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708"/>
        <w:gridCol w:w="4348"/>
        <w:gridCol w:w="1788"/>
      </w:tblGrid>
      <w:tr w:rsidR="00DB12F5" w:rsidRPr="0095625C" w:rsidTr="008808DB">
        <w:trPr>
          <w:cantSplit/>
          <w:trHeight w:val="217"/>
          <w:jc w:val="center"/>
        </w:trPr>
        <w:tc>
          <w:tcPr>
            <w:tcW w:w="1531" w:type="pct"/>
            <w:vMerge w:val="restart"/>
            <w:vAlign w:val="center"/>
          </w:tcPr>
          <w:p w:rsidR="00D801A7" w:rsidRPr="00D801A7" w:rsidRDefault="00D801A7" w:rsidP="006C233C">
            <w:pPr>
              <w:pStyle w:val="ae"/>
              <w:ind w:left="0" w:firstLine="0"/>
              <w:jc w:val="left"/>
            </w:pPr>
            <w:r w:rsidRPr="0095625C">
              <w:t>华为技术有限公司</w:t>
            </w:r>
            <w:r w:rsidR="00767F94" w:rsidRPr="00767F94">
              <w:rPr>
                <w:rFonts w:hAnsi="Arial"/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D4@D4CCC13B253258D6@D8@8296@@8E6094A;k99:@iY11013048!!!BIHO@]y11013048!@58956211053@CDE79G11053@CDE79G!!!!!!!!!!!!!!!!!!!!!!!!!!!!!!!!!!!!!!!!!!!!!!!!!!!!94G:094G:BM72556!!!!!!BIHO@]m72556!!!!@58954G1100E9DCE2351100E9DCE235!!!!!!!!!!!!!!!!!!!!!!!!!!!!!!!!!!!!!!!!!!!!!!!!!!!!94G?`94G&gt;DB45715@!!!!!BIHO@]b45715!!!!@58957G11053@8E51B011053@8E51B0!!!!!!!!!!!!!!!!!!!!!!!!!!!!!!!!!!!!!!!!!!!!!!!!!!!!8=9BH8=8AXY11013048@!!BIHO@]y110130481@58954511053@CDE79G樊铜聚里弗哭物啪RHU炽苏癌圭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A" style="position:absolute;margin-left:0;margin-top:0;width:.05pt;height:.05pt;z-index:251657728;visibility:hidden;mso-position-horizontal-relative:text;mso-position-vertical-relative:text">
                  <w10:anchorlock/>
                </v:shape>
              </w:pict>
            </w:r>
          </w:p>
        </w:tc>
        <w:tc>
          <w:tcPr>
            <w:tcW w:w="2458" w:type="pct"/>
            <w:vAlign w:val="center"/>
          </w:tcPr>
          <w:p w:rsidR="00DB12F5" w:rsidRPr="0095625C" w:rsidRDefault="00DB12F5" w:rsidP="000B02BB">
            <w:pPr>
              <w:pStyle w:val="ae"/>
              <w:rPr>
                <w:rFonts w:hAnsi="Arial"/>
              </w:rPr>
            </w:pPr>
            <w:r w:rsidRPr="0095625C">
              <w:t>版本</w:t>
            </w:r>
          </w:p>
        </w:tc>
        <w:tc>
          <w:tcPr>
            <w:tcW w:w="1011" w:type="pct"/>
            <w:vAlign w:val="center"/>
          </w:tcPr>
          <w:p w:rsidR="00DB12F5" w:rsidRPr="0095625C" w:rsidRDefault="00DB12F5" w:rsidP="000B02BB">
            <w:pPr>
              <w:pStyle w:val="ae"/>
              <w:rPr>
                <w:rFonts w:hAnsi="Arial"/>
              </w:rPr>
            </w:pPr>
            <w:r w:rsidRPr="0095625C">
              <w:t>密级</w:t>
            </w:r>
          </w:p>
        </w:tc>
      </w:tr>
      <w:tr w:rsidR="00DB12F5" w:rsidRPr="0095625C" w:rsidTr="008808DB">
        <w:trPr>
          <w:cantSplit/>
          <w:trHeight w:val="122"/>
          <w:jc w:val="center"/>
        </w:trPr>
        <w:tc>
          <w:tcPr>
            <w:tcW w:w="1531" w:type="pct"/>
            <w:vMerge/>
          </w:tcPr>
          <w:p w:rsidR="00DB12F5" w:rsidRPr="0095625C" w:rsidRDefault="00DB12F5" w:rsidP="00D801A7">
            <w:pPr>
              <w:pStyle w:val="ae"/>
            </w:pPr>
          </w:p>
        </w:tc>
        <w:tc>
          <w:tcPr>
            <w:tcW w:w="2458" w:type="pct"/>
            <w:vAlign w:val="center"/>
          </w:tcPr>
          <w:p w:rsidR="00DB12F5" w:rsidRPr="0095625C" w:rsidRDefault="00181934" w:rsidP="00BB6878">
            <w:pPr>
              <w:pStyle w:val="ae"/>
            </w:pPr>
            <w:r w:rsidRPr="0095625C">
              <w:t>V</w:t>
            </w:r>
            <w:r w:rsidR="00BB6878">
              <w:rPr>
                <w:rFonts w:hint="eastAsia"/>
              </w:rPr>
              <w:t>1.0</w:t>
            </w:r>
          </w:p>
        </w:tc>
        <w:tc>
          <w:tcPr>
            <w:tcW w:w="1011" w:type="pct"/>
            <w:vAlign w:val="center"/>
          </w:tcPr>
          <w:p w:rsidR="00DB12F5" w:rsidRPr="0095625C" w:rsidRDefault="00D207E7" w:rsidP="000B02BB">
            <w:pPr>
              <w:pStyle w:val="ae"/>
              <w:rPr>
                <w:rFonts w:hAnsi="Arial"/>
              </w:rPr>
            </w:pPr>
            <w:r w:rsidRPr="0095625C">
              <w:t>内部公开</w:t>
            </w:r>
          </w:p>
        </w:tc>
      </w:tr>
      <w:tr w:rsidR="00DB12F5" w:rsidRPr="0095625C" w:rsidTr="008808DB">
        <w:trPr>
          <w:cantSplit/>
          <w:trHeight w:val="312"/>
          <w:jc w:val="center"/>
        </w:trPr>
        <w:tc>
          <w:tcPr>
            <w:tcW w:w="1531" w:type="pct"/>
            <w:vMerge/>
          </w:tcPr>
          <w:p w:rsidR="00DB12F5" w:rsidRPr="0095625C" w:rsidRDefault="00DB12F5" w:rsidP="00D801A7">
            <w:pPr>
              <w:pStyle w:val="ae"/>
            </w:pPr>
          </w:p>
        </w:tc>
        <w:tc>
          <w:tcPr>
            <w:tcW w:w="2458" w:type="pct"/>
            <w:vAlign w:val="center"/>
          </w:tcPr>
          <w:p w:rsidR="00DB12F5" w:rsidRPr="0095625C" w:rsidRDefault="00DB12F5" w:rsidP="00BB6878">
            <w:pPr>
              <w:pStyle w:val="af1"/>
              <w:spacing w:line="240" w:lineRule="auto"/>
              <w:ind w:left="422" w:hanging="422"/>
              <w:rPr>
                <w:rFonts w:ascii="Arial" w:eastAsiaTheme="minorEastAsia" w:hAnsi="Arial" w:cs="Arial"/>
              </w:rPr>
            </w:pPr>
            <w:r w:rsidRPr="0095625C">
              <w:rPr>
                <w:rFonts w:ascii="Arial" w:eastAsiaTheme="minorEastAsia" w:hAnsiTheme="minorEastAsia" w:cs="Arial"/>
              </w:rPr>
              <w:t>文档编号</w:t>
            </w:r>
            <w:r w:rsidR="005D79B9">
              <w:rPr>
                <w:rFonts w:ascii="Arial" w:eastAsiaTheme="minorEastAsia" w:hAnsiTheme="minorEastAsia" w:cs="Arial" w:hint="eastAsia"/>
              </w:rPr>
              <w:t>:</w:t>
            </w:r>
            <w:r w:rsidR="005D79B9" w:rsidRPr="005D79B9">
              <w:rPr>
                <w:rFonts w:hint="eastAsia"/>
              </w:rPr>
              <w:t>V</w:t>
            </w:r>
            <w:r w:rsidR="00BB6878">
              <w:rPr>
                <w:rFonts w:hint="eastAsia"/>
              </w:rPr>
              <w:t>1.0</w:t>
            </w:r>
          </w:p>
        </w:tc>
        <w:tc>
          <w:tcPr>
            <w:tcW w:w="1011" w:type="pct"/>
            <w:vAlign w:val="center"/>
          </w:tcPr>
          <w:p w:rsidR="00DB12F5" w:rsidRPr="0095625C" w:rsidRDefault="00DB12F5" w:rsidP="00DD46F7">
            <w:pPr>
              <w:pStyle w:val="ae"/>
              <w:rPr>
                <w:rFonts w:hAnsi="Arial"/>
              </w:rPr>
            </w:pPr>
            <w:r w:rsidRPr="000524FA">
              <w:t>共</w:t>
            </w:r>
            <w:r w:rsidR="00DD46F7">
              <w:rPr>
                <w:rFonts w:hint="eastAsia"/>
              </w:rPr>
              <w:t>26</w:t>
            </w:r>
            <w:r w:rsidRPr="000524FA">
              <w:t>页</w:t>
            </w:r>
          </w:p>
        </w:tc>
      </w:tr>
    </w:tbl>
    <w:p w:rsidR="00D3742C" w:rsidRPr="0095625C" w:rsidRDefault="00D3742C" w:rsidP="00D801A7">
      <w:pPr>
        <w:rPr>
          <w:rFonts w:ascii="Arial" w:eastAsiaTheme="minorEastAsia" w:hAnsi="Arial" w:cs="Arial"/>
        </w:rPr>
      </w:pPr>
    </w:p>
    <w:p w:rsidR="00D3742C" w:rsidRPr="0095625C" w:rsidRDefault="00D3742C" w:rsidP="00C20AB6">
      <w:pPr>
        <w:ind w:firstLine="420"/>
        <w:jc w:val="center"/>
        <w:rPr>
          <w:rFonts w:ascii="Arial" w:eastAsiaTheme="minorEastAsia" w:hAnsi="Arial" w:cs="Arial"/>
        </w:rPr>
      </w:pPr>
    </w:p>
    <w:p w:rsidR="00165F31" w:rsidRPr="005A5323" w:rsidRDefault="00376DC0" w:rsidP="00F00EF6">
      <w:pPr>
        <w:pStyle w:val="af7"/>
        <w:spacing w:after="240"/>
        <w:ind w:left="0" w:firstLineChars="600" w:firstLine="2168"/>
      </w:pPr>
      <w:r w:rsidRPr="00CA2358">
        <w:rPr>
          <w:rFonts w:hint="eastAsia"/>
        </w:rPr>
        <w:t>APM产品</w:t>
      </w:r>
      <w:r>
        <w:rPr>
          <w:rFonts w:hint="eastAsia"/>
        </w:rPr>
        <w:t>2016.6</w:t>
      </w:r>
      <w:r w:rsidRPr="00CA2358">
        <w:rPr>
          <w:rFonts w:hint="eastAsia"/>
        </w:rPr>
        <w:t>版本</w:t>
      </w:r>
      <w:r w:rsidR="005D79B9">
        <w:rPr>
          <w:rFonts w:hint="eastAsia"/>
        </w:rPr>
        <w:t>_</w:t>
      </w:r>
      <w:r w:rsidR="00A75EDC" w:rsidRPr="000524FA">
        <w:rPr>
          <w:rFonts w:hint="eastAsia"/>
        </w:rPr>
        <w:t>性能</w:t>
      </w:r>
      <w:r w:rsidR="00165F31" w:rsidRPr="000524FA">
        <w:t>测试报告</w:t>
      </w:r>
    </w:p>
    <w:p w:rsidR="00165F31" w:rsidRPr="005A5323" w:rsidRDefault="00165F31" w:rsidP="007F5BF0">
      <w:pPr>
        <w:pStyle w:val="af7"/>
        <w:spacing w:after="240"/>
        <w:ind w:left="0" w:firstLineChars="750" w:firstLine="2711"/>
        <w:rPr>
          <w:rFonts w:hAnsi="Arial"/>
          <w:lang w:val="zh-CN"/>
        </w:rPr>
      </w:pPr>
      <w:r w:rsidRPr="005A5323">
        <w:t>项目经理</w:t>
      </w:r>
      <w:r w:rsidRPr="005A5323">
        <w:rPr>
          <w:rFonts w:hAnsi="Arial"/>
        </w:rPr>
        <w:t xml:space="preserve"> </w:t>
      </w:r>
      <w:r w:rsidRPr="005A5323">
        <w:t>：</w:t>
      </w:r>
      <w:r w:rsidR="00605620">
        <w:rPr>
          <w:rFonts w:hint="eastAsia"/>
        </w:rPr>
        <w:t>张文豪</w:t>
      </w:r>
    </w:p>
    <w:p w:rsidR="00050B7E" w:rsidRPr="005A5323" w:rsidRDefault="00050B7E" w:rsidP="007F5BF0">
      <w:pPr>
        <w:pStyle w:val="af7"/>
        <w:spacing w:after="240"/>
        <w:ind w:left="0" w:firstLineChars="750" w:firstLine="2711"/>
      </w:pPr>
      <w:r w:rsidRPr="005A5323">
        <w:t>测试类型 ：</w:t>
      </w:r>
      <w:r w:rsidR="00A75EDC">
        <w:rPr>
          <w:rFonts w:ascii="宋体" w:hint="eastAsia"/>
          <w:snapToGrid w:val="0"/>
        </w:rPr>
        <w:t>性能</w:t>
      </w:r>
      <w:r w:rsidRPr="005A5323">
        <w:rPr>
          <w:rFonts w:ascii="宋体"/>
          <w:snapToGrid w:val="0"/>
        </w:rPr>
        <w:t>测试</w:t>
      </w:r>
    </w:p>
    <w:p w:rsidR="00050B7E" w:rsidRPr="005A5323" w:rsidRDefault="00542C5D" w:rsidP="007F5BF0">
      <w:pPr>
        <w:pStyle w:val="af7"/>
        <w:spacing w:after="240"/>
        <w:ind w:left="0" w:firstLineChars="750" w:firstLine="2711"/>
        <w:rPr>
          <w:rFonts w:hAnsi="Arial"/>
        </w:rPr>
      </w:pPr>
      <w:r w:rsidRPr="008D24A1">
        <w:rPr>
          <w:rFonts w:hint="eastAsia"/>
        </w:rPr>
        <w:t>测试</w:t>
      </w:r>
      <w:r w:rsidR="00050B7E" w:rsidRPr="008D24A1">
        <w:rPr>
          <w:rFonts w:hint="eastAsia"/>
        </w:rPr>
        <w:t>负责人：</w:t>
      </w:r>
      <w:r w:rsidR="000524FA" w:rsidRPr="00883BCD">
        <w:rPr>
          <w:rFonts w:hint="eastAsia"/>
        </w:rPr>
        <w:t>姜志强</w:t>
      </w:r>
    </w:p>
    <w:p w:rsidR="00D3742C" w:rsidRPr="00691CA8" w:rsidRDefault="00D3742C" w:rsidP="00D207E7">
      <w:pPr>
        <w:rPr>
          <w:rFonts w:ascii="Arial" w:eastAsiaTheme="minorEastAsia" w:hAnsi="Arial" w:cs="Arial"/>
        </w:rPr>
      </w:pPr>
    </w:p>
    <w:p w:rsidR="00D207E7" w:rsidRPr="0095625C" w:rsidRDefault="00CC035B" w:rsidP="00D207E7">
      <w:pPr>
        <w:pStyle w:val="af8"/>
        <w:rPr>
          <w:rFonts w:ascii="Arial" w:eastAsiaTheme="minorEastAsia" w:hAnsi="Arial" w:cs="Arial"/>
        </w:rPr>
      </w:pPr>
      <w:r w:rsidRPr="0095625C">
        <w:rPr>
          <w:rFonts w:ascii="Arial" w:eastAsiaTheme="minorEastAsia" w:hAnsi="Arial" w:cs="Arial"/>
          <w:noProof/>
        </w:rPr>
        <w:drawing>
          <wp:inline distT="0" distB="0" distL="0" distR="0">
            <wp:extent cx="809625" cy="809625"/>
            <wp:effectExtent l="19050" t="0" r="9525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E7" w:rsidRPr="0095625C" w:rsidRDefault="00D207E7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  <w:r w:rsidRPr="0095625C">
        <w:rPr>
          <w:rFonts w:ascii="Arial" w:eastAsiaTheme="minorEastAsia" w:hAnsiTheme="minorEastAsia" w:cs="Arial"/>
          <w:b/>
          <w:sz w:val="21"/>
          <w:szCs w:val="21"/>
        </w:rPr>
        <w:t>华为技术有限公司</w:t>
      </w:r>
    </w:p>
    <w:p w:rsidR="00D207E7" w:rsidRPr="0095625C" w:rsidRDefault="00D207E7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  <w:r w:rsidRPr="0095625C">
        <w:rPr>
          <w:rFonts w:ascii="Arial" w:eastAsiaTheme="minorEastAsia" w:hAnsiTheme="minorEastAsia" w:cs="Arial"/>
          <w:b/>
          <w:sz w:val="21"/>
          <w:szCs w:val="21"/>
        </w:rPr>
        <w:t>版权所有</w:t>
      </w:r>
      <w:r w:rsidRPr="0095625C">
        <w:rPr>
          <w:rFonts w:ascii="Arial" w:eastAsiaTheme="minorEastAsia" w:hAnsi="Arial" w:cs="Arial"/>
          <w:b/>
          <w:sz w:val="21"/>
          <w:szCs w:val="21"/>
        </w:rPr>
        <w:t xml:space="preserve">  </w:t>
      </w:r>
      <w:r w:rsidRPr="0095625C">
        <w:rPr>
          <w:rFonts w:ascii="Arial" w:eastAsiaTheme="minorEastAsia" w:hAnsiTheme="minorEastAsia" w:cs="Arial"/>
          <w:b/>
          <w:sz w:val="21"/>
          <w:szCs w:val="21"/>
        </w:rPr>
        <w:t>侵权必究</w:t>
      </w:r>
    </w:p>
    <w:p w:rsidR="00C56673" w:rsidRDefault="00C56673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050B7E" w:rsidRDefault="00050B7E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050B7E" w:rsidRDefault="00050B7E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050B7E" w:rsidRDefault="00050B7E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433CF0" w:rsidRDefault="00433CF0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433CF0" w:rsidRDefault="00433CF0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433CF0" w:rsidRDefault="00433CF0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433CF0" w:rsidRDefault="00433CF0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050B7E" w:rsidRPr="0095625C" w:rsidRDefault="00050B7E" w:rsidP="00D207E7">
      <w:pPr>
        <w:pStyle w:val="af8"/>
        <w:rPr>
          <w:rFonts w:ascii="Arial" w:eastAsiaTheme="minorEastAsia" w:hAnsi="Arial" w:cs="Arial"/>
          <w:b/>
          <w:sz w:val="21"/>
          <w:szCs w:val="21"/>
        </w:rPr>
      </w:pPr>
    </w:p>
    <w:p w:rsidR="00C56673" w:rsidRPr="0095625C" w:rsidRDefault="00C56673" w:rsidP="00C56673">
      <w:pPr>
        <w:pStyle w:val="ac"/>
        <w:spacing w:before="240" w:after="240"/>
        <w:ind w:left="482" w:hanging="482"/>
        <w:rPr>
          <w:rFonts w:ascii="Arial" w:eastAsiaTheme="minorEastAsia" w:hAnsi="Arial" w:cs="Arial"/>
        </w:rPr>
      </w:pPr>
      <w:r w:rsidRPr="0095625C">
        <w:rPr>
          <w:rFonts w:ascii="Arial" w:eastAsiaTheme="minorEastAsia" w:hAnsiTheme="minorEastAsia" w:cs="Arial"/>
        </w:rPr>
        <w:lastRenderedPageBreak/>
        <w:t>修订记录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476"/>
        <w:gridCol w:w="2126"/>
        <w:gridCol w:w="3033"/>
        <w:gridCol w:w="2209"/>
      </w:tblGrid>
      <w:tr w:rsidR="00C56673" w:rsidRPr="000F3B49" w:rsidTr="008808DB">
        <w:trPr>
          <w:trHeight w:val="336"/>
          <w:tblHeader/>
          <w:jc w:val="center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56673" w:rsidRPr="000F3B49" w:rsidRDefault="00C56673" w:rsidP="008808DB">
            <w:pPr>
              <w:pStyle w:val="ae"/>
              <w:rPr>
                <w:rFonts w:asciiTheme="minorEastAsia" w:eastAsiaTheme="minorEastAsia" w:hAnsiTheme="minorEastAsia"/>
                <w:sz w:val="20"/>
              </w:rPr>
            </w:pPr>
            <w:r w:rsidRPr="000F3B49">
              <w:rPr>
                <w:rFonts w:asciiTheme="minorEastAsia" w:eastAsiaTheme="minorEastAsia" w:hAnsiTheme="minorEastAsia"/>
                <w:sz w:val="20"/>
              </w:rPr>
              <w:t>日期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6673" w:rsidRPr="000F3B49" w:rsidRDefault="00C56673" w:rsidP="008808DB">
            <w:pPr>
              <w:pStyle w:val="ae"/>
              <w:rPr>
                <w:rFonts w:asciiTheme="minorEastAsia" w:eastAsiaTheme="minorEastAsia" w:hAnsiTheme="minorEastAsia"/>
                <w:sz w:val="20"/>
              </w:rPr>
            </w:pPr>
            <w:r w:rsidRPr="000F3B49">
              <w:rPr>
                <w:rFonts w:asciiTheme="minorEastAsia" w:eastAsiaTheme="minorEastAsia" w:hAnsiTheme="minorEastAsia"/>
                <w:sz w:val="20"/>
              </w:rPr>
              <w:t>修订版本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6673" w:rsidRPr="000F3B49" w:rsidRDefault="00C56673" w:rsidP="008808DB">
            <w:pPr>
              <w:pStyle w:val="ae"/>
              <w:rPr>
                <w:rFonts w:asciiTheme="minorEastAsia" w:eastAsiaTheme="minorEastAsia" w:hAnsiTheme="minorEastAsia"/>
                <w:sz w:val="20"/>
              </w:rPr>
            </w:pPr>
            <w:r w:rsidRPr="000F3B49">
              <w:rPr>
                <w:rFonts w:asciiTheme="minorEastAsia" w:eastAsiaTheme="minorEastAsia" w:hAnsiTheme="minorEastAsia"/>
                <w:sz w:val="20"/>
              </w:rPr>
              <w:t>描述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56673" w:rsidRPr="000F3B49" w:rsidRDefault="00C56673" w:rsidP="008808DB">
            <w:pPr>
              <w:pStyle w:val="ae"/>
              <w:rPr>
                <w:rFonts w:asciiTheme="minorEastAsia" w:eastAsiaTheme="minorEastAsia" w:hAnsiTheme="minorEastAsia"/>
                <w:sz w:val="20"/>
              </w:rPr>
            </w:pPr>
            <w:r w:rsidRPr="000F3B49">
              <w:rPr>
                <w:rFonts w:asciiTheme="minorEastAsia" w:eastAsiaTheme="minorEastAsia" w:hAnsiTheme="minorEastAsia"/>
                <w:sz w:val="20"/>
              </w:rPr>
              <w:t>作者</w:t>
            </w:r>
          </w:p>
        </w:tc>
      </w:tr>
      <w:tr w:rsidR="005E5BB2" w:rsidRPr="000F3B49" w:rsidTr="008808DB">
        <w:trPr>
          <w:trHeight w:val="284"/>
          <w:tblHeader/>
          <w:jc w:val="center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BB2" w:rsidRPr="000524FA" w:rsidRDefault="005E5BB2" w:rsidP="00BA6EB4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524FA">
              <w:rPr>
                <w:rFonts w:asciiTheme="minorEastAsia" w:eastAsiaTheme="minorEastAsia" w:hAnsiTheme="minorEastAsia"/>
                <w:sz w:val="20"/>
                <w:szCs w:val="20"/>
              </w:rPr>
              <w:t>201</w:t>
            </w:r>
            <w:r w:rsidR="00BA6EB4"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 w:rsidRPr="000524FA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="00BA6EB4"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 w:rsidRPr="000524FA">
              <w:rPr>
                <w:rFonts w:asciiTheme="minorEastAsia" w:eastAsiaTheme="minorEastAsia" w:hAnsiTheme="minorEastAsia"/>
                <w:sz w:val="20"/>
                <w:szCs w:val="20"/>
              </w:rPr>
              <w:t>/</w:t>
            </w:r>
            <w:r w:rsidR="00B803DC">
              <w:rPr>
                <w:rFonts w:asciiTheme="minorEastAsia" w:eastAsiaTheme="minorEastAsia" w:hAnsiTheme="minorEastAsia" w:hint="eastAsia"/>
                <w:sz w:val="20"/>
                <w:szCs w:val="20"/>
              </w:rPr>
              <w:t>31</w:t>
            </w: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B2" w:rsidRPr="000F3B49" w:rsidRDefault="005E5BB2" w:rsidP="00821BD3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F3B4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V0.1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BB2" w:rsidRPr="000F3B49" w:rsidRDefault="005E5BB2" w:rsidP="00821BD3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0F3B4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性能测试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报告</w:t>
            </w:r>
            <w:r w:rsidRPr="000F3B49">
              <w:rPr>
                <w:rFonts w:asciiTheme="minorEastAsia" w:eastAsiaTheme="minorEastAsia" w:hAnsiTheme="minorEastAsia" w:cs="Arial" w:hint="eastAsia"/>
                <w:sz w:val="20"/>
                <w:szCs w:val="20"/>
              </w:rPr>
              <w:t>初稿</w:t>
            </w: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BB2" w:rsidRDefault="00E52374" w:rsidP="00821BD3">
            <w:pPr>
              <w:pStyle w:val="a8"/>
              <w:jc w:val="center"/>
            </w:pPr>
            <w:r>
              <w:rPr>
                <w:rFonts w:hint="eastAsia"/>
              </w:rPr>
              <w:t>盛伟</w:t>
            </w:r>
          </w:p>
        </w:tc>
      </w:tr>
      <w:tr w:rsidR="007E04F0" w:rsidRPr="000F3B49" w:rsidTr="008808DB">
        <w:trPr>
          <w:trHeight w:val="284"/>
          <w:tblHeader/>
          <w:jc w:val="center"/>
        </w:trPr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4F0" w:rsidRPr="000524FA" w:rsidRDefault="007E04F0" w:rsidP="00E13380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Pr="000F3B49" w:rsidRDefault="007E04F0" w:rsidP="007E04F0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4F0" w:rsidRPr="000F3B49" w:rsidRDefault="007E04F0" w:rsidP="007E04F0">
            <w:pPr>
              <w:pStyle w:val="a8"/>
              <w:jc w:val="center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</w:p>
        </w:tc>
        <w:tc>
          <w:tcPr>
            <w:tcW w:w="1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04F0" w:rsidRDefault="007E04F0" w:rsidP="00D229FE">
            <w:pPr>
              <w:pStyle w:val="a8"/>
              <w:jc w:val="center"/>
            </w:pPr>
          </w:p>
        </w:tc>
      </w:tr>
    </w:tbl>
    <w:p w:rsidR="00C56673" w:rsidRPr="0095625C" w:rsidRDefault="00C56673" w:rsidP="00C56673">
      <w:pPr>
        <w:pStyle w:val="af8"/>
        <w:jc w:val="both"/>
        <w:rPr>
          <w:rFonts w:ascii="Arial" w:eastAsiaTheme="minorEastAsia" w:hAnsi="Arial" w:cs="Arial"/>
        </w:rPr>
        <w:sectPr w:rsidR="00C56673" w:rsidRPr="0095625C" w:rsidSect="00BD0109">
          <w:footerReference w:type="even" r:id="rId13"/>
          <w:pgSz w:w="11906" w:h="16838" w:code="9"/>
          <w:pgMar w:top="1701" w:right="1588" w:bottom="1701" w:left="1588" w:header="1134" w:footer="113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docGrid w:linePitch="312"/>
        </w:sectPr>
      </w:pPr>
    </w:p>
    <w:p w:rsidR="00D61427" w:rsidRPr="0095625C" w:rsidRDefault="00DB12F5" w:rsidP="000D03E1">
      <w:pPr>
        <w:jc w:val="center"/>
        <w:rPr>
          <w:rFonts w:ascii="Arial" w:eastAsiaTheme="minorEastAsia" w:hAnsi="Arial" w:cs="Arial"/>
          <w:b/>
          <w:sz w:val="44"/>
        </w:rPr>
      </w:pPr>
      <w:r w:rsidRPr="0095625C">
        <w:rPr>
          <w:rFonts w:ascii="Arial" w:eastAsiaTheme="minorEastAsia" w:hAnsiTheme="minorEastAsia" w:cs="Arial"/>
          <w:b/>
          <w:sz w:val="44"/>
        </w:rPr>
        <w:lastRenderedPageBreak/>
        <w:t>目</w:t>
      </w:r>
      <w:r w:rsidRPr="0095625C">
        <w:rPr>
          <w:rFonts w:ascii="Arial" w:eastAsiaTheme="minorEastAsia" w:hAnsi="Arial" w:cs="Arial"/>
          <w:b/>
          <w:sz w:val="44"/>
        </w:rPr>
        <w:t xml:space="preserve">  </w:t>
      </w:r>
      <w:r w:rsidRPr="0095625C">
        <w:rPr>
          <w:rFonts w:ascii="Arial" w:eastAsiaTheme="minorEastAsia" w:hAnsiTheme="minorEastAsia" w:cs="Arial"/>
          <w:b/>
          <w:sz w:val="44"/>
        </w:rPr>
        <w:t>录</w:t>
      </w:r>
    </w:p>
    <w:p w:rsidR="00852D80" w:rsidRDefault="00767F94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95625C">
        <w:rPr>
          <w:rFonts w:ascii="Arial" w:eastAsiaTheme="minorEastAsia" w:hAnsi="Arial" w:cs="Arial"/>
          <w:szCs w:val="44"/>
        </w:rPr>
        <w:fldChar w:fldCharType="begin"/>
      </w:r>
      <w:r w:rsidR="003B7C85" w:rsidRPr="0095625C">
        <w:rPr>
          <w:rFonts w:ascii="Arial" w:eastAsiaTheme="minorEastAsia" w:hAnsi="Arial" w:cs="Arial"/>
          <w:szCs w:val="44"/>
        </w:rPr>
        <w:instrText xml:space="preserve"> TOC \o "1-3" \h \z \u </w:instrText>
      </w:r>
      <w:r w:rsidRPr="0095625C">
        <w:rPr>
          <w:rFonts w:ascii="Arial" w:eastAsiaTheme="minorEastAsia" w:hAnsi="Arial" w:cs="Arial"/>
          <w:szCs w:val="44"/>
        </w:rPr>
        <w:fldChar w:fldCharType="separate"/>
      </w:r>
      <w:hyperlink w:anchor="_Toc452478516" w:history="1">
        <w:r w:rsidR="00852D80" w:rsidRPr="00B83A08">
          <w:rPr>
            <w:rStyle w:val="af"/>
            <w:rFonts w:cs="Arial"/>
            <w:noProof/>
          </w:rPr>
          <w:t xml:space="preserve">1 </w:t>
        </w:r>
        <w:r w:rsidR="00852D80" w:rsidRPr="00B83A08">
          <w:rPr>
            <w:rStyle w:val="af"/>
            <w:rFonts w:hAnsiTheme="minorEastAsia" w:cs="Arial" w:hint="eastAsia"/>
            <w:noProof/>
          </w:rPr>
          <w:t>引言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17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1.1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目的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18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1.2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范围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2478519" w:history="1">
        <w:r w:rsidR="00852D80" w:rsidRPr="00B83A08">
          <w:rPr>
            <w:rStyle w:val="af"/>
            <w:rFonts w:cs="Arial"/>
            <w:noProof/>
          </w:rPr>
          <w:t>2</w:t>
        </w:r>
        <w:r w:rsidR="00852D80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概述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20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2.1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阶段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21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2.2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通过标准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22" w:history="1">
        <w:r w:rsidR="00852D80" w:rsidRPr="00B83A08">
          <w:rPr>
            <w:rStyle w:val="af"/>
            <w:rFonts w:ascii="Arial" w:hAnsi="Arial" w:cs="Arial"/>
            <w:noProof/>
          </w:rPr>
          <w:t>2.2.1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="Arial" w:hAnsiTheme="minorEastAsia" w:cs="Arial" w:hint="eastAsia"/>
            <w:noProof/>
          </w:rPr>
          <w:t>准入准出条件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23" w:history="1">
        <w:r w:rsidR="00852D80" w:rsidRPr="00B83A08">
          <w:rPr>
            <w:rStyle w:val="af"/>
            <w:rFonts w:ascii="Arial" w:hAnsi="Arial" w:cs="Arial"/>
            <w:noProof/>
          </w:rPr>
          <w:t>2.2.2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="Arial" w:hAnsiTheme="minorEastAsia" w:cs="Arial" w:hint="eastAsia"/>
            <w:noProof/>
          </w:rPr>
          <w:t>中断准则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24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2.3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环境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25" w:history="1">
        <w:r w:rsidR="00852D80" w:rsidRPr="00B83A08">
          <w:rPr>
            <w:rStyle w:val="af"/>
            <w:rFonts w:ascii="Arial" w:hAnsi="Arial" w:cs="Arial"/>
            <w:noProof/>
          </w:rPr>
          <w:t>2.3.1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noProof/>
          </w:rPr>
          <w:t>PFC</w:t>
        </w:r>
        <w:r w:rsidR="00852D80" w:rsidRPr="00B83A08">
          <w:rPr>
            <w:rStyle w:val="af"/>
            <w:rFonts w:hint="eastAsia"/>
            <w:noProof/>
          </w:rPr>
          <w:t>测试环境部署情况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26" w:history="1">
        <w:r w:rsidR="00852D80" w:rsidRPr="00B83A08">
          <w:rPr>
            <w:rStyle w:val="af"/>
            <w:rFonts w:ascii="Arial" w:hAnsi="Arial" w:cs="Arial"/>
            <w:noProof/>
          </w:rPr>
          <w:t>2.3.2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noProof/>
          </w:rPr>
          <w:t>eSee</w:t>
        </w:r>
        <w:r w:rsidR="00852D80" w:rsidRPr="00B83A08">
          <w:rPr>
            <w:rStyle w:val="af"/>
            <w:rFonts w:hint="eastAsia"/>
            <w:noProof/>
          </w:rPr>
          <w:t>测试环境部署情况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27" w:history="1">
        <w:r w:rsidR="00852D80" w:rsidRPr="00B83A08">
          <w:rPr>
            <w:rStyle w:val="af"/>
            <w:rFonts w:ascii="Arial" w:hAnsi="Arial" w:cs="Arial"/>
            <w:noProof/>
          </w:rPr>
          <w:t>2.3.3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int="eastAsia"/>
            <w:noProof/>
          </w:rPr>
          <w:t>测试资源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28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2.4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内容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2478529" w:history="1">
        <w:r w:rsidR="00852D80" w:rsidRPr="00B83A08">
          <w:rPr>
            <w:rStyle w:val="af"/>
            <w:rFonts w:cs="Arial"/>
            <w:noProof/>
          </w:rPr>
          <w:t>3</w:t>
        </w:r>
        <w:r w:rsidR="00852D80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约束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2478530" w:history="1">
        <w:r w:rsidR="00852D80" w:rsidRPr="00B83A08">
          <w:rPr>
            <w:rStyle w:val="af"/>
            <w:rFonts w:hAnsiTheme="minorEastAsia" w:cs="Arial"/>
            <w:noProof/>
          </w:rPr>
          <w:t>4</w:t>
        </w:r>
        <w:r w:rsidR="00852D80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/>
            <w:noProof/>
          </w:rPr>
          <w:t>PFC</w:t>
        </w:r>
        <w:r w:rsidR="00852D80" w:rsidRPr="00B83A08">
          <w:rPr>
            <w:rStyle w:val="af"/>
            <w:rFonts w:hAnsiTheme="minorEastAsia" w:cs="Arial" w:hint="eastAsia"/>
            <w:noProof/>
          </w:rPr>
          <w:t>采用</w:t>
        </w:r>
        <w:r w:rsidR="00852D80" w:rsidRPr="00B83A08">
          <w:rPr>
            <w:rStyle w:val="af"/>
            <w:rFonts w:hAnsiTheme="minorEastAsia" w:cs="Arial"/>
            <w:noProof/>
          </w:rPr>
          <w:t>APM</w:t>
        </w:r>
        <w:r w:rsidR="00852D80" w:rsidRPr="00B83A08">
          <w:rPr>
            <w:rStyle w:val="af"/>
            <w:rFonts w:hAnsiTheme="minorEastAsia" w:cs="Arial" w:hint="eastAsia"/>
            <w:noProof/>
          </w:rPr>
          <w:t>探针前后性能对比结果分析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31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4.1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Theme="majorEastAsia" w:eastAsiaTheme="majorEastAsia" w:hAnsiTheme="majorEastAsia" w:hint="eastAsia"/>
            <w:noProof/>
          </w:rPr>
          <w:t>性能测试结果分析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32" w:history="1">
        <w:r w:rsidR="00852D80" w:rsidRPr="00B83A08">
          <w:rPr>
            <w:rStyle w:val="af"/>
            <w:rFonts w:ascii="Arial" w:hAnsi="Arial" w:cs="Arial"/>
            <w:noProof/>
          </w:rPr>
          <w:t>4.1.1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="Arial" w:hAnsi="Arial" w:hint="eastAsia"/>
            <w:noProof/>
          </w:rPr>
          <w:t>被测系统</w:t>
        </w:r>
        <w:r w:rsidR="00852D80" w:rsidRPr="00B83A08">
          <w:rPr>
            <w:rStyle w:val="af"/>
            <w:rFonts w:ascii="Arial" w:hAnsi="Arial"/>
            <w:noProof/>
          </w:rPr>
          <w:t>PFC</w:t>
        </w:r>
        <w:r w:rsidR="00852D80" w:rsidRPr="00B83A08">
          <w:rPr>
            <w:rStyle w:val="af"/>
            <w:rFonts w:ascii="Arial" w:hAnsi="Arial" w:hint="eastAsia"/>
            <w:noProof/>
          </w:rPr>
          <w:t>业务场景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33" w:history="1">
        <w:r w:rsidR="00852D80" w:rsidRPr="00B83A08">
          <w:rPr>
            <w:rStyle w:val="af"/>
            <w:rFonts w:ascii="Arial" w:hAnsi="Arial" w:cs="Arial"/>
            <w:noProof/>
          </w:rPr>
          <w:t>4.1.2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Theme="minorEastAsia" w:hAnsiTheme="minorEastAsia" w:hint="eastAsia"/>
            <w:noProof/>
          </w:rPr>
          <w:t>测试模型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</w:rPr>
      </w:pPr>
      <w:hyperlink w:anchor="_Toc452478534" w:history="1">
        <w:r w:rsidR="00852D80" w:rsidRPr="00B83A08">
          <w:rPr>
            <w:rStyle w:val="af"/>
            <w:rFonts w:ascii="Arial" w:hAnsi="Arial" w:cs="Arial"/>
            <w:noProof/>
          </w:rPr>
          <w:t>4.1.3</w:t>
        </w:r>
        <w:r w:rsidR="00852D80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ascii="Arial" w:hAnsi="Arial" w:hint="eastAsia"/>
            <w:noProof/>
          </w:rPr>
          <w:t>测试结果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52478535" w:history="1">
        <w:r w:rsidR="00852D80" w:rsidRPr="00B83A08">
          <w:rPr>
            <w:rStyle w:val="af"/>
            <w:rFonts w:cs="Arial"/>
            <w:noProof/>
          </w:rPr>
          <w:t>5</w:t>
        </w:r>
        <w:r w:rsidR="00852D80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评价与结论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36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5.1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测试充分性评价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37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5.2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系统稳定性评价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2D80" w:rsidRDefault="00767F94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452478538" w:history="1">
        <w:r w:rsidR="00852D80" w:rsidRPr="00B83A08">
          <w:rPr>
            <w:rStyle w:val="af"/>
            <w:rFonts w:asciiTheme="majorEastAsia" w:eastAsiaTheme="majorEastAsia" w:hAnsiTheme="majorEastAsia" w:cs="Arial"/>
            <w:b/>
            <w:noProof/>
          </w:rPr>
          <w:t>5.3</w:t>
        </w:r>
        <w:r w:rsidR="00852D80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852D80" w:rsidRPr="00B83A08">
          <w:rPr>
            <w:rStyle w:val="af"/>
            <w:rFonts w:hAnsiTheme="minorEastAsia" w:cs="Arial" w:hint="eastAsia"/>
            <w:noProof/>
          </w:rPr>
          <w:t>风险及建议</w:t>
        </w:r>
        <w:r w:rsidR="00852D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2D80">
          <w:rPr>
            <w:noProof/>
            <w:webHidden/>
          </w:rPr>
          <w:instrText xml:space="preserve"> PAGEREF _Toc45247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2D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656C" w:rsidRDefault="00767F94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  <w:r w:rsidRPr="0095625C">
        <w:rPr>
          <w:rFonts w:ascii="Arial" w:eastAsiaTheme="minorEastAsia" w:hAnsi="Arial" w:cs="Arial"/>
          <w:b/>
          <w:bCs/>
          <w:caps/>
          <w:sz w:val="20"/>
          <w:szCs w:val="44"/>
        </w:rPr>
        <w:fldChar w:fldCharType="end"/>
      </w:r>
      <w:bookmarkStart w:id="0" w:name="_Toc168828977"/>
    </w:p>
    <w:p w:rsidR="000D03E1" w:rsidRDefault="000D03E1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0D03E1" w:rsidRDefault="000D03E1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0D03E1" w:rsidRDefault="000D03E1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852D80" w:rsidRDefault="00852D80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852D80" w:rsidRDefault="00852D80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852D80" w:rsidRDefault="00852D80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852D80" w:rsidRDefault="00852D80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852D80" w:rsidRDefault="00852D80" w:rsidP="00C0656C">
      <w:pPr>
        <w:rPr>
          <w:rFonts w:ascii="Arial" w:eastAsiaTheme="minorEastAsia" w:hAnsi="Arial" w:cs="Arial"/>
          <w:b/>
          <w:bCs/>
          <w:caps/>
          <w:sz w:val="20"/>
          <w:szCs w:val="44"/>
        </w:rPr>
      </w:pPr>
    </w:p>
    <w:p w:rsidR="00DB12F5" w:rsidRPr="00172646" w:rsidRDefault="00C0656C" w:rsidP="00172646">
      <w:pPr>
        <w:pStyle w:val="1"/>
        <w:numPr>
          <w:ilvl w:val="0"/>
          <w:numId w:val="0"/>
        </w:numPr>
        <w:spacing w:line="40" w:lineRule="atLeast"/>
        <w:rPr>
          <w:rFonts w:eastAsiaTheme="minorEastAsia" w:cs="Arial"/>
          <w:b w:val="0"/>
          <w:sz w:val="28"/>
          <w:szCs w:val="28"/>
        </w:rPr>
      </w:pPr>
      <w:bookmarkStart w:id="1" w:name="_Toc452478516"/>
      <w:r w:rsidRPr="009B6439">
        <w:rPr>
          <w:rFonts w:eastAsiaTheme="minorEastAsia" w:cs="Arial"/>
          <w:b w:val="0"/>
          <w:sz w:val="28"/>
          <w:szCs w:val="28"/>
        </w:rPr>
        <w:lastRenderedPageBreak/>
        <w:t>1</w:t>
      </w:r>
      <w:r w:rsidRPr="000F3B49">
        <w:rPr>
          <w:rFonts w:eastAsiaTheme="minorEastAsia" w:cs="Arial"/>
          <w:b w:val="0"/>
        </w:rPr>
        <w:t xml:space="preserve"> </w:t>
      </w:r>
      <w:r w:rsidR="00DB12F5" w:rsidRPr="000F3B49">
        <w:rPr>
          <w:rFonts w:eastAsiaTheme="minorEastAsia" w:hAnsiTheme="minorEastAsia" w:cs="Arial"/>
          <w:b w:val="0"/>
        </w:rPr>
        <w:t>引言</w:t>
      </w:r>
      <w:bookmarkEnd w:id="0"/>
      <w:bookmarkEnd w:id="1"/>
    </w:p>
    <w:p w:rsidR="00DB12F5" w:rsidRPr="00172646" w:rsidRDefault="00DB12F5" w:rsidP="00172646">
      <w:pPr>
        <w:pStyle w:val="2"/>
        <w:spacing w:line="40" w:lineRule="atLeast"/>
        <w:rPr>
          <w:rFonts w:eastAsiaTheme="minorEastAsia" w:cs="Arial"/>
          <w:sz w:val="28"/>
          <w:szCs w:val="28"/>
        </w:rPr>
      </w:pPr>
      <w:bookmarkStart w:id="2" w:name="_Toc168828862"/>
      <w:bookmarkStart w:id="3" w:name="_Toc452478517"/>
      <w:r w:rsidRPr="00172646">
        <w:rPr>
          <w:rFonts w:eastAsiaTheme="minorEastAsia" w:hAnsiTheme="minorEastAsia" w:cs="Arial"/>
          <w:sz w:val="28"/>
          <w:szCs w:val="28"/>
        </w:rPr>
        <w:t>目的</w:t>
      </w:r>
      <w:bookmarkEnd w:id="2"/>
      <w:bookmarkEnd w:id="3"/>
    </w:p>
    <w:p w:rsidR="00542C5D" w:rsidRPr="0054272E" w:rsidRDefault="00542C5D" w:rsidP="0054272E">
      <w:pPr>
        <w:pStyle w:val="aa"/>
        <w:spacing w:line="40" w:lineRule="atLeast"/>
        <w:ind w:firstLineChars="200" w:firstLine="480"/>
        <w:rPr>
          <w:rFonts w:asciiTheme="minorEastAsia" w:eastAsiaTheme="minorEastAsia" w:hAnsiTheme="minorEastAsia"/>
          <w:i w:val="0"/>
          <w:color w:val="auto"/>
          <w:szCs w:val="24"/>
        </w:rPr>
      </w:pPr>
      <w:bookmarkStart w:id="4" w:name="_Toc168828863"/>
      <w:r w:rsidRPr="0054272E">
        <w:rPr>
          <w:rFonts w:asciiTheme="minorEastAsia" w:eastAsiaTheme="minorEastAsia" w:hAnsiTheme="minorEastAsia"/>
          <w:i w:val="0"/>
          <w:color w:val="auto"/>
          <w:szCs w:val="24"/>
        </w:rPr>
        <w:t>本报告为</w:t>
      </w:r>
      <w:r w:rsidR="008064DA">
        <w:rPr>
          <w:rFonts w:asciiTheme="minorEastAsia" w:eastAsiaTheme="minorEastAsia" w:hAnsiTheme="minorEastAsia" w:hint="eastAsia"/>
          <w:i w:val="0"/>
          <w:color w:val="auto"/>
          <w:szCs w:val="24"/>
        </w:rPr>
        <w:t>APM产品2016.6</w:t>
      </w:r>
      <w:r w:rsidR="0054272E" w:rsidRPr="0054272E">
        <w:rPr>
          <w:rFonts w:asciiTheme="minorEastAsia" w:eastAsiaTheme="minorEastAsia" w:hAnsiTheme="minorEastAsia" w:hint="eastAsia"/>
          <w:i w:val="0"/>
          <w:color w:val="auto"/>
          <w:szCs w:val="24"/>
        </w:rPr>
        <w:t>版本</w:t>
      </w:r>
      <w:r w:rsidR="008C3562">
        <w:rPr>
          <w:rFonts w:asciiTheme="minorEastAsia" w:eastAsiaTheme="minorEastAsia" w:hAnsiTheme="minorEastAsia"/>
          <w:i w:val="0"/>
          <w:color w:val="auto"/>
          <w:szCs w:val="24"/>
        </w:rPr>
        <w:t>在性能测试阶段的测试结果报告</w:t>
      </w:r>
      <w:r w:rsidR="008C3562">
        <w:rPr>
          <w:rFonts w:asciiTheme="minorEastAsia" w:eastAsiaTheme="minorEastAsia" w:hAnsiTheme="minorEastAsia" w:hint="eastAsia"/>
          <w:i w:val="0"/>
          <w:color w:val="auto"/>
          <w:szCs w:val="24"/>
        </w:rPr>
        <w:t>。</w:t>
      </w:r>
      <w:r w:rsidR="00E55DF7">
        <w:rPr>
          <w:rFonts w:asciiTheme="minorEastAsia" w:eastAsiaTheme="minorEastAsia" w:hAnsiTheme="minorEastAsia" w:hint="eastAsia"/>
          <w:i w:val="0"/>
          <w:color w:val="auto"/>
          <w:szCs w:val="24"/>
        </w:rPr>
        <w:t>主要对</w:t>
      </w:r>
      <w:r w:rsidR="00E55DF7" w:rsidRPr="00E55DF7">
        <w:rPr>
          <w:rFonts w:hint="eastAsia"/>
          <w:i w:val="0"/>
          <w:color w:val="auto"/>
        </w:rPr>
        <w:t>被监控产品</w:t>
      </w:r>
      <w:r w:rsidR="00E55DF7">
        <w:rPr>
          <w:rFonts w:hint="eastAsia"/>
          <w:i w:val="0"/>
          <w:color w:val="auto"/>
        </w:rPr>
        <w:t>采用</w:t>
      </w:r>
      <w:r w:rsidR="00E55DF7">
        <w:rPr>
          <w:rFonts w:hint="eastAsia"/>
          <w:i w:val="0"/>
          <w:color w:val="auto"/>
        </w:rPr>
        <w:t>APM</w:t>
      </w:r>
      <w:r w:rsidR="00E55DF7">
        <w:rPr>
          <w:rFonts w:hint="eastAsia"/>
          <w:i w:val="0"/>
          <w:color w:val="auto"/>
        </w:rPr>
        <w:t>探针和不采用</w:t>
      </w:r>
      <w:r w:rsidR="00E55DF7">
        <w:rPr>
          <w:rFonts w:hint="eastAsia"/>
          <w:i w:val="0"/>
          <w:color w:val="auto"/>
        </w:rPr>
        <w:t>APM</w:t>
      </w:r>
      <w:r w:rsidR="00E55DF7">
        <w:rPr>
          <w:rFonts w:hint="eastAsia"/>
          <w:i w:val="0"/>
          <w:color w:val="auto"/>
        </w:rPr>
        <w:t>探针的</w:t>
      </w:r>
      <w:r w:rsidR="00E55DF7" w:rsidRPr="00E55DF7">
        <w:rPr>
          <w:rFonts w:hint="eastAsia"/>
          <w:i w:val="0"/>
          <w:color w:val="auto"/>
        </w:rPr>
        <w:t>性能</w:t>
      </w:r>
      <w:r w:rsidR="005D72E4">
        <w:rPr>
          <w:rFonts w:hint="eastAsia"/>
          <w:i w:val="0"/>
          <w:color w:val="auto"/>
        </w:rPr>
        <w:t>做</w:t>
      </w:r>
      <w:r w:rsidR="00216B9D">
        <w:rPr>
          <w:rFonts w:hint="eastAsia"/>
          <w:i w:val="0"/>
          <w:color w:val="auto"/>
        </w:rPr>
        <w:t>分析</w:t>
      </w:r>
      <w:r w:rsidR="00E55DF7">
        <w:rPr>
          <w:rFonts w:hint="eastAsia"/>
          <w:i w:val="0"/>
          <w:color w:val="auto"/>
        </w:rPr>
        <w:t>对比，</w:t>
      </w:r>
      <w:r w:rsidR="00E26C86">
        <w:rPr>
          <w:rFonts w:hint="eastAsia"/>
          <w:i w:val="0"/>
          <w:color w:val="auto"/>
        </w:rPr>
        <w:t>输出两次性能测试结果，</w:t>
      </w:r>
      <w:r w:rsidR="005D72E4">
        <w:rPr>
          <w:rFonts w:hint="eastAsia"/>
          <w:i w:val="0"/>
          <w:color w:val="auto"/>
        </w:rPr>
        <w:t>评定</w:t>
      </w:r>
      <w:r w:rsidR="00E26C86">
        <w:rPr>
          <w:rFonts w:hint="eastAsia"/>
          <w:i w:val="0"/>
          <w:color w:val="auto"/>
        </w:rPr>
        <w:t>APM</w:t>
      </w:r>
      <w:r w:rsidR="00E26C86">
        <w:rPr>
          <w:rFonts w:hint="eastAsia"/>
          <w:i w:val="0"/>
          <w:color w:val="auto"/>
        </w:rPr>
        <w:t>监控工具是否对被</w:t>
      </w:r>
      <w:r w:rsidR="00584080">
        <w:rPr>
          <w:rFonts w:hint="eastAsia"/>
          <w:i w:val="0"/>
          <w:color w:val="auto"/>
        </w:rPr>
        <w:t>监</w:t>
      </w:r>
      <w:r w:rsidR="00E26C86">
        <w:rPr>
          <w:rFonts w:hint="eastAsia"/>
          <w:i w:val="0"/>
          <w:color w:val="auto"/>
        </w:rPr>
        <w:t>测系统</w:t>
      </w:r>
      <w:r w:rsidR="005D72E4">
        <w:rPr>
          <w:rFonts w:hint="eastAsia"/>
          <w:i w:val="0"/>
          <w:color w:val="auto"/>
        </w:rPr>
        <w:t>有</w:t>
      </w:r>
      <w:r w:rsidR="00E26C86">
        <w:rPr>
          <w:rFonts w:hint="eastAsia"/>
          <w:i w:val="0"/>
          <w:color w:val="auto"/>
        </w:rPr>
        <w:t>性能影响</w:t>
      </w:r>
      <w:r w:rsidR="00E55DF7">
        <w:rPr>
          <w:rFonts w:hint="eastAsia"/>
          <w:i w:val="0"/>
          <w:color w:val="auto"/>
        </w:rPr>
        <w:t>，</w:t>
      </w:r>
      <w:r w:rsidRPr="0054272E">
        <w:rPr>
          <w:rFonts w:asciiTheme="minorEastAsia" w:eastAsiaTheme="minorEastAsia" w:hAnsiTheme="minorEastAsia" w:hint="eastAsia"/>
          <w:i w:val="0"/>
          <w:color w:val="auto"/>
          <w:szCs w:val="24"/>
        </w:rPr>
        <w:t>测试</w:t>
      </w:r>
      <w:r w:rsidRPr="0054272E">
        <w:rPr>
          <w:rFonts w:asciiTheme="minorEastAsia" w:eastAsiaTheme="minorEastAsia" w:hAnsiTheme="minorEastAsia"/>
          <w:i w:val="0"/>
          <w:color w:val="auto"/>
          <w:szCs w:val="24"/>
        </w:rPr>
        <w:t>结果作为</w:t>
      </w:r>
      <w:r w:rsidRPr="0054272E">
        <w:rPr>
          <w:rFonts w:asciiTheme="minorEastAsia" w:eastAsiaTheme="minorEastAsia" w:hAnsiTheme="minorEastAsia" w:hint="eastAsia"/>
          <w:i w:val="0"/>
          <w:color w:val="auto"/>
          <w:szCs w:val="24"/>
        </w:rPr>
        <w:t>报告</w:t>
      </w:r>
      <w:r w:rsidRPr="0054272E">
        <w:rPr>
          <w:rFonts w:asciiTheme="minorEastAsia" w:eastAsiaTheme="minorEastAsia" w:hAnsiTheme="minorEastAsia"/>
          <w:i w:val="0"/>
          <w:color w:val="auto"/>
          <w:szCs w:val="24"/>
        </w:rPr>
        <w:t>的</w:t>
      </w:r>
      <w:r w:rsidRPr="0054272E">
        <w:rPr>
          <w:rFonts w:asciiTheme="minorEastAsia" w:eastAsiaTheme="minorEastAsia" w:hAnsiTheme="minorEastAsia" w:hint="eastAsia"/>
          <w:i w:val="0"/>
          <w:color w:val="auto"/>
          <w:szCs w:val="24"/>
        </w:rPr>
        <w:t>必要</w:t>
      </w:r>
      <w:r w:rsidRPr="0054272E">
        <w:rPr>
          <w:rFonts w:asciiTheme="minorEastAsia" w:eastAsiaTheme="minorEastAsia" w:hAnsiTheme="minorEastAsia"/>
          <w:i w:val="0"/>
          <w:color w:val="auto"/>
          <w:szCs w:val="24"/>
        </w:rPr>
        <w:t>条件。</w:t>
      </w:r>
    </w:p>
    <w:p w:rsidR="00DB12F5" w:rsidRPr="000F3B49" w:rsidRDefault="00DB12F5" w:rsidP="00172646">
      <w:pPr>
        <w:pStyle w:val="2"/>
        <w:spacing w:line="40" w:lineRule="atLeast"/>
        <w:rPr>
          <w:rFonts w:eastAsiaTheme="minorEastAsia" w:hAnsiTheme="minorEastAsia" w:cs="Arial"/>
          <w:sz w:val="28"/>
          <w:szCs w:val="28"/>
        </w:rPr>
      </w:pPr>
      <w:bookmarkStart w:id="5" w:name="_Toc452478518"/>
      <w:r w:rsidRPr="000F3B49">
        <w:rPr>
          <w:rFonts w:eastAsiaTheme="minorEastAsia" w:hAnsiTheme="minorEastAsia" w:cs="Arial"/>
          <w:sz w:val="28"/>
          <w:szCs w:val="28"/>
        </w:rPr>
        <w:t>范围</w:t>
      </w:r>
      <w:bookmarkEnd w:id="4"/>
      <w:bookmarkEnd w:id="5"/>
    </w:p>
    <w:p w:rsidR="008808C7" w:rsidRPr="009B6439" w:rsidRDefault="00A10718" w:rsidP="0054272E">
      <w:pPr>
        <w:spacing w:line="40" w:lineRule="atLeast"/>
        <w:ind w:firstLineChars="200" w:firstLine="480"/>
        <w:rPr>
          <w:sz w:val="28"/>
          <w:szCs w:val="28"/>
        </w:rPr>
      </w:pPr>
      <w:r>
        <w:rPr>
          <w:rFonts w:hint="eastAsia"/>
        </w:rPr>
        <w:t>测试报告包括测试通过准则、测试环境及配置、测试结果分析等。</w:t>
      </w:r>
    </w:p>
    <w:p w:rsidR="00DB12F5" w:rsidRPr="000F3B49" w:rsidRDefault="00DB12F5" w:rsidP="00172646">
      <w:pPr>
        <w:pStyle w:val="1"/>
        <w:spacing w:line="20" w:lineRule="atLeast"/>
        <w:rPr>
          <w:rFonts w:eastAsiaTheme="minorEastAsia" w:cs="Arial"/>
          <w:b w:val="0"/>
        </w:rPr>
      </w:pPr>
      <w:bookmarkStart w:id="6" w:name="_Toc111371437"/>
      <w:bookmarkStart w:id="7" w:name="_Toc111453619"/>
      <w:bookmarkStart w:id="8" w:name="_Toc168828978"/>
      <w:bookmarkStart w:id="9" w:name="_Toc452478519"/>
      <w:r w:rsidRPr="000F3B49">
        <w:rPr>
          <w:rFonts w:eastAsiaTheme="minorEastAsia" w:hAnsiTheme="minorEastAsia" w:cs="Arial"/>
          <w:b w:val="0"/>
        </w:rPr>
        <w:t>测试概述</w:t>
      </w:r>
      <w:bookmarkEnd w:id="6"/>
      <w:bookmarkEnd w:id="7"/>
      <w:bookmarkEnd w:id="8"/>
      <w:bookmarkEnd w:id="9"/>
    </w:p>
    <w:p w:rsidR="00DB12F5" w:rsidRPr="00172646" w:rsidRDefault="00DB12F5" w:rsidP="00172646">
      <w:pPr>
        <w:pStyle w:val="2"/>
        <w:spacing w:line="20" w:lineRule="atLeast"/>
        <w:rPr>
          <w:rFonts w:eastAsiaTheme="minorEastAsia" w:cs="Arial"/>
          <w:sz w:val="28"/>
          <w:szCs w:val="28"/>
        </w:rPr>
      </w:pPr>
      <w:bookmarkStart w:id="10" w:name="_Toc111371438"/>
      <w:bookmarkStart w:id="11" w:name="_Toc111453620"/>
      <w:bookmarkStart w:id="12" w:name="_Toc168828865"/>
      <w:bookmarkStart w:id="13" w:name="_Toc452478520"/>
      <w:r w:rsidRPr="00172646">
        <w:rPr>
          <w:rFonts w:eastAsiaTheme="minorEastAsia" w:hAnsiTheme="minorEastAsia" w:cs="Arial"/>
          <w:sz w:val="28"/>
          <w:szCs w:val="28"/>
        </w:rPr>
        <w:t>测试阶段</w:t>
      </w:r>
      <w:bookmarkEnd w:id="10"/>
      <w:bookmarkEnd w:id="11"/>
      <w:bookmarkEnd w:id="12"/>
      <w:bookmarkEnd w:id="13"/>
    </w:p>
    <w:p w:rsidR="006D3CF1" w:rsidRPr="00D52BC8" w:rsidRDefault="005F662C" w:rsidP="00172646">
      <w:pPr>
        <w:spacing w:line="40" w:lineRule="atLeast"/>
        <w:ind w:firstLine="420"/>
        <w:rPr>
          <w:rFonts w:ascii="Arial" w:eastAsiaTheme="minorEastAsia" w:hAnsiTheme="minorEastAsia" w:cs="Arial"/>
        </w:rPr>
      </w:pPr>
      <w:r w:rsidRPr="00D52BC8">
        <w:rPr>
          <w:rFonts w:ascii="Arial" w:eastAsiaTheme="minorEastAsia" w:hAnsiTheme="minorEastAsia" w:cs="Arial"/>
        </w:rPr>
        <w:t>本测试属于</w:t>
      </w:r>
      <w:r w:rsidR="005C481B">
        <w:rPr>
          <w:rFonts w:ascii="Arial" w:eastAsiaTheme="minorEastAsia" w:hAnsiTheme="minorEastAsia" w:cs="Arial" w:hint="eastAsia"/>
        </w:rPr>
        <w:t>性能</w:t>
      </w:r>
      <w:r w:rsidRPr="00D52BC8">
        <w:rPr>
          <w:rFonts w:ascii="Arial" w:eastAsiaTheme="minorEastAsia" w:hAnsiTheme="minorEastAsia" w:cs="Arial"/>
        </w:rPr>
        <w:t>测试，</w:t>
      </w:r>
      <w:r w:rsidR="00930EB4" w:rsidRPr="00D52BC8">
        <w:rPr>
          <w:rFonts w:ascii="Arial" w:eastAsiaTheme="minorEastAsia" w:hAnsiTheme="minorEastAsia" w:cs="Arial" w:hint="eastAsia"/>
        </w:rPr>
        <w:t>在产品</w:t>
      </w:r>
      <w:r w:rsidR="00293752" w:rsidRPr="00D52BC8">
        <w:rPr>
          <w:rFonts w:ascii="Arial" w:eastAsiaTheme="minorEastAsia" w:hAnsiTheme="minorEastAsia" w:cs="Arial" w:hint="eastAsia"/>
        </w:rPr>
        <w:t>组</w:t>
      </w:r>
      <w:r w:rsidR="00930EB4" w:rsidRPr="00D52BC8">
        <w:rPr>
          <w:rFonts w:ascii="Arial" w:eastAsiaTheme="minorEastAsia" w:hAnsiTheme="minorEastAsia" w:cs="Arial" w:hint="eastAsia"/>
        </w:rPr>
        <w:t>完成</w:t>
      </w:r>
      <w:r w:rsidR="00803DC8" w:rsidRPr="00D52BC8">
        <w:rPr>
          <w:rFonts w:ascii="Arial" w:eastAsiaTheme="minorEastAsia" w:hAnsi="Arial" w:cs="Arial"/>
        </w:rPr>
        <w:t>SIT</w:t>
      </w:r>
      <w:r w:rsidR="00930EB4" w:rsidRPr="00D52BC8">
        <w:rPr>
          <w:rFonts w:ascii="Arial" w:eastAsiaTheme="minorEastAsia" w:hAnsiTheme="minorEastAsia" w:cs="Arial" w:hint="eastAsia"/>
        </w:rPr>
        <w:t>后实施</w:t>
      </w:r>
      <w:r w:rsidR="005C481B">
        <w:rPr>
          <w:rFonts w:ascii="Arial" w:eastAsiaTheme="minorEastAsia" w:hAnsiTheme="minorEastAsia" w:cs="Arial" w:hint="eastAsia"/>
        </w:rPr>
        <w:t>性能</w:t>
      </w:r>
      <w:r w:rsidR="00930EB4" w:rsidRPr="00D52BC8">
        <w:rPr>
          <w:rFonts w:ascii="Arial" w:eastAsiaTheme="minorEastAsia" w:hAnsiTheme="minorEastAsia" w:cs="Arial" w:hint="eastAsia"/>
        </w:rPr>
        <w:t>测试</w:t>
      </w:r>
      <w:r w:rsidR="00930EB4" w:rsidRPr="00D52BC8">
        <w:rPr>
          <w:rFonts w:ascii="Arial" w:eastAsiaTheme="minorEastAsia" w:hAnsiTheme="minorEastAsia" w:cs="Arial" w:hint="eastAsia"/>
        </w:rPr>
        <w:t>(</w:t>
      </w:r>
      <w:r w:rsidRPr="00D52BC8">
        <w:rPr>
          <w:rFonts w:ascii="Arial" w:eastAsiaTheme="minorEastAsia" w:hAnsiTheme="minorEastAsia" w:cs="Arial"/>
        </w:rPr>
        <w:t>主要在</w:t>
      </w:r>
      <w:r w:rsidRPr="00D52BC8">
        <w:rPr>
          <w:rFonts w:ascii="Arial" w:eastAsiaTheme="minorEastAsia" w:hAnsi="Arial" w:cs="Arial"/>
        </w:rPr>
        <w:t>UAT</w:t>
      </w:r>
      <w:r w:rsidRPr="00D52BC8">
        <w:rPr>
          <w:rFonts w:ascii="Arial" w:eastAsiaTheme="minorEastAsia" w:hAnsiTheme="minorEastAsia" w:cs="Arial"/>
        </w:rPr>
        <w:t>阶段</w:t>
      </w:r>
      <w:r w:rsidR="00930EB4" w:rsidRPr="00D52BC8">
        <w:rPr>
          <w:rFonts w:ascii="Arial" w:eastAsiaTheme="minorEastAsia" w:hAnsiTheme="minorEastAsia" w:cs="Arial" w:hint="eastAsia"/>
        </w:rPr>
        <w:t>)</w:t>
      </w:r>
      <w:r w:rsidRPr="00D52BC8">
        <w:rPr>
          <w:rFonts w:ascii="Arial" w:eastAsiaTheme="minorEastAsia" w:hAnsiTheme="minorEastAsia" w:cs="Arial"/>
        </w:rPr>
        <w:t>。</w:t>
      </w:r>
    </w:p>
    <w:p w:rsidR="00DB12F5" w:rsidRPr="00172646" w:rsidRDefault="00DB12F5" w:rsidP="00543360">
      <w:pPr>
        <w:pStyle w:val="2"/>
        <w:rPr>
          <w:rFonts w:eastAsiaTheme="minorEastAsia" w:cs="Arial"/>
          <w:sz w:val="28"/>
          <w:szCs w:val="28"/>
        </w:rPr>
      </w:pPr>
      <w:bookmarkStart w:id="14" w:name="_Toc111371439"/>
      <w:bookmarkStart w:id="15" w:name="_Toc111453621"/>
      <w:bookmarkStart w:id="16" w:name="_Toc168828866"/>
      <w:bookmarkStart w:id="17" w:name="_Toc452478521"/>
      <w:r w:rsidRPr="00172646">
        <w:rPr>
          <w:rFonts w:eastAsiaTheme="minorEastAsia" w:hAnsiTheme="minorEastAsia" w:cs="Arial"/>
          <w:sz w:val="28"/>
          <w:szCs w:val="28"/>
        </w:rPr>
        <w:t>测试通过标准</w:t>
      </w:r>
      <w:bookmarkEnd w:id="14"/>
      <w:bookmarkEnd w:id="15"/>
      <w:bookmarkEnd w:id="16"/>
      <w:bookmarkEnd w:id="17"/>
    </w:p>
    <w:p w:rsidR="005F662C" w:rsidRDefault="005F662C" w:rsidP="005F662C">
      <w:pPr>
        <w:pStyle w:val="3"/>
        <w:rPr>
          <w:rFonts w:ascii="Arial" w:eastAsiaTheme="minorEastAsia" w:hAnsi="Arial" w:cs="Arial"/>
        </w:rPr>
      </w:pPr>
      <w:bookmarkStart w:id="18" w:name="_Toc452478522"/>
      <w:r w:rsidRPr="0095625C">
        <w:rPr>
          <w:rFonts w:ascii="Arial" w:eastAsiaTheme="minorEastAsia" w:hAnsiTheme="minorEastAsia" w:cs="Arial"/>
        </w:rPr>
        <w:t>准入</w:t>
      </w:r>
      <w:r w:rsidR="00E9033A">
        <w:rPr>
          <w:rFonts w:ascii="Arial" w:eastAsiaTheme="minorEastAsia" w:hAnsiTheme="minorEastAsia" w:cs="Arial" w:hint="eastAsia"/>
        </w:rPr>
        <w:t>准出</w:t>
      </w:r>
      <w:r w:rsidRPr="0095625C">
        <w:rPr>
          <w:rFonts w:ascii="Arial" w:eastAsiaTheme="minorEastAsia" w:hAnsiTheme="minorEastAsia" w:cs="Arial"/>
        </w:rPr>
        <w:t>条件</w:t>
      </w:r>
      <w:bookmarkEnd w:id="18"/>
      <w:r w:rsidRPr="0095625C">
        <w:rPr>
          <w:rFonts w:ascii="Arial" w:eastAsiaTheme="minorEastAsia" w:hAnsi="Arial" w:cs="Arial"/>
        </w:rPr>
        <w:t xml:space="preserve"> </w:t>
      </w:r>
    </w:p>
    <w:p w:rsidR="00892F9B" w:rsidRPr="00660356" w:rsidRDefault="00150FFB" w:rsidP="00660356">
      <w:r>
        <w:object w:dxaOrig="1534" w:dyaOrig="963">
          <v:shape id="_x0000_i1025" type="#_x0000_t75" style="width:77.25pt;height:48pt" o:ole="">
            <v:imagedata r:id="rId14" o:title=""/>
          </v:shape>
          <o:OLEObject Type="Embed" ProgID="Excel.Sheet.8" ShapeID="_x0000_i1025" DrawAspect="Icon" ObjectID="_1526221161" r:id="rId15"/>
        </w:object>
      </w:r>
    </w:p>
    <w:p w:rsidR="005F662C" w:rsidRDefault="005F662C" w:rsidP="005F662C">
      <w:pPr>
        <w:pStyle w:val="3"/>
        <w:rPr>
          <w:rFonts w:ascii="Arial" w:eastAsiaTheme="minorEastAsia" w:hAnsi="Arial" w:cs="Arial"/>
        </w:rPr>
      </w:pPr>
      <w:bookmarkStart w:id="19" w:name="_Toc336525300"/>
      <w:bookmarkStart w:id="20" w:name="_Toc452478523"/>
      <w:r w:rsidRPr="0095625C">
        <w:rPr>
          <w:rFonts w:ascii="Arial" w:eastAsiaTheme="minorEastAsia" w:hAnsiTheme="minorEastAsia" w:cs="Arial"/>
        </w:rPr>
        <w:t>中断准则</w:t>
      </w:r>
      <w:bookmarkEnd w:id="19"/>
      <w:bookmarkEnd w:id="20"/>
    </w:p>
    <w:p w:rsidR="004E25F9" w:rsidRPr="00D52BC8" w:rsidRDefault="004E25F9" w:rsidP="004E25F9">
      <w:pPr>
        <w:ind w:firstLine="420"/>
        <w:rPr>
          <w:rFonts w:ascii="Arial" w:eastAsiaTheme="minorEastAsia" w:hAnsiTheme="minorEastAsia" w:cs="Arial"/>
        </w:rPr>
      </w:pPr>
      <w:r w:rsidRPr="00D52BC8">
        <w:rPr>
          <w:rFonts w:ascii="Arial" w:eastAsiaTheme="minorEastAsia" w:hAnsiTheme="minorEastAsia" w:cs="Arial"/>
        </w:rPr>
        <w:t>中断后再启动：重新执行准入要求，且测试进度重新安排或顺延</w:t>
      </w:r>
      <w:r w:rsidRPr="00D52BC8">
        <w:rPr>
          <w:rFonts w:ascii="Arial" w:eastAsiaTheme="minorEastAsia" w:hAnsiTheme="minorEastAsia" w:cs="Arial" w:hint="eastAsia"/>
        </w:rPr>
        <w:t>。</w:t>
      </w:r>
    </w:p>
    <w:p w:rsidR="002B1D97" w:rsidRPr="00D52BC8" w:rsidRDefault="002B1D97" w:rsidP="002B1DAA">
      <w:pPr>
        <w:ind w:firstLine="420"/>
        <w:rPr>
          <w:rFonts w:ascii="Arial" w:hAnsi="Arial" w:cs="Arial"/>
        </w:rPr>
      </w:pPr>
      <w:r w:rsidRPr="00D52BC8">
        <w:rPr>
          <w:rFonts w:ascii="Arial" w:hAnsi="Arial" w:cs="Arial" w:hint="eastAsia"/>
        </w:rPr>
        <w:t>系统完成准入准则后，测试人员将对系统进行测试，如发现程序中存在较为严重的问题，包括系统服务异常、系统无法正常运行，或者某些操作严重影响测试的执行，则中断测试，返回开发人员修改。再启动时，</w:t>
      </w:r>
      <w:r w:rsidRPr="00D52BC8">
        <w:rPr>
          <w:rFonts w:hint="eastAsia"/>
        </w:rPr>
        <w:t>系统依然按照准入规范执行，测试进度重新安排或顺延</w:t>
      </w:r>
      <w:r w:rsidR="00513702" w:rsidRPr="00D52BC8">
        <w:rPr>
          <w:rFonts w:hint="eastAsia"/>
        </w:rPr>
        <w:t>。</w:t>
      </w:r>
    </w:p>
    <w:p w:rsidR="00DB12F5" w:rsidRPr="00DC75BA" w:rsidRDefault="00DB12F5" w:rsidP="00764904">
      <w:pPr>
        <w:pStyle w:val="2"/>
        <w:rPr>
          <w:rFonts w:eastAsiaTheme="minorEastAsia" w:cs="Arial"/>
          <w:sz w:val="28"/>
          <w:szCs w:val="28"/>
        </w:rPr>
      </w:pPr>
      <w:bookmarkStart w:id="21" w:name="_Toc111371440"/>
      <w:bookmarkStart w:id="22" w:name="_Toc111453622"/>
      <w:bookmarkStart w:id="23" w:name="_Toc168828867"/>
      <w:bookmarkStart w:id="24" w:name="_Toc452478524"/>
      <w:r w:rsidRPr="00DC75BA">
        <w:rPr>
          <w:rFonts w:eastAsiaTheme="minorEastAsia" w:hAnsiTheme="minorEastAsia" w:cs="Arial"/>
          <w:sz w:val="28"/>
          <w:szCs w:val="28"/>
        </w:rPr>
        <w:lastRenderedPageBreak/>
        <w:t>测试环境</w:t>
      </w:r>
      <w:bookmarkEnd w:id="21"/>
      <w:bookmarkEnd w:id="22"/>
      <w:bookmarkEnd w:id="23"/>
      <w:bookmarkEnd w:id="24"/>
    </w:p>
    <w:p w:rsidR="0089581E" w:rsidRPr="0089581E" w:rsidRDefault="00374737" w:rsidP="00C04A76">
      <w:pPr>
        <w:pStyle w:val="3"/>
        <w:rPr>
          <w:rFonts w:hAnsi="Arial"/>
        </w:rPr>
      </w:pPr>
      <w:bookmarkStart w:id="25" w:name="_Toc452478525"/>
      <w:r>
        <w:rPr>
          <w:rFonts w:hint="eastAsia"/>
        </w:rPr>
        <w:t>PFC</w:t>
      </w:r>
      <w:r w:rsidR="00C20779" w:rsidRPr="0095625C">
        <w:t>测试环境部署情况</w:t>
      </w:r>
      <w:bookmarkEnd w:id="25"/>
    </w:p>
    <w:p w:rsidR="0089581E" w:rsidRPr="001E1616" w:rsidRDefault="00C46F25" w:rsidP="001E1616">
      <w:pPr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被监测系统PFC</w:t>
      </w:r>
      <w:r w:rsidR="0089581E" w:rsidRPr="00001AB2">
        <w:rPr>
          <w:rFonts w:asciiTheme="minorEastAsia" w:eastAsiaTheme="minorEastAsia" w:hAnsiTheme="minorEastAsia" w:cs="Arial" w:hint="eastAsia"/>
        </w:rPr>
        <w:t>性能环境地址：</w:t>
      </w:r>
      <w:r w:rsidR="00767F94">
        <w:rPr>
          <w:rStyle w:val="im-content1"/>
          <w:rFonts w:ascii="微软雅黑" w:eastAsia="微软雅黑" w:hAnsi="微软雅黑"/>
          <w:sz w:val="21"/>
          <w:szCs w:val="21"/>
        </w:rPr>
        <w:fldChar w:fldCharType="begin"/>
      </w:r>
      <w:r w:rsidR="001E1616">
        <w:rPr>
          <w:rStyle w:val="im-content1"/>
          <w:rFonts w:ascii="微软雅黑" w:eastAsia="微软雅黑" w:hAnsi="微软雅黑"/>
          <w:sz w:val="21"/>
          <w:szCs w:val="21"/>
        </w:rPr>
        <w:instrText xml:space="preserve"> HYPERLINK "http://w3-njstress.huawei.com/next/index_ie10.html" \l "path=pfc" </w:instrText>
      </w:r>
      <w:r w:rsidR="00767F94">
        <w:rPr>
          <w:rStyle w:val="im-content1"/>
          <w:rFonts w:ascii="微软雅黑" w:eastAsia="微软雅黑" w:hAnsi="微软雅黑"/>
          <w:sz w:val="21"/>
          <w:szCs w:val="21"/>
        </w:rPr>
        <w:fldChar w:fldCharType="separate"/>
      </w:r>
      <w:r w:rsidR="001E1616">
        <w:rPr>
          <w:rStyle w:val="af"/>
          <w:rFonts w:ascii="微软雅黑" w:eastAsia="微软雅黑" w:hAnsi="微软雅黑" w:hint="eastAsia"/>
          <w:sz w:val="21"/>
          <w:szCs w:val="21"/>
        </w:rPr>
        <w:t>http://w3-njstress.huawei.com/next/index_ie10.html#path=pfc</w:t>
      </w:r>
      <w:r w:rsidR="00767F94">
        <w:rPr>
          <w:rStyle w:val="im-content1"/>
          <w:rFonts w:ascii="微软雅黑" w:eastAsia="微软雅黑" w:hAnsi="微软雅黑"/>
          <w:sz w:val="21"/>
          <w:szCs w:val="21"/>
        </w:rPr>
        <w:fldChar w:fldCharType="end"/>
      </w:r>
    </w:p>
    <w:p w:rsidR="0089581E" w:rsidRPr="00001AB2" w:rsidRDefault="00C46F25" w:rsidP="00480BD7">
      <w:pPr>
        <w:spacing w:line="360" w:lineRule="auto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>被监测系统</w:t>
      </w:r>
      <w:r w:rsidR="00902018">
        <w:rPr>
          <w:rFonts w:asciiTheme="minorEastAsia" w:eastAsiaTheme="minorEastAsia" w:hAnsiTheme="minorEastAsia" w:cs="Arial" w:hint="eastAsia"/>
        </w:rPr>
        <w:t>PFC</w:t>
      </w:r>
      <w:r w:rsidR="0089581E" w:rsidRPr="00001AB2">
        <w:rPr>
          <w:rFonts w:asciiTheme="minorEastAsia" w:eastAsiaTheme="minorEastAsia" w:hAnsiTheme="minorEastAsia" w:cs="Arial" w:hint="eastAsia"/>
        </w:rPr>
        <w:t>性能测试环境服务器部署情况如下：</w:t>
      </w:r>
    </w:p>
    <w:tbl>
      <w:tblPr>
        <w:tblStyle w:val="ab"/>
        <w:tblW w:w="5000" w:type="pct"/>
        <w:tblLook w:val="04A0"/>
      </w:tblPr>
      <w:tblGrid>
        <w:gridCol w:w="2271"/>
        <w:gridCol w:w="2829"/>
        <w:gridCol w:w="1711"/>
        <w:gridCol w:w="1711"/>
      </w:tblGrid>
      <w:tr w:rsidR="00713699" w:rsidRPr="00814BF8" w:rsidTr="00713699">
        <w:tc>
          <w:tcPr>
            <w:tcW w:w="1332" w:type="pct"/>
            <w:shd w:val="clear" w:color="auto" w:fill="BFBFBF" w:themeFill="background1" w:themeFillShade="BF"/>
          </w:tcPr>
          <w:p w:rsidR="00713699" w:rsidRPr="001679F3" w:rsidRDefault="00713699" w:rsidP="00480BD7">
            <w:pPr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</w:rPr>
              <w:t>服务器</w:t>
            </w:r>
          </w:p>
        </w:tc>
        <w:tc>
          <w:tcPr>
            <w:tcW w:w="1660" w:type="pct"/>
            <w:shd w:val="clear" w:color="auto" w:fill="BFBFBF" w:themeFill="background1" w:themeFillShade="BF"/>
          </w:tcPr>
          <w:p w:rsidR="00713699" w:rsidRPr="001679F3" w:rsidRDefault="00713699" w:rsidP="00480BD7">
            <w:pPr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</w:rPr>
              <w:t>主机名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:rsidR="00713699" w:rsidRPr="001679F3" w:rsidRDefault="00713699" w:rsidP="00480BD7">
            <w:pPr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:rsidR="00713699" w:rsidRPr="001679F3" w:rsidRDefault="00713699" w:rsidP="00480BD7">
            <w:pPr>
              <w:jc w:val="center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cs="Arial" w:hint="eastAsia"/>
                <w:b/>
                <w:sz w:val="21"/>
                <w:szCs w:val="21"/>
              </w:rPr>
              <w:t>配置</w:t>
            </w:r>
          </w:p>
        </w:tc>
      </w:tr>
      <w:tr w:rsidR="00E85672" w:rsidRPr="00814BF8" w:rsidTr="004E6554">
        <w:trPr>
          <w:trHeight w:val="281"/>
        </w:trPr>
        <w:tc>
          <w:tcPr>
            <w:tcW w:w="1332" w:type="pct"/>
            <w:vAlign w:val="center"/>
          </w:tcPr>
          <w:p w:rsidR="00E85672" w:rsidRPr="001679F3" w:rsidRDefault="00E85672" w:rsidP="000A3A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应用服务器</w:t>
            </w:r>
          </w:p>
        </w:tc>
        <w:tc>
          <w:tcPr>
            <w:tcW w:w="1660" w:type="pct"/>
            <w:vAlign w:val="center"/>
          </w:tcPr>
          <w:p w:rsidR="00E85672" w:rsidRDefault="001E1616" w:rsidP="000A3A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E16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nkgtsv4354rhl</w:t>
            </w:r>
          </w:p>
          <w:p w:rsidR="00E85672" w:rsidRPr="001679F3" w:rsidRDefault="001E1616" w:rsidP="008446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E16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nkgtsv4353rhl</w:t>
            </w:r>
          </w:p>
        </w:tc>
        <w:tc>
          <w:tcPr>
            <w:tcW w:w="1004" w:type="pct"/>
            <w:vAlign w:val="center"/>
          </w:tcPr>
          <w:p w:rsidR="00E85672" w:rsidRDefault="00286E47" w:rsidP="004E6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4" w:type="pct"/>
            <w:vAlign w:val="center"/>
          </w:tcPr>
          <w:p w:rsidR="00E85672" w:rsidRDefault="00E85672" w:rsidP="00E345B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PU:1C</w:t>
            </w:r>
            <w:r w:rsidR="00BF2806">
              <w:rPr>
                <w:rFonts w:hint="eastAsia"/>
                <w:color w:val="000000"/>
                <w:sz w:val="20"/>
                <w:szCs w:val="20"/>
              </w:rPr>
              <w:t>，1核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内存：</w:t>
            </w:r>
            <w:r w:rsidR="00902018">
              <w:rPr>
                <w:rFonts w:hint="eastAsia"/>
                <w:color w:val="000000"/>
                <w:sz w:val="20"/>
                <w:szCs w:val="20"/>
              </w:rPr>
              <w:t>32</w:t>
            </w:r>
            <w:r>
              <w:rPr>
                <w:rFonts w:hint="eastAsia"/>
                <w:color w:val="000000"/>
                <w:sz w:val="20"/>
                <w:szCs w:val="20"/>
              </w:rPr>
              <w:t>G</w:t>
            </w:r>
          </w:p>
        </w:tc>
      </w:tr>
      <w:tr w:rsidR="00E85672" w:rsidRPr="00814BF8" w:rsidTr="002A14CC">
        <w:trPr>
          <w:trHeight w:val="323"/>
        </w:trPr>
        <w:tc>
          <w:tcPr>
            <w:tcW w:w="1332" w:type="pct"/>
            <w:vAlign w:val="center"/>
          </w:tcPr>
          <w:p w:rsidR="00E85672" w:rsidRPr="001679F3" w:rsidRDefault="00E85672" w:rsidP="000A3AF2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DB</w:t>
            </w:r>
            <w:r w:rsidRPr="001679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服务器</w:t>
            </w:r>
          </w:p>
        </w:tc>
        <w:tc>
          <w:tcPr>
            <w:tcW w:w="1660" w:type="pct"/>
            <w:vAlign w:val="center"/>
          </w:tcPr>
          <w:p w:rsidR="008446AA" w:rsidRPr="008446AA" w:rsidRDefault="008446AA" w:rsidP="008446AA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46AA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nkgtsp213-or</w:t>
            </w:r>
          </w:p>
          <w:p w:rsidR="00E85672" w:rsidRPr="001679F3" w:rsidRDefault="008446AA" w:rsidP="008446AA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446AA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nkgtsp212-or</w:t>
            </w:r>
          </w:p>
        </w:tc>
        <w:tc>
          <w:tcPr>
            <w:tcW w:w="1004" w:type="pct"/>
            <w:vAlign w:val="center"/>
          </w:tcPr>
          <w:p w:rsidR="00E85672" w:rsidRDefault="008446AA" w:rsidP="002A14C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04" w:type="pct"/>
            <w:vAlign w:val="center"/>
          </w:tcPr>
          <w:p w:rsidR="00E85672" w:rsidRPr="007F4186" w:rsidRDefault="00E85672" w:rsidP="00E6411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F418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CPU:</w:t>
            </w:r>
            <w:r w:rsidR="00BF28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4C，8核</w:t>
            </w:r>
          </w:p>
          <w:p w:rsidR="00E85672" w:rsidRPr="001679F3" w:rsidRDefault="00E85672" w:rsidP="00E64114">
            <w:pPr>
              <w:widowControl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7F418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内存：</w:t>
            </w:r>
            <w:r w:rsidR="00BF2806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512G</w:t>
            </w:r>
          </w:p>
        </w:tc>
      </w:tr>
    </w:tbl>
    <w:p w:rsidR="00093C4A" w:rsidRPr="0089581E" w:rsidRDefault="00093C4A" w:rsidP="00093C4A">
      <w:pPr>
        <w:pStyle w:val="3"/>
      </w:pPr>
      <w:bookmarkStart w:id="26" w:name="_Toc452478527"/>
      <w:bookmarkStart w:id="27" w:name="_Toc168828869"/>
      <w:r>
        <w:rPr>
          <w:rFonts w:hint="eastAsia"/>
        </w:rPr>
        <w:t>测试资源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3736"/>
      </w:tblGrid>
      <w:tr w:rsidR="00093C4A" w:rsidRPr="00814BF8" w:rsidTr="00B436DC">
        <w:trPr>
          <w:trHeight w:val="373"/>
        </w:trPr>
        <w:tc>
          <w:tcPr>
            <w:tcW w:w="2808" w:type="pct"/>
            <w:shd w:val="clear" w:color="auto" w:fill="BFBFBF" w:themeFill="background1" w:themeFillShade="BF"/>
          </w:tcPr>
          <w:p w:rsidR="00093C4A" w:rsidRPr="001679F3" w:rsidRDefault="00093C4A" w:rsidP="00B43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测试资源</w:t>
            </w:r>
          </w:p>
        </w:tc>
        <w:tc>
          <w:tcPr>
            <w:tcW w:w="2192" w:type="pct"/>
            <w:shd w:val="clear" w:color="auto" w:fill="BFBFBF" w:themeFill="background1" w:themeFillShade="BF"/>
          </w:tcPr>
          <w:p w:rsidR="00093C4A" w:rsidRPr="001679F3" w:rsidRDefault="00093C4A" w:rsidP="00B43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数量</w:t>
            </w:r>
          </w:p>
        </w:tc>
      </w:tr>
      <w:tr w:rsidR="00093C4A" w:rsidRPr="00814BF8" w:rsidTr="00B436DC">
        <w:trPr>
          <w:trHeight w:val="434"/>
        </w:trPr>
        <w:tc>
          <w:tcPr>
            <w:tcW w:w="2808" w:type="pct"/>
            <w:vAlign w:val="center"/>
          </w:tcPr>
          <w:p w:rsidR="00093C4A" w:rsidRPr="001679F3" w:rsidRDefault="00093C4A" w:rsidP="00B43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</w:t>
            </w:r>
            <w:r w:rsidRPr="001679F3">
              <w:rPr>
                <w:rFonts w:hint="eastAsia"/>
                <w:color w:val="000000"/>
                <w:sz w:val="21"/>
                <w:szCs w:val="21"/>
              </w:rPr>
              <w:t>压力机</w:t>
            </w:r>
          </w:p>
        </w:tc>
        <w:tc>
          <w:tcPr>
            <w:tcW w:w="2192" w:type="pct"/>
          </w:tcPr>
          <w:p w:rsidR="00093C4A" w:rsidRPr="001679F3" w:rsidRDefault="00093C4A" w:rsidP="00B436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1679F3">
              <w:rPr>
                <w:rFonts w:hint="eastAsia"/>
                <w:color w:val="000000"/>
                <w:sz w:val="21"/>
                <w:szCs w:val="21"/>
              </w:rPr>
              <w:t>一套</w:t>
            </w:r>
          </w:p>
        </w:tc>
      </w:tr>
    </w:tbl>
    <w:p w:rsidR="00486AB2" w:rsidRPr="00486AB2" w:rsidRDefault="00486AB2" w:rsidP="00720122"/>
    <w:p w:rsidR="00F237EE" w:rsidRPr="005F5B95" w:rsidRDefault="00AB613E" w:rsidP="00EC2E3D">
      <w:pPr>
        <w:pStyle w:val="2"/>
        <w:rPr>
          <w:rFonts w:eastAsiaTheme="minorEastAsia" w:hAnsiTheme="minorEastAsia" w:cs="Arial"/>
          <w:sz w:val="28"/>
          <w:szCs w:val="28"/>
        </w:rPr>
      </w:pPr>
      <w:bookmarkStart w:id="28" w:name="_Toc452478528"/>
      <w:r w:rsidRPr="005F5B95">
        <w:rPr>
          <w:rFonts w:eastAsiaTheme="minorEastAsia" w:hAnsiTheme="minorEastAsia" w:cs="Arial"/>
          <w:sz w:val="28"/>
          <w:szCs w:val="28"/>
        </w:rPr>
        <w:t>测试</w:t>
      </w:r>
      <w:bookmarkEnd w:id="27"/>
      <w:r w:rsidRPr="005F5B95">
        <w:rPr>
          <w:rFonts w:eastAsiaTheme="minorEastAsia" w:hAnsiTheme="minorEastAsia" w:cs="Arial"/>
          <w:sz w:val="28"/>
          <w:szCs w:val="28"/>
        </w:rPr>
        <w:t>内容</w:t>
      </w:r>
      <w:bookmarkEnd w:id="28"/>
    </w:p>
    <w:p w:rsidR="00805B97" w:rsidRPr="000D6569" w:rsidRDefault="002D2C24" w:rsidP="00A55904">
      <w:pPr>
        <w:pStyle w:val="af9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 w:cs="Arial"/>
        </w:rPr>
      </w:pPr>
      <w:bookmarkStart w:id="29" w:name="_Toc111371441"/>
      <w:bookmarkStart w:id="30" w:name="_Toc111453623"/>
      <w:bookmarkStart w:id="31" w:name="_Toc168828868"/>
      <w:r w:rsidRPr="000D6569">
        <w:rPr>
          <w:rFonts w:asciiTheme="minorEastAsia" w:eastAsiaTheme="minorEastAsia" w:hAnsiTheme="minorEastAsia" w:cs="Arial" w:hint="eastAsia"/>
        </w:rPr>
        <w:t>被监控系统PFC</w:t>
      </w:r>
      <w:r w:rsidR="000700D8" w:rsidRPr="000D6569">
        <w:rPr>
          <w:rFonts w:asciiTheme="minorEastAsia" w:eastAsiaTheme="minorEastAsia" w:hAnsiTheme="minorEastAsia" w:cs="Arial" w:hint="eastAsia"/>
        </w:rPr>
        <w:t>采用APM监控与不采用APM监控的性能测试结果对比</w:t>
      </w:r>
      <w:r w:rsidR="009A4193" w:rsidRPr="000D6569">
        <w:rPr>
          <w:rFonts w:asciiTheme="minorEastAsia" w:eastAsiaTheme="minorEastAsia" w:hAnsiTheme="minorEastAsia" w:cs="Arial" w:hint="eastAsia"/>
        </w:rPr>
        <w:t>。</w:t>
      </w:r>
    </w:p>
    <w:p w:rsidR="00A55904" w:rsidRDefault="000700D8" w:rsidP="00A55904">
      <w:pPr>
        <w:pStyle w:val="af9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 w:cs="Arial"/>
        </w:rPr>
      </w:pPr>
      <w:proofErr w:type="spellStart"/>
      <w:r w:rsidRPr="000D6569">
        <w:rPr>
          <w:rFonts w:asciiTheme="minorEastAsia" w:eastAsiaTheme="minorEastAsia" w:hAnsiTheme="minorEastAsia" w:cs="Arial" w:hint="eastAsia"/>
        </w:rPr>
        <w:t>eSee</w:t>
      </w:r>
      <w:proofErr w:type="spellEnd"/>
      <w:r w:rsidRPr="000D6569">
        <w:rPr>
          <w:rFonts w:asciiTheme="minorEastAsia" w:eastAsiaTheme="minorEastAsia" w:hAnsiTheme="minorEastAsia" w:cs="Arial" w:hint="eastAsia"/>
        </w:rPr>
        <w:t>平台数据展示层的性能测试</w:t>
      </w:r>
      <w:r w:rsidR="009A4193" w:rsidRPr="000D6569">
        <w:rPr>
          <w:rFonts w:asciiTheme="minorEastAsia" w:eastAsiaTheme="minorEastAsia" w:hAnsiTheme="minorEastAsia" w:cs="Arial" w:hint="eastAsia"/>
        </w:rPr>
        <w:t>。</w:t>
      </w:r>
      <w:r w:rsidR="00CB5B0D" w:rsidRPr="00C253E3">
        <w:rPr>
          <w:rFonts w:asciiTheme="minorEastAsia" w:eastAsiaTheme="minorEastAsia" w:hAnsiTheme="minorEastAsia" w:cs="Arial" w:hint="eastAsia"/>
          <w:color w:val="C00000"/>
        </w:rPr>
        <w:t>——待</w:t>
      </w:r>
      <w:r w:rsidR="00CB5B0D">
        <w:rPr>
          <w:rFonts w:asciiTheme="minorEastAsia" w:eastAsiaTheme="minorEastAsia" w:hAnsiTheme="minorEastAsia" w:cs="Arial" w:hint="eastAsia"/>
          <w:color w:val="C00000"/>
        </w:rPr>
        <w:t>集成环境打通再做</w:t>
      </w:r>
      <w:r w:rsidR="00CB5B0D" w:rsidRPr="00C253E3">
        <w:rPr>
          <w:rFonts w:asciiTheme="minorEastAsia" w:eastAsiaTheme="minorEastAsia" w:hAnsiTheme="minorEastAsia" w:cs="Arial" w:hint="eastAsia"/>
          <w:color w:val="C00000"/>
        </w:rPr>
        <w:t>测试</w:t>
      </w:r>
    </w:p>
    <w:p w:rsidR="000700D8" w:rsidRDefault="000700D8" w:rsidP="00A55904">
      <w:pPr>
        <w:pStyle w:val="af9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firstLineChars="0"/>
        <w:rPr>
          <w:rFonts w:asciiTheme="minorEastAsia" w:eastAsiaTheme="minorEastAsia" w:hAnsiTheme="minorEastAsia" w:cs="Arial"/>
        </w:rPr>
      </w:pPr>
      <w:r w:rsidRPr="00A55904">
        <w:rPr>
          <w:rFonts w:asciiTheme="minorEastAsia" w:eastAsiaTheme="minorEastAsia" w:hAnsiTheme="minorEastAsia" w:cs="Arial" w:hint="eastAsia"/>
        </w:rPr>
        <w:t>从监控探针-&gt;大数据-&gt;APM服务器-&gt;</w:t>
      </w:r>
      <w:proofErr w:type="spellStart"/>
      <w:r w:rsidRPr="00A55904">
        <w:rPr>
          <w:rFonts w:asciiTheme="minorEastAsia" w:eastAsiaTheme="minorEastAsia" w:hAnsiTheme="minorEastAsia" w:cs="Arial" w:hint="eastAsia"/>
        </w:rPr>
        <w:t>eSee</w:t>
      </w:r>
      <w:proofErr w:type="spellEnd"/>
      <w:r w:rsidRPr="00A55904">
        <w:rPr>
          <w:rFonts w:asciiTheme="minorEastAsia" w:eastAsiaTheme="minorEastAsia" w:hAnsiTheme="minorEastAsia" w:cs="Arial" w:hint="eastAsia"/>
        </w:rPr>
        <w:t>平台各环节的性能测试</w:t>
      </w:r>
      <w:r w:rsidR="009A4193" w:rsidRPr="00A55904">
        <w:rPr>
          <w:rFonts w:asciiTheme="minorEastAsia" w:eastAsiaTheme="minorEastAsia" w:hAnsiTheme="minorEastAsia" w:cs="Arial" w:hint="eastAsia"/>
        </w:rPr>
        <w:t>。</w:t>
      </w:r>
    </w:p>
    <w:p w:rsidR="00CB5B0D" w:rsidRPr="00A55904" w:rsidRDefault="00CB5B0D" w:rsidP="00CB5B0D">
      <w:pPr>
        <w:pStyle w:val="af9"/>
        <w:autoSpaceDE w:val="0"/>
        <w:autoSpaceDN w:val="0"/>
        <w:adjustRightInd w:val="0"/>
        <w:spacing w:line="360" w:lineRule="auto"/>
        <w:ind w:left="420" w:firstLineChars="0" w:firstLine="0"/>
        <w:rPr>
          <w:rFonts w:asciiTheme="minorEastAsia" w:eastAsiaTheme="minorEastAsia" w:hAnsiTheme="minorEastAsia" w:cs="Arial"/>
        </w:rPr>
      </w:pPr>
      <w:r w:rsidRPr="00C253E3">
        <w:rPr>
          <w:rFonts w:asciiTheme="minorEastAsia" w:eastAsiaTheme="minorEastAsia" w:hAnsiTheme="minorEastAsia" w:cs="Arial" w:hint="eastAsia"/>
          <w:color w:val="C00000"/>
        </w:rPr>
        <w:t>——待</w:t>
      </w:r>
      <w:r>
        <w:rPr>
          <w:rFonts w:asciiTheme="minorEastAsia" w:eastAsiaTheme="minorEastAsia" w:hAnsiTheme="minorEastAsia" w:cs="Arial" w:hint="eastAsia"/>
          <w:color w:val="C00000"/>
        </w:rPr>
        <w:t>集成环境打通再做</w:t>
      </w:r>
      <w:r w:rsidRPr="00C253E3">
        <w:rPr>
          <w:rFonts w:asciiTheme="minorEastAsia" w:eastAsiaTheme="minorEastAsia" w:hAnsiTheme="minorEastAsia" w:cs="Arial" w:hint="eastAsia"/>
          <w:color w:val="C00000"/>
        </w:rPr>
        <w:t>测试</w:t>
      </w:r>
    </w:p>
    <w:p w:rsidR="00C36588" w:rsidRPr="000F3B49" w:rsidRDefault="00C36588" w:rsidP="00C36588">
      <w:pPr>
        <w:pStyle w:val="1"/>
        <w:rPr>
          <w:rFonts w:eastAsiaTheme="minorEastAsia" w:cs="Arial"/>
          <w:b w:val="0"/>
        </w:rPr>
      </w:pPr>
      <w:bookmarkStart w:id="32" w:name="_Toc452478529"/>
      <w:bookmarkStart w:id="33" w:name="_Toc168828979"/>
      <w:bookmarkEnd w:id="29"/>
      <w:bookmarkEnd w:id="30"/>
      <w:bookmarkEnd w:id="31"/>
      <w:r w:rsidRPr="000F3B49">
        <w:rPr>
          <w:rFonts w:eastAsiaTheme="minorEastAsia" w:hAnsiTheme="minorEastAsia" w:cs="Arial"/>
          <w:b w:val="0"/>
        </w:rPr>
        <w:t>测试约束</w:t>
      </w:r>
      <w:bookmarkEnd w:id="32"/>
    </w:p>
    <w:p w:rsidR="009A0D10" w:rsidRPr="00D52BC8" w:rsidRDefault="00B85053" w:rsidP="007C6AC5">
      <w:pPr>
        <w:numPr>
          <w:ilvl w:val="0"/>
          <w:numId w:val="16"/>
        </w:numPr>
        <w:autoSpaceDE w:val="0"/>
        <w:autoSpaceDN w:val="0"/>
        <w:adjustRightInd w:val="0"/>
      </w:pPr>
      <w:r w:rsidRPr="00D52BC8">
        <w:rPr>
          <w:rFonts w:hint="eastAsia"/>
        </w:rPr>
        <w:t>性能</w:t>
      </w:r>
      <w:r w:rsidR="007C3E42" w:rsidRPr="00D52BC8">
        <w:rPr>
          <w:rFonts w:hint="eastAsia"/>
        </w:rPr>
        <w:t>测试</w:t>
      </w:r>
      <w:r w:rsidR="00EB01AC" w:rsidRPr="00D52BC8">
        <w:rPr>
          <w:rFonts w:hint="eastAsia"/>
        </w:rPr>
        <w:t>针对</w:t>
      </w:r>
      <w:r w:rsidR="007C3E42" w:rsidRPr="00D52BC8">
        <w:rPr>
          <w:rFonts w:hint="eastAsia"/>
        </w:rPr>
        <w:t>产品组反馈的场景和增加部分核心模块的常用场景进行测试，只</w:t>
      </w:r>
      <w:r w:rsidR="00EB01AC" w:rsidRPr="00D52BC8">
        <w:rPr>
          <w:rFonts w:hint="eastAsia"/>
        </w:rPr>
        <w:t>覆盖</w:t>
      </w:r>
      <w:r w:rsidR="007C3E42" w:rsidRPr="00D52BC8">
        <w:rPr>
          <w:rFonts w:hint="eastAsia"/>
        </w:rPr>
        <w:t>性能测试内容中的</w:t>
      </w:r>
      <w:r w:rsidR="00EB01AC" w:rsidRPr="00D52BC8">
        <w:rPr>
          <w:rFonts w:hint="eastAsia"/>
        </w:rPr>
        <w:t>场景</w:t>
      </w:r>
      <w:r w:rsidR="007C3E42" w:rsidRPr="00D52BC8">
        <w:rPr>
          <w:rFonts w:hint="eastAsia"/>
        </w:rPr>
        <w:t>。</w:t>
      </w:r>
    </w:p>
    <w:p w:rsidR="009A0D10" w:rsidRPr="00D52BC8" w:rsidRDefault="007C3E42" w:rsidP="007C6AC5">
      <w:pPr>
        <w:numPr>
          <w:ilvl w:val="0"/>
          <w:numId w:val="16"/>
        </w:numPr>
        <w:autoSpaceDE w:val="0"/>
        <w:autoSpaceDN w:val="0"/>
        <w:adjustRightInd w:val="0"/>
      </w:pPr>
      <w:r w:rsidRPr="00D52BC8">
        <w:rPr>
          <w:rFonts w:hint="eastAsia"/>
        </w:rPr>
        <w:t>局域网有足够带宽，性能测试中不</w:t>
      </w:r>
      <w:r w:rsidR="00EB01AC" w:rsidRPr="00D52BC8">
        <w:rPr>
          <w:rFonts w:hint="eastAsia"/>
        </w:rPr>
        <w:t>考虑网络带宽成为</w:t>
      </w:r>
      <w:r w:rsidR="004D6619" w:rsidRPr="00D52BC8">
        <w:rPr>
          <w:rFonts w:hint="eastAsia"/>
        </w:rPr>
        <w:t>性能</w:t>
      </w:r>
      <w:r w:rsidR="00EB01AC" w:rsidRPr="00D52BC8">
        <w:rPr>
          <w:rFonts w:hint="eastAsia"/>
        </w:rPr>
        <w:t>瓶颈</w:t>
      </w:r>
      <w:r w:rsidRPr="00D52BC8">
        <w:rPr>
          <w:rFonts w:hint="eastAsia"/>
        </w:rPr>
        <w:t>。</w:t>
      </w:r>
    </w:p>
    <w:p w:rsidR="00895611" w:rsidRPr="00892519" w:rsidRDefault="008262BF" w:rsidP="00895611">
      <w:pPr>
        <w:pStyle w:val="1"/>
        <w:rPr>
          <w:rFonts w:eastAsiaTheme="minorEastAsia" w:hAnsiTheme="minorEastAsia" w:cs="Arial"/>
          <w:b w:val="0"/>
        </w:rPr>
      </w:pPr>
      <w:bookmarkStart w:id="34" w:name="_Toc452478530"/>
      <w:r>
        <w:rPr>
          <w:rFonts w:eastAsiaTheme="minorEastAsia" w:hAnsiTheme="minorEastAsia" w:cs="Arial" w:hint="eastAsia"/>
          <w:b w:val="0"/>
        </w:rPr>
        <w:lastRenderedPageBreak/>
        <w:t>PFC</w:t>
      </w:r>
      <w:r w:rsidR="001956C8">
        <w:rPr>
          <w:rFonts w:eastAsiaTheme="minorEastAsia" w:hAnsiTheme="minorEastAsia" w:cs="Arial" w:hint="eastAsia"/>
          <w:b w:val="0"/>
        </w:rPr>
        <w:t>采用</w:t>
      </w:r>
      <w:r w:rsidR="001956C8">
        <w:rPr>
          <w:rFonts w:eastAsiaTheme="minorEastAsia" w:hAnsiTheme="minorEastAsia" w:cs="Arial" w:hint="eastAsia"/>
          <w:b w:val="0"/>
        </w:rPr>
        <w:t>APM</w:t>
      </w:r>
      <w:r w:rsidR="001956C8">
        <w:rPr>
          <w:rFonts w:eastAsiaTheme="minorEastAsia" w:hAnsiTheme="minorEastAsia" w:cs="Arial" w:hint="eastAsia"/>
          <w:b w:val="0"/>
        </w:rPr>
        <w:t>探针前后性能对比</w:t>
      </w:r>
      <w:r w:rsidR="00F25AD6" w:rsidRPr="00892519">
        <w:rPr>
          <w:rFonts w:eastAsiaTheme="minorEastAsia" w:hAnsiTheme="minorEastAsia" w:cs="Arial"/>
          <w:b w:val="0"/>
        </w:rPr>
        <w:t>结果分析</w:t>
      </w:r>
      <w:bookmarkEnd w:id="34"/>
    </w:p>
    <w:p w:rsidR="00A93B3C" w:rsidRPr="00892519" w:rsidRDefault="00A93B3C" w:rsidP="00A93B3C">
      <w:pPr>
        <w:rPr>
          <w:rFonts w:asciiTheme="majorEastAsia" w:eastAsiaTheme="majorEastAsia" w:hAnsiTheme="majorEastAsia"/>
        </w:rPr>
      </w:pPr>
      <w:bookmarkStart w:id="35" w:name="_Toc168828980"/>
      <w:bookmarkStart w:id="36" w:name="_Toc301855901"/>
      <w:bookmarkStart w:id="37" w:name="_Toc168828981"/>
      <w:bookmarkEnd w:id="33"/>
      <w:r w:rsidRPr="00892519">
        <w:rPr>
          <w:rFonts w:asciiTheme="majorEastAsia" w:eastAsiaTheme="majorEastAsia" w:hAnsiTheme="majorEastAsia" w:hint="eastAsia"/>
        </w:rPr>
        <w:t>备注：本次测试</w:t>
      </w:r>
      <w:r>
        <w:rPr>
          <w:rFonts w:asciiTheme="majorEastAsia" w:eastAsiaTheme="majorEastAsia" w:hAnsiTheme="majorEastAsia" w:hint="eastAsia"/>
        </w:rPr>
        <w:t>重点为对PFC采用APM探针和不采用APM探针的性能对比，次此挑选PFC的7个主要业务</w:t>
      </w:r>
      <w:r w:rsidRPr="00892519">
        <w:rPr>
          <w:rFonts w:asciiTheme="majorEastAsia" w:eastAsiaTheme="majorEastAsia" w:hAnsiTheme="majorEastAsia" w:hint="eastAsia"/>
        </w:rPr>
        <w:t>场景</w:t>
      </w:r>
      <w:r>
        <w:rPr>
          <w:rFonts w:asciiTheme="majorEastAsia" w:eastAsiaTheme="majorEastAsia" w:hAnsiTheme="majorEastAsia" w:hint="eastAsia"/>
        </w:rPr>
        <w:t>做测试，下面对采用APM探针前后的性能结果做分析。</w:t>
      </w:r>
    </w:p>
    <w:p w:rsidR="00A93B3C" w:rsidRPr="00580FBB" w:rsidRDefault="00A93B3C" w:rsidP="00A93B3C">
      <w:pPr>
        <w:pStyle w:val="2"/>
        <w:rPr>
          <w:rFonts w:asciiTheme="majorEastAsia" w:eastAsiaTheme="majorEastAsia" w:hAnsiTheme="majorEastAsia" w:cs="Arial"/>
          <w:sz w:val="28"/>
          <w:szCs w:val="28"/>
        </w:rPr>
      </w:pPr>
      <w:bookmarkStart w:id="38" w:name="_Toc452216050"/>
      <w:bookmarkStart w:id="39" w:name="_Toc452478531"/>
      <w:r w:rsidRPr="00580FBB">
        <w:rPr>
          <w:rFonts w:asciiTheme="majorEastAsia" w:eastAsiaTheme="majorEastAsia" w:hAnsiTheme="majorEastAsia"/>
          <w:sz w:val="28"/>
          <w:szCs w:val="28"/>
        </w:rPr>
        <w:t>性能测试结果分析</w:t>
      </w:r>
      <w:bookmarkEnd w:id="38"/>
      <w:bookmarkEnd w:id="39"/>
    </w:p>
    <w:p w:rsidR="00A93B3C" w:rsidRDefault="00A93B3C" w:rsidP="00A93B3C">
      <w:pPr>
        <w:pStyle w:val="3"/>
        <w:rPr>
          <w:rFonts w:ascii="Arial" w:eastAsia="宋体" w:hAnsi="Arial"/>
          <w:szCs w:val="24"/>
        </w:rPr>
      </w:pPr>
      <w:bookmarkStart w:id="40" w:name="_Toc452216051"/>
      <w:bookmarkStart w:id="41" w:name="_Toc452478532"/>
      <w:r>
        <w:rPr>
          <w:rFonts w:ascii="Arial" w:eastAsia="宋体" w:hAnsi="Arial" w:hint="eastAsia"/>
          <w:szCs w:val="24"/>
        </w:rPr>
        <w:t>被测系统</w:t>
      </w:r>
      <w:r>
        <w:rPr>
          <w:rFonts w:ascii="Arial" w:eastAsia="宋体" w:hAnsi="Arial" w:hint="eastAsia"/>
          <w:szCs w:val="24"/>
        </w:rPr>
        <w:t>PFC</w:t>
      </w:r>
      <w:r w:rsidRPr="00D267BC">
        <w:rPr>
          <w:rFonts w:ascii="Arial" w:eastAsia="宋体" w:hAnsi="Arial" w:hint="eastAsia"/>
          <w:szCs w:val="24"/>
        </w:rPr>
        <w:t>业务场景</w:t>
      </w:r>
      <w:bookmarkEnd w:id="40"/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2223"/>
        <w:gridCol w:w="5013"/>
      </w:tblGrid>
      <w:tr w:rsidR="00A93B3C" w:rsidRPr="00411E55" w:rsidTr="007505D9">
        <w:trPr>
          <w:trHeight w:val="510"/>
        </w:trPr>
        <w:tc>
          <w:tcPr>
            <w:tcW w:w="755" w:type="pct"/>
            <w:shd w:val="clear" w:color="auto" w:fill="BFBFBF" w:themeFill="background1" w:themeFillShade="BF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</w:rPr>
              <w:t>编号</w:t>
            </w:r>
          </w:p>
        </w:tc>
        <w:tc>
          <w:tcPr>
            <w:tcW w:w="1304" w:type="pct"/>
            <w:shd w:val="clear" w:color="auto" w:fill="BFBFBF" w:themeFill="background1" w:themeFillShade="BF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模块</w:t>
            </w:r>
          </w:p>
        </w:tc>
        <w:tc>
          <w:tcPr>
            <w:tcW w:w="2941" w:type="pct"/>
            <w:shd w:val="clear" w:color="auto" w:fill="BFBFBF" w:themeFill="background1" w:themeFillShade="BF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场景名称</w:t>
            </w:r>
          </w:p>
        </w:tc>
      </w:tr>
      <w:tr w:rsidR="00A93B3C" w:rsidRPr="00F06FA9" w:rsidTr="007505D9">
        <w:trPr>
          <w:trHeight w:val="440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C61F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PFM-首页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A12523">
              <w:rPr>
                <w:color w:val="000000"/>
                <w:sz w:val="20"/>
                <w:szCs w:val="20"/>
              </w:rPr>
              <w:t>PFM-首页</w:t>
            </w:r>
          </w:p>
        </w:tc>
      </w:tr>
      <w:tr w:rsidR="00A93B3C" w:rsidRPr="00F06FA9" w:rsidTr="007505D9">
        <w:trPr>
          <w:trHeight w:val="440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C61F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首页-我的项目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首页</w:t>
            </w:r>
            <w:r w:rsidRPr="002C61F7">
              <w:rPr>
                <w:color w:val="000000"/>
                <w:sz w:val="20"/>
                <w:szCs w:val="20"/>
              </w:rPr>
              <w:t>-我的项目</w:t>
            </w:r>
          </w:p>
        </w:tc>
      </w:tr>
      <w:tr w:rsidR="00A93B3C" w:rsidRPr="00F06FA9" w:rsidTr="007505D9">
        <w:trPr>
          <w:trHeight w:val="440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C61F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创建核算初稿审视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Pr="00113054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核算初稿审视查询</w:t>
            </w:r>
          </w:p>
        </w:tc>
      </w:tr>
      <w:tr w:rsidR="00A93B3C" w:rsidRPr="00F06FA9" w:rsidTr="007505D9">
        <w:trPr>
          <w:trHeight w:val="404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C61F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首页-创建经营分析报告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经营分析报告查询</w:t>
            </w:r>
          </w:p>
        </w:tc>
      </w:tr>
      <w:tr w:rsidR="00A93B3C" w:rsidRPr="00F06FA9" w:rsidTr="007505D9">
        <w:trPr>
          <w:trHeight w:val="404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304" w:type="pct"/>
            <w:vAlign w:val="center"/>
          </w:tcPr>
          <w:p w:rsidR="00A93B3C" w:rsidRPr="00113054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 w:rsidRPr="002C61F7">
              <w:rPr>
                <w:color w:val="000000"/>
                <w:sz w:val="20"/>
                <w:szCs w:val="20"/>
              </w:rPr>
              <w:t>PFM2.0_平台_首页-任务列表查询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Pr="00113054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任务列表查询</w:t>
            </w:r>
          </w:p>
        </w:tc>
      </w:tr>
      <w:tr w:rsidR="00A93B3C" w:rsidRPr="00F06FA9" w:rsidTr="007505D9">
        <w:trPr>
          <w:trHeight w:val="404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46F25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经营可视报告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C46F25">
              <w:rPr>
                <w:rFonts w:hint="eastAsia"/>
                <w:color w:val="000000"/>
                <w:sz w:val="20"/>
                <w:szCs w:val="20"/>
              </w:rPr>
              <w:t>经营可视报告</w:t>
            </w:r>
          </w:p>
        </w:tc>
      </w:tr>
      <w:tr w:rsidR="00A93B3C" w:rsidRPr="00F06FA9" w:rsidTr="007505D9">
        <w:trPr>
          <w:trHeight w:val="404"/>
        </w:trPr>
        <w:tc>
          <w:tcPr>
            <w:tcW w:w="755" w:type="pct"/>
            <w:shd w:val="clear" w:color="auto" w:fill="auto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304" w:type="pct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2C61F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PFM2.0_平台_PFC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color w:val="000000"/>
                <w:sz w:val="20"/>
                <w:szCs w:val="20"/>
              </w:rPr>
              <w:t>PFC</w:t>
            </w:r>
          </w:p>
        </w:tc>
      </w:tr>
    </w:tbl>
    <w:p w:rsidR="00A93B3C" w:rsidRPr="00FF7FC4" w:rsidRDefault="00A93B3C" w:rsidP="00A93B3C"/>
    <w:p w:rsidR="00A93B3C" w:rsidRDefault="00A93B3C" w:rsidP="00A93B3C">
      <w:pPr>
        <w:pStyle w:val="3"/>
        <w:rPr>
          <w:rFonts w:asciiTheme="minorEastAsia" w:eastAsiaTheme="minorEastAsia" w:hAnsiTheme="minorEastAsia"/>
        </w:rPr>
      </w:pPr>
      <w:bookmarkStart w:id="42" w:name="_Toc452216052"/>
      <w:bookmarkStart w:id="43" w:name="_Toc452478533"/>
      <w:r w:rsidRPr="00AD29F8">
        <w:rPr>
          <w:rFonts w:asciiTheme="minorEastAsia" w:eastAsiaTheme="minorEastAsia" w:hAnsiTheme="minorEastAsia" w:hint="eastAsia"/>
        </w:rPr>
        <w:t>测试模型</w:t>
      </w:r>
      <w:bookmarkEnd w:id="42"/>
      <w:bookmarkEnd w:id="43"/>
    </w:p>
    <w:p w:rsidR="00A93B3C" w:rsidRPr="00EB4B13" w:rsidRDefault="00A93B3C" w:rsidP="00A93B3C">
      <w:r>
        <w:rPr>
          <w:rFonts w:hint="eastAsia"/>
        </w:rPr>
        <w:t>1.</w:t>
      </w:r>
      <w:r w:rsidRPr="00EB4B13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被监控系统PFC</w:t>
      </w:r>
      <w:r w:rsidRPr="00EB4B13">
        <w:rPr>
          <w:rFonts w:asciiTheme="minorEastAsia" w:eastAsiaTheme="minorEastAsia" w:hAnsiTheme="minorEastAsia" w:hint="eastAsia"/>
        </w:rPr>
        <w:t>负载测试场景如下：运用</w:t>
      </w:r>
      <w:r>
        <w:rPr>
          <w:rFonts w:asciiTheme="minorEastAsia" w:eastAsiaTheme="minorEastAsia" w:hAnsiTheme="minorEastAsia" w:hint="eastAsia"/>
        </w:rPr>
        <w:t>国内</w:t>
      </w:r>
      <w:r w:rsidRPr="00EB4B13">
        <w:rPr>
          <w:rFonts w:asciiTheme="minorEastAsia" w:eastAsiaTheme="minorEastAsia" w:hAnsiTheme="minorEastAsia" w:hint="eastAsia"/>
        </w:rPr>
        <w:t>压力机测试对应的不同场景，</w:t>
      </w:r>
      <w:r>
        <w:rPr>
          <w:rFonts w:asciiTheme="minorEastAsia" w:eastAsiaTheme="minorEastAsia" w:hAnsiTheme="minorEastAsia" w:hint="eastAsia"/>
        </w:rPr>
        <w:t>每15秒钟登陆5个用户，</w:t>
      </w:r>
      <w:r w:rsidRPr="00EB4B13">
        <w:rPr>
          <w:rFonts w:asciiTheme="minorEastAsia" w:eastAsiaTheme="minorEastAsia" w:hAnsiTheme="minorEastAsia" w:hint="eastAsia"/>
        </w:rPr>
        <w:t>每个场景运行</w:t>
      </w:r>
      <w:r>
        <w:rPr>
          <w:rFonts w:asciiTheme="minorEastAsia" w:eastAsiaTheme="minorEastAsia" w:hAnsiTheme="minorEastAsia" w:hint="eastAsia"/>
        </w:rPr>
        <w:t>60</w:t>
      </w:r>
      <w:r w:rsidRPr="00EB4B13">
        <w:rPr>
          <w:rFonts w:asciiTheme="minorEastAsia" w:eastAsiaTheme="minorEastAsia" w:hAnsiTheme="minorEastAsia"/>
        </w:rPr>
        <w:t>分钟</w:t>
      </w:r>
      <w:r>
        <w:rPr>
          <w:rFonts w:asciiTheme="minorEastAsia" w:eastAsiaTheme="minorEastAsia" w:hAnsiTheme="minorEastAsia" w:hint="eastAsia"/>
        </w:rPr>
        <w:t>，每15秒退出15个用户。</w:t>
      </w:r>
    </w:p>
    <w:tbl>
      <w:tblPr>
        <w:tblW w:w="4603" w:type="pct"/>
        <w:tblCellMar>
          <w:left w:w="0" w:type="dxa"/>
          <w:right w:w="0" w:type="dxa"/>
        </w:tblCellMar>
        <w:tblLook w:val="04A0"/>
      </w:tblPr>
      <w:tblGrid>
        <w:gridCol w:w="1253"/>
        <w:gridCol w:w="2586"/>
        <w:gridCol w:w="1415"/>
        <w:gridCol w:w="1277"/>
        <w:gridCol w:w="1134"/>
      </w:tblGrid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场景编号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测试场景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并发用户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响应时间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要求(S)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93B3C" w:rsidRPr="001679F3" w:rsidRDefault="00A93B3C" w:rsidP="007505D9">
            <w:pPr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1679F3">
              <w:rPr>
                <w:rFonts w:asciiTheme="minorEastAsia" w:eastAsiaTheme="minorEastAsia" w:hAnsiTheme="minorEastAsia" w:hint="eastAsia"/>
                <w:b/>
                <w:color w:val="000000"/>
                <w:sz w:val="21"/>
                <w:szCs w:val="21"/>
              </w:rPr>
              <w:t>成功率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B3C" w:rsidRPr="0086172C" w:rsidRDefault="00A93B3C" w:rsidP="007505D9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617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一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A12523">
              <w:rPr>
                <w:color w:val="000000"/>
                <w:sz w:val="20"/>
                <w:szCs w:val="20"/>
              </w:rPr>
              <w:t>PFM-首页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Pr="00807827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0782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B3C" w:rsidRPr="0086172C" w:rsidRDefault="00A93B3C" w:rsidP="007505D9">
            <w:pPr>
              <w:jc w:val="both"/>
            </w:pPr>
            <w:r w:rsidRPr="008617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二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首页</w:t>
            </w:r>
            <w:r w:rsidRPr="002C61F7">
              <w:rPr>
                <w:color w:val="000000"/>
                <w:sz w:val="20"/>
                <w:szCs w:val="20"/>
              </w:rPr>
              <w:t>-我的项目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Pr="00516FE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Pr="00807827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0782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3B3C" w:rsidRPr="0086172C" w:rsidRDefault="00A93B3C" w:rsidP="007505D9">
            <w:pPr>
              <w:jc w:val="both"/>
            </w:pPr>
            <w:r w:rsidRPr="008617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三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13054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核算初稿审视查询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Pr="00807827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0782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3B3C" w:rsidRPr="0086172C" w:rsidRDefault="00A93B3C" w:rsidP="007505D9">
            <w:r w:rsidRPr="008617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四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经营分析报告查询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Pr="00516FE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Pr="00807827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807827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3B3C" w:rsidRPr="0086172C" w:rsidRDefault="00A93B3C" w:rsidP="007505D9">
            <w:r w:rsidRPr="008617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五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13054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任务列表查询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&lt;</w:t>
            </w:r>
            <w:r w:rsidRPr="00516FE5"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Default="00A93B3C" w:rsidP="007505D9">
            <w:pPr>
              <w:jc w:val="center"/>
            </w:pPr>
            <w:r w:rsidRPr="003833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3B3C" w:rsidRDefault="00A93B3C" w:rsidP="007505D9">
            <w:r w:rsidRPr="006D6AD7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六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C46F25">
              <w:rPr>
                <w:rFonts w:hint="eastAsia"/>
                <w:color w:val="000000"/>
                <w:sz w:val="20"/>
                <w:szCs w:val="20"/>
              </w:rPr>
              <w:t>经营可视报告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Pr="00147C72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C" w:rsidRDefault="00A93B3C" w:rsidP="007505D9">
            <w:pPr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3B3C" w:rsidRDefault="00A93B3C" w:rsidP="007505D9">
            <w:pPr>
              <w:jc w:val="center"/>
            </w:pPr>
            <w:r w:rsidRPr="003833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  <w:tr w:rsidR="00A93B3C" w:rsidRPr="001679F3" w:rsidTr="007505D9">
        <w:trPr>
          <w:trHeight w:val="359"/>
        </w:trPr>
        <w:tc>
          <w:tcPr>
            <w:tcW w:w="8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93B3C" w:rsidRPr="006D6AD7" w:rsidRDefault="00A93B3C" w:rsidP="007505D9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七</w:t>
            </w:r>
          </w:p>
        </w:tc>
        <w:tc>
          <w:tcPr>
            <w:tcW w:w="1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C" w:rsidRDefault="00A93B3C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color w:val="000000"/>
                <w:sz w:val="20"/>
                <w:szCs w:val="20"/>
              </w:rPr>
              <w:t>PFC</w:t>
            </w:r>
          </w:p>
        </w:tc>
        <w:tc>
          <w:tcPr>
            <w:tcW w:w="9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C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C" w:rsidRDefault="00A93B3C" w:rsidP="007505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&lt;7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3B3C" w:rsidRPr="00383316" w:rsidRDefault="00A93B3C" w:rsidP="007505D9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383316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&gt;99.5%</w:t>
            </w:r>
          </w:p>
        </w:tc>
      </w:tr>
    </w:tbl>
    <w:p w:rsidR="00A93B3C" w:rsidRPr="006128C5" w:rsidRDefault="00A93B3C" w:rsidP="00A93B3C"/>
    <w:p w:rsidR="00A93B3C" w:rsidRDefault="00A93B3C" w:rsidP="00A93B3C">
      <w:pPr>
        <w:pStyle w:val="3"/>
        <w:rPr>
          <w:rFonts w:ascii="Arial" w:eastAsia="宋体" w:hAnsi="Arial"/>
          <w:szCs w:val="24"/>
        </w:rPr>
      </w:pPr>
      <w:bookmarkStart w:id="44" w:name="_Toc351545686"/>
      <w:bookmarkStart w:id="45" w:name="_Toc452216053"/>
      <w:bookmarkStart w:id="46" w:name="_Toc452478534"/>
      <w:r w:rsidRPr="00C119C6">
        <w:rPr>
          <w:rFonts w:ascii="Arial" w:eastAsia="宋体" w:hAnsi="Arial" w:hint="eastAsia"/>
          <w:szCs w:val="24"/>
        </w:rPr>
        <w:t>测试结果</w:t>
      </w:r>
      <w:bookmarkEnd w:id="44"/>
      <w:bookmarkEnd w:id="45"/>
      <w:bookmarkEnd w:id="46"/>
    </w:p>
    <w:p w:rsidR="00A93B3C" w:rsidRPr="002C4A9E" w:rsidRDefault="00A93B3C" w:rsidP="00A93B3C">
      <w:pPr>
        <w:spacing w:line="360" w:lineRule="auto"/>
        <w:outlineLvl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.1.5.1 PFC</w:t>
      </w:r>
      <w:r w:rsidRPr="002C4A9E">
        <w:rPr>
          <w:rFonts w:asciiTheme="majorEastAsia" w:eastAsiaTheme="majorEastAsia" w:hAnsiTheme="majorEastAsia" w:hint="eastAsia"/>
        </w:rPr>
        <w:t>负载测试场景</w:t>
      </w:r>
      <w:r>
        <w:rPr>
          <w:rFonts w:asciiTheme="majorEastAsia" w:eastAsiaTheme="majorEastAsia" w:hAnsiTheme="majorEastAsia" w:hint="eastAsia"/>
        </w:rPr>
        <w:t>开启APM探针前后性能</w:t>
      </w:r>
      <w:r w:rsidRPr="002C4A9E">
        <w:rPr>
          <w:rFonts w:asciiTheme="majorEastAsia" w:eastAsiaTheme="majorEastAsia" w:hAnsiTheme="majorEastAsia" w:hint="eastAsia"/>
        </w:rPr>
        <w:t>结果</w:t>
      </w:r>
      <w:r>
        <w:rPr>
          <w:rFonts w:asciiTheme="majorEastAsia" w:eastAsiaTheme="majorEastAsia" w:hAnsiTheme="majorEastAsia" w:hint="eastAsia"/>
        </w:rPr>
        <w:t>汇总表</w:t>
      </w:r>
    </w:p>
    <w:tbl>
      <w:tblPr>
        <w:tblW w:w="0" w:type="auto"/>
        <w:tblLayout w:type="fixed"/>
        <w:tblLook w:val="04A0"/>
      </w:tblPr>
      <w:tblGrid>
        <w:gridCol w:w="847"/>
        <w:gridCol w:w="680"/>
        <w:gridCol w:w="2550"/>
        <w:gridCol w:w="1560"/>
        <w:gridCol w:w="1417"/>
        <w:gridCol w:w="1468"/>
      </w:tblGrid>
      <w:tr w:rsidR="00E834C8" w:rsidRPr="004C02CF" w:rsidTr="00E834C8">
        <w:trPr>
          <w:trHeight w:val="585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 w:rsidRPr="00DF2F7F">
              <w:rPr>
                <w:rFonts w:hint="eastAsia"/>
                <w:color w:val="000000"/>
                <w:sz w:val="21"/>
                <w:szCs w:val="21"/>
              </w:rPr>
              <w:t>场景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 w:rsidRPr="00DF2F7F">
              <w:rPr>
                <w:rFonts w:hint="eastAsia"/>
                <w:color w:val="000000"/>
                <w:sz w:val="21"/>
                <w:szCs w:val="21"/>
              </w:rPr>
              <w:t>监控事务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未采用APM的响应时间</w:t>
            </w:r>
            <w:r w:rsidRPr="00DF2F7F">
              <w:rPr>
                <w:rFonts w:hint="eastAsia"/>
                <w:color w:val="000000"/>
                <w:sz w:val="21"/>
                <w:szCs w:val="21"/>
              </w:rPr>
              <w:t xml:space="preserve"> (s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采用APM的响应时间（s）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834C8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  <w:r w:rsidRPr="00E834C8">
              <w:rPr>
                <w:color w:val="000000"/>
                <w:sz w:val="21"/>
                <w:szCs w:val="21"/>
              </w:rPr>
              <w:t>(采用APM-未采用APM)/未采用APM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一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Default="00E834C8" w:rsidP="007505D9">
            <w:pPr>
              <w:rPr>
                <w:color w:val="000000"/>
                <w:sz w:val="20"/>
                <w:szCs w:val="20"/>
              </w:rPr>
            </w:pPr>
            <w:r w:rsidRPr="00A12523">
              <w:rPr>
                <w:color w:val="000000"/>
                <w:sz w:val="20"/>
                <w:szCs w:val="20"/>
              </w:rPr>
              <w:t>PFM-首页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9C3A0A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E6554">
              <w:rPr>
                <w:rFonts w:asciiTheme="majorEastAsia" w:eastAsiaTheme="majorEastAsia" w:hAnsiTheme="majorEastAsia"/>
                <w:sz w:val="21"/>
                <w:szCs w:val="21"/>
              </w:rPr>
              <w:t>Portal_Inde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6.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5.2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13.2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6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列出角色列表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24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39.8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7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取默认角色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1.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1.0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38.2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8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待办事项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4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59.3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9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我的任务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3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50.7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0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知识分享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1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8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40.1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1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解决方案及设计评审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1.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9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26.9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2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项目作战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3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54.5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3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首页广告图片加载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0.0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46.9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F370E5" w:rsidRDefault="00767F94" w:rsidP="007505D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24" w:history="1">
              <w:r w:rsidR="00E834C8" w:rsidRPr="00F370E5">
                <w:rPr>
                  <w:rFonts w:asciiTheme="majorEastAsia" w:eastAsiaTheme="majorEastAsia" w:hAnsiTheme="majorEastAsia"/>
                  <w:sz w:val="18"/>
                  <w:szCs w:val="18"/>
                </w:rPr>
                <w:t>js及图片加载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1.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44759B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4759B">
              <w:rPr>
                <w:rFonts w:asciiTheme="majorEastAsia" w:eastAsiaTheme="majorEastAsia" w:hAnsiTheme="majorEastAsia" w:hint="eastAsia"/>
                <w:sz w:val="21"/>
                <w:szCs w:val="21"/>
              </w:rPr>
              <w:t>1.5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1.4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二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首页</w:t>
            </w:r>
            <w:r w:rsidRPr="002C61F7">
              <w:rPr>
                <w:color w:val="000000"/>
                <w:sz w:val="20"/>
                <w:szCs w:val="20"/>
              </w:rPr>
              <w:t>-我的项目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Default="00767F94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5" w:history="1">
              <w:r w:rsidR="00E834C8" w:rsidRPr="00CC0CC8">
                <w:rPr>
                  <w:rFonts w:asciiTheme="majorEastAsia" w:eastAsiaTheme="majorEastAsia" w:hAnsiTheme="majorEastAsia"/>
                  <w:sz w:val="21"/>
                  <w:szCs w:val="21"/>
                </w:rPr>
                <w:t>MyProject_Query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0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8.3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8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14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35.2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0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5.4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1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33.1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6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12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66.1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2F2990" w:rsidRDefault="00E834C8" w:rsidP="002F299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990">
              <w:rPr>
                <w:rFonts w:asciiTheme="majorEastAsia" w:eastAsiaTheme="majorEastAsia" w:hAnsiTheme="majorEastAsia"/>
                <w:sz w:val="21"/>
                <w:szCs w:val="21"/>
              </w:rPr>
              <w:t>0.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505D9">
              <w:rPr>
                <w:rFonts w:asciiTheme="majorEastAsia" w:eastAsiaTheme="majorEastAsia" w:hAnsiTheme="majorEastAsia" w:hint="eastAsia"/>
                <w:sz w:val="21"/>
                <w:szCs w:val="21"/>
              </w:rPr>
              <w:t>1.1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43.1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三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4A13C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核算初稿审视查询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Default="00767F94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6" w:history="1">
              <w:r w:rsidR="00E834C8" w:rsidRPr="004A13C5">
                <w:rPr>
                  <w:rFonts w:asciiTheme="majorEastAsia" w:eastAsiaTheme="majorEastAsia" w:hAnsiTheme="majorEastAsia"/>
                  <w:sz w:val="21"/>
                  <w:szCs w:val="21"/>
                </w:rPr>
                <w:t>accountreviewCreation_query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4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11.8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3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4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1.7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47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17.6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3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3.4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7505D9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4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0.6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D435A">
              <w:rPr>
                <w:rFonts w:asciiTheme="majorEastAsia" w:eastAsiaTheme="majorEastAsia" w:hAnsiTheme="majorEastAsia" w:hint="eastAsia"/>
                <w:sz w:val="21"/>
                <w:szCs w:val="21"/>
              </w:rPr>
              <w:t>0.4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2.1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四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rFonts w:hint="eastAsia"/>
                <w:color w:val="000000"/>
                <w:sz w:val="20"/>
                <w:szCs w:val="20"/>
              </w:rPr>
              <w:t>创建经营分析报告</w:t>
            </w:r>
            <w:r w:rsidRPr="002C61F7">
              <w:rPr>
                <w:rFonts w:hint="eastAsia"/>
                <w:color w:val="000000"/>
                <w:sz w:val="20"/>
                <w:szCs w:val="20"/>
              </w:rPr>
              <w:lastRenderedPageBreak/>
              <w:t>查询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Default="00767F94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7" w:history="1">
              <w:r w:rsidR="00E834C8" w:rsidRPr="004A13C5">
                <w:rPr>
                  <w:rFonts w:asciiTheme="majorEastAsia" w:eastAsiaTheme="majorEastAsia" w:hAnsiTheme="majorEastAsia"/>
                  <w:sz w:val="21"/>
                  <w:szCs w:val="21"/>
                </w:rPr>
                <w:t>Portal_ReportCreationQuery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18.2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37.80%</w:t>
            </w:r>
          </w:p>
        </w:tc>
      </w:tr>
      <w:tr w:rsidR="00E834C8" w:rsidRPr="004C02CF" w:rsidTr="001C2BCD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 w:rsidP="001C2BCD">
            <w:pPr>
              <w:jc w:val="center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30.3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2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6.4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24.9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8" w:rsidRPr="002C61F7" w:rsidRDefault="00E834C8" w:rsidP="007505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814C95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查询条件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1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26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42.2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五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C8" w:rsidRPr="007C5688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C5688">
              <w:rPr>
                <w:rFonts w:asciiTheme="majorEastAsia" w:eastAsiaTheme="majorEastAsia" w:hAnsiTheme="majorEastAsia" w:hint="eastAsia"/>
                <w:sz w:val="21"/>
                <w:szCs w:val="21"/>
              </w:rPr>
              <w:t>任务列表查询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34C8" w:rsidRPr="007455C6" w:rsidRDefault="00767F94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8" w:history="1">
              <w:r w:rsidR="00E834C8" w:rsidRPr="007455C6">
                <w:rPr>
                  <w:rFonts w:asciiTheme="majorEastAsia" w:eastAsiaTheme="majorEastAsia" w:hAnsiTheme="majorEastAsia"/>
                  <w:sz w:val="21"/>
                  <w:szCs w:val="21"/>
                </w:rPr>
                <w:t>my_project_query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-11.2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DF2F7F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六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34C8" w:rsidRPr="00DF2F7F" w:rsidRDefault="00E834C8" w:rsidP="007505D9">
            <w:pPr>
              <w:rPr>
                <w:color w:val="000000"/>
                <w:sz w:val="21"/>
                <w:szCs w:val="21"/>
              </w:rPr>
            </w:pPr>
            <w:r w:rsidRPr="00C46F25">
              <w:rPr>
                <w:rFonts w:hint="eastAsia"/>
                <w:color w:val="000000"/>
                <w:sz w:val="20"/>
                <w:szCs w:val="20"/>
              </w:rPr>
              <w:t>经营可视报告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7455C6" w:rsidRDefault="00767F94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r:id="rId29" w:history="1">
              <w:r w:rsidR="00E834C8" w:rsidRPr="007455C6">
                <w:rPr>
                  <w:rFonts w:asciiTheme="majorEastAsia" w:eastAsiaTheme="majorEastAsia" w:hAnsiTheme="majorEastAsia"/>
                  <w:sz w:val="21"/>
                  <w:szCs w:val="21"/>
                </w:rPr>
                <w:t>lr_transaction_FinancailVisibilityLink</w:t>
              </w:r>
            </w:hyperlink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0.7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.72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0.60%</w:t>
            </w:r>
          </w:p>
        </w:tc>
      </w:tr>
      <w:tr w:rsidR="00E834C8" w:rsidRPr="004C02CF" w:rsidTr="00E834C8">
        <w:trPr>
          <w:trHeight w:val="402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C8" w:rsidRDefault="00E834C8" w:rsidP="007505D9">
            <w:pPr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场景七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834C8" w:rsidRPr="00C46F25" w:rsidRDefault="00E834C8" w:rsidP="007505D9">
            <w:pPr>
              <w:rPr>
                <w:color w:val="000000"/>
                <w:sz w:val="20"/>
                <w:szCs w:val="20"/>
              </w:rPr>
            </w:pPr>
            <w:r w:rsidRPr="002C61F7">
              <w:rPr>
                <w:color w:val="000000"/>
                <w:sz w:val="20"/>
                <w:szCs w:val="20"/>
              </w:rPr>
              <w:t>PFC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C8" w:rsidRPr="007455C6" w:rsidRDefault="00E834C8" w:rsidP="007505D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455C6">
              <w:rPr>
                <w:rFonts w:asciiTheme="majorEastAsia" w:eastAsiaTheme="majorEastAsia" w:hAnsiTheme="majorEastAsia" w:hint="eastAsia"/>
                <w:sz w:val="21"/>
                <w:szCs w:val="21"/>
              </w:rPr>
              <w:t>PFC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C8" w:rsidRPr="004A13C5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A13C5">
              <w:rPr>
                <w:rFonts w:asciiTheme="majorEastAsia" w:eastAsiaTheme="majorEastAsia" w:hAnsiTheme="majorEastAsia"/>
                <w:sz w:val="21"/>
                <w:szCs w:val="21"/>
              </w:rPr>
              <w:t>2.03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34C8" w:rsidRPr="000D435A" w:rsidRDefault="00E834C8" w:rsidP="007505D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.398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4C8" w:rsidRPr="008A5407" w:rsidRDefault="00E834C8">
            <w:pPr>
              <w:jc w:val="right"/>
              <w:rPr>
                <w:sz w:val="21"/>
                <w:szCs w:val="21"/>
              </w:rPr>
            </w:pPr>
            <w:r w:rsidRPr="008A5407">
              <w:rPr>
                <w:rFonts w:hint="eastAsia"/>
                <w:sz w:val="21"/>
                <w:szCs w:val="21"/>
              </w:rPr>
              <w:t>17.80%</w:t>
            </w:r>
          </w:p>
        </w:tc>
      </w:tr>
    </w:tbl>
    <w:p w:rsidR="00A93B3C" w:rsidRPr="00EA2DD7" w:rsidRDefault="00A93B3C" w:rsidP="00A93B3C">
      <w:pPr>
        <w:spacing w:line="360" w:lineRule="auto"/>
        <w:rPr>
          <w:rFonts w:asciiTheme="majorEastAsia" w:eastAsiaTheme="majorEastAsia" w:hAnsiTheme="majorEastAsia"/>
        </w:rPr>
      </w:pPr>
    </w:p>
    <w:p w:rsidR="00A93B3C" w:rsidRDefault="00A93B3C" w:rsidP="00A93B3C">
      <w:pPr>
        <w:pStyle w:val="4"/>
      </w:pPr>
      <w:r>
        <w:rPr>
          <w:rFonts w:hint="eastAsia"/>
        </w:rPr>
        <w:t>4.1.5.2（未采用APM监控的）PFC负载</w:t>
      </w:r>
      <w:r w:rsidRPr="00BA264D">
        <w:rPr>
          <w:rFonts w:hint="eastAsia"/>
        </w:rPr>
        <w:t>场景的测试明细及结果分析</w:t>
      </w:r>
    </w:p>
    <w:p w:rsidR="00A93B3C" w:rsidRPr="00944C00" w:rsidRDefault="00A93B3C" w:rsidP="00A93B3C">
      <w:pPr>
        <w:rPr>
          <w:rFonts w:asciiTheme="minorEastAsia" w:eastAsiaTheme="minorEastAsia" w:hAnsiTheme="minorEastAsia"/>
          <w:color w:val="000000" w:themeColor="text1"/>
        </w:rPr>
      </w:pPr>
      <w:r w:rsidRPr="007A1052">
        <w:rPr>
          <w:rFonts w:asciiTheme="minorEastAsia" w:eastAsiaTheme="minorEastAsia" w:hAnsiTheme="minorEastAsia" w:hint="eastAsia"/>
          <w:b/>
          <w:color w:val="000000" w:themeColor="text1"/>
        </w:rPr>
        <w:t>测试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描述</w:t>
      </w:r>
      <w:r w:rsidRPr="007A1052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>
        <w:rPr>
          <w:rFonts w:hint="eastAsia"/>
        </w:rPr>
        <w:t>测试业务场景共7个</w:t>
      </w:r>
      <w:r w:rsidRPr="00944C00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A93B3C" w:rsidRPr="00CC3FA0" w:rsidRDefault="00A93B3C" w:rsidP="00A93B3C">
      <w:pPr>
        <w:tabs>
          <w:tab w:val="num" w:pos="709"/>
        </w:tabs>
        <w:ind w:firstLineChars="200" w:firstLine="480"/>
      </w:pPr>
      <w:r>
        <w:rPr>
          <w:rFonts w:hint="eastAsia"/>
        </w:rPr>
        <w:t>在未采用APM监控下，PFC系统中各业务场景</w:t>
      </w:r>
      <w:r w:rsidRPr="00A30BBC">
        <w:rPr>
          <w:rFonts w:asciiTheme="minorEastAsia" w:eastAsiaTheme="minorEastAsia" w:hAnsiTheme="minorEastAsia" w:hint="eastAsia"/>
        </w:rPr>
        <w:t>90%</w:t>
      </w:r>
      <w:r>
        <w:rPr>
          <w:rFonts w:asciiTheme="minorEastAsia" w:eastAsiaTheme="minorEastAsia" w:hAnsiTheme="minorEastAsia" w:hint="eastAsia"/>
        </w:rPr>
        <w:t>响应时间如下。应用服务器和数据库服务器的资源使用显示平稳</w:t>
      </w:r>
      <w:r w:rsidRPr="00A30BBC">
        <w:rPr>
          <w:rFonts w:asciiTheme="minorEastAsia" w:eastAsiaTheme="minorEastAsia" w:hAnsiTheme="minorEastAsia" w:hint="eastAsia"/>
        </w:rPr>
        <w:t>。</w:t>
      </w:r>
    </w:p>
    <w:p w:rsidR="00A93B3C" w:rsidRPr="00CD0789" w:rsidRDefault="00A93B3C" w:rsidP="00A93B3C">
      <w:pPr>
        <w:tabs>
          <w:tab w:val="num" w:pos="709"/>
        </w:tabs>
        <w:rPr>
          <w:rFonts w:asciiTheme="minorEastAsia" w:eastAsiaTheme="minorEastAsia" w:hAnsiTheme="minorEastAsia"/>
        </w:rPr>
      </w:pPr>
      <w:r w:rsidRPr="007A1052">
        <w:rPr>
          <w:rFonts w:asciiTheme="minorEastAsia" w:eastAsiaTheme="minorEastAsia" w:hAnsiTheme="minorEastAsia" w:hint="eastAsia"/>
          <w:b/>
        </w:rPr>
        <w:t>场景运行概况</w:t>
      </w:r>
      <w:r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 w:hint="eastAsia"/>
        </w:rPr>
        <w:t>混合7个负载测试场景</w:t>
      </w:r>
      <w:r w:rsidRPr="00CD078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多场景混合测试共计42个用户</w:t>
      </w:r>
      <w:r w:rsidRPr="001A141E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每15秒钟登陆5个用户，</w:t>
      </w:r>
      <w:r w:rsidRPr="00EB4B13">
        <w:rPr>
          <w:rFonts w:asciiTheme="minorEastAsia" w:eastAsiaTheme="minorEastAsia" w:hAnsiTheme="minorEastAsia" w:hint="eastAsia"/>
        </w:rPr>
        <w:t>每个场景运行</w:t>
      </w:r>
      <w:r>
        <w:rPr>
          <w:rFonts w:asciiTheme="minorEastAsia" w:eastAsiaTheme="minorEastAsia" w:hAnsiTheme="minorEastAsia" w:hint="eastAsia"/>
        </w:rPr>
        <w:t>60</w:t>
      </w:r>
      <w:r w:rsidRPr="00EB4B13">
        <w:rPr>
          <w:rFonts w:asciiTheme="minorEastAsia" w:eastAsiaTheme="minorEastAsia" w:hAnsiTheme="minorEastAsia"/>
        </w:rPr>
        <w:t>分钟</w:t>
      </w:r>
      <w:r>
        <w:rPr>
          <w:rFonts w:asciiTheme="minorEastAsia" w:eastAsiaTheme="minorEastAsia" w:hAnsiTheme="minorEastAsia" w:hint="eastAsia"/>
        </w:rPr>
        <w:t>，每15秒退出15个用户</w:t>
      </w:r>
      <w:r w:rsidRPr="00CD0789">
        <w:rPr>
          <w:rFonts w:asciiTheme="minorEastAsia" w:eastAsiaTheme="minorEastAsia" w:hAnsiTheme="minorEastAsia" w:hint="eastAsia"/>
        </w:rPr>
        <w:t>。</w:t>
      </w:r>
    </w:p>
    <w:p w:rsidR="00A93B3C" w:rsidRPr="008C49FD" w:rsidRDefault="00A93B3C" w:rsidP="00A93B3C">
      <w:pPr>
        <w:rPr>
          <w:b/>
        </w:rPr>
      </w:pPr>
      <w:r w:rsidRPr="008C49FD">
        <w:rPr>
          <w:rFonts w:hint="eastAsia"/>
          <w:b/>
        </w:rPr>
        <w:t>业务指标汇总表：</w:t>
      </w:r>
    </w:p>
    <w:p w:rsidR="00A93B3C" w:rsidRDefault="001F1AAA" w:rsidP="00A93B3C">
      <w:r>
        <w:rPr>
          <w:noProof/>
        </w:rPr>
        <w:lastRenderedPageBreak/>
        <w:drawing>
          <wp:inline distT="0" distB="0" distL="0" distR="0">
            <wp:extent cx="5274310" cy="5994178"/>
            <wp:effectExtent l="19050" t="0" r="2540" b="0"/>
            <wp:docPr id="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7A73C5" w:rsidP="00A93B3C">
      <w:r>
        <w:rPr>
          <w:noProof/>
        </w:rPr>
        <w:lastRenderedPageBreak/>
        <w:drawing>
          <wp:inline distT="0" distB="0" distL="0" distR="0">
            <wp:extent cx="5274310" cy="3171911"/>
            <wp:effectExtent l="19050" t="0" r="2540" b="0"/>
            <wp:docPr id="4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Pr="00E26B3F" w:rsidRDefault="00A93B3C" w:rsidP="00A93B3C"/>
    <w:p w:rsidR="00A93B3C" w:rsidRPr="00CD0789" w:rsidRDefault="00A93B3C" w:rsidP="00A93B3C">
      <w:pPr>
        <w:tabs>
          <w:tab w:val="num" w:pos="709"/>
        </w:tabs>
        <w:rPr>
          <w:rFonts w:asciiTheme="minorEastAsia" w:eastAsiaTheme="minorEastAsia" w:hAnsiTheme="minorEastAsia"/>
        </w:rPr>
      </w:pPr>
      <w:r w:rsidRPr="00CD0789">
        <w:rPr>
          <w:rFonts w:asciiTheme="minorEastAsia" w:eastAsiaTheme="minorEastAsia" w:hAnsiTheme="minorEastAsia" w:hint="eastAsia"/>
          <w:b/>
        </w:rPr>
        <w:t>事务平均响应时间：</w:t>
      </w:r>
      <w:r w:rsidRPr="00CD0789">
        <w:rPr>
          <w:rFonts w:asciiTheme="minorEastAsia" w:eastAsiaTheme="minorEastAsia" w:hAnsiTheme="minorEastAsia" w:hint="eastAsia"/>
        </w:rPr>
        <w:t>平均事务响应时间的曲线</w:t>
      </w:r>
      <w:r>
        <w:rPr>
          <w:rFonts w:asciiTheme="minorEastAsia" w:eastAsiaTheme="minorEastAsia" w:hAnsiTheme="minorEastAsia" w:hint="eastAsia"/>
        </w:rPr>
        <w:t>波动</w:t>
      </w:r>
      <w:r w:rsidRPr="00CD0789">
        <w:rPr>
          <w:rFonts w:asciiTheme="minorEastAsia" w:eastAsiaTheme="minorEastAsia" w:hAnsiTheme="minorEastAsia" w:hint="eastAsia"/>
        </w:rPr>
        <w:t>平稳。</w:t>
      </w:r>
    </w:p>
    <w:p w:rsidR="00A93B3C" w:rsidRDefault="00614746" w:rsidP="00A93B3C">
      <w:r>
        <w:rPr>
          <w:noProof/>
        </w:rPr>
        <w:drawing>
          <wp:inline distT="0" distB="0" distL="0" distR="0">
            <wp:extent cx="5274310" cy="2888254"/>
            <wp:effectExtent l="19050" t="0" r="2540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614746" w:rsidP="00A93B3C">
      <w:r>
        <w:rPr>
          <w:noProof/>
        </w:rPr>
        <w:lastRenderedPageBreak/>
        <w:drawing>
          <wp:inline distT="0" distB="0" distL="0" distR="0">
            <wp:extent cx="5274310" cy="2311742"/>
            <wp:effectExtent l="19050" t="0" r="2540" b="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/>
    <w:p w:rsidR="00A93B3C" w:rsidRPr="00E26B3F" w:rsidRDefault="00A93B3C" w:rsidP="00A93B3C">
      <w:pPr>
        <w:rPr>
          <w:rFonts w:ascii="微软雅黑" w:eastAsia="微软雅黑" w:hAnsi="微软雅黑"/>
          <w:sz w:val="18"/>
          <w:szCs w:val="18"/>
        </w:rPr>
      </w:pPr>
      <w:r w:rsidRPr="00074A7A">
        <w:rPr>
          <w:rFonts w:hint="eastAsia"/>
          <w:b/>
        </w:rPr>
        <w:t>TPS：</w:t>
      </w:r>
      <w:r>
        <w:rPr>
          <w:rFonts w:asciiTheme="minorEastAsia" w:eastAsiaTheme="minorEastAsia" w:hAnsiTheme="minorEastAsia" w:hint="eastAsia"/>
        </w:rPr>
        <w:t>从下图可以看出每秒处理事务</w:t>
      </w:r>
      <w:r w:rsidRPr="00CD0789">
        <w:rPr>
          <w:rFonts w:asciiTheme="minorEastAsia" w:eastAsiaTheme="minorEastAsia" w:hAnsiTheme="minorEastAsia" w:hint="eastAsia"/>
        </w:rPr>
        <w:t>数曲线</w:t>
      </w:r>
      <w:r>
        <w:rPr>
          <w:rFonts w:asciiTheme="minorEastAsia" w:eastAsiaTheme="minorEastAsia" w:hAnsiTheme="minorEastAsia" w:hint="eastAsia"/>
        </w:rPr>
        <w:t>波动平缓</w:t>
      </w:r>
      <w:r w:rsidRPr="00CD0789">
        <w:rPr>
          <w:rFonts w:asciiTheme="minorEastAsia" w:eastAsiaTheme="minorEastAsia" w:hAnsiTheme="minorEastAsia" w:hint="eastAsia"/>
        </w:rPr>
        <w:t>。</w:t>
      </w:r>
    </w:p>
    <w:p w:rsidR="00A93B3C" w:rsidRDefault="002235DA" w:rsidP="00A93B3C">
      <w:r>
        <w:rPr>
          <w:noProof/>
        </w:rPr>
        <w:drawing>
          <wp:inline distT="0" distB="0" distL="0" distR="0">
            <wp:extent cx="5274310" cy="2429906"/>
            <wp:effectExtent l="19050" t="0" r="2540" b="0"/>
            <wp:docPr id="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2235DA" w:rsidP="00A93B3C">
      <w:r>
        <w:rPr>
          <w:noProof/>
        </w:rPr>
        <w:drawing>
          <wp:inline distT="0" distB="0" distL="0" distR="0">
            <wp:extent cx="5274310" cy="2326767"/>
            <wp:effectExtent l="19050" t="0" r="2540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/>
    <w:p w:rsidR="00A93B3C" w:rsidRDefault="00A93B3C" w:rsidP="00A93B3C">
      <w:pPr>
        <w:rPr>
          <w:rFonts w:asciiTheme="minorEastAsia" w:eastAsiaTheme="minorEastAsia" w:hAnsiTheme="minorEastAsia"/>
          <w:b/>
        </w:rPr>
      </w:pPr>
      <w:r w:rsidRPr="005E066F">
        <w:rPr>
          <w:rFonts w:asciiTheme="minorEastAsia" w:eastAsiaTheme="minorEastAsia" w:hAnsiTheme="minorEastAsia" w:hint="eastAsia"/>
          <w:b/>
        </w:rPr>
        <w:t>点击率</w:t>
      </w:r>
      <w:r>
        <w:rPr>
          <w:rFonts w:asciiTheme="minorEastAsia" w:eastAsiaTheme="minorEastAsia" w:hAnsiTheme="minorEastAsia" w:hint="eastAsia"/>
          <w:b/>
        </w:rPr>
        <w:t>：</w:t>
      </w:r>
      <w:r w:rsidRPr="00CD0789">
        <w:rPr>
          <w:rFonts w:asciiTheme="minorEastAsia" w:eastAsiaTheme="minorEastAsia" w:hAnsiTheme="minorEastAsia" w:hint="eastAsia"/>
        </w:rPr>
        <w:t>从下图可以看出</w:t>
      </w:r>
      <w:r>
        <w:rPr>
          <w:rFonts w:asciiTheme="minorEastAsia" w:eastAsiaTheme="minorEastAsia" w:hAnsiTheme="minorEastAsia" w:hint="eastAsia"/>
        </w:rPr>
        <w:t>点击率</w:t>
      </w:r>
      <w:r w:rsidRPr="00CD0789">
        <w:rPr>
          <w:rFonts w:asciiTheme="minorEastAsia" w:eastAsiaTheme="minorEastAsia" w:hAnsiTheme="minorEastAsia" w:hint="eastAsia"/>
        </w:rPr>
        <w:t>曲线</w:t>
      </w:r>
      <w:r>
        <w:rPr>
          <w:rFonts w:asciiTheme="minorEastAsia" w:eastAsiaTheme="minorEastAsia" w:hAnsiTheme="minorEastAsia" w:hint="eastAsia"/>
        </w:rPr>
        <w:t>波动平缓</w:t>
      </w:r>
      <w:r>
        <w:rPr>
          <w:rFonts w:hint="eastAsia"/>
        </w:rPr>
        <w:t>。</w:t>
      </w:r>
    </w:p>
    <w:p w:rsidR="00A93B3C" w:rsidRDefault="00321D14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4310" cy="2809163"/>
            <wp:effectExtent l="19050" t="0" r="2540" b="0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吞吐量：</w:t>
      </w:r>
      <w:r w:rsidRPr="00CC3FA0">
        <w:rPr>
          <w:rFonts w:hint="eastAsia"/>
        </w:rPr>
        <w:t>从下图可以看出吞吐量随着点击率的运行趋势</w:t>
      </w:r>
      <w:r>
        <w:rPr>
          <w:rFonts w:hint="eastAsia"/>
        </w:rPr>
        <w:t>平稳。</w:t>
      </w:r>
    </w:p>
    <w:p w:rsidR="00A93B3C" w:rsidRDefault="00321D14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2804894"/>
            <wp:effectExtent l="19050" t="0" r="2540" b="0"/>
            <wp:docPr id="4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服务器资源监控：</w:t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 w:rsidRPr="00F47DDB">
        <w:rPr>
          <w:rFonts w:asciiTheme="minorEastAsia" w:eastAsiaTheme="minorEastAsia" w:hAnsiTheme="minorEastAsia" w:hint="eastAsia"/>
          <w:b/>
        </w:rPr>
        <w:t>应用服务器资源：</w:t>
      </w:r>
    </w:p>
    <w:p w:rsidR="004833D9" w:rsidRDefault="00411A00" w:rsidP="00A93B3C">
      <w:pPr>
        <w:rPr>
          <w:rFonts w:asciiTheme="minorEastAsia" w:eastAsiaTheme="minorEastAsia" w:hAnsiTheme="minorEastAsia"/>
          <w:b/>
        </w:rPr>
      </w:pPr>
      <w:r w:rsidRPr="00411A00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2597" cy="3122763"/>
            <wp:effectExtent l="19050" t="0" r="23303" b="1437"/>
            <wp:docPr id="5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93B3C" w:rsidRDefault="002555D5" w:rsidP="00A93B3C">
      <w:pPr>
        <w:rPr>
          <w:rFonts w:asciiTheme="minorEastAsia" w:eastAsiaTheme="minorEastAsia" w:hAnsiTheme="minorEastAsia"/>
          <w:b/>
        </w:rPr>
      </w:pPr>
      <w:r w:rsidRPr="002555D5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3328187"/>
            <wp:effectExtent l="19050" t="0" r="21590" b="5563"/>
            <wp:docPr id="54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</w:p>
    <w:p w:rsidR="00A93B3C" w:rsidRDefault="00EB0E67" w:rsidP="00A93B3C">
      <w:pPr>
        <w:rPr>
          <w:rFonts w:asciiTheme="minorEastAsia" w:eastAsiaTheme="minorEastAsia" w:hAnsiTheme="minorEastAsia"/>
          <w:b/>
        </w:rPr>
      </w:pPr>
      <w:r w:rsidRPr="00EB0E67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2597" cy="2648309"/>
            <wp:effectExtent l="19050" t="0" r="23303" b="0"/>
            <wp:docPr id="5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93B3C" w:rsidRDefault="0062272B" w:rsidP="00A93B3C">
      <w:pPr>
        <w:rPr>
          <w:rFonts w:asciiTheme="minorEastAsia" w:eastAsiaTheme="minorEastAsia" w:hAnsiTheme="minorEastAsia"/>
          <w:b/>
        </w:rPr>
      </w:pPr>
      <w:r w:rsidRPr="0062272B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3758176"/>
            <wp:effectExtent l="19050" t="0" r="21590" b="0"/>
            <wp:docPr id="55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A93B3C" w:rsidRDefault="0002308D" w:rsidP="00A93B3C">
      <w:pPr>
        <w:rPr>
          <w:rFonts w:asciiTheme="minorEastAsia" w:eastAsiaTheme="minorEastAsia" w:hAnsiTheme="minorEastAsia"/>
          <w:b/>
        </w:rPr>
      </w:pPr>
      <w:r w:rsidRPr="0002308D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2597" cy="3692106"/>
            <wp:effectExtent l="19050" t="0" r="23303" b="3594"/>
            <wp:docPr id="52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93B3C" w:rsidRDefault="0002308D" w:rsidP="00A93B3C">
      <w:pPr>
        <w:rPr>
          <w:rFonts w:asciiTheme="minorEastAsia" w:eastAsiaTheme="minorEastAsia" w:hAnsiTheme="minorEastAsia"/>
          <w:b/>
        </w:rPr>
      </w:pPr>
      <w:r w:rsidRPr="0002308D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2597" cy="3390181"/>
            <wp:effectExtent l="19050" t="0" r="23303" b="719"/>
            <wp:docPr id="53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数据服务器资源：</w:t>
      </w:r>
    </w:p>
    <w:p w:rsidR="00A93B3C" w:rsidRDefault="00D269F9" w:rsidP="00A93B3C">
      <w:pPr>
        <w:rPr>
          <w:rFonts w:asciiTheme="minorEastAsia" w:eastAsiaTheme="minorEastAsia" w:hAnsiTheme="minorEastAsia"/>
          <w:b/>
        </w:rPr>
      </w:pPr>
      <w:r w:rsidRPr="00D269F9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2597" cy="3088256"/>
            <wp:effectExtent l="19050" t="0" r="23303" b="0"/>
            <wp:docPr id="56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A93B3C" w:rsidRDefault="008514B1" w:rsidP="00A93B3C">
      <w:pPr>
        <w:rPr>
          <w:rFonts w:asciiTheme="minorEastAsia" w:eastAsiaTheme="minorEastAsia" w:hAnsiTheme="minorEastAsia"/>
          <w:b/>
        </w:rPr>
      </w:pPr>
      <w:r w:rsidRPr="008514B1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3292171"/>
            <wp:effectExtent l="19050" t="0" r="21590" b="3479"/>
            <wp:docPr id="57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514B1" w:rsidRDefault="00E03DBF" w:rsidP="00A93B3C">
      <w:pPr>
        <w:rPr>
          <w:rFonts w:asciiTheme="minorEastAsia" w:eastAsiaTheme="minorEastAsia" w:hAnsiTheme="minorEastAsia"/>
          <w:b/>
        </w:rPr>
      </w:pPr>
      <w:r w:rsidRPr="00E03DBF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3232" cy="2725948"/>
            <wp:effectExtent l="19050" t="0" r="22668" b="0"/>
            <wp:docPr id="58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E03DBF" w:rsidRDefault="00E03DBF" w:rsidP="00A93B3C">
      <w:pPr>
        <w:rPr>
          <w:rFonts w:asciiTheme="minorEastAsia" w:eastAsiaTheme="minorEastAsia" w:hAnsiTheme="minorEastAsia"/>
          <w:b/>
        </w:rPr>
      </w:pPr>
      <w:r w:rsidRPr="00E03DBF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3275078"/>
            <wp:effectExtent l="19050" t="0" r="21590" b="1522"/>
            <wp:docPr id="59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93B3C" w:rsidRPr="004A5480" w:rsidRDefault="00A93B3C" w:rsidP="00A93B3C">
      <w:r w:rsidRPr="009E323A">
        <w:rPr>
          <w:rFonts w:asciiTheme="minorEastAsia" w:eastAsiaTheme="minorEastAsia" w:hAnsiTheme="minorEastAsia" w:hint="eastAsia"/>
          <w:b/>
          <w:sz w:val="21"/>
          <w:szCs w:val="21"/>
        </w:rPr>
        <w:t>分析：</w:t>
      </w:r>
      <w:r w:rsidRPr="00CD0789">
        <w:rPr>
          <w:rFonts w:asciiTheme="minorEastAsia" w:eastAsiaTheme="minorEastAsia" w:hAnsiTheme="minorEastAsia" w:hint="eastAsia"/>
        </w:rPr>
        <w:t>应用服务器CPU、内存</w:t>
      </w:r>
      <w:r>
        <w:rPr>
          <w:rFonts w:asciiTheme="minorEastAsia" w:eastAsiaTheme="minorEastAsia" w:hAnsiTheme="minorEastAsia" w:hint="eastAsia"/>
        </w:rPr>
        <w:t>占用</w:t>
      </w:r>
      <w:r w:rsidRPr="00CD0789">
        <w:rPr>
          <w:rFonts w:asciiTheme="minorEastAsia" w:eastAsiaTheme="minorEastAsia" w:hAnsiTheme="minorEastAsia" w:hint="eastAsia"/>
        </w:rPr>
        <w:t>率趋势平稳，无明显波动，说明该场景运行占用内存较小，且</w:t>
      </w:r>
      <w:r>
        <w:rPr>
          <w:rFonts w:asciiTheme="minorEastAsia" w:eastAsiaTheme="minorEastAsia" w:hAnsiTheme="minorEastAsia" w:hint="eastAsia"/>
        </w:rPr>
        <w:t>无内存泄露的风险；DB服务器的CPU占用率较小，内存占用率偏高，但整个运行过程中趋势平稳，</w:t>
      </w:r>
      <w:r w:rsidRPr="00CD0789">
        <w:rPr>
          <w:rFonts w:asciiTheme="minorEastAsia" w:eastAsiaTheme="minorEastAsia" w:hAnsiTheme="minorEastAsia" w:hint="eastAsia"/>
        </w:rPr>
        <w:t>结论为达标。</w:t>
      </w:r>
    </w:p>
    <w:p w:rsidR="00A93B3C" w:rsidRDefault="00A93B3C" w:rsidP="00A93B3C">
      <w:pPr>
        <w:pStyle w:val="4"/>
      </w:pPr>
      <w:bookmarkStart w:id="47" w:name="_Toc359919028"/>
      <w:r>
        <w:rPr>
          <w:rFonts w:hint="eastAsia"/>
        </w:rPr>
        <w:t>4.1.5.3（采用APM监控的）PFC负载</w:t>
      </w:r>
      <w:r w:rsidRPr="00BA264D">
        <w:rPr>
          <w:rFonts w:hint="eastAsia"/>
        </w:rPr>
        <w:t>场景的测试明细及结果分析</w:t>
      </w:r>
    </w:p>
    <w:p w:rsidR="00A93B3C" w:rsidRPr="00944C00" w:rsidRDefault="00A93B3C" w:rsidP="00A93B3C">
      <w:pPr>
        <w:rPr>
          <w:rFonts w:asciiTheme="minorEastAsia" w:eastAsiaTheme="minorEastAsia" w:hAnsiTheme="minorEastAsia"/>
          <w:color w:val="000000" w:themeColor="text1"/>
        </w:rPr>
      </w:pPr>
      <w:r w:rsidRPr="007A1052">
        <w:rPr>
          <w:rFonts w:asciiTheme="minorEastAsia" w:eastAsiaTheme="minorEastAsia" w:hAnsiTheme="minorEastAsia" w:hint="eastAsia"/>
          <w:b/>
          <w:color w:val="000000" w:themeColor="text1"/>
        </w:rPr>
        <w:t>测试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描述</w:t>
      </w:r>
      <w:r w:rsidRPr="007A1052">
        <w:rPr>
          <w:rFonts w:asciiTheme="minorEastAsia" w:eastAsiaTheme="minorEastAsia" w:hAnsiTheme="minorEastAsia" w:hint="eastAsia"/>
          <w:b/>
          <w:color w:val="000000" w:themeColor="text1"/>
        </w:rPr>
        <w:t>：</w:t>
      </w:r>
      <w:r>
        <w:rPr>
          <w:rFonts w:hint="eastAsia"/>
        </w:rPr>
        <w:t>测试业务场景共7个</w:t>
      </w:r>
      <w:r w:rsidRPr="00944C00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A93B3C" w:rsidRPr="00CC3FA0" w:rsidRDefault="00A93B3C" w:rsidP="00A93B3C">
      <w:pPr>
        <w:tabs>
          <w:tab w:val="num" w:pos="709"/>
        </w:tabs>
        <w:ind w:firstLineChars="200" w:firstLine="480"/>
      </w:pPr>
      <w:r>
        <w:rPr>
          <w:rFonts w:hint="eastAsia"/>
        </w:rPr>
        <w:t>在采用APM监控探针下，PFC系统中各业务场景</w:t>
      </w:r>
      <w:r w:rsidRPr="00A30BBC">
        <w:rPr>
          <w:rFonts w:asciiTheme="minorEastAsia" w:eastAsiaTheme="minorEastAsia" w:hAnsiTheme="minorEastAsia" w:hint="eastAsia"/>
        </w:rPr>
        <w:t>90%响应时间如下，应用服务器和数据库服务器的资源使用显示</w:t>
      </w:r>
      <w:r>
        <w:rPr>
          <w:rFonts w:asciiTheme="minorEastAsia" w:eastAsiaTheme="minorEastAsia" w:hAnsiTheme="minorEastAsia" w:hint="eastAsia"/>
        </w:rPr>
        <w:t>平稳</w:t>
      </w:r>
      <w:r w:rsidRPr="00A30BBC">
        <w:rPr>
          <w:rFonts w:asciiTheme="minorEastAsia" w:eastAsiaTheme="minorEastAsia" w:hAnsiTheme="minorEastAsia" w:hint="eastAsia"/>
        </w:rPr>
        <w:t>。</w:t>
      </w:r>
    </w:p>
    <w:p w:rsidR="00A93B3C" w:rsidRPr="00CD0789" w:rsidRDefault="00A93B3C" w:rsidP="00A93B3C">
      <w:pPr>
        <w:tabs>
          <w:tab w:val="num" w:pos="709"/>
        </w:tabs>
        <w:rPr>
          <w:rFonts w:asciiTheme="minorEastAsia" w:eastAsiaTheme="minorEastAsia" w:hAnsiTheme="minorEastAsia"/>
        </w:rPr>
      </w:pPr>
      <w:r w:rsidRPr="007A1052">
        <w:rPr>
          <w:rFonts w:asciiTheme="minorEastAsia" w:eastAsiaTheme="minorEastAsia" w:hAnsiTheme="minorEastAsia" w:hint="eastAsia"/>
          <w:b/>
        </w:rPr>
        <w:t>场景运行概况</w:t>
      </w:r>
      <w:r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 w:hint="eastAsia"/>
        </w:rPr>
        <w:t>混合7个负载测试场景</w:t>
      </w:r>
      <w:r w:rsidRPr="00CD078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多场景混合测试共计42个用户</w:t>
      </w:r>
      <w:r w:rsidRPr="001A141E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每15秒钟登陆5个用户，</w:t>
      </w:r>
      <w:r w:rsidRPr="00EB4B13">
        <w:rPr>
          <w:rFonts w:asciiTheme="minorEastAsia" w:eastAsiaTheme="minorEastAsia" w:hAnsiTheme="minorEastAsia" w:hint="eastAsia"/>
        </w:rPr>
        <w:t>每个场景运行</w:t>
      </w:r>
      <w:r>
        <w:rPr>
          <w:rFonts w:asciiTheme="minorEastAsia" w:eastAsiaTheme="minorEastAsia" w:hAnsiTheme="minorEastAsia" w:hint="eastAsia"/>
        </w:rPr>
        <w:t>8小时，每15秒退出15个用户</w:t>
      </w:r>
      <w:r w:rsidRPr="00CD0789">
        <w:rPr>
          <w:rFonts w:asciiTheme="minorEastAsia" w:eastAsiaTheme="minorEastAsia" w:hAnsiTheme="minorEastAsia" w:hint="eastAsia"/>
        </w:rPr>
        <w:t>。</w:t>
      </w:r>
    </w:p>
    <w:p w:rsidR="00A93B3C" w:rsidRPr="008C49FD" w:rsidRDefault="00A93B3C" w:rsidP="00A93B3C">
      <w:pPr>
        <w:rPr>
          <w:b/>
        </w:rPr>
      </w:pPr>
      <w:r w:rsidRPr="008C49FD">
        <w:rPr>
          <w:rFonts w:hint="eastAsia"/>
          <w:b/>
        </w:rPr>
        <w:t>业务指标汇总表：</w:t>
      </w:r>
    </w:p>
    <w:p w:rsidR="00A93B3C" w:rsidRDefault="006418A7" w:rsidP="00A93B3C">
      <w:r w:rsidRPr="006418A7">
        <w:rPr>
          <w:noProof/>
        </w:rPr>
        <w:lastRenderedPageBreak/>
        <w:drawing>
          <wp:inline distT="0" distB="0" distL="0" distR="0">
            <wp:extent cx="5274310" cy="5136058"/>
            <wp:effectExtent l="19050" t="0" r="2540" b="0"/>
            <wp:docPr id="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8A7" w:rsidRDefault="006418A7" w:rsidP="00A93B3C">
      <w:r w:rsidRPr="006418A7">
        <w:rPr>
          <w:noProof/>
        </w:rPr>
        <w:lastRenderedPageBreak/>
        <w:drawing>
          <wp:inline distT="0" distB="0" distL="0" distR="0">
            <wp:extent cx="5274310" cy="4487728"/>
            <wp:effectExtent l="19050" t="0" r="2540" b="0"/>
            <wp:docPr id="2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/>
    <w:p w:rsidR="00A93B3C" w:rsidRPr="00CD0789" w:rsidRDefault="00A93B3C" w:rsidP="00A93B3C">
      <w:pPr>
        <w:tabs>
          <w:tab w:val="num" w:pos="709"/>
        </w:tabs>
        <w:rPr>
          <w:rFonts w:asciiTheme="minorEastAsia" w:eastAsiaTheme="minorEastAsia" w:hAnsiTheme="minorEastAsia"/>
        </w:rPr>
      </w:pPr>
      <w:r w:rsidRPr="00CD0789">
        <w:rPr>
          <w:rFonts w:asciiTheme="minorEastAsia" w:eastAsiaTheme="minorEastAsia" w:hAnsiTheme="minorEastAsia" w:hint="eastAsia"/>
          <w:b/>
        </w:rPr>
        <w:t>事务平均响应时间：</w:t>
      </w:r>
      <w:r w:rsidRPr="00CD0789">
        <w:rPr>
          <w:rFonts w:asciiTheme="minorEastAsia" w:eastAsiaTheme="minorEastAsia" w:hAnsiTheme="minorEastAsia" w:hint="eastAsia"/>
        </w:rPr>
        <w:t>平均事务响应时间的曲线</w:t>
      </w:r>
      <w:r>
        <w:rPr>
          <w:rFonts w:asciiTheme="minorEastAsia" w:eastAsiaTheme="minorEastAsia" w:hAnsiTheme="minorEastAsia" w:hint="eastAsia"/>
        </w:rPr>
        <w:t>波动</w:t>
      </w:r>
      <w:r w:rsidRPr="00CD0789">
        <w:rPr>
          <w:rFonts w:asciiTheme="minorEastAsia" w:eastAsiaTheme="minorEastAsia" w:hAnsiTheme="minorEastAsia" w:hint="eastAsia"/>
        </w:rPr>
        <w:t>平稳。</w:t>
      </w:r>
    </w:p>
    <w:p w:rsidR="00A93B3C" w:rsidRDefault="009A6A1F" w:rsidP="00A93B3C">
      <w:r w:rsidRPr="009A6A1F">
        <w:rPr>
          <w:noProof/>
        </w:rPr>
        <w:drawing>
          <wp:inline distT="0" distB="0" distL="0" distR="0">
            <wp:extent cx="5274310" cy="2301071"/>
            <wp:effectExtent l="19050" t="0" r="2540" b="0"/>
            <wp:docPr id="2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9A6A1F" w:rsidP="00A93B3C">
      <w:r w:rsidRPr="009A6A1F">
        <w:rPr>
          <w:noProof/>
        </w:rPr>
        <w:lastRenderedPageBreak/>
        <w:drawing>
          <wp:inline distT="0" distB="0" distL="0" distR="0">
            <wp:extent cx="5274310" cy="2487512"/>
            <wp:effectExtent l="19050" t="0" r="2540" b="0"/>
            <wp:docPr id="2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/>
    <w:p w:rsidR="00A93B3C" w:rsidRPr="00E26B3F" w:rsidRDefault="00A93B3C" w:rsidP="00A93B3C">
      <w:pPr>
        <w:rPr>
          <w:rFonts w:ascii="微软雅黑" w:eastAsia="微软雅黑" w:hAnsi="微软雅黑"/>
          <w:sz w:val="18"/>
          <w:szCs w:val="18"/>
        </w:rPr>
      </w:pPr>
      <w:r w:rsidRPr="00074A7A">
        <w:rPr>
          <w:rFonts w:hint="eastAsia"/>
          <w:b/>
        </w:rPr>
        <w:t>TPS：</w:t>
      </w:r>
      <w:r>
        <w:rPr>
          <w:rFonts w:asciiTheme="minorEastAsia" w:eastAsiaTheme="minorEastAsia" w:hAnsiTheme="minorEastAsia" w:hint="eastAsia"/>
        </w:rPr>
        <w:t>从下图可以看出每秒处理事务</w:t>
      </w:r>
      <w:r w:rsidRPr="00CD0789">
        <w:rPr>
          <w:rFonts w:asciiTheme="minorEastAsia" w:eastAsiaTheme="minorEastAsia" w:hAnsiTheme="minorEastAsia" w:hint="eastAsia"/>
        </w:rPr>
        <w:t>数曲线</w:t>
      </w:r>
      <w:r>
        <w:rPr>
          <w:rFonts w:asciiTheme="minorEastAsia" w:eastAsiaTheme="minorEastAsia" w:hAnsiTheme="minorEastAsia" w:hint="eastAsia"/>
        </w:rPr>
        <w:t>波动平缓</w:t>
      </w:r>
      <w:r w:rsidRPr="00CD0789">
        <w:rPr>
          <w:rFonts w:asciiTheme="minorEastAsia" w:eastAsiaTheme="minorEastAsia" w:hAnsiTheme="minorEastAsia" w:hint="eastAsia"/>
        </w:rPr>
        <w:t>。</w:t>
      </w:r>
    </w:p>
    <w:p w:rsidR="00A93B3C" w:rsidRDefault="009A6A1F" w:rsidP="00A93B3C">
      <w:r w:rsidRPr="009A6A1F">
        <w:rPr>
          <w:noProof/>
        </w:rPr>
        <w:drawing>
          <wp:inline distT="0" distB="0" distL="0" distR="0">
            <wp:extent cx="5274310" cy="2467886"/>
            <wp:effectExtent l="19050" t="0" r="2540" b="0"/>
            <wp:docPr id="2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9A6A1F" w:rsidP="00A93B3C">
      <w:r w:rsidRPr="009A6A1F">
        <w:rPr>
          <w:noProof/>
        </w:rPr>
        <w:drawing>
          <wp:inline distT="0" distB="0" distL="0" distR="0">
            <wp:extent cx="5274310" cy="2833591"/>
            <wp:effectExtent l="19050" t="0" r="2540" b="0"/>
            <wp:docPr id="2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/>
    <w:p w:rsidR="00A93B3C" w:rsidRDefault="00A93B3C" w:rsidP="00A93B3C">
      <w:pPr>
        <w:rPr>
          <w:rFonts w:asciiTheme="minorEastAsia" w:eastAsiaTheme="minorEastAsia" w:hAnsiTheme="minorEastAsia"/>
          <w:b/>
        </w:rPr>
      </w:pPr>
      <w:r w:rsidRPr="005E066F">
        <w:rPr>
          <w:rFonts w:asciiTheme="minorEastAsia" w:eastAsiaTheme="minorEastAsia" w:hAnsiTheme="minorEastAsia" w:hint="eastAsia"/>
          <w:b/>
        </w:rPr>
        <w:lastRenderedPageBreak/>
        <w:t>点击率</w:t>
      </w:r>
      <w:r>
        <w:rPr>
          <w:rFonts w:asciiTheme="minorEastAsia" w:eastAsiaTheme="minorEastAsia" w:hAnsiTheme="minorEastAsia" w:hint="eastAsia"/>
          <w:b/>
        </w:rPr>
        <w:t>：</w:t>
      </w:r>
      <w:r w:rsidRPr="00CD0789">
        <w:rPr>
          <w:rFonts w:asciiTheme="minorEastAsia" w:eastAsiaTheme="minorEastAsia" w:hAnsiTheme="minorEastAsia" w:hint="eastAsia"/>
        </w:rPr>
        <w:t>从下图可以看出</w:t>
      </w:r>
      <w:r>
        <w:rPr>
          <w:rFonts w:asciiTheme="minorEastAsia" w:eastAsiaTheme="minorEastAsia" w:hAnsiTheme="minorEastAsia" w:hint="eastAsia"/>
        </w:rPr>
        <w:t>点击率</w:t>
      </w:r>
      <w:r w:rsidRPr="00CD0789">
        <w:rPr>
          <w:rFonts w:asciiTheme="minorEastAsia" w:eastAsiaTheme="minorEastAsia" w:hAnsiTheme="minorEastAsia" w:hint="eastAsia"/>
        </w:rPr>
        <w:t>曲线</w:t>
      </w:r>
      <w:r>
        <w:rPr>
          <w:rFonts w:asciiTheme="minorEastAsia" w:eastAsiaTheme="minorEastAsia" w:hAnsiTheme="minorEastAsia" w:hint="eastAsia"/>
        </w:rPr>
        <w:t>波动平缓</w:t>
      </w:r>
      <w:r>
        <w:rPr>
          <w:rFonts w:hint="eastAsia"/>
        </w:rPr>
        <w:t>。</w:t>
      </w:r>
    </w:p>
    <w:p w:rsidR="00A93B3C" w:rsidRDefault="009A6A1F" w:rsidP="00A93B3C">
      <w:pPr>
        <w:rPr>
          <w:rFonts w:asciiTheme="minorEastAsia" w:eastAsiaTheme="minorEastAsia" w:hAnsiTheme="minorEastAsia"/>
          <w:b/>
        </w:rPr>
      </w:pPr>
      <w:r w:rsidRPr="009A6A1F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2381788"/>
            <wp:effectExtent l="19050" t="0" r="2540" b="0"/>
            <wp:docPr id="2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吞吐量：</w:t>
      </w:r>
      <w:r w:rsidRPr="00CC3FA0">
        <w:rPr>
          <w:rFonts w:hint="eastAsia"/>
        </w:rPr>
        <w:t>从下图可以看出吞吐量随着点击率的运行趋势</w:t>
      </w:r>
      <w:r>
        <w:rPr>
          <w:rFonts w:hint="eastAsia"/>
        </w:rPr>
        <w:t>平稳。</w:t>
      </w:r>
    </w:p>
    <w:p w:rsidR="00A93B3C" w:rsidRDefault="009A6A1F" w:rsidP="00A93B3C">
      <w:pPr>
        <w:rPr>
          <w:rFonts w:asciiTheme="minorEastAsia" w:eastAsiaTheme="minorEastAsia" w:hAnsiTheme="minorEastAsia"/>
          <w:b/>
        </w:rPr>
      </w:pPr>
      <w:r w:rsidRPr="009A6A1F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2376877"/>
            <wp:effectExtent l="19050" t="0" r="2540" b="0"/>
            <wp:docPr id="2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服务器资源监控：</w:t>
      </w:r>
    </w:p>
    <w:p w:rsidR="00A93B3C" w:rsidRDefault="00A93B3C" w:rsidP="00A93B3C">
      <w:pPr>
        <w:rPr>
          <w:rFonts w:asciiTheme="minorEastAsia" w:eastAsiaTheme="minorEastAsia" w:hAnsiTheme="minorEastAsia"/>
          <w:b/>
        </w:rPr>
      </w:pPr>
      <w:r w:rsidRPr="00F47DDB">
        <w:rPr>
          <w:rFonts w:asciiTheme="minorEastAsia" w:eastAsiaTheme="minorEastAsia" w:hAnsiTheme="minorEastAsia" w:hint="eastAsia"/>
          <w:b/>
        </w:rPr>
        <w:t>应用服务器资源：</w:t>
      </w:r>
    </w:p>
    <w:p w:rsidR="00A93B3C" w:rsidRDefault="0038754E" w:rsidP="00A93B3C">
      <w:pPr>
        <w:rPr>
          <w:rFonts w:asciiTheme="minorEastAsia" w:eastAsiaTheme="minorEastAsia" w:hAnsiTheme="minorEastAsia"/>
          <w:b/>
        </w:rPr>
      </w:pPr>
      <w:r w:rsidRPr="0038754E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2790989"/>
            <wp:effectExtent l="19050" t="0" r="21590" b="9361"/>
            <wp:docPr id="60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38754E" w:rsidRDefault="00232C68" w:rsidP="00A93B3C">
      <w:pPr>
        <w:rPr>
          <w:rFonts w:asciiTheme="minorEastAsia" w:eastAsiaTheme="minorEastAsia" w:hAnsiTheme="minorEastAsia"/>
          <w:b/>
        </w:rPr>
      </w:pPr>
      <w:r w:rsidRPr="00232C68">
        <w:rPr>
          <w:rFonts w:asciiTheme="minorEastAsia" w:eastAsiaTheme="minorEastAsia" w:hAnsiTheme="minorEastAsia"/>
          <w:b/>
          <w:noProof/>
        </w:rPr>
        <w:lastRenderedPageBreak/>
        <w:drawing>
          <wp:inline distT="0" distB="0" distL="0" distR="0">
            <wp:extent cx="5274310" cy="2631050"/>
            <wp:effectExtent l="19050" t="0" r="21590" b="0"/>
            <wp:docPr id="61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232C68" w:rsidRDefault="00232C68" w:rsidP="00A93B3C">
      <w:pPr>
        <w:rPr>
          <w:rFonts w:asciiTheme="minorEastAsia" w:eastAsiaTheme="minorEastAsia" w:hAnsiTheme="minorEastAsia"/>
          <w:b/>
        </w:rPr>
      </w:pPr>
      <w:r w:rsidRPr="00232C68">
        <w:rPr>
          <w:rFonts w:asciiTheme="minorEastAsia" w:eastAsiaTheme="minorEastAsia" w:hAnsiTheme="minorEastAsia"/>
          <w:b/>
          <w:noProof/>
        </w:rPr>
        <w:drawing>
          <wp:inline distT="0" distB="0" distL="0" distR="0">
            <wp:extent cx="5274310" cy="3472865"/>
            <wp:effectExtent l="19050" t="0" r="21590" b="0"/>
            <wp:docPr id="62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93B3C" w:rsidRDefault="00232C68" w:rsidP="00A93B3C">
      <w:pPr>
        <w:rPr>
          <w:sz w:val="21"/>
          <w:szCs w:val="21"/>
        </w:rPr>
      </w:pPr>
      <w:r w:rsidRPr="00232C68">
        <w:rPr>
          <w:noProof/>
          <w:sz w:val="21"/>
          <w:szCs w:val="21"/>
        </w:rPr>
        <w:drawing>
          <wp:inline distT="0" distB="0" distL="0" distR="0">
            <wp:extent cx="5274310" cy="2347800"/>
            <wp:effectExtent l="19050" t="0" r="21590" b="0"/>
            <wp:docPr id="63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93B3C" w:rsidRDefault="00232C68" w:rsidP="00A93B3C">
      <w:pPr>
        <w:rPr>
          <w:sz w:val="21"/>
          <w:szCs w:val="21"/>
        </w:rPr>
      </w:pPr>
      <w:r w:rsidRPr="00232C68">
        <w:rPr>
          <w:noProof/>
          <w:sz w:val="21"/>
          <w:szCs w:val="21"/>
        </w:rPr>
        <w:lastRenderedPageBreak/>
        <w:drawing>
          <wp:inline distT="0" distB="0" distL="0" distR="0">
            <wp:extent cx="5274310" cy="2759856"/>
            <wp:effectExtent l="19050" t="0" r="21590" b="2394"/>
            <wp:docPr id="256" name="图表 2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32C68" w:rsidRDefault="00232C68" w:rsidP="00A93B3C">
      <w:pPr>
        <w:rPr>
          <w:sz w:val="21"/>
          <w:szCs w:val="21"/>
        </w:rPr>
      </w:pPr>
      <w:r w:rsidRPr="00232C68">
        <w:rPr>
          <w:noProof/>
          <w:sz w:val="21"/>
          <w:szCs w:val="21"/>
        </w:rPr>
        <w:drawing>
          <wp:inline distT="0" distB="0" distL="0" distR="0">
            <wp:extent cx="5272597" cy="3692105"/>
            <wp:effectExtent l="19050" t="0" r="23303" b="3595"/>
            <wp:docPr id="257" name="图表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A93B3C" w:rsidRDefault="00A93B3C" w:rsidP="00A93B3C">
      <w:pPr>
        <w:rPr>
          <w:sz w:val="21"/>
          <w:szCs w:val="21"/>
        </w:rPr>
      </w:pPr>
    </w:p>
    <w:p w:rsidR="00A93B3C" w:rsidRPr="002C215B" w:rsidRDefault="00A93B3C" w:rsidP="00A93B3C">
      <w:pPr>
        <w:rPr>
          <w:rFonts w:asciiTheme="minorEastAsia" w:eastAsiaTheme="minorEastAsia" w:hAnsiTheme="minorEastAsia"/>
          <w:b/>
        </w:rPr>
      </w:pPr>
      <w:r w:rsidRPr="002C215B">
        <w:rPr>
          <w:rFonts w:asciiTheme="minorEastAsia" w:eastAsiaTheme="minorEastAsia" w:hAnsiTheme="minorEastAsia" w:hint="eastAsia"/>
          <w:b/>
        </w:rPr>
        <w:t>数据库服务器资源：</w:t>
      </w:r>
    </w:p>
    <w:p w:rsidR="00A93B3C" w:rsidRDefault="00192BFD" w:rsidP="00A93B3C">
      <w:pPr>
        <w:rPr>
          <w:rFonts w:asciiTheme="minorEastAsia" w:eastAsiaTheme="minorEastAsia" w:hAnsiTheme="minorEastAsia"/>
        </w:rPr>
      </w:pPr>
      <w:r w:rsidRPr="00192BFD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3232" cy="2475781"/>
            <wp:effectExtent l="19050" t="0" r="22668" b="719"/>
            <wp:docPr id="258" name="图表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A93B3C" w:rsidRDefault="00D11306" w:rsidP="00A93B3C">
      <w:pPr>
        <w:rPr>
          <w:rFonts w:asciiTheme="minorEastAsia" w:eastAsiaTheme="minorEastAsia" w:hAnsiTheme="minorEastAsia"/>
        </w:rPr>
      </w:pPr>
      <w:r w:rsidRPr="00D11306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587098"/>
            <wp:effectExtent l="19050" t="0" r="21590" b="3702"/>
            <wp:docPr id="259" name="图表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A93B3C" w:rsidRDefault="00D11306" w:rsidP="00A93B3C">
      <w:pPr>
        <w:rPr>
          <w:rFonts w:asciiTheme="minorEastAsia" w:eastAsiaTheme="minorEastAsia" w:hAnsiTheme="minorEastAsia"/>
        </w:rPr>
      </w:pPr>
      <w:r w:rsidRPr="00D11306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2239750"/>
            <wp:effectExtent l="19050" t="0" r="21590" b="8150"/>
            <wp:docPr id="260" name="图表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D11306" w:rsidRDefault="00D11306" w:rsidP="00A93B3C">
      <w:pPr>
        <w:rPr>
          <w:rFonts w:asciiTheme="minorEastAsia" w:eastAsiaTheme="minorEastAsia" w:hAnsiTheme="minorEastAsia"/>
        </w:rPr>
      </w:pPr>
      <w:r w:rsidRPr="00D1130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274310" cy="2812355"/>
            <wp:effectExtent l="19050" t="0" r="21590" b="7045"/>
            <wp:docPr id="261" name="图表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A93B3C" w:rsidRDefault="00A93B3C" w:rsidP="00A93B3C">
      <w:pPr>
        <w:rPr>
          <w:rFonts w:asciiTheme="minorEastAsia" w:eastAsiaTheme="minorEastAsia" w:hAnsiTheme="minorEastAsia"/>
        </w:rPr>
      </w:pPr>
    </w:p>
    <w:bookmarkEnd w:id="35"/>
    <w:bookmarkEnd w:id="36"/>
    <w:bookmarkEnd w:id="47"/>
    <w:p w:rsidR="0087717B" w:rsidRDefault="00A93B3C" w:rsidP="00A93B3C">
      <w:pPr>
        <w:ind w:firstLineChars="150" w:firstLine="316"/>
      </w:pPr>
      <w:r w:rsidRPr="009E323A">
        <w:rPr>
          <w:rFonts w:asciiTheme="minorEastAsia" w:eastAsiaTheme="minorEastAsia" w:hAnsiTheme="minorEastAsia" w:hint="eastAsia"/>
          <w:b/>
          <w:sz w:val="21"/>
          <w:szCs w:val="21"/>
        </w:rPr>
        <w:t>分析：</w:t>
      </w:r>
      <w:r w:rsidRPr="00CD0789">
        <w:rPr>
          <w:rFonts w:asciiTheme="minorEastAsia" w:eastAsiaTheme="minorEastAsia" w:hAnsiTheme="minorEastAsia" w:hint="eastAsia"/>
        </w:rPr>
        <w:t>应用服务器CPU、内存</w:t>
      </w:r>
      <w:r>
        <w:rPr>
          <w:rFonts w:asciiTheme="minorEastAsia" w:eastAsiaTheme="minorEastAsia" w:hAnsiTheme="minorEastAsia" w:hint="eastAsia"/>
        </w:rPr>
        <w:t>占用</w:t>
      </w:r>
      <w:r w:rsidRPr="00CD0789">
        <w:rPr>
          <w:rFonts w:asciiTheme="minorEastAsia" w:eastAsiaTheme="minorEastAsia" w:hAnsiTheme="minorEastAsia" w:hint="eastAsia"/>
        </w:rPr>
        <w:t>率趋势平稳，无明显波动，说明该场景运行占用内存较小，且</w:t>
      </w:r>
      <w:r>
        <w:rPr>
          <w:rFonts w:asciiTheme="minorEastAsia" w:eastAsiaTheme="minorEastAsia" w:hAnsiTheme="minorEastAsia" w:hint="eastAsia"/>
        </w:rPr>
        <w:t>无内存泄露的风险；DB服务器的CPU占用率较小，内存占用率偏高，但整个运行过程中趋势平稳，</w:t>
      </w:r>
      <w:r w:rsidRPr="00CD0789">
        <w:rPr>
          <w:rFonts w:asciiTheme="minorEastAsia" w:eastAsiaTheme="minorEastAsia" w:hAnsiTheme="minorEastAsia" w:hint="eastAsia"/>
        </w:rPr>
        <w:t>结论为达标。</w:t>
      </w:r>
    </w:p>
    <w:p w:rsidR="00942765" w:rsidRPr="00942765" w:rsidRDefault="00942765" w:rsidP="00942765"/>
    <w:p w:rsidR="00DB12F5" w:rsidRPr="006E2F6B" w:rsidRDefault="00DB12F5" w:rsidP="00DB12F5">
      <w:pPr>
        <w:pStyle w:val="1"/>
        <w:rPr>
          <w:rFonts w:eastAsiaTheme="minorEastAsia" w:cs="Arial"/>
          <w:b w:val="0"/>
        </w:rPr>
      </w:pPr>
      <w:bookmarkStart w:id="48" w:name="_Toc452478535"/>
      <w:r w:rsidRPr="006E2F6B">
        <w:rPr>
          <w:rFonts w:eastAsiaTheme="minorEastAsia" w:hAnsiTheme="minorEastAsia" w:cs="Arial"/>
          <w:b w:val="0"/>
        </w:rPr>
        <w:t>测试评价与</w:t>
      </w:r>
      <w:bookmarkEnd w:id="37"/>
      <w:r w:rsidR="00575A66" w:rsidRPr="006E2F6B">
        <w:rPr>
          <w:rFonts w:eastAsiaTheme="minorEastAsia" w:hAnsiTheme="minorEastAsia" w:cs="Arial"/>
          <w:b w:val="0"/>
        </w:rPr>
        <w:t>结论</w:t>
      </w:r>
      <w:bookmarkEnd w:id="48"/>
    </w:p>
    <w:p w:rsidR="00E0692B" w:rsidRDefault="00DB12F5" w:rsidP="00E0692B">
      <w:pPr>
        <w:pStyle w:val="2"/>
        <w:rPr>
          <w:rFonts w:eastAsiaTheme="minorEastAsia" w:hAnsiTheme="minorEastAsia" w:cs="Arial"/>
          <w:sz w:val="28"/>
          <w:szCs w:val="28"/>
        </w:rPr>
      </w:pPr>
      <w:bookmarkStart w:id="49" w:name="_Toc168828875"/>
      <w:bookmarkStart w:id="50" w:name="_Toc452478536"/>
      <w:r w:rsidRPr="006E2F6B">
        <w:rPr>
          <w:rFonts w:eastAsiaTheme="minorEastAsia" w:hAnsiTheme="minorEastAsia" w:cs="Arial"/>
          <w:sz w:val="28"/>
          <w:szCs w:val="28"/>
        </w:rPr>
        <w:t>测试充分性评价</w:t>
      </w:r>
      <w:bookmarkStart w:id="51" w:name="_Toc57191248"/>
      <w:bookmarkStart w:id="52" w:name="_Toc111605556"/>
      <w:bookmarkStart w:id="53" w:name="_Toc168828876"/>
      <w:bookmarkStart w:id="54" w:name="_Toc57191250"/>
      <w:bookmarkEnd w:id="49"/>
      <w:bookmarkEnd w:id="50"/>
    </w:p>
    <w:p w:rsidR="00A85C52" w:rsidRPr="00A85C52" w:rsidRDefault="00A85C52" w:rsidP="00A85C52">
      <w:r w:rsidRPr="006E2F6B">
        <w:rPr>
          <w:rFonts w:asciiTheme="majorEastAsia" w:eastAsiaTheme="majorEastAsia" w:hAnsiTheme="majorEastAsia" w:cs="Arial"/>
        </w:rPr>
        <w:t>本次</w:t>
      </w:r>
      <w:r w:rsidRPr="006E2F6B">
        <w:rPr>
          <w:rFonts w:asciiTheme="majorEastAsia" w:eastAsiaTheme="majorEastAsia" w:hAnsiTheme="majorEastAsia" w:cs="Arial" w:hint="eastAsia"/>
        </w:rPr>
        <w:t>性能</w:t>
      </w:r>
      <w:r w:rsidRPr="006E2F6B">
        <w:rPr>
          <w:rFonts w:asciiTheme="majorEastAsia" w:eastAsiaTheme="majorEastAsia" w:hAnsiTheme="majorEastAsia" w:cs="Arial"/>
        </w:rPr>
        <w:t>测试已经</w:t>
      </w:r>
      <w:r w:rsidRPr="006E2F6B">
        <w:rPr>
          <w:rFonts w:asciiTheme="majorEastAsia" w:eastAsiaTheme="majorEastAsia" w:hAnsiTheme="majorEastAsia" w:cs="Arial" w:hint="eastAsia"/>
        </w:rPr>
        <w:t>按照计划</w:t>
      </w:r>
      <w:r w:rsidRPr="006E2F6B">
        <w:rPr>
          <w:rFonts w:asciiTheme="majorEastAsia" w:eastAsiaTheme="majorEastAsia" w:hAnsiTheme="majorEastAsia" w:cs="Arial"/>
        </w:rPr>
        <w:t>完成测试用例</w:t>
      </w:r>
      <w:r>
        <w:rPr>
          <w:rFonts w:asciiTheme="majorEastAsia" w:eastAsiaTheme="majorEastAsia" w:hAnsiTheme="majorEastAsia" w:cs="Arial" w:hint="eastAsia"/>
        </w:rPr>
        <w:t>100</w:t>
      </w:r>
      <w:r w:rsidRPr="006E2F6B">
        <w:rPr>
          <w:rFonts w:asciiTheme="majorEastAsia" w:eastAsiaTheme="majorEastAsia" w:hAnsiTheme="majorEastAsia" w:cs="Arial"/>
        </w:rPr>
        <w:t>%</w:t>
      </w:r>
      <w:r w:rsidRPr="006E2F6B">
        <w:rPr>
          <w:rFonts w:asciiTheme="majorEastAsia" w:eastAsiaTheme="majorEastAsia" w:hAnsiTheme="majorEastAsia" w:cs="Arial" w:hint="eastAsia"/>
        </w:rPr>
        <w:t>执行率，</w:t>
      </w:r>
      <w:r w:rsidRPr="006E2F6B">
        <w:rPr>
          <w:rFonts w:hint="eastAsia"/>
        </w:rPr>
        <w:t>共计</w:t>
      </w:r>
      <w:r>
        <w:rPr>
          <w:rFonts w:hint="eastAsia"/>
        </w:rPr>
        <w:t>7</w:t>
      </w:r>
      <w:r w:rsidRPr="006E2F6B">
        <w:rPr>
          <w:rFonts w:hint="eastAsia"/>
        </w:rPr>
        <w:t>个场景</w:t>
      </w:r>
      <w:r>
        <w:rPr>
          <w:rFonts w:hint="eastAsia"/>
        </w:rPr>
        <w:t>全部测试完成。</w:t>
      </w:r>
    </w:p>
    <w:p w:rsidR="00004F06" w:rsidRPr="006E2F6B" w:rsidRDefault="005057D9" w:rsidP="00004F06">
      <w:pPr>
        <w:pStyle w:val="2"/>
        <w:rPr>
          <w:rFonts w:eastAsiaTheme="minorEastAsia" w:hAnsiTheme="minorEastAsia" w:cs="Arial"/>
          <w:sz w:val="28"/>
          <w:szCs w:val="28"/>
        </w:rPr>
      </w:pPr>
      <w:bookmarkStart w:id="55" w:name="_Toc452478537"/>
      <w:r w:rsidRPr="006E2F6B">
        <w:rPr>
          <w:rFonts w:eastAsiaTheme="minorEastAsia" w:hAnsiTheme="minorEastAsia" w:cs="Arial"/>
          <w:sz w:val="28"/>
          <w:szCs w:val="28"/>
        </w:rPr>
        <w:t>系统稳定性评价</w:t>
      </w:r>
      <w:bookmarkEnd w:id="51"/>
      <w:bookmarkEnd w:id="52"/>
      <w:bookmarkEnd w:id="53"/>
      <w:bookmarkEnd w:id="55"/>
    </w:p>
    <w:p w:rsidR="009E608A" w:rsidRPr="006E2F6B" w:rsidRDefault="006D4B9D" w:rsidP="00B86DC8">
      <w:pPr>
        <w:rPr>
          <w:rFonts w:asciiTheme="majorEastAsia" w:eastAsiaTheme="majorEastAsia" w:hAnsiTheme="majorEastAsia" w:cs="Arial"/>
        </w:rPr>
      </w:pPr>
      <w:bookmarkStart w:id="56" w:name="_Toc111605557"/>
      <w:bookmarkStart w:id="57" w:name="_Toc168828877"/>
      <w:r w:rsidRPr="006E2F6B">
        <w:rPr>
          <w:rFonts w:asciiTheme="majorEastAsia" w:eastAsiaTheme="majorEastAsia" w:hAnsiTheme="majorEastAsia" w:cs="Arial" w:hint="eastAsia"/>
        </w:rPr>
        <w:t>稳定性场景：</w:t>
      </w:r>
      <w:r>
        <w:rPr>
          <w:rFonts w:asciiTheme="majorEastAsia" w:eastAsiaTheme="majorEastAsia" w:hAnsiTheme="majorEastAsia" w:cs="Arial" w:hint="eastAsia"/>
        </w:rPr>
        <w:t>42</w:t>
      </w:r>
      <w:r w:rsidRPr="006E2F6B">
        <w:rPr>
          <w:rFonts w:asciiTheme="majorEastAsia" w:eastAsiaTheme="majorEastAsia" w:hAnsiTheme="majorEastAsia" w:cs="Arial" w:hint="eastAsia"/>
        </w:rPr>
        <w:t>个用户，运行8小时，各项指标显示正常，应用服务器和DB服务器CPU率趋势平稳，无明显波动，且无内存泄露的风险，结论为通过。</w:t>
      </w:r>
    </w:p>
    <w:p w:rsidR="006854C1" w:rsidRPr="006E2F6B" w:rsidRDefault="00D34ACD" w:rsidP="006854C1">
      <w:pPr>
        <w:pStyle w:val="2"/>
        <w:rPr>
          <w:rFonts w:eastAsiaTheme="minorEastAsia" w:hAnsiTheme="minorEastAsia" w:cs="Arial"/>
          <w:sz w:val="28"/>
          <w:szCs w:val="28"/>
        </w:rPr>
      </w:pPr>
      <w:bookmarkStart w:id="58" w:name="_Toc452478538"/>
      <w:bookmarkEnd w:id="54"/>
      <w:bookmarkEnd w:id="56"/>
      <w:bookmarkEnd w:id="57"/>
      <w:r w:rsidRPr="006E2F6B">
        <w:rPr>
          <w:rFonts w:eastAsiaTheme="minorEastAsia" w:hAnsiTheme="minorEastAsia" w:cs="Arial" w:hint="eastAsia"/>
          <w:sz w:val="28"/>
          <w:szCs w:val="28"/>
        </w:rPr>
        <w:t>风险及建议</w:t>
      </w:r>
      <w:bookmarkEnd w:id="58"/>
    </w:p>
    <w:tbl>
      <w:tblPr>
        <w:tblStyle w:val="ab"/>
        <w:tblW w:w="0" w:type="auto"/>
        <w:tblLook w:val="04A0"/>
      </w:tblPr>
      <w:tblGrid>
        <w:gridCol w:w="817"/>
        <w:gridCol w:w="4864"/>
        <w:gridCol w:w="2841"/>
      </w:tblGrid>
      <w:tr w:rsidR="00D454F2" w:rsidRPr="006E2F6B" w:rsidTr="00D454F2">
        <w:tc>
          <w:tcPr>
            <w:tcW w:w="817" w:type="dxa"/>
            <w:shd w:val="clear" w:color="auto" w:fill="BFBFBF" w:themeFill="background1" w:themeFillShade="BF"/>
          </w:tcPr>
          <w:p w:rsidR="00D454F2" w:rsidRPr="006E2F6B" w:rsidRDefault="00D454F2" w:rsidP="007B2C13">
            <w:pPr>
              <w:jc w:val="center"/>
            </w:pPr>
            <w:r w:rsidRPr="006E2F6B">
              <w:rPr>
                <w:rFonts w:hint="eastAsia"/>
              </w:rPr>
              <w:t>序号</w:t>
            </w:r>
          </w:p>
        </w:tc>
        <w:tc>
          <w:tcPr>
            <w:tcW w:w="4864" w:type="dxa"/>
            <w:shd w:val="clear" w:color="auto" w:fill="BFBFBF" w:themeFill="background1" w:themeFillShade="BF"/>
          </w:tcPr>
          <w:p w:rsidR="00D454F2" w:rsidRPr="006E2F6B" w:rsidRDefault="00D454F2" w:rsidP="007B2C13">
            <w:pPr>
              <w:jc w:val="center"/>
            </w:pPr>
            <w:r w:rsidRPr="006E2F6B">
              <w:rPr>
                <w:rFonts w:hint="eastAsia"/>
              </w:rPr>
              <w:t>风险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D454F2" w:rsidRPr="006E2F6B" w:rsidRDefault="00D454F2" w:rsidP="007B2C13">
            <w:pPr>
              <w:jc w:val="center"/>
            </w:pPr>
            <w:r w:rsidRPr="006E2F6B">
              <w:rPr>
                <w:rFonts w:hint="eastAsia"/>
              </w:rPr>
              <w:t>建议</w:t>
            </w:r>
          </w:p>
        </w:tc>
      </w:tr>
      <w:tr w:rsidR="00D454F2" w:rsidRPr="006E2F6B" w:rsidTr="00D454F2">
        <w:tc>
          <w:tcPr>
            <w:tcW w:w="817" w:type="dxa"/>
          </w:tcPr>
          <w:p w:rsidR="00D454F2" w:rsidRPr="006E2F6B" w:rsidRDefault="00D454F2" w:rsidP="007B2C13">
            <w:r w:rsidRPr="006E2F6B">
              <w:rPr>
                <w:rFonts w:hint="eastAsia"/>
              </w:rPr>
              <w:t>1</w:t>
            </w:r>
          </w:p>
        </w:tc>
        <w:tc>
          <w:tcPr>
            <w:tcW w:w="4864" w:type="dxa"/>
          </w:tcPr>
          <w:p w:rsidR="00D454F2" w:rsidRPr="006E2F6B" w:rsidRDefault="0021447A" w:rsidP="00E10F44">
            <w:pPr>
              <w:spacing w:line="276" w:lineRule="auto"/>
            </w:pPr>
            <w:r>
              <w:rPr>
                <w:rFonts w:hint="eastAsia"/>
              </w:rPr>
              <w:t>在第一轮的</w:t>
            </w:r>
            <w:r w:rsidR="0041589C">
              <w:rPr>
                <w:rFonts w:hint="eastAsia"/>
              </w:rPr>
              <w:t>未采用APM探针的</w:t>
            </w:r>
            <w:r>
              <w:rPr>
                <w:rFonts w:hint="eastAsia"/>
              </w:rPr>
              <w:t>压测当中，测试环境前面一段有其它运行程序干扰，可能会对性能</w:t>
            </w:r>
            <w:r w:rsidR="005425C2">
              <w:rPr>
                <w:rFonts w:hint="eastAsia"/>
              </w:rPr>
              <w:t>结果</w:t>
            </w:r>
            <w:r>
              <w:rPr>
                <w:rFonts w:hint="eastAsia"/>
              </w:rPr>
              <w:t>有一定的影响。</w:t>
            </w:r>
          </w:p>
        </w:tc>
        <w:tc>
          <w:tcPr>
            <w:tcW w:w="2841" w:type="dxa"/>
          </w:tcPr>
          <w:p w:rsidR="00D454F2" w:rsidRPr="006850C7" w:rsidRDefault="0021447A" w:rsidP="007B2C13">
            <w:r>
              <w:rPr>
                <w:rFonts w:hint="eastAsia"/>
              </w:rPr>
              <w:t>如果条件允许，应保障测试环境的纯粹</w:t>
            </w:r>
          </w:p>
        </w:tc>
      </w:tr>
    </w:tbl>
    <w:p w:rsidR="00BD0109" w:rsidRPr="00FA633C" w:rsidRDefault="00BD0109" w:rsidP="009E608A"/>
    <w:p w:rsidR="006854C1" w:rsidRPr="007A3E7B" w:rsidRDefault="006854C1" w:rsidP="003474F4">
      <w:pPr>
        <w:rPr>
          <w:rFonts w:asciiTheme="minorEastAsia" w:eastAsiaTheme="minorEastAsia" w:hAnsiTheme="minorEastAsia"/>
          <w:sz w:val="28"/>
          <w:szCs w:val="28"/>
        </w:rPr>
      </w:pPr>
      <w:r w:rsidRPr="007A3E7B">
        <w:rPr>
          <w:rFonts w:asciiTheme="minorEastAsia" w:eastAsiaTheme="minorEastAsia" w:hAnsiTheme="minorEastAsia" w:hint="eastAsia"/>
          <w:sz w:val="28"/>
          <w:szCs w:val="28"/>
        </w:rPr>
        <w:lastRenderedPageBreak/>
        <w:t>测试结论</w:t>
      </w:r>
    </w:p>
    <w:p w:rsidR="00D454F2" w:rsidRDefault="00F51967" w:rsidP="00D454F2">
      <w:pPr>
        <w:ind w:firstLineChars="150" w:firstLine="360"/>
      </w:pPr>
      <w:r>
        <w:rPr>
          <w:rFonts w:hint="eastAsia"/>
        </w:rPr>
        <w:t>以上为本次性能测试的测试结果</w:t>
      </w:r>
      <w:r w:rsidR="0081576F">
        <w:rPr>
          <w:rFonts w:hint="eastAsia"/>
        </w:rPr>
        <w:t>：</w:t>
      </w:r>
    </w:p>
    <w:p w:rsidR="00F57815" w:rsidRDefault="0070447D" w:rsidP="00A85C52">
      <w:pPr>
        <w:pStyle w:val="af9"/>
        <w:numPr>
          <w:ilvl w:val="0"/>
          <w:numId w:val="33"/>
        </w:numPr>
        <w:ind w:firstLineChars="0"/>
        <w:rPr>
          <w:rFonts w:ascii="Arial" w:cs="Arial"/>
        </w:rPr>
      </w:pPr>
      <w:r w:rsidRPr="00F57815">
        <w:rPr>
          <w:rFonts w:ascii="Arial" w:cs="Arial" w:hint="eastAsia"/>
        </w:rPr>
        <w:t>未</w:t>
      </w:r>
      <w:r w:rsidR="008C47B9" w:rsidRPr="00F57815">
        <w:rPr>
          <w:rFonts w:ascii="Arial" w:cs="Arial" w:hint="eastAsia"/>
        </w:rPr>
        <w:t>采用</w:t>
      </w:r>
      <w:r w:rsidRPr="00F57815">
        <w:rPr>
          <w:rFonts w:ascii="Arial" w:cs="Arial" w:hint="eastAsia"/>
        </w:rPr>
        <w:t>APM</w:t>
      </w:r>
      <w:r w:rsidRPr="00F57815">
        <w:rPr>
          <w:rFonts w:ascii="Arial" w:cs="Arial" w:hint="eastAsia"/>
        </w:rPr>
        <w:t>探针的负载测试：</w:t>
      </w:r>
      <w:r w:rsidR="00A85C52" w:rsidRPr="00F57815">
        <w:rPr>
          <w:rFonts w:ascii="Arial" w:cs="Arial" w:hint="eastAsia"/>
        </w:rPr>
        <w:t>负载测试过程中服务器</w:t>
      </w:r>
      <w:r w:rsidR="00A85C52" w:rsidRPr="00F57815">
        <w:rPr>
          <w:rFonts w:ascii="Arial" w:cs="Arial" w:hint="eastAsia"/>
        </w:rPr>
        <w:t>CPU</w:t>
      </w:r>
      <w:r w:rsidR="00A85C52" w:rsidRPr="00F57815">
        <w:rPr>
          <w:rFonts w:ascii="Arial" w:cs="Arial" w:hint="eastAsia"/>
        </w:rPr>
        <w:t>、内存资源稳定、事务成功率满足要求，满足目前业务需求。</w:t>
      </w:r>
    </w:p>
    <w:p w:rsidR="00F57815" w:rsidRPr="00F57815" w:rsidRDefault="008C47B9" w:rsidP="00A85C52">
      <w:pPr>
        <w:pStyle w:val="af9"/>
        <w:numPr>
          <w:ilvl w:val="0"/>
          <w:numId w:val="33"/>
        </w:numPr>
        <w:ind w:firstLineChars="0"/>
        <w:rPr>
          <w:rFonts w:ascii="Arial" w:cs="Arial"/>
        </w:rPr>
      </w:pPr>
      <w:r w:rsidRPr="00F57815">
        <w:rPr>
          <w:rFonts w:ascii="Arial" w:cs="Arial" w:hint="eastAsia"/>
        </w:rPr>
        <w:t>采用</w:t>
      </w:r>
      <w:r w:rsidR="0070447D" w:rsidRPr="00F57815">
        <w:rPr>
          <w:rFonts w:ascii="Arial" w:cs="Arial" w:hint="eastAsia"/>
        </w:rPr>
        <w:t>APM</w:t>
      </w:r>
      <w:r w:rsidR="0070447D" w:rsidRPr="00F57815">
        <w:rPr>
          <w:rFonts w:ascii="Arial" w:cs="Arial" w:hint="eastAsia"/>
        </w:rPr>
        <w:t>探针的负载测试：</w:t>
      </w:r>
      <w:r w:rsidR="00A85C52" w:rsidRPr="00F57815">
        <w:rPr>
          <w:rFonts w:ascii="Arial" w:cs="Arial" w:hint="eastAsia"/>
        </w:rPr>
        <w:t>负载测试过程中服务器</w:t>
      </w:r>
      <w:r w:rsidR="00A85C52" w:rsidRPr="00F57815">
        <w:rPr>
          <w:rFonts w:ascii="Arial" w:cs="Arial" w:hint="eastAsia"/>
        </w:rPr>
        <w:t>CPU</w:t>
      </w:r>
      <w:r w:rsidR="00A85C52" w:rsidRPr="00F57815">
        <w:rPr>
          <w:rFonts w:ascii="Arial" w:cs="Arial" w:hint="eastAsia"/>
        </w:rPr>
        <w:t>、内存资源稳定、事务成功率满足要求，满足目前业务需求。</w:t>
      </w:r>
    </w:p>
    <w:p w:rsidR="00B13B55" w:rsidRPr="00F57815" w:rsidRDefault="00A85C52" w:rsidP="00A85C52">
      <w:pPr>
        <w:pStyle w:val="af9"/>
        <w:numPr>
          <w:ilvl w:val="0"/>
          <w:numId w:val="33"/>
        </w:numPr>
        <w:ind w:firstLineChars="0"/>
        <w:rPr>
          <w:rFonts w:ascii="Arial" w:cs="Arial"/>
        </w:rPr>
      </w:pPr>
      <w:r w:rsidRPr="00521CC2">
        <w:rPr>
          <w:rFonts w:hint="eastAsia"/>
        </w:rPr>
        <w:t>结论</w:t>
      </w:r>
      <w:r>
        <w:rPr>
          <w:rFonts w:hint="eastAsia"/>
        </w:rPr>
        <w:t>：</w:t>
      </w:r>
      <w:r w:rsidR="00ED77D3">
        <w:rPr>
          <w:rFonts w:hint="eastAsia"/>
        </w:rPr>
        <w:t>两组性能对比数据存在</w:t>
      </w:r>
      <w:r w:rsidR="00C44637">
        <w:rPr>
          <w:rFonts w:hint="eastAsia"/>
        </w:rPr>
        <w:t>不同的</w:t>
      </w:r>
      <w:r w:rsidR="00ED77D3">
        <w:rPr>
          <w:rFonts w:hint="eastAsia"/>
        </w:rPr>
        <w:t>差异性，</w:t>
      </w:r>
      <w:r w:rsidR="00C44637">
        <w:rPr>
          <w:rFonts w:hint="eastAsia"/>
        </w:rPr>
        <w:t>APM监控工具对被测系统是否有影响，</w:t>
      </w:r>
      <w:r w:rsidR="00ED77D3">
        <w:rPr>
          <w:rFonts w:hint="eastAsia"/>
        </w:rPr>
        <w:t>还</w:t>
      </w:r>
      <w:r w:rsidR="00C44637">
        <w:rPr>
          <w:rFonts w:hint="eastAsia"/>
        </w:rPr>
        <w:t>需要具体</w:t>
      </w:r>
      <w:r w:rsidR="00ED77D3">
        <w:rPr>
          <w:rFonts w:hint="eastAsia"/>
        </w:rPr>
        <w:t>分析，待定位分析结束后再发出。</w:t>
      </w:r>
    </w:p>
    <w:sectPr w:rsidR="00B13B55" w:rsidRPr="00F57815" w:rsidSect="00BD0109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3C" w:rsidRDefault="00BB0C3C">
      <w:r>
        <w:separator/>
      </w:r>
    </w:p>
  </w:endnote>
  <w:endnote w:type="continuationSeparator" w:id="0">
    <w:p w:rsidR="00BB0C3C" w:rsidRDefault="00BB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 LT Regular">
    <w:panose1 w:val="020B08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D9" w:rsidRDefault="00767F94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7505D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05D9" w:rsidRDefault="007505D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7505D9">
      <w:tc>
        <w:tcPr>
          <w:tcW w:w="1760" w:type="pct"/>
        </w:tcPr>
        <w:p w:rsidR="007505D9" w:rsidRDefault="00767F94" w:rsidP="009203E9">
          <w:pPr>
            <w:pStyle w:val="a6"/>
            <w:ind w:firstLine="360"/>
          </w:pPr>
          <w:fldSimple w:instr=" TIME \@ &quot;yyyy-M-d&quot; ">
            <w:r w:rsidR="008A5407">
              <w:rPr>
                <w:noProof/>
              </w:rPr>
              <w:t>2016-5-31</w:t>
            </w:r>
          </w:fldSimple>
        </w:p>
      </w:tc>
      <w:tc>
        <w:tcPr>
          <w:tcW w:w="1635" w:type="pct"/>
        </w:tcPr>
        <w:p w:rsidR="007505D9" w:rsidRDefault="007505D9" w:rsidP="006D3662">
          <w:pPr>
            <w:pStyle w:val="a6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7505D9" w:rsidRDefault="007505D9" w:rsidP="009203E9">
          <w:pPr>
            <w:pStyle w:val="a6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C44637"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44637">
              <w:rPr>
                <w:noProof/>
              </w:rPr>
              <w:t>26</w:t>
            </w:r>
          </w:fldSimple>
          <w:r>
            <w:rPr>
              <w:rFonts w:hint="eastAsia"/>
            </w:rPr>
            <w:t>页</w:t>
          </w:r>
        </w:p>
      </w:tc>
    </w:tr>
  </w:tbl>
  <w:p w:rsidR="007505D9" w:rsidRDefault="007505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3C" w:rsidRDefault="00BB0C3C">
      <w:r>
        <w:separator/>
      </w:r>
    </w:p>
  </w:footnote>
  <w:footnote w:type="continuationSeparator" w:id="0">
    <w:p w:rsidR="00BB0C3C" w:rsidRDefault="00BB0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D9" w:rsidRDefault="007505D9" w:rsidP="001E7D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"/>
      </v:shape>
    </w:pict>
  </w:numPicBullet>
  <w:abstractNum w:abstractNumId="0">
    <w:nsid w:val="08B0068A"/>
    <w:multiLevelType w:val="hybridMultilevel"/>
    <w:tmpl w:val="33D4B640"/>
    <w:lvl w:ilvl="0" w:tplc="0409000B">
      <w:start w:val="1"/>
      <w:numFmt w:val="bullet"/>
      <w:lvlText w:val=""/>
      <w:lvlJc w:val="left"/>
      <w:pPr>
        <w:tabs>
          <w:tab w:val="num" w:pos="562"/>
        </w:tabs>
        <w:ind w:left="562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982"/>
        </w:tabs>
        <w:ind w:left="982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">
    <w:nsid w:val="0ED372CC"/>
    <w:multiLevelType w:val="hybridMultilevel"/>
    <w:tmpl w:val="AAA89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66CB2"/>
    <w:multiLevelType w:val="hybridMultilevel"/>
    <w:tmpl w:val="AE20B542"/>
    <w:lvl w:ilvl="0" w:tplc="30BADD62">
      <w:start w:val="1"/>
      <w:numFmt w:val="decimal"/>
      <w:lvlText w:val="%1、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E6300"/>
    <w:multiLevelType w:val="hybridMultilevel"/>
    <w:tmpl w:val="979A5EF6"/>
    <w:lvl w:ilvl="0" w:tplc="24CC1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22FBE"/>
    <w:multiLevelType w:val="hybridMultilevel"/>
    <w:tmpl w:val="601C6A76"/>
    <w:lvl w:ilvl="0" w:tplc="C3DC6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1C63C4"/>
    <w:multiLevelType w:val="hybridMultilevel"/>
    <w:tmpl w:val="EC7036E4"/>
    <w:lvl w:ilvl="0" w:tplc="AB52F1AC">
      <w:start w:val="2"/>
      <w:numFmt w:val="bullet"/>
      <w:lvlText w:val="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D62E51"/>
    <w:multiLevelType w:val="hybridMultilevel"/>
    <w:tmpl w:val="4EC2DE9A"/>
    <w:lvl w:ilvl="0" w:tplc="107849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AB0806"/>
    <w:multiLevelType w:val="hybridMultilevel"/>
    <w:tmpl w:val="D7A0D444"/>
    <w:lvl w:ilvl="0" w:tplc="107849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977BC"/>
    <w:multiLevelType w:val="hybridMultilevel"/>
    <w:tmpl w:val="1EE0C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1754CD"/>
    <w:multiLevelType w:val="hybridMultilevel"/>
    <w:tmpl w:val="5E2E61C0"/>
    <w:lvl w:ilvl="0" w:tplc="9086F78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C0E488D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4C6120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A42FE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6E447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E3EA03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C5EDA2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2C3B2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3061D8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FB0E60"/>
    <w:multiLevelType w:val="hybridMultilevel"/>
    <w:tmpl w:val="7DD037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685D78"/>
    <w:multiLevelType w:val="hybridMultilevel"/>
    <w:tmpl w:val="03122C74"/>
    <w:lvl w:ilvl="0" w:tplc="0409001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790385"/>
    <w:multiLevelType w:val="hybridMultilevel"/>
    <w:tmpl w:val="06182A12"/>
    <w:lvl w:ilvl="0" w:tplc="731C9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D50D1"/>
    <w:multiLevelType w:val="hybridMultilevel"/>
    <w:tmpl w:val="DAE63A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>
    <w:nsid w:val="444F477A"/>
    <w:multiLevelType w:val="hybridMultilevel"/>
    <w:tmpl w:val="CB96CF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57E2DCD"/>
    <w:multiLevelType w:val="hybridMultilevel"/>
    <w:tmpl w:val="E1F86A8C"/>
    <w:lvl w:ilvl="0" w:tplc="AF90A0E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EA77C5"/>
    <w:multiLevelType w:val="hybridMultilevel"/>
    <w:tmpl w:val="2B6AFF52"/>
    <w:lvl w:ilvl="0" w:tplc="04090011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8">
    <w:nsid w:val="52DD1D6A"/>
    <w:multiLevelType w:val="hybridMultilevel"/>
    <w:tmpl w:val="56F0A37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6943489"/>
    <w:multiLevelType w:val="hybridMultilevel"/>
    <w:tmpl w:val="6014555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D96C81"/>
    <w:multiLevelType w:val="hybridMultilevel"/>
    <w:tmpl w:val="4DA2D0FE"/>
    <w:lvl w:ilvl="0" w:tplc="8C9476FE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2306B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5C626FEB"/>
    <w:multiLevelType w:val="hybridMultilevel"/>
    <w:tmpl w:val="DDB2A9C4"/>
    <w:lvl w:ilvl="0" w:tplc="2E969370">
      <w:start w:val="1"/>
      <w:numFmt w:val="decimal"/>
      <w:lvlText w:val="%1）"/>
      <w:lvlJc w:val="left"/>
      <w:pPr>
        <w:ind w:left="720" w:hanging="72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147C60"/>
    <w:multiLevelType w:val="multilevel"/>
    <w:tmpl w:val="0C30EA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>
    <w:nsid w:val="622D2CB8"/>
    <w:multiLevelType w:val="hybridMultilevel"/>
    <w:tmpl w:val="FCB442B8"/>
    <w:lvl w:ilvl="0" w:tplc="641C2014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546429"/>
    <w:multiLevelType w:val="multilevel"/>
    <w:tmpl w:val="093CADFC"/>
    <w:lvl w:ilvl="0">
      <w:start w:val="1"/>
      <w:numFmt w:val="decimal"/>
      <w:pStyle w:val="1"/>
      <w:lvlText w:val="%1"/>
      <w:lvlJc w:val="left"/>
      <w:pPr>
        <w:tabs>
          <w:tab w:val="num" w:pos="290"/>
        </w:tabs>
        <w:ind w:left="290" w:hanging="432"/>
      </w:pPr>
      <w:rPr>
        <w:rFonts w:hint="eastAsia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Theme="minorEastAsia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79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425"/>
        </w:tabs>
        <w:ind w:left="79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425"/>
        </w:tabs>
        <w:ind w:left="79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425"/>
        </w:tabs>
        <w:ind w:left="79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26">
    <w:nsid w:val="63E75D09"/>
    <w:multiLevelType w:val="hybridMultilevel"/>
    <w:tmpl w:val="C6125B96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7">
    <w:nsid w:val="67C82106"/>
    <w:multiLevelType w:val="hybridMultilevel"/>
    <w:tmpl w:val="99E22324"/>
    <w:lvl w:ilvl="0" w:tplc="290897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7EB5FBF"/>
    <w:multiLevelType w:val="hybridMultilevel"/>
    <w:tmpl w:val="C84EFBC2"/>
    <w:lvl w:ilvl="0" w:tplc="2C6488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CC36E">
      <w:start w:val="1500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06790">
      <w:start w:val="150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E72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4EE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AC7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EE0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A27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9283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E257A3"/>
    <w:multiLevelType w:val="hybridMultilevel"/>
    <w:tmpl w:val="EACE7E94"/>
    <w:lvl w:ilvl="0" w:tplc="FD60054E">
      <w:start w:val="1"/>
      <w:numFmt w:val="decimal"/>
      <w:lvlText w:val="%1、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5BB5B54"/>
    <w:multiLevelType w:val="hybridMultilevel"/>
    <w:tmpl w:val="635C3F5A"/>
    <w:lvl w:ilvl="0" w:tplc="4CFA8DAC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8"/>
  </w:num>
  <w:num w:numId="8">
    <w:abstractNumId w:val="25"/>
  </w:num>
  <w:num w:numId="9">
    <w:abstractNumId w:val="17"/>
  </w:num>
  <w:num w:numId="10">
    <w:abstractNumId w:val="25"/>
  </w:num>
  <w:num w:numId="11">
    <w:abstractNumId w:val="1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5"/>
  </w:num>
  <w:num w:numId="18">
    <w:abstractNumId w:val="25"/>
  </w:num>
  <w:num w:numId="19">
    <w:abstractNumId w:val="25"/>
  </w:num>
  <w:num w:numId="20">
    <w:abstractNumId w:val="5"/>
  </w:num>
  <w:num w:numId="21">
    <w:abstractNumId w:val="22"/>
  </w:num>
  <w:num w:numId="22">
    <w:abstractNumId w:val="25"/>
  </w:num>
  <w:num w:numId="23">
    <w:abstractNumId w:val="25"/>
  </w:num>
  <w:num w:numId="24">
    <w:abstractNumId w:val="29"/>
  </w:num>
  <w:num w:numId="25">
    <w:abstractNumId w:val="3"/>
  </w:num>
  <w:num w:numId="26">
    <w:abstractNumId w:val="4"/>
  </w:num>
  <w:num w:numId="27">
    <w:abstractNumId w:val="25"/>
  </w:num>
  <w:num w:numId="28">
    <w:abstractNumId w:val="25"/>
  </w:num>
  <w:num w:numId="29">
    <w:abstractNumId w:val="11"/>
  </w:num>
  <w:num w:numId="30">
    <w:abstractNumId w:val="9"/>
  </w:num>
  <w:num w:numId="31">
    <w:abstractNumId w:val="10"/>
  </w:num>
  <w:num w:numId="32">
    <w:abstractNumId w:val="15"/>
  </w:num>
  <w:num w:numId="33">
    <w:abstractNumId w:val="13"/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5"/>
  </w:num>
  <w:num w:numId="41">
    <w:abstractNumId w:val="12"/>
  </w:num>
  <w:num w:numId="42">
    <w:abstractNumId w:val="7"/>
  </w:num>
  <w:num w:numId="43">
    <w:abstractNumId w:val="6"/>
  </w:num>
  <w:num w:numId="44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 o:allowoverlap="f" fill="f" fillcolor="#fc9" stroke="f">
      <v:fill color="#fc9" on="f"/>
      <v:stroke on="f"/>
      <v:shadow color="#777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05B"/>
    <w:rsid w:val="00000017"/>
    <w:rsid w:val="00000346"/>
    <w:rsid w:val="00000537"/>
    <w:rsid w:val="000008EF"/>
    <w:rsid w:val="000011C9"/>
    <w:rsid w:val="00001547"/>
    <w:rsid w:val="000015F5"/>
    <w:rsid w:val="00001A54"/>
    <w:rsid w:val="00001A84"/>
    <w:rsid w:val="00001A95"/>
    <w:rsid w:val="00001AB2"/>
    <w:rsid w:val="00001C77"/>
    <w:rsid w:val="00002051"/>
    <w:rsid w:val="0000213C"/>
    <w:rsid w:val="00002891"/>
    <w:rsid w:val="00002AE8"/>
    <w:rsid w:val="00002F1F"/>
    <w:rsid w:val="000035B1"/>
    <w:rsid w:val="00003904"/>
    <w:rsid w:val="000042AF"/>
    <w:rsid w:val="0000485A"/>
    <w:rsid w:val="00004F06"/>
    <w:rsid w:val="00005229"/>
    <w:rsid w:val="00005961"/>
    <w:rsid w:val="00005ECB"/>
    <w:rsid w:val="00006010"/>
    <w:rsid w:val="00007402"/>
    <w:rsid w:val="00007AFB"/>
    <w:rsid w:val="00010858"/>
    <w:rsid w:val="00010C22"/>
    <w:rsid w:val="00010E61"/>
    <w:rsid w:val="000111C1"/>
    <w:rsid w:val="00011ECC"/>
    <w:rsid w:val="00011EFB"/>
    <w:rsid w:val="000123FF"/>
    <w:rsid w:val="0001278C"/>
    <w:rsid w:val="000128CE"/>
    <w:rsid w:val="000131F7"/>
    <w:rsid w:val="00013574"/>
    <w:rsid w:val="000136E8"/>
    <w:rsid w:val="00013AEE"/>
    <w:rsid w:val="00013C3B"/>
    <w:rsid w:val="000141D8"/>
    <w:rsid w:val="00014574"/>
    <w:rsid w:val="00015194"/>
    <w:rsid w:val="00015CC4"/>
    <w:rsid w:val="00015F2F"/>
    <w:rsid w:val="000164B5"/>
    <w:rsid w:val="00016510"/>
    <w:rsid w:val="00016838"/>
    <w:rsid w:val="00016B2E"/>
    <w:rsid w:val="00016B9D"/>
    <w:rsid w:val="0001768A"/>
    <w:rsid w:val="00017DBA"/>
    <w:rsid w:val="00020021"/>
    <w:rsid w:val="00020088"/>
    <w:rsid w:val="00020503"/>
    <w:rsid w:val="00020611"/>
    <w:rsid w:val="00021655"/>
    <w:rsid w:val="00021726"/>
    <w:rsid w:val="0002188A"/>
    <w:rsid w:val="00021937"/>
    <w:rsid w:val="00021D1F"/>
    <w:rsid w:val="00022AB7"/>
    <w:rsid w:val="00022FDB"/>
    <w:rsid w:val="0002308D"/>
    <w:rsid w:val="00023416"/>
    <w:rsid w:val="00023A28"/>
    <w:rsid w:val="00023AD1"/>
    <w:rsid w:val="0002423C"/>
    <w:rsid w:val="000247B2"/>
    <w:rsid w:val="00024FBA"/>
    <w:rsid w:val="000250CF"/>
    <w:rsid w:val="0002533F"/>
    <w:rsid w:val="000261A7"/>
    <w:rsid w:val="00026698"/>
    <w:rsid w:val="00026929"/>
    <w:rsid w:val="00026B4B"/>
    <w:rsid w:val="0002716E"/>
    <w:rsid w:val="000271C5"/>
    <w:rsid w:val="0002781E"/>
    <w:rsid w:val="00027B0F"/>
    <w:rsid w:val="00027F30"/>
    <w:rsid w:val="000304EB"/>
    <w:rsid w:val="000305DB"/>
    <w:rsid w:val="00030830"/>
    <w:rsid w:val="00031122"/>
    <w:rsid w:val="000311DD"/>
    <w:rsid w:val="000318F9"/>
    <w:rsid w:val="00031CA8"/>
    <w:rsid w:val="00031ECD"/>
    <w:rsid w:val="00031F0B"/>
    <w:rsid w:val="00032AA4"/>
    <w:rsid w:val="00033129"/>
    <w:rsid w:val="00033A1E"/>
    <w:rsid w:val="00033E95"/>
    <w:rsid w:val="000348B2"/>
    <w:rsid w:val="00034D1E"/>
    <w:rsid w:val="0003502D"/>
    <w:rsid w:val="000351C2"/>
    <w:rsid w:val="0003554F"/>
    <w:rsid w:val="00035BD4"/>
    <w:rsid w:val="00036296"/>
    <w:rsid w:val="00036421"/>
    <w:rsid w:val="0003659C"/>
    <w:rsid w:val="000366C5"/>
    <w:rsid w:val="000367F0"/>
    <w:rsid w:val="00037D74"/>
    <w:rsid w:val="000400C0"/>
    <w:rsid w:val="00040711"/>
    <w:rsid w:val="00040AC1"/>
    <w:rsid w:val="00040AF5"/>
    <w:rsid w:val="00040F96"/>
    <w:rsid w:val="00041530"/>
    <w:rsid w:val="00041891"/>
    <w:rsid w:val="00041962"/>
    <w:rsid w:val="00041A4A"/>
    <w:rsid w:val="000422C0"/>
    <w:rsid w:val="00042734"/>
    <w:rsid w:val="00042866"/>
    <w:rsid w:val="00042E18"/>
    <w:rsid w:val="000435BF"/>
    <w:rsid w:val="00043BA1"/>
    <w:rsid w:val="00043CAC"/>
    <w:rsid w:val="00044094"/>
    <w:rsid w:val="00044499"/>
    <w:rsid w:val="0004459D"/>
    <w:rsid w:val="000445CB"/>
    <w:rsid w:val="00044AC5"/>
    <w:rsid w:val="00044B14"/>
    <w:rsid w:val="000455CD"/>
    <w:rsid w:val="0004576B"/>
    <w:rsid w:val="0004663B"/>
    <w:rsid w:val="000468C2"/>
    <w:rsid w:val="00046BC5"/>
    <w:rsid w:val="00046C58"/>
    <w:rsid w:val="00046C9F"/>
    <w:rsid w:val="00050067"/>
    <w:rsid w:val="0005006C"/>
    <w:rsid w:val="0005021E"/>
    <w:rsid w:val="0005034B"/>
    <w:rsid w:val="000503AA"/>
    <w:rsid w:val="00050679"/>
    <w:rsid w:val="00050B7E"/>
    <w:rsid w:val="0005103A"/>
    <w:rsid w:val="00051323"/>
    <w:rsid w:val="00051853"/>
    <w:rsid w:val="00051A36"/>
    <w:rsid w:val="00051D17"/>
    <w:rsid w:val="00051DAC"/>
    <w:rsid w:val="00051ED1"/>
    <w:rsid w:val="000520C1"/>
    <w:rsid w:val="000522AB"/>
    <w:rsid w:val="000522BE"/>
    <w:rsid w:val="000524FA"/>
    <w:rsid w:val="00052B40"/>
    <w:rsid w:val="00053B18"/>
    <w:rsid w:val="00053D71"/>
    <w:rsid w:val="00053DEE"/>
    <w:rsid w:val="0005472D"/>
    <w:rsid w:val="00054752"/>
    <w:rsid w:val="000547CF"/>
    <w:rsid w:val="00054C1A"/>
    <w:rsid w:val="00054EB1"/>
    <w:rsid w:val="0005570E"/>
    <w:rsid w:val="00055933"/>
    <w:rsid w:val="00055A4B"/>
    <w:rsid w:val="00055EDD"/>
    <w:rsid w:val="000560B0"/>
    <w:rsid w:val="00056F73"/>
    <w:rsid w:val="00057309"/>
    <w:rsid w:val="00057323"/>
    <w:rsid w:val="000575E5"/>
    <w:rsid w:val="00060362"/>
    <w:rsid w:val="00060664"/>
    <w:rsid w:val="00060A34"/>
    <w:rsid w:val="000619BD"/>
    <w:rsid w:val="00061C77"/>
    <w:rsid w:val="000620D4"/>
    <w:rsid w:val="000626DB"/>
    <w:rsid w:val="000626F6"/>
    <w:rsid w:val="000626F9"/>
    <w:rsid w:val="00062891"/>
    <w:rsid w:val="00062ABD"/>
    <w:rsid w:val="00062EBC"/>
    <w:rsid w:val="0006328A"/>
    <w:rsid w:val="00063610"/>
    <w:rsid w:val="00063F0F"/>
    <w:rsid w:val="000646CF"/>
    <w:rsid w:val="000648A3"/>
    <w:rsid w:val="00064992"/>
    <w:rsid w:val="00065A01"/>
    <w:rsid w:val="00066152"/>
    <w:rsid w:val="00066397"/>
    <w:rsid w:val="00066F55"/>
    <w:rsid w:val="00067329"/>
    <w:rsid w:val="00067558"/>
    <w:rsid w:val="000677DC"/>
    <w:rsid w:val="00067BF5"/>
    <w:rsid w:val="000700D8"/>
    <w:rsid w:val="0007039B"/>
    <w:rsid w:val="00071216"/>
    <w:rsid w:val="000713AA"/>
    <w:rsid w:val="000715FA"/>
    <w:rsid w:val="00071761"/>
    <w:rsid w:val="00071890"/>
    <w:rsid w:val="00071BE8"/>
    <w:rsid w:val="00071F4C"/>
    <w:rsid w:val="00071F6A"/>
    <w:rsid w:val="00072195"/>
    <w:rsid w:val="00073083"/>
    <w:rsid w:val="00073659"/>
    <w:rsid w:val="00073821"/>
    <w:rsid w:val="00073AF5"/>
    <w:rsid w:val="00073DB5"/>
    <w:rsid w:val="00074938"/>
    <w:rsid w:val="00074A5B"/>
    <w:rsid w:val="00074A7A"/>
    <w:rsid w:val="00074B5C"/>
    <w:rsid w:val="00074CB7"/>
    <w:rsid w:val="00074F5F"/>
    <w:rsid w:val="0007582F"/>
    <w:rsid w:val="00076582"/>
    <w:rsid w:val="00076784"/>
    <w:rsid w:val="000769FE"/>
    <w:rsid w:val="00077223"/>
    <w:rsid w:val="0007735F"/>
    <w:rsid w:val="00077695"/>
    <w:rsid w:val="000777A0"/>
    <w:rsid w:val="00080236"/>
    <w:rsid w:val="00080B67"/>
    <w:rsid w:val="00080C20"/>
    <w:rsid w:val="000813C0"/>
    <w:rsid w:val="000813F4"/>
    <w:rsid w:val="000820AE"/>
    <w:rsid w:val="0008229B"/>
    <w:rsid w:val="00082393"/>
    <w:rsid w:val="00082580"/>
    <w:rsid w:val="000829C3"/>
    <w:rsid w:val="00082EA3"/>
    <w:rsid w:val="00083767"/>
    <w:rsid w:val="00083809"/>
    <w:rsid w:val="00083AE3"/>
    <w:rsid w:val="0008493C"/>
    <w:rsid w:val="00084C94"/>
    <w:rsid w:val="0008527A"/>
    <w:rsid w:val="00085426"/>
    <w:rsid w:val="000854BF"/>
    <w:rsid w:val="00085595"/>
    <w:rsid w:val="00085CEA"/>
    <w:rsid w:val="00085DEB"/>
    <w:rsid w:val="000869BA"/>
    <w:rsid w:val="00086AA3"/>
    <w:rsid w:val="00086C04"/>
    <w:rsid w:val="00086CE0"/>
    <w:rsid w:val="00086FC3"/>
    <w:rsid w:val="000873A0"/>
    <w:rsid w:val="000873EA"/>
    <w:rsid w:val="00087460"/>
    <w:rsid w:val="00090B01"/>
    <w:rsid w:val="00091163"/>
    <w:rsid w:val="000918BD"/>
    <w:rsid w:val="00091A38"/>
    <w:rsid w:val="00091B64"/>
    <w:rsid w:val="00092D44"/>
    <w:rsid w:val="00093295"/>
    <w:rsid w:val="000933B9"/>
    <w:rsid w:val="000938B4"/>
    <w:rsid w:val="00093C4A"/>
    <w:rsid w:val="00093F39"/>
    <w:rsid w:val="0009405B"/>
    <w:rsid w:val="00094256"/>
    <w:rsid w:val="000942B0"/>
    <w:rsid w:val="000945EA"/>
    <w:rsid w:val="00094693"/>
    <w:rsid w:val="00094B6C"/>
    <w:rsid w:val="0009548F"/>
    <w:rsid w:val="00096E7C"/>
    <w:rsid w:val="00097552"/>
    <w:rsid w:val="00097676"/>
    <w:rsid w:val="00097E38"/>
    <w:rsid w:val="000A06B4"/>
    <w:rsid w:val="000A089B"/>
    <w:rsid w:val="000A12A0"/>
    <w:rsid w:val="000A168F"/>
    <w:rsid w:val="000A1BF1"/>
    <w:rsid w:val="000A1DB3"/>
    <w:rsid w:val="000A20B7"/>
    <w:rsid w:val="000A266A"/>
    <w:rsid w:val="000A39BF"/>
    <w:rsid w:val="000A3AF2"/>
    <w:rsid w:val="000A3B26"/>
    <w:rsid w:val="000A3E5A"/>
    <w:rsid w:val="000A4CD3"/>
    <w:rsid w:val="000A543F"/>
    <w:rsid w:val="000A5482"/>
    <w:rsid w:val="000A5C13"/>
    <w:rsid w:val="000A6320"/>
    <w:rsid w:val="000A6669"/>
    <w:rsid w:val="000A6769"/>
    <w:rsid w:val="000A67C3"/>
    <w:rsid w:val="000A6A12"/>
    <w:rsid w:val="000A6CB7"/>
    <w:rsid w:val="000A6D28"/>
    <w:rsid w:val="000A6F43"/>
    <w:rsid w:val="000A70FF"/>
    <w:rsid w:val="000A78C0"/>
    <w:rsid w:val="000B02A9"/>
    <w:rsid w:val="000B02AB"/>
    <w:rsid w:val="000B02BB"/>
    <w:rsid w:val="000B044D"/>
    <w:rsid w:val="000B0EF4"/>
    <w:rsid w:val="000B125E"/>
    <w:rsid w:val="000B14A0"/>
    <w:rsid w:val="000B281D"/>
    <w:rsid w:val="000B2EA3"/>
    <w:rsid w:val="000B365B"/>
    <w:rsid w:val="000B3DDA"/>
    <w:rsid w:val="000B4262"/>
    <w:rsid w:val="000B44C2"/>
    <w:rsid w:val="000B4D98"/>
    <w:rsid w:val="000B4E6C"/>
    <w:rsid w:val="000B4FD5"/>
    <w:rsid w:val="000B57E4"/>
    <w:rsid w:val="000B597F"/>
    <w:rsid w:val="000B659F"/>
    <w:rsid w:val="000B6F23"/>
    <w:rsid w:val="000B7B85"/>
    <w:rsid w:val="000C01AC"/>
    <w:rsid w:val="000C04D4"/>
    <w:rsid w:val="000C0B4D"/>
    <w:rsid w:val="000C104D"/>
    <w:rsid w:val="000C1D92"/>
    <w:rsid w:val="000C32D1"/>
    <w:rsid w:val="000C3BA2"/>
    <w:rsid w:val="000C3DBF"/>
    <w:rsid w:val="000C5151"/>
    <w:rsid w:val="000C5B8F"/>
    <w:rsid w:val="000C5C58"/>
    <w:rsid w:val="000C5D8F"/>
    <w:rsid w:val="000C6C85"/>
    <w:rsid w:val="000C6FE1"/>
    <w:rsid w:val="000C7091"/>
    <w:rsid w:val="000C7BB2"/>
    <w:rsid w:val="000D03E1"/>
    <w:rsid w:val="000D06A7"/>
    <w:rsid w:val="000D12D1"/>
    <w:rsid w:val="000D17AA"/>
    <w:rsid w:val="000D1FD8"/>
    <w:rsid w:val="000D2191"/>
    <w:rsid w:val="000D2709"/>
    <w:rsid w:val="000D27BF"/>
    <w:rsid w:val="000D2AC2"/>
    <w:rsid w:val="000D2CB3"/>
    <w:rsid w:val="000D33AF"/>
    <w:rsid w:val="000D34C3"/>
    <w:rsid w:val="000D3B02"/>
    <w:rsid w:val="000D415E"/>
    <w:rsid w:val="000D42CF"/>
    <w:rsid w:val="000D435A"/>
    <w:rsid w:val="000D4C2B"/>
    <w:rsid w:val="000D4DE5"/>
    <w:rsid w:val="000D556D"/>
    <w:rsid w:val="000D6569"/>
    <w:rsid w:val="000D6609"/>
    <w:rsid w:val="000D66AF"/>
    <w:rsid w:val="000D6A48"/>
    <w:rsid w:val="000D6BF6"/>
    <w:rsid w:val="000D6DA9"/>
    <w:rsid w:val="000D71CA"/>
    <w:rsid w:val="000D7782"/>
    <w:rsid w:val="000D7E56"/>
    <w:rsid w:val="000E073A"/>
    <w:rsid w:val="000E0C21"/>
    <w:rsid w:val="000E28A0"/>
    <w:rsid w:val="000E2BA8"/>
    <w:rsid w:val="000E325E"/>
    <w:rsid w:val="000E35B1"/>
    <w:rsid w:val="000E45E2"/>
    <w:rsid w:val="000E46D2"/>
    <w:rsid w:val="000E48B2"/>
    <w:rsid w:val="000E4B4A"/>
    <w:rsid w:val="000E4D61"/>
    <w:rsid w:val="000E4F2D"/>
    <w:rsid w:val="000E52A4"/>
    <w:rsid w:val="000E5602"/>
    <w:rsid w:val="000E58C8"/>
    <w:rsid w:val="000E5AE5"/>
    <w:rsid w:val="000E6177"/>
    <w:rsid w:val="000E6964"/>
    <w:rsid w:val="000E6C96"/>
    <w:rsid w:val="000E6F86"/>
    <w:rsid w:val="000E77D2"/>
    <w:rsid w:val="000E78ED"/>
    <w:rsid w:val="000E7FCC"/>
    <w:rsid w:val="000F03AF"/>
    <w:rsid w:val="000F04D7"/>
    <w:rsid w:val="000F080F"/>
    <w:rsid w:val="000F0B19"/>
    <w:rsid w:val="000F1055"/>
    <w:rsid w:val="000F13F6"/>
    <w:rsid w:val="000F15E6"/>
    <w:rsid w:val="000F1888"/>
    <w:rsid w:val="000F1B52"/>
    <w:rsid w:val="000F1F51"/>
    <w:rsid w:val="000F2180"/>
    <w:rsid w:val="000F229E"/>
    <w:rsid w:val="000F23F7"/>
    <w:rsid w:val="000F2BDF"/>
    <w:rsid w:val="000F359C"/>
    <w:rsid w:val="000F3728"/>
    <w:rsid w:val="000F3B49"/>
    <w:rsid w:val="000F3C14"/>
    <w:rsid w:val="000F4520"/>
    <w:rsid w:val="000F4FB8"/>
    <w:rsid w:val="000F505E"/>
    <w:rsid w:val="000F54E3"/>
    <w:rsid w:val="000F54E5"/>
    <w:rsid w:val="000F5758"/>
    <w:rsid w:val="000F58D3"/>
    <w:rsid w:val="000F5AAE"/>
    <w:rsid w:val="000F5D28"/>
    <w:rsid w:val="000F6149"/>
    <w:rsid w:val="000F64E8"/>
    <w:rsid w:val="000F6C84"/>
    <w:rsid w:val="000F6D35"/>
    <w:rsid w:val="000F7045"/>
    <w:rsid w:val="0010034D"/>
    <w:rsid w:val="001003F1"/>
    <w:rsid w:val="00100753"/>
    <w:rsid w:val="00100BCC"/>
    <w:rsid w:val="001010FE"/>
    <w:rsid w:val="001019C9"/>
    <w:rsid w:val="0010225A"/>
    <w:rsid w:val="0010234D"/>
    <w:rsid w:val="001023B9"/>
    <w:rsid w:val="00102A93"/>
    <w:rsid w:val="00102C05"/>
    <w:rsid w:val="00102D86"/>
    <w:rsid w:val="0010325D"/>
    <w:rsid w:val="0010365A"/>
    <w:rsid w:val="00103ADD"/>
    <w:rsid w:val="00103EA4"/>
    <w:rsid w:val="00103F43"/>
    <w:rsid w:val="0010410F"/>
    <w:rsid w:val="00104278"/>
    <w:rsid w:val="001042BD"/>
    <w:rsid w:val="00104403"/>
    <w:rsid w:val="001047FD"/>
    <w:rsid w:val="001052E7"/>
    <w:rsid w:val="00105B41"/>
    <w:rsid w:val="00105C4C"/>
    <w:rsid w:val="001062BB"/>
    <w:rsid w:val="00106893"/>
    <w:rsid w:val="00106B70"/>
    <w:rsid w:val="00106F6C"/>
    <w:rsid w:val="00107343"/>
    <w:rsid w:val="0010758D"/>
    <w:rsid w:val="001075BF"/>
    <w:rsid w:val="00107672"/>
    <w:rsid w:val="00107EE7"/>
    <w:rsid w:val="00110E4B"/>
    <w:rsid w:val="00111391"/>
    <w:rsid w:val="001117CF"/>
    <w:rsid w:val="00111E43"/>
    <w:rsid w:val="0011232F"/>
    <w:rsid w:val="00113054"/>
    <w:rsid w:val="0011356B"/>
    <w:rsid w:val="001137AD"/>
    <w:rsid w:val="00113953"/>
    <w:rsid w:val="00113982"/>
    <w:rsid w:val="00114667"/>
    <w:rsid w:val="001146F2"/>
    <w:rsid w:val="00114749"/>
    <w:rsid w:val="00114BD0"/>
    <w:rsid w:val="00114C6B"/>
    <w:rsid w:val="001152F1"/>
    <w:rsid w:val="00115630"/>
    <w:rsid w:val="0011598D"/>
    <w:rsid w:val="0011635B"/>
    <w:rsid w:val="00116513"/>
    <w:rsid w:val="001169DB"/>
    <w:rsid w:val="00116CB5"/>
    <w:rsid w:val="00116F62"/>
    <w:rsid w:val="00117208"/>
    <w:rsid w:val="00117FDD"/>
    <w:rsid w:val="001204E7"/>
    <w:rsid w:val="00120F0D"/>
    <w:rsid w:val="001211DD"/>
    <w:rsid w:val="00121BF4"/>
    <w:rsid w:val="001220DB"/>
    <w:rsid w:val="001223A4"/>
    <w:rsid w:val="00122801"/>
    <w:rsid w:val="001229F6"/>
    <w:rsid w:val="00122B3E"/>
    <w:rsid w:val="00122BF8"/>
    <w:rsid w:val="00122E7B"/>
    <w:rsid w:val="00123EFF"/>
    <w:rsid w:val="00123F46"/>
    <w:rsid w:val="001240F3"/>
    <w:rsid w:val="00124604"/>
    <w:rsid w:val="00124E6C"/>
    <w:rsid w:val="00125069"/>
    <w:rsid w:val="001251FC"/>
    <w:rsid w:val="00125A19"/>
    <w:rsid w:val="00125BB0"/>
    <w:rsid w:val="00125C55"/>
    <w:rsid w:val="00125F8A"/>
    <w:rsid w:val="00126785"/>
    <w:rsid w:val="00127CA0"/>
    <w:rsid w:val="00130032"/>
    <w:rsid w:val="00130142"/>
    <w:rsid w:val="001307BB"/>
    <w:rsid w:val="00131486"/>
    <w:rsid w:val="001317ED"/>
    <w:rsid w:val="00131A2E"/>
    <w:rsid w:val="001325EA"/>
    <w:rsid w:val="001326BD"/>
    <w:rsid w:val="001328B8"/>
    <w:rsid w:val="001331E9"/>
    <w:rsid w:val="00133660"/>
    <w:rsid w:val="0013423D"/>
    <w:rsid w:val="00134BE9"/>
    <w:rsid w:val="0013517B"/>
    <w:rsid w:val="001359EE"/>
    <w:rsid w:val="00135B23"/>
    <w:rsid w:val="00135C97"/>
    <w:rsid w:val="00135CDD"/>
    <w:rsid w:val="00135EE1"/>
    <w:rsid w:val="0013669C"/>
    <w:rsid w:val="001373E7"/>
    <w:rsid w:val="001379CC"/>
    <w:rsid w:val="00137CFB"/>
    <w:rsid w:val="00137D15"/>
    <w:rsid w:val="001407AA"/>
    <w:rsid w:val="00140CD0"/>
    <w:rsid w:val="00140E83"/>
    <w:rsid w:val="00140E85"/>
    <w:rsid w:val="0014132C"/>
    <w:rsid w:val="00141A3C"/>
    <w:rsid w:val="001421FD"/>
    <w:rsid w:val="00142275"/>
    <w:rsid w:val="001422BB"/>
    <w:rsid w:val="0014233C"/>
    <w:rsid w:val="00142694"/>
    <w:rsid w:val="001426F1"/>
    <w:rsid w:val="00142B41"/>
    <w:rsid w:val="00143552"/>
    <w:rsid w:val="00143573"/>
    <w:rsid w:val="0014360E"/>
    <w:rsid w:val="00143C6E"/>
    <w:rsid w:val="00144084"/>
    <w:rsid w:val="00144588"/>
    <w:rsid w:val="00144B7E"/>
    <w:rsid w:val="00144EF8"/>
    <w:rsid w:val="00145092"/>
    <w:rsid w:val="0014540F"/>
    <w:rsid w:val="001455A3"/>
    <w:rsid w:val="00145A87"/>
    <w:rsid w:val="00145C94"/>
    <w:rsid w:val="00145CC1"/>
    <w:rsid w:val="00146324"/>
    <w:rsid w:val="00146FAD"/>
    <w:rsid w:val="00147067"/>
    <w:rsid w:val="001476C0"/>
    <w:rsid w:val="001476D6"/>
    <w:rsid w:val="001477DF"/>
    <w:rsid w:val="00147C72"/>
    <w:rsid w:val="001500D5"/>
    <w:rsid w:val="00150327"/>
    <w:rsid w:val="001504FB"/>
    <w:rsid w:val="00150C3D"/>
    <w:rsid w:val="00150D18"/>
    <w:rsid w:val="00150FFB"/>
    <w:rsid w:val="001512D6"/>
    <w:rsid w:val="00151651"/>
    <w:rsid w:val="001516DC"/>
    <w:rsid w:val="001518FF"/>
    <w:rsid w:val="0015223C"/>
    <w:rsid w:val="00152A27"/>
    <w:rsid w:val="00152A9C"/>
    <w:rsid w:val="00152B4E"/>
    <w:rsid w:val="00152F63"/>
    <w:rsid w:val="00153392"/>
    <w:rsid w:val="00153514"/>
    <w:rsid w:val="0015382D"/>
    <w:rsid w:val="001541E3"/>
    <w:rsid w:val="001545F9"/>
    <w:rsid w:val="001546D2"/>
    <w:rsid w:val="00154B1C"/>
    <w:rsid w:val="001553D1"/>
    <w:rsid w:val="00155E54"/>
    <w:rsid w:val="0015701A"/>
    <w:rsid w:val="00157B7E"/>
    <w:rsid w:val="0016073A"/>
    <w:rsid w:val="001613D4"/>
    <w:rsid w:val="0016163C"/>
    <w:rsid w:val="00161855"/>
    <w:rsid w:val="00161909"/>
    <w:rsid w:val="00161DF5"/>
    <w:rsid w:val="00162038"/>
    <w:rsid w:val="001624D4"/>
    <w:rsid w:val="00162552"/>
    <w:rsid w:val="001626A8"/>
    <w:rsid w:val="00162871"/>
    <w:rsid w:val="00162A3B"/>
    <w:rsid w:val="0016306E"/>
    <w:rsid w:val="00163784"/>
    <w:rsid w:val="00163D11"/>
    <w:rsid w:val="00163ED7"/>
    <w:rsid w:val="00163FA1"/>
    <w:rsid w:val="001645F1"/>
    <w:rsid w:val="00164681"/>
    <w:rsid w:val="00165751"/>
    <w:rsid w:val="00165849"/>
    <w:rsid w:val="00165AD1"/>
    <w:rsid w:val="00165B6E"/>
    <w:rsid w:val="00165EB2"/>
    <w:rsid w:val="00165F31"/>
    <w:rsid w:val="00165FD2"/>
    <w:rsid w:val="00166827"/>
    <w:rsid w:val="0016685F"/>
    <w:rsid w:val="001670FE"/>
    <w:rsid w:val="00167371"/>
    <w:rsid w:val="00167380"/>
    <w:rsid w:val="00167559"/>
    <w:rsid w:val="001679F3"/>
    <w:rsid w:val="00167A51"/>
    <w:rsid w:val="0017074D"/>
    <w:rsid w:val="00171103"/>
    <w:rsid w:val="0017125E"/>
    <w:rsid w:val="00171AA0"/>
    <w:rsid w:val="00171C57"/>
    <w:rsid w:val="001724F8"/>
    <w:rsid w:val="00172646"/>
    <w:rsid w:val="00173E74"/>
    <w:rsid w:val="00174412"/>
    <w:rsid w:val="00174560"/>
    <w:rsid w:val="00174E7F"/>
    <w:rsid w:val="001753DF"/>
    <w:rsid w:val="00175936"/>
    <w:rsid w:val="00175FCD"/>
    <w:rsid w:val="001760ED"/>
    <w:rsid w:val="00176D15"/>
    <w:rsid w:val="00176F3F"/>
    <w:rsid w:val="00177012"/>
    <w:rsid w:val="00177172"/>
    <w:rsid w:val="0017766C"/>
    <w:rsid w:val="00180211"/>
    <w:rsid w:val="00181055"/>
    <w:rsid w:val="001816CA"/>
    <w:rsid w:val="00181934"/>
    <w:rsid w:val="00181D78"/>
    <w:rsid w:val="00181E8B"/>
    <w:rsid w:val="001826D6"/>
    <w:rsid w:val="00183504"/>
    <w:rsid w:val="0018378C"/>
    <w:rsid w:val="0018411C"/>
    <w:rsid w:val="00184CDB"/>
    <w:rsid w:val="00185A99"/>
    <w:rsid w:val="00186570"/>
    <w:rsid w:val="0018686E"/>
    <w:rsid w:val="00186A67"/>
    <w:rsid w:val="00186BB5"/>
    <w:rsid w:val="001875F9"/>
    <w:rsid w:val="00187EF0"/>
    <w:rsid w:val="00190280"/>
    <w:rsid w:val="00190567"/>
    <w:rsid w:val="00190AFD"/>
    <w:rsid w:val="00190F2A"/>
    <w:rsid w:val="001910B6"/>
    <w:rsid w:val="001914A4"/>
    <w:rsid w:val="001914EF"/>
    <w:rsid w:val="00191F17"/>
    <w:rsid w:val="00192363"/>
    <w:rsid w:val="00192BFD"/>
    <w:rsid w:val="00192EB3"/>
    <w:rsid w:val="00192F8B"/>
    <w:rsid w:val="00193081"/>
    <w:rsid w:val="001931B1"/>
    <w:rsid w:val="00193678"/>
    <w:rsid w:val="00193735"/>
    <w:rsid w:val="001938B0"/>
    <w:rsid w:val="001938F8"/>
    <w:rsid w:val="00193912"/>
    <w:rsid w:val="00193932"/>
    <w:rsid w:val="00194FB9"/>
    <w:rsid w:val="001956C8"/>
    <w:rsid w:val="0019623A"/>
    <w:rsid w:val="001964FA"/>
    <w:rsid w:val="00196635"/>
    <w:rsid w:val="0019681D"/>
    <w:rsid w:val="00196929"/>
    <w:rsid w:val="001970A0"/>
    <w:rsid w:val="0019717F"/>
    <w:rsid w:val="00197FF7"/>
    <w:rsid w:val="001A0254"/>
    <w:rsid w:val="001A0B54"/>
    <w:rsid w:val="001A0FC3"/>
    <w:rsid w:val="001A127E"/>
    <w:rsid w:val="001A141E"/>
    <w:rsid w:val="001A1523"/>
    <w:rsid w:val="001A18F4"/>
    <w:rsid w:val="001A2195"/>
    <w:rsid w:val="001A317A"/>
    <w:rsid w:val="001A345E"/>
    <w:rsid w:val="001A3B2E"/>
    <w:rsid w:val="001A3B4E"/>
    <w:rsid w:val="001A3FEF"/>
    <w:rsid w:val="001A45AD"/>
    <w:rsid w:val="001A53EF"/>
    <w:rsid w:val="001A5734"/>
    <w:rsid w:val="001A57DA"/>
    <w:rsid w:val="001A5962"/>
    <w:rsid w:val="001A6333"/>
    <w:rsid w:val="001A6EF5"/>
    <w:rsid w:val="001A6F56"/>
    <w:rsid w:val="001A720F"/>
    <w:rsid w:val="001A72AE"/>
    <w:rsid w:val="001A7500"/>
    <w:rsid w:val="001A7E3C"/>
    <w:rsid w:val="001B0028"/>
    <w:rsid w:val="001B0308"/>
    <w:rsid w:val="001B0344"/>
    <w:rsid w:val="001B1204"/>
    <w:rsid w:val="001B1EBA"/>
    <w:rsid w:val="001B2158"/>
    <w:rsid w:val="001B2396"/>
    <w:rsid w:val="001B2BCD"/>
    <w:rsid w:val="001B3030"/>
    <w:rsid w:val="001B378C"/>
    <w:rsid w:val="001B38FE"/>
    <w:rsid w:val="001B3C40"/>
    <w:rsid w:val="001B3EFF"/>
    <w:rsid w:val="001B418A"/>
    <w:rsid w:val="001B4520"/>
    <w:rsid w:val="001B48A6"/>
    <w:rsid w:val="001B4CBC"/>
    <w:rsid w:val="001B5E82"/>
    <w:rsid w:val="001B5FDA"/>
    <w:rsid w:val="001B66D4"/>
    <w:rsid w:val="001B679F"/>
    <w:rsid w:val="001B6BF4"/>
    <w:rsid w:val="001B72E9"/>
    <w:rsid w:val="001B741A"/>
    <w:rsid w:val="001B7EB3"/>
    <w:rsid w:val="001C076E"/>
    <w:rsid w:val="001C0897"/>
    <w:rsid w:val="001C0F31"/>
    <w:rsid w:val="001C14FC"/>
    <w:rsid w:val="001C17F3"/>
    <w:rsid w:val="001C1D1E"/>
    <w:rsid w:val="001C1E0C"/>
    <w:rsid w:val="001C2BCD"/>
    <w:rsid w:val="001C2E74"/>
    <w:rsid w:val="001C3115"/>
    <w:rsid w:val="001C32B2"/>
    <w:rsid w:val="001C338D"/>
    <w:rsid w:val="001C33B2"/>
    <w:rsid w:val="001C37F3"/>
    <w:rsid w:val="001C3FB5"/>
    <w:rsid w:val="001C4720"/>
    <w:rsid w:val="001C5A20"/>
    <w:rsid w:val="001C6240"/>
    <w:rsid w:val="001C6422"/>
    <w:rsid w:val="001C670F"/>
    <w:rsid w:val="001C6FD6"/>
    <w:rsid w:val="001C7703"/>
    <w:rsid w:val="001C779E"/>
    <w:rsid w:val="001C79F4"/>
    <w:rsid w:val="001C7BDF"/>
    <w:rsid w:val="001D02E6"/>
    <w:rsid w:val="001D0621"/>
    <w:rsid w:val="001D0ADF"/>
    <w:rsid w:val="001D0BE8"/>
    <w:rsid w:val="001D1859"/>
    <w:rsid w:val="001D1B28"/>
    <w:rsid w:val="001D1B52"/>
    <w:rsid w:val="001D1FEA"/>
    <w:rsid w:val="001D2307"/>
    <w:rsid w:val="001D2644"/>
    <w:rsid w:val="001D2A9E"/>
    <w:rsid w:val="001D3264"/>
    <w:rsid w:val="001D332D"/>
    <w:rsid w:val="001D374D"/>
    <w:rsid w:val="001D38EA"/>
    <w:rsid w:val="001D3C67"/>
    <w:rsid w:val="001D4351"/>
    <w:rsid w:val="001D4606"/>
    <w:rsid w:val="001D48FB"/>
    <w:rsid w:val="001D6445"/>
    <w:rsid w:val="001D6644"/>
    <w:rsid w:val="001D73A3"/>
    <w:rsid w:val="001D749D"/>
    <w:rsid w:val="001E0083"/>
    <w:rsid w:val="001E059B"/>
    <w:rsid w:val="001E10A3"/>
    <w:rsid w:val="001E1167"/>
    <w:rsid w:val="001E1616"/>
    <w:rsid w:val="001E1AD8"/>
    <w:rsid w:val="001E1F8F"/>
    <w:rsid w:val="001E23B0"/>
    <w:rsid w:val="001E2A09"/>
    <w:rsid w:val="001E2EF7"/>
    <w:rsid w:val="001E36CE"/>
    <w:rsid w:val="001E3883"/>
    <w:rsid w:val="001E3DC1"/>
    <w:rsid w:val="001E4D9A"/>
    <w:rsid w:val="001E50A4"/>
    <w:rsid w:val="001E5395"/>
    <w:rsid w:val="001E5F1C"/>
    <w:rsid w:val="001E5F76"/>
    <w:rsid w:val="001E6481"/>
    <w:rsid w:val="001E6793"/>
    <w:rsid w:val="001E67C0"/>
    <w:rsid w:val="001E6858"/>
    <w:rsid w:val="001E6ACA"/>
    <w:rsid w:val="001E6F01"/>
    <w:rsid w:val="001E72A5"/>
    <w:rsid w:val="001E7504"/>
    <w:rsid w:val="001E76B0"/>
    <w:rsid w:val="001E79C8"/>
    <w:rsid w:val="001E7A08"/>
    <w:rsid w:val="001E7A86"/>
    <w:rsid w:val="001E7CA3"/>
    <w:rsid w:val="001E7D6E"/>
    <w:rsid w:val="001F02D0"/>
    <w:rsid w:val="001F0840"/>
    <w:rsid w:val="001F12D9"/>
    <w:rsid w:val="001F173C"/>
    <w:rsid w:val="001F17F0"/>
    <w:rsid w:val="001F1AAA"/>
    <w:rsid w:val="001F1F3A"/>
    <w:rsid w:val="001F2141"/>
    <w:rsid w:val="001F27F6"/>
    <w:rsid w:val="001F2BBA"/>
    <w:rsid w:val="001F33FA"/>
    <w:rsid w:val="001F3542"/>
    <w:rsid w:val="001F3879"/>
    <w:rsid w:val="001F467C"/>
    <w:rsid w:val="001F4CC3"/>
    <w:rsid w:val="001F4CF2"/>
    <w:rsid w:val="001F4FA3"/>
    <w:rsid w:val="001F5978"/>
    <w:rsid w:val="001F6434"/>
    <w:rsid w:val="001F6737"/>
    <w:rsid w:val="001F6983"/>
    <w:rsid w:val="001F6F7D"/>
    <w:rsid w:val="001F7888"/>
    <w:rsid w:val="001F7BAC"/>
    <w:rsid w:val="001F7BBE"/>
    <w:rsid w:val="001F7FF0"/>
    <w:rsid w:val="002001C9"/>
    <w:rsid w:val="002002C7"/>
    <w:rsid w:val="0020033E"/>
    <w:rsid w:val="002006C5"/>
    <w:rsid w:val="00200817"/>
    <w:rsid w:val="00200890"/>
    <w:rsid w:val="0020092D"/>
    <w:rsid w:val="00201013"/>
    <w:rsid w:val="002018A1"/>
    <w:rsid w:val="002019D6"/>
    <w:rsid w:val="00201D7A"/>
    <w:rsid w:val="00201FB0"/>
    <w:rsid w:val="0020362D"/>
    <w:rsid w:val="0020368A"/>
    <w:rsid w:val="00203963"/>
    <w:rsid w:val="00203BFB"/>
    <w:rsid w:val="00203F75"/>
    <w:rsid w:val="00203FAF"/>
    <w:rsid w:val="0020402D"/>
    <w:rsid w:val="002046F7"/>
    <w:rsid w:val="00204BC2"/>
    <w:rsid w:val="00205D73"/>
    <w:rsid w:val="00206172"/>
    <w:rsid w:val="002064C0"/>
    <w:rsid w:val="0020661E"/>
    <w:rsid w:val="00206844"/>
    <w:rsid w:val="00206966"/>
    <w:rsid w:val="00206A9F"/>
    <w:rsid w:val="00206B05"/>
    <w:rsid w:val="0020721A"/>
    <w:rsid w:val="0021054B"/>
    <w:rsid w:val="0021063C"/>
    <w:rsid w:val="002106A3"/>
    <w:rsid w:val="00211D75"/>
    <w:rsid w:val="00211DE4"/>
    <w:rsid w:val="00211EE5"/>
    <w:rsid w:val="002121EA"/>
    <w:rsid w:val="00212278"/>
    <w:rsid w:val="0021275A"/>
    <w:rsid w:val="00212CAE"/>
    <w:rsid w:val="00212DC9"/>
    <w:rsid w:val="00213174"/>
    <w:rsid w:val="0021358E"/>
    <w:rsid w:val="00213D91"/>
    <w:rsid w:val="00213E2D"/>
    <w:rsid w:val="002142A7"/>
    <w:rsid w:val="0021447A"/>
    <w:rsid w:val="00214C95"/>
    <w:rsid w:val="00214EEA"/>
    <w:rsid w:val="002154CD"/>
    <w:rsid w:val="00215985"/>
    <w:rsid w:val="00215AB9"/>
    <w:rsid w:val="00216A30"/>
    <w:rsid w:val="00216A8C"/>
    <w:rsid w:val="00216B9D"/>
    <w:rsid w:val="00216FAD"/>
    <w:rsid w:val="002175C9"/>
    <w:rsid w:val="00217C1E"/>
    <w:rsid w:val="00217C8C"/>
    <w:rsid w:val="00217D99"/>
    <w:rsid w:val="00220555"/>
    <w:rsid w:val="00220D31"/>
    <w:rsid w:val="00220D87"/>
    <w:rsid w:val="002211A1"/>
    <w:rsid w:val="00221339"/>
    <w:rsid w:val="00221436"/>
    <w:rsid w:val="002216D8"/>
    <w:rsid w:val="002217F7"/>
    <w:rsid w:val="00221B5D"/>
    <w:rsid w:val="00221BF4"/>
    <w:rsid w:val="0022327B"/>
    <w:rsid w:val="0022327E"/>
    <w:rsid w:val="002235DA"/>
    <w:rsid w:val="002237AA"/>
    <w:rsid w:val="0022380D"/>
    <w:rsid w:val="0022395F"/>
    <w:rsid w:val="0022445B"/>
    <w:rsid w:val="00224A1B"/>
    <w:rsid w:val="002250AC"/>
    <w:rsid w:val="00225279"/>
    <w:rsid w:val="0022546E"/>
    <w:rsid w:val="00225E68"/>
    <w:rsid w:val="0022637A"/>
    <w:rsid w:val="002264E6"/>
    <w:rsid w:val="00226C73"/>
    <w:rsid w:val="00226FDA"/>
    <w:rsid w:val="002271CF"/>
    <w:rsid w:val="00227B47"/>
    <w:rsid w:val="00230286"/>
    <w:rsid w:val="002305C4"/>
    <w:rsid w:val="00230805"/>
    <w:rsid w:val="00231A4C"/>
    <w:rsid w:val="00231B21"/>
    <w:rsid w:val="00231CED"/>
    <w:rsid w:val="0023208A"/>
    <w:rsid w:val="002321E7"/>
    <w:rsid w:val="00232546"/>
    <w:rsid w:val="002325B4"/>
    <w:rsid w:val="002327EC"/>
    <w:rsid w:val="00232A4F"/>
    <w:rsid w:val="00232C68"/>
    <w:rsid w:val="00232D46"/>
    <w:rsid w:val="00232E15"/>
    <w:rsid w:val="0023305E"/>
    <w:rsid w:val="00233997"/>
    <w:rsid w:val="002339D5"/>
    <w:rsid w:val="00233B34"/>
    <w:rsid w:val="00233F14"/>
    <w:rsid w:val="002345D5"/>
    <w:rsid w:val="00234937"/>
    <w:rsid w:val="00234C07"/>
    <w:rsid w:val="00234E61"/>
    <w:rsid w:val="0023544D"/>
    <w:rsid w:val="0023584A"/>
    <w:rsid w:val="002359A9"/>
    <w:rsid w:val="002367E3"/>
    <w:rsid w:val="00236CC1"/>
    <w:rsid w:val="002374F5"/>
    <w:rsid w:val="002377FB"/>
    <w:rsid w:val="00237E3A"/>
    <w:rsid w:val="00240176"/>
    <w:rsid w:val="002414AD"/>
    <w:rsid w:val="00242919"/>
    <w:rsid w:val="002434A5"/>
    <w:rsid w:val="00243ACF"/>
    <w:rsid w:val="00243D0A"/>
    <w:rsid w:val="00243D1A"/>
    <w:rsid w:val="00243D80"/>
    <w:rsid w:val="00244A5C"/>
    <w:rsid w:val="00245539"/>
    <w:rsid w:val="00246C4A"/>
    <w:rsid w:val="00246EB0"/>
    <w:rsid w:val="0024734F"/>
    <w:rsid w:val="002474BE"/>
    <w:rsid w:val="0025060E"/>
    <w:rsid w:val="00250BAC"/>
    <w:rsid w:val="00251064"/>
    <w:rsid w:val="00251101"/>
    <w:rsid w:val="0025175D"/>
    <w:rsid w:val="00252A93"/>
    <w:rsid w:val="00252D48"/>
    <w:rsid w:val="002532C6"/>
    <w:rsid w:val="00253A43"/>
    <w:rsid w:val="00253E79"/>
    <w:rsid w:val="00254447"/>
    <w:rsid w:val="00254BE4"/>
    <w:rsid w:val="00254CE5"/>
    <w:rsid w:val="002555D5"/>
    <w:rsid w:val="002557CB"/>
    <w:rsid w:val="002561DB"/>
    <w:rsid w:val="002562E7"/>
    <w:rsid w:val="0025698E"/>
    <w:rsid w:val="00256C6C"/>
    <w:rsid w:val="00257030"/>
    <w:rsid w:val="002574A2"/>
    <w:rsid w:val="00257557"/>
    <w:rsid w:val="0025762E"/>
    <w:rsid w:val="00257E54"/>
    <w:rsid w:val="00257ED6"/>
    <w:rsid w:val="00257F4F"/>
    <w:rsid w:val="00260523"/>
    <w:rsid w:val="00260545"/>
    <w:rsid w:val="00260A07"/>
    <w:rsid w:val="00261488"/>
    <w:rsid w:val="00261524"/>
    <w:rsid w:val="00261A02"/>
    <w:rsid w:val="00261A87"/>
    <w:rsid w:val="00261BF0"/>
    <w:rsid w:val="00261CC2"/>
    <w:rsid w:val="0026210F"/>
    <w:rsid w:val="002623A3"/>
    <w:rsid w:val="002625E9"/>
    <w:rsid w:val="00262641"/>
    <w:rsid w:val="00262AF1"/>
    <w:rsid w:val="00262C46"/>
    <w:rsid w:val="00262FEA"/>
    <w:rsid w:val="002630DB"/>
    <w:rsid w:val="00263342"/>
    <w:rsid w:val="002637E4"/>
    <w:rsid w:val="00263BDE"/>
    <w:rsid w:val="0026461D"/>
    <w:rsid w:val="00264B4C"/>
    <w:rsid w:val="00264EDF"/>
    <w:rsid w:val="00265266"/>
    <w:rsid w:val="0026552A"/>
    <w:rsid w:val="00266B4A"/>
    <w:rsid w:val="00266E9A"/>
    <w:rsid w:val="002678EA"/>
    <w:rsid w:val="00267A98"/>
    <w:rsid w:val="00267C78"/>
    <w:rsid w:val="00267D6A"/>
    <w:rsid w:val="0027027D"/>
    <w:rsid w:val="00270D05"/>
    <w:rsid w:val="00271698"/>
    <w:rsid w:val="002717DF"/>
    <w:rsid w:val="002717FC"/>
    <w:rsid w:val="00272666"/>
    <w:rsid w:val="002726CA"/>
    <w:rsid w:val="0027317F"/>
    <w:rsid w:val="002732DA"/>
    <w:rsid w:val="00273593"/>
    <w:rsid w:val="0027386A"/>
    <w:rsid w:val="00273947"/>
    <w:rsid w:val="00273DA9"/>
    <w:rsid w:val="00273FA2"/>
    <w:rsid w:val="00274181"/>
    <w:rsid w:val="0027420D"/>
    <w:rsid w:val="002742A8"/>
    <w:rsid w:val="002743B3"/>
    <w:rsid w:val="002749DF"/>
    <w:rsid w:val="00274BE9"/>
    <w:rsid w:val="00274D9C"/>
    <w:rsid w:val="002751C6"/>
    <w:rsid w:val="00275837"/>
    <w:rsid w:val="00275EA8"/>
    <w:rsid w:val="002765BC"/>
    <w:rsid w:val="0027686C"/>
    <w:rsid w:val="00276D5C"/>
    <w:rsid w:val="0027787A"/>
    <w:rsid w:val="002800BB"/>
    <w:rsid w:val="002801EA"/>
    <w:rsid w:val="002804E6"/>
    <w:rsid w:val="00280ACB"/>
    <w:rsid w:val="00280C79"/>
    <w:rsid w:val="0028391B"/>
    <w:rsid w:val="00284294"/>
    <w:rsid w:val="00284811"/>
    <w:rsid w:val="00284982"/>
    <w:rsid w:val="00285B2E"/>
    <w:rsid w:val="00285E56"/>
    <w:rsid w:val="002862B3"/>
    <w:rsid w:val="0028678A"/>
    <w:rsid w:val="00286E47"/>
    <w:rsid w:val="00286F44"/>
    <w:rsid w:val="002871B1"/>
    <w:rsid w:val="0028795E"/>
    <w:rsid w:val="00287E9A"/>
    <w:rsid w:val="00290282"/>
    <w:rsid w:val="002904F8"/>
    <w:rsid w:val="002906B2"/>
    <w:rsid w:val="002909A7"/>
    <w:rsid w:val="00290BB5"/>
    <w:rsid w:val="00291340"/>
    <w:rsid w:val="00291E47"/>
    <w:rsid w:val="00292ABD"/>
    <w:rsid w:val="00292B09"/>
    <w:rsid w:val="00292C79"/>
    <w:rsid w:val="002931CD"/>
    <w:rsid w:val="00293645"/>
    <w:rsid w:val="00293752"/>
    <w:rsid w:val="00293996"/>
    <w:rsid w:val="00293B0C"/>
    <w:rsid w:val="00294B46"/>
    <w:rsid w:val="00294FFE"/>
    <w:rsid w:val="002955BA"/>
    <w:rsid w:val="00295776"/>
    <w:rsid w:val="002962BA"/>
    <w:rsid w:val="00297066"/>
    <w:rsid w:val="00297B2F"/>
    <w:rsid w:val="002A0911"/>
    <w:rsid w:val="002A0FB6"/>
    <w:rsid w:val="002A110B"/>
    <w:rsid w:val="002A1280"/>
    <w:rsid w:val="002A133F"/>
    <w:rsid w:val="002A135A"/>
    <w:rsid w:val="002A14CC"/>
    <w:rsid w:val="002A1907"/>
    <w:rsid w:val="002A1EBB"/>
    <w:rsid w:val="002A20BE"/>
    <w:rsid w:val="002A2451"/>
    <w:rsid w:val="002A26EA"/>
    <w:rsid w:val="002A2BC3"/>
    <w:rsid w:val="002A340A"/>
    <w:rsid w:val="002A36B8"/>
    <w:rsid w:val="002A3D09"/>
    <w:rsid w:val="002A3D35"/>
    <w:rsid w:val="002A3EEB"/>
    <w:rsid w:val="002A42A6"/>
    <w:rsid w:val="002A437D"/>
    <w:rsid w:val="002A4A90"/>
    <w:rsid w:val="002A4F25"/>
    <w:rsid w:val="002A507F"/>
    <w:rsid w:val="002A5216"/>
    <w:rsid w:val="002A5479"/>
    <w:rsid w:val="002A5CDB"/>
    <w:rsid w:val="002A5D91"/>
    <w:rsid w:val="002A663C"/>
    <w:rsid w:val="002A6982"/>
    <w:rsid w:val="002A7152"/>
    <w:rsid w:val="002A71B5"/>
    <w:rsid w:val="002A77F0"/>
    <w:rsid w:val="002B03D8"/>
    <w:rsid w:val="002B0C0E"/>
    <w:rsid w:val="002B0D48"/>
    <w:rsid w:val="002B0D8E"/>
    <w:rsid w:val="002B157E"/>
    <w:rsid w:val="002B1B11"/>
    <w:rsid w:val="002B1D97"/>
    <w:rsid w:val="002B1DAA"/>
    <w:rsid w:val="002B2437"/>
    <w:rsid w:val="002B2FC2"/>
    <w:rsid w:val="002B352A"/>
    <w:rsid w:val="002B38FC"/>
    <w:rsid w:val="002B398D"/>
    <w:rsid w:val="002B4771"/>
    <w:rsid w:val="002B48F5"/>
    <w:rsid w:val="002B5922"/>
    <w:rsid w:val="002B5991"/>
    <w:rsid w:val="002B5A88"/>
    <w:rsid w:val="002B5F4E"/>
    <w:rsid w:val="002B61BB"/>
    <w:rsid w:val="002B643A"/>
    <w:rsid w:val="002B699A"/>
    <w:rsid w:val="002B7561"/>
    <w:rsid w:val="002B77B1"/>
    <w:rsid w:val="002B7843"/>
    <w:rsid w:val="002B78E6"/>
    <w:rsid w:val="002B7E19"/>
    <w:rsid w:val="002B7F8A"/>
    <w:rsid w:val="002C020D"/>
    <w:rsid w:val="002C02CD"/>
    <w:rsid w:val="002C033C"/>
    <w:rsid w:val="002C0341"/>
    <w:rsid w:val="002C04BC"/>
    <w:rsid w:val="002C06A0"/>
    <w:rsid w:val="002C0705"/>
    <w:rsid w:val="002C0E64"/>
    <w:rsid w:val="002C141C"/>
    <w:rsid w:val="002C16BF"/>
    <w:rsid w:val="002C1739"/>
    <w:rsid w:val="002C215B"/>
    <w:rsid w:val="002C2661"/>
    <w:rsid w:val="002C2B42"/>
    <w:rsid w:val="002C2DFE"/>
    <w:rsid w:val="002C3D95"/>
    <w:rsid w:val="002C4A9E"/>
    <w:rsid w:val="002C4D1A"/>
    <w:rsid w:val="002C5006"/>
    <w:rsid w:val="002C564F"/>
    <w:rsid w:val="002C5679"/>
    <w:rsid w:val="002C56A8"/>
    <w:rsid w:val="002C5B23"/>
    <w:rsid w:val="002C61F7"/>
    <w:rsid w:val="002C635B"/>
    <w:rsid w:val="002C679F"/>
    <w:rsid w:val="002C7ADB"/>
    <w:rsid w:val="002D02F8"/>
    <w:rsid w:val="002D053E"/>
    <w:rsid w:val="002D0618"/>
    <w:rsid w:val="002D07C2"/>
    <w:rsid w:val="002D0932"/>
    <w:rsid w:val="002D0F0E"/>
    <w:rsid w:val="002D1432"/>
    <w:rsid w:val="002D18CB"/>
    <w:rsid w:val="002D1C75"/>
    <w:rsid w:val="002D1CAB"/>
    <w:rsid w:val="002D1F9A"/>
    <w:rsid w:val="002D2C24"/>
    <w:rsid w:val="002D3060"/>
    <w:rsid w:val="002D3273"/>
    <w:rsid w:val="002D361A"/>
    <w:rsid w:val="002D3A64"/>
    <w:rsid w:val="002D3AAA"/>
    <w:rsid w:val="002D3CA8"/>
    <w:rsid w:val="002D3F30"/>
    <w:rsid w:val="002D3F6C"/>
    <w:rsid w:val="002D4176"/>
    <w:rsid w:val="002D449B"/>
    <w:rsid w:val="002D4654"/>
    <w:rsid w:val="002D4C66"/>
    <w:rsid w:val="002D53B7"/>
    <w:rsid w:val="002D5C97"/>
    <w:rsid w:val="002D5F61"/>
    <w:rsid w:val="002D68BE"/>
    <w:rsid w:val="002D6DB7"/>
    <w:rsid w:val="002D72B1"/>
    <w:rsid w:val="002D768C"/>
    <w:rsid w:val="002D7B1B"/>
    <w:rsid w:val="002D7CA1"/>
    <w:rsid w:val="002E0236"/>
    <w:rsid w:val="002E049B"/>
    <w:rsid w:val="002E063F"/>
    <w:rsid w:val="002E0866"/>
    <w:rsid w:val="002E0A6C"/>
    <w:rsid w:val="002E1ABA"/>
    <w:rsid w:val="002E20FE"/>
    <w:rsid w:val="002E2704"/>
    <w:rsid w:val="002E2CBD"/>
    <w:rsid w:val="002E2D9F"/>
    <w:rsid w:val="002E3B21"/>
    <w:rsid w:val="002E3C8A"/>
    <w:rsid w:val="002E411B"/>
    <w:rsid w:val="002E41A5"/>
    <w:rsid w:val="002E4C72"/>
    <w:rsid w:val="002E5534"/>
    <w:rsid w:val="002E615C"/>
    <w:rsid w:val="002E6B19"/>
    <w:rsid w:val="002E6EFF"/>
    <w:rsid w:val="002E707D"/>
    <w:rsid w:val="002E77B1"/>
    <w:rsid w:val="002E7FEA"/>
    <w:rsid w:val="002F00F7"/>
    <w:rsid w:val="002F019A"/>
    <w:rsid w:val="002F06EE"/>
    <w:rsid w:val="002F0E27"/>
    <w:rsid w:val="002F10E7"/>
    <w:rsid w:val="002F1604"/>
    <w:rsid w:val="002F2076"/>
    <w:rsid w:val="002F21DD"/>
    <w:rsid w:val="002F2764"/>
    <w:rsid w:val="002F2829"/>
    <w:rsid w:val="002F2990"/>
    <w:rsid w:val="002F2D75"/>
    <w:rsid w:val="002F3043"/>
    <w:rsid w:val="002F3EC7"/>
    <w:rsid w:val="002F3FA7"/>
    <w:rsid w:val="002F4755"/>
    <w:rsid w:val="002F4B13"/>
    <w:rsid w:val="002F5D3C"/>
    <w:rsid w:val="002F5EEF"/>
    <w:rsid w:val="002F6292"/>
    <w:rsid w:val="002F6FFF"/>
    <w:rsid w:val="002F70D0"/>
    <w:rsid w:val="002F71EC"/>
    <w:rsid w:val="002F73B9"/>
    <w:rsid w:val="002F73BA"/>
    <w:rsid w:val="002F7742"/>
    <w:rsid w:val="003008FC"/>
    <w:rsid w:val="00300924"/>
    <w:rsid w:val="00300A62"/>
    <w:rsid w:val="00300E4E"/>
    <w:rsid w:val="00300F19"/>
    <w:rsid w:val="003013B4"/>
    <w:rsid w:val="00301B51"/>
    <w:rsid w:val="00301E36"/>
    <w:rsid w:val="003032C7"/>
    <w:rsid w:val="00303690"/>
    <w:rsid w:val="003036AA"/>
    <w:rsid w:val="00303724"/>
    <w:rsid w:val="00303DA4"/>
    <w:rsid w:val="0030422E"/>
    <w:rsid w:val="003045EC"/>
    <w:rsid w:val="00305162"/>
    <w:rsid w:val="003057C6"/>
    <w:rsid w:val="0030582B"/>
    <w:rsid w:val="00305940"/>
    <w:rsid w:val="003065F9"/>
    <w:rsid w:val="00306F65"/>
    <w:rsid w:val="003073D7"/>
    <w:rsid w:val="00307453"/>
    <w:rsid w:val="003079C8"/>
    <w:rsid w:val="00307C95"/>
    <w:rsid w:val="00310017"/>
    <w:rsid w:val="00310443"/>
    <w:rsid w:val="00310B89"/>
    <w:rsid w:val="00310DBD"/>
    <w:rsid w:val="0031145C"/>
    <w:rsid w:val="00311BC0"/>
    <w:rsid w:val="00311E19"/>
    <w:rsid w:val="00312896"/>
    <w:rsid w:val="003128E4"/>
    <w:rsid w:val="00312922"/>
    <w:rsid w:val="00312D3B"/>
    <w:rsid w:val="0031347A"/>
    <w:rsid w:val="0031371C"/>
    <w:rsid w:val="00313DEA"/>
    <w:rsid w:val="0031406A"/>
    <w:rsid w:val="00314402"/>
    <w:rsid w:val="00314432"/>
    <w:rsid w:val="00314883"/>
    <w:rsid w:val="00314AB1"/>
    <w:rsid w:val="0031604E"/>
    <w:rsid w:val="0031616C"/>
    <w:rsid w:val="0031648B"/>
    <w:rsid w:val="003164C6"/>
    <w:rsid w:val="0031672D"/>
    <w:rsid w:val="00316D49"/>
    <w:rsid w:val="003170C9"/>
    <w:rsid w:val="00317131"/>
    <w:rsid w:val="00317662"/>
    <w:rsid w:val="003176F9"/>
    <w:rsid w:val="00320B5A"/>
    <w:rsid w:val="00320B85"/>
    <w:rsid w:val="00320D4F"/>
    <w:rsid w:val="00321883"/>
    <w:rsid w:val="00321B3B"/>
    <w:rsid w:val="00321B58"/>
    <w:rsid w:val="00321D14"/>
    <w:rsid w:val="00322893"/>
    <w:rsid w:val="00322C53"/>
    <w:rsid w:val="00323138"/>
    <w:rsid w:val="003235C2"/>
    <w:rsid w:val="0032377A"/>
    <w:rsid w:val="00324CB9"/>
    <w:rsid w:val="00324D1C"/>
    <w:rsid w:val="00324F12"/>
    <w:rsid w:val="00325B04"/>
    <w:rsid w:val="0032636D"/>
    <w:rsid w:val="00326683"/>
    <w:rsid w:val="0032684C"/>
    <w:rsid w:val="00326B0C"/>
    <w:rsid w:val="00327257"/>
    <w:rsid w:val="00330181"/>
    <w:rsid w:val="00330319"/>
    <w:rsid w:val="00330518"/>
    <w:rsid w:val="003305ED"/>
    <w:rsid w:val="00330B11"/>
    <w:rsid w:val="00330D62"/>
    <w:rsid w:val="0033126C"/>
    <w:rsid w:val="003314E3"/>
    <w:rsid w:val="00331710"/>
    <w:rsid w:val="003318B5"/>
    <w:rsid w:val="00331C5D"/>
    <w:rsid w:val="0033256B"/>
    <w:rsid w:val="00332F4E"/>
    <w:rsid w:val="003335C3"/>
    <w:rsid w:val="00333715"/>
    <w:rsid w:val="00333A1E"/>
    <w:rsid w:val="00333B16"/>
    <w:rsid w:val="0033428C"/>
    <w:rsid w:val="00334829"/>
    <w:rsid w:val="00334A26"/>
    <w:rsid w:val="00334F44"/>
    <w:rsid w:val="003359E4"/>
    <w:rsid w:val="0033601D"/>
    <w:rsid w:val="00336317"/>
    <w:rsid w:val="0033631A"/>
    <w:rsid w:val="0033639A"/>
    <w:rsid w:val="003372EC"/>
    <w:rsid w:val="00337501"/>
    <w:rsid w:val="0033769F"/>
    <w:rsid w:val="00337794"/>
    <w:rsid w:val="00337C91"/>
    <w:rsid w:val="003411CF"/>
    <w:rsid w:val="003416E7"/>
    <w:rsid w:val="003417B1"/>
    <w:rsid w:val="00341B4C"/>
    <w:rsid w:val="00341CFD"/>
    <w:rsid w:val="00341EC0"/>
    <w:rsid w:val="003422DA"/>
    <w:rsid w:val="0034239E"/>
    <w:rsid w:val="00342BBE"/>
    <w:rsid w:val="00342F2B"/>
    <w:rsid w:val="00342FA9"/>
    <w:rsid w:val="003437D0"/>
    <w:rsid w:val="00344189"/>
    <w:rsid w:val="003447CD"/>
    <w:rsid w:val="0034487E"/>
    <w:rsid w:val="003448AA"/>
    <w:rsid w:val="00344987"/>
    <w:rsid w:val="00344EC4"/>
    <w:rsid w:val="00345877"/>
    <w:rsid w:val="00345947"/>
    <w:rsid w:val="00345F41"/>
    <w:rsid w:val="00346F39"/>
    <w:rsid w:val="00346F41"/>
    <w:rsid w:val="003474F4"/>
    <w:rsid w:val="00347822"/>
    <w:rsid w:val="0034794F"/>
    <w:rsid w:val="00347EB7"/>
    <w:rsid w:val="003511D6"/>
    <w:rsid w:val="003518BB"/>
    <w:rsid w:val="0035221B"/>
    <w:rsid w:val="00352677"/>
    <w:rsid w:val="0035277E"/>
    <w:rsid w:val="00352B62"/>
    <w:rsid w:val="00352C1D"/>
    <w:rsid w:val="0035380B"/>
    <w:rsid w:val="0035398B"/>
    <w:rsid w:val="00353A04"/>
    <w:rsid w:val="00354B2A"/>
    <w:rsid w:val="00354D16"/>
    <w:rsid w:val="00355308"/>
    <w:rsid w:val="00355963"/>
    <w:rsid w:val="003560AA"/>
    <w:rsid w:val="0035613F"/>
    <w:rsid w:val="003574E5"/>
    <w:rsid w:val="00357E57"/>
    <w:rsid w:val="0036059C"/>
    <w:rsid w:val="00360828"/>
    <w:rsid w:val="003609C1"/>
    <w:rsid w:val="003609E8"/>
    <w:rsid w:val="00360FFA"/>
    <w:rsid w:val="00361AC0"/>
    <w:rsid w:val="00362347"/>
    <w:rsid w:val="00362937"/>
    <w:rsid w:val="00362DB8"/>
    <w:rsid w:val="003638BD"/>
    <w:rsid w:val="00364236"/>
    <w:rsid w:val="00364307"/>
    <w:rsid w:val="00364649"/>
    <w:rsid w:val="00364726"/>
    <w:rsid w:val="003648F7"/>
    <w:rsid w:val="00365575"/>
    <w:rsid w:val="0036577F"/>
    <w:rsid w:val="00365A6A"/>
    <w:rsid w:val="00365D26"/>
    <w:rsid w:val="00366391"/>
    <w:rsid w:val="00366819"/>
    <w:rsid w:val="00366F52"/>
    <w:rsid w:val="00366F6A"/>
    <w:rsid w:val="003674A6"/>
    <w:rsid w:val="00367E12"/>
    <w:rsid w:val="0037044C"/>
    <w:rsid w:val="003706A4"/>
    <w:rsid w:val="00370FC0"/>
    <w:rsid w:val="00371B51"/>
    <w:rsid w:val="00371BC5"/>
    <w:rsid w:val="00371EA8"/>
    <w:rsid w:val="003723C1"/>
    <w:rsid w:val="003725C9"/>
    <w:rsid w:val="003728D5"/>
    <w:rsid w:val="003728E6"/>
    <w:rsid w:val="00372D0F"/>
    <w:rsid w:val="00372F14"/>
    <w:rsid w:val="0037305B"/>
    <w:rsid w:val="003735AF"/>
    <w:rsid w:val="003735B7"/>
    <w:rsid w:val="0037369B"/>
    <w:rsid w:val="0037372A"/>
    <w:rsid w:val="003738EC"/>
    <w:rsid w:val="00373DBC"/>
    <w:rsid w:val="00374207"/>
    <w:rsid w:val="00374250"/>
    <w:rsid w:val="00374562"/>
    <w:rsid w:val="00374737"/>
    <w:rsid w:val="00375CFD"/>
    <w:rsid w:val="0037604B"/>
    <w:rsid w:val="0037614E"/>
    <w:rsid w:val="00376577"/>
    <w:rsid w:val="00376971"/>
    <w:rsid w:val="00376DC0"/>
    <w:rsid w:val="00380182"/>
    <w:rsid w:val="003802E7"/>
    <w:rsid w:val="003807F1"/>
    <w:rsid w:val="0038139C"/>
    <w:rsid w:val="0038141C"/>
    <w:rsid w:val="00381B55"/>
    <w:rsid w:val="00382010"/>
    <w:rsid w:val="003822B0"/>
    <w:rsid w:val="003822E8"/>
    <w:rsid w:val="00382663"/>
    <w:rsid w:val="00382CD8"/>
    <w:rsid w:val="0038336F"/>
    <w:rsid w:val="0038357C"/>
    <w:rsid w:val="003836A3"/>
    <w:rsid w:val="00383A37"/>
    <w:rsid w:val="00383E10"/>
    <w:rsid w:val="003843F4"/>
    <w:rsid w:val="00384976"/>
    <w:rsid w:val="00384EA6"/>
    <w:rsid w:val="003857B0"/>
    <w:rsid w:val="00385853"/>
    <w:rsid w:val="00385C3A"/>
    <w:rsid w:val="00385D77"/>
    <w:rsid w:val="00385E58"/>
    <w:rsid w:val="00385EAB"/>
    <w:rsid w:val="0038663A"/>
    <w:rsid w:val="00386BC3"/>
    <w:rsid w:val="00386D8F"/>
    <w:rsid w:val="003872C2"/>
    <w:rsid w:val="00387479"/>
    <w:rsid w:val="0038754E"/>
    <w:rsid w:val="00387AE7"/>
    <w:rsid w:val="00387B4B"/>
    <w:rsid w:val="00390566"/>
    <w:rsid w:val="0039060C"/>
    <w:rsid w:val="00391130"/>
    <w:rsid w:val="00391BC9"/>
    <w:rsid w:val="00391BF0"/>
    <w:rsid w:val="00391C74"/>
    <w:rsid w:val="0039246C"/>
    <w:rsid w:val="00392487"/>
    <w:rsid w:val="00392A34"/>
    <w:rsid w:val="00392DD6"/>
    <w:rsid w:val="003930A8"/>
    <w:rsid w:val="0039432B"/>
    <w:rsid w:val="003944CA"/>
    <w:rsid w:val="00394A24"/>
    <w:rsid w:val="00394AAE"/>
    <w:rsid w:val="00394B79"/>
    <w:rsid w:val="00395269"/>
    <w:rsid w:val="00395C20"/>
    <w:rsid w:val="00396260"/>
    <w:rsid w:val="0039694E"/>
    <w:rsid w:val="00397282"/>
    <w:rsid w:val="0039729C"/>
    <w:rsid w:val="003972DE"/>
    <w:rsid w:val="0039756E"/>
    <w:rsid w:val="003A003B"/>
    <w:rsid w:val="003A08B0"/>
    <w:rsid w:val="003A09C5"/>
    <w:rsid w:val="003A1CAB"/>
    <w:rsid w:val="003A2152"/>
    <w:rsid w:val="003A2413"/>
    <w:rsid w:val="003A39D9"/>
    <w:rsid w:val="003A4887"/>
    <w:rsid w:val="003A4D73"/>
    <w:rsid w:val="003A5257"/>
    <w:rsid w:val="003A5B58"/>
    <w:rsid w:val="003A63AF"/>
    <w:rsid w:val="003A6B64"/>
    <w:rsid w:val="003A6D8A"/>
    <w:rsid w:val="003A6E59"/>
    <w:rsid w:val="003A7C39"/>
    <w:rsid w:val="003A7C5E"/>
    <w:rsid w:val="003A7E6D"/>
    <w:rsid w:val="003B02DD"/>
    <w:rsid w:val="003B077C"/>
    <w:rsid w:val="003B079C"/>
    <w:rsid w:val="003B0A0B"/>
    <w:rsid w:val="003B0B26"/>
    <w:rsid w:val="003B10E4"/>
    <w:rsid w:val="003B1270"/>
    <w:rsid w:val="003B164F"/>
    <w:rsid w:val="003B27DB"/>
    <w:rsid w:val="003B2C19"/>
    <w:rsid w:val="003B3391"/>
    <w:rsid w:val="003B395F"/>
    <w:rsid w:val="003B39BB"/>
    <w:rsid w:val="003B4819"/>
    <w:rsid w:val="003B502C"/>
    <w:rsid w:val="003B50FA"/>
    <w:rsid w:val="003B5489"/>
    <w:rsid w:val="003B575C"/>
    <w:rsid w:val="003B68E0"/>
    <w:rsid w:val="003B6905"/>
    <w:rsid w:val="003B6A15"/>
    <w:rsid w:val="003B7430"/>
    <w:rsid w:val="003B766D"/>
    <w:rsid w:val="003B7C85"/>
    <w:rsid w:val="003B7D34"/>
    <w:rsid w:val="003C00BE"/>
    <w:rsid w:val="003C0397"/>
    <w:rsid w:val="003C0501"/>
    <w:rsid w:val="003C0640"/>
    <w:rsid w:val="003C0C55"/>
    <w:rsid w:val="003C17BA"/>
    <w:rsid w:val="003C1A1F"/>
    <w:rsid w:val="003C1B12"/>
    <w:rsid w:val="003C1C4A"/>
    <w:rsid w:val="003C251A"/>
    <w:rsid w:val="003C26C5"/>
    <w:rsid w:val="003C2772"/>
    <w:rsid w:val="003C2792"/>
    <w:rsid w:val="003C2A43"/>
    <w:rsid w:val="003C2A90"/>
    <w:rsid w:val="003C2BD5"/>
    <w:rsid w:val="003C3142"/>
    <w:rsid w:val="003C37C2"/>
    <w:rsid w:val="003C3A34"/>
    <w:rsid w:val="003C410B"/>
    <w:rsid w:val="003C4B4D"/>
    <w:rsid w:val="003C4D73"/>
    <w:rsid w:val="003C4FC6"/>
    <w:rsid w:val="003C504E"/>
    <w:rsid w:val="003C5482"/>
    <w:rsid w:val="003C5FB8"/>
    <w:rsid w:val="003C6450"/>
    <w:rsid w:val="003C6A81"/>
    <w:rsid w:val="003C6AE6"/>
    <w:rsid w:val="003C7744"/>
    <w:rsid w:val="003C79C6"/>
    <w:rsid w:val="003C7C24"/>
    <w:rsid w:val="003C7CFB"/>
    <w:rsid w:val="003D01F1"/>
    <w:rsid w:val="003D01F5"/>
    <w:rsid w:val="003D035B"/>
    <w:rsid w:val="003D0934"/>
    <w:rsid w:val="003D0AC0"/>
    <w:rsid w:val="003D179E"/>
    <w:rsid w:val="003D1948"/>
    <w:rsid w:val="003D1CA7"/>
    <w:rsid w:val="003D1CB9"/>
    <w:rsid w:val="003D1E16"/>
    <w:rsid w:val="003D2883"/>
    <w:rsid w:val="003D3159"/>
    <w:rsid w:val="003D3C3B"/>
    <w:rsid w:val="003D3EF2"/>
    <w:rsid w:val="003D4043"/>
    <w:rsid w:val="003D4142"/>
    <w:rsid w:val="003D55D8"/>
    <w:rsid w:val="003D576B"/>
    <w:rsid w:val="003D5A36"/>
    <w:rsid w:val="003D62D4"/>
    <w:rsid w:val="003D638F"/>
    <w:rsid w:val="003D649D"/>
    <w:rsid w:val="003D672C"/>
    <w:rsid w:val="003D6A04"/>
    <w:rsid w:val="003D6B97"/>
    <w:rsid w:val="003D7C58"/>
    <w:rsid w:val="003D7D3E"/>
    <w:rsid w:val="003D7FFB"/>
    <w:rsid w:val="003E0334"/>
    <w:rsid w:val="003E05AE"/>
    <w:rsid w:val="003E076B"/>
    <w:rsid w:val="003E08AD"/>
    <w:rsid w:val="003E12B0"/>
    <w:rsid w:val="003E1711"/>
    <w:rsid w:val="003E1AF4"/>
    <w:rsid w:val="003E1D37"/>
    <w:rsid w:val="003E2198"/>
    <w:rsid w:val="003E21A5"/>
    <w:rsid w:val="003E21D1"/>
    <w:rsid w:val="003E244A"/>
    <w:rsid w:val="003E2833"/>
    <w:rsid w:val="003E2858"/>
    <w:rsid w:val="003E2B2A"/>
    <w:rsid w:val="003E2CCF"/>
    <w:rsid w:val="003E2FFD"/>
    <w:rsid w:val="003E30A6"/>
    <w:rsid w:val="003E337E"/>
    <w:rsid w:val="003E33E1"/>
    <w:rsid w:val="003E3432"/>
    <w:rsid w:val="003E34E4"/>
    <w:rsid w:val="003E39E8"/>
    <w:rsid w:val="003E57E7"/>
    <w:rsid w:val="003E5819"/>
    <w:rsid w:val="003E6E1F"/>
    <w:rsid w:val="003E6FC0"/>
    <w:rsid w:val="003E74DB"/>
    <w:rsid w:val="003E7591"/>
    <w:rsid w:val="003E7892"/>
    <w:rsid w:val="003F031B"/>
    <w:rsid w:val="003F0386"/>
    <w:rsid w:val="003F04CC"/>
    <w:rsid w:val="003F07F8"/>
    <w:rsid w:val="003F0C06"/>
    <w:rsid w:val="003F1454"/>
    <w:rsid w:val="003F2211"/>
    <w:rsid w:val="003F273A"/>
    <w:rsid w:val="003F294A"/>
    <w:rsid w:val="003F2AB4"/>
    <w:rsid w:val="003F2C3D"/>
    <w:rsid w:val="003F35F8"/>
    <w:rsid w:val="003F422E"/>
    <w:rsid w:val="003F4384"/>
    <w:rsid w:val="003F44E3"/>
    <w:rsid w:val="003F47FF"/>
    <w:rsid w:val="003F483A"/>
    <w:rsid w:val="003F4EC9"/>
    <w:rsid w:val="003F5A8D"/>
    <w:rsid w:val="003F617C"/>
    <w:rsid w:val="003F620C"/>
    <w:rsid w:val="003F6498"/>
    <w:rsid w:val="003F68D8"/>
    <w:rsid w:val="003F6D40"/>
    <w:rsid w:val="003F749C"/>
    <w:rsid w:val="003F75DD"/>
    <w:rsid w:val="003F7CE3"/>
    <w:rsid w:val="004003DB"/>
    <w:rsid w:val="00400C88"/>
    <w:rsid w:val="00400D9B"/>
    <w:rsid w:val="00401230"/>
    <w:rsid w:val="004016C0"/>
    <w:rsid w:val="004022FB"/>
    <w:rsid w:val="0040341A"/>
    <w:rsid w:val="004035A1"/>
    <w:rsid w:val="004037B4"/>
    <w:rsid w:val="00403970"/>
    <w:rsid w:val="00403B26"/>
    <w:rsid w:val="00403D75"/>
    <w:rsid w:val="00403DE6"/>
    <w:rsid w:val="004046F2"/>
    <w:rsid w:val="0040522A"/>
    <w:rsid w:val="00405AFE"/>
    <w:rsid w:val="00406204"/>
    <w:rsid w:val="00406412"/>
    <w:rsid w:val="00407693"/>
    <w:rsid w:val="00407BFB"/>
    <w:rsid w:val="00407E13"/>
    <w:rsid w:val="0041050B"/>
    <w:rsid w:val="00410667"/>
    <w:rsid w:val="004106F0"/>
    <w:rsid w:val="0041071F"/>
    <w:rsid w:val="00410B33"/>
    <w:rsid w:val="00410BA2"/>
    <w:rsid w:val="00411A00"/>
    <w:rsid w:val="00411DB5"/>
    <w:rsid w:val="004126BF"/>
    <w:rsid w:val="00412816"/>
    <w:rsid w:val="004130B5"/>
    <w:rsid w:val="00413635"/>
    <w:rsid w:val="00414223"/>
    <w:rsid w:val="0041464F"/>
    <w:rsid w:val="004151D2"/>
    <w:rsid w:val="0041587E"/>
    <w:rsid w:val="0041589C"/>
    <w:rsid w:val="004159B0"/>
    <w:rsid w:val="00415A39"/>
    <w:rsid w:val="00416F58"/>
    <w:rsid w:val="00417F92"/>
    <w:rsid w:val="004202A6"/>
    <w:rsid w:val="00420675"/>
    <w:rsid w:val="00421194"/>
    <w:rsid w:val="00421B98"/>
    <w:rsid w:val="00421D84"/>
    <w:rsid w:val="0042244A"/>
    <w:rsid w:val="004228BE"/>
    <w:rsid w:val="00422E5D"/>
    <w:rsid w:val="00422EE0"/>
    <w:rsid w:val="004239CA"/>
    <w:rsid w:val="0042420B"/>
    <w:rsid w:val="00424245"/>
    <w:rsid w:val="00424784"/>
    <w:rsid w:val="00424D96"/>
    <w:rsid w:val="00425121"/>
    <w:rsid w:val="00425509"/>
    <w:rsid w:val="0042593A"/>
    <w:rsid w:val="00425CA6"/>
    <w:rsid w:val="004261C7"/>
    <w:rsid w:val="004262FE"/>
    <w:rsid w:val="0042668E"/>
    <w:rsid w:val="00427267"/>
    <w:rsid w:val="00427BFB"/>
    <w:rsid w:val="00427C44"/>
    <w:rsid w:val="0043032B"/>
    <w:rsid w:val="00430906"/>
    <w:rsid w:val="00430C41"/>
    <w:rsid w:val="004315F3"/>
    <w:rsid w:val="004316FB"/>
    <w:rsid w:val="00431D89"/>
    <w:rsid w:val="00431E5B"/>
    <w:rsid w:val="0043227E"/>
    <w:rsid w:val="0043251B"/>
    <w:rsid w:val="00432797"/>
    <w:rsid w:val="004327D2"/>
    <w:rsid w:val="004329C3"/>
    <w:rsid w:val="00432E7F"/>
    <w:rsid w:val="00433025"/>
    <w:rsid w:val="004331CC"/>
    <w:rsid w:val="004333C7"/>
    <w:rsid w:val="004336F7"/>
    <w:rsid w:val="0043393E"/>
    <w:rsid w:val="00433CF0"/>
    <w:rsid w:val="00433E6A"/>
    <w:rsid w:val="004340FF"/>
    <w:rsid w:val="00434A2E"/>
    <w:rsid w:val="00434F56"/>
    <w:rsid w:val="00435052"/>
    <w:rsid w:val="0043567B"/>
    <w:rsid w:val="00435CD6"/>
    <w:rsid w:val="00435EA8"/>
    <w:rsid w:val="00435F02"/>
    <w:rsid w:val="004360AC"/>
    <w:rsid w:val="004360EF"/>
    <w:rsid w:val="00436380"/>
    <w:rsid w:val="00436D8F"/>
    <w:rsid w:val="00436F80"/>
    <w:rsid w:val="00437799"/>
    <w:rsid w:val="00437845"/>
    <w:rsid w:val="004378D7"/>
    <w:rsid w:val="00440606"/>
    <w:rsid w:val="00440646"/>
    <w:rsid w:val="004409B8"/>
    <w:rsid w:val="00440BE7"/>
    <w:rsid w:val="0044153C"/>
    <w:rsid w:val="00441D79"/>
    <w:rsid w:val="00441F47"/>
    <w:rsid w:val="00441FB8"/>
    <w:rsid w:val="00441FE5"/>
    <w:rsid w:val="00442005"/>
    <w:rsid w:val="00442E99"/>
    <w:rsid w:val="004430B7"/>
    <w:rsid w:val="00443312"/>
    <w:rsid w:val="0044350F"/>
    <w:rsid w:val="004435E6"/>
    <w:rsid w:val="0044364E"/>
    <w:rsid w:val="004436DE"/>
    <w:rsid w:val="00443752"/>
    <w:rsid w:val="004437B4"/>
    <w:rsid w:val="00443C17"/>
    <w:rsid w:val="004440B7"/>
    <w:rsid w:val="00444777"/>
    <w:rsid w:val="00444BCF"/>
    <w:rsid w:val="00444CBE"/>
    <w:rsid w:val="00444D4F"/>
    <w:rsid w:val="00444F60"/>
    <w:rsid w:val="004455A6"/>
    <w:rsid w:val="0044581F"/>
    <w:rsid w:val="00446025"/>
    <w:rsid w:val="0044613C"/>
    <w:rsid w:val="0044626C"/>
    <w:rsid w:val="00446402"/>
    <w:rsid w:val="00446F0B"/>
    <w:rsid w:val="004474B0"/>
    <w:rsid w:val="0044759B"/>
    <w:rsid w:val="0044788A"/>
    <w:rsid w:val="004479CA"/>
    <w:rsid w:val="00447A12"/>
    <w:rsid w:val="00447B13"/>
    <w:rsid w:val="00447D7D"/>
    <w:rsid w:val="0045001F"/>
    <w:rsid w:val="004505B5"/>
    <w:rsid w:val="00450D28"/>
    <w:rsid w:val="00451F4C"/>
    <w:rsid w:val="00451FF1"/>
    <w:rsid w:val="0045238C"/>
    <w:rsid w:val="0045275B"/>
    <w:rsid w:val="004527AD"/>
    <w:rsid w:val="00452936"/>
    <w:rsid w:val="00452B68"/>
    <w:rsid w:val="004537C6"/>
    <w:rsid w:val="004542C8"/>
    <w:rsid w:val="00454840"/>
    <w:rsid w:val="00454C97"/>
    <w:rsid w:val="00454D22"/>
    <w:rsid w:val="0045542C"/>
    <w:rsid w:val="0045568A"/>
    <w:rsid w:val="00455FFE"/>
    <w:rsid w:val="00456617"/>
    <w:rsid w:val="004566A9"/>
    <w:rsid w:val="00456B65"/>
    <w:rsid w:val="00456F5F"/>
    <w:rsid w:val="0045701B"/>
    <w:rsid w:val="00457595"/>
    <w:rsid w:val="00457A5B"/>
    <w:rsid w:val="00457AE8"/>
    <w:rsid w:val="00460716"/>
    <w:rsid w:val="00460B8F"/>
    <w:rsid w:val="00460F62"/>
    <w:rsid w:val="004615F0"/>
    <w:rsid w:val="00461AA0"/>
    <w:rsid w:val="00461D64"/>
    <w:rsid w:val="0046207A"/>
    <w:rsid w:val="0046216D"/>
    <w:rsid w:val="00462237"/>
    <w:rsid w:val="004622D7"/>
    <w:rsid w:val="004629FC"/>
    <w:rsid w:val="00462B44"/>
    <w:rsid w:val="00462F9A"/>
    <w:rsid w:val="0046398E"/>
    <w:rsid w:val="00463B7E"/>
    <w:rsid w:val="00463EDA"/>
    <w:rsid w:val="00464CD2"/>
    <w:rsid w:val="00465406"/>
    <w:rsid w:val="00465714"/>
    <w:rsid w:val="004660F0"/>
    <w:rsid w:val="004661B2"/>
    <w:rsid w:val="0046629C"/>
    <w:rsid w:val="004666EA"/>
    <w:rsid w:val="00466C40"/>
    <w:rsid w:val="004672E4"/>
    <w:rsid w:val="00467BC6"/>
    <w:rsid w:val="00467EBA"/>
    <w:rsid w:val="00470125"/>
    <w:rsid w:val="004703FE"/>
    <w:rsid w:val="00470C84"/>
    <w:rsid w:val="004713F5"/>
    <w:rsid w:val="0047158B"/>
    <w:rsid w:val="00471901"/>
    <w:rsid w:val="00471A79"/>
    <w:rsid w:val="00471B05"/>
    <w:rsid w:val="00471FB0"/>
    <w:rsid w:val="00472557"/>
    <w:rsid w:val="0047256D"/>
    <w:rsid w:val="00473219"/>
    <w:rsid w:val="004732AB"/>
    <w:rsid w:val="004732EC"/>
    <w:rsid w:val="004733F1"/>
    <w:rsid w:val="004740D5"/>
    <w:rsid w:val="004743B5"/>
    <w:rsid w:val="004746DA"/>
    <w:rsid w:val="0047503A"/>
    <w:rsid w:val="00475632"/>
    <w:rsid w:val="0047568B"/>
    <w:rsid w:val="004759CB"/>
    <w:rsid w:val="00475D80"/>
    <w:rsid w:val="00475F63"/>
    <w:rsid w:val="00476243"/>
    <w:rsid w:val="00480129"/>
    <w:rsid w:val="004803AD"/>
    <w:rsid w:val="0048068F"/>
    <w:rsid w:val="004809E3"/>
    <w:rsid w:val="00480BD7"/>
    <w:rsid w:val="0048155D"/>
    <w:rsid w:val="0048180C"/>
    <w:rsid w:val="00481834"/>
    <w:rsid w:val="00481DD0"/>
    <w:rsid w:val="004820D9"/>
    <w:rsid w:val="00483016"/>
    <w:rsid w:val="004833D9"/>
    <w:rsid w:val="0048380C"/>
    <w:rsid w:val="004838E3"/>
    <w:rsid w:val="00483BD1"/>
    <w:rsid w:val="00484937"/>
    <w:rsid w:val="00484A94"/>
    <w:rsid w:val="00484BC3"/>
    <w:rsid w:val="00485126"/>
    <w:rsid w:val="00485EE5"/>
    <w:rsid w:val="00485F3B"/>
    <w:rsid w:val="004863F2"/>
    <w:rsid w:val="00486878"/>
    <w:rsid w:val="00486AB2"/>
    <w:rsid w:val="004871B0"/>
    <w:rsid w:val="0048760A"/>
    <w:rsid w:val="004877CC"/>
    <w:rsid w:val="00487C59"/>
    <w:rsid w:val="00490920"/>
    <w:rsid w:val="00490AAB"/>
    <w:rsid w:val="00490FDC"/>
    <w:rsid w:val="00491B84"/>
    <w:rsid w:val="00491EDC"/>
    <w:rsid w:val="004922B5"/>
    <w:rsid w:val="00492AD2"/>
    <w:rsid w:val="00492D8A"/>
    <w:rsid w:val="00492E84"/>
    <w:rsid w:val="00492EF8"/>
    <w:rsid w:val="004932F2"/>
    <w:rsid w:val="00493C1D"/>
    <w:rsid w:val="00493D21"/>
    <w:rsid w:val="00493FF1"/>
    <w:rsid w:val="00494B8D"/>
    <w:rsid w:val="00494B91"/>
    <w:rsid w:val="00494F5C"/>
    <w:rsid w:val="004956B0"/>
    <w:rsid w:val="00495BFF"/>
    <w:rsid w:val="00495FC1"/>
    <w:rsid w:val="00496B56"/>
    <w:rsid w:val="00496C4C"/>
    <w:rsid w:val="00496DAB"/>
    <w:rsid w:val="00496F28"/>
    <w:rsid w:val="00497262"/>
    <w:rsid w:val="0049769A"/>
    <w:rsid w:val="004979E1"/>
    <w:rsid w:val="00497F12"/>
    <w:rsid w:val="004A063B"/>
    <w:rsid w:val="004A0741"/>
    <w:rsid w:val="004A0FFD"/>
    <w:rsid w:val="004A13C5"/>
    <w:rsid w:val="004A16F3"/>
    <w:rsid w:val="004A174B"/>
    <w:rsid w:val="004A20C4"/>
    <w:rsid w:val="004A2755"/>
    <w:rsid w:val="004A2A6F"/>
    <w:rsid w:val="004A2E4B"/>
    <w:rsid w:val="004A33E9"/>
    <w:rsid w:val="004A412D"/>
    <w:rsid w:val="004A4259"/>
    <w:rsid w:val="004A4362"/>
    <w:rsid w:val="004A43A5"/>
    <w:rsid w:val="004A4B8A"/>
    <w:rsid w:val="004A5039"/>
    <w:rsid w:val="004A5480"/>
    <w:rsid w:val="004A55B2"/>
    <w:rsid w:val="004A58DF"/>
    <w:rsid w:val="004A6FD0"/>
    <w:rsid w:val="004A7835"/>
    <w:rsid w:val="004A7989"/>
    <w:rsid w:val="004A79AB"/>
    <w:rsid w:val="004B02B0"/>
    <w:rsid w:val="004B11E1"/>
    <w:rsid w:val="004B120C"/>
    <w:rsid w:val="004B16AA"/>
    <w:rsid w:val="004B16E7"/>
    <w:rsid w:val="004B1AE4"/>
    <w:rsid w:val="004B1B3E"/>
    <w:rsid w:val="004B2526"/>
    <w:rsid w:val="004B253C"/>
    <w:rsid w:val="004B30B3"/>
    <w:rsid w:val="004B30F8"/>
    <w:rsid w:val="004B36C9"/>
    <w:rsid w:val="004B380A"/>
    <w:rsid w:val="004B3C1F"/>
    <w:rsid w:val="004B3E0A"/>
    <w:rsid w:val="004B3EAB"/>
    <w:rsid w:val="004B43F9"/>
    <w:rsid w:val="004B4A56"/>
    <w:rsid w:val="004B4BF4"/>
    <w:rsid w:val="004B4D70"/>
    <w:rsid w:val="004B50D2"/>
    <w:rsid w:val="004B50D8"/>
    <w:rsid w:val="004B533A"/>
    <w:rsid w:val="004B5479"/>
    <w:rsid w:val="004B5A45"/>
    <w:rsid w:val="004B5B11"/>
    <w:rsid w:val="004B5CB5"/>
    <w:rsid w:val="004B64FC"/>
    <w:rsid w:val="004B6602"/>
    <w:rsid w:val="004B666A"/>
    <w:rsid w:val="004B71F5"/>
    <w:rsid w:val="004B7804"/>
    <w:rsid w:val="004C02CF"/>
    <w:rsid w:val="004C032D"/>
    <w:rsid w:val="004C0396"/>
    <w:rsid w:val="004C0726"/>
    <w:rsid w:val="004C073C"/>
    <w:rsid w:val="004C081A"/>
    <w:rsid w:val="004C0FE1"/>
    <w:rsid w:val="004C1618"/>
    <w:rsid w:val="004C16B2"/>
    <w:rsid w:val="004C195A"/>
    <w:rsid w:val="004C1AB4"/>
    <w:rsid w:val="004C2C2E"/>
    <w:rsid w:val="004C2CA6"/>
    <w:rsid w:val="004C30EF"/>
    <w:rsid w:val="004C31A7"/>
    <w:rsid w:val="004C31EA"/>
    <w:rsid w:val="004C3416"/>
    <w:rsid w:val="004C4174"/>
    <w:rsid w:val="004C49FC"/>
    <w:rsid w:val="004C4EC3"/>
    <w:rsid w:val="004C503B"/>
    <w:rsid w:val="004C54B0"/>
    <w:rsid w:val="004C55CE"/>
    <w:rsid w:val="004C62A8"/>
    <w:rsid w:val="004C6899"/>
    <w:rsid w:val="004C697E"/>
    <w:rsid w:val="004C6B68"/>
    <w:rsid w:val="004C70DB"/>
    <w:rsid w:val="004C71A1"/>
    <w:rsid w:val="004C75E5"/>
    <w:rsid w:val="004C78AD"/>
    <w:rsid w:val="004C7D91"/>
    <w:rsid w:val="004D00BF"/>
    <w:rsid w:val="004D08D4"/>
    <w:rsid w:val="004D09E7"/>
    <w:rsid w:val="004D1025"/>
    <w:rsid w:val="004D1C5B"/>
    <w:rsid w:val="004D227F"/>
    <w:rsid w:val="004D22A8"/>
    <w:rsid w:val="004D27D3"/>
    <w:rsid w:val="004D360A"/>
    <w:rsid w:val="004D3743"/>
    <w:rsid w:val="004D3A2A"/>
    <w:rsid w:val="004D4082"/>
    <w:rsid w:val="004D4366"/>
    <w:rsid w:val="004D4661"/>
    <w:rsid w:val="004D4FCD"/>
    <w:rsid w:val="004D5097"/>
    <w:rsid w:val="004D5227"/>
    <w:rsid w:val="004D54DE"/>
    <w:rsid w:val="004D5E2F"/>
    <w:rsid w:val="004D62B8"/>
    <w:rsid w:val="004D6619"/>
    <w:rsid w:val="004D6B75"/>
    <w:rsid w:val="004D6CB7"/>
    <w:rsid w:val="004D6F0A"/>
    <w:rsid w:val="004D77C4"/>
    <w:rsid w:val="004D7A9F"/>
    <w:rsid w:val="004D7D39"/>
    <w:rsid w:val="004E024A"/>
    <w:rsid w:val="004E09E4"/>
    <w:rsid w:val="004E0DA9"/>
    <w:rsid w:val="004E22F0"/>
    <w:rsid w:val="004E25F9"/>
    <w:rsid w:val="004E28E3"/>
    <w:rsid w:val="004E2F4C"/>
    <w:rsid w:val="004E39FF"/>
    <w:rsid w:val="004E3B0F"/>
    <w:rsid w:val="004E3D65"/>
    <w:rsid w:val="004E3DCC"/>
    <w:rsid w:val="004E4434"/>
    <w:rsid w:val="004E4791"/>
    <w:rsid w:val="004E4955"/>
    <w:rsid w:val="004E593D"/>
    <w:rsid w:val="004E5A3B"/>
    <w:rsid w:val="004E5B40"/>
    <w:rsid w:val="004E6554"/>
    <w:rsid w:val="004E682E"/>
    <w:rsid w:val="004E6870"/>
    <w:rsid w:val="004E6AD0"/>
    <w:rsid w:val="004E6BE5"/>
    <w:rsid w:val="004E6F60"/>
    <w:rsid w:val="004E7043"/>
    <w:rsid w:val="004E7160"/>
    <w:rsid w:val="004E7A31"/>
    <w:rsid w:val="004E7A8C"/>
    <w:rsid w:val="004E7FDD"/>
    <w:rsid w:val="004F042C"/>
    <w:rsid w:val="004F0F01"/>
    <w:rsid w:val="004F0FF0"/>
    <w:rsid w:val="004F11B3"/>
    <w:rsid w:val="004F142A"/>
    <w:rsid w:val="004F176F"/>
    <w:rsid w:val="004F1D04"/>
    <w:rsid w:val="004F2847"/>
    <w:rsid w:val="004F2DFB"/>
    <w:rsid w:val="004F32C5"/>
    <w:rsid w:val="004F3D7D"/>
    <w:rsid w:val="004F421B"/>
    <w:rsid w:val="004F4256"/>
    <w:rsid w:val="004F433A"/>
    <w:rsid w:val="004F4518"/>
    <w:rsid w:val="004F5289"/>
    <w:rsid w:val="004F56FF"/>
    <w:rsid w:val="004F5949"/>
    <w:rsid w:val="004F5C46"/>
    <w:rsid w:val="004F6461"/>
    <w:rsid w:val="004F7642"/>
    <w:rsid w:val="004F77D2"/>
    <w:rsid w:val="004F7E65"/>
    <w:rsid w:val="0050064C"/>
    <w:rsid w:val="00500760"/>
    <w:rsid w:val="00500FE4"/>
    <w:rsid w:val="00501575"/>
    <w:rsid w:val="00501A4E"/>
    <w:rsid w:val="00501DD2"/>
    <w:rsid w:val="0050235D"/>
    <w:rsid w:val="00502372"/>
    <w:rsid w:val="0050345A"/>
    <w:rsid w:val="00503741"/>
    <w:rsid w:val="00503F13"/>
    <w:rsid w:val="00504393"/>
    <w:rsid w:val="00504878"/>
    <w:rsid w:val="005050AA"/>
    <w:rsid w:val="005055EA"/>
    <w:rsid w:val="005057D9"/>
    <w:rsid w:val="00505CE3"/>
    <w:rsid w:val="00505D46"/>
    <w:rsid w:val="005062D4"/>
    <w:rsid w:val="00506A46"/>
    <w:rsid w:val="00507008"/>
    <w:rsid w:val="005075A8"/>
    <w:rsid w:val="0050762F"/>
    <w:rsid w:val="00510338"/>
    <w:rsid w:val="005106A5"/>
    <w:rsid w:val="0051077B"/>
    <w:rsid w:val="0051094B"/>
    <w:rsid w:val="00510F20"/>
    <w:rsid w:val="00511A92"/>
    <w:rsid w:val="00511CB6"/>
    <w:rsid w:val="0051202E"/>
    <w:rsid w:val="00512388"/>
    <w:rsid w:val="0051255F"/>
    <w:rsid w:val="00512660"/>
    <w:rsid w:val="00512950"/>
    <w:rsid w:val="00512C10"/>
    <w:rsid w:val="0051327C"/>
    <w:rsid w:val="0051367C"/>
    <w:rsid w:val="00513702"/>
    <w:rsid w:val="00514433"/>
    <w:rsid w:val="0051457E"/>
    <w:rsid w:val="00514C04"/>
    <w:rsid w:val="00515547"/>
    <w:rsid w:val="0051579F"/>
    <w:rsid w:val="00515ED7"/>
    <w:rsid w:val="0051618D"/>
    <w:rsid w:val="00516DF1"/>
    <w:rsid w:val="00516F9C"/>
    <w:rsid w:val="00517838"/>
    <w:rsid w:val="00517B43"/>
    <w:rsid w:val="00520386"/>
    <w:rsid w:val="00520FC6"/>
    <w:rsid w:val="00521846"/>
    <w:rsid w:val="00521DCD"/>
    <w:rsid w:val="005230E6"/>
    <w:rsid w:val="005238B7"/>
    <w:rsid w:val="005240E9"/>
    <w:rsid w:val="005242DA"/>
    <w:rsid w:val="00524BD5"/>
    <w:rsid w:val="00524CFA"/>
    <w:rsid w:val="00524D84"/>
    <w:rsid w:val="00525120"/>
    <w:rsid w:val="00525B92"/>
    <w:rsid w:val="00525B9F"/>
    <w:rsid w:val="00525C8F"/>
    <w:rsid w:val="00525D85"/>
    <w:rsid w:val="00525DE0"/>
    <w:rsid w:val="005262AA"/>
    <w:rsid w:val="0052635B"/>
    <w:rsid w:val="00526402"/>
    <w:rsid w:val="005268CB"/>
    <w:rsid w:val="00526CD9"/>
    <w:rsid w:val="00526FC0"/>
    <w:rsid w:val="00527224"/>
    <w:rsid w:val="00527E87"/>
    <w:rsid w:val="00530429"/>
    <w:rsid w:val="00530D21"/>
    <w:rsid w:val="00530F86"/>
    <w:rsid w:val="00530FD6"/>
    <w:rsid w:val="00531202"/>
    <w:rsid w:val="005312F3"/>
    <w:rsid w:val="0053139E"/>
    <w:rsid w:val="00531946"/>
    <w:rsid w:val="00532138"/>
    <w:rsid w:val="00532CC9"/>
    <w:rsid w:val="00532DB0"/>
    <w:rsid w:val="00532DFB"/>
    <w:rsid w:val="005331AB"/>
    <w:rsid w:val="00533514"/>
    <w:rsid w:val="00533762"/>
    <w:rsid w:val="005338E3"/>
    <w:rsid w:val="00533E00"/>
    <w:rsid w:val="005342BF"/>
    <w:rsid w:val="00534459"/>
    <w:rsid w:val="005347B2"/>
    <w:rsid w:val="005348B9"/>
    <w:rsid w:val="00534A8A"/>
    <w:rsid w:val="00534F8E"/>
    <w:rsid w:val="0053533B"/>
    <w:rsid w:val="0053557D"/>
    <w:rsid w:val="00535AE1"/>
    <w:rsid w:val="00536289"/>
    <w:rsid w:val="005370D0"/>
    <w:rsid w:val="0053763F"/>
    <w:rsid w:val="00537D06"/>
    <w:rsid w:val="00537F03"/>
    <w:rsid w:val="00540563"/>
    <w:rsid w:val="00540BBE"/>
    <w:rsid w:val="00541329"/>
    <w:rsid w:val="005413E2"/>
    <w:rsid w:val="00541C4A"/>
    <w:rsid w:val="00542237"/>
    <w:rsid w:val="005425C2"/>
    <w:rsid w:val="0054272E"/>
    <w:rsid w:val="00542782"/>
    <w:rsid w:val="0054293A"/>
    <w:rsid w:val="00542C5D"/>
    <w:rsid w:val="00542DB3"/>
    <w:rsid w:val="00543164"/>
    <w:rsid w:val="00543360"/>
    <w:rsid w:val="00543762"/>
    <w:rsid w:val="00544076"/>
    <w:rsid w:val="005451A0"/>
    <w:rsid w:val="005452C2"/>
    <w:rsid w:val="005459AB"/>
    <w:rsid w:val="005464C3"/>
    <w:rsid w:val="0054670F"/>
    <w:rsid w:val="00546960"/>
    <w:rsid w:val="00550B68"/>
    <w:rsid w:val="005513D6"/>
    <w:rsid w:val="00551AEB"/>
    <w:rsid w:val="00551B5E"/>
    <w:rsid w:val="00551C16"/>
    <w:rsid w:val="00551DD3"/>
    <w:rsid w:val="00551F5A"/>
    <w:rsid w:val="00551FC9"/>
    <w:rsid w:val="005520D7"/>
    <w:rsid w:val="0055285E"/>
    <w:rsid w:val="005531C3"/>
    <w:rsid w:val="00553586"/>
    <w:rsid w:val="0055394C"/>
    <w:rsid w:val="00553DD1"/>
    <w:rsid w:val="00554DD2"/>
    <w:rsid w:val="00554DFD"/>
    <w:rsid w:val="0055621B"/>
    <w:rsid w:val="00556425"/>
    <w:rsid w:val="00556669"/>
    <w:rsid w:val="00556EA3"/>
    <w:rsid w:val="00557752"/>
    <w:rsid w:val="00560143"/>
    <w:rsid w:val="00560A3D"/>
    <w:rsid w:val="00560B9E"/>
    <w:rsid w:val="00560C6C"/>
    <w:rsid w:val="00560DE0"/>
    <w:rsid w:val="00560EA5"/>
    <w:rsid w:val="00560F40"/>
    <w:rsid w:val="00560FCF"/>
    <w:rsid w:val="0056112A"/>
    <w:rsid w:val="0056163E"/>
    <w:rsid w:val="005619B2"/>
    <w:rsid w:val="00562E67"/>
    <w:rsid w:val="005630E2"/>
    <w:rsid w:val="00563284"/>
    <w:rsid w:val="00563521"/>
    <w:rsid w:val="00563DE5"/>
    <w:rsid w:val="00563FEF"/>
    <w:rsid w:val="005640A9"/>
    <w:rsid w:val="00564D2C"/>
    <w:rsid w:val="00565597"/>
    <w:rsid w:val="00565F28"/>
    <w:rsid w:val="00566147"/>
    <w:rsid w:val="005661C2"/>
    <w:rsid w:val="00566D0B"/>
    <w:rsid w:val="00566E4B"/>
    <w:rsid w:val="00567164"/>
    <w:rsid w:val="005672F1"/>
    <w:rsid w:val="005679E5"/>
    <w:rsid w:val="00567B0D"/>
    <w:rsid w:val="00567E1D"/>
    <w:rsid w:val="005700C1"/>
    <w:rsid w:val="0057057A"/>
    <w:rsid w:val="005708C8"/>
    <w:rsid w:val="00570AED"/>
    <w:rsid w:val="00570ED9"/>
    <w:rsid w:val="005710D7"/>
    <w:rsid w:val="00571648"/>
    <w:rsid w:val="00571A54"/>
    <w:rsid w:val="00572ADC"/>
    <w:rsid w:val="00573263"/>
    <w:rsid w:val="0057387D"/>
    <w:rsid w:val="005739AE"/>
    <w:rsid w:val="00574466"/>
    <w:rsid w:val="00574EF3"/>
    <w:rsid w:val="005755BE"/>
    <w:rsid w:val="00575A66"/>
    <w:rsid w:val="00575CC6"/>
    <w:rsid w:val="00576107"/>
    <w:rsid w:val="0057611D"/>
    <w:rsid w:val="0057659F"/>
    <w:rsid w:val="00576F16"/>
    <w:rsid w:val="00577046"/>
    <w:rsid w:val="00577263"/>
    <w:rsid w:val="0057726E"/>
    <w:rsid w:val="005773A5"/>
    <w:rsid w:val="00577F39"/>
    <w:rsid w:val="00577F8D"/>
    <w:rsid w:val="0058030E"/>
    <w:rsid w:val="0058033B"/>
    <w:rsid w:val="005806D8"/>
    <w:rsid w:val="0058070A"/>
    <w:rsid w:val="00580792"/>
    <w:rsid w:val="00580E41"/>
    <w:rsid w:val="00580FBB"/>
    <w:rsid w:val="0058123A"/>
    <w:rsid w:val="00581297"/>
    <w:rsid w:val="0058227D"/>
    <w:rsid w:val="00582642"/>
    <w:rsid w:val="00582E0E"/>
    <w:rsid w:val="0058325E"/>
    <w:rsid w:val="00583297"/>
    <w:rsid w:val="00583866"/>
    <w:rsid w:val="00583D7E"/>
    <w:rsid w:val="00584079"/>
    <w:rsid w:val="00584080"/>
    <w:rsid w:val="00584233"/>
    <w:rsid w:val="00584397"/>
    <w:rsid w:val="005846E8"/>
    <w:rsid w:val="005848B5"/>
    <w:rsid w:val="00584B01"/>
    <w:rsid w:val="00584BBD"/>
    <w:rsid w:val="00585635"/>
    <w:rsid w:val="00585A25"/>
    <w:rsid w:val="00586266"/>
    <w:rsid w:val="00586466"/>
    <w:rsid w:val="0058669F"/>
    <w:rsid w:val="005868EB"/>
    <w:rsid w:val="00586F4A"/>
    <w:rsid w:val="00587487"/>
    <w:rsid w:val="005878BC"/>
    <w:rsid w:val="00587C07"/>
    <w:rsid w:val="00590668"/>
    <w:rsid w:val="00590F6F"/>
    <w:rsid w:val="00591A63"/>
    <w:rsid w:val="00591B01"/>
    <w:rsid w:val="005923FE"/>
    <w:rsid w:val="00592527"/>
    <w:rsid w:val="0059349A"/>
    <w:rsid w:val="00593C31"/>
    <w:rsid w:val="00593F70"/>
    <w:rsid w:val="00594156"/>
    <w:rsid w:val="005944A2"/>
    <w:rsid w:val="00594721"/>
    <w:rsid w:val="00594F10"/>
    <w:rsid w:val="00595BC1"/>
    <w:rsid w:val="00595FB3"/>
    <w:rsid w:val="00595FBF"/>
    <w:rsid w:val="0059633B"/>
    <w:rsid w:val="005971EA"/>
    <w:rsid w:val="00597751"/>
    <w:rsid w:val="005A029B"/>
    <w:rsid w:val="005A1126"/>
    <w:rsid w:val="005A1146"/>
    <w:rsid w:val="005A124B"/>
    <w:rsid w:val="005A1690"/>
    <w:rsid w:val="005A16C4"/>
    <w:rsid w:val="005A17B4"/>
    <w:rsid w:val="005A1B00"/>
    <w:rsid w:val="005A27D1"/>
    <w:rsid w:val="005A3743"/>
    <w:rsid w:val="005A3AFE"/>
    <w:rsid w:val="005A3FA3"/>
    <w:rsid w:val="005A407F"/>
    <w:rsid w:val="005A449C"/>
    <w:rsid w:val="005A47EA"/>
    <w:rsid w:val="005A492E"/>
    <w:rsid w:val="005A4A42"/>
    <w:rsid w:val="005A4BC5"/>
    <w:rsid w:val="005A4C33"/>
    <w:rsid w:val="005A4CE3"/>
    <w:rsid w:val="005A4DAF"/>
    <w:rsid w:val="005A52C6"/>
    <w:rsid w:val="005A5323"/>
    <w:rsid w:val="005A5475"/>
    <w:rsid w:val="005A5488"/>
    <w:rsid w:val="005A54E0"/>
    <w:rsid w:val="005A578C"/>
    <w:rsid w:val="005A58A0"/>
    <w:rsid w:val="005A6013"/>
    <w:rsid w:val="005A6653"/>
    <w:rsid w:val="005A6824"/>
    <w:rsid w:val="005A709E"/>
    <w:rsid w:val="005A7117"/>
    <w:rsid w:val="005B1502"/>
    <w:rsid w:val="005B15FB"/>
    <w:rsid w:val="005B186B"/>
    <w:rsid w:val="005B18B8"/>
    <w:rsid w:val="005B1A47"/>
    <w:rsid w:val="005B1C75"/>
    <w:rsid w:val="005B225F"/>
    <w:rsid w:val="005B237F"/>
    <w:rsid w:val="005B23A9"/>
    <w:rsid w:val="005B2EE5"/>
    <w:rsid w:val="005B305E"/>
    <w:rsid w:val="005B30ED"/>
    <w:rsid w:val="005B3160"/>
    <w:rsid w:val="005B3AD2"/>
    <w:rsid w:val="005B3FBB"/>
    <w:rsid w:val="005B477E"/>
    <w:rsid w:val="005B4E69"/>
    <w:rsid w:val="005B50C2"/>
    <w:rsid w:val="005B5599"/>
    <w:rsid w:val="005B57F0"/>
    <w:rsid w:val="005B6383"/>
    <w:rsid w:val="005B6B67"/>
    <w:rsid w:val="005B6BA5"/>
    <w:rsid w:val="005B6D41"/>
    <w:rsid w:val="005B6E72"/>
    <w:rsid w:val="005B7366"/>
    <w:rsid w:val="005B7569"/>
    <w:rsid w:val="005C0553"/>
    <w:rsid w:val="005C06A8"/>
    <w:rsid w:val="005C0E71"/>
    <w:rsid w:val="005C15C6"/>
    <w:rsid w:val="005C1898"/>
    <w:rsid w:val="005C1AED"/>
    <w:rsid w:val="005C2402"/>
    <w:rsid w:val="005C257B"/>
    <w:rsid w:val="005C2E73"/>
    <w:rsid w:val="005C324E"/>
    <w:rsid w:val="005C32FA"/>
    <w:rsid w:val="005C481B"/>
    <w:rsid w:val="005C4BDD"/>
    <w:rsid w:val="005C7051"/>
    <w:rsid w:val="005C71D7"/>
    <w:rsid w:val="005C7300"/>
    <w:rsid w:val="005C73A4"/>
    <w:rsid w:val="005D04E8"/>
    <w:rsid w:val="005D0593"/>
    <w:rsid w:val="005D1A2C"/>
    <w:rsid w:val="005D1E65"/>
    <w:rsid w:val="005D24B7"/>
    <w:rsid w:val="005D2741"/>
    <w:rsid w:val="005D2856"/>
    <w:rsid w:val="005D36FC"/>
    <w:rsid w:val="005D37A5"/>
    <w:rsid w:val="005D460D"/>
    <w:rsid w:val="005D46BC"/>
    <w:rsid w:val="005D4CA8"/>
    <w:rsid w:val="005D4DF4"/>
    <w:rsid w:val="005D51C6"/>
    <w:rsid w:val="005D526D"/>
    <w:rsid w:val="005D537F"/>
    <w:rsid w:val="005D557C"/>
    <w:rsid w:val="005D5DDA"/>
    <w:rsid w:val="005D6030"/>
    <w:rsid w:val="005D692C"/>
    <w:rsid w:val="005D72E4"/>
    <w:rsid w:val="005D79B9"/>
    <w:rsid w:val="005D7D4F"/>
    <w:rsid w:val="005E015C"/>
    <w:rsid w:val="005E0328"/>
    <w:rsid w:val="005E03D5"/>
    <w:rsid w:val="005E066F"/>
    <w:rsid w:val="005E0A2B"/>
    <w:rsid w:val="005E11DA"/>
    <w:rsid w:val="005E134D"/>
    <w:rsid w:val="005E23E2"/>
    <w:rsid w:val="005E2CE3"/>
    <w:rsid w:val="005E320B"/>
    <w:rsid w:val="005E32D8"/>
    <w:rsid w:val="005E423C"/>
    <w:rsid w:val="005E48FF"/>
    <w:rsid w:val="005E4D8D"/>
    <w:rsid w:val="005E5012"/>
    <w:rsid w:val="005E53F6"/>
    <w:rsid w:val="005E5BB2"/>
    <w:rsid w:val="005E5C06"/>
    <w:rsid w:val="005E6121"/>
    <w:rsid w:val="005E625C"/>
    <w:rsid w:val="005E66C5"/>
    <w:rsid w:val="005E6801"/>
    <w:rsid w:val="005E6EC8"/>
    <w:rsid w:val="005E6F4F"/>
    <w:rsid w:val="005E7146"/>
    <w:rsid w:val="005E7E72"/>
    <w:rsid w:val="005E7E86"/>
    <w:rsid w:val="005F03CD"/>
    <w:rsid w:val="005F1625"/>
    <w:rsid w:val="005F16D6"/>
    <w:rsid w:val="005F194A"/>
    <w:rsid w:val="005F1A82"/>
    <w:rsid w:val="005F1AD6"/>
    <w:rsid w:val="005F2F51"/>
    <w:rsid w:val="005F373E"/>
    <w:rsid w:val="005F3C32"/>
    <w:rsid w:val="005F3DCE"/>
    <w:rsid w:val="005F3EF0"/>
    <w:rsid w:val="005F471D"/>
    <w:rsid w:val="005F4D1B"/>
    <w:rsid w:val="005F5766"/>
    <w:rsid w:val="005F5B95"/>
    <w:rsid w:val="005F5D69"/>
    <w:rsid w:val="005F5F78"/>
    <w:rsid w:val="005F6582"/>
    <w:rsid w:val="005F662C"/>
    <w:rsid w:val="005F68F5"/>
    <w:rsid w:val="005F6C79"/>
    <w:rsid w:val="005F6CFA"/>
    <w:rsid w:val="005F7E57"/>
    <w:rsid w:val="00600344"/>
    <w:rsid w:val="006003C0"/>
    <w:rsid w:val="00600411"/>
    <w:rsid w:val="00600417"/>
    <w:rsid w:val="006004DD"/>
    <w:rsid w:val="00600BBE"/>
    <w:rsid w:val="00600D00"/>
    <w:rsid w:val="00600E14"/>
    <w:rsid w:val="00601015"/>
    <w:rsid w:val="0060119D"/>
    <w:rsid w:val="006013A2"/>
    <w:rsid w:val="00601675"/>
    <w:rsid w:val="00602325"/>
    <w:rsid w:val="006027D8"/>
    <w:rsid w:val="00602C36"/>
    <w:rsid w:val="00602CCE"/>
    <w:rsid w:val="00602E8F"/>
    <w:rsid w:val="00602EC4"/>
    <w:rsid w:val="0060305E"/>
    <w:rsid w:val="0060322B"/>
    <w:rsid w:val="006037EE"/>
    <w:rsid w:val="00603A99"/>
    <w:rsid w:val="00603AD4"/>
    <w:rsid w:val="006040DD"/>
    <w:rsid w:val="00604534"/>
    <w:rsid w:val="006047D4"/>
    <w:rsid w:val="006048C6"/>
    <w:rsid w:val="0060521D"/>
    <w:rsid w:val="00605620"/>
    <w:rsid w:val="00605EBA"/>
    <w:rsid w:val="00606185"/>
    <w:rsid w:val="00606301"/>
    <w:rsid w:val="00606469"/>
    <w:rsid w:val="00606580"/>
    <w:rsid w:val="00606AD1"/>
    <w:rsid w:val="00606EFB"/>
    <w:rsid w:val="00606FEC"/>
    <w:rsid w:val="0060777E"/>
    <w:rsid w:val="00610A17"/>
    <w:rsid w:val="00610BDD"/>
    <w:rsid w:val="00610CDE"/>
    <w:rsid w:val="00611C54"/>
    <w:rsid w:val="0061225E"/>
    <w:rsid w:val="0061236C"/>
    <w:rsid w:val="006124E9"/>
    <w:rsid w:val="006128C5"/>
    <w:rsid w:val="00612A49"/>
    <w:rsid w:val="00612B19"/>
    <w:rsid w:val="00612E25"/>
    <w:rsid w:val="00613265"/>
    <w:rsid w:val="00613608"/>
    <w:rsid w:val="0061408F"/>
    <w:rsid w:val="0061472A"/>
    <w:rsid w:val="00614746"/>
    <w:rsid w:val="00614C86"/>
    <w:rsid w:val="0061510A"/>
    <w:rsid w:val="0061515B"/>
    <w:rsid w:val="00615480"/>
    <w:rsid w:val="0061587C"/>
    <w:rsid w:val="00615AA7"/>
    <w:rsid w:val="00615B9B"/>
    <w:rsid w:val="006165D2"/>
    <w:rsid w:val="0061665D"/>
    <w:rsid w:val="00616826"/>
    <w:rsid w:val="00616953"/>
    <w:rsid w:val="006171B7"/>
    <w:rsid w:val="00617838"/>
    <w:rsid w:val="00617AFA"/>
    <w:rsid w:val="00617BEF"/>
    <w:rsid w:val="00620CD7"/>
    <w:rsid w:val="00620D3B"/>
    <w:rsid w:val="006211EE"/>
    <w:rsid w:val="006214CB"/>
    <w:rsid w:val="00621902"/>
    <w:rsid w:val="006220C7"/>
    <w:rsid w:val="00622119"/>
    <w:rsid w:val="0062272B"/>
    <w:rsid w:val="00622A40"/>
    <w:rsid w:val="00622A63"/>
    <w:rsid w:val="00622C60"/>
    <w:rsid w:val="006237FF"/>
    <w:rsid w:val="00623E9B"/>
    <w:rsid w:val="00624808"/>
    <w:rsid w:val="00625017"/>
    <w:rsid w:val="006258F5"/>
    <w:rsid w:val="006259C2"/>
    <w:rsid w:val="00625F0B"/>
    <w:rsid w:val="006260B6"/>
    <w:rsid w:val="006267EF"/>
    <w:rsid w:val="0062729F"/>
    <w:rsid w:val="006272EB"/>
    <w:rsid w:val="0062739D"/>
    <w:rsid w:val="006303CF"/>
    <w:rsid w:val="00630541"/>
    <w:rsid w:val="00630A6D"/>
    <w:rsid w:val="00630CCF"/>
    <w:rsid w:val="00630D55"/>
    <w:rsid w:val="00630D56"/>
    <w:rsid w:val="00630F3F"/>
    <w:rsid w:val="00631309"/>
    <w:rsid w:val="00631593"/>
    <w:rsid w:val="006317E4"/>
    <w:rsid w:val="0063181F"/>
    <w:rsid w:val="006319CE"/>
    <w:rsid w:val="006322D1"/>
    <w:rsid w:val="00632574"/>
    <w:rsid w:val="0063309D"/>
    <w:rsid w:val="00633396"/>
    <w:rsid w:val="00633650"/>
    <w:rsid w:val="00633937"/>
    <w:rsid w:val="00633C3C"/>
    <w:rsid w:val="00633DAA"/>
    <w:rsid w:val="0063400E"/>
    <w:rsid w:val="006349FC"/>
    <w:rsid w:val="00634D7B"/>
    <w:rsid w:val="00635813"/>
    <w:rsid w:val="00636F46"/>
    <w:rsid w:val="006372AD"/>
    <w:rsid w:val="00637804"/>
    <w:rsid w:val="00637A7B"/>
    <w:rsid w:val="00640356"/>
    <w:rsid w:val="0064085E"/>
    <w:rsid w:val="00640C08"/>
    <w:rsid w:val="006418A7"/>
    <w:rsid w:val="00641B79"/>
    <w:rsid w:val="00641BEE"/>
    <w:rsid w:val="00641D64"/>
    <w:rsid w:val="0064263F"/>
    <w:rsid w:val="0064282E"/>
    <w:rsid w:val="0064288F"/>
    <w:rsid w:val="00642D47"/>
    <w:rsid w:val="00642E03"/>
    <w:rsid w:val="006436E1"/>
    <w:rsid w:val="006443FC"/>
    <w:rsid w:val="006447EF"/>
    <w:rsid w:val="00644809"/>
    <w:rsid w:val="00644B38"/>
    <w:rsid w:val="00644E81"/>
    <w:rsid w:val="00644EC9"/>
    <w:rsid w:val="0064504E"/>
    <w:rsid w:val="00645278"/>
    <w:rsid w:val="0064640B"/>
    <w:rsid w:val="00647E78"/>
    <w:rsid w:val="00650425"/>
    <w:rsid w:val="006504F0"/>
    <w:rsid w:val="00650833"/>
    <w:rsid w:val="00650F95"/>
    <w:rsid w:val="00650FFE"/>
    <w:rsid w:val="00651048"/>
    <w:rsid w:val="006515FF"/>
    <w:rsid w:val="0065198B"/>
    <w:rsid w:val="006526E8"/>
    <w:rsid w:val="00652802"/>
    <w:rsid w:val="0065417A"/>
    <w:rsid w:val="00654489"/>
    <w:rsid w:val="006547DD"/>
    <w:rsid w:val="00655308"/>
    <w:rsid w:val="00655792"/>
    <w:rsid w:val="00655A14"/>
    <w:rsid w:val="00655ADF"/>
    <w:rsid w:val="00655F86"/>
    <w:rsid w:val="00656156"/>
    <w:rsid w:val="00656B01"/>
    <w:rsid w:val="00657303"/>
    <w:rsid w:val="006573F1"/>
    <w:rsid w:val="006573FE"/>
    <w:rsid w:val="0065789F"/>
    <w:rsid w:val="006578A6"/>
    <w:rsid w:val="006579C0"/>
    <w:rsid w:val="00660138"/>
    <w:rsid w:val="00660356"/>
    <w:rsid w:val="006605A2"/>
    <w:rsid w:val="006609AD"/>
    <w:rsid w:val="00660DAF"/>
    <w:rsid w:val="006614DB"/>
    <w:rsid w:val="0066212A"/>
    <w:rsid w:val="00662716"/>
    <w:rsid w:val="006638E9"/>
    <w:rsid w:val="006640AE"/>
    <w:rsid w:val="006640F7"/>
    <w:rsid w:val="006644F0"/>
    <w:rsid w:val="00664507"/>
    <w:rsid w:val="0066495D"/>
    <w:rsid w:val="00665028"/>
    <w:rsid w:val="00665885"/>
    <w:rsid w:val="006659B3"/>
    <w:rsid w:val="00665D94"/>
    <w:rsid w:val="00666416"/>
    <w:rsid w:val="006664A1"/>
    <w:rsid w:val="006668DD"/>
    <w:rsid w:val="00666A6C"/>
    <w:rsid w:val="00666E8C"/>
    <w:rsid w:val="006673FC"/>
    <w:rsid w:val="00667ED0"/>
    <w:rsid w:val="0067012C"/>
    <w:rsid w:val="006704C1"/>
    <w:rsid w:val="00670658"/>
    <w:rsid w:val="00671344"/>
    <w:rsid w:val="0067137D"/>
    <w:rsid w:val="0067141C"/>
    <w:rsid w:val="00671AFA"/>
    <w:rsid w:val="006720D4"/>
    <w:rsid w:val="0067246C"/>
    <w:rsid w:val="006725E6"/>
    <w:rsid w:val="006725ED"/>
    <w:rsid w:val="006729F0"/>
    <w:rsid w:val="006734B0"/>
    <w:rsid w:val="006734F0"/>
    <w:rsid w:val="006735CA"/>
    <w:rsid w:val="0067370F"/>
    <w:rsid w:val="00674AD7"/>
    <w:rsid w:val="00674CEA"/>
    <w:rsid w:val="0067512A"/>
    <w:rsid w:val="00675A0E"/>
    <w:rsid w:val="00675D11"/>
    <w:rsid w:val="00677244"/>
    <w:rsid w:val="00677EB3"/>
    <w:rsid w:val="00680A59"/>
    <w:rsid w:val="00680C0D"/>
    <w:rsid w:val="00681476"/>
    <w:rsid w:val="00681D12"/>
    <w:rsid w:val="00682169"/>
    <w:rsid w:val="00682578"/>
    <w:rsid w:val="0068264A"/>
    <w:rsid w:val="006826F9"/>
    <w:rsid w:val="006828B7"/>
    <w:rsid w:val="00682F3B"/>
    <w:rsid w:val="0068332C"/>
    <w:rsid w:val="006835CB"/>
    <w:rsid w:val="00683847"/>
    <w:rsid w:val="00683A3E"/>
    <w:rsid w:val="00683F1C"/>
    <w:rsid w:val="006840F5"/>
    <w:rsid w:val="00684103"/>
    <w:rsid w:val="00684306"/>
    <w:rsid w:val="0068454B"/>
    <w:rsid w:val="006850C7"/>
    <w:rsid w:val="006854B8"/>
    <w:rsid w:val="006854C1"/>
    <w:rsid w:val="006855DC"/>
    <w:rsid w:val="0068579A"/>
    <w:rsid w:val="006857DD"/>
    <w:rsid w:val="00685A67"/>
    <w:rsid w:val="00686904"/>
    <w:rsid w:val="00686FB7"/>
    <w:rsid w:val="0068769A"/>
    <w:rsid w:val="006877A6"/>
    <w:rsid w:val="006878E8"/>
    <w:rsid w:val="00687ECB"/>
    <w:rsid w:val="006900E7"/>
    <w:rsid w:val="00690260"/>
    <w:rsid w:val="00690353"/>
    <w:rsid w:val="00691621"/>
    <w:rsid w:val="00691837"/>
    <w:rsid w:val="00691989"/>
    <w:rsid w:val="00691CA8"/>
    <w:rsid w:val="006928E8"/>
    <w:rsid w:val="006928EF"/>
    <w:rsid w:val="00692BDF"/>
    <w:rsid w:val="00692C42"/>
    <w:rsid w:val="006937FF"/>
    <w:rsid w:val="00693AC5"/>
    <w:rsid w:val="00693D56"/>
    <w:rsid w:val="00693D66"/>
    <w:rsid w:val="00694235"/>
    <w:rsid w:val="00694A55"/>
    <w:rsid w:val="00695741"/>
    <w:rsid w:val="00695D5F"/>
    <w:rsid w:val="00695E2B"/>
    <w:rsid w:val="0069606F"/>
    <w:rsid w:val="0069630F"/>
    <w:rsid w:val="006969D0"/>
    <w:rsid w:val="00697478"/>
    <w:rsid w:val="00697643"/>
    <w:rsid w:val="00697C13"/>
    <w:rsid w:val="006A03AA"/>
    <w:rsid w:val="006A04C5"/>
    <w:rsid w:val="006A0661"/>
    <w:rsid w:val="006A0E16"/>
    <w:rsid w:val="006A144C"/>
    <w:rsid w:val="006A148B"/>
    <w:rsid w:val="006A188A"/>
    <w:rsid w:val="006A1931"/>
    <w:rsid w:val="006A1A82"/>
    <w:rsid w:val="006A1A84"/>
    <w:rsid w:val="006A1B3E"/>
    <w:rsid w:val="006A1CAB"/>
    <w:rsid w:val="006A273F"/>
    <w:rsid w:val="006A2C28"/>
    <w:rsid w:val="006A2D74"/>
    <w:rsid w:val="006A2DA6"/>
    <w:rsid w:val="006A3149"/>
    <w:rsid w:val="006A3173"/>
    <w:rsid w:val="006A3271"/>
    <w:rsid w:val="006A3335"/>
    <w:rsid w:val="006A3901"/>
    <w:rsid w:val="006A44D8"/>
    <w:rsid w:val="006A4FB5"/>
    <w:rsid w:val="006A5485"/>
    <w:rsid w:val="006A5720"/>
    <w:rsid w:val="006A5F8B"/>
    <w:rsid w:val="006A67F8"/>
    <w:rsid w:val="006A701F"/>
    <w:rsid w:val="006A77E6"/>
    <w:rsid w:val="006A7992"/>
    <w:rsid w:val="006A79E8"/>
    <w:rsid w:val="006A7A75"/>
    <w:rsid w:val="006B0873"/>
    <w:rsid w:val="006B1208"/>
    <w:rsid w:val="006B13BA"/>
    <w:rsid w:val="006B1727"/>
    <w:rsid w:val="006B1A80"/>
    <w:rsid w:val="006B1F94"/>
    <w:rsid w:val="006B2118"/>
    <w:rsid w:val="006B212A"/>
    <w:rsid w:val="006B2BDC"/>
    <w:rsid w:val="006B30B6"/>
    <w:rsid w:val="006B31DC"/>
    <w:rsid w:val="006B36D2"/>
    <w:rsid w:val="006B3F91"/>
    <w:rsid w:val="006B4918"/>
    <w:rsid w:val="006B4C5C"/>
    <w:rsid w:val="006B4F59"/>
    <w:rsid w:val="006B5281"/>
    <w:rsid w:val="006B58A8"/>
    <w:rsid w:val="006B5FA5"/>
    <w:rsid w:val="006B61C6"/>
    <w:rsid w:val="006B61D6"/>
    <w:rsid w:val="006B7113"/>
    <w:rsid w:val="006B7242"/>
    <w:rsid w:val="006B75F2"/>
    <w:rsid w:val="006C03A0"/>
    <w:rsid w:val="006C11BA"/>
    <w:rsid w:val="006C1C79"/>
    <w:rsid w:val="006C233C"/>
    <w:rsid w:val="006C235A"/>
    <w:rsid w:val="006C2492"/>
    <w:rsid w:val="006C2573"/>
    <w:rsid w:val="006C28E7"/>
    <w:rsid w:val="006C2C0A"/>
    <w:rsid w:val="006C3A11"/>
    <w:rsid w:val="006C4964"/>
    <w:rsid w:val="006C4AB4"/>
    <w:rsid w:val="006C522D"/>
    <w:rsid w:val="006C570E"/>
    <w:rsid w:val="006C5CF0"/>
    <w:rsid w:val="006C5D61"/>
    <w:rsid w:val="006C7277"/>
    <w:rsid w:val="006C7A41"/>
    <w:rsid w:val="006C7D8D"/>
    <w:rsid w:val="006C7F20"/>
    <w:rsid w:val="006D0DCC"/>
    <w:rsid w:val="006D1223"/>
    <w:rsid w:val="006D14BD"/>
    <w:rsid w:val="006D14D4"/>
    <w:rsid w:val="006D1B95"/>
    <w:rsid w:val="006D1DD8"/>
    <w:rsid w:val="006D22D3"/>
    <w:rsid w:val="006D2F65"/>
    <w:rsid w:val="006D3662"/>
    <w:rsid w:val="006D3CF1"/>
    <w:rsid w:val="006D40A2"/>
    <w:rsid w:val="006D4454"/>
    <w:rsid w:val="006D4551"/>
    <w:rsid w:val="006D46BD"/>
    <w:rsid w:val="006D4B9D"/>
    <w:rsid w:val="006D525D"/>
    <w:rsid w:val="006D537F"/>
    <w:rsid w:val="006D58CA"/>
    <w:rsid w:val="006D5FA5"/>
    <w:rsid w:val="006D64AB"/>
    <w:rsid w:val="006D68C6"/>
    <w:rsid w:val="006D6D16"/>
    <w:rsid w:val="006D6EE6"/>
    <w:rsid w:val="006D7119"/>
    <w:rsid w:val="006D7CE3"/>
    <w:rsid w:val="006E08E0"/>
    <w:rsid w:val="006E0C53"/>
    <w:rsid w:val="006E0F3F"/>
    <w:rsid w:val="006E1BE9"/>
    <w:rsid w:val="006E1E9F"/>
    <w:rsid w:val="006E204C"/>
    <w:rsid w:val="006E24B4"/>
    <w:rsid w:val="006E28DD"/>
    <w:rsid w:val="006E2F6B"/>
    <w:rsid w:val="006E32F8"/>
    <w:rsid w:val="006E3A3F"/>
    <w:rsid w:val="006E3C86"/>
    <w:rsid w:val="006E3FED"/>
    <w:rsid w:val="006E469A"/>
    <w:rsid w:val="006E4C0C"/>
    <w:rsid w:val="006E5339"/>
    <w:rsid w:val="006E5B7F"/>
    <w:rsid w:val="006E5F3A"/>
    <w:rsid w:val="006E605C"/>
    <w:rsid w:val="006E62C6"/>
    <w:rsid w:val="006E64B8"/>
    <w:rsid w:val="006E6F24"/>
    <w:rsid w:val="006E70DB"/>
    <w:rsid w:val="006F0785"/>
    <w:rsid w:val="006F0DEA"/>
    <w:rsid w:val="006F0E7A"/>
    <w:rsid w:val="006F1632"/>
    <w:rsid w:val="006F19FB"/>
    <w:rsid w:val="006F1B1D"/>
    <w:rsid w:val="006F297D"/>
    <w:rsid w:val="006F2E51"/>
    <w:rsid w:val="006F304E"/>
    <w:rsid w:val="006F335C"/>
    <w:rsid w:val="006F3832"/>
    <w:rsid w:val="006F4074"/>
    <w:rsid w:val="006F41E1"/>
    <w:rsid w:val="006F4BED"/>
    <w:rsid w:val="006F4C9B"/>
    <w:rsid w:val="006F525C"/>
    <w:rsid w:val="006F53EE"/>
    <w:rsid w:val="006F5AA8"/>
    <w:rsid w:val="006F63BD"/>
    <w:rsid w:val="006F6562"/>
    <w:rsid w:val="006F6DB6"/>
    <w:rsid w:val="006F6DDB"/>
    <w:rsid w:val="006F70A6"/>
    <w:rsid w:val="006F70C0"/>
    <w:rsid w:val="006F76FE"/>
    <w:rsid w:val="006F7AFB"/>
    <w:rsid w:val="006F7D1A"/>
    <w:rsid w:val="007003EF"/>
    <w:rsid w:val="00700595"/>
    <w:rsid w:val="0070076C"/>
    <w:rsid w:val="0070092B"/>
    <w:rsid w:val="00700B60"/>
    <w:rsid w:val="00700E1E"/>
    <w:rsid w:val="0070121D"/>
    <w:rsid w:val="0070124C"/>
    <w:rsid w:val="00701754"/>
    <w:rsid w:val="007018D7"/>
    <w:rsid w:val="0070199D"/>
    <w:rsid w:val="00701D18"/>
    <w:rsid w:val="007022B7"/>
    <w:rsid w:val="00702701"/>
    <w:rsid w:val="00703119"/>
    <w:rsid w:val="0070320C"/>
    <w:rsid w:val="00703A1E"/>
    <w:rsid w:val="00703B64"/>
    <w:rsid w:val="00703D05"/>
    <w:rsid w:val="00703D61"/>
    <w:rsid w:val="007040A3"/>
    <w:rsid w:val="0070447D"/>
    <w:rsid w:val="007044CF"/>
    <w:rsid w:val="0070471D"/>
    <w:rsid w:val="00704870"/>
    <w:rsid w:val="00704B64"/>
    <w:rsid w:val="00704BB0"/>
    <w:rsid w:val="00705163"/>
    <w:rsid w:val="00705165"/>
    <w:rsid w:val="00705258"/>
    <w:rsid w:val="00705F76"/>
    <w:rsid w:val="007060DF"/>
    <w:rsid w:val="007062F2"/>
    <w:rsid w:val="00706839"/>
    <w:rsid w:val="00707283"/>
    <w:rsid w:val="007072A7"/>
    <w:rsid w:val="007078D6"/>
    <w:rsid w:val="00707F42"/>
    <w:rsid w:val="00710850"/>
    <w:rsid w:val="007109F9"/>
    <w:rsid w:val="00710BD9"/>
    <w:rsid w:val="00710D4D"/>
    <w:rsid w:val="00710E39"/>
    <w:rsid w:val="00710EEB"/>
    <w:rsid w:val="00711236"/>
    <w:rsid w:val="0071193D"/>
    <w:rsid w:val="00711E0D"/>
    <w:rsid w:val="00711EB1"/>
    <w:rsid w:val="007121E0"/>
    <w:rsid w:val="00712E32"/>
    <w:rsid w:val="007134E5"/>
    <w:rsid w:val="0071358E"/>
    <w:rsid w:val="00713699"/>
    <w:rsid w:val="00714518"/>
    <w:rsid w:val="00714715"/>
    <w:rsid w:val="00714BCC"/>
    <w:rsid w:val="00714E00"/>
    <w:rsid w:val="00715537"/>
    <w:rsid w:val="00715625"/>
    <w:rsid w:val="00715F5B"/>
    <w:rsid w:val="0071602C"/>
    <w:rsid w:val="007165EE"/>
    <w:rsid w:val="00716F75"/>
    <w:rsid w:val="007174D2"/>
    <w:rsid w:val="0071762D"/>
    <w:rsid w:val="00720122"/>
    <w:rsid w:val="00720703"/>
    <w:rsid w:val="0072080A"/>
    <w:rsid w:val="00720E96"/>
    <w:rsid w:val="00720ED0"/>
    <w:rsid w:val="0072180C"/>
    <w:rsid w:val="00721DF5"/>
    <w:rsid w:val="00721F46"/>
    <w:rsid w:val="00722173"/>
    <w:rsid w:val="0072222A"/>
    <w:rsid w:val="00722592"/>
    <w:rsid w:val="00722632"/>
    <w:rsid w:val="00722DF1"/>
    <w:rsid w:val="00722ECB"/>
    <w:rsid w:val="007237ED"/>
    <w:rsid w:val="00723B9B"/>
    <w:rsid w:val="00724204"/>
    <w:rsid w:val="007246DA"/>
    <w:rsid w:val="00724805"/>
    <w:rsid w:val="0072488F"/>
    <w:rsid w:val="00724C85"/>
    <w:rsid w:val="007254AD"/>
    <w:rsid w:val="007265DE"/>
    <w:rsid w:val="00726CCA"/>
    <w:rsid w:val="00726F54"/>
    <w:rsid w:val="00727580"/>
    <w:rsid w:val="007275CF"/>
    <w:rsid w:val="007308CE"/>
    <w:rsid w:val="0073141F"/>
    <w:rsid w:val="00731619"/>
    <w:rsid w:val="007317B9"/>
    <w:rsid w:val="007318D1"/>
    <w:rsid w:val="007319E7"/>
    <w:rsid w:val="00731DFB"/>
    <w:rsid w:val="00732335"/>
    <w:rsid w:val="007324F6"/>
    <w:rsid w:val="007327FA"/>
    <w:rsid w:val="007328B7"/>
    <w:rsid w:val="00732BD2"/>
    <w:rsid w:val="00732FF6"/>
    <w:rsid w:val="0073343D"/>
    <w:rsid w:val="00733A40"/>
    <w:rsid w:val="00734393"/>
    <w:rsid w:val="00734D14"/>
    <w:rsid w:val="00734E7A"/>
    <w:rsid w:val="00735BE5"/>
    <w:rsid w:val="00736D6C"/>
    <w:rsid w:val="00736E16"/>
    <w:rsid w:val="00737486"/>
    <w:rsid w:val="007374C5"/>
    <w:rsid w:val="007402A9"/>
    <w:rsid w:val="00740322"/>
    <w:rsid w:val="0074093D"/>
    <w:rsid w:val="00740B68"/>
    <w:rsid w:val="00740D78"/>
    <w:rsid w:val="00740E97"/>
    <w:rsid w:val="00741492"/>
    <w:rsid w:val="007418B1"/>
    <w:rsid w:val="0074274A"/>
    <w:rsid w:val="00742BC1"/>
    <w:rsid w:val="00742E67"/>
    <w:rsid w:val="007430E9"/>
    <w:rsid w:val="007433E4"/>
    <w:rsid w:val="00743519"/>
    <w:rsid w:val="0074356A"/>
    <w:rsid w:val="00743BF0"/>
    <w:rsid w:val="00744AF0"/>
    <w:rsid w:val="00745249"/>
    <w:rsid w:val="007455C6"/>
    <w:rsid w:val="00745DE5"/>
    <w:rsid w:val="00745EF0"/>
    <w:rsid w:val="00747567"/>
    <w:rsid w:val="00747871"/>
    <w:rsid w:val="00747F04"/>
    <w:rsid w:val="00750033"/>
    <w:rsid w:val="00750517"/>
    <w:rsid w:val="007505D9"/>
    <w:rsid w:val="00750961"/>
    <w:rsid w:val="00751224"/>
    <w:rsid w:val="00751617"/>
    <w:rsid w:val="00751A25"/>
    <w:rsid w:val="007525CF"/>
    <w:rsid w:val="00752B8E"/>
    <w:rsid w:val="0075307B"/>
    <w:rsid w:val="00753100"/>
    <w:rsid w:val="0075318E"/>
    <w:rsid w:val="00753A6A"/>
    <w:rsid w:val="00753CE5"/>
    <w:rsid w:val="00754A33"/>
    <w:rsid w:val="007558EE"/>
    <w:rsid w:val="007559F5"/>
    <w:rsid w:val="00755EE5"/>
    <w:rsid w:val="007561AB"/>
    <w:rsid w:val="0075648B"/>
    <w:rsid w:val="007570FE"/>
    <w:rsid w:val="0075734B"/>
    <w:rsid w:val="007574F7"/>
    <w:rsid w:val="00757E5D"/>
    <w:rsid w:val="00757F7C"/>
    <w:rsid w:val="00760C1C"/>
    <w:rsid w:val="007613B1"/>
    <w:rsid w:val="007615EB"/>
    <w:rsid w:val="00761C58"/>
    <w:rsid w:val="00761C91"/>
    <w:rsid w:val="00761DD5"/>
    <w:rsid w:val="007627C8"/>
    <w:rsid w:val="00762A07"/>
    <w:rsid w:val="00762C34"/>
    <w:rsid w:val="00762D82"/>
    <w:rsid w:val="007636AE"/>
    <w:rsid w:val="00764904"/>
    <w:rsid w:val="00764D8A"/>
    <w:rsid w:val="007653FE"/>
    <w:rsid w:val="007654A7"/>
    <w:rsid w:val="00765C4B"/>
    <w:rsid w:val="007662BF"/>
    <w:rsid w:val="0076656E"/>
    <w:rsid w:val="007672E9"/>
    <w:rsid w:val="00767AE9"/>
    <w:rsid w:val="00767BD8"/>
    <w:rsid w:val="00767D8C"/>
    <w:rsid w:val="00767DBD"/>
    <w:rsid w:val="00767F94"/>
    <w:rsid w:val="00770381"/>
    <w:rsid w:val="00770824"/>
    <w:rsid w:val="00771D21"/>
    <w:rsid w:val="00772200"/>
    <w:rsid w:val="00772313"/>
    <w:rsid w:val="007723F8"/>
    <w:rsid w:val="00772582"/>
    <w:rsid w:val="0077277F"/>
    <w:rsid w:val="00772803"/>
    <w:rsid w:val="007733CA"/>
    <w:rsid w:val="00773808"/>
    <w:rsid w:val="0077389B"/>
    <w:rsid w:val="00773CDA"/>
    <w:rsid w:val="00773FD4"/>
    <w:rsid w:val="007741AD"/>
    <w:rsid w:val="00774206"/>
    <w:rsid w:val="00774945"/>
    <w:rsid w:val="00774D0A"/>
    <w:rsid w:val="00774F4F"/>
    <w:rsid w:val="007764B5"/>
    <w:rsid w:val="00776D0D"/>
    <w:rsid w:val="0077737E"/>
    <w:rsid w:val="0077797A"/>
    <w:rsid w:val="007779E2"/>
    <w:rsid w:val="00777E23"/>
    <w:rsid w:val="00777E97"/>
    <w:rsid w:val="00780264"/>
    <w:rsid w:val="007808C4"/>
    <w:rsid w:val="00780C43"/>
    <w:rsid w:val="00780DBD"/>
    <w:rsid w:val="007814C1"/>
    <w:rsid w:val="00781977"/>
    <w:rsid w:val="00781E92"/>
    <w:rsid w:val="0078218E"/>
    <w:rsid w:val="00782AF8"/>
    <w:rsid w:val="0078302E"/>
    <w:rsid w:val="00783C1A"/>
    <w:rsid w:val="00783DCC"/>
    <w:rsid w:val="0078400F"/>
    <w:rsid w:val="00784256"/>
    <w:rsid w:val="007845B0"/>
    <w:rsid w:val="007846AB"/>
    <w:rsid w:val="007847B2"/>
    <w:rsid w:val="0078492E"/>
    <w:rsid w:val="0078498E"/>
    <w:rsid w:val="00784B3A"/>
    <w:rsid w:val="00785464"/>
    <w:rsid w:val="00785559"/>
    <w:rsid w:val="00785577"/>
    <w:rsid w:val="007864CE"/>
    <w:rsid w:val="007866A5"/>
    <w:rsid w:val="0078681B"/>
    <w:rsid w:val="00786C2C"/>
    <w:rsid w:val="00787893"/>
    <w:rsid w:val="00790EF3"/>
    <w:rsid w:val="00790F07"/>
    <w:rsid w:val="00790F1A"/>
    <w:rsid w:val="0079199F"/>
    <w:rsid w:val="00791C63"/>
    <w:rsid w:val="00793766"/>
    <w:rsid w:val="00793E12"/>
    <w:rsid w:val="00793ECE"/>
    <w:rsid w:val="007941CC"/>
    <w:rsid w:val="00794409"/>
    <w:rsid w:val="00794EFA"/>
    <w:rsid w:val="00794F5E"/>
    <w:rsid w:val="007951DF"/>
    <w:rsid w:val="00795449"/>
    <w:rsid w:val="00795835"/>
    <w:rsid w:val="00795CEC"/>
    <w:rsid w:val="00795F48"/>
    <w:rsid w:val="00795F99"/>
    <w:rsid w:val="00796828"/>
    <w:rsid w:val="00796C9B"/>
    <w:rsid w:val="00797072"/>
    <w:rsid w:val="0079715B"/>
    <w:rsid w:val="0079769B"/>
    <w:rsid w:val="00797B13"/>
    <w:rsid w:val="00797B16"/>
    <w:rsid w:val="007A1052"/>
    <w:rsid w:val="007A1146"/>
    <w:rsid w:val="007A12C6"/>
    <w:rsid w:val="007A137C"/>
    <w:rsid w:val="007A1C56"/>
    <w:rsid w:val="007A26C2"/>
    <w:rsid w:val="007A30DB"/>
    <w:rsid w:val="007A37A3"/>
    <w:rsid w:val="007A39BC"/>
    <w:rsid w:val="007A3E7B"/>
    <w:rsid w:val="007A3F66"/>
    <w:rsid w:val="007A3FAB"/>
    <w:rsid w:val="007A40AB"/>
    <w:rsid w:val="007A4830"/>
    <w:rsid w:val="007A49AE"/>
    <w:rsid w:val="007A4C6F"/>
    <w:rsid w:val="007A4D4F"/>
    <w:rsid w:val="007A5544"/>
    <w:rsid w:val="007A5583"/>
    <w:rsid w:val="007A5B38"/>
    <w:rsid w:val="007A6032"/>
    <w:rsid w:val="007A6244"/>
    <w:rsid w:val="007A6A17"/>
    <w:rsid w:val="007A6BCB"/>
    <w:rsid w:val="007A6EF0"/>
    <w:rsid w:val="007A6F4C"/>
    <w:rsid w:val="007A721D"/>
    <w:rsid w:val="007A73A2"/>
    <w:rsid w:val="007A73C5"/>
    <w:rsid w:val="007A7849"/>
    <w:rsid w:val="007A7BCA"/>
    <w:rsid w:val="007A7D22"/>
    <w:rsid w:val="007B0552"/>
    <w:rsid w:val="007B0812"/>
    <w:rsid w:val="007B0CFD"/>
    <w:rsid w:val="007B1217"/>
    <w:rsid w:val="007B1270"/>
    <w:rsid w:val="007B15FA"/>
    <w:rsid w:val="007B19CF"/>
    <w:rsid w:val="007B1FB1"/>
    <w:rsid w:val="007B20D2"/>
    <w:rsid w:val="007B21C0"/>
    <w:rsid w:val="007B21E4"/>
    <w:rsid w:val="007B2524"/>
    <w:rsid w:val="007B270A"/>
    <w:rsid w:val="007B2C13"/>
    <w:rsid w:val="007B39CE"/>
    <w:rsid w:val="007B3B4E"/>
    <w:rsid w:val="007B4757"/>
    <w:rsid w:val="007B4E4E"/>
    <w:rsid w:val="007B5249"/>
    <w:rsid w:val="007B53BF"/>
    <w:rsid w:val="007B544D"/>
    <w:rsid w:val="007B5674"/>
    <w:rsid w:val="007B56F2"/>
    <w:rsid w:val="007B570A"/>
    <w:rsid w:val="007B5B72"/>
    <w:rsid w:val="007B5C85"/>
    <w:rsid w:val="007B6118"/>
    <w:rsid w:val="007B66A6"/>
    <w:rsid w:val="007B70EE"/>
    <w:rsid w:val="007B7419"/>
    <w:rsid w:val="007B750E"/>
    <w:rsid w:val="007B7779"/>
    <w:rsid w:val="007C0A7B"/>
    <w:rsid w:val="007C0CE3"/>
    <w:rsid w:val="007C1009"/>
    <w:rsid w:val="007C10A5"/>
    <w:rsid w:val="007C3369"/>
    <w:rsid w:val="007C3502"/>
    <w:rsid w:val="007C3774"/>
    <w:rsid w:val="007C3A23"/>
    <w:rsid w:val="007C3E42"/>
    <w:rsid w:val="007C3EB2"/>
    <w:rsid w:val="007C46FB"/>
    <w:rsid w:val="007C496C"/>
    <w:rsid w:val="007C55A4"/>
    <w:rsid w:val="007C5688"/>
    <w:rsid w:val="007C590C"/>
    <w:rsid w:val="007C5AD1"/>
    <w:rsid w:val="007C5E20"/>
    <w:rsid w:val="007C604E"/>
    <w:rsid w:val="007C615F"/>
    <w:rsid w:val="007C626D"/>
    <w:rsid w:val="007C6AC5"/>
    <w:rsid w:val="007C7800"/>
    <w:rsid w:val="007C7C6F"/>
    <w:rsid w:val="007D0085"/>
    <w:rsid w:val="007D07F3"/>
    <w:rsid w:val="007D0DF7"/>
    <w:rsid w:val="007D0F30"/>
    <w:rsid w:val="007D1F1D"/>
    <w:rsid w:val="007D25EF"/>
    <w:rsid w:val="007D2B03"/>
    <w:rsid w:val="007D307A"/>
    <w:rsid w:val="007D309E"/>
    <w:rsid w:val="007D36BA"/>
    <w:rsid w:val="007D38D7"/>
    <w:rsid w:val="007D3D29"/>
    <w:rsid w:val="007D40C2"/>
    <w:rsid w:val="007D4AE6"/>
    <w:rsid w:val="007D4BFD"/>
    <w:rsid w:val="007D4F49"/>
    <w:rsid w:val="007D5050"/>
    <w:rsid w:val="007D5DC5"/>
    <w:rsid w:val="007D64D6"/>
    <w:rsid w:val="007D6D02"/>
    <w:rsid w:val="007D6FCD"/>
    <w:rsid w:val="007D701D"/>
    <w:rsid w:val="007E0349"/>
    <w:rsid w:val="007E048C"/>
    <w:rsid w:val="007E04F0"/>
    <w:rsid w:val="007E07F9"/>
    <w:rsid w:val="007E0E2F"/>
    <w:rsid w:val="007E0FFF"/>
    <w:rsid w:val="007E106E"/>
    <w:rsid w:val="007E1F9C"/>
    <w:rsid w:val="007E2597"/>
    <w:rsid w:val="007E263B"/>
    <w:rsid w:val="007E273E"/>
    <w:rsid w:val="007E31F2"/>
    <w:rsid w:val="007E32A3"/>
    <w:rsid w:val="007E3A0C"/>
    <w:rsid w:val="007E4C4D"/>
    <w:rsid w:val="007E4CA1"/>
    <w:rsid w:val="007E5137"/>
    <w:rsid w:val="007E51E5"/>
    <w:rsid w:val="007E5315"/>
    <w:rsid w:val="007E582E"/>
    <w:rsid w:val="007E5B76"/>
    <w:rsid w:val="007E5D3A"/>
    <w:rsid w:val="007E5DD2"/>
    <w:rsid w:val="007E6CCB"/>
    <w:rsid w:val="007E7B07"/>
    <w:rsid w:val="007E7D7D"/>
    <w:rsid w:val="007E7F63"/>
    <w:rsid w:val="007F002F"/>
    <w:rsid w:val="007F00D9"/>
    <w:rsid w:val="007F0290"/>
    <w:rsid w:val="007F0702"/>
    <w:rsid w:val="007F11C7"/>
    <w:rsid w:val="007F139A"/>
    <w:rsid w:val="007F19FD"/>
    <w:rsid w:val="007F1AF0"/>
    <w:rsid w:val="007F1B83"/>
    <w:rsid w:val="007F1F62"/>
    <w:rsid w:val="007F2E8F"/>
    <w:rsid w:val="007F4186"/>
    <w:rsid w:val="007F48BA"/>
    <w:rsid w:val="007F4D93"/>
    <w:rsid w:val="007F5A6A"/>
    <w:rsid w:val="007F5BF0"/>
    <w:rsid w:val="007F62B1"/>
    <w:rsid w:val="007F66EC"/>
    <w:rsid w:val="007F6767"/>
    <w:rsid w:val="007F699A"/>
    <w:rsid w:val="007F6D39"/>
    <w:rsid w:val="007F7332"/>
    <w:rsid w:val="007F7D61"/>
    <w:rsid w:val="007F7DE2"/>
    <w:rsid w:val="0080075F"/>
    <w:rsid w:val="0080096E"/>
    <w:rsid w:val="00800B43"/>
    <w:rsid w:val="00800C1D"/>
    <w:rsid w:val="008029EF"/>
    <w:rsid w:val="00802DDC"/>
    <w:rsid w:val="00802E85"/>
    <w:rsid w:val="00802F7D"/>
    <w:rsid w:val="0080302C"/>
    <w:rsid w:val="008035D9"/>
    <w:rsid w:val="0080398C"/>
    <w:rsid w:val="00803D3F"/>
    <w:rsid w:val="00803DC8"/>
    <w:rsid w:val="00803E84"/>
    <w:rsid w:val="00803F18"/>
    <w:rsid w:val="008047E5"/>
    <w:rsid w:val="00804C08"/>
    <w:rsid w:val="0080511F"/>
    <w:rsid w:val="0080588B"/>
    <w:rsid w:val="00805AEA"/>
    <w:rsid w:val="00805B97"/>
    <w:rsid w:val="00805C10"/>
    <w:rsid w:val="00805FF5"/>
    <w:rsid w:val="008060D7"/>
    <w:rsid w:val="008062F4"/>
    <w:rsid w:val="008064DA"/>
    <w:rsid w:val="00806684"/>
    <w:rsid w:val="00806E0A"/>
    <w:rsid w:val="00807042"/>
    <w:rsid w:val="00807272"/>
    <w:rsid w:val="00807783"/>
    <w:rsid w:val="00807815"/>
    <w:rsid w:val="00807A94"/>
    <w:rsid w:val="00807C8A"/>
    <w:rsid w:val="00807E53"/>
    <w:rsid w:val="00810BC6"/>
    <w:rsid w:val="00810FD7"/>
    <w:rsid w:val="0081176D"/>
    <w:rsid w:val="00811B37"/>
    <w:rsid w:val="00811BB3"/>
    <w:rsid w:val="008127EE"/>
    <w:rsid w:val="0081297C"/>
    <w:rsid w:val="008129FD"/>
    <w:rsid w:val="00812F72"/>
    <w:rsid w:val="0081327F"/>
    <w:rsid w:val="008135F4"/>
    <w:rsid w:val="008147DB"/>
    <w:rsid w:val="00814C22"/>
    <w:rsid w:val="00814C95"/>
    <w:rsid w:val="00815331"/>
    <w:rsid w:val="00815738"/>
    <w:rsid w:val="0081576F"/>
    <w:rsid w:val="00815B24"/>
    <w:rsid w:val="00815F10"/>
    <w:rsid w:val="008167B4"/>
    <w:rsid w:val="00816DC0"/>
    <w:rsid w:val="00817556"/>
    <w:rsid w:val="00817577"/>
    <w:rsid w:val="00820436"/>
    <w:rsid w:val="0082044E"/>
    <w:rsid w:val="00820B01"/>
    <w:rsid w:val="00820FA8"/>
    <w:rsid w:val="00821134"/>
    <w:rsid w:val="00821BD3"/>
    <w:rsid w:val="00821BF4"/>
    <w:rsid w:val="00822DF0"/>
    <w:rsid w:val="008231CB"/>
    <w:rsid w:val="00823AC8"/>
    <w:rsid w:val="00824B88"/>
    <w:rsid w:val="00824BE6"/>
    <w:rsid w:val="00825603"/>
    <w:rsid w:val="00825D58"/>
    <w:rsid w:val="008262BF"/>
    <w:rsid w:val="00826626"/>
    <w:rsid w:val="008269AC"/>
    <w:rsid w:val="00826A4E"/>
    <w:rsid w:val="00826EE9"/>
    <w:rsid w:val="00827AA0"/>
    <w:rsid w:val="00827D7C"/>
    <w:rsid w:val="00827F05"/>
    <w:rsid w:val="008300EE"/>
    <w:rsid w:val="0083071A"/>
    <w:rsid w:val="008307EF"/>
    <w:rsid w:val="00830F29"/>
    <w:rsid w:val="0083246C"/>
    <w:rsid w:val="0083276E"/>
    <w:rsid w:val="00832D36"/>
    <w:rsid w:val="00832DE9"/>
    <w:rsid w:val="008338F3"/>
    <w:rsid w:val="008339B0"/>
    <w:rsid w:val="00833CDD"/>
    <w:rsid w:val="00833F9D"/>
    <w:rsid w:val="0083404E"/>
    <w:rsid w:val="0083418D"/>
    <w:rsid w:val="00834553"/>
    <w:rsid w:val="00834792"/>
    <w:rsid w:val="00835108"/>
    <w:rsid w:val="008351CB"/>
    <w:rsid w:val="0083549E"/>
    <w:rsid w:val="00835D31"/>
    <w:rsid w:val="00835FF6"/>
    <w:rsid w:val="00837216"/>
    <w:rsid w:val="008374A2"/>
    <w:rsid w:val="00837AA1"/>
    <w:rsid w:val="00837B9F"/>
    <w:rsid w:val="00840590"/>
    <w:rsid w:val="00840819"/>
    <w:rsid w:val="0084081A"/>
    <w:rsid w:val="0084081D"/>
    <w:rsid w:val="008413D4"/>
    <w:rsid w:val="00841C96"/>
    <w:rsid w:val="00841FB6"/>
    <w:rsid w:val="00842249"/>
    <w:rsid w:val="00842453"/>
    <w:rsid w:val="008428B4"/>
    <w:rsid w:val="0084298D"/>
    <w:rsid w:val="00843F36"/>
    <w:rsid w:val="0084430E"/>
    <w:rsid w:val="00844364"/>
    <w:rsid w:val="008446AA"/>
    <w:rsid w:val="00845255"/>
    <w:rsid w:val="00845CF1"/>
    <w:rsid w:val="00846514"/>
    <w:rsid w:val="008471C0"/>
    <w:rsid w:val="008477FD"/>
    <w:rsid w:val="0084792E"/>
    <w:rsid w:val="00847AC2"/>
    <w:rsid w:val="00850003"/>
    <w:rsid w:val="00850195"/>
    <w:rsid w:val="0085025C"/>
    <w:rsid w:val="00850A0A"/>
    <w:rsid w:val="00850AB6"/>
    <w:rsid w:val="00850CFA"/>
    <w:rsid w:val="008514B1"/>
    <w:rsid w:val="008520A5"/>
    <w:rsid w:val="0085213B"/>
    <w:rsid w:val="008527BB"/>
    <w:rsid w:val="00852B77"/>
    <w:rsid w:val="00852D80"/>
    <w:rsid w:val="00852F07"/>
    <w:rsid w:val="00853004"/>
    <w:rsid w:val="00853919"/>
    <w:rsid w:val="00853CE4"/>
    <w:rsid w:val="00853E3A"/>
    <w:rsid w:val="00853E8A"/>
    <w:rsid w:val="008540B6"/>
    <w:rsid w:val="00854696"/>
    <w:rsid w:val="008546FC"/>
    <w:rsid w:val="00854EF2"/>
    <w:rsid w:val="00855812"/>
    <w:rsid w:val="00855EB0"/>
    <w:rsid w:val="00855F78"/>
    <w:rsid w:val="00856658"/>
    <w:rsid w:val="0086081A"/>
    <w:rsid w:val="00860A6F"/>
    <w:rsid w:val="00860D24"/>
    <w:rsid w:val="00860D8F"/>
    <w:rsid w:val="0086156B"/>
    <w:rsid w:val="0086172C"/>
    <w:rsid w:val="00861958"/>
    <w:rsid w:val="0086198D"/>
    <w:rsid w:val="008623AE"/>
    <w:rsid w:val="00863006"/>
    <w:rsid w:val="00863273"/>
    <w:rsid w:val="00863364"/>
    <w:rsid w:val="00863810"/>
    <w:rsid w:val="00863ECF"/>
    <w:rsid w:val="008640EF"/>
    <w:rsid w:val="00864F91"/>
    <w:rsid w:val="008650C9"/>
    <w:rsid w:val="00865569"/>
    <w:rsid w:val="008658D3"/>
    <w:rsid w:val="00865BF2"/>
    <w:rsid w:val="008662EF"/>
    <w:rsid w:val="008663BC"/>
    <w:rsid w:val="008669A7"/>
    <w:rsid w:val="0086760D"/>
    <w:rsid w:val="00867A1F"/>
    <w:rsid w:val="00867EA7"/>
    <w:rsid w:val="00870582"/>
    <w:rsid w:val="00870732"/>
    <w:rsid w:val="008708A2"/>
    <w:rsid w:val="00870C26"/>
    <w:rsid w:val="008716D2"/>
    <w:rsid w:val="00871CF3"/>
    <w:rsid w:val="00871D7E"/>
    <w:rsid w:val="0087209D"/>
    <w:rsid w:val="00872153"/>
    <w:rsid w:val="00872BC1"/>
    <w:rsid w:val="00873055"/>
    <w:rsid w:val="008731C7"/>
    <w:rsid w:val="008732AC"/>
    <w:rsid w:val="00873999"/>
    <w:rsid w:val="00873A61"/>
    <w:rsid w:val="00873AF7"/>
    <w:rsid w:val="00874567"/>
    <w:rsid w:val="0087465B"/>
    <w:rsid w:val="00874B0A"/>
    <w:rsid w:val="00875027"/>
    <w:rsid w:val="00875291"/>
    <w:rsid w:val="0087556E"/>
    <w:rsid w:val="008755CD"/>
    <w:rsid w:val="0087717B"/>
    <w:rsid w:val="008772DF"/>
    <w:rsid w:val="008776F6"/>
    <w:rsid w:val="00877D61"/>
    <w:rsid w:val="0088045F"/>
    <w:rsid w:val="008808C7"/>
    <w:rsid w:val="008808DB"/>
    <w:rsid w:val="00880B4E"/>
    <w:rsid w:val="00880D05"/>
    <w:rsid w:val="00880E03"/>
    <w:rsid w:val="00880E28"/>
    <w:rsid w:val="00881017"/>
    <w:rsid w:val="00881C1A"/>
    <w:rsid w:val="00881EB6"/>
    <w:rsid w:val="008822B8"/>
    <w:rsid w:val="00884472"/>
    <w:rsid w:val="008844AC"/>
    <w:rsid w:val="008845B4"/>
    <w:rsid w:val="00884D13"/>
    <w:rsid w:val="00884E3F"/>
    <w:rsid w:val="008851FC"/>
    <w:rsid w:val="00885C64"/>
    <w:rsid w:val="00886780"/>
    <w:rsid w:val="00886AE2"/>
    <w:rsid w:val="00886BDF"/>
    <w:rsid w:val="00886E24"/>
    <w:rsid w:val="00886E29"/>
    <w:rsid w:val="008877E8"/>
    <w:rsid w:val="00887D17"/>
    <w:rsid w:val="00890027"/>
    <w:rsid w:val="008900A1"/>
    <w:rsid w:val="008905EF"/>
    <w:rsid w:val="0089067F"/>
    <w:rsid w:val="0089070F"/>
    <w:rsid w:val="00890823"/>
    <w:rsid w:val="00890B3D"/>
    <w:rsid w:val="00890DC8"/>
    <w:rsid w:val="008911EA"/>
    <w:rsid w:val="008913FD"/>
    <w:rsid w:val="00891ECB"/>
    <w:rsid w:val="008921A3"/>
    <w:rsid w:val="00892406"/>
    <w:rsid w:val="00892519"/>
    <w:rsid w:val="00892564"/>
    <w:rsid w:val="00892A5A"/>
    <w:rsid w:val="00892CBA"/>
    <w:rsid w:val="00892D1C"/>
    <w:rsid w:val="00892F9B"/>
    <w:rsid w:val="00893089"/>
    <w:rsid w:val="008934FF"/>
    <w:rsid w:val="00893CF8"/>
    <w:rsid w:val="00894012"/>
    <w:rsid w:val="0089434F"/>
    <w:rsid w:val="00894551"/>
    <w:rsid w:val="00894E00"/>
    <w:rsid w:val="00894EC0"/>
    <w:rsid w:val="00895147"/>
    <w:rsid w:val="00895611"/>
    <w:rsid w:val="0089581E"/>
    <w:rsid w:val="00895B3F"/>
    <w:rsid w:val="00895FD3"/>
    <w:rsid w:val="00896B6E"/>
    <w:rsid w:val="00897F3F"/>
    <w:rsid w:val="008A04E1"/>
    <w:rsid w:val="008A09FE"/>
    <w:rsid w:val="008A0C60"/>
    <w:rsid w:val="008A0CD6"/>
    <w:rsid w:val="008A1505"/>
    <w:rsid w:val="008A158D"/>
    <w:rsid w:val="008A1803"/>
    <w:rsid w:val="008A1A70"/>
    <w:rsid w:val="008A215E"/>
    <w:rsid w:val="008A246E"/>
    <w:rsid w:val="008A250D"/>
    <w:rsid w:val="008A2622"/>
    <w:rsid w:val="008A2910"/>
    <w:rsid w:val="008A2EFA"/>
    <w:rsid w:val="008A32B5"/>
    <w:rsid w:val="008A34CD"/>
    <w:rsid w:val="008A39EC"/>
    <w:rsid w:val="008A3B92"/>
    <w:rsid w:val="008A3BF5"/>
    <w:rsid w:val="008A3CEB"/>
    <w:rsid w:val="008A3EA4"/>
    <w:rsid w:val="008A4389"/>
    <w:rsid w:val="008A4503"/>
    <w:rsid w:val="008A45BB"/>
    <w:rsid w:val="008A4CEF"/>
    <w:rsid w:val="008A52FF"/>
    <w:rsid w:val="008A5407"/>
    <w:rsid w:val="008A57CB"/>
    <w:rsid w:val="008A57EE"/>
    <w:rsid w:val="008A59F3"/>
    <w:rsid w:val="008A6313"/>
    <w:rsid w:val="008A65BD"/>
    <w:rsid w:val="008A6655"/>
    <w:rsid w:val="008A694D"/>
    <w:rsid w:val="008A6F45"/>
    <w:rsid w:val="008A75C7"/>
    <w:rsid w:val="008B00D4"/>
    <w:rsid w:val="008B010E"/>
    <w:rsid w:val="008B050E"/>
    <w:rsid w:val="008B08DA"/>
    <w:rsid w:val="008B094E"/>
    <w:rsid w:val="008B09A8"/>
    <w:rsid w:val="008B137D"/>
    <w:rsid w:val="008B13CF"/>
    <w:rsid w:val="008B140A"/>
    <w:rsid w:val="008B186C"/>
    <w:rsid w:val="008B18D3"/>
    <w:rsid w:val="008B1A50"/>
    <w:rsid w:val="008B1DA6"/>
    <w:rsid w:val="008B2558"/>
    <w:rsid w:val="008B2D95"/>
    <w:rsid w:val="008B2FD0"/>
    <w:rsid w:val="008B32A8"/>
    <w:rsid w:val="008B34ED"/>
    <w:rsid w:val="008B3820"/>
    <w:rsid w:val="008B3F18"/>
    <w:rsid w:val="008B40F6"/>
    <w:rsid w:val="008B41ED"/>
    <w:rsid w:val="008B46CE"/>
    <w:rsid w:val="008B46D0"/>
    <w:rsid w:val="008B48AF"/>
    <w:rsid w:val="008B4C5F"/>
    <w:rsid w:val="008B4E7F"/>
    <w:rsid w:val="008B54F0"/>
    <w:rsid w:val="008B5E68"/>
    <w:rsid w:val="008B6475"/>
    <w:rsid w:val="008B65B7"/>
    <w:rsid w:val="008B6769"/>
    <w:rsid w:val="008B6EF2"/>
    <w:rsid w:val="008B70AC"/>
    <w:rsid w:val="008B7724"/>
    <w:rsid w:val="008B78CF"/>
    <w:rsid w:val="008B7A25"/>
    <w:rsid w:val="008C0BFD"/>
    <w:rsid w:val="008C0E34"/>
    <w:rsid w:val="008C1434"/>
    <w:rsid w:val="008C1486"/>
    <w:rsid w:val="008C266A"/>
    <w:rsid w:val="008C2722"/>
    <w:rsid w:val="008C2A7B"/>
    <w:rsid w:val="008C2F72"/>
    <w:rsid w:val="008C305B"/>
    <w:rsid w:val="008C3435"/>
    <w:rsid w:val="008C3562"/>
    <w:rsid w:val="008C371A"/>
    <w:rsid w:val="008C3C02"/>
    <w:rsid w:val="008C3D0E"/>
    <w:rsid w:val="008C3F70"/>
    <w:rsid w:val="008C3FCF"/>
    <w:rsid w:val="008C45E7"/>
    <w:rsid w:val="008C4679"/>
    <w:rsid w:val="008C47B9"/>
    <w:rsid w:val="008C49FD"/>
    <w:rsid w:val="008C4A16"/>
    <w:rsid w:val="008C4E91"/>
    <w:rsid w:val="008C4F40"/>
    <w:rsid w:val="008C4F50"/>
    <w:rsid w:val="008C509C"/>
    <w:rsid w:val="008C527F"/>
    <w:rsid w:val="008C5876"/>
    <w:rsid w:val="008C5AE8"/>
    <w:rsid w:val="008C5D1E"/>
    <w:rsid w:val="008C63AC"/>
    <w:rsid w:val="008C6BB2"/>
    <w:rsid w:val="008C72BB"/>
    <w:rsid w:val="008C79B3"/>
    <w:rsid w:val="008C7D67"/>
    <w:rsid w:val="008C7D82"/>
    <w:rsid w:val="008D038B"/>
    <w:rsid w:val="008D054E"/>
    <w:rsid w:val="008D09F7"/>
    <w:rsid w:val="008D10BF"/>
    <w:rsid w:val="008D1404"/>
    <w:rsid w:val="008D173E"/>
    <w:rsid w:val="008D17F7"/>
    <w:rsid w:val="008D1A0D"/>
    <w:rsid w:val="008D1D06"/>
    <w:rsid w:val="008D1EA2"/>
    <w:rsid w:val="008D1FF4"/>
    <w:rsid w:val="008D24A1"/>
    <w:rsid w:val="008D2A3E"/>
    <w:rsid w:val="008D3693"/>
    <w:rsid w:val="008D3D7E"/>
    <w:rsid w:val="008D3F0E"/>
    <w:rsid w:val="008D3F8A"/>
    <w:rsid w:val="008D54AD"/>
    <w:rsid w:val="008D578C"/>
    <w:rsid w:val="008D5A82"/>
    <w:rsid w:val="008D5A9A"/>
    <w:rsid w:val="008D5E05"/>
    <w:rsid w:val="008D5EC1"/>
    <w:rsid w:val="008D6063"/>
    <w:rsid w:val="008D6216"/>
    <w:rsid w:val="008D6858"/>
    <w:rsid w:val="008D6DF6"/>
    <w:rsid w:val="008D7714"/>
    <w:rsid w:val="008D77CA"/>
    <w:rsid w:val="008D7F50"/>
    <w:rsid w:val="008E010C"/>
    <w:rsid w:val="008E1355"/>
    <w:rsid w:val="008E1718"/>
    <w:rsid w:val="008E19DB"/>
    <w:rsid w:val="008E1ED1"/>
    <w:rsid w:val="008E1F39"/>
    <w:rsid w:val="008E1FDA"/>
    <w:rsid w:val="008E2BCD"/>
    <w:rsid w:val="008E2BEB"/>
    <w:rsid w:val="008E3827"/>
    <w:rsid w:val="008E3D57"/>
    <w:rsid w:val="008E3DF2"/>
    <w:rsid w:val="008E407E"/>
    <w:rsid w:val="008E40D3"/>
    <w:rsid w:val="008E412E"/>
    <w:rsid w:val="008E4406"/>
    <w:rsid w:val="008E4643"/>
    <w:rsid w:val="008E4A3F"/>
    <w:rsid w:val="008E5A83"/>
    <w:rsid w:val="008E6F79"/>
    <w:rsid w:val="008E700B"/>
    <w:rsid w:val="008E7AC6"/>
    <w:rsid w:val="008E7D49"/>
    <w:rsid w:val="008F02E7"/>
    <w:rsid w:val="008F03C5"/>
    <w:rsid w:val="008F06BC"/>
    <w:rsid w:val="008F2771"/>
    <w:rsid w:val="008F2D2F"/>
    <w:rsid w:val="008F2F22"/>
    <w:rsid w:val="008F30BE"/>
    <w:rsid w:val="008F31E0"/>
    <w:rsid w:val="008F370F"/>
    <w:rsid w:val="008F388F"/>
    <w:rsid w:val="008F463A"/>
    <w:rsid w:val="008F4DAD"/>
    <w:rsid w:val="008F5153"/>
    <w:rsid w:val="008F5C99"/>
    <w:rsid w:val="008F6268"/>
    <w:rsid w:val="008F66F1"/>
    <w:rsid w:val="008F682D"/>
    <w:rsid w:val="008F6850"/>
    <w:rsid w:val="008F7400"/>
    <w:rsid w:val="008F7735"/>
    <w:rsid w:val="008F7B4A"/>
    <w:rsid w:val="008F7F63"/>
    <w:rsid w:val="008F7FF3"/>
    <w:rsid w:val="00900049"/>
    <w:rsid w:val="0090055B"/>
    <w:rsid w:val="0090066B"/>
    <w:rsid w:val="00900C04"/>
    <w:rsid w:val="00901FBD"/>
    <w:rsid w:val="00902018"/>
    <w:rsid w:val="009020B5"/>
    <w:rsid w:val="00902304"/>
    <w:rsid w:val="009023BE"/>
    <w:rsid w:val="009024A9"/>
    <w:rsid w:val="009028C1"/>
    <w:rsid w:val="00903D28"/>
    <w:rsid w:val="00904F97"/>
    <w:rsid w:val="0090534C"/>
    <w:rsid w:val="0090535D"/>
    <w:rsid w:val="00905830"/>
    <w:rsid w:val="00905D9E"/>
    <w:rsid w:val="00905DD3"/>
    <w:rsid w:val="00905FB6"/>
    <w:rsid w:val="00906178"/>
    <w:rsid w:val="009069B4"/>
    <w:rsid w:val="00906A8B"/>
    <w:rsid w:val="00906AA2"/>
    <w:rsid w:val="00906B49"/>
    <w:rsid w:val="00906DFA"/>
    <w:rsid w:val="00906F12"/>
    <w:rsid w:val="00907422"/>
    <w:rsid w:val="009076B0"/>
    <w:rsid w:val="0090787E"/>
    <w:rsid w:val="00910785"/>
    <w:rsid w:val="009111B8"/>
    <w:rsid w:val="009115E7"/>
    <w:rsid w:val="009116FF"/>
    <w:rsid w:val="009122B0"/>
    <w:rsid w:val="0091260D"/>
    <w:rsid w:val="00912AB9"/>
    <w:rsid w:val="00912AFE"/>
    <w:rsid w:val="009130E1"/>
    <w:rsid w:val="00913162"/>
    <w:rsid w:val="00913BA9"/>
    <w:rsid w:val="00913CC5"/>
    <w:rsid w:val="00913DDD"/>
    <w:rsid w:val="009148BF"/>
    <w:rsid w:val="00914B45"/>
    <w:rsid w:val="00914E7E"/>
    <w:rsid w:val="009155B4"/>
    <w:rsid w:val="00915EA0"/>
    <w:rsid w:val="009165A1"/>
    <w:rsid w:val="009167FF"/>
    <w:rsid w:val="009168EC"/>
    <w:rsid w:val="00916A1C"/>
    <w:rsid w:val="00916E23"/>
    <w:rsid w:val="0091704A"/>
    <w:rsid w:val="0091772C"/>
    <w:rsid w:val="00920114"/>
    <w:rsid w:val="009203E9"/>
    <w:rsid w:val="00920764"/>
    <w:rsid w:val="00920D55"/>
    <w:rsid w:val="00920D99"/>
    <w:rsid w:val="0092105E"/>
    <w:rsid w:val="009219DC"/>
    <w:rsid w:val="0092241A"/>
    <w:rsid w:val="00922A3C"/>
    <w:rsid w:val="00922A40"/>
    <w:rsid w:val="009231DE"/>
    <w:rsid w:val="009238B5"/>
    <w:rsid w:val="00923D23"/>
    <w:rsid w:val="00925504"/>
    <w:rsid w:val="009256CD"/>
    <w:rsid w:val="00925E2D"/>
    <w:rsid w:val="009263A1"/>
    <w:rsid w:val="00926620"/>
    <w:rsid w:val="009269B7"/>
    <w:rsid w:val="00926C8D"/>
    <w:rsid w:val="00926CC4"/>
    <w:rsid w:val="00926E78"/>
    <w:rsid w:val="00927845"/>
    <w:rsid w:val="00927916"/>
    <w:rsid w:val="00927927"/>
    <w:rsid w:val="00927B79"/>
    <w:rsid w:val="009300D8"/>
    <w:rsid w:val="0093059D"/>
    <w:rsid w:val="00930607"/>
    <w:rsid w:val="009308EC"/>
    <w:rsid w:val="00930EB4"/>
    <w:rsid w:val="0093122D"/>
    <w:rsid w:val="0093239A"/>
    <w:rsid w:val="00932C8D"/>
    <w:rsid w:val="009332C4"/>
    <w:rsid w:val="0093354E"/>
    <w:rsid w:val="009336C2"/>
    <w:rsid w:val="00933796"/>
    <w:rsid w:val="00933E7C"/>
    <w:rsid w:val="009340D4"/>
    <w:rsid w:val="00934783"/>
    <w:rsid w:val="009349F7"/>
    <w:rsid w:val="00935992"/>
    <w:rsid w:val="00935AFF"/>
    <w:rsid w:val="00936A12"/>
    <w:rsid w:val="0093707D"/>
    <w:rsid w:val="00937B95"/>
    <w:rsid w:val="00937E95"/>
    <w:rsid w:val="009402A7"/>
    <w:rsid w:val="009410BB"/>
    <w:rsid w:val="0094114C"/>
    <w:rsid w:val="00942313"/>
    <w:rsid w:val="00942570"/>
    <w:rsid w:val="00942765"/>
    <w:rsid w:val="00942893"/>
    <w:rsid w:val="00942C9A"/>
    <w:rsid w:val="00942D4E"/>
    <w:rsid w:val="00942F5F"/>
    <w:rsid w:val="00943528"/>
    <w:rsid w:val="00943684"/>
    <w:rsid w:val="0094376F"/>
    <w:rsid w:val="00943E34"/>
    <w:rsid w:val="009443FB"/>
    <w:rsid w:val="0094469E"/>
    <w:rsid w:val="00944C00"/>
    <w:rsid w:val="00945420"/>
    <w:rsid w:val="00945439"/>
    <w:rsid w:val="0094543E"/>
    <w:rsid w:val="0094550B"/>
    <w:rsid w:val="009457CA"/>
    <w:rsid w:val="00945C79"/>
    <w:rsid w:val="0094626D"/>
    <w:rsid w:val="009468DD"/>
    <w:rsid w:val="00946A0F"/>
    <w:rsid w:val="00947202"/>
    <w:rsid w:val="009505E6"/>
    <w:rsid w:val="00950DD4"/>
    <w:rsid w:val="00951BE5"/>
    <w:rsid w:val="009520BA"/>
    <w:rsid w:val="009522D2"/>
    <w:rsid w:val="00952A86"/>
    <w:rsid w:val="00952C9B"/>
    <w:rsid w:val="00952F32"/>
    <w:rsid w:val="0095319E"/>
    <w:rsid w:val="009531B1"/>
    <w:rsid w:val="00953661"/>
    <w:rsid w:val="00953BFB"/>
    <w:rsid w:val="00953F6F"/>
    <w:rsid w:val="00954079"/>
    <w:rsid w:val="009550F3"/>
    <w:rsid w:val="00955ABD"/>
    <w:rsid w:val="00955B75"/>
    <w:rsid w:val="0095601B"/>
    <w:rsid w:val="0095625C"/>
    <w:rsid w:val="00956318"/>
    <w:rsid w:val="009564BA"/>
    <w:rsid w:val="00956647"/>
    <w:rsid w:val="009567D8"/>
    <w:rsid w:val="0095682F"/>
    <w:rsid w:val="009569F9"/>
    <w:rsid w:val="00957080"/>
    <w:rsid w:val="0095712F"/>
    <w:rsid w:val="00957477"/>
    <w:rsid w:val="009576A9"/>
    <w:rsid w:val="00957C09"/>
    <w:rsid w:val="00960DD4"/>
    <w:rsid w:val="009612FE"/>
    <w:rsid w:val="00961552"/>
    <w:rsid w:val="00961A66"/>
    <w:rsid w:val="00961C71"/>
    <w:rsid w:val="00961E86"/>
    <w:rsid w:val="00962699"/>
    <w:rsid w:val="00962EDD"/>
    <w:rsid w:val="009630D6"/>
    <w:rsid w:val="0096381A"/>
    <w:rsid w:val="009638DD"/>
    <w:rsid w:val="009639AD"/>
    <w:rsid w:val="00964495"/>
    <w:rsid w:val="00964925"/>
    <w:rsid w:val="00964AA4"/>
    <w:rsid w:val="00965081"/>
    <w:rsid w:val="009655C9"/>
    <w:rsid w:val="00965901"/>
    <w:rsid w:val="00966031"/>
    <w:rsid w:val="009660DB"/>
    <w:rsid w:val="0096646F"/>
    <w:rsid w:val="009678D0"/>
    <w:rsid w:val="00967D39"/>
    <w:rsid w:val="00967EF7"/>
    <w:rsid w:val="00970494"/>
    <w:rsid w:val="009710A3"/>
    <w:rsid w:val="0097150E"/>
    <w:rsid w:val="009729F2"/>
    <w:rsid w:val="00972D5F"/>
    <w:rsid w:val="009732D0"/>
    <w:rsid w:val="009734EB"/>
    <w:rsid w:val="00973AF1"/>
    <w:rsid w:val="00974C31"/>
    <w:rsid w:val="00975B17"/>
    <w:rsid w:val="00975BE9"/>
    <w:rsid w:val="00976AAB"/>
    <w:rsid w:val="00976AE8"/>
    <w:rsid w:val="00976B66"/>
    <w:rsid w:val="00976EFE"/>
    <w:rsid w:val="009777F9"/>
    <w:rsid w:val="00977F84"/>
    <w:rsid w:val="00977FBB"/>
    <w:rsid w:val="00980309"/>
    <w:rsid w:val="00981B3E"/>
    <w:rsid w:val="009824F8"/>
    <w:rsid w:val="0098275A"/>
    <w:rsid w:val="009827FE"/>
    <w:rsid w:val="00982FA4"/>
    <w:rsid w:val="00983F46"/>
    <w:rsid w:val="009841C0"/>
    <w:rsid w:val="009843CD"/>
    <w:rsid w:val="009847F0"/>
    <w:rsid w:val="00984B91"/>
    <w:rsid w:val="009850C2"/>
    <w:rsid w:val="00985BFE"/>
    <w:rsid w:val="00986588"/>
    <w:rsid w:val="009866BA"/>
    <w:rsid w:val="009879D9"/>
    <w:rsid w:val="00987CD2"/>
    <w:rsid w:val="00987DD6"/>
    <w:rsid w:val="009903AF"/>
    <w:rsid w:val="00991086"/>
    <w:rsid w:val="00991249"/>
    <w:rsid w:val="009912B2"/>
    <w:rsid w:val="00991476"/>
    <w:rsid w:val="00991676"/>
    <w:rsid w:val="009930AD"/>
    <w:rsid w:val="009930C7"/>
    <w:rsid w:val="009931FE"/>
    <w:rsid w:val="00994376"/>
    <w:rsid w:val="00994916"/>
    <w:rsid w:val="009957D8"/>
    <w:rsid w:val="00995B2F"/>
    <w:rsid w:val="00995D25"/>
    <w:rsid w:val="009966AB"/>
    <w:rsid w:val="00996DCC"/>
    <w:rsid w:val="00997047"/>
    <w:rsid w:val="00997359"/>
    <w:rsid w:val="00997627"/>
    <w:rsid w:val="00997F46"/>
    <w:rsid w:val="009A0201"/>
    <w:rsid w:val="009A08BA"/>
    <w:rsid w:val="009A0D10"/>
    <w:rsid w:val="009A102D"/>
    <w:rsid w:val="009A10E4"/>
    <w:rsid w:val="009A113B"/>
    <w:rsid w:val="009A12F5"/>
    <w:rsid w:val="009A22DF"/>
    <w:rsid w:val="009A2478"/>
    <w:rsid w:val="009A252A"/>
    <w:rsid w:val="009A291D"/>
    <w:rsid w:val="009A2C4E"/>
    <w:rsid w:val="009A4193"/>
    <w:rsid w:val="009A439D"/>
    <w:rsid w:val="009A4B0C"/>
    <w:rsid w:val="009A4B2E"/>
    <w:rsid w:val="009A4BF5"/>
    <w:rsid w:val="009A5A7D"/>
    <w:rsid w:val="009A6332"/>
    <w:rsid w:val="009A679E"/>
    <w:rsid w:val="009A6A1F"/>
    <w:rsid w:val="009A6AC6"/>
    <w:rsid w:val="009A713F"/>
    <w:rsid w:val="009A72BC"/>
    <w:rsid w:val="009A7D0D"/>
    <w:rsid w:val="009B0C09"/>
    <w:rsid w:val="009B0F10"/>
    <w:rsid w:val="009B107C"/>
    <w:rsid w:val="009B2534"/>
    <w:rsid w:val="009B2739"/>
    <w:rsid w:val="009B2825"/>
    <w:rsid w:val="009B2E1A"/>
    <w:rsid w:val="009B3483"/>
    <w:rsid w:val="009B3952"/>
    <w:rsid w:val="009B3FE7"/>
    <w:rsid w:val="009B45CA"/>
    <w:rsid w:val="009B47F8"/>
    <w:rsid w:val="009B490A"/>
    <w:rsid w:val="009B4EF9"/>
    <w:rsid w:val="009B542A"/>
    <w:rsid w:val="009B6004"/>
    <w:rsid w:val="009B6439"/>
    <w:rsid w:val="009B67D5"/>
    <w:rsid w:val="009B6A6F"/>
    <w:rsid w:val="009B6C40"/>
    <w:rsid w:val="009B75D2"/>
    <w:rsid w:val="009B79DB"/>
    <w:rsid w:val="009B7CD2"/>
    <w:rsid w:val="009C0076"/>
    <w:rsid w:val="009C0B22"/>
    <w:rsid w:val="009C0D90"/>
    <w:rsid w:val="009C0F6D"/>
    <w:rsid w:val="009C129D"/>
    <w:rsid w:val="009C18CD"/>
    <w:rsid w:val="009C1EB2"/>
    <w:rsid w:val="009C1F8F"/>
    <w:rsid w:val="009C3A0A"/>
    <w:rsid w:val="009C3A36"/>
    <w:rsid w:val="009C3A57"/>
    <w:rsid w:val="009C3A6B"/>
    <w:rsid w:val="009C3B1A"/>
    <w:rsid w:val="009C568D"/>
    <w:rsid w:val="009C5957"/>
    <w:rsid w:val="009C5A92"/>
    <w:rsid w:val="009C607E"/>
    <w:rsid w:val="009C65A5"/>
    <w:rsid w:val="009C6720"/>
    <w:rsid w:val="009C6842"/>
    <w:rsid w:val="009C6D0F"/>
    <w:rsid w:val="009C714D"/>
    <w:rsid w:val="009C7751"/>
    <w:rsid w:val="009D06F9"/>
    <w:rsid w:val="009D0C5B"/>
    <w:rsid w:val="009D1AC8"/>
    <w:rsid w:val="009D1E10"/>
    <w:rsid w:val="009D30CF"/>
    <w:rsid w:val="009D31A1"/>
    <w:rsid w:val="009D3340"/>
    <w:rsid w:val="009D3748"/>
    <w:rsid w:val="009D38EC"/>
    <w:rsid w:val="009D3AA8"/>
    <w:rsid w:val="009D3B77"/>
    <w:rsid w:val="009D43BF"/>
    <w:rsid w:val="009D4766"/>
    <w:rsid w:val="009D4DB6"/>
    <w:rsid w:val="009D59DC"/>
    <w:rsid w:val="009D6385"/>
    <w:rsid w:val="009D63ED"/>
    <w:rsid w:val="009D68A4"/>
    <w:rsid w:val="009D69D2"/>
    <w:rsid w:val="009D7038"/>
    <w:rsid w:val="009D7128"/>
    <w:rsid w:val="009E0ADA"/>
    <w:rsid w:val="009E0B36"/>
    <w:rsid w:val="009E0B4B"/>
    <w:rsid w:val="009E0FE3"/>
    <w:rsid w:val="009E1F93"/>
    <w:rsid w:val="009E230C"/>
    <w:rsid w:val="009E24A5"/>
    <w:rsid w:val="009E2B1E"/>
    <w:rsid w:val="009E31FE"/>
    <w:rsid w:val="009E323A"/>
    <w:rsid w:val="009E3555"/>
    <w:rsid w:val="009E3666"/>
    <w:rsid w:val="009E39F1"/>
    <w:rsid w:val="009E3E46"/>
    <w:rsid w:val="009E426E"/>
    <w:rsid w:val="009E4911"/>
    <w:rsid w:val="009E4AD5"/>
    <w:rsid w:val="009E4BE0"/>
    <w:rsid w:val="009E4C6B"/>
    <w:rsid w:val="009E574C"/>
    <w:rsid w:val="009E58D7"/>
    <w:rsid w:val="009E5E16"/>
    <w:rsid w:val="009E5ECD"/>
    <w:rsid w:val="009E608A"/>
    <w:rsid w:val="009E6770"/>
    <w:rsid w:val="009E6865"/>
    <w:rsid w:val="009E780E"/>
    <w:rsid w:val="009E7C20"/>
    <w:rsid w:val="009E7FF6"/>
    <w:rsid w:val="009F0782"/>
    <w:rsid w:val="009F0A35"/>
    <w:rsid w:val="009F0B99"/>
    <w:rsid w:val="009F0E3E"/>
    <w:rsid w:val="009F1054"/>
    <w:rsid w:val="009F15CC"/>
    <w:rsid w:val="009F1C27"/>
    <w:rsid w:val="009F21BD"/>
    <w:rsid w:val="009F3560"/>
    <w:rsid w:val="009F36BD"/>
    <w:rsid w:val="009F37C8"/>
    <w:rsid w:val="009F3B48"/>
    <w:rsid w:val="009F3CC3"/>
    <w:rsid w:val="009F4D48"/>
    <w:rsid w:val="009F4D87"/>
    <w:rsid w:val="009F5A74"/>
    <w:rsid w:val="009F5FD5"/>
    <w:rsid w:val="009F7035"/>
    <w:rsid w:val="009F765A"/>
    <w:rsid w:val="009F7A69"/>
    <w:rsid w:val="009F7D84"/>
    <w:rsid w:val="009F7FBC"/>
    <w:rsid w:val="00A0078B"/>
    <w:rsid w:val="00A0191A"/>
    <w:rsid w:val="00A0256A"/>
    <w:rsid w:val="00A0258D"/>
    <w:rsid w:val="00A02928"/>
    <w:rsid w:val="00A02969"/>
    <w:rsid w:val="00A03436"/>
    <w:rsid w:val="00A03615"/>
    <w:rsid w:val="00A03846"/>
    <w:rsid w:val="00A0395E"/>
    <w:rsid w:val="00A03BE7"/>
    <w:rsid w:val="00A041BE"/>
    <w:rsid w:val="00A0425C"/>
    <w:rsid w:val="00A053D9"/>
    <w:rsid w:val="00A05CAF"/>
    <w:rsid w:val="00A05CF6"/>
    <w:rsid w:val="00A060BC"/>
    <w:rsid w:val="00A06329"/>
    <w:rsid w:val="00A068EC"/>
    <w:rsid w:val="00A0690C"/>
    <w:rsid w:val="00A0729B"/>
    <w:rsid w:val="00A07724"/>
    <w:rsid w:val="00A07736"/>
    <w:rsid w:val="00A07810"/>
    <w:rsid w:val="00A07896"/>
    <w:rsid w:val="00A10036"/>
    <w:rsid w:val="00A10718"/>
    <w:rsid w:val="00A10AE3"/>
    <w:rsid w:val="00A10B06"/>
    <w:rsid w:val="00A111D7"/>
    <w:rsid w:val="00A1165D"/>
    <w:rsid w:val="00A11678"/>
    <w:rsid w:val="00A11914"/>
    <w:rsid w:val="00A11956"/>
    <w:rsid w:val="00A120F6"/>
    <w:rsid w:val="00A1215F"/>
    <w:rsid w:val="00A12523"/>
    <w:rsid w:val="00A12B38"/>
    <w:rsid w:val="00A12C05"/>
    <w:rsid w:val="00A13017"/>
    <w:rsid w:val="00A13302"/>
    <w:rsid w:val="00A1337C"/>
    <w:rsid w:val="00A13680"/>
    <w:rsid w:val="00A13887"/>
    <w:rsid w:val="00A14119"/>
    <w:rsid w:val="00A141A8"/>
    <w:rsid w:val="00A14356"/>
    <w:rsid w:val="00A146E5"/>
    <w:rsid w:val="00A14865"/>
    <w:rsid w:val="00A15B10"/>
    <w:rsid w:val="00A15B1B"/>
    <w:rsid w:val="00A15F5B"/>
    <w:rsid w:val="00A16459"/>
    <w:rsid w:val="00A16F23"/>
    <w:rsid w:val="00A171C6"/>
    <w:rsid w:val="00A176E7"/>
    <w:rsid w:val="00A1798B"/>
    <w:rsid w:val="00A17FA2"/>
    <w:rsid w:val="00A207BE"/>
    <w:rsid w:val="00A20D8E"/>
    <w:rsid w:val="00A20E6F"/>
    <w:rsid w:val="00A217D2"/>
    <w:rsid w:val="00A21A36"/>
    <w:rsid w:val="00A2249B"/>
    <w:rsid w:val="00A226FB"/>
    <w:rsid w:val="00A22F89"/>
    <w:rsid w:val="00A23531"/>
    <w:rsid w:val="00A23575"/>
    <w:rsid w:val="00A23E85"/>
    <w:rsid w:val="00A23FFC"/>
    <w:rsid w:val="00A244F0"/>
    <w:rsid w:val="00A24B71"/>
    <w:rsid w:val="00A24E31"/>
    <w:rsid w:val="00A24F67"/>
    <w:rsid w:val="00A250EF"/>
    <w:rsid w:val="00A25807"/>
    <w:rsid w:val="00A26013"/>
    <w:rsid w:val="00A26098"/>
    <w:rsid w:val="00A263AB"/>
    <w:rsid w:val="00A2796D"/>
    <w:rsid w:val="00A27B84"/>
    <w:rsid w:val="00A27E1B"/>
    <w:rsid w:val="00A302A9"/>
    <w:rsid w:val="00A304F0"/>
    <w:rsid w:val="00A30BBC"/>
    <w:rsid w:val="00A30C19"/>
    <w:rsid w:val="00A31AA9"/>
    <w:rsid w:val="00A324C0"/>
    <w:rsid w:val="00A32C79"/>
    <w:rsid w:val="00A33A42"/>
    <w:rsid w:val="00A3407C"/>
    <w:rsid w:val="00A342CC"/>
    <w:rsid w:val="00A34311"/>
    <w:rsid w:val="00A34595"/>
    <w:rsid w:val="00A34881"/>
    <w:rsid w:val="00A349D6"/>
    <w:rsid w:val="00A34B99"/>
    <w:rsid w:val="00A3529E"/>
    <w:rsid w:val="00A35636"/>
    <w:rsid w:val="00A35973"/>
    <w:rsid w:val="00A35ED5"/>
    <w:rsid w:val="00A36188"/>
    <w:rsid w:val="00A37FA6"/>
    <w:rsid w:val="00A4088F"/>
    <w:rsid w:val="00A415D0"/>
    <w:rsid w:val="00A423E4"/>
    <w:rsid w:val="00A426FC"/>
    <w:rsid w:val="00A42AAC"/>
    <w:rsid w:val="00A42E88"/>
    <w:rsid w:val="00A42F24"/>
    <w:rsid w:val="00A43030"/>
    <w:rsid w:val="00A43675"/>
    <w:rsid w:val="00A43E47"/>
    <w:rsid w:val="00A43EBF"/>
    <w:rsid w:val="00A44285"/>
    <w:rsid w:val="00A4470A"/>
    <w:rsid w:val="00A448E2"/>
    <w:rsid w:val="00A45495"/>
    <w:rsid w:val="00A45BEB"/>
    <w:rsid w:val="00A466C9"/>
    <w:rsid w:val="00A4762E"/>
    <w:rsid w:val="00A47644"/>
    <w:rsid w:val="00A4777C"/>
    <w:rsid w:val="00A477AE"/>
    <w:rsid w:val="00A47CC3"/>
    <w:rsid w:val="00A47FF2"/>
    <w:rsid w:val="00A50646"/>
    <w:rsid w:val="00A5110E"/>
    <w:rsid w:val="00A52378"/>
    <w:rsid w:val="00A52C94"/>
    <w:rsid w:val="00A535F9"/>
    <w:rsid w:val="00A535FF"/>
    <w:rsid w:val="00A53AFD"/>
    <w:rsid w:val="00A53B4E"/>
    <w:rsid w:val="00A53CBE"/>
    <w:rsid w:val="00A549BE"/>
    <w:rsid w:val="00A54EA1"/>
    <w:rsid w:val="00A55383"/>
    <w:rsid w:val="00A55904"/>
    <w:rsid w:val="00A55938"/>
    <w:rsid w:val="00A55E28"/>
    <w:rsid w:val="00A56288"/>
    <w:rsid w:val="00A56C65"/>
    <w:rsid w:val="00A56F29"/>
    <w:rsid w:val="00A5711B"/>
    <w:rsid w:val="00A57835"/>
    <w:rsid w:val="00A57C40"/>
    <w:rsid w:val="00A60033"/>
    <w:rsid w:val="00A6006A"/>
    <w:rsid w:val="00A604D6"/>
    <w:rsid w:val="00A6081D"/>
    <w:rsid w:val="00A60A08"/>
    <w:rsid w:val="00A61295"/>
    <w:rsid w:val="00A6186A"/>
    <w:rsid w:val="00A6193E"/>
    <w:rsid w:val="00A61B74"/>
    <w:rsid w:val="00A623B8"/>
    <w:rsid w:val="00A629F8"/>
    <w:rsid w:val="00A62A70"/>
    <w:rsid w:val="00A62C6F"/>
    <w:rsid w:val="00A63057"/>
    <w:rsid w:val="00A638DF"/>
    <w:rsid w:val="00A641EE"/>
    <w:rsid w:val="00A64459"/>
    <w:rsid w:val="00A65068"/>
    <w:rsid w:val="00A657E2"/>
    <w:rsid w:val="00A659D5"/>
    <w:rsid w:val="00A662BE"/>
    <w:rsid w:val="00A663C5"/>
    <w:rsid w:val="00A66AC8"/>
    <w:rsid w:val="00A66CB0"/>
    <w:rsid w:val="00A6757E"/>
    <w:rsid w:val="00A67AD6"/>
    <w:rsid w:val="00A67C77"/>
    <w:rsid w:val="00A67EF2"/>
    <w:rsid w:val="00A701AB"/>
    <w:rsid w:val="00A70205"/>
    <w:rsid w:val="00A70477"/>
    <w:rsid w:val="00A70AD3"/>
    <w:rsid w:val="00A70DA4"/>
    <w:rsid w:val="00A70EC2"/>
    <w:rsid w:val="00A71A07"/>
    <w:rsid w:val="00A71DFE"/>
    <w:rsid w:val="00A71E94"/>
    <w:rsid w:val="00A7267B"/>
    <w:rsid w:val="00A72866"/>
    <w:rsid w:val="00A72B37"/>
    <w:rsid w:val="00A72EFF"/>
    <w:rsid w:val="00A73062"/>
    <w:rsid w:val="00A73167"/>
    <w:rsid w:val="00A73393"/>
    <w:rsid w:val="00A73804"/>
    <w:rsid w:val="00A743F6"/>
    <w:rsid w:val="00A744EA"/>
    <w:rsid w:val="00A747B5"/>
    <w:rsid w:val="00A74841"/>
    <w:rsid w:val="00A74C1F"/>
    <w:rsid w:val="00A74CE1"/>
    <w:rsid w:val="00A75495"/>
    <w:rsid w:val="00A757D2"/>
    <w:rsid w:val="00A759C4"/>
    <w:rsid w:val="00A75AE2"/>
    <w:rsid w:val="00A75AF7"/>
    <w:rsid w:val="00A75C93"/>
    <w:rsid w:val="00A75EDC"/>
    <w:rsid w:val="00A75F96"/>
    <w:rsid w:val="00A76171"/>
    <w:rsid w:val="00A763C7"/>
    <w:rsid w:val="00A766F7"/>
    <w:rsid w:val="00A7743F"/>
    <w:rsid w:val="00A776A8"/>
    <w:rsid w:val="00A77C98"/>
    <w:rsid w:val="00A77F0D"/>
    <w:rsid w:val="00A80097"/>
    <w:rsid w:val="00A80204"/>
    <w:rsid w:val="00A80771"/>
    <w:rsid w:val="00A80DEC"/>
    <w:rsid w:val="00A816DE"/>
    <w:rsid w:val="00A81BEA"/>
    <w:rsid w:val="00A82377"/>
    <w:rsid w:val="00A82BDD"/>
    <w:rsid w:val="00A82EFD"/>
    <w:rsid w:val="00A83297"/>
    <w:rsid w:val="00A832C4"/>
    <w:rsid w:val="00A83600"/>
    <w:rsid w:val="00A83C10"/>
    <w:rsid w:val="00A83FA6"/>
    <w:rsid w:val="00A83FC7"/>
    <w:rsid w:val="00A8407F"/>
    <w:rsid w:val="00A84338"/>
    <w:rsid w:val="00A84352"/>
    <w:rsid w:val="00A84514"/>
    <w:rsid w:val="00A847CC"/>
    <w:rsid w:val="00A85491"/>
    <w:rsid w:val="00A859D1"/>
    <w:rsid w:val="00A85A17"/>
    <w:rsid w:val="00A85C52"/>
    <w:rsid w:val="00A864E4"/>
    <w:rsid w:val="00A864E6"/>
    <w:rsid w:val="00A86943"/>
    <w:rsid w:val="00A909D8"/>
    <w:rsid w:val="00A90CCF"/>
    <w:rsid w:val="00A91074"/>
    <w:rsid w:val="00A91285"/>
    <w:rsid w:val="00A9132B"/>
    <w:rsid w:val="00A91783"/>
    <w:rsid w:val="00A917C1"/>
    <w:rsid w:val="00A917ED"/>
    <w:rsid w:val="00A9267F"/>
    <w:rsid w:val="00A9320A"/>
    <w:rsid w:val="00A93298"/>
    <w:rsid w:val="00A93B3C"/>
    <w:rsid w:val="00A943F9"/>
    <w:rsid w:val="00A948F9"/>
    <w:rsid w:val="00A94AC6"/>
    <w:rsid w:val="00A95A00"/>
    <w:rsid w:val="00A95A59"/>
    <w:rsid w:val="00A95FC5"/>
    <w:rsid w:val="00A96351"/>
    <w:rsid w:val="00A9649E"/>
    <w:rsid w:val="00A97690"/>
    <w:rsid w:val="00A976D1"/>
    <w:rsid w:val="00AA0519"/>
    <w:rsid w:val="00AA0526"/>
    <w:rsid w:val="00AA06C5"/>
    <w:rsid w:val="00AA0719"/>
    <w:rsid w:val="00AA0AE9"/>
    <w:rsid w:val="00AA0AFD"/>
    <w:rsid w:val="00AA1306"/>
    <w:rsid w:val="00AA19D4"/>
    <w:rsid w:val="00AA1A4A"/>
    <w:rsid w:val="00AA21B9"/>
    <w:rsid w:val="00AA2EB4"/>
    <w:rsid w:val="00AA30AC"/>
    <w:rsid w:val="00AA319E"/>
    <w:rsid w:val="00AA355B"/>
    <w:rsid w:val="00AA35BD"/>
    <w:rsid w:val="00AA36CE"/>
    <w:rsid w:val="00AA39C3"/>
    <w:rsid w:val="00AA3C72"/>
    <w:rsid w:val="00AA3F65"/>
    <w:rsid w:val="00AA47E0"/>
    <w:rsid w:val="00AA493E"/>
    <w:rsid w:val="00AA4AFD"/>
    <w:rsid w:val="00AA4B6E"/>
    <w:rsid w:val="00AA4DB9"/>
    <w:rsid w:val="00AA4FA5"/>
    <w:rsid w:val="00AA501D"/>
    <w:rsid w:val="00AA5721"/>
    <w:rsid w:val="00AA5ADF"/>
    <w:rsid w:val="00AA5EEC"/>
    <w:rsid w:val="00AA6343"/>
    <w:rsid w:val="00AA6478"/>
    <w:rsid w:val="00AA655B"/>
    <w:rsid w:val="00AA6ACE"/>
    <w:rsid w:val="00AA6B2F"/>
    <w:rsid w:val="00AA6BEA"/>
    <w:rsid w:val="00AA6CE4"/>
    <w:rsid w:val="00AA73B4"/>
    <w:rsid w:val="00AA7AB9"/>
    <w:rsid w:val="00AA7F53"/>
    <w:rsid w:val="00AB033B"/>
    <w:rsid w:val="00AB073F"/>
    <w:rsid w:val="00AB0BD8"/>
    <w:rsid w:val="00AB0D64"/>
    <w:rsid w:val="00AB0ED2"/>
    <w:rsid w:val="00AB168C"/>
    <w:rsid w:val="00AB16B5"/>
    <w:rsid w:val="00AB1A2D"/>
    <w:rsid w:val="00AB1D54"/>
    <w:rsid w:val="00AB2350"/>
    <w:rsid w:val="00AB2907"/>
    <w:rsid w:val="00AB2A4E"/>
    <w:rsid w:val="00AB2C40"/>
    <w:rsid w:val="00AB2E67"/>
    <w:rsid w:val="00AB32B1"/>
    <w:rsid w:val="00AB35F8"/>
    <w:rsid w:val="00AB3D57"/>
    <w:rsid w:val="00AB43AE"/>
    <w:rsid w:val="00AB4687"/>
    <w:rsid w:val="00AB473D"/>
    <w:rsid w:val="00AB4ECB"/>
    <w:rsid w:val="00AB5352"/>
    <w:rsid w:val="00AB5478"/>
    <w:rsid w:val="00AB54C7"/>
    <w:rsid w:val="00AB5880"/>
    <w:rsid w:val="00AB5E51"/>
    <w:rsid w:val="00AB613E"/>
    <w:rsid w:val="00AB6B5C"/>
    <w:rsid w:val="00AB6CE0"/>
    <w:rsid w:val="00AB7DF9"/>
    <w:rsid w:val="00AC0970"/>
    <w:rsid w:val="00AC0E94"/>
    <w:rsid w:val="00AC113A"/>
    <w:rsid w:val="00AC15A0"/>
    <w:rsid w:val="00AC1B1A"/>
    <w:rsid w:val="00AC1F40"/>
    <w:rsid w:val="00AC2479"/>
    <w:rsid w:val="00AC26C5"/>
    <w:rsid w:val="00AC2C7D"/>
    <w:rsid w:val="00AC2FBB"/>
    <w:rsid w:val="00AC2FBD"/>
    <w:rsid w:val="00AC3152"/>
    <w:rsid w:val="00AC3170"/>
    <w:rsid w:val="00AC322B"/>
    <w:rsid w:val="00AC3396"/>
    <w:rsid w:val="00AC3D05"/>
    <w:rsid w:val="00AC3EB6"/>
    <w:rsid w:val="00AC4207"/>
    <w:rsid w:val="00AC4A89"/>
    <w:rsid w:val="00AC5D62"/>
    <w:rsid w:val="00AC6036"/>
    <w:rsid w:val="00AC6268"/>
    <w:rsid w:val="00AC7AE8"/>
    <w:rsid w:val="00AD098F"/>
    <w:rsid w:val="00AD0B6D"/>
    <w:rsid w:val="00AD0D9F"/>
    <w:rsid w:val="00AD1005"/>
    <w:rsid w:val="00AD10B5"/>
    <w:rsid w:val="00AD11A7"/>
    <w:rsid w:val="00AD14A9"/>
    <w:rsid w:val="00AD1812"/>
    <w:rsid w:val="00AD1966"/>
    <w:rsid w:val="00AD1CDE"/>
    <w:rsid w:val="00AD216E"/>
    <w:rsid w:val="00AD29F8"/>
    <w:rsid w:val="00AD2C24"/>
    <w:rsid w:val="00AD369A"/>
    <w:rsid w:val="00AD3917"/>
    <w:rsid w:val="00AD432D"/>
    <w:rsid w:val="00AD45E0"/>
    <w:rsid w:val="00AD46A2"/>
    <w:rsid w:val="00AD4CA2"/>
    <w:rsid w:val="00AD4E66"/>
    <w:rsid w:val="00AD5C01"/>
    <w:rsid w:val="00AD5D06"/>
    <w:rsid w:val="00AD6066"/>
    <w:rsid w:val="00AD613B"/>
    <w:rsid w:val="00AD6469"/>
    <w:rsid w:val="00AD6586"/>
    <w:rsid w:val="00AD692C"/>
    <w:rsid w:val="00AD6EFC"/>
    <w:rsid w:val="00AD7472"/>
    <w:rsid w:val="00AD7CA9"/>
    <w:rsid w:val="00AE0165"/>
    <w:rsid w:val="00AE0E62"/>
    <w:rsid w:val="00AE0EAF"/>
    <w:rsid w:val="00AE1909"/>
    <w:rsid w:val="00AE1970"/>
    <w:rsid w:val="00AE1CC4"/>
    <w:rsid w:val="00AE2262"/>
    <w:rsid w:val="00AE2C7F"/>
    <w:rsid w:val="00AE2D3E"/>
    <w:rsid w:val="00AE315D"/>
    <w:rsid w:val="00AE327F"/>
    <w:rsid w:val="00AE3D31"/>
    <w:rsid w:val="00AE4437"/>
    <w:rsid w:val="00AE4772"/>
    <w:rsid w:val="00AE4E6B"/>
    <w:rsid w:val="00AE5220"/>
    <w:rsid w:val="00AE5D09"/>
    <w:rsid w:val="00AE616B"/>
    <w:rsid w:val="00AE63E1"/>
    <w:rsid w:val="00AE698F"/>
    <w:rsid w:val="00AE6E5C"/>
    <w:rsid w:val="00AE742B"/>
    <w:rsid w:val="00AE7B02"/>
    <w:rsid w:val="00AE7E5C"/>
    <w:rsid w:val="00AF02B1"/>
    <w:rsid w:val="00AF0308"/>
    <w:rsid w:val="00AF0412"/>
    <w:rsid w:val="00AF0EEA"/>
    <w:rsid w:val="00AF0EFC"/>
    <w:rsid w:val="00AF111E"/>
    <w:rsid w:val="00AF17E8"/>
    <w:rsid w:val="00AF2CD5"/>
    <w:rsid w:val="00AF3647"/>
    <w:rsid w:val="00AF365F"/>
    <w:rsid w:val="00AF3CC9"/>
    <w:rsid w:val="00AF3E68"/>
    <w:rsid w:val="00AF3F28"/>
    <w:rsid w:val="00AF4326"/>
    <w:rsid w:val="00AF4BC4"/>
    <w:rsid w:val="00AF54B0"/>
    <w:rsid w:val="00AF56B5"/>
    <w:rsid w:val="00AF5735"/>
    <w:rsid w:val="00AF58F4"/>
    <w:rsid w:val="00AF5BE2"/>
    <w:rsid w:val="00AF657E"/>
    <w:rsid w:val="00AF6C47"/>
    <w:rsid w:val="00AF6DD9"/>
    <w:rsid w:val="00AF7677"/>
    <w:rsid w:val="00AF77A5"/>
    <w:rsid w:val="00AF78CB"/>
    <w:rsid w:val="00AF791C"/>
    <w:rsid w:val="00AF7E9B"/>
    <w:rsid w:val="00AF7FE6"/>
    <w:rsid w:val="00B00628"/>
    <w:rsid w:val="00B00CB2"/>
    <w:rsid w:val="00B015E9"/>
    <w:rsid w:val="00B01AAB"/>
    <w:rsid w:val="00B02A67"/>
    <w:rsid w:val="00B02EF0"/>
    <w:rsid w:val="00B033B3"/>
    <w:rsid w:val="00B038D7"/>
    <w:rsid w:val="00B03B8A"/>
    <w:rsid w:val="00B03E63"/>
    <w:rsid w:val="00B042B4"/>
    <w:rsid w:val="00B04911"/>
    <w:rsid w:val="00B04A3E"/>
    <w:rsid w:val="00B04D25"/>
    <w:rsid w:val="00B0501B"/>
    <w:rsid w:val="00B051B0"/>
    <w:rsid w:val="00B06001"/>
    <w:rsid w:val="00B0653E"/>
    <w:rsid w:val="00B06CEE"/>
    <w:rsid w:val="00B06D0F"/>
    <w:rsid w:val="00B07D91"/>
    <w:rsid w:val="00B10D2E"/>
    <w:rsid w:val="00B11182"/>
    <w:rsid w:val="00B115A2"/>
    <w:rsid w:val="00B11D82"/>
    <w:rsid w:val="00B11F7A"/>
    <w:rsid w:val="00B122C6"/>
    <w:rsid w:val="00B12513"/>
    <w:rsid w:val="00B12E64"/>
    <w:rsid w:val="00B12E85"/>
    <w:rsid w:val="00B12FC6"/>
    <w:rsid w:val="00B13B55"/>
    <w:rsid w:val="00B1423B"/>
    <w:rsid w:val="00B1468C"/>
    <w:rsid w:val="00B15136"/>
    <w:rsid w:val="00B154F2"/>
    <w:rsid w:val="00B15E11"/>
    <w:rsid w:val="00B15E54"/>
    <w:rsid w:val="00B16423"/>
    <w:rsid w:val="00B1678C"/>
    <w:rsid w:val="00B16857"/>
    <w:rsid w:val="00B16BB4"/>
    <w:rsid w:val="00B16BE2"/>
    <w:rsid w:val="00B16E31"/>
    <w:rsid w:val="00B17507"/>
    <w:rsid w:val="00B1776A"/>
    <w:rsid w:val="00B17840"/>
    <w:rsid w:val="00B17A3A"/>
    <w:rsid w:val="00B17B71"/>
    <w:rsid w:val="00B17DFD"/>
    <w:rsid w:val="00B17F36"/>
    <w:rsid w:val="00B17FCD"/>
    <w:rsid w:val="00B20441"/>
    <w:rsid w:val="00B21EAD"/>
    <w:rsid w:val="00B22300"/>
    <w:rsid w:val="00B225C7"/>
    <w:rsid w:val="00B22F54"/>
    <w:rsid w:val="00B23167"/>
    <w:rsid w:val="00B23172"/>
    <w:rsid w:val="00B23EB0"/>
    <w:rsid w:val="00B24247"/>
    <w:rsid w:val="00B2501B"/>
    <w:rsid w:val="00B25049"/>
    <w:rsid w:val="00B258FE"/>
    <w:rsid w:val="00B25B42"/>
    <w:rsid w:val="00B260C8"/>
    <w:rsid w:val="00B2653D"/>
    <w:rsid w:val="00B26CA1"/>
    <w:rsid w:val="00B26E6D"/>
    <w:rsid w:val="00B26FC9"/>
    <w:rsid w:val="00B27C4B"/>
    <w:rsid w:val="00B304E0"/>
    <w:rsid w:val="00B310E5"/>
    <w:rsid w:val="00B31AC4"/>
    <w:rsid w:val="00B31C90"/>
    <w:rsid w:val="00B32641"/>
    <w:rsid w:val="00B32AD4"/>
    <w:rsid w:val="00B32C89"/>
    <w:rsid w:val="00B32E15"/>
    <w:rsid w:val="00B3388B"/>
    <w:rsid w:val="00B341CB"/>
    <w:rsid w:val="00B3420E"/>
    <w:rsid w:val="00B34888"/>
    <w:rsid w:val="00B35246"/>
    <w:rsid w:val="00B35A92"/>
    <w:rsid w:val="00B366C5"/>
    <w:rsid w:val="00B36DAC"/>
    <w:rsid w:val="00B37196"/>
    <w:rsid w:val="00B373F4"/>
    <w:rsid w:val="00B378D2"/>
    <w:rsid w:val="00B37A48"/>
    <w:rsid w:val="00B37D1F"/>
    <w:rsid w:val="00B409A8"/>
    <w:rsid w:val="00B40ACA"/>
    <w:rsid w:val="00B40F2A"/>
    <w:rsid w:val="00B413F7"/>
    <w:rsid w:val="00B41446"/>
    <w:rsid w:val="00B417A3"/>
    <w:rsid w:val="00B41B91"/>
    <w:rsid w:val="00B41C83"/>
    <w:rsid w:val="00B42422"/>
    <w:rsid w:val="00B4283D"/>
    <w:rsid w:val="00B4286D"/>
    <w:rsid w:val="00B42AD9"/>
    <w:rsid w:val="00B42DE0"/>
    <w:rsid w:val="00B432EF"/>
    <w:rsid w:val="00B436DC"/>
    <w:rsid w:val="00B43738"/>
    <w:rsid w:val="00B43A26"/>
    <w:rsid w:val="00B43A37"/>
    <w:rsid w:val="00B43BE8"/>
    <w:rsid w:val="00B43C79"/>
    <w:rsid w:val="00B43CC5"/>
    <w:rsid w:val="00B44574"/>
    <w:rsid w:val="00B44909"/>
    <w:rsid w:val="00B450DC"/>
    <w:rsid w:val="00B45217"/>
    <w:rsid w:val="00B456ED"/>
    <w:rsid w:val="00B45DC1"/>
    <w:rsid w:val="00B45E9D"/>
    <w:rsid w:val="00B45EFF"/>
    <w:rsid w:val="00B463FE"/>
    <w:rsid w:val="00B4680E"/>
    <w:rsid w:val="00B46A18"/>
    <w:rsid w:val="00B47118"/>
    <w:rsid w:val="00B47A6E"/>
    <w:rsid w:val="00B505A0"/>
    <w:rsid w:val="00B50BE7"/>
    <w:rsid w:val="00B51B90"/>
    <w:rsid w:val="00B51E4A"/>
    <w:rsid w:val="00B51F43"/>
    <w:rsid w:val="00B53303"/>
    <w:rsid w:val="00B539A8"/>
    <w:rsid w:val="00B53CE5"/>
    <w:rsid w:val="00B54312"/>
    <w:rsid w:val="00B54B46"/>
    <w:rsid w:val="00B54E65"/>
    <w:rsid w:val="00B5551A"/>
    <w:rsid w:val="00B55B6C"/>
    <w:rsid w:val="00B55B80"/>
    <w:rsid w:val="00B55B84"/>
    <w:rsid w:val="00B55BFD"/>
    <w:rsid w:val="00B55D59"/>
    <w:rsid w:val="00B55E90"/>
    <w:rsid w:val="00B564A3"/>
    <w:rsid w:val="00B56566"/>
    <w:rsid w:val="00B56AEA"/>
    <w:rsid w:val="00B56D8E"/>
    <w:rsid w:val="00B5712B"/>
    <w:rsid w:val="00B571B4"/>
    <w:rsid w:val="00B57649"/>
    <w:rsid w:val="00B57BB4"/>
    <w:rsid w:val="00B57DE5"/>
    <w:rsid w:val="00B60B76"/>
    <w:rsid w:val="00B60DDB"/>
    <w:rsid w:val="00B6119F"/>
    <w:rsid w:val="00B617A6"/>
    <w:rsid w:val="00B61CD1"/>
    <w:rsid w:val="00B61E89"/>
    <w:rsid w:val="00B63553"/>
    <w:rsid w:val="00B63609"/>
    <w:rsid w:val="00B639F1"/>
    <w:rsid w:val="00B64A19"/>
    <w:rsid w:val="00B65288"/>
    <w:rsid w:val="00B653FD"/>
    <w:rsid w:val="00B6589C"/>
    <w:rsid w:val="00B658FD"/>
    <w:rsid w:val="00B65BFD"/>
    <w:rsid w:val="00B65D51"/>
    <w:rsid w:val="00B668C3"/>
    <w:rsid w:val="00B66E06"/>
    <w:rsid w:val="00B66F36"/>
    <w:rsid w:val="00B6780C"/>
    <w:rsid w:val="00B67A71"/>
    <w:rsid w:val="00B7008C"/>
    <w:rsid w:val="00B70174"/>
    <w:rsid w:val="00B7017B"/>
    <w:rsid w:val="00B701CE"/>
    <w:rsid w:val="00B70ACF"/>
    <w:rsid w:val="00B70C66"/>
    <w:rsid w:val="00B70D4D"/>
    <w:rsid w:val="00B71022"/>
    <w:rsid w:val="00B714E7"/>
    <w:rsid w:val="00B717F0"/>
    <w:rsid w:val="00B719B5"/>
    <w:rsid w:val="00B71FAE"/>
    <w:rsid w:val="00B724F1"/>
    <w:rsid w:val="00B72B32"/>
    <w:rsid w:val="00B72D17"/>
    <w:rsid w:val="00B73AA4"/>
    <w:rsid w:val="00B73B14"/>
    <w:rsid w:val="00B73B27"/>
    <w:rsid w:val="00B73B7B"/>
    <w:rsid w:val="00B73BB7"/>
    <w:rsid w:val="00B74D49"/>
    <w:rsid w:val="00B754D7"/>
    <w:rsid w:val="00B758C2"/>
    <w:rsid w:val="00B75D05"/>
    <w:rsid w:val="00B75FD5"/>
    <w:rsid w:val="00B7647F"/>
    <w:rsid w:val="00B76557"/>
    <w:rsid w:val="00B768D0"/>
    <w:rsid w:val="00B76A3A"/>
    <w:rsid w:val="00B76ACA"/>
    <w:rsid w:val="00B77294"/>
    <w:rsid w:val="00B773A6"/>
    <w:rsid w:val="00B776DF"/>
    <w:rsid w:val="00B7795D"/>
    <w:rsid w:val="00B8032F"/>
    <w:rsid w:val="00B803DC"/>
    <w:rsid w:val="00B80AE4"/>
    <w:rsid w:val="00B8113E"/>
    <w:rsid w:val="00B81A11"/>
    <w:rsid w:val="00B81E67"/>
    <w:rsid w:val="00B81E93"/>
    <w:rsid w:val="00B822D6"/>
    <w:rsid w:val="00B82414"/>
    <w:rsid w:val="00B827CB"/>
    <w:rsid w:val="00B8286C"/>
    <w:rsid w:val="00B82A75"/>
    <w:rsid w:val="00B8316F"/>
    <w:rsid w:val="00B832C5"/>
    <w:rsid w:val="00B846F3"/>
    <w:rsid w:val="00B85053"/>
    <w:rsid w:val="00B850B1"/>
    <w:rsid w:val="00B86DC8"/>
    <w:rsid w:val="00B86FCE"/>
    <w:rsid w:val="00B87900"/>
    <w:rsid w:val="00B87FB6"/>
    <w:rsid w:val="00B900EB"/>
    <w:rsid w:val="00B90517"/>
    <w:rsid w:val="00B907C6"/>
    <w:rsid w:val="00B91A33"/>
    <w:rsid w:val="00B91A7C"/>
    <w:rsid w:val="00B91B16"/>
    <w:rsid w:val="00B91CFB"/>
    <w:rsid w:val="00B91D24"/>
    <w:rsid w:val="00B921D7"/>
    <w:rsid w:val="00B921F9"/>
    <w:rsid w:val="00B9270B"/>
    <w:rsid w:val="00B92C6D"/>
    <w:rsid w:val="00B9318F"/>
    <w:rsid w:val="00B931C4"/>
    <w:rsid w:val="00B93595"/>
    <w:rsid w:val="00B93A1A"/>
    <w:rsid w:val="00B93DF5"/>
    <w:rsid w:val="00B948FC"/>
    <w:rsid w:val="00B94BCD"/>
    <w:rsid w:val="00B953E0"/>
    <w:rsid w:val="00B96848"/>
    <w:rsid w:val="00B96911"/>
    <w:rsid w:val="00B96B37"/>
    <w:rsid w:val="00B96D7F"/>
    <w:rsid w:val="00B9742C"/>
    <w:rsid w:val="00B97555"/>
    <w:rsid w:val="00B97924"/>
    <w:rsid w:val="00B97B10"/>
    <w:rsid w:val="00BA077E"/>
    <w:rsid w:val="00BA08DE"/>
    <w:rsid w:val="00BA0D1F"/>
    <w:rsid w:val="00BA16BC"/>
    <w:rsid w:val="00BA1C15"/>
    <w:rsid w:val="00BA1E58"/>
    <w:rsid w:val="00BA22EF"/>
    <w:rsid w:val="00BA264D"/>
    <w:rsid w:val="00BA2C75"/>
    <w:rsid w:val="00BA2D37"/>
    <w:rsid w:val="00BA2F02"/>
    <w:rsid w:val="00BA374D"/>
    <w:rsid w:val="00BA3A70"/>
    <w:rsid w:val="00BA3CB0"/>
    <w:rsid w:val="00BA4044"/>
    <w:rsid w:val="00BA411A"/>
    <w:rsid w:val="00BA523D"/>
    <w:rsid w:val="00BA58FB"/>
    <w:rsid w:val="00BA5D9B"/>
    <w:rsid w:val="00BA60C0"/>
    <w:rsid w:val="00BA6412"/>
    <w:rsid w:val="00BA6EB4"/>
    <w:rsid w:val="00BA7536"/>
    <w:rsid w:val="00BB0738"/>
    <w:rsid w:val="00BB073C"/>
    <w:rsid w:val="00BB0AC3"/>
    <w:rsid w:val="00BB0C3C"/>
    <w:rsid w:val="00BB132B"/>
    <w:rsid w:val="00BB14C3"/>
    <w:rsid w:val="00BB168C"/>
    <w:rsid w:val="00BB1BB9"/>
    <w:rsid w:val="00BB28D7"/>
    <w:rsid w:val="00BB2D2C"/>
    <w:rsid w:val="00BB3036"/>
    <w:rsid w:val="00BB36A3"/>
    <w:rsid w:val="00BB3B9B"/>
    <w:rsid w:val="00BB4000"/>
    <w:rsid w:val="00BB4044"/>
    <w:rsid w:val="00BB4096"/>
    <w:rsid w:val="00BB451D"/>
    <w:rsid w:val="00BB455E"/>
    <w:rsid w:val="00BB491F"/>
    <w:rsid w:val="00BB4ADF"/>
    <w:rsid w:val="00BB4FDF"/>
    <w:rsid w:val="00BB5090"/>
    <w:rsid w:val="00BB5131"/>
    <w:rsid w:val="00BB519F"/>
    <w:rsid w:val="00BB5480"/>
    <w:rsid w:val="00BB6878"/>
    <w:rsid w:val="00BB6AB0"/>
    <w:rsid w:val="00BB6F8D"/>
    <w:rsid w:val="00BB72B6"/>
    <w:rsid w:val="00BB74F3"/>
    <w:rsid w:val="00BB773A"/>
    <w:rsid w:val="00BB7824"/>
    <w:rsid w:val="00BB784E"/>
    <w:rsid w:val="00BB7C44"/>
    <w:rsid w:val="00BC0860"/>
    <w:rsid w:val="00BC0B68"/>
    <w:rsid w:val="00BC110A"/>
    <w:rsid w:val="00BC112D"/>
    <w:rsid w:val="00BC16EA"/>
    <w:rsid w:val="00BC1743"/>
    <w:rsid w:val="00BC1AF3"/>
    <w:rsid w:val="00BC1B57"/>
    <w:rsid w:val="00BC2245"/>
    <w:rsid w:val="00BC25D0"/>
    <w:rsid w:val="00BC2CCC"/>
    <w:rsid w:val="00BC332A"/>
    <w:rsid w:val="00BC3C82"/>
    <w:rsid w:val="00BC44D0"/>
    <w:rsid w:val="00BC4A05"/>
    <w:rsid w:val="00BC4A66"/>
    <w:rsid w:val="00BC54EF"/>
    <w:rsid w:val="00BC5800"/>
    <w:rsid w:val="00BC5C0D"/>
    <w:rsid w:val="00BC64E9"/>
    <w:rsid w:val="00BC6578"/>
    <w:rsid w:val="00BC67D4"/>
    <w:rsid w:val="00BC6FC9"/>
    <w:rsid w:val="00BC7249"/>
    <w:rsid w:val="00BC7685"/>
    <w:rsid w:val="00BC7A43"/>
    <w:rsid w:val="00BD0109"/>
    <w:rsid w:val="00BD0F7E"/>
    <w:rsid w:val="00BD1258"/>
    <w:rsid w:val="00BD1E6C"/>
    <w:rsid w:val="00BD2777"/>
    <w:rsid w:val="00BD2AD3"/>
    <w:rsid w:val="00BD3629"/>
    <w:rsid w:val="00BD38CC"/>
    <w:rsid w:val="00BD3E36"/>
    <w:rsid w:val="00BD3FD4"/>
    <w:rsid w:val="00BD3FD8"/>
    <w:rsid w:val="00BD4040"/>
    <w:rsid w:val="00BD46B4"/>
    <w:rsid w:val="00BD4A25"/>
    <w:rsid w:val="00BD574D"/>
    <w:rsid w:val="00BD5778"/>
    <w:rsid w:val="00BD5DBA"/>
    <w:rsid w:val="00BD5F97"/>
    <w:rsid w:val="00BD5FB5"/>
    <w:rsid w:val="00BD6B38"/>
    <w:rsid w:val="00BD6C41"/>
    <w:rsid w:val="00BD6E63"/>
    <w:rsid w:val="00BD7F11"/>
    <w:rsid w:val="00BE0309"/>
    <w:rsid w:val="00BE059D"/>
    <w:rsid w:val="00BE062F"/>
    <w:rsid w:val="00BE0892"/>
    <w:rsid w:val="00BE08FC"/>
    <w:rsid w:val="00BE0E1C"/>
    <w:rsid w:val="00BE15A0"/>
    <w:rsid w:val="00BE16EC"/>
    <w:rsid w:val="00BE1995"/>
    <w:rsid w:val="00BE1DB6"/>
    <w:rsid w:val="00BE1E38"/>
    <w:rsid w:val="00BE1E74"/>
    <w:rsid w:val="00BE1FE9"/>
    <w:rsid w:val="00BE26FB"/>
    <w:rsid w:val="00BE2A25"/>
    <w:rsid w:val="00BE2F0D"/>
    <w:rsid w:val="00BE2FC4"/>
    <w:rsid w:val="00BE3F76"/>
    <w:rsid w:val="00BE40CE"/>
    <w:rsid w:val="00BE41E6"/>
    <w:rsid w:val="00BE4572"/>
    <w:rsid w:val="00BE4883"/>
    <w:rsid w:val="00BE4969"/>
    <w:rsid w:val="00BE4D5F"/>
    <w:rsid w:val="00BE52C5"/>
    <w:rsid w:val="00BE5C46"/>
    <w:rsid w:val="00BE5CB7"/>
    <w:rsid w:val="00BE5DAF"/>
    <w:rsid w:val="00BE64AC"/>
    <w:rsid w:val="00BE6D52"/>
    <w:rsid w:val="00BE766D"/>
    <w:rsid w:val="00BE77C6"/>
    <w:rsid w:val="00BE7C5C"/>
    <w:rsid w:val="00BE7CA3"/>
    <w:rsid w:val="00BE7D11"/>
    <w:rsid w:val="00BF06A5"/>
    <w:rsid w:val="00BF0837"/>
    <w:rsid w:val="00BF0E11"/>
    <w:rsid w:val="00BF15B9"/>
    <w:rsid w:val="00BF1992"/>
    <w:rsid w:val="00BF2579"/>
    <w:rsid w:val="00BF2806"/>
    <w:rsid w:val="00BF3140"/>
    <w:rsid w:val="00BF31DA"/>
    <w:rsid w:val="00BF3376"/>
    <w:rsid w:val="00BF36CB"/>
    <w:rsid w:val="00BF48A6"/>
    <w:rsid w:val="00BF496E"/>
    <w:rsid w:val="00BF4DFC"/>
    <w:rsid w:val="00BF515C"/>
    <w:rsid w:val="00BF5721"/>
    <w:rsid w:val="00BF62FD"/>
    <w:rsid w:val="00BF64F8"/>
    <w:rsid w:val="00BF6C4C"/>
    <w:rsid w:val="00C00332"/>
    <w:rsid w:val="00C0036F"/>
    <w:rsid w:val="00C0082F"/>
    <w:rsid w:val="00C0083E"/>
    <w:rsid w:val="00C00F4D"/>
    <w:rsid w:val="00C01518"/>
    <w:rsid w:val="00C01FC3"/>
    <w:rsid w:val="00C02562"/>
    <w:rsid w:val="00C0280C"/>
    <w:rsid w:val="00C03186"/>
    <w:rsid w:val="00C0333E"/>
    <w:rsid w:val="00C045CA"/>
    <w:rsid w:val="00C04A76"/>
    <w:rsid w:val="00C04AB6"/>
    <w:rsid w:val="00C05198"/>
    <w:rsid w:val="00C06075"/>
    <w:rsid w:val="00C06235"/>
    <w:rsid w:val="00C0656C"/>
    <w:rsid w:val="00C06DBC"/>
    <w:rsid w:val="00C06F27"/>
    <w:rsid w:val="00C07075"/>
    <w:rsid w:val="00C075B8"/>
    <w:rsid w:val="00C079E8"/>
    <w:rsid w:val="00C10FF1"/>
    <w:rsid w:val="00C11303"/>
    <w:rsid w:val="00C1188F"/>
    <w:rsid w:val="00C119C6"/>
    <w:rsid w:val="00C12166"/>
    <w:rsid w:val="00C12278"/>
    <w:rsid w:val="00C12334"/>
    <w:rsid w:val="00C12D08"/>
    <w:rsid w:val="00C1345B"/>
    <w:rsid w:val="00C1415F"/>
    <w:rsid w:val="00C14836"/>
    <w:rsid w:val="00C1532A"/>
    <w:rsid w:val="00C1591F"/>
    <w:rsid w:val="00C16249"/>
    <w:rsid w:val="00C167E2"/>
    <w:rsid w:val="00C17221"/>
    <w:rsid w:val="00C175CB"/>
    <w:rsid w:val="00C2064F"/>
    <w:rsid w:val="00C20679"/>
    <w:rsid w:val="00C20779"/>
    <w:rsid w:val="00C208D3"/>
    <w:rsid w:val="00C208F3"/>
    <w:rsid w:val="00C20A5F"/>
    <w:rsid w:val="00C20AB6"/>
    <w:rsid w:val="00C20B88"/>
    <w:rsid w:val="00C21799"/>
    <w:rsid w:val="00C21991"/>
    <w:rsid w:val="00C21A63"/>
    <w:rsid w:val="00C2245B"/>
    <w:rsid w:val="00C225AE"/>
    <w:rsid w:val="00C22B34"/>
    <w:rsid w:val="00C22C15"/>
    <w:rsid w:val="00C236E5"/>
    <w:rsid w:val="00C237E8"/>
    <w:rsid w:val="00C2391A"/>
    <w:rsid w:val="00C239AC"/>
    <w:rsid w:val="00C2477D"/>
    <w:rsid w:val="00C248DC"/>
    <w:rsid w:val="00C248EA"/>
    <w:rsid w:val="00C24975"/>
    <w:rsid w:val="00C24C99"/>
    <w:rsid w:val="00C24D63"/>
    <w:rsid w:val="00C24DEF"/>
    <w:rsid w:val="00C24F36"/>
    <w:rsid w:val="00C25D30"/>
    <w:rsid w:val="00C262E9"/>
    <w:rsid w:val="00C2690D"/>
    <w:rsid w:val="00C26CC6"/>
    <w:rsid w:val="00C26D49"/>
    <w:rsid w:val="00C26D5A"/>
    <w:rsid w:val="00C2721D"/>
    <w:rsid w:val="00C27BE7"/>
    <w:rsid w:val="00C27D42"/>
    <w:rsid w:val="00C30020"/>
    <w:rsid w:val="00C313F9"/>
    <w:rsid w:val="00C31558"/>
    <w:rsid w:val="00C3178C"/>
    <w:rsid w:val="00C321C4"/>
    <w:rsid w:val="00C327B2"/>
    <w:rsid w:val="00C333C6"/>
    <w:rsid w:val="00C3342A"/>
    <w:rsid w:val="00C3345E"/>
    <w:rsid w:val="00C334FA"/>
    <w:rsid w:val="00C34055"/>
    <w:rsid w:val="00C34490"/>
    <w:rsid w:val="00C348DA"/>
    <w:rsid w:val="00C34D93"/>
    <w:rsid w:val="00C3569E"/>
    <w:rsid w:val="00C35B21"/>
    <w:rsid w:val="00C35EC4"/>
    <w:rsid w:val="00C36588"/>
    <w:rsid w:val="00C36AA6"/>
    <w:rsid w:val="00C37051"/>
    <w:rsid w:val="00C37891"/>
    <w:rsid w:val="00C405FC"/>
    <w:rsid w:val="00C41598"/>
    <w:rsid w:val="00C4194A"/>
    <w:rsid w:val="00C42538"/>
    <w:rsid w:val="00C42903"/>
    <w:rsid w:val="00C42D59"/>
    <w:rsid w:val="00C4333F"/>
    <w:rsid w:val="00C437AC"/>
    <w:rsid w:val="00C438DE"/>
    <w:rsid w:val="00C44516"/>
    <w:rsid w:val="00C44637"/>
    <w:rsid w:val="00C4467C"/>
    <w:rsid w:val="00C447C4"/>
    <w:rsid w:val="00C44F0A"/>
    <w:rsid w:val="00C450CE"/>
    <w:rsid w:val="00C4614F"/>
    <w:rsid w:val="00C46270"/>
    <w:rsid w:val="00C46AF7"/>
    <w:rsid w:val="00C46F25"/>
    <w:rsid w:val="00C46F44"/>
    <w:rsid w:val="00C50383"/>
    <w:rsid w:val="00C50397"/>
    <w:rsid w:val="00C504F5"/>
    <w:rsid w:val="00C5058A"/>
    <w:rsid w:val="00C506FE"/>
    <w:rsid w:val="00C50D03"/>
    <w:rsid w:val="00C51D09"/>
    <w:rsid w:val="00C520A3"/>
    <w:rsid w:val="00C52262"/>
    <w:rsid w:val="00C52291"/>
    <w:rsid w:val="00C52803"/>
    <w:rsid w:val="00C549C6"/>
    <w:rsid w:val="00C54BC0"/>
    <w:rsid w:val="00C5505C"/>
    <w:rsid w:val="00C5529D"/>
    <w:rsid w:val="00C557FC"/>
    <w:rsid w:val="00C56269"/>
    <w:rsid w:val="00C5662F"/>
    <w:rsid w:val="00C56673"/>
    <w:rsid w:val="00C56A4C"/>
    <w:rsid w:val="00C56B22"/>
    <w:rsid w:val="00C56D21"/>
    <w:rsid w:val="00C56D73"/>
    <w:rsid w:val="00C5778E"/>
    <w:rsid w:val="00C57AC8"/>
    <w:rsid w:val="00C606F7"/>
    <w:rsid w:val="00C60DE7"/>
    <w:rsid w:val="00C60EF6"/>
    <w:rsid w:val="00C6146F"/>
    <w:rsid w:val="00C618A0"/>
    <w:rsid w:val="00C61AC2"/>
    <w:rsid w:val="00C61D46"/>
    <w:rsid w:val="00C624C0"/>
    <w:rsid w:val="00C629AC"/>
    <w:rsid w:val="00C629DD"/>
    <w:rsid w:val="00C62CD9"/>
    <w:rsid w:val="00C635ED"/>
    <w:rsid w:val="00C63654"/>
    <w:rsid w:val="00C63BD0"/>
    <w:rsid w:val="00C63C68"/>
    <w:rsid w:val="00C63F66"/>
    <w:rsid w:val="00C64CFD"/>
    <w:rsid w:val="00C64EB2"/>
    <w:rsid w:val="00C654AD"/>
    <w:rsid w:val="00C65C91"/>
    <w:rsid w:val="00C66D34"/>
    <w:rsid w:val="00C67905"/>
    <w:rsid w:val="00C67EAA"/>
    <w:rsid w:val="00C67F9D"/>
    <w:rsid w:val="00C70135"/>
    <w:rsid w:val="00C7081A"/>
    <w:rsid w:val="00C71BEB"/>
    <w:rsid w:val="00C71C0C"/>
    <w:rsid w:val="00C723FF"/>
    <w:rsid w:val="00C7345A"/>
    <w:rsid w:val="00C7427C"/>
    <w:rsid w:val="00C742FA"/>
    <w:rsid w:val="00C7485B"/>
    <w:rsid w:val="00C74E43"/>
    <w:rsid w:val="00C750AA"/>
    <w:rsid w:val="00C75B5D"/>
    <w:rsid w:val="00C75F3A"/>
    <w:rsid w:val="00C76884"/>
    <w:rsid w:val="00C769DE"/>
    <w:rsid w:val="00C76F04"/>
    <w:rsid w:val="00C77723"/>
    <w:rsid w:val="00C77C59"/>
    <w:rsid w:val="00C77FF5"/>
    <w:rsid w:val="00C800E0"/>
    <w:rsid w:val="00C80E8E"/>
    <w:rsid w:val="00C81129"/>
    <w:rsid w:val="00C81418"/>
    <w:rsid w:val="00C815C7"/>
    <w:rsid w:val="00C81843"/>
    <w:rsid w:val="00C81EFE"/>
    <w:rsid w:val="00C8210F"/>
    <w:rsid w:val="00C8228F"/>
    <w:rsid w:val="00C8254A"/>
    <w:rsid w:val="00C82A5D"/>
    <w:rsid w:val="00C82D2A"/>
    <w:rsid w:val="00C834C8"/>
    <w:rsid w:val="00C8393E"/>
    <w:rsid w:val="00C8415A"/>
    <w:rsid w:val="00C84210"/>
    <w:rsid w:val="00C84954"/>
    <w:rsid w:val="00C84995"/>
    <w:rsid w:val="00C85747"/>
    <w:rsid w:val="00C86519"/>
    <w:rsid w:val="00C86736"/>
    <w:rsid w:val="00C86788"/>
    <w:rsid w:val="00C867C3"/>
    <w:rsid w:val="00C8697D"/>
    <w:rsid w:val="00C86DFB"/>
    <w:rsid w:val="00C87C91"/>
    <w:rsid w:val="00C87D03"/>
    <w:rsid w:val="00C90134"/>
    <w:rsid w:val="00C90140"/>
    <w:rsid w:val="00C9027D"/>
    <w:rsid w:val="00C91106"/>
    <w:rsid w:val="00C91201"/>
    <w:rsid w:val="00C91212"/>
    <w:rsid w:val="00C915A8"/>
    <w:rsid w:val="00C919C3"/>
    <w:rsid w:val="00C9272C"/>
    <w:rsid w:val="00C92B4B"/>
    <w:rsid w:val="00C92B5D"/>
    <w:rsid w:val="00C92C1C"/>
    <w:rsid w:val="00C9356B"/>
    <w:rsid w:val="00C936D8"/>
    <w:rsid w:val="00C941F1"/>
    <w:rsid w:val="00C945A2"/>
    <w:rsid w:val="00C94702"/>
    <w:rsid w:val="00C951F5"/>
    <w:rsid w:val="00C952E4"/>
    <w:rsid w:val="00C95890"/>
    <w:rsid w:val="00C960E1"/>
    <w:rsid w:val="00C9625A"/>
    <w:rsid w:val="00C9645E"/>
    <w:rsid w:val="00C96886"/>
    <w:rsid w:val="00C96BB7"/>
    <w:rsid w:val="00C96E20"/>
    <w:rsid w:val="00C96FD8"/>
    <w:rsid w:val="00C970CC"/>
    <w:rsid w:val="00C9731F"/>
    <w:rsid w:val="00C977E1"/>
    <w:rsid w:val="00CA0005"/>
    <w:rsid w:val="00CA0113"/>
    <w:rsid w:val="00CA040B"/>
    <w:rsid w:val="00CA04B3"/>
    <w:rsid w:val="00CA1100"/>
    <w:rsid w:val="00CA233A"/>
    <w:rsid w:val="00CA327C"/>
    <w:rsid w:val="00CA32DA"/>
    <w:rsid w:val="00CA3A5E"/>
    <w:rsid w:val="00CA3D4C"/>
    <w:rsid w:val="00CA3FA6"/>
    <w:rsid w:val="00CA43D2"/>
    <w:rsid w:val="00CA4DC5"/>
    <w:rsid w:val="00CA4E2A"/>
    <w:rsid w:val="00CA4EEC"/>
    <w:rsid w:val="00CA5623"/>
    <w:rsid w:val="00CA57EB"/>
    <w:rsid w:val="00CA5B37"/>
    <w:rsid w:val="00CA606A"/>
    <w:rsid w:val="00CA734A"/>
    <w:rsid w:val="00CA7397"/>
    <w:rsid w:val="00CA744A"/>
    <w:rsid w:val="00CA7707"/>
    <w:rsid w:val="00CB04BD"/>
    <w:rsid w:val="00CB0691"/>
    <w:rsid w:val="00CB0E7D"/>
    <w:rsid w:val="00CB115C"/>
    <w:rsid w:val="00CB1DA4"/>
    <w:rsid w:val="00CB23B6"/>
    <w:rsid w:val="00CB23E0"/>
    <w:rsid w:val="00CB25A6"/>
    <w:rsid w:val="00CB2A55"/>
    <w:rsid w:val="00CB2A7E"/>
    <w:rsid w:val="00CB2D9A"/>
    <w:rsid w:val="00CB2DE9"/>
    <w:rsid w:val="00CB356C"/>
    <w:rsid w:val="00CB3A24"/>
    <w:rsid w:val="00CB45DF"/>
    <w:rsid w:val="00CB472E"/>
    <w:rsid w:val="00CB5A80"/>
    <w:rsid w:val="00CB5B0D"/>
    <w:rsid w:val="00CB5E4F"/>
    <w:rsid w:val="00CB751D"/>
    <w:rsid w:val="00CB7692"/>
    <w:rsid w:val="00CC035B"/>
    <w:rsid w:val="00CC0A01"/>
    <w:rsid w:val="00CC0CC8"/>
    <w:rsid w:val="00CC101D"/>
    <w:rsid w:val="00CC1300"/>
    <w:rsid w:val="00CC1439"/>
    <w:rsid w:val="00CC1863"/>
    <w:rsid w:val="00CC1C7A"/>
    <w:rsid w:val="00CC1F74"/>
    <w:rsid w:val="00CC2029"/>
    <w:rsid w:val="00CC20B4"/>
    <w:rsid w:val="00CC259D"/>
    <w:rsid w:val="00CC272E"/>
    <w:rsid w:val="00CC2785"/>
    <w:rsid w:val="00CC340A"/>
    <w:rsid w:val="00CC387A"/>
    <w:rsid w:val="00CC3B90"/>
    <w:rsid w:val="00CC3DE4"/>
    <w:rsid w:val="00CC3FA0"/>
    <w:rsid w:val="00CC4164"/>
    <w:rsid w:val="00CC4F00"/>
    <w:rsid w:val="00CC5249"/>
    <w:rsid w:val="00CC55AB"/>
    <w:rsid w:val="00CC5EE1"/>
    <w:rsid w:val="00CC6C8E"/>
    <w:rsid w:val="00CC6DB6"/>
    <w:rsid w:val="00CC725C"/>
    <w:rsid w:val="00CC7588"/>
    <w:rsid w:val="00CC797B"/>
    <w:rsid w:val="00CC7B5E"/>
    <w:rsid w:val="00CD03EB"/>
    <w:rsid w:val="00CD0789"/>
    <w:rsid w:val="00CD162A"/>
    <w:rsid w:val="00CD1D78"/>
    <w:rsid w:val="00CD2101"/>
    <w:rsid w:val="00CD2614"/>
    <w:rsid w:val="00CD2F61"/>
    <w:rsid w:val="00CD2FC1"/>
    <w:rsid w:val="00CD303F"/>
    <w:rsid w:val="00CD35E9"/>
    <w:rsid w:val="00CD376E"/>
    <w:rsid w:val="00CD3857"/>
    <w:rsid w:val="00CD3893"/>
    <w:rsid w:val="00CD3954"/>
    <w:rsid w:val="00CD3F73"/>
    <w:rsid w:val="00CD41AA"/>
    <w:rsid w:val="00CD41BD"/>
    <w:rsid w:val="00CD429B"/>
    <w:rsid w:val="00CD452E"/>
    <w:rsid w:val="00CD4A6D"/>
    <w:rsid w:val="00CD4BD9"/>
    <w:rsid w:val="00CD50C5"/>
    <w:rsid w:val="00CD5362"/>
    <w:rsid w:val="00CD56F9"/>
    <w:rsid w:val="00CD5F38"/>
    <w:rsid w:val="00CD684B"/>
    <w:rsid w:val="00CD7FC9"/>
    <w:rsid w:val="00CE0582"/>
    <w:rsid w:val="00CE09F2"/>
    <w:rsid w:val="00CE171C"/>
    <w:rsid w:val="00CE201A"/>
    <w:rsid w:val="00CE20CB"/>
    <w:rsid w:val="00CE3D2A"/>
    <w:rsid w:val="00CE4248"/>
    <w:rsid w:val="00CE458B"/>
    <w:rsid w:val="00CE49A7"/>
    <w:rsid w:val="00CE51D9"/>
    <w:rsid w:val="00CE5507"/>
    <w:rsid w:val="00CE5532"/>
    <w:rsid w:val="00CE5973"/>
    <w:rsid w:val="00CE6255"/>
    <w:rsid w:val="00CE6397"/>
    <w:rsid w:val="00CE6E86"/>
    <w:rsid w:val="00CE6EE6"/>
    <w:rsid w:val="00CE6F2B"/>
    <w:rsid w:val="00CE7635"/>
    <w:rsid w:val="00CE7D00"/>
    <w:rsid w:val="00CE7F21"/>
    <w:rsid w:val="00CF074D"/>
    <w:rsid w:val="00CF0C65"/>
    <w:rsid w:val="00CF11FB"/>
    <w:rsid w:val="00CF189A"/>
    <w:rsid w:val="00CF1CA1"/>
    <w:rsid w:val="00CF1FB9"/>
    <w:rsid w:val="00CF23C4"/>
    <w:rsid w:val="00CF2D9C"/>
    <w:rsid w:val="00CF30B3"/>
    <w:rsid w:val="00CF319A"/>
    <w:rsid w:val="00CF38B5"/>
    <w:rsid w:val="00CF3D21"/>
    <w:rsid w:val="00CF3F2E"/>
    <w:rsid w:val="00CF413B"/>
    <w:rsid w:val="00CF487F"/>
    <w:rsid w:val="00CF4986"/>
    <w:rsid w:val="00CF5CBA"/>
    <w:rsid w:val="00CF6013"/>
    <w:rsid w:val="00CF61AF"/>
    <w:rsid w:val="00CF64E9"/>
    <w:rsid w:val="00CF67EB"/>
    <w:rsid w:val="00CF6861"/>
    <w:rsid w:val="00CF68B5"/>
    <w:rsid w:val="00CF6E58"/>
    <w:rsid w:val="00CF6E74"/>
    <w:rsid w:val="00CF7163"/>
    <w:rsid w:val="00D0032F"/>
    <w:rsid w:val="00D00648"/>
    <w:rsid w:val="00D0068C"/>
    <w:rsid w:val="00D00C69"/>
    <w:rsid w:val="00D00C80"/>
    <w:rsid w:val="00D01919"/>
    <w:rsid w:val="00D020AE"/>
    <w:rsid w:val="00D025DD"/>
    <w:rsid w:val="00D02813"/>
    <w:rsid w:val="00D02C06"/>
    <w:rsid w:val="00D03526"/>
    <w:rsid w:val="00D035CD"/>
    <w:rsid w:val="00D04A35"/>
    <w:rsid w:val="00D0543C"/>
    <w:rsid w:val="00D058CA"/>
    <w:rsid w:val="00D058DA"/>
    <w:rsid w:val="00D05A24"/>
    <w:rsid w:val="00D05A9A"/>
    <w:rsid w:val="00D05E54"/>
    <w:rsid w:val="00D05F27"/>
    <w:rsid w:val="00D06038"/>
    <w:rsid w:val="00D0653D"/>
    <w:rsid w:val="00D0653F"/>
    <w:rsid w:val="00D065B3"/>
    <w:rsid w:val="00D06AE4"/>
    <w:rsid w:val="00D07051"/>
    <w:rsid w:val="00D07739"/>
    <w:rsid w:val="00D07A87"/>
    <w:rsid w:val="00D07B73"/>
    <w:rsid w:val="00D07C59"/>
    <w:rsid w:val="00D1041F"/>
    <w:rsid w:val="00D108FF"/>
    <w:rsid w:val="00D10F9B"/>
    <w:rsid w:val="00D11306"/>
    <w:rsid w:val="00D1133A"/>
    <w:rsid w:val="00D11A4C"/>
    <w:rsid w:val="00D126C9"/>
    <w:rsid w:val="00D12AC7"/>
    <w:rsid w:val="00D134CF"/>
    <w:rsid w:val="00D13505"/>
    <w:rsid w:val="00D13709"/>
    <w:rsid w:val="00D139E8"/>
    <w:rsid w:val="00D13F7D"/>
    <w:rsid w:val="00D14322"/>
    <w:rsid w:val="00D1444F"/>
    <w:rsid w:val="00D145D4"/>
    <w:rsid w:val="00D15061"/>
    <w:rsid w:val="00D15613"/>
    <w:rsid w:val="00D15BBD"/>
    <w:rsid w:val="00D15C0E"/>
    <w:rsid w:val="00D16826"/>
    <w:rsid w:val="00D16AA9"/>
    <w:rsid w:val="00D16D63"/>
    <w:rsid w:val="00D172B0"/>
    <w:rsid w:val="00D17517"/>
    <w:rsid w:val="00D17678"/>
    <w:rsid w:val="00D176F8"/>
    <w:rsid w:val="00D178A0"/>
    <w:rsid w:val="00D20363"/>
    <w:rsid w:val="00D207E7"/>
    <w:rsid w:val="00D20B44"/>
    <w:rsid w:val="00D21382"/>
    <w:rsid w:val="00D21B50"/>
    <w:rsid w:val="00D21D60"/>
    <w:rsid w:val="00D2260E"/>
    <w:rsid w:val="00D226DE"/>
    <w:rsid w:val="00D229FE"/>
    <w:rsid w:val="00D22E4C"/>
    <w:rsid w:val="00D23113"/>
    <w:rsid w:val="00D23E05"/>
    <w:rsid w:val="00D23F36"/>
    <w:rsid w:val="00D23F9C"/>
    <w:rsid w:val="00D243AA"/>
    <w:rsid w:val="00D244B8"/>
    <w:rsid w:val="00D249DD"/>
    <w:rsid w:val="00D24BC9"/>
    <w:rsid w:val="00D24D64"/>
    <w:rsid w:val="00D25161"/>
    <w:rsid w:val="00D25209"/>
    <w:rsid w:val="00D26003"/>
    <w:rsid w:val="00D2609A"/>
    <w:rsid w:val="00D2660B"/>
    <w:rsid w:val="00D267BC"/>
    <w:rsid w:val="00D26891"/>
    <w:rsid w:val="00D269F9"/>
    <w:rsid w:val="00D26C31"/>
    <w:rsid w:val="00D26D9B"/>
    <w:rsid w:val="00D278A3"/>
    <w:rsid w:val="00D278DE"/>
    <w:rsid w:val="00D27A9C"/>
    <w:rsid w:val="00D27D15"/>
    <w:rsid w:val="00D27DEE"/>
    <w:rsid w:val="00D30571"/>
    <w:rsid w:val="00D30602"/>
    <w:rsid w:val="00D30B2A"/>
    <w:rsid w:val="00D30C50"/>
    <w:rsid w:val="00D30FAA"/>
    <w:rsid w:val="00D313FF"/>
    <w:rsid w:val="00D317FF"/>
    <w:rsid w:val="00D32495"/>
    <w:rsid w:val="00D326C8"/>
    <w:rsid w:val="00D32D8B"/>
    <w:rsid w:val="00D32E53"/>
    <w:rsid w:val="00D341FE"/>
    <w:rsid w:val="00D342A3"/>
    <w:rsid w:val="00D34573"/>
    <w:rsid w:val="00D345EA"/>
    <w:rsid w:val="00D34692"/>
    <w:rsid w:val="00D3485F"/>
    <w:rsid w:val="00D34ACD"/>
    <w:rsid w:val="00D35192"/>
    <w:rsid w:val="00D354E3"/>
    <w:rsid w:val="00D366E0"/>
    <w:rsid w:val="00D369B4"/>
    <w:rsid w:val="00D3704B"/>
    <w:rsid w:val="00D3742C"/>
    <w:rsid w:val="00D377F6"/>
    <w:rsid w:val="00D378A4"/>
    <w:rsid w:val="00D40117"/>
    <w:rsid w:val="00D4013A"/>
    <w:rsid w:val="00D401CE"/>
    <w:rsid w:val="00D4077A"/>
    <w:rsid w:val="00D40855"/>
    <w:rsid w:val="00D40930"/>
    <w:rsid w:val="00D416CE"/>
    <w:rsid w:val="00D41BA1"/>
    <w:rsid w:val="00D423EF"/>
    <w:rsid w:val="00D424E7"/>
    <w:rsid w:val="00D42B0A"/>
    <w:rsid w:val="00D432AB"/>
    <w:rsid w:val="00D43CB5"/>
    <w:rsid w:val="00D43D33"/>
    <w:rsid w:val="00D440C8"/>
    <w:rsid w:val="00D4449E"/>
    <w:rsid w:val="00D44B98"/>
    <w:rsid w:val="00D451B2"/>
    <w:rsid w:val="00D45231"/>
    <w:rsid w:val="00D454F2"/>
    <w:rsid w:val="00D45651"/>
    <w:rsid w:val="00D45845"/>
    <w:rsid w:val="00D458A5"/>
    <w:rsid w:val="00D45B26"/>
    <w:rsid w:val="00D45C1E"/>
    <w:rsid w:val="00D45CCF"/>
    <w:rsid w:val="00D45D57"/>
    <w:rsid w:val="00D45DBB"/>
    <w:rsid w:val="00D45FC2"/>
    <w:rsid w:val="00D460B7"/>
    <w:rsid w:val="00D46C07"/>
    <w:rsid w:val="00D46C21"/>
    <w:rsid w:val="00D474CB"/>
    <w:rsid w:val="00D477BF"/>
    <w:rsid w:val="00D479E5"/>
    <w:rsid w:val="00D47A4E"/>
    <w:rsid w:val="00D47A9F"/>
    <w:rsid w:val="00D47BD3"/>
    <w:rsid w:val="00D47CDC"/>
    <w:rsid w:val="00D5096A"/>
    <w:rsid w:val="00D50A7F"/>
    <w:rsid w:val="00D5145E"/>
    <w:rsid w:val="00D51733"/>
    <w:rsid w:val="00D52622"/>
    <w:rsid w:val="00D52B16"/>
    <w:rsid w:val="00D52BC8"/>
    <w:rsid w:val="00D534E8"/>
    <w:rsid w:val="00D53540"/>
    <w:rsid w:val="00D5377E"/>
    <w:rsid w:val="00D5397F"/>
    <w:rsid w:val="00D53B00"/>
    <w:rsid w:val="00D53B61"/>
    <w:rsid w:val="00D542CB"/>
    <w:rsid w:val="00D54395"/>
    <w:rsid w:val="00D54D51"/>
    <w:rsid w:val="00D54F50"/>
    <w:rsid w:val="00D55347"/>
    <w:rsid w:val="00D55AFC"/>
    <w:rsid w:val="00D55D0E"/>
    <w:rsid w:val="00D55F29"/>
    <w:rsid w:val="00D55F7E"/>
    <w:rsid w:val="00D565B1"/>
    <w:rsid w:val="00D566C1"/>
    <w:rsid w:val="00D567B1"/>
    <w:rsid w:val="00D5691F"/>
    <w:rsid w:val="00D56A62"/>
    <w:rsid w:val="00D56AD4"/>
    <w:rsid w:val="00D56D4A"/>
    <w:rsid w:val="00D57325"/>
    <w:rsid w:val="00D579A0"/>
    <w:rsid w:val="00D57D75"/>
    <w:rsid w:val="00D600F6"/>
    <w:rsid w:val="00D605BA"/>
    <w:rsid w:val="00D60910"/>
    <w:rsid w:val="00D60CF6"/>
    <w:rsid w:val="00D610FC"/>
    <w:rsid w:val="00D611CB"/>
    <w:rsid w:val="00D61427"/>
    <w:rsid w:val="00D6150E"/>
    <w:rsid w:val="00D61CF1"/>
    <w:rsid w:val="00D61F76"/>
    <w:rsid w:val="00D6244C"/>
    <w:rsid w:val="00D63248"/>
    <w:rsid w:val="00D6328E"/>
    <w:rsid w:val="00D63404"/>
    <w:rsid w:val="00D6347B"/>
    <w:rsid w:val="00D63A0E"/>
    <w:rsid w:val="00D63FEF"/>
    <w:rsid w:val="00D64400"/>
    <w:rsid w:val="00D6459F"/>
    <w:rsid w:val="00D647A9"/>
    <w:rsid w:val="00D64924"/>
    <w:rsid w:val="00D64D9F"/>
    <w:rsid w:val="00D64FF3"/>
    <w:rsid w:val="00D6551D"/>
    <w:rsid w:val="00D657E9"/>
    <w:rsid w:val="00D659FC"/>
    <w:rsid w:val="00D65B33"/>
    <w:rsid w:val="00D65BF7"/>
    <w:rsid w:val="00D65FE2"/>
    <w:rsid w:val="00D66177"/>
    <w:rsid w:val="00D66380"/>
    <w:rsid w:val="00D66CC2"/>
    <w:rsid w:val="00D678FC"/>
    <w:rsid w:val="00D70065"/>
    <w:rsid w:val="00D703E9"/>
    <w:rsid w:val="00D70517"/>
    <w:rsid w:val="00D7053D"/>
    <w:rsid w:val="00D7138D"/>
    <w:rsid w:val="00D713A7"/>
    <w:rsid w:val="00D71586"/>
    <w:rsid w:val="00D71878"/>
    <w:rsid w:val="00D7221F"/>
    <w:rsid w:val="00D72467"/>
    <w:rsid w:val="00D732A9"/>
    <w:rsid w:val="00D737E5"/>
    <w:rsid w:val="00D73ABD"/>
    <w:rsid w:val="00D74811"/>
    <w:rsid w:val="00D74FEB"/>
    <w:rsid w:val="00D7573B"/>
    <w:rsid w:val="00D75D5F"/>
    <w:rsid w:val="00D75F7D"/>
    <w:rsid w:val="00D76F3D"/>
    <w:rsid w:val="00D775C2"/>
    <w:rsid w:val="00D80089"/>
    <w:rsid w:val="00D80097"/>
    <w:rsid w:val="00D801A7"/>
    <w:rsid w:val="00D81CEE"/>
    <w:rsid w:val="00D82138"/>
    <w:rsid w:val="00D826B6"/>
    <w:rsid w:val="00D828BE"/>
    <w:rsid w:val="00D82B7F"/>
    <w:rsid w:val="00D832E0"/>
    <w:rsid w:val="00D833FD"/>
    <w:rsid w:val="00D8426A"/>
    <w:rsid w:val="00D842FF"/>
    <w:rsid w:val="00D84BBD"/>
    <w:rsid w:val="00D84F81"/>
    <w:rsid w:val="00D84FFE"/>
    <w:rsid w:val="00D85199"/>
    <w:rsid w:val="00D85838"/>
    <w:rsid w:val="00D85986"/>
    <w:rsid w:val="00D859DE"/>
    <w:rsid w:val="00D85AA0"/>
    <w:rsid w:val="00D85AB4"/>
    <w:rsid w:val="00D85B13"/>
    <w:rsid w:val="00D86459"/>
    <w:rsid w:val="00D87E80"/>
    <w:rsid w:val="00D90B8F"/>
    <w:rsid w:val="00D90F28"/>
    <w:rsid w:val="00D915F1"/>
    <w:rsid w:val="00D9161B"/>
    <w:rsid w:val="00D917F8"/>
    <w:rsid w:val="00D91E9B"/>
    <w:rsid w:val="00D92303"/>
    <w:rsid w:val="00D92B7C"/>
    <w:rsid w:val="00D92E13"/>
    <w:rsid w:val="00D93155"/>
    <w:rsid w:val="00D93CAF"/>
    <w:rsid w:val="00D93EFF"/>
    <w:rsid w:val="00D9454D"/>
    <w:rsid w:val="00D95CA6"/>
    <w:rsid w:val="00D95DAA"/>
    <w:rsid w:val="00D9614E"/>
    <w:rsid w:val="00D96E73"/>
    <w:rsid w:val="00D97021"/>
    <w:rsid w:val="00D971E7"/>
    <w:rsid w:val="00D97AAC"/>
    <w:rsid w:val="00D97F07"/>
    <w:rsid w:val="00DA0297"/>
    <w:rsid w:val="00DA0453"/>
    <w:rsid w:val="00DA05F0"/>
    <w:rsid w:val="00DA0AB2"/>
    <w:rsid w:val="00DA0F25"/>
    <w:rsid w:val="00DA0FBB"/>
    <w:rsid w:val="00DA143B"/>
    <w:rsid w:val="00DA17C9"/>
    <w:rsid w:val="00DA1F5F"/>
    <w:rsid w:val="00DA25FC"/>
    <w:rsid w:val="00DA2696"/>
    <w:rsid w:val="00DA2C6E"/>
    <w:rsid w:val="00DA2F35"/>
    <w:rsid w:val="00DA37EA"/>
    <w:rsid w:val="00DA470E"/>
    <w:rsid w:val="00DA5232"/>
    <w:rsid w:val="00DA594A"/>
    <w:rsid w:val="00DA5AE1"/>
    <w:rsid w:val="00DA5C43"/>
    <w:rsid w:val="00DA5D8D"/>
    <w:rsid w:val="00DA6768"/>
    <w:rsid w:val="00DA723D"/>
    <w:rsid w:val="00DA7CC1"/>
    <w:rsid w:val="00DB0209"/>
    <w:rsid w:val="00DB05E2"/>
    <w:rsid w:val="00DB07EB"/>
    <w:rsid w:val="00DB0B31"/>
    <w:rsid w:val="00DB11E6"/>
    <w:rsid w:val="00DB12F5"/>
    <w:rsid w:val="00DB1FC2"/>
    <w:rsid w:val="00DB21B2"/>
    <w:rsid w:val="00DB296F"/>
    <w:rsid w:val="00DB2C45"/>
    <w:rsid w:val="00DB2E45"/>
    <w:rsid w:val="00DB2FAC"/>
    <w:rsid w:val="00DB3087"/>
    <w:rsid w:val="00DB31E9"/>
    <w:rsid w:val="00DB329E"/>
    <w:rsid w:val="00DB34D1"/>
    <w:rsid w:val="00DB3DB8"/>
    <w:rsid w:val="00DB3E9D"/>
    <w:rsid w:val="00DB41A0"/>
    <w:rsid w:val="00DB4B23"/>
    <w:rsid w:val="00DB4B27"/>
    <w:rsid w:val="00DB4E07"/>
    <w:rsid w:val="00DB4FA2"/>
    <w:rsid w:val="00DB505D"/>
    <w:rsid w:val="00DB568D"/>
    <w:rsid w:val="00DB5A52"/>
    <w:rsid w:val="00DB5B76"/>
    <w:rsid w:val="00DB5C07"/>
    <w:rsid w:val="00DB6076"/>
    <w:rsid w:val="00DB6317"/>
    <w:rsid w:val="00DB645E"/>
    <w:rsid w:val="00DB7307"/>
    <w:rsid w:val="00DB7639"/>
    <w:rsid w:val="00DB7761"/>
    <w:rsid w:val="00DB7E6A"/>
    <w:rsid w:val="00DB7FD0"/>
    <w:rsid w:val="00DC0F6F"/>
    <w:rsid w:val="00DC12BC"/>
    <w:rsid w:val="00DC156C"/>
    <w:rsid w:val="00DC17D3"/>
    <w:rsid w:val="00DC17ED"/>
    <w:rsid w:val="00DC18B2"/>
    <w:rsid w:val="00DC1B77"/>
    <w:rsid w:val="00DC1EC7"/>
    <w:rsid w:val="00DC207B"/>
    <w:rsid w:val="00DC2529"/>
    <w:rsid w:val="00DC3195"/>
    <w:rsid w:val="00DC3631"/>
    <w:rsid w:val="00DC370C"/>
    <w:rsid w:val="00DC3B9B"/>
    <w:rsid w:val="00DC3ED8"/>
    <w:rsid w:val="00DC3F50"/>
    <w:rsid w:val="00DC41A4"/>
    <w:rsid w:val="00DC45B9"/>
    <w:rsid w:val="00DC4856"/>
    <w:rsid w:val="00DC48C4"/>
    <w:rsid w:val="00DC4D2F"/>
    <w:rsid w:val="00DC52EF"/>
    <w:rsid w:val="00DC6066"/>
    <w:rsid w:val="00DC648A"/>
    <w:rsid w:val="00DC67C1"/>
    <w:rsid w:val="00DC6D23"/>
    <w:rsid w:val="00DC7520"/>
    <w:rsid w:val="00DC75BA"/>
    <w:rsid w:val="00DC762C"/>
    <w:rsid w:val="00DC7838"/>
    <w:rsid w:val="00DC7E7F"/>
    <w:rsid w:val="00DD0047"/>
    <w:rsid w:val="00DD0305"/>
    <w:rsid w:val="00DD06F8"/>
    <w:rsid w:val="00DD0803"/>
    <w:rsid w:val="00DD0C40"/>
    <w:rsid w:val="00DD0DEF"/>
    <w:rsid w:val="00DD10C6"/>
    <w:rsid w:val="00DD1493"/>
    <w:rsid w:val="00DD160D"/>
    <w:rsid w:val="00DD258A"/>
    <w:rsid w:val="00DD298B"/>
    <w:rsid w:val="00DD2AFC"/>
    <w:rsid w:val="00DD38BC"/>
    <w:rsid w:val="00DD40F2"/>
    <w:rsid w:val="00DD43F3"/>
    <w:rsid w:val="00DD46F7"/>
    <w:rsid w:val="00DD4BFE"/>
    <w:rsid w:val="00DD5665"/>
    <w:rsid w:val="00DD6007"/>
    <w:rsid w:val="00DD64BE"/>
    <w:rsid w:val="00DD6FBD"/>
    <w:rsid w:val="00DD7355"/>
    <w:rsid w:val="00DD7C8F"/>
    <w:rsid w:val="00DD7DE0"/>
    <w:rsid w:val="00DD7EBA"/>
    <w:rsid w:val="00DE0227"/>
    <w:rsid w:val="00DE042A"/>
    <w:rsid w:val="00DE0B33"/>
    <w:rsid w:val="00DE108A"/>
    <w:rsid w:val="00DE114A"/>
    <w:rsid w:val="00DE16B1"/>
    <w:rsid w:val="00DE17DF"/>
    <w:rsid w:val="00DE1B30"/>
    <w:rsid w:val="00DE1ECE"/>
    <w:rsid w:val="00DE23DC"/>
    <w:rsid w:val="00DE23DF"/>
    <w:rsid w:val="00DE2AD0"/>
    <w:rsid w:val="00DE2FD6"/>
    <w:rsid w:val="00DE3430"/>
    <w:rsid w:val="00DE37E5"/>
    <w:rsid w:val="00DE38F3"/>
    <w:rsid w:val="00DE3A3D"/>
    <w:rsid w:val="00DE440C"/>
    <w:rsid w:val="00DE44C8"/>
    <w:rsid w:val="00DE4C0B"/>
    <w:rsid w:val="00DE4E21"/>
    <w:rsid w:val="00DE53FA"/>
    <w:rsid w:val="00DE57E7"/>
    <w:rsid w:val="00DE5B11"/>
    <w:rsid w:val="00DE604B"/>
    <w:rsid w:val="00DE65C7"/>
    <w:rsid w:val="00DE660A"/>
    <w:rsid w:val="00DE67B2"/>
    <w:rsid w:val="00DE681C"/>
    <w:rsid w:val="00DE6F4F"/>
    <w:rsid w:val="00DE7713"/>
    <w:rsid w:val="00DE7B3A"/>
    <w:rsid w:val="00DE7ECD"/>
    <w:rsid w:val="00DF05E6"/>
    <w:rsid w:val="00DF076C"/>
    <w:rsid w:val="00DF1784"/>
    <w:rsid w:val="00DF21D7"/>
    <w:rsid w:val="00DF2F7F"/>
    <w:rsid w:val="00DF2FA5"/>
    <w:rsid w:val="00DF379A"/>
    <w:rsid w:val="00DF3CB5"/>
    <w:rsid w:val="00DF3FC3"/>
    <w:rsid w:val="00DF43C2"/>
    <w:rsid w:val="00DF4B10"/>
    <w:rsid w:val="00DF4C40"/>
    <w:rsid w:val="00DF5AF8"/>
    <w:rsid w:val="00DF5E5C"/>
    <w:rsid w:val="00DF6094"/>
    <w:rsid w:val="00DF6552"/>
    <w:rsid w:val="00DF67F3"/>
    <w:rsid w:val="00DF6E6D"/>
    <w:rsid w:val="00DF73D1"/>
    <w:rsid w:val="00DF7881"/>
    <w:rsid w:val="00DF7B9F"/>
    <w:rsid w:val="00DF7CA5"/>
    <w:rsid w:val="00E00182"/>
    <w:rsid w:val="00E0019D"/>
    <w:rsid w:val="00E002A9"/>
    <w:rsid w:val="00E004F7"/>
    <w:rsid w:val="00E004FF"/>
    <w:rsid w:val="00E008F9"/>
    <w:rsid w:val="00E00A37"/>
    <w:rsid w:val="00E011AC"/>
    <w:rsid w:val="00E012E0"/>
    <w:rsid w:val="00E024AF"/>
    <w:rsid w:val="00E03DBF"/>
    <w:rsid w:val="00E03EA6"/>
    <w:rsid w:val="00E04122"/>
    <w:rsid w:val="00E04702"/>
    <w:rsid w:val="00E04997"/>
    <w:rsid w:val="00E049D7"/>
    <w:rsid w:val="00E04CFB"/>
    <w:rsid w:val="00E04F17"/>
    <w:rsid w:val="00E0536D"/>
    <w:rsid w:val="00E05D79"/>
    <w:rsid w:val="00E05F84"/>
    <w:rsid w:val="00E05F91"/>
    <w:rsid w:val="00E0662B"/>
    <w:rsid w:val="00E06806"/>
    <w:rsid w:val="00E0692B"/>
    <w:rsid w:val="00E072DD"/>
    <w:rsid w:val="00E0736C"/>
    <w:rsid w:val="00E10095"/>
    <w:rsid w:val="00E10A8F"/>
    <w:rsid w:val="00E10DE5"/>
    <w:rsid w:val="00E10F44"/>
    <w:rsid w:val="00E118D1"/>
    <w:rsid w:val="00E119A5"/>
    <w:rsid w:val="00E11FB6"/>
    <w:rsid w:val="00E12298"/>
    <w:rsid w:val="00E12549"/>
    <w:rsid w:val="00E12611"/>
    <w:rsid w:val="00E12C08"/>
    <w:rsid w:val="00E12CE0"/>
    <w:rsid w:val="00E13047"/>
    <w:rsid w:val="00E13380"/>
    <w:rsid w:val="00E13D38"/>
    <w:rsid w:val="00E148DD"/>
    <w:rsid w:val="00E15200"/>
    <w:rsid w:val="00E15E20"/>
    <w:rsid w:val="00E15E47"/>
    <w:rsid w:val="00E15E5E"/>
    <w:rsid w:val="00E15F4F"/>
    <w:rsid w:val="00E1632E"/>
    <w:rsid w:val="00E16595"/>
    <w:rsid w:val="00E1684D"/>
    <w:rsid w:val="00E1688B"/>
    <w:rsid w:val="00E16F52"/>
    <w:rsid w:val="00E178DA"/>
    <w:rsid w:val="00E202AF"/>
    <w:rsid w:val="00E204A6"/>
    <w:rsid w:val="00E207C9"/>
    <w:rsid w:val="00E212B8"/>
    <w:rsid w:val="00E2137B"/>
    <w:rsid w:val="00E21822"/>
    <w:rsid w:val="00E22145"/>
    <w:rsid w:val="00E22522"/>
    <w:rsid w:val="00E2284F"/>
    <w:rsid w:val="00E22C45"/>
    <w:rsid w:val="00E22E18"/>
    <w:rsid w:val="00E2310C"/>
    <w:rsid w:val="00E239FB"/>
    <w:rsid w:val="00E23B15"/>
    <w:rsid w:val="00E2438A"/>
    <w:rsid w:val="00E24416"/>
    <w:rsid w:val="00E2456D"/>
    <w:rsid w:val="00E24641"/>
    <w:rsid w:val="00E24A9E"/>
    <w:rsid w:val="00E2583A"/>
    <w:rsid w:val="00E25CA2"/>
    <w:rsid w:val="00E25F3D"/>
    <w:rsid w:val="00E26156"/>
    <w:rsid w:val="00E263C9"/>
    <w:rsid w:val="00E2692B"/>
    <w:rsid w:val="00E2697E"/>
    <w:rsid w:val="00E26B3F"/>
    <w:rsid w:val="00E26C86"/>
    <w:rsid w:val="00E26D94"/>
    <w:rsid w:val="00E276F8"/>
    <w:rsid w:val="00E3017B"/>
    <w:rsid w:val="00E30920"/>
    <w:rsid w:val="00E309BD"/>
    <w:rsid w:val="00E31238"/>
    <w:rsid w:val="00E31685"/>
    <w:rsid w:val="00E317A9"/>
    <w:rsid w:val="00E3183B"/>
    <w:rsid w:val="00E3249F"/>
    <w:rsid w:val="00E3263D"/>
    <w:rsid w:val="00E326F4"/>
    <w:rsid w:val="00E328D5"/>
    <w:rsid w:val="00E328ED"/>
    <w:rsid w:val="00E3383C"/>
    <w:rsid w:val="00E33B4E"/>
    <w:rsid w:val="00E345BB"/>
    <w:rsid w:val="00E349CB"/>
    <w:rsid w:val="00E35039"/>
    <w:rsid w:val="00E35FB1"/>
    <w:rsid w:val="00E3612F"/>
    <w:rsid w:val="00E36143"/>
    <w:rsid w:val="00E36BE5"/>
    <w:rsid w:val="00E37ADC"/>
    <w:rsid w:val="00E37B13"/>
    <w:rsid w:val="00E40107"/>
    <w:rsid w:val="00E40221"/>
    <w:rsid w:val="00E40405"/>
    <w:rsid w:val="00E40936"/>
    <w:rsid w:val="00E40F15"/>
    <w:rsid w:val="00E41151"/>
    <w:rsid w:val="00E41182"/>
    <w:rsid w:val="00E41E6C"/>
    <w:rsid w:val="00E41ED1"/>
    <w:rsid w:val="00E422B7"/>
    <w:rsid w:val="00E42C22"/>
    <w:rsid w:val="00E43067"/>
    <w:rsid w:val="00E430D4"/>
    <w:rsid w:val="00E43123"/>
    <w:rsid w:val="00E43137"/>
    <w:rsid w:val="00E43356"/>
    <w:rsid w:val="00E434FB"/>
    <w:rsid w:val="00E43CCC"/>
    <w:rsid w:val="00E4488F"/>
    <w:rsid w:val="00E44EFF"/>
    <w:rsid w:val="00E4505A"/>
    <w:rsid w:val="00E45389"/>
    <w:rsid w:val="00E45629"/>
    <w:rsid w:val="00E45643"/>
    <w:rsid w:val="00E4595B"/>
    <w:rsid w:val="00E45B21"/>
    <w:rsid w:val="00E45C15"/>
    <w:rsid w:val="00E47CA9"/>
    <w:rsid w:val="00E47CC7"/>
    <w:rsid w:val="00E50632"/>
    <w:rsid w:val="00E50729"/>
    <w:rsid w:val="00E50F3C"/>
    <w:rsid w:val="00E51528"/>
    <w:rsid w:val="00E52290"/>
    <w:rsid w:val="00E52374"/>
    <w:rsid w:val="00E52461"/>
    <w:rsid w:val="00E52AB2"/>
    <w:rsid w:val="00E5302D"/>
    <w:rsid w:val="00E54001"/>
    <w:rsid w:val="00E546EE"/>
    <w:rsid w:val="00E55190"/>
    <w:rsid w:val="00E55DF7"/>
    <w:rsid w:val="00E56001"/>
    <w:rsid w:val="00E56598"/>
    <w:rsid w:val="00E56A2D"/>
    <w:rsid w:val="00E56E49"/>
    <w:rsid w:val="00E5705E"/>
    <w:rsid w:val="00E572C4"/>
    <w:rsid w:val="00E57342"/>
    <w:rsid w:val="00E57B26"/>
    <w:rsid w:val="00E60C20"/>
    <w:rsid w:val="00E6125B"/>
    <w:rsid w:val="00E61640"/>
    <w:rsid w:val="00E617EA"/>
    <w:rsid w:val="00E623DB"/>
    <w:rsid w:val="00E626A7"/>
    <w:rsid w:val="00E631F8"/>
    <w:rsid w:val="00E63C1A"/>
    <w:rsid w:val="00E64114"/>
    <w:rsid w:val="00E64DA1"/>
    <w:rsid w:val="00E6542A"/>
    <w:rsid w:val="00E65AD7"/>
    <w:rsid w:val="00E65D09"/>
    <w:rsid w:val="00E66298"/>
    <w:rsid w:val="00E662E5"/>
    <w:rsid w:val="00E671ED"/>
    <w:rsid w:val="00E6790A"/>
    <w:rsid w:val="00E67E52"/>
    <w:rsid w:val="00E67EA2"/>
    <w:rsid w:val="00E70765"/>
    <w:rsid w:val="00E70F8B"/>
    <w:rsid w:val="00E71766"/>
    <w:rsid w:val="00E71EB9"/>
    <w:rsid w:val="00E71F4B"/>
    <w:rsid w:val="00E72DDF"/>
    <w:rsid w:val="00E7339F"/>
    <w:rsid w:val="00E73A91"/>
    <w:rsid w:val="00E741DD"/>
    <w:rsid w:val="00E745CF"/>
    <w:rsid w:val="00E75312"/>
    <w:rsid w:val="00E75C28"/>
    <w:rsid w:val="00E76020"/>
    <w:rsid w:val="00E76826"/>
    <w:rsid w:val="00E7690B"/>
    <w:rsid w:val="00E769B2"/>
    <w:rsid w:val="00E77163"/>
    <w:rsid w:val="00E77876"/>
    <w:rsid w:val="00E806DA"/>
    <w:rsid w:val="00E80E3E"/>
    <w:rsid w:val="00E813CB"/>
    <w:rsid w:val="00E81BC2"/>
    <w:rsid w:val="00E81C6B"/>
    <w:rsid w:val="00E81C90"/>
    <w:rsid w:val="00E81EFF"/>
    <w:rsid w:val="00E81F79"/>
    <w:rsid w:val="00E82093"/>
    <w:rsid w:val="00E8295F"/>
    <w:rsid w:val="00E834C8"/>
    <w:rsid w:val="00E838BD"/>
    <w:rsid w:val="00E838FC"/>
    <w:rsid w:val="00E83932"/>
    <w:rsid w:val="00E83BF0"/>
    <w:rsid w:val="00E84043"/>
    <w:rsid w:val="00E841F5"/>
    <w:rsid w:val="00E8426A"/>
    <w:rsid w:val="00E843E5"/>
    <w:rsid w:val="00E84611"/>
    <w:rsid w:val="00E84801"/>
    <w:rsid w:val="00E84AC0"/>
    <w:rsid w:val="00E85672"/>
    <w:rsid w:val="00E875CF"/>
    <w:rsid w:val="00E8762B"/>
    <w:rsid w:val="00E87708"/>
    <w:rsid w:val="00E8793C"/>
    <w:rsid w:val="00E87AEF"/>
    <w:rsid w:val="00E900A0"/>
    <w:rsid w:val="00E902BA"/>
    <w:rsid w:val="00E9033A"/>
    <w:rsid w:val="00E906B1"/>
    <w:rsid w:val="00E9138F"/>
    <w:rsid w:val="00E9153B"/>
    <w:rsid w:val="00E9167B"/>
    <w:rsid w:val="00E9182A"/>
    <w:rsid w:val="00E91BF4"/>
    <w:rsid w:val="00E92A29"/>
    <w:rsid w:val="00E92CAC"/>
    <w:rsid w:val="00E92CCF"/>
    <w:rsid w:val="00E92D25"/>
    <w:rsid w:val="00E93135"/>
    <w:rsid w:val="00E933FA"/>
    <w:rsid w:val="00E93C2E"/>
    <w:rsid w:val="00E93C71"/>
    <w:rsid w:val="00E93DC5"/>
    <w:rsid w:val="00E94185"/>
    <w:rsid w:val="00E9539F"/>
    <w:rsid w:val="00E95A87"/>
    <w:rsid w:val="00E95D00"/>
    <w:rsid w:val="00E96150"/>
    <w:rsid w:val="00E961A6"/>
    <w:rsid w:val="00E962E5"/>
    <w:rsid w:val="00E967E5"/>
    <w:rsid w:val="00E97DA8"/>
    <w:rsid w:val="00E97E4F"/>
    <w:rsid w:val="00E97E6D"/>
    <w:rsid w:val="00EA0003"/>
    <w:rsid w:val="00EA092E"/>
    <w:rsid w:val="00EA1053"/>
    <w:rsid w:val="00EA11F8"/>
    <w:rsid w:val="00EA1395"/>
    <w:rsid w:val="00EA147A"/>
    <w:rsid w:val="00EA1BAE"/>
    <w:rsid w:val="00EA1D59"/>
    <w:rsid w:val="00EA1DD2"/>
    <w:rsid w:val="00EA1E4C"/>
    <w:rsid w:val="00EA2DD7"/>
    <w:rsid w:val="00EA2DF0"/>
    <w:rsid w:val="00EA2E0F"/>
    <w:rsid w:val="00EA340C"/>
    <w:rsid w:val="00EA3510"/>
    <w:rsid w:val="00EA3696"/>
    <w:rsid w:val="00EA3A76"/>
    <w:rsid w:val="00EA3F8A"/>
    <w:rsid w:val="00EA46A7"/>
    <w:rsid w:val="00EA4ABB"/>
    <w:rsid w:val="00EA4C4B"/>
    <w:rsid w:val="00EA4CBB"/>
    <w:rsid w:val="00EA5BE5"/>
    <w:rsid w:val="00EA5C7A"/>
    <w:rsid w:val="00EA6130"/>
    <w:rsid w:val="00EA7224"/>
    <w:rsid w:val="00EA72BD"/>
    <w:rsid w:val="00EA7503"/>
    <w:rsid w:val="00EA7F78"/>
    <w:rsid w:val="00EB01AC"/>
    <w:rsid w:val="00EB04B2"/>
    <w:rsid w:val="00EB06B3"/>
    <w:rsid w:val="00EB06C8"/>
    <w:rsid w:val="00EB0E67"/>
    <w:rsid w:val="00EB1318"/>
    <w:rsid w:val="00EB24A7"/>
    <w:rsid w:val="00EB276F"/>
    <w:rsid w:val="00EB32E4"/>
    <w:rsid w:val="00EB41A2"/>
    <w:rsid w:val="00EB45A5"/>
    <w:rsid w:val="00EB4B13"/>
    <w:rsid w:val="00EB513A"/>
    <w:rsid w:val="00EB52E1"/>
    <w:rsid w:val="00EB5300"/>
    <w:rsid w:val="00EB60CF"/>
    <w:rsid w:val="00EB6673"/>
    <w:rsid w:val="00EB66CC"/>
    <w:rsid w:val="00EB6926"/>
    <w:rsid w:val="00EB768C"/>
    <w:rsid w:val="00EB7BC2"/>
    <w:rsid w:val="00EB7F36"/>
    <w:rsid w:val="00EC03B6"/>
    <w:rsid w:val="00EC041D"/>
    <w:rsid w:val="00EC0973"/>
    <w:rsid w:val="00EC11F6"/>
    <w:rsid w:val="00EC17DA"/>
    <w:rsid w:val="00EC1958"/>
    <w:rsid w:val="00EC1DB0"/>
    <w:rsid w:val="00EC2780"/>
    <w:rsid w:val="00EC2C32"/>
    <w:rsid w:val="00EC2D42"/>
    <w:rsid w:val="00EC2E3D"/>
    <w:rsid w:val="00EC2FCB"/>
    <w:rsid w:val="00EC31DA"/>
    <w:rsid w:val="00EC391F"/>
    <w:rsid w:val="00EC408B"/>
    <w:rsid w:val="00EC4422"/>
    <w:rsid w:val="00EC4ABF"/>
    <w:rsid w:val="00EC4FD0"/>
    <w:rsid w:val="00EC6325"/>
    <w:rsid w:val="00EC677B"/>
    <w:rsid w:val="00EC6CD7"/>
    <w:rsid w:val="00EC71E4"/>
    <w:rsid w:val="00EC740F"/>
    <w:rsid w:val="00EC7B80"/>
    <w:rsid w:val="00EC7EA8"/>
    <w:rsid w:val="00ED1B3A"/>
    <w:rsid w:val="00ED1DC3"/>
    <w:rsid w:val="00ED1ECE"/>
    <w:rsid w:val="00ED1F3F"/>
    <w:rsid w:val="00ED23A6"/>
    <w:rsid w:val="00ED23AE"/>
    <w:rsid w:val="00ED273A"/>
    <w:rsid w:val="00ED2C47"/>
    <w:rsid w:val="00ED2E99"/>
    <w:rsid w:val="00ED4091"/>
    <w:rsid w:val="00ED4461"/>
    <w:rsid w:val="00ED4470"/>
    <w:rsid w:val="00ED4512"/>
    <w:rsid w:val="00ED45FB"/>
    <w:rsid w:val="00ED5034"/>
    <w:rsid w:val="00ED5135"/>
    <w:rsid w:val="00ED52E4"/>
    <w:rsid w:val="00ED5A28"/>
    <w:rsid w:val="00ED5B30"/>
    <w:rsid w:val="00ED5EB8"/>
    <w:rsid w:val="00ED601B"/>
    <w:rsid w:val="00ED628E"/>
    <w:rsid w:val="00ED6D3C"/>
    <w:rsid w:val="00ED6EB3"/>
    <w:rsid w:val="00ED6F56"/>
    <w:rsid w:val="00ED77D3"/>
    <w:rsid w:val="00ED78FF"/>
    <w:rsid w:val="00ED7D0A"/>
    <w:rsid w:val="00ED7D0F"/>
    <w:rsid w:val="00EE05F1"/>
    <w:rsid w:val="00EE063D"/>
    <w:rsid w:val="00EE0898"/>
    <w:rsid w:val="00EE1E84"/>
    <w:rsid w:val="00EE222A"/>
    <w:rsid w:val="00EE2474"/>
    <w:rsid w:val="00EE2680"/>
    <w:rsid w:val="00EE2A5D"/>
    <w:rsid w:val="00EE2ADC"/>
    <w:rsid w:val="00EE2F86"/>
    <w:rsid w:val="00EE31D1"/>
    <w:rsid w:val="00EE3D09"/>
    <w:rsid w:val="00EE473E"/>
    <w:rsid w:val="00EE4FB8"/>
    <w:rsid w:val="00EE55C1"/>
    <w:rsid w:val="00EE57F4"/>
    <w:rsid w:val="00EE5CC2"/>
    <w:rsid w:val="00EE5F47"/>
    <w:rsid w:val="00EE5FFC"/>
    <w:rsid w:val="00EE6100"/>
    <w:rsid w:val="00EE628B"/>
    <w:rsid w:val="00EE63A5"/>
    <w:rsid w:val="00EE69F7"/>
    <w:rsid w:val="00EE7720"/>
    <w:rsid w:val="00EE7977"/>
    <w:rsid w:val="00EE79A1"/>
    <w:rsid w:val="00EF178E"/>
    <w:rsid w:val="00EF18B6"/>
    <w:rsid w:val="00EF21E1"/>
    <w:rsid w:val="00EF229A"/>
    <w:rsid w:val="00EF2409"/>
    <w:rsid w:val="00EF2574"/>
    <w:rsid w:val="00EF2652"/>
    <w:rsid w:val="00EF26C6"/>
    <w:rsid w:val="00EF2E84"/>
    <w:rsid w:val="00EF3C9A"/>
    <w:rsid w:val="00EF4121"/>
    <w:rsid w:val="00EF41A2"/>
    <w:rsid w:val="00EF44D5"/>
    <w:rsid w:val="00EF4510"/>
    <w:rsid w:val="00EF46FC"/>
    <w:rsid w:val="00EF4B0F"/>
    <w:rsid w:val="00EF4BA0"/>
    <w:rsid w:val="00EF5332"/>
    <w:rsid w:val="00EF55D8"/>
    <w:rsid w:val="00EF5AB6"/>
    <w:rsid w:val="00EF5C2F"/>
    <w:rsid w:val="00EF6192"/>
    <w:rsid w:val="00EF63DB"/>
    <w:rsid w:val="00EF643F"/>
    <w:rsid w:val="00EF678E"/>
    <w:rsid w:val="00EF6849"/>
    <w:rsid w:val="00EF68B2"/>
    <w:rsid w:val="00EF6980"/>
    <w:rsid w:val="00EF6C03"/>
    <w:rsid w:val="00EF6CA5"/>
    <w:rsid w:val="00EF7561"/>
    <w:rsid w:val="00EF7CDA"/>
    <w:rsid w:val="00F004D1"/>
    <w:rsid w:val="00F00EF6"/>
    <w:rsid w:val="00F0131E"/>
    <w:rsid w:val="00F0134D"/>
    <w:rsid w:val="00F0136D"/>
    <w:rsid w:val="00F0150A"/>
    <w:rsid w:val="00F016B2"/>
    <w:rsid w:val="00F01D3B"/>
    <w:rsid w:val="00F0257F"/>
    <w:rsid w:val="00F026FB"/>
    <w:rsid w:val="00F02AA9"/>
    <w:rsid w:val="00F02D47"/>
    <w:rsid w:val="00F03BC3"/>
    <w:rsid w:val="00F04035"/>
    <w:rsid w:val="00F049FE"/>
    <w:rsid w:val="00F05581"/>
    <w:rsid w:val="00F059F0"/>
    <w:rsid w:val="00F061E2"/>
    <w:rsid w:val="00F06511"/>
    <w:rsid w:val="00F06AB4"/>
    <w:rsid w:val="00F06CF4"/>
    <w:rsid w:val="00F06FA9"/>
    <w:rsid w:val="00F07EB0"/>
    <w:rsid w:val="00F07F30"/>
    <w:rsid w:val="00F10205"/>
    <w:rsid w:val="00F127A2"/>
    <w:rsid w:val="00F12F38"/>
    <w:rsid w:val="00F12FEC"/>
    <w:rsid w:val="00F1316E"/>
    <w:rsid w:val="00F139F9"/>
    <w:rsid w:val="00F148D6"/>
    <w:rsid w:val="00F1517A"/>
    <w:rsid w:val="00F153A3"/>
    <w:rsid w:val="00F154C5"/>
    <w:rsid w:val="00F15708"/>
    <w:rsid w:val="00F161BD"/>
    <w:rsid w:val="00F16778"/>
    <w:rsid w:val="00F17025"/>
    <w:rsid w:val="00F17265"/>
    <w:rsid w:val="00F173B6"/>
    <w:rsid w:val="00F178D7"/>
    <w:rsid w:val="00F17B60"/>
    <w:rsid w:val="00F203CF"/>
    <w:rsid w:val="00F20FE8"/>
    <w:rsid w:val="00F210B9"/>
    <w:rsid w:val="00F21992"/>
    <w:rsid w:val="00F219E0"/>
    <w:rsid w:val="00F21AF1"/>
    <w:rsid w:val="00F21DAE"/>
    <w:rsid w:val="00F2267A"/>
    <w:rsid w:val="00F2363E"/>
    <w:rsid w:val="00F237EE"/>
    <w:rsid w:val="00F238F8"/>
    <w:rsid w:val="00F23B5F"/>
    <w:rsid w:val="00F24498"/>
    <w:rsid w:val="00F24AD1"/>
    <w:rsid w:val="00F24AD2"/>
    <w:rsid w:val="00F25AD6"/>
    <w:rsid w:val="00F27818"/>
    <w:rsid w:val="00F27DD6"/>
    <w:rsid w:val="00F27FBC"/>
    <w:rsid w:val="00F307CC"/>
    <w:rsid w:val="00F31573"/>
    <w:rsid w:val="00F3194D"/>
    <w:rsid w:val="00F31E76"/>
    <w:rsid w:val="00F31F20"/>
    <w:rsid w:val="00F3208D"/>
    <w:rsid w:val="00F320BE"/>
    <w:rsid w:val="00F3243C"/>
    <w:rsid w:val="00F324A7"/>
    <w:rsid w:val="00F32747"/>
    <w:rsid w:val="00F32C64"/>
    <w:rsid w:val="00F32F09"/>
    <w:rsid w:val="00F33259"/>
    <w:rsid w:val="00F33B3B"/>
    <w:rsid w:val="00F35185"/>
    <w:rsid w:val="00F3528B"/>
    <w:rsid w:val="00F35C14"/>
    <w:rsid w:val="00F360DA"/>
    <w:rsid w:val="00F3690C"/>
    <w:rsid w:val="00F36AAE"/>
    <w:rsid w:val="00F36AD5"/>
    <w:rsid w:val="00F370E5"/>
    <w:rsid w:val="00F37368"/>
    <w:rsid w:val="00F37542"/>
    <w:rsid w:val="00F409A8"/>
    <w:rsid w:val="00F40DFD"/>
    <w:rsid w:val="00F41347"/>
    <w:rsid w:val="00F41ACE"/>
    <w:rsid w:val="00F4227A"/>
    <w:rsid w:val="00F42A78"/>
    <w:rsid w:val="00F42F41"/>
    <w:rsid w:val="00F43226"/>
    <w:rsid w:val="00F43230"/>
    <w:rsid w:val="00F43317"/>
    <w:rsid w:val="00F43469"/>
    <w:rsid w:val="00F43FD1"/>
    <w:rsid w:val="00F44DC7"/>
    <w:rsid w:val="00F45AD3"/>
    <w:rsid w:val="00F45BC1"/>
    <w:rsid w:val="00F45D8C"/>
    <w:rsid w:val="00F464FA"/>
    <w:rsid w:val="00F466A0"/>
    <w:rsid w:val="00F4696C"/>
    <w:rsid w:val="00F46AE6"/>
    <w:rsid w:val="00F46EF6"/>
    <w:rsid w:val="00F47B80"/>
    <w:rsid w:val="00F47DDB"/>
    <w:rsid w:val="00F50309"/>
    <w:rsid w:val="00F50421"/>
    <w:rsid w:val="00F50BB0"/>
    <w:rsid w:val="00F510C2"/>
    <w:rsid w:val="00F5123B"/>
    <w:rsid w:val="00F51715"/>
    <w:rsid w:val="00F51967"/>
    <w:rsid w:val="00F51ED5"/>
    <w:rsid w:val="00F52C6C"/>
    <w:rsid w:val="00F53173"/>
    <w:rsid w:val="00F536E0"/>
    <w:rsid w:val="00F536FB"/>
    <w:rsid w:val="00F53CFD"/>
    <w:rsid w:val="00F53D72"/>
    <w:rsid w:val="00F53E32"/>
    <w:rsid w:val="00F54D72"/>
    <w:rsid w:val="00F559D0"/>
    <w:rsid w:val="00F55EC8"/>
    <w:rsid w:val="00F56773"/>
    <w:rsid w:val="00F567D0"/>
    <w:rsid w:val="00F56896"/>
    <w:rsid w:val="00F56EA2"/>
    <w:rsid w:val="00F56F67"/>
    <w:rsid w:val="00F576F0"/>
    <w:rsid w:val="00F57815"/>
    <w:rsid w:val="00F57AD1"/>
    <w:rsid w:val="00F57E17"/>
    <w:rsid w:val="00F60081"/>
    <w:rsid w:val="00F602B0"/>
    <w:rsid w:val="00F60464"/>
    <w:rsid w:val="00F60DCC"/>
    <w:rsid w:val="00F61A96"/>
    <w:rsid w:val="00F61E34"/>
    <w:rsid w:val="00F623D7"/>
    <w:rsid w:val="00F625F7"/>
    <w:rsid w:val="00F6261C"/>
    <w:rsid w:val="00F62E9A"/>
    <w:rsid w:val="00F63770"/>
    <w:rsid w:val="00F637DB"/>
    <w:rsid w:val="00F63BCA"/>
    <w:rsid w:val="00F63FC6"/>
    <w:rsid w:val="00F64C8E"/>
    <w:rsid w:val="00F65956"/>
    <w:rsid w:val="00F65AD1"/>
    <w:rsid w:val="00F65BEC"/>
    <w:rsid w:val="00F65CE8"/>
    <w:rsid w:val="00F65FCA"/>
    <w:rsid w:val="00F66085"/>
    <w:rsid w:val="00F666F9"/>
    <w:rsid w:val="00F66AD5"/>
    <w:rsid w:val="00F66D81"/>
    <w:rsid w:val="00F66F38"/>
    <w:rsid w:val="00F670E3"/>
    <w:rsid w:val="00F670EE"/>
    <w:rsid w:val="00F6723D"/>
    <w:rsid w:val="00F67252"/>
    <w:rsid w:val="00F67B28"/>
    <w:rsid w:val="00F67C1C"/>
    <w:rsid w:val="00F67E55"/>
    <w:rsid w:val="00F67FEB"/>
    <w:rsid w:val="00F700D6"/>
    <w:rsid w:val="00F709D3"/>
    <w:rsid w:val="00F70A7F"/>
    <w:rsid w:val="00F7130E"/>
    <w:rsid w:val="00F71AD9"/>
    <w:rsid w:val="00F72642"/>
    <w:rsid w:val="00F72802"/>
    <w:rsid w:val="00F72F24"/>
    <w:rsid w:val="00F7346B"/>
    <w:rsid w:val="00F73547"/>
    <w:rsid w:val="00F736C8"/>
    <w:rsid w:val="00F73848"/>
    <w:rsid w:val="00F738AC"/>
    <w:rsid w:val="00F739F9"/>
    <w:rsid w:val="00F73A0E"/>
    <w:rsid w:val="00F741CD"/>
    <w:rsid w:val="00F74487"/>
    <w:rsid w:val="00F745AF"/>
    <w:rsid w:val="00F74B38"/>
    <w:rsid w:val="00F75ED5"/>
    <w:rsid w:val="00F7683D"/>
    <w:rsid w:val="00F76C8A"/>
    <w:rsid w:val="00F77361"/>
    <w:rsid w:val="00F778A9"/>
    <w:rsid w:val="00F77BD1"/>
    <w:rsid w:val="00F77E94"/>
    <w:rsid w:val="00F80291"/>
    <w:rsid w:val="00F80455"/>
    <w:rsid w:val="00F80999"/>
    <w:rsid w:val="00F8189D"/>
    <w:rsid w:val="00F81EF3"/>
    <w:rsid w:val="00F81EF6"/>
    <w:rsid w:val="00F82BB8"/>
    <w:rsid w:val="00F82E5E"/>
    <w:rsid w:val="00F83A3F"/>
    <w:rsid w:val="00F83B15"/>
    <w:rsid w:val="00F843C4"/>
    <w:rsid w:val="00F844C2"/>
    <w:rsid w:val="00F84702"/>
    <w:rsid w:val="00F84708"/>
    <w:rsid w:val="00F851F5"/>
    <w:rsid w:val="00F85A38"/>
    <w:rsid w:val="00F85D7B"/>
    <w:rsid w:val="00F864B0"/>
    <w:rsid w:val="00F869B0"/>
    <w:rsid w:val="00F872A0"/>
    <w:rsid w:val="00F874C0"/>
    <w:rsid w:val="00F874E6"/>
    <w:rsid w:val="00F87845"/>
    <w:rsid w:val="00F87A29"/>
    <w:rsid w:val="00F87A86"/>
    <w:rsid w:val="00F900C6"/>
    <w:rsid w:val="00F90143"/>
    <w:rsid w:val="00F902EE"/>
    <w:rsid w:val="00F9043F"/>
    <w:rsid w:val="00F90497"/>
    <w:rsid w:val="00F911B2"/>
    <w:rsid w:val="00F92372"/>
    <w:rsid w:val="00F92A95"/>
    <w:rsid w:val="00F93557"/>
    <w:rsid w:val="00F93FD9"/>
    <w:rsid w:val="00F94111"/>
    <w:rsid w:val="00F94DAB"/>
    <w:rsid w:val="00F94DC2"/>
    <w:rsid w:val="00F94DFE"/>
    <w:rsid w:val="00F9518E"/>
    <w:rsid w:val="00F952E2"/>
    <w:rsid w:val="00F95652"/>
    <w:rsid w:val="00F958AD"/>
    <w:rsid w:val="00F95B6B"/>
    <w:rsid w:val="00F961B3"/>
    <w:rsid w:val="00F962EB"/>
    <w:rsid w:val="00F967F4"/>
    <w:rsid w:val="00F96941"/>
    <w:rsid w:val="00F96D47"/>
    <w:rsid w:val="00F97182"/>
    <w:rsid w:val="00F97957"/>
    <w:rsid w:val="00F97F80"/>
    <w:rsid w:val="00FA0036"/>
    <w:rsid w:val="00FA05F8"/>
    <w:rsid w:val="00FA06C5"/>
    <w:rsid w:val="00FA0ADE"/>
    <w:rsid w:val="00FA0BFA"/>
    <w:rsid w:val="00FA14AF"/>
    <w:rsid w:val="00FA15E5"/>
    <w:rsid w:val="00FA1603"/>
    <w:rsid w:val="00FA1FEE"/>
    <w:rsid w:val="00FA22B8"/>
    <w:rsid w:val="00FA24DF"/>
    <w:rsid w:val="00FA27BA"/>
    <w:rsid w:val="00FA29E1"/>
    <w:rsid w:val="00FA2B12"/>
    <w:rsid w:val="00FA2C2B"/>
    <w:rsid w:val="00FA2F62"/>
    <w:rsid w:val="00FA3354"/>
    <w:rsid w:val="00FA3483"/>
    <w:rsid w:val="00FA3AC3"/>
    <w:rsid w:val="00FA3CA5"/>
    <w:rsid w:val="00FA3D68"/>
    <w:rsid w:val="00FA4D79"/>
    <w:rsid w:val="00FA50B9"/>
    <w:rsid w:val="00FA578B"/>
    <w:rsid w:val="00FA58C4"/>
    <w:rsid w:val="00FA58C9"/>
    <w:rsid w:val="00FA5BD7"/>
    <w:rsid w:val="00FA633C"/>
    <w:rsid w:val="00FA6A2A"/>
    <w:rsid w:val="00FA788D"/>
    <w:rsid w:val="00FB1007"/>
    <w:rsid w:val="00FB1A5C"/>
    <w:rsid w:val="00FB1E95"/>
    <w:rsid w:val="00FB24C5"/>
    <w:rsid w:val="00FB25E4"/>
    <w:rsid w:val="00FB2638"/>
    <w:rsid w:val="00FB2901"/>
    <w:rsid w:val="00FB2FCC"/>
    <w:rsid w:val="00FB30FB"/>
    <w:rsid w:val="00FB3850"/>
    <w:rsid w:val="00FB3A91"/>
    <w:rsid w:val="00FB4050"/>
    <w:rsid w:val="00FB48CF"/>
    <w:rsid w:val="00FB4CC6"/>
    <w:rsid w:val="00FB4F65"/>
    <w:rsid w:val="00FB4FA9"/>
    <w:rsid w:val="00FB50CE"/>
    <w:rsid w:val="00FB51A2"/>
    <w:rsid w:val="00FB5364"/>
    <w:rsid w:val="00FB574E"/>
    <w:rsid w:val="00FB5B61"/>
    <w:rsid w:val="00FB5F13"/>
    <w:rsid w:val="00FB6181"/>
    <w:rsid w:val="00FB6223"/>
    <w:rsid w:val="00FB6467"/>
    <w:rsid w:val="00FB6B4C"/>
    <w:rsid w:val="00FB70DF"/>
    <w:rsid w:val="00FB7354"/>
    <w:rsid w:val="00FB74CE"/>
    <w:rsid w:val="00FB761D"/>
    <w:rsid w:val="00FC004C"/>
    <w:rsid w:val="00FC031F"/>
    <w:rsid w:val="00FC057D"/>
    <w:rsid w:val="00FC0F85"/>
    <w:rsid w:val="00FC157C"/>
    <w:rsid w:val="00FC16E4"/>
    <w:rsid w:val="00FC1784"/>
    <w:rsid w:val="00FC2267"/>
    <w:rsid w:val="00FC22F8"/>
    <w:rsid w:val="00FC24E4"/>
    <w:rsid w:val="00FC25E6"/>
    <w:rsid w:val="00FC29E0"/>
    <w:rsid w:val="00FC2C41"/>
    <w:rsid w:val="00FC2CA2"/>
    <w:rsid w:val="00FC3D38"/>
    <w:rsid w:val="00FC3E62"/>
    <w:rsid w:val="00FC3ED2"/>
    <w:rsid w:val="00FC4157"/>
    <w:rsid w:val="00FC4BE0"/>
    <w:rsid w:val="00FC57BB"/>
    <w:rsid w:val="00FC57CA"/>
    <w:rsid w:val="00FC5D73"/>
    <w:rsid w:val="00FC66DC"/>
    <w:rsid w:val="00FC67F0"/>
    <w:rsid w:val="00FD01D5"/>
    <w:rsid w:val="00FD0B44"/>
    <w:rsid w:val="00FD0B79"/>
    <w:rsid w:val="00FD1406"/>
    <w:rsid w:val="00FD1FC5"/>
    <w:rsid w:val="00FD2604"/>
    <w:rsid w:val="00FD4134"/>
    <w:rsid w:val="00FD465C"/>
    <w:rsid w:val="00FD4960"/>
    <w:rsid w:val="00FD5454"/>
    <w:rsid w:val="00FD5804"/>
    <w:rsid w:val="00FD5B30"/>
    <w:rsid w:val="00FD5C79"/>
    <w:rsid w:val="00FD5E3E"/>
    <w:rsid w:val="00FD60BF"/>
    <w:rsid w:val="00FD63D1"/>
    <w:rsid w:val="00FD63FC"/>
    <w:rsid w:val="00FD7204"/>
    <w:rsid w:val="00FD7378"/>
    <w:rsid w:val="00FD762E"/>
    <w:rsid w:val="00FD765E"/>
    <w:rsid w:val="00FD7782"/>
    <w:rsid w:val="00FD7CCA"/>
    <w:rsid w:val="00FE081F"/>
    <w:rsid w:val="00FE0B55"/>
    <w:rsid w:val="00FE0B8C"/>
    <w:rsid w:val="00FE10F0"/>
    <w:rsid w:val="00FE1388"/>
    <w:rsid w:val="00FE14F4"/>
    <w:rsid w:val="00FE1683"/>
    <w:rsid w:val="00FE1B0B"/>
    <w:rsid w:val="00FE1EFD"/>
    <w:rsid w:val="00FE2F8F"/>
    <w:rsid w:val="00FE3234"/>
    <w:rsid w:val="00FE338C"/>
    <w:rsid w:val="00FE33F8"/>
    <w:rsid w:val="00FE3597"/>
    <w:rsid w:val="00FE38FB"/>
    <w:rsid w:val="00FE40F5"/>
    <w:rsid w:val="00FE4569"/>
    <w:rsid w:val="00FE45CC"/>
    <w:rsid w:val="00FE48A7"/>
    <w:rsid w:val="00FE4EFF"/>
    <w:rsid w:val="00FE549E"/>
    <w:rsid w:val="00FE5711"/>
    <w:rsid w:val="00FE574E"/>
    <w:rsid w:val="00FE5999"/>
    <w:rsid w:val="00FE5F29"/>
    <w:rsid w:val="00FE6553"/>
    <w:rsid w:val="00FE66A5"/>
    <w:rsid w:val="00FE6B3A"/>
    <w:rsid w:val="00FE6FAB"/>
    <w:rsid w:val="00FE7393"/>
    <w:rsid w:val="00FE7E2A"/>
    <w:rsid w:val="00FF020E"/>
    <w:rsid w:val="00FF0262"/>
    <w:rsid w:val="00FF0400"/>
    <w:rsid w:val="00FF076E"/>
    <w:rsid w:val="00FF0B8D"/>
    <w:rsid w:val="00FF0C48"/>
    <w:rsid w:val="00FF0C4E"/>
    <w:rsid w:val="00FF0F16"/>
    <w:rsid w:val="00FF1FAA"/>
    <w:rsid w:val="00FF209C"/>
    <w:rsid w:val="00FF30C4"/>
    <w:rsid w:val="00FF30E7"/>
    <w:rsid w:val="00FF3B83"/>
    <w:rsid w:val="00FF3DA0"/>
    <w:rsid w:val="00FF3E81"/>
    <w:rsid w:val="00FF41CF"/>
    <w:rsid w:val="00FF47C1"/>
    <w:rsid w:val="00FF54C8"/>
    <w:rsid w:val="00FF5E4F"/>
    <w:rsid w:val="00FF60AE"/>
    <w:rsid w:val="00FF62AD"/>
    <w:rsid w:val="00FF6699"/>
    <w:rsid w:val="00FF732F"/>
    <w:rsid w:val="00FF7420"/>
    <w:rsid w:val="00FF7D13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o:allowoverlap="f" fill="f" fillcolor="#fc9" stroke="f">
      <v:fill color="#fc9" on="f"/>
      <v:stroke on="f"/>
      <v:shadow color="#777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C7300"/>
    <w:rPr>
      <w:rFonts w:ascii="宋体" w:hAnsi="宋体" w:cs="宋体"/>
      <w:sz w:val="24"/>
      <w:szCs w:val="24"/>
    </w:rPr>
  </w:style>
  <w:style w:type="paragraph" w:styleId="1">
    <w:name w:val="heading 1"/>
    <w:aliases w:val="H1,SAHeading 1"/>
    <w:next w:val="2"/>
    <w:uiPriority w:val="9"/>
    <w:qFormat/>
    <w:rsid w:val="00DB12F5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标题 2 Char,标题 21,标题 2 Char Char Char Char Char Char Char,标题 2 Char Char Char, Char,Char,body,标题 2 Char Char1 Char,标题 2 Char1 Char,h2,2,Header 2,Header2,H2-Heading 2,l2,22,heading2,Heading Two,headi,h21,h22,21,标题 2 Char Char Char Char Char Char"/>
    <w:next w:val="a1"/>
    <w:uiPriority w:val="9"/>
    <w:qFormat/>
    <w:rsid w:val="00DB12F5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rsid w:val="00DB12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1"/>
    <w:next w:val="a1"/>
    <w:autoRedefine/>
    <w:qFormat/>
    <w:rsid w:val="000A6A12"/>
    <w:pPr>
      <w:keepNext/>
      <w:keepLines/>
      <w:spacing w:before="120" w:after="120" w:line="480" w:lineRule="auto"/>
      <w:outlineLvl w:val="3"/>
    </w:pPr>
    <w:rPr>
      <w:rFonts w:asciiTheme="minorEastAsia" w:eastAsiaTheme="minorEastAsia" w:hAnsiTheme="minorEastAs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3730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rsid w:val="003730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7">
    <w:name w:val="图样式"/>
    <w:basedOn w:val="a1"/>
    <w:rsid w:val="0037305B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szCs w:val="21"/>
    </w:rPr>
  </w:style>
  <w:style w:type="paragraph" w:customStyle="1" w:styleId="a8">
    <w:name w:val="表格文本"/>
    <w:rsid w:val="00DB12F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9">
    <w:name w:val="正文（首行不缩进）"/>
    <w:basedOn w:val="a1"/>
    <w:rsid w:val="00DB12F5"/>
    <w:pPr>
      <w:spacing w:line="360" w:lineRule="auto"/>
    </w:pPr>
    <w:rPr>
      <w:szCs w:val="44"/>
    </w:rPr>
  </w:style>
  <w:style w:type="paragraph" w:customStyle="1" w:styleId="aa">
    <w:name w:val="编写建议"/>
    <w:basedOn w:val="a1"/>
    <w:link w:val="Char0"/>
    <w:rsid w:val="00DB12F5"/>
    <w:pPr>
      <w:spacing w:line="360" w:lineRule="auto"/>
      <w:ind w:firstLine="420"/>
    </w:pPr>
    <w:rPr>
      <w:rFonts w:ascii="Arial" w:hAnsi="Arial" w:cs="Arial"/>
      <w:i/>
      <w:color w:val="0000FF"/>
      <w:szCs w:val="21"/>
    </w:rPr>
  </w:style>
  <w:style w:type="table" w:styleId="ab">
    <w:name w:val="Table Grid"/>
    <w:basedOn w:val="a3"/>
    <w:uiPriority w:val="59"/>
    <w:rsid w:val="00DB12F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修订记录"/>
    <w:basedOn w:val="ad"/>
    <w:autoRedefine/>
    <w:rsid w:val="00DB12F5"/>
    <w:pPr>
      <w:autoSpaceDE w:val="0"/>
      <w:autoSpaceDN w:val="0"/>
      <w:adjustRightInd w:val="0"/>
      <w:spacing w:beforeLines="100" w:afterLines="100" w:line="360" w:lineRule="auto"/>
      <w:jc w:val="center"/>
    </w:pPr>
    <w:rPr>
      <w:b/>
      <w:szCs w:val="20"/>
    </w:rPr>
  </w:style>
  <w:style w:type="paragraph" w:customStyle="1" w:styleId="ae">
    <w:name w:val="表头样式"/>
    <w:basedOn w:val="ad"/>
    <w:autoRedefine/>
    <w:rsid w:val="00D801A7"/>
    <w:pPr>
      <w:autoSpaceDE w:val="0"/>
      <w:autoSpaceDN w:val="0"/>
      <w:adjustRightInd w:val="0"/>
      <w:spacing w:after="312"/>
      <w:ind w:left="422" w:hanging="422"/>
      <w:jc w:val="center"/>
    </w:pPr>
    <w:rPr>
      <w:b/>
      <w:bCs/>
      <w:szCs w:val="20"/>
    </w:rPr>
  </w:style>
  <w:style w:type="paragraph" w:styleId="40">
    <w:name w:val="toc 4"/>
    <w:basedOn w:val="a1"/>
    <w:next w:val="a1"/>
    <w:autoRedefine/>
    <w:uiPriority w:val="39"/>
    <w:rsid w:val="00DB12F5"/>
    <w:pPr>
      <w:ind w:left="630"/>
    </w:pPr>
    <w:rPr>
      <w:rFonts w:asciiTheme="minorHAnsi" w:hAnsiTheme="minorHAnsi" w:cstheme="minorHAnsi"/>
      <w:sz w:val="18"/>
      <w:szCs w:val="18"/>
    </w:rPr>
  </w:style>
  <w:style w:type="character" w:styleId="af">
    <w:name w:val="Hyperlink"/>
    <w:basedOn w:val="a2"/>
    <w:uiPriority w:val="99"/>
    <w:rsid w:val="00DB12F5"/>
    <w:rPr>
      <w:color w:val="0000FF"/>
      <w:u w:val="single"/>
    </w:rPr>
  </w:style>
  <w:style w:type="paragraph" w:customStyle="1" w:styleId="af0">
    <w:name w:val="正文样式"/>
    <w:basedOn w:val="a1"/>
    <w:autoRedefine/>
    <w:rsid w:val="00DB12F5"/>
    <w:pPr>
      <w:spacing w:line="360" w:lineRule="auto"/>
      <w:ind w:leftChars="200" w:left="420" w:rightChars="200" w:right="420" w:firstLineChars="200" w:firstLine="420"/>
    </w:pPr>
    <w:rPr>
      <w:i/>
      <w:color w:val="0000FF"/>
    </w:rPr>
  </w:style>
  <w:style w:type="paragraph" w:customStyle="1" w:styleId="af1">
    <w:name w:val="文档编号"/>
    <w:basedOn w:val="ad"/>
    <w:autoRedefine/>
    <w:rsid w:val="00DB12F5"/>
    <w:pPr>
      <w:autoSpaceDE w:val="0"/>
      <w:autoSpaceDN w:val="0"/>
      <w:adjustRightInd w:val="0"/>
      <w:spacing w:line="40" w:lineRule="atLeast"/>
      <w:jc w:val="center"/>
    </w:pPr>
    <w:rPr>
      <w:b/>
      <w:bCs/>
      <w:szCs w:val="20"/>
    </w:rPr>
  </w:style>
  <w:style w:type="table" w:styleId="af2">
    <w:name w:val="Table Elegant"/>
    <w:basedOn w:val="a3"/>
    <w:rsid w:val="00DB12F5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0">
    <w:name w:val="toc 1"/>
    <w:basedOn w:val="a1"/>
    <w:next w:val="a1"/>
    <w:autoRedefine/>
    <w:uiPriority w:val="39"/>
    <w:qFormat/>
    <w:rsid w:val="00DB12F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d">
    <w:name w:val="Body Text"/>
    <w:basedOn w:val="a1"/>
    <w:link w:val="Char1"/>
    <w:rsid w:val="00DB12F5"/>
    <w:pPr>
      <w:spacing w:after="120"/>
    </w:pPr>
  </w:style>
  <w:style w:type="paragraph" w:styleId="af3">
    <w:name w:val="Document Map"/>
    <w:basedOn w:val="a1"/>
    <w:semiHidden/>
    <w:rsid w:val="00C5662F"/>
    <w:pPr>
      <w:shd w:val="clear" w:color="auto" w:fill="000080"/>
    </w:pPr>
  </w:style>
  <w:style w:type="paragraph" w:styleId="20">
    <w:name w:val="toc 2"/>
    <w:basedOn w:val="a1"/>
    <w:next w:val="a1"/>
    <w:autoRedefine/>
    <w:uiPriority w:val="39"/>
    <w:qFormat/>
    <w:rsid w:val="00E119A5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Balloon Text"/>
    <w:basedOn w:val="a1"/>
    <w:semiHidden/>
    <w:rsid w:val="00AC0970"/>
    <w:rPr>
      <w:sz w:val="18"/>
      <w:szCs w:val="18"/>
    </w:rPr>
  </w:style>
  <w:style w:type="paragraph" w:customStyle="1" w:styleId="ParaChar">
    <w:name w:val="默认段落字体 Para Char"/>
    <w:basedOn w:val="a1"/>
    <w:rsid w:val="009402A7"/>
    <w:pPr>
      <w:spacing w:before="60" w:after="60" w:line="360" w:lineRule="auto"/>
      <w:ind w:firstLine="482"/>
    </w:pPr>
    <w:rPr>
      <w:szCs w:val="20"/>
    </w:rPr>
  </w:style>
  <w:style w:type="paragraph" w:styleId="af5">
    <w:name w:val="Date"/>
    <w:basedOn w:val="a1"/>
    <w:next w:val="a1"/>
    <w:rsid w:val="00432797"/>
    <w:pPr>
      <w:ind w:leftChars="2500" w:left="100"/>
    </w:pPr>
  </w:style>
  <w:style w:type="character" w:customStyle="1" w:styleId="Char0">
    <w:name w:val="编写建议 Char"/>
    <w:basedOn w:val="a2"/>
    <w:link w:val="aa"/>
    <w:rsid w:val="00432797"/>
    <w:rPr>
      <w:rFonts w:ascii="Arial" w:eastAsia="宋体" w:hAnsi="Arial" w:cs="Arial"/>
      <w:i/>
      <w:color w:val="0000FF"/>
      <w:kern w:val="2"/>
      <w:sz w:val="21"/>
      <w:szCs w:val="21"/>
      <w:lang w:val="en-US" w:eastAsia="zh-CN" w:bidi="ar-SA"/>
    </w:rPr>
  </w:style>
  <w:style w:type="numbering" w:styleId="111111">
    <w:name w:val="Outline List 2"/>
    <w:basedOn w:val="a4"/>
    <w:rsid w:val="00432797"/>
    <w:pPr>
      <w:numPr>
        <w:numId w:val="2"/>
      </w:numPr>
    </w:pPr>
  </w:style>
  <w:style w:type="paragraph" w:styleId="30">
    <w:name w:val="toc 3"/>
    <w:basedOn w:val="a1"/>
    <w:next w:val="a1"/>
    <w:autoRedefine/>
    <w:uiPriority w:val="39"/>
    <w:qFormat/>
    <w:rsid w:val="002B2437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araCharCharCharChar">
    <w:name w:val="默认段落字体 Para Char Char Char Char"/>
    <w:basedOn w:val="a1"/>
    <w:rsid w:val="009824F8"/>
    <w:rPr>
      <w:szCs w:val="20"/>
    </w:rPr>
  </w:style>
  <w:style w:type="character" w:styleId="af6">
    <w:name w:val="page number"/>
    <w:basedOn w:val="a2"/>
    <w:rsid w:val="00D207E7"/>
  </w:style>
  <w:style w:type="paragraph" w:customStyle="1" w:styleId="af7">
    <w:name w:val="封面文档标题"/>
    <w:basedOn w:val="ad"/>
    <w:autoRedefine/>
    <w:rsid w:val="00C20AB6"/>
    <w:pPr>
      <w:autoSpaceDE w:val="0"/>
      <w:autoSpaceDN w:val="0"/>
      <w:adjustRightInd w:val="0"/>
      <w:spacing w:afterLines="100" w:line="360" w:lineRule="auto"/>
      <w:ind w:left="1133" w:firstLineChars="550" w:firstLine="1988"/>
    </w:pPr>
    <w:rPr>
      <w:rFonts w:asciiTheme="minorEastAsia" w:eastAsiaTheme="minorEastAsia" w:hAnsiTheme="minorEastAsia" w:cs="Arial"/>
      <w:b/>
      <w:sz w:val="36"/>
      <w:szCs w:val="36"/>
    </w:rPr>
  </w:style>
  <w:style w:type="paragraph" w:customStyle="1" w:styleId="af8">
    <w:name w:val="封面华为技术"/>
    <w:basedOn w:val="a1"/>
    <w:autoRedefine/>
    <w:rsid w:val="00D207E7"/>
    <w:pPr>
      <w:autoSpaceDE w:val="0"/>
      <w:autoSpaceDN w:val="0"/>
      <w:adjustRightInd w:val="0"/>
      <w:spacing w:after="120" w:line="360" w:lineRule="auto"/>
      <w:jc w:val="center"/>
    </w:pPr>
    <w:rPr>
      <w:sz w:val="18"/>
      <w:szCs w:val="18"/>
    </w:rPr>
  </w:style>
  <w:style w:type="paragraph" w:customStyle="1" w:styleId="a0">
    <w:name w:val="表格题注"/>
    <w:next w:val="a1"/>
    <w:rsid w:val="008A0C60"/>
    <w:pPr>
      <w:keepLines/>
      <w:numPr>
        <w:ilvl w:val="8"/>
        <w:numId w:val="4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">
    <w:name w:val="插图题注"/>
    <w:next w:val="a1"/>
    <w:rsid w:val="008A0C60"/>
    <w:pPr>
      <w:numPr>
        <w:ilvl w:val="7"/>
        <w:numId w:val="4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Char1">
    <w:name w:val="正文文本 Char"/>
    <w:basedOn w:val="a2"/>
    <w:link w:val="ad"/>
    <w:rsid w:val="005F662C"/>
    <w:rPr>
      <w:kern w:val="2"/>
      <w:sz w:val="21"/>
      <w:szCs w:val="24"/>
    </w:rPr>
  </w:style>
  <w:style w:type="paragraph" w:styleId="TOC">
    <w:name w:val="TOC Heading"/>
    <w:basedOn w:val="1"/>
    <w:next w:val="a1"/>
    <w:uiPriority w:val="39"/>
    <w:semiHidden/>
    <w:unhideWhenUsed/>
    <w:qFormat/>
    <w:rsid w:val="00AE0EA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CharChar">
    <w:name w:val="编写建议 Char Char"/>
    <w:basedOn w:val="a2"/>
    <w:rsid w:val="00E66298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styleId="af9">
    <w:name w:val="List Paragraph"/>
    <w:basedOn w:val="a1"/>
    <w:uiPriority w:val="34"/>
    <w:qFormat/>
    <w:rsid w:val="003F2AB4"/>
    <w:pPr>
      <w:ind w:firstLineChars="200" w:firstLine="420"/>
    </w:pPr>
  </w:style>
  <w:style w:type="character" w:customStyle="1" w:styleId="verbl8">
    <w:name w:val="verbl8"/>
    <w:basedOn w:val="a2"/>
    <w:rsid w:val="00E57342"/>
  </w:style>
  <w:style w:type="paragraph" w:styleId="5">
    <w:name w:val="toc 5"/>
    <w:basedOn w:val="a1"/>
    <w:next w:val="a1"/>
    <w:autoRedefine/>
    <w:uiPriority w:val="39"/>
    <w:rsid w:val="003B7C85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rsid w:val="003B7C85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rsid w:val="003B7C85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3B7C85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3B7C85"/>
    <w:pPr>
      <w:ind w:left="1680"/>
    </w:pPr>
    <w:rPr>
      <w:rFonts w:asciiTheme="minorHAnsi" w:hAnsiTheme="minorHAnsi" w:cstheme="minorHAnsi"/>
      <w:sz w:val="18"/>
      <w:szCs w:val="18"/>
    </w:rPr>
  </w:style>
  <w:style w:type="character" w:styleId="afa">
    <w:name w:val="FollowedHyperlink"/>
    <w:basedOn w:val="a2"/>
    <w:uiPriority w:val="99"/>
    <w:rsid w:val="00F83A3F"/>
    <w:rPr>
      <w:color w:val="800080" w:themeColor="followedHyperlink"/>
      <w:u w:val="single"/>
    </w:rPr>
  </w:style>
  <w:style w:type="character" w:customStyle="1" w:styleId="3Char">
    <w:name w:val="标题 3 Char"/>
    <w:basedOn w:val="a2"/>
    <w:link w:val="3"/>
    <w:rsid w:val="00CB356C"/>
    <w:rPr>
      <w:rFonts w:ascii="宋体" w:eastAsia="黑体" w:hAnsi="宋体" w:cs="宋体"/>
      <w:bCs/>
      <w:sz w:val="24"/>
      <w:szCs w:val="32"/>
    </w:rPr>
  </w:style>
  <w:style w:type="character" w:customStyle="1" w:styleId="verdana2">
    <w:name w:val="verdana2"/>
    <w:basedOn w:val="a2"/>
    <w:rsid w:val="00721DF5"/>
    <w:rPr>
      <w:rFonts w:ascii="Arial" w:hAnsi="Arial" w:cs="Arial" w:hint="default"/>
      <w:color w:val="000000"/>
      <w:spacing w:val="0"/>
      <w:sz w:val="14"/>
      <w:szCs w:val="14"/>
    </w:rPr>
  </w:style>
  <w:style w:type="paragraph" w:styleId="afb">
    <w:name w:val="Subtitle"/>
    <w:basedOn w:val="a1"/>
    <w:next w:val="a1"/>
    <w:link w:val="Char2"/>
    <w:qFormat/>
    <w:rsid w:val="0055358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2"/>
    <w:link w:val="afb"/>
    <w:rsid w:val="00553586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c">
    <w:name w:val="Normal (Web)"/>
    <w:basedOn w:val="a1"/>
    <w:uiPriority w:val="99"/>
    <w:unhideWhenUsed/>
    <w:rsid w:val="00F061E2"/>
    <w:pPr>
      <w:spacing w:before="100" w:beforeAutospacing="1" w:after="100" w:afterAutospacing="1"/>
    </w:pPr>
  </w:style>
  <w:style w:type="character" w:customStyle="1" w:styleId="Char">
    <w:name w:val="页眉 Char"/>
    <w:basedOn w:val="a2"/>
    <w:link w:val="a5"/>
    <w:uiPriority w:val="99"/>
    <w:rsid w:val="00D85199"/>
    <w:rPr>
      <w:kern w:val="2"/>
      <w:sz w:val="18"/>
      <w:szCs w:val="18"/>
    </w:rPr>
  </w:style>
  <w:style w:type="character" w:customStyle="1" w:styleId="fred1">
    <w:name w:val="f_red1"/>
    <w:basedOn w:val="a2"/>
    <w:rsid w:val="00DC3195"/>
    <w:rPr>
      <w:rFonts w:ascii="Arial" w:hAnsi="Arial" w:cs="Arial" w:hint="default"/>
      <w:color w:val="990000"/>
      <w:spacing w:val="0"/>
      <w:sz w:val="15"/>
      <w:szCs w:val="15"/>
    </w:rPr>
  </w:style>
  <w:style w:type="character" w:styleId="afd">
    <w:name w:val="annotation reference"/>
    <w:basedOn w:val="a2"/>
    <w:rsid w:val="006D3CF1"/>
    <w:rPr>
      <w:sz w:val="21"/>
      <w:szCs w:val="21"/>
    </w:rPr>
  </w:style>
  <w:style w:type="paragraph" w:styleId="afe">
    <w:name w:val="annotation text"/>
    <w:basedOn w:val="a1"/>
    <w:link w:val="Char3"/>
    <w:uiPriority w:val="99"/>
    <w:rsid w:val="006D3CF1"/>
  </w:style>
  <w:style w:type="character" w:customStyle="1" w:styleId="Char3">
    <w:name w:val="批注文字 Char"/>
    <w:basedOn w:val="a2"/>
    <w:link w:val="afe"/>
    <w:uiPriority w:val="99"/>
    <w:rsid w:val="006D3CF1"/>
    <w:rPr>
      <w:rFonts w:ascii="宋体" w:hAnsi="宋体" w:cs="宋体"/>
      <w:sz w:val="24"/>
      <w:szCs w:val="24"/>
    </w:rPr>
  </w:style>
  <w:style w:type="paragraph" w:styleId="aff">
    <w:name w:val="annotation subject"/>
    <w:basedOn w:val="afe"/>
    <w:next w:val="afe"/>
    <w:link w:val="Char4"/>
    <w:rsid w:val="006D3CF1"/>
    <w:rPr>
      <w:b/>
      <w:bCs/>
    </w:rPr>
  </w:style>
  <w:style w:type="character" w:customStyle="1" w:styleId="Char4">
    <w:name w:val="批注主题 Char"/>
    <w:basedOn w:val="Char3"/>
    <w:link w:val="aff"/>
    <w:rsid w:val="006D3CF1"/>
    <w:rPr>
      <w:b/>
      <w:bCs/>
    </w:rPr>
  </w:style>
  <w:style w:type="paragraph" w:styleId="aff0">
    <w:name w:val="No Spacing"/>
    <w:uiPriority w:val="1"/>
    <w:qFormat/>
    <w:rsid w:val="00137D15"/>
    <w:pPr>
      <w:widowControl w:val="0"/>
      <w:autoSpaceDE w:val="0"/>
      <w:autoSpaceDN w:val="0"/>
      <w:adjustRightInd w:val="0"/>
    </w:pPr>
    <w:rPr>
      <w:snapToGrid w:val="0"/>
      <w:sz w:val="21"/>
      <w:szCs w:val="21"/>
    </w:rPr>
  </w:style>
  <w:style w:type="paragraph" w:customStyle="1" w:styleId="invisible">
    <w:name w:val="invisible"/>
    <w:basedOn w:val="a1"/>
    <w:rsid w:val="008D054E"/>
    <w:pPr>
      <w:spacing w:before="100" w:beforeAutospacing="1" w:after="100" w:afterAutospacing="1"/>
    </w:pPr>
    <w:rPr>
      <w:vanish/>
    </w:rPr>
  </w:style>
  <w:style w:type="paragraph" w:customStyle="1" w:styleId="hide">
    <w:name w:val="hide"/>
    <w:basedOn w:val="a1"/>
    <w:rsid w:val="008D054E"/>
    <w:pPr>
      <w:spacing w:before="100" w:beforeAutospacing="1" w:after="100" w:afterAutospacing="1"/>
    </w:pPr>
    <w:rPr>
      <w:vanish/>
    </w:rPr>
  </w:style>
  <w:style w:type="paragraph" w:customStyle="1" w:styleId="show">
    <w:name w:val="show"/>
    <w:basedOn w:val="a1"/>
    <w:rsid w:val="008D054E"/>
    <w:pPr>
      <w:spacing w:before="100" w:beforeAutospacing="1" w:after="100" w:afterAutospacing="1"/>
    </w:pPr>
  </w:style>
  <w:style w:type="paragraph" w:customStyle="1" w:styleId="purplesm">
    <w:name w:val="purple_sm"/>
    <w:basedOn w:val="a1"/>
    <w:rsid w:val="008D054E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subhead">
    <w:name w:val="subhead"/>
    <w:basedOn w:val="a1"/>
    <w:rsid w:val="008D054E"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top">
    <w:name w:val="top"/>
    <w:basedOn w:val="a1"/>
    <w:rsid w:val="008D054E"/>
    <w:pPr>
      <w:shd w:val="clear" w:color="auto" w:fill="3C3C9B"/>
      <w:spacing w:before="100" w:beforeAutospacing="1" w:after="100" w:afterAutospacing="1"/>
    </w:pPr>
  </w:style>
  <w:style w:type="paragraph" w:customStyle="1" w:styleId="topscenario">
    <w:name w:val="topscenario"/>
    <w:basedOn w:val="a1"/>
    <w:rsid w:val="008D054E"/>
    <w:pPr>
      <w:spacing w:before="100" w:beforeAutospacing="1" w:after="100" w:afterAutospacing="1"/>
    </w:pPr>
    <w:rPr>
      <w:color w:val="333333"/>
      <w:sz w:val="13"/>
      <w:szCs w:val="13"/>
    </w:rPr>
  </w:style>
  <w:style w:type="paragraph" w:customStyle="1" w:styleId="toptools">
    <w:name w:val="toptools"/>
    <w:basedOn w:val="a1"/>
    <w:rsid w:val="008D054E"/>
    <w:pPr>
      <w:spacing w:before="100" w:beforeAutospacing="1" w:after="100" w:afterAutospacing="1"/>
      <w:textAlignment w:val="center"/>
    </w:pPr>
    <w:rPr>
      <w:color w:val="333333"/>
      <w:sz w:val="12"/>
      <w:szCs w:val="12"/>
    </w:rPr>
  </w:style>
  <w:style w:type="paragraph" w:customStyle="1" w:styleId="topprogress">
    <w:name w:val="topprogress"/>
    <w:basedOn w:val="a1"/>
    <w:rsid w:val="008D054E"/>
    <w:pPr>
      <w:spacing w:before="100" w:beforeAutospacing="1" w:after="100" w:afterAutospacing="1"/>
    </w:pPr>
  </w:style>
  <w:style w:type="paragraph" w:customStyle="1" w:styleId="topprogressfill">
    <w:name w:val="topprogressfill"/>
    <w:basedOn w:val="a1"/>
    <w:rsid w:val="008D054E"/>
    <w:pPr>
      <w:spacing w:before="100" w:beforeAutospacing="1" w:after="100" w:afterAutospacing="1"/>
    </w:pPr>
  </w:style>
  <w:style w:type="paragraph" w:customStyle="1" w:styleId="toptabdisabled">
    <w:name w:val="toptabdisabled"/>
    <w:basedOn w:val="a1"/>
    <w:rsid w:val="008D054E"/>
    <w:pPr>
      <w:spacing w:before="100" w:beforeAutospacing="1" w:after="100" w:afterAutospacing="1"/>
    </w:pPr>
    <w:rPr>
      <w:color w:val="999999"/>
    </w:rPr>
  </w:style>
  <w:style w:type="paragraph" w:customStyle="1" w:styleId="toptabactive">
    <w:name w:val="toptabactive"/>
    <w:basedOn w:val="a1"/>
    <w:rsid w:val="008D054E"/>
    <w:pPr>
      <w:spacing w:before="100" w:beforeAutospacing="1" w:after="100" w:afterAutospacing="1"/>
    </w:pPr>
    <w:rPr>
      <w:b/>
      <w:bCs/>
      <w:color w:val="333366"/>
    </w:rPr>
  </w:style>
  <w:style w:type="paragraph" w:customStyle="1" w:styleId="topsessionname">
    <w:name w:val="topsessionname"/>
    <w:basedOn w:val="a1"/>
    <w:rsid w:val="008D054E"/>
    <w:pPr>
      <w:spacing w:before="100" w:beforeAutospacing="1" w:after="100" w:afterAutospacing="1"/>
    </w:pPr>
    <w:rPr>
      <w:rFonts w:ascii="Tahoma" w:hAnsi="Tahoma" w:cs="Tahoma"/>
      <w:caps/>
      <w:sz w:val="12"/>
      <w:szCs w:val="12"/>
    </w:rPr>
  </w:style>
  <w:style w:type="paragraph" w:customStyle="1" w:styleId="topmenuarea">
    <w:name w:val="topmenuarea"/>
    <w:basedOn w:val="a1"/>
    <w:rsid w:val="008D054E"/>
    <w:pPr>
      <w:spacing w:before="100" w:beforeAutospacing="1" w:after="100" w:afterAutospacing="1"/>
    </w:pPr>
  </w:style>
  <w:style w:type="paragraph" w:customStyle="1" w:styleId="topmenu">
    <w:name w:val="topmenu"/>
    <w:basedOn w:val="a1"/>
    <w:rsid w:val="008D054E"/>
  </w:style>
  <w:style w:type="paragraph" w:customStyle="1" w:styleId="topmenuitem">
    <w:name w:val="topmenuitem"/>
    <w:basedOn w:val="a1"/>
    <w:rsid w:val="008D054E"/>
    <w:rPr>
      <w:color w:val="FFFFFF"/>
    </w:rPr>
  </w:style>
  <w:style w:type="paragraph" w:customStyle="1" w:styleId="topsubmenu">
    <w:name w:val="topsubmenu"/>
    <w:basedOn w:val="a1"/>
    <w:rsid w:val="008D054E"/>
    <w:pPr>
      <w:pBdr>
        <w:top w:val="single" w:sz="4" w:space="2" w:color="CCCCCC"/>
        <w:left w:val="single" w:sz="4" w:space="1" w:color="CCCCCC"/>
        <w:bottom w:val="single" w:sz="4" w:space="2" w:color="333333"/>
        <w:right w:val="single" w:sz="4" w:space="1" w:color="333333"/>
      </w:pBdr>
      <w:shd w:val="clear" w:color="auto" w:fill="3C3C9B"/>
      <w:spacing w:line="300" w:lineRule="atLeast"/>
    </w:pPr>
  </w:style>
  <w:style w:type="paragraph" w:customStyle="1" w:styleId="menu1">
    <w:name w:val="menu1"/>
    <w:basedOn w:val="a1"/>
    <w:rsid w:val="008D054E"/>
    <w:pPr>
      <w:spacing w:before="100" w:beforeAutospacing="1" w:after="100" w:afterAutospacing="1"/>
    </w:pPr>
  </w:style>
  <w:style w:type="paragraph" w:customStyle="1" w:styleId="menu2">
    <w:name w:val="menu2"/>
    <w:basedOn w:val="a1"/>
    <w:rsid w:val="008D054E"/>
    <w:pPr>
      <w:spacing w:before="100" w:beforeAutospacing="1" w:after="100" w:afterAutospacing="1"/>
    </w:pPr>
  </w:style>
  <w:style w:type="paragraph" w:customStyle="1" w:styleId="menu3">
    <w:name w:val="menu3"/>
    <w:basedOn w:val="a1"/>
    <w:rsid w:val="008D054E"/>
    <w:pPr>
      <w:spacing w:before="100" w:beforeAutospacing="1" w:after="100" w:afterAutospacing="1"/>
    </w:pPr>
  </w:style>
  <w:style w:type="paragraph" w:customStyle="1" w:styleId="menu4">
    <w:name w:val="menu4"/>
    <w:basedOn w:val="a1"/>
    <w:rsid w:val="008D054E"/>
    <w:pPr>
      <w:spacing w:before="100" w:beforeAutospacing="1" w:after="100" w:afterAutospacing="1"/>
    </w:pPr>
  </w:style>
  <w:style w:type="paragraph" w:customStyle="1" w:styleId="menu5">
    <w:name w:val="menu5"/>
    <w:basedOn w:val="a1"/>
    <w:rsid w:val="008D054E"/>
    <w:pPr>
      <w:spacing w:before="100" w:beforeAutospacing="1" w:after="100" w:afterAutospacing="1"/>
    </w:pPr>
  </w:style>
  <w:style w:type="paragraph" w:customStyle="1" w:styleId="menu6">
    <w:name w:val="menu6"/>
    <w:basedOn w:val="a1"/>
    <w:rsid w:val="008D054E"/>
    <w:pPr>
      <w:spacing w:before="100" w:beforeAutospacing="1" w:after="100" w:afterAutospacing="1"/>
    </w:pPr>
  </w:style>
  <w:style w:type="paragraph" w:customStyle="1" w:styleId="submenu1">
    <w:name w:val="submenu1"/>
    <w:basedOn w:val="a1"/>
    <w:rsid w:val="008D054E"/>
    <w:pPr>
      <w:spacing w:before="100" w:beforeAutospacing="1" w:after="100" w:afterAutospacing="1"/>
    </w:pPr>
  </w:style>
  <w:style w:type="paragraph" w:customStyle="1" w:styleId="submenu4">
    <w:name w:val="submenu4"/>
    <w:basedOn w:val="a1"/>
    <w:rsid w:val="008D054E"/>
    <w:pPr>
      <w:spacing w:before="100" w:beforeAutospacing="1" w:after="100" w:afterAutospacing="1"/>
    </w:pPr>
  </w:style>
  <w:style w:type="paragraph" w:customStyle="1" w:styleId="submenu6">
    <w:name w:val="submenu6"/>
    <w:basedOn w:val="a1"/>
    <w:rsid w:val="008D054E"/>
    <w:pPr>
      <w:spacing w:before="100" w:beforeAutospacing="1" w:after="100" w:afterAutospacing="1"/>
    </w:pPr>
  </w:style>
  <w:style w:type="paragraph" w:customStyle="1" w:styleId="bluebold">
    <w:name w:val="bluebold"/>
    <w:basedOn w:val="a1"/>
    <w:rsid w:val="008D054E"/>
    <w:pPr>
      <w:spacing w:before="100" w:beforeAutospacing="1" w:after="100" w:afterAutospacing="1"/>
    </w:pPr>
    <w:rPr>
      <w:b/>
      <w:bCs/>
      <w:color w:val="4646A0"/>
    </w:rPr>
  </w:style>
  <w:style w:type="paragraph" w:customStyle="1" w:styleId="contentdialog">
    <w:name w:val="content_dialog"/>
    <w:basedOn w:val="a1"/>
    <w:rsid w:val="008D054E"/>
    <w:pPr>
      <w:spacing w:before="100" w:beforeAutospacing="1" w:after="100" w:afterAutospacing="1"/>
    </w:pPr>
  </w:style>
  <w:style w:type="paragraph" w:customStyle="1" w:styleId="box">
    <w:name w:val="box"/>
    <w:basedOn w:val="a1"/>
    <w:rsid w:val="008D054E"/>
    <w:pPr>
      <w:spacing w:before="100" w:beforeAutospacing="1" w:after="100" w:afterAutospacing="1"/>
    </w:pPr>
  </w:style>
  <w:style w:type="paragraph" w:customStyle="1" w:styleId="titlebar">
    <w:name w:val="titlebar"/>
    <w:basedOn w:val="a1"/>
    <w:rsid w:val="008D054E"/>
    <w:pPr>
      <w:spacing w:before="100" w:beforeAutospacing="1" w:after="100" w:afterAutospacing="1"/>
    </w:pPr>
  </w:style>
  <w:style w:type="paragraph" w:customStyle="1" w:styleId="title">
    <w:name w:val="title"/>
    <w:basedOn w:val="a1"/>
    <w:rsid w:val="008D054E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boxcontents">
    <w:name w:val="boxcontents"/>
    <w:basedOn w:val="a1"/>
    <w:rsid w:val="008D054E"/>
    <w:pPr>
      <w:pBdr>
        <w:left w:val="single" w:sz="4" w:space="0" w:color="333399"/>
        <w:right w:val="single" w:sz="4" w:space="0" w:color="333399"/>
      </w:pBdr>
      <w:spacing w:before="100" w:beforeAutospacing="1" w:after="100" w:afterAutospacing="1"/>
    </w:pPr>
  </w:style>
  <w:style w:type="paragraph" w:customStyle="1" w:styleId="footerbar">
    <w:name w:val="footerbar"/>
    <w:basedOn w:val="a1"/>
    <w:rsid w:val="008D054E"/>
    <w:pPr>
      <w:spacing w:before="100" w:beforeAutospacing="1" w:after="100" w:afterAutospacing="1"/>
    </w:pPr>
  </w:style>
  <w:style w:type="paragraph" w:customStyle="1" w:styleId="11">
    <w:name w:val="页脚1"/>
    <w:basedOn w:val="a1"/>
    <w:rsid w:val="008D054E"/>
    <w:pPr>
      <w:spacing w:before="100" w:beforeAutospacing="1" w:after="100" w:afterAutospacing="1"/>
    </w:pPr>
    <w:rPr>
      <w:color w:val="000000"/>
    </w:rPr>
  </w:style>
  <w:style w:type="paragraph" w:customStyle="1" w:styleId="gray">
    <w:name w:val="gray"/>
    <w:basedOn w:val="a1"/>
    <w:rsid w:val="008D054E"/>
    <w:pPr>
      <w:shd w:val="clear" w:color="auto" w:fill="EEEEEE"/>
      <w:spacing w:before="100" w:beforeAutospacing="1" w:after="100" w:afterAutospacing="1"/>
    </w:pPr>
  </w:style>
  <w:style w:type="paragraph" w:customStyle="1" w:styleId="darkergray">
    <w:name w:val="darker_gray"/>
    <w:basedOn w:val="a1"/>
    <w:rsid w:val="008D054E"/>
    <w:pPr>
      <w:shd w:val="clear" w:color="auto" w:fill="E9E9E9"/>
      <w:spacing w:before="100" w:beforeAutospacing="1" w:after="100" w:afterAutospacing="1"/>
    </w:pPr>
  </w:style>
  <w:style w:type="paragraph" w:customStyle="1" w:styleId="grayborder">
    <w:name w:val="gray_border"/>
    <w:basedOn w:val="a1"/>
    <w:rsid w:val="008D054E"/>
    <w:pPr>
      <w:pBdr>
        <w:bottom w:val="single" w:sz="12" w:space="0" w:color="CCCCCC"/>
      </w:pBdr>
      <w:spacing w:before="100" w:beforeAutospacing="1" w:after="100" w:afterAutospacing="1"/>
    </w:pPr>
  </w:style>
  <w:style w:type="paragraph" w:customStyle="1" w:styleId="scrollarea">
    <w:name w:val="scrollarea"/>
    <w:basedOn w:val="a1"/>
    <w:rsid w:val="008D054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pacing w:before="12"/>
    </w:pPr>
  </w:style>
  <w:style w:type="paragraph" w:customStyle="1" w:styleId="containerbox">
    <w:name w:val="containerbox"/>
    <w:basedOn w:val="a1"/>
    <w:rsid w:val="008D054E"/>
    <w:pPr>
      <w:pBdr>
        <w:top w:val="single" w:sz="4" w:space="0" w:color="7F9DB9"/>
        <w:left w:val="single" w:sz="4" w:space="0" w:color="7F9DB9"/>
        <w:bottom w:val="single" w:sz="4" w:space="0" w:color="7F9DB9"/>
        <w:right w:val="single" w:sz="4" w:space="0" w:color="7F9DB9"/>
      </w:pBdr>
      <w:spacing w:before="100" w:beforeAutospacing="1" w:after="100" w:afterAutospacing="1"/>
    </w:pPr>
  </w:style>
  <w:style w:type="paragraph" w:customStyle="1" w:styleId="graphtabs">
    <w:name w:val="graphtabs"/>
    <w:basedOn w:val="a1"/>
    <w:rsid w:val="008D054E"/>
    <w:pPr>
      <w:pBdr>
        <w:left w:val="single" w:sz="4" w:space="6" w:color="333399"/>
        <w:right w:val="single" w:sz="4" w:space="0" w:color="333399"/>
      </w:pBdr>
      <w:shd w:val="clear" w:color="auto" w:fill="CDCEE6"/>
      <w:spacing w:before="100" w:beforeAutospacing="1" w:after="100" w:afterAutospacing="1"/>
    </w:pPr>
  </w:style>
  <w:style w:type="paragraph" w:customStyle="1" w:styleId="activegraph">
    <w:name w:val="activegraph"/>
    <w:basedOn w:val="a1"/>
    <w:rsid w:val="008D054E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</w:pPr>
  </w:style>
  <w:style w:type="paragraph" w:customStyle="1" w:styleId="graphtitle">
    <w:name w:val="graphtitle"/>
    <w:basedOn w:val="a1"/>
    <w:rsid w:val="008D054E"/>
    <w:pPr>
      <w:shd w:val="clear" w:color="auto" w:fill="CCCCCC"/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toolbar">
    <w:name w:val="toolbar"/>
    <w:basedOn w:val="a1"/>
    <w:rsid w:val="008D054E"/>
    <w:pPr>
      <w:spacing w:before="100" w:beforeAutospacing="1" w:after="100" w:afterAutospacing="1"/>
      <w:textAlignment w:val="center"/>
    </w:pPr>
    <w:rPr>
      <w:sz w:val="10"/>
      <w:szCs w:val="10"/>
    </w:rPr>
  </w:style>
  <w:style w:type="paragraph" w:customStyle="1" w:styleId="graphoverview">
    <w:name w:val="graphoverview"/>
    <w:basedOn w:val="a1"/>
    <w:rsid w:val="008D054E"/>
    <w:pPr>
      <w:pBdr>
        <w:left w:val="single" w:sz="4" w:space="0" w:color="333399"/>
        <w:right w:val="single" w:sz="4" w:space="0" w:color="333399"/>
      </w:pBdr>
      <w:spacing w:before="100" w:beforeAutospacing="1" w:after="100" w:afterAutospacing="1"/>
    </w:pPr>
  </w:style>
  <w:style w:type="paragraph" w:customStyle="1" w:styleId="databody">
    <w:name w:val="databody"/>
    <w:basedOn w:val="a1"/>
    <w:rsid w:val="008D054E"/>
  </w:style>
  <w:style w:type="paragraph" w:customStyle="1" w:styleId="underlinetext">
    <w:name w:val="underlinetext"/>
    <w:basedOn w:val="a1"/>
    <w:rsid w:val="008D054E"/>
    <w:pPr>
      <w:spacing w:before="100" w:beforeAutospacing="1" w:after="100" w:afterAutospacing="1"/>
    </w:pPr>
    <w:rPr>
      <w:u w:val="single"/>
    </w:rPr>
  </w:style>
  <w:style w:type="paragraph" w:customStyle="1" w:styleId="purplebutton">
    <w:name w:val="purple_button"/>
    <w:basedOn w:val="a1"/>
    <w:rsid w:val="008D054E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purplebuttondisabled">
    <w:name w:val="purple_button_disabled"/>
    <w:basedOn w:val="a1"/>
    <w:rsid w:val="008D054E"/>
    <w:pPr>
      <w:spacing w:before="100" w:beforeAutospacing="1" w:after="100" w:afterAutospacing="1"/>
      <w:jc w:val="center"/>
    </w:pPr>
    <w:rPr>
      <w:color w:val="666666"/>
    </w:rPr>
  </w:style>
  <w:style w:type="character" w:customStyle="1" w:styleId="im-content1">
    <w:name w:val="im-content1"/>
    <w:basedOn w:val="a2"/>
    <w:rsid w:val="000524FA"/>
    <w:rPr>
      <w:color w:val="333333"/>
    </w:rPr>
  </w:style>
  <w:style w:type="character" w:customStyle="1" w:styleId="keyword1">
    <w:name w:val="keyword1"/>
    <w:basedOn w:val="a2"/>
    <w:rsid w:val="000524FA"/>
    <w:rPr>
      <w:shd w:val="clear" w:color="auto" w:fil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74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670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1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441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5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50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8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1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46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61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08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3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1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450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66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465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8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1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0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8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754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087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92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47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95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28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3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2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879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C2BDAE"/>
                <w:right w:val="none" w:sz="0" w:space="0" w:color="auto"/>
              </w:divBdr>
            </w:div>
            <w:div w:id="182983117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9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5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839">
              <w:marLeft w:val="0"/>
              <w:marRight w:val="0"/>
              <w:marTop w:val="0"/>
              <w:marBottom w:val="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3822">
                  <w:marLeft w:val="0"/>
                  <w:marRight w:val="0"/>
                  <w:marTop w:val="0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00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40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D:\&#20020;&#26102;&#25903;&#25345;&#39033;&#30446;\Results_46_1h_1\ResponseTime0000(&#24453;&#21150;&#20107;&#39033;)0000" TargetMode="External"/><Relationship Id="rId26" Type="http://schemas.openxmlformats.org/officeDocument/2006/relationships/hyperlink" Target="file:///D:\APM&#25903;&#25345;&#39033;&#30446;\Results0530\ResponseTime0000(accountreviewCreation_query)0000" TargetMode="External"/><Relationship Id="rId39" Type="http://schemas.openxmlformats.org/officeDocument/2006/relationships/chart" Target="charts/chart2.xml"/><Relationship Id="rId21" Type="http://schemas.openxmlformats.org/officeDocument/2006/relationships/hyperlink" Target="file:///D:\&#20020;&#26102;&#25903;&#25345;&#39033;&#30446;\Results_46_1h_1\ResponseTime0000(&#35299;&#20915;&#26041;&#26696;&#21450;&#35774;&#35745;&#35780;&#23457;)0000" TargetMode="External"/><Relationship Id="rId34" Type="http://schemas.openxmlformats.org/officeDocument/2006/relationships/image" Target="media/image8.png"/><Relationship Id="rId42" Type="http://schemas.openxmlformats.org/officeDocument/2006/relationships/chart" Target="charts/chart5.xml"/><Relationship Id="rId47" Type="http://schemas.openxmlformats.org/officeDocument/2006/relationships/chart" Target="charts/chart10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63" Type="http://schemas.openxmlformats.org/officeDocument/2006/relationships/chart" Target="charts/chart18.xml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file:///D:\&#20020;&#26102;&#25903;&#25345;&#39033;&#30446;\Results_46_1h_1\ResponseTime0000(&#21015;&#20986;&#35282;&#33394;&#21015;&#34920;)0000" TargetMode="External"/><Relationship Id="rId29" Type="http://schemas.openxmlformats.org/officeDocument/2006/relationships/hyperlink" Target="file:///D:\&#20020;&#26102;&#25903;&#25345;&#39033;&#30446;\Results_46_1h_1\ResponseTime0000(lr_transaction_FinancailVisibilityLink)0000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&#20020;&#26102;&#25903;&#25345;&#39033;&#30446;\Results_46_1h_1\ResponseTime0000(js&#21450;&#22270;&#29255;&#21152;&#36733;)0000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chart" Target="charts/chart3.xml"/><Relationship Id="rId45" Type="http://schemas.openxmlformats.org/officeDocument/2006/relationships/chart" Target="charts/chart8.xml"/><Relationship Id="rId53" Type="http://schemas.openxmlformats.org/officeDocument/2006/relationships/image" Target="media/image17.png"/><Relationship Id="rId58" Type="http://schemas.openxmlformats.org/officeDocument/2006/relationships/chart" Target="charts/chart13.xml"/><Relationship Id="rId66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oleObject" Target="embeddings/Microsoft_Office_Excel_97-2003____1.xls"/><Relationship Id="rId23" Type="http://schemas.openxmlformats.org/officeDocument/2006/relationships/hyperlink" Target="file:///D:\&#20020;&#26102;&#25903;&#25345;&#39033;&#30446;\Results_46_1h_1\ResponseTime0000(&#39318;&#39029;&#24191;&#21578;&#22270;&#29255;&#21152;&#36733;)0000" TargetMode="External"/><Relationship Id="rId28" Type="http://schemas.openxmlformats.org/officeDocument/2006/relationships/hyperlink" Target="file:///D:\&#20020;&#26102;&#25903;&#25345;&#39033;&#30446;\Results_46_1h_1\ResponseTime0000(my_project_query)0000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13.png"/><Relationship Id="rId57" Type="http://schemas.openxmlformats.org/officeDocument/2006/relationships/chart" Target="charts/chart12.xml"/><Relationship Id="rId61" Type="http://schemas.openxmlformats.org/officeDocument/2006/relationships/chart" Target="charts/chart16.xml"/><Relationship Id="rId10" Type="http://schemas.openxmlformats.org/officeDocument/2006/relationships/footnotes" Target="footnotes.xml"/><Relationship Id="rId19" Type="http://schemas.openxmlformats.org/officeDocument/2006/relationships/hyperlink" Target="file:///D:\&#20020;&#26102;&#25903;&#25345;&#39033;&#30446;\Results_46_1h_1\ResponseTime0000(&#25105;&#30340;&#20219;&#21153;)0000" TargetMode="External"/><Relationship Id="rId31" Type="http://schemas.openxmlformats.org/officeDocument/2006/relationships/image" Target="media/image5.png"/><Relationship Id="rId44" Type="http://schemas.openxmlformats.org/officeDocument/2006/relationships/chart" Target="charts/chart7.xml"/><Relationship Id="rId52" Type="http://schemas.openxmlformats.org/officeDocument/2006/relationships/image" Target="media/image16.png"/><Relationship Id="rId60" Type="http://schemas.openxmlformats.org/officeDocument/2006/relationships/chart" Target="charts/chart15.xml"/><Relationship Id="rId65" Type="http://schemas.openxmlformats.org/officeDocument/2006/relationships/chart" Target="charts/chart20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yperlink" Target="file:///D:\&#20020;&#26102;&#25903;&#25345;&#39033;&#30446;\Results_46_1h_1\ResponseTime0000(&#39033;&#30446;&#20316;&#25112;)0000" TargetMode="External"/><Relationship Id="rId27" Type="http://schemas.openxmlformats.org/officeDocument/2006/relationships/hyperlink" Target="file:///D:\APM&#25903;&#25345;&#39033;&#30446;\Results0530\ResponseTime0000(Portal_ReportCreationQuery)0000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chart" Target="charts/chart6.xml"/><Relationship Id="rId48" Type="http://schemas.openxmlformats.org/officeDocument/2006/relationships/image" Target="media/image12.png"/><Relationship Id="rId56" Type="http://schemas.openxmlformats.org/officeDocument/2006/relationships/chart" Target="charts/chart11.xml"/><Relationship Id="rId64" Type="http://schemas.openxmlformats.org/officeDocument/2006/relationships/chart" Target="charts/chart19.xml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2.xml"/><Relationship Id="rId12" Type="http://schemas.openxmlformats.org/officeDocument/2006/relationships/image" Target="media/image2.jpeg"/><Relationship Id="rId17" Type="http://schemas.openxmlformats.org/officeDocument/2006/relationships/hyperlink" Target="file:///D:\&#20020;&#26102;&#25903;&#25345;&#39033;&#30446;\Results_46_1h_1\ResponseTime0000(&#21462;&#40664;&#35748;&#35282;&#33394;)0000" TargetMode="External"/><Relationship Id="rId25" Type="http://schemas.openxmlformats.org/officeDocument/2006/relationships/hyperlink" Target="file:///D:\APM&#25903;&#25345;&#39033;&#30446;\Results0530\ResponseTime0000(MyProject_Query)0000" TargetMode="External"/><Relationship Id="rId33" Type="http://schemas.openxmlformats.org/officeDocument/2006/relationships/image" Target="media/image7.png"/><Relationship Id="rId38" Type="http://schemas.openxmlformats.org/officeDocument/2006/relationships/chart" Target="charts/chart1.xml"/><Relationship Id="rId46" Type="http://schemas.openxmlformats.org/officeDocument/2006/relationships/chart" Target="charts/chart9.xml"/><Relationship Id="rId59" Type="http://schemas.openxmlformats.org/officeDocument/2006/relationships/chart" Target="charts/chart14.xml"/><Relationship Id="rId67" Type="http://schemas.openxmlformats.org/officeDocument/2006/relationships/footer" Target="footer2.xml"/><Relationship Id="rId20" Type="http://schemas.openxmlformats.org/officeDocument/2006/relationships/hyperlink" Target="file:///D:\&#20020;&#26102;&#25903;&#25345;&#39033;&#30446;\Results_46_1h_1\ResponseTime0000(&#30693;&#35782;&#20998;&#20139;)0000" TargetMode="External"/><Relationship Id="rId41" Type="http://schemas.openxmlformats.org/officeDocument/2006/relationships/chart" Target="charts/chart4.xml"/><Relationship Id="rId54" Type="http://schemas.openxmlformats.org/officeDocument/2006/relationships/image" Target="media/image18.png"/><Relationship Id="rId62" Type="http://schemas.openxmlformats.org/officeDocument/2006/relationships/chart" Target="charts/chart1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3rhl_160530_0000.nmo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p213-or_160530_0000.nm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3rhl_160531_0000.nm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3rhl_160531_0000.nmon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3rhl_160531_0000.nmon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4rhl_160531_0000.nmon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4rhl_160531_0000.nmon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v4354rhl_160531_0000.nmon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p212-or_160531_0000.nmon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p212-or_160531_0000.nmon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p213-or_160531_0000.nm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3rhl_160530_0000.nmon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1&#21387;&#27979;&#32467;&#26524;\nkgtsp213-or_160531_0000.nm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4rhl_160530_0000.nm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4rhl_160530_0000.nm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3rhl_160530_0000.nm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v4354rhl_160530_0000.nm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p212-or_160530_0000.nm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p212-or_160530_0000.nm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PM&#25903;&#25345;&#39033;&#30446;\0530&#26085;&#24535;\nkgtsp213-or_160530_0000.nm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v4353rhl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CPU_ALL!$F$2:$F$67</c:f>
              <c:numCache>
                <c:formatCode>General</c:formatCode>
                <c:ptCount val="66"/>
                <c:pt idx="0">
                  <c:v>2.4</c:v>
                </c:pt>
                <c:pt idx="1">
                  <c:v>5.6</c:v>
                </c:pt>
                <c:pt idx="2">
                  <c:v>18.5</c:v>
                </c:pt>
                <c:pt idx="3">
                  <c:v>2.1</c:v>
                </c:pt>
                <c:pt idx="4">
                  <c:v>2.1</c:v>
                </c:pt>
                <c:pt idx="5">
                  <c:v>32.200000000000003</c:v>
                </c:pt>
                <c:pt idx="6">
                  <c:v>94.7</c:v>
                </c:pt>
                <c:pt idx="7">
                  <c:v>95</c:v>
                </c:pt>
                <c:pt idx="8">
                  <c:v>75.899999999999991</c:v>
                </c:pt>
                <c:pt idx="9">
                  <c:v>54.1</c:v>
                </c:pt>
                <c:pt idx="10">
                  <c:v>41.300000000000004</c:v>
                </c:pt>
                <c:pt idx="11">
                  <c:v>44.2</c:v>
                </c:pt>
                <c:pt idx="12">
                  <c:v>52.2</c:v>
                </c:pt>
                <c:pt idx="13">
                  <c:v>47.1</c:v>
                </c:pt>
                <c:pt idx="14">
                  <c:v>46.4</c:v>
                </c:pt>
                <c:pt idx="15">
                  <c:v>38.300000000000004</c:v>
                </c:pt>
                <c:pt idx="16">
                  <c:v>37.800000000000004</c:v>
                </c:pt>
                <c:pt idx="17">
                  <c:v>39.1</c:v>
                </c:pt>
                <c:pt idx="18">
                  <c:v>52</c:v>
                </c:pt>
                <c:pt idx="19">
                  <c:v>42.600000000000009</c:v>
                </c:pt>
                <c:pt idx="20">
                  <c:v>43.9</c:v>
                </c:pt>
                <c:pt idx="21">
                  <c:v>44.800000000000004</c:v>
                </c:pt>
                <c:pt idx="22">
                  <c:v>39.70000000000001</c:v>
                </c:pt>
                <c:pt idx="23">
                  <c:v>41.6</c:v>
                </c:pt>
                <c:pt idx="24">
                  <c:v>35.1</c:v>
                </c:pt>
                <c:pt idx="25">
                  <c:v>40.9</c:v>
                </c:pt>
                <c:pt idx="26">
                  <c:v>43.6</c:v>
                </c:pt>
                <c:pt idx="27">
                  <c:v>43.5</c:v>
                </c:pt>
                <c:pt idx="28">
                  <c:v>47.4</c:v>
                </c:pt>
                <c:pt idx="29">
                  <c:v>43.7</c:v>
                </c:pt>
                <c:pt idx="30">
                  <c:v>43</c:v>
                </c:pt>
                <c:pt idx="31">
                  <c:v>42.7</c:v>
                </c:pt>
                <c:pt idx="32">
                  <c:v>47.6</c:v>
                </c:pt>
                <c:pt idx="33">
                  <c:v>60.5</c:v>
                </c:pt>
                <c:pt idx="34">
                  <c:v>57.100000000000009</c:v>
                </c:pt>
                <c:pt idx="35">
                  <c:v>60.5</c:v>
                </c:pt>
                <c:pt idx="36">
                  <c:v>61.9</c:v>
                </c:pt>
                <c:pt idx="37">
                  <c:v>64.399999999999991</c:v>
                </c:pt>
                <c:pt idx="38">
                  <c:v>65.5</c:v>
                </c:pt>
                <c:pt idx="39">
                  <c:v>63</c:v>
                </c:pt>
                <c:pt idx="40">
                  <c:v>63.6</c:v>
                </c:pt>
                <c:pt idx="41">
                  <c:v>60.6</c:v>
                </c:pt>
                <c:pt idx="42">
                  <c:v>61.4</c:v>
                </c:pt>
                <c:pt idx="43">
                  <c:v>58.9</c:v>
                </c:pt>
                <c:pt idx="44">
                  <c:v>61.1</c:v>
                </c:pt>
                <c:pt idx="45">
                  <c:v>57</c:v>
                </c:pt>
                <c:pt idx="46">
                  <c:v>58.300000000000004</c:v>
                </c:pt>
                <c:pt idx="47">
                  <c:v>59.4</c:v>
                </c:pt>
                <c:pt idx="48">
                  <c:v>59.300000000000004</c:v>
                </c:pt>
                <c:pt idx="49">
                  <c:v>58.4</c:v>
                </c:pt>
                <c:pt idx="50">
                  <c:v>59.2</c:v>
                </c:pt>
                <c:pt idx="51">
                  <c:v>58.5</c:v>
                </c:pt>
                <c:pt idx="52">
                  <c:v>58.7</c:v>
                </c:pt>
                <c:pt idx="53">
                  <c:v>57.6</c:v>
                </c:pt>
                <c:pt idx="54">
                  <c:v>58</c:v>
                </c:pt>
                <c:pt idx="55">
                  <c:v>58.1</c:v>
                </c:pt>
                <c:pt idx="56">
                  <c:v>57.5</c:v>
                </c:pt>
                <c:pt idx="57">
                  <c:v>58.300000000000004</c:v>
                </c:pt>
                <c:pt idx="58">
                  <c:v>59.300000000000004</c:v>
                </c:pt>
                <c:pt idx="59">
                  <c:v>59.7</c:v>
                </c:pt>
                <c:pt idx="60">
                  <c:v>58.800000000000004</c:v>
                </c:pt>
                <c:pt idx="61">
                  <c:v>58.900000000000006</c:v>
                </c:pt>
                <c:pt idx="62">
                  <c:v>61.20000000000001</c:v>
                </c:pt>
                <c:pt idx="63">
                  <c:v>59</c:v>
                </c:pt>
                <c:pt idx="64">
                  <c:v>39.6</c:v>
                </c:pt>
                <c:pt idx="65">
                  <c:v>2.7</c:v>
                </c:pt>
              </c:numCache>
            </c:numRef>
          </c:val>
        </c:ser>
        <c:marker val="1"/>
        <c:axId val="81939456"/>
        <c:axId val="82559744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67</c:f>
              <c:numCache>
                <c:formatCode>General</c:formatCode>
                <c:ptCount val="66"/>
                <c:pt idx="0">
                  <c:v>5.1999999999999975</c:v>
                </c:pt>
                <c:pt idx="1">
                  <c:v>4.8</c:v>
                </c:pt>
                <c:pt idx="2">
                  <c:v>10.100000000000001</c:v>
                </c:pt>
                <c:pt idx="3">
                  <c:v>2.9000000000000004</c:v>
                </c:pt>
                <c:pt idx="4">
                  <c:v>3.0999999999999988</c:v>
                </c:pt>
                <c:pt idx="5">
                  <c:v>47.2</c:v>
                </c:pt>
                <c:pt idx="6">
                  <c:v>170</c:v>
                </c:pt>
                <c:pt idx="7">
                  <c:v>233.5</c:v>
                </c:pt>
                <c:pt idx="8">
                  <c:v>229.49999999999997</c:v>
                </c:pt>
                <c:pt idx="9">
                  <c:v>287.00000000000006</c:v>
                </c:pt>
                <c:pt idx="10">
                  <c:v>268.00000000000006</c:v>
                </c:pt>
                <c:pt idx="11">
                  <c:v>280.99999999999949</c:v>
                </c:pt>
                <c:pt idx="12">
                  <c:v>270.5</c:v>
                </c:pt>
                <c:pt idx="13">
                  <c:v>252.60000000000002</c:v>
                </c:pt>
                <c:pt idx="14">
                  <c:v>285.8</c:v>
                </c:pt>
                <c:pt idx="15">
                  <c:v>276.70000000000005</c:v>
                </c:pt>
                <c:pt idx="16">
                  <c:v>265.40000000000003</c:v>
                </c:pt>
                <c:pt idx="17">
                  <c:v>269.2</c:v>
                </c:pt>
                <c:pt idx="18">
                  <c:v>291.39999999999969</c:v>
                </c:pt>
                <c:pt idx="19">
                  <c:v>293.7999999999995</c:v>
                </c:pt>
                <c:pt idx="20">
                  <c:v>297.39999999999969</c:v>
                </c:pt>
                <c:pt idx="21">
                  <c:v>281</c:v>
                </c:pt>
                <c:pt idx="22">
                  <c:v>284.70000000000005</c:v>
                </c:pt>
                <c:pt idx="23">
                  <c:v>257</c:v>
                </c:pt>
                <c:pt idx="24">
                  <c:v>266.89999999999969</c:v>
                </c:pt>
                <c:pt idx="25">
                  <c:v>276.59999999999957</c:v>
                </c:pt>
                <c:pt idx="26">
                  <c:v>276.2</c:v>
                </c:pt>
                <c:pt idx="27">
                  <c:v>282.30000000000007</c:v>
                </c:pt>
                <c:pt idx="28">
                  <c:v>281.10000000000002</c:v>
                </c:pt>
                <c:pt idx="29">
                  <c:v>284.2</c:v>
                </c:pt>
                <c:pt idx="30">
                  <c:v>297.3</c:v>
                </c:pt>
                <c:pt idx="31">
                  <c:v>272.5</c:v>
                </c:pt>
                <c:pt idx="32">
                  <c:v>333.59999999999957</c:v>
                </c:pt>
                <c:pt idx="33">
                  <c:v>394.69999999999993</c:v>
                </c:pt>
                <c:pt idx="34">
                  <c:v>396.7</c:v>
                </c:pt>
                <c:pt idx="35">
                  <c:v>417.2</c:v>
                </c:pt>
                <c:pt idx="36">
                  <c:v>411.1</c:v>
                </c:pt>
                <c:pt idx="37">
                  <c:v>415.3</c:v>
                </c:pt>
                <c:pt idx="38">
                  <c:v>410.09999999999957</c:v>
                </c:pt>
                <c:pt idx="39">
                  <c:v>407.7999999999995</c:v>
                </c:pt>
                <c:pt idx="40">
                  <c:v>427.7</c:v>
                </c:pt>
                <c:pt idx="41">
                  <c:v>411.00000000000006</c:v>
                </c:pt>
                <c:pt idx="42">
                  <c:v>396.6</c:v>
                </c:pt>
                <c:pt idx="43">
                  <c:v>410.2</c:v>
                </c:pt>
                <c:pt idx="44">
                  <c:v>417.30000000000007</c:v>
                </c:pt>
                <c:pt idx="45">
                  <c:v>404.2999999999995</c:v>
                </c:pt>
                <c:pt idx="46">
                  <c:v>404.40000000000009</c:v>
                </c:pt>
                <c:pt idx="47">
                  <c:v>392.40000000000003</c:v>
                </c:pt>
                <c:pt idx="48">
                  <c:v>397.8</c:v>
                </c:pt>
                <c:pt idx="49">
                  <c:v>396.7</c:v>
                </c:pt>
                <c:pt idx="50">
                  <c:v>394.2</c:v>
                </c:pt>
                <c:pt idx="51">
                  <c:v>375.40000000000003</c:v>
                </c:pt>
                <c:pt idx="52">
                  <c:v>394.4</c:v>
                </c:pt>
                <c:pt idx="53">
                  <c:v>390.5</c:v>
                </c:pt>
                <c:pt idx="54">
                  <c:v>395.40000000000003</c:v>
                </c:pt>
                <c:pt idx="55">
                  <c:v>390.7</c:v>
                </c:pt>
                <c:pt idx="56">
                  <c:v>393.20000000000005</c:v>
                </c:pt>
                <c:pt idx="57">
                  <c:v>373.40000000000003</c:v>
                </c:pt>
                <c:pt idx="58">
                  <c:v>401.69999999999993</c:v>
                </c:pt>
                <c:pt idx="59">
                  <c:v>391.2</c:v>
                </c:pt>
                <c:pt idx="60">
                  <c:v>394.40000000000003</c:v>
                </c:pt>
                <c:pt idx="61">
                  <c:v>399.7999999999995</c:v>
                </c:pt>
                <c:pt idx="62">
                  <c:v>401.30000000000007</c:v>
                </c:pt>
                <c:pt idx="63">
                  <c:v>407.3</c:v>
                </c:pt>
                <c:pt idx="64">
                  <c:v>276.8</c:v>
                </c:pt>
                <c:pt idx="65">
                  <c:v>17</c:v>
                </c:pt>
              </c:numCache>
            </c:numRef>
          </c:val>
        </c:ser>
        <c:marker val="1"/>
        <c:axId val="82678528"/>
        <c:axId val="82561664"/>
      </c:lineChart>
      <c:catAx>
        <c:axId val="8193945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82559744"/>
        <c:crosses val="autoZero"/>
        <c:lblAlgn val="ctr"/>
        <c:lblOffset val="100"/>
      </c:catAx>
      <c:valAx>
        <c:axId val="82559744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81939456"/>
        <c:crosses val="autoZero"/>
        <c:crossBetween val="midCat"/>
      </c:valAx>
      <c:valAx>
        <c:axId val="82561664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82678528"/>
        <c:crosses val="max"/>
        <c:crossBetween val="between"/>
      </c:valAx>
      <c:catAx>
        <c:axId val="82678528"/>
        <c:scaling>
          <c:orientation val="minMax"/>
        </c:scaling>
        <c:delete val="1"/>
        <c:axPos val="b"/>
        <c:tickLblPos val="none"/>
        <c:crossAx val="82561664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/>
              <a:t>Memory MB nkgtsp213-or  2016/5/30</a:t>
            </a:r>
            <a:endParaRPr lang="zh-CN" altLang="zh-CN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altLang="en-US"/>
          </a:p>
        </c:rich>
      </c:tx>
    </c:title>
    <c:plotArea>
      <c:layout>
        <c:manualLayout>
          <c:layoutTarget val="inner"/>
          <c:xMode val="edge"/>
          <c:yMode val="edge"/>
          <c:x val="9.834594869189775E-2"/>
          <c:y val="0.22182690800013635"/>
          <c:w val="0.88875082550165097"/>
          <c:h val="0.60980386542591269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70</c:f>
              <c:numCache>
                <c:formatCode>h:mm:ss</c:formatCode>
                <c:ptCount val="69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92592596</c:v>
                </c:pt>
                <c:pt idx="7">
                  <c:v>42520.668287037035</c:v>
                </c:pt>
                <c:pt idx="8">
                  <c:v>42520.668981481474</c:v>
                </c:pt>
                <c:pt idx="9">
                  <c:v>42520.669675925928</c:v>
                </c:pt>
                <c:pt idx="10">
                  <c:v>42520.670370370368</c:v>
                </c:pt>
                <c:pt idx="11">
                  <c:v>42520.671064814756</c:v>
                </c:pt>
                <c:pt idx="12">
                  <c:v>42520.671759259254</c:v>
                </c:pt>
                <c:pt idx="13">
                  <c:v>42520.672453703643</c:v>
                </c:pt>
                <c:pt idx="14">
                  <c:v>42520.673148148147</c:v>
                </c:pt>
                <c:pt idx="15">
                  <c:v>42520.673842592594</c:v>
                </c:pt>
                <c:pt idx="16">
                  <c:v>42520.674537037041</c:v>
                </c:pt>
                <c:pt idx="17">
                  <c:v>42520.67523148148</c:v>
                </c:pt>
                <c:pt idx="18">
                  <c:v>42520.675937500004</c:v>
                </c:pt>
                <c:pt idx="19">
                  <c:v>42520.676631944443</c:v>
                </c:pt>
                <c:pt idx="20">
                  <c:v>42520.67732638889</c:v>
                </c:pt>
                <c:pt idx="21">
                  <c:v>42520.678020833278</c:v>
                </c:pt>
                <c:pt idx="22">
                  <c:v>42520.678715277783</c:v>
                </c:pt>
                <c:pt idx="23">
                  <c:v>42520.679409722194</c:v>
                </c:pt>
                <c:pt idx="24">
                  <c:v>42520.680104166655</c:v>
                </c:pt>
                <c:pt idx="25">
                  <c:v>42520.680798611058</c:v>
                </c:pt>
                <c:pt idx="26">
                  <c:v>42520.681493055556</c:v>
                </c:pt>
                <c:pt idx="27">
                  <c:v>42520.682187499995</c:v>
                </c:pt>
                <c:pt idx="28">
                  <c:v>42520.682881944442</c:v>
                </c:pt>
                <c:pt idx="29">
                  <c:v>42520.683576388947</c:v>
                </c:pt>
                <c:pt idx="30">
                  <c:v>42520.684282407412</c:v>
                </c:pt>
                <c:pt idx="31">
                  <c:v>42520.684976851851</c:v>
                </c:pt>
                <c:pt idx="32">
                  <c:v>42520.685671296298</c:v>
                </c:pt>
                <c:pt idx="33">
                  <c:v>42520.686365740738</c:v>
                </c:pt>
                <c:pt idx="34">
                  <c:v>42520.687060185184</c:v>
                </c:pt>
                <c:pt idx="35">
                  <c:v>42520.687754629624</c:v>
                </c:pt>
                <c:pt idx="36">
                  <c:v>42520.688449074092</c:v>
                </c:pt>
                <c:pt idx="37">
                  <c:v>42520.689143518466</c:v>
                </c:pt>
                <c:pt idx="38">
                  <c:v>42520.689837962993</c:v>
                </c:pt>
                <c:pt idx="39">
                  <c:v>42520.690532407411</c:v>
                </c:pt>
                <c:pt idx="40">
                  <c:v>42520.691226851784</c:v>
                </c:pt>
                <c:pt idx="41">
                  <c:v>42520.691921296275</c:v>
                </c:pt>
                <c:pt idx="42">
                  <c:v>42520.692627314806</c:v>
                </c:pt>
                <c:pt idx="43">
                  <c:v>42520.693321759172</c:v>
                </c:pt>
                <c:pt idx="44">
                  <c:v>42520.694016203706</c:v>
                </c:pt>
                <c:pt idx="45">
                  <c:v>42520.694710648146</c:v>
                </c:pt>
                <c:pt idx="46">
                  <c:v>42520.695405092585</c:v>
                </c:pt>
                <c:pt idx="47">
                  <c:v>42520.696099537025</c:v>
                </c:pt>
                <c:pt idx="48">
                  <c:v>42520.69679398142</c:v>
                </c:pt>
                <c:pt idx="49">
                  <c:v>42520.697488425925</c:v>
                </c:pt>
                <c:pt idx="50">
                  <c:v>42520.698182870314</c:v>
                </c:pt>
                <c:pt idx="51">
                  <c:v>42520.698877314811</c:v>
                </c:pt>
                <c:pt idx="52">
                  <c:v>42520.699571759207</c:v>
                </c:pt>
                <c:pt idx="53">
                  <c:v>42520.700266203705</c:v>
                </c:pt>
                <c:pt idx="54">
                  <c:v>42520.700972222221</c:v>
                </c:pt>
                <c:pt idx="55">
                  <c:v>42520.70166666658</c:v>
                </c:pt>
                <c:pt idx="56">
                  <c:v>42520.702361111056</c:v>
                </c:pt>
                <c:pt idx="57">
                  <c:v>42520.703055555554</c:v>
                </c:pt>
                <c:pt idx="58">
                  <c:v>42520.703749999986</c:v>
                </c:pt>
                <c:pt idx="59">
                  <c:v>42520.704444444447</c:v>
                </c:pt>
                <c:pt idx="60">
                  <c:v>42520.705138888887</c:v>
                </c:pt>
                <c:pt idx="61">
                  <c:v>42520.705833333326</c:v>
                </c:pt>
                <c:pt idx="62">
                  <c:v>42520.70652777778</c:v>
                </c:pt>
                <c:pt idx="63">
                  <c:v>42520.70722222222</c:v>
                </c:pt>
                <c:pt idx="64">
                  <c:v>42520.707916666615</c:v>
                </c:pt>
                <c:pt idx="65">
                  <c:v>42520.708611111106</c:v>
                </c:pt>
                <c:pt idx="66">
                  <c:v>42520.709305555501</c:v>
                </c:pt>
                <c:pt idx="67">
                  <c:v>42520.710011574083</c:v>
                </c:pt>
                <c:pt idx="68">
                  <c:v>42520.710706018515</c:v>
                </c:pt>
              </c:numCache>
            </c:numRef>
          </c:cat>
          <c:val>
            <c:numRef>
              <c:f>MEM!$C$2:$C$70</c:f>
              <c:numCache>
                <c:formatCode>0.00%</c:formatCode>
                <c:ptCount val="69"/>
                <c:pt idx="0">
                  <c:v>0.97268338380917063</c:v>
                </c:pt>
                <c:pt idx="1">
                  <c:v>0.97302567933166562</c:v>
                </c:pt>
                <c:pt idx="2">
                  <c:v>0.9708545145234434</c:v>
                </c:pt>
                <c:pt idx="3">
                  <c:v>0.97014609645566263</c:v>
                </c:pt>
                <c:pt idx="4">
                  <c:v>0.97046630839606085</c:v>
                </c:pt>
                <c:pt idx="5">
                  <c:v>0.96757529629774564</c:v>
                </c:pt>
                <c:pt idx="6">
                  <c:v>0.96727871766450424</c:v>
                </c:pt>
                <c:pt idx="7">
                  <c:v>0.96720200627406194</c:v>
                </c:pt>
                <c:pt idx="8">
                  <c:v>0.9663860760302867</c:v>
                </c:pt>
                <c:pt idx="9">
                  <c:v>0.96716675002896046</c:v>
                </c:pt>
                <c:pt idx="10">
                  <c:v>0.96730138239349728</c:v>
                </c:pt>
                <c:pt idx="11">
                  <c:v>0.96860140800270345</c:v>
                </c:pt>
                <c:pt idx="12">
                  <c:v>0.96961860878856865</c:v>
                </c:pt>
                <c:pt idx="13">
                  <c:v>0.96977571216646663</c:v>
                </c:pt>
                <c:pt idx="14">
                  <c:v>0.96963023172651464</c:v>
                </c:pt>
                <c:pt idx="15">
                  <c:v>0.97105326676231052</c:v>
                </c:pt>
                <c:pt idx="16">
                  <c:v>0.97092851389502943</c:v>
                </c:pt>
                <c:pt idx="17">
                  <c:v>0.9717022141309356</c:v>
                </c:pt>
                <c:pt idx="18">
                  <c:v>0.9714176458669016</c:v>
                </c:pt>
                <c:pt idx="19">
                  <c:v>0.97227309409969365</c:v>
                </c:pt>
                <c:pt idx="20">
                  <c:v>0.97208964539578713</c:v>
                </c:pt>
                <c:pt idx="21">
                  <c:v>0.97185660548997865</c:v>
                </c:pt>
                <c:pt idx="22">
                  <c:v>0.97191220187648453</c:v>
                </c:pt>
                <c:pt idx="23">
                  <c:v>0.97182231782303963</c:v>
                </c:pt>
                <c:pt idx="24">
                  <c:v>0.97133880360450686</c:v>
                </c:pt>
                <c:pt idx="25">
                  <c:v>0.97039172787757866</c:v>
                </c:pt>
                <c:pt idx="26">
                  <c:v>0.97053217171108541</c:v>
                </c:pt>
                <c:pt idx="27">
                  <c:v>0.97033090116899634</c:v>
                </c:pt>
                <c:pt idx="28">
                  <c:v>0.970504664091282</c:v>
                </c:pt>
                <c:pt idx="29">
                  <c:v>0.97080550446843961</c:v>
                </c:pt>
                <c:pt idx="30">
                  <c:v>0.97075145780699268</c:v>
                </c:pt>
                <c:pt idx="31">
                  <c:v>0.9708998439814307</c:v>
                </c:pt>
                <c:pt idx="32">
                  <c:v>0.97046088435835376</c:v>
                </c:pt>
                <c:pt idx="33">
                  <c:v>0.9703514350260336</c:v>
                </c:pt>
                <c:pt idx="34">
                  <c:v>0.97080143644015937</c:v>
                </c:pt>
                <c:pt idx="35">
                  <c:v>0.97106217768140213</c:v>
                </c:pt>
                <c:pt idx="36">
                  <c:v>0.97044809912661367</c:v>
                </c:pt>
                <c:pt idx="37">
                  <c:v>0.96963836778307644</c:v>
                </c:pt>
                <c:pt idx="38">
                  <c:v>0.9711063448455951</c:v>
                </c:pt>
                <c:pt idx="39">
                  <c:v>0.97115051200978952</c:v>
                </c:pt>
                <c:pt idx="40">
                  <c:v>0.97183568420167665</c:v>
                </c:pt>
                <c:pt idx="41">
                  <c:v>0.97261403361276244</c:v>
                </c:pt>
                <c:pt idx="42">
                  <c:v>0.97266071908017726</c:v>
                </c:pt>
                <c:pt idx="43">
                  <c:v>0.97291874830256686</c:v>
                </c:pt>
                <c:pt idx="44">
                  <c:v>0.97293037124051263</c:v>
                </c:pt>
                <c:pt idx="45">
                  <c:v>0.97249509221445374</c:v>
                </c:pt>
                <c:pt idx="46">
                  <c:v>0.97245421821601075</c:v>
                </c:pt>
                <c:pt idx="47">
                  <c:v>0.97242225513666058</c:v>
                </c:pt>
                <c:pt idx="48">
                  <c:v>0.97344662340092591</c:v>
                </c:pt>
                <c:pt idx="49">
                  <c:v>0.97341930949675359</c:v>
                </c:pt>
                <c:pt idx="50">
                  <c:v>0.97368373133501462</c:v>
                </c:pt>
                <c:pt idx="51">
                  <c:v>0.97366048545912365</c:v>
                </c:pt>
                <c:pt idx="52">
                  <c:v>0.97382649975611202</c:v>
                </c:pt>
                <c:pt idx="53">
                  <c:v>0.9736211611857416</c:v>
                </c:pt>
                <c:pt idx="54">
                  <c:v>0.97376296102867654</c:v>
                </c:pt>
                <c:pt idx="55">
                  <c:v>0.9739456348700547</c:v>
                </c:pt>
                <c:pt idx="56">
                  <c:v>0.97380228530205859</c:v>
                </c:pt>
                <c:pt idx="57">
                  <c:v>0.97379821727378035</c:v>
                </c:pt>
                <c:pt idx="58">
                  <c:v>0.97401014217565141</c:v>
                </c:pt>
                <c:pt idx="59">
                  <c:v>0.9733656502665734</c:v>
                </c:pt>
                <c:pt idx="60">
                  <c:v>0.97376761020385583</c:v>
                </c:pt>
                <c:pt idx="61">
                  <c:v>0.97353805717943154</c:v>
                </c:pt>
                <c:pt idx="62">
                  <c:v>0.97375463125648376</c:v>
                </c:pt>
                <c:pt idx="63">
                  <c:v>0.97354948640174466</c:v>
                </c:pt>
                <c:pt idx="64">
                  <c:v>0.97355297328312762</c:v>
                </c:pt>
                <c:pt idx="65">
                  <c:v>0.97118092536407963</c:v>
                </c:pt>
                <c:pt idx="66">
                  <c:v>0.97137270384018004</c:v>
                </c:pt>
                <c:pt idx="67">
                  <c:v>0.97083107493191867</c:v>
                </c:pt>
                <c:pt idx="68">
                  <c:v>0.97074680863181473</c:v>
                </c:pt>
              </c:numCache>
            </c:numRef>
          </c:val>
        </c:ser>
        <c:marker val="1"/>
        <c:axId val="90738048"/>
        <c:axId val="90739840"/>
      </c:lineChart>
      <c:catAx>
        <c:axId val="90738048"/>
        <c:scaling>
          <c:orientation val="minMax"/>
        </c:scaling>
        <c:axPos val="b"/>
        <c:numFmt formatCode="h:mm:ss" sourceLinked="1"/>
        <c:tickLblPos val="nextTo"/>
        <c:crossAx val="90739840"/>
        <c:crosses val="autoZero"/>
        <c:auto val="1"/>
        <c:lblAlgn val="ctr"/>
        <c:lblOffset val="100"/>
      </c:catAx>
      <c:valAx>
        <c:axId val="90739840"/>
        <c:scaling>
          <c:orientation val="minMax"/>
          <c:max val="1"/>
          <c:min val="0"/>
        </c:scaling>
        <c:axPos val="l"/>
        <c:majorGridlines/>
        <c:numFmt formatCode="0.00%" sourceLinked="1"/>
        <c:tickLblPos val="nextTo"/>
        <c:crossAx val="90738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311827956989343"/>
          <c:y val="9.6163070525275243E-2"/>
          <c:w val="0.46021505376344085"/>
          <c:h val="0.10447039574598628"/>
        </c:manualLayout>
      </c:layout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v4353rhl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CPU_ALL!$F$2:$F$490</c:f>
              <c:numCache>
                <c:formatCode>General</c:formatCode>
                <c:ptCount val="489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2.1</c:v>
                </c:pt>
                <c:pt idx="5">
                  <c:v>1.7</c:v>
                </c:pt>
                <c:pt idx="6">
                  <c:v>1.6</c:v>
                </c:pt>
                <c:pt idx="7">
                  <c:v>65.3</c:v>
                </c:pt>
                <c:pt idx="8">
                  <c:v>90.2</c:v>
                </c:pt>
                <c:pt idx="9">
                  <c:v>84.7</c:v>
                </c:pt>
                <c:pt idx="10">
                  <c:v>78.100000000000009</c:v>
                </c:pt>
                <c:pt idx="11">
                  <c:v>80.900000000000006</c:v>
                </c:pt>
                <c:pt idx="12">
                  <c:v>80</c:v>
                </c:pt>
                <c:pt idx="13">
                  <c:v>76.600000000000009</c:v>
                </c:pt>
                <c:pt idx="14">
                  <c:v>81.8</c:v>
                </c:pt>
                <c:pt idx="15">
                  <c:v>79.3</c:v>
                </c:pt>
                <c:pt idx="16">
                  <c:v>80.8</c:v>
                </c:pt>
                <c:pt idx="17">
                  <c:v>76.8</c:v>
                </c:pt>
                <c:pt idx="18">
                  <c:v>78</c:v>
                </c:pt>
                <c:pt idx="19">
                  <c:v>73.5</c:v>
                </c:pt>
                <c:pt idx="20">
                  <c:v>84.6</c:v>
                </c:pt>
                <c:pt idx="21">
                  <c:v>85.100000000000009</c:v>
                </c:pt>
                <c:pt idx="22">
                  <c:v>83.2</c:v>
                </c:pt>
                <c:pt idx="23">
                  <c:v>78.7</c:v>
                </c:pt>
                <c:pt idx="24">
                  <c:v>79</c:v>
                </c:pt>
                <c:pt idx="25">
                  <c:v>84.6</c:v>
                </c:pt>
                <c:pt idx="26">
                  <c:v>82.6</c:v>
                </c:pt>
                <c:pt idx="27">
                  <c:v>81.7</c:v>
                </c:pt>
                <c:pt idx="28">
                  <c:v>79.7</c:v>
                </c:pt>
                <c:pt idx="29">
                  <c:v>77.099999999999994</c:v>
                </c:pt>
                <c:pt idx="30">
                  <c:v>82.2</c:v>
                </c:pt>
                <c:pt idx="31">
                  <c:v>79.400000000000006</c:v>
                </c:pt>
                <c:pt idx="32">
                  <c:v>86.7</c:v>
                </c:pt>
                <c:pt idx="33">
                  <c:v>83.6</c:v>
                </c:pt>
                <c:pt idx="34">
                  <c:v>82.300000000000011</c:v>
                </c:pt>
                <c:pt idx="35">
                  <c:v>81.900000000000006</c:v>
                </c:pt>
                <c:pt idx="36">
                  <c:v>86.1</c:v>
                </c:pt>
                <c:pt idx="37">
                  <c:v>90.6</c:v>
                </c:pt>
                <c:pt idx="38">
                  <c:v>85.5</c:v>
                </c:pt>
                <c:pt idx="39">
                  <c:v>77.5</c:v>
                </c:pt>
                <c:pt idx="40">
                  <c:v>79.600000000000009</c:v>
                </c:pt>
                <c:pt idx="41">
                  <c:v>79.099999999999994</c:v>
                </c:pt>
                <c:pt idx="42">
                  <c:v>79.600000000000009</c:v>
                </c:pt>
                <c:pt idx="43">
                  <c:v>84.1</c:v>
                </c:pt>
                <c:pt idx="44">
                  <c:v>83.399999999999991</c:v>
                </c:pt>
                <c:pt idx="45">
                  <c:v>80.8</c:v>
                </c:pt>
                <c:pt idx="46">
                  <c:v>78.8</c:v>
                </c:pt>
                <c:pt idx="47">
                  <c:v>82.1</c:v>
                </c:pt>
                <c:pt idx="48">
                  <c:v>82.2</c:v>
                </c:pt>
                <c:pt idx="49">
                  <c:v>82.5</c:v>
                </c:pt>
                <c:pt idx="50">
                  <c:v>80.900000000000006</c:v>
                </c:pt>
                <c:pt idx="51">
                  <c:v>80.2</c:v>
                </c:pt>
                <c:pt idx="52">
                  <c:v>83.1</c:v>
                </c:pt>
                <c:pt idx="53">
                  <c:v>79.599999999999994</c:v>
                </c:pt>
                <c:pt idx="54">
                  <c:v>81.5</c:v>
                </c:pt>
                <c:pt idx="55">
                  <c:v>84.5</c:v>
                </c:pt>
                <c:pt idx="56">
                  <c:v>85.5</c:v>
                </c:pt>
                <c:pt idx="57">
                  <c:v>81.400000000000006</c:v>
                </c:pt>
                <c:pt idx="58">
                  <c:v>84</c:v>
                </c:pt>
                <c:pt idx="59">
                  <c:v>82.9</c:v>
                </c:pt>
                <c:pt idx="60">
                  <c:v>84.8</c:v>
                </c:pt>
                <c:pt idx="61">
                  <c:v>79.899999999999991</c:v>
                </c:pt>
                <c:pt idx="62">
                  <c:v>82</c:v>
                </c:pt>
                <c:pt idx="63">
                  <c:v>82.3</c:v>
                </c:pt>
                <c:pt idx="64">
                  <c:v>88.1</c:v>
                </c:pt>
                <c:pt idx="65">
                  <c:v>81.5</c:v>
                </c:pt>
                <c:pt idx="66">
                  <c:v>83.899999999999991</c:v>
                </c:pt>
                <c:pt idx="67">
                  <c:v>90.2</c:v>
                </c:pt>
                <c:pt idx="68">
                  <c:v>83.4</c:v>
                </c:pt>
                <c:pt idx="69">
                  <c:v>84.7</c:v>
                </c:pt>
                <c:pt idx="70">
                  <c:v>84.6</c:v>
                </c:pt>
                <c:pt idx="71">
                  <c:v>89.100000000000009</c:v>
                </c:pt>
                <c:pt idx="72">
                  <c:v>85.6</c:v>
                </c:pt>
                <c:pt idx="73">
                  <c:v>82.1</c:v>
                </c:pt>
                <c:pt idx="74">
                  <c:v>80.2</c:v>
                </c:pt>
                <c:pt idx="75">
                  <c:v>81.7</c:v>
                </c:pt>
                <c:pt idx="76">
                  <c:v>83.5</c:v>
                </c:pt>
                <c:pt idx="77">
                  <c:v>84.2</c:v>
                </c:pt>
                <c:pt idx="78">
                  <c:v>78.7</c:v>
                </c:pt>
                <c:pt idx="79">
                  <c:v>83.899999999999991</c:v>
                </c:pt>
                <c:pt idx="80">
                  <c:v>80.300000000000011</c:v>
                </c:pt>
                <c:pt idx="81">
                  <c:v>79.599999999999994</c:v>
                </c:pt>
                <c:pt idx="82">
                  <c:v>83.7</c:v>
                </c:pt>
                <c:pt idx="83">
                  <c:v>83.2</c:v>
                </c:pt>
                <c:pt idx="84">
                  <c:v>83.9</c:v>
                </c:pt>
                <c:pt idx="85">
                  <c:v>82.2</c:v>
                </c:pt>
                <c:pt idx="86">
                  <c:v>83.8</c:v>
                </c:pt>
                <c:pt idx="87">
                  <c:v>85</c:v>
                </c:pt>
                <c:pt idx="88">
                  <c:v>80.399999999999991</c:v>
                </c:pt>
                <c:pt idx="89">
                  <c:v>83.3</c:v>
                </c:pt>
                <c:pt idx="90">
                  <c:v>84.3</c:v>
                </c:pt>
                <c:pt idx="91">
                  <c:v>85.600000000000009</c:v>
                </c:pt>
                <c:pt idx="92">
                  <c:v>82.6</c:v>
                </c:pt>
                <c:pt idx="93">
                  <c:v>83.1</c:v>
                </c:pt>
                <c:pt idx="94">
                  <c:v>85.2</c:v>
                </c:pt>
                <c:pt idx="95">
                  <c:v>79.100000000000009</c:v>
                </c:pt>
                <c:pt idx="96">
                  <c:v>79.100000000000009</c:v>
                </c:pt>
                <c:pt idx="97">
                  <c:v>82.1</c:v>
                </c:pt>
                <c:pt idx="98">
                  <c:v>85.8</c:v>
                </c:pt>
                <c:pt idx="99">
                  <c:v>82.6</c:v>
                </c:pt>
                <c:pt idx="100">
                  <c:v>79.5</c:v>
                </c:pt>
                <c:pt idx="101">
                  <c:v>76.099999999999994</c:v>
                </c:pt>
                <c:pt idx="102">
                  <c:v>81.900000000000006</c:v>
                </c:pt>
                <c:pt idx="103">
                  <c:v>82</c:v>
                </c:pt>
                <c:pt idx="104">
                  <c:v>79.5</c:v>
                </c:pt>
                <c:pt idx="105">
                  <c:v>84.399999999999991</c:v>
                </c:pt>
                <c:pt idx="106">
                  <c:v>82.399999999999991</c:v>
                </c:pt>
                <c:pt idx="107">
                  <c:v>80.5</c:v>
                </c:pt>
                <c:pt idx="108">
                  <c:v>82.7</c:v>
                </c:pt>
                <c:pt idx="109">
                  <c:v>82.8</c:v>
                </c:pt>
                <c:pt idx="110">
                  <c:v>82.2</c:v>
                </c:pt>
                <c:pt idx="111">
                  <c:v>81.399999999999991</c:v>
                </c:pt>
                <c:pt idx="112">
                  <c:v>79.400000000000006</c:v>
                </c:pt>
                <c:pt idx="113">
                  <c:v>81.7</c:v>
                </c:pt>
                <c:pt idx="114">
                  <c:v>81.2</c:v>
                </c:pt>
                <c:pt idx="115">
                  <c:v>88.8</c:v>
                </c:pt>
                <c:pt idx="116">
                  <c:v>84.2</c:v>
                </c:pt>
                <c:pt idx="117">
                  <c:v>83.1</c:v>
                </c:pt>
                <c:pt idx="118">
                  <c:v>82.399999999999991</c:v>
                </c:pt>
                <c:pt idx="119">
                  <c:v>81.600000000000009</c:v>
                </c:pt>
                <c:pt idx="120">
                  <c:v>85</c:v>
                </c:pt>
                <c:pt idx="121">
                  <c:v>82.600000000000009</c:v>
                </c:pt>
                <c:pt idx="122">
                  <c:v>82.9</c:v>
                </c:pt>
                <c:pt idx="123">
                  <c:v>80.2</c:v>
                </c:pt>
                <c:pt idx="124">
                  <c:v>83.6</c:v>
                </c:pt>
                <c:pt idx="125">
                  <c:v>86.2</c:v>
                </c:pt>
                <c:pt idx="126">
                  <c:v>85</c:v>
                </c:pt>
                <c:pt idx="127">
                  <c:v>84.2</c:v>
                </c:pt>
                <c:pt idx="128">
                  <c:v>86.100000000000009</c:v>
                </c:pt>
                <c:pt idx="129">
                  <c:v>86.899999999999991</c:v>
                </c:pt>
                <c:pt idx="130">
                  <c:v>84.1</c:v>
                </c:pt>
                <c:pt idx="131">
                  <c:v>77.3</c:v>
                </c:pt>
                <c:pt idx="132">
                  <c:v>79.7</c:v>
                </c:pt>
                <c:pt idx="133">
                  <c:v>81.7</c:v>
                </c:pt>
                <c:pt idx="134">
                  <c:v>81.599999999999994</c:v>
                </c:pt>
                <c:pt idx="135">
                  <c:v>82.2</c:v>
                </c:pt>
                <c:pt idx="136">
                  <c:v>81</c:v>
                </c:pt>
                <c:pt idx="137">
                  <c:v>82.600000000000009</c:v>
                </c:pt>
                <c:pt idx="138">
                  <c:v>83.2</c:v>
                </c:pt>
                <c:pt idx="139">
                  <c:v>81.5</c:v>
                </c:pt>
                <c:pt idx="140">
                  <c:v>81.099999999999994</c:v>
                </c:pt>
                <c:pt idx="141">
                  <c:v>86.399999999999991</c:v>
                </c:pt>
                <c:pt idx="142">
                  <c:v>80.400000000000006</c:v>
                </c:pt>
                <c:pt idx="143">
                  <c:v>79.599999999999994</c:v>
                </c:pt>
                <c:pt idx="144">
                  <c:v>79.099999999999994</c:v>
                </c:pt>
                <c:pt idx="145">
                  <c:v>86.1</c:v>
                </c:pt>
                <c:pt idx="146">
                  <c:v>80.900000000000006</c:v>
                </c:pt>
                <c:pt idx="147">
                  <c:v>81.3</c:v>
                </c:pt>
                <c:pt idx="148">
                  <c:v>84.6</c:v>
                </c:pt>
                <c:pt idx="149">
                  <c:v>83.4</c:v>
                </c:pt>
                <c:pt idx="150">
                  <c:v>81.5</c:v>
                </c:pt>
                <c:pt idx="151">
                  <c:v>83</c:v>
                </c:pt>
                <c:pt idx="152">
                  <c:v>83.7</c:v>
                </c:pt>
                <c:pt idx="153">
                  <c:v>83</c:v>
                </c:pt>
                <c:pt idx="154">
                  <c:v>80.900000000000006</c:v>
                </c:pt>
                <c:pt idx="155">
                  <c:v>78.599999999999994</c:v>
                </c:pt>
                <c:pt idx="156">
                  <c:v>83.6</c:v>
                </c:pt>
                <c:pt idx="157">
                  <c:v>80.600000000000009</c:v>
                </c:pt>
                <c:pt idx="158">
                  <c:v>78</c:v>
                </c:pt>
                <c:pt idx="159">
                  <c:v>79.2</c:v>
                </c:pt>
                <c:pt idx="160">
                  <c:v>88.6</c:v>
                </c:pt>
                <c:pt idx="161">
                  <c:v>83.8</c:v>
                </c:pt>
                <c:pt idx="162">
                  <c:v>85.6</c:v>
                </c:pt>
                <c:pt idx="163">
                  <c:v>82</c:v>
                </c:pt>
                <c:pt idx="164">
                  <c:v>83</c:v>
                </c:pt>
                <c:pt idx="165">
                  <c:v>81.7</c:v>
                </c:pt>
                <c:pt idx="166">
                  <c:v>80.5</c:v>
                </c:pt>
                <c:pt idx="167">
                  <c:v>79.800000000000011</c:v>
                </c:pt>
                <c:pt idx="168">
                  <c:v>81</c:v>
                </c:pt>
                <c:pt idx="169">
                  <c:v>80.300000000000011</c:v>
                </c:pt>
                <c:pt idx="170">
                  <c:v>82.1</c:v>
                </c:pt>
                <c:pt idx="171">
                  <c:v>78.3</c:v>
                </c:pt>
                <c:pt idx="172">
                  <c:v>82.8</c:v>
                </c:pt>
                <c:pt idx="173">
                  <c:v>80.7</c:v>
                </c:pt>
                <c:pt idx="174">
                  <c:v>88.899999999999991</c:v>
                </c:pt>
                <c:pt idx="175">
                  <c:v>79.8</c:v>
                </c:pt>
                <c:pt idx="176">
                  <c:v>80.5</c:v>
                </c:pt>
                <c:pt idx="177">
                  <c:v>87.300000000000011</c:v>
                </c:pt>
                <c:pt idx="178">
                  <c:v>84.9</c:v>
                </c:pt>
                <c:pt idx="179">
                  <c:v>84.600000000000009</c:v>
                </c:pt>
                <c:pt idx="180">
                  <c:v>80.800000000000011</c:v>
                </c:pt>
                <c:pt idx="181">
                  <c:v>83</c:v>
                </c:pt>
                <c:pt idx="182">
                  <c:v>83.7</c:v>
                </c:pt>
                <c:pt idx="183">
                  <c:v>82.7</c:v>
                </c:pt>
                <c:pt idx="184">
                  <c:v>84.3</c:v>
                </c:pt>
                <c:pt idx="185">
                  <c:v>79.599999999999994</c:v>
                </c:pt>
                <c:pt idx="186">
                  <c:v>90</c:v>
                </c:pt>
                <c:pt idx="187">
                  <c:v>91.6</c:v>
                </c:pt>
                <c:pt idx="188">
                  <c:v>86.1</c:v>
                </c:pt>
                <c:pt idx="189">
                  <c:v>84.399999999999991</c:v>
                </c:pt>
                <c:pt idx="190">
                  <c:v>79.8</c:v>
                </c:pt>
                <c:pt idx="191">
                  <c:v>82.5</c:v>
                </c:pt>
                <c:pt idx="192">
                  <c:v>80.900000000000006</c:v>
                </c:pt>
                <c:pt idx="193">
                  <c:v>77.900000000000006</c:v>
                </c:pt>
                <c:pt idx="194">
                  <c:v>82.6</c:v>
                </c:pt>
                <c:pt idx="195">
                  <c:v>81.8</c:v>
                </c:pt>
                <c:pt idx="196">
                  <c:v>78.400000000000006</c:v>
                </c:pt>
                <c:pt idx="197">
                  <c:v>86</c:v>
                </c:pt>
                <c:pt idx="198">
                  <c:v>79.600000000000009</c:v>
                </c:pt>
                <c:pt idx="199">
                  <c:v>79.900000000000006</c:v>
                </c:pt>
                <c:pt idx="200">
                  <c:v>82.8</c:v>
                </c:pt>
                <c:pt idx="201">
                  <c:v>81.399999999999991</c:v>
                </c:pt>
                <c:pt idx="202">
                  <c:v>82.3</c:v>
                </c:pt>
                <c:pt idx="203">
                  <c:v>82.7</c:v>
                </c:pt>
                <c:pt idx="204">
                  <c:v>84</c:v>
                </c:pt>
                <c:pt idx="205">
                  <c:v>82.7</c:v>
                </c:pt>
                <c:pt idx="206">
                  <c:v>82.6</c:v>
                </c:pt>
                <c:pt idx="207">
                  <c:v>80.7</c:v>
                </c:pt>
                <c:pt idx="208">
                  <c:v>81.599999999999994</c:v>
                </c:pt>
                <c:pt idx="209">
                  <c:v>84.100000000000009</c:v>
                </c:pt>
                <c:pt idx="210">
                  <c:v>82.2</c:v>
                </c:pt>
                <c:pt idx="211">
                  <c:v>82.300000000000011</c:v>
                </c:pt>
                <c:pt idx="212">
                  <c:v>78.399999999999991</c:v>
                </c:pt>
                <c:pt idx="213">
                  <c:v>81.2</c:v>
                </c:pt>
                <c:pt idx="214">
                  <c:v>84.2</c:v>
                </c:pt>
                <c:pt idx="215">
                  <c:v>82.3</c:v>
                </c:pt>
                <c:pt idx="216">
                  <c:v>82.3</c:v>
                </c:pt>
                <c:pt idx="217">
                  <c:v>79.900000000000006</c:v>
                </c:pt>
                <c:pt idx="218">
                  <c:v>80</c:v>
                </c:pt>
                <c:pt idx="219">
                  <c:v>82.600000000000009</c:v>
                </c:pt>
                <c:pt idx="220">
                  <c:v>83</c:v>
                </c:pt>
                <c:pt idx="221">
                  <c:v>82.9</c:v>
                </c:pt>
                <c:pt idx="222">
                  <c:v>79.600000000000009</c:v>
                </c:pt>
                <c:pt idx="223">
                  <c:v>81</c:v>
                </c:pt>
                <c:pt idx="224">
                  <c:v>82.3</c:v>
                </c:pt>
                <c:pt idx="225">
                  <c:v>83.3</c:v>
                </c:pt>
                <c:pt idx="226">
                  <c:v>82.899999999999991</c:v>
                </c:pt>
                <c:pt idx="227">
                  <c:v>78.599999999999994</c:v>
                </c:pt>
                <c:pt idx="228">
                  <c:v>78.3</c:v>
                </c:pt>
                <c:pt idx="229">
                  <c:v>82.4</c:v>
                </c:pt>
                <c:pt idx="230">
                  <c:v>84.1</c:v>
                </c:pt>
                <c:pt idx="231">
                  <c:v>82.899999999999991</c:v>
                </c:pt>
                <c:pt idx="232">
                  <c:v>82.2</c:v>
                </c:pt>
                <c:pt idx="233">
                  <c:v>80.600000000000009</c:v>
                </c:pt>
                <c:pt idx="234">
                  <c:v>83.8</c:v>
                </c:pt>
                <c:pt idx="235">
                  <c:v>78.8</c:v>
                </c:pt>
                <c:pt idx="236">
                  <c:v>79.7</c:v>
                </c:pt>
                <c:pt idx="237">
                  <c:v>81.900000000000006</c:v>
                </c:pt>
                <c:pt idx="238">
                  <c:v>84.600000000000009</c:v>
                </c:pt>
                <c:pt idx="239">
                  <c:v>81.7</c:v>
                </c:pt>
                <c:pt idx="240">
                  <c:v>83.6</c:v>
                </c:pt>
                <c:pt idx="241">
                  <c:v>84.4</c:v>
                </c:pt>
                <c:pt idx="242">
                  <c:v>84.7</c:v>
                </c:pt>
                <c:pt idx="243">
                  <c:v>82.4</c:v>
                </c:pt>
                <c:pt idx="244">
                  <c:v>87.7</c:v>
                </c:pt>
                <c:pt idx="245">
                  <c:v>84.3</c:v>
                </c:pt>
                <c:pt idx="246">
                  <c:v>87.1</c:v>
                </c:pt>
                <c:pt idx="247">
                  <c:v>87</c:v>
                </c:pt>
                <c:pt idx="248">
                  <c:v>80.7</c:v>
                </c:pt>
                <c:pt idx="249">
                  <c:v>83.5</c:v>
                </c:pt>
                <c:pt idx="250">
                  <c:v>84.2</c:v>
                </c:pt>
                <c:pt idx="251">
                  <c:v>81.900000000000006</c:v>
                </c:pt>
                <c:pt idx="252">
                  <c:v>81.400000000000006</c:v>
                </c:pt>
                <c:pt idx="253">
                  <c:v>85.9</c:v>
                </c:pt>
                <c:pt idx="254">
                  <c:v>86.7</c:v>
                </c:pt>
                <c:pt idx="255">
                  <c:v>82.7</c:v>
                </c:pt>
                <c:pt idx="256">
                  <c:v>85</c:v>
                </c:pt>
                <c:pt idx="257">
                  <c:v>82.600000000000009</c:v>
                </c:pt>
                <c:pt idx="258">
                  <c:v>86.100000000000009</c:v>
                </c:pt>
                <c:pt idx="259">
                  <c:v>84.7</c:v>
                </c:pt>
                <c:pt idx="260">
                  <c:v>89.6</c:v>
                </c:pt>
                <c:pt idx="261">
                  <c:v>84.4</c:v>
                </c:pt>
                <c:pt idx="262">
                  <c:v>81.900000000000006</c:v>
                </c:pt>
                <c:pt idx="263">
                  <c:v>81.5</c:v>
                </c:pt>
                <c:pt idx="264">
                  <c:v>82.5</c:v>
                </c:pt>
                <c:pt idx="265">
                  <c:v>83.2</c:v>
                </c:pt>
                <c:pt idx="266">
                  <c:v>85.3</c:v>
                </c:pt>
                <c:pt idx="267">
                  <c:v>77.599999999999994</c:v>
                </c:pt>
                <c:pt idx="268">
                  <c:v>84.9</c:v>
                </c:pt>
                <c:pt idx="269">
                  <c:v>93.3</c:v>
                </c:pt>
                <c:pt idx="270">
                  <c:v>86.4</c:v>
                </c:pt>
                <c:pt idx="271">
                  <c:v>85.7</c:v>
                </c:pt>
                <c:pt idx="272">
                  <c:v>84.7</c:v>
                </c:pt>
                <c:pt idx="273">
                  <c:v>75.099999999999994</c:v>
                </c:pt>
                <c:pt idx="274">
                  <c:v>76.8</c:v>
                </c:pt>
                <c:pt idx="275">
                  <c:v>78.2</c:v>
                </c:pt>
                <c:pt idx="276">
                  <c:v>78.600000000000009</c:v>
                </c:pt>
                <c:pt idx="277">
                  <c:v>85.7</c:v>
                </c:pt>
                <c:pt idx="278">
                  <c:v>83.1</c:v>
                </c:pt>
                <c:pt idx="279">
                  <c:v>78.3</c:v>
                </c:pt>
                <c:pt idx="280">
                  <c:v>85.5</c:v>
                </c:pt>
                <c:pt idx="281">
                  <c:v>86.899999999999991</c:v>
                </c:pt>
                <c:pt idx="282">
                  <c:v>84.2</c:v>
                </c:pt>
                <c:pt idx="283">
                  <c:v>79.7</c:v>
                </c:pt>
                <c:pt idx="284">
                  <c:v>81.900000000000006</c:v>
                </c:pt>
                <c:pt idx="285">
                  <c:v>83.399999999999991</c:v>
                </c:pt>
                <c:pt idx="286">
                  <c:v>83.2</c:v>
                </c:pt>
                <c:pt idx="287">
                  <c:v>79.900000000000006</c:v>
                </c:pt>
                <c:pt idx="288">
                  <c:v>79.2</c:v>
                </c:pt>
                <c:pt idx="289">
                  <c:v>83.8</c:v>
                </c:pt>
                <c:pt idx="290">
                  <c:v>85</c:v>
                </c:pt>
                <c:pt idx="291">
                  <c:v>80.899999999999991</c:v>
                </c:pt>
                <c:pt idx="292">
                  <c:v>85.100000000000009</c:v>
                </c:pt>
                <c:pt idx="293">
                  <c:v>80.5</c:v>
                </c:pt>
                <c:pt idx="294">
                  <c:v>85.2</c:v>
                </c:pt>
                <c:pt idx="295">
                  <c:v>87.3</c:v>
                </c:pt>
                <c:pt idx="296">
                  <c:v>90.2</c:v>
                </c:pt>
                <c:pt idx="297">
                  <c:v>86.7</c:v>
                </c:pt>
                <c:pt idx="298">
                  <c:v>82.5</c:v>
                </c:pt>
                <c:pt idx="299">
                  <c:v>82.600000000000009</c:v>
                </c:pt>
                <c:pt idx="300">
                  <c:v>82.899999999999991</c:v>
                </c:pt>
                <c:pt idx="301">
                  <c:v>84</c:v>
                </c:pt>
                <c:pt idx="302">
                  <c:v>86.8</c:v>
                </c:pt>
                <c:pt idx="303">
                  <c:v>87.5</c:v>
                </c:pt>
                <c:pt idx="304">
                  <c:v>88</c:v>
                </c:pt>
                <c:pt idx="305">
                  <c:v>87.3</c:v>
                </c:pt>
                <c:pt idx="306">
                  <c:v>88.6</c:v>
                </c:pt>
                <c:pt idx="307">
                  <c:v>88.4</c:v>
                </c:pt>
                <c:pt idx="308">
                  <c:v>87.2</c:v>
                </c:pt>
                <c:pt idx="309">
                  <c:v>88.5</c:v>
                </c:pt>
                <c:pt idx="310">
                  <c:v>81</c:v>
                </c:pt>
                <c:pt idx="311">
                  <c:v>86.1</c:v>
                </c:pt>
                <c:pt idx="312">
                  <c:v>86.399999999999991</c:v>
                </c:pt>
                <c:pt idx="313">
                  <c:v>88.8</c:v>
                </c:pt>
                <c:pt idx="314">
                  <c:v>83.1</c:v>
                </c:pt>
                <c:pt idx="315">
                  <c:v>86.2</c:v>
                </c:pt>
                <c:pt idx="316">
                  <c:v>86.4</c:v>
                </c:pt>
                <c:pt idx="317">
                  <c:v>86.399999999999991</c:v>
                </c:pt>
                <c:pt idx="318">
                  <c:v>88.3</c:v>
                </c:pt>
                <c:pt idx="319">
                  <c:v>87</c:v>
                </c:pt>
                <c:pt idx="320">
                  <c:v>87.100000000000009</c:v>
                </c:pt>
                <c:pt idx="321">
                  <c:v>86.899999999999991</c:v>
                </c:pt>
                <c:pt idx="322">
                  <c:v>87.3</c:v>
                </c:pt>
                <c:pt idx="323">
                  <c:v>82.5</c:v>
                </c:pt>
                <c:pt idx="324">
                  <c:v>84.600000000000009</c:v>
                </c:pt>
                <c:pt idx="325">
                  <c:v>88.7</c:v>
                </c:pt>
                <c:pt idx="326">
                  <c:v>89.2</c:v>
                </c:pt>
                <c:pt idx="327">
                  <c:v>83.7</c:v>
                </c:pt>
                <c:pt idx="328">
                  <c:v>83.5</c:v>
                </c:pt>
                <c:pt idx="329">
                  <c:v>84</c:v>
                </c:pt>
                <c:pt idx="330">
                  <c:v>82.6</c:v>
                </c:pt>
                <c:pt idx="331">
                  <c:v>82.5</c:v>
                </c:pt>
                <c:pt idx="332">
                  <c:v>77.400000000000006</c:v>
                </c:pt>
                <c:pt idx="333">
                  <c:v>83.1</c:v>
                </c:pt>
                <c:pt idx="334">
                  <c:v>81.900000000000006</c:v>
                </c:pt>
                <c:pt idx="335">
                  <c:v>82.4</c:v>
                </c:pt>
                <c:pt idx="336">
                  <c:v>87.6</c:v>
                </c:pt>
                <c:pt idx="337">
                  <c:v>83.3</c:v>
                </c:pt>
                <c:pt idx="338">
                  <c:v>86.9</c:v>
                </c:pt>
                <c:pt idx="339">
                  <c:v>83.899999999999991</c:v>
                </c:pt>
                <c:pt idx="340">
                  <c:v>80.599999999999994</c:v>
                </c:pt>
                <c:pt idx="341">
                  <c:v>86.8</c:v>
                </c:pt>
                <c:pt idx="342">
                  <c:v>83.9</c:v>
                </c:pt>
                <c:pt idx="343">
                  <c:v>83.8</c:v>
                </c:pt>
                <c:pt idx="344">
                  <c:v>87</c:v>
                </c:pt>
                <c:pt idx="345">
                  <c:v>83.9</c:v>
                </c:pt>
                <c:pt idx="346">
                  <c:v>79.899999999999991</c:v>
                </c:pt>
                <c:pt idx="347">
                  <c:v>75</c:v>
                </c:pt>
                <c:pt idx="348">
                  <c:v>84.4</c:v>
                </c:pt>
                <c:pt idx="349">
                  <c:v>87.2</c:v>
                </c:pt>
                <c:pt idx="350">
                  <c:v>83.8</c:v>
                </c:pt>
                <c:pt idx="351">
                  <c:v>85.2</c:v>
                </c:pt>
                <c:pt idx="352">
                  <c:v>84.2</c:v>
                </c:pt>
                <c:pt idx="353">
                  <c:v>86.600000000000009</c:v>
                </c:pt>
                <c:pt idx="354">
                  <c:v>81.099999999999994</c:v>
                </c:pt>
                <c:pt idx="355">
                  <c:v>81.899999999999991</c:v>
                </c:pt>
                <c:pt idx="356">
                  <c:v>83.300000000000011</c:v>
                </c:pt>
                <c:pt idx="357">
                  <c:v>81.099999999999994</c:v>
                </c:pt>
                <c:pt idx="358">
                  <c:v>81.899999999999991</c:v>
                </c:pt>
                <c:pt idx="359">
                  <c:v>85.1</c:v>
                </c:pt>
                <c:pt idx="360">
                  <c:v>80.900000000000006</c:v>
                </c:pt>
                <c:pt idx="361">
                  <c:v>86.8</c:v>
                </c:pt>
                <c:pt idx="362">
                  <c:v>80.100000000000009</c:v>
                </c:pt>
                <c:pt idx="363">
                  <c:v>84.3</c:v>
                </c:pt>
                <c:pt idx="364">
                  <c:v>88.7</c:v>
                </c:pt>
                <c:pt idx="365">
                  <c:v>82.2</c:v>
                </c:pt>
                <c:pt idx="366">
                  <c:v>85</c:v>
                </c:pt>
                <c:pt idx="367">
                  <c:v>76.2</c:v>
                </c:pt>
                <c:pt idx="368">
                  <c:v>75.5</c:v>
                </c:pt>
                <c:pt idx="369">
                  <c:v>83.7</c:v>
                </c:pt>
                <c:pt idx="370">
                  <c:v>84.5</c:v>
                </c:pt>
                <c:pt idx="371">
                  <c:v>82.6</c:v>
                </c:pt>
                <c:pt idx="372">
                  <c:v>85.1</c:v>
                </c:pt>
                <c:pt idx="373">
                  <c:v>84.7</c:v>
                </c:pt>
                <c:pt idx="374">
                  <c:v>87.7</c:v>
                </c:pt>
                <c:pt idx="375">
                  <c:v>84.6</c:v>
                </c:pt>
                <c:pt idx="376">
                  <c:v>82.8</c:v>
                </c:pt>
                <c:pt idx="377">
                  <c:v>87.3</c:v>
                </c:pt>
                <c:pt idx="378">
                  <c:v>83.899999999999991</c:v>
                </c:pt>
                <c:pt idx="379">
                  <c:v>89</c:v>
                </c:pt>
                <c:pt idx="380">
                  <c:v>86.5</c:v>
                </c:pt>
                <c:pt idx="381">
                  <c:v>90.899999999999991</c:v>
                </c:pt>
                <c:pt idx="382">
                  <c:v>85.1</c:v>
                </c:pt>
                <c:pt idx="383">
                  <c:v>90.9</c:v>
                </c:pt>
                <c:pt idx="384">
                  <c:v>92.3</c:v>
                </c:pt>
                <c:pt idx="385">
                  <c:v>91.5</c:v>
                </c:pt>
                <c:pt idx="386">
                  <c:v>88.600000000000009</c:v>
                </c:pt>
                <c:pt idx="387">
                  <c:v>85.2</c:v>
                </c:pt>
                <c:pt idx="388">
                  <c:v>77.900000000000006</c:v>
                </c:pt>
                <c:pt idx="389">
                  <c:v>81.5</c:v>
                </c:pt>
                <c:pt idx="390">
                  <c:v>86.4</c:v>
                </c:pt>
                <c:pt idx="391">
                  <c:v>83.4</c:v>
                </c:pt>
                <c:pt idx="392">
                  <c:v>82</c:v>
                </c:pt>
                <c:pt idx="393">
                  <c:v>85.2</c:v>
                </c:pt>
                <c:pt idx="394">
                  <c:v>89.5</c:v>
                </c:pt>
                <c:pt idx="395">
                  <c:v>85.600000000000009</c:v>
                </c:pt>
                <c:pt idx="396">
                  <c:v>85.8</c:v>
                </c:pt>
                <c:pt idx="397">
                  <c:v>83.6</c:v>
                </c:pt>
                <c:pt idx="398">
                  <c:v>83.399999999999991</c:v>
                </c:pt>
                <c:pt idx="399">
                  <c:v>84.9</c:v>
                </c:pt>
                <c:pt idx="400">
                  <c:v>87.2</c:v>
                </c:pt>
                <c:pt idx="401">
                  <c:v>82.3</c:v>
                </c:pt>
                <c:pt idx="402">
                  <c:v>84.2</c:v>
                </c:pt>
                <c:pt idx="403">
                  <c:v>89.100000000000009</c:v>
                </c:pt>
                <c:pt idx="404">
                  <c:v>78.2</c:v>
                </c:pt>
                <c:pt idx="405">
                  <c:v>82.7</c:v>
                </c:pt>
                <c:pt idx="406">
                  <c:v>74.2</c:v>
                </c:pt>
                <c:pt idx="407">
                  <c:v>69.400000000000006</c:v>
                </c:pt>
                <c:pt idx="408">
                  <c:v>69</c:v>
                </c:pt>
                <c:pt idx="409">
                  <c:v>68.899999999999991</c:v>
                </c:pt>
                <c:pt idx="410">
                  <c:v>80.100000000000009</c:v>
                </c:pt>
                <c:pt idx="411">
                  <c:v>79.599999999999994</c:v>
                </c:pt>
                <c:pt idx="412">
                  <c:v>86.5</c:v>
                </c:pt>
                <c:pt idx="413">
                  <c:v>81.3</c:v>
                </c:pt>
                <c:pt idx="414">
                  <c:v>80.099999999999994</c:v>
                </c:pt>
                <c:pt idx="415">
                  <c:v>80.599999999999994</c:v>
                </c:pt>
                <c:pt idx="416">
                  <c:v>81.2</c:v>
                </c:pt>
                <c:pt idx="417">
                  <c:v>78.300000000000011</c:v>
                </c:pt>
                <c:pt idx="418">
                  <c:v>77.3</c:v>
                </c:pt>
                <c:pt idx="419">
                  <c:v>83.100000000000009</c:v>
                </c:pt>
                <c:pt idx="420">
                  <c:v>85.399999999999991</c:v>
                </c:pt>
                <c:pt idx="421">
                  <c:v>81.8</c:v>
                </c:pt>
                <c:pt idx="422">
                  <c:v>84.8</c:v>
                </c:pt>
                <c:pt idx="423">
                  <c:v>81.600000000000009</c:v>
                </c:pt>
                <c:pt idx="424">
                  <c:v>86.2</c:v>
                </c:pt>
                <c:pt idx="425">
                  <c:v>83.3</c:v>
                </c:pt>
                <c:pt idx="426">
                  <c:v>86.9</c:v>
                </c:pt>
                <c:pt idx="427">
                  <c:v>83.2</c:v>
                </c:pt>
                <c:pt idx="428">
                  <c:v>82.7</c:v>
                </c:pt>
                <c:pt idx="429">
                  <c:v>82.4</c:v>
                </c:pt>
                <c:pt idx="430">
                  <c:v>79.400000000000006</c:v>
                </c:pt>
                <c:pt idx="431">
                  <c:v>83.4</c:v>
                </c:pt>
                <c:pt idx="432">
                  <c:v>81.900000000000006</c:v>
                </c:pt>
                <c:pt idx="433">
                  <c:v>85</c:v>
                </c:pt>
                <c:pt idx="434">
                  <c:v>89.5</c:v>
                </c:pt>
                <c:pt idx="435">
                  <c:v>83.399999999999991</c:v>
                </c:pt>
                <c:pt idx="436">
                  <c:v>72.100000000000009</c:v>
                </c:pt>
                <c:pt idx="437">
                  <c:v>75</c:v>
                </c:pt>
                <c:pt idx="438">
                  <c:v>78.800000000000011</c:v>
                </c:pt>
                <c:pt idx="439">
                  <c:v>69.400000000000006</c:v>
                </c:pt>
                <c:pt idx="440">
                  <c:v>72</c:v>
                </c:pt>
                <c:pt idx="441">
                  <c:v>81.100000000000009</c:v>
                </c:pt>
                <c:pt idx="442">
                  <c:v>77.600000000000009</c:v>
                </c:pt>
                <c:pt idx="443">
                  <c:v>73.899999999999991</c:v>
                </c:pt>
                <c:pt idx="444">
                  <c:v>77.8</c:v>
                </c:pt>
                <c:pt idx="445">
                  <c:v>81.2</c:v>
                </c:pt>
                <c:pt idx="446">
                  <c:v>73.7</c:v>
                </c:pt>
                <c:pt idx="447">
                  <c:v>71</c:v>
                </c:pt>
                <c:pt idx="448">
                  <c:v>73.8</c:v>
                </c:pt>
                <c:pt idx="449">
                  <c:v>69.8</c:v>
                </c:pt>
                <c:pt idx="450">
                  <c:v>73.2</c:v>
                </c:pt>
                <c:pt idx="451">
                  <c:v>68.7</c:v>
                </c:pt>
                <c:pt idx="452">
                  <c:v>73.2</c:v>
                </c:pt>
                <c:pt idx="453">
                  <c:v>71.599999999999994</c:v>
                </c:pt>
                <c:pt idx="454">
                  <c:v>72.600000000000009</c:v>
                </c:pt>
                <c:pt idx="455">
                  <c:v>71.099999999999994</c:v>
                </c:pt>
                <c:pt idx="456">
                  <c:v>72.2</c:v>
                </c:pt>
                <c:pt idx="457">
                  <c:v>67.600000000000009</c:v>
                </c:pt>
                <c:pt idx="458">
                  <c:v>67.899999999999991</c:v>
                </c:pt>
                <c:pt idx="459">
                  <c:v>68.2</c:v>
                </c:pt>
                <c:pt idx="460">
                  <c:v>72.800000000000011</c:v>
                </c:pt>
                <c:pt idx="461">
                  <c:v>80.400000000000006</c:v>
                </c:pt>
                <c:pt idx="462">
                  <c:v>74.8</c:v>
                </c:pt>
                <c:pt idx="463">
                  <c:v>73.399999999999991</c:v>
                </c:pt>
                <c:pt idx="464">
                  <c:v>76.8</c:v>
                </c:pt>
                <c:pt idx="465">
                  <c:v>75.400000000000006</c:v>
                </c:pt>
                <c:pt idx="466">
                  <c:v>72.2</c:v>
                </c:pt>
                <c:pt idx="467">
                  <c:v>80.100000000000009</c:v>
                </c:pt>
                <c:pt idx="468">
                  <c:v>73.8</c:v>
                </c:pt>
                <c:pt idx="469">
                  <c:v>67.2</c:v>
                </c:pt>
                <c:pt idx="470">
                  <c:v>72</c:v>
                </c:pt>
                <c:pt idx="471">
                  <c:v>69.7</c:v>
                </c:pt>
                <c:pt idx="472">
                  <c:v>78.7</c:v>
                </c:pt>
                <c:pt idx="473">
                  <c:v>78</c:v>
                </c:pt>
                <c:pt idx="474">
                  <c:v>81.3</c:v>
                </c:pt>
                <c:pt idx="475">
                  <c:v>74.099999999999994</c:v>
                </c:pt>
                <c:pt idx="476">
                  <c:v>70.100000000000009</c:v>
                </c:pt>
                <c:pt idx="477">
                  <c:v>71.399999999999991</c:v>
                </c:pt>
                <c:pt idx="478">
                  <c:v>65.599999999999994</c:v>
                </c:pt>
                <c:pt idx="479">
                  <c:v>68.5</c:v>
                </c:pt>
                <c:pt idx="480">
                  <c:v>66.5</c:v>
                </c:pt>
                <c:pt idx="481">
                  <c:v>62.800000000000004</c:v>
                </c:pt>
                <c:pt idx="482">
                  <c:v>62.6</c:v>
                </c:pt>
                <c:pt idx="483">
                  <c:v>65</c:v>
                </c:pt>
                <c:pt idx="484">
                  <c:v>66</c:v>
                </c:pt>
                <c:pt idx="485">
                  <c:v>45.6</c:v>
                </c:pt>
                <c:pt idx="486">
                  <c:v>1.8</c:v>
                </c:pt>
                <c:pt idx="487">
                  <c:v>1.5</c:v>
                </c:pt>
                <c:pt idx="488">
                  <c:v>1.7000000000000002</c:v>
                </c:pt>
              </c:numCache>
            </c:numRef>
          </c:val>
        </c:ser>
        <c:marker val="1"/>
        <c:axId val="81199104"/>
        <c:axId val="81200640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490</c:f>
              <c:numCache>
                <c:formatCode>General</c:formatCode>
                <c:ptCount val="489"/>
                <c:pt idx="0">
                  <c:v>2</c:v>
                </c:pt>
                <c:pt idx="1">
                  <c:v>1.9000000000000001</c:v>
                </c:pt>
                <c:pt idx="2">
                  <c:v>2.2000000000000002</c:v>
                </c:pt>
                <c:pt idx="3">
                  <c:v>1.5</c:v>
                </c:pt>
                <c:pt idx="4">
                  <c:v>5.9</c:v>
                </c:pt>
                <c:pt idx="5">
                  <c:v>3.2</c:v>
                </c:pt>
                <c:pt idx="6">
                  <c:v>2.2999999999999998</c:v>
                </c:pt>
                <c:pt idx="7">
                  <c:v>172.9</c:v>
                </c:pt>
                <c:pt idx="8">
                  <c:v>279.19999999999993</c:v>
                </c:pt>
                <c:pt idx="9">
                  <c:v>299</c:v>
                </c:pt>
                <c:pt idx="10">
                  <c:v>289.5</c:v>
                </c:pt>
                <c:pt idx="11">
                  <c:v>295.39999999999969</c:v>
                </c:pt>
                <c:pt idx="12">
                  <c:v>309.20000000000005</c:v>
                </c:pt>
                <c:pt idx="13">
                  <c:v>293.39999999999969</c:v>
                </c:pt>
                <c:pt idx="14">
                  <c:v>315.10000000000002</c:v>
                </c:pt>
                <c:pt idx="15">
                  <c:v>296.50000000000006</c:v>
                </c:pt>
                <c:pt idx="16">
                  <c:v>311.3</c:v>
                </c:pt>
                <c:pt idx="17">
                  <c:v>293.60000000000002</c:v>
                </c:pt>
                <c:pt idx="18">
                  <c:v>287.49999999999949</c:v>
                </c:pt>
                <c:pt idx="19">
                  <c:v>290.2999999999995</c:v>
                </c:pt>
                <c:pt idx="20">
                  <c:v>290.89999999999969</c:v>
                </c:pt>
                <c:pt idx="21">
                  <c:v>278.8</c:v>
                </c:pt>
                <c:pt idx="22">
                  <c:v>302.89999999999969</c:v>
                </c:pt>
                <c:pt idx="23">
                  <c:v>292.3</c:v>
                </c:pt>
                <c:pt idx="24">
                  <c:v>317.80000000000007</c:v>
                </c:pt>
                <c:pt idx="25">
                  <c:v>293.3</c:v>
                </c:pt>
                <c:pt idx="26">
                  <c:v>300.59999999999957</c:v>
                </c:pt>
                <c:pt idx="27">
                  <c:v>301</c:v>
                </c:pt>
                <c:pt idx="28">
                  <c:v>293</c:v>
                </c:pt>
                <c:pt idx="29">
                  <c:v>282.39999999999969</c:v>
                </c:pt>
                <c:pt idx="30">
                  <c:v>292.5</c:v>
                </c:pt>
                <c:pt idx="31">
                  <c:v>288.60000000000002</c:v>
                </c:pt>
                <c:pt idx="32">
                  <c:v>300.5</c:v>
                </c:pt>
                <c:pt idx="33">
                  <c:v>286.2999999999995</c:v>
                </c:pt>
                <c:pt idx="34">
                  <c:v>300.70000000000005</c:v>
                </c:pt>
                <c:pt idx="35">
                  <c:v>295.30000000000007</c:v>
                </c:pt>
                <c:pt idx="36">
                  <c:v>302.90000000000003</c:v>
                </c:pt>
                <c:pt idx="37">
                  <c:v>290.10000000000002</c:v>
                </c:pt>
                <c:pt idx="38">
                  <c:v>294.20000000000005</c:v>
                </c:pt>
                <c:pt idx="39">
                  <c:v>290</c:v>
                </c:pt>
                <c:pt idx="40">
                  <c:v>287.70000000000005</c:v>
                </c:pt>
                <c:pt idx="41">
                  <c:v>291.80000000000007</c:v>
                </c:pt>
                <c:pt idx="42">
                  <c:v>296</c:v>
                </c:pt>
                <c:pt idx="43">
                  <c:v>310.89999999999969</c:v>
                </c:pt>
                <c:pt idx="44">
                  <c:v>307.39999999999969</c:v>
                </c:pt>
                <c:pt idx="45">
                  <c:v>295.5</c:v>
                </c:pt>
                <c:pt idx="46">
                  <c:v>290.60000000000002</c:v>
                </c:pt>
                <c:pt idx="47">
                  <c:v>302.90000000000003</c:v>
                </c:pt>
                <c:pt idx="48">
                  <c:v>293.39999999999969</c:v>
                </c:pt>
                <c:pt idx="49">
                  <c:v>307.09999999999951</c:v>
                </c:pt>
                <c:pt idx="50">
                  <c:v>306.40000000000003</c:v>
                </c:pt>
                <c:pt idx="51">
                  <c:v>294.59999999999957</c:v>
                </c:pt>
                <c:pt idx="52">
                  <c:v>306.59999999999957</c:v>
                </c:pt>
                <c:pt idx="53">
                  <c:v>291.60000000000002</c:v>
                </c:pt>
                <c:pt idx="54">
                  <c:v>292.89999999999969</c:v>
                </c:pt>
                <c:pt idx="55">
                  <c:v>304.40000000000003</c:v>
                </c:pt>
                <c:pt idx="56">
                  <c:v>306.69999999999993</c:v>
                </c:pt>
                <c:pt idx="57">
                  <c:v>298.39999999999969</c:v>
                </c:pt>
                <c:pt idx="58">
                  <c:v>455.90000000000003</c:v>
                </c:pt>
                <c:pt idx="59">
                  <c:v>309.49999999999949</c:v>
                </c:pt>
                <c:pt idx="60">
                  <c:v>303.89999999999969</c:v>
                </c:pt>
                <c:pt idx="61">
                  <c:v>298.00000000000006</c:v>
                </c:pt>
                <c:pt idx="62">
                  <c:v>298.10000000000002</c:v>
                </c:pt>
                <c:pt idx="63">
                  <c:v>307.80000000000007</c:v>
                </c:pt>
                <c:pt idx="64">
                  <c:v>314.40000000000003</c:v>
                </c:pt>
                <c:pt idx="65">
                  <c:v>326.59999999999957</c:v>
                </c:pt>
                <c:pt idx="66">
                  <c:v>304.89999999999969</c:v>
                </c:pt>
                <c:pt idx="67">
                  <c:v>317.10000000000002</c:v>
                </c:pt>
                <c:pt idx="68">
                  <c:v>289.90000000000003</c:v>
                </c:pt>
                <c:pt idx="69">
                  <c:v>298.70000000000005</c:v>
                </c:pt>
                <c:pt idx="70">
                  <c:v>297</c:v>
                </c:pt>
                <c:pt idx="71">
                  <c:v>320.10000000000002</c:v>
                </c:pt>
                <c:pt idx="72">
                  <c:v>304.90000000000003</c:v>
                </c:pt>
                <c:pt idx="73">
                  <c:v>305.59999999999957</c:v>
                </c:pt>
                <c:pt idx="74">
                  <c:v>279.59999999999957</c:v>
                </c:pt>
                <c:pt idx="75">
                  <c:v>301.5</c:v>
                </c:pt>
                <c:pt idx="76">
                  <c:v>296.8</c:v>
                </c:pt>
                <c:pt idx="77">
                  <c:v>309.20000000000005</c:v>
                </c:pt>
                <c:pt idx="78">
                  <c:v>286</c:v>
                </c:pt>
                <c:pt idx="79">
                  <c:v>310</c:v>
                </c:pt>
                <c:pt idx="80">
                  <c:v>294.59999999999957</c:v>
                </c:pt>
                <c:pt idx="81">
                  <c:v>299.30000000000007</c:v>
                </c:pt>
                <c:pt idx="82">
                  <c:v>308.10000000000002</c:v>
                </c:pt>
                <c:pt idx="83">
                  <c:v>300.10000000000002</c:v>
                </c:pt>
                <c:pt idx="84">
                  <c:v>319.89999999999969</c:v>
                </c:pt>
                <c:pt idx="85">
                  <c:v>299.89999999999969</c:v>
                </c:pt>
                <c:pt idx="86">
                  <c:v>311.60000000000002</c:v>
                </c:pt>
                <c:pt idx="87">
                  <c:v>311.3</c:v>
                </c:pt>
                <c:pt idx="88">
                  <c:v>300</c:v>
                </c:pt>
                <c:pt idx="89">
                  <c:v>303.7999999999995</c:v>
                </c:pt>
                <c:pt idx="90">
                  <c:v>311.90000000000003</c:v>
                </c:pt>
                <c:pt idx="91">
                  <c:v>307.3</c:v>
                </c:pt>
                <c:pt idx="92">
                  <c:v>311.5</c:v>
                </c:pt>
                <c:pt idx="93">
                  <c:v>304</c:v>
                </c:pt>
                <c:pt idx="94">
                  <c:v>317.2</c:v>
                </c:pt>
                <c:pt idx="95">
                  <c:v>292.60000000000002</c:v>
                </c:pt>
                <c:pt idx="96">
                  <c:v>289.09999999999957</c:v>
                </c:pt>
                <c:pt idx="97">
                  <c:v>305</c:v>
                </c:pt>
                <c:pt idx="98">
                  <c:v>307.89999999999969</c:v>
                </c:pt>
                <c:pt idx="99">
                  <c:v>299.89999999999969</c:v>
                </c:pt>
                <c:pt idx="100">
                  <c:v>296.5</c:v>
                </c:pt>
                <c:pt idx="101">
                  <c:v>280.59999999999957</c:v>
                </c:pt>
                <c:pt idx="102">
                  <c:v>297</c:v>
                </c:pt>
                <c:pt idx="103">
                  <c:v>298.7999999999995</c:v>
                </c:pt>
                <c:pt idx="104">
                  <c:v>296.50000000000006</c:v>
                </c:pt>
                <c:pt idx="105">
                  <c:v>300.40000000000003</c:v>
                </c:pt>
                <c:pt idx="106">
                  <c:v>309.59999999999957</c:v>
                </c:pt>
                <c:pt idx="107">
                  <c:v>295.10000000000002</c:v>
                </c:pt>
                <c:pt idx="108">
                  <c:v>297.20000000000005</c:v>
                </c:pt>
                <c:pt idx="109">
                  <c:v>310.5</c:v>
                </c:pt>
                <c:pt idx="110">
                  <c:v>293.60000000000008</c:v>
                </c:pt>
                <c:pt idx="111">
                  <c:v>306.50000000000006</c:v>
                </c:pt>
                <c:pt idx="112">
                  <c:v>300.90000000000003</c:v>
                </c:pt>
                <c:pt idx="113">
                  <c:v>302.39999999999969</c:v>
                </c:pt>
                <c:pt idx="114">
                  <c:v>302.99999999999949</c:v>
                </c:pt>
                <c:pt idx="115">
                  <c:v>316.60000000000002</c:v>
                </c:pt>
                <c:pt idx="116">
                  <c:v>307.19999999999993</c:v>
                </c:pt>
                <c:pt idx="117">
                  <c:v>297.20000000000005</c:v>
                </c:pt>
                <c:pt idx="118">
                  <c:v>287.7999999999995</c:v>
                </c:pt>
                <c:pt idx="119">
                  <c:v>301.5</c:v>
                </c:pt>
                <c:pt idx="120">
                  <c:v>298.7</c:v>
                </c:pt>
                <c:pt idx="121">
                  <c:v>306.20000000000005</c:v>
                </c:pt>
                <c:pt idx="122">
                  <c:v>302.89999999999969</c:v>
                </c:pt>
                <c:pt idx="123">
                  <c:v>294.30000000000007</c:v>
                </c:pt>
                <c:pt idx="124">
                  <c:v>297.5</c:v>
                </c:pt>
                <c:pt idx="125">
                  <c:v>312.00000000000006</c:v>
                </c:pt>
                <c:pt idx="126">
                  <c:v>313.70000000000005</c:v>
                </c:pt>
                <c:pt idx="127">
                  <c:v>311.90000000000003</c:v>
                </c:pt>
                <c:pt idx="128">
                  <c:v>304.89999999999969</c:v>
                </c:pt>
                <c:pt idx="129">
                  <c:v>299.70000000000005</c:v>
                </c:pt>
                <c:pt idx="130">
                  <c:v>285.7</c:v>
                </c:pt>
                <c:pt idx="131">
                  <c:v>273.10000000000002</c:v>
                </c:pt>
                <c:pt idx="132">
                  <c:v>291.69999999999993</c:v>
                </c:pt>
                <c:pt idx="133">
                  <c:v>285.09999999999957</c:v>
                </c:pt>
                <c:pt idx="134">
                  <c:v>293.60000000000002</c:v>
                </c:pt>
                <c:pt idx="135">
                  <c:v>291.2</c:v>
                </c:pt>
                <c:pt idx="136">
                  <c:v>285.59999999999957</c:v>
                </c:pt>
                <c:pt idx="137">
                  <c:v>292.8</c:v>
                </c:pt>
                <c:pt idx="138">
                  <c:v>312.69999999999993</c:v>
                </c:pt>
                <c:pt idx="139">
                  <c:v>299.5</c:v>
                </c:pt>
                <c:pt idx="140">
                  <c:v>293.50000000000006</c:v>
                </c:pt>
                <c:pt idx="141">
                  <c:v>313.89999999999969</c:v>
                </c:pt>
                <c:pt idx="142">
                  <c:v>293.50000000000006</c:v>
                </c:pt>
                <c:pt idx="143">
                  <c:v>288.2</c:v>
                </c:pt>
                <c:pt idx="144">
                  <c:v>296.40000000000003</c:v>
                </c:pt>
                <c:pt idx="145">
                  <c:v>317.20000000000005</c:v>
                </c:pt>
                <c:pt idx="146">
                  <c:v>295.89999999999969</c:v>
                </c:pt>
                <c:pt idx="147">
                  <c:v>300.89999999999969</c:v>
                </c:pt>
                <c:pt idx="148">
                  <c:v>302.59999999999957</c:v>
                </c:pt>
                <c:pt idx="149">
                  <c:v>308.90000000000003</c:v>
                </c:pt>
                <c:pt idx="150">
                  <c:v>296.2</c:v>
                </c:pt>
                <c:pt idx="151">
                  <c:v>302</c:v>
                </c:pt>
                <c:pt idx="152">
                  <c:v>304.80000000000007</c:v>
                </c:pt>
                <c:pt idx="153">
                  <c:v>303.60000000000002</c:v>
                </c:pt>
                <c:pt idx="154">
                  <c:v>296.2999999999995</c:v>
                </c:pt>
                <c:pt idx="155">
                  <c:v>294.2999999999995</c:v>
                </c:pt>
                <c:pt idx="156">
                  <c:v>301.8</c:v>
                </c:pt>
                <c:pt idx="157">
                  <c:v>292.50000000000006</c:v>
                </c:pt>
                <c:pt idx="158">
                  <c:v>295.89999999999969</c:v>
                </c:pt>
                <c:pt idx="159">
                  <c:v>297.2</c:v>
                </c:pt>
                <c:pt idx="160">
                  <c:v>317.2999999999995</c:v>
                </c:pt>
                <c:pt idx="161">
                  <c:v>299.7</c:v>
                </c:pt>
                <c:pt idx="162">
                  <c:v>321.10000000000002</c:v>
                </c:pt>
                <c:pt idx="163">
                  <c:v>302.30000000000007</c:v>
                </c:pt>
                <c:pt idx="164">
                  <c:v>305.3</c:v>
                </c:pt>
                <c:pt idx="165">
                  <c:v>303.39999999999969</c:v>
                </c:pt>
                <c:pt idx="166">
                  <c:v>299.39999999999969</c:v>
                </c:pt>
                <c:pt idx="167">
                  <c:v>291.7999999999995</c:v>
                </c:pt>
                <c:pt idx="168">
                  <c:v>307.39999999999969</c:v>
                </c:pt>
                <c:pt idx="169">
                  <c:v>294.09999999999957</c:v>
                </c:pt>
                <c:pt idx="170">
                  <c:v>303.50000000000006</c:v>
                </c:pt>
                <c:pt idx="171">
                  <c:v>284.60000000000002</c:v>
                </c:pt>
                <c:pt idx="172">
                  <c:v>304.90000000000009</c:v>
                </c:pt>
                <c:pt idx="173">
                  <c:v>300.80000000000007</c:v>
                </c:pt>
                <c:pt idx="174">
                  <c:v>320.39999999999969</c:v>
                </c:pt>
                <c:pt idx="175">
                  <c:v>295</c:v>
                </c:pt>
                <c:pt idx="176">
                  <c:v>295.20000000000005</c:v>
                </c:pt>
                <c:pt idx="177">
                  <c:v>313.2</c:v>
                </c:pt>
                <c:pt idx="178">
                  <c:v>305.49999999999949</c:v>
                </c:pt>
                <c:pt idx="179">
                  <c:v>310.39999999999969</c:v>
                </c:pt>
                <c:pt idx="180">
                  <c:v>298.69999999999993</c:v>
                </c:pt>
                <c:pt idx="181">
                  <c:v>319.19999999999993</c:v>
                </c:pt>
                <c:pt idx="182">
                  <c:v>312.3</c:v>
                </c:pt>
                <c:pt idx="183">
                  <c:v>306.09999999999957</c:v>
                </c:pt>
                <c:pt idx="184">
                  <c:v>305.10000000000002</c:v>
                </c:pt>
                <c:pt idx="185">
                  <c:v>290.90000000000003</c:v>
                </c:pt>
                <c:pt idx="186">
                  <c:v>319.2</c:v>
                </c:pt>
                <c:pt idx="187">
                  <c:v>339.39999999999969</c:v>
                </c:pt>
                <c:pt idx="188">
                  <c:v>312.80000000000007</c:v>
                </c:pt>
                <c:pt idx="189">
                  <c:v>311.89999999999969</c:v>
                </c:pt>
                <c:pt idx="190">
                  <c:v>283.2999999999995</c:v>
                </c:pt>
                <c:pt idx="191">
                  <c:v>297.59999999999957</c:v>
                </c:pt>
                <c:pt idx="192">
                  <c:v>294.90000000000009</c:v>
                </c:pt>
                <c:pt idx="193">
                  <c:v>294.2999999999995</c:v>
                </c:pt>
                <c:pt idx="194">
                  <c:v>290.5</c:v>
                </c:pt>
                <c:pt idx="195">
                  <c:v>300.99999999999949</c:v>
                </c:pt>
                <c:pt idx="196">
                  <c:v>285.7999999999995</c:v>
                </c:pt>
                <c:pt idx="197">
                  <c:v>310.70000000000005</c:v>
                </c:pt>
                <c:pt idx="198">
                  <c:v>297.99999999999949</c:v>
                </c:pt>
                <c:pt idx="199">
                  <c:v>301.40000000000003</c:v>
                </c:pt>
                <c:pt idx="200">
                  <c:v>305.80000000000007</c:v>
                </c:pt>
                <c:pt idx="201">
                  <c:v>300.2</c:v>
                </c:pt>
                <c:pt idx="202">
                  <c:v>307.60000000000002</c:v>
                </c:pt>
                <c:pt idx="203">
                  <c:v>303.39999999999969</c:v>
                </c:pt>
                <c:pt idx="204">
                  <c:v>318.60000000000002</c:v>
                </c:pt>
                <c:pt idx="205">
                  <c:v>305.70000000000005</c:v>
                </c:pt>
                <c:pt idx="206">
                  <c:v>305.7</c:v>
                </c:pt>
                <c:pt idx="207">
                  <c:v>290.99999999999949</c:v>
                </c:pt>
                <c:pt idx="208">
                  <c:v>300.60000000000002</c:v>
                </c:pt>
                <c:pt idx="209">
                  <c:v>304.89999999999969</c:v>
                </c:pt>
                <c:pt idx="210">
                  <c:v>295.5</c:v>
                </c:pt>
                <c:pt idx="211">
                  <c:v>290.69999999999993</c:v>
                </c:pt>
                <c:pt idx="212">
                  <c:v>294.40000000000003</c:v>
                </c:pt>
                <c:pt idx="213">
                  <c:v>293.7999999999995</c:v>
                </c:pt>
                <c:pt idx="214">
                  <c:v>294.10000000000002</c:v>
                </c:pt>
                <c:pt idx="215">
                  <c:v>300.89999999999969</c:v>
                </c:pt>
                <c:pt idx="216">
                  <c:v>307.09999999999957</c:v>
                </c:pt>
                <c:pt idx="217">
                  <c:v>283.60000000000008</c:v>
                </c:pt>
                <c:pt idx="218">
                  <c:v>296.89999999999969</c:v>
                </c:pt>
                <c:pt idx="219">
                  <c:v>305.10000000000002</c:v>
                </c:pt>
                <c:pt idx="220">
                  <c:v>298.7</c:v>
                </c:pt>
                <c:pt idx="221">
                  <c:v>309.8</c:v>
                </c:pt>
                <c:pt idx="222">
                  <c:v>286.30000000000007</c:v>
                </c:pt>
                <c:pt idx="223">
                  <c:v>292.89999999999969</c:v>
                </c:pt>
                <c:pt idx="224">
                  <c:v>296</c:v>
                </c:pt>
                <c:pt idx="225">
                  <c:v>301.59999999999957</c:v>
                </c:pt>
                <c:pt idx="226">
                  <c:v>300.39999999999969</c:v>
                </c:pt>
                <c:pt idx="227">
                  <c:v>290.60000000000002</c:v>
                </c:pt>
                <c:pt idx="228">
                  <c:v>281.3</c:v>
                </c:pt>
                <c:pt idx="229">
                  <c:v>307.70000000000005</c:v>
                </c:pt>
                <c:pt idx="230">
                  <c:v>310.7999999999995</c:v>
                </c:pt>
                <c:pt idx="231">
                  <c:v>302.2</c:v>
                </c:pt>
                <c:pt idx="232">
                  <c:v>296.70000000000005</c:v>
                </c:pt>
                <c:pt idx="233">
                  <c:v>296.3</c:v>
                </c:pt>
                <c:pt idx="234">
                  <c:v>286.5</c:v>
                </c:pt>
                <c:pt idx="235">
                  <c:v>289.09999999999951</c:v>
                </c:pt>
                <c:pt idx="236">
                  <c:v>300.20000000000005</c:v>
                </c:pt>
                <c:pt idx="237">
                  <c:v>299.00000000000006</c:v>
                </c:pt>
                <c:pt idx="238">
                  <c:v>312.30000000000007</c:v>
                </c:pt>
                <c:pt idx="239">
                  <c:v>305.60000000000002</c:v>
                </c:pt>
                <c:pt idx="240">
                  <c:v>300.39999999999969</c:v>
                </c:pt>
                <c:pt idx="241">
                  <c:v>303.80000000000007</c:v>
                </c:pt>
                <c:pt idx="242">
                  <c:v>335.2999999999995</c:v>
                </c:pt>
                <c:pt idx="243">
                  <c:v>287.8</c:v>
                </c:pt>
                <c:pt idx="244">
                  <c:v>307.60000000000002</c:v>
                </c:pt>
                <c:pt idx="245">
                  <c:v>303.7999999999995</c:v>
                </c:pt>
                <c:pt idx="246">
                  <c:v>310.3</c:v>
                </c:pt>
                <c:pt idx="247">
                  <c:v>303.99999999999949</c:v>
                </c:pt>
                <c:pt idx="248">
                  <c:v>309.39999999999969</c:v>
                </c:pt>
                <c:pt idx="249">
                  <c:v>301.60000000000002</c:v>
                </c:pt>
                <c:pt idx="250">
                  <c:v>300.89999999999969</c:v>
                </c:pt>
                <c:pt idx="251">
                  <c:v>285.7999999999995</c:v>
                </c:pt>
                <c:pt idx="252">
                  <c:v>296.10000000000002</c:v>
                </c:pt>
                <c:pt idx="253">
                  <c:v>302.00000000000006</c:v>
                </c:pt>
                <c:pt idx="254">
                  <c:v>304.89999999999969</c:v>
                </c:pt>
                <c:pt idx="255">
                  <c:v>298.39999999999969</c:v>
                </c:pt>
                <c:pt idx="256">
                  <c:v>295.5</c:v>
                </c:pt>
                <c:pt idx="257">
                  <c:v>295.49999999999949</c:v>
                </c:pt>
                <c:pt idx="258">
                  <c:v>276.2999999999995</c:v>
                </c:pt>
                <c:pt idx="259">
                  <c:v>311.50000000000006</c:v>
                </c:pt>
                <c:pt idx="260">
                  <c:v>309.69999999999993</c:v>
                </c:pt>
                <c:pt idx="261">
                  <c:v>308.7</c:v>
                </c:pt>
                <c:pt idx="262">
                  <c:v>294.8</c:v>
                </c:pt>
                <c:pt idx="263">
                  <c:v>287.8</c:v>
                </c:pt>
                <c:pt idx="264">
                  <c:v>303.70000000000005</c:v>
                </c:pt>
                <c:pt idx="265">
                  <c:v>306.7999999999995</c:v>
                </c:pt>
                <c:pt idx="266">
                  <c:v>303.60000000000002</c:v>
                </c:pt>
                <c:pt idx="267">
                  <c:v>295.20000000000005</c:v>
                </c:pt>
                <c:pt idx="268">
                  <c:v>300.00000000000006</c:v>
                </c:pt>
                <c:pt idx="269">
                  <c:v>347.40000000000003</c:v>
                </c:pt>
                <c:pt idx="270">
                  <c:v>346.80000000000007</c:v>
                </c:pt>
                <c:pt idx="271">
                  <c:v>317.2</c:v>
                </c:pt>
                <c:pt idx="272">
                  <c:v>304.89999999999969</c:v>
                </c:pt>
                <c:pt idx="273">
                  <c:v>277.09999999999957</c:v>
                </c:pt>
                <c:pt idx="274">
                  <c:v>296.20000000000005</c:v>
                </c:pt>
                <c:pt idx="275">
                  <c:v>288.49999999999949</c:v>
                </c:pt>
                <c:pt idx="276">
                  <c:v>290.3</c:v>
                </c:pt>
                <c:pt idx="277">
                  <c:v>306.60000000000002</c:v>
                </c:pt>
                <c:pt idx="278">
                  <c:v>299.10000000000002</c:v>
                </c:pt>
                <c:pt idx="279">
                  <c:v>285.30000000000007</c:v>
                </c:pt>
                <c:pt idx="280">
                  <c:v>307</c:v>
                </c:pt>
                <c:pt idx="281">
                  <c:v>306.5</c:v>
                </c:pt>
                <c:pt idx="282">
                  <c:v>310.59999999999957</c:v>
                </c:pt>
                <c:pt idx="283">
                  <c:v>298.2999999999995</c:v>
                </c:pt>
                <c:pt idx="284">
                  <c:v>295.40000000000003</c:v>
                </c:pt>
                <c:pt idx="285">
                  <c:v>294.39999999999969</c:v>
                </c:pt>
                <c:pt idx="286">
                  <c:v>306.7999999999995</c:v>
                </c:pt>
                <c:pt idx="287">
                  <c:v>283.99999999999949</c:v>
                </c:pt>
                <c:pt idx="288">
                  <c:v>288.2</c:v>
                </c:pt>
                <c:pt idx="289">
                  <c:v>310.3</c:v>
                </c:pt>
                <c:pt idx="290">
                  <c:v>308.7</c:v>
                </c:pt>
                <c:pt idx="291">
                  <c:v>297.7999999999995</c:v>
                </c:pt>
                <c:pt idx="292">
                  <c:v>305.59999999999951</c:v>
                </c:pt>
                <c:pt idx="293">
                  <c:v>295.00000000000006</c:v>
                </c:pt>
                <c:pt idx="294">
                  <c:v>311.10000000000002</c:v>
                </c:pt>
                <c:pt idx="295">
                  <c:v>313.40000000000003</c:v>
                </c:pt>
                <c:pt idx="296">
                  <c:v>315.5</c:v>
                </c:pt>
                <c:pt idx="297">
                  <c:v>326.30000000000007</c:v>
                </c:pt>
                <c:pt idx="298">
                  <c:v>295.7</c:v>
                </c:pt>
                <c:pt idx="299">
                  <c:v>321.60000000000002</c:v>
                </c:pt>
                <c:pt idx="300">
                  <c:v>309</c:v>
                </c:pt>
                <c:pt idx="301">
                  <c:v>313.89999999999969</c:v>
                </c:pt>
                <c:pt idx="302">
                  <c:v>316.5</c:v>
                </c:pt>
                <c:pt idx="303">
                  <c:v>317.40000000000003</c:v>
                </c:pt>
                <c:pt idx="304">
                  <c:v>316.10000000000002</c:v>
                </c:pt>
                <c:pt idx="305">
                  <c:v>318.80000000000007</c:v>
                </c:pt>
                <c:pt idx="306">
                  <c:v>323.39999999999969</c:v>
                </c:pt>
                <c:pt idx="307">
                  <c:v>312.70000000000005</c:v>
                </c:pt>
                <c:pt idx="308">
                  <c:v>307</c:v>
                </c:pt>
                <c:pt idx="309">
                  <c:v>329.4</c:v>
                </c:pt>
                <c:pt idx="310">
                  <c:v>284.2</c:v>
                </c:pt>
                <c:pt idx="311">
                  <c:v>312.70000000000005</c:v>
                </c:pt>
                <c:pt idx="312">
                  <c:v>302.5</c:v>
                </c:pt>
                <c:pt idx="313">
                  <c:v>303.39999999999969</c:v>
                </c:pt>
                <c:pt idx="314">
                  <c:v>279.10000000000002</c:v>
                </c:pt>
                <c:pt idx="315">
                  <c:v>296.90000000000003</c:v>
                </c:pt>
                <c:pt idx="316">
                  <c:v>300.10000000000002</c:v>
                </c:pt>
                <c:pt idx="317">
                  <c:v>303.30000000000007</c:v>
                </c:pt>
                <c:pt idx="318">
                  <c:v>304.80000000000007</c:v>
                </c:pt>
                <c:pt idx="319">
                  <c:v>314.60000000000008</c:v>
                </c:pt>
                <c:pt idx="320">
                  <c:v>303.39999999999969</c:v>
                </c:pt>
                <c:pt idx="321">
                  <c:v>329.1</c:v>
                </c:pt>
                <c:pt idx="322">
                  <c:v>314.2999999999995</c:v>
                </c:pt>
                <c:pt idx="323">
                  <c:v>286.40000000000003</c:v>
                </c:pt>
                <c:pt idx="324">
                  <c:v>311</c:v>
                </c:pt>
                <c:pt idx="325">
                  <c:v>316.59999999999951</c:v>
                </c:pt>
                <c:pt idx="326">
                  <c:v>320.30000000000007</c:v>
                </c:pt>
                <c:pt idx="327">
                  <c:v>306.89999999999969</c:v>
                </c:pt>
                <c:pt idx="328">
                  <c:v>312.60000000000002</c:v>
                </c:pt>
                <c:pt idx="329">
                  <c:v>293.40000000000003</c:v>
                </c:pt>
                <c:pt idx="330">
                  <c:v>298.40000000000003</c:v>
                </c:pt>
                <c:pt idx="331">
                  <c:v>296.60000000000002</c:v>
                </c:pt>
                <c:pt idx="332">
                  <c:v>290.2</c:v>
                </c:pt>
                <c:pt idx="333">
                  <c:v>295.5</c:v>
                </c:pt>
                <c:pt idx="334">
                  <c:v>305.60000000000002</c:v>
                </c:pt>
                <c:pt idx="335">
                  <c:v>297.69999999999993</c:v>
                </c:pt>
                <c:pt idx="336">
                  <c:v>321.40000000000003</c:v>
                </c:pt>
                <c:pt idx="337">
                  <c:v>300.50000000000006</c:v>
                </c:pt>
                <c:pt idx="338">
                  <c:v>320.70000000000005</c:v>
                </c:pt>
                <c:pt idx="339">
                  <c:v>304.59999999999957</c:v>
                </c:pt>
                <c:pt idx="340">
                  <c:v>297.30000000000007</c:v>
                </c:pt>
                <c:pt idx="341">
                  <c:v>312.5</c:v>
                </c:pt>
                <c:pt idx="342">
                  <c:v>308.39999999999969</c:v>
                </c:pt>
                <c:pt idx="343">
                  <c:v>297.5</c:v>
                </c:pt>
                <c:pt idx="344">
                  <c:v>300.60000000000002</c:v>
                </c:pt>
                <c:pt idx="345">
                  <c:v>290.8</c:v>
                </c:pt>
                <c:pt idx="346">
                  <c:v>299.20000000000005</c:v>
                </c:pt>
                <c:pt idx="347">
                  <c:v>277.69999999999993</c:v>
                </c:pt>
                <c:pt idx="348">
                  <c:v>301.39999999999969</c:v>
                </c:pt>
                <c:pt idx="349">
                  <c:v>320.20000000000005</c:v>
                </c:pt>
                <c:pt idx="350">
                  <c:v>295.19999999999993</c:v>
                </c:pt>
                <c:pt idx="351">
                  <c:v>314.00000000000006</c:v>
                </c:pt>
                <c:pt idx="352">
                  <c:v>306.30000000000007</c:v>
                </c:pt>
                <c:pt idx="353">
                  <c:v>314.59999999999957</c:v>
                </c:pt>
                <c:pt idx="354">
                  <c:v>303.5</c:v>
                </c:pt>
                <c:pt idx="355">
                  <c:v>283.89999999999969</c:v>
                </c:pt>
                <c:pt idx="356">
                  <c:v>294.89999999999969</c:v>
                </c:pt>
                <c:pt idx="357">
                  <c:v>289.2999999999995</c:v>
                </c:pt>
                <c:pt idx="358">
                  <c:v>287.89999999999969</c:v>
                </c:pt>
                <c:pt idx="359">
                  <c:v>313.5</c:v>
                </c:pt>
                <c:pt idx="360">
                  <c:v>288.3</c:v>
                </c:pt>
                <c:pt idx="361">
                  <c:v>314</c:v>
                </c:pt>
                <c:pt idx="362">
                  <c:v>287.59999999999957</c:v>
                </c:pt>
                <c:pt idx="363">
                  <c:v>302.60000000000002</c:v>
                </c:pt>
                <c:pt idx="364">
                  <c:v>309.10000000000002</c:v>
                </c:pt>
                <c:pt idx="365">
                  <c:v>291.89999999999969</c:v>
                </c:pt>
                <c:pt idx="366">
                  <c:v>297.89999999999969</c:v>
                </c:pt>
                <c:pt idx="367">
                  <c:v>276.5</c:v>
                </c:pt>
                <c:pt idx="368">
                  <c:v>272.89999999999969</c:v>
                </c:pt>
                <c:pt idx="369">
                  <c:v>300.80000000000007</c:v>
                </c:pt>
                <c:pt idx="370">
                  <c:v>283.09999999999957</c:v>
                </c:pt>
                <c:pt idx="371">
                  <c:v>286.7</c:v>
                </c:pt>
                <c:pt idx="372">
                  <c:v>291.89999999999969</c:v>
                </c:pt>
                <c:pt idx="373">
                  <c:v>300.59999999999957</c:v>
                </c:pt>
                <c:pt idx="374">
                  <c:v>297.80000000000007</c:v>
                </c:pt>
                <c:pt idx="375">
                  <c:v>300.60000000000002</c:v>
                </c:pt>
                <c:pt idx="376">
                  <c:v>294</c:v>
                </c:pt>
                <c:pt idx="377">
                  <c:v>302.5</c:v>
                </c:pt>
                <c:pt idx="378">
                  <c:v>303.20000000000005</c:v>
                </c:pt>
                <c:pt idx="379">
                  <c:v>316.2999999999995</c:v>
                </c:pt>
                <c:pt idx="380">
                  <c:v>299.7</c:v>
                </c:pt>
                <c:pt idx="381">
                  <c:v>314.8</c:v>
                </c:pt>
                <c:pt idx="382">
                  <c:v>299.8</c:v>
                </c:pt>
                <c:pt idx="383">
                  <c:v>325.69999999999993</c:v>
                </c:pt>
                <c:pt idx="384">
                  <c:v>318.09999999999957</c:v>
                </c:pt>
                <c:pt idx="385">
                  <c:v>317.20000000000005</c:v>
                </c:pt>
                <c:pt idx="386">
                  <c:v>294.59999999999957</c:v>
                </c:pt>
                <c:pt idx="387">
                  <c:v>290.5</c:v>
                </c:pt>
                <c:pt idx="388">
                  <c:v>272.5</c:v>
                </c:pt>
                <c:pt idx="389">
                  <c:v>291.39999999999969</c:v>
                </c:pt>
                <c:pt idx="390">
                  <c:v>301.89999999999969</c:v>
                </c:pt>
                <c:pt idx="391">
                  <c:v>297.49999999999949</c:v>
                </c:pt>
                <c:pt idx="392">
                  <c:v>287.00000000000006</c:v>
                </c:pt>
                <c:pt idx="393">
                  <c:v>304</c:v>
                </c:pt>
                <c:pt idx="394">
                  <c:v>334.09999999999957</c:v>
                </c:pt>
                <c:pt idx="395">
                  <c:v>304.2</c:v>
                </c:pt>
                <c:pt idx="396">
                  <c:v>298.99999999999949</c:v>
                </c:pt>
                <c:pt idx="397">
                  <c:v>303.40000000000003</c:v>
                </c:pt>
                <c:pt idx="398">
                  <c:v>288.59999999999957</c:v>
                </c:pt>
                <c:pt idx="399">
                  <c:v>297.59999999999957</c:v>
                </c:pt>
                <c:pt idx="400">
                  <c:v>308.5</c:v>
                </c:pt>
                <c:pt idx="401">
                  <c:v>287.2999999999995</c:v>
                </c:pt>
                <c:pt idx="402">
                  <c:v>298.89999999999969</c:v>
                </c:pt>
                <c:pt idx="403">
                  <c:v>308.5</c:v>
                </c:pt>
                <c:pt idx="404">
                  <c:v>285.49999999999949</c:v>
                </c:pt>
                <c:pt idx="405">
                  <c:v>287.59999999999957</c:v>
                </c:pt>
                <c:pt idx="406">
                  <c:v>266.3</c:v>
                </c:pt>
                <c:pt idx="407">
                  <c:v>255.00000000000003</c:v>
                </c:pt>
                <c:pt idx="408">
                  <c:v>256.8</c:v>
                </c:pt>
                <c:pt idx="409">
                  <c:v>270.90000000000003</c:v>
                </c:pt>
                <c:pt idx="410">
                  <c:v>291.5</c:v>
                </c:pt>
                <c:pt idx="411">
                  <c:v>295.60000000000002</c:v>
                </c:pt>
                <c:pt idx="412">
                  <c:v>375.2999999999995</c:v>
                </c:pt>
                <c:pt idx="413">
                  <c:v>296.2</c:v>
                </c:pt>
                <c:pt idx="414">
                  <c:v>290.8</c:v>
                </c:pt>
                <c:pt idx="415">
                  <c:v>289.2</c:v>
                </c:pt>
                <c:pt idx="416">
                  <c:v>292.5</c:v>
                </c:pt>
                <c:pt idx="417">
                  <c:v>284.69999999999993</c:v>
                </c:pt>
                <c:pt idx="418">
                  <c:v>285.10000000000002</c:v>
                </c:pt>
                <c:pt idx="419">
                  <c:v>295.89999999999969</c:v>
                </c:pt>
                <c:pt idx="420">
                  <c:v>307.49999999999949</c:v>
                </c:pt>
                <c:pt idx="421">
                  <c:v>288.40000000000003</c:v>
                </c:pt>
                <c:pt idx="422">
                  <c:v>291.7</c:v>
                </c:pt>
                <c:pt idx="423">
                  <c:v>295.10000000000002</c:v>
                </c:pt>
                <c:pt idx="424">
                  <c:v>304.19999999999993</c:v>
                </c:pt>
                <c:pt idx="425">
                  <c:v>298.10000000000002</c:v>
                </c:pt>
                <c:pt idx="426">
                  <c:v>324</c:v>
                </c:pt>
                <c:pt idx="427">
                  <c:v>297.2999999999995</c:v>
                </c:pt>
                <c:pt idx="428">
                  <c:v>297.19999999999993</c:v>
                </c:pt>
                <c:pt idx="429">
                  <c:v>300.09999999999957</c:v>
                </c:pt>
                <c:pt idx="430">
                  <c:v>283</c:v>
                </c:pt>
                <c:pt idx="431">
                  <c:v>288.8</c:v>
                </c:pt>
                <c:pt idx="432">
                  <c:v>286.7</c:v>
                </c:pt>
                <c:pt idx="433">
                  <c:v>296</c:v>
                </c:pt>
                <c:pt idx="434">
                  <c:v>315.7</c:v>
                </c:pt>
                <c:pt idx="435">
                  <c:v>309.10000000000002</c:v>
                </c:pt>
                <c:pt idx="436">
                  <c:v>263.70000000000005</c:v>
                </c:pt>
                <c:pt idx="437">
                  <c:v>279.09999999999957</c:v>
                </c:pt>
                <c:pt idx="438">
                  <c:v>277.3</c:v>
                </c:pt>
                <c:pt idx="439">
                  <c:v>264.80000000000007</c:v>
                </c:pt>
                <c:pt idx="440">
                  <c:v>266.20000000000005</c:v>
                </c:pt>
                <c:pt idx="441">
                  <c:v>290.59999999999957</c:v>
                </c:pt>
                <c:pt idx="442">
                  <c:v>276.90000000000003</c:v>
                </c:pt>
                <c:pt idx="443">
                  <c:v>274.30000000000007</c:v>
                </c:pt>
                <c:pt idx="444">
                  <c:v>278.10000000000002</c:v>
                </c:pt>
                <c:pt idx="445">
                  <c:v>300.10000000000002</c:v>
                </c:pt>
                <c:pt idx="446">
                  <c:v>273.89999999999969</c:v>
                </c:pt>
                <c:pt idx="447">
                  <c:v>253.8</c:v>
                </c:pt>
                <c:pt idx="448">
                  <c:v>273.50000000000006</c:v>
                </c:pt>
                <c:pt idx="449">
                  <c:v>269.09999999999957</c:v>
                </c:pt>
                <c:pt idx="450">
                  <c:v>264.7999999999995</c:v>
                </c:pt>
                <c:pt idx="451">
                  <c:v>265.90000000000003</c:v>
                </c:pt>
                <c:pt idx="452">
                  <c:v>262.59999999999951</c:v>
                </c:pt>
                <c:pt idx="453">
                  <c:v>274.09999999999957</c:v>
                </c:pt>
                <c:pt idx="454">
                  <c:v>264.20000000000005</c:v>
                </c:pt>
                <c:pt idx="455">
                  <c:v>258.09999999999957</c:v>
                </c:pt>
                <c:pt idx="456">
                  <c:v>270.70000000000005</c:v>
                </c:pt>
                <c:pt idx="457">
                  <c:v>251.60000000000005</c:v>
                </c:pt>
                <c:pt idx="458">
                  <c:v>247.4</c:v>
                </c:pt>
                <c:pt idx="459">
                  <c:v>252.99999999999997</c:v>
                </c:pt>
                <c:pt idx="460">
                  <c:v>270.5</c:v>
                </c:pt>
                <c:pt idx="461">
                  <c:v>299.40000000000003</c:v>
                </c:pt>
                <c:pt idx="462">
                  <c:v>277.39999999999969</c:v>
                </c:pt>
                <c:pt idx="463">
                  <c:v>269.90000000000009</c:v>
                </c:pt>
                <c:pt idx="464">
                  <c:v>277.69999999999993</c:v>
                </c:pt>
                <c:pt idx="465">
                  <c:v>283.90000000000009</c:v>
                </c:pt>
                <c:pt idx="466">
                  <c:v>257.8</c:v>
                </c:pt>
                <c:pt idx="467">
                  <c:v>282.8</c:v>
                </c:pt>
                <c:pt idx="468">
                  <c:v>273.89999999999969</c:v>
                </c:pt>
                <c:pt idx="469">
                  <c:v>259</c:v>
                </c:pt>
                <c:pt idx="470">
                  <c:v>259.7</c:v>
                </c:pt>
                <c:pt idx="471">
                  <c:v>256</c:v>
                </c:pt>
                <c:pt idx="472">
                  <c:v>281</c:v>
                </c:pt>
                <c:pt idx="473">
                  <c:v>279.39999999999969</c:v>
                </c:pt>
                <c:pt idx="474">
                  <c:v>303.89999999999969</c:v>
                </c:pt>
                <c:pt idx="475">
                  <c:v>279.3</c:v>
                </c:pt>
                <c:pt idx="476">
                  <c:v>262.09999999999957</c:v>
                </c:pt>
                <c:pt idx="477">
                  <c:v>268.10000000000002</c:v>
                </c:pt>
                <c:pt idx="478">
                  <c:v>242.4</c:v>
                </c:pt>
                <c:pt idx="479">
                  <c:v>258.8</c:v>
                </c:pt>
                <c:pt idx="480">
                  <c:v>253</c:v>
                </c:pt>
                <c:pt idx="481">
                  <c:v>234.9</c:v>
                </c:pt>
                <c:pt idx="482">
                  <c:v>232.10000000000002</c:v>
                </c:pt>
                <c:pt idx="483">
                  <c:v>252.1</c:v>
                </c:pt>
                <c:pt idx="484">
                  <c:v>243.09999999999997</c:v>
                </c:pt>
                <c:pt idx="485">
                  <c:v>186.60000000000002</c:v>
                </c:pt>
                <c:pt idx="486">
                  <c:v>3.7</c:v>
                </c:pt>
                <c:pt idx="487">
                  <c:v>2</c:v>
                </c:pt>
                <c:pt idx="488">
                  <c:v>2.2000000000000002</c:v>
                </c:pt>
              </c:numCache>
            </c:numRef>
          </c:val>
        </c:ser>
        <c:marker val="1"/>
        <c:axId val="81208832"/>
        <c:axId val="81202560"/>
      </c:lineChart>
      <c:catAx>
        <c:axId val="811991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81200640"/>
        <c:crosses val="autoZero"/>
        <c:lblAlgn val="ctr"/>
        <c:lblOffset val="100"/>
      </c:catAx>
      <c:valAx>
        <c:axId val="81200640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81199104"/>
        <c:crosses val="autoZero"/>
        <c:crossBetween val="midCat"/>
      </c:valAx>
      <c:valAx>
        <c:axId val="81202560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81208832"/>
        <c:crosses val="max"/>
        <c:crossBetween val="between"/>
      </c:valAx>
      <c:catAx>
        <c:axId val="81208832"/>
        <c:scaling>
          <c:orientation val="minMax"/>
        </c:scaling>
        <c:delete val="1"/>
        <c:axPos val="b"/>
        <c:tickLblPos val="none"/>
        <c:crossAx val="81202560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nkgtsv4353rhl 2016/05/31</a:t>
            </a:r>
          </a:p>
          <a:p>
            <a:pPr>
              <a:defRPr/>
            </a:pPr>
            <a:endParaRPr lang="en-US" altLang="en-US"/>
          </a:p>
        </c:rich>
      </c:tx>
    </c:title>
    <c:plotArea>
      <c:layout>
        <c:manualLayout>
          <c:layoutTarget val="inner"/>
          <c:xMode val="edge"/>
          <c:yMode val="edge"/>
          <c:x val="9.0735845519310424E-2"/>
          <c:y val="0.21566504944457701"/>
          <c:w val="0.89668478940132457"/>
          <c:h val="0.63771335401256668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MEM!$C$2:$C$490</c:f>
              <c:numCache>
                <c:formatCode>0.00%</c:formatCode>
                <c:ptCount val="489"/>
                <c:pt idx="0">
                  <c:v>0.62594868313282737</c:v>
                </c:pt>
                <c:pt idx="1">
                  <c:v>0.62594868313282737</c:v>
                </c:pt>
                <c:pt idx="2">
                  <c:v>0.62594868313282737</c:v>
                </c:pt>
                <c:pt idx="3">
                  <c:v>0.62595491166385986</c:v>
                </c:pt>
                <c:pt idx="4">
                  <c:v>0.62595491166385986</c:v>
                </c:pt>
                <c:pt idx="5">
                  <c:v>0.62596114019489169</c:v>
                </c:pt>
                <c:pt idx="6">
                  <c:v>0.62595802592937555</c:v>
                </c:pt>
                <c:pt idx="7">
                  <c:v>0.61596746215388976</c:v>
                </c:pt>
                <c:pt idx="8">
                  <c:v>0.60144875631806705</c:v>
                </c:pt>
                <c:pt idx="9">
                  <c:v>0.59511434025842158</c:v>
                </c:pt>
                <c:pt idx="10">
                  <c:v>0.5950458264170686</c:v>
                </c:pt>
                <c:pt idx="11">
                  <c:v>0.59501468376190703</c:v>
                </c:pt>
                <c:pt idx="12">
                  <c:v>0.59501779802742316</c:v>
                </c:pt>
                <c:pt idx="13">
                  <c:v>0.59500534096535906</c:v>
                </c:pt>
                <c:pt idx="14">
                  <c:v>0.5948589704861057</c:v>
                </c:pt>
                <c:pt idx="15">
                  <c:v>0.5951610542411625</c:v>
                </c:pt>
                <c:pt idx="16">
                  <c:v>0.59515793997564526</c:v>
                </c:pt>
                <c:pt idx="17">
                  <c:v>0.59514236864806558</c:v>
                </c:pt>
                <c:pt idx="18">
                  <c:v>0.59514236864806558</c:v>
                </c:pt>
                <c:pt idx="19">
                  <c:v>0.59512991158600215</c:v>
                </c:pt>
                <c:pt idx="20">
                  <c:v>0.59449771568624332</c:v>
                </c:pt>
                <c:pt idx="21">
                  <c:v>0.59488077034471809</c:v>
                </c:pt>
                <c:pt idx="22">
                  <c:v>0.59486208475162006</c:v>
                </c:pt>
                <c:pt idx="23">
                  <c:v>0.59484962768955874</c:v>
                </c:pt>
                <c:pt idx="24">
                  <c:v>0.59472194280339963</c:v>
                </c:pt>
                <c:pt idx="25">
                  <c:v>0.59464097189998222</c:v>
                </c:pt>
                <c:pt idx="26">
                  <c:v>0.59475931398959303</c:v>
                </c:pt>
                <c:pt idx="27">
                  <c:v>0.59474062839649644</c:v>
                </c:pt>
                <c:pt idx="28">
                  <c:v>0.59474997119304462</c:v>
                </c:pt>
                <c:pt idx="29">
                  <c:v>0.59473439986546273</c:v>
                </c:pt>
                <c:pt idx="30">
                  <c:v>0.59455377246553287</c:v>
                </c:pt>
                <c:pt idx="31">
                  <c:v>0.59452885834140445</c:v>
                </c:pt>
                <c:pt idx="32">
                  <c:v>0.59436068800353759</c:v>
                </c:pt>
                <c:pt idx="33">
                  <c:v>0.59437314506560068</c:v>
                </c:pt>
                <c:pt idx="34">
                  <c:v>0.59427348856908868</c:v>
                </c:pt>
                <c:pt idx="35">
                  <c:v>0.59435134520698862</c:v>
                </c:pt>
                <c:pt idx="36">
                  <c:v>0.59432331681734429</c:v>
                </c:pt>
                <c:pt idx="37">
                  <c:v>0.59427037430357321</c:v>
                </c:pt>
                <c:pt idx="38">
                  <c:v>0.59427660283460448</c:v>
                </c:pt>
                <c:pt idx="39">
                  <c:v>0.59424857444495949</c:v>
                </c:pt>
                <c:pt idx="40">
                  <c:v>0.59423923164841264</c:v>
                </c:pt>
                <c:pt idx="41">
                  <c:v>0.5942361173828955</c:v>
                </c:pt>
                <c:pt idx="42">
                  <c:v>0.59426103150702358</c:v>
                </c:pt>
                <c:pt idx="43">
                  <c:v>0.59424234591392633</c:v>
                </c:pt>
                <c:pt idx="44">
                  <c:v>0.59418006060360651</c:v>
                </c:pt>
                <c:pt idx="45">
                  <c:v>0.59423300311737959</c:v>
                </c:pt>
                <c:pt idx="46">
                  <c:v>0.59423923164841264</c:v>
                </c:pt>
                <c:pt idx="47">
                  <c:v>0.59424857444495949</c:v>
                </c:pt>
                <c:pt idx="48">
                  <c:v>0.59424234591392633</c:v>
                </c:pt>
                <c:pt idx="49">
                  <c:v>0.59421431752428355</c:v>
                </c:pt>
                <c:pt idx="50">
                  <c:v>0.59423300311737959</c:v>
                </c:pt>
                <c:pt idx="51">
                  <c:v>0.59422988885186356</c:v>
                </c:pt>
                <c:pt idx="52">
                  <c:v>0.59423300311737959</c:v>
                </c:pt>
                <c:pt idx="53">
                  <c:v>0.59423300311737959</c:v>
                </c:pt>
                <c:pt idx="54">
                  <c:v>0.59384994845890571</c:v>
                </c:pt>
                <c:pt idx="55">
                  <c:v>0.5941489179484466</c:v>
                </c:pt>
                <c:pt idx="56">
                  <c:v>0.5941395751518983</c:v>
                </c:pt>
                <c:pt idx="57">
                  <c:v>0.59421120325876753</c:v>
                </c:pt>
                <c:pt idx="58">
                  <c:v>0.59426414577253828</c:v>
                </c:pt>
                <c:pt idx="59">
                  <c:v>0.59424546017944391</c:v>
                </c:pt>
                <c:pt idx="60">
                  <c:v>0.59426726003805541</c:v>
                </c:pt>
                <c:pt idx="61">
                  <c:v>0.59418317486912209</c:v>
                </c:pt>
                <c:pt idx="62">
                  <c:v>0.59418940340015503</c:v>
                </c:pt>
                <c:pt idx="63">
                  <c:v>0.59420186046221946</c:v>
                </c:pt>
                <c:pt idx="64">
                  <c:v>0.59406483277951305</c:v>
                </c:pt>
                <c:pt idx="65">
                  <c:v>0.59417694633809093</c:v>
                </c:pt>
                <c:pt idx="66">
                  <c:v>0.5941115467622522</c:v>
                </c:pt>
                <c:pt idx="67">
                  <c:v>0.59413334662086559</c:v>
                </c:pt>
                <c:pt idx="68">
                  <c:v>0.59413023235535023</c:v>
                </c:pt>
                <c:pt idx="69">
                  <c:v>0.59412711808983421</c:v>
                </c:pt>
                <c:pt idx="70">
                  <c:v>0.59411466102776855</c:v>
                </c:pt>
                <c:pt idx="71">
                  <c:v>0.59412711808983421</c:v>
                </c:pt>
                <c:pt idx="72">
                  <c:v>0.59413646088638128</c:v>
                </c:pt>
                <c:pt idx="73">
                  <c:v>0.5941489179484466</c:v>
                </c:pt>
                <c:pt idx="74">
                  <c:v>0.59413023235535012</c:v>
                </c:pt>
                <c:pt idx="75">
                  <c:v>0.59417071780705788</c:v>
                </c:pt>
                <c:pt idx="76">
                  <c:v>0.59416448927602561</c:v>
                </c:pt>
                <c:pt idx="77">
                  <c:v>0.59414580368293068</c:v>
                </c:pt>
                <c:pt idx="78">
                  <c:v>0.59414580368293068</c:v>
                </c:pt>
                <c:pt idx="79">
                  <c:v>0.59413646088638128</c:v>
                </c:pt>
                <c:pt idx="80">
                  <c:v>0.59416137501051058</c:v>
                </c:pt>
                <c:pt idx="81">
                  <c:v>0.5941395751518983</c:v>
                </c:pt>
                <c:pt idx="82">
                  <c:v>0.5941489179484466</c:v>
                </c:pt>
                <c:pt idx="83">
                  <c:v>0.59415826074499456</c:v>
                </c:pt>
                <c:pt idx="84">
                  <c:v>0.59410531823122159</c:v>
                </c:pt>
                <c:pt idx="85">
                  <c:v>0.5941395751518983</c:v>
                </c:pt>
                <c:pt idx="86">
                  <c:v>0.59413023235535012</c:v>
                </c:pt>
                <c:pt idx="87">
                  <c:v>0.59411466102776855</c:v>
                </c:pt>
                <c:pt idx="88">
                  <c:v>0.59409286116915749</c:v>
                </c:pt>
                <c:pt idx="89">
                  <c:v>0.59406794704502819</c:v>
                </c:pt>
                <c:pt idx="90">
                  <c:v>0.59407417557606057</c:v>
                </c:pt>
                <c:pt idx="91">
                  <c:v>0.59407728984157737</c:v>
                </c:pt>
                <c:pt idx="92">
                  <c:v>0.59408351837260853</c:v>
                </c:pt>
                <c:pt idx="93">
                  <c:v>0.59406794704502808</c:v>
                </c:pt>
                <c:pt idx="94">
                  <c:v>0.59399631893815996</c:v>
                </c:pt>
                <c:pt idx="95">
                  <c:v>0.59409597543467363</c:v>
                </c:pt>
                <c:pt idx="96">
                  <c:v>0.59405548998296331</c:v>
                </c:pt>
                <c:pt idx="97">
                  <c:v>0.59406171851399692</c:v>
                </c:pt>
                <c:pt idx="98">
                  <c:v>0.59397140481403166</c:v>
                </c:pt>
                <c:pt idx="99">
                  <c:v>0.59397140481403166</c:v>
                </c:pt>
                <c:pt idx="100">
                  <c:v>0.59400254746919212</c:v>
                </c:pt>
                <c:pt idx="101">
                  <c:v>0.59401500453125544</c:v>
                </c:pt>
                <c:pt idx="102">
                  <c:v>0.5939900904071278</c:v>
                </c:pt>
                <c:pt idx="103">
                  <c:v>0.59398386187609498</c:v>
                </c:pt>
                <c:pt idx="104">
                  <c:v>0.59398074761057973</c:v>
                </c:pt>
                <c:pt idx="105">
                  <c:v>0.59398697614161156</c:v>
                </c:pt>
                <c:pt idx="106">
                  <c:v>0.59398074761057984</c:v>
                </c:pt>
                <c:pt idx="107">
                  <c:v>0.59398386187609509</c:v>
                </c:pt>
                <c:pt idx="108">
                  <c:v>0.59398074761057984</c:v>
                </c:pt>
                <c:pt idx="109">
                  <c:v>0.59397140481403166</c:v>
                </c:pt>
                <c:pt idx="110">
                  <c:v>0.59399009040712791</c:v>
                </c:pt>
                <c:pt idx="111">
                  <c:v>0.59398074761057973</c:v>
                </c:pt>
                <c:pt idx="112">
                  <c:v>0.59398386187609498</c:v>
                </c:pt>
                <c:pt idx="113">
                  <c:v>0.59398697614161156</c:v>
                </c:pt>
                <c:pt idx="114">
                  <c:v>0.59398697614161156</c:v>
                </c:pt>
                <c:pt idx="115">
                  <c:v>0.5939527192209344</c:v>
                </c:pt>
                <c:pt idx="116">
                  <c:v>0.59396829054851563</c:v>
                </c:pt>
                <c:pt idx="117">
                  <c:v>0.5939651762829995</c:v>
                </c:pt>
                <c:pt idx="118">
                  <c:v>0.59396829054851563</c:v>
                </c:pt>
                <c:pt idx="119">
                  <c:v>0.59398074761057984</c:v>
                </c:pt>
                <c:pt idx="120">
                  <c:v>0.59396829054851563</c:v>
                </c:pt>
                <c:pt idx="121">
                  <c:v>0.59397763334506382</c:v>
                </c:pt>
                <c:pt idx="122">
                  <c:v>0.59397140481403177</c:v>
                </c:pt>
                <c:pt idx="123">
                  <c:v>0.5939651762829995</c:v>
                </c:pt>
                <c:pt idx="124">
                  <c:v>0.59398074761057984</c:v>
                </c:pt>
                <c:pt idx="125">
                  <c:v>0.593958947751966</c:v>
                </c:pt>
                <c:pt idx="126">
                  <c:v>0.5939651762829995</c:v>
                </c:pt>
                <c:pt idx="127">
                  <c:v>0.59400566173470759</c:v>
                </c:pt>
                <c:pt idx="128">
                  <c:v>0.59399631893816007</c:v>
                </c:pt>
                <c:pt idx="129">
                  <c:v>0.59396829054851563</c:v>
                </c:pt>
                <c:pt idx="130">
                  <c:v>0.59398074761057984</c:v>
                </c:pt>
                <c:pt idx="131">
                  <c:v>0.59399320467264349</c:v>
                </c:pt>
                <c:pt idx="132">
                  <c:v>0.59399631893816007</c:v>
                </c:pt>
                <c:pt idx="133">
                  <c:v>0.59401811879677158</c:v>
                </c:pt>
                <c:pt idx="134">
                  <c:v>0.59401189026574031</c:v>
                </c:pt>
                <c:pt idx="135">
                  <c:v>0.59400566173470759</c:v>
                </c:pt>
                <c:pt idx="136">
                  <c:v>0.59400254746919212</c:v>
                </c:pt>
                <c:pt idx="137">
                  <c:v>0.59400566173470759</c:v>
                </c:pt>
                <c:pt idx="138">
                  <c:v>0.59396829054851563</c:v>
                </c:pt>
                <c:pt idx="139">
                  <c:v>0.59399631893816007</c:v>
                </c:pt>
                <c:pt idx="140">
                  <c:v>0.59400566173470826</c:v>
                </c:pt>
                <c:pt idx="141">
                  <c:v>0.59399943320367765</c:v>
                </c:pt>
                <c:pt idx="142">
                  <c:v>0.59401189026574031</c:v>
                </c:pt>
                <c:pt idx="143">
                  <c:v>0.59399320467264349</c:v>
                </c:pt>
                <c:pt idx="144">
                  <c:v>0.59398074761057984</c:v>
                </c:pt>
                <c:pt idx="145">
                  <c:v>0.59400877600022417</c:v>
                </c:pt>
                <c:pt idx="146">
                  <c:v>0.59399631893815996</c:v>
                </c:pt>
                <c:pt idx="147">
                  <c:v>0.59402434732780451</c:v>
                </c:pt>
                <c:pt idx="148">
                  <c:v>0.59401500453125555</c:v>
                </c:pt>
                <c:pt idx="149">
                  <c:v>0.59399631893816007</c:v>
                </c:pt>
                <c:pt idx="150">
                  <c:v>0.59401500453125555</c:v>
                </c:pt>
                <c:pt idx="151">
                  <c:v>0.59401189026574031</c:v>
                </c:pt>
                <c:pt idx="152">
                  <c:v>0.59400877600022417</c:v>
                </c:pt>
                <c:pt idx="153">
                  <c:v>0.59402746159332054</c:v>
                </c:pt>
                <c:pt idx="154">
                  <c:v>0.59399320467264349</c:v>
                </c:pt>
                <c:pt idx="155">
                  <c:v>0.59399943320367765</c:v>
                </c:pt>
                <c:pt idx="156">
                  <c:v>0.59398697614161156</c:v>
                </c:pt>
                <c:pt idx="157">
                  <c:v>0.59399009040712791</c:v>
                </c:pt>
                <c:pt idx="158">
                  <c:v>0.59400254746919223</c:v>
                </c:pt>
                <c:pt idx="159">
                  <c:v>0.59401500453125555</c:v>
                </c:pt>
                <c:pt idx="160">
                  <c:v>0.59399009040712814</c:v>
                </c:pt>
                <c:pt idx="161">
                  <c:v>0.59400254746919223</c:v>
                </c:pt>
                <c:pt idx="162">
                  <c:v>0.59398697614161156</c:v>
                </c:pt>
                <c:pt idx="163">
                  <c:v>0.59397763334506382</c:v>
                </c:pt>
                <c:pt idx="164">
                  <c:v>0.59394337642438799</c:v>
                </c:pt>
                <c:pt idx="165">
                  <c:v>0.59401811879677158</c:v>
                </c:pt>
                <c:pt idx="166">
                  <c:v>0.59400877600022428</c:v>
                </c:pt>
                <c:pt idx="167">
                  <c:v>0.59402746159332054</c:v>
                </c:pt>
                <c:pt idx="168">
                  <c:v>0.59401811879677247</c:v>
                </c:pt>
                <c:pt idx="169">
                  <c:v>0.59403369012435259</c:v>
                </c:pt>
                <c:pt idx="170">
                  <c:v>0.59401500453125555</c:v>
                </c:pt>
                <c:pt idx="171">
                  <c:v>0.59400254746919212</c:v>
                </c:pt>
                <c:pt idx="172">
                  <c:v>0.59401811879677158</c:v>
                </c:pt>
                <c:pt idx="173">
                  <c:v>0.59401189026574019</c:v>
                </c:pt>
                <c:pt idx="174">
                  <c:v>0.59365686399690976</c:v>
                </c:pt>
                <c:pt idx="175">
                  <c:v>0.59366932105897452</c:v>
                </c:pt>
                <c:pt idx="176">
                  <c:v>0.5936755495900069</c:v>
                </c:pt>
                <c:pt idx="177">
                  <c:v>0.59367243532449154</c:v>
                </c:pt>
                <c:pt idx="178">
                  <c:v>0.59364129266933174</c:v>
                </c:pt>
                <c:pt idx="179">
                  <c:v>0.59365997826242667</c:v>
                </c:pt>
                <c:pt idx="180">
                  <c:v>0.593688006652072</c:v>
                </c:pt>
                <c:pt idx="181">
                  <c:v>0.59368489238655564</c:v>
                </c:pt>
                <c:pt idx="182">
                  <c:v>0.5936755495900069</c:v>
                </c:pt>
                <c:pt idx="183">
                  <c:v>0.59365374973139351</c:v>
                </c:pt>
                <c:pt idx="184">
                  <c:v>0.59365686399690987</c:v>
                </c:pt>
                <c:pt idx="185">
                  <c:v>0.59365063546587948</c:v>
                </c:pt>
                <c:pt idx="186">
                  <c:v>0.59365374973139351</c:v>
                </c:pt>
                <c:pt idx="187">
                  <c:v>0.59365063546587948</c:v>
                </c:pt>
                <c:pt idx="188">
                  <c:v>0.59365063546587948</c:v>
                </c:pt>
                <c:pt idx="189">
                  <c:v>0.5936662067934585</c:v>
                </c:pt>
                <c:pt idx="190">
                  <c:v>0.59363817840381461</c:v>
                </c:pt>
                <c:pt idx="191">
                  <c:v>0.59365686399690976</c:v>
                </c:pt>
                <c:pt idx="192">
                  <c:v>0.59364752120036257</c:v>
                </c:pt>
                <c:pt idx="193">
                  <c:v>0.59368177812103906</c:v>
                </c:pt>
                <c:pt idx="194">
                  <c:v>0.59365686399690976</c:v>
                </c:pt>
                <c:pt idx="195">
                  <c:v>0.59371292077619875</c:v>
                </c:pt>
                <c:pt idx="196">
                  <c:v>0.59369734944861929</c:v>
                </c:pt>
                <c:pt idx="197">
                  <c:v>0.5936662067934585</c:v>
                </c:pt>
                <c:pt idx="198">
                  <c:v>0.59365686399690976</c:v>
                </c:pt>
                <c:pt idx="199">
                  <c:v>0.59363194987278156</c:v>
                </c:pt>
                <c:pt idx="200">
                  <c:v>0.5936039214831379</c:v>
                </c:pt>
                <c:pt idx="201">
                  <c:v>0.59361015001417061</c:v>
                </c:pt>
                <c:pt idx="202">
                  <c:v>0.59371603504171477</c:v>
                </c:pt>
                <c:pt idx="203">
                  <c:v>0.59372226357274749</c:v>
                </c:pt>
                <c:pt idx="204">
                  <c:v>0.59366932105897452</c:v>
                </c:pt>
                <c:pt idx="205">
                  <c:v>0.59367554959000701</c:v>
                </c:pt>
                <c:pt idx="206">
                  <c:v>0.59366309252794258</c:v>
                </c:pt>
                <c:pt idx="207">
                  <c:v>0.59370046371413543</c:v>
                </c:pt>
                <c:pt idx="208">
                  <c:v>0.59365686399690976</c:v>
                </c:pt>
                <c:pt idx="209">
                  <c:v>0.59365686399690976</c:v>
                </c:pt>
                <c:pt idx="210">
                  <c:v>0.59361637854520122</c:v>
                </c:pt>
                <c:pt idx="211">
                  <c:v>0.59361326427968608</c:v>
                </c:pt>
                <c:pt idx="212">
                  <c:v>0.59363194987278156</c:v>
                </c:pt>
                <c:pt idx="213">
                  <c:v>0.5936101500141695</c:v>
                </c:pt>
                <c:pt idx="214">
                  <c:v>0.59362572134175007</c:v>
                </c:pt>
                <c:pt idx="215">
                  <c:v>0.59360703574865359</c:v>
                </c:pt>
                <c:pt idx="216">
                  <c:v>0.59362260707623349</c:v>
                </c:pt>
                <c:pt idx="217">
                  <c:v>0.59359769295210552</c:v>
                </c:pt>
                <c:pt idx="218">
                  <c:v>0.5935790073590097</c:v>
                </c:pt>
                <c:pt idx="219">
                  <c:v>0.59355409323488095</c:v>
                </c:pt>
                <c:pt idx="220">
                  <c:v>0.59358835015555678</c:v>
                </c:pt>
                <c:pt idx="221">
                  <c:v>0.59359146442107369</c:v>
                </c:pt>
                <c:pt idx="222">
                  <c:v>0.59359146442107369</c:v>
                </c:pt>
                <c:pt idx="223">
                  <c:v>0.59357589309349434</c:v>
                </c:pt>
                <c:pt idx="224">
                  <c:v>0.59359769295210552</c:v>
                </c:pt>
                <c:pt idx="225">
                  <c:v>0.59364129266933174</c:v>
                </c:pt>
                <c:pt idx="226">
                  <c:v>0.59363506413829825</c:v>
                </c:pt>
                <c:pt idx="227">
                  <c:v>0.5936101500141695</c:v>
                </c:pt>
                <c:pt idx="228">
                  <c:v>0.59359457868658971</c:v>
                </c:pt>
                <c:pt idx="229">
                  <c:v>0.59360080721762176</c:v>
                </c:pt>
                <c:pt idx="230">
                  <c:v>0.59364752120036257</c:v>
                </c:pt>
                <c:pt idx="231">
                  <c:v>0.59365374973139351</c:v>
                </c:pt>
                <c:pt idx="232">
                  <c:v>0.5936288356072662</c:v>
                </c:pt>
                <c:pt idx="233">
                  <c:v>0.5935790073590097</c:v>
                </c:pt>
                <c:pt idx="234">
                  <c:v>0.59359769295210552</c:v>
                </c:pt>
                <c:pt idx="235">
                  <c:v>0.59365374973139351</c:v>
                </c:pt>
                <c:pt idx="236">
                  <c:v>0.59363817840381461</c:v>
                </c:pt>
                <c:pt idx="237">
                  <c:v>0.5936101500141695</c:v>
                </c:pt>
                <c:pt idx="238">
                  <c:v>0.59360080721762176</c:v>
                </c:pt>
                <c:pt idx="239">
                  <c:v>0.59365686399690976</c:v>
                </c:pt>
                <c:pt idx="240">
                  <c:v>0.59363506413829825</c:v>
                </c:pt>
                <c:pt idx="241">
                  <c:v>0.59363194987278156</c:v>
                </c:pt>
                <c:pt idx="242">
                  <c:v>0.59366309252794258</c:v>
                </c:pt>
                <c:pt idx="243">
                  <c:v>0.59364129266933174</c:v>
                </c:pt>
                <c:pt idx="244">
                  <c:v>0.59364752120036257</c:v>
                </c:pt>
                <c:pt idx="245">
                  <c:v>0.59365997826242667</c:v>
                </c:pt>
                <c:pt idx="246">
                  <c:v>0.59371292077619875</c:v>
                </c:pt>
                <c:pt idx="247">
                  <c:v>0.5937378349003275</c:v>
                </c:pt>
                <c:pt idx="248">
                  <c:v>0.59370980651068472</c:v>
                </c:pt>
                <c:pt idx="249">
                  <c:v>0.59374094916584397</c:v>
                </c:pt>
                <c:pt idx="250">
                  <c:v>0.59374406343135999</c:v>
                </c:pt>
                <c:pt idx="251">
                  <c:v>0.59372849210378142</c:v>
                </c:pt>
                <c:pt idx="252">
                  <c:v>0.59372537783826351</c:v>
                </c:pt>
                <c:pt idx="253">
                  <c:v>0.59372537783826351</c:v>
                </c:pt>
                <c:pt idx="254">
                  <c:v>0.59372537783826351</c:v>
                </c:pt>
                <c:pt idx="255">
                  <c:v>0.59374094916584397</c:v>
                </c:pt>
                <c:pt idx="256">
                  <c:v>0.5937284921037812</c:v>
                </c:pt>
                <c:pt idx="257">
                  <c:v>0.59374717769687702</c:v>
                </c:pt>
                <c:pt idx="258">
                  <c:v>0.59372537783826351</c:v>
                </c:pt>
                <c:pt idx="259">
                  <c:v>0.5937378349003275</c:v>
                </c:pt>
                <c:pt idx="260">
                  <c:v>0.59374094916584397</c:v>
                </c:pt>
                <c:pt idx="261">
                  <c:v>0.59375652049342431</c:v>
                </c:pt>
                <c:pt idx="262">
                  <c:v>0.59374717769687702</c:v>
                </c:pt>
                <c:pt idx="263">
                  <c:v>0.59371292077619875</c:v>
                </c:pt>
                <c:pt idx="264">
                  <c:v>0.59375652049342431</c:v>
                </c:pt>
                <c:pt idx="265">
                  <c:v>0.59377832035203648</c:v>
                </c:pt>
                <c:pt idx="266">
                  <c:v>0.59375340622790818</c:v>
                </c:pt>
                <c:pt idx="267">
                  <c:v>0.59376897755548863</c:v>
                </c:pt>
                <c:pt idx="268">
                  <c:v>0.5937284921037812</c:v>
                </c:pt>
                <c:pt idx="269">
                  <c:v>0.59374094916584397</c:v>
                </c:pt>
                <c:pt idx="270">
                  <c:v>0.59374406343135999</c:v>
                </c:pt>
                <c:pt idx="271">
                  <c:v>0.59374094916584386</c:v>
                </c:pt>
                <c:pt idx="272">
                  <c:v>0.5937378349003275</c:v>
                </c:pt>
                <c:pt idx="273">
                  <c:v>0.5937378349003275</c:v>
                </c:pt>
                <c:pt idx="274">
                  <c:v>0.59375340622790818</c:v>
                </c:pt>
                <c:pt idx="275">
                  <c:v>0.59375340622790829</c:v>
                </c:pt>
                <c:pt idx="276">
                  <c:v>0.59373160636929678</c:v>
                </c:pt>
                <c:pt idx="277">
                  <c:v>0.59375963475894034</c:v>
                </c:pt>
                <c:pt idx="278">
                  <c:v>0.59374717769687702</c:v>
                </c:pt>
                <c:pt idx="279">
                  <c:v>0.59376586328997261</c:v>
                </c:pt>
                <c:pt idx="280">
                  <c:v>0.59376586328997261</c:v>
                </c:pt>
                <c:pt idx="281">
                  <c:v>0.59374717769687702</c:v>
                </c:pt>
                <c:pt idx="282">
                  <c:v>0.59375340622790829</c:v>
                </c:pt>
                <c:pt idx="283">
                  <c:v>0.59371914930723035</c:v>
                </c:pt>
                <c:pt idx="284">
                  <c:v>0.59374406343135999</c:v>
                </c:pt>
                <c:pt idx="285">
                  <c:v>0.59375340622790818</c:v>
                </c:pt>
                <c:pt idx="286">
                  <c:v>0.5937440634313601</c:v>
                </c:pt>
                <c:pt idx="287">
                  <c:v>0.59374406343135999</c:v>
                </c:pt>
                <c:pt idx="288">
                  <c:v>0.59372849210378142</c:v>
                </c:pt>
                <c:pt idx="289">
                  <c:v>0.59374406343135999</c:v>
                </c:pt>
                <c:pt idx="290">
                  <c:v>0.59374717769687702</c:v>
                </c:pt>
                <c:pt idx="291">
                  <c:v>0.59373160636929678</c:v>
                </c:pt>
                <c:pt idx="292">
                  <c:v>0.59372537783826351</c:v>
                </c:pt>
                <c:pt idx="293">
                  <c:v>0.59373160636929678</c:v>
                </c:pt>
                <c:pt idx="294">
                  <c:v>0.59372226357274749</c:v>
                </c:pt>
                <c:pt idx="295">
                  <c:v>0.59384371992787366</c:v>
                </c:pt>
                <c:pt idx="296">
                  <c:v>0.5938374913968415</c:v>
                </c:pt>
                <c:pt idx="297">
                  <c:v>0.59385617698993687</c:v>
                </c:pt>
                <c:pt idx="298">
                  <c:v>0.59382192006926127</c:v>
                </c:pt>
                <c:pt idx="299">
                  <c:v>0.59385617698993698</c:v>
                </c:pt>
                <c:pt idx="300">
                  <c:v>0.59385306272442151</c:v>
                </c:pt>
                <c:pt idx="301">
                  <c:v>0.59385617698993698</c:v>
                </c:pt>
                <c:pt idx="302">
                  <c:v>0.5938374913968415</c:v>
                </c:pt>
                <c:pt idx="303">
                  <c:v>0.5938374913968415</c:v>
                </c:pt>
                <c:pt idx="304">
                  <c:v>0.59382192006926127</c:v>
                </c:pt>
                <c:pt idx="305">
                  <c:v>0.59384371992787366</c:v>
                </c:pt>
                <c:pt idx="306">
                  <c:v>0.59384371992787366</c:v>
                </c:pt>
                <c:pt idx="307">
                  <c:v>0.59381569153822911</c:v>
                </c:pt>
                <c:pt idx="308">
                  <c:v>0.59382503433477862</c:v>
                </c:pt>
                <c:pt idx="309">
                  <c:v>0.59383126286580934</c:v>
                </c:pt>
                <c:pt idx="310">
                  <c:v>0.59383126286580945</c:v>
                </c:pt>
                <c:pt idx="311">
                  <c:v>0.59385617698993698</c:v>
                </c:pt>
                <c:pt idx="312">
                  <c:v>0.59381257727271219</c:v>
                </c:pt>
                <c:pt idx="313">
                  <c:v>0.59380634874167992</c:v>
                </c:pt>
                <c:pt idx="314">
                  <c:v>0.59382503433477862</c:v>
                </c:pt>
                <c:pt idx="315">
                  <c:v>0.59383126286580934</c:v>
                </c:pt>
                <c:pt idx="316">
                  <c:v>0.59381569153822911</c:v>
                </c:pt>
                <c:pt idx="317">
                  <c:v>0.59381257727271219</c:v>
                </c:pt>
                <c:pt idx="318">
                  <c:v>0.59379700594513252</c:v>
                </c:pt>
                <c:pt idx="319">
                  <c:v>0.59383126286580945</c:v>
                </c:pt>
                <c:pt idx="320">
                  <c:v>0.59382814860029343</c:v>
                </c:pt>
                <c:pt idx="321">
                  <c:v>0.59384371992787366</c:v>
                </c:pt>
                <c:pt idx="322">
                  <c:v>0.59384371992787366</c:v>
                </c:pt>
                <c:pt idx="323">
                  <c:v>0.59384683419339046</c:v>
                </c:pt>
                <c:pt idx="324">
                  <c:v>0.59385306272442151</c:v>
                </c:pt>
                <c:pt idx="325">
                  <c:v>0.5938374913968415</c:v>
                </c:pt>
                <c:pt idx="326">
                  <c:v>0.59386240552096858</c:v>
                </c:pt>
                <c:pt idx="327">
                  <c:v>0.59384994845890571</c:v>
                </c:pt>
                <c:pt idx="328">
                  <c:v>0.59385929125545389</c:v>
                </c:pt>
                <c:pt idx="329">
                  <c:v>0.59385617698993698</c:v>
                </c:pt>
                <c:pt idx="330">
                  <c:v>0.59384371992787366</c:v>
                </c:pt>
                <c:pt idx="331">
                  <c:v>0.59382503433477862</c:v>
                </c:pt>
                <c:pt idx="332">
                  <c:v>0.59388109111406628</c:v>
                </c:pt>
                <c:pt idx="333">
                  <c:v>0.59386240552096858</c:v>
                </c:pt>
                <c:pt idx="334">
                  <c:v>0.59382503433477862</c:v>
                </c:pt>
                <c:pt idx="335">
                  <c:v>0.59385617698993687</c:v>
                </c:pt>
                <c:pt idx="336">
                  <c:v>0.59384683419339046</c:v>
                </c:pt>
                <c:pt idx="337">
                  <c:v>0.5938748625830349</c:v>
                </c:pt>
                <c:pt idx="338">
                  <c:v>0.59383437713132547</c:v>
                </c:pt>
                <c:pt idx="339">
                  <c:v>0.593859291255454</c:v>
                </c:pt>
                <c:pt idx="340">
                  <c:v>0.5938374913968415</c:v>
                </c:pt>
                <c:pt idx="341">
                  <c:v>0.59386240552096858</c:v>
                </c:pt>
                <c:pt idx="342">
                  <c:v>0.59389354817613038</c:v>
                </c:pt>
                <c:pt idx="343">
                  <c:v>0.59384060566235752</c:v>
                </c:pt>
                <c:pt idx="344">
                  <c:v>0.59386863405200196</c:v>
                </c:pt>
                <c:pt idx="345">
                  <c:v>0.59386240552096881</c:v>
                </c:pt>
                <c:pt idx="346">
                  <c:v>0.59393403362783914</c:v>
                </c:pt>
                <c:pt idx="347">
                  <c:v>0.59393403362783914</c:v>
                </c:pt>
                <c:pt idx="348">
                  <c:v>0.5939527192209344</c:v>
                </c:pt>
                <c:pt idx="349">
                  <c:v>0.593915348034742</c:v>
                </c:pt>
                <c:pt idx="350">
                  <c:v>0.59390911950371073</c:v>
                </c:pt>
                <c:pt idx="351">
                  <c:v>0.59388731964509833</c:v>
                </c:pt>
                <c:pt idx="352">
                  <c:v>0.59388731964509822</c:v>
                </c:pt>
                <c:pt idx="353">
                  <c:v>0.59390911950371061</c:v>
                </c:pt>
                <c:pt idx="354">
                  <c:v>0.59390911950371061</c:v>
                </c:pt>
                <c:pt idx="355">
                  <c:v>0.5939527192209344</c:v>
                </c:pt>
                <c:pt idx="356">
                  <c:v>0.593915348034742</c:v>
                </c:pt>
                <c:pt idx="357">
                  <c:v>0.59390911950371061</c:v>
                </c:pt>
                <c:pt idx="358">
                  <c:v>0.59392157656577582</c:v>
                </c:pt>
                <c:pt idx="359">
                  <c:v>0.59390911950371073</c:v>
                </c:pt>
                <c:pt idx="360">
                  <c:v>0.59393091936232256</c:v>
                </c:pt>
                <c:pt idx="361">
                  <c:v>0.59392469083129051</c:v>
                </c:pt>
                <c:pt idx="362">
                  <c:v>0.59392469083129051</c:v>
                </c:pt>
                <c:pt idx="363">
                  <c:v>0.59391223376922586</c:v>
                </c:pt>
                <c:pt idx="364">
                  <c:v>0.59391534803474211</c:v>
                </c:pt>
                <c:pt idx="365">
                  <c:v>0.59391846230025858</c:v>
                </c:pt>
                <c:pt idx="366">
                  <c:v>0.59391223376922586</c:v>
                </c:pt>
                <c:pt idx="367">
                  <c:v>0.593915348034742</c:v>
                </c:pt>
                <c:pt idx="368">
                  <c:v>0.59389354817613038</c:v>
                </c:pt>
                <c:pt idx="369">
                  <c:v>0.59389043391061469</c:v>
                </c:pt>
                <c:pt idx="370">
                  <c:v>0.5939060052381947</c:v>
                </c:pt>
                <c:pt idx="371">
                  <c:v>0.59389666244164652</c:v>
                </c:pt>
                <c:pt idx="372">
                  <c:v>0.5939060052381947</c:v>
                </c:pt>
                <c:pt idx="373">
                  <c:v>0.59389977670716254</c:v>
                </c:pt>
                <c:pt idx="374">
                  <c:v>0.59390911950371073</c:v>
                </c:pt>
                <c:pt idx="375">
                  <c:v>0.59390911950371073</c:v>
                </c:pt>
                <c:pt idx="376">
                  <c:v>0.5939060052381947</c:v>
                </c:pt>
                <c:pt idx="377">
                  <c:v>0.59390911950371073</c:v>
                </c:pt>
                <c:pt idx="378">
                  <c:v>0.59389977670716254</c:v>
                </c:pt>
                <c:pt idx="379">
                  <c:v>0.59394026215887252</c:v>
                </c:pt>
                <c:pt idx="380">
                  <c:v>0.59392469083129051</c:v>
                </c:pt>
                <c:pt idx="381">
                  <c:v>0.59390289097267857</c:v>
                </c:pt>
                <c:pt idx="382">
                  <c:v>0.59389977670716254</c:v>
                </c:pt>
                <c:pt idx="383">
                  <c:v>0.59390289097267857</c:v>
                </c:pt>
                <c:pt idx="384">
                  <c:v>0.59364129266933174</c:v>
                </c:pt>
                <c:pt idx="385">
                  <c:v>0.59384371992787355</c:v>
                </c:pt>
                <c:pt idx="386">
                  <c:v>0.5938779768485507</c:v>
                </c:pt>
                <c:pt idx="387">
                  <c:v>0.5938655197864855</c:v>
                </c:pt>
                <c:pt idx="388">
                  <c:v>0.59382503433477862</c:v>
                </c:pt>
                <c:pt idx="389">
                  <c:v>0.59385306272442151</c:v>
                </c:pt>
                <c:pt idx="390">
                  <c:v>0.59387797684855015</c:v>
                </c:pt>
                <c:pt idx="391">
                  <c:v>0.59388731964509833</c:v>
                </c:pt>
                <c:pt idx="392">
                  <c:v>0.59390289097267857</c:v>
                </c:pt>
                <c:pt idx="393">
                  <c:v>0.59388109111406628</c:v>
                </c:pt>
                <c:pt idx="394">
                  <c:v>0.59385617698993698</c:v>
                </c:pt>
                <c:pt idx="395">
                  <c:v>0.59385306272442151</c:v>
                </c:pt>
                <c:pt idx="396">
                  <c:v>0.59387797684855015</c:v>
                </c:pt>
                <c:pt idx="397">
                  <c:v>0.59387797684855015</c:v>
                </c:pt>
                <c:pt idx="398">
                  <c:v>0.59384060566235752</c:v>
                </c:pt>
                <c:pt idx="399">
                  <c:v>0.59389666244164652</c:v>
                </c:pt>
                <c:pt idx="400">
                  <c:v>0.59388109111406628</c:v>
                </c:pt>
                <c:pt idx="401">
                  <c:v>0.5938717483175181</c:v>
                </c:pt>
                <c:pt idx="402">
                  <c:v>0.59389043391061469</c:v>
                </c:pt>
                <c:pt idx="403">
                  <c:v>0.5938655197864855</c:v>
                </c:pt>
                <c:pt idx="404">
                  <c:v>0.59387797684855015</c:v>
                </c:pt>
                <c:pt idx="405">
                  <c:v>0.5939060052381947</c:v>
                </c:pt>
                <c:pt idx="406">
                  <c:v>0.59391846230025858</c:v>
                </c:pt>
                <c:pt idx="407">
                  <c:v>0.59391846230025858</c:v>
                </c:pt>
                <c:pt idx="408">
                  <c:v>0.59387486258303501</c:v>
                </c:pt>
                <c:pt idx="409">
                  <c:v>0.59389666244164641</c:v>
                </c:pt>
                <c:pt idx="410">
                  <c:v>0.59389977670716254</c:v>
                </c:pt>
                <c:pt idx="411">
                  <c:v>0.59388109111406628</c:v>
                </c:pt>
                <c:pt idx="412">
                  <c:v>0.59390289097267857</c:v>
                </c:pt>
                <c:pt idx="413">
                  <c:v>0.59389977670716254</c:v>
                </c:pt>
                <c:pt idx="414">
                  <c:v>0.59391846230025858</c:v>
                </c:pt>
                <c:pt idx="415">
                  <c:v>0.5939496049554196</c:v>
                </c:pt>
                <c:pt idx="416">
                  <c:v>0.59394026215887252</c:v>
                </c:pt>
                <c:pt idx="417">
                  <c:v>0.593958947751966</c:v>
                </c:pt>
                <c:pt idx="418">
                  <c:v>0.59396206201748347</c:v>
                </c:pt>
                <c:pt idx="419">
                  <c:v>0.59397451907954768</c:v>
                </c:pt>
                <c:pt idx="420">
                  <c:v>0.5939776333450637</c:v>
                </c:pt>
                <c:pt idx="421">
                  <c:v>0.5933142947901443</c:v>
                </c:pt>
                <c:pt idx="422">
                  <c:v>0.59398386187609509</c:v>
                </c:pt>
                <c:pt idx="423">
                  <c:v>0.59397451907954768</c:v>
                </c:pt>
                <c:pt idx="424">
                  <c:v>0.59399943320367765</c:v>
                </c:pt>
                <c:pt idx="425">
                  <c:v>0.59398074761057984</c:v>
                </c:pt>
                <c:pt idx="426">
                  <c:v>0.59397140481403177</c:v>
                </c:pt>
                <c:pt idx="427">
                  <c:v>0.59398074761057973</c:v>
                </c:pt>
                <c:pt idx="428">
                  <c:v>0.59396206201748347</c:v>
                </c:pt>
                <c:pt idx="429">
                  <c:v>0.59398697614161156</c:v>
                </c:pt>
                <c:pt idx="430">
                  <c:v>0.59399320467264349</c:v>
                </c:pt>
                <c:pt idx="431">
                  <c:v>0.59398074761057984</c:v>
                </c:pt>
                <c:pt idx="432">
                  <c:v>0.59400566173470826</c:v>
                </c:pt>
                <c:pt idx="433">
                  <c:v>0.59396206201748358</c:v>
                </c:pt>
                <c:pt idx="434">
                  <c:v>0.59397451907954768</c:v>
                </c:pt>
                <c:pt idx="435">
                  <c:v>0.59398697614161156</c:v>
                </c:pt>
                <c:pt idx="436">
                  <c:v>0.59397451907954768</c:v>
                </c:pt>
                <c:pt idx="437">
                  <c:v>0.5939651762829995</c:v>
                </c:pt>
                <c:pt idx="438">
                  <c:v>0.59396829054851563</c:v>
                </c:pt>
                <c:pt idx="439">
                  <c:v>0.59399009040712791</c:v>
                </c:pt>
                <c:pt idx="440">
                  <c:v>0.59400877600022428</c:v>
                </c:pt>
                <c:pt idx="441">
                  <c:v>0.59399009040712791</c:v>
                </c:pt>
                <c:pt idx="442">
                  <c:v>0.59399943320367765</c:v>
                </c:pt>
                <c:pt idx="443">
                  <c:v>0.5939776333450637</c:v>
                </c:pt>
                <c:pt idx="444">
                  <c:v>0.59399009040712791</c:v>
                </c:pt>
                <c:pt idx="445">
                  <c:v>0.59401500453125555</c:v>
                </c:pt>
                <c:pt idx="446">
                  <c:v>0.59399320467264349</c:v>
                </c:pt>
                <c:pt idx="447">
                  <c:v>0.59398074761057984</c:v>
                </c:pt>
                <c:pt idx="448">
                  <c:v>0.5939900904071278</c:v>
                </c:pt>
                <c:pt idx="449">
                  <c:v>0.59399631893815996</c:v>
                </c:pt>
                <c:pt idx="450">
                  <c:v>0.59401811879677247</c:v>
                </c:pt>
                <c:pt idx="451">
                  <c:v>0.59401189026574031</c:v>
                </c:pt>
                <c:pt idx="452">
                  <c:v>0.5940212330622886</c:v>
                </c:pt>
                <c:pt idx="453">
                  <c:v>0.59399631893815996</c:v>
                </c:pt>
                <c:pt idx="454">
                  <c:v>0.59401500453125555</c:v>
                </c:pt>
                <c:pt idx="455">
                  <c:v>0.59400254746919212</c:v>
                </c:pt>
                <c:pt idx="456">
                  <c:v>0.59401189026574031</c:v>
                </c:pt>
                <c:pt idx="457">
                  <c:v>0.59402746159332054</c:v>
                </c:pt>
                <c:pt idx="458">
                  <c:v>0.59401811879677247</c:v>
                </c:pt>
                <c:pt idx="459">
                  <c:v>0.5940212330622886</c:v>
                </c:pt>
                <c:pt idx="460">
                  <c:v>0.59401811879677247</c:v>
                </c:pt>
                <c:pt idx="461">
                  <c:v>0.59401500453125555</c:v>
                </c:pt>
                <c:pt idx="462">
                  <c:v>0.59401811879677158</c:v>
                </c:pt>
                <c:pt idx="463">
                  <c:v>0.59398074761057973</c:v>
                </c:pt>
                <c:pt idx="464">
                  <c:v>0.5939496049554196</c:v>
                </c:pt>
                <c:pt idx="465">
                  <c:v>0.59401189026574019</c:v>
                </c:pt>
                <c:pt idx="466">
                  <c:v>0.59401189026574019</c:v>
                </c:pt>
                <c:pt idx="467">
                  <c:v>0.5940212330622886</c:v>
                </c:pt>
                <c:pt idx="468">
                  <c:v>0.59399320467264349</c:v>
                </c:pt>
                <c:pt idx="469">
                  <c:v>0.59402746159332054</c:v>
                </c:pt>
                <c:pt idx="470">
                  <c:v>0.59403991865538563</c:v>
                </c:pt>
                <c:pt idx="471">
                  <c:v>0.59403369012435259</c:v>
                </c:pt>
                <c:pt idx="472">
                  <c:v>0.59402434732780451</c:v>
                </c:pt>
                <c:pt idx="473">
                  <c:v>0.59400566173470826</c:v>
                </c:pt>
                <c:pt idx="474">
                  <c:v>0.59401189026574019</c:v>
                </c:pt>
                <c:pt idx="475">
                  <c:v>0.59401500453125544</c:v>
                </c:pt>
                <c:pt idx="476">
                  <c:v>0.59404614718641657</c:v>
                </c:pt>
                <c:pt idx="477">
                  <c:v>0.59401189026574031</c:v>
                </c:pt>
                <c:pt idx="478">
                  <c:v>0.59400566173470826</c:v>
                </c:pt>
                <c:pt idx="479">
                  <c:v>0.5940212330622886</c:v>
                </c:pt>
                <c:pt idx="480">
                  <c:v>0.59403057585883656</c:v>
                </c:pt>
                <c:pt idx="481">
                  <c:v>0.59400877600022417</c:v>
                </c:pt>
                <c:pt idx="482">
                  <c:v>0.59402434732780451</c:v>
                </c:pt>
                <c:pt idx="483">
                  <c:v>0.59398386187609509</c:v>
                </c:pt>
                <c:pt idx="484">
                  <c:v>0.593958947751966</c:v>
                </c:pt>
                <c:pt idx="485">
                  <c:v>0.5940368043898685</c:v>
                </c:pt>
                <c:pt idx="486">
                  <c:v>0.5940804041070934</c:v>
                </c:pt>
                <c:pt idx="487">
                  <c:v>0.59411466102776855</c:v>
                </c:pt>
                <c:pt idx="488">
                  <c:v>0.59408974690364158</c:v>
                </c:pt>
              </c:numCache>
            </c:numRef>
          </c:val>
        </c:ser>
        <c:marker val="1"/>
        <c:axId val="90906624"/>
        <c:axId val="90908160"/>
      </c:lineChart>
      <c:catAx>
        <c:axId val="90906624"/>
        <c:scaling>
          <c:orientation val="minMax"/>
        </c:scaling>
        <c:axPos val="b"/>
        <c:numFmt formatCode="h:mm:ss" sourceLinked="1"/>
        <c:tickLblPos val="nextTo"/>
        <c:crossAx val="90908160"/>
        <c:crosses val="autoZero"/>
        <c:auto val="1"/>
        <c:lblAlgn val="ctr"/>
        <c:lblOffset val="100"/>
      </c:catAx>
      <c:valAx>
        <c:axId val="90908160"/>
        <c:scaling>
          <c:orientation val="minMax"/>
        </c:scaling>
        <c:axPos val="l"/>
        <c:majorGridlines/>
        <c:numFmt formatCode="0.00%" sourceLinked="1"/>
        <c:tickLblPos val="nextTo"/>
        <c:crossAx val="9090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138888888888893"/>
          <c:y val="0.10401362708449326"/>
          <c:w val="0.45503968253968252"/>
          <c:h val="0.10156844030859778"/>
        </c:manualLayout>
      </c:layout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Packets nkgtsv4353rhl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ETPACKET!$B$1</c:f>
              <c:strCache>
                <c:ptCount val="1"/>
                <c:pt idx="0">
                  <c:v>lo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NETPACKET!$B$2:$B$490</c:f>
              <c:numCache>
                <c:formatCode>General</c:formatCode>
                <c:ptCount val="489"/>
                <c:pt idx="0">
                  <c:v>32.6</c:v>
                </c:pt>
                <c:pt idx="1">
                  <c:v>32.4</c:v>
                </c:pt>
                <c:pt idx="2">
                  <c:v>31.2</c:v>
                </c:pt>
                <c:pt idx="3">
                  <c:v>31.8</c:v>
                </c:pt>
                <c:pt idx="4">
                  <c:v>32.700000000000003</c:v>
                </c:pt>
                <c:pt idx="5">
                  <c:v>32.800000000000004</c:v>
                </c:pt>
                <c:pt idx="6">
                  <c:v>34.4</c:v>
                </c:pt>
                <c:pt idx="7">
                  <c:v>614.70000000000005</c:v>
                </c:pt>
                <c:pt idx="8">
                  <c:v>903.9</c:v>
                </c:pt>
                <c:pt idx="9">
                  <c:v>918.7</c:v>
                </c:pt>
                <c:pt idx="10">
                  <c:v>882.1</c:v>
                </c:pt>
                <c:pt idx="11">
                  <c:v>904.9</c:v>
                </c:pt>
                <c:pt idx="12">
                  <c:v>916.4</c:v>
                </c:pt>
                <c:pt idx="13">
                  <c:v>879</c:v>
                </c:pt>
                <c:pt idx="14">
                  <c:v>923.7</c:v>
                </c:pt>
                <c:pt idx="15">
                  <c:v>893.5</c:v>
                </c:pt>
                <c:pt idx="16">
                  <c:v>907.2</c:v>
                </c:pt>
                <c:pt idx="17">
                  <c:v>885.3</c:v>
                </c:pt>
                <c:pt idx="18">
                  <c:v>870.4</c:v>
                </c:pt>
                <c:pt idx="19">
                  <c:v>862.8</c:v>
                </c:pt>
                <c:pt idx="20">
                  <c:v>890</c:v>
                </c:pt>
                <c:pt idx="21">
                  <c:v>842.6</c:v>
                </c:pt>
                <c:pt idx="22">
                  <c:v>908.5</c:v>
                </c:pt>
                <c:pt idx="23">
                  <c:v>887.1</c:v>
                </c:pt>
                <c:pt idx="24">
                  <c:v>890.4</c:v>
                </c:pt>
                <c:pt idx="25">
                  <c:v>883.3</c:v>
                </c:pt>
                <c:pt idx="26">
                  <c:v>889.8</c:v>
                </c:pt>
                <c:pt idx="27">
                  <c:v>913.8</c:v>
                </c:pt>
                <c:pt idx="28">
                  <c:v>852.6</c:v>
                </c:pt>
                <c:pt idx="29">
                  <c:v>846.2</c:v>
                </c:pt>
                <c:pt idx="30">
                  <c:v>878.9</c:v>
                </c:pt>
                <c:pt idx="31">
                  <c:v>850.2</c:v>
                </c:pt>
                <c:pt idx="32">
                  <c:v>907.6</c:v>
                </c:pt>
                <c:pt idx="33">
                  <c:v>890</c:v>
                </c:pt>
                <c:pt idx="34">
                  <c:v>886</c:v>
                </c:pt>
                <c:pt idx="35">
                  <c:v>870.3</c:v>
                </c:pt>
                <c:pt idx="36">
                  <c:v>917.5</c:v>
                </c:pt>
                <c:pt idx="37">
                  <c:v>849.9</c:v>
                </c:pt>
                <c:pt idx="38">
                  <c:v>854.4</c:v>
                </c:pt>
                <c:pt idx="39">
                  <c:v>816.2</c:v>
                </c:pt>
                <c:pt idx="40">
                  <c:v>845.1</c:v>
                </c:pt>
                <c:pt idx="41">
                  <c:v>833</c:v>
                </c:pt>
                <c:pt idx="42">
                  <c:v>861.2</c:v>
                </c:pt>
                <c:pt idx="43">
                  <c:v>885.8</c:v>
                </c:pt>
                <c:pt idx="44">
                  <c:v>884.7</c:v>
                </c:pt>
                <c:pt idx="45">
                  <c:v>860.9</c:v>
                </c:pt>
                <c:pt idx="46">
                  <c:v>839.7</c:v>
                </c:pt>
                <c:pt idx="47">
                  <c:v>891.2</c:v>
                </c:pt>
                <c:pt idx="48">
                  <c:v>848.1</c:v>
                </c:pt>
                <c:pt idx="49">
                  <c:v>869.7</c:v>
                </c:pt>
                <c:pt idx="50">
                  <c:v>871.5</c:v>
                </c:pt>
                <c:pt idx="51">
                  <c:v>853.5</c:v>
                </c:pt>
                <c:pt idx="52">
                  <c:v>891.3</c:v>
                </c:pt>
                <c:pt idx="53">
                  <c:v>844.8</c:v>
                </c:pt>
                <c:pt idx="54">
                  <c:v>850.1</c:v>
                </c:pt>
                <c:pt idx="55">
                  <c:v>867.2</c:v>
                </c:pt>
                <c:pt idx="56">
                  <c:v>888.6</c:v>
                </c:pt>
                <c:pt idx="57">
                  <c:v>867.1</c:v>
                </c:pt>
                <c:pt idx="58">
                  <c:v>875.6</c:v>
                </c:pt>
                <c:pt idx="59">
                  <c:v>872.8</c:v>
                </c:pt>
                <c:pt idx="60">
                  <c:v>874.6</c:v>
                </c:pt>
                <c:pt idx="61">
                  <c:v>848.8</c:v>
                </c:pt>
                <c:pt idx="62">
                  <c:v>878.1</c:v>
                </c:pt>
                <c:pt idx="63">
                  <c:v>879.7</c:v>
                </c:pt>
                <c:pt idx="64">
                  <c:v>912.4</c:v>
                </c:pt>
                <c:pt idx="65">
                  <c:v>868.4</c:v>
                </c:pt>
                <c:pt idx="66">
                  <c:v>893.7</c:v>
                </c:pt>
                <c:pt idx="67">
                  <c:v>943.4</c:v>
                </c:pt>
                <c:pt idx="68">
                  <c:v>896.4</c:v>
                </c:pt>
                <c:pt idx="69">
                  <c:v>888.8</c:v>
                </c:pt>
                <c:pt idx="70">
                  <c:v>896</c:v>
                </c:pt>
                <c:pt idx="71">
                  <c:v>943.7</c:v>
                </c:pt>
                <c:pt idx="72">
                  <c:v>900.5</c:v>
                </c:pt>
                <c:pt idx="73">
                  <c:v>875.1</c:v>
                </c:pt>
                <c:pt idx="74">
                  <c:v>840.2</c:v>
                </c:pt>
                <c:pt idx="75">
                  <c:v>861</c:v>
                </c:pt>
                <c:pt idx="76">
                  <c:v>869</c:v>
                </c:pt>
                <c:pt idx="77">
                  <c:v>888.5</c:v>
                </c:pt>
                <c:pt idx="78">
                  <c:v>829.6</c:v>
                </c:pt>
                <c:pt idx="79">
                  <c:v>879.7</c:v>
                </c:pt>
                <c:pt idx="80">
                  <c:v>858.1</c:v>
                </c:pt>
                <c:pt idx="81">
                  <c:v>847.9</c:v>
                </c:pt>
                <c:pt idx="82">
                  <c:v>877.9</c:v>
                </c:pt>
                <c:pt idx="83">
                  <c:v>881.4</c:v>
                </c:pt>
                <c:pt idx="84">
                  <c:v>887</c:v>
                </c:pt>
                <c:pt idx="85">
                  <c:v>866.8</c:v>
                </c:pt>
                <c:pt idx="86">
                  <c:v>896.3</c:v>
                </c:pt>
                <c:pt idx="87">
                  <c:v>910.2</c:v>
                </c:pt>
                <c:pt idx="88">
                  <c:v>858.9</c:v>
                </c:pt>
                <c:pt idx="89">
                  <c:v>882.6</c:v>
                </c:pt>
                <c:pt idx="90">
                  <c:v>893.7</c:v>
                </c:pt>
                <c:pt idx="91">
                  <c:v>897.9</c:v>
                </c:pt>
                <c:pt idx="92">
                  <c:v>905.9</c:v>
                </c:pt>
                <c:pt idx="93">
                  <c:v>886.7</c:v>
                </c:pt>
                <c:pt idx="94">
                  <c:v>896.4</c:v>
                </c:pt>
                <c:pt idx="95">
                  <c:v>854.4</c:v>
                </c:pt>
                <c:pt idx="96">
                  <c:v>825.7</c:v>
                </c:pt>
                <c:pt idx="97">
                  <c:v>896.8</c:v>
                </c:pt>
                <c:pt idx="98">
                  <c:v>898.2</c:v>
                </c:pt>
                <c:pt idx="99">
                  <c:v>867</c:v>
                </c:pt>
                <c:pt idx="100">
                  <c:v>848.4</c:v>
                </c:pt>
                <c:pt idx="101">
                  <c:v>816.4</c:v>
                </c:pt>
                <c:pt idx="102">
                  <c:v>872.5</c:v>
                </c:pt>
                <c:pt idx="103">
                  <c:v>872.9</c:v>
                </c:pt>
                <c:pt idx="104">
                  <c:v>829</c:v>
                </c:pt>
                <c:pt idx="105">
                  <c:v>874.3</c:v>
                </c:pt>
                <c:pt idx="106">
                  <c:v>881.2</c:v>
                </c:pt>
                <c:pt idx="107">
                  <c:v>858</c:v>
                </c:pt>
                <c:pt idx="108">
                  <c:v>864.8</c:v>
                </c:pt>
                <c:pt idx="109">
                  <c:v>862.4</c:v>
                </c:pt>
                <c:pt idx="110">
                  <c:v>856.7</c:v>
                </c:pt>
                <c:pt idx="111">
                  <c:v>882.4</c:v>
                </c:pt>
                <c:pt idx="112">
                  <c:v>879.9</c:v>
                </c:pt>
                <c:pt idx="113">
                  <c:v>871.7</c:v>
                </c:pt>
                <c:pt idx="114">
                  <c:v>854.3</c:v>
                </c:pt>
                <c:pt idx="115">
                  <c:v>931.8</c:v>
                </c:pt>
                <c:pt idx="116">
                  <c:v>894.5</c:v>
                </c:pt>
                <c:pt idx="117">
                  <c:v>870.1</c:v>
                </c:pt>
                <c:pt idx="118">
                  <c:v>848.4</c:v>
                </c:pt>
                <c:pt idx="119">
                  <c:v>852.7</c:v>
                </c:pt>
                <c:pt idx="120">
                  <c:v>870.8</c:v>
                </c:pt>
                <c:pt idx="121">
                  <c:v>856.6</c:v>
                </c:pt>
                <c:pt idx="122">
                  <c:v>885.5</c:v>
                </c:pt>
                <c:pt idx="123">
                  <c:v>835.5</c:v>
                </c:pt>
                <c:pt idx="124">
                  <c:v>851.4</c:v>
                </c:pt>
                <c:pt idx="125">
                  <c:v>903.6</c:v>
                </c:pt>
                <c:pt idx="126">
                  <c:v>912.7</c:v>
                </c:pt>
                <c:pt idx="127">
                  <c:v>909.2</c:v>
                </c:pt>
                <c:pt idx="128">
                  <c:v>900.6</c:v>
                </c:pt>
                <c:pt idx="129">
                  <c:v>893.1</c:v>
                </c:pt>
                <c:pt idx="130">
                  <c:v>848.6</c:v>
                </c:pt>
                <c:pt idx="131">
                  <c:v>802.9</c:v>
                </c:pt>
                <c:pt idx="132">
                  <c:v>846.3</c:v>
                </c:pt>
                <c:pt idx="133">
                  <c:v>849.1</c:v>
                </c:pt>
                <c:pt idx="134">
                  <c:v>828.4</c:v>
                </c:pt>
                <c:pt idx="135">
                  <c:v>844.6</c:v>
                </c:pt>
                <c:pt idx="136">
                  <c:v>835.8</c:v>
                </c:pt>
                <c:pt idx="137">
                  <c:v>860</c:v>
                </c:pt>
                <c:pt idx="138">
                  <c:v>858.4</c:v>
                </c:pt>
                <c:pt idx="139">
                  <c:v>834.9</c:v>
                </c:pt>
                <c:pt idx="140">
                  <c:v>846.6</c:v>
                </c:pt>
                <c:pt idx="141">
                  <c:v>894.1</c:v>
                </c:pt>
                <c:pt idx="142">
                  <c:v>844.7</c:v>
                </c:pt>
                <c:pt idx="143">
                  <c:v>838.9</c:v>
                </c:pt>
                <c:pt idx="144">
                  <c:v>829.3</c:v>
                </c:pt>
                <c:pt idx="145">
                  <c:v>891.8</c:v>
                </c:pt>
                <c:pt idx="146">
                  <c:v>867.9</c:v>
                </c:pt>
                <c:pt idx="147">
                  <c:v>885</c:v>
                </c:pt>
                <c:pt idx="148">
                  <c:v>885.7</c:v>
                </c:pt>
                <c:pt idx="149">
                  <c:v>888.4</c:v>
                </c:pt>
                <c:pt idx="150">
                  <c:v>866.8</c:v>
                </c:pt>
                <c:pt idx="151">
                  <c:v>864.9</c:v>
                </c:pt>
                <c:pt idx="152">
                  <c:v>892</c:v>
                </c:pt>
                <c:pt idx="153">
                  <c:v>884.3</c:v>
                </c:pt>
                <c:pt idx="154">
                  <c:v>848.6</c:v>
                </c:pt>
                <c:pt idx="155">
                  <c:v>853.2</c:v>
                </c:pt>
                <c:pt idx="156">
                  <c:v>893.7</c:v>
                </c:pt>
                <c:pt idx="157">
                  <c:v>867.4</c:v>
                </c:pt>
                <c:pt idx="158">
                  <c:v>849.8</c:v>
                </c:pt>
                <c:pt idx="159">
                  <c:v>855.3</c:v>
                </c:pt>
                <c:pt idx="160">
                  <c:v>913.8</c:v>
                </c:pt>
                <c:pt idx="161">
                  <c:v>886</c:v>
                </c:pt>
                <c:pt idx="162">
                  <c:v>899.2</c:v>
                </c:pt>
                <c:pt idx="163">
                  <c:v>887.3</c:v>
                </c:pt>
                <c:pt idx="164">
                  <c:v>864.2</c:v>
                </c:pt>
                <c:pt idx="165">
                  <c:v>885.6</c:v>
                </c:pt>
                <c:pt idx="166">
                  <c:v>845.6</c:v>
                </c:pt>
                <c:pt idx="167">
                  <c:v>857.3</c:v>
                </c:pt>
                <c:pt idx="168">
                  <c:v>874.7</c:v>
                </c:pt>
                <c:pt idx="169">
                  <c:v>847.3</c:v>
                </c:pt>
                <c:pt idx="170">
                  <c:v>862.9</c:v>
                </c:pt>
                <c:pt idx="171">
                  <c:v>836.6</c:v>
                </c:pt>
                <c:pt idx="172">
                  <c:v>894.4</c:v>
                </c:pt>
                <c:pt idx="173">
                  <c:v>888.5</c:v>
                </c:pt>
                <c:pt idx="174">
                  <c:v>902.2</c:v>
                </c:pt>
                <c:pt idx="175">
                  <c:v>862.9</c:v>
                </c:pt>
                <c:pt idx="176">
                  <c:v>840.9</c:v>
                </c:pt>
                <c:pt idx="177">
                  <c:v>925</c:v>
                </c:pt>
                <c:pt idx="178">
                  <c:v>909.1</c:v>
                </c:pt>
                <c:pt idx="179">
                  <c:v>895.7</c:v>
                </c:pt>
                <c:pt idx="180">
                  <c:v>865.1</c:v>
                </c:pt>
                <c:pt idx="181">
                  <c:v>880.7</c:v>
                </c:pt>
                <c:pt idx="182">
                  <c:v>892.9</c:v>
                </c:pt>
                <c:pt idx="183">
                  <c:v>875.7</c:v>
                </c:pt>
                <c:pt idx="184">
                  <c:v>876</c:v>
                </c:pt>
                <c:pt idx="185">
                  <c:v>853.8</c:v>
                </c:pt>
                <c:pt idx="186">
                  <c:v>949.6</c:v>
                </c:pt>
                <c:pt idx="187">
                  <c:v>1002.9</c:v>
                </c:pt>
                <c:pt idx="188">
                  <c:v>917</c:v>
                </c:pt>
                <c:pt idx="189">
                  <c:v>912.6</c:v>
                </c:pt>
                <c:pt idx="190">
                  <c:v>858.1</c:v>
                </c:pt>
                <c:pt idx="191">
                  <c:v>902.4</c:v>
                </c:pt>
                <c:pt idx="192">
                  <c:v>873.9</c:v>
                </c:pt>
                <c:pt idx="193">
                  <c:v>858.6</c:v>
                </c:pt>
                <c:pt idx="194">
                  <c:v>866.9</c:v>
                </c:pt>
                <c:pt idx="195">
                  <c:v>870.3</c:v>
                </c:pt>
                <c:pt idx="196">
                  <c:v>838.8</c:v>
                </c:pt>
                <c:pt idx="197">
                  <c:v>916.6</c:v>
                </c:pt>
                <c:pt idx="198">
                  <c:v>876.4</c:v>
                </c:pt>
                <c:pt idx="199">
                  <c:v>866.4</c:v>
                </c:pt>
                <c:pt idx="200">
                  <c:v>886.8</c:v>
                </c:pt>
                <c:pt idx="201">
                  <c:v>876.4</c:v>
                </c:pt>
                <c:pt idx="202">
                  <c:v>867.2</c:v>
                </c:pt>
                <c:pt idx="203">
                  <c:v>898.8</c:v>
                </c:pt>
                <c:pt idx="204">
                  <c:v>884.7</c:v>
                </c:pt>
                <c:pt idx="205">
                  <c:v>881.8</c:v>
                </c:pt>
                <c:pt idx="206">
                  <c:v>879.2</c:v>
                </c:pt>
                <c:pt idx="207">
                  <c:v>843.6</c:v>
                </c:pt>
                <c:pt idx="208">
                  <c:v>851.1</c:v>
                </c:pt>
                <c:pt idx="209">
                  <c:v>875.3</c:v>
                </c:pt>
                <c:pt idx="210">
                  <c:v>835.7</c:v>
                </c:pt>
                <c:pt idx="211">
                  <c:v>841.5</c:v>
                </c:pt>
                <c:pt idx="212">
                  <c:v>830.9</c:v>
                </c:pt>
                <c:pt idx="213">
                  <c:v>860.2</c:v>
                </c:pt>
                <c:pt idx="214">
                  <c:v>855.6</c:v>
                </c:pt>
                <c:pt idx="215">
                  <c:v>861.4</c:v>
                </c:pt>
                <c:pt idx="216">
                  <c:v>862.2</c:v>
                </c:pt>
                <c:pt idx="217">
                  <c:v>829.1</c:v>
                </c:pt>
                <c:pt idx="218">
                  <c:v>855</c:v>
                </c:pt>
                <c:pt idx="219">
                  <c:v>854.8</c:v>
                </c:pt>
                <c:pt idx="220">
                  <c:v>861.9</c:v>
                </c:pt>
                <c:pt idx="221">
                  <c:v>878.3</c:v>
                </c:pt>
                <c:pt idx="222">
                  <c:v>825.4</c:v>
                </c:pt>
                <c:pt idx="223">
                  <c:v>852.3</c:v>
                </c:pt>
                <c:pt idx="224">
                  <c:v>846</c:v>
                </c:pt>
                <c:pt idx="225">
                  <c:v>864.6</c:v>
                </c:pt>
                <c:pt idx="226">
                  <c:v>847.8</c:v>
                </c:pt>
                <c:pt idx="227">
                  <c:v>819.6</c:v>
                </c:pt>
                <c:pt idx="228">
                  <c:v>819.9</c:v>
                </c:pt>
                <c:pt idx="229">
                  <c:v>863.5</c:v>
                </c:pt>
                <c:pt idx="230">
                  <c:v>895.6</c:v>
                </c:pt>
                <c:pt idx="231">
                  <c:v>856.6</c:v>
                </c:pt>
                <c:pt idx="232">
                  <c:v>861.6</c:v>
                </c:pt>
                <c:pt idx="233">
                  <c:v>848.8</c:v>
                </c:pt>
                <c:pt idx="234">
                  <c:v>859.6</c:v>
                </c:pt>
                <c:pt idx="235">
                  <c:v>816.8</c:v>
                </c:pt>
                <c:pt idx="236">
                  <c:v>858.1</c:v>
                </c:pt>
                <c:pt idx="237">
                  <c:v>877.2</c:v>
                </c:pt>
                <c:pt idx="238">
                  <c:v>904.4</c:v>
                </c:pt>
                <c:pt idx="239">
                  <c:v>885.9</c:v>
                </c:pt>
                <c:pt idx="240">
                  <c:v>871.7</c:v>
                </c:pt>
                <c:pt idx="241">
                  <c:v>888.5</c:v>
                </c:pt>
                <c:pt idx="242">
                  <c:v>897.2</c:v>
                </c:pt>
                <c:pt idx="243">
                  <c:v>846.6</c:v>
                </c:pt>
                <c:pt idx="244">
                  <c:v>892.4</c:v>
                </c:pt>
                <c:pt idx="245">
                  <c:v>898</c:v>
                </c:pt>
                <c:pt idx="246">
                  <c:v>918.1</c:v>
                </c:pt>
                <c:pt idx="247">
                  <c:v>902.3</c:v>
                </c:pt>
                <c:pt idx="248">
                  <c:v>889.7</c:v>
                </c:pt>
                <c:pt idx="249">
                  <c:v>894.2</c:v>
                </c:pt>
                <c:pt idx="250">
                  <c:v>904.5</c:v>
                </c:pt>
                <c:pt idx="251">
                  <c:v>866.7</c:v>
                </c:pt>
                <c:pt idx="252">
                  <c:v>876</c:v>
                </c:pt>
                <c:pt idx="253">
                  <c:v>911.6</c:v>
                </c:pt>
                <c:pt idx="254">
                  <c:v>904.7</c:v>
                </c:pt>
                <c:pt idx="255">
                  <c:v>866.8</c:v>
                </c:pt>
                <c:pt idx="256">
                  <c:v>889.8</c:v>
                </c:pt>
                <c:pt idx="257">
                  <c:v>844.6</c:v>
                </c:pt>
                <c:pt idx="258">
                  <c:v>876.8</c:v>
                </c:pt>
                <c:pt idx="259">
                  <c:v>889.4</c:v>
                </c:pt>
                <c:pt idx="260">
                  <c:v>915.2</c:v>
                </c:pt>
                <c:pt idx="261">
                  <c:v>883.1</c:v>
                </c:pt>
                <c:pt idx="262">
                  <c:v>860.5</c:v>
                </c:pt>
                <c:pt idx="263">
                  <c:v>851.3</c:v>
                </c:pt>
                <c:pt idx="264">
                  <c:v>861.5</c:v>
                </c:pt>
                <c:pt idx="265">
                  <c:v>880</c:v>
                </c:pt>
                <c:pt idx="266">
                  <c:v>891.9</c:v>
                </c:pt>
                <c:pt idx="267">
                  <c:v>833.3</c:v>
                </c:pt>
                <c:pt idx="268">
                  <c:v>888.2</c:v>
                </c:pt>
                <c:pt idx="269">
                  <c:v>829.7</c:v>
                </c:pt>
                <c:pt idx="270">
                  <c:v>887.6</c:v>
                </c:pt>
                <c:pt idx="271">
                  <c:v>910.5</c:v>
                </c:pt>
                <c:pt idx="272">
                  <c:v>889.7</c:v>
                </c:pt>
                <c:pt idx="273">
                  <c:v>815.5</c:v>
                </c:pt>
                <c:pt idx="274">
                  <c:v>808.8</c:v>
                </c:pt>
                <c:pt idx="275">
                  <c:v>848.5</c:v>
                </c:pt>
                <c:pt idx="276">
                  <c:v>828.8</c:v>
                </c:pt>
                <c:pt idx="277">
                  <c:v>892.8</c:v>
                </c:pt>
                <c:pt idx="278">
                  <c:v>893.6</c:v>
                </c:pt>
                <c:pt idx="279">
                  <c:v>832.7</c:v>
                </c:pt>
                <c:pt idx="280">
                  <c:v>885.6</c:v>
                </c:pt>
                <c:pt idx="281">
                  <c:v>899</c:v>
                </c:pt>
                <c:pt idx="282">
                  <c:v>896</c:v>
                </c:pt>
                <c:pt idx="283">
                  <c:v>867.7</c:v>
                </c:pt>
                <c:pt idx="284">
                  <c:v>861.7</c:v>
                </c:pt>
                <c:pt idx="285">
                  <c:v>862.6</c:v>
                </c:pt>
                <c:pt idx="286">
                  <c:v>866</c:v>
                </c:pt>
                <c:pt idx="287">
                  <c:v>840.9</c:v>
                </c:pt>
                <c:pt idx="288">
                  <c:v>846.4</c:v>
                </c:pt>
                <c:pt idx="289">
                  <c:v>889</c:v>
                </c:pt>
                <c:pt idx="290">
                  <c:v>901.5</c:v>
                </c:pt>
                <c:pt idx="291">
                  <c:v>865.1</c:v>
                </c:pt>
                <c:pt idx="292">
                  <c:v>900.3</c:v>
                </c:pt>
                <c:pt idx="293">
                  <c:v>860.2</c:v>
                </c:pt>
                <c:pt idx="294">
                  <c:v>886.9</c:v>
                </c:pt>
                <c:pt idx="295">
                  <c:v>917.5</c:v>
                </c:pt>
                <c:pt idx="296">
                  <c:v>928.2</c:v>
                </c:pt>
                <c:pt idx="297">
                  <c:v>923.2</c:v>
                </c:pt>
                <c:pt idx="298">
                  <c:v>892.4</c:v>
                </c:pt>
                <c:pt idx="299">
                  <c:v>881.1</c:v>
                </c:pt>
                <c:pt idx="300">
                  <c:v>891.6</c:v>
                </c:pt>
                <c:pt idx="301">
                  <c:v>896.4</c:v>
                </c:pt>
                <c:pt idx="302">
                  <c:v>906.8</c:v>
                </c:pt>
                <c:pt idx="303">
                  <c:v>893.3</c:v>
                </c:pt>
                <c:pt idx="304">
                  <c:v>907.4</c:v>
                </c:pt>
                <c:pt idx="305">
                  <c:v>906.2</c:v>
                </c:pt>
                <c:pt idx="306">
                  <c:v>918</c:v>
                </c:pt>
                <c:pt idx="307">
                  <c:v>902.5</c:v>
                </c:pt>
                <c:pt idx="308">
                  <c:v>896.2</c:v>
                </c:pt>
                <c:pt idx="309">
                  <c:v>912.5</c:v>
                </c:pt>
                <c:pt idx="310">
                  <c:v>856</c:v>
                </c:pt>
                <c:pt idx="311">
                  <c:v>905.6</c:v>
                </c:pt>
                <c:pt idx="312">
                  <c:v>889.8</c:v>
                </c:pt>
                <c:pt idx="313">
                  <c:v>910.9</c:v>
                </c:pt>
                <c:pt idx="314">
                  <c:v>860.5</c:v>
                </c:pt>
                <c:pt idx="315">
                  <c:v>865.9</c:v>
                </c:pt>
                <c:pt idx="316">
                  <c:v>888</c:v>
                </c:pt>
                <c:pt idx="317">
                  <c:v>880.7</c:v>
                </c:pt>
                <c:pt idx="318">
                  <c:v>898.7</c:v>
                </c:pt>
                <c:pt idx="319">
                  <c:v>887.3</c:v>
                </c:pt>
                <c:pt idx="320">
                  <c:v>871.8</c:v>
                </c:pt>
                <c:pt idx="321">
                  <c:v>910</c:v>
                </c:pt>
                <c:pt idx="322">
                  <c:v>898.2</c:v>
                </c:pt>
                <c:pt idx="323">
                  <c:v>843.3</c:v>
                </c:pt>
                <c:pt idx="324">
                  <c:v>870.4</c:v>
                </c:pt>
                <c:pt idx="325">
                  <c:v>914.1</c:v>
                </c:pt>
                <c:pt idx="326">
                  <c:v>918.8</c:v>
                </c:pt>
                <c:pt idx="327">
                  <c:v>898.9</c:v>
                </c:pt>
                <c:pt idx="328">
                  <c:v>893.2</c:v>
                </c:pt>
                <c:pt idx="329">
                  <c:v>884.8</c:v>
                </c:pt>
                <c:pt idx="330">
                  <c:v>861.8</c:v>
                </c:pt>
                <c:pt idx="331">
                  <c:v>872.5</c:v>
                </c:pt>
                <c:pt idx="332">
                  <c:v>839</c:v>
                </c:pt>
                <c:pt idx="333">
                  <c:v>876.2</c:v>
                </c:pt>
                <c:pt idx="334">
                  <c:v>861.1</c:v>
                </c:pt>
                <c:pt idx="335">
                  <c:v>882.1</c:v>
                </c:pt>
                <c:pt idx="336">
                  <c:v>924.3</c:v>
                </c:pt>
                <c:pt idx="337">
                  <c:v>884.3</c:v>
                </c:pt>
                <c:pt idx="338">
                  <c:v>908.5</c:v>
                </c:pt>
                <c:pt idx="339">
                  <c:v>880.7</c:v>
                </c:pt>
                <c:pt idx="340">
                  <c:v>858.5</c:v>
                </c:pt>
                <c:pt idx="341">
                  <c:v>912.9</c:v>
                </c:pt>
                <c:pt idx="342">
                  <c:v>899.5</c:v>
                </c:pt>
                <c:pt idx="343">
                  <c:v>880.2</c:v>
                </c:pt>
                <c:pt idx="344">
                  <c:v>885.7</c:v>
                </c:pt>
                <c:pt idx="345">
                  <c:v>870.7</c:v>
                </c:pt>
                <c:pt idx="346">
                  <c:v>849.8</c:v>
                </c:pt>
                <c:pt idx="347">
                  <c:v>804.1</c:v>
                </c:pt>
                <c:pt idx="348">
                  <c:v>889.2</c:v>
                </c:pt>
                <c:pt idx="349">
                  <c:v>911.4</c:v>
                </c:pt>
                <c:pt idx="350">
                  <c:v>867.4</c:v>
                </c:pt>
                <c:pt idx="351">
                  <c:v>909.7</c:v>
                </c:pt>
                <c:pt idx="352">
                  <c:v>875.3</c:v>
                </c:pt>
                <c:pt idx="353">
                  <c:v>907.3</c:v>
                </c:pt>
                <c:pt idx="354">
                  <c:v>856.8</c:v>
                </c:pt>
                <c:pt idx="355">
                  <c:v>834.4</c:v>
                </c:pt>
                <c:pt idx="356">
                  <c:v>869.1</c:v>
                </c:pt>
                <c:pt idx="357">
                  <c:v>846.2</c:v>
                </c:pt>
                <c:pt idx="358">
                  <c:v>849.9</c:v>
                </c:pt>
                <c:pt idx="359">
                  <c:v>893.4</c:v>
                </c:pt>
                <c:pt idx="360">
                  <c:v>846.2</c:v>
                </c:pt>
                <c:pt idx="361">
                  <c:v>887.1</c:v>
                </c:pt>
                <c:pt idx="362">
                  <c:v>835.9</c:v>
                </c:pt>
                <c:pt idx="363">
                  <c:v>882.8</c:v>
                </c:pt>
                <c:pt idx="364">
                  <c:v>906.5</c:v>
                </c:pt>
                <c:pt idx="365">
                  <c:v>859.4</c:v>
                </c:pt>
                <c:pt idx="366">
                  <c:v>859.3</c:v>
                </c:pt>
                <c:pt idx="367">
                  <c:v>817.7</c:v>
                </c:pt>
                <c:pt idx="368">
                  <c:v>789.6</c:v>
                </c:pt>
                <c:pt idx="369">
                  <c:v>877.2</c:v>
                </c:pt>
                <c:pt idx="370">
                  <c:v>876.1</c:v>
                </c:pt>
                <c:pt idx="371">
                  <c:v>857.2</c:v>
                </c:pt>
                <c:pt idx="372">
                  <c:v>878.9</c:v>
                </c:pt>
                <c:pt idx="373">
                  <c:v>901.3</c:v>
                </c:pt>
                <c:pt idx="374">
                  <c:v>890.7</c:v>
                </c:pt>
                <c:pt idx="375">
                  <c:v>890.9</c:v>
                </c:pt>
                <c:pt idx="376">
                  <c:v>855</c:v>
                </c:pt>
                <c:pt idx="377">
                  <c:v>909</c:v>
                </c:pt>
                <c:pt idx="378">
                  <c:v>876.9</c:v>
                </c:pt>
                <c:pt idx="379">
                  <c:v>912.8</c:v>
                </c:pt>
                <c:pt idx="380">
                  <c:v>899.6</c:v>
                </c:pt>
                <c:pt idx="381">
                  <c:v>921.5</c:v>
                </c:pt>
                <c:pt idx="382">
                  <c:v>891.4</c:v>
                </c:pt>
                <c:pt idx="383">
                  <c:v>931</c:v>
                </c:pt>
                <c:pt idx="384">
                  <c:v>906.9</c:v>
                </c:pt>
                <c:pt idx="385">
                  <c:v>920.1</c:v>
                </c:pt>
                <c:pt idx="386">
                  <c:v>899.8</c:v>
                </c:pt>
                <c:pt idx="387">
                  <c:v>853.6</c:v>
                </c:pt>
                <c:pt idx="388">
                  <c:v>792.7</c:v>
                </c:pt>
                <c:pt idx="389">
                  <c:v>835.4</c:v>
                </c:pt>
                <c:pt idx="390">
                  <c:v>876.4</c:v>
                </c:pt>
                <c:pt idx="391">
                  <c:v>857.9</c:v>
                </c:pt>
                <c:pt idx="392">
                  <c:v>828.2</c:v>
                </c:pt>
                <c:pt idx="393">
                  <c:v>869.8</c:v>
                </c:pt>
                <c:pt idx="394">
                  <c:v>911.6</c:v>
                </c:pt>
                <c:pt idx="395">
                  <c:v>860.2</c:v>
                </c:pt>
                <c:pt idx="396">
                  <c:v>854</c:v>
                </c:pt>
                <c:pt idx="397">
                  <c:v>859.3</c:v>
                </c:pt>
                <c:pt idx="398">
                  <c:v>845.6</c:v>
                </c:pt>
                <c:pt idx="399">
                  <c:v>859.1</c:v>
                </c:pt>
                <c:pt idx="400">
                  <c:v>888</c:v>
                </c:pt>
                <c:pt idx="401">
                  <c:v>834.2</c:v>
                </c:pt>
                <c:pt idx="402">
                  <c:v>857.9</c:v>
                </c:pt>
                <c:pt idx="403">
                  <c:v>886.9</c:v>
                </c:pt>
                <c:pt idx="404">
                  <c:v>801.1</c:v>
                </c:pt>
                <c:pt idx="405">
                  <c:v>834.9</c:v>
                </c:pt>
                <c:pt idx="406">
                  <c:v>762</c:v>
                </c:pt>
                <c:pt idx="407">
                  <c:v>745.7</c:v>
                </c:pt>
                <c:pt idx="408">
                  <c:v>736.8</c:v>
                </c:pt>
                <c:pt idx="409">
                  <c:v>748.8</c:v>
                </c:pt>
                <c:pt idx="410">
                  <c:v>823.5</c:v>
                </c:pt>
                <c:pt idx="411">
                  <c:v>833.9</c:v>
                </c:pt>
                <c:pt idx="412">
                  <c:v>830.7</c:v>
                </c:pt>
                <c:pt idx="413">
                  <c:v>840.8</c:v>
                </c:pt>
                <c:pt idx="414">
                  <c:v>820.9</c:v>
                </c:pt>
                <c:pt idx="415">
                  <c:v>834.3</c:v>
                </c:pt>
                <c:pt idx="416">
                  <c:v>851.2</c:v>
                </c:pt>
                <c:pt idx="417">
                  <c:v>830</c:v>
                </c:pt>
                <c:pt idx="418">
                  <c:v>809.8</c:v>
                </c:pt>
                <c:pt idx="419">
                  <c:v>877</c:v>
                </c:pt>
                <c:pt idx="420">
                  <c:v>881.8</c:v>
                </c:pt>
                <c:pt idx="421">
                  <c:v>832.9</c:v>
                </c:pt>
                <c:pt idx="422">
                  <c:v>845.5</c:v>
                </c:pt>
                <c:pt idx="423">
                  <c:v>858.4</c:v>
                </c:pt>
                <c:pt idx="424">
                  <c:v>873</c:v>
                </c:pt>
                <c:pt idx="425">
                  <c:v>855.9</c:v>
                </c:pt>
                <c:pt idx="426">
                  <c:v>925.3</c:v>
                </c:pt>
                <c:pt idx="427">
                  <c:v>867.3</c:v>
                </c:pt>
                <c:pt idx="428">
                  <c:v>848.6</c:v>
                </c:pt>
                <c:pt idx="429">
                  <c:v>857.5</c:v>
                </c:pt>
                <c:pt idx="430">
                  <c:v>802</c:v>
                </c:pt>
                <c:pt idx="431">
                  <c:v>850.1</c:v>
                </c:pt>
                <c:pt idx="432">
                  <c:v>848.3</c:v>
                </c:pt>
                <c:pt idx="433">
                  <c:v>880.2</c:v>
                </c:pt>
                <c:pt idx="434">
                  <c:v>924.9</c:v>
                </c:pt>
                <c:pt idx="435">
                  <c:v>875.4</c:v>
                </c:pt>
                <c:pt idx="436">
                  <c:v>785.3</c:v>
                </c:pt>
                <c:pt idx="437">
                  <c:v>807.1</c:v>
                </c:pt>
                <c:pt idx="438">
                  <c:v>823</c:v>
                </c:pt>
                <c:pt idx="439">
                  <c:v>764.1</c:v>
                </c:pt>
                <c:pt idx="440">
                  <c:v>790.2</c:v>
                </c:pt>
                <c:pt idx="441">
                  <c:v>845.2</c:v>
                </c:pt>
                <c:pt idx="442">
                  <c:v>812.1</c:v>
                </c:pt>
                <c:pt idx="443">
                  <c:v>801.1</c:v>
                </c:pt>
                <c:pt idx="444">
                  <c:v>811.2</c:v>
                </c:pt>
                <c:pt idx="445">
                  <c:v>859.6</c:v>
                </c:pt>
                <c:pt idx="446">
                  <c:v>778.7</c:v>
                </c:pt>
                <c:pt idx="447">
                  <c:v>744</c:v>
                </c:pt>
                <c:pt idx="448">
                  <c:v>795.8</c:v>
                </c:pt>
                <c:pt idx="449">
                  <c:v>763.1</c:v>
                </c:pt>
                <c:pt idx="450">
                  <c:v>770.8</c:v>
                </c:pt>
                <c:pt idx="451">
                  <c:v>758.1</c:v>
                </c:pt>
                <c:pt idx="452">
                  <c:v>777.2</c:v>
                </c:pt>
                <c:pt idx="453">
                  <c:v>786.2</c:v>
                </c:pt>
                <c:pt idx="454">
                  <c:v>744</c:v>
                </c:pt>
                <c:pt idx="455">
                  <c:v>753.4</c:v>
                </c:pt>
                <c:pt idx="456">
                  <c:v>780.5</c:v>
                </c:pt>
                <c:pt idx="457">
                  <c:v>732.3</c:v>
                </c:pt>
                <c:pt idx="458">
                  <c:v>717.8</c:v>
                </c:pt>
                <c:pt idx="459">
                  <c:v>738.1</c:v>
                </c:pt>
                <c:pt idx="460">
                  <c:v>781.6</c:v>
                </c:pt>
                <c:pt idx="461">
                  <c:v>838.5</c:v>
                </c:pt>
                <c:pt idx="462">
                  <c:v>800.9</c:v>
                </c:pt>
                <c:pt idx="463">
                  <c:v>791.3</c:v>
                </c:pt>
                <c:pt idx="464">
                  <c:v>791.7</c:v>
                </c:pt>
                <c:pt idx="465">
                  <c:v>804</c:v>
                </c:pt>
                <c:pt idx="466">
                  <c:v>747.4</c:v>
                </c:pt>
                <c:pt idx="467">
                  <c:v>823.8</c:v>
                </c:pt>
                <c:pt idx="468">
                  <c:v>776.5</c:v>
                </c:pt>
                <c:pt idx="469">
                  <c:v>738.5</c:v>
                </c:pt>
                <c:pt idx="470">
                  <c:v>767.3</c:v>
                </c:pt>
                <c:pt idx="471">
                  <c:v>743.5</c:v>
                </c:pt>
                <c:pt idx="472">
                  <c:v>831.3</c:v>
                </c:pt>
                <c:pt idx="473">
                  <c:v>805.8</c:v>
                </c:pt>
                <c:pt idx="474">
                  <c:v>846.8</c:v>
                </c:pt>
                <c:pt idx="475">
                  <c:v>792.8</c:v>
                </c:pt>
                <c:pt idx="476">
                  <c:v>761.9</c:v>
                </c:pt>
                <c:pt idx="477">
                  <c:v>756.7</c:v>
                </c:pt>
                <c:pt idx="478">
                  <c:v>711.1</c:v>
                </c:pt>
                <c:pt idx="479">
                  <c:v>743.7</c:v>
                </c:pt>
                <c:pt idx="480">
                  <c:v>709.4</c:v>
                </c:pt>
                <c:pt idx="481">
                  <c:v>682.4</c:v>
                </c:pt>
                <c:pt idx="482">
                  <c:v>674.1</c:v>
                </c:pt>
                <c:pt idx="483">
                  <c:v>712.4</c:v>
                </c:pt>
                <c:pt idx="484">
                  <c:v>703.6</c:v>
                </c:pt>
                <c:pt idx="485">
                  <c:v>489.7</c:v>
                </c:pt>
                <c:pt idx="486">
                  <c:v>33.300000000000004</c:v>
                </c:pt>
                <c:pt idx="487">
                  <c:v>33.5</c:v>
                </c:pt>
                <c:pt idx="488">
                  <c:v>33.4</c:v>
                </c:pt>
              </c:numCache>
            </c:numRef>
          </c:val>
        </c:ser>
        <c:ser>
          <c:idx val="1"/>
          <c:order val="1"/>
          <c:tx>
            <c:strRef>
              <c:f>NETPACKET!$C$1</c:f>
              <c:strCache>
                <c:ptCount val="1"/>
                <c:pt idx="0">
                  <c:v>eth0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NETPACKET!$C$2:$C$490</c:f>
              <c:numCache>
                <c:formatCode>General</c:formatCode>
                <c:ptCount val="489"/>
                <c:pt idx="0">
                  <c:v>12.1</c:v>
                </c:pt>
                <c:pt idx="1">
                  <c:v>12.8</c:v>
                </c:pt>
                <c:pt idx="2">
                  <c:v>10.4</c:v>
                </c:pt>
                <c:pt idx="3">
                  <c:v>12.3</c:v>
                </c:pt>
                <c:pt idx="4">
                  <c:v>13.8</c:v>
                </c:pt>
                <c:pt idx="5">
                  <c:v>12.2</c:v>
                </c:pt>
                <c:pt idx="6">
                  <c:v>24.2</c:v>
                </c:pt>
                <c:pt idx="7">
                  <c:v>1572.2</c:v>
                </c:pt>
                <c:pt idx="8">
                  <c:v>2070</c:v>
                </c:pt>
                <c:pt idx="9">
                  <c:v>2049.3000000000002</c:v>
                </c:pt>
                <c:pt idx="10">
                  <c:v>1971</c:v>
                </c:pt>
                <c:pt idx="11">
                  <c:v>2013.2</c:v>
                </c:pt>
                <c:pt idx="12">
                  <c:v>2024.7</c:v>
                </c:pt>
                <c:pt idx="13">
                  <c:v>1949.6</c:v>
                </c:pt>
                <c:pt idx="14">
                  <c:v>2056.6999999999998</c:v>
                </c:pt>
                <c:pt idx="15">
                  <c:v>1988.9</c:v>
                </c:pt>
                <c:pt idx="16">
                  <c:v>2019.3</c:v>
                </c:pt>
                <c:pt idx="17">
                  <c:v>1944.1</c:v>
                </c:pt>
                <c:pt idx="18">
                  <c:v>1922.3</c:v>
                </c:pt>
                <c:pt idx="19">
                  <c:v>1870.5</c:v>
                </c:pt>
                <c:pt idx="20">
                  <c:v>2009.2</c:v>
                </c:pt>
                <c:pt idx="21">
                  <c:v>1885.2</c:v>
                </c:pt>
                <c:pt idx="22">
                  <c:v>2010.6</c:v>
                </c:pt>
                <c:pt idx="23">
                  <c:v>1958.6</c:v>
                </c:pt>
                <c:pt idx="24">
                  <c:v>1971.5</c:v>
                </c:pt>
                <c:pt idx="25">
                  <c:v>1981.9</c:v>
                </c:pt>
                <c:pt idx="26">
                  <c:v>2007.7</c:v>
                </c:pt>
                <c:pt idx="27">
                  <c:v>2031</c:v>
                </c:pt>
                <c:pt idx="28">
                  <c:v>1959.2</c:v>
                </c:pt>
                <c:pt idx="29">
                  <c:v>1886.3</c:v>
                </c:pt>
                <c:pt idx="30">
                  <c:v>1948.7</c:v>
                </c:pt>
                <c:pt idx="31">
                  <c:v>1912.7</c:v>
                </c:pt>
                <c:pt idx="32">
                  <c:v>2022.7</c:v>
                </c:pt>
                <c:pt idx="33">
                  <c:v>2010.4</c:v>
                </c:pt>
                <c:pt idx="34">
                  <c:v>1969</c:v>
                </c:pt>
                <c:pt idx="35">
                  <c:v>1944.2</c:v>
                </c:pt>
                <c:pt idx="36">
                  <c:v>2066.9</c:v>
                </c:pt>
                <c:pt idx="37">
                  <c:v>1896.9</c:v>
                </c:pt>
                <c:pt idx="38">
                  <c:v>1929.7</c:v>
                </c:pt>
                <c:pt idx="39">
                  <c:v>1803.7</c:v>
                </c:pt>
                <c:pt idx="40">
                  <c:v>1903.2</c:v>
                </c:pt>
                <c:pt idx="41">
                  <c:v>1866.1</c:v>
                </c:pt>
                <c:pt idx="42">
                  <c:v>1905.8</c:v>
                </c:pt>
                <c:pt idx="43">
                  <c:v>2003</c:v>
                </c:pt>
                <c:pt idx="44">
                  <c:v>2009.7</c:v>
                </c:pt>
                <c:pt idx="45">
                  <c:v>1972.1</c:v>
                </c:pt>
                <c:pt idx="46">
                  <c:v>1903.5</c:v>
                </c:pt>
                <c:pt idx="47">
                  <c:v>2000.4</c:v>
                </c:pt>
                <c:pt idx="48">
                  <c:v>1874.6</c:v>
                </c:pt>
                <c:pt idx="49">
                  <c:v>1966.1</c:v>
                </c:pt>
                <c:pt idx="50">
                  <c:v>1958.8</c:v>
                </c:pt>
                <c:pt idx="51">
                  <c:v>1930.7</c:v>
                </c:pt>
                <c:pt idx="52">
                  <c:v>2000.8</c:v>
                </c:pt>
                <c:pt idx="53">
                  <c:v>1912.5</c:v>
                </c:pt>
                <c:pt idx="54">
                  <c:v>1895.3</c:v>
                </c:pt>
                <c:pt idx="55">
                  <c:v>2161</c:v>
                </c:pt>
                <c:pt idx="56">
                  <c:v>2213.6</c:v>
                </c:pt>
                <c:pt idx="57">
                  <c:v>2056.3000000000002</c:v>
                </c:pt>
                <c:pt idx="58">
                  <c:v>2002.2</c:v>
                </c:pt>
                <c:pt idx="59">
                  <c:v>1969.3</c:v>
                </c:pt>
                <c:pt idx="60">
                  <c:v>1985</c:v>
                </c:pt>
                <c:pt idx="61">
                  <c:v>1909.8</c:v>
                </c:pt>
                <c:pt idx="62">
                  <c:v>1955.5</c:v>
                </c:pt>
                <c:pt idx="63">
                  <c:v>1964.2</c:v>
                </c:pt>
                <c:pt idx="64">
                  <c:v>2033.4</c:v>
                </c:pt>
                <c:pt idx="65">
                  <c:v>1954.5</c:v>
                </c:pt>
                <c:pt idx="66">
                  <c:v>2027.7</c:v>
                </c:pt>
                <c:pt idx="67">
                  <c:v>2130.9</c:v>
                </c:pt>
                <c:pt idx="68">
                  <c:v>2038.7</c:v>
                </c:pt>
                <c:pt idx="69">
                  <c:v>2061.1999999999998</c:v>
                </c:pt>
                <c:pt idx="70">
                  <c:v>2050.4</c:v>
                </c:pt>
                <c:pt idx="71">
                  <c:v>2136.6999999999998</c:v>
                </c:pt>
                <c:pt idx="72">
                  <c:v>2032.3</c:v>
                </c:pt>
                <c:pt idx="73">
                  <c:v>1953.2</c:v>
                </c:pt>
                <c:pt idx="74">
                  <c:v>1856.4</c:v>
                </c:pt>
                <c:pt idx="75">
                  <c:v>1928.5</c:v>
                </c:pt>
                <c:pt idx="76">
                  <c:v>1953.8</c:v>
                </c:pt>
                <c:pt idx="77">
                  <c:v>2002.7</c:v>
                </c:pt>
                <c:pt idx="78">
                  <c:v>1860.7</c:v>
                </c:pt>
                <c:pt idx="79">
                  <c:v>2004.2</c:v>
                </c:pt>
                <c:pt idx="80">
                  <c:v>1913.7</c:v>
                </c:pt>
                <c:pt idx="81">
                  <c:v>1886.5</c:v>
                </c:pt>
                <c:pt idx="82">
                  <c:v>1955.2</c:v>
                </c:pt>
                <c:pt idx="83">
                  <c:v>1987.8</c:v>
                </c:pt>
                <c:pt idx="84">
                  <c:v>1985.9</c:v>
                </c:pt>
                <c:pt idx="85">
                  <c:v>1933.4</c:v>
                </c:pt>
                <c:pt idx="86">
                  <c:v>1978.9</c:v>
                </c:pt>
                <c:pt idx="87">
                  <c:v>2038.7</c:v>
                </c:pt>
                <c:pt idx="88">
                  <c:v>1899.8</c:v>
                </c:pt>
                <c:pt idx="89">
                  <c:v>1984.3</c:v>
                </c:pt>
                <c:pt idx="90">
                  <c:v>1983.3</c:v>
                </c:pt>
                <c:pt idx="91">
                  <c:v>2013.6</c:v>
                </c:pt>
                <c:pt idx="92">
                  <c:v>2013</c:v>
                </c:pt>
                <c:pt idx="93">
                  <c:v>1995.7</c:v>
                </c:pt>
                <c:pt idx="94">
                  <c:v>2012.9</c:v>
                </c:pt>
                <c:pt idx="95">
                  <c:v>1893.8</c:v>
                </c:pt>
                <c:pt idx="96">
                  <c:v>1851.1</c:v>
                </c:pt>
                <c:pt idx="97">
                  <c:v>1978.5</c:v>
                </c:pt>
                <c:pt idx="98">
                  <c:v>1991.5</c:v>
                </c:pt>
                <c:pt idx="99">
                  <c:v>1953.7</c:v>
                </c:pt>
                <c:pt idx="100">
                  <c:v>1890.7</c:v>
                </c:pt>
                <c:pt idx="101">
                  <c:v>1775.5</c:v>
                </c:pt>
                <c:pt idx="102">
                  <c:v>1939.7</c:v>
                </c:pt>
                <c:pt idx="103">
                  <c:v>1948.5</c:v>
                </c:pt>
                <c:pt idx="104">
                  <c:v>1835.7</c:v>
                </c:pt>
                <c:pt idx="105">
                  <c:v>1971.6</c:v>
                </c:pt>
                <c:pt idx="106">
                  <c:v>1985.8</c:v>
                </c:pt>
                <c:pt idx="107">
                  <c:v>1944.8</c:v>
                </c:pt>
                <c:pt idx="108">
                  <c:v>1986.4</c:v>
                </c:pt>
                <c:pt idx="109">
                  <c:v>1980.4</c:v>
                </c:pt>
                <c:pt idx="110">
                  <c:v>1937.2</c:v>
                </c:pt>
                <c:pt idx="111">
                  <c:v>1970.8</c:v>
                </c:pt>
                <c:pt idx="112">
                  <c:v>1954.8</c:v>
                </c:pt>
                <c:pt idx="113">
                  <c:v>1989.8</c:v>
                </c:pt>
                <c:pt idx="114">
                  <c:v>1952.5</c:v>
                </c:pt>
                <c:pt idx="115">
                  <c:v>2105.5</c:v>
                </c:pt>
                <c:pt idx="116">
                  <c:v>2019.2</c:v>
                </c:pt>
                <c:pt idx="117">
                  <c:v>1980.7</c:v>
                </c:pt>
                <c:pt idx="118">
                  <c:v>1955.8</c:v>
                </c:pt>
                <c:pt idx="119">
                  <c:v>1954</c:v>
                </c:pt>
                <c:pt idx="120">
                  <c:v>2029</c:v>
                </c:pt>
                <c:pt idx="121">
                  <c:v>1998.6</c:v>
                </c:pt>
                <c:pt idx="122">
                  <c:v>2002.3</c:v>
                </c:pt>
                <c:pt idx="123">
                  <c:v>1914.7</c:v>
                </c:pt>
                <c:pt idx="124">
                  <c:v>1988.9</c:v>
                </c:pt>
                <c:pt idx="125">
                  <c:v>2109</c:v>
                </c:pt>
                <c:pt idx="126">
                  <c:v>2187.4</c:v>
                </c:pt>
                <c:pt idx="127">
                  <c:v>2122.8000000000002</c:v>
                </c:pt>
                <c:pt idx="128">
                  <c:v>2045.6</c:v>
                </c:pt>
                <c:pt idx="129">
                  <c:v>2174.4</c:v>
                </c:pt>
                <c:pt idx="130">
                  <c:v>1995.5</c:v>
                </c:pt>
                <c:pt idx="131">
                  <c:v>1825.9</c:v>
                </c:pt>
                <c:pt idx="132">
                  <c:v>1890.6</c:v>
                </c:pt>
                <c:pt idx="133">
                  <c:v>1935.1</c:v>
                </c:pt>
                <c:pt idx="134">
                  <c:v>1872.3</c:v>
                </c:pt>
                <c:pt idx="135">
                  <c:v>1888.6</c:v>
                </c:pt>
                <c:pt idx="136">
                  <c:v>1903.4</c:v>
                </c:pt>
                <c:pt idx="137">
                  <c:v>1921.7</c:v>
                </c:pt>
                <c:pt idx="138">
                  <c:v>1955</c:v>
                </c:pt>
                <c:pt idx="139">
                  <c:v>1892.7</c:v>
                </c:pt>
                <c:pt idx="140">
                  <c:v>1910.9</c:v>
                </c:pt>
                <c:pt idx="141">
                  <c:v>2054</c:v>
                </c:pt>
                <c:pt idx="142">
                  <c:v>1899.9</c:v>
                </c:pt>
                <c:pt idx="143">
                  <c:v>1890.9</c:v>
                </c:pt>
                <c:pt idx="144">
                  <c:v>1842</c:v>
                </c:pt>
                <c:pt idx="145">
                  <c:v>2015.8</c:v>
                </c:pt>
                <c:pt idx="146">
                  <c:v>1914.5</c:v>
                </c:pt>
                <c:pt idx="147">
                  <c:v>1951.3</c:v>
                </c:pt>
                <c:pt idx="148">
                  <c:v>2000.1</c:v>
                </c:pt>
                <c:pt idx="149">
                  <c:v>1972.3</c:v>
                </c:pt>
                <c:pt idx="150">
                  <c:v>1932.2</c:v>
                </c:pt>
                <c:pt idx="151">
                  <c:v>1939.6</c:v>
                </c:pt>
                <c:pt idx="152">
                  <c:v>2007.2</c:v>
                </c:pt>
                <c:pt idx="153">
                  <c:v>1968.1</c:v>
                </c:pt>
                <c:pt idx="154">
                  <c:v>1892.4</c:v>
                </c:pt>
                <c:pt idx="155">
                  <c:v>1885.4</c:v>
                </c:pt>
                <c:pt idx="156">
                  <c:v>2019.9</c:v>
                </c:pt>
                <c:pt idx="157">
                  <c:v>1916.1</c:v>
                </c:pt>
                <c:pt idx="158">
                  <c:v>1842</c:v>
                </c:pt>
                <c:pt idx="159">
                  <c:v>1909.8</c:v>
                </c:pt>
                <c:pt idx="160">
                  <c:v>2082.4</c:v>
                </c:pt>
                <c:pt idx="161">
                  <c:v>1969.4</c:v>
                </c:pt>
                <c:pt idx="162">
                  <c:v>2034.6</c:v>
                </c:pt>
                <c:pt idx="163">
                  <c:v>1947.6</c:v>
                </c:pt>
                <c:pt idx="164">
                  <c:v>1929.2</c:v>
                </c:pt>
                <c:pt idx="165">
                  <c:v>1976.1</c:v>
                </c:pt>
                <c:pt idx="166">
                  <c:v>1900.7</c:v>
                </c:pt>
                <c:pt idx="167">
                  <c:v>1894.1</c:v>
                </c:pt>
                <c:pt idx="168">
                  <c:v>1981.1</c:v>
                </c:pt>
                <c:pt idx="169">
                  <c:v>1915.5</c:v>
                </c:pt>
                <c:pt idx="170">
                  <c:v>1963.9</c:v>
                </c:pt>
                <c:pt idx="171">
                  <c:v>1835.3</c:v>
                </c:pt>
                <c:pt idx="172">
                  <c:v>1995.3</c:v>
                </c:pt>
                <c:pt idx="173">
                  <c:v>1977.9</c:v>
                </c:pt>
                <c:pt idx="174">
                  <c:v>2061.6999999999998</c:v>
                </c:pt>
                <c:pt idx="175">
                  <c:v>1887.3</c:v>
                </c:pt>
                <c:pt idx="176">
                  <c:v>1874.9</c:v>
                </c:pt>
                <c:pt idx="177">
                  <c:v>2094.6</c:v>
                </c:pt>
                <c:pt idx="178">
                  <c:v>2027.1</c:v>
                </c:pt>
                <c:pt idx="179">
                  <c:v>2019.3</c:v>
                </c:pt>
                <c:pt idx="180">
                  <c:v>1918.7</c:v>
                </c:pt>
                <c:pt idx="181">
                  <c:v>1955.8</c:v>
                </c:pt>
                <c:pt idx="182">
                  <c:v>1985.9</c:v>
                </c:pt>
                <c:pt idx="183">
                  <c:v>1935</c:v>
                </c:pt>
                <c:pt idx="184">
                  <c:v>1972.4</c:v>
                </c:pt>
                <c:pt idx="185">
                  <c:v>1886.1</c:v>
                </c:pt>
                <c:pt idx="186">
                  <c:v>2275.1999999999998</c:v>
                </c:pt>
                <c:pt idx="187">
                  <c:v>2307.6</c:v>
                </c:pt>
                <c:pt idx="188">
                  <c:v>2066</c:v>
                </c:pt>
                <c:pt idx="189">
                  <c:v>2048.5</c:v>
                </c:pt>
                <c:pt idx="190">
                  <c:v>1949.8</c:v>
                </c:pt>
                <c:pt idx="191">
                  <c:v>1987.5</c:v>
                </c:pt>
                <c:pt idx="192">
                  <c:v>1960.9</c:v>
                </c:pt>
                <c:pt idx="193">
                  <c:v>1920.2</c:v>
                </c:pt>
                <c:pt idx="194">
                  <c:v>1928.8</c:v>
                </c:pt>
                <c:pt idx="195">
                  <c:v>1938</c:v>
                </c:pt>
                <c:pt idx="196">
                  <c:v>1884.6</c:v>
                </c:pt>
                <c:pt idx="197">
                  <c:v>2068</c:v>
                </c:pt>
                <c:pt idx="198">
                  <c:v>1936.5</c:v>
                </c:pt>
                <c:pt idx="199">
                  <c:v>1924.2</c:v>
                </c:pt>
                <c:pt idx="200">
                  <c:v>2009.8</c:v>
                </c:pt>
                <c:pt idx="201">
                  <c:v>1977</c:v>
                </c:pt>
                <c:pt idx="202">
                  <c:v>1957.9</c:v>
                </c:pt>
                <c:pt idx="203">
                  <c:v>1988.8</c:v>
                </c:pt>
                <c:pt idx="204">
                  <c:v>2004.9</c:v>
                </c:pt>
                <c:pt idx="205">
                  <c:v>1962.4</c:v>
                </c:pt>
                <c:pt idx="206">
                  <c:v>1989.5</c:v>
                </c:pt>
                <c:pt idx="207">
                  <c:v>1893.3</c:v>
                </c:pt>
                <c:pt idx="208">
                  <c:v>1954.6</c:v>
                </c:pt>
                <c:pt idx="209">
                  <c:v>2009.8</c:v>
                </c:pt>
                <c:pt idx="210">
                  <c:v>1907.3</c:v>
                </c:pt>
                <c:pt idx="211">
                  <c:v>1906.5</c:v>
                </c:pt>
                <c:pt idx="212">
                  <c:v>1878.6</c:v>
                </c:pt>
                <c:pt idx="213">
                  <c:v>1906.2</c:v>
                </c:pt>
                <c:pt idx="214">
                  <c:v>1959.3</c:v>
                </c:pt>
                <c:pt idx="215">
                  <c:v>1929.6</c:v>
                </c:pt>
                <c:pt idx="216">
                  <c:v>1961.9</c:v>
                </c:pt>
                <c:pt idx="217">
                  <c:v>1837.7</c:v>
                </c:pt>
                <c:pt idx="218">
                  <c:v>1908.3</c:v>
                </c:pt>
                <c:pt idx="219">
                  <c:v>1977.1</c:v>
                </c:pt>
                <c:pt idx="220">
                  <c:v>1971.1</c:v>
                </c:pt>
                <c:pt idx="221">
                  <c:v>2004.3</c:v>
                </c:pt>
                <c:pt idx="222">
                  <c:v>1874.9</c:v>
                </c:pt>
                <c:pt idx="223">
                  <c:v>1975.7</c:v>
                </c:pt>
                <c:pt idx="224">
                  <c:v>1908.9</c:v>
                </c:pt>
                <c:pt idx="225">
                  <c:v>1967.5</c:v>
                </c:pt>
                <c:pt idx="226">
                  <c:v>1958.7</c:v>
                </c:pt>
                <c:pt idx="227">
                  <c:v>1852.9</c:v>
                </c:pt>
                <c:pt idx="228">
                  <c:v>1834.4</c:v>
                </c:pt>
                <c:pt idx="229">
                  <c:v>1969.7</c:v>
                </c:pt>
                <c:pt idx="230">
                  <c:v>2055.5</c:v>
                </c:pt>
                <c:pt idx="231">
                  <c:v>1961.2</c:v>
                </c:pt>
                <c:pt idx="232">
                  <c:v>1965.9</c:v>
                </c:pt>
                <c:pt idx="233">
                  <c:v>1890.9</c:v>
                </c:pt>
                <c:pt idx="234">
                  <c:v>1971.4</c:v>
                </c:pt>
                <c:pt idx="235">
                  <c:v>1868.9</c:v>
                </c:pt>
                <c:pt idx="236">
                  <c:v>1922.5</c:v>
                </c:pt>
                <c:pt idx="237">
                  <c:v>1977.5</c:v>
                </c:pt>
                <c:pt idx="238">
                  <c:v>2026.9</c:v>
                </c:pt>
                <c:pt idx="239">
                  <c:v>1969.3</c:v>
                </c:pt>
                <c:pt idx="240">
                  <c:v>1961</c:v>
                </c:pt>
                <c:pt idx="241">
                  <c:v>2000.1</c:v>
                </c:pt>
                <c:pt idx="242">
                  <c:v>2037.5</c:v>
                </c:pt>
                <c:pt idx="243">
                  <c:v>1856.5</c:v>
                </c:pt>
                <c:pt idx="244">
                  <c:v>1990.8</c:v>
                </c:pt>
                <c:pt idx="245">
                  <c:v>2008.3</c:v>
                </c:pt>
                <c:pt idx="246">
                  <c:v>2120.9</c:v>
                </c:pt>
                <c:pt idx="247">
                  <c:v>2043.9</c:v>
                </c:pt>
                <c:pt idx="248">
                  <c:v>1956</c:v>
                </c:pt>
                <c:pt idx="249">
                  <c:v>2011</c:v>
                </c:pt>
                <c:pt idx="250">
                  <c:v>2071.6999999999998</c:v>
                </c:pt>
                <c:pt idx="251">
                  <c:v>1938.7</c:v>
                </c:pt>
                <c:pt idx="252">
                  <c:v>1969.2</c:v>
                </c:pt>
                <c:pt idx="253">
                  <c:v>2070.1</c:v>
                </c:pt>
                <c:pt idx="254">
                  <c:v>2030.5</c:v>
                </c:pt>
                <c:pt idx="255">
                  <c:v>1947.3</c:v>
                </c:pt>
                <c:pt idx="256">
                  <c:v>1998.1</c:v>
                </c:pt>
                <c:pt idx="257">
                  <c:v>1901.6</c:v>
                </c:pt>
                <c:pt idx="258">
                  <c:v>1985.7</c:v>
                </c:pt>
                <c:pt idx="259">
                  <c:v>1981.1</c:v>
                </c:pt>
                <c:pt idx="260">
                  <c:v>2085.4</c:v>
                </c:pt>
                <c:pt idx="261">
                  <c:v>1975</c:v>
                </c:pt>
                <c:pt idx="262">
                  <c:v>1943.9</c:v>
                </c:pt>
                <c:pt idx="263">
                  <c:v>1879.1</c:v>
                </c:pt>
                <c:pt idx="264">
                  <c:v>1931.6</c:v>
                </c:pt>
                <c:pt idx="265">
                  <c:v>1967.5</c:v>
                </c:pt>
                <c:pt idx="266">
                  <c:v>1995.7</c:v>
                </c:pt>
                <c:pt idx="267">
                  <c:v>1835.1</c:v>
                </c:pt>
                <c:pt idx="268">
                  <c:v>2072.6</c:v>
                </c:pt>
                <c:pt idx="269">
                  <c:v>1945.6</c:v>
                </c:pt>
                <c:pt idx="270">
                  <c:v>1970.9</c:v>
                </c:pt>
                <c:pt idx="271">
                  <c:v>2077.1999999999998</c:v>
                </c:pt>
                <c:pt idx="272">
                  <c:v>1977.8</c:v>
                </c:pt>
                <c:pt idx="273">
                  <c:v>1785.7</c:v>
                </c:pt>
                <c:pt idx="274">
                  <c:v>1786.2</c:v>
                </c:pt>
                <c:pt idx="275">
                  <c:v>1889.4</c:v>
                </c:pt>
                <c:pt idx="276">
                  <c:v>1875.3</c:v>
                </c:pt>
                <c:pt idx="277">
                  <c:v>2036.6</c:v>
                </c:pt>
                <c:pt idx="278">
                  <c:v>1976.5</c:v>
                </c:pt>
                <c:pt idx="279">
                  <c:v>1830</c:v>
                </c:pt>
                <c:pt idx="280">
                  <c:v>1999.5</c:v>
                </c:pt>
                <c:pt idx="281">
                  <c:v>2054.8000000000002</c:v>
                </c:pt>
                <c:pt idx="282">
                  <c:v>1994</c:v>
                </c:pt>
                <c:pt idx="283">
                  <c:v>1906.2</c:v>
                </c:pt>
                <c:pt idx="284">
                  <c:v>1909.4</c:v>
                </c:pt>
                <c:pt idx="285">
                  <c:v>1927.3</c:v>
                </c:pt>
                <c:pt idx="286">
                  <c:v>1949.7</c:v>
                </c:pt>
                <c:pt idx="287">
                  <c:v>1860.2</c:v>
                </c:pt>
                <c:pt idx="288">
                  <c:v>1860.9</c:v>
                </c:pt>
                <c:pt idx="289">
                  <c:v>2000.8</c:v>
                </c:pt>
                <c:pt idx="290">
                  <c:v>1959.5</c:v>
                </c:pt>
                <c:pt idx="291">
                  <c:v>1930.6</c:v>
                </c:pt>
                <c:pt idx="292">
                  <c:v>2028.9</c:v>
                </c:pt>
                <c:pt idx="293">
                  <c:v>1893.8</c:v>
                </c:pt>
                <c:pt idx="294">
                  <c:v>1949.1</c:v>
                </c:pt>
                <c:pt idx="295">
                  <c:v>2064.8000000000002</c:v>
                </c:pt>
                <c:pt idx="296">
                  <c:v>2107.8000000000002</c:v>
                </c:pt>
                <c:pt idx="297">
                  <c:v>2113.6</c:v>
                </c:pt>
                <c:pt idx="298">
                  <c:v>2079</c:v>
                </c:pt>
                <c:pt idx="299">
                  <c:v>2043.7</c:v>
                </c:pt>
                <c:pt idx="300">
                  <c:v>2101.9</c:v>
                </c:pt>
                <c:pt idx="301">
                  <c:v>2073.1</c:v>
                </c:pt>
                <c:pt idx="302">
                  <c:v>2064.8000000000002</c:v>
                </c:pt>
                <c:pt idx="303">
                  <c:v>2044.9</c:v>
                </c:pt>
                <c:pt idx="304">
                  <c:v>2142.6</c:v>
                </c:pt>
                <c:pt idx="305">
                  <c:v>2027.5</c:v>
                </c:pt>
                <c:pt idx="306">
                  <c:v>2136.6</c:v>
                </c:pt>
                <c:pt idx="307">
                  <c:v>2099.6999999999998</c:v>
                </c:pt>
                <c:pt idx="308">
                  <c:v>2001.5</c:v>
                </c:pt>
                <c:pt idx="309">
                  <c:v>2076.6999999999998</c:v>
                </c:pt>
                <c:pt idx="310">
                  <c:v>1935.1</c:v>
                </c:pt>
                <c:pt idx="311">
                  <c:v>2039.6</c:v>
                </c:pt>
                <c:pt idx="312">
                  <c:v>2008.8</c:v>
                </c:pt>
                <c:pt idx="313">
                  <c:v>2044.4</c:v>
                </c:pt>
                <c:pt idx="314">
                  <c:v>1964.2</c:v>
                </c:pt>
                <c:pt idx="315">
                  <c:v>1936.5</c:v>
                </c:pt>
                <c:pt idx="316">
                  <c:v>2013.8</c:v>
                </c:pt>
                <c:pt idx="317">
                  <c:v>1979.7</c:v>
                </c:pt>
                <c:pt idx="318">
                  <c:v>2042.3</c:v>
                </c:pt>
                <c:pt idx="319">
                  <c:v>1993.2</c:v>
                </c:pt>
                <c:pt idx="320">
                  <c:v>1999.1</c:v>
                </c:pt>
                <c:pt idx="321">
                  <c:v>2106.4</c:v>
                </c:pt>
                <c:pt idx="322">
                  <c:v>2020.1</c:v>
                </c:pt>
                <c:pt idx="323">
                  <c:v>1909.9</c:v>
                </c:pt>
                <c:pt idx="324">
                  <c:v>1996.7</c:v>
                </c:pt>
                <c:pt idx="325">
                  <c:v>2091</c:v>
                </c:pt>
                <c:pt idx="326">
                  <c:v>2076.1999999999998</c:v>
                </c:pt>
                <c:pt idx="327">
                  <c:v>1993.6</c:v>
                </c:pt>
                <c:pt idx="328">
                  <c:v>1985.2</c:v>
                </c:pt>
                <c:pt idx="329">
                  <c:v>1980.9</c:v>
                </c:pt>
                <c:pt idx="330">
                  <c:v>1939.8</c:v>
                </c:pt>
                <c:pt idx="331">
                  <c:v>1944</c:v>
                </c:pt>
                <c:pt idx="332">
                  <c:v>1839.1</c:v>
                </c:pt>
                <c:pt idx="333">
                  <c:v>1946.6</c:v>
                </c:pt>
                <c:pt idx="334">
                  <c:v>1927.9</c:v>
                </c:pt>
                <c:pt idx="335">
                  <c:v>1974.9</c:v>
                </c:pt>
                <c:pt idx="336">
                  <c:v>2073.5</c:v>
                </c:pt>
                <c:pt idx="337">
                  <c:v>1989.9</c:v>
                </c:pt>
                <c:pt idx="338">
                  <c:v>2073.3000000000002</c:v>
                </c:pt>
                <c:pt idx="339">
                  <c:v>1977.6</c:v>
                </c:pt>
                <c:pt idx="340">
                  <c:v>1924.8</c:v>
                </c:pt>
                <c:pt idx="341">
                  <c:v>2070.6999999999998</c:v>
                </c:pt>
                <c:pt idx="342">
                  <c:v>2013.7</c:v>
                </c:pt>
                <c:pt idx="343">
                  <c:v>1974.1</c:v>
                </c:pt>
                <c:pt idx="344">
                  <c:v>1973.8</c:v>
                </c:pt>
                <c:pt idx="345">
                  <c:v>1949.2</c:v>
                </c:pt>
                <c:pt idx="346">
                  <c:v>1893.8</c:v>
                </c:pt>
                <c:pt idx="347">
                  <c:v>1758.3</c:v>
                </c:pt>
                <c:pt idx="348">
                  <c:v>1975.2</c:v>
                </c:pt>
                <c:pt idx="349">
                  <c:v>2030.3</c:v>
                </c:pt>
                <c:pt idx="350">
                  <c:v>1967</c:v>
                </c:pt>
                <c:pt idx="351">
                  <c:v>2026.7</c:v>
                </c:pt>
                <c:pt idx="352">
                  <c:v>1964.1</c:v>
                </c:pt>
                <c:pt idx="353">
                  <c:v>2001</c:v>
                </c:pt>
                <c:pt idx="354">
                  <c:v>1874.9</c:v>
                </c:pt>
                <c:pt idx="355">
                  <c:v>1858.4</c:v>
                </c:pt>
                <c:pt idx="356">
                  <c:v>1952</c:v>
                </c:pt>
                <c:pt idx="357">
                  <c:v>1867.7</c:v>
                </c:pt>
                <c:pt idx="358">
                  <c:v>1856</c:v>
                </c:pt>
                <c:pt idx="359">
                  <c:v>2003.5</c:v>
                </c:pt>
                <c:pt idx="360">
                  <c:v>1854.3</c:v>
                </c:pt>
                <c:pt idx="361">
                  <c:v>1998.5</c:v>
                </c:pt>
                <c:pt idx="362">
                  <c:v>1840.9</c:v>
                </c:pt>
                <c:pt idx="363">
                  <c:v>1940</c:v>
                </c:pt>
                <c:pt idx="364">
                  <c:v>2028.8</c:v>
                </c:pt>
                <c:pt idx="365">
                  <c:v>1928.4</c:v>
                </c:pt>
                <c:pt idx="366">
                  <c:v>1921.8</c:v>
                </c:pt>
                <c:pt idx="367">
                  <c:v>1770.2</c:v>
                </c:pt>
                <c:pt idx="368">
                  <c:v>1725.3</c:v>
                </c:pt>
                <c:pt idx="369">
                  <c:v>1971.5</c:v>
                </c:pt>
                <c:pt idx="370">
                  <c:v>1979.4</c:v>
                </c:pt>
                <c:pt idx="371">
                  <c:v>1874.4</c:v>
                </c:pt>
                <c:pt idx="372">
                  <c:v>1976.7</c:v>
                </c:pt>
                <c:pt idx="373">
                  <c:v>1996.2</c:v>
                </c:pt>
                <c:pt idx="374">
                  <c:v>2021.6</c:v>
                </c:pt>
                <c:pt idx="375">
                  <c:v>2009.4</c:v>
                </c:pt>
                <c:pt idx="376">
                  <c:v>1934.1</c:v>
                </c:pt>
                <c:pt idx="377">
                  <c:v>1979.5</c:v>
                </c:pt>
                <c:pt idx="378">
                  <c:v>1949.2</c:v>
                </c:pt>
                <c:pt idx="379">
                  <c:v>2055.9</c:v>
                </c:pt>
                <c:pt idx="380">
                  <c:v>2023.1</c:v>
                </c:pt>
                <c:pt idx="381">
                  <c:v>2058.8000000000002</c:v>
                </c:pt>
                <c:pt idx="382">
                  <c:v>1958.7</c:v>
                </c:pt>
                <c:pt idx="383">
                  <c:v>2090</c:v>
                </c:pt>
                <c:pt idx="384">
                  <c:v>2027</c:v>
                </c:pt>
                <c:pt idx="385">
                  <c:v>2066</c:v>
                </c:pt>
                <c:pt idx="386">
                  <c:v>2014.6</c:v>
                </c:pt>
                <c:pt idx="387">
                  <c:v>1901.3</c:v>
                </c:pt>
                <c:pt idx="388">
                  <c:v>1731.2</c:v>
                </c:pt>
                <c:pt idx="389">
                  <c:v>1860</c:v>
                </c:pt>
                <c:pt idx="390">
                  <c:v>1952.3</c:v>
                </c:pt>
                <c:pt idx="391">
                  <c:v>1893.2</c:v>
                </c:pt>
                <c:pt idx="392">
                  <c:v>1889.2</c:v>
                </c:pt>
                <c:pt idx="393">
                  <c:v>1931.4</c:v>
                </c:pt>
                <c:pt idx="394">
                  <c:v>2082.1999999999998</c:v>
                </c:pt>
                <c:pt idx="395">
                  <c:v>1918.1</c:v>
                </c:pt>
                <c:pt idx="396">
                  <c:v>1943.6</c:v>
                </c:pt>
                <c:pt idx="397">
                  <c:v>1921.3</c:v>
                </c:pt>
                <c:pt idx="398">
                  <c:v>1887.4</c:v>
                </c:pt>
                <c:pt idx="399">
                  <c:v>1913.7</c:v>
                </c:pt>
                <c:pt idx="400">
                  <c:v>2011.2</c:v>
                </c:pt>
                <c:pt idx="401">
                  <c:v>1870.7</c:v>
                </c:pt>
                <c:pt idx="402">
                  <c:v>1928</c:v>
                </c:pt>
                <c:pt idx="403">
                  <c:v>2018.3</c:v>
                </c:pt>
                <c:pt idx="404">
                  <c:v>1752.9</c:v>
                </c:pt>
                <c:pt idx="405">
                  <c:v>1865.4</c:v>
                </c:pt>
                <c:pt idx="406">
                  <c:v>1684</c:v>
                </c:pt>
                <c:pt idx="407">
                  <c:v>1618.6</c:v>
                </c:pt>
                <c:pt idx="408">
                  <c:v>1582.5</c:v>
                </c:pt>
                <c:pt idx="409">
                  <c:v>1632.6</c:v>
                </c:pt>
                <c:pt idx="410">
                  <c:v>1862.1</c:v>
                </c:pt>
                <c:pt idx="411">
                  <c:v>1870.3</c:v>
                </c:pt>
                <c:pt idx="412">
                  <c:v>1845.8</c:v>
                </c:pt>
                <c:pt idx="413">
                  <c:v>1855.5</c:v>
                </c:pt>
                <c:pt idx="414">
                  <c:v>1793.5</c:v>
                </c:pt>
                <c:pt idx="415">
                  <c:v>1858.4</c:v>
                </c:pt>
                <c:pt idx="416">
                  <c:v>1912.8</c:v>
                </c:pt>
                <c:pt idx="417">
                  <c:v>1851.5</c:v>
                </c:pt>
                <c:pt idx="418">
                  <c:v>1778.4</c:v>
                </c:pt>
                <c:pt idx="419">
                  <c:v>1931.3</c:v>
                </c:pt>
                <c:pt idx="420">
                  <c:v>1999.5</c:v>
                </c:pt>
                <c:pt idx="421">
                  <c:v>1840.5</c:v>
                </c:pt>
                <c:pt idx="422">
                  <c:v>1876.8</c:v>
                </c:pt>
                <c:pt idx="423">
                  <c:v>1929.4</c:v>
                </c:pt>
                <c:pt idx="424">
                  <c:v>1960.7</c:v>
                </c:pt>
                <c:pt idx="425">
                  <c:v>1930.5</c:v>
                </c:pt>
                <c:pt idx="426">
                  <c:v>2097.1999999999998</c:v>
                </c:pt>
                <c:pt idx="427">
                  <c:v>1948.8</c:v>
                </c:pt>
                <c:pt idx="428">
                  <c:v>1887.2</c:v>
                </c:pt>
                <c:pt idx="429">
                  <c:v>1920</c:v>
                </c:pt>
                <c:pt idx="430">
                  <c:v>1794.5</c:v>
                </c:pt>
                <c:pt idx="431">
                  <c:v>1936.3</c:v>
                </c:pt>
                <c:pt idx="432">
                  <c:v>1921.8</c:v>
                </c:pt>
                <c:pt idx="433">
                  <c:v>1983.1</c:v>
                </c:pt>
                <c:pt idx="434">
                  <c:v>2134.5</c:v>
                </c:pt>
                <c:pt idx="435">
                  <c:v>1989.4</c:v>
                </c:pt>
                <c:pt idx="436">
                  <c:v>1752.6</c:v>
                </c:pt>
                <c:pt idx="437">
                  <c:v>1777.1</c:v>
                </c:pt>
                <c:pt idx="438">
                  <c:v>1824.9</c:v>
                </c:pt>
                <c:pt idx="439">
                  <c:v>1699</c:v>
                </c:pt>
                <c:pt idx="440">
                  <c:v>1766.5</c:v>
                </c:pt>
                <c:pt idx="441">
                  <c:v>1930.1</c:v>
                </c:pt>
                <c:pt idx="442">
                  <c:v>1802.4</c:v>
                </c:pt>
                <c:pt idx="443">
                  <c:v>1766.2</c:v>
                </c:pt>
                <c:pt idx="444">
                  <c:v>1773.9</c:v>
                </c:pt>
                <c:pt idx="445">
                  <c:v>1926.3</c:v>
                </c:pt>
                <c:pt idx="446">
                  <c:v>1718.8</c:v>
                </c:pt>
                <c:pt idx="447">
                  <c:v>1593.7</c:v>
                </c:pt>
                <c:pt idx="448">
                  <c:v>1740.1</c:v>
                </c:pt>
                <c:pt idx="449">
                  <c:v>1660.4</c:v>
                </c:pt>
                <c:pt idx="450">
                  <c:v>1686.1</c:v>
                </c:pt>
                <c:pt idx="451">
                  <c:v>1618.6</c:v>
                </c:pt>
                <c:pt idx="452">
                  <c:v>1700.1</c:v>
                </c:pt>
                <c:pt idx="453">
                  <c:v>1718.8</c:v>
                </c:pt>
                <c:pt idx="454">
                  <c:v>1617.8</c:v>
                </c:pt>
                <c:pt idx="455">
                  <c:v>1631.3</c:v>
                </c:pt>
                <c:pt idx="456">
                  <c:v>1655.8</c:v>
                </c:pt>
                <c:pt idx="457">
                  <c:v>1548.3</c:v>
                </c:pt>
                <c:pt idx="458">
                  <c:v>1553.3</c:v>
                </c:pt>
                <c:pt idx="459">
                  <c:v>1585.7</c:v>
                </c:pt>
                <c:pt idx="460">
                  <c:v>1716.7</c:v>
                </c:pt>
                <c:pt idx="461">
                  <c:v>1856</c:v>
                </c:pt>
                <c:pt idx="462">
                  <c:v>1748</c:v>
                </c:pt>
                <c:pt idx="463">
                  <c:v>1743.5</c:v>
                </c:pt>
                <c:pt idx="464">
                  <c:v>1727.4</c:v>
                </c:pt>
                <c:pt idx="465">
                  <c:v>1774</c:v>
                </c:pt>
                <c:pt idx="466">
                  <c:v>1650.7</c:v>
                </c:pt>
                <c:pt idx="467">
                  <c:v>1839.8</c:v>
                </c:pt>
                <c:pt idx="468">
                  <c:v>1720.9</c:v>
                </c:pt>
                <c:pt idx="469">
                  <c:v>1600.6</c:v>
                </c:pt>
                <c:pt idx="470">
                  <c:v>1694.9</c:v>
                </c:pt>
                <c:pt idx="471">
                  <c:v>1634.4</c:v>
                </c:pt>
                <c:pt idx="472">
                  <c:v>1839.1</c:v>
                </c:pt>
                <c:pt idx="473">
                  <c:v>1793.2</c:v>
                </c:pt>
                <c:pt idx="474">
                  <c:v>1877.1</c:v>
                </c:pt>
                <c:pt idx="475">
                  <c:v>1757.4</c:v>
                </c:pt>
                <c:pt idx="476">
                  <c:v>1658.3</c:v>
                </c:pt>
                <c:pt idx="477">
                  <c:v>1630.1</c:v>
                </c:pt>
                <c:pt idx="478">
                  <c:v>1508.9</c:v>
                </c:pt>
                <c:pt idx="479">
                  <c:v>1586.4</c:v>
                </c:pt>
                <c:pt idx="480">
                  <c:v>1498.1</c:v>
                </c:pt>
                <c:pt idx="481">
                  <c:v>1444.1</c:v>
                </c:pt>
                <c:pt idx="482">
                  <c:v>1446.8</c:v>
                </c:pt>
                <c:pt idx="483">
                  <c:v>1531.5</c:v>
                </c:pt>
                <c:pt idx="484">
                  <c:v>1490.4</c:v>
                </c:pt>
                <c:pt idx="485">
                  <c:v>1072.0999999999999</c:v>
                </c:pt>
                <c:pt idx="486">
                  <c:v>16.7</c:v>
                </c:pt>
                <c:pt idx="487">
                  <c:v>11.8</c:v>
                </c:pt>
                <c:pt idx="488">
                  <c:v>13</c:v>
                </c:pt>
              </c:numCache>
            </c:numRef>
          </c:val>
        </c:ser>
        <c:ser>
          <c:idx val="2"/>
          <c:order val="2"/>
          <c:tx>
            <c:strRef>
              <c:f>NETPACKET!$D$1</c:f>
              <c:strCache>
                <c:ptCount val="1"/>
                <c:pt idx="0">
                  <c:v>lo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NETPACKET!$D$2:$D$490</c:f>
              <c:numCache>
                <c:formatCode>General</c:formatCode>
                <c:ptCount val="489"/>
                <c:pt idx="0">
                  <c:v>32.6</c:v>
                </c:pt>
                <c:pt idx="1">
                  <c:v>32.4</c:v>
                </c:pt>
                <c:pt idx="2">
                  <c:v>31.2</c:v>
                </c:pt>
                <c:pt idx="3">
                  <c:v>31.8</c:v>
                </c:pt>
                <c:pt idx="4">
                  <c:v>32.700000000000003</c:v>
                </c:pt>
                <c:pt idx="5">
                  <c:v>32.800000000000004</c:v>
                </c:pt>
                <c:pt idx="6">
                  <c:v>34.4</c:v>
                </c:pt>
                <c:pt idx="7">
                  <c:v>614.70000000000005</c:v>
                </c:pt>
                <c:pt idx="8">
                  <c:v>903.9</c:v>
                </c:pt>
                <c:pt idx="9">
                  <c:v>918.7</c:v>
                </c:pt>
                <c:pt idx="10">
                  <c:v>882.1</c:v>
                </c:pt>
                <c:pt idx="11">
                  <c:v>904.9</c:v>
                </c:pt>
                <c:pt idx="12">
                  <c:v>916.4</c:v>
                </c:pt>
                <c:pt idx="13">
                  <c:v>879</c:v>
                </c:pt>
                <c:pt idx="14">
                  <c:v>923.7</c:v>
                </c:pt>
                <c:pt idx="15">
                  <c:v>893.5</c:v>
                </c:pt>
                <c:pt idx="16">
                  <c:v>907.2</c:v>
                </c:pt>
                <c:pt idx="17">
                  <c:v>885.3</c:v>
                </c:pt>
                <c:pt idx="18">
                  <c:v>870.4</c:v>
                </c:pt>
                <c:pt idx="19">
                  <c:v>862.8</c:v>
                </c:pt>
                <c:pt idx="20">
                  <c:v>890</c:v>
                </c:pt>
                <c:pt idx="21">
                  <c:v>842.6</c:v>
                </c:pt>
                <c:pt idx="22">
                  <c:v>908.5</c:v>
                </c:pt>
                <c:pt idx="23">
                  <c:v>887.1</c:v>
                </c:pt>
                <c:pt idx="24">
                  <c:v>890.4</c:v>
                </c:pt>
                <c:pt idx="25">
                  <c:v>883.3</c:v>
                </c:pt>
                <c:pt idx="26">
                  <c:v>889.8</c:v>
                </c:pt>
                <c:pt idx="27">
                  <c:v>913.8</c:v>
                </c:pt>
                <c:pt idx="28">
                  <c:v>852.6</c:v>
                </c:pt>
                <c:pt idx="29">
                  <c:v>846.2</c:v>
                </c:pt>
                <c:pt idx="30">
                  <c:v>878.9</c:v>
                </c:pt>
                <c:pt idx="31">
                  <c:v>850.2</c:v>
                </c:pt>
                <c:pt idx="32">
                  <c:v>907.6</c:v>
                </c:pt>
                <c:pt idx="33">
                  <c:v>890</c:v>
                </c:pt>
                <c:pt idx="34">
                  <c:v>886</c:v>
                </c:pt>
                <c:pt idx="35">
                  <c:v>870.3</c:v>
                </c:pt>
                <c:pt idx="36">
                  <c:v>917.5</c:v>
                </c:pt>
                <c:pt idx="37">
                  <c:v>849.9</c:v>
                </c:pt>
                <c:pt idx="38">
                  <c:v>854.4</c:v>
                </c:pt>
                <c:pt idx="39">
                  <c:v>816.2</c:v>
                </c:pt>
                <c:pt idx="40">
                  <c:v>845.1</c:v>
                </c:pt>
                <c:pt idx="41">
                  <c:v>833</c:v>
                </c:pt>
                <c:pt idx="42">
                  <c:v>861.2</c:v>
                </c:pt>
                <c:pt idx="43">
                  <c:v>885.8</c:v>
                </c:pt>
                <c:pt idx="44">
                  <c:v>884.7</c:v>
                </c:pt>
                <c:pt idx="45">
                  <c:v>860.9</c:v>
                </c:pt>
                <c:pt idx="46">
                  <c:v>839.7</c:v>
                </c:pt>
                <c:pt idx="47">
                  <c:v>891.2</c:v>
                </c:pt>
                <c:pt idx="48">
                  <c:v>848.1</c:v>
                </c:pt>
                <c:pt idx="49">
                  <c:v>869.7</c:v>
                </c:pt>
                <c:pt idx="50">
                  <c:v>871.5</c:v>
                </c:pt>
                <c:pt idx="51">
                  <c:v>853.5</c:v>
                </c:pt>
                <c:pt idx="52">
                  <c:v>891.3</c:v>
                </c:pt>
                <c:pt idx="53">
                  <c:v>844.8</c:v>
                </c:pt>
                <c:pt idx="54">
                  <c:v>850.1</c:v>
                </c:pt>
                <c:pt idx="55">
                  <c:v>867.2</c:v>
                </c:pt>
                <c:pt idx="56">
                  <c:v>888.6</c:v>
                </c:pt>
                <c:pt idx="57">
                  <c:v>867.1</c:v>
                </c:pt>
                <c:pt idx="58">
                  <c:v>875.6</c:v>
                </c:pt>
                <c:pt idx="59">
                  <c:v>872.8</c:v>
                </c:pt>
                <c:pt idx="60">
                  <c:v>874.6</c:v>
                </c:pt>
                <c:pt idx="61">
                  <c:v>848.8</c:v>
                </c:pt>
                <c:pt idx="62">
                  <c:v>878.1</c:v>
                </c:pt>
                <c:pt idx="63">
                  <c:v>879.7</c:v>
                </c:pt>
                <c:pt idx="64">
                  <c:v>912.4</c:v>
                </c:pt>
                <c:pt idx="65">
                  <c:v>868.4</c:v>
                </c:pt>
                <c:pt idx="66">
                  <c:v>893.7</c:v>
                </c:pt>
                <c:pt idx="67">
                  <c:v>943.4</c:v>
                </c:pt>
                <c:pt idx="68">
                  <c:v>896.4</c:v>
                </c:pt>
                <c:pt idx="69">
                  <c:v>888.8</c:v>
                </c:pt>
                <c:pt idx="70">
                  <c:v>896</c:v>
                </c:pt>
                <c:pt idx="71">
                  <c:v>943.7</c:v>
                </c:pt>
                <c:pt idx="72">
                  <c:v>900.5</c:v>
                </c:pt>
                <c:pt idx="73">
                  <c:v>875.1</c:v>
                </c:pt>
                <c:pt idx="74">
                  <c:v>840.2</c:v>
                </c:pt>
                <c:pt idx="75">
                  <c:v>861</c:v>
                </c:pt>
                <c:pt idx="76">
                  <c:v>869</c:v>
                </c:pt>
                <c:pt idx="77">
                  <c:v>888.5</c:v>
                </c:pt>
                <c:pt idx="78">
                  <c:v>829.6</c:v>
                </c:pt>
                <c:pt idx="79">
                  <c:v>879.7</c:v>
                </c:pt>
                <c:pt idx="80">
                  <c:v>858.1</c:v>
                </c:pt>
                <c:pt idx="81">
                  <c:v>847.9</c:v>
                </c:pt>
                <c:pt idx="82">
                  <c:v>877.9</c:v>
                </c:pt>
                <c:pt idx="83">
                  <c:v>881.4</c:v>
                </c:pt>
                <c:pt idx="84">
                  <c:v>887</c:v>
                </c:pt>
                <c:pt idx="85">
                  <c:v>866.8</c:v>
                </c:pt>
                <c:pt idx="86">
                  <c:v>896.3</c:v>
                </c:pt>
                <c:pt idx="87">
                  <c:v>910.2</c:v>
                </c:pt>
                <c:pt idx="88">
                  <c:v>858.9</c:v>
                </c:pt>
                <c:pt idx="89">
                  <c:v>882.6</c:v>
                </c:pt>
                <c:pt idx="90">
                  <c:v>893.7</c:v>
                </c:pt>
                <c:pt idx="91">
                  <c:v>897.9</c:v>
                </c:pt>
                <c:pt idx="92">
                  <c:v>905.9</c:v>
                </c:pt>
                <c:pt idx="93">
                  <c:v>886.7</c:v>
                </c:pt>
                <c:pt idx="94">
                  <c:v>896.4</c:v>
                </c:pt>
                <c:pt idx="95">
                  <c:v>854.4</c:v>
                </c:pt>
                <c:pt idx="96">
                  <c:v>825.7</c:v>
                </c:pt>
                <c:pt idx="97">
                  <c:v>896.8</c:v>
                </c:pt>
                <c:pt idx="98">
                  <c:v>898.2</c:v>
                </c:pt>
                <c:pt idx="99">
                  <c:v>867</c:v>
                </c:pt>
                <c:pt idx="100">
                  <c:v>848.4</c:v>
                </c:pt>
                <c:pt idx="101">
                  <c:v>816.4</c:v>
                </c:pt>
                <c:pt idx="102">
                  <c:v>872.5</c:v>
                </c:pt>
                <c:pt idx="103">
                  <c:v>872.9</c:v>
                </c:pt>
                <c:pt idx="104">
                  <c:v>829</c:v>
                </c:pt>
                <c:pt idx="105">
                  <c:v>874.3</c:v>
                </c:pt>
                <c:pt idx="106">
                  <c:v>881.2</c:v>
                </c:pt>
                <c:pt idx="107">
                  <c:v>858</c:v>
                </c:pt>
                <c:pt idx="108">
                  <c:v>864.8</c:v>
                </c:pt>
                <c:pt idx="109">
                  <c:v>862.4</c:v>
                </c:pt>
                <c:pt idx="110">
                  <c:v>856.7</c:v>
                </c:pt>
                <c:pt idx="111">
                  <c:v>882.4</c:v>
                </c:pt>
                <c:pt idx="112">
                  <c:v>879.9</c:v>
                </c:pt>
                <c:pt idx="113">
                  <c:v>871.7</c:v>
                </c:pt>
                <c:pt idx="114">
                  <c:v>854.3</c:v>
                </c:pt>
                <c:pt idx="115">
                  <c:v>931.8</c:v>
                </c:pt>
                <c:pt idx="116">
                  <c:v>894.5</c:v>
                </c:pt>
                <c:pt idx="117">
                  <c:v>870.1</c:v>
                </c:pt>
                <c:pt idx="118">
                  <c:v>848.4</c:v>
                </c:pt>
                <c:pt idx="119">
                  <c:v>852.7</c:v>
                </c:pt>
                <c:pt idx="120">
                  <c:v>870.8</c:v>
                </c:pt>
                <c:pt idx="121">
                  <c:v>856.6</c:v>
                </c:pt>
                <c:pt idx="122">
                  <c:v>885.5</c:v>
                </c:pt>
                <c:pt idx="123">
                  <c:v>835.5</c:v>
                </c:pt>
                <c:pt idx="124">
                  <c:v>851.4</c:v>
                </c:pt>
                <c:pt idx="125">
                  <c:v>903.6</c:v>
                </c:pt>
                <c:pt idx="126">
                  <c:v>912.7</c:v>
                </c:pt>
                <c:pt idx="127">
                  <c:v>909.2</c:v>
                </c:pt>
                <c:pt idx="128">
                  <c:v>900.6</c:v>
                </c:pt>
                <c:pt idx="129">
                  <c:v>893.1</c:v>
                </c:pt>
                <c:pt idx="130">
                  <c:v>848.6</c:v>
                </c:pt>
                <c:pt idx="131">
                  <c:v>802.9</c:v>
                </c:pt>
                <c:pt idx="132">
                  <c:v>846.3</c:v>
                </c:pt>
                <c:pt idx="133">
                  <c:v>849.1</c:v>
                </c:pt>
                <c:pt idx="134">
                  <c:v>828.4</c:v>
                </c:pt>
                <c:pt idx="135">
                  <c:v>844.6</c:v>
                </c:pt>
                <c:pt idx="136">
                  <c:v>835.8</c:v>
                </c:pt>
                <c:pt idx="137">
                  <c:v>860</c:v>
                </c:pt>
                <c:pt idx="138">
                  <c:v>858.4</c:v>
                </c:pt>
                <c:pt idx="139">
                  <c:v>834.9</c:v>
                </c:pt>
                <c:pt idx="140">
                  <c:v>846.6</c:v>
                </c:pt>
                <c:pt idx="141">
                  <c:v>894.1</c:v>
                </c:pt>
                <c:pt idx="142">
                  <c:v>844.7</c:v>
                </c:pt>
                <c:pt idx="143">
                  <c:v>838.9</c:v>
                </c:pt>
                <c:pt idx="144">
                  <c:v>829.3</c:v>
                </c:pt>
                <c:pt idx="145">
                  <c:v>891.8</c:v>
                </c:pt>
                <c:pt idx="146">
                  <c:v>867.9</c:v>
                </c:pt>
                <c:pt idx="147">
                  <c:v>885</c:v>
                </c:pt>
                <c:pt idx="148">
                  <c:v>885.7</c:v>
                </c:pt>
                <c:pt idx="149">
                  <c:v>888.4</c:v>
                </c:pt>
                <c:pt idx="150">
                  <c:v>866.8</c:v>
                </c:pt>
                <c:pt idx="151">
                  <c:v>864.9</c:v>
                </c:pt>
                <c:pt idx="152">
                  <c:v>892</c:v>
                </c:pt>
                <c:pt idx="153">
                  <c:v>884.3</c:v>
                </c:pt>
                <c:pt idx="154">
                  <c:v>848.6</c:v>
                </c:pt>
                <c:pt idx="155">
                  <c:v>853.2</c:v>
                </c:pt>
                <c:pt idx="156">
                  <c:v>893.7</c:v>
                </c:pt>
                <c:pt idx="157">
                  <c:v>867.4</c:v>
                </c:pt>
                <c:pt idx="158">
                  <c:v>849.8</c:v>
                </c:pt>
                <c:pt idx="159">
                  <c:v>855.3</c:v>
                </c:pt>
                <c:pt idx="160">
                  <c:v>913.8</c:v>
                </c:pt>
                <c:pt idx="161">
                  <c:v>886</c:v>
                </c:pt>
                <c:pt idx="162">
                  <c:v>899.2</c:v>
                </c:pt>
                <c:pt idx="163">
                  <c:v>887.3</c:v>
                </c:pt>
                <c:pt idx="164">
                  <c:v>864.2</c:v>
                </c:pt>
                <c:pt idx="165">
                  <c:v>885.6</c:v>
                </c:pt>
                <c:pt idx="166">
                  <c:v>845.6</c:v>
                </c:pt>
                <c:pt idx="167">
                  <c:v>857.3</c:v>
                </c:pt>
                <c:pt idx="168">
                  <c:v>874.7</c:v>
                </c:pt>
                <c:pt idx="169">
                  <c:v>847.3</c:v>
                </c:pt>
                <c:pt idx="170">
                  <c:v>862.9</c:v>
                </c:pt>
                <c:pt idx="171">
                  <c:v>836.6</c:v>
                </c:pt>
                <c:pt idx="172">
                  <c:v>894.4</c:v>
                </c:pt>
                <c:pt idx="173">
                  <c:v>888.5</c:v>
                </c:pt>
                <c:pt idx="174">
                  <c:v>902.2</c:v>
                </c:pt>
                <c:pt idx="175">
                  <c:v>862.9</c:v>
                </c:pt>
                <c:pt idx="176">
                  <c:v>840.9</c:v>
                </c:pt>
                <c:pt idx="177">
                  <c:v>925</c:v>
                </c:pt>
                <c:pt idx="178">
                  <c:v>909.1</c:v>
                </c:pt>
                <c:pt idx="179">
                  <c:v>895.7</c:v>
                </c:pt>
                <c:pt idx="180">
                  <c:v>865.1</c:v>
                </c:pt>
                <c:pt idx="181">
                  <c:v>880.7</c:v>
                </c:pt>
                <c:pt idx="182">
                  <c:v>892.9</c:v>
                </c:pt>
                <c:pt idx="183">
                  <c:v>875.7</c:v>
                </c:pt>
                <c:pt idx="184">
                  <c:v>876</c:v>
                </c:pt>
                <c:pt idx="185">
                  <c:v>853.8</c:v>
                </c:pt>
                <c:pt idx="186">
                  <c:v>949.6</c:v>
                </c:pt>
                <c:pt idx="187">
                  <c:v>1002.9</c:v>
                </c:pt>
                <c:pt idx="188">
                  <c:v>917</c:v>
                </c:pt>
                <c:pt idx="189">
                  <c:v>912.6</c:v>
                </c:pt>
                <c:pt idx="190">
                  <c:v>858.1</c:v>
                </c:pt>
                <c:pt idx="191">
                  <c:v>902.4</c:v>
                </c:pt>
                <c:pt idx="192">
                  <c:v>873.9</c:v>
                </c:pt>
                <c:pt idx="193">
                  <c:v>858.6</c:v>
                </c:pt>
                <c:pt idx="194">
                  <c:v>866.9</c:v>
                </c:pt>
                <c:pt idx="195">
                  <c:v>870.3</c:v>
                </c:pt>
                <c:pt idx="196">
                  <c:v>838.8</c:v>
                </c:pt>
                <c:pt idx="197">
                  <c:v>916.6</c:v>
                </c:pt>
                <c:pt idx="198">
                  <c:v>876.4</c:v>
                </c:pt>
                <c:pt idx="199">
                  <c:v>866.4</c:v>
                </c:pt>
                <c:pt idx="200">
                  <c:v>886.8</c:v>
                </c:pt>
                <c:pt idx="201">
                  <c:v>876.4</c:v>
                </c:pt>
                <c:pt idx="202">
                  <c:v>867.2</c:v>
                </c:pt>
                <c:pt idx="203">
                  <c:v>898.8</c:v>
                </c:pt>
                <c:pt idx="204">
                  <c:v>884.7</c:v>
                </c:pt>
                <c:pt idx="205">
                  <c:v>881.8</c:v>
                </c:pt>
                <c:pt idx="206">
                  <c:v>879.2</c:v>
                </c:pt>
                <c:pt idx="207">
                  <c:v>843.6</c:v>
                </c:pt>
                <c:pt idx="208">
                  <c:v>851.1</c:v>
                </c:pt>
                <c:pt idx="209">
                  <c:v>875.3</c:v>
                </c:pt>
                <c:pt idx="210">
                  <c:v>835.7</c:v>
                </c:pt>
                <c:pt idx="211">
                  <c:v>841.5</c:v>
                </c:pt>
                <c:pt idx="212">
                  <c:v>830.9</c:v>
                </c:pt>
                <c:pt idx="213">
                  <c:v>860.2</c:v>
                </c:pt>
                <c:pt idx="214">
                  <c:v>855.6</c:v>
                </c:pt>
                <c:pt idx="215">
                  <c:v>861.4</c:v>
                </c:pt>
                <c:pt idx="216">
                  <c:v>862.2</c:v>
                </c:pt>
                <c:pt idx="217">
                  <c:v>829.1</c:v>
                </c:pt>
                <c:pt idx="218">
                  <c:v>855</c:v>
                </c:pt>
                <c:pt idx="219">
                  <c:v>854.8</c:v>
                </c:pt>
                <c:pt idx="220">
                  <c:v>861.9</c:v>
                </c:pt>
                <c:pt idx="221">
                  <c:v>878.3</c:v>
                </c:pt>
                <c:pt idx="222">
                  <c:v>825.4</c:v>
                </c:pt>
                <c:pt idx="223">
                  <c:v>852.3</c:v>
                </c:pt>
                <c:pt idx="224">
                  <c:v>846</c:v>
                </c:pt>
                <c:pt idx="225">
                  <c:v>864.6</c:v>
                </c:pt>
                <c:pt idx="226">
                  <c:v>847.8</c:v>
                </c:pt>
                <c:pt idx="227">
                  <c:v>819.6</c:v>
                </c:pt>
                <c:pt idx="228">
                  <c:v>819.9</c:v>
                </c:pt>
                <c:pt idx="229">
                  <c:v>863.5</c:v>
                </c:pt>
                <c:pt idx="230">
                  <c:v>895.6</c:v>
                </c:pt>
                <c:pt idx="231">
                  <c:v>856.6</c:v>
                </c:pt>
                <c:pt idx="232">
                  <c:v>861.6</c:v>
                </c:pt>
                <c:pt idx="233">
                  <c:v>848.8</c:v>
                </c:pt>
                <c:pt idx="234">
                  <c:v>859.6</c:v>
                </c:pt>
                <c:pt idx="235">
                  <c:v>816.8</c:v>
                </c:pt>
                <c:pt idx="236">
                  <c:v>858.1</c:v>
                </c:pt>
                <c:pt idx="237">
                  <c:v>877.2</c:v>
                </c:pt>
                <c:pt idx="238">
                  <c:v>904.4</c:v>
                </c:pt>
                <c:pt idx="239">
                  <c:v>885.9</c:v>
                </c:pt>
                <c:pt idx="240">
                  <c:v>871.7</c:v>
                </c:pt>
                <c:pt idx="241">
                  <c:v>888.5</c:v>
                </c:pt>
                <c:pt idx="242">
                  <c:v>897.2</c:v>
                </c:pt>
                <c:pt idx="243">
                  <c:v>846.6</c:v>
                </c:pt>
                <c:pt idx="244">
                  <c:v>892.4</c:v>
                </c:pt>
                <c:pt idx="245">
                  <c:v>898</c:v>
                </c:pt>
                <c:pt idx="246">
                  <c:v>918.1</c:v>
                </c:pt>
                <c:pt idx="247">
                  <c:v>902.3</c:v>
                </c:pt>
                <c:pt idx="248">
                  <c:v>889.7</c:v>
                </c:pt>
                <c:pt idx="249">
                  <c:v>894.2</c:v>
                </c:pt>
                <c:pt idx="250">
                  <c:v>904.5</c:v>
                </c:pt>
                <c:pt idx="251">
                  <c:v>866.7</c:v>
                </c:pt>
                <c:pt idx="252">
                  <c:v>876</c:v>
                </c:pt>
                <c:pt idx="253">
                  <c:v>911.6</c:v>
                </c:pt>
                <c:pt idx="254">
                  <c:v>904.7</c:v>
                </c:pt>
                <c:pt idx="255">
                  <c:v>866.8</c:v>
                </c:pt>
                <c:pt idx="256">
                  <c:v>889.8</c:v>
                </c:pt>
                <c:pt idx="257">
                  <c:v>844.6</c:v>
                </c:pt>
                <c:pt idx="258">
                  <c:v>876.8</c:v>
                </c:pt>
                <c:pt idx="259">
                  <c:v>889.4</c:v>
                </c:pt>
                <c:pt idx="260">
                  <c:v>915.2</c:v>
                </c:pt>
                <c:pt idx="261">
                  <c:v>883.1</c:v>
                </c:pt>
                <c:pt idx="262">
                  <c:v>860.5</c:v>
                </c:pt>
                <c:pt idx="263">
                  <c:v>851.3</c:v>
                </c:pt>
                <c:pt idx="264">
                  <c:v>861.5</c:v>
                </c:pt>
                <c:pt idx="265">
                  <c:v>880</c:v>
                </c:pt>
                <c:pt idx="266">
                  <c:v>891.9</c:v>
                </c:pt>
                <c:pt idx="267">
                  <c:v>833.3</c:v>
                </c:pt>
                <c:pt idx="268">
                  <c:v>888.2</c:v>
                </c:pt>
                <c:pt idx="269">
                  <c:v>829.7</c:v>
                </c:pt>
                <c:pt idx="270">
                  <c:v>887.6</c:v>
                </c:pt>
                <c:pt idx="271">
                  <c:v>910.5</c:v>
                </c:pt>
                <c:pt idx="272">
                  <c:v>889.7</c:v>
                </c:pt>
                <c:pt idx="273">
                  <c:v>815.5</c:v>
                </c:pt>
                <c:pt idx="274">
                  <c:v>808.8</c:v>
                </c:pt>
                <c:pt idx="275">
                  <c:v>848.5</c:v>
                </c:pt>
                <c:pt idx="276">
                  <c:v>828.8</c:v>
                </c:pt>
                <c:pt idx="277">
                  <c:v>892.8</c:v>
                </c:pt>
                <c:pt idx="278">
                  <c:v>893.6</c:v>
                </c:pt>
                <c:pt idx="279">
                  <c:v>832.7</c:v>
                </c:pt>
                <c:pt idx="280">
                  <c:v>885.6</c:v>
                </c:pt>
                <c:pt idx="281">
                  <c:v>899</c:v>
                </c:pt>
                <c:pt idx="282">
                  <c:v>896</c:v>
                </c:pt>
                <c:pt idx="283">
                  <c:v>867.7</c:v>
                </c:pt>
                <c:pt idx="284">
                  <c:v>861.7</c:v>
                </c:pt>
                <c:pt idx="285">
                  <c:v>862.6</c:v>
                </c:pt>
                <c:pt idx="286">
                  <c:v>866</c:v>
                </c:pt>
                <c:pt idx="287">
                  <c:v>840.9</c:v>
                </c:pt>
                <c:pt idx="288">
                  <c:v>846.4</c:v>
                </c:pt>
                <c:pt idx="289">
                  <c:v>889</c:v>
                </c:pt>
                <c:pt idx="290">
                  <c:v>901.5</c:v>
                </c:pt>
                <c:pt idx="291">
                  <c:v>865.1</c:v>
                </c:pt>
                <c:pt idx="292">
                  <c:v>900.3</c:v>
                </c:pt>
                <c:pt idx="293">
                  <c:v>860.2</c:v>
                </c:pt>
                <c:pt idx="294">
                  <c:v>886.9</c:v>
                </c:pt>
                <c:pt idx="295">
                  <c:v>917.5</c:v>
                </c:pt>
                <c:pt idx="296">
                  <c:v>928.2</c:v>
                </c:pt>
                <c:pt idx="297">
                  <c:v>923.2</c:v>
                </c:pt>
                <c:pt idx="298">
                  <c:v>892.4</c:v>
                </c:pt>
                <c:pt idx="299">
                  <c:v>881.1</c:v>
                </c:pt>
                <c:pt idx="300">
                  <c:v>891.6</c:v>
                </c:pt>
                <c:pt idx="301">
                  <c:v>896.4</c:v>
                </c:pt>
                <c:pt idx="302">
                  <c:v>906.8</c:v>
                </c:pt>
                <c:pt idx="303">
                  <c:v>893.3</c:v>
                </c:pt>
                <c:pt idx="304">
                  <c:v>907.4</c:v>
                </c:pt>
                <c:pt idx="305">
                  <c:v>906.2</c:v>
                </c:pt>
                <c:pt idx="306">
                  <c:v>918</c:v>
                </c:pt>
                <c:pt idx="307">
                  <c:v>902.5</c:v>
                </c:pt>
                <c:pt idx="308">
                  <c:v>896.2</c:v>
                </c:pt>
                <c:pt idx="309">
                  <c:v>912.5</c:v>
                </c:pt>
                <c:pt idx="310">
                  <c:v>856</c:v>
                </c:pt>
                <c:pt idx="311">
                  <c:v>905.6</c:v>
                </c:pt>
                <c:pt idx="312">
                  <c:v>889.8</c:v>
                </c:pt>
                <c:pt idx="313">
                  <c:v>910.9</c:v>
                </c:pt>
                <c:pt idx="314">
                  <c:v>860.5</c:v>
                </c:pt>
                <c:pt idx="315">
                  <c:v>865.9</c:v>
                </c:pt>
                <c:pt idx="316">
                  <c:v>888</c:v>
                </c:pt>
                <c:pt idx="317">
                  <c:v>880.7</c:v>
                </c:pt>
                <c:pt idx="318">
                  <c:v>898.7</c:v>
                </c:pt>
                <c:pt idx="319">
                  <c:v>887.3</c:v>
                </c:pt>
                <c:pt idx="320">
                  <c:v>871.8</c:v>
                </c:pt>
                <c:pt idx="321">
                  <c:v>910</c:v>
                </c:pt>
                <c:pt idx="322">
                  <c:v>898.2</c:v>
                </c:pt>
                <c:pt idx="323">
                  <c:v>843.3</c:v>
                </c:pt>
                <c:pt idx="324">
                  <c:v>870.4</c:v>
                </c:pt>
                <c:pt idx="325">
                  <c:v>914.1</c:v>
                </c:pt>
                <c:pt idx="326">
                  <c:v>918.8</c:v>
                </c:pt>
                <c:pt idx="327">
                  <c:v>898.9</c:v>
                </c:pt>
                <c:pt idx="328">
                  <c:v>893.2</c:v>
                </c:pt>
                <c:pt idx="329">
                  <c:v>884.8</c:v>
                </c:pt>
                <c:pt idx="330">
                  <c:v>861.8</c:v>
                </c:pt>
                <c:pt idx="331">
                  <c:v>872.5</c:v>
                </c:pt>
                <c:pt idx="332">
                  <c:v>839</c:v>
                </c:pt>
                <c:pt idx="333">
                  <c:v>876.2</c:v>
                </c:pt>
                <c:pt idx="334">
                  <c:v>861.1</c:v>
                </c:pt>
                <c:pt idx="335">
                  <c:v>882.1</c:v>
                </c:pt>
                <c:pt idx="336">
                  <c:v>924.3</c:v>
                </c:pt>
                <c:pt idx="337">
                  <c:v>884.3</c:v>
                </c:pt>
                <c:pt idx="338">
                  <c:v>908.5</c:v>
                </c:pt>
                <c:pt idx="339">
                  <c:v>880.7</c:v>
                </c:pt>
                <c:pt idx="340">
                  <c:v>858.5</c:v>
                </c:pt>
                <c:pt idx="341">
                  <c:v>912.9</c:v>
                </c:pt>
                <c:pt idx="342">
                  <c:v>899.5</c:v>
                </c:pt>
                <c:pt idx="343">
                  <c:v>880.2</c:v>
                </c:pt>
                <c:pt idx="344">
                  <c:v>885.7</c:v>
                </c:pt>
                <c:pt idx="345">
                  <c:v>870.7</c:v>
                </c:pt>
                <c:pt idx="346">
                  <c:v>849.8</c:v>
                </c:pt>
                <c:pt idx="347">
                  <c:v>804.1</c:v>
                </c:pt>
                <c:pt idx="348">
                  <c:v>889.2</c:v>
                </c:pt>
                <c:pt idx="349">
                  <c:v>911.4</c:v>
                </c:pt>
                <c:pt idx="350">
                  <c:v>867.4</c:v>
                </c:pt>
                <c:pt idx="351">
                  <c:v>909.7</c:v>
                </c:pt>
                <c:pt idx="352">
                  <c:v>875.3</c:v>
                </c:pt>
                <c:pt idx="353">
                  <c:v>907.3</c:v>
                </c:pt>
                <c:pt idx="354">
                  <c:v>856.8</c:v>
                </c:pt>
                <c:pt idx="355">
                  <c:v>834.4</c:v>
                </c:pt>
                <c:pt idx="356">
                  <c:v>869.1</c:v>
                </c:pt>
                <c:pt idx="357">
                  <c:v>846.2</c:v>
                </c:pt>
                <c:pt idx="358">
                  <c:v>849.9</c:v>
                </c:pt>
                <c:pt idx="359">
                  <c:v>893.4</c:v>
                </c:pt>
                <c:pt idx="360">
                  <c:v>846.2</c:v>
                </c:pt>
                <c:pt idx="361">
                  <c:v>887.1</c:v>
                </c:pt>
                <c:pt idx="362">
                  <c:v>835.9</c:v>
                </c:pt>
                <c:pt idx="363">
                  <c:v>882.8</c:v>
                </c:pt>
                <c:pt idx="364">
                  <c:v>906.5</c:v>
                </c:pt>
                <c:pt idx="365">
                  <c:v>859.4</c:v>
                </c:pt>
                <c:pt idx="366">
                  <c:v>859.3</c:v>
                </c:pt>
                <c:pt idx="367">
                  <c:v>817.7</c:v>
                </c:pt>
                <c:pt idx="368">
                  <c:v>789.6</c:v>
                </c:pt>
                <c:pt idx="369">
                  <c:v>877.2</c:v>
                </c:pt>
                <c:pt idx="370">
                  <c:v>876.1</c:v>
                </c:pt>
                <c:pt idx="371">
                  <c:v>857.2</c:v>
                </c:pt>
                <c:pt idx="372">
                  <c:v>878.9</c:v>
                </c:pt>
                <c:pt idx="373">
                  <c:v>901.3</c:v>
                </c:pt>
                <c:pt idx="374">
                  <c:v>890.7</c:v>
                </c:pt>
                <c:pt idx="375">
                  <c:v>890.9</c:v>
                </c:pt>
                <c:pt idx="376">
                  <c:v>855</c:v>
                </c:pt>
                <c:pt idx="377">
                  <c:v>909</c:v>
                </c:pt>
                <c:pt idx="378">
                  <c:v>876.9</c:v>
                </c:pt>
                <c:pt idx="379">
                  <c:v>912.8</c:v>
                </c:pt>
                <c:pt idx="380">
                  <c:v>899.6</c:v>
                </c:pt>
                <c:pt idx="381">
                  <c:v>921.5</c:v>
                </c:pt>
                <c:pt idx="382">
                  <c:v>891.4</c:v>
                </c:pt>
                <c:pt idx="383">
                  <c:v>931</c:v>
                </c:pt>
                <c:pt idx="384">
                  <c:v>906.9</c:v>
                </c:pt>
                <c:pt idx="385">
                  <c:v>920.1</c:v>
                </c:pt>
                <c:pt idx="386">
                  <c:v>899.8</c:v>
                </c:pt>
                <c:pt idx="387">
                  <c:v>853.6</c:v>
                </c:pt>
                <c:pt idx="388">
                  <c:v>792.7</c:v>
                </c:pt>
                <c:pt idx="389">
                  <c:v>835.4</c:v>
                </c:pt>
                <c:pt idx="390">
                  <c:v>876.4</c:v>
                </c:pt>
                <c:pt idx="391">
                  <c:v>857.9</c:v>
                </c:pt>
                <c:pt idx="392">
                  <c:v>828.2</c:v>
                </c:pt>
                <c:pt idx="393">
                  <c:v>869.8</c:v>
                </c:pt>
                <c:pt idx="394">
                  <c:v>911.6</c:v>
                </c:pt>
                <c:pt idx="395">
                  <c:v>860.2</c:v>
                </c:pt>
                <c:pt idx="396">
                  <c:v>854</c:v>
                </c:pt>
                <c:pt idx="397">
                  <c:v>859.3</c:v>
                </c:pt>
                <c:pt idx="398">
                  <c:v>845.6</c:v>
                </c:pt>
                <c:pt idx="399">
                  <c:v>859.1</c:v>
                </c:pt>
                <c:pt idx="400">
                  <c:v>888</c:v>
                </c:pt>
                <c:pt idx="401">
                  <c:v>834.2</c:v>
                </c:pt>
                <c:pt idx="402">
                  <c:v>857.9</c:v>
                </c:pt>
                <c:pt idx="403">
                  <c:v>886.9</c:v>
                </c:pt>
                <c:pt idx="404">
                  <c:v>801.1</c:v>
                </c:pt>
                <c:pt idx="405">
                  <c:v>834.9</c:v>
                </c:pt>
                <c:pt idx="406">
                  <c:v>762</c:v>
                </c:pt>
                <c:pt idx="407">
                  <c:v>745.7</c:v>
                </c:pt>
                <c:pt idx="408">
                  <c:v>736.8</c:v>
                </c:pt>
                <c:pt idx="409">
                  <c:v>748.8</c:v>
                </c:pt>
                <c:pt idx="410">
                  <c:v>823.5</c:v>
                </c:pt>
                <c:pt idx="411">
                  <c:v>833.9</c:v>
                </c:pt>
                <c:pt idx="412">
                  <c:v>830.7</c:v>
                </c:pt>
                <c:pt idx="413">
                  <c:v>840.8</c:v>
                </c:pt>
                <c:pt idx="414">
                  <c:v>820.9</c:v>
                </c:pt>
                <c:pt idx="415">
                  <c:v>834.3</c:v>
                </c:pt>
                <c:pt idx="416">
                  <c:v>851.2</c:v>
                </c:pt>
                <c:pt idx="417">
                  <c:v>830</c:v>
                </c:pt>
                <c:pt idx="418">
                  <c:v>809.8</c:v>
                </c:pt>
                <c:pt idx="419">
                  <c:v>877</c:v>
                </c:pt>
                <c:pt idx="420">
                  <c:v>881.8</c:v>
                </c:pt>
                <c:pt idx="421">
                  <c:v>832.9</c:v>
                </c:pt>
                <c:pt idx="422">
                  <c:v>845.5</c:v>
                </c:pt>
                <c:pt idx="423">
                  <c:v>858.4</c:v>
                </c:pt>
                <c:pt idx="424">
                  <c:v>873</c:v>
                </c:pt>
                <c:pt idx="425">
                  <c:v>855.9</c:v>
                </c:pt>
                <c:pt idx="426">
                  <c:v>925.3</c:v>
                </c:pt>
                <c:pt idx="427">
                  <c:v>867.3</c:v>
                </c:pt>
                <c:pt idx="428">
                  <c:v>848.6</c:v>
                </c:pt>
                <c:pt idx="429">
                  <c:v>857.5</c:v>
                </c:pt>
                <c:pt idx="430">
                  <c:v>802</c:v>
                </c:pt>
                <c:pt idx="431">
                  <c:v>850.1</c:v>
                </c:pt>
                <c:pt idx="432">
                  <c:v>848.3</c:v>
                </c:pt>
                <c:pt idx="433">
                  <c:v>880.2</c:v>
                </c:pt>
                <c:pt idx="434">
                  <c:v>924.9</c:v>
                </c:pt>
                <c:pt idx="435">
                  <c:v>875.4</c:v>
                </c:pt>
                <c:pt idx="436">
                  <c:v>785.3</c:v>
                </c:pt>
                <c:pt idx="437">
                  <c:v>807.1</c:v>
                </c:pt>
                <c:pt idx="438">
                  <c:v>823</c:v>
                </c:pt>
                <c:pt idx="439">
                  <c:v>764.1</c:v>
                </c:pt>
                <c:pt idx="440">
                  <c:v>790.2</c:v>
                </c:pt>
                <c:pt idx="441">
                  <c:v>845.2</c:v>
                </c:pt>
                <c:pt idx="442">
                  <c:v>812.1</c:v>
                </c:pt>
                <c:pt idx="443">
                  <c:v>801.1</c:v>
                </c:pt>
                <c:pt idx="444">
                  <c:v>811.2</c:v>
                </c:pt>
                <c:pt idx="445">
                  <c:v>859.6</c:v>
                </c:pt>
                <c:pt idx="446">
                  <c:v>778.7</c:v>
                </c:pt>
                <c:pt idx="447">
                  <c:v>744</c:v>
                </c:pt>
                <c:pt idx="448">
                  <c:v>795.8</c:v>
                </c:pt>
                <c:pt idx="449">
                  <c:v>763.1</c:v>
                </c:pt>
                <c:pt idx="450">
                  <c:v>770.8</c:v>
                </c:pt>
                <c:pt idx="451">
                  <c:v>758.1</c:v>
                </c:pt>
                <c:pt idx="452">
                  <c:v>777.2</c:v>
                </c:pt>
                <c:pt idx="453">
                  <c:v>786.2</c:v>
                </c:pt>
                <c:pt idx="454">
                  <c:v>744</c:v>
                </c:pt>
                <c:pt idx="455">
                  <c:v>753.4</c:v>
                </c:pt>
                <c:pt idx="456">
                  <c:v>780.5</c:v>
                </c:pt>
                <c:pt idx="457">
                  <c:v>732.3</c:v>
                </c:pt>
                <c:pt idx="458">
                  <c:v>717.8</c:v>
                </c:pt>
                <c:pt idx="459">
                  <c:v>738.1</c:v>
                </c:pt>
                <c:pt idx="460">
                  <c:v>781.6</c:v>
                </c:pt>
                <c:pt idx="461">
                  <c:v>838.5</c:v>
                </c:pt>
                <c:pt idx="462">
                  <c:v>800.9</c:v>
                </c:pt>
                <c:pt idx="463">
                  <c:v>791.3</c:v>
                </c:pt>
                <c:pt idx="464">
                  <c:v>791.7</c:v>
                </c:pt>
                <c:pt idx="465">
                  <c:v>804</c:v>
                </c:pt>
                <c:pt idx="466">
                  <c:v>747.4</c:v>
                </c:pt>
                <c:pt idx="467">
                  <c:v>823.8</c:v>
                </c:pt>
                <c:pt idx="468">
                  <c:v>776.5</c:v>
                </c:pt>
                <c:pt idx="469">
                  <c:v>738.5</c:v>
                </c:pt>
                <c:pt idx="470">
                  <c:v>767.3</c:v>
                </c:pt>
                <c:pt idx="471">
                  <c:v>743.5</c:v>
                </c:pt>
                <c:pt idx="472">
                  <c:v>831.3</c:v>
                </c:pt>
                <c:pt idx="473">
                  <c:v>805.8</c:v>
                </c:pt>
                <c:pt idx="474">
                  <c:v>846.8</c:v>
                </c:pt>
                <c:pt idx="475">
                  <c:v>792.8</c:v>
                </c:pt>
                <c:pt idx="476">
                  <c:v>761.9</c:v>
                </c:pt>
                <c:pt idx="477">
                  <c:v>756.7</c:v>
                </c:pt>
                <c:pt idx="478">
                  <c:v>711.1</c:v>
                </c:pt>
                <c:pt idx="479">
                  <c:v>743.7</c:v>
                </c:pt>
                <c:pt idx="480">
                  <c:v>709.4</c:v>
                </c:pt>
                <c:pt idx="481">
                  <c:v>682.4</c:v>
                </c:pt>
                <c:pt idx="482">
                  <c:v>674.1</c:v>
                </c:pt>
                <c:pt idx="483">
                  <c:v>712.4</c:v>
                </c:pt>
                <c:pt idx="484">
                  <c:v>703.6</c:v>
                </c:pt>
                <c:pt idx="485">
                  <c:v>489.7</c:v>
                </c:pt>
                <c:pt idx="486">
                  <c:v>33.300000000000004</c:v>
                </c:pt>
                <c:pt idx="487">
                  <c:v>33.5</c:v>
                </c:pt>
                <c:pt idx="488">
                  <c:v>33.4</c:v>
                </c:pt>
              </c:numCache>
            </c:numRef>
          </c:val>
        </c:ser>
        <c:ser>
          <c:idx val="3"/>
          <c:order val="3"/>
          <c:tx>
            <c:strRef>
              <c:f>NETPACKET!$E$1</c:f>
              <c:strCache>
                <c:ptCount val="1"/>
                <c:pt idx="0">
                  <c:v>eth0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189814805</c:v>
                </c:pt>
                <c:pt idx="1">
                  <c:v>42521.004884259259</c:v>
                </c:pt>
                <c:pt idx="2">
                  <c:v>42521.005578703705</c:v>
                </c:pt>
                <c:pt idx="3">
                  <c:v>42521.006273148239</c:v>
                </c:pt>
                <c:pt idx="4">
                  <c:v>42521.006967592592</c:v>
                </c:pt>
                <c:pt idx="5">
                  <c:v>42521.007662037024</c:v>
                </c:pt>
                <c:pt idx="6">
                  <c:v>42521.008356481492</c:v>
                </c:pt>
                <c:pt idx="7">
                  <c:v>42521.009050925932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907407406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46759207</c:v>
                </c:pt>
                <c:pt idx="69">
                  <c:v>42521.052141203705</c:v>
                </c:pt>
                <c:pt idx="70">
                  <c:v>42521.052835648239</c:v>
                </c:pt>
                <c:pt idx="71">
                  <c:v>42521.053530092613</c:v>
                </c:pt>
                <c:pt idx="72">
                  <c:v>42521.054224537038</c:v>
                </c:pt>
                <c:pt idx="73">
                  <c:v>42521.054918981492</c:v>
                </c:pt>
                <c:pt idx="74">
                  <c:v>42521.05561342599</c:v>
                </c:pt>
                <c:pt idx="75">
                  <c:v>42521.056307870393</c:v>
                </c:pt>
                <c:pt idx="76">
                  <c:v>42521.057002314818</c:v>
                </c:pt>
                <c:pt idx="77">
                  <c:v>42521.057696759257</c:v>
                </c:pt>
                <c:pt idx="78">
                  <c:v>42521.058391203711</c:v>
                </c:pt>
                <c:pt idx="79">
                  <c:v>42521.059085648201</c:v>
                </c:pt>
                <c:pt idx="80">
                  <c:v>42521.05978009259</c:v>
                </c:pt>
                <c:pt idx="81">
                  <c:v>42521.060474536986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208333331</c:v>
                </c:pt>
                <c:pt idx="96">
                  <c:v>42521.070902777778</c:v>
                </c:pt>
                <c:pt idx="97">
                  <c:v>42521.071597222232</c:v>
                </c:pt>
                <c:pt idx="98">
                  <c:v>42521.072291666664</c:v>
                </c:pt>
                <c:pt idx="99">
                  <c:v>42521.072986111074</c:v>
                </c:pt>
                <c:pt idx="100">
                  <c:v>42521.073680555484</c:v>
                </c:pt>
                <c:pt idx="101">
                  <c:v>42521.074375000011</c:v>
                </c:pt>
                <c:pt idx="102">
                  <c:v>42521.075069444443</c:v>
                </c:pt>
                <c:pt idx="103">
                  <c:v>42521.075763888875</c:v>
                </c:pt>
                <c:pt idx="104">
                  <c:v>42521.076458333337</c:v>
                </c:pt>
                <c:pt idx="105">
                  <c:v>42521.077152777776</c:v>
                </c:pt>
                <c:pt idx="106">
                  <c:v>42521.077847222223</c:v>
                </c:pt>
                <c:pt idx="107">
                  <c:v>42521.078541666655</c:v>
                </c:pt>
                <c:pt idx="108">
                  <c:v>42521.079236111109</c:v>
                </c:pt>
                <c:pt idx="109">
                  <c:v>42521.079930555556</c:v>
                </c:pt>
                <c:pt idx="110">
                  <c:v>42521.080625000002</c:v>
                </c:pt>
                <c:pt idx="111">
                  <c:v>42521.081319444529</c:v>
                </c:pt>
                <c:pt idx="112">
                  <c:v>42521.082013888947</c:v>
                </c:pt>
                <c:pt idx="113">
                  <c:v>42521.082708333335</c:v>
                </c:pt>
                <c:pt idx="114">
                  <c:v>42521.083402777775</c:v>
                </c:pt>
                <c:pt idx="115">
                  <c:v>42521.084097222243</c:v>
                </c:pt>
                <c:pt idx="116">
                  <c:v>42521.084791666624</c:v>
                </c:pt>
                <c:pt idx="117">
                  <c:v>42521.085486111057</c:v>
                </c:pt>
                <c:pt idx="118">
                  <c:v>42521.086180555554</c:v>
                </c:pt>
                <c:pt idx="119">
                  <c:v>42521.086875000052</c:v>
                </c:pt>
                <c:pt idx="120">
                  <c:v>42521.08756944452</c:v>
                </c:pt>
                <c:pt idx="121">
                  <c:v>42521.088263888938</c:v>
                </c:pt>
                <c:pt idx="122">
                  <c:v>42521.088958333341</c:v>
                </c:pt>
                <c:pt idx="123">
                  <c:v>42521.08965277778</c:v>
                </c:pt>
                <c:pt idx="124">
                  <c:v>42521.09034722222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25462962</c:v>
                </c:pt>
                <c:pt idx="131">
                  <c:v>42521.095219907409</c:v>
                </c:pt>
                <c:pt idx="132">
                  <c:v>42521.095914351834</c:v>
                </c:pt>
                <c:pt idx="133">
                  <c:v>42521.096608796295</c:v>
                </c:pt>
                <c:pt idx="134">
                  <c:v>42521.097303240735</c:v>
                </c:pt>
                <c:pt idx="135">
                  <c:v>42521.097997685174</c:v>
                </c:pt>
                <c:pt idx="136">
                  <c:v>42521.098692129628</c:v>
                </c:pt>
                <c:pt idx="137">
                  <c:v>42521.099386574075</c:v>
                </c:pt>
                <c:pt idx="138">
                  <c:v>42521.100081018521</c:v>
                </c:pt>
                <c:pt idx="139">
                  <c:v>42521.100775462961</c:v>
                </c:pt>
                <c:pt idx="140">
                  <c:v>42521.101469907349</c:v>
                </c:pt>
                <c:pt idx="141">
                  <c:v>42521.102164351854</c:v>
                </c:pt>
                <c:pt idx="142">
                  <c:v>42521.102858796345</c:v>
                </c:pt>
                <c:pt idx="143">
                  <c:v>42521.10355324074</c:v>
                </c:pt>
                <c:pt idx="144">
                  <c:v>42521.104247685187</c:v>
                </c:pt>
                <c:pt idx="145">
                  <c:v>42521.104942129627</c:v>
                </c:pt>
                <c:pt idx="146">
                  <c:v>42521.105636574073</c:v>
                </c:pt>
                <c:pt idx="147">
                  <c:v>42521.106331018542</c:v>
                </c:pt>
                <c:pt idx="148">
                  <c:v>42521.107025462959</c:v>
                </c:pt>
                <c:pt idx="149">
                  <c:v>42521.107719907406</c:v>
                </c:pt>
                <c:pt idx="150">
                  <c:v>42521.108414351853</c:v>
                </c:pt>
                <c:pt idx="151">
                  <c:v>42521.1091087963</c:v>
                </c:pt>
                <c:pt idx="152">
                  <c:v>42521.109803240739</c:v>
                </c:pt>
                <c:pt idx="153">
                  <c:v>42521.110497685186</c:v>
                </c:pt>
                <c:pt idx="154">
                  <c:v>42521.111192129625</c:v>
                </c:pt>
                <c:pt idx="155">
                  <c:v>42521.111886574072</c:v>
                </c:pt>
                <c:pt idx="156">
                  <c:v>42521.112581018519</c:v>
                </c:pt>
                <c:pt idx="157">
                  <c:v>42521.113275463002</c:v>
                </c:pt>
                <c:pt idx="158">
                  <c:v>42521.113969907405</c:v>
                </c:pt>
                <c:pt idx="159">
                  <c:v>42521.114664351851</c:v>
                </c:pt>
                <c:pt idx="160">
                  <c:v>42521.115358796298</c:v>
                </c:pt>
                <c:pt idx="161">
                  <c:v>42521.116064814814</c:v>
                </c:pt>
                <c:pt idx="162">
                  <c:v>42521.116759259261</c:v>
                </c:pt>
                <c:pt idx="163">
                  <c:v>42521.117453703642</c:v>
                </c:pt>
                <c:pt idx="164">
                  <c:v>42521.118148148213</c:v>
                </c:pt>
                <c:pt idx="165">
                  <c:v>42521.118842592601</c:v>
                </c:pt>
                <c:pt idx="166">
                  <c:v>42521.119537037041</c:v>
                </c:pt>
                <c:pt idx="167">
                  <c:v>42521.12023148148</c:v>
                </c:pt>
                <c:pt idx="168">
                  <c:v>42521.120925925927</c:v>
                </c:pt>
                <c:pt idx="169">
                  <c:v>42521.121620370322</c:v>
                </c:pt>
                <c:pt idx="170">
                  <c:v>42521.122314814806</c:v>
                </c:pt>
                <c:pt idx="171">
                  <c:v>42521.123009259209</c:v>
                </c:pt>
                <c:pt idx="172">
                  <c:v>42521.123703703583</c:v>
                </c:pt>
                <c:pt idx="173">
                  <c:v>42521.124398148204</c:v>
                </c:pt>
                <c:pt idx="174">
                  <c:v>42521.125092592585</c:v>
                </c:pt>
                <c:pt idx="175">
                  <c:v>42521.125787036974</c:v>
                </c:pt>
                <c:pt idx="176">
                  <c:v>42521.12648148142</c:v>
                </c:pt>
                <c:pt idx="177">
                  <c:v>42521.127175925925</c:v>
                </c:pt>
                <c:pt idx="178">
                  <c:v>42521.127870370372</c:v>
                </c:pt>
                <c:pt idx="179">
                  <c:v>42521.128564814804</c:v>
                </c:pt>
                <c:pt idx="180">
                  <c:v>42521.129259259258</c:v>
                </c:pt>
                <c:pt idx="181">
                  <c:v>42521.129953703618</c:v>
                </c:pt>
                <c:pt idx="182">
                  <c:v>42521.130648148202</c:v>
                </c:pt>
                <c:pt idx="183">
                  <c:v>42521.131342592584</c:v>
                </c:pt>
                <c:pt idx="184">
                  <c:v>42521.132037037038</c:v>
                </c:pt>
                <c:pt idx="185">
                  <c:v>42521.132731481484</c:v>
                </c:pt>
                <c:pt idx="186">
                  <c:v>42521.133425925924</c:v>
                </c:pt>
                <c:pt idx="187">
                  <c:v>42521.134120370371</c:v>
                </c:pt>
                <c:pt idx="188">
                  <c:v>42521.134814814817</c:v>
                </c:pt>
                <c:pt idx="189">
                  <c:v>42521.135509259257</c:v>
                </c:pt>
                <c:pt idx="190">
                  <c:v>42521.136203703674</c:v>
                </c:pt>
                <c:pt idx="191">
                  <c:v>42521.13689814823</c:v>
                </c:pt>
                <c:pt idx="192">
                  <c:v>42521.137604166615</c:v>
                </c:pt>
                <c:pt idx="193">
                  <c:v>42521.138298611106</c:v>
                </c:pt>
                <c:pt idx="194">
                  <c:v>42521.138993055552</c:v>
                </c:pt>
                <c:pt idx="195">
                  <c:v>42521.139687499999</c:v>
                </c:pt>
                <c:pt idx="196">
                  <c:v>42521.140381944446</c:v>
                </c:pt>
                <c:pt idx="197">
                  <c:v>42521.141076388893</c:v>
                </c:pt>
                <c:pt idx="198">
                  <c:v>42521.141770833237</c:v>
                </c:pt>
                <c:pt idx="199">
                  <c:v>42521.142465277779</c:v>
                </c:pt>
                <c:pt idx="200">
                  <c:v>42521.143159722225</c:v>
                </c:pt>
                <c:pt idx="201">
                  <c:v>42521.143854166665</c:v>
                </c:pt>
                <c:pt idx="202">
                  <c:v>42521.144548611104</c:v>
                </c:pt>
                <c:pt idx="203">
                  <c:v>42521.145243055558</c:v>
                </c:pt>
                <c:pt idx="204">
                  <c:v>42521.145937500005</c:v>
                </c:pt>
                <c:pt idx="205">
                  <c:v>42521.146631944495</c:v>
                </c:pt>
                <c:pt idx="206">
                  <c:v>42521.147326388891</c:v>
                </c:pt>
                <c:pt idx="207">
                  <c:v>42521.14802083328</c:v>
                </c:pt>
                <c:pt idx="208">
                  <c:v>42521.148715277792</c:v>
                </c:pt>
                <c:pt idx="209">
                  <c:v>42521.149409722224</c:v>
                </c:pt>
                <c:pt idx="210">
                  <c:v>42521.150104166656</c:v>
                </c:pt>
                <c:pt idx="211">
                  <c:v>42521.150798611074</c:v>
                </c:pt>
                <c:pt idx="212">
                  <c:v>42521.151493055557</c:v>
                </c:pt>
                <c:pt idx="213">
                  <c:v>42521.152187499996</c:v>
                </c:pt>
                <c:pt idx="214">
                  <c:v>42521.152881944443</c:v>
                </c:pt>
                <c:pt idx="215">
                  <c:v>42521.153576388955</c:v>
                </c:pt>
                <c:pt idx="216">
                  <c:v>42521.154282407413</c:v>
                </c:pt>
                <c:pt idx="217">
                  <c:v>42521.154976851853</c:v>
                </c:pt>
                <c:pt idx="218">
                  <c:v>42521.155671296299</c:v>
                </c:pt>
                <c:pt idx="219">
                  <c:v>42521.156365740739</c:v>
                </c:pt>
                <c:pt idx="220">
                  <c:v>42521.157060185185</c:v>
                </c:pt>
                <c:pt idx="221">
                  <c:v>42521.157754629625</c:v>
                </c:pt>
                <c:pt idx="222">
                  <c:v>42521.158449074093</c:v>
                </c:pt>
                <c:pt idx="223">
                  <c:v>42521.159143518504</c:v>
                </c:pt>
                <c:pt idx="224">
                  <c:v>42521.159837963001</c:v>
                </c:pt>
                <c:pt idx="225">
                  <c:v>42521.160532407412</c:v>
                </c:pt>
                <c:pt idx="226">
                  <c:v>42521.1612268518</c:v>
                </c:pt>
                <c:pt idx="227">
                  <c:v>42521.161921296276</c:v>
                </c:pt>
                <c:pt idx="228">
                  <c:v>42521.162615740737</c:v>
                </c:pt>
                <c:pt idx="229">
                  <c:v>42521.163310185184</c:v>
                </c:pt>
                <c:pt idx="230">
                  <c:v>42521.164004629594</c:v>
                </c:pt>
                <c:pt idx="231">
                  <c:v>42521.164699074092</c:v>
                </c:pt>
                <c:pt idx="232">
                  <c:v>42521.165393518466</c:v>
                </c:pt>
                <c:pt idx="233">
                  <c:v>42521.166087962964</c:v>
                </c:pt>
                <c:pt idx="234">
                  <c:v>42521.166782407374</c:v>
                </c:pt>
                <c:pt idx="235">
                  <c:v>42521.167476851777</c:v>
                </c:pt>
                <c:pt idx="236">
                  <c:v>42521.168171296296</c:v>
                </c:pt>
                <c:pt idx="237">
                  <c:v>42521.168865740736</c:v>
                </c:pt>
                <c:pt idx="238">
                  <c:v>42521.169560185175</c:v>
                </c:pt>
                <c:pt idx="239">
                  <c:v>42521.170254629629</c:v>
                </c:pt>
                <c:pt idx="240">
                  <c:v>42521.170949074083</c:v>
                </c:pt>
                <c:pt idx="241">
                  <c:v>42521.171643518464</c:v>
                </c:pt>
                <c:pt idx="242">
                  <c:v>42521.172337962962</c:v>
                </c:pt>
                <c:pt idx="243">
                  <c:v>42521.173032407409</c:v>
                </c:pt>
                <c:pt idx="244">
                  <c:v>42521.173738425932</c:v>
                </c:pt>
                <c:pt idx="245">
                  <c:v>42521.174432870372</c:v>
                </c:pt>
                <c:pt idx="246">
                  <c:v>42521.175127314804</c:v>
                </c:pt>
                <c:pt idx="247">
                  <c:v>42521.1758217592</c:v>
                </c:pt>
                <c:pt idx="248">
                  <c:v>42521.176516203712</c:v>
                </c:pt>
                <c:pt idx="249">
                  <c:v>42521.177210648202</c:v>
                </c:pt>
                <c:pt idx="250">
                  <c:v>42521.177905092591</c:v>
                </c:pt>
                <c:pt idx="251">
                  <c:v>42521.178599537037</c:v>
                </c:pt>
                <c:pt idx="252">
                  <c:v>42521.179293981484</c:v>
                </c:pt>
                <c:pt idx="253">
                  <c:v>42521.179988425931</c:v>
                </c:pt>
                <c:pt idx="254">
                  <c:v>42521.18068287037</c:v>
                </c:pt>
                <c:pt idx="255">
                  <c:v>42521.181377314817</c:v>
                </c:pt>
                <c:pt idx="256">
                  <c:v>42521.182071759256</c:v>
                </c:pt>
                <c:pt idx="257">
                  <c:v>42521.182766203674</c:v>
                </c:pt>
                <c:pt idx="258">
                  <c:v>42521.18346064815</c:v>
                </c:pt>
                <c:pt idx="259">
                  <c:v>42521.184155092611</c:v>
                </c:pt>
                <c:pt idx="260">
                  <c:v>42521.184849537036</c:v>
                </c:pt>
                <c:pt idx="261">
                  <c:v>42521.185543981475</c:v>
                </c:pt>
                <c:pt idx="262">
                  <c:v>42521.186238426031</c:v>
                </c:pt>
                <c:pt idx="263">
                  <c:v>42521.186932870369</c:v>
                </c:pt>
                <c:pt idx="264">
                  <c:v>42521.187627314815</c:v>
                </c:pt>
                <c:pt idx="265">
                  <c:v>42521.188321759255</c:v>
                </c:pt>
                <c:pt idx="266">
                  <c:v>42521.189016203702</c:v>
                </c:pt>
                <c:pt idx="267">
                  <c:v>42521.189710648148</c:v>
                </c:pt>
                <c:pt idx="268">
                  <c:v>42521.190405092595</c:v>
                </c:pt>
                <c:pt idx="269">
                  <c:v>42521.191099536984</c:v>
                </c:pt>
                <c:pt idx="270">
                  <c:v>42521.191793981379</c:v>
                </c:pt>
                <c:pt idx="271">
                  <c:v>42521.192488425928</c:v>
                </c:pt>
                <c:pt idx="272">
                  <c:v>42521.193182870273</c:v>
                </c:pt>
                <c:pt idx="273">
                  <c:v>42521.193877314814</c:v>
                </c:pt>
                <c:pt idx="274">
                  <c:v>42521.194571759224</c:v>
                </c:pt>
                <c:pt idx="275">
                  <c:v>42521.195266203635</c:v>
                </c:pt>
                <c:pt idx="276">
                  <c:v>42521.195960648125</c:v>
                </c:pt>
                <c:pt idx="277">
                  <c:v>42521.196655092601</c:v>
                </c:pt>
                <c:pt idx="278">
                  <c:v>42521.197349536975</c:v>
                </c:pt>
                <c:pt idx="279">
                  <c:v>42521.198043981422</c:v>
                </c:pt>
                <c:pt idx="280">
                  <c:v>42521.198749999996</c:v>
                </c:pt>
                <c:pt idx="281">
                  <c:v>42521.199444444435</c:v>
                </c:pt>
                <c:pt idx="282">
                  <c:v>42521.200138888889</c:v>
                </c:pt>
                <c:pt idx="283">
                  <c:v>42521.200833333336</c:v>
                </c:pt>
                <c:pt idx="284">
                  <c:v>42521.201527777775</c:v>
                </c:pt>
                <c:pt idx="285">
                  <c:v>42521.202222222222</c:v>
                </c:pt>
                <c:pt idx="286">
                  <c:v>42521.202916666654</c:v>
                </c:pt>
                <c:pt idx="287">
                  <c:v>42521.203611111057</c:v>
                </c:pt>
                <c:pt idx="288">
                  <c:v>42521.204305555555</c:v>
                </c:pt>
                <c:pt idx="289">
                  <c:v>42521.204999999994</c:v>
                </c:pt>
                <c:pt idx="290">
                  <c:v>42521.205694444441</c:v>
                </c:pt>
                <c:pt idx="291">
                  <c:v>42521.206388888888</c:v>
                </c:pt>
                <c:pt idx="292">
                  <c:v>42521.207083333269</c:v>
                </c:pt>
                <c:pt idx="293">
                  <c:v>42521.207777777774</c:v>
                </c:pt>
                <c:pt idx="294">
                  <c:v>42521.208472222221</c:v>
                </c:pt>
                <c:pt idx="295">
                  <c:v>42521.20916666658</c:v>
                </c:pt>
                <c:pt idx="296">
                  <c:v>42521.209861111049</c:v>
                </c:pt>
                <c:pt idx="297">
                  <c:v>42521.210555555561</c:v>
                </c:pt>
                <c:pt idx="298">
                  <c:v>42521.21125</c:v>
                </c:pt>
                <c:pt idx="299">
                  <c:v>42521.211944444447</c:v>
                </c:pt>
                <c:pt idx="300">
                  <c:v>42521.212638888937</c:v>
                </c:pt>
                <c:pt idx="301">
                  <c:v>42521.213333333326</c:v>
                </c:pt>
                <c:pt idx="302">
                  <c:v>42521.21402777778</c:v>
                </c:pt>
                <c:pt idx="303">
                  <c:v>42521.214722222205</c:v>
                </c:pt>
                <c:pt idx="304">
                  <c:v>42521.215416666615</c:v>
                </c:pt>
                <c:pt idx="305">
                  <c:v>42521.216111111105</c:v>
                </c:pt>
                <c:pt idx="306">
                  <c:v>42521.216805555552</c:v>
                </c:pt>
                <c:pt idx="307">
                  <c:v>42521.217499999999</c:v>
                </c:pt>
                <c:pt idx="308">
                  <c:v>42521.218194444504</c:v>
                </c:pt>
                <c:pt idx="309">
                  <c:v>42521.218888888892</c:v>
                </c:pt>
                <c:pt idx="310">
                  <c:v>42521.219583333324</c:v>
                </c:pt>
                <c:pt idx="311">
                  <c:v>42521.220277777778</c:v>
                </c:pt>
                <c:pt idx="312">
                  <c:v>42521.220983796244</c:v>
                </c:pt>
                <c:pt idx="313">
                  <c:v>42521.221678240734</c:v>
                </c:pt>
                <c:pt idx="314">
                  <c:v>42521.222372685137</c:v>
                </c:pt>
                <c:pt idx="315">
                  <c:v>42521.223067129584</c:v>
                </c:pt>
                <c:pt idx="316">
                  <c:v>42521.22376157398</c:v>
                </c:pt>
                <c:pt idx="317">
                  <c:v>42521.224456018521</c:v>
                </c:pt>
                <c:pt idx="318">
                  <c:v>42521.225150462924</c:v>
                </c:pt>
                <c:pt idx="319">
                  <c:v>42521.225844907334</c:v>
                </c:pt>
                <c:pt idx="320">
                  <c:v>42521.226539351861</c:v>
                </c:pt>
                <c:pt idx="321">
                  <c:v>42521.227233796286</c:v>
                </c:pt>
                <c:pt idx="322">
                  <c:v>42521.227928240725</c:v>
                </c:pt>
                <c:pt idx="323">
                  <c:v>42521.228622685128</c:v>
                </c:pt>
                <c:pt idx="324">
                  <c:v>42521.229317129626</c:v>
                </c:pt>
                <c:pt idx="325">
                  <c:v>42521.230011574073</c:v>
                </c:pt>
                <c:pt idx="326">
                  <c:v>42521.230706018505</c:v>
                </c:pt>
                <c:pt idx="327">
                  <c:v>42521.231400462915</c:v>
                </c:pt>
                <c:pt idx="328">
                  <c:v>42521.232094907406</c:v>
                </c:pt>
                <c:pt idx="329">
                  <c:v>42521.232789351801</c:v>
                </c:pt>
                <c:pt idx="330">
                  <c:v>42521.233483796219</c:v>
                </c:pt>
                <c:pt idx="331">
                  <c:v>42521.234178240738</c:v>
                </c:pt>
                <c:pt idx="332">
                  <c:v>42521.234872685185</c:v>
                </c:pt>
                <c:pt idx="333">
                  <c:v>42521.235567129625</c:v>
                </c:pt>
                <c:pt idx="334">
                  <c:v>42521.236261574071</c:v>
                </c:pt>
                <c:pt idx="335">
                  <c:v>42521.236956018518</c:v>
                </c:pt>
                <c:pt idx="336">
                  <c:v>42521.237650462965</c:v>
                </c:pt>
                <c:pt idx="337">
                  <c:v>42521.238344907404</c:v>
                </c:pt>
                <c:pt idx="338">
                  <c:v>42521.239039351851</c:v>
                </c:pt>
                <c:pt idx="339">
                  <c:v>42521.239733796276</c:v>
                </c:pt>
                <c:pt idx="340">
                  <c:v>42521.240428240744</c:v>
                </c:pt>
                <c:pt idx="341">
                  <c:v>42521.241122685104</c:v>
                </c:pt>
                <c:pt idx="342">
                  <c:v>42521.24181712963</c:v>
                </c:pt>
                <c:pt idx="343">
                  <c:v>42521.242511574092</c:v>
                </c:pt>
                <c:pt idx="344">
                  <c:v>42521.243206018517</c:v>
                </c:pt>
                <c:pt idx="345">
                  <c:v>42521.243900462956</c:v>
                </c:pt>
                <c:pt idx="346">
                  <c:v>42521.24459490741</c:v>
                </c:pt>
                <c:pt idx="347">
                  <c:v>42521.245300925926</c:v>
                </c:pt>
                <c:pt idx="348">
                  <c:v>42521.245995370373</c:v>
                </c:pt>
                <c:pt idx="349">
                  <c:v>42521.246689814805</c:v>
                </c:pt>
                <c:pt idx="350">
                  <c:v>42521.247384259208</c:v>
                </c:pt>
                <c:pt idx="351">
                  <c:v>42521.248078703706</c:v>
                </c:pt>
                <c:pt idx="352">
                  <c:v>42521.248773148203</c:v>
                </c:pt>
                <c:pt idx="353">
                  <c:v>42521.249467592585</c:v>
                </c:pt>
                <c:pt idx="354">
                  <c:v>42521.250162037024</c:v>
                </c:pt>
                <c:pt idx="355">
                  <c:v>42521.250856481493</c:v>
                </c:pt>
                <c:pt idx="356">
                  <c:v>42521.251550925932</c:v>
                </c:pt>
                <c:pt idx="357">
                  <c:v>42521.252245370393</c:v>
                </c:pt>
                <c:pt idx="358">
                  <c:v>42521.252939814818</c:v>
                </c:pt>
                <c:pt idx="359">
                  <c:v>42521.253634259258</c:v>
                </c:pt>
                <c:pt idx="360">
                  <c:v>42521.254328703704</c:v>
                </c:pt>
                <c:pt idx="361">
                  <c:v>42521.255023148202</c:v>
                </c:pt>
                <c:pt idx="362">
                  <c:v>42521.25571759259</c:v>
                </c:pt>
                <c:pt idx="363">
                  <c:v>42521.256412037037</c:v>
                </c:pt>
                <c:pt idx="364">
                  <c:v>42521.257106481484</c:v>
                </c:pt>
                <c:pt idx="365">
                  <c:v>42521.257800925923</c:v>
                </c:pt>
                <c:pt idx="366">
                  <c:v>42521.258495370392</c:v>
                </c:pt>
                <c:pt idx="367">
                  <c:v>42521.259189814766</c:v>
                </c:pt>
                <c:pt idx="368">
                  <c:v>42521.259884259256</c:v>
                </c:pt>
                <c:pt idx="369">
                  <c:v>42521.260578703674</c:v>
                </c:pt>
                <c:pt idx="370">
                  <c:v>42521.261273148149</c:v>
                </c:pt>
                <c:pt idx="371">
                  <c:v>42521.261967592574</c:v>
                </c:pt>
                <c:pt idx="372">
                  <c:v>42521.262662036985</c:v>
                </c:pt>
                <c:pt idx="373">
                  <c:v>42521.263356481475</c:v>
                </c:pt>
                <c:pt idx="374">
                  <c:v>42521.264050925929</c:v>
                </c:pt>
                <c:pt idx="375">
                  <c:v>42521.264745370354</c:v>
                </c:pt>
                <c:pt idx="376">
                  <c:v>42521.265439814757</c:v>
                </c:pt>
                <c:pt idx="377">
                  <c:v>42521.266134259255</c:v>
                </c:pt>
                <c:pt idx="378">
                  <c:v>42521.26682870365</c:v>
                </c:pt>
                <c:pt idx="379">
                  <c:v>42521.267523148148</c:v>
                </c:pt>
                <c:pt idx="380">
                  <c:v>42521.268217592602</c:v>
                </c:pt>
                <c:pt idx="381">
                  <c:v>42521.268923611016</c:v>
                </c:pt>
                <c:pt idx="382">
                  <c:v>42521.269618055558</c:v>
                </c:pt>
                <c:pt idx="383">
                  <c:v>42521.270312500004</c:v>
                </c:pt>
                <c:pt idx="384">
                  <c:v>42521.271006944444</c:v>
                </c:pt>
                <c:pt idx="385">
                  <c:v>42521.271701388876</c:v>
                </c:pt>
                <c:pt idx="386">
                  <c:v>42521.272395833279</c:v>
                </c:pt>
                <c:pt idx="387">
                  <c:v>42521.273090277777</c:v>
                </c:pt>
                <c:pt idx="388">
                  <c:v>42521.273784722158</c:v>
                </c:pt>
                <c:pt idx="389">
                  <c:v>42521.27447916667</c:v>
                </c:pt>
                <c:pt idx="390">
                  <c:v>42521.275173611008</c:v>
                </c:pt>
                <c:pt idx="391">
                  <c:v>42521.275868055556</c:v>
                </c:pt>
                <c:pt idx="392">
                  <c:v>42521.276562499996</c:v>
                </c:pt>
                <c:pt idx="393">
                  <c:v>42521.277256944442</c:v>
                </c:pt>
                <c:pt idx="394">
                  <c:v>42521.277951388889</c:v>
                </c:pt>
                <c:pt idx="395">
                  <c:v>42521.278645833278</c:v>
                </c:pt>
                <c:pt idx="396">
                  <c:v>42521.279340277775</c:v>
                </c:pt>
                <c:pt idx="397">
                  <c:v>42521.280034722222</c:v>
                </c:pt>
                <c:pt idx="398">
                  <c:v>42521.280729166654</c:v>
                </c:pt>
                <c:pt idx="399">
                  <c:v>42521.281423610992</c:v>
                </c:pt>
                <c:pt idx="400">
                  <c:v>42521.282118055562</c:v>
                </c:pt>
                <c:pt idx="401">
                  <c:v>42521.282812500001</c:v>
                </c:pt>
                <c:pt idx="402">
                  <c:v>42521.283506944441</c:v>
                </c:pt>
                <c:pt idx="403">
                  <c:v>42521.284201388946</c:v>
                </c:pt>
                <c:pt idx="404">
                  <c:v>42521.284895833334</c:v>
                </c:pt>
                <c:pt idx="405">
                  <c:v>42521.285590277781</c:v>
                </c:pt>
                <c:pt idx="406">
                  <c:v>42521.28628472222</c:v>
                </c:pt>
                <c:pt idx="407">
                  <c:v>42521.286979166667</c:v>
                </c:pt>
                <c:pt idx="408">
                  <c:v>42521.287673611048</c:v>
                </c:pt>
                <c:pt idx="409">
                  <c:v>42521.28837962963</c:v>
                </c:pt>
                <c:pt idx="410">
                  <c:v>42521.289074074091</c:v>
                </c:pt>
                <c:pt idx="411">
                  <c:v>42521.289768518465</c:v>
                </c:pt>
                <c:pt idx="412">
                  <c:v>42521.290462962883</c:v>
                </c:pt>
                <c:pt idx="413">
                  <c:v>42521.291157407359</c:v>
                </c:pt>
                <c:pt idx="414">
                  <c:v>42521.291851851776</c:v>
                </c:pt>
                <c:pt idx="415">
                  <c:v>42521.292546296296</c:v>
                </c:pt>
                <c:pt idx="416">
                  <c:v>42521.29324074067</c:v>
                </c:pt>
                <c:pt idx="417">
                  <c:v>42521.293935185175</c:v>
                </c:pt>
                <c:pt idx="418">
                  <c:v>42521.294629629585</c:v>
                </c:pt>
                <c:pt idx="419">
                  <c:v>42521.295324074075</c:v>
                </c:pt>
                <c:pt idx="420">
                  <c:v>42521.296018518522</c:v>
                </c:pt>
                <c:pt idx="421">
                  <c:v>42521.296712962954</c:v>
                </c:pt>
                <c:pt idx="422">
                  <c:v>42521.297407407357</c:v>
                </c:pt>
                <c:pt idx="423">
                  <c:v>42521.298101851768</c:v>
                </c:pt>
                <c:pt idx="424">
                  <c:v>42521.298796296294</c:v>
                </c:pt>
                <c:pt idx="425">
                  <c:v>42521.299490740654</c:v>
                </c:pt>
                <c:pt idx="426">
                  <c:v>42521.300185185188</c:v>
                </c:pt>
                <c:pt idx="427">
                  <c:v>42521.300879629642</c:v>
                </c:pt>
                <c:pt idx="428">
                  <c:v>42521.301574074139</c:v>
                </c:pt>
                <c:pt idx="429">
                  <c:v>42521.302268518542</c:v>
                </c:pt>
                <c:pt idx="430">
                  <c:v>42521.30296296296</c:v>
                </c:pt>
                <c:pt idx="431">
                  <c:v>42521.303657407443</c:v>
                </c:pt>
                <c:pt idx="432">
                  <c:v>42521.304351851853</c:v>
                </c:pt>
                <c:pt idx="433">
                  <c:v>42521.305046296293</c:v>
                </c:pt>
                <c:pt idx="434">
                  <c:v>42521.305740740725</c:v>
                </c:pt>
                <c:pt idx="435">
                  <c:v>42521.306435185201</c:v>
                </c:pt>
                <c:pt idx="436">
                  <c:v>42521.307129629626</c:v>
                </c:pt>
                <c:pt idx="437">
                  <c:v>42521.307824074123</c:v>
                </c:pt>
                <c:pt idx="438">
                  <c:v>42521.308518518599</c:v>
                </c:pt>
                <c:pt idx="439">
                  <c:v>42521.309224537035</c:v>
                </c:pt>
                <c:pt idx="440">
                  <c:v>42521.309918981482</c:v>
                </c:pt>
                <c:pt idx="441">
                  <c:v>42521.310613426023</c:v>
                </c:pt>
                <c:pt idx="442">
                  <c:v>42521.311307870368</c:v>
                </c:pt>
                <c:pt idx="443">
                  <c:v>42521.312002314866</c:v>
                </c:pt>
                <c:pt idx="444">
                  <c:v>42521.312696759262</c:v>
                </c:pt>
                <c:pt idx="445">
                  <c:v>42521.313391203701</c:v>
                </c:pt>
                <c:pt idx="446">
                  <c:v>42521.314085648213</c:v>
                </c:pt>
                <c:pt idx="447">
                  <c:v>42521.314780092602</c:v>
                </c:pt>
                <c:pt idx="448">
                  <c:v>42521.315474537034</c:v>
                </c:pt>
                <c:pt idx="449">
                  <c:v>42521.316168981481</c:v>
                </c:pt>
                <c:pt idx="450">
                  <c:v>42521.316863426015</c:v>
                </c:pt>
                <c:pt idx="451">
                  <c:v>42521.317557870439</c:v>
                </c:pt>
                <c:pt idx="452">
                  <c:v>42521.318252314901</c:v>
                </c:pt>
                <c:pt idx="453">
                  <c:v>42521.31894675926</c:v>
                </c:pt>
                <c:pt idx="454">
                  <c:v>42521.319641203707</c:v>
                </c:pt>
                <c:pt idx="455">
                  <c:v>42521.320335648212</c:v>
                </c:pt>
                <c:pt idx="456">
                  <c:v>42521.321030092593</c:v>
                </c:pt>
                <c:pt idx="457">
                  <c:v>42521.321724536974</c:v>
                </c:pt>
                <c:pt idx="458">
                  <c:v>42521.322418981479</c:v>
                </c:pt>
                <c:pt idx="459">
                  <c:v>42521.323113425933</c:v>
                </c:pt>
                <c:pt idx="460">
                  <c:v>42521.323807870373</c:v>
                </c:pt>
                <c:pt idx="461">
                  <c:v>42521.324502314812</c:v>
                </c:pt>
                <c:pt idx="462">
                  <c:v>42521.325196759208</c:v>
                </c:pt>
                <c:pt idx="463">
                  <c:v>42521.325891203705</c:v>
                </c:pt>
                <c:pt idx="464">
                  <c:v>42521.326585648203</c:v>
                </c:pt>
                <c:pt idx="465">
                  <c:v>42521.327280092592</c:v>
                </c:pt>
                <c:pt idx="466">
                  <c:v>42521.327974537024</c:v>
                </c:pt>
                <c:pt idx="467">
                  <c:v>42521.328668981485</c:v>
                </c:pt>
                <c:pt idx="468">
                  <c:v>42521.329363425932</c:v>
                </c:pt>
                <c:pt idx="469">
                  <c:v>42521.330057870393</c:v>
                </c:pt>
                <c:pt idx="470">
                  <c:v>42521.330752314818</c:v>
                </c:pt>
                <c:pt idx="471">
                  <c:v>42521.331446759199</c:v>
                </c:pt>
                <c:pt idx="472">
                  <c:v>42521.332141203704</c:v>
                </c:pt>
                <c:pt idx="473">
                  <c:v>42521.332835648231</c:v>
                </c:pt>
                <c:pt idx="474">
                  <c:v>42521.333530092612</c:v>
                </c:pt>
                <c:pt idx="475">
                  <c:v>42521.334224537037</c:v>
                </c:pt>
                <c:pt idx="476">
                  <c:v>42521.334918981483</c:v>
                </c:pt>
                <c:pt idx="477">
                  <c:v>42521.335613425974</c:v>
                </c:pt>
                <c:pt idx="478">
                  <c:v>42521.336319444563</c:v>
                </c:pt>
                <c:pt idx="479">
                  <c:v>42521.337013888893</c:v>
                </c:pt>
                <c:pt idx="480">
                  <c:v>42521.337708333325</c:v>
                </c:pt>
                <c:pt idx="481">
                  <c:v>42521.338402777779</c:v>
                </c:pt>
                <c:pt idx="482">
                  <c:v>42521.339097222219</c:v>
                </c:pt>
                <c:pt idx="483">
                  <c:v>42521.339791666614</c:v>
                </c:pt>
                <c:pt idx="484">
                  <c:v>42521.340486111105</c:v>
                </c:pt>
                <c:pt idx="485">
                  <c:v>42521.341180555508</c:v>
                </c:pt>
                <c:pt idx="486">
                  <c:v>42521.341875000013</c:v>
                </c:pt>
                <c:pt idx="487">
                  <c:v>42521.342569444561</c:v>
                </c:pt>
                <c:pt idx="488">
                  <c:v>42521.343263888892</c:v>
                </c:pt>
              </c:numCache>
            </c:numRef>
          </c:cat>
          <c:val>
            <c:numRef>
              <c:f>NETPACKET!$E$2:$E$490</c:f>
              <c:numCache>
                <c:formatCode>General</c:formatCode>
                <c:ptCount val="489"/>
                <c:pt idx="0">
                  <c:v>14.1</c:v>
                </c:pt>
                <c:pt idx="1">
                  <c:v>14.9</c:v>
                </c:pt>
                <c:pt idx="2">
                  <c:v>12.2</c:v>
                </c:pt>
                <c:pt idx="3">
                  <c:v>14.7</c:v>
                </c:pt>
                <c:pt idx="4">
                  <c:v>16</c:v>
                </c:pt>
                <c:pt idx="5">
                  <c:v>14.7</c:v>
                </c:pt>
                <c:pt idx="6">
                  <c:v>28</c:v>
                </c:pt>
                <c:pt idx="7">
                  <c:v>1605.8</c:v>
                </c:pt>
                <c:pt idx="8">
                  <c:v>2098.5</c:v>
                </c:pt>
                <c:pt idx="9">
                  <c:v>2086.4</c:v>
                </c:pt>
                <c:pt idx="10">
                  <c:v>1994.3</c:v>
                </c:pt>
                <c:pt idx="11">
                  <c:v>2041.6</c:v>
                </c:pt>
                <c:pt idx="12">
                  <c:v>2054.9</c:v>
                </c:pt>
                <c:pt idx="13">
                  <c:v>1958.4</c:v>
                </c:pt>
                <c:pt idx="14">
                  <c:v>2089</c:v>
                </c:pt>
                <c:pt idx="15">
                  <c:v>2014.4</c:v>
                </c:pt>
                <c:pt idx="16">
                  <c:v>2040</c:v>
                </c:pt>
                <c:pt idx="17">
                  <c:v>1964.5</c:v>
                </c:pt>
                <c:pt idx="18">
                  <c:v>1952.5</c:v>
                </c:pt>
                <c:pt idx="19">
                  <c:v>1896.9</c:v>
                </c:pt>
                <c:pt idx="20">
                  <c:v>2046</c:v>
                </c:pt>
                <c:pt idx="21">
                  <c:v>1907.1</c:v>
                </c:pt>
                <c:pt idx="22">
                  <c:v>2034.1</c:v>
                </c:pt>
                <c:pt idx="23">
                  <c:v>1995.1</c:v>
                </c:pt>
                <c:pt idx="24">
                  <c:v>2003.9</c:v>
                </c:pt>
                <c:pt idx="25">
                  <c:v>2010.3</c:v>
                </c:pt>
                <c:pt idx="26">
                  <c:v>2038.3</c:v>
                </c:pt>
                <c:pt idx="27">
                  <c:v>2054.6</c:v>
                </c:pt>
                <c:pt idx="28">
                  <c:v>1950.9</c:v>
                </c:pt>
                <c:pt idx="29">
                  <c:v>1913.8</c:v>
                </c:pt>
                <c:pt idx="30">
                  <c:v>1983.9</c:v>
                </c:pt>
                <c:pt idx="31">
                  <c:v>1925</c:v>
                </c:pt>
                <c:pt idx="32">
                  <c:v>2062.5</c:v>
                </c:pt>
                <c:pt idx="33">
                  <c:v>2031.1</c:v>
                </c:pt>
                <c:pt idx="34">
                  <c:v>1986.3</c:v>
                </c:pt>
                <c:pt idx="35">
                  <c:v>1941.6</c:v>
                </c:pt>
                <c:pt idx="36">
                  <c:v>2097.1999999999998</c:v>
                </c:pt>
                <c:pt idx="37">
                  <c:v>1912.8</c:v>
                </c:pt>
                <c:pt idx="38">
                  <c:v>1950.4</c:v>
                </c:pt>
                <c:pt idx="39">
                  <c:v>1844</c:v>
                </c:pt>
                <c:pt idx="40">
                  <c:v>1935.5</c:v>
                </c:pt>
                <c:pt idx="41">
                  <c:v>1885.8</c:v>
                </c:pt>
                <c:pt idx="42">
                  <c:v>1928.6</c:v>
                </c:pt>
                <c:pt idx="43">
                  <c:v>2033.1</c:v>
                </c:pt>
                <c:pt idx="44">
                  <c:v>2014.5</c:v>
                </c:pt>
                <c:pt idx="45">
                  <c:v>1960.4</c:v>
                </c:pt>
                <c:pt idx="46">
                  <c:v>1905.3</c:v>
                </c:pt>
                <c:pt idx="47">
                  <c:v>2016.8</c:v>
                </c:pt>
                <c:pt idx="48">
                  <c:v>1903.8</c:v>
                </c:pt>
                <c:pt idx="49">
                  <c:v>1973.8</c:v>
                </c:pt>
                <c:pt idx="50">
                  <c:v>1983.9</c:v>
                </c:pt>
                <c:pt idx="51">
                  <c:v>1959.5</c:v>
                </c:pt>
                <c:pt idx="52">
                  <c:v>2013</c:v>
                </c:pt>
                <c:pt idx="53">
                  <c:v>1947.3</c:v>
                </c:pt>
                <c:pt idx="54">
                  <c:v>1919</c:v>
                </c:pt>
                <c:pt idx="55">
                  <c:v>2044.1</c:v>
                </c:pt>
                <c:pt idx="56">
                  <c:v>2131.8000000000002</c:v>
                </c:pt>
                <c:pt idx="57">
                  <c:v>1984.7</c:v>
                </c:pt>
                <c:pt idx="58">
                  <c:v>2011.2</c:v>
                </c:pt>
                <c:pt idx="59">
                  <c:v>1992.3</c:v>
                </c:pt>
                <c:pt idx="60">
                  <c:v>2010.9</c:v>
                </c:pt>
                <c:pt idx="61">
                  <c:v>1945.1</c:v>
                </c:pt>
                <c:pt idx="62">
                  <c:v>1985.8</c:v>
                </c:pt>
                <c:pt idx="63">
                  <c:v>1994.5</c:v>
                </c:pt>
                <c:pt idx="64">
                  <c:v>2076.9</c:v>
                </c:pt>
                <c:pt idx="65">
                  <c:v>1974.1</c:v>
                </c:pt>
                <c:pt idx="66">
                  <c:v>2067.8000000000002</c:v>
                </c:pt>
                <c:pt idx="67">
                  <c:v>2175</c:v>
                </c:pt>
                <c:pt idx="68">
                  <c:v>2068.8000000000002</c:v>
                </c:pt>
                <c:pt idx="69">
                  <c:v>2093.4</c:v>
                </c:pt>
                <c:pt idx="70">
                  <c:v>2088.3000000000002</c:v>
                </c:pt>
                <c:pt idx="71">
                  <c:v>2177.3000000000002</c:v>
                </c:pt>
                <c:pt idx="72">
                  <c:v>2054.9</c:v>
                </c:pt>
                <c:pt idx="73">
                  <c:v>1973</c:v>
                </c:pt>
                <c:pt idx="74">
                  <c:v>1880</c:v>
                </c:pt>
                <c:pt idx="75">
                  <c:v>1947.4</c:v>
                </c:pt>
                <c:pt idx="76">
                  <c:v>1971.2</c:v>
                </c:pt>
                <c:pt idx="77">
                  <c:v>2012.2</c:v>
                </c:pt>
                <c:pt idx="78">
                  <c:v>1881.1</c:v>
                </c:pt>
                <c:pt idx="79">
                  <c:v>2030.5</c:v>
                </c:pt>
                <c:pt idx="80">
                  <c:v>1945.3</c:v>
                </c:pt>
                <c:pt idx="81">
                  <c:v>1904</c:v>
                </c:pt>
                <c:pt idx="82">
                  <c:v>1979.1</c:v>
                </c:pt>
                <c:pt idx="83">
                  <c:v>2014.7</c:v>
                </c:pt>
                <c:pt idx="84">
                  <c:v>2019.7</c:v>
                </c:pt>
                <c:pt idx="85">
                  <c:v>1955.5</c:v>
                </c:pt>
                <c:pt idx="86">
                  <c:v>2009.9</c:v>
                </c:pt>
                <c:pt idx="87">
                  <c:v>2061.1999999999998</c:v>
                </c:pt>
                <c:pt idx="88">
                  <c:v>1941</c:v>
                </c:pt>
                <c:pt idx="89">
                  <c:v>2013.6</c:v>
                </c:pt>
                <c:pt idx="90">
                  <c:v>2008.4</c:v>
                </c:pt>
                <c:pt idx="91">
                  <c:v>2049.4</c:v>
                </c:pt>
                <c:pt idx="92">
                  <c:v>2034.5</c:v>
                </c:pt>
                <c:pt idx="93">
                  <c:v>2025.1</c:v>
                </c:pt>
                <c:pt idx="94">
                  <c:v>2042.6</c:v>
                </c:pt>
                <c:pt idx="95">
                  <c:v>1910.7</c:v>
                </c:pt>
                <c:pt idx="96">
                  <c:v>1870.6</c:v>
                </c:pt>
                <c:pt idx="97">
                  <c:v>1996.3</c:v>
                </c:pt>
                <c:pt idx="98">
                  <c:v>2028</c:v>
                </c:pt>
                <c:pt idx="99">
                  <c:v>1974.6</c:v>
                </c:pt>
                <c:pt idx="100">
                  <c:v>1907.5</c:v>
                </c:pt>
                <c:pt idx="101">
                  <c:v>1786</c:v>
                </c:pt>
                <c:pt idx="102">
                  <c:v>1954</c:v>
                </c:pt>
                <c:pt idx="103">
                  <c:v>1984.4</c:v>
                </c:pt>
                <c:pt idx="104">
                  <c:v>1857.7</c:v>
                </c:pt>
                <c:pt idx="105">
                  <c:v>2004.2</c:v>
                </c:pt>
                <c:pt idx="106">
                  <c:v>2009.3</c:v>
                </c:pt>
                <c:pt idx="107">
                  <c:v>1937</c:v>
                </c:pt>
                <c:pt idx="108">
                  <c:v>2016.5</c:v>
                </c:pt>
                <c:pt idx="109">
                  <c:v>2000</c:v>
                </c:pt>
                <c:pt idx="110">
                  <c:v>1958</c:v>
                </c:pt>
                <c:pt idx="111">
                  <c:v>1991.3</c:v>
                </c:pt>
                <c:pt idx="112">
                  <c:v>1967.4</c:v>
                </c:pt>
                <c:pt idx="113">
                  <c:v>1982</c:v>
                </c:pt>
                <c:pt idx="114">
                  <c:v>1969.4</c:v>
                </c:pt>
                <c:pt idx="115">
                  <c:v>2104.3000000000002</c:v>
                </c:pt>
                <c:pt idx="116">
                  <c:v>2029.3</c:v>
                </c:pt>
                <c:pt idx="117">
                  <c:v>1989.5</c:v>
                </c:pt>
                <c:pt idx="118">
                  <c:v>1947.1</c:v>
                </c:pt>
                <c:pt idx="119">
                  <c:v>1955.6</c:v>
                </c:pt>
                <c:pt idx="120">
                  <c:v>2025.7</c:v>
                </c:pt>
                <c:pt idx="121">
                  <c:v>1968.1</c:v>
                </c:pt>
                <c:pt idx="122">
                  <c:v>1994.5</c:v>
                </c:pt>
                <c:pt idx="123">
                  <c:v>1930.4</c:v>
                </c:pt>
                <c:pt idx="124">
                  <c:v>1988.4</c:v>
                </c:pt>
                <c:pt idx="125">
                  <c:v>2091.6</c:v>
                </c:pt>
                <c:pt idx="126">
                  <c:v>2173.8000000000002</c:v>
                </c:pt>
                <c:pt idx="127">
                  <c:v>2100.1</c:v>
                </c:pt>
                <c:pt idx="128">
                  <c:v>2045.2</c:v>
                </c:pt>
                <c:pt idx="129">
                  <c:v>2159.4</c:v>
                </c:pt>
                <c:pt idx="130">
                  <c:v>1994.3</c:v>
                </c:pt>
                <c:pt idx="131">
                  <c:v>1812.2</c:v>
                </c:pt>
                <c:pt idx="132">
                  <c:v>1909.7</c:v>
                </c:pt>
                <c:pt idx="133">
                  <c:v>1960.6</c:v>
                </c:pt>
                <c:pt idx="134">
                  <c:v>1890.8</c:v>
                </c:pt>
                <c:pt idx="135">
                  <c:v>1926.2</c:v>
                </c:pt>
                <c:pt idx="136">
                  <c:v>1933</c:v>
                </c:pt>
                <c:pt idx="137">
                  <c:v>1961.3</c:v>
                </c:pt>
                <c:pt idx="138">
                  <c:v>1978.7</c:v>
                </c:pt>
                <c:pt idx="139">
                  <c:v>1927</c:v>
                </c:pt>
                <c:pt idx="140">
                  <c:v>1941.8</c:v>
                </c:pt>
                <c:pt idx="141">
                  <c:v>2087.3000000000002</c:v>
                </c:pt>
                <c:pt idx="142">
                  <c:v>1928.3</c:v>
                </c:pt>
                <c:pt idx="143">
                  <c:v>1923.2</c:v>
                </c:pt>
                <c:pt idx="144">
                  <c:v>1885.3</c:v>
                </c:pt>
                <c:pt idx="145">
                  <c:v>2060.6</c:v>
                </c:pt>
                <c:pt idx="146">
                  <c:v>1934.2</c:v>
                </c:pt>
                <c:pt idx="147">
                  <c:v>1969</c:v>
                </c:pt>
                <c:pt idx="148">
                  <c:v>2031.1</c:v>
                </c:pt>
                <c:pt idx="149">
                  <c:v>2004.4</c:v>
                </c:pt>
                <c:pt idx="150">
                  <c:v>1956.3</c:v>
                </c:pt>
                <c:pt idx="151">
                  <c:v>1972.3</c:v>
                </c:pt>
                <c:pt idx="152">
                  <c:v>2033.7</c:v>
                </c:pt>
                <c:pt idx="153">
                  <c:v>1990.5</c:v>
                </c:pt>
                <c:pt idx="154">
                  <c:v>1925.1</c:v>
                </c:pt>
                <c:pt idx="155">
                  <c:v>1913.5</c:v>
                </c:pt>
                <c:pt idx="156">
                  <c:v>2041.9</c:v>
                </c:pt>
                <c:pt idx="157">
                  <c:v>1941</c:v>
                </c:pt>
                <c:pt idx="158">
                  <c:v>1870.8</c:v>
                </c:pt>
                <c:pt idx="159">
                  <c:v>1922</c:v>
                </c:pt>
                <c:pt idx="160">
                  <c:v>2106.1999999999998</c:v>
                </c:pt>
                <c:pt idx="161">
                  <c:v>1995.9</c:v>
                </c:pt>
                <c:pt idx="162">
                  <c:v>2059.3000000000002</c:v>
                </c:pt>
                <c:pt idx="163">
                  <c:v>1973.3</c:v>
                </c:pt>
                <c:pt idx="164">
                  <c:v>1959.5</c:v>
                </c:pt>
                <c:pt idx="165">
                  <c:v>2012.9</c:v>
                </c:pt>
                <c:pt idx="166">
                  <c:v>1931.3</c:v>
                </c:pt>
                <c:pt idx="167">
                  <c:v>1922.3</c:v>
                </c:pt>
                <c:pt idx="168">
                  <c:v>2005.8</c:v>
                </c:pt>
                <c:pt idx="169">
                  <c:v>1939.9</c:v>
                </c:pt>
                <c:pt idx="170">
                  <c:v>1976.6</c:v>
                </c:pt>
                <c:pt idx="171">
                  <c:v>1850.1</c:v>
                </c:pt>
                <c:pt idx="172">
                  <c:v>2025.1</c:v>
                </c:pt>
                <c:pt idx="173">
                  <c:v>2000.7</c:v>
                </c:pt>
                <c:pt idx="174">
                  <c:v>2085.3000000000002</c:v>
                </c:pt>
                <c:pt idx="175">
                  <c:v>1917.9</c:v>
                </c:pt>
                <c:pt idx="176">
                  <c:v>1903.7</c:v>
                </c:pt>
                <c:pt idx="177">
                  <c:v>2114.9</c:v>
                </c:pt>
                <c:pt idx="178">
                  <c:v>2053.3000000000002</c:v>
                </c:pt>
                <c:pt idx="179">
                  <c:v>2041.2</c:v>
                </c:pt>
                <c:pt idx="180">
                  <c:v>1936.8</c:v>
                </c:pt>
                <c:pt idx="181">
                  <c:v>1986</c:v>
                </c:pt>
                <c:pt idx="182">
                  <c:v>2013.5</c:v>
                </c:pt>
                <c:pt idx="183">
                  <c:v>1968.1</c:v>
                </c:pt>
                <c:pt idx="184">
                  <c:v>1993.4</c:v>
                </c:pt>
                <c:pt idx="185">
                  <c:v>1914.9</c:v>
                </c:pt>
                <c:pt idx="186">
                  <c:v>2267.8000000000002</c:v>
                </c:pt>
                <c:pt idx="187">
                  <c:v>2311.6999999999998</c:v>
                </c:pt>
                <c:pt idx="188">
                  <c:v>2057.8000000000002</c:v>
                </c:pt>
                <c:pt idx="189">
                  <c:v>2077.1</c:v>
                </c:pt>
                <c:pt idx="190">
                  <c:v>1969</c:v>
                </c:pt>
                <c:pt idx="191">
                  <c:v>2010.6</c:v>
                </c:pt>
                <c:pt idx="192">
                  <c:v>1976.2</c:v>
                </c:pt>
                <c:pt idx="193">
                  <c:v>1936.8</c:v>
                </c:pt>
                <c:pt idx="194">
                  <c:v>1961.2</c:v>
                </c:pt>
                <c:pt idx="195">
                  <c:v>1948.1</c:v>
                </c:pt>
                <c:pt idx="196">
                  <c:v>1910.9</c:v>
                </c:pt>
                <c:pt idx="197">
                  <c:v>2082.6</c:v>
                </c:pt>
                <c:pt idx="198">
                  <c:v>1950.9</c:v>
                </c:pt>
                <c:pt idx="199">
                  <c:v>1948.3</c:v>
                </c:pt>
                <c:pt idx="200">
                  <c:v>2013.1</c:v>
                </c:pt>
                <c:pt idx="201">
                  <c:v>1984.9</c:v>
                </c:pt>
                <c:pt idx="202">
                  <c:v>1966.1</c:v>
                </c:pt>
                <c:pt idx="203">
                  <c:v>2010.3</c:v>
                </c:pt>
                <c:pt idx="204">
                  <c:v>2014.4</c:v>
                </c:pt>
                <c:pt idx="205">
                  <c:v>1986.1</c:v>
                </c:pt>
                <c:pt idx="206">
                  <c:v>2004.6</c:v>
                </c:pt>
                <c:pt idx="207">
                  <c:v>1903.5</c:v>
                </c:pt>
                <c:pt idx="208">
                  <c:v>1948.3</c:v>
                </c:pt>
                <c:pt idx="209">
                  <c:v>2005.9</c:v>
                </c:pt>
                <c:pt idx="210">
                  <c:v>1923.8</c:v>
                </c:pt>
                <c:pt idx="211">
                  <c:v>1936.4</c:v>
                </c:pt>
                <c:pt idx="212">
                  <c:v>1911.2</c:v>
                </c:pt>
                <c:pt idx="213">
                  <c:v>1938.1</c:v>
                </c:pt>
                <c:pt idx="214">
                  <c:v>1973</c:v>
                </c:pt>
                <c:pt idx="215">
                  <c:v>1961.7</c:v>
                </c:pt>
                <c:pt idx="216">
                  <c:v>1998.7</c:v>
                </c:pt>
                <c:pt idx="217">
                  <c:v>1863.3</c:v>
                </c:pt>
                <c:pt idx="218">
                  <c:v>1904.9</c:v>
                </c:pt>
                <c:pt idx="219">
                  <c:v>1968.9</c:v>
                </c:pt>
                <c:pt idx="220">
                  <c:v>1998.4</c:v>
                </c:pt>
                <c:pt idx="221">
                  <c:v>1986.9</c:v>
                </c:pt>
                <c:pt idx="222">
                  <c:v>1872</c:v>
                </c:pt>
                <c:pt idx="223">
                  <c:v>1961.9</c:v>
                </c:pt>
                <c:pt idx="224">
                  <c:v>1917.5</c:v>
                </c:pt>
                <c:pt idx="225">
                  <c:v>1994.4</c:v>
                </c:pt>
                <c:pt idx="226">
                  <c:v>1981.4</c:v>
                </c:pt>
                <c:pt idx="227">
                  <c:v>1872.5</c:v>
                </c:pt>
                <c:pt idx="228">
                  <c:v>1846.4</c:v>
                </c:pt>
                <c:pt idx="229">
                  <c:v>2006.7</c:v>
                </c:pt>
                <c:pt idx="230">
                  <c:v>2067.6999999999998</c:v>
                </c:pt>
                <c:pt idx="231">
                  <c:v>1963.1</c:v>
                </c:pt>
                <c:pt idx="232">
                  <c:v>1980.9</c:v>
                </c:pt>
                <c:pt idx="233">
                  <c:v>1921.2</c:v>
                </c:pt>
                <c:pt idx="234">
                  <c:v>2001.6</c:v>
                </c:pt>
                <c:pt idx="235">
                  <c:v>1882.2</c:v>
                </c:pt>
                <c:pt idx="236">
                  <c:v>1943.2</c:v>
                </c:pt>
                <c:pt idx="237">
                  <c:v>1999.4</c:v>
                </c:pt>
                <c:pt idx="238">
                  <c:v>2067.1999999999998</c:v>
                </c:pt>
                <c:pt idx="239">
                  <c:v>1985</c:v>
                </c:pt>
                <c:pt idx="240">
                  <c:v>1969.4</c:v>
                </c:pt>
                <c:pt idx="241">
                  <c:v>2019.1</c:v>
                </c:pt>
                <c:pt idx="242">
                  <c:v>2058</c:v>
                </c:pt>
                <c:pt idx="243">
                  <c:v>1877.8</c:v>
                </c:pt>
                <c:pt idx="244">
                  <c:v>2024.5</c:v>
                </c:pt>
                <c:pt idx="245">
                  <c:v>2050.5</c:v>
                </c:pt>
                <c:pt idx="246">
                  <c:v>2146.1</c:v>
                </c:pt>
                <c:pt idx="247">
                  <c:v>2066.5</c:v>
                </c:pt>
                <c:pt idx="248">
                  <c:v>1968.8</c:v>
                </c:pt>
                <c:pt idx="249">
                  <c:v>2010.7</c:v>
                </c:pt>
                <c:pt idx="250">
                  <c:v>2099</c:v>
                </c:pt>
                <c:pt idx="251">
                  <c:v>1969.7</c:v>
                </c:pt>
                <c:pt idx="252">
                  <c:v>1987.4</c:v>
                </c:pt>
                <c:pt idx="253">
                  <c:v>2062.6</c:v>
                </c:pt>
                <c:pt idx="254">
                  <c:v>2069.1</c:v>
                </c:pt>
                <c:pt idx="255">
                  <c:v>1982.1</c:v>
                </c:pt>
                <c:pt idx="256">
                  <c:v>2014.3</c:v>
                </c:pt>
                <c:pt idx="257">
                  <c:v>1870.8</c:v>
                </c:pt>
                <c:pt idx="258">
                  <c:v>2005</c:v>
                </c:pt>
                <c:pt idx="259">
                  <c:v>2009.5</c:v>
                </c:pt>
                <c:pt idx="260">
                  <c:v>2108.6999999999998</c:v>
                </c:pt>
                <c:pt idx="261">
                  <c:v>1982.6</c:v>
                </c:pt>
                <c:pt idx="262">
                  <c:v>1956.2</c:v>
                </c:pt>
                <c:pt idx="263">
                  <c:v>1906</c:v>
                </c:pt>
                <c:pt idx="264">
                  <c:v>1949.4</c:v>
                </c:pt>
                <c:pt idx="265">
                  <c:v>1995.8</c:v>
                </c:pt>
                <c:pt idx="266">
                  <c:v>2005.3</c:v>
                </c:pt>
                <c:pt idx="267">
                  <c:v>1844</c:v>
                </c:pt>
                <c:pt idx="268">
                  <c:v>2083.1</c:v>
                </c:pt>
                <c:pt idx="269">
                  <c:v>1960.3</c:v>
                </c:pt>
                <c:pt idx="270">
                  <c:v>2000.8</c:v>
                </c:pt>
                <c:pt idx="271">
                  <c:v>2093.4</c:v>
                </c:pt>
                <c:pt idx="272">
                  <c:v>2003.9</c:v>
                </c:pt>
                <c:pt idx="273">
                  <c:v>1810.6</c:v>
                </c:pt>
                <c:pt idx="274">
                  <c:v>1806.5</c:v>
                </c:pt>
                <c:pt idx="275">
                  <c:v>1889.5</c:v>
                </c:pt>
                <c:pt idx="276">
                  <c:v>1888.3</c:v>
                </c:pt>
                <c:pt idx="277">
                  <c:v>2066.6</c:v>
                </c:pt>
                <c:pt idx="278">
                  <c:v>2010.1</c:v>
                </c:pt>
                <c:pt idx="279">
                  <c:v>1859.3</c:v>
                </c:pt>
                <c:pt idx="280">
                  <c:v>2033.9</c:v>
                </c:pt>
                <c:pt idx="281">
                  <c:v>2082</c:v>
                </c:pt>
                <c:pt idx="282">
                  <c:v>2022.5</c:v>
                </c:pt>
                <c:pt idx="283">
                  <c:v>1927.9</c:v>
                </c:pt>
                <c:pt idx="284">
                  <c:v>1933.1</c:v>
                </c:pt>
                <c:pt idx="285">
                  <c:v>1957.1</c:v>
                </c:pt>
                <c:pt idx="286">
                  <c:v>1977.5</c:v>
                </c:pt>
                <c:pt idx="287">
                  <c:v>1894.5</c:v>
                </c:pt>
                <c:pt idx="288">
                  <c:v>1883.3</c:v>
                </c:pt>
                <c:pt idx="289">
                  <c:v>2014.9</c:v>
                </c:pt>
                <c:pt idx="290">
                  <c:v>1995.4</c:v>
                </c:pt>
                <c:pt idx="291">
                  <c:v>1948.2</c:v>
                </c:pt>
                <c:pt idx="292">
                  <c:v>2051.9</c:v>
                </c:pt>
                <c:pt idx="293">
                  <c:v>1923.8</c:v>
                </c:pt>
                <c:pt idx="294">
                  <c:v>1983.7</c:v>
                </c:pt>
                <c:pt idx="295">
                  <c:v>2100.6999999999998</c:v>
                </c:pt>
                <c:pt idx="296">
                  <c:v>2153.9</c:v>
                </c:pt>
                <c:pt idx="297">
                  <c:v>2161.1999999999998</c:v>
                </c:pt>
                <c:pt idx="298">
                  <c:v>2136.1999999999998</c:v>
                </c:pt>
                <c:pt idx="299">
                  <c:v>2090.1999999999998</c:v>
                </c:pt>
                <c:pt idx="300">
                  <c:v>2152</c:v>
                </c:pt>
                <c:pt idx="301">
                  <c:v>2110.9</c:v>
                </c:pt>
                <c:pt idx="302">
                  <c:v>2104.9</c:v>
                </c:pt>
                <c:pt idx="303">
                  <c:v>2086.5</c:v>
                </c:pt>
                <c:pt idx="304">
                  <c:v>2175.6999999999998</c:v>
                </c:pt>
                <c:pt idx="305">
                  <c:v>2072.4</c:v>
                </c:pt>
                <c:pt idx="306">
                  <c:v>2170.9</c:v>
                </c:pt>
                <c:pt idx="307">
                  <c:v>2124.1</c:v>
                </c:pt>
                <c:pt idx="308">
                  <c:v>2036.6</c:v>
                </c:pt>
                <c:pt idx="309">
                  <c:v>2110.6</c:v>
                </c:pt>
                <c:pt idx="310">
                  <c:v>1963.2</c:v>
                </c:pt>
                <c:pt idx="311">
                  <c:v>2078.4</c:v>
                </c:pt>
                <c:pt idx="312">
                  <c:v>2044.6</c:v>
                </c:pt>
                <c:pt idx="313">
                  <c:v>2080.4</c:v>
                </c:pt>
                <c:pt idx="314">
                  <c:v>2009.8</c:v>
                </c:pt>
                <c:pt idx="315">
                  <c:v>1976.1</c:v>
                </c:pt>
                <c:pt idx="316">
                  <c:v>2057.1999999999998</c:v>
                </c:pt>
                <c:pt idx="317">
                  <c:v>2015.5</c:v>
                </c:pt>
                <c:pt idx="318">
                  <c:v>2092.9</c:v>
                </c:pt>
                <c:pt idx="319">
                  <c:v>2036.5</c:v>
                </c:pt>
                <c:pt idx="320">
                  <c:v>2050.1</c:v>
                </c:pt>
                <c:pt idx="321">
                  <c:v>2155.6999999999998</c:v>
                </c:pt>
                <c:pt idx="322">
                  <c:v>2063.3000000000002</c:v>
                </c:pt>
                <c:pt idx="323">
                  <c:v>1945.5</c:v>
                </c:pt>
                <c:pt idx="324">
                  <c:v>2030.1</c:v>
                </c:pt>
                <c:pt idx="325">
                  <c:v>2127.4</c:v>
                </c:pt>
                <c:pt idx="326">
                  <c:v>2108.3000000000002</c:v>
                </c:pt>
                <c:pt idx="327">
                  <c:v>2019.3</c:v>
                </c:pt>
                <c:pt idx="328">
                  <c:v>2022.3</c:v>
                </c:pt>
                <c:pt idx="329">
                  <c:v>2000.6</c:v>
                </c:pt>
                <c:pt idx="330">
                  <c:v>1970.8</c:v>
                </c:pt>
                <c:pt idx="331">
                  <c:v>1972</c:v>
                </c:pt>
                <c:pt idx="332">
                  <c:v>1866.8</c:v>
                </c:pt>
                <c:pt idx="333">
                  <c:v>1973.2</c:v>
                </c:pt>
                <c:pt idx="334">
                  <c:v>1957.6</c:v>
                </c:pt>
                <c:pt idx="335">
                  <c:v>2005.4</c:v>
                </c:pt>
                <c:pt idx="336">
                  <c:v>2106.5</c:v>
                </c:pt>
                <c:pt idx="337">
                  <c:v>2024.6</c:v>
                </c:pt>
                <c:pt idx="338">
                  <c:v>2102.1999999999998</c:v>
                </c:pt>
                <c:pt idx="339">
                  <c:v>2007.2</c:v>
                </c:pt>
                <c:pt idx="340">
                  <c:v>1968.8</c:v>
                </c:pt>
                <c:pt idx="341">
                  <c:v>2083.9</c:v>
                </c:pt>
                <c:pt idx="342">
                  <c:v>2047.5</c:v>
                </c:pt>
                <c:pt idx="343">
                  <c:v>2003.3</c:v>
                </c:pt>
                <c:pt idx="344">
                  <c:v>2009.6</c:v>
                </c:pt>
                <c:pt idx="345">
                  <c:v>1996</c:v>
                </c:pt>
                <c:pt idx="346">
                  <c:v>1916.9</c:v>
                </c:pt>
                <c:pt idx="347">
                  <c:v>1787.1</c:v>
                </c:pt>
                <c:pt idx="348">
                  <c:v>2014.1</c:v>
                </c:pt>
                <c:pt idx="349">
                  <c:v>2062.3000000000002</c:v>
                </c:pt>
                <c:pt idx="350">
                  <c:v>1993.5</c:v>
                </c:pt>
                <c:pt idx="351">
                  <c:v>2066.6999999999998</c:v>
                </c:pt>
                <c:pt idx="352">
                  <c:v>1982.1</c:v>
                </c:pt>
                <c:pt idx="353">
                  <c:v>2029.6</c:v>
                </c:pt>
                <c:pt idx="354">
                  <c:v>1902.7</c:v>
                </c:pt>
                <c:pt idx="355">
                  <c:v>1882.9</c:v>
                </c:pt>
                <c:pt idx="356">
                  <c:v>1972.8</c:v>
                </c:pt>
                <c:pt idx="357">
                  <c:v>1888.1</c:v>
                </c:pt>
                <c:pt idx="358">
                  <c:v>1879.2</c:v>
                </c:pt>
                <c:pt idx="359">
                  <c:v>2021.5</c:v>
                </c:pt>
                <c:pt idx="360">
                  <c:v>1879.8</c:v>
                </c:pt>
                <c:pt idx="361">
                  <c:v>2020.1</c:v>
                </c:pt>
                <c:pt idx="362">
                  <c:v>1858.4</c:v>
                </c:pt>
                <c:pt idx="363">
                  <c:v>1969.5</c:v>
                </c:pt>
                <c:pt idx="364">
                  <c:v>2058.1</c:v>
                </c:pt>
                <c:pt idx="365">
                  <c:v>1955.5</c:v>
                </c:pt>
                <c:pt idx="366">
                  <c:v>1951.4</c:v>
                </c:pt>
                <c:pt idx="367">
                  <c:v>1800.7</c:v>
                </c:pt>
                <c:pt idx="368">
                  <c:v>1745.2</c:v>
                </c:pt>
                <c:pt idx="369">
                  <c:v>1998.1</c:v>
                </c:pt>
                <c:pt idx="370">
                  <c:v>2018.9</c:v>
                </c:pt>
                <c:pt idx="371">
                  <c:v>1911.7</c:v>
                </c:pt>
                <c:pt idx="372">
                  <c:v>2008.2</c:v>
                </c:pt>
                <c:pt idx="373">
                  <c:v>2029.5</c:v>
                </c:pt>
                <c:pt idx="374">
                  <c:v>2052.8000000000002</c:v>
                </c:pt>
                <c:pt idx="375">
                  <c:v>2035.1</c:v>
                </c:pt>
                <c:pt idx="376">
                  <c:v>1960.8</c:v>
                </c:pt>
                <c:pt idx="377">
                  <c:v>2017.1</c:v>
                </c:pt>
                <c:pt idx="378">
                  <c:v>1968</c:v>
                </c:pt>
                <c:pt idx="379">
                  <c:v>2086.1</c:v>
                </c:pt>
                <c:pt idx="380">
                  <c:v>2043.3</c:v>
                </c:pt>
                <c:pt idx="381">
                  <c:v>2091.1999999999998</c:v>
                </c:pt>
                <c:pt idx="382">
                  <c:v>1991.7</c:v>
                </c:pt>
                <c:pt idx="383">
                  <c:v>2121.5</c:v>
                </c:pt>
                <c:pt idx="384">
                  <c:v>2057</c:v>
                </c:pt>
                <c:pt idx="385">
                  <c:v>2098.9</c:v>
                </c:pt>
                <c:pt idx="386">
                  <c:v>2035.5</c:v>
                </c:pt>
                <c:pt idx="387">
                  <c:v>1922.3</c:v>
                </c:pt>
                <c:pt idx="388">
                  <c:v>1761.8</c:v>
                </c:pt>
                <c:pt idx="389">
                  <c:v>1893.7</c:v>
                </c:pt>
                <c:pt idx="390">
                  <c:v>1984.9</c:v>
                </c:pt>
                <c:pt idx="391">
                  <c:v>1929.2</c:v>
                </c:pt>
                <c:pt idx="392">
                  <c:v>1916.1</c:v>
                </c:pt>
                <c:pt idx="393">
                  <c:v>1960.2</c:v>
                </c:pt>
                <c:pt idx="394">
                  <c:v>2094.4</c:v>
                </c:pt>
                <c:pt idx="395">
                  <c:v>1948</c:v>
                </c:pt>
                <c:pt idx="396">
                  <c:v>1970</c:v>
                </c:pt>
                <c:pt idx="397">
                  <c:v>1950.9</c:v>
                </c:pt>
                <c:pt idx="398">
                  <c:v>1919.6</c:v>
                </c:pt>
                <c:pt idx="399">
                  <c:v>1967.5</c:v>
                </c:pt>
                <c:pt idx="400">
                  <c:v>2038.8</c:v>
                </c:pt>
                <c:pt idx="401">
                  <c:v>1894</c:v>
                </c:pt>
                <c:pt idx="402">
                  <c:v>1960.5</c:v>
                </c:pt>
                <c:pt idx="403">
                  <c:v>2045.6</c:v>
                </c:pt>
                <c:pt idx="404">
                  <c:v>1790.5</c:v>
                </c:pt>
                <c:pt idx="405">
                  <c:v>1894.8</c:v>
                </c:pt>
                <c:pt idx="406">
                  <c:v>1709</c:v>
                </c:pt>
                <c:pt idx="407">
                  <c:v>1650.8</c:v>
                </c:pt>
                <c:pt idx="408">
                  <c:v>1622.4</c:v>
                </c:pt>
                <c:pt idx="409">
                  <c:v>1668.3</c:v>
                </c:pt>
                <c:pt idx="410">
                  <c:v>1890.4</c:v>
                </c:pt>
                <c:pt idx="411">
                  <c:v>1900.8</c:v>
                </c:pt>
                <c:pt idx="412">
                  <c:v>1883.8</c:v>
                </c:pt>
                <c:pt idx="413">
                  <c:v>1882.7</c:v>
                </c:pt>
                <c:pt idx="414">
                  <c:v>1826.7</c:v>
                </c:pt>
                <c:pt idx="415">
                  <c:v>1890.5</c:v>
                </c:pt>
                <c:pt idx="416">
                  <c:v>1942.8</c:v>
                </c:pt>
                <c:pt idx="417">
                  <c:v>1874.5</c:v>
                </c:pt>
                <c:pt idx="418">
                  <c:v>1829</c:v>
                </c:pt>
                <c:pt idx="419">
                  <c:v>1959.8</c:v>
                </c:pt>
                <c:pt idx="420">
                  <c:v>2038.8</c:v>
                </c:pt>
                <c:pt idx="421">
                  <c:v>1886.3</c:v>
                </c:pt>
                <c:pt idx="422">
                  <c:v>1914.4</c:v>
                </c:pt>
                <c:pt idx="423">
                  <c:v>1958.3</c:v>
                </c:pt>
                <c:pt idx="424">
                  <c:v>1990.8</c:v>
                </c:pt>
                <c:pt idx="425">
                  <c:v>1966.8</c:v>
                </c:pt>
                <c:pt idx="426">
                  <c:v>2122.9</c:v>
                </c:pt>
                <c:pt idx="427">
                  <c:v>1980.4</c:v>
                </c:pt>
                <c:pt idx="428">
                  <c:v>1918.3</c:v>
                </c:pt>
                <c:pt idx="429">
                  <c:v>1954.4</c:v>
                </c:pt>
                <c:pt idx="430">
                  <c:v>1821.2</c:v>
                </c:pt>
                <c:pt idx="431">
                  <c:v>1959.3</c:v>
                </c:pt>
                <c:pt idx="432">
                  <c:v>1950.9</c:v>
                </c:pt>
                <c:pt idx="433">
                  <c:v>2022.6</c:v>
                </c:pt>
                <c:pt idx="434">
                  <c:v>2181.8000000000002</c:v>
                </c:pt>
                <c:pt idx="435">
                  <c:v>2014.8</c:v>
                </c:pt>
                <c:pt idx="436">
                  <c:v>1784.5</c:v>
                </c:pt>
                <c:pt idx="437">
                  <c:v>1817</c:v>
                </c:pt>
                <c:pt idx="438">
                  <c:v>1851.9</c:v>
                </c:pt>
                <c:pt idx="439">
                  <c:v>1735</c:v>
                </c:pt>
                <c:pt idx="440">
                  <c:v>1795.1</c:v>
                </c:pt>
                <c:pt idx="441">
                  <c:v>1965.1</c:v>
                </c:pt>
                <c:pt idx="442">
                  <c:v>1833.5</c:v>
                </c:pt>
                <c:pt idx="443">
                  <c:v>1812</c:v>
                </c:pt>
                <c:pt idx="444">
                  <c:v>1815.5</c:v>
                </c:pt>
                <c:pt idx="445">
                  <c:v>1975.1</c:v>
                </c:pt>
                <c:pt idx="446">
                  <c:v>1764.9</c:v>
                </c:pt>
                <c:pt idx="447">
                  <c:v>1642</c:v>
                </c:pt>
                <c:pt idx="448">
                  <c:v>1785.7</c:v>
                </c:pt>
                <c:pt idx="449">
                  <c:v>1706.1</c:v>
                </c:pt>
                <c:pt idx="450">
                  <c:v>1714.6</c:v>
                </c:pt>
                <c:pt idx="451">
                  <c:v>1667.2</c:v>
                </c:pt>
                <c:pt idx="452">
                  <c:v>1743.1</c:v>
                </c:pt>
                <c:pt idx="453">
                  <c:v>1744</c:v>
                </c:pt>
                <c:pt idx="454">
                  <c:v>1659</c:v>
                </c:pt>
                <c:pt idx="455">
                  <c:v>1677.5</c:v>
                </c:pt>
                <c:pt idx="456">
                  <c:v>1699.3</c:v>
                </c:pt>
                <c:pt idx="457">
                  <c:v>1589</c:v>
                </c:pt>
                <c:pt idx="458">
                  <c:v>1608.7</c:v>
                </c:pt>
                <c:pt idx="459">
                  <c:v>1621.1</c:v>
                </c:pt>
                <c:pt idx="460">
                  <c:v>1754.4</c:v>
                </c:pt>
                <c:pt idx="461">
                  <c:v>1891.4</c:v>
                </c:pt>
                <c:pt idx="462">
                  <c:v>1771.3</c:v>
                </c:pt>
                <c:pt idx="463">
                  <c:v>1775.8</c:v>
                </c:pt>
                <c:pt idx="464">
                  <c:v>1767.2</c:v>
                </c:pt>
                <c:pt idx="465">
                  <c:v>1796.4</c:v>
                </c:pt>
                <c:pt idx="466">
                  <c:v>1684.6</c:v>
                </c:pt>
                <c:pt idx="467">
                  <c:v>1872.6</c:v>
                </c:pt>
                <c:pt idx="468">
                  <c:v>1745.7</c:v>
                </c:pt>
                <c:pt idx="469">
                  <c:v>1637.9</c:v>
                </c:pt>
                <c:pt idx="470">
                  <c:v>1727.6</c:v>
                </c:pt>
                <c:pt idx="471">
                  <c:v>1662.4</c:v>
                </c:pt>
                <c:pt idx="472">
                  <c:v>1872</c:v>
                </c:pt>
                <c:pt idx="473">
                  <c:v>1821.3</c:v>
                </c:pt>
                <c:pt idx="474">
                  <c:v>1904.4</c:v>
                </c:pt>
                <c:pt idx="475">
                  <c:v>1794.3</c:v>
                </c:pt>
                <c:pt idx="476">
                  <c:v>1698.7</c:v>
                </c:pt>
                <c:pt idx="477">
                  <c:v>1666.6</c:v>
                </c:pt>
                <c:pt idx="478">
                  <c:v>1559.5</c:v>
                </c:pt>
                <c:pt idx="479">
                  <c:v>1630.2</c:v>
                </c:pt>
                <c:pt idx="480">
                  <c:v>1540.8</c:v>
                </c:pt>
                <c:pt idx="481">
                  <c:v>1504</c:v>
                </c:pt>
                <c:pt idx="482">
                  <c:v>1496.3</c:v>
                </c:pt>
                <c:pt idx="483">
                  <c:v>1581.5</c:v>
                </c:pt>
                <c:pt idx="484">
                  <c:v>1542.7</c:v>
                </c:pt>
                <c:pt idx="485">
                  <c:v>1108.5999999999999</c:v>
                </c:pt>
                <c:pt idx="486">
                  <c:v>18.8</c:v>
                </c:pt>
                <c:pt idx="487">
                  <c:v>13.7</c:v>
                </c:pt>
                <c:pt idx="488">
                  <c:v>15.5</c:v>
                </c:pt>
              </c:numCache>
            </c:numRef>
          </c:val>
        </c:ser>
        <c:marker val="1"/>
        <c:axId val="90792704"/>
        <c:axId val="90794240"/>
      </c:lineChart>
      <c:catAx>
        <c:axId val="907927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0794240"/>
        <c:crosses val="autoZero"/>
        <c:lblAlgn val="ctr"/>
        <c:lblOffset val="100"/>
      </c:catAx>
      <c:valAx>
        <c:axId val="90794240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9079270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v4354rhl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CPU_ALL!$F$2:$F$490</c:f>
              <c:numCache>
                <c:formatCode>General</c:formatCode>
                <c:ptCount val="489"/>
                <c:pt idx="0">
                  <c:v>2.2000000000000002</c:v>
                </c:pt>
                <c:pt idx="1">
                  <c:v>2.2000000000000002</c:v>
                </c:pt>
                <c:pt idx="2">
                  <c:v>2</c:v>
                </c:pt>
                <c:pt idx="3">
                  <c:v>2.4</c:v>
                </c:pt>
                <c:pt idx="4">
                  <c:v>3.1</c:v>
                </c:pt>
                <c:pt idx="5">
                  <c:v>2.2999999999999998</c:v>
                </c:pt>
                <c:pt idx="6">
                  <c:v>2.9000000000000004</c:v>
                </c:pt>
                <c:pt idx="7">
                  <c:v>31.8</c:v>
                </c:pt>
                <c:pt idx="8">
                  <c:v>39.9</c:v>
                </c:pt>
                <c:pt idx="9">
                  <c:v>41.6</c:v>
                </c:pt>
                <c:pt idx="10">
                  <c:v>51.2</c:v>
                </c:pt>
                <c:pt idx="11">
                  <c:v>24.7</c:v>
                </c:pt>
                <c:pt idx="12">
                  <c:v>29.7</c:v>
                </c:pt>
                <c:pt idx="13">
                  <c:v>19.5</c:v>
                </c:pt>
                <c:pt idx="14">
                  <c:v>25.3</c:v>
                </c:pt>
                <c:pt idx="15">
                  <c:v>20.400000000000002</c:v>
                </c:pt>
                <c:pt idx="16">
                  <c:v>19.8</c:v>
                </c:pt>
                <c:pt idx="17">
                  <c:v>18.799999999999986</c:v>
                </c:pt>
                <c:pt idx="18">
                  <c:v>18.599999999999987</c:v>
                </c:pt>
                <c:pt idx="19">
                  <c:v>18.899999999999999</c:v>
                </c:pt>
                <c:pt idx="20">
                  <c:v>20.5</c:v>
                </c:pt>
                <c:pt idx="21">
                  <c:v>19.7</c:v>
                </c:pt>
                <c:pt idx="22">
                  <c:v>26.9</c:v>
                </c:pt>
                <c:pt idx="23">
                  <c:v>24</c:v>
                </c:pt>
                <c:pt idx="24">
                  <c:v>22.5</c:v>
                </c:pt>
                <c:pt idx="25">
                  <c:v>18.600000000000001</c:v>
                </c:pt>
                <c:pt idx="26">
                  <c:v>22.900000000000002</c:v>
                </c:pt>
                <c:pt idx="27">
                  <c:v>17.8</c:v>
                </c:pt>
                <c:pt idx="28">
                  <c:v>20.3</c:v>
                </c:pt>
                <c:pt idx="29">
                  <c:v>18.399999999999999</c:v>
                </c:pt>
                <c:pt idx="30">
                  <c:v>19.5</c:v>
                </c:pt>
                <c:pt idx="31">
                  <c:v>19.899999999999999</c:v>
                </c:pt>
                <c:pt idx="32">
                  <c:v>20.8</c:v>
                </c:pt>
                <c:pt idx="33">
                  <c:v>19</c:v>
                </c:pt>
                <c:pt idx="34">
                  <c:v>22.1</c:v>
                </c:pt>
                <c:pt idx="35">
                  <c:v>22.400000000000002</c:v>
                </c:pt>
                <c:pt idx="36">
                  <c:v>24</c:v>
                </c:pt>
                <c:pt idx="37">
                  <c:v>20</c:v>
                </c:pt>
                <c:pt idx="38">
                  <c:v>19.2</c:v>
                </c:pt>
                <c:pt idx="39">
                  <c:v>26.7</c:v>
                </c:pt>
                <c:pt idx="40">
                  <c:v>21.4</c:v>
                </c:pt>
                <c:pt idx="41">
                  <c:v>17.100000000000001</c:v>
                </c:pt>
                <c:pt idx="42">
                  <c:v>16.7</c:v>
                </c:pt>
                <c:pt idx="43">
                  <c:v>18.7</c:v>
                </c:pt>
                <c:pt idx="44">
                  <c:v>19.100000000000001</c:v>
                </c:pt>
                <c:pt idx="45">
                  <c:v>17.3</c:v>
                </c:pt>
                <c:pt idx="46">
                  <c:v>17.399999999999999</c:v>
                </c:pt>
                <c:pt idx="47">
                  <c:v>16.8</c:v>
                </c:pt>
                <c:pt idx="48">
                  <c:v>19.7</c:v>
                </c:pt>
                <c:pt idx="49">
                  <c:v>18.899999999999999</c:v>
                </c:pt>
                <c:pt idx="50">
                  <c:v>18.100000000000001</c:v>
                </c:pt>
                <c:pt idx="51">
                  <c:v>19.2</c:v>
                </c:pt>
                <c:pt idx="52">
                  <c:v>18.5</c:v>
                </c:pt>
                <c:pt idx="53">
                  <c:v>20.3</c:v>
                </c:pt>
                <c:pt idx="54">
                  <c:v>21.7</c:v>
                </c:pt>
                <c:pt idx="55">
                  <c:v>63</c:v>
                </c:pt>
                <c:pt idx="56">
                  <c:v>39.6</c:v>
                </c:pt>
                <c:pt idx="57">
                  <c:v>36.4</c:v>
                </c:pt>
                <c:pt idx="58">
                  <c:v>39.20000000000001</c:v>
                </c:pt>
                <c:pt idx="59">
                  <c:v>31.6</c:v>
                </c:pt>
                <c:pt idx="60">
                  <c:v>18.600000000000001</c:v>
                </c:pt>
                <c:pt idx="61">
                  <c:v>18.8</c:v>
                </c:pt>
                <c:pt idx="62">
                  <c:v>18.2</c:v>
                </c:pt>
                <c:pt idx="63">
                  <c:v>19.399999999999999</c:v>
                </c:pt>
                <c:pt idx="64">
                  <c:v>20.7</c:v>
                </c:pt>
                <c:pt idx="65">
                  <c:v>19.600000000000001</c:v>
                </c:pt>
                <c:pt idx="66">
                  <c:v>18.7</c:v>
                </c:pt>
                <c:pt idx="67">
                  <c:v>22.5</c:v>
                </c:pt>
                <c:pt idx="68">
                  <c:v>19.5</c:v>
                </c:pt>
                <c:pt idx="69">
                  <c:v>20.3</c:v>
                </c:pt>
                <c:pt idx="70">
                  <c:v>21.5</c:v>
                </c:pt>
                <c:pt idx="71">
                  <c:v>21.700000000000003</c:v>
                </c:pt>
                <c:pt idx="72">
                  <c:v>20.399999999999999</c:v>
                </c:pt>
                <c:pt idx="73">
                  <c:v>20.9</c:v>
                </c:pt>
                <c:pt idx="74">
                  <c:v>20.9</c:v>
                </c:pt>
                <c:pt idx="75">
                  <c:v>21.2</c:v>
                </c:pt>
                <c:pt idx="76">
                  <c:v>20.7</c:v>
                </c:pt>
                <c:pt idx="77">
                  <c:v>20.7</c:v>
                </c:pt>
                <c:pt idx="78">
                  <c:v>21.7</c:v>
                </c:pt>
                <c:pt idx="79">
                  <c:v>22.3</c:v>
                </c:pt>
                <c:pt idx="80">
                  <c:v>20.100000000000001</c:v>
                </c:pt>
                <c:pt idx="81">
                  <c:v>20.2</c:v>
                </c:pt>
                <c:pt idx="82">
                  <c:v>20.7</c:v>
                </c:pt>
                <c:pt idx="83">
                  <c:v>23.700000000000003</c:v>
                </c:pt>
                <c:pt idx="84">
                  <c:v>21.1</c:v>
                </c:pt>
                <c:pt idx="85">
                  <c:v>22.3</c:v>
                </c:pt>
                <c:pt idx="86">
                  <c:v>20.099999999999987</c:v>
                </c:pt>
                <c:pt idx="87">
                  <c:v>21.099999999999987</c:v>
                </c:pt>
                <c:pt idx="88">
                  <c:v>20.399999999999999</c:v>
                </c:pt>
                <c:pt idx="89">
                  <c:v>25.3</c:v>
                </c:pt>
                <c:pt idx="90">
                  <c:v>20</c:v>
                </c:pt>
                <c:pt idx="91">
                  <c:v>21.9</c:v>
                </c:pt>
                <c:pt idx="92">
                  <c:v>21</c:v>
                </c:pt>
                <c:pt idx="93">
                  <c:v>20.6</c:v>
                </c:pt>
                <c:pt idx="94">
                  <c:v>21.1</c:v>
                </c:pt>
                <c:pt idx="95">
                  <c:v>21</c:v>
                </c:pt>
                <c:pt idx="96">
                  <c:v>21.099999999999987</c:v>
                </c:pt>
                <c:pt idx="97">
                  <c:v>19.7</c:v>
                </c:pt>
                <c:pt idx="98">
                  <c:v>21.2</c:v>
                </c:pt>
                <c:pt idx="99">
                  <c:v>22</c:v>
                </c:pt>
                <c:pt idx="100">
                  <c:v>20.9</c:v>
                </c:pt>
                <c:pt idx="101">
                  <c:v>20</c:v>
                </c:pt>
                <c:pt idx="102">
                  <c:v>23</c:v>
                </c:pt>
                <c:pt idx="103">
                  <c:v>20.9</c:v>
                </c:pt>
                <c:pt idx="104">
                  <c:v>23.4</c:v>
                </c:pt>
                <c:pt idx="105">
                  <c:v>23.1</c:v>
                </c:pt>
                <c:pt idx="106">
                  <c:v>23.299999999999986</c:v>
                </c:pt>
                <c:pt idx="107">
                  <c:v>22.4</c:v>
                </c:pt>
                <c:pt idx="108">
                  <c:v>23.9</c:v>
                </c:pt>
                <c:pt idx="109">
                  <c:v>22.4</c:v>
                </c:pt>
                <c:pt idx="110">
                  <c:v>23.2</c:v>
                </c:pt>
                <c:pt idx="111">
                  <c:v>21.5</c:v>
                </c:pt>
                <c:pt idx="112">
                  <c:v>21.7</c:v>
                </c:pt>
                <c:pt idx="113">
                  <c:v>20.2</c:v>
                </c:pt>
                <c:pt idx="114">
                  <c:v>22.9</c:v>
                </c:pt>
                <c:pt idx="115">
                  <c:v>20</c:v>
                </c:pt>
                <c:pt idx="116">
                  <c:v>21.1</c:v>
                </c:pt>
                <c:pt idx="117">
                  <c:v>21.9</c:v>
                </c:pt>
                <c:pt idx="118">
                  <c:v>20.7</c:v>
                </c:pt>
                <c:pt idx="119">
                  <c:v>18.5</c:v>
                </c:pt>
                <c:pt idx="120">
                  <c:v>21.3</c:v>
                </c:pt>
                <c:pt idx="121">
                  <c:v>20.100000000000001</c:v>
                </c:pt>
                <c:pt idx="122">
                  <c:v>19.2</c:v>
                </c:pt>
                <c:pt idx="123">
                  <c:v>21.4</c:v>
                </c:pt>
                <c:pt idx="124">
                  <c:v>19.7</c:v>
                </c:pt>
                <c:pt idx="125">
                  <c:v>21.3</c:v>
                </c:pt>
                <c:pt idx="126">
                  <c:v>19.2</c:v>
                </c:pt>
                <c:pt idx="127">
                  <c:v>20.2</c:v>
                </c:pt>
                <c:pt idx="128">
                  <c:v>19.599999999999987</c:v>
                </c:pt>
                <c:pt idx="129">
                  <c:v>20.9</c:v>
                </c:pt>
                <c:pt idx="130">
                  <c:v>20.5</c:v>
                </c:pt>
                <c:pt idx="131">
                  <c:v>16.899999999999999</c:v>
                </c:pt>
                <c:pt idx="132">
                  <c:v>19</c:v>
                </c:pt>
                <c:pt idx="133">
                  <c:v>19.7</c:v>
                </c:pt>
                <c:pt idx="134">
                  <c:v>20.299999999999986</c:v>
                </c:pt>
                <c:pt idx="135">
                  <c:v>20.7</c:v>
                </c:pt>
                <c:pt idx="136">
                  <c:v>20.399999999999999</c:v>
                </c:pt>
                <c:pt idx="137">
                  <c:v>20.9</c:v>
                </c:pt>
                <c:pt idx="138">
                  <c:v>21.5</c:v>
                </c:pt>
                <c:pt idx="139">
                  <c:v>20.5</c:v>
                </c:pt>
                <c:pt idx="140">
                  <c:v>22.3</c:v>
                </c:pt>
                <c:pt idx="141">
                  <c:v>23.7</c:v>
                </c:pt>
                <c:pt idx="142">
                  <c:v>19.3</c:v>
                </c:pt>
                <c:pt idx="143">
                  <c:v>23.4</c:v>
                </c:pt>
                <c:pt idx="144">
                  <c:v>22.599999999999987</c:v>
                </c:pt>
                <c:pt idx="145">
                  <c:v>22.5</c:v>
                </c:pt>
                <c:pt idx="146">
                  <c:v>23.099999999999987</c:v>
                </c:pt>
                <c:pt idx="147">
                  <c:v>20.5</c:v>
                </c:pt>
                <c:pt idx="148">
                  <c:v>20.3</c:v>
                </c:pt>
                <c:pt idx="149">
                  <c:v>19.599999999999987</c:v>
                </c:pt>
                <c:pt idx="150">
                  <c:v>19.100000000000001</c:v>
                </c:pt>
                <c:pt idx="151">
                  <c:v>20.3</c:v>
                </c:pt>
                <c:pt idx="152">
                  <c:v>18.8</c:v>
                </c:pt>
                <c:pt idx="153">
                  <c:v>20.3</c:v>
                </c:pt>
                <c:pt idx="154">
                  <c:v>19.399999999999999</c:v>
                </c:pt>
                <c:pt idx="155">
                  <c:v>20.3</c:v>
                </c:pt>
                <c:pt idx="156">
                  <c:v>20.8</c:v>
                </c:pt>
                <c:pt idx="157">
                  <c:v>21.2</c:v>
                </c:pt>
                <c:pt idx="158">
                  <c:v>19.399999999999999</c:v>
                </c:pt>
                <c:pt idx="159">
                  <c:v>19.799999999999986</c:v>
                </c:pt>
                <c:pt idx="160">
                  <c:v>20.9</c:v>
                </c:pt>
                <c:pt idx="161">
                  <c:v>21.6</c:v>
                </c:pt>
                <c:pt idx="162">
                  <c:v>20.5</c:v>
                </c:pt>
                <c:pt idx="163">
                  <c:v>18.599999999999987</c:v>
                </c:pt>
                <c:pt idx="164">
                  <c:v>22.099999999999987</c:v>
                </c:pt>
                <c:pt idx="165">
                  <c:v>20.900000000000002</c:v>
                </c:pt>
                <c:pt idx="166">
                  <c:v>21.2</c:v>
                </c:pt>
                <c:pt idx="167">
                  <c:v>19.399999999999999</c:v>
                </c:pt>
                <c:pt idx="168">
                  <c:v>22.5</c:v>
                </c:pt>
                <c:pt idx="169">
                  <c:v>21.799999999999986</c:v>
                </c:pt>
                <c:pt idx="170">
                  <c:v>22.3</c:v>
                </c:pt>
                <c:pt idx="171">
                  <c:v>20.8</c:v>
                </c:pt>
                <c:pt idx="172">
                  <c:v>22.3</c:v>
                </c:pt>
                <c:pt idx="173">
                  <c:v>22.400000000000002</c:v>
                </c:pt>
                <c:pt idx="174">
                  <c:v>22.6</c:v>
                </c:pt>
                <c:pt idx="175">
                  <c:v>21.2</c:v>
                </c:pt>
                <c:pt idx="176">
                  <c:v>18.7</c:v>
                </c:pt>
                <c:pt idx="177">
                  <c:v>20.3</c:v>
                </c:pt>
                <c:pt idx="178">
                  <c:v>20.7</c:v>
                </c:pt>
                <c:pt idx="179">
                  <c:v>19.899999999999999</c:v>
                </c:pt>
                <c:pt idx="180">
                  <c:v>19.3</c:v>
                </c:pt>
                <c:pt idx="181">
                  <c:v>21.3</c:v>
                </c:pt>
                <c:pt idx="182">
                  <c:v>19</c:v>
                </c:pt>
                <c:pt idx="183">
                  <c:v>20</c:v>
                </c:pt>
                <c:pt idx="184">
                  <c:v>20.7</c:v>
                </c:pt>
                <c:pt idx="185">
                  <c:v>20</c:v>
                </c:pt>
                <c:pt idx="186">
                  <c:v>22</c:v>
                </c:pt>
                <c:pt idx="187">
                  <c:v>25</c:v>
                </c:pt>
                <c:pt idx="188">
                  <c:v>20.399999999999999</c:v>
                </c:pt>
                <c:pt idx="189">
                  <c:v>21.2</c:v>
                </c:pt>
                <c:pt idx="190">
                  <c:v>19.5</c:v>
                </c:pt>
                <c:pt idx="191">
                  <c:v>19.5</c:v>
                </c:pt>
                <c:pt idx="192">
                  <c:v>20.3</c:v>
                </c:pt>
                <c:pt idx="193">
                  <c:v>19.3</c:v>
                </c:pt>
                <c:pt idx="194">
                  <c:v>24</c:v>
                </c:pt>
                <c:pt idx="195">
                  <c:v>19.599999999999987</c:v>
                </c:pt>
                <c:pt idx="196">
                  <c:v>21.5</c:v>
                </c:pt>
                <c:pt idx="197">
                  <c:v>22.6</c:v>
                </c:pt>
                <c:pt idx="198">
                  <c:v>20.399999999999999</c:v>
                </c:pt>
                <c:pt idx="199">
                  <c:v>23.6</c:v>
                </c:pt>
                <c:pt idx="200">
                  <c:v>21.200000000000003</c:v>
                </c:pt>
                <c:pt idx="201">
                  <c:v>23</c:v>
                </c:pt>
                <c:pt idx="202">
                  <c:v>22.6</c:v>
                </c:pt>
                <c:pt idx="203">
                  <c:v>23.5</c:v>
                </c:pt>
                <c:pt idx="204">
                  <c:v>21.3</c:v>
                </c:pt>
                <c:pt idx="205">
                  <c:v>20.3</c:v>
                </c:pt>
                <c:pt idx="206">
                  <c:v>21</c:v>
                </c:pt>
                <c:pt idx="207">
                  <c:v>20.099999999999987</c:v>
                </c:pt>
                <c:pt idx="208">
                  <c:v>19.599999999999987</c:v>
                </c:pt>
                <c:pt idx="209">
                  <c:v>22.2</c:v>
                </c:pt>
                <c:pt idx="210">
                  <c:v>21</c:v>
                </c:pt>
                <c:pt idx="211">
                  <c:v>21</c:v>
                </c:pt>
                <c:pt idx="212">
                  <c:v>21.2</c:v>
                </c:pt>
                <c:pt idx="213">
                  <c:v>19.8</c:v>
                </c:pt>
                <c:pt idx="214">
                  <c:v>22</c:v>
                </c:pt>
                <c:pt idx="215">
                  <c:v>20.2</c:v>
                </c:pt>
                <c:pt idx="216">
                  <c:v>19</c:v>
                </c:pt>
                <c:pt idx="217">
                  <c:v>20.099999999999987</c:v>
                </c:pt>
                <c:pt idx="218">
                  <c:v>18.3</c:v>
                </c:pt>
                <c:pt idx="219">
                  <c:v>19.600000000000001</c:v>
                </c:pt>
                <c:pt idx="220">
                  <c:v>18.899999999999999</c:v>
                </c:pt>
                <c:pt idx="221">
                  <c:v>18.899999999999999</c:v>
                </c:pt>
                <c:pt idx="222">
                  <c:v>19.7</c:v>
                </c:pt>
                <c:pt idx="223">
                  <c:v>17.099999999999987</c:v>
                </c:pt>
                <c:pt idx="224">
                  <c:v>18.7</c:v>
                </c:pt>
                <c:pt idx="225">
                  <c:v>18.599999999999987</c:v>
                </c:pt>
                <c:pt idx="226">
                  <c:v>20.2</c:v>
                </c:pt>
                <c:pt idx="227">
                  <c:v>18.399999999999999</c:v>
                </c:pt>
                <c:pt idx="228">
                  <c:v>18.2</c:v>
                </c:pt>
                <c:pt idx="229">
                  <c:v>18.900000000000002</c:v>
                </c:pt>
                <c:pt idx="230">
                  <c:v>20.2</c:v>
                </c:pt>
                <c:pt idx="231">
                  <c:v>18.600000000000001</c:v>
                </c:pt>
                <c:pt idx="232">
                  <c:v>19.299999999999986</c:v>
                </c:pt>
                <c:pt idx="233">
                  <c:v>19.399999999999999</c:v>
                </c:pt>
                <c:pt idx="234">
                  <c:v>19.8</c:v>
                </c:pt>
                <c:pt idx="235">
                  <c:v>19.2</c:v>
                </c:pt>
                <c:pt idx="236">
                  <c:v>21.7</c:v>
                </c:pt>
                <c:pt idx="237">
                  <c:v>17.899999999999999</c:v>
                </c:pt>
                <c:pt idx="238">
                  <c:v>22.1</c:v>
                </c:pt>
                <c:pt idx="239">
                  <c:v>20</c:v>
                </c:pt>
                <c:pt idx="240">
                  <c:v>20.200000000000003</c:v>
                </c:pt>
                <c:pt idx="241">
                  <c:v>21.7</c:v>
                </c:pt>
                <c:pt idx="242">
                  <c:v>21.8</c:v>
                </c:pt>
                <c:pt idx="243">
                  <c:v>21</c:v>
                </c:pt>
                <c:pt idx="244">
                  <c:v>23.3</c:v>
                </c:pt>
                <c:pt idx="245">
                  <c:v>20.599999999999987</c:v>
                </c:pt>
                <c:pt idx="246">
                  <c:v>21</c:v>
                </c:pt>
                <c:pt idx="247">
                  <c:v>20.2</c:v>
                </c:pt>
                <c:pt idx="248">
                  <c:v>18.5</c:v>
                </c:pt>
                <c:pt idx="249">
                  <c:v>19</c:v>
                </c:pt>
                <c:pt idx="250">
                  <c:v>21.099999999999987</c:v>
                </c:pt>
                <c:pt idx="251">
                  <c:v>18.099999999999987</c:v>
                </c:pt>
                <c:pt idx="252">
                  <c:v>17.100000000000001</c:v>
                </c:pt>
                <c:pt idx="253">
                  <c:v>20.8</c:v>
                </c:pt>
                <c:pt idx="254">
                  <c:v>22.2</c:v>
                </c:pt>
                <c:pt idx="255">
                  <c:v>20.900000000000002</c:v>
                </c:pt>
                <c:pt idx="256">
                  <c:v>22.2</c:v>
                </c:pt>
                <c:pt idx="257">
                  <c:v>19.099999999999987</c:v>
                </c:pt>
                <c:pt idx="258">
                  <c:v>22</c:v>
                </c:pt>
                <c:pt idx="259">
                  <c:v>21.5</c:v>
                </c:pt>
                <c:pt idx="260">
                  <c:v>22.5</c:v>
                </c:pt>
                <c:pt idx="261">
                  <c:v>22.9</c:v>
                </c:pt>
                <c:pt idx="262">
                  <c:v>22.8</c:v>
                </c:pt>
                <c:pt idx="263">
                  <c:v>26.700000000000003</c:v>
                </c:pt>
                <c:pt idx="264">
                  <c:v>21</c:v>
                </c:pt>
                <c:pt idx="265">
                  <c:v>21.900000000000002</c:v>
                </c:pt>
                <c:pt idx="266">
                  <c:v>21.2</c:v>
                </c:pt>
                <c:pt idx="267">
                  <c:v>20.299999999999986</c:v>
                </c:pt>
                <c:pt idx="268">
                  <c:v>24.8</c:v>
                </c:pt>
                <c:pt idx="269">
                  <c:v>30.7</c:v>
                </c:pt>
                <c:pt idx="270">
                  <c:v>19.799999999999986</c:v>
                </c:pt>
                <c:pt idx="271">
                  <c:v>23.8</c:v>
                </c:pt>
                <c:pt idx="272">
                  <c:v>21.7</c:v>
                </c:pt>
                <c:pt idx="273">
                  <c:v>19.2</c:v>
                </c:pt>
                <c:pt idx="274">
                  <c:v>21.2</c:v>
                </c:pt>
                <c:pt idx="275">
                  <c:v>18.200000000000003</c:v>
                </c:pt>
                <c:pt idx="276">
                  <c:v>20.6</c:v>
                </c:pt>
                <c:pt idx="277">
                  <c:v>22</c:v>
                </c:pt>
                <c:pt idx="278">
                  <c:v>21</c:v>
                </c:pt>
                <c:pt idx="279">
                  <c:v>20.100000000000001</c:v>
                </c:pt>
                <c:pt idx="280">
                  <c:v>19.100000000000001</c:v>
                </c:pt>
                <c:pt idx="281">
                  <c:v>21.900000000000002</c:v>
                </c:pt>
                <c:pt idx="282">
                  <c:v>21.9</c:v>
                </c:pt>
                <c:pt idx="283">
                  <c:v>18.600000000000001</c:v>
                </c:pt>
                <c:pt idx="284">
                  <c:v>20.6</c:v>
                </c:pt>
                <c:pt idx="285">
                  <c:v>18.7</c:v>
                </c:pt>
                <c:pt idx="286">
                  <c:v>19.899999999999999</c:v>
                </c:pt>
                <c:pt idx="287">
                  <c:v>20.9</c:v>
                </c:pt>
                <c:pt idx="288">
                  <c:v>18.5</c:v>
                </c:pt>
                <c:pt idx="289">
                  <c:v>21.2</c:v>
                </c:pt>
                <c:pt idx="290">
                  <c:v>19.3</c:v>
                </c:pt>
                <c:pt idx="291">
                  <c:v>21.4</c:v>
                </c:pt>
                <c:pt idx="292">
                  <c:v>21.6</c:v>
                </c:pt>
                <c:pt idx="293">
                  <c:v>22.3</c:v>
                </c:pt>
                <c:pt idx="294">
                  <c:v>20</c:v>
                </c:pt>
                <c:pt idx="295">
                  <c:v>21</c:v>
                </c:pt>
                <c:pt idx="296">
                  <c:v>22</c:v>
                </c:pt>
                <c:pt idx="297">
                  <c:v>22.3</c:v>
                </c:pt>
                <c:pt idx="298">
                  <c:v>21.4</c:v>
                </c:pt>
                <c:pt idx="299">
                  <c:v>21.099999999999987</c:v>
                </c:pt>
                <c:pt idx="300">
                  <c:v>21.1</c:v>
                </c:pt>
                <c:pt idx="301">
                  <c:v>22.2</c:v>
                </c:pt>
                <c:pt idx="302">
                  <c:v>20.2</c:v>
                </c:pt>
                <c:pt idx="303">
                  <c:v>22.3</c:v>
                </c:pt>
                <c:pt idx="304">
                  <c:v>23.7</c:v>
                </c:pt>
                <c:pt idx="305">
                  <c:v>23.6</c:v>
                </c:pt>
                <c:pt idx="306">
                  <c:v>21.599999999999987</c:v>
                </c:pt>
                <c:pt idx="307">
                  <c:v>21.3</c:v>
                </c:pt>
                <c:pt idx="308">
                  <c:v>19.399999999999999</c:v>
                </c:pt>
                <c:pt idx="309">
                  <c:v>18</c:v>
                </c:pt>
                <c:pt idx="310">
                  <c:v>20.2</c:v>
                </c:pt>
                <c:pt idx="311">
                  <c:v>18.5</c:v>
                </c:pt>
                <c:pt idx="312">
                  <c:v>17</c:v>
                </c:pt>
                <c:pt idx="313">
                  <c:v>19.2</c:v>
                </c:pt>
                <c:pt idx="314">
                  <c:v>18.900000000000002</c:v>
                </c:pt>
                <c:pt idx="315">
                  <c:v>18.2</c:v>
                </c:pt>
                <c:pt idx="316">
                  <c:v>18</c:v>
                </c:pt>
                <c:pt idx="317">
                  <c:v>21</c:v>
                </c:pt>
                <c:pt idx="318">
                  <c:v>20</c:v>
                </c:pt>
                <c:pt idx="319">
                  <c:v>18.5</c:v>
                </c:pt>
                <c:pt idx="320">
                  <c:v>16.8</c:v>
                </c:pt>
                <c:pt idx="321">
                  <c:v>20.3</c:v>
                </c:pt>
                <c:pt idx="322">
                  <c:v>20.299999999999986</c:v>
                </c:pt>
                <c:pt idx="323">
                  <c:v>19.5</c:v>
                </c:pt>
                <c:pt idx="324">
                  <c:v>19.799999999999986</c:v>
                </c:pt>
                <c:pt idx="325">
                  <c:v>21.700000000000003</c:v>
                </c:pt>
                <c:pt idx="326">
                  <c:v>18.899999999999999</c:v>
                </c:pt>
                <c:pt idx="327">
                  <c:v>20.3</c:v>
                </c:pt>
                <c:pt idx="328">
                  <c:v>19</c:v>
                </c:pt>
                <c:pt idx="329">
                  <c:v>20.200000000000003</c:v>
                </c:pt>
                <c:pt idx="330">
                  <c:v>20</c:v>
                </c:pt>
                <c:pt idx="331">
                  <c:v>19.7</c:v>
                </c:pt>
                <c:pt idx="332">
                  <c:v>21.3</c:v>
                </c:pt>
                <c:pt idx="333">
                  <c:v>19.899999999999999</c:v>
                </c:pt>
                <c:pt idx="334">
                  <c:v>21.8</c:v>
                </c:pt>
                <c:pt idx="335">
                  <c:v>21.8</c:v>
                </c:pt>
                <c:pt idx="336">
                  <c:v>23.1</c:v>
                </c:pt>
                <c:pt idx="337">
                  <c:v>20</c:v>
                </c:pt>
                <c:pt idx="338">
                  <c:v>22.6</c:v>
                </c:pt>
                <c:pt idx="339">
                  <c:v>18.7</c:v>
                </c:pt>
                <c:pt idx="340">
                  <c:v>18.600000000000001</c:v>
                </c:pt>
                <c:pt idx="341">
                  <c:v>20.2</c:v>
                </c:pt>
                <c:pt idx="342">
                  <c:v>19.799999999999986</c:v>
                </c:pt>
                <c:pt idx="343">
                  <c:v>17.600000000000001</c:v>
                </c:pt>
                <c:pt idx="344">
                  <c:v>20</c:v>
                </c:pt>
                <c:pt idx="345">
                  <c:v>18.5</c:v>
                </c:pt>
                <c:pt idx="346">
                  <c:v>18.399999999999999</c:v>
                </c:pt>
                <c:pt idx="347">
                  <c:v>16.8</c:v>
                </c:pt>
                <c:pt idx="348">
                  <c:v>17.899999999999999</c:v>
                </c:pt>
                <c:pt idx="349">
                  <c:v>20</c:v>
                </c:pt>
                <c:pt idx="350">
                  <c:v>21.2</c:v>
                </c:pt>
                <c:pt idx="351">
                  <c:v>20.399999999999999</c:v>
                </c:pt>
                <c:pt idx="352">
                  <c:v>19</c:v>
                </c:pt>
                <c:pt idx="353">
                  <c:v>21</c:v>
                </c:pt>
                <c:pt idx="354">
                  <c:v>21.6</c:v>
                </c:pt>
                <c:pt idx="355">
                  <c:v>20</c:v>
                </c:pt>
                <c:pt idx="356">
                  <c:v>21.2</c:v>
                </c:pt>
                <c:pt idx="357">
                  <c:v>21.6</c:v>
                </c:pt>
                <c:pt idx="358">
                  <c:v>19.399999999999999</c:v>
                </c:pt>
                <c:pt idx="359">
                  <c:v>19.299999999999986</c:v>
                </c:pt>
                <c:pt idx="360">
                  <c:v>19.899999999999999</c:v>
                </c:pt>
                <c:pt idx="361">
                  <c:v>20.9</c:v>
                </c:pt>
                <c:pt idx="362">
                  <c:v>19.7</c:v>
                </c:pt>
                <c:pt idx="363">
                  <c:v>18.3</c:v>
                </c:pt>
                <c:pt idx="364">
                  <c:v>21.5</c:v>
                </c:pt>
                <c:pt idx="365">
                  <c:v>21.4</c:v>
                </c:pt>
                <c:pt idx="366">
                  <c:v>20</c:v>
                </c:pt>
                <c:pt idx="367">
                  <c:v>19.899999999999999</c:v>
                </c:pt>
                <c:pt idx="368">
                  <c:v>17.3</c:v>
                </c:pt>
                <c:pt idx="369">
                  <c:v>19.2</c:v>
                </c:pt>
                <c:pt idx="370">
                  <c:v>19.899999999999999</c:v>
                </c:pt>
                <c:pt idx="371">
                  <c:v>20</c:v>
                </c:pt>
                <c:pt idx="372">
                  <c:v>17.399999999999999</c:v>
                </c:pt>
                <c:pt idx="373">
                  <c:v>18.099999999999987</c:v>
                </c:pt>
                <c:pt idx="374">
                  <c:v>20.399999999999999</c:v>
                </c:pt>
                <c:pt idx="375">
                  <c:v>18.8</c:v>
                </c:pt>
                <c:pt idx="376">
                  <c:v>17.600000000000001</c:v>
                </c:pt>
                <c:pt idx="377">
                  <c:v>19.399999999999999</c:v>
                </c:pt>
                <c:pt idx="378">
                  <c:v>19.599999999999987</c:v>
                </c:pt>
                <c:pt idx="379">
                  <c:v>19</c:v>
                </c:pt>
                <c:pt idx="380">
                  <c:v>19.900000000000002</c:v>
                </c:pt>
                <c:pt idx="381">
                  <c:v>19.599999999999987</c:v>
                </c:pt>
                <c:pt idx="382">
                  <c:v>18.900000000000002</c:v>
                </c:pt>
                <c:pt idx="383">
                  <c:v>21.4</c:v>
                </c:pt>
                <c:pt idx="384">
                  <c:v>23.599999999999987</c:v>
                </c:pt>
                <c:pt idx="385">
                  <c:v>21.900000000000002</c:v>
                </c:pt>
                <c:pt idx="386">
                  <c:v>22.700000000000003</c:v>
                </c:pt>
                <c:pt idx="387">
                  <c:v>18.5</c:v>
                </c:pt>
                <c:pt idx="388">
                  <c:v>19.900000000000002</c:v>
                </c:pt>
                <c:pt idx="389">
                  <c:v>18.899999999999999</c:v>
                </c:pt>
                <c:pt idx="390">
                  <c:v>22.1</c:v>
                </c:pt>
                <c:pt idx="391">
                  <c:v>21.9</c:v>
                </c:pt>
                <c:pt idx="392">
                  <c:v>21.8</c:v>
                </c:pt>
                <c:pt idx="393">
                  <c:v>21.8</c:v>
                </c:pt>
                <c:pt idx="394">
                  <c:v>21.099999999999987</c:v>
                </c:pt>
                <c:pt idx="395">
                  <c:v>22.2</c:v>
                </c:pt>
                <c:pt idx="396">
                  <c:v>21.4</c:v>
                </c:pt>
                <c:pt idx="397">
                  <c:v>18.899999999999999</c:v>
                </c:pt>
                <c:pt idx="398">
                  <c:v>17.599999999999987</c:v>
                </c:pt>
                <c:pt idx="399">
                  <c:v>18.899999999999999</c:v>
                </c:pt>
                <c:pt idx="400">
                  <c:v>19</c:v>
                </c:pt>
                <c:pt idx="401">
                  <c:v>17.8</c:v>
                </c:pt>
                <c:pt idx="402">
                  <c:v>19.599999999999987</c:v>
                </c:pt>
                <c:pt idx="403">
                  <c:v>19.7</c:v>
                </c:pt>
                <c:pt idx="404">
                  <c:v>24.7</c:v>
                </c:pt>
                <c:pt idx="405">
                  <c:v>20.099999999999987</c:v>
                </c:pt>
                <c:pt idx="406">
                  <c:v>18.899999999999999</c:v>
                </c:pt>
                <c:pt idx="407">
                  <c:v>17</c:v>
                </c:pt>
                <c:pt idx="408">
                  <c:v>16.2</c:v>
                </c:pt>
                <c:pt idx="409">
                  <c:v>16.3</c:v>
                </c:pt>
                <c:pt idx="410">
                  <c:v>18</c:v>
                </c:pt>
                <c:pt idx="411">
                  <c:v>19.2</c:v>
                </c:pt>
                <c:pt idx="412">
                  <c:v>19.299999999999986</c:v>
                </c:pt>
                <c:pt idx="413">
                  <c:v>18.099999999999987</c:v>
                </c:pt>
                <c:pt idx="414">
                  <c:v>21.299999999999986</c:v>
                </c:pt>
                <c:pt idx="415">
                  <c:v>19.2</c:v>
                </c:pt>
                <c:pt idx="416">
                  <c:v>18.899999999999999</c:v>
                </c:pt>
                <c:pt idx="417">
                  <c:v>18.900000000000002</c:v>
                </c:pt>
                <c:pt idx="418">
                  <c:v>19.799999999999986</c:v>
                </c:pt>
                <c:pt idx="419">
                  <c:v>20.799999999999986</c:v>
                </c:pt>
                <c:pt idx="420">
                  <c:v>19.899999999999999</c:v>
                </c:pt>
                <c:pt idx="421">
                  <c:v>19.5</c:v>
                </c:pt>
                <c:pt idx="422">
                  <c:v>20</c:v>
                </c:pt>
                <c:pt idx="423">
                  <c:v>22.2</c:v>
                </c:pt>
                <c:pt idx="424">
                  <c:v>20.5</c:v>
                </c:pt>
                <c:pt idx="425">
                  <c:v>20.100000000000001</c:v>
                </c:pt>
                <c:pt idx="426">
                  <c:v>20.9</c:v>
                </c:pt>
                <c:pt idx="427">
                  <c:v>21.7</c:v>
                </c:pt>
                <c:pt idx="428">
                  <c:v>19.799999999999986</c:v>
                </c:pt>
                <c:pt idx="429">
                  <c:v>21</c:v>
                </c:pt>
                <c:pt idx="430">
                  <c:v>21.7</c:v>
                </c:pt>
                <c:pt idx="431">
                  <c:v>21</c:v>
                </c:pt>
                <c:pt idx="432">
                  <c:v>20.7</c:v>
                </c:pt>
                <c:pt idx="433">
                  <c:v>21.5</c:v>
                </c:pt>
                <c:pt idx="434">
                  <c:v>22.3</c:v>
                </c:pt>
                <c:pt idx="435">
                  <c:v>21.8</c:v>
                </c:pt>
                <c:pt idx="436">
                  <c:v>19</c:v>
                </c:pt>
                <c:pt idx="437">
                  <c:v>19.100000000000001</c:v>
                </c:pt>
                <c:pt idx="438">
                  <c:v>21.7</c:v>
                </c:pt>
                <c:pt idx="439">
                  <c:v>21.400000000000002</c:v>
                </c:pt>
                <c:pt idx="440">
                  <c:v>22.1</c:v>
                </c:pt>
                <c:pt idx="441">
                  <c:v>20</c:v>
                </c:pt>
                <c:pt idx="442">
                  <c:v>20.299999999999986</c:v>
                </c:pt>
                <c:pt idx="443">
                  <c:v>21.299999999999986</c:v>
                </c:pt>
                <c:pt idx="444">
                  <c:v>16.399999999999999</c:v>
                </c:pt>
                <c:pt idx="445">
                  <c:v>19</c:v>
                </c:pt>
                <c:pt idx="446">
                  <c:v>18.3</c:v>
                </c:pt>
                <c:pt idx="447">
                  <c:v>15.3</c:v>
                </c:pt>
                <c:pt idx="448">
                  <c:v>18.900000000000002</c:v>
                </c:pt>
                <c:pt idx="449">
                  <c:v>16.7</c:v>
                </c:pt>
                <c:pt idx="450">
                  <c:v>16.099999999999987</c:v>
                </c:pt>
                <c:pt idx="451">
                  <c:v>14.900000000000002</c:v>
                </c:pt>
                <c:pt idx="452">
                  <c:v>16.5</c:v>
                </c:pt>
                <c:pt idx="453">
                  <c:v>18.099999999999987</c:v>
                </c:pt>
                <c:pt idx="454">
                  <c:v>16.7</c:v>
                </c:pt>
                <c:pt idx="455">
                  <c:v>18</c:v>
                </c:pt>
                <c:pt idx="456">
                  <c:v>15.5</c:v>
                </c:pt>
                <c:pt idx="457">
                  <c:v>17.3</c:v>
                </c:pt>
                <c:pt idx="458">
                  <c:v>16.8</c:v>
                </c:pt>
                <c:pt idx="459">
                  <c:v>16.3</c:v>
                </c:pt>
                <c:pt idx="460">
                  <c:v>16.8</c:v>
                </c:pt>
                <c:pt idx="461">
                  <c:v>17.399999999999999</c:v>
                </c:pt>
                <c:pt idx="462">
                  <c:v>16.8</c:v>
                </c:pt>
                <c:pt idx="463">
                  <c:v>18.600000000000001</c:v>
                </c:pt>
                <c:pt idx="464">
                  <c:v>17.7</c:v>
                </c:pt>
                <c:pt idx="465">
                  <c:v>18.2</c:v>
                </c:pt>
                <c:pt idx="466">
                  <c:v>18.2</c:v>
                </c:pt>
                <c:pt idx="467">
                  <c:v>17.7</c:v>
                </c:pt>
                <c:pt idx="468">
                  <c:v>19.299999999999986</c:v>
                </c:pt>
                <c:pt idx="469">
                  <c:v>17.3</c:v>
                </c:pt>
                <c:pt idx="470">
                  <c:v>19.7</c:v>
                </c:pt>
                <c:pt idx="471">
                  <c:v>17.5</c:v>
                </c:pt>
                <c:pt idx="472">
                  <c:v>19.099999999999987</c:v>
                </c:pt>
                <c:pt idx="473">
                  <c:v>20.5</c:v>
                </c:pt>
                <c:pt idx="474">
                  <c:v>20</c:v>
                </c:pt>
                <c:pt idx="475">
                  <c:v>19</c:v>
                </c:pt>
                <c:pt idx="476">
                  <c:v>16.3</c:v>
                </c:pt>
                <c:pt idx="477">
                  <c:v>17.600000000000001</c:v>
                </c:pt>
                <c:pt idx="478">
                  <c:v>16.100000000000001</c:v>
                </c:pt>
                <c:pt idx="479">
                  <c:v>16.7</c:v>
                </c:pt>
                <c:pt idx="480">
                  <c:v>16.3</c:v>
                </c:pt>
                <c:pt idx="481">
                  <c:v>16.399999999999999</c:v>
                </c:pt>
                <c:pt idx="482">
                  <c:v>17.100000000000001</c:v>
                </c:pt>
                <c:pt idx="483">
                  <c:v>17.3</c:v>
                </c:pt>
                <c:pt idx="484">
                  <c:v>19.3</c:v>
                </c:pt>
                <c:pt idx="485">
                  <c:v>14.2</c:v>
                </c:pt>
                <c:pt idx="486">
                  <c:v>2.5</c:v>
                </c:pt>
                <c:pt idx="487">
                  <c:v>2.9000000000000004</c:v>
                </c:pt>
                <c:pt idx="488">
                  <c:v>2.5</c:v>
                </c:pt>
              </c:numCache>
            </c:numRef>
          </c:val>
        </c:ser>
        <c:marker val="1"/>
        <c:axId val="91017216"/>
        <c:axId val="91018752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490</c:f>
              <c:numCache>
                <c:formatCode>General</c:formatCode>
                <c:ptCount val="489"/>
                <c:pt idx="0">
                  <c:v>2.8</c:v>
                </c:pt>
                <c:pt idx="1">
                  <c:v>2.1</c:v>
                </c:pt>
                <c:pt idx="2">
                  <c:v>2.2000000000000002</c:v>
                </c:pt>
                <c:pt idx="3">
                  <c:v>3.0999999999999988</c:v>
                </c:pt>
                <c:pt idx="4">
                  <c:v>5.6</c:v>
                </c:pt>
                <c:pt idx="5">
                  <c:v>3.5</c:v>
                </c:pt>
                <c:pt idx="6">
                  <c:v>2.5</c:v>
                </c:pt>
                <c:pt idx="7">
                  <c:v>53.70000000000001</c:v>
                </c:pt>
                <c:pt idx="8">
                  <c:v>57.8</c:v>
                </c:pt>
                <c:pt idx="9">
                  <c:v>70.099999999999994</c:v>
                </c:pt>
                <c:pt idx="10">
                  <c:v>68</c:v>
                </c:pt>
                <c:pt idx="11">
                  <c:v>65.3</c:v>
                </c:pt>
                <c:pt idx="12">
                  <c:v>60.400000000000006</c:v>
                </c:pt>
                <c:pt idx="13">
                  <c:v>68.400000000000006</c:v>
                </c:pt>
                <c:pt idx="14">
                  <c:v>66.300000000000011</c:v>
                </c:pt>
                <c:pt idx="15">
                  <c:v>66.700000000000017</c:v>
                </c:pt>
                <c:pt idx="16">
                  <c:v>64.2</c:v>
                </c:pt>
                <c:pt idx="17">
                  <c:v>60.100000000000009</c:v>
                </c:pt>
                <c:pt idx="18">
                  <c:v>65.5</c:v>
                </c:pt>
                <c:pt idx="19">
                  <c:v>61.100000000000009</c:v>
                </c:pt>
                <c:pt idx="20">
                  <c:v>67.7</c:v>
                </c:pt>
                <c:pt idx="21">
                  <c:v>59.7</c:v>
                </c:pt>
                <c:pt idx="22">
                  <c:v>61.800000000000004</c:v>
                </c:pt>
                <c:pt idx="23">
                  <c:v>60.2</c:v>
                </c:pt>
                <c:pt idx="24">
                  <c:v>66.5</c:v>
                </c:pt>
                <c:pt idx="25">
                  <c:v>63.4</c:v>
                </c:pt>
                <c:pt idx="26">
                  <c:v>69.099999999999994</c:v>
                </c:pt>
                <c:pt idx="27">
                  <c:v>57.1</c:v>
                </c:pt>
                <c:pt idx="28">
                  <c:v>56.4</c:v>
                </c:pt>
                <c:pt idx="29">
                  <c:v>66.2</c:v>
                </c:pt>
                <c:pt idx="30">
                  <c:v>57.4</c:v>
                </c:pt>
                <c:pt idx="31">
                  <c:v>58.9</c:v>
                </c:pt>
                <c:pt idx="32">
                  <c:v>62.500000000000007</c:v>
                </c:pt>
                <c:pt idx="33">
                  <c:v>56.2</c:v>
                </c:pt>
                <c:pt idx="34">
                  <c:v>58.20000000000001</c:v>
                </c:pt>
                <c:pt idx="35">
                  <c:v>54.9</c:v>
                </c:pt>
                <c:pt idx="36">
                  <c:v>57.5</c:v>
                </c:pt>
                <c:pt idx="37">
                  <c:v>60.1</c:v>
                </c:pt>
                <c:pt idx="38">
                  <c:v>63.9</c:v>
                </c:pt>
                <c:pt idx="39">
                  <c:v>64.3</c:v>
                </c:pt>
                <c:pt idx="40">
                  <c:v>64.599999999999994</c:v>
                </c:pt>
                <c:pt idx="41">
                  <c:v>59.100000000000009</c:v>
                </c:pt>
                <c:pt idx="42">
                  <c:v>57.100000000000009</c:v>
                </c:pt>
                <c:pt idx="43">
                  <c:v>73.099999999999994</c:v>
                </c:pt>
                <c:pt idx="44">
                  <c:v>64.099999999999994</c:v>
                </c:pt>
                <c:pt idx="45">
                  <c:v>59.9</c:v>
                </c:pt>
                <c:pt idx="46">
                  <c:v>59.6</c:v>
                </c:pt>
                <c:pt idx="47">
                  <c:v>58.3</c:v>
                </c:pt>
                <c:pt idx="48">
                  <c:v>63.400000000000006</c:v>
                </c:pt>
                <c:pt idx="49">
                  <c:v>63.600000000000009</c:v>
                </c:pt>
                <c:pt idx="50">
                  <c:v>56.300000000000004</c:v>
                </c:pt>
                <c:pt idx="51">
                  <c:v>61.20000000000001</c:v>
                </c:pt>
                <c:pt idx="52">
                  <c:v>64.900000000000006</c:v>
                </c:pt>
                <c:pt idx="53">
                  <c:v>66.90000000000002</c:v>
                </c:pt>
                <c:pt idx="54">
                  <c:v>61.100000000000009</c:v>
                </c:pt>
                <c:pt idx="55">
                  <c:v>140.49999999999997</c:v>
                </c:pt>
                <c:pt idx="56">
                  <c:v>132.80000000000001</c:v>
                </c:pt>
                <c:pt idx="57">
                  <c:v>126.39999999999999</c:v>
                </c:pt>
                <c:pt idx="58">
                  <c:v>127.7</c:v>
                </c:pt>
                <c:pt idx="59">
                  <c:v>181.50000000000003</c:v>
                </c:pt>
                <c:pt idx="60">
                  <c:v>144.09999999999997</c:v>
                </c:pt>
                <c:pt idx="61">
                  <c:v>59</c:v>
                </c:pt>
                <c:pt idx="62">
                  <c:v>61.300000000000004</c:v>
                </c:pt>
                <c:pt idx="63">
                  <c:v>69.700000000000017</c:v>
                </c:pt>
                <c:pt idx="64">
                  <c:v>60.400000000000006</c:v>
                </c:pt>
                <c:pt idx="65">
                  <c:v>92.600000000000009</c:v>
                </c:pt>
                <c:pt idx="66">
                  <c:v>59.500000000000007</c:v>
                </c:pt>
                <c:pt idx="67">
                  <c:v>60.9</c:v>
                </c:pt>
                <c:pt idx="68">
                  <c:v>55.6</c:v>
                </c:pt>
                <c:pt idx="69">
                  <c:v>67</c:v>
                </c:pt>
                <c:pt idx="70">
                  <c:v>64.5</c:v>
                </c:pt>
                <c:pt idx="71">
                  <c:v>66.099999999999994</c:v>
                </c:pt>
                <c:pt idx="72">
                  <c:v>57.20000000000001</c:v>
                </c:pt>
                <c:pt idx="73">
                  <c:v>66.800000000000011</c:v>
                </c:pt>
                <c:pt idx="74">
                  <c:v>66.7</c:v>
                </c:pt>
                <c:pt idx="75">
                  <c:v>61.6</c:v>
                </c:pt>
                <c:pt idx="76">
                  <c:v>62.9</c:v>
                </c:pt>
                <c:pt idx="77">
                  <c:v>60.5</c:v>
                </c:pt>
                <c:pt idx="78">
                  <c:v>61.5</c:v>
                </c:pt>
                <c:pt idx="79">
                  <c:v>66.399999999999991</c:v>
                </c:pt>
                <c:pt idx="80">
                  <c:v>61.70000000000001</c:v>
                </c:pt>
                <c:pt idx="81">
                  <c:v>59.800000000000004</c:v>
                </c:pt>
                <c:pt idx="82">
                  <c:v>59</c:v>
                </c:pt>
                <c:pt idx="83">
                  <c:v>66</c:v>
                </c:pt>
                <c:pt idx="84">
                  <c:v>64.399999999999991</c:v>
                </c:pt>
                <c:pt idx="85">
                  <c:v>61.600000000000009</c:v>
                </c:pt>
                <c:pt idx="86">
                  <c:v>62.70000000000001</c:v>
                </c:pt>
                <c:pt idx="87">
                  <c:v>59.8</c:v>
                </c:pt>
                <c:pt idx="88">
                  <c:v>58.600000000000009</c:v>
                </c:pt>
                <c:pt idx="89">
                  <c:v>70.2</c:v>
                </c:pt>
                <c:pt idx="90">
                  <c:v>54.900000000000006</c:v>
                </c:pt>
                <c:pt idx="91">
                  <c:v>62.4</c:v>
                </c:pt>
                <c:pt idx="92">
                  <c:v>57.8</c:v>
                </c:pt>
                <c:pt idx="93">
                  <c:v>60.20000000000001</c:v>
                </c:pt>
                <c:pt idx="94">
                  <c:v>62.300000000000004</c:v>
                </c:pt>
                <c:pt idx="95">
                  <c:v>58.400000000000006</c:v>
                </c:pt>
                <c:pt idx="96">
                  <c:v>56.9</c:v>
                </c:pt>
                <c:pt idx="97">
                  <c:v>61.600000000000009</c:v>
                </c:pt>
                <c:pt idx="98">
                  <c:v>54.600000000000009</c:v>
                </c:pt>
                <c:pt idx="99">
                  <c:v>59.9</c:v>
                </c:pt>
                <c:pt idx="100">
                  <c:v>58.4</c:v>
                </c:pt>
                <c:pt idx="101">
                  <c:v>56</c:v>
                </c:pt>
                <c:pt idx="102">
                  <c:v>63.000000000000007</c:v>
                </c:pt>
                <c:pt idx="103">
                  <c:v>65.3</c:v>
                </c:pt>
                <c:pt idx="104">
                  <c:v>60.5</c:v>
                </c:pt>
                <c:pt idx="105">
                  <c:v>61.500000000000007</c:v>
                </c:pt>
                <c:pt idx="106">
                  <c:v>63.9</c:v>
                </c:pt>
                <c:pt idx="107">
                  <c:v>59.800000000000004</c:v>
                </c:pt>
                <c:pt idx="108">
                  <c:v>62</c:v>
                </c:pt>
                <c:pt idx="109">
                  <c:v>69.2</c:v>
                </c:pt>
                <c:pt idx="110">
                  <c:v>58.5</c:v>
                </c:pt>
                <c:pt idx="111">
                  <c:v>62.8</c:v>
                </c:pt>
                <c:pt idx="112">
                  <c:v>62.100000000000009</c:v>
                </c:pt>
                <c:pt idx="113">
                  <c:v>59.500000000000007</c:v>
                </c:pt>
                <c:pt idx="114">
                  <c:v>66.3</c:v>
                </c:pt>
                <c:pt idx="115">
                  <c:v>57.1</c:v>
                </c:pt>
                <c:pt idx="116">
                  <c:v>56</c:v>
                </c:pt>
                <c:pt idx="117">
                  <c:v>60.2</c:v>
                </c:pt>
                <c:pt idx="118">
                  <c:v>57.8</c:v>
                </c:pt>
                <c:pt idx="119">
                  <c:v>59.3</c:v>
                </c:pt>
                <c:pt idx="120">
                  <c:v>63.1</c:v>
                </c:pt>
                <c:pt idx="121">
                  <c:v>68.099999999999994</c:v>
                </c:pt>
                <c:pt idx="122">
                  <c:v>54.5</c:v>
                </c:pt>
                <c:pt idx="123">
                  <c:v>58.1</c:v>
                </c:pt>
                <c:pt idx="124">
                  <c:v>60.8</c:v>
                </c:pt>
                <c:pt idx="125">
                  <c:v>58.7</c:v>
                </c:pt>
                <c:pt idx="126">
                  <c:v>58.3</c:v>
                </c:pt>
                <c:pt idx="127">
                  <c:v>61</c:v>
                </c:pt>
                <c:pt idx="128">
                  <c:v>58.8</c:v>
                </c:pt>
                <c:pt idx="129">
                  <c:v>66.2</c:v>
                </c:pt>
                <c:pt idx="130">
                  <c:v>56.3</c:v>
                </c:pt>
                <c:pt idx="131">
                  <c:v>50.4</c:v>
                </c:pt>
                <c:pt idx="132">
                  <c:v>53.3</c:v>
                </c:pt>
                <c:pt idx="133">
                  <c:v>63.800000000000004</c:v>
                </c:pt>
                <c:pt idx="134">
                  <c:v>59</c:v>
                </c:pt>
                <c:pt idx="135">
                  <c:v>56.70000000000001</c:v>
                </c:pt>
                <c:pt idx="136">
                  <c:v>55.4</c:v>
                </c:pt>
                <c:pt idx="137">
                  <c:v>59.300000000000004</c:v>
                </c:pt>
                <c:pt idx="138">
                  <c:v>56.70000000000001</c:v>
                </c:pt>
                <c:pt idx="139">
                  <c:v>57.300000000000004</c:v>
                </c:pt>
                <c:pt idx="140">
                  <c:v>58.6</c:v>
                </c:pt>
                <c:pt idx="141">
                  <c:v>64.099999999999994</c:v>
                </c:pt>
                <c:pt idx="142">
                  <c:v>52.600000000000009</c:v>
                </c:pt>
                <c:pt idx="143">
                  <c:v>56.9</c:v>
                </c:pt>
                <c:pt idx="144">
                  <c:v>58.5</c:v>
                </c:pt>
                <c:pt idx="145">
                  <c:v>67.8</c:v>
                </c:pt>
                <c:pt idx="146">
                  <c:v>61.600000000000009</c:v>
                </c:pt>
                <c:pt idx="147">
                  <c:v>58.20000000000001</c:v>
                </c:pt>
                <c:pt idx="148">
                  <c:v>62.6</c:v>
                </c:pt>
                <c:pt idx="149">
                  <c:v>60.7</c:v>
                </c:pt>
                <c:pt idx="150">
                  <c:v>58.800000000000004</c:v>
                </c:pt>
                <c:pt idx="151">
                  <c:v>63.100000000000009</c:v>
                </c:pt>
                <c:pt idx="152">
                  <c:v>60.4</c:v>
                </c:pt>
                <c:pt idx="153">
                  <c:v>66.2</c:v>
                </c:pt>
                <c:pt idx="154">
                  <c:v>63.2</c:v>
                </c:pt>
                <c:pt idx="155">
                  <c:v>60.70000000000001</c:v>
                </c:pt>
                <c:pt idx="156">
                  <c:v>68.8</c:v>
                </c:pt>
                <c:pt idx="157">
                  <c:v>65.7</c:v>
                </c:pt>
                <c:pt idx="158">
                  <c:v>56.7</c:v>
                </c:pt>
                <c:pt idx="159">
                  <c:v>65.3</c:v>
                </c:pt>
                <c:pt idx="160">
                  <c:v>62.4</c:v>
                </c:pt>
                <c:pt idx="161">
                  <c:v>68</c:v>
                </c:pt>
                <c:pt idx="162">
                  <c:v>63.1</c:v>
                </c:pt>
                <c:pt idx="163">
                  <c:v>66</c:v>
                </c:pt>
                <c:pt idx="164">
                  <c:v>63.3</c:v>
                </c:pt>
                <c:pt idx="165">
                  <c:v>63.100000000000009</c:v>
                </c:pt>
                <c:pt idx="166">
                  <c:v>63.100000000000009</c:v>
                </c:pt>
                <c:pt idx="167">
                  <c:v>65.90000000000002</c:v>
                </c:pt>
                <c:pt idx="168">
                  <c:v>68.900000000000006</c:v>
                </c:pt>
                <c:pt idx="169">
                  <c:v>61.8</c:v>
                </c:pt>
                <c:pt idx="170">
                  <c:v>64.099999999999994</c:v>
                </c:pt>
                <c:pt idx="171">
                  <c:v>60.3</c:v>
                </c:pt>
                <c:pt idx="172">
                  <c:v>62</c:v>
                </c:pt>
                <c:pt idx="173">
                  <c:v>63.5</c:v>
                </c:pt>
                <c:pt idx="174">
                  <c:v>66.3</c:v>
                </c:pt>
                <c:pt idx="175">
                  <c:v>61.300000000000004</c:v>
                </c:pt>
                <c:pt idx="176">
                  <c:v>55.400000000000006</c:v>
                </c:pt>
                <c:pt idx="177">
                  <c:v>67.5</c:v>
                </c:pt>
                <c:pt idx="178">
                  <c:v>68.599999999999994</c:v>
                </c:pt>
                <c:pt idx="179">
                  <c:v>65.099999999999994</c:v>
                </c:pt>
                <c:pt idx="180">
                  <c:v>60.900000000000006</c:v>
                </c:pt>
                <c:pt idx="181">
                  <c:v>62.600000000000009</c:v>
                </c:pt>
                <c:pt idx="182">
                  <c:v>61.8</c:v>
                </c:pt>
                <c:pt idx="183">
                  <c:v>63.000000000000007</c:v>
                </c:pt>
                <c:pt idx="184">
                  <c:v>67.800000000000011</c:v>
                </c:pt>
                <c:pt idx="185">
                  <c:v>59.20000000000001</c:v>
                </c:pt>
                <c:pt idx="186">
                  <c:v>69.700000000000017</c:v>
                </c:pt>
                <c:pt idx="187">
                  <c:v>63.7</c:v>
                </c:pt>
                <c:pt idx="188">
                  <c:v>62.2</c:v>
                </c:pt>
                <c:pt idx="189">
                  <c:v>77.8</c:v>
                </c:pt>
                <c:pt idx="190">
                  <c:v>59.4</c:v>
                </c:pt>
                <c:pt idx="191">
                  <c:v>59.300000000000004</c:v>
                </c:pt>
                <c:pt idx="192">
                  <c:v>59.100000000000009</c:v>
                </c:pt>
                <c:pt idx="193">
                  <c:v>65.599999999999994</c:v>
                </c:pt>
                <c:pt idx="194">
                  <c:v>65.7</c:v>
                </c:pt>
                <c:pt idx="195">
                  <c:v>61.20000000000001</c:v>
                </c:pt>
                <c:pt idx="196">
                  <c:v>59.70000000000001</c:v>
                </c:pt>
                <c:pt idx="197">
                  <c:v>65.100000000000009</c:v>
                </c:pt>
                <c:pt idx="198">
                  <c:v>57.5</c:v>
                </c:pt>
                <c:pt idx="199">
                  <c:v>64.3</c:v>
                </c:pt>
                <c:pt idx="200">
                  <c:v>62.5</c:v>
                </c:pt>
                <c:pt idx="201">
                  <c:v>70.5</c:v>
                </c:pt>
                <c:pt idx="202">
                  <c:v>63.800000000000004</c:v>
                </c:pt>
                <c:pt idx="203">
                  <c:v>62.100000000000009</c:v>
                </c:pt>
                <c:pt idx="204">
                  <c:v>64.3</c:v>
                </c:pt>
                <c:pt idx="205">
                  <c:v>57.7</c:v>
                </c:pt>
                <c:pt idx="206">
                  <c:v>62.9</c:v>
                </c:pt>
                <c:pt idx="207">
                  <c:v>55.3</c:v>
                </c:pt>
                <c:pt idx="208">
                  <c:v>58.5</c:v>
                </c:pt>
                <c:pt idx="209">
                  <c:v>63.70000000000001</c:v>
                </c:pt>
                <c:pt idx="210">
                  <c:v>63.800000000000004</c:v>
                </c:pt>
                <c:pt idx="211">
                  <c:v>59.3</c:v>
                </c:pt>
                <c:pt idx="212">
                  <c:v>63.300000000000004</c:v>
                </c:pt>
                <c:pt idx="213">
                  <c:v>55.2</c:v>
                </c:pt>
                <c:pt idx="214">
                  <c:v>63.9</c:v>
                </c:pt>
                <c:pt idx="215">
                  <c:v>53.100000000000009</c:v>
                </c:pt>
                <c:pt idx="216">
                  <c:v>54</c:v>
                </c:pt>
                <c:pt idx="217">
                  <c:v>56.300000000000004</c:v>
                </c:pt>
                <c:pt idx="218">
                  <c:v>51.1</c:v>
                </c:pt>
                <c:pt idx="219">
                  <c:v>62.300000000000004</c:v>
                </c:pt>
                <c:pt idx="220">
                  <c:v>56.3</c:v>
                </c:pt>
                <c:pt idx="221">
                  <c:v>57</c:v>
                </c:pt>
                <c:pt idx="222">
                  <c:v>56.3</c:v>
                </c:pt>
                <c:pt idx="223">
                  <c:v>61.3</c:v>
                </c:pt>
                <c:pt idx="224">
                  <c:v>55.20000000000001</c:v>
                </c:pt>
                <c:pt idx="225">
                  <c:v>61.20000000000001</c:v>
                </c:pt>
                <c:pt idx="226">
                  <c:v>62.5</c:v>
                </c:pt>
                <c:pt idx="227">
                  <c:v>55.70000000000001</c:v>
                </c:pt>
                <c:pt idx="228">
                  <c:v>57</c:v>
                </c:pt>
                <c:pt idx="229">
                  <c:v>57.1</c:v>
                </c:pt>
                <c:pt idx="230">
                  <c:v>59.9</c:v>
                </c:pt>
                <c:pt idx="231">
                  <c:v>52.3</c:v>
                </c:pt>
                <c:pt idx="232">
                  <c:v>56.5</c:v>
                </c:pt>
                <c:pt idx="233">
                  <c:v>54.20000000000001</c:v>
                </c:pt>
                <c:pt idx="234">
                  <c:v>59.800000000000004</c:v>
                </c:pt>
                <c:pt idx="235">
                  <c:v>61.7</c:v>
                </c:pt>
                <c:pt idx="236">
                  <c:v>62.2</c:v>
                </c:pt>
                <c:pt idx="237">
                  <c:v>65.2</c:v>
                </c:pt>
                <c:pt idx="238">
                  <c:v>67.599999999999994</c:v>
                </c:pt>
                <c:pt idx="239">
                  <c:v>63.3</c:v>
                </c:pt>
                <c:pt idx="240">
                  <c:v>61.400000000000006</c:v>
                </c:pt>
                <c:pt idx="241">
                  <c:v>63.500000000000007</c:v>
                </c:pt>
                <c:pt idx="242">
                  <c:v>64.2</c:v>
                </c:pt>
                <c:pt idx="243">
                  <c:v>59.800000000000004</c:v>
                </c:pt>
                <c:pt idx="244">
                  <c:v>69.7</c:v>
                </c:pt>
                <c:pt idx="245">
                  <c:v>66.100000000000009</c:v>
                </c:pt>
                <c:pt idx="246">
                  <c:v>65.900000000000006</c:v>
                </c:pt>
                <c:pt idx="247">
                  <c:v>63.2</c:v>
                </c:pt>
                <c:pt idx="248">
                  <c:v>65.599999999999994</c:v>
                </c:pt>
                <c:pt idx="249">
                  <c:v>62.70000000000001</c:v>
                </c:pt>
                <c:pt idx="250">
                  <c:v>67.7</c:v>
                </c:pt>
                <c:pt idx="251">
                  <c:v>58.600000000000009</c:v>
                </c:pt>
                <c:pt idx="252">
                  <c:v>54.5</c:v>
                </c:pt>
                <c:pt idx="253">
                  <c:v>69.8</c:v>
                </c:pt>
                <c:pt idx="254">
                  <c:v>68.099999999999994</c:v>
                </c:pt>
                <c:pt idx="255">
                  <c:v>67.300000000000011</c:v>
                </c:pt>
                <c:pt idx="256">
                  <c:v>64.2</c:v>
                </c:pt>
                <c:pt idx="257">
                  <c:v>59.9</c:v>
                </c:pt>
                <c:pt idx="258">
                  <c:v>65.8</c:v>
                </c:pt>
                <c:pt idx="259">
                  <c:v>72.3</c:v>
                </c:pt>
                <c:pt idx="260">
                  <c:v>64</c:v>
                </c:pt>
                <c:pt idx="261">
                  <c:v>64.900000000000006</c:v>
                </c:pt>
                <c:pt idx="262">
                  <c:v>63.000000000000007</c:v>
                </c:pt>
                <c:pt idx="263">
                  <c:v>60.2</c:v>
                </c:pt>
                <c:pt idx="264">
                  <c:v>108.2</c:v>
                </c:pt>
                <c:pt idx="265">
                  <c:v>64.7</c:v>
                </c:pt>
                <c:pt idx="266">
                  <c:v>59.600000000000009</c:v>
                </c:pt>
                <c:pt idx="267">
                  <c:v>58.000000000000007</c:v>
                </c:pt>
                <c:pt idx="268">
                  <c:v>62.300000000000004</c:v>
                </c:pt>
                <c:pt idx="269">
                  <c:v>122.1</c:v>
                </c:pt>
                <c:pt idx="270">
                  <c:v>67.599999999999994</c:v>
                </c:pt>
                <c:pt idx="271">
                  <c:v>64.099999999999994</c:v>
                </c:pt>
                <c:pt idx="272">
                  <c:v>59.8</c:v>
                </c:pt>
                <c:pt idx="273">
                  <c:v>57.3</c:v>
                </c:pt>
                <c:pt idx="274">
                  <c:v>65.7</c:v>
                </c:pt>
                <c:pt idx="275">
                  <c:v>60</c:v>
                </c:pt>
                <c:pt idx="276">
                  <c:v>62</c:v>
                </c:pt>
                <c:pt idx="277">
                  <c:v>69.099999999999994</c:v>
                </c:pt>
                <c:pt idx="278">
                  <c:v>68.599999999999994</c:v>
                </c:pt>
                <c:pt idx="279">
                  <c:v>62.6</c:v>
                </c:pt>
                <c:pt idx="280">
                  <c:v>57.9</c:v>
                </c:pt>
                <c:pt idx="281">
                  <c:v>77.399999999999991</c:v>
                </c:pt>
                <c:pt idx="282">
                  <c:v>66.399999999999991</c:v>
                </c:pt>
                <c:pt idx="283">
                  <c:v>67.3</c:v>
                </c:pt>
                <c:pt idx="284">
                  <c:v>62.100000000000009</c:v>
                </c:pt>
                <c:pt idx="285">
                  <c:v>60</c:v>
                </c:pt>
                <c:pt idx="286">
                  <c:v>60.3</c:v>
                </c:pt>
                <c:pt idx="287">
                  <c:v>64.8</c:v>
                </c:pt>
                <c:pt idx="288">
                  <c:v>57</c:v>
                </c:pt>
                <c:pt idx="289">
                  <c:v>66.800000000000011</c:v>
                </c:pt>
                <c:pt idx="290">
                  <c:v>59.1</c:v>
                </c:pt>
                <c:pt idx="291">
                  <c:v>61.600000000000009</c:v>
                </c:pt>
                <c:pt idx="292">
                  <c:v>73</c:v>
                </c:pt>
                <c:pt idx="293">
                  <c:v>62.600000000000009</c:v>
                </c:pt>
                <c:pt idx="294">
                  <c:v>62.300000000000004</c:v>
                </c:pt>
                <c:pt idx="295">
                  <c:v>60.4</c:v>
                </c:pt>
                <c:pt idx="296">
                  <c:v>59.5</c:v>
                </c:pt>
                <c:pt idx="297">
                  <c:v>59.600000000000009</c:v>
                </c:pt>
                <c:pt idx="298">
                  <c:v>58.100000000000009</c:v>
                </c:pt>
                <c:pt idx="299">
                  <c:v>56.9</c:v>
                </c:pt>
                <c:pt idx="300">
                  <c:v>55.000000000000007</c:v>
                </c:pt>
                <c:pt idx="301">
                  <c:v>59.70000000000001</c:v>
                </c:pt>
                <c:pt idx="302">
                  <c:v>54.800000000000004</c:v>
                </c:pt>
                <c:pt idx="303">
                  <c:v>59.70000000000001</c:v>
                </c:pt>
                <c:pt idx="304">
                  <c:v>67.000000000000014</c:v>
                </c:pt>
                <c:pt idx="305">
                  <c:v>65.7</c:v>
                </c:pt>
                <c:pt idx="306">
                  <c:v>62</c:v>
                </c:pt>
                <c:pt idx="307">
                  <c:v>65.2</c:v>
                </c:pt>
                <c:pt idx="308">
                  <c:v>62.1</c:v>
                </c:pt>
                <c:pt idx="309">
                  <c:v>60.5</c:v>
                </c:pt>
                <c:pt idx="310">
                  <c:v>61.600000000000009</c:v>
                </c:pt>
                <c:pt idx="311">
                  <c:v>57.6</c:v>
                </c:pt>
                <c:pt idx="312">
                  <c:v>62.1</c:v>
                </c:pt>
                <c:pt idx="313">
                  <c:v>58.600000000000009</c:v>
                </c:pt>
                <c:pt idx="314">
                  <c:v>57.8</c:v>
                </c:pt>
                <c:pt idx="315">
                  <c:v>61.5</c:v>
                </c:pt>
                <c:pt idx="316">
                  <c:v>55.2</c:v>
                </c:pt>
                <c:pt idx="317">
                  <c:v>59.500000000000007</c:v>
                </c:pt>
                <c:pt idx="318">
                  <c:v>58.8</c:v>
                </c:pt>
                <c:pt idx="319">
                  <c:v>60.2</c:v>
                </c:pt>
                <c:pt idx="320">
                  <c:v>51.5</c:v>
                </c:pt>
                <c:pt idx="321">
                  <c:v>60.6</c:v>
                </c:pt>
                <c:pt idx="322">
                  <c:v>62.7</c:v>
                </c:pt>
                <c:pt idx="323">
                  <c:v>58.5</c:v>
                </c:pt>
                <c:pt idx="324">
                  <c:v>60.4</c:v>
                </c:pt>
                <c:pt idx="325">
                  <c:v>63.1</c:v>
                </c:pt>
                <c:pt idx="326">
                  <c:v>61.300000000000004</c:v>
                </c:pt>
                <c:pt idx="327">
                  <c:v>68</c:v>
                </c:pt>
                <c:pt idx="328">
                  <c:v>57.7</c:v>
                </c:pt>
                <c:pt idx="329">
                  <c:v>65.900000000000006</c:v>
                </c:pt>
                <c:pt idx="330">
                  <c:v>63.3</c:v>
                </c:pt>
                <c:pt idx="331">
                  <c:v>58</c:v>
                </c:pt>
                <c:pt idx="332">
                  <c:v>61.2</c:v>
                </c:pt>
                <c:pt idx="333">
                  <c:v>59</c:v>
                </c:pt>
                <c:pt idx="334">
                  <c:v>66.599999999999994</c:v>
                </c:pt>
                <c:pt idx="335">
                  <c:v>64.400000000000006</c:v>
                </c:pt>
                <c:pt idx="336">
                  <c:v>66.800000000000011</c:v>
                </c:pt>
                <c:pt idx="337">
                  <c:v>64.399999999999991</c:v>
                </c:pt>
                <c:pt idx="338">
                  <c:v>78.3</c:v>
                </c:pt>
                <c:pt idx="339">
                  <c:v>65.900000000000006</c:v>
                </c:pt>
                <c:pt idx="340">
                  <c:v>60.500000000000007</c:v>
                </c:pt>
                <c:pt idx="341">
                  <c:v>64.5</c:v>
                </c:pt>
                <c:pt idx="342">
                  <c:v>63.9</c:v>
                </c:pt>
                <c:pt idx="343">
                  <c:v>60.6</c:v>
                </c:pt>
                <c:pt idx="344">
                  <c:v>66.5</c:v>
                </c:pt>
                <c:pt idx="345">
                  <c:v>62.3</c:v>
                </c:pt>
                <c:pt idx="346">
                  <c:v>61.70000000000001</c:v>
                </c:pt>
                <c:pt idx="347">
                  <c:v>54.5</c:v>
                </c:pt>
                <c:pt idx="348">
                  <c:v>59</c:v>
                </c:pt>
                <c:pt idx="349">
                  <c:v>64.900000000000006</c:v>
                </c:pt>
                <c:pt idx="350">
                  <c:v>75</c:v>
                </c:pt>
                <c:pt idx="351">
                  <c:v>65.900000000000006</c:v>
                </c:pt>
                <c:pt idx="352">
                  <c:v>60.2</c:v>
                </c:pt>
                <c:pt idx="353">
                  <c:v>66.099999999999994</c:v>
                </c:pt>
                <c:pt idx="354">
                  <c:v>67.599999999999994</c:v>
                </c:pt>
                <c:pt idx="355">
                  <c:v>62.70000000000001</c:v>
                </c:pt>
                <c:pt idx="356">
                  <c:v>66.599999999999994</c:v>
                </c:pt>
                <c:pt idx="357">
                  <c:v>64</c:v>
                </c:pt>
                <c:pt idx="358">
                  <c:v>57.70000000000001</c:v>
                </c:pt>
                <c:pt idx="359">
                  <c:v>60.2</c:v>
                </c:pt>
                <c:pt idx="360">
                  <c:v>61.400000000000006</c:v>
                </c:pt>
                <c:pt idx="361">
                  <c:v>69.600000000000009</c:v>
                </c:pt>
                <c:pt idx="362">
                  <c:v>59.4</c:v>
                </c:pt>
                <c:pt idx="363">
                  <c:v>55.7</c:v>
                </c:pt>
                <c:pt idx="364">
                  <c:v>67.5</c:v>
                </c:pt>
                <c:pt idx="365">
                  <c:v>64.899999999999991</c:v>
                </c:pt>
                <c:pt idx="366">
                  <c:v>64.8</c:v>
                </c:pt>
                <c:pt idx="367">
                  <c:v>59.3</c:v>
                </c:pt>
                <c:pt idx="368">
                  <c:v>58.5</c:v>
                </c:pt>
                <c:pt idx="369">
                  <c:v>67.3</c:v>
                </c:pt>
                <c:pt idx="370">
                  <c:v>64.7</c:v>
                </c:pt>
                <c:pt idx="371">
                  <c:v>63.600000000000009</c:v>
                </c:pt>
                <c:pt idx="372">
                  <c:v>73.3</c:v>
                </c:pt>
                <c:pt idx="373">
                  <c:v>60.300000000000004</c:v>
                </c:pt>
                <c:pt idx="374">
                  <c:v>67</c:v>
                </c:pt>
                <c:pt idx="375">
                  <c:v>61.7</c:v>
                </c:pt>
                <c:pt idx="376">
                  <c:v>57.7</c:v>
                </c:pt>
                <c:pt idx="377">
                  <c:v>60.4</c:v>
                </c:pt>
                <c:pt idx="378">
                  <c:v>63.100000000000009</c:v>
                </c:pt>
                <c:pt idx="379">
                  <c:v>64.3</c:v>
                </c:pt>
                <c:pt idx="380">
                  <c:v>62.100000000000009</c:v>
                </c:pt>
                <c:pt idx="381">
                  <c:v>64.399999999999991</c:v>
                </c:pt>
                <c:pt idx="382">
                  <c:v>56.900000000000006</c:v>
                </c:pt>
                <c:pt idx="383">
                  <c:v>72.099999999999994</c:v>
                </c:pt>
                <c:pt idx="384">
                  <c:v>66.899999999999991</c:v>
                </c:pt>
                <c:pt idx="385">
                  <c:v>66.7</c:v>
                </c:pt>
                <c:pt idx="386">
                  <c:v>63.800000000000004</c:v>
                </c:pt>
                <c:pt idx="387">
                  <c:v>60.100000000000009</c:v>
                </c:pt>
                <c:pt idx="388">
                  <c:v>54.9</c:v>
                </c:pt>
                <c:pt idx="389">
                  <c:v>57.600000000000009</c:v>
                </c:pt>
                <c:pt idx="390">
                  <c:v>62.500000000000007</c:v>
                </c:pt>
                <c:pt idx="391">
                  <c:v>63.3</c:v>
                </c:pt>
                <c:pt idx="392">
                  <c:v>65.400000000000006</c:v>
                </c:pt>
                <c:pt idx="393">
                  <c:v>64.8</c:v>
                </c:pt>
                <c:pt idx="394">
                  <c:v>69.100000000000009</c:v>
                </c:pt>
                <c:pt idx="395">
                  <c:v>60</c:v>
                </c:pt>
                <c:pt idx="396">
                  <c:v>60.20000000000001</c:v>
                </c:pt>
                <c:pt idx="397">
                  <c:v>59.6</c:v>
                </c:pt>
                <c:pt idx="398">
                  <c:v>58.600000000000009</c:v>
                </c:pt>
                <c:pt idx="399">
                  <c:v>62.4</c:v>
                </c:pt>
                <c:pt idx="400">
                  <c:v>60</c:v>
                </c:pt>
                <c:pt idx="401">
                  <c:v>56.9</c:v>
                </c:pt>
                <c:pt idx="402">
                  <c:v>65.599999999999994</c:v>
                </c:pt>
                <c:pt idx="403">
                  <c:v>59.000000000000007</c:v>
                </c:pt>
                <c:pt idx="404">
                  <c:v>92.1</c:v>
                </c:pt>
                <c:pt idx="405">
                  <c:v>98.399999999999977</c:v>
                </c:pt>
                <c:pt idx="406">
                  <c:v>63.9</c:v>
                </c:pt>
                <c:pt idx="407">
                  <c:v>53.6</c:v>
                </c:pt>
                <c:pt idx="408">
                  <c:v>51.3</c:v>
                </c:pt>
                <c:pt idx="409">
                  <c:v>51</c:v>
                </c:pt>
                <c:pt idx="410">
                  <c:v>53.300000000000004</c:v>
                </c:pt>
                <c:pt idx="411">
                  <c:v>57.300000000000004</c:v>
                </c:pt>
                <c:pt idx="412">
                  <c:v>57</c:v>
                </c:pt>
                <c:pt idx="413">
                  <c:v>52.600000000000009</c:v>
                </c:pt>
                <c:pt idx="414">
                  <c:v>61.7</c:v>
                </c:pt>
                <c:pt idx="415">
                  <c:v>58.600000000000009</c:v>
                </c:pt>
                <c:pt idx="416">
                  <c:v>53.4</c:v>
                </c:pt>
                <c:pt idx="417">
                  <c:v>54.4</c:v>
                </c:pt>
                <c:pt idx="418">
                  <c:v>57.20000000000001</c:v>
                </c:pt>
                <c:pt idx="419">
                  <c:v>67.399999999999991</c:v>
                </c:pt>
                <c:pt idx="420">
                  <c:v>58.400000000000006</c:v>
                </c:pt>
                <c:pt idx="421">
                  <c:v>58.7</c:v>
                </c:pt>
                <c:pt idx="422">
                  <c:v>54.9</c:v>
                </c:pt>
                <c:pt idx="423">
                  <c:v>61.7</c:v>
                </c:pt>
                <c:pt idx="424">
                  <c:v>59.9</c:v>
                </c:pt>
                <c:pt idx="425">
                  <c:v>57.100000000000009</c:v>
                </c:pt>
                <c:pt idx="426">
                  <c:v>52.9</c:v>
                </c:pt>
                <c:pt idx="427">
                  <c:v>63.7</c:v>
                </c:pt>
                <c:pt idx="428">
                  <c:v>57</c:v>
                </c:pt>
                <c:pt idx="429">
                  <c:v>61.5</c:v>
                </c:pt>
                <c:pt idx="430">
                  <c:v>61.2</c:v>
                </c:pt>
                <c:pt idx="431">
                  <c:v>63.7</c:v>
                </c:pt>
                <c:pt idx="432">
                  <c:v>63</c:v>
                </c:pt>
                <c:pt idx="433">
                  <c:v>56.6</c:v>
                </c:pt>
                <c:pt idx="434">
                  <c:v>66.400000000000006</c:v>
                </c:pt>
                <c:pt idx="435">
                  <c:v>60.100000000000009</c:v>
                </c:pt>
                <c:pt idx="436">
                  <c:v>51.3</c:v>
                </c:pt>
                <c:pt idx="437">
                  <c:v>52.70000000000001</c:v>
                </c:pt>
                <c:pt idx="438">
                  <c:v>52.400000000000006</c:v>
                </c:pt>
                <c:pt idx="439">
                  <c:v>62.100000000000009</c:v>
                </c:pt>
                <c:pt idx="440">
                  <c:v>60.500000000000007</c:v>
                </c:pt>
                <c:pt idx="441">
                  <c:v>57.70000000000001</c:v>
                </c:pt>
                <c:pt idx="442">
                  <c:v>57.500000000000007</c:v>
                </c:pt>
                <c:pt idx="443">
                  <c:v>65.399999999999991</c:v>
                </c:pt>
                <c:pt idx="444">
                  <c:v>55.600000000000009</c:v>
                </c:pt>
                <c:pt idx="445">
                  <c:v>63.5</c:v>
                </c:pt>
                <c:pt idx="446">
                  <c:v>57.3</c:v>
                </c:pt>
                <c:pt idx="447">
                  <c:v>53.5</c:v>
                </c:pt>
                <c:pt idx="448">
                  <c:v>54.600000000000009</c:v>
                </c:pt>
                <c:pt idx="449">
                  <c:v>60.70000000000001</c:v>
                </c:pt>
                <c:pt idx="450">
                  <c:v>53.400000000000006</c:v>
                </c:pt>
                <c:pt idx="451">
                  <c:v>50.2</c:v>
                </c:pt>
                <c:pt idx="452">
                  <c:v>53.6</c:v>
                </c:pt>
                <c:pt idx="453">
                  <c:v>58.2</c:v>
                </c:pt>
                <c:pt idx="454">
                  <c:v>51.500000000000007</c:v>
                </c:pt>
                <c:pt idx="455">
                  <c:v>52.7</c:v>
                </c:pt>
                <c:pt idx="456">
                  <c:v>57.900000000000006</c:v>
                </c:pt>
                <c:pt idx="457">
                  <c:v>53.600000000000009</c:v>
                </c:pt>
                <c:pt idx="458">
                  <c:v>51.300000000000004</c:v>
                </c:pt>
                <c:pt idx="459">
                  <c:v>54.400000000000006</c:v>
                </c:pt>
                <c:pt idx="460">
                  <c:v>57.4</c:v>
                </c:pt>
                <c:pt idx="461">
                  <c:v>54.3</c:v>
                </c:pt>
                <c:pt idx="462">
                  <c:v>60.500000000000007</c:v>
                </c:pt>
                <c:pt idx="463">
                  <c:v>55</c:v>
                </c:pt>
                <c:pt idx="464">
                  <c:v>55.4</c:v>
                </c:pt>
                <c:pt idx="465">
                  <c:v>58.5</c:v>
                </c:pt>
                <c:pt idx="466">
                  <c:v>57.600000000000009</c:v>
                </c:pt>
                <c:pt idx="467">
                  <c:v>54.8</c:v>
                </c:pt>
                <c:pt idx="468">
                  <c:v>58.2</c:v>
                </c:pt>
                <c:pt idx="469">
                  <c:v>63</c:v>
                </c:pt>
                <c:pt idx="470">
                  <c:v>58.800000000000004</c:v>
                </c:pt>
                <c:pt idx="471">
                  <c:v>55.8</c:v>
                </c:pt>
                <c:pt idx="472">
                  <c:v>58.500000000000007</c:v>
                </c:pt>
                <c:pt idx="473">
                  <c:v>59.600000000000009</c:v>
                </c:pt>
                <c:pt idx="474">
                  <c:v>59.100000000000009</c:v>
                </c:pt>
                <c:pt idx="475">
                  <c:v>58.900000000000006</c:v>
                </c:pt>
                <c:pt idx="476">
                  <c:v>50.20000000000001</c:v>
                </c:pt>
                <c:pt idx="477">
                  <c:v>50.100000000000009</c:v>
                </c:pt>
                <c:pt idx="478">
                  <c:v>47</c:v>
                </c:pt>
                <c:pt idx="479">
                  <c:v>51.9</c:v>
                </c:pt>
                <c:pt idx="480">
                  <c:v>48.300000000000004</c:v>
                </c:pt>
                <c:pt idx="481">
                  <c:v>49</c:v>
                </c:pt>
                <c:pt idx="482">
                  <c:v>55</c:v>
                </c:pt>
                <c:pt idx="483">
                  <c:v>51</c:v>
                </c:pt>
                <c:pt idx="484">
                  <c:v>56.1</c:v>
                </c:pt>
                <c:pt idx="485">
                  <c:v>38.5</c:v>
                </c:pt>
                <c:pt idx="486">
                  <c:v>5.6</c:v>
                </c:pt>
                <c:pt idx="487">
                  <c:v>2.4000000000000004</c:v>
                </c:pt>
                <c:pt idx="488">
                  <c:v>1.8</c:v>
                </c:pt>
              </c:numCache>
            </c:numRef>
          </c:val>
        </c:ser>
        <c:marker val="1"/>
        <c:axId val="91026944"/>
        <c:axId val="91020672"/>
      </c:lineChart>
      <c:catAx>
        <c:axId val="9101721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1018752"/>
        <c:crosses val="autoZero"/>
        <c:lblAlgn val="ctr"/>
        <c:lblOffset val="100"/>
      </c:catAx>
      <c:valAx>
        <c:axId val="91018752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91017216"/>
        <c:crosses val="autoZero"/>
        <c:crossBetween val="midCat"/>
      </c:valAx>
      <c:valAx>
        <c:axId val="9102067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91026944"/>
        <c:crosses val="max"/>
        <c:crossBetween val="between"/>
      </c:valAx>
      <c:catAx>
        <c:axId val="91026944"/>
        <c:scaling>
          <c:orientation val="minMax"/>
        </c:scaling>
        <c:delete val="1"/>
        <c:axPos val="b"/>
        <c:tickLblPos val="none"/>
        <c:crossAx val="91020672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nkgtsv4354rhl 2016/05/31</a:t>
            </a:r>
          </a:p>
          <a:p>
            <a:pPr>
              <a:defRPr/>
            </a:pPr>
            <a:endParaRPr lang="en-US" altLang="en-US"/>
          </a:p>
        </c:rich>
      </c:tx>
    </c:title>
    <c:plotArea>
      <c:layout>
        <c:manualLayout>
          <c:layoutTarget val="inner"/>
          <c:xMode val="edge"/>
          <c:yMode val="edge"/>
          <c:x val="7.4768967832509553E-2"/>
          <c:y val="0.27026379613940682"/>
          <c:w val="0.90465925044253326"/>
          <c:h val="0.5459952157879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MEM!$C$2:$C$490</c:f>
              <c:numCache>
                <c:formatCode>0.00%</c:formatCode>
                <c:ptCount val="489"/>
                <c:pt idx="0">
                  <c:v>0.63176301685129144</c:v>
                </c:pt>
                <c:pt idx="1">
                  <c:v>0.63174744552371176</c:v>
                </c:pt>
                <c:pt idx="2">
                  <c:v>0.63176924538232282</c:v>
                </c:pt>
                <c:pt idx="3">
                  <c:v>0.63176301685129144</c:v>
                </c:pt>
                <c:pt idx="4">
                  <c:v>0.63176301685129144</c:v>
                </c:pt>
                <c:pt idx="5">
                  <c:v>0.63175367405474359</c:v>
                </c:pt>
                <c:pt idx="6">
                  <c:v>0.63173810272716224</c:v>
                </c:pt>
                <c:pt idx="7">
                  <c:v>0.63168204594787369</c:v>
                </c:pt>
                <c:pt idx="8">
                  <c:v>0.63105296431363145</c:v>
                </c:pt>
                <c:pt idx="9">
                  <c:v>0.62995985711749991</c:v>
                </c:pt>
                <c:pt idx="10">
                  <c:v>0.62844009554566593</c:v>
                </c:pt>
                <c:pt idx="11">
                  <c:v>0.628405838624991</c:v>
                </c:pt>
                <c:pt idx="12">
                  <c:v>0.62832798198708817</c:v>
                </c:pt>
                <c:pt idx="13">
                  <c:v>0.62830306786295897</c:v>
                </c:pt>
                <c:pt idx="14">
                  <c:v>0.62818784003886663</c:v>
                </c:pt>
                <c:pt idx="15">
                  <c:v>0.62825323961470403</c:v>
                </c:pt>
                <c:pt idx="16">
                  <c:v>0.62826258241125044</c:v>
                </c:pt>
                <c:pt idx="17">
                  <c:v>0.62811309766648182</c:v>
                </c:pt>
                <c:pt idx="18">
                  <c:v>0.62803212676306341</c:v>
                </c:pt>
                <c:pt idx="19">
                  <c:v>0.62802589823203236</c:v>
                </c:pt>
                <c:pt idx="20">
                  <c:v>0.62800721263893666</c:v>
                </c:pt>
                <c:pt idx="21">
                  <c:v>0.6280352410285811</c:v>
                </c:pt>
                <c:pt idx="22">
                  <c:v>0.62735010261504875</c:v>
                </c:pt>
                <c:pt idx="23">
                  <c:v>0.62761792944942885</c:v>
                </c:pt>
                <c:pt idx="24">
                  <c:v>0.62763972930804213</c:v>
                </c:pt>
                <c:pt idx="25">
                  <c:v>0.62763972930804213</c:v>
                </c:pt>
                <c:pt idx="26">
                  <c:v>0.62760858665288244</c:v>
                </c:pt>
                <c:pt idx="27">
                  <c:v>0.62762415798046189</c:v>
                </c:pt>
                <c:pt idx="28">
                  <c:v>0.62760858665288233</c:v>
                </c:pt>
                <c:pt idx="29">
                  <c:v>0.62762104371494565</c:v>
                </c:pt>
                <c:pt idx="30">
                  <c:v>0.62761481518391393</c:v>
                </c:pt>
                <c:pt idx="31">
                  <c:v>0.62760858665288233</c:v>
                </c:pt>
                <c:pt idx="32">
                  <c:v>0.62760858665288233</c:v>
                </c:pt>
                <c:pt idx="33">
                  <c:v>0.62760858665288244</c:v>
                </c:pt>
                <c:pt idx="34">
                  <c:v>0.6276117009183978</c:v>
                </c:pt>
                <c:pt idx="35">
                  <c:v>0.62758990105978463</c:v>
                </c:pt>
                <c:pt idx="36">
                  <c:v>0.62759612959081668</c:v>
                </c:pt>
                <c:pt idx="37">
                  <c:v>0.62229876394801664</c:v>
                </c:pt>
                <c:pt idx="38">
                  <c:v>0.62232367807214495</c:v>
                </c:pt>
                <c:pt idx="39">
                  <c:v>0.62226762129285607</c:v>
                </c:pt>
                <c:pt idx="40">
                  <c:v>0.62224582143424478</c:v>
                </c:pt>
                <c:pt idx="41">
                  <c:v>0.62226139276182413</c:v>
                </c:pt>
                <c:pt idx="42">
                  <c:v>0.62225516423079263</c:v>
                </c:pt>
                <c:pt idx="43">
                  <c:v>0.62224270716872865</c:v>
                </c:pt>
                <c:pt idx="44">
                  <c:v>0.62224582143424478</c:v>
                </c:pt>
                <c:pt idx="45">
                  <c:v>0.62223959290321174</c:v>
                </c:pt>
                <c:pt idx="46">
                  <c:v>0.62224893569976092</c:v>
                </c:pt>
                <c:pt idx="47">
                  <c:v>0.62224582143424489</c:v>
                </c:pt>
                <c:pt idx="48">
                  <c:v>0.62223959290321185</c:v>
                </c:pt>
                <c:pt idx="49">
                  <c:v>0.62226139276182413</c:v>
                </c:pt>
                <c:pt idx="50">
                  <c:v>0.62223025010666366</c:v>
                </c:pt>
                <c:pt idx="51">
                  <c:v>0.62223025010666377</c:v>
                </c:pt>
                <c:pt idx="52">
                  <c:v>0.62223336437217969</c:v>
                </c:pt>
                <c:pt idx="53">
                  <c:v>0.62223336437217969</c:v>
                </c:pt>
                <c:pt idx="54">
                  <c:v>0.62135825576216952</c:v>
                </c:pt>
                <c:pt idx="55">
                  <c:v>0.60716031927450065</c:v>
                </c:pt>
                <c:pt idx="56">
                  <c:v>0.60704197718489283</c:v>
                </c:pt>
                <c:pt idx="57">
                  <c:v>0.60703263438834265</c:v>
                </c:pt>
                <c:pt idx="58">
                  <c:v>0.60610769753007743</c:v>
                </c:pt>
                <c:pt idx="59">
                  <c:v>0.607063777043504</c:v>
                </c:pt>
                <c:pt idx="60">
                  <c:v>0.6070980339641816</c:v>
                </c:pt>
                <c:pt idx="61">
                  <c:v>0.60710114822969574</c:v>
                </c:pt>
                <c:pt idx="62">
                  <c:v>0.60709180543314933</c:v>
                </c:pt>
                <c:pt idx="63">
                  <c:v>0.60707934837108424</c:v>
                </c:pt>
                <c:pt idx="64">
                  <c:v>0.60709180543314933</c:v>
                </c:pt>
                <c:pt idx="65">
                  <c:v>0.6070762341055681</c:v>
                </c:pt>
                <c:pt idx="66">
                  <c:v>0.60708246263660004</c:v>
                </c:pt>
                <c:pt idx="67">
                  <c:v>0.60710114822969574</c:v>
                </c:pt>
                <c:pt idx="68">
                  <c:v>0.6070762341055681</c:v>
                </c:pt>
                <c:pt idx="69">
                  <c:v>0.60708557690211562</c:v>
                </c:pt>
                <c:pt idx="70">
                  <c:v>0.60706066277798709</c:v>
                </c:pt>
                <c:pt idx="71">
                  <c:v>0.60705754851247162</c:v>
                </c:pt>
                <c:pt idx="72">
                  <c:v>0.60706689130901914</c:v>
                </c:pt>
                <c:pt idx="73">
                  <c:v>0.60707000557453639</c:v>
                </c:pt>
                <c:pt idx="74">
                  <c:v>0.60700772026421423</c:v>
                </c:pt>
                <c:pt idx="75">
                  <c:v>0.60706689130901914</c:v>
                </c:pt>
                <c:pt idx="76">
                  <c:v>0.60706066277798709</c:v>
                </c:pt>
                <c:pt idx="77">
                  <c:v>0.60707000557453639</c:v>
                </c:pt>
                <c:pt idx="78">
                  <c:v>0.60708246263660004</c:v>
                </c:pt>
                <c:pt idx="79">
                  <c:v>0.6070731198400513</c:v>
                </c:pt>
                <c:pt idx="80">
                  <c:v>0.60706066277798709</c:v>
                </c:pt>
                <c:pt idx="81">
                  <c:v>0.60707934837108424</c:v>
                </c:pt>
                <c:pt idx="82">
                  <c:v>0.6070731198400513</c:v>
                </c:pt>
                <c:pt idx="83">
                  <c:v>0.607063777043504</c:v>
                </c:pt>
                <c:pt idx="84">
                  <c:v>0.60700460599869865</c:v>
                </c:pt>
                <c:pt idx="85">
                  <c:v>0.60690183523666863</c:v>
                </c:pt>
                <c:pt idx="86">
                  <c:v>0.60684889272289733</c:v>
                </c:pt>
                <c:pt idx="87">
                  <c:v>0.60684889272289733</c:v>
                </c:pt>
                <c:pt idx="88">
                  <c:v>0.60677726461602743</c:v>
                </c:pt>
                <c:pt idx="89">
                  <c:v>0.60677726461602732</c:v>
                </c:pt>
                <c:pt idx="90">
                  <c:v>0.60676792181947869</c:v>
                </c:pt>
                <c:pt idx="91">
                  <c:v>0.60677415035051174</c:v>
                </c:pt>
                <c:pt idx="92">
                  <c:v>0.60676792181947869</c:v>
                </c:pt>
                <c:pt idx="93">
                  <c:v>0.60676480755396334</c:v>
                </c:pt>
                <c:pt idx="94">
                  <c:v>0.60676169328844776</c:v>
                </c:pt>
                <c:pt idx="95">
                  <c:v>0.60676169328844776</c:v>
                </c:pt>
                <c:pt idx="96">
                  <c:v>0.60675857902293029</c:v>
                </c:pt>
                <c:pt idx="97">
                  <c:v>0.6067554647574146</c:v>
                </c:pt>
                <c:pt idx="98">
                  <c:v>0.60677726461602743</c:v>
                </c:pt>
                <c:pt idx="99">
                  <c:v>0.60676480755396334</c:v>
                </c:pt>
                <c:pt idx="100">
                  <c:v>0.6067585790229304</c:v>
                </c:pt>
                <c:pt idx="101">
                  <c:v>0.60676169328844776</c:v>
                </c:pt>
                <c:pt idx="102">
                  <c:v>0.60675235049189913</c:v>
                </c:pt>
                <c:pt idx="103">
                  <c:v>0.60676792181947869</c:v>
                </c:pt>
                <c:pt idx="104">
                  <c:v>0.60677415035051174</c:v>
                </c:pt>
                <c:pt idx="105">
                  <c:v>0.60676792181947869</c:v>
                </c:pt>
                <c:pt idx="106">
                  <c:v>0.60676169328844776</c:v>
                </c:pt>
                <c:pt idx="107">
                  <c:v>0.6067585790229304</c:v>
                </c:pt>
                <c:pt idx="108">
                  <c:v>0.60674612196086608</c:v>
                </c:pt>
                <c:pt idx="109">
                  <c:v>0.60675235049189913</c:v>
                </c:pt>
                <c:pt idx="110">
                  <c:v>0.60674612196086597</c:v>
                </c:pt>
                <c:pt idx="111">
                  <c:v>0.60673989342983581</c:v>
                </c:pt>
                <c:pt idx="112">
                  <c:v>0.60673677916431801</c:v>
                </c:pt>
                <c:pt idx="113">
                  <c:v>0.60673055063328696</c:v>
                </c:pt>
                <c:pt idx="114">
                  <c:v>0.60673055063328696</c:v>
                </c:pt>
                <c:pt idx="115">
                  <c:v>0.60673366489880265</c:v>
                </c:pt>
                <c:pt idx="116">
                  <c:v>0.60673677916431801</c:v>
                </c:pt>
                <c:pt idx="117">
                  <c:v>0.60674300769535128</c:v>
                </c:pt>
                <c:pt idx="118">
                  <c:v>0.6067243221022538</c:v>
                </c:pt>
                <c:pt idx="119">
                  <c:v>0.60674612196086608</c:v>
                </c:pt>
                <c:pt idx="120">
                  <c:v>0.60672743636777104</c:v>
                </c:pt>
                <c:pt idx="121">
                  <c:v>0.6067367791643179</c:v>
                </c:pt>
                <c:pt idx="122">
                  <c:v>0.60671809357122175</c:v>
                </c:pt>
                <c:pt idx="123">
                  <c:v>0.60673989342983581</c:v>
                </c:pt>
                <c:pt idx="124">
                  <c:v>0.60673677916431801</c:v>
                </c:pt>
                <c:pt idx="125">
                  <c:v>0.60673055063328696</c:v>
                </c:pt>
                <c:pt idx="126">
                  <c:v>0.6067367791643179</c:v>
                </c:pt>
                <c:pt idx="127">
                  <c:v>0.60674300769535128</c:v>
                </c:pt>
                <c:pt idx="128">
                  <c:v>0.60674612196086597</c:v>
                </c:pt>
                <c:pt idx="129">
                  <c:v>0.60674923622638455</c:v>
                </c:pt>
                <c:pt idx="130">
                  <c:v>0.60674612196086619</c:v>
                </c:pt>
                <c:pt idx="131">
                  <c:v>0.60673055063328718</c:v>
                </c:pt>
                <c:pt idx="132">
                  <c:v>0.60674300769535128</c:v>
                </c:pt>
                <c:pt idx="133">
                  <c:v>0.60673055063328718</c:v>
                </c:pt>
                <c:pt idx="134">
                  <c:v>0.60673677916431812</c:v>
                </c:pt>
                <c:pt idx="135">
                  <c:v>0.60672120783673855</c:v>
                </c:pt>
                <c:pt idx="136">
                  <c:v>0.6067274363677716</c:v>
                </c:pt>
                <c:pt idx="137">
                  <c:v>0.60673989342983581</c:v>
                </c:pt>
                <c:pt idx="138">
                  <c:v>0.60673677916431801</c:v>
                </c:pt>
                <c:pt idx="139">
                  <c:v>0.60673366489880265</c:v>
                </c:pt>
                <c:pt idx="140">
                  <c:v>0.60671497930570562</c:v>
                </c:pt>
                <c:pt idx="141">
                  <c:v>0.60672120783673855</c:v>
                </c:pt>
                <c:pt idx="142">
                  <c:v>0.60672120783673855</c:v>
                </c:pt>
                <c:pt idx="143">
                  <c:v>0.6067274363677716</c:v>
                </c:pt>
                <c:pt idx="144">
                  <c:v>0.60671497930570573</c:v>
                </c:pt>
                <c:pt idx="145">
                  <c:v>0.60671809357122175</c:v>
                </c:pt>
                <c:pt idx="146">
                  <c:v>0.6067118650401907</c:v>
                </c:pt>
                <c:pt idx="147">
                  <c:v>0.60672120783673855</c:v>
                </c:pt>
                <c:pt idx="148">
                  <c:v>0.60673677916431801</c:v>
                </c:pt>
                <c:pt idx="149">
                  <c:v>0.60672120783673855</c:v>
                </c:pt>
                <c:pt idx="150">
                  <c:v>0.60672120783673866</c:v>
                </c:pt>
                <c:pt idx="151">
                  <c:v>0.60673677916431812</c:v>
                </c:pt>
                <c:pt idx="152">
                  <c:v>0.60671497930570573</c:v>
                </c:pt>
                <c:pt idx="153">
                  <c:v>0.60672120783673855</c:v>
                </c:pt>
                <c:pt idx="154">
                  <c:v>0.60669940797812727</c:v>
                </c:pt>
                <c:pt idx="155">
                  <c:v>0.6067118650401907</c:v>
                </c:pt>
                <c:pt idx="156">
                  <c:v>0.60669629371260969</c:v>
                </c:pt>
                <c:pt idx="157">
                  <c:v>0.6067118650401907</c:v>
                </c:pt>
                <c:pt idx="158">
                  <c:v>0.60670875077467445</c:v>
                </c:pt>
                <c:pt idx="159">
                  <c:v>0.60669629371260969</c:v>
                </c:pt>
                <c:pt idx="160">
                  <c:v>0.60670252224364163</c:v>
                </c:pt>
                <c:pt idx="161">
                  <c:v>0.60669629371260969</c:v>
                </c:pt>
                <c:pt idx="162">
                  <c:v>0.60670252224364163</c:v>
                </c:pt>
                <c:pt idx="163">
                  <c:v>0.60669940797812727</c:v>
                </c:pt>
                <c:pt idx="164">
                  <c:v>0.60664335119883772</c:v>
                </c:pt>
                <c:pt idx="165">
                  <c:v>0.60663712266780534</c:v>
                </c:pt>
                <c:pt idx="166">
                  <c:v>0.60665269399538546</c:v>
                </c:pt>
                <c:pt idx="167">
                  <c:v>0.60663089413677362</c:v>
                </c:pt>
                <c:pt idx="168">
                  <c:v>0.60664023693332214</c:v>
                </c:pt>
                <c:pt idx="169">
                  <c:v>0.60663712266780534</c:v>
                </c:pt>
                <c:pt idx="170">
                  <c:v>0.6066433511988375</c:v>
                </c:pt>
                <c:pt idx="171">
                  <c:v>0.60662777987125627</c:v>
                </c:pt>
                <c:pt idx="172">
                  <c:v>0.60663089413677362</c:v>
                </c:pt>
                <c:pt idx="173">
                  <c:v>0.60667137958848283</c:v>
                </c:pt>
                <c:pt idx="174">
                  <c:v>0.60663712266780534</c:v>
                </c:pt>
                <c:pt idx="175">
                  <c:v>0.60663712266780534</c:v>
                </c:pt>
                <c:pt idx="176">
                  <c:v>0.60664023693332214</c:v>
                </c:pt>
                <c:pt idx="177">
                  <c:v>0.60664646546435264</c:v>
                </c:pt>
                <c:pt idx="178">
                  <c:v>0.60661220854367692</c:v>
                </c:pt>
                <c:pt idx="179">
                  <c:v>0.60664957972986933</c:v>
                </c:pt>
                <c:pt idx="180">
                  <c:v>0.60663712266780534</c:v>
                </c:pt>
                <c:pt idx="181">
                  <c:v>0.60663712266780534</c:v>
                </c:pt>
                <c:pt idx="182">
                  <c:v>0.60666515105744889</c:v>
                </c:pt>
                <c:pt idx="183">
                  <c:v>0.60662466560574102</c:v>
                </c:pt>
                <c:pt idx="184">
                  <c:v>0.60664335119883772</c:v>
                </c:pt>
                <c:pt idx="185">
                  <c:v>0.60661532280919328</c:v>
                </c:pt>
                <c:pt idx="186">
                  <c:v>0.60661532280919328</c:v>
                </c:pt>
                <c:pt idx="187">
                  <c:v>0.60660286574712752</c:v>
                </c:pt>
                <c:pt idx="188">
                  <c:v>0.60662466560574113</c:v>
                </c:pt>
                <c:pt idx="189">
                  <c:v>0.60661532280919328</c:v>
                </c:pt>
                <c:pt idx="190">
                  <c:v>0.60661843707470953</c:v>
                </c:pt>
                <c:pt idx="191">
                  <c:v>0.60661843707470953</c:v>
                </c:pt>
                <c:pt idx="192">
                  <c:v>0.60661843707470953</c:v>
                </c:pt>
                <c:pt idx="193">
                  <c:v>0.60661843707470953</c:v>
                </c:pt>
                <c:pt idx="194">
                  <c:v>0.60664335119883772</c:v>
                </c:pt>
                <c:pt idx="195">
                  <c:v>0.60664957972986944</c:v>
                </c:pt>
                <c:pt idx="196">
                  <c:v>0.60665892252641784</c:v>
                </c:pt>
                <c:pt idx="197">
                  <c:v>0.60665580826090182</c:v>
                </c:pt>
                <c:pt idx="198">
                  <c:v>0.60666203679193276</c:v>
                </c:pt>
                <c:pt idx="199">
                  <c:v>0.60664335119883772</c:v>
                </c:pt>
                <c:pt idx="200">
                  <c:v>0.60663712266780545</c:v>
                </c:pt>
                <c:pt idx="201">
                  <c:v>0.60665269399538546</c:v>
                </c:pt>
                <c:pt idx="202">
                  <c:v>0.60665580826090182</c:v>
                </c:pt>
                <c:pt idx="203">
                  <c:v>0.60665580826090182</c:v>
                </c:pt>
                <c:pt idx="204">
                  <c:v>0.60664335119883772</c:v>
                </c:pt>
                <c:pt idx="205">
                  <c:v>0.60661532280919328</c:v>
                </c:pt>
                <c:pt idx="206">
                  <c:v>0.60662777987125627</c:v>
                </c:pt>
                <c:pt idx="207">
                  <c:v>0.60663400840228865</c:v>
                </c:pt>
                <c:pt idx="208">
                  <c:v>0.60662466560574113</c:v>
                </c:pt>
                <c:pt idx="209">
                  <c:v>0.60661532280919328</c:v>
                </c:pt>
                <c:pt idx="210">
                  <c:v>0.60661220854367703</c:v>
                </c:pt>
                <c:pt idx="211">
                  <c:v>0.60661532280919328</c:v>
                </c:pt>
                <c:pt idx="212">
                  <c:v>0.60661220854367703</c:v>
                </c:pt>
                <c:pt idx="213">
                  <c:v>0.60663089413677362</c:v>
                </c:pt>
                <c:pt idx="214">
                  <c:v>0.60660909427816156</c:v>
                </c:pt>
                <c:pt idx="215">
                  <c:v>0.60661532280919328</c:v>
                </c:pt>
                <c:pt idx="216">
                  <c:v>0.60662777987125627</c:v>
                </c:pt>
                <c:pt idx="217">
                  <c:v>0.60662777987125627</c:v>
                </c:pt>
                <c:pt idx="218">
                  <c:v>0.60663400840228865</c:v>
                </c:pt>
                <c:pt idx="219">
                  <c:v>0.60660909427816156</c:v>
                </c:pt>
                <c:pt idx="220">
                  <c:v>0.60661220854367703</c:v>
                </c:pt>
                <c:pt idx="221">
                  <c:v>0.60660598001264388</c:v>
                </c:pt>
                <c:pt idx="222">
                  <c:v>0.60661843707470953</c:v>
                </c:pt>
                <c:pt idx="223">
                  <c:v>0.60661843707470953</c:v>
                </c:pt>
                <c:pt idx="224">
                  <c:v>0.60660286574712752</c:v>
                </c:pt>
                <c:pt idx="225">
                  <c:v>0.60660286574712752</c:v>
                </c:pt>
                <c:pt idx="226">
                  <c:v>0.60661220854367703</c:v>
                </c:pt>
                <c:pt idx="227">
                  <c:v>0.60660286574712752</c:v>
                </c:pt>
                <c:pt idx="228">
                  <c:v>0.60660598001264388</c:v>
                </c:pt>
                <c:pt idx="229">
                  <c:v>0.60658729441954762</c:v>
                </c:pt>
                <c:pt idx="230">
                  <c:v>0.60661220854367703</c:v>
                </c:pt>
                <c:pt idx="231">
                  <c:v>0.60660598001264388</c:v>
                </c:pt>
                <c:pt idx="232">
                  <c:v>0.60660598001264388</c:v>
                </c:pt>
                <c:pt idx="233">
                  <c:v>0.60660598001264388</c:v>
                </c:pt>
                <c:pt idx="234">
                  <c:v>0.6065966372160968</c:v>
                </c:pt>
                <c:pt idx="235">
                  <c:v>0.60660286574712752</c:v>
                </c:pt>
                <c:pt idx="236">
                  <c:v>0.60660598001264388</c:v>
                </c:pt>
                <c:pt idx="237">
                  <c:v>0.60660909427816156</c:v>
                </c:pt>
                <c:pt idx="238">
                  <c:v>0.6065966372160968</c:v>
                </c:pt>
                <c:pt idx="239">
                  <c:v>0.60661532280919328</c:v>
                </c:pt>
                <c:pt idx="240">
                  <c:v>0.60659352295058055</c:v>
                </c:pt>
                <c:pt idx="241">
                  <c:v>0.60660286574712752</c:v>
                </c:pt>
                <c:pt idx="242">
                  <c:v>0.60660286574712752</c:v>
                </c:pt>
                <c:pt idx="243">
                  <c:v>0.60659975148161183</c:v>
                </c:pt>
                <c:pt idx="244">
                  <c:v>0.60661843707470953</c:v>
                </c:pt>
                <c:pt idx="245">
                  <c:v>0.60658729441954762</c:v>
                </c:pt>
                <c:pt idx="246">
                  <c:v>0.60658106588851568</c:v>
                </c:pt>
                <c:pt idx="247">
                  <c:v>0.60660909427816156</c:v>
                </c:pt>
                <c:pt idx="248">
                  <c:v>0.60659975148161183</c:v>
                </c:pt>
                <c:pt idx="249">
                  <c:v>0.60660598001264388</c:v>
                </c:pt>
                <c:pt idx="250">
                  <c:v>0.60659663721609658</c:v>
                </c:pt>
                <c:pt idx="251">
                  <c:v>0.60660598001264388</c:v>
                </c:pt>
                <c:pt idx="252">
                  <c:v>0.60660286574712752</c:v>
                </c:pt>
                <c:pt idx="253">
                  <c:v>0.60659040868506364</c:v>
                </c:pt>
                <c:pt idx="254">
                  <c:v>0.60657795162299954</c:v>
                </c:pt>
                <c:pt idx="255">
                  <c:v>0.6065966372160968</c:v>
                </c:pt>
                <c:pt idx="256">
                  <c:v>0.60659040868506364</c:v>
                </c:pt>
                <c:pt idx="257">
                  <c:v>0.60659975148161183</c:v>
                </c:pt>
                <c:pt idx="258">
                  <c:v>0.60660598001264399</c:v>
                </c:pt>
                <c:pt idx="259">
                  <c:v>0.60659352295058044</c:v>
                </c:pt>
                <c:pt idx="260">
                  <c:v>0.60658729441954762</c:v>
                </c:pt>
                <c:pt idx="261">
                  <c:v>0.6065966372160968</c:v>
                </c:pt>
                <c:pt idx="262">
                  <c:v>0.60662155134022488</c:v>
                </c:pt>
                <c:pt idx="263">
                  <c:v>0.60660286574712752</c:v>
                </c:pt>
                <c:pt idx="264">
                  <c:v>0.60653123764025862</c:v>
                </c:pt>
                <c:pt idx="265">
                  <c:v>0.60658106588851568</c:v>
                </c:pt>
                <c:pt idx="266">
                  <c:v>0.60661220854367692</c:v>
                </c:pt>
                <c:pt idx="267">
                  <c:v>0.60659663721609658</c:v>
                </c:pt>
                <c:pt idx="268">
                  <c:v>0.60660598001264388</c:v>
                </c:pt>
                <c:pt idx="269">
                  <c:v>0.60660909427816156</c:v>
                </c:pt>
                <c:pt idx="270">
                  <c:v>0.60658106588851568</c:v>
                </c:pt>
                <c:pt idx="271">
                  <c:v>0.60659975148161194</c:v>
                </c:pt>
                <c:pt idx="272">
                  <c:v>0.6065966372160968</c:v>
                </c:pt>
                <c:pt idx="273">
                  <c:v>0.60660909427816156</c:v>
                </c:pt>
                <c:pt idx="274">
                  <c:v>0.60659352295058055</c:v>
                </c:pt>
                <c:pt idx="275">
                  <c:v>0.6065966372160968</c:v>
                </c:pt>
                <c:pt idx="276">
                  <c:v>0.60659040868506375</c:v>
                </c:pt>
                <c:pt idx="277">
                  <c:v>0.60659040868506364</c:v>
                </c:pt>
                <c:pt idx="278">
                  <c:v>0.60660286574712752</c:v>
                </c:pt>
                <c:pt idx="279">
                  <c:v>0.60659352295058055</c:v>
                </c:pt>
                <c:pt idx="280">
                  <c:v>0.60660286574712752</c:v>
                </c:pt>
                <c:pt idx="281">
                  <c:v>0.60659040868506364</c:v>
                </c:pt>
                <c:pt idx="282">
                  <c:v>0.60660598001264388</c:v>
                </c:pt>
                <c:pt idx="283">
                  <c:v>0.60659040868506364</c:v>
                </c:pt>
                <c:pt idx="284">
                  <c:v>0.60660598001264388</c:v>
                </c:pt>
                <c:pt idx="285">
                  <c:v>0.60659352295058044</c:v>
                </c:pt>
                <c:pt idx="286">
                  <c:v>0.60659975148161194</c:v>
                </c:pt>
                <c:pt idx="287">
                  <c:v>0.60660598001264388</c:v>
                </c:pt>
                <c:pt idx="288">
                  <c:v>0.60659352295058055</c:v>
                </c:pt>
                <c:pt idx="289">
                  <c:v>0.60660598001264388</c:v>
                </c:pt>
                <c:pt idx="290">
                  <c:v>0.6065966372160968</c:v>
                </c:pt>
                <c:pt idx="291">
                  <c:v>0.60660909427816156</c:v>
                </c:pt>
                <c:pt idx="292">
                  <c:v>0.60660286574712752</c:v>
                </c:pt>
                <c:pt idx="293">
                  <c:v>0.60659975148161194</c:v>
                </c:pt>
                <c:pt idx="294">
                  <c:v>0.60660286574712752</c:v>
                </c:pt>
                <c:pt idx="295">
                  <c:v>0.60659352295058055</c:v>
                </c:pt>
                <c:pt idx="296">
                  <c:v>0.60659040868506375</c:v>
                </c:pt>
                <c:pt idx="297">
                  <c:v>0.60659040868506375</c:v>
                </c:pt>
                <c:pt idx="298">
                  <c:v>0.60659040868506375</c:v>
                </c:pt>
                <c:pt idx="299">
                  <c:v>0.60658729441954762</c:v>
                </c:pt>
                <c:pt idx="300">
                  <c:v>0.60659352295058044</c:v>
                </c:pt>
                <c:pt idx="301">
                  <c:v>0.60659663721609658</c:v>
                </c:pt>
                <c:pt idx="302">
                  <c:v>0.60659663721609658</c:v>
                </c:pt>
                <c:pt idx="303">
                  <c:v>0.60659352295058044</c:v>
                </c:pt>
                <c:pt idx="304">
                  <c:v>0.60660598001264388</c:v>
                </c:pt>
                <c:pt idx="305">
                  <c:v>0.60660286574712752</c:v>
                </c:pt>
                <c:pt idx="306">
                  <c:v>0.60659040868506364</c:v>
                </c:pt>
                <c:pt idx="307">
                  <c:v>0.60660286574712752</c:v>
                </c:pt>
                <c:pt idx="308">
                  <c:v>0.60659040868506364</c:v>
                </c:pt>
                <c:pt idx="309">
                  <c:v>0.60657483735748463</c:v>
                </c:pt>
                <c:pt idx="310">
                  <c:v>0.6065966372160968</c:v>
                </c:pt>
                <c:pt idx="311">
                  <c:v>0.60657795162299943</c:v>
                </c:pt>
                <c:pt idx="312">
                  <c:v>0.60657795162299943</c:v>
                </c:pt>
                <c:pt idx="313">
                  <c:v>0.60657172309196727</c:v>
                </c:pt>
                <c:pt idx="314">
                  <c:v>0.60657795162299954</c:v>
                </c:pt>
                <c:pt idx="315">
                  <c:v>0.60656549456093534</c:v>
                </c:pt>
                <c:pt idx="316">
                  <c:v>0.60657483735748463</c:v>
                </c:pt>
                <c:pt idx="317">
                  <c:v>0.60655926602990362</c:v>
                </c:pt>
                <c:pt idx="318">
                  <c:v>0.60657795162299943</c:v>
                </c:pt>
                <c:pt idx="319">
                  <c:v>0.60655926602990362</c:v>
                </c:pt>
                <c:pt idx="320">
                  <c:v>0.60656549456093523</c:v>
                </c:pt>
                <c:pt idx="321">
                  <c:v>0.60655926602990362</c:v>
                </c:pt>
                <c:pt idx="322">
                  <c:v>0.60656860882645058</c:v>
                </c:pt>
                <c:pt idx="323">
                  <c:v>0.60655303749887279</c:v>
                </c:pt>
                <c:pt idx="324">
                  <c:v>0.60653123764025862</c:v>
                </c:pt>
                <c:pt idx="325">
                  <c:v>0.60654992323335577</c:v>
                </c:pt>
                <c:pt idx="326">
                  <c:v>0.60654992323335577</c:v>
                </c:pt>
                <c:pt idx="327">
                  <c:v>0.60654992323335566</c:v>
                </c:pt>
                <c:pt idx="328">
                  <c:v>0.60656238029541831</c:v>
                </c:pt>
                <c:pt idx="329">
                  <c:v>0.60655615176438649</c:v>
                </c:pt>
                <c:pt idx="330">
                  <c:v>0.60654680896783897</c:v>
                </c:pt>
                <c:pt idx="331">
                  <c:v>0.60655303749887279</c:v>
                </c:pt>
                <c:pt idx="332">
                  <c:v>0.60656238029541831</c:v>
                </c:pt>
                <c:pt idx="333">
                  <c:v>0.6065436947023225</c:v>
                </c:pt>
                <c:pt idx="334">
                  <c:v>0.60655926602990362</c:v>
                </c:pt>
                <c:pt idx="335">
                  <c:v>0.60654058043680681</c:v>
                </c:pt>
                <c:pt idx="336">
                  <c:v>0.60655303749887279</c:v>
                </c:pt>
                <c:pt idx="337">
                  <c:v>0.6065436947023225</c:v>
                </c:pt>
                <c:pt idx="338">
                  <c:v>0.60655926602990362</c:v>
                </c:pt>
                <c:pt idx="339">
                  <c:v>0.60654680896783897</c:v>
                </c:pt>
                <c:pt idx="340">
                  <c:v>0.60655926602990362</c:v>
                </c:pt>
                <c:pt idx="341">
                  <c:v>0.60655926602990362</c:v>
                </c:pt>
                <c:pt idx="342">
                  <c:v>0.6065436947023225</c:v>
                </c:pt>
                <c:pt idx="343">
                  <c:v>0.60655303749887279</c:v>
                </c:pt>
                <c:pt idx="344">
                  <c:v>0.60655303749887279</c:v>
                </c:pt>
                <c:pt idx="345">
                  <c:v>0.60655615176438649</c:v>
                </c:pt>
                <c:pt idx="346">
                  <c:v>0.60654058043680692</c:v>
                </c:pt>
                <c:pt idx="347">
                  <c:v>0.60654680896783897</c:v>
                </c:pt>
                <c:pt idx="348">
                  <c:v>0.60656860882645058</c:v>
                </c:pt>
                <c:pt idx="349">
                  <c:v>0.60656860882645058</c:v>
                </c:pt>
                <c:pt idx="350">
                  <c:v>0.60653746617129078</c:v>
                </c:pt>
                <c:pt idx="351">
                  <c:v>0.6065436947023225</c:v>
                </c:pt>
                <c:pt idx="352">
                  <c:v>0.60653123764025862</c:v>
                </c:pt>
                <c:pt idx="353">
                  <c:v>0.60652812337474271</c:v>
                </c:pt>
                <c:pt idx="354">
                  <c:v>0.60651878057819464</c:v>
                </c:pt>
                <c:pt idx="355">
                  <c:v>0.60651255204716248</c:v>
                </c:pt>
                <c:pt idx="356">
                  <c:v>0.6065281233747426</c:v>
                </c:pt>
                <c:pt idx="357">
                  <c:v>0.60654058043680692</c:v>
                </c:pt>
                <c:pt idx="358">
                  <c:v>0.60654058043680681</c:v>
                </c:pt>
                <c:pt idx="359">
                  <c:v>0.60653123764025885</c:v>
                </c:pt>
                <c:pt idx="360">
                  <c:v>0.60651878057819464</c:v>
                </c:pt>
                <c:pt idx="361">
                  <c:v>0.60651878057819464</c:v>
                </c:pt>
                <c:pt idx="362">
                  <c:v>0.60652500910922669</c:v>
                </c:pt>
                <c:pt idx="363">
                  <c:v>0.60653123764025862</c:v>
                </c:pt>
                <c:pt idx="364">
                  <c:v>0.60652500910922669</c:v>
                </c:pt>
                <c:pt idx="365">
                  <c:v>0.60651878057819464</c:v>
                </c:pt>
                <c:pt idx="366">
                  <c:v>0.60653123764025885</c:v>
                </c:pt>
                <c:pt idx="367">
                  <c:v>0.60654058043680692</c:v>
                </c:pt>
                <c:pt idx="368">
                  <c:v>0.6065436947023225</c:v>
                </c:pt>
                <c:pt idx="369">
                  <c:v>0.60652812337474282</c:v>
                </c:pt>
                <c:pt idx="370">
                  <c:v>0.60652189484371133</c:v>
                </c:pt>
                <c:pt idx="371">
                  <c:v>0.6065530374988729</c:v>
                </c:pt>
                <c:pt idx="372">
                  <c:v>0.60653435190577476</c:v>
                </c:pt>
                <c:pt idx="373">
                  <c:v>0.6065436947023225</c:v>
                </c:pt>
                <c:pt idx="374">
                  <c:v>0.60652812337474271</c:v>
                </c:pt>
                <c:pt idx="375">
                  <c:v>0.60653746617129078</c:v>
                </c:pt>
                <c:pt idx="376">
                  <c:v>0.60653123764025885</c:v>
                </c:pt>
                <c:pt idx="377">
                  <c:v>0.60652500910922669</c:v>
                </c:pt>
                <c:pt idx="378">
                  <c:v>0.60653123764025862</c:v>
                </c:pt>
                <c:pt idx="379">
                  <c:v>0.60651878057819464</c:v>
                </c:pt>
                <c:pt idx="380">
                  <c:v>0.60652812337474282</c:v>
                </c:pt>
                <c:pt idx="381">
                  <c:v>0.60652189484371144</c:v>
                </c:pt>
                <c:pt idx="382">
                  <c:v>0.60653435190577476</c:v>
                </c:pt>
                <c:pt idx="383">
                  <c:v>0.60653123764025862</c:v>
                </c:pt>
                <c:pt idx="384">
                  <c:v>0.60626341080587864</c:v>
                </c:pt>
                <c:pt idx="385">
                  <c:v>0.60646583806442245</c:v>
                </c:pt>
                <c:pt idx="386">
                  <c:v>0.60648452365751793</c:v>
                </c:pt>
                <c:pt idx="387">
                  <c:v>0.60648763792303462</c:v>
                </c:pt>
                <c:pt idx="388">
                  <c:v>0.60648452365751804</c:v>
                </c:pt>
                <c:pt idx="389">
                  <c:v>0.60649698071958213</c:v>
                </c:pt>
                <c:pt idx="390">
                  <c:v>0.60649075218855153</c:v>
                </c:pt>
                <c:pt idx="391">
                  <c:v>0.60649075218855153</c:v>
                </c:pt>
                <c:pt idx="392">
                  <c:v>0.60648140939200201</c:v>
                </c:pt>
                <c:pt idx="393">
                  <c:v>0.6064814093920019</c:v>
                </c:pt>
                <c:pt idx="394">
                  <c:v>0.60649075218855153</c:v>
                </c:pt>
                <c:pt idx="395">
                  <c:v>0.6064814093920019</c:v>
                </c:pt>
                <c:pt idx="396">
                  <c:v>0.60649075218855153</c:v>
                </c:pt>
                <c:pt idx="397">
                  <c:v>0.60647518086096885</c:v>
                </c:pt>
                <c:pt idx="398">
                  <c:v>0.6064814093920019</c:v>
                </c:pt>
                <c:pt idx="399">
                  <c:v>0.60648452365751793</c:v>
                </c:pt>
                <c:pt idx="400">
                  <c:v>0.60645960953339073</c:v>
                </c:pt>
                <c:pt idx="401">
                  <c:v>0.60645960953339073</c:v>
                </c:pt>
                <c:pt idx="402">
                  <c:v>0.6064564952678736</c:v>
                </c:pt>
                <c:pt idx="403">
                  <c:v>0.60646272379890476</c:v>
                </c:pt>
                <c:pt idx="404">
                  <c:v>0.60633503891274776</c:v>
                </c:pt>
                <c:pt idx="405">
                  <c:v>0.6064814093920019</c:v>
                </c:pt>
                <c:pt idx="406">
                  <c:v>0.60650320925061418</c:v>
                </c:pt>
                <c:pt idx="407">
                  <c:v>0.6064814093920019</c:v>
                </c:pt>
                <c:pt idx="408">
                  <c:v>0.60649075218855153</c:v>
                </c:pt>
                <c:pt idx="409">
                  <c:v>0.60649075218855153</c:v>
                </c:pt>
                <c:pt idx="410">
                  <c:v>0.60649698071958213</c:v>
                </c:pt>
                <c:pt idx="411">
                  <c:v>0.60648763792303462</c:v>
                </c:pt>
                <c:pt idx="412">
                  <c:v>0.60649075218855153</c:v>
                </c:pt>
                <c:pt idx="413">
                  <c:v>0.60649075218855153</c:v>
                </c:pt>
                <c:pt idx="414">
                  <c:v>0.60651566631267861</c:v>
                </c:pt>
                <c:pt idx="415">
                  <c:v>0.60652189484371133</c:v>
                </c:pt>
                <c:pt idx="416">
                  <c:v>0.60651878057819464</c:v>
                </c:pt>
                <c:pt idx="417">
                  <c:v>0.60651878057819464</c:v>
                </c:pt>
                <c:pt idx="418">
                  <c:v>0.60651255204716248</c:v>
                </c:pt>
                <c:pt idx="419">
                  <c:v>0.60650320925061429</c:v>
                </c:pt>
                <c:pt idx="420">
                  <c:v>0.60649075218855153</c:v>
                </c:pt>
                <c:pt idx="421">
                  <c:v>0.60651566631267861</c:v>
                </c:pt>
                <c:pt idx="422">
                  <c:v>0.60644715247132563</c:v>
                </c:pt>
                <c:pt idx="423">
                  <c:v>0.60650943778164634</c:v>
                </c:pt>
                <c:pt idx="424">
                  <c:v>0.6065000949850986</c:v>
                </c:pt>
                <c:pt idx="425">
                  <c:v>0.6065000949850986</c:v>
                </c:pt>
                <c:pt idx="426">
                  <c:v>0.60651255204716248</c:v>
                </c:pt>
                <c:pt idx="427">
                  <c:v>0.60650943778164634</c:v>
                </c:pt>
                <c:pt idx="428">
                  <c:v>0.60651255204716248</c:v>
                </c:pt>
                <c:pt idx="429">
                  <c:v>0.60650943778164634</c:v>
                </c:pt>
                <c:pt idx="430">
                  <c:v>0.60632569611620069</c:v>
                </c:pt>
                <c:pt idx="431">
                  <c:v>0.60633503891274754</c:v>
                </c:pt>
                <c:pt idx="432">
                  <c:v>0.60633192464723151</c:v>
                </c:pt>
                <c:pt idx="433">
                  <c:v>0.60632569611620069</c:v>
                </c:pt>
                <c:pt idx="434">
                  <c:v>0.60632569611620069</c:v>
                </c:pt>
                <c:pt idx="435">
                  <c:v>0.60631635331965128</c:v>
                </c:pt>
                <c:pt idx="436">
                  <c:v>0.60632258185068255</c:v>
                </c:pt>
                <c:pt idx="437">
                  <c:v>0.60632569611620069</c:v>
                </c:pt>
                <c:pt idx="438">
                  <c:v>0.60634749597481175</c:v>
                </c:pt>
                <c:pt idx="439">
                  <c:v>0.60634126744378136</c:v>
                </c:pt>
                <c:pt idx="440">
                  <c:v>0.60633815317826367</c:v>
                </c:pt>
                <c:pt idx="441">
                  <c:v>0.60635995303687706</c:v>
                </c:pt>
                <c:pt idx="442">
                  <c:v>0.60634126744378136</c:v>
                </c:pt>
                <c:pt idx="443">
                  <c:v>0.60634126744378136</c:v>
                </c:pt>
                <c:pt idx="444">
                  <c:v>0.60633503891274754</c:v>
                </c:pt>
                <c:pt idx="445">
                  <c:v>0.60633503891274754</c:v>
                </c:pt>
                <c:pt idx="446">
                  <c:v>0.60633815317826367</c:v>
                </c:pt>
                <c:pt idx="447">
                  <c:v>0.60634126744378136</c:v>
                </c:pt>
                <c:pt idx="448">
                  <c:v>0.60634749597481175</c:v>
                </c:pt>
                <c:pt idx="449">
                  <c:v>0.60632569611620069</c:v>
                </c:pt>
                <c:pt idx="450">
                  <c:v>0.60635061024032866</c:v>
                </c:pt>
                <c:pt idx="451">
                  <c:v>0.60633192464723151</c:v>
                </c:pt>
                <c:pt idx="452">
                  <c:v>0.6063443817092955</c:v>
                </c:pt>
                <c:pt idx="453">
                  <c:v>0.60632569611620069</c:v>
                </c:pt>
                <c:pt idx="454">
                  <c:v>0.60632258185068255</c:v>
                </c:pt>
                <c:pt idx="455">
                  <c:v>0.60633815317826367</c:v>
                </c:pt>
                <c:pt idx="456">
                  <c:v>0.60631635331965128</c:v>
                </c:pt>
                <c:pt idx="457">
                  <c:v>0.60632569611620069</c:v>
                </c:pt>
                <c:pt idx="458">
                  <c:v>0.60633503891274754</c:v>
                </c:pt>
                <c:pt idx="459">
                  <c:v>0.60631946758516764</c:v>
                </c:pt>
                <c:pt idx="460">
                  <c:v>0.60631635331965128</c:v>
                </c:pt>
                <c:pt idx="461">
                  <c:v>0.60631946758516764</c:v>
                </c:pt>
                <c:pt idx="462">
                  <c:v>0.60632258185068255</c:v>
                </c:pt>
                <c:pt idx="463">
                  <c:v>0.60632569611620069</c:v>
                </c:pt>
                <c:pt idx="464">
                  <c:v>0.60631946758516764</c:v>
                </c:pt>
                <c:pt idx="465">
                  <c:v>0.60631012478861857</c:v>
                </c:pt>
                <c:pt idx="466">
                  <c:v>0.60633815317826367</c:v>
                </c:pt>
                <c:pt idx="467">
                  <c:v>0.60632569611620069</c:v>
                </c:pt>
                <c:pt idx="468">
                  <c:v>0.60632569611620069</c:v>
                </c:pt>
                <c:pt idx="469">
                  <c:v>0.60633192464723151</c:v>
                </c:pt>
                <c:pt idx="470">
                  <c:v>0.60632258185068255</c:v>
                </c:pt>
                <c:pt idx="471">
                  <c:v>0.60632569611620069</c:v>
                </c:pt>
                <c:pt idx="472">
                  <c:v>0.60632258185068266</c:v>
                </c:pt>
                <c:pt idx="473">
                  <c:v>0.60632569611620069</c:v>
                </c:pt>
                <c:pt idx="474">
                  <c:v>0.6063132390541357</c:v>
                </c:pt>
                <c:pt idx="475">
                  <c:v>0.60631012478861857</c:v>
                </c:pt>
                <c:pt idx="476">
                  <c:v>0.60632881038171649</c:v>
                </c:pt>
                <c:pt idx="477">
                  <c:v>0.60633192464723151</c:v>
                </c:pt>
                <c:pt idx="478">
                  <c:v>0.60632569611620069</c:v>
                </c:pt>
                <c:pt idx="479">
                  <c:v>0.60634126744378136</c:v>
                </c:pt>
                <c:pt idx="480">
                  <c:v>0.60632881038171649</c:v>
                </c:pt>
                <c:pt idx="481">
                  <c:v>0.60631635331965128</c:v>
                </c:pt>
                <c:pt idx="482">
                  <c:v>0.6063443817092955</c:v>
                </c:pt>
                <c:pt idx="483">
                  <c:v>0.60633503891274754</c:v>
                </c:pt>
                <c:pt idx="484">
                  <c:v>0.60631635331965139</c:v>
                </c:pt>
                <c:pt idx="485">
                  <c:v>0.60631946758516764</c:v>
                </c:pt>
                <c:pt idx="486">
                  <c:v>0.60633503891274754</c:v>
                </c:pt>
                <c:pt idx="487">
                  <c:v>0.60633192464723151</c:v>
                </c:pt>
                <c:pt idx="488">
                  <c:v>0.60634749597481263</c:v>
                </c:pt>
              </c:numCache>
            </c:numRef>
          </c:val>
        </c:ser>
        <c:marker val="1"/>
        <c:axId val="91041792"/>
        <c:axId val="91043328"/>
      </c:lineChart>
      <c:catAx>
        <c:axId val="91041792"/>
        <c:scaling>
          <c:orientation val="minMax"/>
        </c:scaling>
        <c:axPos val="b"/>
        <c:numFmt formatCode="h:mm:ss" sourceLinked="1"/>
        <c:tickLblPos val="nextTo"/>
        <c:crossAx val="91043328"/>
        <c:crosses val="autoZero"/>
        <c:auto val="1"/>
        <c:lblAlgn val="ctr"/>
        <c:lblOffset val="100"/>
      </c:catAx>
      <c:valAx>
        <c:axId val="91043328"/>
        <c:scaling>
          <c:orientation val="minMax"/>
        </c:scaling>
        <c:axPos val="l"/>
        <c:majorGridlines/>
        <c:numFmt formatCode="0.00%" sourceLinked="1"/>
        <c:tickLblPos val="nextTo"/>
        <c:crossAx val="91041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880806323628171"/>
          <c:y val="0.1219073723379514"/>
          <c:w val="0.43142449490325457"/>
          <c:h val="0.12728196950064785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Packets nkgtsv4354rhl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ETPACKET!$B$1</c:f>
              <c:strCache>
                <c:ptCount val="1"/>
                <c:pt idx="0">
                  <c:v>lo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NETPACKET!$B$2:$B$490</c:f>
              <c:numCache>
                <c:formatCode>General</c:formatCode>
                <c:ptCount val="489"/>
                <c:pt idx="0">
                  <c:v>32.300000000000004</c:v>
                </c:pt>
                <c:pt idx="1">
                  <c:v>32.200000000000003</c:v>
                </c:pt>
                <c:pt idx="2">
                  <c:v>32.4</c:v>
                </c:pt>
                <c:pt idx="3">
                  <c:v>32.4</c:v>
                </c:pt>
                <c:pt idx="4">
                  <c:v>32.800000000000004</c:v>
                </c:pt>
                <c:pt idx="5">
                  <c:v>33</c:v>
                </c:pt>
                <c:pt idx="6">
                  <c:v>34.4</c:v>
                </c:pt>
                <c:pt idx="7">
                  <c:v>166.9</c:v>
                </c:pt>
                <c:pt idx="8">
                  <c:v>197.4</c:v>
                </c:pt>
                <c:pt idx="9">
                  <c:v>227.3</c:v>
                </c:pt>
                <c:pt idx="10">
                  <c:v>224.3</c:v>
                </c:pt>
                <c:pt idx="11">
                  <c:v>209.5</c:v>
                </c:pt>
                <c:pt idx="12">
                  <c:v>200.7</c:v>
                </c:pt>
                <c:pt idx="13">
                  <c:v>204.7</c:v>
                </c:pt>
                <c:pt idx="14">
                  <c:v>201.4</c:v>
                </c:pt>
                <c:pt idx="15">
                  <c:v>210.6</c:v>
                </c:pt>
                <c:pt idx="16">
                  <c:v>207</c:v>
                </c:pt>
                <c:pt idx="17">
                  <c:v>190.4</c:v>
                </c:pt>
                <c:pt idx="18">
                  <c:v>187.3</c:v>
                </c:pt>
                <c:pt idx="19">
                  <c:v>191.7</c:v>
                </c:pt>
                <c:pt idx="20">
                  <c:v>209.8</c:v>
                </c:pt>
                <c:pt idx="21">
                  <c:v>196.3</c:v>
                </c:pt>
                <c:pt idx="22">
                  <c:v>195.2</c:v>
                </c:pt>
                <c:pt idx="23">
                  <c:v>189.6</c:v>
                </c:pt>
                <c:pt idx="24">
                  <c:v>203.5</c:v>
                </c:pt>
                <c:pt idx="25">
                  <c:v>196.4</c:v>
                </c:pt>
                <c:pt idx="26">
                  <c:v>208.3</c:v>
                </c:pt>
                <c:pt idx="27">
                  <c:v>183.3</c:v>
                </c:pt>
                <c:pt idx="28">
                  <c:v>179.5</c:v>
                </c:pt>
                <c:pt idx="29">
                  <c:v>178.7</c:v>
                </c:pt>
                <c:pt idx="30">
                  <c:v>178.4</c:v>
                </c:pt>
                <c:pt idx="31">
                  <c:v>183</c:v>
                </c:pt>
                <c:pt idx="32">
                  <c:v>197.4</c:v>
                </c:pt>
                <c:pt idx="33">
                  <c:v>178.6</c:v>
                </c:pt>
                <c:pt idx="34">
                  <c:v>177</c:v>
                </c:pt>
                <c:pt idx="35">
                  <c:v>171.4</c:v>
                </c:pt>
                <c:pt idx="36">
                  <c:v>185</c:v>
                </c:pt>
                <c:pt idx="37">
                  <c:v>186</c:v>
                </c:pt>
                <c:pt idx="38">
                  <c:v>188.2</c:v>
                </c:pt>
                <c:pt idx="39">
                  <c:v>185.4</c:v>
                </c:pt>
                <c:pt idx="40">
                  <c:v>170.1</c:v>
                </c:pt>
                <c:pt idx="41">
                  <c:v>170.4</c:v>
                </c:pt>
                <c:pt idx="42">
                  <c:v>171.5</c:v>
                </c:pt>
                <c:pt idx="43">
                  <c:v>195.7</c:v>
                </c:pt>
                <c:pt idx="44">
                  <c:v>186.4</c:v>
                </c:pt>
                <c:pt idx="45">
                  <c:v>175.7</c:v>
                </c:pt>
                <c:pt idx="46">
                  <c:v>173.9</c:v>
                </c:pt>
                <c:pt idx="47">
                  <c:v>174.4</c:v>
                </c:pt>
                <c:pt idx="48">
                  <c:v>186</c:v>
                </c:pt>
                <c:pt idx="49">
                  <c:v>180.3</c:v>
                </c:pt>
                <c:pt idx="50">
                  <c:v>166.2</c:v>
                </c:pt>
                <c:pt idx="51">
                  <c:v>178.8</c:v>
                </c:pt>
                <c:pt idx="52">
                  <c:v>175.6</c:v>
                </c:pt>
                <c:pt idx="53">
                  <c:v>194.4</c:v>
                </c:pt>
                <c:pt idx="54">
                  <c:v>172.7</c:v>
                </c:pt>
                <c:pt idx="55">
                  <c:v>249.8</c:v>
                </c:pt>
                <c:pt idx="56">
                  <c:v>320.7</c:v>
                </c:pt>
                <c:pt idx="57">
                  <c:v>323.2</c:v>
                </c:pt>
                <c:pt idx="58">
                  <c:v>296.39999999999969</c:v>
                </c:pt>
                <c:pt idx="59">
                  <c:v>252.2</c:v>
                </c:pt>
                <c:pt idx="60">
                  <c:v>175.6</c:v>
                </c:pt>
                <c:pt idx="61">
                  <c:v>177.7</c:v>
                </c:pt>
                <c:pt idx="62">
                  <c:v>178</c:v>
                </c:pt>
                <c:pt idx="63">
                  <c:v>183.8</c:v>
                </c:pt>
                <c:pt idx="64">
                  <c:v>171.7</c:v>
                </c:pt>
                <c:pt idx="65">
                  <c:v>193.9</c:v>
                </c:pt>
                <c:pt idx="66">
                  <c:v>176.2</c:v>
                </c:pt>
                <c:pt idx="67">
                  <c:v>188.2</c:v>
                </c:pt>
                <c:pt idx="68">
                  <c:v>170.8</c:v>
                </c:pt>
                <c:pt idx="69">
                  <c:v>197.7</c:v>
                </c:pt>
                <c:pt idx="70">
                  <c:v>207.2</c:v>
                </c:pt>
                <c:pt idx="71">
                  <c:v>202.6</c:v>
                </c:pt>
                <c:pt idx="72">
                  <c:v>183</c:v>
                </c:pt>
                <c:pt idx="73">
                  <c:v>192</c:v>
                </c:pt>
                <c:pt idx="74">
                  <c:v>178.9</c:v>
                </c:pt>
                <c:pt idx="75">
                  <c:v>189</c:v>
                </c:pt>
                <c:pt idx="76">
                  <c:v>197.2</c:v>
                </c:pt>
                <c:pt idx="77">
                  <c:v>194.3</c:v>
                </c:pt>
                <c:pt idx="78">
                  <c:v>201.3</c:v>
                </c:pt>
                <c:pt idx="79">
                  <c:v>204.9</c:v>
                </c:pt>
                <c:pt idx="80">
                  <c:v>193.1</c:v>
                </c:pt>
                <c:pt idx="81">
                  <c:v>180.8</c:v>
                </c:pt>
                <c:pt idx="82">
                  <c:v>183.4</c:v>
                </c:pt>
                <c:pt idx="83">
                  <c:v>203.4</c:v>
                </c:pt>
                <c:pt idx="84">
                  <c:v>182.3</c:v>
                </c:pt>
                <c:pt idx="85">
                  <c:v>182.6</c:v>
                </c:pt>
                <c:pt idx="86">
                  <c:v>169.3</c:v>
                </c:pt>
                <c:pt idx="87">
                  <c:v>177.7</c:v>
                </c:pt>
                <c:pt idx="88">
                  <c:v>182.1</c:v>
                </c:pt>
                <c:pt idx="89">
                  <c:v>206.4</c:v>
                </c:pt>
                <c:pt idx="90">
                  <c:v>166.2</c:v>
                </c:pt>
                <c:pt idx="91">
                  <c:v>187.5</c:v>
                </c:pt>
                <c:pt idx="92">
                  <c:v>170.7</c:v>
                </c:pt>
                <c:pt idx="93">
                  <c:v>188.6</c:v>
                </c:pt>
                <c:pt idx="94">
                  <c:v>184.7</c:v>
                </c:pt>
                <c:pt idx="95">
                  <c:v>176.9</c:v>
                </c:pt>
                <c:pt idx="96">
                  <c:v>184.4</c:v>
                </c:pt>
                <c:pt idx="97">
                  <c:v>163.80000000000001</c:v>
                </c:pt>
                <c:pt idx="98">
                  <c:v>167.8</c:v>
                </c:pt>
                <c:pt idx="99">
                  <c:v>176.2</c:v>
                </c:pt>
                <c:pt idx="100">
                  <c:v>174.9</c:v>
                </c:pt>
                <c:pt idx="101">
                  <c:v>160.9</c:v>
                </c:pt>
                <c:pt idx="102">
                  <c:v>192.9</c:v>
                </c:pt>
                <c:pt idx="103">
                  <c:v>177.7</c:v>
                </c:pt>
                <c:pt idx="104">
                  <c:v>168.3</c:v>
                </c:pt>
                <c:pt idx="105">
                  <c:v>187.8</c:v>
                </c:pt>
                <c:pt idx="106">
                  <c:v>185.1</c:v>
                </c:pt>
                <c:pt idx="107">
                  <c:v>181.9</c:v>
                </c:pt>
                <c:pt idx="108">
                  <c:v>185</c:v>
                </c:pt>
                <c:pt idx="109">
                  <c:v>178.9</c:v>
                </c:pt>
                <c:pt idx="110">
                  <c:v>175.7</c:v>
                </c:pt>
                <c:pt idx="111">
                  <c:v>183.6</c:v>
                </c:pt>
                <c:pt idx="112">
                  <c:v>182</c:v>
                </c:pt>
                <c:pt idx="113">
                  <c:v>174.7</c:v>
                </c:pt>
                <c:pt idx="114">
                  <c:v>180.3</c:v>
                </c:pt>
                <c:pt idx="115">
                  <c:v>167</c:v>
                </c:pt>
                <c:pt idx="116">
                  <c:v>166.3</c:v>
                </c:pt>
                <c:pt idx="117">
                  <c:v>175.2</c:v>
                </c:pt>
                <c:pt idx="118">
                  <c:v>170.4</c:v>
                </c:pt>
                <c:pt idx="119">
                  <c:v>169.9</c:v>
                </c:pt>
                <c:pt idx="120">
                  <c:v>184.8</c:v>
                </c:pt>
                <c:pt idx="121">
                  <c:v>181.2</c:v>
                </c:pt>
                <c:pt idx="122">
                  <c:v>166.1</c:v>
                </c:pt>
                <c:pt idx="123">
                  <c:v>171.5</c:v>
                </c:pt>
                <c:pt idx="124">
                  <c:v>172</c:v>
                </c:pt>
                <c:pt idx="125">
                  <c:v>178</c:v>
                </c:pt>
                <c:pt idx="126">
                  <c:v>175.7</c:v>
                </c:pt>
                <c:pt idx="127">
                  <c:v>188.2</c:v>
                </c:pt>
                <c:pt idx="128">
                  <c:v>178</c:v>
                </c:pt>
                <c:pt idx="129">
                  <c:v>198.7</c:v>
                </c:pt>
                <c:pt idx="130">
                  <c:v>173.4</c:v>
                </c:pt>
                <c:pt idx="131">
                  <c:v>158.80000000000001</c:v>
                </c:pt>
                <c:pt idx="132">
                  <c:v>166.1</c:v>
                </c:pt>
                <c:pt idx="133">
                  <c:v>178.9</c:v>
                </c:pt>
                <c:pt idx="134">
                  <c:v>176.5</c:v>
                </c:pt>
                <c:pt idx="135">
                  <c:v>175.4</c:v>
                </c:pt>
                <c:pt idx="136">
                  <c:v>168.6</c:v>
                </c:pt>
                <c:pt idx="137">
                  <c:v>179.6</c:v>
                </c:pt>
                <c:pt idx="138">
                  <c:v>184.6</c:v>
                </c:pt>
                <c:pt idx="139">
                  <c:v>169.3</c:v>
                </c:pt>
                <c:pt idx="140">
                  <c:v>179.5</c:v>
                </c:pt>
                <c:pt idx="141">
                  <c:v>203.8</c:v>
                </c:pt>
                <c:pt idx="142">
                  <c:v>166.1</c:v>
                </c:pt>
                <c:pt idx="143">
                  <c:v>179.7</c:v>
                </c:pt>
                <c:pt idx="144">
                  <c:v>167.8</c:v>
                </c:pt>
                <c:pt idx="145">
                  <c:v>185.1</c:v>
                </c:pt>
                <c:pt idx="146">
                  <c:v>187.4</c:v>
                </c:pt>
                <c:pt idx="147">
                  <c:v>186.1</c:v>
                </c:pt>
                <c:pt idx="148">
                  <c:v>191.4</c:v>
                </c:pt>
                <c:pt idx="149">
                  <c:v>183.8</c:v>
                </c:pt>
                <c:pt idx="150">
                  <c:v>185.7</c:v>
                </c:pt>
                <c:pt idx="151">
                  <c:v>196.6</c:v>
                </c:pt>
                <c:pt idx="152">
                  <c:v>189.8</c:v>
                </c:pt>
                <c:pt idx="153">
                  <c:v>207.6</c:v>
                </c:pt>
                <c:pt idx="154">
                  <c:v>187.9</c:v>
                </c:pt>
                <c:pt idx="155">
                  <c:v>187.1</c:v>
                </c:pt>
                <c:pt idx="156">
                  <c:v>191</c:v>
                </c:pt>
                <c:pt idx="157">
                  <c:v>193.3</c:v>
                </c:pt>
                <c:pt idx="158">
                  <c:v>172</c:v>
                </c:pt>
                <c:pt idx="159">
                  <c:v>189.7</c:v>
                </c:pt>
                <c:pt idx="160">
                  <c:v>192.5</c:v>
                </c:pt>
                <c:pt idx="161">
                  <c:v>195.4</c:v>
                </c:pt>
                <c:pt idx="162">
                  <c:v>190.8</c:v>
                </c:pt>
                <c:pt idx="163">
                  <c:v>178.9</c:v>
                </c:pt>
                <c:pt idx="164">
                  <c:v>181</c:v>
                </c:pt>
                <c:pt idx="165">
                  <c:v>184.6</c:v>
                </c:pt>
                <c:pt idx="166">
                  <c:v>179.9</c:v>
                </c:pt>
                <c:pt idx="167">
                  <c:v>175.4</c:v>
                </c:pt>
                <c:pt idx="168">
                  <c:v>202.8</c:v>
                </c:pt>
                <c:pt idx="169">
                  <c:v>175.9</c:v>
                </c:pt>
                <c:pt idx="170">
                  <c:v>187.9</c:v>
                </c:pt>
                <c:pt idx="171">
                  <c:v>184.7</c:v>
                </c:pt>
                <c:pt idx="172">
                  <c:v>191</c:v>
                </c:pt>
                <c:pt idx="173">
                  <c:v>186.5</c:v>
                </c:pt>
                <c:pt idx="174">
                  <c:v>193</c:v>
                </c:pt>
                <c:pt idx="175">
                  <c:v>176.1</c:v>
                </c:pt>
                <c:pt idx="176">
                  <c:v>170.5</c:v>
                </c:pt>
                <c:pt idx="177">
                  <c:v>202.2</c:v>
                </c:pt>
                <c:pt idx="178">
                  <c:v>189.9</c:v>
                </c:pt>
                <c:pt idx="179">
                  <c:v>184.3</c:v>
                </c:pt>
                <c:pt idx="180">
                  <c:v>178.7</c:v>
                </c:pt>
                <c:pt idx="181">
                  <c:v>186.7</c:v>
                </c:pt>
                <c:pt idx="182">
                  <c:v>191.7</c:v>
                </c:pt>
                <c:pt idx="183">
                  <c:v>185.7</c:v>
                </c:pt>
                <c:pt idx="184">
                  <c:v>193.2</c:v>
                </c:pt>
                <c:pt idx="185">
                  <c:v>173.8</c:v>
                </c:pt>
                <c:pt idx="186">
                  <c:v>205.5</c:v>
                </c:pt>
                <c:pt idx="187">
                  <c:v>186.2</c:v>
                </c:pt>
                <c:pt idx="188">
                  <c:v>179.3</c:v>
                </c:pt>
                <c:pt idx="189">
                  <c:v>185.6</c:v>
                </c:pt>
                <c:pt idx="190">
                  <c:v>183</c:v>
                </c:pt>
                <c:pt idx="191">
                  <c:v>173.1</c:v>
                </c:pt>
                <c:pt idx="192">
                  <c:v>180.4</c:v>
                </c:pt>
                <c:pt idx="193">
                  <c:v>170.2</c:v>
                </c:pt>
                <c:pt idx="194">
                  <c:v>194.1</c:v>
                </c:pt>
                <c:pt idx="195">
                  <c:v>179.8</c:v>
                </c:pt>
                <c:pt idx="196">
                  <c:v>183</c:v>
                </c:pt>
                <c:pt idx="197">
                  <c:v>199.2</c:v>
                </c:pt>
                <c:pt idx="198">
                  <c:v>176.5</c:v>
                </c:pt>
                <c:pt idx="199">
                  <c:v>197.3</c:v>
                </c:pt>
                <c:pt idx="200">
                  <c:v>185.6</c:v>
                </c:pt>
                <c:pt idx="201">
                  <c:v>189.5</c:v>
                </c:pt>
                <c:pt idx="202">
                  <c:v>209.8</c:v>
                </c:pt>
                <c:pt idx="203">
                  <c:v>195.9</c:v>
                </c:pt>
                <c:pt idx="204">
                  <c:v>194.6</c:v>
                </c:pt>
                <c:pt idx="205">
                  <c:v>180.5</c:v>
                </c:pt>
                <c:pt idx="206">
                  <c:v>190</c:v>
                </c:pt>
                <c:pt idx="207">
                  <c:v>169.8</c:v>
                </c:pt>
                <c:pt idx="208">
                  <c:v>187.7</c:v>
                </c:pt>
                <c:pt idx="209">
                  <c:v>190.3</c:v>
                </c:pt>
                <c:pt idx="210">
                  <c:v>193.2</c:v>
                </c:pt>
                <c:pt idx="211">
                  <c:v>186.9</c:v>
                </c:pt>
                <c:pt idx="212">
                  <c:v>174.6</c:v>
                </c:pt>
                <c:pt idx="213">
                  <c:v>166.5</c:v>
                </c:pt>
                <c:pt idx="214">
                  <c:v>188.1</c:v>
                </c:pt>
                <c:pt idx="215">
                  <c:v>166.3</c:v>
                </c:pt>
                <c:pt idx="216">
                  <c:v>162.6</c:v>
                </c:pt>
                <c:pt idx="217">
                  <c:v>182.1</c:v>
                </c:pt>
                <c:pt idx="218">
                  <c:v>161.6</c:v>
                </c:pt>
                <c:pt idx="219">
                  <c:v>181.4</c:v>
                </c:pt>
                <c:pt idx="220">
                  <c:v>174.8</c:v>
                </c:pt>
                <c:pt idx="221">
                  <c:v>171.3</c:v>
                </c:pt>
                <c:pt idx="222">
                  <c:v>178.8</c:v>
                </c:pt>
                <c:pt idx="223">
                  <c:v>167.7</c:v>
                </c:pt>
                <c:pt idx="224">
                  <c:v>160.30000000000001</c:v>
                </c:pt>
                <c:pt idx="225">
                  <c:v>162.5</c:v>
                </c:pt>
                <c:pt idx="226">
                  <c:v>185.3</c:v>
                </c:pt>
                <c:pt idx="227">
                  <c:v>169.6</c:v>
                </c:pt>
                <c:pt idx="228">
                  <c:v>168.7</c:v>
                </c:pt>
                <c:pt idx="229">
                  <c:v>161.6</c:v>
                </c:pt>
                <c:pt idx="230">
                  <c:v>180.7</c:v>
                </c:pt>
                <c:pt idx="231">
                  <c:v>159.19999999999999</c:v>
                </c:pt>
                <c:pt idx="232">
                  <c:v>169</c:v>
                </c:pt>
                <c:pt idx="233">
                  <c:v>168.1</c:v>
                </c:pt>
                <c:pt idx="234">
                  <c:v>163.5</c:v>
                </c:pt>
                <c:pt idx="235">
                  <c:v>179.7</c:v>
                </c:pt>
                <c:pt idx="236">
                  <c:v>188</c:v>
                </c:pt>
                <c:pt idx="237">
                  <c:v>176.9</c:v>
                </c:pt>
                <c:pt idx="238">
                  <c:v>200.3</c:v>
                </c:pt>
                <c:pt idx="239">
                  <c:v>191.9</c:v>
                </c:pt>
                <c:pt idx="240">
                  <c:v>189.2</c:v>
                </c:pt>
                <c:pt idx="241">
                  <c:v>189</c:v>
                </c:pt>
                <c:pt idx="242">
                  <c:v>194.1</c:v>
                </c:pt>
                <c:pt idx="243">
                  <c:v>181.1</c:v>
                </c:pt>
                <c:pt idx="244">
                  <c:v>196</c:v>
                </c:pt>
                <c:pt idx="245">
                  <c:v>191.3</c:v>
                </c:pt>
                <c:pt idx="246">
                  <c:v>196.5</c:v>
                </c:pt>
                <c:pt idx="247">
                  <c:v>189.3</c:v>
                </c:pt>
                <c:pt idx="248">
                  <c:v>174.9</c:v>
                </c:pt>
                <c:pt idx="249">
                  <c:v>182</c:v>
                </c:pt>
                <c:pt idx="250">
                  <c:v>196.7</c:v>
                </c:pt>
                <c:pt idx="251">
                  <c:v>175</c:v>
                </c:pt>
                <c:pt idx="252">
                  <c:v>164.6</c:v>
                </c:pt>
                <c:pt idx="253">
                  <c:v>187.9</c:v>
                </c:pt>
                <c:pt idx="254">
                  <c:v>189.7</c:v>
                </c:pt>
                <c:pt idx="255">
                  <c:v>198.7</c:v>
                </c:pt>
                <c:pt idx="256">
                  <c:v>188.4</c:v>
                </c:pt>
                <c:pt idx="257">
                  <c:v>180.8</c:v>
                </c:pt>
                <c:pt idx="258">
                  <c:v>198</c:v>
                </c:pt>
                <c:pt idx="259">
                  <c:v>193.7</c:v>
                </c:pt>
                <c:pt idx="260">
                  <c:v>193.9</c:v>
                </c:pt>
                <c:pt idx="261">
                  <c:v>195.9</c:v>
                </c:pt>
                <c:pt idx="262">
                  <c:v>193.5</c:v>
                </c:pt>
                <c:pt idx="263">
                  <c:v>191.8</c:v>
                </c:pt>
                <c:pt idx="264">
                  <c:v>175.5</c:v>
                </c:pt>
                <c:pt idx="265">
                  <c:v>200.9</c:v>
                </c:pt>
                <c:pt idx="266">
                  <c:v>176.2</c:v>
                </c:pt>
                <c:pt idx="267">
                  <c:v>189.5</c:v>
                </c:pt>
                <c:pt idx="268">
                  <c:v>190.8</c:v>
                </c:pt>
                <c:pt idx="269">
                  <c:v>171.5</c:v>
                </c:pt>
                <c:pt idx="270">
                  <c:v>189.6</c:v>
                </c:pt>
                <c:pt idx="271">
                  <c:v>196.2</c:v>
                </c:pt>
                <c:pt idx="272">
                  <c:v>186.1</c:v>
                </c:pt>
                <c:pt idx="273">
                  <c:v>180</c:v>
                </c:pt>
                <c:pt idx="274">
                  <c:v>195</c:v>
                </c:pt>
                <c:pt idx="275">
                  <c:v>183.1</c:v>
                </c:pt>
                <c:pt idx="276">
                  <c:v>201.1</c:v>
                </c:pt>
                <c:pt idx="277">
                  <c:v>213.7</c:v>
                </c:pt>
                <c:pt idx="278">
                  <c:v>201.4</c:v>
                </c:pt>
                <c:pt idx="279">
                  <c:v>187.5</c:v>
                </c:pt>
                <c:pt idx="280">
                  <c:v>177.1</c:v>
                </c:pt>
                <c:pt idx="281">
                  <c:v>211</c:v>
                </c:pt>
                <c:pt idx="282">
                  <c:v>201.7</c:v>
                </c:pt>
                <c:pt idx="283">
                  <c:v>186.6</c:v>
                </c:pt>
                <c:pt idx="284">
                  <c:v>185.4</c:v>
                </c:pt>
                <c:pt idx="285">
                  <c:v>182.4</c:v>
                </c:pt>
                <c:pt idx="286">
                  <c:v>183.3</c:v>
                </c:pt>
                <c:pt idx="287">
                  <c:v>199.2</c:v>
                </c:pt>
                <c:pt idx="288">
                  <c:v>169.9</c:v>
                </c:pt>
                <c:pt idx="289">
                  <c:v>185.3</c:v>
                </c:pt>
                <c:pt idx="290">
                  <c:v>188.6</c:v>
                </c:pt>
                <c:pt idx="291">
                  <c:v>184.5</c:v>
                </c:pt>
                <c:pt idx="292">
                  <c:v>192.2</c:v>
                </c:pt>
                <c:pt idx="293">
                  <c:v>194.1</c:v>
                </c:pt>
                <c:pt idx="294">
                  <c:v>177.6</c:v>
                </c:pt>
                <c:pt idx="295">
                  <c:v>184.1</c:v>
                </c:pt>
                <c:pt idx="296">
                  <c:v>185.2</c:v>
                </c:pt>
                <c:pt idx="297">
                  <c:v>176</c:v>
                </c:pt>
                <c:pt idx="298">
                  <c:v>172.9</c:v>
                </c:pt>
                <c:pt idx="299">
                  <c:v>168.7</c:v>
                </c:pt>
                <c:pt idx="300">
                  <c:v>170.6</c:v>
                </c:pt>
                <c:pt idx="301">
                  <c:v>181.4</c:v>
                </c:pt>
                <c:pt idx="302">
                  <c:v>171.2</c:v>
                </c:pt>
                <c:pt idx="303">
                  <c:v>178.8</c:v>
                </c:pt>
                <c:pt idx="304">
                  <c:v>181.2</c:v>
                </c:pt>
                <c:pt idx="305">
                  <c:v>191.4</c:v>
                </c:pt>
                <c:pt idx="306">
                  <c:v>178.5</c:v>
                </c:pt>
                <c:pt idx="307">
                  <c:v>198</c:v>
                </c:pt>
                <c:pt idx="308">
                  <c:v>191.3</c:v>
                </c:pt>
                <c:pt idx="309">
                  <c:v>172.9</c:v>
                </c:pt>
                <c:pt idx="310">
                  <c:v>176.3</c:v>
                </c:pt>
                <c:pt idx="311">
                  <c:v>171</c:v>
                </c:pt>
                <c:pt idx="312">
                  <c:v>168.8</c:v>
                </c:pt>
                <c:pt idx="313">
                  <c:v>177.5</c:v>
                </c:pt>
                <c:pt idx="314">
                  <c:v>161.69999999999999</c:v>
                </c:pt>
                <c:pt idx="315">
                  <c:v>153.6</c:v>
                </c:pt>
                <c:pt idx="316">
                  <c:v>166.3</c:v>
                </c:pt>
                <c:pt idx="317">
                  <c:v>179.3</c:v>
                </c:pt>
                <c:pt idx="318">
                  <c:v>171.5</c:v>
                </c:pt>
                <c:pt idx="319">
                  <c:v>166.3</c:v>
                </c:pt>
                <c:pt idx="320">
                  <c:v>162.19999999999999</c:v>
                </c:pt>
                <c:pt idx="321">
                  <c:v>178.9</c:v>
                </c:pt>
                <c:pt idx="322">
                  <c:v>185.5</c:v>
                </c:pt>
                <c:pt idx="323">
                  <c:v>170.8</c:v>
                </c:pt>
                <c:pt idx="324">
                  <c:v>175.9</c:v>
                </c:pt>
                <c:pt idx="325">
                  <c:v>194.8</c:v>
                </c:pt>
                <c:pt idx="326">
                  <c:v>190.9</c:v>
                </c:pt>
                <c:pt idx="327">
                  <c:v>203.4</c:v>
                </c:pt>
                <c:pt idx="328">
                  <c:v>175.1</c:v>
                </c:pt>
                <c:pt idx="329">
                  <c:v>202.6</c:v>
                </c:pt>
                <c:pt idx="330">
                  <c:v>200.8</c:v>
                </c:pt>
                <c:pt idx="331">
                  <c:v>180.7</c:v>
                </c:pt>
                <c:pt idx="332">
                  <c:v>186</c:v>
                </c:pt>
                <c:pt idx="333">
                  <c:v>184.1</c:v>
                </c:pt>
                <c:pt idx="334">
                  <c:v>198</c:v>
                </c:pt>
                <c:pt idx="335">
                  <c:v>194.2</c:v>
                </c:pt>
                <c:pt idx="336">
                  <c:v>201.2</c:v>
                </c:pt>
                <c:pt idx="337">
                  <c:v>201.5</c:v>
                </c:pt>
                <c:pt idx="338">
                  <c:v>217.1</c:v>
                </c:pt>
                <c:pt idx="339">
                  <c:v>195.6</c:v>
                </c:pt>
                <c:pt idx="340">
                  <c:v>188.2</c:v>
                </c:pt>
                <c:pt idx="341">
                  <c:v>196.8</c:v>
                </c:pt>
                <c:pt idx="342">
                  <c:v>175.5</c:v>
                </c:pt>
                <c:pt idx="343">
                  <c:v>189.2</c:v>
                </c:pt>
                <c:pt idx="344">
                  <c:v>188</c:v>
                </c:pt>
                <c:pt idx="345">
                  <c:v>191.5</c:v>
                </c:pt>
                <c:pt idx="346">
                  <c:v>197.7</c:v>
                </c:pt>
                <c:pt idx="347">
                  <c:v>173.2</c:v>
                </c:pt>
                <c:pt idx="348">
                  <c:v>185.6</c:v>
                </c:pt>
                <c:pt idx="349">
                  <c:v>195.3</c:v>
                </c:pt>
                <c:pt idx="350">
                  <c:v>204.7</c:v>
                </c:pt>
                <c:pt idx="351">
                  <c:v>198.2</c:v>
                </c:pt>
                <c:pt idx="352">
                  <c:v>181.7</c:v>
                </c:pt>
                <c:pt idx="353">
                  <c:v>182</c:v>
                </c:pt>
                <c:pt idx="354">
                  <c:v>188.4</c:v>
                </c:pt>
                <c:pt idx="355">
                  <c:v>183.3</c:v>
                </c:pt>
                <c:pt idx="356">
                  <c:v>203.6</c:v>
                </c:pt>
                <c:pt idx="357">
                  <c:v>195.8</c:v>
                </c:pt>
                <c:pt idx="358">
                  <c:v>174.2</c:v>
                </c:pt>
                <c:pt idx="359">
                  <c:v>172</c:v>
                </c:pt>
                <c:pt idx="360">
                  <c:v>185.5</c:v>
                </c:pt>
                <c:pt idx="361">
                  <c:v>186.2</c:v>
                </c:pt>
                <c:pt idx="362">
                  <c:v>179.9</c:v>
                </c:pt>
                <c:pt idx="363">
                  <c:v>171.1</c:v>
                </c:pt>
                <c:pt idx="364">
                  <c:v>197.5</c:v>
                </c:pt>
                <c:pt idx="365">
                  <c:v>190.9</c:v>
                </c:pt>
                <c:pt idx="366">
                  <c:v>195.8</c:v>
                </c:pt>
                <c:pt idx="367">
                  <c:v>175.3</c:v>
                </c:pt>
                <c:pt idx="368">
                  <c:v>178.3</c:v>
                </c:pt>
                <c:pt idx="369">
                  <c:v>195.1</c:v>
                </c:pt>
                <c:pt idx="370">
                  <c:v>185.2</c:v>
                </c:pt>
                <c:pt idx="371">
                  <c:v>193.3</c:v>
                </c:pt>
                <c:pt idx="372">
                  <c:v>179.8</c:v>
                </c:pt>
                <c:pt idx="373">
                  <c:v>186.4</c:v>
                </c:pt>
                <c:pt idx="374">
                  <c:v>189.1</c:v>
                </c:pt>
                <c:pt idx="375">
                  <c:v>187.5</c:v>
                </c:pt>
                <c:pt idx="376">
                  <c:v>176</c:v>
                </c:pt>
                <c:pt idx="377">
                  <c:v>182.5</c:v>
                </c:pt>
                <c:pt idx="378">
                  <c:v>188.1</c:v>
                </c:pt>
                <c:pt idx="379">
                  <c:v>184.3</c:v>
                </c:pt>
                <c:pt idx="380">
                  <c:v>188.9</c:v>
                </c:pt>
                <c:pt idx="381">
                  <c:v>180.1</c:v>
                </c:pt>
                <c:pt idx="382">
                  <c:v>177.8</c:v>
                </c:pt>
                <c:pt idx="383">
                  <c:v>189.4</c:v>
                </c:pt>
                <c:pt idx="384">
                  <c:v>184.4</c:v>
                </c:pt>
                <c:pt idx="385">
                  <c:v>192.3</c:v>
                </c:pt>
                <c:pt idx="386">
                  <c:v>184.7</c:v>
                </c:pt>
                <c:pt idx="387">
                  <c:v>180</c:v>
                </c:pt>
                <c:pt idx="388">
                  <c:v>167.7</c:v>
                </c:pt>
                <c:pt idx="389">
                  <c:v>169.3</c:v>
                </c:pt>
                <c:pt idx="390">
                  <c:v>180.4</c:v>
                </c:pt>
                <c:pt idx="391">
                  <c:v>193.3</c:v>
                </c:pt>
                <c:pt idx="392">
                  <c:v>198.9</c:v>
                </c:pt>
                <c:pt idx="393">
                  <c:v>187.4</c:v>
                </c:pt>
                <c:pt idx="394">
                  <c:v>182.7</c:v>
                </c:pt>
                <c:pt idx="395">
                  <c:v>176.7</c:v>
                </c:pt>
                <c:pt idx="396">
                  <c:v>189.2</c:v>
                </c:pt>
                <c:pt idx="397">
                  <c:v>191.5</c:v>
                </c:pt>
                <c:pt idx="398">
                  <c:v>184.1</c:v>
                </c:pt>
                <c:pt idx="399">
                  <c:v>187.6</c:v>
                </c:pt>
                <c:pt idx="400">
                  <c:v>177</c:v>
                </c:pt>
                <c:pt idx="401">
                  <c:v>178.3</c:v>
                </c:pt>
                <c:pt idx="402">
                  <c:v>182.2</c:v>
                </c:pt>
                <c:pt idx="403">
                  <c:v>177.8</c:v>
                </c:pt>
                <c:pt idx="404">
                  <c:v>166.8</c:v>
                </c:pt>
                <c:pt idx="405">
                  <c:v>188.4</c:v>
                </c:pt>
                <c:pt idx="406">
                  <c:v>176.5</c:v>
                </c:pt>
                <c:pt idx="407">
                  <c:v>168.5</c:v>
                </c:pt>
                <c:pt idx="408">
                  <c:v>163.4</c:v>
                </c:pt>
                <c:pt idx="409">
                  <c:v>160.19999999999999</c:v>
                </c:pt>
                <c:pt idx="410">
                  <c:v>166.3</c:v>
                </c:pt>
                <c:pt idx="411">
                  <c:v>178.8</c:v>
                </c:pt>
                <c:pt idx="412">
                  <c:v>181.2</c:v>
                </c:pt>
                <c:pt idx="413">
                  <c:v>162.5</c:v>
                </c:pt>
                <c:pt idx="414">
                  <c:v>181.9</c:v>
                </c:pt>
                <c:pt idx="415">
                  <c:v>180.7</c:v>
                </c:pt>
                <c:pt idx="416">
                  <c:v>159.69999999999999</c:v>
                </c:pt>
                <c:pt idx="417">
                  <c:v>170.6</c:v>
                </c:pt>
                <c:pt idx="418">
                  <c:v>173.7</c:v>
                </c:pt>
                <c:pt idx="419">
                  <c:v>173.3</c:v>
                </c:pt>
                <c:pt idx="420">
                  <c:v>182.8</c:v>
                </c:pt>
                <c:pt idx="421">
                  <c:v>171.9</c:v>
                </c:pt>
                <c:pt idx="422">
                  <c:v>176.1</c:v>
                </c:pt>
                <c:pt idx="423">
                  <c:v>184.6</c:v>
                </c:pt>
                <c:pt idx="424">
                  <c:v>165.1</c:v>
                </c:pt>
                <c:pt idx="425">
                  <c:v>177.4</c:v>
                </c:pt>
                <c:pt idx="426">
                  <c:v>165.5</c:v>
                </c:pt>
                <c:pt idx="427">
                  <c:v>189.2</c:v>
                </c:pt>
                <c:pt idx="428">
                  <c:v>173.6</c:v>
                </c:pt>
                <c:pt idx="429">
                  <c:v>174.8</c:v>
                </c:pt>
                <c:pt idx="430">
                  <c:v>178.4</c:v>
                </c:pt>
                <c:pt idx="431">
                  <c:v>168.2</c:v>
                </c:pt>
                <c:pt idx="432">
                  <c:v>167.1</c:v>
                </c:pt>
                <c:pt idx="433">
                  <c:v>177.6</c:v>
                </c:pt>
                <c:pt idx="434">
                  <c:v>187.1</c:v>
                </c:pt>
                <c:pt idx="435">
                  <c:v>174.6</c:v>
                </c:pt>
                <c:pt idx="436">
                  <c:v>153.19999999999999</c:v>
                </c:pt>
                <c:pt idx="437">
                  <c:v>159</c:v>
                </c:pt>
                <c:pt idx="438">
                  <c:v>160.6</c:v>
                </c:pt>
                <c:pt idx="439">
                  <c:v>172.4</c:v>
                </c:pt>
                <c:pt idx="440">
                  <c:v>174.3</c:v>
                </c:pt>
                <c:pt idx="441">
                  <c:v>166.8</c:v>
                </c:pt>
                <c:pt idx="442">
                  <c:v>173.5</c:v>
                </c:pt>
                <c:pt idx="443">
                  <c:v>173.5</c:v>
                </c:pt>
                <c:pt idx="444">
                  <c:v>153.6</c:v>
                </c:pt>
                <c:pt idx="445">
                  <c:v>191</c:v>
                </c:pt>
                <c:pt idx="446">
                  <c:v>172.1</c:v>
                </c:pt>
                <c:pt idx="447">
                  <c:v>164.5</c:v>
                </c:pt>
                <c:pt idx="448">
                  <c:v>165.2</c:v>
                </c:pt>
                <c:pt idx="449">
                  <c:v>169.3</c:v>
                </c:pt>
                <c:pt idx="450">
                  <c:v>159.30000000000001</c:v>
                </c:pt>
                <c:pt idx="451">
                  <c:v>156.19999999999999</c:v>
                </c:pt>
                <c:pt idx="452">
                  <c:v>162.6</c:v>
                </c:pt>
                <c:pt idx="453">
                  <c:v>169.6</c:v>
                </c:pt>
                <c:pt idx="454">
                  <c:v>162.9</c:v>
                </c:pt>
                <c:pt idx="455">
                  <c:v>160.30000000000001</c:v>
                </c:pt>
                <c:pt idx="456">
                  <c:v>155.6</c:v>
                </c:pt>
                <c:pt idx="457">
                  <c:v>159.6</c:v>
                </c:pt>
                <c:pt idx="458">
                  <c:v>161.6</c:v>
                </c:pt>
                <c:pt idx="459">
                  <c:v>158.4</c:v>
                </c:pt>
                <c:pt idx="460">
                  <c:v>175.2</c:v>
                </c:pt>
                <c:pt idx="461">
                  <c:v>162.9</c:v>
                </c:pt>
                <c:pt idx="462">
                  <c:v>172.2</c:v>
                </c:pt>
                <c:pt idx="463">
                  <c:v>167.5</c:v>
                </c:pt>
                <c:pt idx="464">
                  <c:v>162.1</c:v>
                </c:pt>
                <c:pt idx="465">
                  <c:v>182.6</c:v>
                </c:pt>
                <c:pt idx="466">
                  <c:v>182.9</c:v>
                </c:pt>
                <c:pt idx="467">
                  <c:v>175.2</c:v>
                </c:pt>
                <c:pt idx="468">
                  <c:v>188.7</c:v>
                </c:pt>
                <c:pt idx="469">
                  <c:v>167.5</c:v>
                </c:pt>
                <c:pt idx="470">
                  <c:v>189.9</c:v>
                </c:pt>
                <c:pt idx="471">
                  <c:v>171.1</c:v>
                </c:pt>
                <c:pt idx="472">
                  <c:v>183.1</c:v>
                </c:pt>
                <c:pt idx="473">
                  <c:v>183</c:v>
                </c:pt>
                <c:pt idx="474">
                  <c:v>172.3</c:v>
                </c:pt>
                <c:pt idx="475">
                  <c:v>169.2</c:v>
                </c:pt>
                <c:pt idx="476">
                  <c:v>152.4</c:v>
                </c:pt>
                <c:pt idx="477">
                  <c:v>163.1</c:v>
                </c:pt>
                <c:pt idx="478">
                  <c:v>146.80000000000001</c:v>
                </c:pt>
                <c:pt idx="479">
                  <c:v>156</c:v>
                </c:pt>
                <c:pt idx="480">
                  <c:v>151.69999999999999</c:v>
                </c:pt>
                <c:pt idx="481">
                  <c:v>160.1</c:v>
                </c:pt>
                <c:pt idx="482">
                  <c:v>151.1</c:v>
                </c:pt>
                <c:pt idx="483">
                  <c:v>161.1</c:v>
                </c:pt>
                <c:pt idx="484">
                  <c:v>161.69999999999999</c:v>
                </c:pt>
                <c:pt idx="485">
                  <c:v>112.8</c:v>
                </c:pt>
                <c:pt idx="486">
                  <c:v>32.800000000000004</c:v>
                </c:pt>
                <c:pt idx="487">
                  <c:v>30.6</c:v>
                </c:pt>
                <c:pt idx="488">
                  <c:v>32.9</c:v>
                </c:pt>
              </c:numCache>
            </c:numRef>
          </c:val>
        </c:ser>
        <c:ser>
          <c:idx val="1"/>
          <c:order val="1"/>
          <c:tx>
            <c:strRef>
              <c:f>NETPACKET!$C$1</c:f>
              <c:strCache>
                <c:ptCount val="1"/>
                <c:pt idx="0">
                  <c:v>eth0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NETPACKET!$C$2:$C$490</c:f>
              <c:numCache>
                <c:formatCode>General</c:formatCode>
                <c:ptCount val="489"/>
                <c:pt idx="0">
                  <c:v>11.7</c:v>
                </c:pt>
                <c:pt idx="1">
                  <c:v>11.9</c:v>
                </c:pt>
                <c:pt idx="2">
                  <c:v>10.5</c:v>
                </c:pt>
                <c:pt idx="3">
                  <c:v>11.7</c:v>
                </c:pt>
                <c:pt idx="4">
                  <c:v>12.7</c:v>
                </c:pt>
                <c:pt idx="5">
                  <c:v>12</c:v>
                </c:pt>
                <c:pt idx="6">
                  <c:v>24.4</c:v>
                </c:pt>
                <c:pt idx="7">
                  <c:v>652.1</c:v>
                </c:pt>
                <c:pt idx="8">
                  <c:v>848.4</c:v>
                </c:pt>
                <c:pt idx="9">
                  <c:v>929.5</c:v>
                </c:pt>
                <c:pt idx="10">
                  <c:v>851.5</c:v>
                </c:pt>
                <c:pt idx="11">
                  <c:v>812.6</c:v>
                </c:pt>
                <c:pt idx="12">
                  <c:v>786.7</c:v>
                </c:pt>
                <c:pt idx="13">
                  <c:v>787.1</c:v>
                </c:pt>
                <c:pt idx="14">
                  <c:v>756.4</c:v>
                </c:pt>
                <c:pt idx="15">
                  <c:v>777.9</c:v>
                </c:pt>
                <c:pt idx="16">
                  <c:v>783.9</c:v>
                </c:pt>
                <c:pt idx="17">
                  <c:v>731.9</c:v>
                </c:pt>
                <c:pt idx="18">
                  <c:v>688.5</c:v>
                </c:pt>
                <c:pt idx="19">
                  <c:v>703.9</c:v>
                </c:pt>
                <c:pt idx="20">
                  <c:v>748.8</c:v>
                </c:pt>
                <c:pt idx="21">
                  <c:v>699.9</c:v>
                </c:pt>
                <c:pt idx="22">
                  <c:v>712</c:v>
                </c:pt>
                <c:pt idx="23">
                  <c:v>722.3</c:v>
                </c:pt>
                <c:pt idx="24">
                  <c:v>733.7</c:v>
                </c:pt>
                <c:pt idx="25">
                  <c:v>700</c:v>
                </c:pt>
                <c:pt idx="26">
                  <c:v>804.2</c:v>
                </c:pt>
                <c:pt idx="27">
                  <c:v>681.3</c:v>
                </c:pt>
                <c:pt idx="28">
                  <c:v>730.2</c:v>
                </c:pt>
                <c:pt idx="29">
                  <c:v>679.6</c:v>
                </c:pt>
                <c:pt idx="30">
                  <c:v>701.5</c:v>
                </c:pt>
                <c:pt idx="31">
                  <c:v>693.6</c:v>
                </c:pt>
                <c:pt idx="32">
                  <c:v>723.6</c:v>
                </c:pt>
                <c:pt idx="33">
                  <c:v>673.7</c:v>
                </c:pt>
                <c:pt idx="34">
                  <c:v>681.9</c:v>
                </c:pt>
                <c:pt idx="35">
                  <c:v>691.4</c:v>
                </c:pt>
                <c:pt idx="36">
                  <c:v>734.4</c:v>
                </c:pt>
                <c:pt idx="37">
                  <c:v>698.9</c:v>
                </c:pt>
                <c:pt idx="38">
                  <c:v>716.9</c:v>
                </c:pt>
                <c:pt idx="39">
                  <c:v>696.6</c:v>
                </c:pt>
                <c:pt idx="40">
                  <c:v>698.7</c:v>
                </c:pt>
                <c:pt idx="41">
                  <c:v>641.79999999999995</c:v>
                </c:pt>
                <c:pt idx="42">
                  <c:v>667.1</c:v>
                </c:pt>
                <c:pt idx="43">
                  <c:v>727.1</c:v>
                </c:pt>
                <c:pt idx="44">
                  <c:v>715</c:v>
                </c:pt>
                <c:pt idx="45">
                  <c:v>709.9</c:v>
                </c:pt>
                <c:pt idx="46">
                  <c:v>656.5</c:v>
                </c:pt>
                <c:pt idx="47">
                  <c:v>685.5</c:v>
                </c:pt>
                <c:pt idx="48">
                  <c:v>704.3</c:v>
                </c:pt>
                <c:pt idx="49">
                  <c:v>704.6</c:v>
                </c:pt>
                <c:pt idx="50">
                  <c:v>693.4</c:v>
                </c:pt>
                <c:pt idx="51">
                  <c:v>735</c:v>
                </c:pt>
                <c:pt idx="52">
                  <c:v>713.5</c:v>
                </c:pt>
                <c:pt idx="53">
                  <c:v>747.8</c:v>
                </c:pt>
                <c:pt idx="54">
                  <c:v>665.9</c:v>
                </c:pt>
                <c:pt idx="55">
                  <c:v>661</c:v>
                </c:pt>
                <c:pt idx="56">
                  <c:v>707.6</c:v>
                </c:pt>
                <c:pt idx="57">
                  <c:v>657.9</c:v>
                </c:pt>
                <c:pt idx="58">
                  <c:v>724.2</c:v>
                </c:pt>
                <c:pt idx="59">
                  <c:v>863.9</c:v>
                </c:pt>
                <c:pt idx="60">
                  <c:v>667.1</c:v>
                </c:pt>
                <c:pt idx="61">
                  <c:v>690.2</c:v>
                </c:pt>
                <c:pt idx="62">
                  <c:v>688.1</c:v>
                </c:pt>
                <c:pt idx="63">
                  <c:v>713.8</c:v>
                </c:pt>
                <c:pt idx="64">
                  <c:v>710.9</c:v>
                </c:pt>
                <c:pt idx="65">
                  <c:v>712.3</c:v>
                </c:pt>
                <c:pt idx="66">
                  <c:v>689.4</c:v>
                </c:pt>
                <c:pt idx="67">
                  <c:v>751.8</c:v>
                </c:pt>
                <c:pt idx="68">
                  <c:v>681.9</c:v>
                </c:pt>
                <c:pt idx="69">
                  <c:v>760.2</c:v>
                </c:pt>
                <c:pt idx="70">
                  <c:v>785.1</c:v>
                </c:pt>
                <c:pt idx="71">
                  <c:v>804.2</c:v>
                </c:pt>
                <c:pt idx="72">
                  <c:v>690.6</c:v>
                </c:pt>
                <c:pt idx="73">
                  <c:v>727.9</c:v>
                </c:pt>
                <c:pt idx="74">
                  <c:v>693.5</c:v>
                </c:pt>
                <c:pt idx="75">
                  <c:v>709.2</c:v>
                </c:pt>
                <c:pt idx="76">
                  <c:v>728.1</c:v>
                </c:pt>
                <c:pt idx="77">
                  <c:v>756.8</c:v>
                </c:pt>
                <c:pt idx="78">
                  <c:v>739.9</c:v>
                </c:pt>
                <c:pt idx="79">
                  <c:v>782.7</c:v>
                </c:pt>
                <c:pt idx="80">
                  <c:v>755.2</c:v>
                </c:pt>
                <c:pt idx="81">
                  <c:v>669.6</c:v>
                </c:pt>
                <c:pt idx="82">
                  <c:v>716.3</c:v>
                </c:pt>
                <c:pt idx="83">
                  <c:v>762.5</c:v>
                </c:pt>
                <c:pt idx="84">
                  <c:v>725.2</c:v>
                </c:pt>
                <c:pt idx="85">
                  <c:v>720.7</c:v>
                </c:pt>
                <c:pt idx="86">
                  <c:v>709.6</c:v>
                </c:pt>
                <c:pt idx="87">
                  <c:v>688.2</c:v>
                </c:pt>
                <c:pt idx="88">
                  <c:v>698.2</c:v>
                </c:pt>
                <c:pt idx="89">
                  <c:v>825.5</c:v>
                </c:pt>
                <c:pt idx="90">
                  <c:v>697.9</c:v>
                </c:pt>
                <c:pt idx="91">
                  <c:v>736.9</c:v>
                </c:pt>
                <c:pt idx="92">
                  <c:v>695.4</c:v>
                </c:pt>
                <c:pt idx="93">
                  <c:v>738.8</c:v>
                </c:pt>
                <c:pt idx="94">
                  <c:v>723.7</c:v>
                </c:pt>
                <c:pt idx="95">
                  <c:v>677</c:v>
                </c:pt>
                <c:pt idx="96">
                  <c:v>692.6</c:v>
                </c:pt>
                <c:pt idx="97">
                  <c:v>669.7</c:v>
                </c:pt>
                <c:pt idx="98">
                  <c:v>710.6</c:v>
                </c:pt>
                <c:pt idx="99">
                  <c:v>709.1</c:v>
                </c:pt>
                <c:pt idx="100">
                  <c:v>669.2</c:v>
                </c:pt>
                <c:pt idx="101">
                  <c:v>607.4</c:v>
                </c:pt>
                <c:pt idx="102">
                  <c:v>701.5</c:v>
                </c:pt>
                <c:pt idx="103">
                  <c:v>668.9</c:v>
                </c:pt>
                <c:pt idx="104">
                  <c:v>651.4</c:v>
                </c:pt>
                <c:pt idx="105">
                  <c:v>718.1</c:v>
                </c:pt>
                <c:pt idx="106">
                  <c:v>722.6</c:v>
                </c:pt>
                <c:pt idx="107">
                  <c:v>685.1</c:v>
                </c:pt>
                <c:pt idx="108">
                  <c:v>708.6</c:v>
                </c:pt>
                <c:pt idx="109">
                  <c:v>685.8</c:v>
                </c:pt>
                <c:pt idx="110">
                  <c:v>675.8</c:v>
                </c:pt>
                <c:pt idx="111">
                  <c:v>703</c:v>
                </c:pt>
                <c:pt idx="112">
                  <c:v>771</c:v>
                </c:pt>
                <c:pt idx="113">
                  <c:v>675.7</c:v>
                </c:pt>
                <c:pt idx="114">
                  <c:v>705.2</c:v>
                </c:pt>
                <c:pt idx="115">
                  <c:v>734.2</c:v>
                </c:pt>
                <c:pt idx="116">
                  <c:v>712</c:v>
                </c:pt>
                <c:pt idx="117">
                  <c:v>725.2</c:v>
                </c:pt>
                <c:pt idx="118">
                  <c:v>651.1</c:v>
                </c:pt>
                <c:pt idx="119">
                  <c:v>654.29999999999995</c:v>
                </c:pt>
                <c:pt idx="120">
                  <c:v>751.8</c:v>
                </c:pt>
                <c:pt idx="121">
                  <c:v>711.4</c:v>
                </c:pt>
                <c:pt idx="122">
                  <c:v>666.3</c:v>
                </c:pt>
                <c:pt idx="123">
                  <c:v>696.4</c:v>
                </c:pt>
                <c:pt idx="124">
                  <c:v>676.4</c:v>
                </c:pt>
                <c:pt idx="125">
                  <c:v>740.4</c:v>
                </c:pt>
                <c:pt idx="126">
                  <c:v>748.6</c:v>
                </c:pt>
                <c:pt idx="127">
                  <c:v>735.3</c:v>
                </c:pt>
                <c:pt idx="128">
                  <c:v>721.1</c:v>
                </c:pt>
                <c:pt idx="129">
                  <c:v>762.5</c:v>
                </c:pt>
                <c:pt idx="130">
                  <c:v>670.1</c:v>
                </c:pt>
                <c:pt idx="131">
                  <c:v>614.6</c:v>
                </c:pt>
                <c:pt idx="132">
                  <c:v>643.5</c:v>
                </c:pt>
                <c:pt idx="133">
                  <c:v>714.3</c:v>
                </c:pt>
                <c:pt idx="134">
                  <c:v>687.1</c:v>
                </c:pt>
                <c:pt idx="135">
                  <c:v>676.6</c:v>
                </c:pt>
                <c:pt idx="136">
                  <c:v>669.8</c:v>
                </c:pt>
                <c:pt idx="137">
                  <c:v>715.2</c:v>
                </c:pt>
                <c:pt idx="138">
                  <c:v>735.7</c:v>
                </c:pt>
                <c:pt idx="139">
                  <c:v>653.9</c:v>
                </c:pt>
                <c:pt idx="140">
                  <c:v>703.2</c:v>
                </c:pt>
                <c:pt idx="141">
                  <c:v>804.5</c:v>
                </c:pt>
                <c:pt idx="142">
                  <c:v>651.29999999999995</c:v>
                </c:pt>
                <c:pt idx="143">
                  <c:v>699.3</c:v>
                </c:pt>
                <c:pt idx="144">
                  <c:v>683.3</c:v>
                </c:pt>
                <c:pt idx="145">
                  <c:v>751.9</c:v>
                </c:pt>
                <c:pt idx="146">
                  <c:v>692.4</c:v>
                </c:pt>
                <c:pt idx="147">
                  <c:v>709.7</c:v>
                </c:pt>
                <c:pt idx="148">
                  <c:v>720.1</c:v>
                </c:pt>
                <c:pt idx="149">
                  <c:v>712.9</c:v>
                </c:pt>
                <c:pt idx="150">
                  <c:v>708.5</c:v>
                </c:pt>
                <c:pt idx="151">
                  <c:v>745.3</c:v>
                </c:pt>
                <c:pt idx="152">
                  <c:v>721.8</c:v>
                </c:pt>
                <c:pt idx="153">
                  <c:v>755.1</c:v>
                </c:pt>
                <c:pt idx="154">
                  <c:v>693.9</c:v>
                </c:pt>
                <c:pt idx="155">
                  <c:v>723.7</c:v>
                </c:pt>
                <c:pt idx="156">
                  <c:v>721.9</c:v>
                </c:pt>
                <c:pt idx="157">
                  <c:v>724.8</c:v>
                </c:pt>
                <c:pt idx="158">
                  <c:v>696.5</c:v>
                </c:pt>
                <c:pt idx="159">
                  <c:v>722.9</c:v>
                </c:pt>
                <c:pt idx="160">
                  <c:v>750.8</c:v>
                </c:pt>
                <c:pt idx="161">
                  <c:v>749.8</c:v>
                </c:pt>
                <c:pt idx="162">
                  <c:v>719.5</c:v>
                </c:pt>
                <c:pt idx="163">
                  <c:v>704.7</c:v>
                </c:pt>
                <c:pt idx="164">
                  <c:v>755.3</c:v>
                </c:pt>
                <c:pt idx="165">
                  <c:v>734.6</c:v>
                </c:pt>
                <c:pt idx="166">
                  <c:v>700.8</c:v>
                </c:pt>
                <c:pt idx="167">
                  <c:v>696.3</c:v>
                </c:pt>
                <c:pt idx="168">
                  <c:v>721.7</c:v>
                </c:pt>
                <c:pt idx="169">
                  <c:v>693.3</c:v>
                </c:pt>
                <c:pt idx="170">
                  <c:v>698.9</c:v>
                </c:pt>
                <c:pt idx="171">
                  <c:v>713.6</c:v>
                </c:pt>
                <c:pt idx="172">
                  <c:v>760.1</c:v>
                </c:pt>
                <c:pt idx="173">
                  <c:v>735.8</c:v>
                </c:pt>
                <c:pt idx="174">
                  <c:v>744.8</c:v>
                </c:pt>
                <c:pt idx="175">
                  <c:v>685.2</c:v>
                </c:pt>
                <c:pt idx="176">
                  <c:v>662.9</c:v>
                </c:pt>
                <c:pt idx="177">
                  <c:v>792.2</c:v>
                </c:pt>
                <c:pt idx="178">
                  <c:v>748.2</c:v>
                </c:pt>
                <c:pt idx="179">
                  <c:v>727.8</c:v>
                </c:pt>
                <c:pt idx="180">
                  <c:v>690</c:v>
                </c:pt>
                <c:pt idx="181">
                  <c:v>778.7</c:v>
                </c:pt>
                <c:pt idx="182">
                  <c:v>752.1</c:v>
                </c:pt>
                <c:pt idx="183">
                  <c:v>716</c:v>
                </c:pt>
                <c:pt idx="184">
                  <c:v>741.1</c:v>
                </c:pt>
                <c:pt idx="185">
                  <c:v>681.3</c:v>
                </c:pt>
                <c:pt idx="186">
                  <c:v>818.2</c:v>
                </c:pt>
                <c:pt idx="187">
                  <c:v>810</c:v>
                </c:pt>
                <c:pt idx="188">
                  <c:v>705.6</c:v>
                </c:pt>
                <c:pt idx="189">
                  <c:v>776.2</c:v>
                </c:pt>
                <c:pt idx="190">
                  <c:v>713.3</c:v>
                </c:pt>
                <c:pt idx="191">
                  <c:v>688.4</c:v>
                </c:pt>
                <c:pt idx="192">
                  <c:v>701.4</c:v>
                </c:pt>
                <c:pt idx="193">
                  <c:v>667.1</c:v>
                </c:pt>
                <c:pt idx="194">
                  <c:v>744.8</c:v>
                </c:pt>
                <c:pt idx="195">
                  <c:v>699</c:v>
                </c:pt>
                <c:pt idx="196">
                  <c:v>697</c:v>
                </c:pt>
                <c:pt idx="197">
                  <c:v>781.9</c:v>
                </c:pt>
                <c:pt idx="198">
                  <c:v>704.6</c:v>
                </c:pt>
                <c:pt idx="199">
                  <c:v>762.4</c:v>
                </c:pt>
                <c:pt idx="200">
                  <c:v>743.8</c:v>
                </c:pt>
                <c:pt idx="201">
                  <c:v>788.7</c:v>
                </c:pt>
                <c:pt idx="202">
                  <c:v>793.4</c:v>
                </c:pt>
                <c:pt idx="203">
                  <c:v>729.8</c:v>
                </c:pt>
                <c:pt idx="204">
                  <c:v>719.4</c:v>
                </c:pt>
                <c:pt idx="205">
                  <c:v>715.4</c:v>
                </c:pt>
                <c:pt idx="206">
                  <c:v>767.1</c:v>
                </c:pt>
                <c:pt idx="207">
                  <c:v>694.4</c:v>
                </c:pt>
                <c:pt idx="208">
                  <c:v>697.7</c:v>
                </c:pt>
                <c:pt idx="209">
                  <c:v>729.6</c:v>
                </c:pt>
                <c:pt idx="210">
                  <c:v>714.2</c:v>
                </c:pt>
                <c:pt idx="211">
                  <c:v>736.7</c:v>
                </c:pt>
                <c:pt idx="212">
                  <c:v>715.4</c:v>
                </c:pt>
                <c:pt idx="213">
                  <c:v>661.6</c:v>
                </c:pt>
                <c:pt idx="214">
                  <c:v>723.8</c:v>
                </c:pt>
                <c:pt idx="215">
                  <c:v>707</c:v>
                </c:pt>
                <c:pt idx="216">
                  <c:v>663.1</c:v>
                </c:pt>
                <c:pt idx="217">
                  <c:v>705.2</c:v>
                </c:pt>
                <c:pt idx="218">
                  <c:v>616.4</c:v>
                </c:pt>
                <c:pt idx="219">
                  <c:v>722.9</c:v>
                </c:pt>
                <c:pt idx="220">
                  <c:v>677.1</c:v>
                </c:pt>
                <c:pt idx="221">
                  <c:v>689.3</c:v>
                </c:pt>
                <c:pt idx="222">
                  <c:v>701.6</c:v>
                </c:pt>
                <c:pt idx="223">
                  <c:v>673.3</c:v>
                </c:pt>
                <c:pt idx="224">
                  <c:v>649.5</c:v>
                </c:pt>
                <c:pt idx="225">
                  <c:v>655.4</c:v>
                </c:pt>
                <c:pt idx="226">
                  <c:v>739.4</c:v>
                </c:pt>
                <c:pt idx="227">
                  <c:v>631.1</c:v>
                </c:pt>
                <c:pt idx="228">
                  <c:v>653</c:v>
                </c:pt>
                <c:pt idx="229">
                  <c:v>657.3</c:v>
                </c:pt>
                <c:pt idx="230">
                  <c:v>718.3</c:v>
                </c:pt>
                <c:pt idx="231">
                  <c:v>654.5</c:v>
                </c:pt>
                <c:pt idx="232">
                  <c:v>688.7</c:v>
                </c:pt>
                <c:pt idx="233">
                  <c:v>647.4</c:v>
                </c:pt>
                <c:pt idx="234">
                  <c:v>690.5</c:v>
                </c:pt>
                <c:pt idx="235">
                  <c:v>675</c:v>
                </c:pt>
                <c:pt idx="236">
                  <c:v>729.1</c:v>
                </c:pt>
                <c:pt idx="237">
                  <c:v>681.5</c:v>
                </c:pt>
                <c:pt idx="238">
                  <c:v>768.8</c:v>
                </c:pt>
                <c:pt idx="239">
                  <c:v>715.7</c:v>
                </c:pt>
                <c:pt idx="240">
                  <c:v>730.2</c:v>
                </c:pt>
                <c:pt idx="241">
                  <c:v>710.8</c:v>
                </c:pt>
                <c:pt idx="242">
                  <c:v>774.2</c:v>
                </c:pt>
                <c:pt idx="243">
                  <c:v>694.8</c:v>
                </c:pt>
                <c:pt idx="244">
                  <c:v>749.2</c:v>
                </c:pt>
                <c:pt idx="245">
                  <c:v>777.9</c:v>
                </c:pt>
                <c:pt idx="246">
                  <c:v>775.3</c:v>
                </c:pt>
                <c:pt idx="247">
                  <c:v>735.4</c:v>
                </c:pt>
                <c:pt idx="248">
                  <c:v>709.1</c:v>
                </c:pt>
                <c:pt idx="249">
                  <c:v>717.8</c:v>
                </c:pt>
                <c:pt idx="250">
                  <c:v>767.6</c:v>
                </c:pt>
                <c:pt idx="251">
                  <c:v>709</c:v>
                </c:pt>
                <c:pt idx="252">
                  <c:v>630.6</c:v>
                </c:pt>
                <c:pt idx="253">
                  <c:v>737.6</c:v>
                </c:pt>
                <c:pt idx="254">
                  <c:v>760.7</c:v>
                </c:pt>
                <c:pt idx="255">
                  <c:v>743.8</c:v>
                </c:pt>
                <c:pt idx="256">
                  <c:v>693.1</c:v>
                </c:pt>
                <c:pt idx="257">
                  <c:v>712.1</c:v>
                </c:pt>
                <c:pt idx="258">
                  <c:v>766.9</c:v>
                </c:pt>
                <c:pt idx="259">
                  <c:v>744.5</c:v>
                </c:pt>
                <c:pt idx="260">
                  <c:v>729.3</c:v>
                </c:pt>
                <c:pt idx="261">
                  <c:v>749.3</c:v>
                </c:pt>
                <c:pt idx="262">
                  <c:v>718.6</c:v>
                </c:pt>
                <c:pt idx="263">
                  <c:v>747.3</c:v>
                </c:pt>
                <c:pt idx="264">
                  <c:v>685.2</c:v>
                </c:pt>
                <c:pt idx="265">
                  <c:v>786</c:v>
                </c:pt>
                <c:pt idx="266">
                  <c:v>765.9</c:v>
                </c:pt>
                <c:pt idx="267">
                  <c:v>709.2</c:v>
                </c:pt>
                <c:pt idx="268">
                  <c:v>813.9</c:v>
                </c:pt>
                <c:pt idx="269">
                  <c:v>793.3</c:v>
                </c:pt>
                <c:pt idx="270">
                  <c:v>700.8</c:v>
                </c:pt>
                <c:pt idx="271">
                  <c:v>755</c:v>
                </c:pt>
                <c:pt idx="272">
                  <c:v>738.1</c:v>
                </c:pt>
                <c:pt idx="273">
                  <c:v>674.3</c:v>
                </c:pt>
                <c:pt idx="274">
                  <c:v>738.8</c:v>
                </c:pt>
                <c:pt idx="275">
                  <c:v>725.8</c:v>
                </c:pt>
                <c:pt idx="276">
                  <c:v>776.9</c:v>
                </c:pt>
                <c:pt idx="277">
                  <c:v>816.3</c:v>
                </c:pt>
                <c:pt idx="278">
                  <c:v>755.4</c:v>
                </c:pt>
                <c:pt idx="279">
                  <c:v>719.4</c:v>
                </c:pt>
                <c:pt idx="280">
                  <c:v>699</c:v>
                </c:pt>
                <c:pt idx="281">
                  <c:v>804.7</c:v>
                </c:pt>
                <c:pt idx="282">
                  <c:v>837</c:v>
                </c:pt>
                <c:pt idx="283">
                  <c:v>712.6</c:v>
                </c:pt>
                <c:pt idx="284">
                  <c:v>700.8</c:v>
                </c:pt>
                <c:pt idx="285">
                  <c:v>704.8</c:v>
                </c:pt>
                <c:pt idx="286">
                  <c:v>739.5</c:v>
                </c:pt>
                <c:pt idx="287">
                  <c:v>718.6</c:v>
                </c:pt>
                <c:pt idx="288">
                  <c:v>656.9</c:v>
                </c:pt>
                <c:pt idx="289">
                  <c:v>733.5</c:v>
                </c:pt>
                <c:pt idx="290">
                  <c:v>687.5</c:v>
                </c:pt>
                <c:pt idx="291">
                  <c:v>703.6</c:v>
                </c:pt>
                <c:pt idx="292">
                  <c:v>748.9</c:v>
                </c:pt>
                <c:pt idx="293">
                  <c:v>728.2</c:v>
                </c:pt>
                <c:pt idx="294">
                  <c:v>670.4</c:v>
                </c:pt>
                <c:pt idx="295">
                  <c:v>705.6</c:v>
                </c:pt>
                <c:pt idx="296">
                  <c:v>698.3</c:v>
                </c:pt>
                <c:pt idx="297">
                  <c:v>727.4</c:v>
                </c:pt>
                <c:pt idx="298">
                  <c:v>725</c:v>
                </c:pt>
                <c:pt idx="299">
                  <c:v>718.5</c:v>
                </c:pt>
                <c:pt idx="300">
                  <c:v>700.2</c:v>
                </c:pt>
                <c:pt idx="301">
                  <c:v>707.6</c:v>
                </c:pt>
                <c:pt idx="302">
                  <c:v>650.4</c:v>
                </c:pt>
                <c:pt idx="303">
                  <c:v>730.2</c:v>
                </c:pt>
                <c:pt idx="304">
                  <c:v>719.6</c:v>
                </c:pt>
                <c:pt idx="305">
                  <c:v>750.7</c:v>
                </c:pt>
                <c:pt idx="306">
                  <c:v>717.4</c:v>
                </c:pt>
                <c:pt idx="307">
                  <c:v>752.2</c:v>
                </c:pt>
                <c:pt idx="308">
                  <c:v>727</c:v>
                </c:pt>
                <c:pt idx="309">
                  <c:v>681.5</c:v>
                </c:pt>
                <c:pt idx="310">
                  <c:v>659.6</c:v>
                </c:pt>
                <c:pt idx="311">
                  <c:v>695.9</c:v>
                </c:pt>
                <c:pt idx="312">
                  <c:v>653.1</c:v>
                </c:pt>
                <c:pt idx="313">
                  <c:v>708.1</c:v>
                </c:pt>
                <c:pt idx="314">
                  <c:v>613.79999999999995</c:v>
                </c:pt>
                <c:pt idx="315">
                  <c:v>645.1</c:v>
                </c:pt>
                <c:pt idx="316">
                  <c:v>680.7</c:v>
                </c:pt>
                <c:pt idx="317">
                  <c:v>754.1</c:v>
                </c:pt>
                <c:pt idx="318">
                  <c:v>670.7</c:v>
                </c:pt>
                <c:pt idx="319">
                  <c:v>688.4</c:v>
                </c:pt>
                <c:pt idx="320">
                  <c:v>659.5</c:v>
                </c:pt>
                <c:pt idx="321">
                  <c:v>697.8</c:v>
                </c:pt>
                <c:pt idx="322">
                  <c:v>712.7</c:v>
                </c:pt>
                <c:pt idx="323">
                  <c:v>649.70000000000005</c:v>
                </c:pt>
                <c:pt idx="324">
                  <c:v>672.6</c:v>
                </c:pt>
                <c:pt idx="325">
                  <c:v>756.6</c:v>
                </c:pt>
                <c:pt idx="326">
                  <c:v>720.2</c:v>
                </c:pt>
                <c:pt idx="327">
                  <c:v>754.8</c:v>
                </c:pt>
                <c:pt idx="328">
                  <c:v>699.3</c:v>
                </c:pt>
                <c:pt idx="329">
                  <c:v>769.2</c:v>
                </c:pt>
                <c:pt idx="330">
                  <c:v>727.7</c:v>
                </c:pt>
                <c:pt idx="331">
                  <c:v>688.4</c:v>
                </c:pt>
                <c:pt idx="332">
                  <c:v>691.3</c:v>
                </c:pt>
                <c:pt idx="333">
                  <c:v>709.9</c:v>
                </c:pt>
                <c:pt idx="334">
                  <c:v>738</c:v>
                </c:pt>
                <c:pt idx="335">
                  <c:v>730.6</c:v>
                </c:pt>
                <c:pt idx="336">
                  <c:v>785.6</c:v>
                </c:pt>
                <c:pt idx="337">
                  <c:v>751.4</c:v>
                </c:pt>
                <c:pt idx="338">
                  <c:v>830.4</c:v>
                </c:pt>
                <c:pt idx="339">
                  <c:v>713.6</c:v>
                </c:pt>
                <c:pt idx="340">
                  <c:v>727.2</c:v>
                </c:pt>
                <c:pt idx="341">
                  <c:v>747.3</c:v>
                </c:pt>
                <c:pt idx="342">
                  <c:v>694.5</c:v>
                </c:pt>
                <c:pt idx="343">
                  <c:v>721</c:v>
                </c:pt>
                <c:pt idx="344">
                  <c:v>691.2</c:v>
                </c:pt>
                <c:pt idx="345">
                  <c:v>732.3</c:v>
                </c:pt>
                <c:pt idx="346">
                  <c:v>768.4</c:v>
                </c:pt>
                <c:pt idx="347">
                  <c:v>623</c:v>
                </c:pt>
                <c:pt idx="348">
                  <c:v>738.1</c:v>
                </c:pt>
                <c:pt idx="349">
                  <c:v>742.8</c:v>
                </c:pt>
                <c:pt idx="350">
                  <c:v>778.1</c:v>
                </c:pt>
                <c:pt idx="351">
                  <c:v>768.5</c:v>
                </c:pt>
                <c:pt idx="352">
                  <c:v>713.8</c:v>
                </c:pt>
                <c:pt idx="353">
                  <c:v>740.5</c:v>
                </c:pt>
                <c:pt idx="354">
                  <c:v>695.3</c:v>
                </c:pt>
                <c:pt idx="355">
                  <c:v>695.6</c:v>
                </c:pt>
                <c:pt idx="356">
                  <c:v>747.7</c:v>
                </c:pt>
                <c:pt idx="357">
                  <c:v>755.8</c:v>
                </c:pt>
                <c:pt idx="358">
                  <c:v>693.3</c:v>
                </c:pt>
                <c:pt idx="359">
                  <c:v>685.1</c:v>
                </c:pt>
                <c:pt idx="360">
                  <c:v>698.6</c:v>
                </c:pt>
                <c:pt idx="361">
                  <c:v>739.8</c:v>
                </c:pt>
                <c:pt idx="362">
                  <c:v>678.1</c:v>
                </c:pt>
                <c:pt idx="363">
                  <c:v>678.5</c:v>
                </c:pt>
                <c:pt idx="364">
                  <c:v>738.3</c:v>
                </c:pt>
                <c:pt idx="365">
                  <c:v>726.6</c:v>
                </c:pt>
                <c:pt idx="366">
                  <c:v>751.4</c:v>
                </c:pt>
                <c:pt idx="367">
                  <c:v>696.5</c:v>
                </c:pt>
                <c:pt idx="368">
                  <c:v>646.79999999999995</c:v>
                </c:pt>
                <c:pt idx="369">
                  <c:v>749.6</c:v>
                </c:pt>
                <c:pt idx="370">
                  <c:v>694.9</c:v>
                </c:pt>
                <c:pt idx="371">
                  <c:v>730.7</c:v>
                </c:pt>
                <c:pt idx="372">
                  <c:v>699.4</c:v>
                </c:pt>
                <c:pt idx="373">
                  <c:v>731</c:v>
                </c:pt>
                <c:pt idx="374">
                  <c:v>690.6</c:v>
                </c:pt>
                <c:pt idx="375">
                  <c:v>721.6</c:v>
                </c:pt>
                <c:pt idx="376">
                  <c:v>673.2</c:v>
                </c:pt>
                <c:pt idx="377">
                  <c:v>730.4</c:v>
                </c:pt>
                <c:pt idx="378">
                  <c:v>740</c:v>
                </c:pt>
                <c:pt idx="379">
                  <c:v>733.4</c:v>
                </c:pt>
                <c:pt idx="380">
                  <c:v>703</c:v>
                </c:pt>
                <c:pt idx="381">
                  <c:v>721.6</c:v>
                </c:pt>
                <c:pt idx="382">
                  <c:v>692.9</c:v>
                </c:pt>
                <c:pt idx="383">
                  <c:v>778.3</c:v>
                </c:pt>
                <c:pt idx="384">
                  <c:v>746.6</c:v>
                </c:pt>
                <c:pt idx="385">
                  <c:v>738.8</c:v>
                </c:pt>
                <c:pt idx="386">
                  <c:v>719</c:v>
                </c:pt>
                <c:pt idx="387">
                  <c:v>692</c:v>
                </c:pt>
                <c:pt idx="388">
                  <c:v>670</c:v>
                </c:pt>
                <c:pt idx="389">
                  <c:v>681.4</c:v>
                </c:pt>
                <c:pt idx="390">
                  <c:v>741</c:v>
                </c:pt>
                <c:pt idx="391">
                  <c:v>756.3</c:v>
                </c:pt>
                <c:pt idx="392">
                  <c:v>752.5</c:v>
                </c:pt>
                <c:pt idx="393">
                  <c:v>768.2</c:v>
                </c:pt>
                <c:pt idx="394">
                  <c:v>756.9</c:v>
                </c:pt>
                <c:pt idx="395">
                  <c:v>721.3</c:v>
                </c:pt>
                <c:pt idx="396">
                  <c:v>753.4</c:v>
                </c:pt>
                <c:pt idx="397">
                  <c:v>741.6</c:v>
                </c:pt>
                <c:pt idx="398">
                  <c:v>724.9</c:v>
                </c:pt>
                <c:pt idx="399">
                  <c:v>753</c:v>
                </c:pt>
                <c:pt idx="400">
                  <c:v>777.5</c:v>
                </c:pt>
                <c:pt idx="401">
                  <c:v>690.5</c:v>
                </c:pt>
                <c:pt idx="402">
                  <c:v>727.6</c:v>
                </c:pt>
                <c:pt idx="403">
                  <c:v>732</c:v>
                </c:pt>
                <c:pt idx="404">
                  <c:v>679.4</c:v>
                </c:pt>
                <c:pt idx="405">
                  <c:v>767</c:v>
                </c:pt>
                <c:pt idx="406">
                  <c:v>677.9</c:v>
                </c:pt>
                <c:pt idx="407">
                  <c:v>638.6</c:v>
                </c:pt>
                <c:pt idx="408">
                  <c:v>622.4</c:v>
                </c:pt>
                <c:pt idx="409">
                  <c:v>637</c:v>
                </c:pt>
                <c:pt idx="410">
                  <c:v>639.9</c:v>
                </c:pt>
                <c:pt idx="411">
                  <c:v>716.5</c:v>
                </c:pt>
                <c:pt idx="412">
                  <c:v>722.1</c:v>
                </c:pt>
                <c:pt idx="413">
                  <c:v>663</c:v>
                </c:pt>
                <c:pt idx="414">
                  <c:v>701.7</c:v>
                </c:pt>
                <c:pt idx="415">
                  <c:v>683.1</c:v>
                </c:pt>
                <c:pt idx="416">
                  <c:v>658.1</c:v>
                </c:pt>
                <c:pt idx="417">
                  <c:v>667.4</c:v>
                </c:pt>
                <c:pt idx="418">
                  <c:v>697.3</c:v>
                </c:pt>
                <c:pt idx="419">
                  <c:v>692.3</c:v>
                </c:pt>
                <c:pt idx="420">
                  <c:v>709.7</c:v>
                </c:pt>
                <c:pt idx="421">
                  <c:v>706.4</c:v>
                </c:pt>
                <c:pt idx="422">
                  <c:v>671.1</c:v>
                </c:pt>
                <c:pt idx="423">
                  <c:v>709.6</c:v>
                </c:pt>
                <c:pt idx="424">
                  <c:v>699.6</c:v>
                </c:pt>
                <c:pt idx="425">
                  <c:v>724.8</c:v>
                </c:pt>
                <c:pt idx="426">
                  <c:v>693.8</c:v>
                </c:pt>
                <c:pt idx="427">
                  <c:v>767.8</c:v>
                </c:pt>
                <c:pt idx="428">
                  <c:v>687.7</c:v>
                </c:pt>
                <c:pt idx="429">
                  <c:v>723.1</c:v>
                </c:pt>
                <c:pt idx="430">
                  <c:v>662.8</c:v>
                </c:pt>
                <c:pt idx="431">
                  <c:v>711</c:v>
                </c:pt>
                <c:pt idx="432">
                  <c:v>688.4</c:v>
                </c:pt>
                <c:pt idx="433">
                  <c:v>679.2</c:v>
                </c:pt>
                <c:pt idx="434">
                  <c:v>719.5</c:v>
                </c:pt>
                <c:pt idx="435">
                  <c:v>696.1</c:v>
                </c:pt>
                <c:pt idx="436">
                  <c:v>617.20000000000005</c:v>
                </c:pt>
                <c:pt idx="437">
                  <c:v>627</c:v>
                </c:pt>
                <c:pt idx="438">
                  <c:v>656.5</c:v>
                </c:pt>
                <c:pt idx="439">
                  <c:v>621.20000000000005</c:v>
                </c:pt>
                <c:pt idx="440">
                  <c:v>698.3</c:v>
                </c:pt>
                <c:pt idx="441">
                  <c:v>698.9</c:v>
                </c:pt>
                <c:pt idx="442">
                  <c:v>682.3</c:v>
                </c:pt>
                <c:pt idx="443">
                  <c:v>657.8</c:v>
                </c:pt>
                <c:pt idx="444">
                  <c:v>645.70000000000005</c:v>
                </c:pt>
                <c:pt idx="445">
                  <c:v>747.2</c:v>
                </c:pt>
                <c:pt idx="446">
                  <c:v>643.6</c:v>
                </c:pt>
                <c:pt idx="447">
                  <c:v>630.70000000000005</c:v>
                </c:pt>
                <c:pt idx="448">
                  <c:v>634.29999999999995</c:v>
                </c:pt>
                <c:pt idx="449">
                  <c:v>627</c:v>
                </c:pt>
                <c:pt idx="450">
                  <c:v>639.20000000000005</c:v>
                </c:pt>
                <c:pt idx="451">
                  <c:v>560.20000000000005</c:v>
                </c:pt>
                <c:pt idx="452">
                  <c:v>645.6</c:v>
                </c:pt>
                <c:pt idx="453">
                  <c:v>670.1</c:v>
                </c:pt>
                <c:pt idx="454">
                  <c:v>642.29999999999995</c:v>
                </c:pt>
                <c:pt idx="455">
                  <c:v>622.79999999999995</c:v>
                </c:pt>
                <c:pt idx="456">
                  <c:v>615.9</c:v>
                </c:pt>
                <c:pt idx="457">
                  <c:v>598.9</c:v>
                </c:pt>
                <c:pt idx="458">
                  <c:v>630.9</c:v>
                </c:pt>
                <c:pt idx="459">
                  <c:v>602.4</c:v>
                </c:pt>
                <c:pt idx="460">
                  <c:v>649.4</c:v>
                </c:pt>
                <c:pt idx="461">
                  <c:v>653.1</c:v>
                </c:pt>
                <c:pt idx="462">
                  <c:v>660.4</c:v>
                </c:pt>
                <c:pt idx="463">
                  <c:v>649.4</c:v>
                </c:pt>
                <c:pt idx="464">
                  <c:v>629.29999999999995</c:v>
                </c:pt>
                <c:pt idx="465">
                  <c:v>680.9</c:v>
                </c:pt>
                <c:pt idx="466">
                  <c:v>664.8</c:v>
                </c:pt>
                <c:pt idx="467">
                  <c:v>650.4</c:v>
                </c:pt>
                <c:pt idx="468">
                  <c:v>677.2</c:v>
                </c:pt>
                <c:pt idx="469">
                  <c:v>631.6</c:v>
                </c:pt>
                <c:pt idx="470">
                  <c:v>670.7</c:v>
                </c:pt>
                <c:pt idx="471">
                  <c:v>632.6</c:v>
                </c:pt>
                <c:pt idx="472">
                  <c:v>675.9</c:v>
                </c:pt>
                <c:pt idx="473">
                  <c:v>708.8</c:v>
                </c:pt>
                <c:pt idx="474">
                  <c:v>673.4</c:v>
                </c:pt>
                <c:pt idx="475">
                  <c:v>631</c:v>
                </c:pt>
                <c:pt idx="476">
                  <c:v>565.4</c:v>
                </c:pt>
                <c:pt idx="477">
                  <c:v>600.79999999999995</c:v>
                </c:pt>
                <c:pt idx="478">
                  <c:v>545.70000000000005</c:v>
                </c:pt>
                <c:pt idx="479">
                  <c:v>602.29999999999995</c:v>
                </c:pt>
                <c:pt idx="480">
                  <c:v>580</c:v>
                </c:pt>
                <c:pt idx="481">
                  <c:v>603.6</c:v>
                </c:pt>
                <c:pt idx="482">
                  <c:v>569.6</c:v>
                </c:pt>
                <c:pt idx="483">
                  <c:v>634.4</c:v>
                </c:pt>
                <c:pt idx="484">
                  <c:v>596.1</c:v>
                </c:pt>
                <c:pt idx="485">
                  <c:v>379</c:v>
                </c:pt>
                <c:pt idx="486">
                  <c:v>13.6</c:v>
                </c:pt>
                <c:pt idx="487">
                  <c:v>9.9</c:v>
                </c:pt>
                <c:pt idx="488">
                  <c:v>11.3</c:v>
                </c:pt>
              </c:numCache>
            </c:numRef>
          </c:val>
        </c:ser>
        <c:ser>
          <c:idx val="2"/>
          <c:order val="2"/>
          <c:tx>
            <c:strRef>
              <c:f>NETPACKET!$D$1</c:f>
              <c:strCache>
                <c:ptCount val="1"/>
                <c:pt idx="0">
                  <c:v>lo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NETPACKET!$D$2:$D$490</c:f>
              <c:numCache>
                <c:formatCode>General</c:formatCode>
                <c:ptCount val="489"/>
                <c:pt idx="0">
                  <c:v>32.300000000000004</c:v>
                </c:pt>
                <c:pt idx="1">
                  <c:v>32.200000000000003</c:v>
                </c:pt>
                <c:pt idx="2">
                  <c:v>32.4</c:v>
                </c:pt>
                <c:pt idx="3">
                  <c:v>32.4</c:v>
                </c:pt>
                <c:pt idx="4">
                  <c:v>32.800000000000004</c:v>
                </c:pt>
                <c:pt idx="5">
                  <c:v>33</c:v>
                </c:pt>
                <c:pt idx="6">
                  <c:v>34.4</c:v>
                </c:pt>
                <c:pt idx="7">
                  <c:v>166.9</c:v>
                </c:pt>
                <c:pt idx="8">
                  <c:v>197.4</c:v>
                </c:pt>
                <c:pt idx="9">
                  <c:v>227.3</c:v>
                </c:pt>
                <c:pt idx="10">
                  <c:v>224.3</c:v>
                </c:pt>
                <c:pt idx="11">
                  <c:v>209.5</c:v>
                </c:pt>
                <c:pt idx="12">
                  <c:v>200.7</c:v>
                </c:pt>
                <c:pt idx="13">
                  <c:v>204.7</c:v>
                </c:pt>
                <c:pt idx="14">
                  <c:v>201.4</c:v>
                </c:pt>
                <c:pt idx="15">
                  <c:v>210.6</c:v>
                </c:pt>
                <c:pt idx="16">
                  <c:v>207</c:v>
                </c:pt>
                <c:pt idx="17">
                  <c:v>190.4</c:v>
                </c:pt>
                <c:pt idx="18">
                  <c:v>187.3</c:v>
                </c:pt>
                <c:pt idx="19">
                  <c:v>191.7</c:v>
                </c:pt>
                <c:pt idx="20">
                  <c:v>209.8</c:v>
                </c:pt>
                <c:pt idx="21">
                  <c:v>196.3</c:v>
                </c:pt>
                <c:pt idx="22">
                  <c:v>195.2</c:v>
                </c:pt>
                <c:pt idx="23">
                  <c:v>189.6</c:v>
                </c:pt>
                <c:pt idx="24">
                  <c:v>203.5</c:v>
                </c:pt>
                <c:pt idx="25">
                  <c:v>196.4</c:v>
                </c:pt>
                <c:pt idx="26">
                  <c:v>208.3</c:v>
                </c:pt>
                <c:pt idx="27">
                  <c:v>183.3</c:v>
                </c:pt>
                <c:pt idx="28">
                  <c:v>179.5</c:v>
                </c:pt>
                <c:pt idx="29">
                  <c:v>178.7</c:v>
                </c:pt>
                <c:pt idx="30">
                  <c:v>178.4</c:v>
                </c:pt>
                <c:pt idx="31">
                  <c:v>183</c:v>
                </c:pt>
                <c:pt idx="32">
                  <c:v>197.4</c:v>
                </c:pt>
                <c:pt idx="33">
                  <c:v>178.6</c:v>
                </c:pt>
                <c:pt idx="34">
                  <c:v>177</c:v>
                </c:pt>
                <c:pt idx="35">
                  <c:v>171.4</c:v>
                </c:pt>
                <c:pt idx="36">
                  <c:v>185</c:v>
                </c:pt>
                <c:pt idx="37">
                  <c:v>186</c:v>
                </c:pt>
                <c:pt idx="38">
                  <c:v>188.2</c:v>
                </c:pt>
                <c:pt idx="39">
                  <c:v>185.4</c:v>
                </c:pt>
                <c:pt idx="40">
                  <c:v>170.1</c:v>
                </c:pt>
                <c:pt idx="41">
                  <c:v>170.4</c:v>
                </c:pt>
                <c:pt idx="42">
                  <c:v>171.5</c:v>
                </c:pt>
                <c:pt idx="43">
                  <c:v>195.7</c:v>
                </c:pt>
                <c:pt idx="44">
                  <c:v>186.4</c:v>
                </c:pt>
                <c:pt idx="45">
                  <c:v>175.7</c:v>
                </c:pt>
                <c:pt idx="46">
                  <c:v>173.9</c:v>
                </c:pt>
                <c:pt idx="47">
                  <c:v>174.4</c:v>
                </c:pt>
                <c:pt idx="48">
                  <c:v>186</c:v>
                </c:pt>
                <c:pt idx="49">
                  <c:v>180.3</c:v>
                </c:pt>
                <c:pt idx="50">
                  <c:v>166.2</c:v>
                </c:pt>
                <c:pt idx="51">
                  <c:v>178.8</c:v>
                </c:pt>
                <c:pt idx="52">
                  <c:v>175.6</c:v>
                </c:pt>
                <c:pt idx="53">
                  <c:v>194.4</c:v>
                </c:pt>
                <c:pt idx="54">
                  <c:v>172.7</c:v>
                </c:pt>
                <c:pt idx="55">
                  <c:v>249.8</c:v>
                </c:pt>
                <c:pt idx="56">
                  <c:v>320.7</c:v>
                </c:pt>
                <c:pt idx="57">
                  <c:v>323.2</c:v>
                </c:pt>
                <c:pt idx="58">
                  <c:v>296.39999999999969</c:v>
                </c:pt>
                <c:pt idx="59">
                  <c:v>252.2</c:v>
                </c:pt>
                <c:pt idx="60">
                  <c:v>175.6</c:v>
                </c:pt>
                <c:pt idx="61">
                  <c:v>177.7</c:v>
                </c:pt>
                <c:pt idx="62">
                  <c:v>178</c:v>
                </c:pt>
                <c:pt idx="63">
                  <c:v>183.8</c:v>
                </c:pt>
                <c:pt idx="64">
                  <c:v>171.7</c:v>
                </c:pt>
                <c:pt idx="65">
                  <c:v>193.9</c:v>
                </c:pt>
                <c:pt idx="66">
                  <c:v>176.2</c:v>
                </c:pt>
                <c:pt idx="67">
                  <c:v>188.2</c:v>
                </c:pt>
                <c:pt idx="68">
                  <c:v>170.8</c:v>
                </c:pt>
                <c:pt idx="69">
                  <c:v>197.7</c:v>
                </c:pt>
                <c:pt idx="70">
                  <c:v>207.2</c:v>
                </c:pt>
                <c:pt idx="71">
                  <c:v>202.6</c:v>
                </c:pt>
                <c:pt idx="72">
                  <c:v>183</c:v>
                </c:pt>
                <c:pt idx="73">
                  <c:v>192</c:v>
                </c:pt>
                <c:pt idx="74">
                  <c:v>178.9</c:v>
                </c:pt>
                <c:pt idx="75">
                  <c:v>189</c:v>
                </c:pt>
                <c:pt idx="76">
                  <c:v>197.2</c:v>
                </c:pt>
                <c:pt idx="77">
                  <c:v>194.3</c:v>
                </c:pt>
                <c:pt idx="78">
                  <c:v>201.3</c:v>
                </c:pt>
                <c:pt idx="79">
                  <c:v>204.9</c:v>
                </c:pt>
                <c:pt idx="80">
                  <c:v>193.1</c:v>
                </c:pt>
                <c:pt idx="81">
                  <c:v>180.8</c:v>
                </c:pt>
                <c:pt idx="82">
                  <c:v>183.4</c:v>
                </c:pt>
                <c:pt idx="83">
                  <c:v>203.4</c:v>
                </c:pt>
                <c:pt idx="84">
                  <c:v>182.3</c:v>
                </c:pt>
                <c:pt idx="85">
                  <c:v>182.6</c:v>
                </c:pt>
                <c:pt idx="86">
                  <c:v>169.3</c:v>
                </c:pt>
                <c:pt idx="87">
                  <c:v>177.7</c:v>
                </c:pt>
                <c:pt idx="88">
                  <c:v>182.1</c:v>
                </c:pt>
                <c:pt idx="89">
                  <c:v>206.4</c:v>
                </c:pt>
                <c:pt idx="90">
                  <c:v>166.2</c:v>
                </c:pt>
                <c:pt idx="91">
                  <c:v>187.5</c:v>
                </c:pt>
                <c:pt idx="92">
                  <c:v>170.7</c:v>
                </c:pt>
                <c:pt idx="93">
                  <c:v>188.6</c:v>
                </c:pt>
                <c:pt idx="94">
                  <c:v>184.7</c:v>
                </c:pt>
                <c:pt idx="95">
                  <c:v>176.9</c:v>
                </c:pt>
                <c:pt idx="96">
                  <c:v>184.4</c:v>
                </c:pt>
                <c:pt idx="97">
                  <c:v>163.80000000000001</c:v>
                </c:pt>
                <c:pt idx="98">
                  <c:v>167.8</c:v>
                </c:pt>
                <c:pt idx="99">
                  <c:v>176.2</c:v>
                </c:pt>
                <c:pt idx="100">
                  <c:v>174.9</c:v>
                </c:pt>
                <c:pt idx="101">
                  <c:v>160.9</c:v>
                </c:pt>
                <c:pt idx="102">
                  <c:v>192.9</c:v>
                </c:pt>
                <c:pt idx="103">
                  <c:v>177.7</c:v>
                </c:pt>
                <c:pt idx="104">
                  <c:v>168.3</c:v>
                </c:pt>
                <c:pt idx="105">
                  <c:v>187.8</c:v>
                </c:pt>
                <c:pt idx="106">
                  <c:v>185.1</c:v>
                </c:pt>
                <c:pt idx="107">
                  <c:v>181.9</c:v>
                </c:pt>
                <c:pt idx="108">
                  <c:v>185</c:v>
                </c:pt>
                <c:pt idx="109">
                  <c:v>178.9</c:v>
                </c:pt>
                <c:pt idx="110">
                  <c:v>175.7</c:v>
                </c:pt>
                <c:pt idx="111">
                  <c:v>183.6</c:v>
                </c:pt>
                <c:pt idx="112">
                  <c:v>182</c:v>
                </c:pt>
                <c:pt idx="113">
                  <c:v>174.7</c:v>
                </c:pt>
                <c:pt idx="114">
                  <c:v>180.3</c:v>
                </c:pt>
                <c:pt idx="115">
                  <c:v>167</c:v>
                </c:pt>
                <c:pt idx="116">
                  <c:v>166.3</c:v>
                </c:pt>
                <c:pt idx="117">
                  <c:v>175.2</c:v>
                </c:pt>
                <c:pt idx="118">
                  <c:v>170.4</c:v>
                </c:pt>
                <c:pt idx="119">
                  <c:v>169.9</c:v>
                </c:pt>
                <c:pt idx="120">
                  <c:v>184.8</c:v>
                </c:pt>
                <c:pt idx="121">
                  <c:v>181.2</c:v>
                </c:pt>
                <c:pt idx="122">
                  <c:v>166.1</c:v>
                </c:pt>
                <c:pt idx="123">
                  <c:v>171.5</c:v>
                </c:pt>
                <c:pt idx="124">
                  <c:v>172</c:v>
                </c:pt>
                <c:pt idx="125">
                  <c:v>178</c:v>
                </c:pt>
                <c:pt idx="126">
                  <c:v>175.7</c:v>
                </c:pt>
                <c:pt idx="127">
                  <c:v>188.2</c:v>
                </c:pt>
                <c:pt idx="128">
                  <c:v>178</c:v>
                </c:pt>
                <c:pt idx="129">
                  <c:v>198.7</c:v>
                </c:pt>
                <c:pt idx="130">
                  <c:v>173.4</c:v>
                </c:pt>
                <c:pt idx="131">
                  <c:v>158.80000000000001</c:v>
                </c:pt>
                <c:pt idx="132">
                  <c:v>166.1</c:v>
                </c:pt>
                <c:pt idx="133">
                  <c:v>178.9</c:v>
                </c:pt>
                <c:pt idx="134">
                  <c:v>176.5</c:v>
                </c:pt>
                <c:pt idx="135">
                  <c:v>175.4</c:v>
                </c:pt>
                <c:pt idx="136">
                  <c:v>168.6</c:v>
                </c:pt>
                <c:pt idx="137">
                  <c:v>179.6</c:v>
                </c:pt>
                <c:pt idx="138">
                  <c:v>184.6</c:v>
                </c:pt>
                <c:pt idx="139">
                  <c:v>169.3</c:v>
                </c:pt>
                <c:pt idx="140">
                  <c:v>179.5</c:v>
                </c:pt>
                <c:pt idx="141">
                  <c:v>203.8</c:v>
                </c:pt>
                <c:pt idx="142">
                  <c:v>166.1</c:v>
                </c:pt>
                <c:pt idx="143">
                  <c:v>179.7</c:v>
                </c:pt>
                <c:pt idx="144">
                  <c:v>167.8</c:v>
                </c:pt>
                <c:pt idx="145">
                  <c:v>185.1</c:v>
                </c:pt>
                <c:pt idx="146">
                  <c:v>187.4</c:v>
                </c:pt>
                <c:pt idx="147">
                  <c:v>186.1</c:v>
                </c:pt>
                <c:pt idx="148">
                  <c:v>191.4</c:v>
                </c:pt>
                <c:pt idx="149">
                  <c:v>183.8</c:v>
                </c:pt>
                <c:pt idx="150">
                  <c:v>185.7</c:v>
                </c:pt>
                <c:pt idx="151">
                  <c:v>196.6</c:v>
                </c:pt>
                <c:pt idx="152">
                  <c:v>189.8</c:v>
                </c:pt>
                <c:pt idx="153">
                  <c:v>207.6</c:v>
                </c:pt>
                <c:pt idx="154">
                  <c:v>187.9</c:v>
                </c:pt>
                <c:pt idx="155">
                  <c:v>187.1</c:v>
                </c:pt>
                <c:pt idx="156">
                  <c:v>191</c:v>
                </c:pt>
                <c:pt idx="157">
                  <c:v>193.3</c:v>
                </c:pt>
                <c:pt idx="158">
                  <c:v>172</c:v>
                </c:pt>
                <c:pt idx="159">
                  <c:v>189.7</c:v>
                </c:pt>
                <c:pt idx="160">
                  <c:v>192.5</c:v>
                </c:pt>
                <c:pt idx="161">
                  <c:v>195.4</c:v>
                </c:pt>
                <c:pt idx="162">
                  <c:v>190.8</c:v>
                </c:pt>
                <c:pt idx="163">
                  <c:v>178.9</c:v>
                </c:pt>
                <c:pt idx="164">
                  <c:v>181</c:v>
                </c:pt>
                <c:pt idx="165">
                  <c:v>184.6</c:v>
                </c:pt>
                <c:pt idx="166">
                  <c:v>179.9</c:v>
                </c:pt>
                <c:pt idx="167">
                  <c:v>175.4</c:v>
                </c:pt>
                <c:pt idx="168">
                  <c:v>202.8</c:v>
                </c:pt>
                <c:pt idx="169">
                  <c:v>175.9</c:v>
                </c:pt>
                <c:pt idx="170">
                  <c:v>187.9</c:v>
                </c:pt>
                <c:pt idx="171">
                  <c:v>184.7</c:v>
                </c:pt>
                <c:pt idx="172">
                  <c:v>191</c:v>
                </c:pt>
                <c:pt idx="173">
                  <c:v>186.5</c:v>
                </c:pt>
                <c:pt idx="174">
                  <c:v>193</c:v>
                </c:pt>
                <c:pt idx="175">
                  <c:v>176.1</c:v>
                </c:pt>
                <c:pt idx="176">
                  <c:v>170.5</c:v>
                </c:pt>
                <c:pt idx="177">
                  <c:v>202.2</c:v>
                </c:pt>
                <c:pt idx="178">
                  <c:v>189.9</c:v>
                </c:pt>
                <c:pt idx="179">
                  <c:v>184.3</c:v>
                </c:pt>
                <c:pt idx="180">
                  <c:v>178.7</c:v>
                </c:pt>
                <c:pt idx="181">
                  <c:v>186.7</c:v>
                </c:pt>
                <c:pt idx="182">
                  <c:v>191.7</c:v>
                </c:pt>
                <c:pt idx="183">
                  <c:v>185.7</c:v>
                </c:pt>
                <c:pt idx="184">
                  <c:v>193.2</c:v>
                </c:pt>
                <c:pt idx="185">
                  <c:v>173.8</c:v>
                </c:pt>
                <c:pt idx="186">
                  <c:v>205.5</c:v>
                </c:pt>
                <c:pt idx="187">
                  <c:v>186.2</c:v>
                </c:pt>
                <c:pt idx="188">
                  <c:v>179.3</c:v>
                </c:pt>
                <c:pt idx="189">
                  <c:v>185.6</c:v>
                </c:pt>
                <c:pt idx="190">
                  <c:v>183</c:v>
                </c:pt>
                <c:pt idx="191">
                  <c:v>173.1</c:v>
                </c:pt>
                <c:pt idx="192">
                  <c:v>180.4</c:v>
                </c:pt>
                <c:pt idx="193">
                  <c:v>170.2</c:v>
                </c:pt>
                <c:pt idx="194">
                  <c:v>194.1</c:v>
                </c:pt>
                <c:pt idx="195">
                  <c:v>179.8</c:v>
                </c:pt>
                <c:pt idx="196">
                  <c:v>183</c:v>
                </c:pt>
                <c:pt idx="197">
                  <c:v>199.2</c:v>
                </c:pt>
                <c:pt idx="198">
                  <c:v>176.5</c:v>
                </c:pt>
                <c:pt idx="199">
                  <c:v>197.3</c:v>
                </c:pt>
                <c:pt idx="200">
                  <c:v>185.6</c:v>
                </c:pt>
                <c:pt idx="201">
                  <c:v>189.5</c:v>
                </c:pt>
                <c:pt idx="202">
                  <c:v>209.8</c:v>
                </c:pt>
                <c:pt idx="203">
                  <c:v>195.9</c:v>
                </c:pt>
                <c:pt idx="204">
                  <c:v>194.6</c:v>
                </c:pt>
                <c:pt idx="205">
                  <c:v>180.5</c:v>
                </c:pt>
                <c:pt idx="206">
                  <c:v>190</c:v>
                </c:pt>
                <c:pt idx="207">
                  <c:v>169.8</c:v>
                </c:pt>
                <c:pt idx="208">
                  <c:v>187.7</c:v>
                </c:pt>
                <c:pt idx="209">
                  <c:v>190.3</c:v>
                </c:pt>
                <c:pt idx="210">
                  <c:v>193.2</c:v>
                </c:pt>
                <c:pt idx="211">
                  <c:v>186.9</c:v>
                </c:pt>
                <c:pt idx="212">
                  <c:v>174.6</c:v>
                </c:pt>
                <c:pt idx="213">
                  <c:v>166.5</c:v>
                </c:pt>
                <c:pt idx="214">
                  <c:v>188.1</c:v>
                </c:pt>
                <c:pt idx="215">
                  <c:v>166.3</c:v>
                </c:pt>
                <c:pt idx="216">
                  <c:v>162.6</c:v>
                </c:pt>
                <c:pt idx="217">
                  <c:v>182.1</c:v>
                </c:pt>
                <c:pt idx="218">
                  <c:v>161.6</c:v>
                </c:pt>
                <c:pt idx="219">
                  <c:v>181.4</c:v>
                </c:pt>
                <c:pt idx="220">
                  <c:v>174.8</c:v>
                </c:pt>
                <c:pt idx="221">
                  <c:v>171.3</c:v>
                </c:pt>
                <c:pt idx="222">
                  <c:v>178.8</c:v>
                </c:pt>
                <c:pt idx="223">
                  <c:v>167.7</c:v>
                </c:pt>
                <c:pt idx="224">
                  <c:v>160.30000000000001</c:v>
                </c:pt>
                <c:pt idx="225">
                  <c:v>162.5</c:v>
                </c:pt>
                <c:pt idx="226">
                  <c:v>185.3</c:v>
                </c:pt>
                <c:pt idx="227">
                  <c:v>169.6</c:v>
                </c:pt>
                <c:pt idx="228">
                  <c:v>168.7</c:v>
                </c:pt>
                <c:pt idx="229">
                  <c:v>161.6</c:v>
                </c:pt>
                <c:pt idx="230">
                  <c:v>180.7</c:v>
                </c:pt>
                <c:pt idx="231">
                  <c:v>159.19999999999999</c:v>
                </c:pt>
                <c:pt idx="232">
                  <c:v>169</c:v>
                </c:pt>
                <c:pt idx="233">
                  <c:v>168.1</c:v>
                </c:pt>
                <c:pt idx="234">
                  <c:v>163.5</c:v>
                </c:pt>
                <c:pt idx="235">
                  <c:v>179.7</c:v>
                </c:pt>
                <c:pt idx="236">
                  <c:v>188</c:v>
                </c:pt>
                <c:pt idx="237">
                  <c:v>176.9</c:v>
                </c:pt>
                <c:pt idx="238">
                  <c:v>200.3</c:v>
                </c:pt>
                <c:pt idx="239">
                  <c:v>191.9</c:v>
                </c:pt>
                <c:pt idx="240">
                  <c:v>189.2</c:v>
                </c:pt>
                <c:pt idx="241">
                  <c:v>189</c:v>
                </c:pt>
                <c:pt idx="242">
                  <c:v>194.1</c:v>
                </c:pt>
                <c:pt idx="243">
                  <c:v>181.1</c:v>
                </c:pt>
                <c:pt idx="244">
                  <c:v>196</c:v>
                </c:pt>
                <c:pt idx="245">
                  <c:v>191.3</c:v>
                </c:pt>
                <c:pt idx="246">
                  <c:v>196.5</c:v>
                </c:pt>
                <c:pt idx="247">
                  <c:v>189.3</c:v>
                </c:pt>
                <c:pt idx="248">
                  <c:v>174.9</c:v>
                </c:pt>
                <c:pt idx="249">
                  <c:v>182</c:v>
                </c:pt>
                <c:pt idx="250">
                  <c:v>196.7</c:v>
                </c:pt>
                <c:pt idx="251">
                  <c:v>175</c:v>
                </c:pt>
                <c:pt idx="252">
                  <c:v>164.6</c:v>
                </c:pt>
                <c:pt idx="253">
                  <c:v>187.9</c:v>
                </c:pt>
                <c:pt idx="254">
                  <c:v>189.7</c:v>
                </c:pt>
                <c:pt idx="255">
                  <c:v>198.7</c:v>
                </c:pt>
                <c:pt idx="256">
                  <c:v>188.4</c:v>
                </c:pt>
                <c:pt idx="257">
                  <c:v>180.8</c:v>
                </c:pt>
                <c:pt idx="258">
                  <c:v>198</c:v>
                </c:pt>
                <c:pt idx="259">
                  <c:v>193.7</c:v>
                </c:pt>
                <c:pt idx="260">
                  <c:v>193.9</c:v>
                </c:pt>
                <c:pt idx="261">
                  <c:v>195.9</c:v>
                </c:pt>
                <c:pt idx="262">
                  <c:v>193.5</c:v>
                </c:pt>
                <c:pt idx="263">
                  <c:v>191.8</c:v>
                </c:pt>
                <c:pt idx="264">
                  <c:v>175.5</c:v>
                </c:pt>
                <c:pt idx="265">
                  <c:v>200.9</c:v>
                </c:pt>
                <c:pt idx="266">
                  <c:v>176.2</c:v>
                </c:pt>
                <c:pt idx="267">
                  <c:v>189.5</c:v>
                </c:pt>
                <c:pt idx="268">
                  <c:v>190.8</c:v>
                </c:pt>
                <c:pt idx="269">
                  <c:v>171.5</c:v>
                </c:pt>
                <c:pt idx="270">
                  <c:v>189.6</c:v>
                </c:pt>
                <c:pt idx="271">
                  <c:v>196.2</c:v>
                </c:pt>
                <c:pt idx="272">
                  <c:v>186.1</c:v>
                </c:pt>
                <c:pt idx="273">
                  <c:v>180</c:v>
                </c:pt>
                <c:pt idx="274">
                  <c:v>195</c:v>
                </c:pt>
                <c:pt idx="275">
                  <c:v>183.1</c:v>
                </c:pt>
                <c:pt idx="276">
                  <c:v>201.1</c:v>
                </c:pt>
                <c:pt idx="277">
                  <c:v>213.7</c:v>
                </c:pt>
                <c:pt idx="278">
                  <c:v>201.4</c:v>
                </c:pt>
                <c:pt idx="279">
                  <c:v>187.5</c:v>
                </c:pt>
                <c:pt idx="280">
                  <c:v>177.1</c:v>
                </c:pt>
                <c:pt idx="281">
                  <c:v>211</c:v>
                </c:pt>
                <c:pt idx="282">
                  <c:v>201.7</c:v>
                </c:pt>
                <c:pt idx="283">
                  <c:v>186.6</c:v>
                </c:pt>
                <c:pt idx="284">
                  <c:v>185.4</c:v>
                </c:pt>
                <c:pt idx="285">
                  <c:v>182.4</c:v>
                </c:pt>
                <c:pt idx="286">
                  <c:v>183.3</c:v>
                </c:pt>
                <c:pt idx="287">
                  <c:v>199.2</c:v>
                </c:pt>
                <c:pt idx="288">
                  <c:v>169.9</c:v>
                </c:pt>
                <c:pt idx="289">
                  <c:v>185.3</c:v>
                </c:pt>
                <c:pt idx="290">
                  <c:v>188.6</c:v>
                </c:pt>
                <c:pt idx="291">
                  <c:v>184.5</c:v>
                </c:pt>
                <c:pt idx="292">
                  <c:v>192.2</c:v>
                </c:pt>
                <c:pt idx="293">
                  <c:v>194.1</c:v>
                </c:pt>
                <c:pt idx="294">
                  <c:v>177.6</c:v>
                </c:pt>
                <c:pt idx="295">
                  <c:v>184.1</c:v>
                </c:pt>
                <c:pt idx="296">
                  <c:v>185.2</c:v>
                </c:pt>
                <c:pt idx="297">
                  <c:v>176</c:v>
                </c:pt>
                <c:pt idx="298">
                  <c:v>172.9</c:v>
                </c:pt>
                <c:pt idx="299">
                  <c:v>168.7</c:v>
                </c:pt>
                <c:pt idx="300">
                  <c:v>170.6</c:v>
                </c:pt>
                <c:pt idx="301">
                  <c:v>181.4</c:v>
                </c:pt>
                <c:pt idx="302">
                  <c:v>171.2</c:v>
                </c:pt>
                <c:pt idx="303">
                  <c:v>178.8</c:v>
                </c:pt>
                <c:pt idx="304">
                  <c:v>181.2</c:v>
                </c:pt>
                <c:pt idx="305">
                  <c:v>191.4</c:v>
                </c:pt>
                <c:pt idx="306">
                  <c:v>178.5</c:v>
                </c:pt>
                <c:pt idx="307">
                  <c:v>198</c:v>
                </c:pt>
                <c:pt idx="308">
                  <c:v>191.3</c:v>
                </c:pt>
                <c:pt idx="309">
                  <c:v>172.9</c:v>
                </c:pt>
                <c:pt idx="310">
                  <c:v>176.3</c:v>
                </c:pt>
                <c:pt idx="311">
                  <c:v>171</c:v>
                </c:pt>
                <c:pt idx="312">
                  <c:v>168.8</c:v>
                </c:pt>
                <c:pt idx="313">
                  <c:v>177.5</c:v>
                </c:pt>
                <c:pt idx="314">
                  <c:v>161.69999999999999</c:v>
                </c:pt>
                <c:pt idx="315">
                  <c:v>153.6</c:v>
                </c:pt>
                <c:pt idx="316">
                  <c:v>166.3</c:v>
                </c:pt>
                <c:pt idx="317">
                  <c:v>179.3</c:v>
                </c:pt>
                <c:pt idx="318">
                  <c:v>171.5</c:v>
                </c:pt>
                <c:pt idx="319">
                  <c:v>166.3</c:v>
                </c:pt>
                <c:pt idx="320">
                  <c:v>162.19999999999999</c:v>
                </c:pt>
                <c:pt idx="321">
                  <c:v>178.9</c:v>
                </c:pt>
                <c:pt idx="322">
                  <c:v>185.5</c:v>
                </c:pt>
                <c:pt idx="323">
                  <c:v>170.8</c:v>
                </c:pt>
                <c:pt idx="324">
                  <c:v>175.9</c:v>
                </c:pt>
                <c:pt idx="325">
                  <c:v>194.8</c:v>
                </c:pt>
                <c:pt idx="326">
                  <c:v>190.9</c:v>
                </c:pt>
                <c:pt idx="327">
                  <c:v>203.4</c:v>
                </c:pt>
                <c:pt idx="328">
                  <c:v>175.1</c:v>
                </c:pt>
                <c:pt idx="329">
                  <c:v>202.6</c:v>
                </c:pt>
                <c:pt idx="330">
                  <c:v>200.8</c:v>
                </c:pt>
                <c:pt idx="331">
                  <c:v>180.7</c:v>
                </c:pt>
                <c:pt idx="332">
                  <c:v>186</c:v>
                </c:pt>
                <c:pt idx="333">
                  <c:v>184.1</c:v>
                </c:pt>
                <c:pt idx="334">
                  <c:v>198</c:v>
                </c:pt>
                <c:pt idx="335">
                  <c:v>194.2</c:v>
                </c:pt>
                <c:pt idx="336">
                  <c:v>201.2</c:v>
                </c:pt>
                <c:pt idx="337">
                  <c:v>201.5</c:v>
                </c:pt>
                <c:pt idx="338">
                  <c:v>217.1</c:v>
                </c:pt>
                <c:pt idx="339">
                  <c:v>195.6</c:v>
                </c:pt>
                <c:pt idx="340">
                  <c:v>188.2</c:v>
                </c:pt>
                <c:pt idx="341">
                  <c:v>196.8</c:v>
                </c:pt>
                <c:pt idx="342">
                  <c:v>175.5</c:v>
                </c:pt>
                <c:pt idx="343">
                  <c:v>189.2</c:v>
                </c:pt>
                <c:pt idx="344">
                  <c:v>188</c:v>
                </c:pt>
                <c:pt idx="345">
                  <c:v>191.5</c:v>
                </c:pt>
                <c:pt idx="346">
                  <c:v>197.7</c:v>
                </c:pt>
                <c:pt idx="347">
                  <c:v>173.2</c:v>
                </c:pt>
                <c:pt idx="348">
                  <c:v>185.6</c:v>
                </c:pt>
                <c:pt idx="349">
                  <c:v>195.3</c:v>
                </c:pt>
                <c:pt idx="350">
                  <c:v>204.7</c:v>
                </c:pt>
                <c:pt idx="351">
                  <c:v>198.2</c:v>
                </c:pt>
                <c:pt idx="352">
                  <c:v>181.7</c:v>
                </c:pt>
                <c:pt idx="353">
                  <c:v>182</c:v>
                </c:pt>
                <c:pt idx="354">
                  <c:v>188.4</c:v>
                </c:pt>
                <c:pt idx="355">
                  <c:v>183.3</c:v>
                </c:pt>
                <c:pt idx="356">
                  <c:v>203.6</c:v>
                </c:pt>
                <c:pt idx="357">
                  <c:v>195.8</c:v>
                </c:pt>
                <c:pt idx="358">
                  <c:v>174.2</c:v>
                </c:pt>
                <c:pt idx="359">
                  <c:v>172</c:v>
                </c:pt>
                <c:pt idx="360">
                  <c:v>185.5</c:v>
                </c:pt>
                <c:pt idx="361">
                  <c:v>186.2</c:v>
                </c:pt>
                <c:pt idx="362">
                  <c:v>179.9</c:v>
                </c:pt>
                <c:pt idx="363">
                  <c:v>171.1</c:v>
                </c:pt>
                <c:pt idx="364">
                  <c:v>197.5</c:v>
                </c:pt>
                <c:pt idx="365">
                  <c:v>190.9</c:v>
                </c:pt>
                <c:pt idx="366">
                  <c:v>195.8</c:v>
                </c:pt>
                <c:pt idx="367">
                  <c:v>175.3</c:v>
                </c:pt>
                <c:pt idx="368">
                  <c:v>178.3</c:v>
                </c:pt>
                <c:pt idx="369">
                  <c:v>195.1</c:v>
                </c:pt>
                <c:pt idx="370">
                  <c:v>185.2</c:v>
                </c:pt>
                <c:pt idx="371">
                  <c:v>193.3</c:v>
                </c:pt>
                <c:pt idx="372">
                  <c:v>179.8</c:v>
                </c:pt>
                <c:pt idx="373">
                  <c:v>186.4</c:v>
                </c:pt>
                <c:pt idx="374">
                  <c:v>189.1</c:v>
                </c:pt>
                <c:pt idx="375">
                  <c:v>187.5</c:v>
                </c:pt>
                <c:pt idx="376">
                  <c:v>176</c:v>
                </c:pt>
                <c:pt idx="377">
                  <c:v>182.5</c:v>
                </c:pt>
                <c:pt idx="378">
                  <c:v>188.1</c:v>
                </c:pt>
                <c:pt idx="379">
                  <c:v>184.3</c:v>
                </c:pt>
                <c:pt idx="380">
                  <c:v>188.9</c:v>
                </c:pt>
                <c:pt idx="381">
                  <c:v>180.1</c:v>
                </c:pt>
                <c:pt idx="382">
                  <c:v>177.8</c:v>
                </c:pt>
                <c:pt idx="383">
                  <c:v>189.4</c:v>
                </c:pt>
                <c:pt idx="384">
                  <c:v>184.4</c:v>
                </c:pt>
                <c:pt idx="385">
                  <c:v>192.3</c:v>
                </c:pt>
                <c:pt idx="386">
                  <c:v>184.7</c:v>
                </c:pt>
                <c:pt idx="387">
                  <c:v>180</c:v>
                </c:pt>
                <c:pt idx="388">
                  <c:v>167.7</c:v>
                </c:pt>
                <c:pt idx="389">
                  <c:v>169.3</c:v>
                </c:pt>
                <c:pt idx="390">
                  <c:v>180.4</c:v>
                </c:pt>
                <c:pt idx="391">
                  <c:v>193.3</c:v>
                </c:pt>
                <c:pt idx="392">
                  <c:v>198.9</c:v>
                </c:pt>
                <c:pt idx="393">
                  <c:v>187.4</c:v>
                </c:pt>
                <c:pt idx="394">
                  <c:v>182.7</c:v>
                </c:pt>
                <c:pt idx="395">
                  <c:v>176.7</c:v>
                </c:pt>
                <c:pt idx="396">
                  <c:v>189.2</c:v>
                </c:pt>
                <c:pt idx="397">
                  <c:v>191.5</c:v>
                </c:pt>
                <c:pt idx="398">
                  <c:v>184.1</c:v>
                </c:pt>
                <c:pt idx="399">
                  <c:v>187.6</c:v>
                </c:pt>
                <c:pt idx="400">
                  <c:v>177</c:v>
                </c:pt>
                <c:pt idx="401">
                  <c:v>178.3</c:v>
                </c:pt>
                <c:pt idx="402">
                  <c:v>182.2</c:v>
                </c:pt>
                <c:pt idx="403">
                  <c:v>177.8</c:v>
                </c:pt>
                <c:pt idx="404">
                  <c:v>166.8</c:v>
                </c:pt>
                <c:pt idx="405">
                  <c:v>188.4</c:v>
                </c:pt>
                <c:pt idx="406">
                  <c:v>176.5</c:v>
                </c:pt>
                <c:pt idx="407">
                  <c:v>168.5</c:v>
                </c:pt>
                <c:pt idx="408">
                  <c:v>163.4</c:v>
                </c:pt>
                <c:pt idx="409">
                  <c:v>160.19999999999999</c:v>
                </c:pt>
                <c:pt idx="410">
                  <c:v>166.3</c:v>
                </c:pt>
                <c:pt idx="411">
                  <c:v>178.8</c:v>
                </c:pt>
                <c:pt idx="412">
                  <c:v>181.2</c:v>
                </c:pt>
                <c:pt idx="413">
                  <c:v>162.5</c:v>
                </c:pt>
                <c:pt idx="414">
                  <c:v>181.9</c:v>
                </c:pt>
                <c:pt idx="415">
                  <c:v>180.7</c:v>
                </c:pt>
                <c:pt idx="416">
                  <c:v>159.69999999999999</c:v>
                </c:pt>
                <c:pt idx="417">
                  <c:v>170.6</c:v>
                </c:pt>
                <c:pt idx="418">
                  <c:v>173.7</c:v>
                </c:pt>
                <c:pt idx="419">
                  <c:v>173.3</c:v>
                </c:pt>
                <c:pt idx="420">
                  <c:v>182.8</c:v>
                </c:pt>
                <c:pt idx="421">
                  <c:v>171.9</c:v>
                </c:pt>
                <c:pt idx="422">
                  <c:v>176.1</c:v>
                </c:pt>
                <c:pt idx="423">
                  <c:v>184.6</c:v>
                </c:pt>
                <c:pt idx="424">
                  <c:v>165.1</c:v>
                </c:pt>
                <c:pt idx="425">
                  <c:v>177.4</c:v>
                </c:pt>
                <c:pt idx="426">
                  <c:v>165.5</c:v>
                </c:pt>
                <c:pt idx="427">
                  <c:v>189.2</c:v>
                </c:pt>
                <c:pt idx="428">
                  <c:v>173.6</c:v>
                </c:pt>
                <c:pt idx="429">
                  <c:v>174.8</c:v>
                </c:pt>
                <c:pt idx="430">
                  <c:v>178.4</c:v>
                </c:pt>
                <c:pt idx="431">
                  <c:v>168.2</c:v>
                </c:pt>
                <c:pt idx="432">
                  <c:v>167.1</c:v>
                </c:pt>
                <c:pt idx="433">
                  <c:v>177.6</c:v>
                </c:pt>
                <c:pt idx="434">
                  <c:v>187.1</c:v>
                </c:pt>
                <c:pt idx="435">
                  <c:v>174.6</c:v>
                </c:pt>
                <c:pt idx="436">
                  <c:v>153.19999999999999</c:v>
                </c:pt>
                <c:pt idx="437">
                  <c:v>159</c:v>
                </c:pt>
                <c:pt idx="438">
                  <c:v>160.6</c:v>
                </c:pt>
                <c:pt idx="439">
                  <c:v>172.4</c:v>
                </c:pt>
                <c:pt idx="440">
                  <c:v>174.3</c:v>
                </c:pt>
                <c:pt idx="441">
                  <c:v>166.8</c:v>
                </c:pt>
                <c:pt idx="442">
                  <c:v>173.5</c:v>
                </c:pt>
                <c:pt idx="443">
                  <c:v>173.5</c:v>
                </c:pt>
                <c:pt idx="444">
                  <c:v>153.6</c:v>
                </c:pt>
                <c:pt idx="445">
                  <c:v>191</c:v>
                </c:pt>
                <c:pt idx="446">
                  <c:v>172.1</c:v>
                </c:pt>
                <c:pt idx="447">
                  <c:v>164.5</c:v>
                </c:pt>
                <c:pt idx="448">
                  <c:v>165.2</c:v>
                </c:pt>
                <c:pt idx="449">
                  <c:v>169.3</c:v>
                </c:pt>
                <c:pt idx="450">
                  <c:v>159.30000000000001</c:v>
                </c:pt>
                <c:pt idx="451">
                  <c:v>156.19999999999999</c:v>
                </c:pt>
                <c:pt idx="452">
                  <c:v>162.6</c:v>
                </c:pt>
                <c:pt idx="453">
                  <c:v>169.6</c:v>
                </c:pt>
                <c:pt idx="454">
                  <c:v>162.9</c:v>
                </c:pt>
                <c:pt idx="455">
                  <c:v>160.30000000000001</c:v>
                </c:pt>
                <c:pt idx="456">
                  <c:v>155.6</c:v>
                </c:pt>
                <c:pt idx="457">
                  <c:v>159.6</c:v>
                </c:pt>
                <c:pt idx="458">
                  <c:v>161.6</c:v>
                </c:pt>
                <c:pt idx="459">
                  <c:v>158.4</c:v>
                </c:pt>
                <c:pt idx="460">
                  <c:v>175.2</c:v>
                </c:pt>
                <c:pt idx="461">
                  <c:v>162.9</c:v>
                </c:pt>
                <c:pt idx="462">
                  <c:v>172.2</c:v>
                </c:pt>
                <c:pt idx="463">
                  <c:v>167.5</c:v>
                </c:pt>
                <c:pt idx="464">
                  <c:v>162.1</c:v>
                </c:pt>
                <c:pt idx="465">
                  <c:v>182.6</c:v>
                </c:pt>
                <c:pt idx="466">
                  <c:v>182.9</c:v>
                </c:pt>
                <c:pt idx="467">
                  <c:v>175.2</c:v>
                </c:pt>
                <c:pt idx="468">
                  <c:v>188.7</c:v>
                </c:pt>
                <c:pt idx="469">
                  <c:v>167.5</c:v>
                </c:pt>
                <c:pt idx="470">
                  <c:v>189.9</c:v>
                </c:pt>
                <c:pt idx="471">
                  <c:v>171.1</c:v>
                </c:pt>
                <c:pt idx="472">
                  <c:v>183.1</c:v>
                </c:pt>
                <c:pt idx="473">
                  <c:v>183</c:v>
                </c:pt>
                <c:pt idx="474">
                  <c:v>172.3</c:v>
                </c:pt>
                <c:pt idx="475">
                  <c:v>169.2</c:v>
                </c:pt>
                <c:pt idx="476">
                  <c:v>152.4</c:v>
                </c:pt>
                <c:pt idx="477">
                  <c:v>163.1</c:v>
                </c:pt>
                <c:pt idx="478">
                  <c:v>146.80000000000001</c:v>
                </c:pt>
                <c:pt idx="479">
                  <c:v>156</c:v>
                </c:pt>
                <c:pt idx="480">
                  <c:v>151.69999999999999</c:v>
                </c:pt>
                <c:pt idx="481">
                  <c:v>160.1</c:v>
                </c:pt>
                <c:pt idx="482">
                  <c:v>151.1</c:v>
                </c:pt>
                <c:pt idx="483">
                  <c:v>161.1</c:v>
                </c:pt>
                <c:pt idx="484">
                  <c:v>161.69999999999999</c:v>
                </c:pt>
                <c:pt idx="485">
                  <c:v>112.8</c:v>
                </c:pt>
                <c:pt idx="486">
                  <c:v>32.800000000000004</c:v>
                </c:pt>
                <c:pt idx="487">
                  <c:v>30.6</c:v>
                </c:pt>
                <c:pt idx="488">
                  <c:v>32.9</c:v>
                </c:pt>
              </c:numCache>
            </c:numRef>
          </c:val>
        </c:ser>
        <c:ser>
          <c:idx val="3"/>
          <c:order val="3"/>
          <c:tx>
            <c:strRef>
              <c:f>NETPACKET!$E$1</c:f>
              <c:strCache>
                <c:ptCount val="1"/>
                <c:pt idx="0">
                  <c:v>eth0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68055562</c:v>
                </c:pt>
                <c:pt idx="7">
                  <c:v>42521.009062499994</c:v>
                </c:pt>
                <c:pt idx="8">
                  <c:v>42521.009756944448</c:v>
                </c:pt>
                <c:pt idx="9">
                  <c:v>42521.010451388946</c:v>
                </c:pt>
                <c:pt idx="10">
                  <c:v>42521.011145833254</c:v>
                </c:pt>
                <c:pt idx="11">
                  <c:v>42521.011840277781</c:v>
                </c:pt>
                <c:pt idx="12">
                  <c:v>42521.012534722242</c:v>
                </c:pt>
                <c:pt idx="13">
                  <c:v>42521.013229166667</c:v>
                </c:pt>
                <c:pt idx="14">
                  <c:v>42521.013923611048</c:v>
                </c:pt>
                <c:pt idx="15">
                  <c:v>42521.014618055611</c:v>
                </c:pt>
                <c:pt idx="16">
                  <c:v>42521.0153125</c:v>
                </c:pt>
                <c:pt idx="17">
                  <c:v>42521.016006944519</c:v>
                </c:pt>
                <c:pt idx="18">
                  <c:v>42521.016701388893</c:v>
                </c:pt>
                <c:pt idx="19">
                  <c:v>42521.017395833325</c:v>
                </c:pt>
                <c:pt idx="20">
                  <c:v>42521.01809027783</c:v>
                </c:pt>
                <c:pt idx="21">
                  <c:v>42521.018784722204</c:v>
                </c:pt>
                <c:pt idx="22">
                  <c:v>42521.019479166665</c:v>
                </c:pt>
                <c:pt idx="23">
                  <c:v>42521.020173611018</c:v>
                </c:pt>
                <c:pt idx="24">
                  <c:v>42521.020868055559</c:v>
                </c:pt>
                <c:pt idx="25">
                  <c:v>42521.021562499998</c:v>
                </c:pt>
                <c:pt idx="26">
                  <c:v>42521.022256944503</c:v>
                </c:pt>
                <c:pt idx="27">
                  <c:v>42521.022951388892</c:v>
                </c:pt>
                <c:pt idx="28">
                  <c:v>42521.023645833229</c:v>
                </c:pt>
                <c:pt idx="29">
                  <c:v>42521.024340277778</c:v>
                </c:pt>
                <c:pt idx="30">
                  <c:v>42521.025034722225</c:v>
                </c:pt>
                <c:pt idx="31">
                  <c:v>42521.025729166598</c:v>
                </c:pt>
                <c:pt idx="32">
                  <c:v>42521.026423611009</c:v>
                </c:pt>
                <c:pt idx="33">
                  <c:v>42521.027118055557</c:v>
                </c:pt>
                <c:pt idx="34">
                  <c:v>42521.027812500004</c:v>
                </c:pt>
                <c:pt idx="35">
                  <c:v>42521.028506944494</c:v>
                </c:pt>
                <c:pt idx="36">
                  <c:v>42521.02920138889</c:v>
                </c:pt>
                <c:pt idx="37">
                  <c:v>42521.029895833279</c:v>
                </c:pt>
                <c:pt idx="38">
                  <c:v>42521.030601851824</c:v>
                </c:pt>
                <c:pt idx="39">
                  <c:v>42521.031296296343</c:v>
                </c:pt>
                <c:pt idx="40">
                  <c:v>42521.031990740725</c:v>
                </c:pt>
                <c:pt idx="41">
                  <c:v>42521.032685185186</c:v>
                </c:pt>
                <c:pt idx="42">
                  <c:v>42521.033379629625</c:v>
                </c:pt>
                <c:pt idx="43">
                  <c:v>42521.034074074123</c:v>
                </c:pt>
                <c:pt idx="44">
                  <c:v>42521.034768518504</c:v>
                </c:pt>
                <c:pt idx="45">
                  <c:v>42521.035462962915</c:v>
                </c:pt>
                <c:pt idx="46">
                  <c:v>42521.036157407412</c:v>
                </c:pt>
                <c:pt idx="47">
                  <c:v>42521.036851851852</c:v>
                </c:pt>
                <c:pt idx="48">
                  <c:v>42521.037546296298</c:v>
                </c:pt>
                <c:pt idx="49">
                  <c:v>42521.038240740738</c:v>
                </c:pt>
                <c:pt idx="50">
                  <c:v>42521.038935185192</c:v>
                </c:pt>
                <c:pt idx="51">
                  <c:v>42521.039629629624</c:v>
                </c:pt>
                <c:pt idx="52">
                  <c:v>42521.040324074092</c:v>
                </c:pt>
                <c:pt idx="53">
                  <c:v>42521.041018518517</c:v>
                </c:pt>
                <c:pt idx="54">
                  <c:v>42521.041712962964</c:v>
                </c:pt>
                <c:pt idx="55">
                  <c:v>42521.042407407411</c:v>
                </c:pt>
                <c:pt idx="56">
                  <c:v>42521.043101851785</c:v>
                </c:pt>
                <c:pt idx="57">
                  <c:v>42521.043796296297</c:v>
                </c:pt>
                <c:pt idx="58">
                  <c:v>42521.044490740744</c:v>
                </c:pt>
                <c:pt idx="59">
                  <c:v>42521.045185185176</c:v>
                </c:pt>
                <c:pt idx="60">
                  <c:v>42521.04587962963</c:v>
                </c:pt>
                <c:pt idx="61">
                  <c:v>42521.046574074157</c:v>
                </c:pt>
                <c:pt idx="62">
                  <c:v>42521.047268518516</c:v>
                </c:pt>
                <c:pt idx="63">
                  <c:v>42521.047962962955</c:v>
                </c:pt>
                <c:pt idx="64">
                  <c:v>42521.048657407468</c:v>
                </c:pt>
                <c:pt idx="65">
                  <c:v>42521.049351851834</c:v>
                </c:pt>
                <c:pt idx="66">
                  <c:v>42521.050046296354</c:v>
                </c:pt>
                <c:pt idx="67">
                  <c:v>42521.050740740735</c:v>
                </c:pt>
                <c:pt idx="68">
                  <c:v>42521.051435185182</c:v>
                </c:pt>
                <c:pt idx="69">
                  <c:v>42521.052129629628</c:v>
                </c:pt>
                <c:pt idx="70">
                  <c:v>42521.052824074148</c:v>
                </c:pt>
                <c:pt idx="71">
                  <c:v>42521.053518518573</c:v>
                </c:pt>
                <c:pt idx="72">
                  <c:v>42521.054212963012</c:v>
                </c:pt>
                <c:pt idx="73">
                  <c:v>42521.054907407459</c:v>
                </c:pt>
                <c:pt idx="74">
                  <c:v>42521.055601851855</c:v>
                </c:pt>
                <c:pt idx="75">
                  <c:v>42521.056296296396</c:v>
                </c:pt>
                <c:pt idx="76">
                  <c:v>42521.056990740741</c:v>
                </c:pt>
                <c:pt idx="77">
                  <c:v>42521.057685185187</c:v>
                </c:pt>
                <c:pt idx="78">
                  <c:v>42521.058379629641</c:v>
                </c:pt>
                <c:pt idx="79">
                  <c:v>42521.059074074139</c:v>
                </c:pt>
                <c:pt idx="80">
                  <c:v>42521.05976851852</c:v>
                </c:pt>
                <c:pt idx="81">
                  <c:v>42521.060462962909</c:v>
                </c:pt>
                <c:pt idx="82">
                  <c:v>42521.061168981389</c:v>
                </c:pt>
                <c:pt idx="83">
                  <c:v>42521.061863425923</c:v>
                </c:pt>
                <c:pt idx="84">
                  <c:v>42521.062557870369</c:v>
                </c:pt>
                <c:pt idx="85">
                  <c:v>42521.063252314816</c:v>
                </c:pt>
                <c:pt idx="86">
                  <c:v>42521.06394675919</c:v>
                </c:pt>
                <c:pt idx="87">
                  <c:v>42521.064641203651</c:v>
                </c:pt>
                <c:pt idx="88">
                  <c:v>42521.065335648149</c:v>
                </c:pt>
                <c:pt idx="89">
                  <c:v>42521.066030092603</c:v>
                </c:pt>
                <c:pt idx="90">
                  <c:v>42521.066724536984</c:v>
                </c:pt>
                <c:pt idx="91">
                  <c:v>42521.067418981474</c:v>
                </c:pt>
                <c:pt idx="92">
                  <c:v>42521.068113425943</c:v>
                </c:pt>
                <c:pt idx="93">
                  <c:v>42521.068807870368</c:v>
                </c:pt>
                <c:pt idx="94">
                  <c:v>42521.069502314815</c:v>
                </c:pt>
                <c:pt idx="95">
                  <c:v>42521.070196759254</c:v>
                </c:pt>
                <c:pt idx="96">
                  <c:v>42521.070891203701</c:v>
                </c:pt>
                <c:pt idx="97">
                  <c:v>42521.071585648147</c:v>
                </c:pt>
                <c:pt idx="98">
                  <c:v>42521.072280092601</c:v>
                </c:pt>
                <c:pt idx="99">
                  <c:v>42521.072974537034</c:v>
                </c:pt>
                <c:pt idx="100">
                  <c:v>42521.073668981429</c:v>
                </c:pt>
                <c:pt idx="101">
                  <c:v>42521.074363425942</c:v>
                </c:pt>
                <c:pt idx="102">
                  <c:v>42521.075057870381</c:v>
                </c:pt>
                <c:pt idx="103">
                  <c:v>42521.075752314806</c:v>
                </c:pt>
                <c:pt idx="104">
                  <c:v>42521.076446759209</c:v>
                </c:pt>
                <c:pt idx="105">
                  <c:v>42521.077141203634</c:v>
                </c:pt>
                <c:pt idx="106">
                  <c:v>42521.077835648204</c:v>
                </c:pt>
                <c:pt idx="107">
                  <c:v>42521.078530092644</c:v>
                </c:pt>
                <c:pt idx="108">
                  <c:v>42521.079224537025</c:v>
                </c:pt>
                <c:pt idx="109">
                  <c:v>42521.079918981479</c:v>
                </c:pt>
                <c:pt idx="110">
                  <c:v>42521.080613425998</c:v>
                </c:pt>
                <c:pt idx="111">
                  <c:v>42521.081307870372</c:v>
                </c:pt>
                <c:pt idx="112">
                  <c:v>42521.082002314812</c:v>
                </c:pt>
                <c:pt idx="113">
                  <c:v>42521.082696759258</c:v>
                </c:pt>
                <c:pt idx="114">
                  <c:v>42521.083391203705</c:v>
                </c:pt>
                <c:pt idx="115">
                  <c:v>42521.084085648203</c:v>
                </c:pt>
                <c:pt idx="116">
                  <c:v>42521.084780092591</c:v>
                </c:pt>
                <c:pt idx="117">
                  <c:v>42521.085474536994</c:v>
                </c:pt>
                <c:pt idx="118">
                  <c:v>42521.086168981485</c:v>
                </c:pt>
                <c:pt idx="119">
                  <c:v>42521.08686342599</c:v>
                </c:pt>
                <c:pt idx="120">
                  <c:v>42521.087557870393</c:v>
                </c:pt>
                <c:pt idx="121">
                  <c:v>42521.08825231489</c:v>
                </c:pt>
                <c:pt idx="122">
                  <c:v>42521.088946759257</c:v>
                </c:pt>
                <c:pt idx="123">
                  <c:v>42521.089641203704</c:v>
                </c:pt>
                <c:pt idx="124">
                  <c:v>42521.090335648201</c:v>
                </c:pt>
                <c:pt idx="125">
                  <c:v>42521.091041666579</c:v>
                </c:pt>
                <c:pt idx="126">
                  <c:v>42521.091736111033</c:v>
                </c:pt>
                <c:pt idx="127">
                  <c:v>42521.092430555524</c:v>
                </c:pt>
                <c:pt idx="128">
                  <c:v>42521.093124999985</c:v>
                </c:pt>
                <c:pt idx="129">
                  <c:v>42521.093819444504</c:v>
                </c:pt>
                <c:pt idx="130">
                  <c:v>42521.094513888893</c:v>
                </c:pt>
                <c:pt idx="131">
                  <c:v>42521.095208333325</c:v>
                </c:pt>
                <c:pt idx="132">
                  <c:v>42521.095902777721</c:v>
                </c:pt>
                <c:pt idx="133">
                  <c:v>42521.096597222233</c:v>
                </c:pt>
                <c:pt idx="134">
                  <c:v>42521.097291666607</c:v>
                </c:pt>
                <c:pt idx="135">
                  <c:v>42521.097986111017</c:v>
                </c:pt>
                <c:pt idx="136">
                  <c:v>42521.098680555508</c:v>
                </c:pt>
                <c:pt idx="137">
                  <c:v>42521.099374999998</c:v>
                </c:pt>
                <c:pt idx="138">
                  <c:v>42521.100069444503</c:v>
                </c:pt>
                <c:pt idx="139">
                  <c:v>42521.100763888884</c:v>
                </c:pt>
                <c:pt idx="140">
                  <c:v>42521.101458333324</c:v>
                </c:pt>
                <c:pt idx="141">
                  <c:v>42521.102152777778</c:v>
                </c:pt>
                <c:pt idx="142">
                  <c:v>42521.102847222232</c:v>
                </c:pt>
                <c:pt idx="143">
                  <c:v>42521.103541666598</c:v>
                </c:pt>
                <c:pt idx="144">
                  <c:v>42521.10423611111</c:v>
                </c:pt>
                <c:pt idx="145">
                  <c:v>42521.104930555557</c:v>
                </c:pt>
                <c:pt idx="146">
                  <c:v>42521.105624999997</c:v>
                </c:pt>
                <c:pt idx="147">
                  <c:v>42521.106319444538</c:v>
                </c:pt>
                <c:pt idx="148">
                  <c:v>42521.10701388889</c:v>
                </c:pt>
                <c:pt idx="149">
                  <c:v>42521.107708333278</c:v>
                </c:pt>
                <c:pt idx="150">
                  <c:v>42521.108402777776</c:v>
                </c:pt>
                <c:pt idx="151">
                  <c:v>42521.109097222223</c:v>
                </c:pt>
                <c:pt idx="152">
                  <c:v>42521.109791666589</c:v>
                </c:pt>
                <c:pt idx="153">
                  <c:v>42521.110486111058</c:v>
                </c:pt>
                <c:pt idx="154">
                  <c:v>42521.111180555483</c:v>
                </c:pt>
                <c:pt idx="155">
                  <c:v>42521.111875000002</c:v>
                </c:pt>
                <c:pt idx="156">
                  <c:v>42521.112569444529</c:v>
                </c:pt>
                <c:pt idx="157">
                  <c:v>42521.113263888888</c:v>
                </c:pt>
                <c:pt idx="158">
                  <c:v>42521.113958333335</c:v>
                </c:pt>
                <c:pt idx="159">
                  <c:v>42521.114652777782</c:v>
                </c:pt>
                <c:pt idx="160">
                  <c:v>42521.115347222221</c:v>
                </c:pt>
                <c:pt idx="161">
                  <c:v>42521.116041666624</c:v>
                </c:pt>
                <c:pt idx="162">
                  <c:v>42521.116736111115</c:v>
                </c:pt>
                <c:pt idx="163">
                  <c:v>42521.117430555554</c:v>
                </c:pt>
                <c:pt idx="164">
                  <c:v>42521.118125000001</c:v>
                </c:pt>
                <c:pt idx="165">
                  <c:v>42521.118819444564</c:v>
                </c:pt>
                <c:pt idx="166">
                  <c:v>42521.119513888938</c:v>
                </c:pt>
                <c:pt idx="167">
                  <c:v>42521.120208333334</c:v>
                </c:pt>
                <c:pt idx="168">
                  <c:v>42521.120902777729</c:v>
                </c:pt>
                <c:pt idx="169">
                  <c:v>42521.12159722222</c:v>
                </c:pt>
                <c:pt idx="170">
                  <c:v>42521.122303240736</c:v>
                </c:pt>
                <c:pt idx="171">
                  <c:v>42521.122997685176</c:v>
                </c:pt>
                <c:pt idx="172">
                  <c:v>42521.123692129586</c:v>
                </c:pt>
                <c:pt idx="173">
                  <c:v>42521.124386574076</c:v>
                </c:pt>
                <c:pt idx="174">
                  <c:v>42521.125081018465</c:v>
                </c:pt>
                <c:pt idx="175">
                  <c:v>42521.125775462955</c:v>
                </c:pt>
                <c:pt idx="176">
                  <c:v>42521.126469907358</c:v>
                </c:pt>
                <c:pt idx="177">
                  <c:v>42521.127164351768</c:v>
                </c:pt>
                <c:pt idx="178">
                  <c:v>42521.127858796295</c:v>
                </c:pt>
                <c:pt idx="179">
                  <c:v>42521.128553240742</c:v>
                </c:pt>
                <c:pt idx="180">
                  <c:v>42521.129247685174</c:v>
                </c:pt>
                <c:pt idx="181">
                  <c:v>42521.129942129584</c:v>
                </c:pt>
                <c:pt idx="182">
                  <c:v>42521.130636574082</c:v>
                </c:pt>
                <c:pt idx="183">
                  <c:v>42521.131331018521</c:v>
                </c:pt>
                <c:pt idx="184">
                  <c:v>42521.132025462961</c:v>
                </c:pt>
                <c:pt idx="185">
                  <c:v>42521.132719907408</c:v>
                </c:pt>
                <c:pt idx="186">
                  <c:v>42521.133414351854</c:v>
                </c:pt>
                <c:pt idx="187">
                  <c:v>42521.134108796294</c:v>
                </c:pt>
                <c:pt idx="188">
                  <c:v>42521.13480324074</c:v>
                </c:pt>
                <c:pt idx="189">
                  <c:v>42521.135497685129</c:v>
                </c:pt>
                <c:pt idx="190">
                  <c:v>42521.136192129627</c:v>
                </c:pt>
                <c:pt idx="191">
                  <c:v>42521.136886574073</c:v>
                </c:pt>
                <c:pt idx="192">
                  <c:v>42521.13758101852</c:v>
                </c:pt>
                <c:pt idx="193">
                  <c:v>42521.138275463003</c:v>
                </c:pt>
                <c:pt idx="194">
                  <c:v>42521.138969907406</c:v>
                </c:pt>
                <c:pt idx="195">
                  <c:v>42521.139664351824</c:v>
                </c:pt>
                <c:pt idx="196">
                  <c:v>42521.140358796343</c:v>
                </c:pt>
                <c:pt idx="197">
                  <c:v>42521.141053240739</c:v>
                </c:pt>
                <c:pt idx="198">
                  <c:v>42521.141747685127</c:v>
                </c:pt>
                <c:pt idx="199">
                  <c:v>42521.142442129625</c:v>
                </c:pt>
                <c:pt idx="200">
                  <c:v>42521.143136574072</c:v>
                </c:pt>
                <c:pt idx="201">
                  <c:v>42521.143831018519</c:v>
                </c:pt>
                <c:pt idx="202">
                  <c:v>42521.144525463002</c:v>
                </c:pt>
                <c:pt idx="203">
                  <c:v>42521.145219907412</c:v>
                </c:pt>
                <c:pt idx="204">
                  <c:v>42521.145914351851</c:v>
                </c:pt>
                <c:pt idx="205">
                  <c:v>42521.146608796298</c:v>
                </c:pt>
                <c:pt idx="206">
                  <c:v>42521.147303240738</c:v>
                </c:pt>
                <c:pt idx="207">
                  <c:v>42521.147997685184</c:v>
                </c:pt>
                <c:pt idx="208">
                  <c:v>42521.148692129631</c:v>
                </c:pt>
                <c:pt idx="209">
                  <c:v>42521.149386574078</c:v>
                </c:pt>
                <c:pt idx="210">
                  <c:v>42521.150081018517</c:v>
                </c:pt>
                <c:pt idx="211">
                  <c:v>42521.150775462993</c:v>
                </c:pt>
                <c:pt idx="212">
                  <c:v>42521.151469907374</c:v>
                </c:pt>
                <c:pt idx="213">
                  <c:v>42521.15216435185</c:v>
                </c:pt>
                <c:pt idx="214">
                  <c:v>42521.152870370424</c:v>
                </c:pt>
                <c:pt idx="215">
                  <c:v>42521.153564814806</c:v>
                </c:pt>
                <c:pt idx="216">
                  <c:v>42521.154259259318</c:v>
                </c:pt>
                <c:pt idx="217">
                  <c:v>42521.154953703706</c:v>
                </c:pt>
                <c:pt idx="218">
                  <c:v>42521.155648148204</c:v>
                </c:pt>
                <c:pt idx="219">
                  <c:v>42521.156342592592</c:v>
                </c:pt>
                <c:pt idx="220">
                  <c:v>42521.157037037039</c:v>
                </c:pt>
                <c:pt idx="221">
                  <c:v>42521.157731481479</c:v>
                </c:pt>
                <c:pt idx="222">
                  <c:v>42521.158425925933</c:v>
                </c:pt>
                <c:pt idx="223">
                  <c:v>42521.159120370372</c:v>
                </c:pt>
                <c:pt idx="224">
                  <c:v>42521.159814814811</c:v>
                </c:pt>
                <c:pt idx="225">
                  <c:v>42521.160509259258</c:v>
                </c:pt>
                <c:pt idx="226">
                  <c:v>42521.161203703618</c:v>
                </c:pt>
                <c:pt idx="227">
                  <c:v>42521.161898148202</c:v>
                </c:pt>
                <c:pt idx="228">
                  <c:v>42521.162592592591</c:v>
                </c:pt>
                <c:pt idx="229">
                  <c:v>42521.163287036994</c:v>
                </c:pt>
                <c:pt idx="230">
                  <c:v>42521.163981481404</c:v>
                </c:pt>
                <c:pt idx="231">
                  <c:v>42521.164675925931</c:v>
                </c:pt>
                <c:pt idx="232">
                  <c:v>42521.165370370371</c:v>
                </c:pt>
                <c:pt idx="233">
                  <c:v>42521.166064814774</c:v>
                </c:pt>
                <c:pt idx="234">
                  <c:v>42521.166759259257</c:v>
                </c:pt>
                <c:pt idx="235">
                  <c:v>42521.167453703609</c:v>
                </c:pt>
                <c:pt idx="236">
                  <c:v>42521.168148148201</c:v>
                </c:pt>
                <c:pt idx="237">
                  <c:v>42521.168842592589</c:v>
                </c:pt>
                <c:pt idx="238">
                  <c:v>42521.169537037036</c:v>
                </c:pt>
                <c:pt idx="239">
                  <c:v>42521.170231481483</c:v>
                </c:pt>
                <c:pt idx="240">
                  <c:v>42521.170925925922</c:v>
                </c:pt>
                <c:pt idx="241">
                  <c:v>42521.171620370355</c:v>
                </c:pt>
                <c:pt idx="242">
                  <c:v>42521.172314814816</c:v>
                </c:pt>
                <c:pt idx="243">
                  <c:v>42521.173009259255</c:v>
                </c:pt>
                <c:pt idx="244">
                  <c:v>42521.1737037036</c:v>
                </c:pt>
                <c:pt idx="245">
                  <c:v>42521.174398148221</c:v>
                </c:pt>
                <c:pt idx="246">
                  <c:v>42521.175092592595</c:v>
                </c:pt>
                <c:pt idx="247">
                  <c:v>42521.175787036984</c:v>
                </c:pt>
                <c:pt idx="248">
                  <c:v>42521.176481481474</c:v>
                </c:pt>
                <c:pt idx="249">
                  <c:v>42521.177175925928</c:v>
                </c:pt>
                <c:pt idx="250">
                  <c:v>42521.177870370368</c:v>
                </c:pt>
                <c:pt idx="251">
                  <c:v>42521.178564814814</c:v>
                </c:pt>
                <c:pt idx="252">
                  <c:v>42521.179259259261</c:v>
                </c:pt>
                <c:pt idx="253">
                  <c:v>42521.179953703642</c:v>
                </c:pt>
                <c:pt idx="254">
                  <c:v>42521.180648148213</c:v>
                </c:pt>
                <c:pt idx="255">
                  <c:v>42521.181342592594</c:v>
                </c:pt>
                <c:pt idx="256">
                  <c:v>42521.182037037041</c:v>
                </c:pt>
                <c:pt idx="257">
                  <c:v>42521.18273148148</c:v>
                </c:pt>
                <c:pt idx="258">
                  <c:v>42521.183425925927</c:v>
                </c:pt>
                <c:pt idx="259">
                  <c:v>42521.184120370373</c:v>
                </c:pt>
                <c:pt idx="260">
                  <c:v>42521.184814814813</c:v>
                </c:pt>
                <c:pt idx="261">
                  <c:v>42521.18550925926</c:v>
                </c:pt>
                <c:pt idx="262">
                  <c:v>42521.186203703706</c:v>
                </c:pt>
                <c:pt idx="263">
                  <c:v>42521.186909722222</c:v>
                </c:pt>
                <c:pt idx="264">
                  <c:v>42521.187604166655</c:v>
                </c:pt>
                <c:pt idx="265">
                  <c:v>42521.188298611109</c:v>
                </c:pt>
                <c:pt idx="266">
                  <c:v>42521.188993055563</c:v>
                </c:pt>
                <c:pt idx="267">
                  <c:v>42521.189687499995</c:v>
                </c:pt>
                <c:pt idx="268">
                  <c:v>42521.190381944434</c:v>
                </c:pt>
                <c:pt idx="269">
                  <c:v>42521.191076388888</c:v>
                </c:pt>
                <c:pt idx="270">
                  <c:v>42521.191770833211</c:v>
                </c:pt>
                <c:pt idx="271">
                  <c:v>42521.192465277774</c:v>
                </c:pt>
                <c:pt idx="272">
                  <c:v>42521.193159722185</c:v>
                </c:pt>
                <c:pt idx="273">
                  <c:v>42521.193854166624</c:v>
                </c:pt>
                <c:pt idx="274">
                  <c:v>42521.194548611056</c:v>
                </c:pt>
                <c:pt idx="275">
                  <c:v>42521.195243055554</c:v>
                </c:pt>
                <c:pt idx="276">
                  <c:v>42521.195937499993</c:v>
                </c:pt>
                <c:pt idx="277">
                  <c:v>42521.196631944447</c:v>
                </c:pt>
                <c:pt idx="278">
                  <c:v>42521.197326388887</c:v>
                </c:pt>
                <c:pt idx="279">
                  <c:v>42521.198020833239</c:v>
                </c:pt>
                <c:pt idx="280">
                  <c:v>42521.19871527778</c:v>
                </c:pt>
                <c:pt idx="281">
                  <c:v>42521.199409722176</c:v>
                </c:pt>
                <c:pt idx="282">
                  <c:v>42521.200104166615</c:v>
                </c:pt>
                <c:pt idx="283">
                  <c:v>42521.200798611033</c:v>
                </c:pt>
                <c:pt idx="284">
                  <c:v>42521.201493055501</c:v>
                </c:pt>
                <c:pt idx="285">
                  <c:v>42521.202187499999</c:v>
                </c:pt>
                <c:pt idx="286">
                  <c:v>42521.202881944446</c:v>
                </c:pt>
                <c:pt idx="287">
                  <c:v>42521.203576388893</c:v>
                </c:pt>
                <c:pt idx="288">
                  <c:v>42521.204270833325</c:v>
                </c:pt>
                <c:pt idx="289">
                  <c:v>42521.204965277779</c:v>
                </c:pt>
                <c:pt idx="290">
                  <c:v>42521.205659722225</c:v>
                </c:pt>
                <c:pt idx="291">
                  <c:v>42521.206354166665</c:v>
                </c:pt>
                <c:pt idx="292">
                  <c:v>42521.207048611017</c:v>
                </c:pt>
                <c:pt idx="293">
                  <c:v>42521.207743055507</c:v>
                </c:pt>
                <c:pt idx="294">
                  <c:v>42521.208437500005</c:v>
                </c:pt>
                <c:pt idx="295">
                  <c:v>42521.209131944444</c:v>
                </c:pt>
                <c:pt idx="296">
                  <c:v>42521.209826388891</c:v>
                </c:pt>
                <c:pt idx="297">
                  <c:v>42521.21052083328</c:v>
                </c:pt>
                <c:pt idx="298">
                  <c:v>42521.211215277792</c:v>
                </c:pt>
                <c:pt idx="299">
                  <c:v>42521.211909722224</c:v>
                </c:pt>
                <c:pt idx="300">
                  <c:v>42521.212604166656</c:v>
                </c:pt>
                <c:pt idx="301">
                  <c:v>42521.213298611074</c:v>
                </c:pt>
                <c:pt idx="302">
                  <c:v>42521.213993055557</c:v>
                </c:pt>
                <c:pt idx="303">
                  <c:v>42521.214687499996</c:v>
                </c:pt>
                <c:pt idx="304">
                  <c:v>42521.215381944436</c:v>
                </c:pt>
                <c:pt idx="305">
                  <c:v>42521.216076388955</c:v>
                </c:pt>
                <c:pt idx="306">
                  <c:v>42521.216770833278</c:v>
                </c:pt>
                <c:pt idx="307">
                  <c:v>42521.217465277776</c:v>
                </c:pt>
                <c:pt idx="308">
                  <c:v>42521.218159722222</c:v>
                </c:pt>
                <c:pt idx="309">
                  <c:v>42521.218854166669</c:v>
                </c:pt>
                <c:pt idx="310">
                  <c:v>42521.219548611058</c:v>
                </c:pt>
                <c:pt idx="311">
                  <c:v>42521.220243055555</c:v>
                </c:pt>
                <c:pt idx="312">
                  <c:v>42521.220949074072</c:v>
                </c:pt>
                <c:pt idx="313">
                  <c:v>42521.221643518424</c:v>
                </c:pt>
                <c:pt idx="314">
                  <c:v>42521.222337962965</c:v>
                </c:pt>
                <c:pt idx="315">
                  <c:v>42521.223032407404</c:v>
                </c:pt>
                <c:pt idx="316">
                  <c:v>42521.223726851742</c:v>
                </c:pt>
                <c:pt idx="317">
                  <c:v>42521.224421296276</c:v>
                </c:pt>
                <c:pt idx="318">
                  <c:v>42521.225115740686</c:v>
                </c:pt>
                <c:pt idx="319">
                  <c:v>42521.225810185184</c:v>
                </c:pt>
                <c:pt idx="320">
                  <c:v>42521.226504629594</c:v>
                </c:pt>
                <c:pt idx="321">
                  <c:v>42521.227199074077</c:v>
                </c:pt>
                <c:pt idx="322">
                  <c:v>42521.227893518466</c:v>
                </c:pt>
                <c:pt idx="323">
                  <c:v>42521.228587962964</c:v>
                </c:pt>
                <c:pt idx="324">
                  <c:v>42521.229282407374</c:v>
                </c:pt>
                <c:pt idx="325">
                  <c:v>42521.229976851777</c:v>
                </c:pt>
                <c:pt idx="326">
                  <c:v>42521.230671296296</c:v>
                </c:pt>
                <c:pt idx="327">
                  <c:v>42521.231365740678</c:v>
                </c:pt>
                <c:pt idx="328">
                  <c:v>42521.232060185175</c:v>
                </c:pt>
                <c:pt idx="329">
                  <c:v>42521.232754629586</c:v>
                </c:pt>
                <c:pt idx="330">
                  <c:v>42521.233449074076</c:v>
                </c:pt>
                <c:pt idx="331">
                  <c:v>42521.234143518464</c:v>
                </c:pt>
                <c:pt idx="332">
                  <c:v>42521.234837962962</c:v>
                </c:pt>
                <c:pt idx="333">
                  <c:v>42521.235532407409</c:v>
                </c:pt>
                <c:pt idx="334">
                  <c:v>42521.236226851855</c:v>
                </c:pt>
                <c:pt idx="335">
                  <c:v>42521.236921296295</c:v>
                </c:pt>
                <c:pt idx="336">
                  <c:v>42521.237615740734</c:v>
                </c:pt>
                <c:pt idx="337">
                  <c:v>42521.238310185188</c:v>
                </c:pt>
                <c:pt idx="338">
                  <c:v>42521.239004629584</c:v>
                </c:pt>
                <c:pt idx="339">
                  <c:v>42521.239699074082</c:v>
                </c:pt>
                <c:pt idx="340">
                  <c:v>42521.240393518521</c:v>
                </c:pt>
                <c:pt idx="341">
                  <c:v>42521.241087962924</c:v>
                </c:pt>
                <c:pt idx="342">
                  <c:v>42521.241782407349</c:v>
                </c:pt>
                <c:pt idx="343">
                  <c:v>42521.242476851854</c:v>
                </c:pt>
                <c:pt idx="344">
                  <c:v>42521.243171296286</c:v>
                </c:pt>
                <c:pt idx="345">
                  <c:v>42521.243865740726</c:v>
                </c:pt>
                <c:pt idx="346">
                  <c:v>42521.244560185187</c:v>
                </c:pt>
                <c:pt idx="347">
                  <c:v>42521.245254629626</c:v>
                </c:pt>
                <c:pt idx="348">
                  <c:v>42521.245949074073</c:v>
                </c:pt>
                <c:pt idx="349">
                  <c:v>42521.24664351852</c:v>
                </c:pt>
                <c:pt idx="350">
                  <c:v>42521.247337962966</c:v>
                </c:pt>
                <c:pt idx="351">
                  <c:v>42521.248032407413</c:v>
                </c:pt>
                <c:pt idx="352">
                  <c:v>42521.248726851802</c:v>
                </c:pt>
                <c:pt idx="353">
                  <c:v>42521.249421296285</c:v>
                </c:pt>
                <c:pt idx="354">
                  <c:v>42521.250115740739</c:v>
                </c:pt>
                <c:pt idx="355">
                  <c:v>42521.250810185193</c:v>
                </c:pt>
                <c:pt idx="356">
                  <c:v>42521.251504629625</c:v>
                </c:pt>
                <c:pt idx="357">
                  <c:v>42521.252199074093</c:v>
                </c:pt>
                <c:pt idx="358">
                  <c:v>42521.252893518518</c:v>
                </c:pt>
                <c:pt idx="359">
                  <c:v>42521.253587962965</c:v>
                </c:pt>
                <c:pt idx="360">
                  <c:v>42521.254282407412</c:v>
                </c:pt>
                <c:pt idx="361">
                  <c:v>42521.254976851851</c:v>
                </c:pt>
                <c:pt idx="362">
                  <c:v>42521.255682870324</c:v>
                </c:pt>
                <c:pt idx="363">
                  <c:v>42521.256377314843</c:v>
                </c:pt>
                <c:pt idx="364">
                  <c:v>42521.257071759224</c:v>
                </c:pt>
                <c:pt idx="365">
                  <c:v>42521.257766203635</c:v>
                </c:pt>
                <c:pt idx="366">
                  <c:v>42521.258460648147</c:v>
                </c:pt>
                <c:pt idx="367">
                  <c:v>42521.259155092601</c:v>
                </c:pt>
                <c:pt idx="368">
                  <c:v>42521.259849537026</c:v>
                </c:pt>
                <c:pt idx="369">
                  <c:v>42521.260543981422</c:v>
                </c:pt>
                <c:pt idx="370">
                  <c:v>42521.261238425941</c:v>
                </c:pt>
                <c:pt idx="371">
                  <c:v>42521.261932870322</c:v>
                </c:pt>
                <c:pt idx="372">
                  <c:v>42521.262627314805</c:v>
                </c:pt>
                <c:pt idx="373">
                  <c:v>42521.263321759172</c:v>
                </c:pt>
                <c:pt idx="374">
                  <c:v>42521.264016203706</c:v>
                </c:pt>
                <c:pt idx="375">
                  <c:v>42521.264710648145</c:v>
                </c:pt>
                <c:pt idx="376">
                  <c:v>42521.265405092585</c:v>
                </c:pt>
                <c:pt idx="377">
                  <c:v>42521.266099537024</c:v>
                </c:pt>
                <c:pt idx="378">
                  <c:v>42521.26679398142</c:v>
                </c:pt>
                <c:pt idx="379">
                  <c:v>42521.267488425925</c:v>
                </c:pt>
                <c:pt idx="380">
                  <c:v>42521.268182870313</c:v>
                </c:pt>
                <c:pt idx="381">
                  <c:v>42521.268877314818</c:v>
                </c:pt>
                <c:pt idx="382">
                  <c:v>42521.2695717592</c:v>
                </c:pt>
                <c:pt idx="383">
                  <c:v>42521.270266203705</c:v>
                </c:pt>
                <c:pt idx="384">
                  <c:v>42521.270960648151</c:v>
                </c:pt>
                <c:pt idx="385">
                  <c:v>42521.271655092591</c:v>
                </c:pt>
                <c:pt idx="386">
                  <c:v>42521.272349536994</c:v>
                </c:pt>
                <c:pt idx="387">
                  <c:v>42521.273043981404</c:v>
                </c:pt>
                <c:pt idx="388">
                  <c:v>42521.273738425931</c:v>
                </c:pt>
                <c:pt idx="389">
                  <c:v>42521.27443287037</c:v>
                </c:pt>
                <c:pt idx="390">
                  <c:v>42521.275127314766</c:v>
                </c:pt>
                <c:pt idx="391">
                  <c:v>42521.275821759191</c:v>
                </c:pt>
                <c:pt idx="392">
                  <c:v>42521.276516203703</c:v>
                </c:pt>
                <c:pt idx="393">
                  <c:v>42521.277210648193</c:v>
                </c:pt>
                <c:pt idx="394">
                  <c:v>42521.277905092589</c:v>
                </c:pt>
                <c:pt idx="395">
                  <c:v>42521.278599537036</c:v>
                </c:pt>
                <c:pt idx="396">
                  <c:v>42521.279293981475</c:v>
                </c:pt>
                <c:pt idx="397">
                  <c:v>42521.279988425929</c:v>
                </c:pt>
                <c:pt idx="398">
                  <c:v>42521.280682870354</c:v>
                </c:pt>
                <c:pt idx="399">
                  <c:v>42521.281377314815</c:v>
                </c:pt>
                <c:pt idx="400">
                  <c:v>42521.282071759255</c:v>
                </c:pt>
                <c:pt idx="401">
                  <c:v>42521.282766203651</c:v>
                </c:pt>
                <c:pt idx="402">
                  <c:v>42521.283460648134</c:v>
                </c:pt>
                <c:pt idx="403">
                  <c:v>42521.284155092602</c:v>
                </c:pt>
                <c:pt idx="404">
                  <c:v>42521.284849537034</c:v>
                </c:pt>
                <c:pt idx="405">
                  <c:v>42521.285543981474</c:v>
                </c:pt>
                <c:pt idx="406">
                  <c:v>42521.286238426015</c:v>
                </c:pt>
                <c:pt idx="407">
                  <c:v>42521.286932870367</c:v>
                </c:pt>
                <c:pt idx="408">
                  <c:v>42521.287627314814</c:v>
                </c:pt>
                <c:pt idx="409">
                  <c:v>42521.28833333333</c:v>
                </c:pt>
                <c:pt idx="410">
                  <c:v>42521.289027777777</c:v>
                </c:pt>
                <c:pt idx="411">
                  <c:v>42521.289722222224</c:v>
                </c:pt>
                <c:pt idx="412">
                  <c:v>42521.29041666659</c:v>
                </c:pt>
                <c:pt idx="413">
                  <c:v>42521.291111111008</c:v>
                </c:pt>
                <c:pt idx="414">
                  <c:v>42521.291805555484</c:v>
                </c:pt>
                <c:pt idx="415">
                  <c:v>42521.292499999996</c:v>
                </c:pt>
                <c:pt idx="416">
                  <c:v>42521.293194444435</c:v>
                </c:pt>
                <c:pt idx="417">
                  <c:v>42521.293888888875</c:v>
                </c:pt>
                <c:pt idx="418">
                  <c:v>42521.294583333278</c:v>
                </c:pt>
                <c:pt idx="419">
                  <c:v>42521.295277777775</c:v>
                </c:pt>
                <c:pt idx="420">
                  <c:v>42521.295972222186</c:v>
                </c:pt>
                <c:pt idx="421">
                  <c:v>42521.296666666582</c:v>
                </c:pt>
                <c:pt idx="422">
                  <c:v>42521.297361111006</c:v>
                </c:pt>
                <c:pt idx="423">
                  <c:v>42521.298055555555</c:v>
                </c:pt>
                <c:pt idx="424">
                  <c:v>42521.298749999994</c:v>
                </c:pt>
                <c:pt idx="425">
                  <c:v>42521.299444444434</c:v>
                </c:pt>
                <c:pt idx="426">
                  <c:v>42521.300138888946</c:v>
                </c:pt>
                <c:pt idx="427">
                  <c:v>42521.300833333342</c:v>
                </c:pt>
                <c:pt idx="428">
                  <c:v>42521.301527777781</c:v>
                </c:pt>
                <c:pt idx="429">
                  <c:v>42521.302222222243</c:v>
                </c:pt>
                <c:pt idx="430">
                  <c:v>42521.302916666667</c:v>
                </c:pt>
                <c:pt idx="431">
                  <c:v>42521.303611111114</c:v>
                </c:pt>
                <c:pt idx="432">
                  <c:v>42521.304305555561</c:v>
                </c:pt>
                <c:pt idx="433">
                  <c:v>42521.305</c:v>
                </c:pt>
                <c:pt idx="434">
                  <c:v>42521.30569444452</c:v>
                </c:pt>
                <c:pt idx="435">
                  <c:v>42521.306388888937</c:v>
                </c:pt>
                <c:pt idx="436">
                  <c:v>42521.307083333326</c:v>
                </c:pt>
                <c:pt idx="437">
                  <c:v>42521.30777777778</c:v>
                </c:pt>
                <c:pt idx="438">
                  <c:v>42521.308472222219</c:v>
                </c:pt>
                <c:pt idx="439">
                  <c:v>42521.309166666615</c:v>
                </c:pt>
                <c:pt idx="440">
                  <c:v>42521.309861111105</c:v>
                </c:pt>
                <c:pt idx="441">
                  <c:v>42521.310555555603</c:v>
                </c:pt>
                <c:pt idx="442">
                  <c:v>42521.311250000013</c:v>
                </c:pt>
                <c:pt idx="443">
                  <c:v>42521.311944444504</c:v>
                </c:pt>
                <c:pt idx="444">
                  <c:v>42521.31263888898</c:v>
                </c:pt>
                <c:pt idx="445">
                  <c:v>42521.313333333332</c:v>
                </c:pt>
                <c:pt idx="446">
                  <c:v>42521.314027777793</c:v>
                </c:pt>
                <c:pt idx="447">
                  <c:v>42521.314722222232</c:v>
                </c:pt>
                <c:pt idx="448">
                  <c:v>42521.315416666665</c:v>
                </c:pt>
                <c:pt idx="449">
                  <c:v>42521.316111111111</c:v>
                </c:pt>
                <c:pt idx="450">
                  <c:v>42521.316805555602</c:v>
                </c:pt>
                <c:pt idx="451">
                  <c:v>42521.317500000012</c:v>
                </c:pt>
                <c:pt idx="452">
                  <c:v>42521.318194444546</c:v>
                </c:pt>
                <c:pt idx="453">
                  <c:v>42521.318888888971</c:v>
                </c:pt>
                <c:pt idx="454">
                  <c:v>42521.31958333333</c:v>
                </c:pt>
                <c:pt idx="455">
                  <c:v>42521.320277777791</c:v>
                </c:pt>
                <c:pt idx="456">
                  <c:v>42521.320972222231</c:v>
                </c:pt>
                <c:pt idx="457">
                  <c:v>42521.32166666659</c:v>
                </c:pt>
                <c:pt idx="458">
                  <c:v>42521.322361111059</c:v>
                </c:pt>
                <c:pt idx="459">
                  <c:v>42521.323067129626</c:v>
                </c:pt>
                <c:pt idx="460">
                  <c:v>42521.323761574022</c:v>
                </c:pt>
                <c:pt idx="461">
                  <c:v>42521.324456018519</c:v>
                </c:pt>
                <c:pt idx="462">
                  <c:v>42521.325150462966</c:v>
                </c:pt>
                <c:pt idx="463">
                  <c:v>42521.325844907406</c:v>
                </c:pt>
                <c:pt idx="464">
                  <c:v>42521.32653935191</c:v>
                </c:pt>
                <c:pt idx="465">
                  <c:v>42521.327233796299</c:v>
                </c:pt>
                <c:pt idx="466">
                  <c:v>42521.327928240738</c:v>
                </c:pt>
                <c:pt idx="467">
                  <c:v>42521.328622685185</c:v>
                </c:pt>
                <c:pt idx="468">
                  <c:v>42521.329317129632</c:v>
                </c:pt>
                <c:pt idx="469">
                  <c:v>42521.330011574093</c:v>
                </c:pt>
                <c:pt idx="470">
                  <c:v>42521.330706018518</c:v>
                </c:pt>
                <c:pt idx="471">
                  <c:v>42521.331400462965</c:v>
                </c:pt>
                <c:pt idx="472">
                  <c:v>42521.332094907411</c:v>
                </c:pt>
                <c:pt idx="473">
                  <c:v>42521.332789351851</c:v>
                </c:pt>
                <c:pt idx="474">
                  <c:v>42521.333483796276</c:v>
                </c:pt>
                <c:pt idx="475">
                  <c:v>42521.334178240795</c:v>
                </c:pt>
                <c:pt idx="476">
                  <c:v>42521.334872685191</c:v>
                </c:pt>
                <c:pt idx="477">
                  <c:v>42521.33556712963</c:v>
                </c:pt>
                <c:pt idx="478">
                  <c:v>42521.336261574092</c:v>
                </c:pt>
                <c:pt idx="479">
                  <c:v>42521.336956018575</c:v>
                </c:pt>
                <c:pt idx="480">
                  <c:v>42521.337650462963</c:v>
                </c:pt>
                <c:pt idx="481">
                  <c:v>42521.33834490741</c:v>
                </c:pt>
                <c:pt idx="482">
                  <c:v>42521.339039351849</c:v>
                </c:pt>
                <c:pt idx="483">
                  <c:v>42521.339733796296</c:v>
                </c:pt>
                <c:pt idx="484">
                  <c:v>42521.340428240743</c:v>
                </c:pt>
                <c:pt idx="485">
                  <c:v>42521.341122685175</c:v>
                </c:pt>
                <c:pt idx="486">
                  <c:v>42521.341817129643</c:v>
                </c:pt>
                <c:pt idx="487">
                  <c:v>42521.342511574148</c:v>
                </c:pt>
                <c:pt idx="488">
                  <c:v>42521.343206018566</c:v>
                </c:pt>
              </c:numCache>
            </c:numRef>
          </c:cat>
          <c:val>
            <c:numRef>
              <c:f>NETPACKET!$E$2:$E$490</c:f>
              <c:numCache>
                <c:formatCode>General</c:formatCode>
                <c:ptCount val="489"/>
                <c:pt idx="0">
                  <c:v>13.6</c:v>
                </c:pt>
                <c:pt idx="1">
                  <c:v>13.9</c:v>
                </c:pt>
                <c:pt idx="2">
                  <c:v>12.1</c:v>
                </c:pt>
                <c:pt idx="3">
                  <c:v>13.6</c:v>
                </c:pt>
                <c:pt idx="4">
                  <c:v>14.7</c:v>
                </c:pt>
                <c:pt idx="5">
                  <c:v>14.1</c:v>
                </c:pt>
                <c:pt idx="6">
                  <c:v>27.7</c:v>
                </c:pt>
                <c:pt idx="7">
                  <c:v>743.3</c:v>
                </c:pt>
                <c:pt idx="8">
                  <c:v>974.7</c:v>
                </c:pt>
                <c:pt idx="9">
                  <c:v>1062.2</c:v>
                </c:pt>
                <c:pt idx="10">
                  <c:v>974.1</c:v>
                </c:pt>
                <c:pt idx="11">
                  <c:v>937.9</c:v>
                </c:pt>
                <c:pt idx="12">
                  <c:v>909</c:v>
                </c:pt>
                <c:pt idx="13">
                  <c:v>912.1</c:v>
                </c:pt>
                <c:pt idx="14">
                  <c:v>869.1</c:v>
                </c:pt>
                <c:pt idx="15">
                  <c:v>901.1</c:v>
                </c:pt>
                <c:pt idx="16">
                  <c:v>908.4</c:v>
                </c:pt>
                <c:pt idx="17">
                  <c:v>842.3</c:v>
                </c:pt>
                <c:pt idx="18">
                  <c:v>795.5</c:v>
                </c:pt>
                <c:pt idx="19">
                  <c:v>807.7</c:v>
                </c:pt>
                <c:pt idx="20">
                  <c:v>862.8</c:v>
                </c:pt>
                <c:pt idx="21">
                  <c:v>806.2</c:v>
                </c:pt>
                <c:pt idx="22">
                  <c:v>820.6</c:v>
                </c:pt>
                <c:pt idx="23">
                  <c:v>837.9</c:v>
                </c:pt>
                <c:pt idx="24">
                  <c:v>846.4</c:v>
                </c:pt>
                <c:pt idx="25">
                  <c:v>809.9</c:v>
                </c:pt>
                <c:pt idx="26">
                  <c:v>927</c:v>
                </c:pt>
                <c:pt idx="27">
                  <c:v>784.5</c:v>
                </c:pt>
                <c:pt idx="28">
                  <c:v>842.5</c:v>
                </c:pt>
                <c:pt idx="29">
                  <c:v>790.1</c:v>
                </c:pt>
                <c:pt idx="30">
                  <c:v>815.3</c:v>
                </c:pt>
                <c:pt idx="31">
                  <c:v>800.1</c:v>
                </c:pt>
                <c:pt idx="32">
                  <c:v>834</c:v>
                </c:pt>
                <c:pt idx="33">
                  <c:v>777</c:v>
                </c:pt>
                <c:pt idx="34">
                  <c:v>778.9</c:v>
                </c:pt>
                <c:pt idx="35">
                  <c:v>797.1</c:v>
                </c:pt>
                <c:pt idx="36">
                  <c:v>845.3</c:v>
                </c:pt>
                <c:pt idx="37">
                  <c:v>802.8</c:v>
                </c:pt>
                <c:pt idx="38">
                  <c:v>833.5</c:v>
                </c:pt>
                <c:pt idx="39">
                  <c:v>806</c:v>
                </c:pt>
                <c:pt idx="40">
                  <c:v>813.7</c:v>
                </c:pt>
                <c:pt idx="41">
                  <c:v>741.8</c:v>
                </c:pt>
                <c:pt idx="42">
                  <c:v>779.4</c:v>
                </c:pt>
                <c:pt idx="43">
                  <c:v>840.8</c:v>
                </c:pt>
                <c:pt idx="44">
                  <c:v>824.9</c:v>
                </c:pt>
                <c:pt idx="45">
                  <c:v>818.3</c:v>
                </c:pt>
                <c:pt idx="46">
                  <c:v>759.9</c:v>
                </c:pt>
                <c:pt idx="47">
                  <c:v>797</c:v>
                </c:pt>
                <c:pt idx="48">
                  <c:v>818.8</c:v>
                </c:pt>
                <c:pt idx="49">
                  <c:v>816.1</c:v>
                </c:pt>
                <c:pt idx="50">
                  <c:v>805.2</c:v>
                </c:pt>
                <c:pt idx="51">
                  <c:v>853.1</c:v>
                </c:pt>
                <c:pt idx="52">
                  <c:v>823.6</c:v>
                </c:pt>
                <c:pt idx="53">
                  <c:v>868.8</c:v>
                </c:pt>
                <c:pt idx="54">
                  <c:v>776.2</c:v>
                </c:pt>
                <c:pt idx="55">
                  <c:v>762.6</c:v>
                </c:pt>
                <c:pt idx="56">
                  <c:v>817</c:v>
                </c:pt>
                <c:pt idx="57">
                  <c:v>765.3</c:v>
                </c:pt>
                <c:pt idx="58">
                  <c:v>839</c:v>
                </c:pt>
                <c:pt idx="59">
                  <c:v>868</c:v>
                </c:pt>
                <c:pt idx="60">
                  <c:v>768.1</c:v>
                </c:pt>
                <c:pt idx="61">
                  <c:v>799.3</c:v>
                </c:pt>
                <c:pt idx="62">
                  <c:v>798.6</c:v>
                </c:pt>
                <c:pt idx="63">
                  <c:v>827.4</c:v>
                </c:pt>
                <c:pt idx="64">
                  <c:v>823.9</c:v>
                </c:pt>
                <c:pt idx="65">
                  <c:v>824.1</c:v>
                </c:pt>
                <c:pt idx="66">
                  <c:v>793.2</c:v>
                </c:pt>
                <c:pt idx="67">
                  <c:v>865.6</c:v>
                </c:pt>
                <c:pt idx="68">
                  <c:v>789.6</c:v>
                </c:pt>
                <c:pt idx="69">
                  <c:v>876.7</c:v>
                </c:pt>
                <c:pt idx="70">
                  <c:v>908.7</c:v>
                </c:pt>
                <c:pt idx="71">
                  <c:v>928.6</c:v>
                </c:pt>
                <c:pt idx="72">
                  <c:v>798.7</c:v>
                </c:pt>
                <c:pt idx="73">
                  <c:v>838.5</c:v>
                </c:pt>
                <c:pt idx="74">
                  <c:v>801.5</c:v>
                </c:pt>
                <c:pt idx="75">
                  <c:v>815.5</c:v>
                </c:pt>
                <c:pt idx="76">
                  <c:v>836.7</c:v>
                </c:pt>
                <c:pt idx="77">
                  <c:v>870.1</c:v>
                </c:pt>
                <c:pt idx="78">
                  <c:v>849.3</c:v>
                </c:pt>
                <c:pt idx="79">
                  <c:v>907</c:v>
                </c:pt>
                <c:pt idx="80">
                  <c:v>871.6</c:v>
                </c:pt>
                <c:pt idx="81">
                  <c:v>769.6</c:v>
                </c:pt>
                <c:pt idx="82">
                  <c:v>822.4</c:v>
                </c:pt>
                <c:pt idx="83">
                  <c:v>878.6</c:v>
                </c:pt>
                <c:pt idx="84">
                  <c:v>840.9</c:v>
                </c:pt>
                <c:pt idx="85">
                  <c:v>830</c:v>
                </c:pt>
                <c:pt idx="86">
                  <c:v>809.2</c:v>
                </c:pt>
                <c:pt idx="87">
                  <c:v>795.3</c:v>
                </c:pt>
                <c:pt idx="88">
                  <c:v>797.9</c:v>
                </c:pt>
                <c:pt idx="89">
                  <c:v>947</c:v>
                </c:pt>
                <c:pt idx="90">
                  <c:v>806.7</c:v>
                </c:pt>
                <c:pt idx="91">
                  <c:v>848.8</c:v>
                </c:pt>
                <c:pt idx="92">
                  <c:v>800.8</c:v>
                </c:pt>
                <c:pt idx="93">
                  <c:v>847</c:v>
                </c:pt>
                <c:pt idx="94">
                  <c:v>837</c:v>
                </c:pt>
                <c:pt idx="95">
                  <c:v>785.1</c:v>
                </c:pt>
                <c:pt idx="96">
                  <c:v>801</c:v>
                </c:pt>
                <c:pt idx="97">
                  <c:v>774.5</c:v>
                </c:pt>
                <c:pt idx="98">
                  <c:v>820.5</c:v>
                </c:pt>
                <c:pt idx="99">
                  <c:v>825.4</c:v>
                </c:pt>
                <c:pt idx="100">
                  <c:v>771.5</c:v>
                </c:pt>
                <c:pt idx="101">
                  <c:v>702.6</c:v>
                </c:pt>
                <c:pt idx="102">
                  <c:v>812.4</c:v>
                </c:pt>
                <c:pt idx="103">
                  <c:v>771.9</c:v>
                </c:pt>
                <c:pt idx="104">
                  <c:v>751.7</c:v>
                </c:pt>
                <c:pt idx="105">
                  <c:v>826.6</c:v>
                </c:pt>
                <c:pt idx="106">
                  <c:v>827.5</c:v>
                </c:pt>
                <c:pt idx="107">
                  <c:v>784.5</c:v>
                </c:pt>
                <c:pt idx="108">
                  <c:v>813.6</c:v>
                </c:pt>
                <c:pt idx="109">
                  <c:v>788.5</c:v>
                </c:pt>
                <c:pt idx="110">
                  <c:v>775.7</c:v>
                </c:pt>
                <c:pt idx="111">
                  <c:v>810.4</c:v>
                </c:pt>
                <c:pt idx="112">
                  <c:v>891.1</c:v>
                </c:pt>
                <c:pt idx="113">
                  <c:v>767.3</c:v>
                </c:pt>
                <c:pt idx="114">
                  <c:v>807.7</c:v>
                </c:pt>
                <c:pt idx="115">
                  <c:v>845.2</c:v>
                </c:pt>
                <c:pt idx="116">
                  <c:v>815.6</c:v>
                </c:pt>
                <c:pt idx="117">
                  <c:v>835.2</c:v>
                </c:pt>
                <c:pt idx="118">
                  <c:v>741.1</c:v>
                </c:pt>
                <c:pt idx="119">
                  <c:v>749.5</c:v>
                </c:pt>
                <c:pt idx="120">
                  <c:v>861.8</c:v>
                </c:pt>
                <c:pt idx="121">
                  <c:v>812.1</c:v>
                </c:pt>
                <c:pt idx="122">
                  <c:v>768.3</c:v>
                </c:pt>
                <c:pt idx="123">
                  <c:v>798.6</c:v>
                </c:pt>
                <c:pt idx="124">
                  <c:v>775.5</c:v>
                </c:pt>
                <c:pt idx="125">
                  <c:v>847.1</c:v>
                </c:pt>
                <c:pt idx="126">
                  <c:v>864.6</c:v>
                </c:pt>
                <c:pt idx="127">
                  <c:v>838.3</c:v>
                </c:pt>
                <c:pt idx="128">
                  <c:v>832</c:v>
                </c:pt>
                <c:pt idx="129">
                  <c:v>873.6</c:v>
                </c:pt>
                <c:pt idx="130">
                  <c:v>766.4</c:v>
                </c:pt>
                <c:pt idx="131">
                  <c:v>706.8</c:v>
                </c:pt>
                <c:pt idx="132">
                  <c:v>743.3</c:v>
                </c:pt>
                <c:pt idx="133">
                  <c:v>822</c:v>
                </c:pt>
                <c:pt idx="134">
                  <c:v>795.5</c:v>
                </c:pt>
                <c:pt idx="135">
                  <c:v>783.5</c:v>
                </c:pt>
                <c:pt idx="136">
                  <c:v>777.5</c:v>
                </c:pt>
                <c:pt idx="137">
                  <c:v>825.8</c:v>
                </c:pt>
                <c:pt idx="138">
                  <c:v>846</c:v>
                </c:pt>
                <c:pt idx="139">
                  <c:v>756.1</c:v>
                </c:pt>
                <c:pt idx="140">
                  <c:v>810.8</c:v>
                </c:pt>
                <c:pt idx="141">
                  <c:v>924.3</c:v>
                </c:pt>
                <c:pt idx="142">
                  <c:v>750.4</c:v>
                </c:pt>
                <c:pt idx="143">
                  <c:v>815.5</c:v>
                </c:pt>
                <c:pt idx="144">
                  <c:v>791.1</c:v>
                </c:pt>
                <c:pt idx="145">
                  <c:v>864.5</c:v>
                </c:pt>
                <c:pt idx="146">
                  <c:v>796.2</c:v>
                </c:pt>
                <c:pt idx="147">
                  <c:v>818.1</c:v>
                </c:pt>
                <c:pt idx="148">
                  <c:v>833.9</c:v>
                </c:pt>
                <c:pt idx="149">
                  <c:v>821.1</c:v>
                </c:pt>
                <c:pt idx="150">
                  <c:v>821.5</c:v>
                </c:pt>
                <c:pt idx="151">
                  <c:v>862.2</c:v>
                </c:pt>
                <c:pt idx="152">
                  <c:v>830.8</c:v>
                </c:pt>
                <c:pt idx="153">
                  <c:v>870.5</c:v>
                </c:pt>
                <c:pt idx="154">
                  <c:v>805.2</c:v>
                </c:pt>
                <c:pt idx="155">
                  <c:v>829.3</c:v>
                </c:pt>
                <c:pt idx="156">
                  <c:v>831.9</c:v>
                </c:pt>
                <c:pt idx="157">
                  <c:v>829.6</c:v>
                </c:pt>
                <c:pt idx="158">
                  <c:v>799.9</c:v>
                </c:pt>
                <c:pt idx="159">
                  <c:v>833.3</c:v>
                </c:pt>
                <c:pt idx="160">
                  <c:v>864.3</c:v>
                </c:pt>
                <c:pt idx="161">
                  <c:v>875.8</c:v>
                </c:pt>
                <c:pt idx="162">
                  <c:v>829.6</c:v>
                </c:pt>
                <c:pt idx="163">
                  <c:v>814.1</c:v>
                </c:pt>
                <c:pt idx="164">
                  <c:v>869.4</c:v>
                </c:pt>
                <c:pt idx="165">
                  <c:v>843.6</c:v>
                </c:pt>
                <c:pt idx="166">
                  <c:v>801.9</c:v>
                </c:pt>
                <c:pt idx="167">
                  <c:v>795.8</c:v>
                </c:pt>
                <c:pt idx="168">
                  <c:v>821.4</c:v>
                </c:pt>
                <c:pt idx="169">
                  <c:v>787</c:v>
                </c:pt>
                <c:pt idx="170">
                  <c:v>793</c:v>
                </c:pt>
                <c:pt idx="171">
                  <c:v>818.9</c:v>
                </c:pt>
                <c:pt idx="172">
                  <c:v>875.2</c:v>
                </c:pt>
                <c:pt idx="173">
                  <c:v>849.4</c:v>
                </c:pt>
                <c:pt idx="174">
                  <c:v>853.7</c:v>
                </c:pt>
                <c:pt idx="175">
                  <c:v>786.3</c:v>
                </c:pt>
                <c:pt idx="176">
                  <c:v>761</c:v>
                </c:pt>
                <c:pt idx="177">
                  <c:v>911.9</c:v>
                </c:pt>
                <c:pt idx="178">
                  <c:v>856.7</c:v>
                </c:pt>
                <c:pt idx="179">
                  <c:v>838.9</c:v>
                </c:pt>
                <c:pt idx="180">
                  <c:v>794.2</c:v>
                </c:pt>
                <c:pt idx="181">
                  <c:v>892.8</c:v>
                </c:pt>
                <c:pt idx="182">
                  <c:v>863.3</c:v>
                </c:pt>
                <c:pt idx="183">
                  <c:v>823.4</c:v>
                </c:pt>
                <c:pt idx="184">
                  <c:v>856.2</c:v>
                </c:pt>
                <c:pt idx="185">
                  <c:v>792.1</c:v>
                </c:pt>
                <c:pt idx="186">
                  <c:v>937</c:v>
                </c:pt>
                <c:pt idx="187">
                  <c:v>921.2</c:v>
                </c:pt>
                <c:pt idx="188">
                  <c:v>803.6</c:v>
                </c:pt>
                <c:pt idx="189">
                  <c:v>898.5</c:v>
                </c:pt>
                <c:pt idx="190">
                  <c:v>818.9</c:v>
                </c:pt>
                <c:pt idx="191">
                  <c:v>790.5</c:v>
                </c:pt>
                <c:pt idx="192">
                  <c:v>811.9</c:v>
                </c:pt>
                <c:pt idx="193">
                  <c:v>766.2</c:v>
                </c:pt>
                <c:pt idx="194">
                  <c:v>853.6</c:v>
                </c:pt>
                <c:pt idx="195">
                  <c:v>803.3</c:v>
                </c:pt>
                <c:pt idx="196">
                  <c:v>805</c:v>
                </c:pt>
                <c:pt idx="197">
                  <c:v>900.4</c:v>
                </c:pt>
                <c:pt idx="198">
                  <c:v>812.2</c:v>
                </c:pt>
                <c:pt idx="199">
                  <c:v>872.7</c:v>
                </c:pt>
                <c:pt idx="200">
                  <c:v>848.7</c:v>
                </c:pt>
                <c:pt idx="201">
                  <c:v>898.9</c:v>
                </c:pt>
                <c:pt idx="202">
                  <c:v>904.1</c:v>
                </c:pt>
                <c:pt idx="203">
                  <c:v>837.6</c:v>
                </c:pt>
                <c:pt idx="204">
                  <c:v>826.1</c:v>
                </c:pt>
                <c:pt idx="205">
                  <c:v>824.7</c:v>
                </c:pt>
                <c:pt idx="206">
                  <c:v>884.1</c:v>
                </c:pt>
                <c:pt idx="207">
                  <c:v>797.4</c:v>
                </c:pt>
                <c:pt idx="208">
                  <c:v>802.8</c:v>
                </c:pt>
                <c:pt idx="209">
                  <c:v>833.5</c:v>
                </c:pt>
                <c:pt idx="210">
                  <c:v>820.7</c:v>
                </c:pt>
                <c:pt idx="211">
                  <c:v>842.6</c:v>
                </c:pt>
                <c:pt idx="212">
                  <c:v>831.2</c:v>
                </c:pt>
                <c:pt idx="213">
                  <c:v>763.4</c:v>
                </c:pt>
                <c:pt idx="214">
                  <c:v>833.5</c:v>
                </c:pt>
                <c:pt idx="215">
                  <c:v>817.9</c:v>
                </c:pt>
                <c:pt idx="216">
                  <c:v>767.1</c:v>
                </c:pt>
                <c:pt idx="217">
                  <c:v>817.6</c:v>
                </c:pt>
                <c:pt idx="218">
                  <c:v>702.7</c:v>
                </c:pt>
                <c:pt idx="219">
                  <c:v>821.2</c:v>
                </c:pt>
                <c:pt idx="220">
                  <c:v>782.1</c:v>
                </c:pt>
                <c:pt idx="221">
                  <c:v>787.9</c:v>
                </c:pt>
                <c:pt idx="222">
                  <c:v>802.4</c:v>
                </c:pt>
                <c:pt idx="223">
                  <c:v>771.1</c:v>
                </c:pt>
                <c:pt idx="224">
                  <c:v>743.3</c:v>
                </c:pt>
                <c:pt idx="225">
                  <c:v>755.4</c:v>
                </c:pt>
                <c:pt idx="226">
                  <c:v>846.7</c:v>
                </c:pt>
                <c:pt idx="227">
                  <c:v>727.8</c:v>
                </c:pt>
                <c:pt idx="228">
                  <c:v>756.2</c:v>
                </c:pt>
                <c:pt idx="229">
                  <c:v>761.5</c:v>
                </c:pt>
                <c:pt idx="230">
                  <c:v>829.4</c:v>
                </c:pt>
                <c:pt idx="231">
                  <c:v>755.4</c:v>
                </c:pt>
                <c:pt idx="232">
                  <c:v>791.2</c:v>
                </c:pt>
                <c:pt idx="233">
                  <c:v>753.8</c:v>
                </c:pt>
                <c:pt idx="234">
                  <c:v>800.3</c:v>
                </c:pt>
                <c:pt idx="235">
                  <c:v>778.7</c:v>
                </c:pt>
                <c:pt idx="236">
                  <c:v>832</c:v>
                </c:pt>
                <c:pt idx="237">
                  <c:v>782.9</c:v>
                </c:pt>
                <c:pt idx="238">
                  <c:v>889.4</c:v>
                </c:pt>
                <c:pt idx="239">
                  <c:v>828.9</c:v>
                </c:pt>
                <c:pt idx="240">
                  <c:v>840.7</c:v>
                </c:pt>
                <c:pt idx="241">
                  <c:v>815.6</c:v>
                </c:pt>
                <c:pt idx="242">
                  <c:v>886.7</c:v>
                </c:pt>
                <c:pt idx="243">
                  <c:v>797.3</c:v>
                </c:pt>
                <c:pt idx="244">
                  <c:v>856.4</c:v>
                </c:pt>
                <c:pt idx="245">
                  <c:v>900.6</c:v>
                </c:pt>
                <c:pt idx="246">
                  <c:v>895.7</c:v>
                </c:pt>
                <c:pt idx="247">
                  <c:v>847.8</c:v>
                </c:pt>
                <c:pt idx="248">
                  <c:v>816.9</c:v>
                </c:pt>
                <c:pt idx="249">
                  <c:v>823.5</c:v>
                </c:pt>
                <c:pt idx="250">
                  <c:v>882.6</c:v>
                </c:pt>
                <c:pt idx="251">
                  <c:v>819.2</c:v>
                </c:pt>
                <c:pt idx="252">
                  <c:v>731.3</c:v>
                </c:pt>
                <c:pt idx="253">
                  <c:v>843.8</c:v>
                </c:pt>
                <c:pt idx="254">
                  <c:v>879.7</c:v>
                </c:pt>
                <c:pt idx="255">
                  <c:v>857.8</c:v>
                </c:pt>
                <c:pt idx="256">
                  <c:v>802.2</c:v>
                </c:pt>
                <c:pt idx="257">
                  <c:v>811.8</c:v>
                </c:pt>
                <c:pt idx="258">
                  <c:v>884.9</c:v>
                </c:pt>
                <c:pt idx="259">
                  <c:v>854.1</c:v>
                </c:pt>
                <c:pt idx="260">
                  <c:v>833.7</c:v>
                </c:pt>
                <c:pt idx="261">
                  <c:v>855.1</c:v>
                </c:pt>
                <c:pt idx="262">
                  <c:v>824.4</c:v>
                </c:pt>
                <c:pt idx="263">
                  <c:v>826.4</c:v>
                </c:pt>
                <c:pt idx="264">
                  <c:v>785.7</c:v>
                </c:pt>
                <c:pt idx="265">
                  <c:v>909.3</c:v>
                </c:pt>
                <c:pt idx="266">
                  <c:v>881.6</c:v>
                </c:pt>
                <c:pt idx="267">
                  <c:v>814</c:v>
                </c:pt>
                <c:pt idx="268">
                  <c:v>924.5</c:v>
                </c:pt>
                <c:pt idx="269">
                  <c:v>868.1</c:v>
                </c:pt>
                <c:pt idx="270">
                  <c:v>808.5</c:v>
                </c:pt>
                <c:pt idx="271">
                  <c:v>863.4</c:v>
                </c:pt>
                <c:pt idx="272">
                  <c:v>850.3</c:v>
                </c:pt>
                <c:pt idx="273">
                  <c:v>773.5</c:v>
                </c:pt>
                <c:pt idx="274">
                  <c:v>847.8</c:v>
                </c:pt>
                <c:pt idx="275">
                  <c:v>831.1</c:v>
                </c:pt>
                <c:pt idx="276">
                  <c:v>884.5</c:v>
                </c:pt>
                <c:pt idx="277">
                  <c:v>935.8</c:v>
                </c:pt>
                <c:pt idx="278">
                  <c:v>867.1</c:v>
                </c:pt>
                <c:pt idx="279">
                  <c:v>820.6</c:v>
                </c:pt>
                <c:pt idx="280">
                  <c:v>798.8</c:v>
                </c:pt>
                <c:pt idx="281">
                  <c:v>921</c:v>
                </c:pt>
                <c:pt idx="282">
                  <c:v>963.2</c:v>
                </c:pt>
                <c:pt idx="283">
                  <c:v>817.6</c:v>
                </c:pt>
                <c:pt idx="284">
                  <c:v>802.5</c:v>
                </c:pt>
                <c:pt idx="285">
                  <c:v>805.7</c:v>
                </c:pt>
                <c:pt idx="286">
                  <c:v>848.9</c:v>
                </c:pt>
                <c:pt idx="287">
                  <c:v>827.8</c:v>
                </c:pt>
                <c:pt idx="288">
                  <c:v>759.3</c:v>
                </c:pt>
                <c:pt idx="289">
                  <c:v>839.2</c:v>
                </c:pt>
                <c:pt idx="290">
                  <c:v>792.6</c:v>
                </c:pt>
                <c:pt idx="291">
                  <c:v>806</c:v>
                </c:pt>
                <c:pt idx="292">
                  <c:v>864.8</c:v>
                </c:pt>
                <c:pt idx="293">
                  <c:v>843.8</c:v>
                </c:pt>
                <c:pt idx="294">
                  <c:v>774</c:v>
                </c:pt>
                <c:pt idx="295">
                  <c:v>811.5</c:v>
                </c:pt>
                <c:pt idx="296">
                  <c:v>808.1</c:v>
                </c:pt>
                <c:pt idx="297">
                  <c:v>838.8</c:v>
                </c:pt>
                <c:pt idx="298">
                  <c:v>845.4</c:v>
                </c:pt>
                <c:pt idx="299">
                  <c:v>829.3</c:v>
                </c:pt>
                <c:pt idx="300">
                  <c:v>806.8</c:v>
                </c:pt>
                <c:pt idx="301">
                  <c:v>818.8</c:v>
                </c:pt>
                <c:pt idx="302">
                  <c:v>758.6</c:v>
                </c:pt>
                <c:pt idx="303">
                  <c:v>845.5</c:v>
                </c:pt>
                <c:pt idx="304">
                  <c:v>833.7</c:v>
                </c:pt>
                <c:pt idx="305">
                  <c:v>864.8</c:v>
                </c:pt>
                <c:pt idx="306">
                  <c:v>832.8</c:v>
                </c:pt>
                <c:pt idx="307">
                  <c:v>872</c:v>
                </c:pt>
                <c:pt idx="308">
                  <c:v>840.2</c:v>
                </c:pt>
                <c:pt idx="309">
                  <c:v>792</c:v>
                </c:pt>
                <c:pt idx="310">
                  <c:v>766</c:v>
                </c:pt>
                <c:pt idx="311">
                  <c:v>803.2</c:v>
                </c:pt>
                <c:pt idx="312">
                  <c:v>757.6</c:v>
                </c:pt>
                <c:pt idx="313">
                  <c:v>818.4</c:v>
                </c:pt>
                <c:pt idx="314">
                  <c:v>715</c:v>
                </c:pt>
                <c:pt idx="315">
                  <c:v>747.4</c:v>
                </c:pt>
                <c:pt idx="316">
                  <c:v>785.6</c:v>
                </c:pt>
                <c:pt idx="317">
                  <c:v>866.4</c:v>
                </c:pt>
                <c:pt idx="318">
                  <c:v>774.9</c:v>
                </c:pt>
                <c:pt idx="319">
                  <c:v>795.4</c:v>
                </c:pt>
                <c:pt idx="320">
                  <c:v>759.1</c:v>
                </c:pt>
                <c:pt idx="321">
                  <c:v>813.7</c:v>
                </c:pt>
                <c:pt idx="322">
                  <c:v>820.7</c:v>
                </c:pt>
                <c:pt idx="323">
                  <c:v>754.9</c:v>
                </c:pt>
                <c:pt idx="324">
                  <c:v>779</c:v>
                </c:pt>
                <c:pt idx="325">
                  <c:v>872.1</c:v>
                </c:pt>
                <c:pt idx="326">
                  <c:v>823.2</c:v>
                </c:pt>
                <c:pt idx="327">
                  <c:v>868.3</c:v>
                </c:pt>
                <c:pt idx="328">
                  <c:v>810.2</c:v>
                </c:pt>
                <c:pt idx="329">
                  <c:v>882.6</c:v>
                </c:pt>
                <c:pt idx="330">
                  <c:v>835.2</c:v>
                </c:pt>
                <c:pt idx="331">
                  <c:v>793</c:v>
                </c:pt>
                <c:pt idx="332">
                  <c:v>796.7</c:v>
                </c:pt>
                <c:pt idx="333">
                  <c:v>819.6</c:v>
                </c:pt>
                <c:pt idx="334">
                  <c:v>848.2</c:v>
                </c:pt>
                <c:pt idx="335">
                  <c:v>843.1</c:v>
                </c:pt>
                <c:pt idx="336">
                  <c:v>908.2</c:v>
                </c:pt>
                <c:pt idx="337">
                  <c:v>874.5</c:v>
                </c:pt>
                <c:pt idx="338">
                  <c:v>959.3</c:v>
                </c:pt>
                <c:pt idx="339">
                  <c:v>819.3</c:v>
                </c:pt>
                <c:pt idx="340">
                  <c:v>843</c:v>
                </c:pt>
                <c:pt idx="341">
                  <c:v>865.7</c:v>
                </c:pt>
                <c:pt idx="342">
                  <c:v>804.3</c:v>
                </c:pt>
                <c:pt idx="343">
                  <c:v>832.2</c:v>
                </c:pt>
                <c:pt idx="344">
                  <c:v>800</c:v>
                </c:pt>
                <c:pt idx="345">
                  <c:v>845</c:v>
                </c:pt>
                <c:pt idx="346">
                  <c:v>882.1</c:v>
                </c:pt>
                <c:pt idx="347">
                  <c:v>719.5</c:v>
                </c:pt>
                <c:pt idx="348">
                  <c:v>850</c:v>
                </c:pt>
                <c:pt idx="349">
                  <c:v>858.4</c:v>
                </c:pt>
                <c:pt idx="350">
                  <c:v>896.9</c:v>
                </c:pt>
                <c:pt idx="351">
                  <c:v>878</c:v>
                </c:pt>
                <c:pt idx="352">
                  <c:v>807.5</c:v>
                </c:pt>
                <c:pt idx="353">
                  <c:v>850.8</c:v>
                </c:pt>
                <c:pt idx="354">
                  <c:v>798.6</c:v>
                </c:pt>
                <c:pt idx="355">
                  <c:v>798</c:v>
                </c:pt>
                <c:pt idx="356">
                  <c:v>857.9</c:v>
                </c:pt>
                <c:pt idx="357">
                  <c:v>871.8</c:v>
                </c:pt>
                <c:pt idx="358">
                  <c:v>791.3</c:v>
                </c:pt>
                <c:pt idx="359">
                  <c:v>789.9</c:v>
                </c:pt>
                <c:pt idx="360">
                  <c:v>801.5</c:v>
                </c:pt>
                <c:pt idx="361">
                  <c:v>856.4</c:v>
                </c:pt>
                <c:pt idx="362">
                  <c:v>785.6</c:v>
                </c:pt>
                <c:pt idx="363">
                  <c:v>780.8</c:v>
                </c:pt>
                <c:pt idx="364">
                  <c:v>853.7</c:v>
                </c:pt>
                <c:pt idx="365">
                  <c:v>843.4</c:v>
                </c:pt>
                <c:pt idx="366">
                  <c:v>872</c:v>
                </c:pt>
                <c:pt idx="367">
                  <c:v>802.6</c:v>
                </c:pt>
                <c:pt idx="368">
                  <c:v>752.8</c:v>
                </c:pt>
                <c:pt idx="369">
                  <c:v>867.8</c:v>
                </c:pt>
                <c:pt idx="370">
                  <c:v>797.9</c:v>
                </c:pt>
                <c:pt idx="371">
                  <c:v>841.2</c:v>
                </c:pt>
                <c:pt idx="372">
                  <c:v>806.3</c:v>
                </c:pt>
                <c:pt idx="373">
                  <c:v>847.2</c:v>
                </c:pt>
                <c:pt idx="374">
                  <c:v>797.9</c:v>
                </c:pt>
                <c:pt idx="375">
                  <c:v>824.8</c:v>
                </c:pt>
                <c:pt idx="376">
                  <c:v>774.3</c:v>
                </c:pt>
                <c:pt idx="377">
                  <c:v>839.7</c:v>
                </c:pt>
                <c:pt idx="378">
                  <c:v>855.2</c:v>
                </c:pt>
                <c:pt idx="379">
                  <c:v>850.2</c:v>
                </c:pt>
                <c:pt idx="380">
                  <c:v>819.1</c:v>
                </c:pt>
                <c:pt idx="381">
                  <c:v>827.9</c:v>
                </c:pt>
                <c:pt idx="382">
                  <c:v>796.5</c:v>
                </c:pt>
                <c:pt idx="383">
                  <c:v>893.3</c:v>
                </c:pt>
                <c:pt idx="384">
                  <c:v>863.5</c:v>
                </c:pt>
                <c:pt idx="385">
                  <c:v>855.6</c:v>
                </c:pt>
                <c:pt idx="386">
                  <c:v>832.8</c:v>
                </c:pt>
                <c:pt idx="387">
                  <c:v>798.8</c:v>
                </c:pt>
                <c:pt idx="388">
                  <c:v>776.4</c:v>
                </c:pt>
                <c:pt idx="389">
                  <c:v>784.6</c:v>
                </c:pt>
                <c:pt idx="390">
                  <c:v>851.6</c:v>
                </c:pt>
                <c:pt idx="391">
                  <c:v>872.4</c:v>
                </c:pt>
                <c:pt idx="392">
                  <c:v>869.2</c:v>
                </c:pt>
                <c:pt idx="393">
                  <c:v>867.1</c:v>
                </c:pt>
                <c:pt idx="394">
                  <c:v>872.3</c:v>
                </c:pt>
                <c:pt idx="395">
                  <c:v>830.6</c:v>
                </c:pt>
                <c:pt idx="396">
                  <c:v>865.5</c:v>
                </c:pt>
                <c:pt idx="397">
                  <c:v>858</c:v>
                </c:pt>
                <c:pt idx="398">
                  <c:v>837</c:v>
                </c:pt>
                <c:pt idx="399">
                  <c:v>869.5</c:v>
                </c:pt>
                <c:pt idx="400">
                  <c:v>867</c:v>
                </c:pt>
                <c:pt idx="401">
                  <c:v>795.8</c:v>
                </c:pt>
                <c:pt idx="402">
                  <c:v>840.9</c:v>
                </c:pt>
                <c:pt idx="403">
                  <c:v>845.1</c:v>
                </c:pt>
                <c:pt idx="404">
                  <c:v>782.2</c:v>
                </c:pt>
                <c:pt idx="405">
                  <c:v>884</c:v>
                </c:pt>
                <c:pt idx="406">
                  <c:v>787.1</c:v>
                </c:pt>
                <c:pt idx="407">
                  <c:v>736.2</c:v>
                </c:pt>
                <c:pt idx="408">
                  <c:v>716.3</c:v>
                </c:pt>
                <c:pt idx="409">
                  <c:v>732.5</c:v>
                </c:pt>
                <c:pt idx="410">
                  <c:v>738.4</c:v>
                </c:pt>
                <c:pt idx="411">
                  <c:v>825.1</c:v>
                </c:pt>
                <c:pt idx="412">
                  <c:v>831.7</c:v>
                </c:pt>
                <c:pt idx="413">
                  <c:v>763.4</c:v>
                </c:pt>
                <c:pt idx="414">
                  <c:v>808.7</c:v>
                </c:pt>
                <c:pt idx="415">
                  <c:v>796.4</c:v>
                </c:pt>
                <c:pt idx="416">
                  <c:v>758.1</c:v>
                </c:pt>
                <c:pt idx="417">
                  <c:v>770.5</c:v>
                </c:pt>
                <c:pt idx="418">
                  <c:v>811.5</c:v>
                </c:pt>
                <c:pt idx="419">
                  <c:v>805.3</c:v>
                </c:pt>
                <c:pt idx="420">
                  <c:v>823.2</c:v>
                </c:pt>
                <c:pt idx="421">
                  <c:v>813.8</c:v>
                </c:pt>
                <c:pt idx="422">
                  <c:v>772.7</c:v>
                </c:pt>
                <c:pt idx="423">
                  <c:v>832.4</c:v>
                </c:pt>
                <c:pt idx="424">
                  <c:v>810.5</c:v>
                </c:pt>
                <c:pt idx="425">
                  <c:v>842.6</c:v>
                </c:pt>
                <c:pt idx="426">
                  <c:v>803.1</c:v>
                </c:pt>
                <c:pt idx="427">
                  <c:v>892.9</c:v>
                </c:pt>
                <c:pt idx="428">
                  <c:v>803.5</c:v>
                </c:pt>
                <c:pt idx="429">
                  <c:v>839.7</c:v>
                </c:pt>
                <c:pt idx="430">
                  <c:v>774</c:v>
                </c:pt>
                <c:pt idx="431">
                  <c:v>827.5</c:v>
                </c:pt>
                <c:pt idx="432">
                  <c:v>798.4</c:v>
                </c:pt>
                <c:pt idx="433">
                  <c:v>786.8</c:v>
                </c:pt>
                <c:pt idx="434">
                  <c:v>836.1</c:v>
                </c:pt>
                <c:pt idx="435">
                  <c:v>806.4</c:v>
                </c:pt>
                <c:pt idx="436">
                  <c:v>719</c:v>
                </c:pt>
                <c:pt idx="437">
                  <c:v>726</c:v>
                </c:pt>
                <c:pt idx="438">
                  <c:v>760.1</c:v>
                </c:pt>
                <c:pt idx="439">
                  <c:v>720.6</c:v>
                </c:pt>
                <c:pt idx="440">
                  <c:v>811.3</c:v>
                </c:pt>
                <c:pt idx="441">
                  <c:v>809.1</c:v>
                </c:pt>
                <c:pt idx="442">
                  <c:v>793.7</c:v>
                </c:pt>
                <c:pt idx="443">
                  <c:v>762.7</c:v>
                </c:pt>
                <c:pt idx="444">
                  <c:v>751.6</c:v>
                </c:pt>
                <c:pt idx="445">
                  <c:v>875.9</c:v>
                </c:pt>
                <c:pt idx="446">
                  <c:v>744.3</c:v>
                </c:pt>
                <c:pt idx="447">
                  <c:v>738.6</c:v>
                </c:pt>
                <c:pt idx="448">
                  <c:v>738.7</c:v>
                </c:pt>
                <c:pt idx="449">
                  <c:v>732.5</c:v>
                </c:pt>
                <c:pt idx="450">
                  <c:v>745.4</c:v>
                </c:pt>
                <c:pt idx="451">
                  <c:v>650.1</c:v>
                </c:pt>
                <c:pt idx="452">
                  <c:v>749</c:v>
                </c:pt>
                <c:pt idx="453">
                  <c:v>779.7</c:v>
                </c:pt>
                <c:pt idx="454">
                  <c:v>748.1</c:v>
                </c:pt>
                <c:pt idx="455">
                  <c:v>719.5</c:v>
                </c:pt>
                <c:pt idx="456">
                  <c:v>712.9</c:v>
                </c:pt>
                <c:pt idx="457">
                  <c:v>697.7</c:v>
                </c:pt>
                <c:pt idx="458">
                  <c:v>729.3</c:v>
                </c:pt>
                <c:pt idx="459">
                  <c:v>700</c:v>
                </c:pt>
                <c:pt idx="460">
                  <c:v>755.7</c:v>
                </c:pt>
                <c:pt idx="461">
                  <c:v>762.6</c:v>
                </c:pt>
                <c:pt idx="462">
                  <c:v>770.9</c:v>
                </c:pt>
                <c:pt idx="463">
                  <c:v>758.2</c:v>
                </c:pt>
                <c:pt idx="464">
                  <c:v>735.1</c:v>
                </c:pt>
                <c:pt idx="465">
                  <c:v>792.8</c:v>
                </c:pt>
                <c:pt idx="466">
                  <c:v>769</c:v>
                </c:pt>
                <c:pt idx="467">
                  <c:v>752.1</c:v>
                </c:pt>
                <c:pt idx="468">
                  <c:v>783.1</c:v>
                </c:pt>
                <c:pt idx="469">
                  <c:v>725</c:v>
                </c:pt>
                <c:pt idx="470">
                  <c:v>774.7</c:v>
                </c:pt>
                <c:pt idx="471">
                  <c:v>728.8</c:v>
                </c:pt>
                <c:pt idx="472">
                  <c:v>780</c:v>
                </c:pt>
                <c:pt idx="473">
                  <c:v>817.5</c:v>
                </c:pt>
                <c:pt idx="474">
                  <c:v>775.7</c:v>
                </c:pt>
                <c:pt idx="475">
                  <c:v>728.5</c:v>
                </c:pt>
                <c:pt idx="476">
                  <c:v>649.70000000000005</c:v>
                </c:pt>
                <c:pt idx="477">
                  <c:v>693.5</c:v>
                </c:pt>
                <c:pt idx="478">
                  <c:v>632.79999999999995</c:v>
                </c:pt>
                <c:pt idx="479">
                  <c:v>696.3</c:v>
                </c:pt>
                <c:pt idx="480">
                  <c:v>672.8</c:v>
                </c:pt>
                <c:pt idx="481">
                  <c:v>698.4</c:v>
                </c:pt>
                <c:pt idx="482">
                  <c:v>665</c:v>
                </c:pt>
                <c:pt idx="483">
                  <c:v>736.4</c:v>
                </c:pt>
                <c:pt idx="484">
                  <c:v>696.1</c:v>
                </c:pt>
                <c:pt idx="485">
                  <c:v>442.2</c:v>
                </c:pt>
                <c:pt idx="486">
                  <c:v>15.8</c:v>
                </c:pt>
                <c:pt idx="487">
                  <c:v>10.5</c:v>
                </c:pt>
                <c:pt idx="488">
                  <c:v>13.2</c:v>
                </c:pt>
              </c:numCache>
            </c:numRef>
          </c:val>
        </c:ser>
        <c:marker val="1"/>
        <c:axId val="91104000"/>
        <c:axId val="91105536"/>
      </c:lineChart>
      <c:catAx>
        <c:axId val="91104000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1105536"/>
        <c:crosses val="autoZero"/>
        <c:lblAlgn val="ctr"/>
        <c:lblOffset val="100"/>
      </c:catAx>
      <c:valAx>
        <c:axId val="91105536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91104000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p212-or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490</c:f>
              <c:numCache>
                <c:formatCode>h:mm:ss</c:formatCode>
                <c:ptCount val="489"/>
                <c:pt idx="0">
                  <c:v>42521.004212963002</c:v>
                </c:pt>
                <c:pt idx="1">
                  <c:v>42521.004907407412</c:v>
                </c:pt>
                <c:pt idx="2">
                  <c:v>42521.005601851801</c:v>
                </c:pt>
                <c:pt idx="3">
                  <c:v>42521.006296296386</c:v>
                </c:pt>
                <c:pt idx="4">
                  <c:v>42521.006990740738</c:v>
                </c:pt>
                <c:pt idx="5">
                  <c:v>42521.007685185185</c:v>
                </c:pt>
                <c:pt idx="6">
                  <c:v>42521.008391203701</c:v>
                </c:pt>
                <c:pt idx="7">
                  <c:v>42521.009085648147</c:v>
                </c:pt>
                <c:pt idx="8">
                  <c:v>42521.009780092594</c:v>
                </c:pt>
                <c:pt idx="9">
                  <c:v>42521.010474537034</c:v>
                </c:pt>
                <c:pt idx="10">
                  <c:v>42521.011168981429</c:v>
                </c:pt>
                <c:pt idx="11">
                  <c:v>42521.011863425942</c:v>
                </c:pt>
                <c:pt idx="12">
                  <c:v>42521.012557870439</c:v>
                </c:pt>
                <c:pt idx="13">
                  <c:v>42521.013252314813</c:v>
                </c:pt>
                <c:pt idx="14">
                  <c:v>42521.013946759209</c:v>
                </c:pt>
                <c:pt idx="15">
                  <c:v>42521.014641203707</c:v>
                </c:pt>
                <c:pt idx="16">
                  <c:v>42521.015335648204</c:v>
                </c:pt>
                <c:pt idx="17">
                  <c:v>42521.016041666655</c:v>
                </c:pt>
                <c:pt idx="18">
                  <c:v>42521.016736111109</c:v>
                </c:pt>
                <c:pt idx="19">
                  <c:v>42521.017430555556</c:v>
                </c:pt>
                <c:pt idx="20">
                  <c:v>42521.018125000002</c:v>
                </c:pt>
                <c:pt idx="21">
                  <c:v>42521.018819444587</c:v>
                </c:pt>
                <c:pt idx="22">
                  <c:v>42521.019513888947</c:v>
                </c:pt>
                <c:pt idx="23">
                  <c:v>42521.020208333335</c:v>
                </c:pt>
                <c:pt idx="24">
                  <c:v>42521.020902777775</c:v>
                </c:pt>
                <c:pt idx="25">
                  <c:v>42521.021597222221</c:v>
                </c:pt>
                <c:pt idx="26">
                  <c:v>42521.022291666624</c:v>
                </c:pt>
                <c:pt idx="27">
                  <c:v>42521.022986111057</c:v>
                </c:pt>
                <c:pt idx="28">
                  <c:v>42521.023692129624</c:v>
                </c:pt>
                <c:pt idx="29">
                  <c:v>42521.024386574078</c:v>
                </c:pt>
                <c:pt idx="30">
                  <c:v>42521.025081018466</c:v>
                </c:pt>
                <c:pt idx="31">
                  <c:v>42521.025775462964</c:v>
                </c:pt>
                <c:pt idx="32">
                  <c:v>42521.026469907374</c:v>
                </c:pt>
                <c:pt idx="33">
                  <c:v>42521.027164351784</c:v>
                </c:pt>
                <c:pt idx="34">
                  <c:v>42521.027858796297</c:v>
                </c:pt>
                <c:pt idx="35">
                  <c:v>42521.028553240743</c:v>
                </c:pt>
                <c:pt idx="36">
                  <c:v>42521.029247685176</c:v>
                </c:pt>
                <c:pt idx="37">
                  <c:v>42521.029942129586</c:v>
                </c:pt>
                <c:pt idx="38">
                  <c:v>42521.030636574083</c:v>
                </c:pt>
                <c:pt idx="39">
                  <c:v>42521.031342592585</c:v>
                </c:pt>
                <c:pt idx="40">
                  <c:v>42521.032037037039</c:v>
                </c:pt>
                <c:pt idx="41">
                  <c:v>42521.032731481479</c:v>
                </c:pt>
                <c:pt idx="42">
                  <c:v>42521.033425925925</c:v>
                </c:pt>
                <c:pt idx="43">
                  <c:v>42521.034120370372</c:v>
                </c:pt>
                <c:pt idx="44">
                  <c:v>42521.034814814811</c:v>
                </c:pt>
                <c:pt idx="45">
                  <c:v>42521.035509259258</c:v>
                </c:pt>
                <c:pt idx="46">
                  <c:v>42521.036203703705</c:v>
                </c:pt>
                <c:pt idx="47">
                  <c:v>42521.036898148239</c:v>
                </c:pt>
                <c:pt idx="48">
                  <c:v>42521.037592592591</c:v>
                </c:pt>
                <c:pt idx="49">
                  <c:v>42521.038287037038</c:v>
                </c:pt>
                <c:pt idx="50">
                  <c:v>42521.038993055561</c:v>
                </c:pt>
                <c:pt idx="51">
                  <c:v>42521.039687499993</c:v>
                </c:pt>
                <c:pt idx="52">
                  <c:v>42521.040381944447</c:v>
                </c:pt>
                <c:pt idx="53">
                  <c:v>42521.041076388938</c:v>
                </c:pt>
                <c:pt idx="54">
                  <c:v>42521.041770833239</c:v>
                </c:pt>
                <c:pt idx="55">
                  <c:v>42521.04246527778</c:v>
                </c:pt>
                <c:pt idx="56">
                  <c:v>42521.04315972222</c:v>
                </c:pt>
                <c:pt idx="57">
                  <c:v>42521.043854166666</c:v>
                </c:pt>
                <c:pt idx="58">
                  <c:v>42521.044548611106</c:v>
                </c:pt>
                <c:pt idx="59">
                  <c:v>42521.045243055552</c:v>
                </c:pt>
                <c:pt idx="60">
                  <c:v>42521.045937500006</c:v>
                </c:pt>
                <c:pt idx="61">
                  <c:v>42521.046643518515</c:v>
                </c:pt>
                <c:pt idx="62">
                  <c:v>42521.047337962962</c:v>
                </c:pt>
                <c:pt idx="63">
                  <c:v>42521.04803240746</c:v>
                </c:pt>
                <c:pt idx="64">
                  <c:v>42521.048726851855</c:v>
                </c:pt>
                <c:pt idx="65">
                  <c:v>42521.049421296295</c:v>
                </c:pt>
                <c:pt idx="66">
                  <c:v>42521.050115740742</c:v>
                </c:pt>
                <c:pt idx="67">
                  <c:v>42521.050810185203</c:v>
                </c:pt>
                <c:pt idx="68">
                  <c:v>42521.051504629628</c:v>
                </c:pt>
                <c:pt idx="69">
                  <c:v>42521.052199074147</c:v>
                </c:pt>
                <c:pt idx="70">
                  <c:v>42521.052893518543</c:v>
                </c:pt>
                <c:pt idx="71">
                  <c:v>42521.053587962961</c:v>
                </c:pt>
                <c:pt idx="72">
                  <c:v>42521.054293981491</c:v>
                </c:pt>
                <c:pt idx="73">
                  <c:v>42521.054988425989</c:v>
                </c:pt>
                <c:pt idx="74">
                  <c:v>42521.05568287037</c:v>
                </c:pt>
                <c:pt idx="75">
                  <c:v>42521.056377314875</c:v>
                </c:pt>
                <c:pt idx="76">
                  <c:v>42521.057071759256</c:v>
                </c:pt>
                <c:pt idx="77">
                  <c:v>42521.057766203674</c:v>
                </c:pt>
                <c:pt idx="78">
                  <c:v>42521.058460648193</c:v>
                </c:pt>
                <c:pt idx="79">
                  <c:v>42521.059155092611</c:v>
                </c:pt>
                <c:pt idx="80">
                  <c:v>42521.059849537036</c:v>
                </c:pt>
                <c:pt idx="81">
                  <c:v>42521.060543981475</c:v>
                </c:pt>
                <c:pt idx="82">
                  <c:v>42521.06123842598</c:v>
                </c:pt>
                <c:pt idx="83">
                  <c:v>42521.061944444446</c:v>
                </c:pt>
                <c:pt idx="84">
                  <c:v>42521.062638888892</c:v>
                </c:pt>
                <c:pt idx="85">
                  <c:v>42521.063333333324</c:v>
                </c:pt>
                <c:pt idx="86">
                  <c:v>42521.064027777778</c:v>
                </c:pt>
                <c:pt idx="87">
                  <c:v>42521.064722222225</c:v>
                </c:pt>
                <c:pt idx="88">
                  <c:v>42521.065416666606</c:v>
                </c:pt>
                <c:pt idx="89">
                  <c:v>42521.066111111104</c:v>
                </c:pt>
                <c:pt idx="90">
                  <c:v>42521.066805555558</c:v>
                </c:pt>
                <c:pt idx="91">
                  <c:v>42521.067499999997</c:v>
                </c:pt>
                <c:pt idx="92">
                  <c:v>42521.068194444495</c:v>
                </c:pt>
                <c:pt idx="93">
                  <c:v>42521.068888888891</c:v>
                </c:pt>
                <c:pt idx="94">
                  <c:v>42521.069594907407</c:v>
                </c:pt>
                <c:pt idx="95">
                  <c:v>42521.070289351861</c:v>
                </c:pt>
                <c:pt idx="96">
                  <c:v>42521.070983796286</c:v>
                </c:pt>
                <c:pt idx="97">
                  <c:v>42521.07167824074</c:v>
                </c:pt>
                <c:pt idx="98">
                  <c:v>42521.072372685187</c:v>
                </c:pt>
                <c:pt idx="99">
                  <c:v>42521.073067129626</c:v>
                </c:pt>
                <c:pt idx="100">
                  <c:v>42521.073761574022</c:v>
                </c:pt>
                <c:pt idx="101">
                  <c:v>42521.074456018519</c:v>
                </c:pt>
                <c:pt idx="102">
                  <c:v>42521.075150462966</c:v>
                </c:pt>
                <c:pt idx="103">
                  <c:v>42521.075844907406</c:v>
                </c:pt>
                <c:pt idx="104">
                  <c:v>42521.07653935191</c:v>
                </c:pt>
                <c:pt idx="105">
                  <c:v>42521.077245370368</c:v>
                </c:pt>
                <c:pt idx="106">
                  <c:v>42521.077939814815</c:v>
                </c:pt>
                <c:pt idx="107">
                  <c:v>42521.078634259262</c:v>
                </c:pt>
                <c:pt idx="108">
                  <c:v>42521.07932870365</c:v>
                </c:pt>
                <c:pt idx="109">
                  <c:v>42521.080023148221</c:v>
                </c:pt>
                <c:pt idx="110">
                  <c:v>42521.080717592602</c:v>
                </c:pt>
                <c:pt idx="111">
                  <c:v>42521.081412037034</c:v>
                </c:pt>
                <c:pt idx="112">
                  <c:v>42521.082106481481</c:v>
                </c:pt>
                <c:pt idx="113">
                  <c:v>42521.082800925942</c:v>
                </c:pt>
                <c:pt idx="114">
                  <c:v>42521.083495370367</c:v>
                </c:pt>
                <c:pt idx="115">
                  <c:v>42521.084189814814</c:v>
                </c:pt>
                <c:pt idx="116">
                  <c:v>42521.08489583333</c:v>
                </c:pt>
                <c:pt idx="117">
                  <c:v>42521.085590277791</c:v>
                </c:pt>
                <c:pt idx="118">
                  <c:v>42521.086284722223</c:v>
                </c:pt>
                <c:pt idx="119">
                  <c:v>42521.086979166692</c:v>
                </c:pt>
                <c:pt idx="120">
                  <c:v>42521.087673611059</c:v>
                </c:pt>
                <c:pt idx="121">
                  <c:v>42521.088368055563</c:v>
                </c:pt>
                <c:pt idx="122">
                  <c:v>42521.089062499996</c:v>
                </c:pt>
                <c:pt idx="123">
                  <c:v>42521.089756944442</c:v>
                </c:pt>
                <c:pt idx="124">
                  <c:v>42521.090451388889</c:v>
                </c:pt>
                <c:pt idx="125">
                  <c:v>42521.091145833219</c:v>
                </c:pt>
                <c:pt idx="126">
                  <c:v>42521.091840277775</c:v>
                </c:pt>
                <c:pt idx="127">
                  <c:v>42521.092546296299</c:v>
                </c:pt>
                <c:pt idx="128">
                  <c:v>42521.093240740724</c:v>
                </c:pt>
                <c:pt idx="129">
                  <c:v>42521.093935185185</c:v>
                </c:pt>
                <c:pt idx="130">
                  <c:v>42521.094629629624</c:v>
                </c:pt>
                <c:pt idx="131">
                  <c:v>42521.095324074071</c:v>
                </c:pt>
                <c:pt idx="132">
                  <c:v>42521.096018518518</c:v>
                </c:pt>
                <c:pt idx="133">
                  <c:v>42521.096712962964</c:v>
                </c:pt>
                <c:pt idx="134">
                  <c:v>42521.097407407404</c:v>
                </c:pt>
                <c:pt idx="135">
                  <c:v>42521.098101851792</c:v>
                </c:pt>
                <c:pt idx="136">
                  <c:v>42521.098796296297</c:v>
                </c:pt>
                <c:pt idx="137">
                  <c:v>42521.099490740693</c:v>
                </c:pt>
                <c:pt idx="138">
                  <c:v>42521.100185185176</c:v>
                </c:pt>
                <c:pt idx="139">
                  <c:v>42521.100891203707</c:v>
                </c:pt>
                <c:pt idx="140">
                  <c:v>42521.101585648146</c:v>
                </c:pt>
                <c:pt idx="141">
                  <c:v>42521.102280092593</c:v>
                </c:pt>
                <c:pt idx="142">
                  <c:v>42521.102974537025</c:v>
                </c:pt>
                <c:pt idx="143">
                  <c:v>42521.103668981421</c:v>
                </c:pt>
                <c:pt idx="144">
                  <c:v>42521.104363425933</c:v>
                </c:pt>
                <c:pt idx="145">
                  <c:v>42521.105057870373</c:v>
                </c:pt>
                <c:pt idx="146">
                  <c:v>42521.105752314805</c:v>
                </c:pt>
                <c:pt idx="147">
                  <c:v>42521.106446759208</c:v>
                </c:pt>
                <c:pt idx="148">
                  <c:v>42521.107141203633</c:v>
                </c:pt>
                <c:pt idx="149">
                  <c:v>42521.107835648203</c:v>
                </c:pt>
                <c:pt idx="150">
                  <c:v>42521.108541666654</c:v>
                </c:pt>
                <c:pt idx="151">
                  <c:v>42521.109236111108</c:v>
                </c:pt>
                <c:pt idx="152">
                  <c:v>42521.109930555554</c:v>
                </c:pt>
                <c:pt idx="153">
                  <c:v>42521.110625000001</c:v>
                </c:pt>
                <c:pt idx="154">
                  <c:v>42521.111319444535</c:v>
                </c:pt>
                <c:pt idx="155">
                  <c:v>42521.112013888946</c:v>
                </c:pt>
                <c:pt idx="156">
                  <c:v>42521.112708333334</c:v>
                </c:pt>
                <c:pt idx="157">
                  <c:v>42521.11340277773</c:v>
                </c:pt>
                <c:pt idx="158">
                  <c:v>42521.114097222242</c:v>
                </c:pt>
                <c:pt idx="159">
                  <c:v>42521.114791666616</c:v>
                </c:pt>
                <c:pt idx="160">
                  <c:v>42521.115486111048</c:v>
                </c:pt>
                <c:pt idx="161">
                  <c:v>42521.11619212963</c:v>
                </c:pt>
                <c:pt idx="162">
                  <c:v>42521.116886574091</c:v>
                </c:pt>
                <c:pt idx="163">
                  <c:v>42521.117581018516</c:v>
                </c:pt>
                <c:pt idx="164">
                  <c:v>42521.118275463028</c:v>
                </c:pt>
                <c:pt idx="165">
                  <c:v>42521.118969907409</c:v>
                </c:pt>
                <c:pt idx="166">
                  <c:v>42521.119664351834</c:v>
                </c:pt>
                <c:pt idx="167">
                  <c:v>42521.120358796295</c:v>
                </c:pt>
                <c:pt idx="168">
                  <c:v>42521.121053240735</c:v>
                </c:pt>
                <c:pt idx="169">
                  <c:v>42521.12174768508</c:v>
                </c:pt>
                <c:pt idx="170">
                  <c:v>42521.122442129585</c:v>
                </c:pt>
                <c:pt idx="171">
                  <c:v>42521.123148148145</c:v>
                </c:pt>
                <c:pt idx="172">
                  <c:v>42521.123842592584</c:v>
                </c:pt>
                <c:pt idx="173">
                  <c:v>42521.124537037038</c:v>
                </c:pt>
                <c:pt idx="174">
                  <c:v>42521.125231481485</c:v>
                </c:pt>
                <c:pt idx="175">
                  <c:v>42521.125925925924</c:v>
                </c:pt>
                <c:pt idx="176">
                  <c:v>42521.126620370371</c:v>
                </c:pt>
                <c:pt idx="177">
                  <c:v>42521.127314814774</c:v>
                </c:pt>
                <c:pt idx="178">
                  <c:v>42521.128009259257</c:v>
                </c:pt>
                <c:pt idx="179">
                  <c:v>42521.128703703616</c:v>
                </c:pt>
                <c:pt idx="180">
                  <c:v>42521.129398148201</c:v>
                </c:pt>
                <c:pt idx="181">
                  <c:v>42521.13009259259</c:v>
                </c:pt>
                <c:pt idx="182">
                  <c:v>42521.130798611033</c:v>
                </c:pt>
                <c:pt idx="183">
                  <c:v>42521.131493055524</c:v>
                </c:pt>
                <c:pt idx="184">
                  <c:v>42521.132187499999</c:v>
                </c:pt>
                <c:pt idx="185">
                  <c:v>42521.132881944446</c:v>
                </c:pt>
                <c:pt idx="186">
                  <c:v>42521.133576388893</c:v>
                </c:pt>
                <c:pt idx="187">
                  <c:v>42521.134270833325</c:v>
                </c:pt>
                <c:pt idx="188">
                  <c:v>42521.134965277779</c:v>
                </c:pt>
                <c:pt idx="189">
                  <c:v>42521.135659722226</c:v>
                </c:pt>
                <c:pt idx="190">
                  <c:v>42521.136354166665</c:v>
                </c:pt>
                <c:pt idx="191">
                  <c:v>42521.137048611017</c:v>
                </c:pt>
                <c:pt idx="192">
                  <c:v>42521.137754629584</c:v>
                </c:pt>
                <c:pt idx="193">
                  <c:v>42521.138449074082</c:v>
                </c:pt>
                <c:pt idx="194">
                  <c:v>42521.139143518463</c:v>
                </c:pt>
                <c:pt idx="195">
                  <c:v>42521.139837962961</c:v>
                </c:pt>
                <c:pt idx="196">
                  <c:v>42521.140532407459</c:v>
                </c:pt>
                <c:pt idx="197">
                  <c:v>42521.141226851854</c:v>
                </c:pt>
                <c:pt idx="198">
                  <c:v>42521.141921296294</c:v>
                </c:pt>
                <c:pt idx="199">
                  <c:v>42521.14261574074</c:v>
                </c:pt>
                <c:pt idx="200">
                  <c:v>42521.143310185187</c:v>
                </c:pt>
                <c:pt idx="201">
                  <c:v>42521.144004629627</c:v>
                </c:pt>
                <c:pt idx="202">
                  <c:v>42521.144699074124</c:v>
                </c:pt>
                <c:pt idx="203">
                  <c:v>42521.14539351852</c:v>
                </c:pt>
                <c:pt idx="204">
                  <c:v>42521.146099537036</c:v>
                </c:pt>
                <c:pt idx="205">
                  <c:v>42521.146793981476</c:v>
                </c:pt>
                <c:pt idx="206">
                  <c:v>42521.147488425922</c:v>
                </c:pt>
                <c:pt idx="207">
                  <c:v>42521.148182870355</c:v>
                </c:pt>
                <c:pt idx="208">
                  <c:v>42521.148877314867</c:v>
                </c:pt>
                <c:pt idx="209">
                  <c:v>42521.149571759255</c:v>
                </c:pt>
                <c:pt idx="210">
                  <c:v>42521.150266203702</c:v>
                </c:pt>
                <c:pt idx="211">
                  <c:v>42521.150960648149</c:v>
                </c:pt>
                <c:pt idx="212">
                  <c:v>42521.151655092603</c:v>
                </c:pt>
                <c:pt idx="213">
                  <c:v>42521.152349537035</c:v>
                </c:pt>
                <c:pt idx="214">
                  <c:v>42521.153043981474</c:v>
                </c:pt>
                <c:pt idx="215">
                  <c:v>42521.153749999998</c:v>
                </c:pt>
                <c:pt idx="216">
                  <c:v>42521.154444444495</c:v>
                </c:pt>
                <c:pt idx="217">
                  <c:v>42521.155138888891</c:v>
                </c:pt>
                <c:pt idx="218">
                  <c:v>42521.155833333331</c:v>
                </c:pt>
                <c:pt idx="219">
                  <c:v>42521.156527777792</c:v>
                </c:pt>
                <c:pt idx="220">
                  <c:v>42521.157222222231</c:v>
                </c:pt>
                <c:pt idx="221">
                  <c:v>42521.157916666656</c:v>
                </c:pt>
                <c:pt idx="222">
                  <c:v>42521.15861111111</c:v>
                </c:pt>
                <c:pt idx="223">
                  <c:v>42521.159305555557</c:v>
                </c:pt>
                <c:pt idx="224">
                  <c:v>42521.159999999996</c:v>
                </c:pt>
                <c:pt idx="225">
                  <c:v>42521.160694444443</c:v>
                </c:pt>
                <c:pt idx="226">
                  <c:v>42521.161400462915</c:v>
                </c:pt>
                <c:pt idx="227">
                  <c:v>42521.162094907406</c:v>
                </c:pt>
                <c:pt idx="228">
                  <c:v>42521.162789351802</c:v>
                </c:pt>
                <c:pt idx="229">
                  <c:v>42521.163483796227</c:v>
                </c:pt>
                <c:pt idx="230">
                  <c:v>42521.164178240739</c:v>
                </c:pt>
                <c:pt idx="231">
                  <c:v>42521.164872685185</c:v>
                </c:pt>
                <c:pt idx="232">
                  <c:v>42521.165567129625</c:v>
                </c:pt>
                <c:pt idx="233">
                  <c:v>42521.166261574072</c:v>
                </c:pt>
                <c:pt idx="234">
                  <c:v>42521.166967592595</c:v>
                </c:pt>
                <c:pt idx="235">
                  <c:v>42521.167662036984</c:v>
                </c:pt>
                <c:pt idx="236">
                  <c:v>42521.168356481481</c:v>
                </c:pt>
                <c:pt idx="237">
                  <c:v>42521.169050925928</c:v>
                </c:pt>
                <c:pt idx="238">
                  <c:v>42521.169745370324</c:v>
                </c:pt>
                <c:pt idx="239">
                  <c:v>42521.170439814814</c:v>
                </c:pt>
                <c:pt idx="240">
                  <c:v>42521.171134259224</c:v>
                </c:pt>
                <c:pt idx="241">
                  <c:v>42521.171840277777</c:v>
                </c:pt>
                <c:pt idx="242">
                  <c:v>42521.172534722231</c:v>
                </c:pt>
                <c:pt idx="243">
                  <c:v>42521.173229166656</c:v>
                </c:pt>
                <c:pt idx="244">
                  <c:v>42521.173923611008</c:v>
                </c:pt>
                <c:pt idx="245">
                  <c:v>42521.174618055593</c:v>
                </c:pt>
                <c:pt idx="246">
                  <c:v>42521.175312499996</c:v>
                </c:pt>
                <c:pt idx="247">
                  <c:v>42521.176006944443</c:v>
                </c:pt>
                <c:pt idx="248">
                  <c:v>42521.176701388889</c:v>
                </c:pt>
                <c:pt idx="249">
                  <c:v>42521.177407407406</c:v>
                </c:pt>
                <c:pt idx="250">
                  <c:v>42521.178101851801</c:v>
                </c:pt>
                <c:pt idx="251">
                  <c:v>42521.178796296299</c:v>
                </c:pt>
                <c:pt idx="252">
                  <c:v>42521.179490740724</c:v>
                </c:pt>
                <c:pt idx="253">
                  <c:v>42521.180196759255</c:v>
                </c:pt>
                <c:pt idx="254">
                  <c:v>42521.180891203701</c:v>
                </c:pt>
                <c:pt idx="255">
                  <c:v>42521.181585648148</c:v>
                </c:pt>
                <c:pt idx="256">
                  <c:v>42521.182303240741</c:v>
                </c:pt>
                <c:pt idx="257">
                  <c:v>42521.182997685188</c:v>
                </c:pt>
                <c:pt idx="258">
                  <c:v>42521.183715277781</c:v>
                </c:pt>
                <c:pt idx="259">
                  <c:v>42521.18440972222</c:v>
                </c:pt>
                <c:pt idx="260">
                  <c:v>42521.185104166616</c:v>
                </c:pt>
                <c:pt idx="261">
                  <c:v>42521.185810185183</c:v>
                </c:pt>
                <c:pt idx="262">
                  <c:v>42521.18650462963</c:v>
                </c:pt>
                <c:pt idx="263">
                  <c:v>42521.187199074091</c:v>
                </c:pt>
                <c:pt idx="264">
                  <c:v>42521.187893518516</c:v>
                </c:pt>
                <c:pt idx="265">
                  <c:v>42521.188587962963</c:v>
                </c:pt>
                <c:pt idx="266">
                  <c:v>42521.189282407409</c:v>
                </c:pt>
                <c:pt idx="267">
                  <c:v>42521.189976851834</c:v>
                </c:pt>
                <c:pt idx="268">
                  <c:v>42521.190671296295</c:v>
                </c:pt>
                <c:pt idx="269">
                  <c:v>42521.191365740669</c:v>
                </c:pt>
                <c:pt idx="270">
                  <c:v>42521.192060185174</c:v>
                </c:pt>
                <c:pt idx="271">
                  <c:v>42521.192754629585</c:v>
                </c:pt>
                <c:pt idx="272">
                  <c:v>42521.193449074075</c:v>
                </c:pt>
                <c:pt idx="273">
                  <c:v>42521.194155092591</c:v>
                </c:pt>
                <c:pt idx="274">
                  <c:v>42521.194849536994</c:v>
                </c:pt>
                <c:pt idx="275">
                  <c:v>42521.195543981419</c:v>
                </c:pt>
                <c:pt idx="276">
                  <c:v>42521.19623842599</c:v>
                </c:pt>
                <c:pt idx="277">
                  <c:v>42521.196932870371</c:v>
                </c:pt>
                <c:pt idx="278">
                  <c:v>42521.197627314774</c:v>
                </c:pt>
                <c:pt idx="279">
                  <c:v>42521.198321759191</c:v>
                </c:pt>
                <c:pt idx="280">
                  <c:v>42521.199016203704</c:v>
                </c:pt>
                <c:pt idx="281">
                  <c:v>42521.19971064815</c:v>
                </c:pt>
                <c:pt idx="282">
                  <c:v>42521.20040509259</c:v>
                </c:pt>
                <c:pt idx="283">
                  <c:v>42521.201099536986</c:v>
                </c:pt>
                <c:pt idx="284">
                  <c:v>42521.201805555524</c:v>
                </c:pt>
                <c:pt idx="285">
                  <c:v>42521.202499999999</c:v>
                </c:pt>
                <c:pt idx="286">
                  <c:v>42521.203194444446</c:v>
                </c:pt>
                <c:pt idx="287">
                  <c:v>42521.203888888886</c:v>
                </c:pt>
                <c:pt idx="288">
                  <c:v>42521.204583333325</c:v>
                </c:pt>
                <c:pt idx="289">
                  <c:v>42521.205277777779</c:v>
                </c:pt>
                <c:pt idx="290">
                  <c:v>42521.205972222226</c:v>
                </c:pt>
                <c:pt idx="291">
                  <c:v>42521.206666666607</c:v>
                </c:pt>
                <c:pt idx="292">
                  <c:v>42521.207361111017</c:v>
                </c:pt>
                <c:pt idx="293">
                  <c:v>42521.208055555559</c:v>
                </c:pt>
                <c:pt idx="294">
                  <c:v>42521.208749999998</c:v>
                </c:pt>
                <c:pt idx="295">
                  <c:v>42521.209456018521</c:v>
                </c:pt>
                <c:pt idx="296">
                  <c:v>42521.210150462961</c:v>
                </c:pt>
                <c:pt idx="297">
                  <c:v>42521.210844907408</c:v>
                </c:pt>
                <c:pt idx="298">
                  <c:v>42521.211539351862</c:v>
                </c:pt>
                <c:pt idx="299">
                  <c:v>42521.212233796345</c:v>
                </c:pt>
                <c:pt idx="300">
                  <c:v>42521.21292824074</c:v>
                </c:pt>
                <c:pt idx="301">
                  <c:v>42521.213622685129</c:v>
                </c:pt>
                <c:pt idx="302">
                  <c:v>42521.214317129641</c:v>
                </c:pt>
                <c:pt idx="303">
                  <c:v>42521.215011574073</c:v>
                </c:pt>
                <c:pt idx="304">
                  <c:v>42521.21570601852</c:v>
                </c:pt>
                <c:pt idx="305">
                  <c:v>42521.216400462959</c:v>
                </c:pt>
                <c:pt idx="306">
                  <c:v>42521.217106481476</c:v>
                </c:pt>
                <c:pt idx="307">
                  <c:v>42521.217800925922</c:v>
                </c:pt>
                <c:pt idx="308">
                  <c:v>42521.218495370369</c:v>
                </c:pt>
                <c:pt idx="309">
                  <c:v>42521.219189814765</c:v>
                </c:pt>
                <c:pt idx="310">
                  <c:v>42521.219884259255</c:v>
                </c:pt>
                <c:pt idx="311">
                  <c:v>42521.220578703651</c:v>
                </c:pt>
                <c:pt idx="312">
                  <c:v>42521.221273148149</c:v>
                </c:pt>
                <c:pt idx="313">
                  <c:v>42521.221967592544</c:v>
                </c:pt>
                <c:pt idx="314">
                  <c:v>42521.222662036984</c:v>
                </c:pt>
                <c:pt idx="315">
                  <c:v>42521.223356481474</c:v>
                </c:pt>
                <c:pt idx="316">
                  <c:v>42521.224050925928</c:v>
                </c:pt>
                <c:pt idx="317">
                  <c:v>42521.224745370324</c:v>
                </c:pt>
                <c:pt idx="318">
                  <c:v>42521.225451388884</c:v>
                </c:pt>
                <c:pt idx="319">
                  <c:v>42521.226145833221</c:v>
                </c:pt>
                <c:pt idx="320">
                  <c:v>42521.226840277777</c:v>
                </c:pt>
                <c:pt idx="321">
                  <c:v>42521.227534722224</c:v>
                </c:pt>
                <c:pt idx="322">
                  <c:v>42521.228229166656</c:v>
                </c:pt>
                <c:pt idx="323">
                  <c:v>42521.228923611008</c:v>
                </c:pt>
                <c:pt idx="324">
                  <c:v>42521.229618055557</c:v>
                </c:pt>
                <c:pt idx="325">
                  <c:v>42521.230312499996</c:v>
                </c:pt>
                <c:pt idx="326">
                  <c:v>42521.231006944436</c:v>
                </c:pt>
                <c:pt idx="327">
                  <c:v>42521.231701388875</c:v>
                </c:pt>
                <c:pt idx="328">
                  <c:v>42521.232395833278</c:v>
                </c:pt>
                <c:pt idx="329">
                  <c:v>42521.233101851751</c:v>
                </c:pt>
                <c:pt idx="330">
                  <c:v>42521.233796296285</c:v>
                </c:pt>
                <c:pt idx="331">
                  <c:v>42521.234490740724</c:v>
                </c:pt>
                <c:pt idx="332">
                  <c:v>42521.235185185127</c:v>
                </c:pt>
                <c:pt idx="333">
                  <c:v>42521.235879629625</c:v>
                </c:pt>
                <c:pt idx="334">
                  <c:v>42521.236574074093</c:v>
                </c:pt>
                <c:pt idx="335">
                  <c:v>42521.237268518504</c:v>
                </c:pt>
                <c:pt idx="336">
                  <c:v>42521.237962962907</c:v>
                </c:pt>
                <c:pt idx="337">
                  <c:v>42521.238657407412</c:v>
                </c:pt>
                <c:pt idx="338">
                  <c:v>42521.2393518518</c:v>
                </c:pt>
                <c:pt idx="339">
                  <c:v>42521.240046296298</c:v>
                </c:pt>
                <c:pt idx="340">
                  <c:v>42521.240752314814</c:v>
                </c:pt>
                <c:pt idx="341">
                  <c:v>42521.241446759173</c:v>
                </c:pt>
                <c:pt idx="342">
                  <c:v>42521.242141203635</c:v>
                </c:pt>
                <c:pt idx="343">
                  <c:v>42521.242835648212</c:v>
                </c:pt>
                <c:pt idx="344">
                  <c:v>42521.243530092601</c:v>
                </c:pt>
                <c:pt idx="345">
                  <c:v>42521.244224537026</c:v>
                </c:pt>
                <c:pt idx="346">
                  <c:v>42521.24491898148</c:v>
                </c:pt>
                <c:pt idx="347">
                  <c:v>42521.245613425941</c:v>
                </c:pt>
                <c:pt idx="348">
                  <c:v>42521.246307870373</c:v>
                </c:pt>
                <c:pt idx="349">
                  <c:v>42521.247002314805</c:v>
                </c:pt>
                <c:pt idx="350">
                  <c:v>42521.247696759208</c:v>
                </c:pt>
                <c:pt idx="351">
                  <c:v>42521.248402777775</c:v>
                </c:pt>
                <c:pt idx="352">
                  <c:v>42521.249097222222</c:v>
                </c:pt>
                <c:pt idx="353">
                  <c:v>42521.249791666582</c:v>
                </c:pt>
                <c:pt idx="354">
                  <c:v>42521.250486111057</c:v>
                </c:pt>
                <c:pt idx="355">
                  <c:v>42521.251180555468</c:v>
                </c:pt>
                <c:pt idx="356">
                  <c:v>42521.251875000002</c:v>
                </c:pt>
                <c:pt idx="357">
                  <c:v>42521.252569444521</c:v>
                </c:pt>
                <c:pt idx="358">
                  <c:v>42521.253263888888</c:v>
                </c:pt>
                <c:pt idx="359">
                  <c:v>42521.253958333335</c:v>
                </c:pt>
                <c:pt idx="360">
                  <c:v>42521.254652777781</c:v>
                </c:pt>
                <c:pt idx="361">
                  <c:v>42521.255347222221</c:v>
                </c:pt>
                <c:pt idx="362">
                  <c:v>42521.256053240795</c:v>
                </c:pt>
                <c:pt idx="363">
                  <c:v>42521.256747685184</c:v>
                </c:pt>
                <c:pt idx="364">
                  <c:v>42521.257442129594</c:v>
                </c:pt>
                <c:pt idx="365">
                  <c:v>42521.258136574092</c:v>
                </c:pt>
                <c:pt idx="366">
                  <c:v>42521.258831018575</c:v>
                </c:pt>
                <c:pt idx="367">
                  <c:v>42521.259525462963</c:v>
                </c:pt>
                <c:pt idx="368">
                  <c:v>42521.26021990741</c:v>
                </c:pt>
                <c:pt idx="369">
                  <c:v>42521.260914351835</c:v>
                </c:pt>
                <c:pt idx="370">
                  <c:v>42521.261608796274</c:v>
                </c:pt>
                <c:pt idx="371">
                  <c:v>42521.262303240735</c:v>
                </c:pt>
                <c:pt idx="372">
                  <c:v>42521.262997685175</c:v>
                </c:pt>
                <c:pt idx="373">
                  <c:v>42521.263703703575</c:v>
                </c:pt>
                <c:pt idx="374">
                  <c:v>42521.264398148203</c:v>
                </c:pt>
                <c:pt idx="375">
                  <c:v>42521.265092592585</c:v>
                </c:pt>
                <c:pt idx="376">
                  <c:v>42521.265787036966</c:v>
                </c:pt>
                <c:pt idx="377">
                  <c:v>42521.266481481412</c:v>
                </c:pt>
                <c:pt idx="378">
                  <c:v>42521.267187499987</c:v>
                </c:pt>
                <c:pt idx="379">
                  <c:v>42521.267881944434</c:v>
                </c:pt>
                <c:pt idx="380">
                  <c:v>42521.268576388946</c:v>
                </c:pt>
                <c:pt idx="381">
                  <c:v>42521.269270833254</c:v>
                </c:pt>
                <c:pt idx="382">
                  <c:v>42521.269965277774</c:v>
                </c:pt>
                <c:pt idx="383">
                  <c:v>42521.27065972222</c:v>
                </c:pt>
                <c:pt idx="384">
                  <c:v>42521.271354166616</c:v>
                </c:pt>
                <c:pt idx="385">
                  <c:v>42521.272048611048</c:v>
                </c:pt>
                <c:pt idx="386">
                  <c:v>42521.272743055524</c:v>
                </c:pt>
                <c:pt idx="387">
                  <c:v>42521.273437499993</c:v>
                </c:pt>
                <c:pt idx="388">
                  <c:v>42521.274143518465</c:v>
                </c:pt>
                <c:pt idx="389">
                  <c:v>42521.274837962963</c:v>
                </c:pt>
                <c:pt idx="390">
                  <c:v>42521.27553240741</c:v>
                </c:pt>
                <c:pt idx="391">
                  <c:v>42521.276226851835</c:v>
                </c:pt>
                <c:pt idx="392">
                  <c:v>42521.276921296296</c:v>
                </c:pt>
                <c:pt idx="393">
                  <c:v>42521.277615740735</c:v>
                </c:pt>
                <c:pt idx="394">
                  <c:v>42521.278310185182</c:v>
                </c:pt>
                <c:pt idx="395">
                  <c:v>42521.279004629585</c:v>
                </c:pt>
                <c:pt idx="396">
                  <c:v>42521.279699074083</c:v>
                </c:pt>
                <c:pt idx="397">
                  <c:v>42521.280393518522</c:v>
                </c:pt>
                <c:pt idx="398">
                  <c:v>42521.281087962954</c:v>
                </c:pt>
                <c:pt idx="399">
                  <c:v>42521.281793981419</c:v>
                </c:pt>
                <c:pt idx="400">
                  <c:v>42521.282488425932</c:v>
                </c:pt>
                <c:pt idx="401">
                  <c:v>42521.283182870313</c:v>
                </c:pt>
                <c:pt idx="402">
                  <c:v>42521.283877314818</c:v>
                </c:pt>
                <c:pt idx="403">
                  <c:v>42521.284571759257</c:v>
                </c:pt>
                <c:pt idx="404">
                  <c:v>42521.285266203704</c:v>
                </c:pt>
                <c:pt idx="405">
                  <c:v>42521.285960648151</c:v>
                </c:pt>
                <c:pt idx="406">
                  <c:v>42521.286655092612</c:v>
                </c:pt>
                <c:pt idx="407">
                  <c:v>42521.287349536986</c:v>
                </c:pt>
                <c:pt idx="408">
                  <c:v>42521.288043981476</c:v>
                </c:pt>
                <c:pt idx="409">
                  <c:v>42521.288738425974</c:v>
                </c:pt>
                <c:pt idx="410">
                  <c:v>42521.289444444446</c:v>
                </c:pt>
                <c:pt idx="411">
                  <c:v>42521.290138888886</c:v>
                </c:pt>
                <c:pt idx="412">
                  <c:v>42521.290833333325</c:v>
                </c:pt>
                <c:pt idx="413">
                  <c:v>42521.291527777721</c:v>
                </c:pt>
                <c:pt idx="414">
                  <c:v>42521.292222222204</c:v>
                </c:pt>
                <c:pt idx="415">
                  <c:v>42521.292916666614</c:v>
                </c:pt>
                <c:pt idx="416">
                  <c:v>42521.293611111018</c:v>
                </c:pt>
                <c:pt idx="417">
                  <c:v>42521.294305555508</c:v>
                </c:pt>
                <c:pt idx="418">
                  <c:v>42521.294999999998</c:v>
                </c:pt>
                <c:pt idx="419">
                  <c:v>42521.295694444445</c:v>
                </c:pt>
                <c:pt idx="420">
                  <c:v>42521.296388888884</c:v>
                </c:pt>
                <c:pt idx="421">
                  <c:v>42521.29709490735</c:v>
                </c:pt>
                <c:pt idx="422">
                  <c:v>42521.297789351767</c:v>
                </c:pt>
                <c:pt idx="423">
                  <c:v>42521.298483796243</c:v>
                </c:pt>
                <c:pt idx="424">
                  <c:v>42521.299178240726</c:v>
                </c:pt>
                <c:pt idx="425">
                  <c:v>42521.299872685137</c:v>
                </c:pt>
                <c:pt idx="426">
                  <c:v>42521.300567129641</c:v>
                </c:pt>
                <c:pt idx="427">
                  <c:v>42521.301261574081</c:v>
                </c:pt>
                <c:pt idx="428">
                  <c:v>42521.301956018542</c:v>
                </c:pt>
                <c:pt idx="429">
                  <c:v>42521.302650463003</c:v>
                </c:pt>
                <c:pt idx="430">
                  <c:v>42521.303344907406</c:v>
                </c:pt>
                <c:pt idx="431">
                  <c:v>42521.304039351919</c:v>
                </c:pt>
                <c:pt idx="432">
                  <c:v>42521.304733796343</c:v>
                </c:pt>
                <c:pt idx="433">
                  <c:v>42521.305439814816</c:v>
                </c:pt>
                <c:pt idx="434">
                  <c:v>42521.306134259263</c:v>
                </c:pt>
                <c:pt idx="435">
                  <c:v>42521.306828703702</c:v>
                </c:pt>
                <c:pt idx="436">
                  <c:v>42521.307523148222</c:v>
                </c:pt>
                <c:pt idx="437">
                  <c:v>42521.308217592668</c:v>
                </c:pt>
                <c:pt idx="438">
                  <c:v>42521.308912037042</c:v>
                </c:pt>
                <c:pt idx="439">
                  <c:v>42521.309606481482</c:v>
                </c:pt>
                <c:pt idx="440">
                  <c:v>42521.310300925943</c:v>
                </c:pt>
                <c:pt idx="441">
                  <c:v>42521.310995370441</c:v>
                </c:pt>
                <c:pt idx="442">
                  <c:v>42521.311689814815</c:v>
                </c:pt>
                <c:pt idx="443">
                  <c:v>42521.312384259261</c:v>
                </c:pt>
                <c:pt idx="444">
                  <c:v>42521.313090277792</c:v>
                </c:pt>
                <c:pt idx="445">
                  <c:v>42521.313784722224</c:v>
                </c:pt>
                <c:pt idx="446">
                  <c:v>42521.314479166693</c:v>
                </c:pt>
                <c:pt idx="447">
                  <c:v>42521.315173611074</c:v>
                </c:pt>
                <c:pt idx="448">
                  <c:v>42521.315868055593</c:v>
                </c:pt>
                <c:pt idx="449">
                  <c:v>42521.316562500011</c:v>
                </c:pt>
                <c:pt idx="450">
                  <c:v>42521.317256944538</c:v>
                </c:pt>
                <c:pt idx="451">
                  <c:v>42521.317951388955</c:v>
                </c:pt>
                <c:pt idx="452">
                  <c:v>42521.318645833337</c:v>
                </c:pt>
                <c:pt idx="453">
                  <c:v>42521.319340277783</c:v>
                </c:pt>
                <c:pt idx="454">
                  <c:v>42521.320034722223</c:v>
                </c:pt>
                <c:pt idx="455">
                  <c:v>42521.320740740724</c:v>
                </c:pt>
                <c:pt idx="456">
                  <c:v>42521.321435185186</c:v>
                </c:pt>
                <c:pt idx="457">
                  <c:v>42521.322129629625</c:v>
                </c:pt>
                <c:pt idx="458">
                  <c:v>42521.322824074123</c:v>
                </c:pt>
                <c:pt idx="459">
                  <c:v>42521.323518518519</c:v>
                </c:pt>
                <c:pt idx="460">
                  <c:v>42521.324212963002</c:v>
                </c:pt>
                <c:pt idx="461">
                  <c:v>42521.324907407412</c:v>
                </c:pt>
                <c:pt idx="462">
                  <c:v>42521.3256018518</c:v>
                </c:pt>
                <c:pt idx="463">
                  <c:v>42521.326296296385</c:v>
                </c:pt>
                <c:pt idx="464">
                  <c:v>42521.326990740738</c:v>
                </c:pt>
                <c:pt idx="465">
                  <c:v>42521.327685185184</c:v>
                </c:pt>
                <c:pt idx="466">
                  <c:v>42521.328379629631</c:v>
                </c:pt>
                <c:pt idx="467">
                  <c:v>42521.329085648147</c:v>
                </c:pt>
                <c:pt idx="468">
                  <c:v>42521.329780092594</c:v>
                </c:pt>
                <c:pt idx="469">
                  <c:v>42521.330474537026</c:v>
                </c:pt>
                <c:pt idx="470">
                  <c:v>42521.331168981429</c:v>
                </c:pt>
                <c:pt idx="471">
                  <c:v>42521.331863425941</c:v>
                </c:pt>
                <c:pt idx="472">
                  <c:v>42521.332557870424</c:v>
                </c:pt>
                <c:pt idx="473">
                  <c:v>42521.333252314813</c:v>
                </c:pt>
                <c:pt idx="474">
                  <c:v>42521.333946759209</c:v>
                </c:pt>
                <c:pt idx="475">
                  <c:v>42521.334641203706</c:v>
                </c:pt>
                <c:pt idx="476">
                  <c:v>42521.335335648204</c:v>
                </c:pt>
                <c:pt idx="477">
                  <c:v>42521.336030092643</c:v>
                </c:pt>
                <c:pt idx="478">
                  <c:v>42521.336736111109</c:v>
                </c:pt>
                <c:pt idx="479">
                  <c:v>42521.337430555555</c:v>
                </c:pt>
                <c:pt idx="480">
                  <c:v>42521.338125000002</c:v>
                </c:pt>
                <c:pt idx="481">
                  <c:v>42521.33881944458</c:v>
                </c:pt>
                <c:pt idx="482">
                  <c:v>42521.339513888946</c:v>
                </c:pt>
                <c:pt idx="483">
                  <c:v>42521.340208333342</c:v>
                </c:pt>
                <c:pt idx="484">
                  <c:v>42521.340902777782</c:v>
                </c:pt>
                <c:pt idx="485">
                  <c:v>42521.341597222243</c:v>
                </c:pt>
                <c:pt idx="486">
                  <c:v>42521.342291666668</c:v>
                </c:pt>
                <c:pt idx="487">
                  <c:v>42521.342986111114</c:v>
                </c:pt>
                <c:pt idx="488">
                  <c:v>42521.343680555554</c:v>
                </c:pt>
              </c:numCache>
            </c:numRef>
          </c:cat>
          <c:val>
            <c:numRef>
              <c:f>CPU_ALL!$F$2:$F$490</c:f>
              <c:numCache>
                <c:formatCode>General</c:formatCode>
                <c:ptCount val="489"/>
                <c:pt idx="0">
                  <c:v>4.3</c:v>
                </c:pt>
                <c:pt idx="1">
                  <c:v>2.1</c:v>
                </c:pt>
                <c:pt idx="2">
                  <c:v>2.4</c:v>
                </c:pt>
                <c:pt idx="3">
                  <c:v>2.2999999999999998</c:v>
                </c:pt>
                <c:pt idx="4">
                  <c:v>3.7</c:v>
                </c:pt>
                <c:pt idx="5">
                  <c:v>2.5</c:v>
                </c:pt>
                <c:pt idx="6">
                  <c:v>0.8</c:v>
                </c:pt>
                <c:pt idx="7">
                  <c:v>1.7</c:v>
                </c:pt>
                <c:pt idx="8">
                  <c:v>2.3000000000000003</c:v>
                </c:pt>
                <c:pt idx="9">
                  <c:v>2</c:v>
                </c:pt>
                <c:pt idx="10">
                  <c:v>2.2999999999999998</c:v>
                </c:pt>
                <c:pt idx="11">
                  <c:v>2.3000000000000003</c:v>
                </c:pt>
                <c:pt idx="12">
                  <c:v>2</c:v>
                </c:pt>
                <c:pt idx="13">
                  <c:v>2.2000000000000002</c:v>
                </c:pt>
                <c:pt idx="14">
                  <c:v>2.1</c:v>
                </c:pt>
                <c:pt idx="15">
                  <c:v>5.6</c:v>
                </c:pt>
                <c:pt idx="16">
                  <c:v>4</c:v>
                </c:pt>
                <c:pt idx="17">
                  <c:v>3.6</c:v>
                </c:pt>
                <c:pt idx="18">
                  <c:v>2.6</c:v>
                </c:pt>
                <c:pt idx="19">
                  <c:v>2.3000000000000003</c:v>
                </c:pt>
                <c:pt idx="20">
                  <c:v>3</c:v>
                </c:pt>
                <c:pt idx="21">
                  <c:v>1.9000000000000001</c:v>
                </c:pt>
                <c:pt idx="22">
                  <c:v>2.5</c:v>
                </c:pt>
                <c:pt idx="23">
                  <c:v>2</c:v>
                </c:pt>
                <c:pt idx="24">
                  <c:v>2.2000000000000002</c:v>
                </c:pt>
                <c:pt idx="25">
                  <c:v>5.7</c:v>
                </c:pt>
                <c:pt idx="26">
                  <c:v>2.4000000000000004</c:v>
                </c:pt>
                <c:pt idx="27">
                  <c:v>2.2999999999999998</c:v>
                </c:pt>
                <c:pt idx="28">
                  <c:v>2.1</c:v>
                </c:pt>
                <c:pt idx="29">
                  <c:v>4.3</c:v>
                </c:pt>
                <c:pt idx="30">
                  <c:v>3.8</c:v>
                </c:pt>
                <c:pt idx="31">
                  <c:v>2.8</c:v>
                </c:pt>
                <c:pt idx="32">
                  <c:v>2</c:v>
                </c:pt>
                <c:pt idx="33">
                  <c:v>2.1</c:v>
                </c:pt>
                <c:pt idx="34">
                  <c:v>2.3000000000000003</c:v>
                </c:pt>
                <c:pt idx="35">
                  <c:v>5.6</c:v>
                </c:pt>
                <c:pt idx="36">
                  <c:v>3.3</c:v>
                </c:pt>
                <c:pt idx="37">
                  <c:v>2.1</c:v>
                </c:pt>
                <c:pt idx="38">
                  <c:v>1.7</c:v>
                </c:pt>
                <c:pt idx="39">
                  <c:v>1.9000000000000001</c:v>
                </c:pt>
                <c:pt idx="40">
                  <c:v>2.2999999999999998</c:v>
                </c:pt>
                <c:pt idx="41">
                  <c:v>2.2000000000000002</c:v>
                </c:pt>
                <c:pt idx="42">
                  <c:v>2.9</c:v>
                </c:pt>
                <c:pt idx="43">
                  <c:v>1.7</c:v>
                </c:pt>
                <c:pt idx="44">
                  <c:v>2.6</c:v>
                </c:pt>
                <c:pt idx="45">
                  <c:v>6.3000000000000007</c:v>
                </c:pt>
                <c:pt idx="46">
                  <c:v>5.2</c:v>
                </c:pt>
                <c:pt idx="47">
                  <c:v>4.7</c:v>
                </c:pt>
                <c:pt idx="48">
                  <c:v>4.3</c:v>
                </c:pt>
                <c:pt idx="49">
                  <c:v>5</c:v>
                </c:pt>
                <c:pt idx="50">
                  <c:v>5.7</c:v>
                </c:pt>
                <c:pt idx="51">
                  <c:v>5.5</c:v>
                </c:pt>
                <c:pt idx="52">
                  <c:v>6.1000000000000005</c:v>
                </c:pt>
                <c:pt idx="53">
                  <c:v>4.7</c:v>
                </c:pt>
                <c:pt idx="54">
                  <c:v>4.8000000000000007</c:v>
                </c:pt>
                <c:pt idx="55">
                  <c:v>12.8</c:v>
                </c:pt>
                <c:pt idx="56">
                  <c:v>9.7000000000000011</c:v>
                </c:pt>
                <c:pt idx="57">
                  <c:v>7.6</c:v>
                </c:pt>
                <c:pt idx="58">
                  <c:v>5.5</c:v>
                </c:pt>
                <c:pt idx="59">
                  <c:v>7.4</c:v>
                </c:pt>
                <c:pt idx="60">
                  <c:v>5.6</c:v>
                </c:pt>
                <c:pt idx="61">
                  <c:v>4.2</c:v>
                </c:pt>
                <c:pt idx="62">
                  <c:v>4.1000000000000005</c:v>
                </c:pt>
                <c:pt idx="63">
                  <c:v>3.6999999999999997</c:v>
                </c:pt>
                <c:pt idx="64">
                  <c:v>4</c:v>
                </c:pt>
                <c:pt idx="65">
                  <c:v>6.4</c:v>
                </c:pt>
                <c:pt idx="66">
                  <c:v>3.9</c:v>
                </c:pt>
                <c:pt idx="67">
                  <c:v>2.9</c:v>
                </c:pt>
                <c:pt idx="68">
                  <c:v>3</c:v>
                </c:pt>
                <c:pt idx="69">
                  <c:v>3.0999999999999988</c:v>
                </c:pt>
                <c:pt idx="70">
                  <c:v>3.4</c:v>
                </c:pt>
                <c:pt idx="71">
                  <c:v>3</c:v>
                </c:pt>
                <c:pt idx="72">
                  <c:v>3.3</c:v>
                </c:pt>
                <c:pt idx="73">
                  <c:v>2.8000000000000003</c:v>
                </c:pt>
                <c:pt idx="74">
                  <c:v>3.1999999999999997</c:v>
                </c:pt>
                <c:pt idx="75">
                  <c:v>7.6</c:v>
                </c:pt>
                <c:pt idx="76">
                  <c:v>4.9000000000000004</c:v>
                </c:pt>
                <c:pt idx="77">
                  <c:v>4.5</c:v>
                </c:pt>
                <c:pt idx="78">
                  <c:v>3.4</c:v>
                </c:pt>
                <c:pt idx="79">
                  <c:v>3.8</c:v>
                </c:pt>
                <c:pt idx="80">
                  <c:v>3.5</c:v>
                </c:pt>
                <c:pt idx="81">
                  <c:v>3.0999999999999988</c:v>
                </c:pt>
                <c:pt idx="82">
                  <c:v>3</c:v>
                </c:pt>
                <c:pt idx="83">
                  <c:v>3.1999999999999997</c:v>
                </c:pt>
                <c:pt idx="84">
                  <c:v>3.3</c:v>
                </c:pt>
                <c:pt idx="85">
                  <c:v>6.2</c:v>
                </c:pt>
                <c:pt idx="86">
                  <c:v>3.1999999999999997</c:v>
                </c:pt>
                <c:pt idx="87">
                  <c:v>2.6999999999999997</c:v>
                </c:pt>
                <c:pt idx="88">
                  <c:v>2.1</c:v>
                </c:pt>
                <c:pt idx="89">
                  <c:v>5.3</c:v>
                </c:pt>
                <c:pt idx="90">
                  <c:v>4</c:v>
                </c:pt>
                <c:pt idx="91">
                  <c:v>3.8</c:v>
                </c:pt>
                <c:pt idx="92">
                  <c:v>3.3</c:v>
                </c:pt>
                <c:pt idx="93">
                  <c:v>4</c:v>
                </c:pt>
                <c:pt idx="94">
                  <c:v>3.4</c:v>
                </c:pt>
                <c:pt idx="95">
                  <c:v>4.5</c:v>
                </c:pt>
                <c:pt idx="96">
                  <c:v>3.1999999999999997</c:v>
                </c:pt>
                <c:pt idx="97">
                  <c:v>4.1000000000000005</c:v>
                </c:pt>
                <c:pt idx="98">
                  <c:v>3</c:v>
                </c:pt>
                <c:pt idx="99">
                  <c:v>3.3</c:v>
                </c:pt>
                <c:pt idx="100">
                  <c:v>2.6</c:v>
                </c:pt>
                <c:pt idx="101">
                  <c:v>2.3000000000000003</c:v>
                </c:pt>
                <c:pt idx="102">
                  <c:v>3.1999999999999997</c:v>
                </c:pt>
                <c:pt idx="103">
                  <c:v>2.7</c:v>
                </c:pt>
                <c:pt idx="104">
                  <c:v>4.0999999999999996</c:v>
                </c:pt>
                <c:pt idx="105">
                  <c:v>6.8999999999999995</c:v>
                </c:pt>
                <c:pt idx="106">
                  <c:v>5.8000000000000007</c:v>
                </c:pt>
                <c:pt idx="107">
                  <c:v>6.1</c:v>
                </c:pt>
                <c:pt idx="108">
                  <c:v>6.3</c:v>
                </c:pt>
                <c:pt idx="109">
                  <c:v>6.6999999999999975</c:v>
                </c:pt>
                <c:pt idx="110">
                  <c:v>5.1000000000000005</c:v>
                </c:pt>
                <c:pt idx="111">
                  <c:v>4.1000000000000005</c:v>
                </c:pt>
                <c:pt idx="112">
                  <c:v>2.5</c:v>
                </c:pt>
                <c:pt idx="113">
                  <c:v>2.4000000000000004</c:v>
                </c:pt>
                <c:pt idx="114">
                  <c:v>3.7</c:v>
                </c:pt>
                <c:pt idx="115">
                  <c:v>10.6</c:v>
                </c:pt>
                <c:pt idx="116">
                  <c:v>9.6</c:v>
                </c:pt>
                <c:pt idx="117">
                  <c:v>7.4</c:v>
                </c:pt>
                <c:pt idx="118">
                  <c:v>5</c:v>
                </c:pt>
                <c:pt idx="119">
                  <c:v>5.8999999999999995</c:v>
                </c:pt>
                <c:pt idx="120">
                  <c:v>5.5</c:v>
                </c:pt>
                <c:pt idx="121">
                  <c:v>4.7</c:v>
                </c:pt>
                <c:pt idx="122">
                  <c:v>3</c:v>
                </c:pt>
                <c:pt idx="123">
                  <c:v>2.1</c:v>
                </c:pt>
                <c:pt idx="124">
                  <c:v>2.9</c:v>
                </c:pt>
                <c:pt idx="125">
                  <c:v>4.0999999999999996</c:v>
                </c:pt>
                <c:pt idx="126">
                  <c:v>3</c:v>
                </c:pt>
                <c:pt idx="127">
                  <c:v>2.9</c:v>
                </c:pt>
                <c:pt idx="128">
                  <c:v>2.7</c:v>
                </c:pt>
                <c:pt idx="129">
                  <c:v>2.6999999999999997</c:v>
                </c:pt>
                <c:pt idx="130">
                  <c:v>2.6999999999999997</c:v>
                </c:pt>
                <c:pt idx="131">
                  <c:v>2.8</c:v>
                </c:pt>
                <c:pt idx="132">
                  <c:v>2.8</c:v>
                </c:pt>
                <c:pt idx="133">
                  <c:v>3</c:v>
                </c:pt>
                <c:pt idx="134">
                  <c:v>3.7</c:v>
                </c:pt>
                <c:pt idx="135">
                  <c:v>6.2</c:v>
                </c:pt>
                <c:pt idx="136">
                  <c:v>4</c:v>
                </c:pt>
                <c:pt idx="137">
                  <c:v>3.3</c:v>
                </c:pt>
                <c:pt idx="138">
                  <c:v>3.8</c:v>
                </c:pt>
                <c:pt idx="139">
                  <c:v>4.4000000000000004</c:v>
                </c:pt>
                <c:pt idx="140">
                  <c:v>5.0999999999999996</c:v>
                </c:pt>
                <c:pt idx="141">
                  <c:v>5</c:v>
                </c:pt>
                <c:pt idx="142">
                  <c:v>3.8</c:v>
                </c:pt>
                <c:pt idx="143">
                  <c:v>2.4000000000000004</c:v>
                </c:pt>
                <c:pt idx="144">
                  <c:v>3.8000000000000003</c:v>
                </c:pt>
                <c:pt idx="145">
                  <c:v>5.0999999999999996</c:v>
                </c:pt>
                <c:pt idx="146">
                  <c:v>2.9</c:v>
                </c:pt>
                <c:pt idx="147">
                  <c:v>2.5</c:v>
                </c:pt>
                <c:pt idx="148">
                  <c:v>2.4000000000000004</c:v>
                </c:pt>
                <c:pt idx="149">
                  <c:v>5.3</c:v>
                </c:pt>
                <c:pt idx="150">
                  <c:v>4.5999999999999996</c:v>
                </c:pt>
                <c:pt idx="151">
                  <c:v>3.3</c:v>
                </c:pt>
                <c:pt idx="152">
                  <c:v>2.5999999999999988</c:v>
                </c:pt>
                <c:pt idx="153">
                  <c:v>2.6999999999999997</c:v>
                </c:pt>
                <c:pt idx="154">
                  <c:v>3.5</c:v>
                </c:pt>
                <c:pt idx="155">
                  <c:v>5.6999999999999975</c:v>
                </c:pt>
                <c:pt idx="156">
                  <c:v>4.8000000000000007</c:v>
                </c:pt>
                <c:pt idx="157">
                  <c:v>3.6999999999999997</c:v>
                </c:pt>
                <c:pt idx="158">
                  <c:v>2.4000000000000004</c:v>
                </c:pt>
                <c:pt idx="159">
                  <c:v>2.8</c:v>
                </c:pt>
                <c:pt idx="160">
                  <c:v>2.5</c:v>
                </c:pt>
                <c:pt idx="161">
                  <c:v>3.0999999999999988</c:v>
                </c:pt>
                <c:pt idx="162">
                  <c:v>2.6999999999999997</c:v>
                </c:pt>
                <c:pt idx="163">
                  <c:v>2.8</c:v>
                </c:pt>
                <c:pt idx="164">
                  <c:v>4</c:v>
                </c:pt>
                <c:pt idx="165">
                  <c:v>7.2</c:v>
                </c:pt>
                <c:pt idx="166">
                  <c:v>5</c:v>
                </c:pt>
                <c:pt idx="167">
                  <c:v>5.2</c:v>
                </c:pt>
                <c:pt idx="168">
                  <c:v>5.5</c:v>
                </c:pt>
                <c:pt idx="169">
                  <c:v>6</c:v>
                </c:pt>
                <c:pt idx="170">
                  <c:v>5.0999999999999996</c:v>
                </c:pt>
                <c:pt idx="171">
                  <c:v>4.9000000000000004</c:v>
                </c:pt>
                <c:pt idx="172">
                  <c:v>2.8</c:v>
                </c:pt>
                <c:pt idx="173">
                  <c:v>1.7</c:v>
                </c:pt>
                <c:pt idx="174">
                  <c:v>3.9</c:v>
                </c:pt>
                <c:pt idx="175">
                  <c:v>9.4</c:v>
                </c:pt>
                <c:pt idx="176">
                  <c:v>5.6</c:v>
                </c:pt>
                <c:pt idx="177">
                  <c:v>4.0999999999999996</c:v>
                </c:pt>
                <c:pt idx="178">
                  <c:v>3.8</c:v>
                </c:pt>
                <c:pt idx="179">
                  <c:v>6.1000000000000005</c:v>
                </c:pt>
                <c:pt idx="180">
                  <c:v>4.3</c:v>
                </c:pt>
                <c:pt idx="181">
                  <c:v>3.4</c:v>
                </c:pt>
                <c:pt idx="182">
                  <c:v>3.1999999999999997</c:v>
                </c:pt>
                <c:pt idx="183">
                  <c:v>2</c:v>
                </c:pt>
                <c:pt idx="184">
                  <c:v>2.6999999999999997</c:v>
                </c:pt>
                <c:pt idx="185">
                  <c:v>3.4</c:v>
                </c:pt>
                <c:pt idx="186">
                  <c:v>3</c:v>
                </c:pt>
                <c:pt idx="187">
                  <c:v>2.4000000000000004</c:v>
                </c:pt>
                <c:pt idx="188">
                  <c:v>2</c:v>
                </c:pt>
                <c:pt idx="189">
                  <c:v>2.4</c:v>
                </c:pt>
                <c:pt idx="190">
                  <c:v>2.4</c:v>
                </c:pt>
                <c:pt idx="191">
                  <c:v>2.2999999999999998</c:v>
                </c:pt>
                <c:pt idx="192">
                  <c:v>2.1</c:v>
                </c:pt>
                <c:pt idx="193">
                  <c:v>2.6999999999999997</c:v>
                </c:pt>
                <c:pt idx="194">
                  <c:v>3.7</c:v>
                </c:pt>
                <c:pt idx="195">
                  <c:v>5.3</c:v>
                </c:pt>
                <c:pt idx="196">
                  <c:v>3.6</c:v>
                </c:pt>
                <c:pt idx="197">
                  <c:v>2.8000000000000003</c:v>
                </c:pt>
                <c:pt idx="198">
                  <c:v>3.5</c:v>
                </c:pt>
                <c:pt idx="199">
                  <c:v>4.6000000000000005</c:v>
                </c:pt>
                <c:pt idx="200">
                  <c:v>4.3</c:v>
                </c:pt>
                <c:pt idx="201">
                  <c:v>4.0999999999999996</c:v>
                </c:pt>
                <c:pt idx="202">
                  <c:v>3.0999999999999988</c:v>
                </c:pt>
                <c:pt idx="203">
                  <c:v>3.0999999999999988</c:v>
                </c:pt>
                <c:pt idx="204">
                  <c:v>4.5</c:v>
                </c:pt>
                <c:pt idx="205">
                  <c:v>5.5</c:v>
                </c:pt>
                <c:pt idx="206">
                  <c:v>4.8</c:v>
                </c:pt>
                <c:pt idx="207">
                  <c:v>4.8999999999999995</c:v>
                </c:pt>
                <c:pt idx="208">
                  <c:v>4.3999999999999995</c:v>
                </c:pt>
                <c:pt idx="209">
                  <c:v>7.5</c:v>
                </c:pt>
                <c:pt idx="210">
                  <c:v>6.3000000000000007</c:v>
                </c:pt>
                <c:pt idx="211">
                  <c:v>6.1000000000000005</c:v>
                </c:pt>
                <c:pt idx="212">
                  <c:v>4.8</c:v>
                </c:pt>
                <c:pt idx="213">
                  <c:v>4.7</c:v>
                </c:pt>
                <c:pt idx="214">
                  <c:v>5.6999999999999975</c:v>
                </c:pt>
                <c:pt idx="215">
                  <c:v>6.7</c:v>
                </c:pt>
                <c:pt idx="216">
                  <c:v>4.1000000000000005</c:v>
                </c:pt>
                <c:pt idx="217">
                  <c:v>3.5</c:v>
                </c:pt>
                <c:pt idx="218">
                  <c:v>3.6999999999999997</c:v>
                </c:pt>
                <c:pt idx="219">
                  <c:v>3</c:v>
                </c:pt>
                <c:pt idx="220">
                  <c:v>2.9</c:v>
                </c:pt>
                <c:pt idx="221">
                  <c:v>3.5999999999999988</c:v>
                </c:pt>
                <c:pt idx="222">
                  <c:v>3</c:v>
                </c:pt>
                <c:pt idx="223">
                  <c:v>2.9</c:v>
                </c:pt>
                <c:pt idx="224">
                  <c:v>5.8999999999999995</c:v>
                </c:pt>
                <c:pt idx="225">
                  <c:v>8.6</c:v>
                </c:pt>
                <c:pt idx="226">
                  <c:v>7.3</c:v>
                </c:pt>
                <c:pt idx="227">
                  <c:v>6.2</c:v>
                </c:pt>
                <c:pt idx="228">
                  <c:v>6.5</c:v>
                </c:pt>
                <c:pt idx="229">
                  <c:v>7.1</c:v>
                </c:pt>
                <c:pt idx="230">
                  <c:v>7.2</c:v>
                </c:pt>
                <c:pt idx="231">
                  <c:v>6.3999999999999995</c:v>
                </c:pt>
                <c:pt idx="232">
                  <c:v>4.2</c:v>
                </c:pt>
                <c:pt idx="233">
                  <c:v>4.1000000000000005</c:v>
                </c:pt>
                <c:pt idx="234">
                  <c:v>8</c:v>
                </c:pt>
                <c:pt idx="235">
                  <c:v>10</c:v>
                </c:pt>
                <c:pt idx="236">
                  <c:v>8.1</c:v>
                </c:pt>
                <c:pt idx="237">
                  <c:v>4.8</c:v>
                </c:pt>
                <c:pt idx="238">
                  <c:v>4.3</c:v>
                </c:pt>
                <c:pt idx="239">
                  <c:v>6.7</c:v>
                </c:pt>
                <c:pt idx="240">
                  <c:v>4.5999999999999996</c:v>
                </c:pt>
                <c:pt idx="241">
                  <c:v>3.5</c:v>
                </c:pt>
                <c:pt idx="242">
                  <c:v>2.9</c:v>
                </c:pt>
                <c:pt idx="243">
                  <c:v>2.5</c:v>
                </c:pt>
                <c:pt idx="244">
                  <c:v>3.8000000000000003</c:v>
                </c:pt>
                <c:pt idx="245">
                  <c:v>4</c:v>
                </c:pt>
                <c:pt idx="246">
                  <c:v>3.0999999999999988</c:v>
                </c:pt>
                <c:pt idx="247">
                  <c:v>2.8000000000000003</c:v>
                </c:pt>
                <c:pt idx="248">
                  <c:v>2.3000000000000003</c:v>
                </c:pt>
                <c:pt idx="249">
                  <c:v>2.1</c:v>
                </c:pt>
                <c:pt idx="250">
                  <c:v>2.6999999999999997</c:v>
                </c:pt>
                <c:pt idx="251">
                  <c:v>2.1999999999999997</c:v>
                </c:pt>
                <c:pt idx="252">
                  <c:v>2.1999999999999997</c:v>
                </c:pt>
                <c:pt idx="253">
                  <c:v>2.6</c:v>
                </c:pt>
                <c:pt idx="254">
                  <c:v>4.4000000000000004</c:v>
                </c:pt>
                <c:pt idx="255">
                  <c:v>5.2</c:v>
                </c:pt>
                <c:pt idx="256">
                  <c:v>4.2</c:v>
                </c:pt>
                <c:pt idx="257">
                  <c:v>4</c:v>
                </c:pt>
                <c:pt idx="258">
                  <c:v>3.3000000000000003</c:v>
                </c:pt>
                <c:pt idx="259">
                  <c:v>4.3</c:v>
                </c:pt>
                <c:pt idx="260">
                  <c:v>2.9000000000000004</c:v>
                </c:pt>
                <c:pt idx="261">
                  <c:v>3.1999999999999997</c:v>
                </c:pt>
                <c:pt idx="262">
                  <c:v>3.5</c:v>
                </c:pt>
                <c:pt idx="263">
                  <c:v>2.7</c:v>
                </c:pt>
                <c:pt idx="264">
                  <c:v>4.2</c:v>
                </c:pt>
                <c:pt idx="265">
                  <c:v>3.1999999999999997</c:v>
                </c:pt>
                <c:pt idx="266">
                  <c:v>2.1999999999999997</c:v>
                </c:pt>
                <c:pt idx="267">
                  <c:v>1.9000000000000001</c:v>
                </c:pt>
                <c:pt idx="268">
                  <c:v>2.4</c:v>
                </c:pt>
                <c:pt idx="269">
                  <c:v>5</c:v>
                </c:pt>
                <c:pt idx="270">
                  <c:v>3.4</c:v>
                </c:pt>
                <c:pt idx="271">
                  <c:v>3.1999999999999997</c:v>
                </c:pt>
                <c:pt idx="272">
                  <c:v>2.1</c:v>
                </c:pt>
                <c:pt idx="273">
                  <c:v>2.1</c:v>
                </c:pt>
                <c:pt idx="274">
                  <c:v>4</c:v>
                </c:pt>
                <c:pt idx="275">
                  <c:v>6.1</c:v>
                </c:pt>
                <c:pt idx="276">
                  <c:v>4.4000000000000004</c:v>
                </c:pt>
                <c:pt idx="277">
                  <c:v>4.6000000000000005</c:v>
                </c:pt>
                <c:pt idx="278">
                  <c:v>4.3</c:v>
                </c:pt>
                <c:pt idx="279">
                  <c:v>4.2</c:v>
                </c:pt>
                <c:pt idx="280">
                  <c:v>5.3</c:v>
                </c:pt>
                <c:pt idx="281">
                  <c:v>4.3999999999999995</c:v>
                </c:pt>
                <c:pt idx="282">
                  <c:v>3.8</c:v>
                </c:pt>
                <c:pt idx="283">
                  <c:v>3.6</c:v>
                </c:pt>
                <c:pt idx="284">
                  <c:v>7.3</c:v>
                </c:pt>
                <c:pt idx="285">
                  <c:v>6.2</c:v>
                </c:pt>
                <c:pt idx="286">
                  <c:v>4.5999999999999996</c:v>
                </c:pt>
                <c:pt idx="287">
                  <c:v>3.6</c:v>
                </c:pt>
                <c:pt idx="288">
                  <c:v>3.5</c:v>
                </c:pt>
                <c:pt idx="289">
                  <c:v>4.0999999999999996</c:v>
                </c:pt>
                <c:pt idx="290">
                  <c:v>4.8</c:v>
                </c:pt>
                <c:pt idx="291">
                  <c:v>4.5</c:v>
                </c:pt>
                <c:pt idx="292">
                  <c:v>3</c:v>
                </c:pt>
                <c:pt idx="293">
                  <c:v>1.5999999999999981</c:v>
                </c:pt>
                <c:pt idx="294">
                  <c:v>7.6999999999999975</c:v>
                </c:pt>
                <c:pt idx="295">
                  <c:v>7.8</c:v>
                </c:pt>
                <c:pt idx="296">
                  <c:v>6.2</c:v>
                </c:pt>
                <c:pt idx="297">
                  <c:v>4.3</c:v>
                </c:pt>
                <c:pt idx="298">
                  <c:v>3.6999999999999997</c:v>
                </c:pt>
                <c:pt idx="299">
                  <c:v>6.2</c:v>
                </c:pt>
                <c:pt idx="300">
                  <c:v>3.6999999999999997</c:v>
                </c:pt>
                <c:pt idx="301">
                  <c:v>3.4</c:v>
                </c:pt>
                <c:pt idx="302">
                  <c:v>2.5999999999999988</c:v>
                </c:pt>
                <c:pt idx="303">
                  <c:v>2.8000000000000003</c:v>
                </c:pt>
                <c:pt idx="304">
                  <c:v>4</c:v>
                </c:pt>
                <c:pt idx="305">
                  <c:v>3.0999999999999988</c:v>
                </c:pt>
                <c:pt idx="306">
                  <c:v>2.5</c:v>
                </c:pt>
                <c:pt idx="307">
                  <c:v>2.3000000000000003</c:v>
                </c:pt>
                <c:pt idx="308">
                  <c:v>2</c:v>
                </c:pt>
                <c:pt idx="309">
                  <c:v>2.4</c:v>
                </c:pt>
                <c:pt idx="310">
                  <c:v>1.8</c:v>
                </c:pt>
                <c:pt idx="311">
                  <c:v>1.8</c:v>
                </c:pt>
                <c:pt idx="312">
                  <c:v>1.6</c:v>
                </c:pt>
                <c:pt idx="313">
                  <c:v>1.9000000000000001</c:v>
                </c:pt>
                <c:pt idx="314">
                  <c:v>4</c:v>
                </c:pt>
                <c:pt idx="315">
                  <c:v>4.3</c:v>
                </c:pt>
                <c:pt idx="316">
                  <c:v>2.1999999999999997</c:v>
                </c:pt>
                <c:pt idx="317">
                  <c:v>2.5</c:v>
                </c:pt>
                <c:pt idx="318">
                  <c:v>1.5</c:v>
                </c:pt>
                <c:pt idx="319">
                  <c:v>1.9000000000000001</c:v>
                </c:pt>
                <c:pt idx="320">
                  <c:v>1.7</c:v>
                </c:pt>
                <c:pt idx="321">
                  <c:v>2.8</c:v>
                </c:pt>
                <c:pt idx="322">
                  <c:v>2.2999999999999998</c:v>
                </c:pt>
                <c:pt idx="323">
                  <c:v>1.7</c:v>
                </c:pt>
                <c:pt idx="324">
                  <c:v>4.3</c:v>
                </c:pt>
                <c:pt idx="325">
                  <c:v>4.8</c:v>
                </c:pt>
                <c:pt idx="326">
                  <c:v>3.9</c:v>
                </c:pt>
                <c:pt idx="327">
                  <c:v>3.3000000000000003</c:v>
                </c:pt>
                <c:pt idx="328">
                  <c:v>3.6999999999999997</c:v>
                </c:pt>
                <c:pt idx="329">
                  <c:v>7.1999999999999975</c:v>
                </c:pt>
                <c:pt idx="330">
                  <c:v>6.1000000000000005</c:v>
                </c:pt>
                <c:pt idx="331">
                  <c:v>5.5</c:v>
                </c:pt>
                <c:pt idx="332">
                  <c:v>4.2</c:v>
                </c:pt>
                <c:pt idx="333">
                  <c:v>3.9000000000000004</c:v>
                </c:pt>
                <c:pt idx="334">
                  <c:v>6.6000000000000005</c:v>
                </c:pt>
                <c:pt idx="335">
                  <c:v>5.8</c:v>
                </c:pt>
                <c:pt idx="336">
                  <c:v>3.5</c:v>
                </c:pt>
                <c:pt idx="337">
                  <c:v>3.1</c:v>
                </c:pt>
                <c:pt idx="338">
                  <c:v>3.3</c:v>
                </c:pt>
                <c:pt idx="339">
                  <c:v>2</c:v>
                </c:pt>
                <c:pt idx="340">
                  <c:v>2.2000000000000002</c:v>
                </c:pt>
                <c:pt idx="341">
                  <c:v>3.6999999999999997</c:v>
                </c:pt>
                <c:pt idx="342">
                  <c:v>2.5999999999999988</c:v>
                </c:pt>
                <c:pt idx="343">
                  <c:v>2.5</c:v>
                </c:pt>
                <c:pt idx="344">
                  <c:v>6.2</c:v>
                </c:pt>
                <c:pt idx="345">
                  <c:v>5.6</c:v>
                </c:pt>
                <c:pt idx="346">
                  <c:v>4.5</c:v>
                </c:pt>
                <c:pt idx="347">
                  <c:v>5</c:v>
                </c:pt>
                <c:pt idx="348">
                  <c:v>4.9000000000000004</c:v>
                </c:pt>
                <c:pt idx="349">
                  <c:v>5.5</c:v>
                </c:pt>
                <c:pt idx="350">
                  <c:v>4.6000000000000005</c:v>
                </c:pt>
                <c:pt idx="351">
                  <c:v>5.6</c:v>
                </c:pt>
                <c:pt idx="352">
                  <c:v>5.4</c:v>
                </c:pt>
                <c:pt idx="353">
                  <c:v>4.7</c:v>
                </c:pt>
                <c:pt idx="354">
                  <c:v>9.7000000000000011</c:v>
                </c:pt>
                <c:pt idx="355">
                  <c:v>9.1000000000000014</c:v>
                </c:pt>
                <c:pt idx="356">
                  <c:v>6.3</c:v>
                </c:pt>
                <c:pt idx="357">
                  <c:v>5.3000000000000007</c:v>
                </c:pt>
                <c:pt idx="358">
                  <c:v>5.6000000000000005</c:v>
                </c:pt>
                <c:pt idx="359">
                  <c:v>9.1</c:v>
                </c:pt>
                <c:pt idx="360">
                  <c:v>7.3999999999999995</c:v>
                </c:pt>
                <c:pt idx="361">
                  <c:v>6.3</c:v>
                </c:pt>
                <c:pt idx="362">
                  <c:v>3.8</c:v>
                </c:pt>
                <c:pt idx="363">
                  <c:v>3.6999999999999997</c:v>
                </c:pt>
                <c:pt idx="364">
                  <c:v>6.2</c:v>
                </c:pt>
                <c:pt idx="365">
                  <c:v>2.5999999999999988</c:v>
                </c:pt>
                <c:pt idx="366">
                  <c:v>2.1</c:v>
                </c:pt>
                <c:pt idx="367">
                  <c:v>2.1</c:v>
                </c:pt>
                <c:pt idx="368">
                  <c:v>1.9000000000000001</c:v>
                </c:pt>
                <c:pt idx="369">
                  <c:v>2.1999999999999997</c:v>
                </c:pt>
                <c:pt idx="370">
                  <c:v>2.3000000000000003</c:v>
                </c:pt>
                <c:pt idx="371">
                  <c:v>2.5</c:v>
                </c:pt>
                <c:pt idx="372">
                  <c:v>2.5</c:v>
                </c:pt>
                <c:pt idx="373">
                  <c:v>2.2000000000000002</c:v>
                </c:pt>
                <c:pt idx="374">
                  <c:v>5.3000000000000007</c:v>
                </c:pt>
                <c:pt idx="375">
                  <c:v>7.1</c:v>
                </c:pt>
                <c:pt idx="376">
                  <c:v>3.9</c:v>
                </c:pt>
                <c:pt idx="377">
                  <c:v>5.2</c:v>
                </c:pt>
                <c:pt idx="378">
                  <c:v>4.7</c:v>
                </c:pt>
                <c:pt idx="379">
                  <c:v>5.7</c:v>
                </c:pt>
                <c:pt idx="380">
                  <c:v>5</c:v>
                </c:pt>
                <c:pt idx="381">
                  <c:v>5.6000000000000005</c:v>
                </c:pt>
                <c:pt idx="382">
                  <c:v>5.9</c:v>
                </c:pt>
                <c:pt idx="383">
                  <c:v>5.6</c:v>
                </c:pt>
                <c:pt idx="384">
                  <c:v>7.5</c:v>
                </c:pt>
                <c:pt idx="385">
                  <c:v>8.1</c:v>
                </c:pt>
                <c:pt idx="386">
                  <c:v>7.1000000000000005</c:v>
                </c:pt>
                <c:pt idx="387">
                  <c:v>7.2</c:v>
                </c:pt>
                <c:pt idx="388">
                  <c:v>6.7</c:v>
                </c:pt>
                <c:pt idx="389">
                  <c:v>10.400000000000002</c:v>
                </c:pt>
                <c:pt idx="390">
                  <c:v>8.5</c:v>
                </c:pt>
                <c:pt idx="391">
                  <c:v>7.9</c:v>
                </c:pt>
                <c:pt idx="392">
                  <c:v>6.7</c:v>
                </c:pt>
                <c:pt idx="393">
                  <c:v>6.3</c:v>
                </c:pt>
                <c:pt idx="394">
                  <c:v>8.3000000000000007</c:v>
                </c:pt>
                <c:pt idx="395">
                  <c:v>7.7</c:v>
                </c:pt>
                <c:pt idx="396">
                  <c:v>8.1</c:v>
                </c:pt>
                <c:pt idx="397">
                  <c:v>6.6</c:v>
                </c:pt>
                <c:pt idx="398">
                  <c:v>6.1000000000000005</c:v>
                </c:pt>
                <c:pt idx="399">
                  <c:v>7</c:v>
                </c:pt>
                <c:pt idx="400">
                  <c:v>6.6</c:v>
                </c:pt>
                <c:pt idx="401">
                  <c:v>5.7</c:v>
                </c:pt>
                <c:pt idx="402">
                  <c:v>6.7</c:v>
                </c:pt>
                <c:pt idx="403">
                  <c:v>6.3</c:v>
                </c:pt>
                <c:pt idx="404">
                  <c:v>10</c:v>
                </c:pt>
                <c:pt idx="405">
                  <c:v>9</c:v>
                </c:pt>
                <c:pt idx="406">
                  <c:v>8.2000000000000011</c:v>
                </c:pt>
                <c:pt idx="407">
                  <c:v>7.8</c:v>
                </c:pt>
                <c:pt idx="408">
                  <c:v>7.9</c:v>
                </c:pt>
                <c:pt idx="409">
                  <c:v>8.3000000000000007</c:v>
                </c:pt>
                <c:pt idx="410">
                  <c:v>7.6</c:v>
                </c:pt>
                <c:pt idx="411">
                  <c:v>5.7</c:v>
                </c:pt>
                <c:pt idx="412">
                  <c:v>4.6000000000000005</c:v>
                </c:pt>
                <c:pt idx="413">
                  <c:v>4.2</c:v>
                </c:pt>
                <c:pt idx="414">
                  <c:v>9.9</c:v>
                </c:pt>
                <c:pt idx="415">
                  <c:v>10</c:v>
                </c:pt>
                <c:pt idx="416">
                  <c:v>8.6</c:v>
                </c:pt>
                <c:pt idx="417">
                  <c:v>6.1</c:v>
                </c:pt>
                <c:pt idx="418">
                  <c:v>5.3999999999999995</c:v>
                </c:pt>
                <c:pt idx="419">
                  <c:v>7.7</c:v>
                </c:pt>
                <c:pt idx="420">
                  <c:v>5.7</c:v>
                </c:pt>
                <c:pt idx="421">
                  <c:v>4</c:v>
                </c:pt>
                <c:pt idx="422">
                  <c:v>3.1999999999999997</c:v>
                </c:pt>
                <c:pt idx="423">
                  <c:v>3.4000000000000004</c:v>
                </c:pt>
                <c:pt idx="424">
                  <c:v>5.5</c:v>
                </c:pt>
                <c:pt idx="425">
                  <c:v>4.8</c:v>
                </c:pt>
                <c:pt idx="426">
                  <c:v>4.3999999999999995</c:v>
                </c:pt>
                <c:pt idx="427">
                  <c:v>3.8000000000000003</c:v>
                </c:pt>
                <c:pt idx="428">
                  <c:v>3.6</c:v>
                </c:pt>
                <c:pt idx="429">
                  <c:v>4.2</c:v>
                </c:pt>
                <c:pt idx="430">
                  <c:v>3.9000000000000004</c:v>
                </c:pt>
                <c:pt idx="431">
                  <c:v>4</c:v>
                </c:pt>
                <c:pt idx="432">
                  <c:v>4.3</c:v>
                </c:pt>
                <c:pt idx="433">
                  <c:v>3.9</c:v>
                </c:pt>
                <c:pt idx="434">
                  <c:v>6.8999999999999995</c:v>
                </c:pt>
                <c:pt idx="435">
                  <c:v>5.7</c:v>
                </c:pt>
                <c:pt idx="436">
                  <c:v>3.6999999999999997</c:v>
                </c:pt>
                <c:pt idx="437">
                  <c:v>3.8000000000000003</c:v>
                </c:pt>
                <c:pt idx="438">
                  <c:v>4</c:v>
                </c:pt>
                <c:pt idx="439">
                  <c:v>5.1000000000000005</c:v>
                </c:pt>
                <c:pt idx="440">
                  <c:v>4.0999999999999996</c:v>
                </c:pt>
                <c:pt idx="441">
                  <c:v>4.0999999999999996</c:v>
                </c:pt>
                <c:pt idx="442">
                  <c:v>4.5999999999999996</c:v>
                </c:pt>
                <c:pt idx="443">
                  <c:v>4</c:v>
                </c:pt>
                <c:pt idx="444">
                  <c:v>7.8000000000000007</c:v>
                </c:pt>
                <c:pt idx="445">
                  <c:v>6.1</c:v>
                </c:pt>
                <c:pt idx="446">
                  <c:v>5.8</c:v>
                </c:pt>
                <c:pt idx="447">
                  <c:v>5.6000000000000005</c:v>
                </c:pt>
                <c:pt idx="448">
                  <c:v>5.8999999999999995</c:v>
                </c:pt>
                <c:pt idx="449">
                  <c:v>8.7000000000000011</c:v>
                </c:pt>
                <c:pt idx="450">
                  <c:v>6.9</c:v>
                </c:pt>
                <c:pt idx="451">
                  <c:v>6.9</c:v>
                </c:pt>
                <c:pt idx="452">
                  <c:v>5.3999999999999995</c:v>
                </c:pt>
                <c:pt idx="453">
                  <c:v>4.9000000000000004</c:v>
                </c:pt>
                <c:pt idx="454">
                  <c:v>7.8999999999999995</c:v>
                </c:pt>
                <c:pt idx="455">
                  <c:v>6.8999999999999995</c:v>
                </c:pt>
                <c:pt idx="456">
                  <c:v>4.7</c:v>
                </c:pt>
                <c:pt idx="457">
                  <c:v>4.2</c:v>
                </c:pt>
                <c:pt idx="458">
                  <c:v>3.8</c:v>
                </c:pt>
                <c:pt idx="459">
                  <c:v>5.3</c:v>
                </c:pt>
                <c:pt idx="460">
                  <c:v>5.3</c:v>
                </c:pt>
                <c:pt idx="461">
                  <c:v>5.5</c:v>
                </c:pt>
                <c:pt idx="462">
                  <c:v>5.8000000000000007</c:v>
                </c:pt>
                <c:pt idx="463">
                  <c:v>4.3</c:v>
                </c:pt>
                <c:pt idx="464">
                  <c:v>7.9</c:v>
                </c:pt>
                <c:pt idx="465">
                  <c:v>7.1</c:v>
                </c:pt>
                <c:pt idx="466">
                  <c:v>7</c:v>
                </c:pt>
                <c:pt idx="467">
                  <c:v>6.6000000000000005</c:v>
                </c:pt>
                <c:pt idx="468">
                  <c:v>6.4</c:v>
                </c:pt>
                <c:pt idx="469">
                  <c:v>6.8999999999999995</c:v>
                </c:pt>
                <c:pt idx="470">
                  <c:v>6.7</c:v>
                </c:pt>
                <c:pt idx="471">
                  <c:v>5.4</c:v>
                </c:pt>
                <c:pt idx="472">
                  <c:v>5.3</c:v>
                </c:pt>
                <c:pt idx="473">
                  <c:v>5</c:v>
                </c:pt>
                <c:pt idx="474">
                  <c:v>12.600000000000001</c:v>
                </c:pt>
                <c:pt idx="475">
                  <c:v>9.9</c:v>
                </c:pt>
                <c:pt idx="476">
                  <c:v>7.7</c:v>
                </c:pt>
                <c:pt idx="477">
                  <c:v>6</c:v>
                </c:pt>
                <c:pt idx="478">
                  <c:v>5.6000000000000005</c:v>
                </c:pt>
                <c:pt idx="479">
                  <c:v>9.2000000000000011</c:v>
                </c:pt>
                <c:pt idx="480">
                  <c:v>5</c:v>
                </c:pt>
                <c:pt idx="481">
                  <c:v>3.1</c:v>
                </c:pt>
                <c:pt idx="482">
                  <c:v>2.2999999999999998</c:v>
                </c:pt>
                <c:pt idx="483">
                  <c:v>2.1</c:v>
                </c:pt>
                <c:pt idx="484">
                  <c:v>4.5</c:v>
                </c:pt>
                <c:pt idx="485">
                  <c:v>0.89999999999999991</c:v>
                </c:pt>
                <c:pt idx="486">
                  <c:v>0.8</c:v>
                </c:pt>
                <c:pt idx="487">
                  <c:v>0.5</c:v>
                </c:pt>
                <c:pt idx="488">
                  <c:v>0.60000000000000064</c:v>
                </c:pt>
              </c:numCache>
            </c:numRef>
          </c:val>
        </c:ser>
        <c:marker val="1"/>
        <c:axId val="91160576"/>
        <c:axId val="91162112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490</c:f>
              <c:numCache>
                <c:formatCode>General</c:formatCode>
                <c:ptCount val="489"/>
                <c:pt idx="0">
                  <c:v>1115.3999999999996</c:v>
                </c:pt>
                <c:pt idx="1">
                  <c:v>1022.4</c:v>
                </c:pt>
                <c:pt idx="2">
                  <c:v>894.00000000000011</c:v>
                </c:pt>
                <c:pt idx="3">
                  <c:v>540.39999999999941</c:v>
                </c:pt>
                <c:pt idx="4">
                  <c:v>388.80000000000007</c:v>
                </c:pt>
                <c:pt idx="5">
                  <c:v>1272.3999999999999</c:v>
                </c:pt>
                <c:pt idx="6">
                  <c:v>1500.3000000000004</c:v>
                </c:pt>
                <c:pt idx="7">
                  <c:v>89.500000000000028</c:v>
                </c:pt>
                <c:pt idx="8">
                  <c:v>86.100000000000009</c:v>
                </c:pt>
                <c:pt idx="9">
                  <c:v>113.3000000000001</c:v>
                </c:pt>
                <c:pt idx="10">
                  <c:v>92.900000000000034</c:v>
                </c:pt>
                <c:pt idx="11">
                  <c:v>80.30000000000004</c:v>
                </c:pt>
                <c:pt idx="12">
                  <c:v>93.100000000000051</c:v>
                </c:pt>
                <c:pt idx="13">
                  <c:v>73.40000000000002</c:v>
                </c:pt>
                <c:pt idx="14">
                  <c:v>180.59999999999988</c:v>
                </c:pt>
                <c:pt idx="15">
                  <c:v>2608.4</c:v>
                </c:pt>
                <c:pt idx="16">
                  <c:v>527.69999999999993</c:v>
                </c:pt>
                <c:pt idx="17">
                  <c:v>77.400000000000063</c:v>
                </c:pt>
                <c:pt idx="18">
                  <c:v>81.400000000000034</c:v>
                </c:pt>
                <c:pt idx="19">
                  <c:v>86.80000000000004</c:v>
                </c:pt>
                <c:pt idx="20">
                  <c:v>171.60000000000002</c:v>
                </c:pt>
                <c:pt idx="21">
                  <c:v>130.10000000000008</c:v>
                </c:pt>
                <c:pt idx="22">
                  <c:v>93.90000000000002</c:v>
                </c:pt>
                <c:pt idx="23">
                  <c:v>75.200000000000017</c:v>
                </c:pt>
                <c:pt idx="24">
                  <c:v>287.29999999999927</c:v>
                </c:pt>
                <c:pt idx="25">
                  <c:v>2503.1999999999989</c:v>
                </c:pt>
                <c:pt idx="26">
                  <c:v>101.20000000000002</c:v>
                </c:pt>
                <c:pt idx="27">
                  <c:v>79.200000000000017</c:v>
                </c:pt>
                <c:pt idx="28">
                  <c:v>93.700000000000017</c:v>
                </c:pt>
                <c:pt idx="29">
                  <c:v>749.8</c:v>
                </c:pt>
                <c:pt idx="30">
                  <c:v>181.10000000000002</c:v>
                </c:pt>
                <c:pt idx="31">
                  <c:v>487.00000000000006</c:v>
                </c:pt>
                <c:pt idx="32">
                  <c:v>87.600000000000009</c:v>
                </c:pt>
                <c:pt idx="33">
                  <c:v>85.40000000000002</c:v>
                </c:pt>
                <c:pt idx="34">
                  <c:v>370.40000000000003</c:v>
                </c:pt>
                <c:pt idx="35">
                  <c:v>2397.1999999999998</c:v>
                </c:pt>
                <c:pt idx="36">
                  <c:v>547.09999999999991</c:v>
                </c:pt>
                <c:pt idx="37">
                  <c:v>95.900000000000034</c:v>
                </c:pt>
                <c:pt idx="38">
                  <c:v>80.40000000000002</c:v>
                </c:pt>
                <c:pt idx="39">
                  <c:v>78.700000000000017</c:v>
                </c:pt>
                <c:pt idx="40">
                  <c:v>169.59999999999991</c:v>
                </c:pt>
                <c:pt idx="41">
                  <c:v>74.80000000000004</c:v>
                </c:pt>
                <c:pt idx="42">
                  <c:v>102.50000000000003</c:v>
                </c:pt>
                <c:pt idx="43">
                  <c:v>89.500000000000014</c:v>
                </c:pt>
                <c:pt idx="44">
                  <c:v>1831.1000000000004</c:v>
                </c:pt>
                <c:pt idx="45">
                  <c:v>4710.2999999999993</c:v>
                </c:pt>
                <c:pt idx="46">
                  <c:v>2430.0999999999995</c:v>
                </c:pt>
                <c:pt idx="47">
                  <c:v>2215.5</c:v>
                </c:pt>
                <c:pt idx="48">
                  <c:v>3257.8000000000015</c:v>
                </c:pt>
                <c:pt idx="49">
                  <c:v>2801.5</c:v>
                </c:pt>
                <c:pt idx="50">
                  <c:v>2969.8999999999996</c:v>
                </c:pt>
                <c:pt idx="51">
                  <c:v>3159.1999999999994</c:v>
                </c:pt>
                <c:pt idx="52">
                  <c:v>3675.8999999999992</c:v>
                </c:pt>
                <c:pt idx="53">
                  <c:v>2920.3</c:v>
                </c:pt>
                <c:pt idx="54">
                  <c:v>2406.7999999999997</c:v>
                </c:pt>
                <c:pt idx="55">
                  <c:v>3567.6000000000004</c:v>
                </c:pt>
                <c:pt idx="56">
                  <c:v>2292.3000000000002</c:v>
                </c:pt>
                <c:pt idx="57">
                  <c:v>725.2000000000005</c:v>
                </c:pt>
                <c:pt idx="58">
                  <c:v>430.39999999999969</c:v>
                </c:pt>
                <c:pt idx="59">
                  <c:v>937.9</c:v>
                </c:pt>
                <c:pt idx="60">
                  <c:v>633.29999999999984</c:v>
                </c:pt>
                <c:pt idx="61">
                  <c:v>470.9</c:v>
                </c:pt>
                <c:pt idx="62">
                  <c:v>260.2999999999995</c:v>
                </c:pt>
                <c:pt idx="63">
                  <c:v>420.7</c:v>
                </c:pt>
                <c:pt idx="64">
                  <c:v>1189.9000000000005</c:v>
                </c:pt>
                <c:pt idx="65">
                  <c:v>2334.1000000000004</c:v>
                </c:pt>
                <c:pt idx="66">
                  <c:v>358.99999999999943</c:v>
                </c:pt>
                <c:pt idx="67">
                  <c:v>254.60000000000002</c:v>
                </c:pt>
                <c:pt idx="68">
                  <c:v>267.7</c:v>
                </c:pt>
                <c:pt idx="69">
                  <c:v>268.60000000000008</c:v>
                </c:pt>
                <c:pt idx="70">
                  <c:v>256.89999999999969</c:v>
                </c:pt>
                <c:pt idx="71">
                  <c:v>253.70000000000002</c:v>
                </c:pt>
                <c:pt idx="72">
                  <c:v>250.2</c:v>
                </c:pt>
                <c:pt idx="73">
                  <c:v>244.7</c:v>
                </c:pt>
                <c:pt idx="74">
                  <c:v>915</c:v>
                </c:pt>
                <c:pt idx="75">
                  <c:v>2524.6999999999998</c:v>
                </c:pt>
                <c:pt idx="76">
                  <c:v>1093.6999999999998</c:v>
                </c:pt>
                <c:pt idx="77">
                  <c:v>1088.3000000000006</c:v>
                </c:pt>
                <c:pt idx="78">
                  <c:v>760.89999999999986</c:v>
                </c:pt>
                <c:pt idx="79">
                  <c:v>739.59999999999991</c:v>
                </c:pt>
                <c:pt idx="80">
                  <c:v>797.09999999999991</c:v>
                </c:pt>
                <c:pt idx="81">
                  <c:v>717.19999999999993</c:v>
                </c:pt>
                <c:pt idx="82">
                  <c:v>752.7</c:v>
                </c:pt>
                <c:pt idx="83">
                  <c:v>665.80000000000018</c:v>
                </c:pt>
                <c:pt idx="84">
                  <c:v>1106.0000000000005</c:v>
                </c:pt>
                <c:pt idx="85">
                  <c:v>2244.5</c:v>
                </c:pt>
                <c:pt idx="86">
                  <c:v>581.8000000000003</c:v>
                </c:pt>
                <c:pt idx="87">
                  <c:v>972.5</c:v>
                </c:pt>
                <c:pt idx="88">
                  <c:v>87.30000000000004</c:v>
                </c:pt>
                <c:pt idx="89">
                  <c:v>937.40000000000009</c:v>
                </c:pt>
                <c:pt idx="90">
                  <c:v>767.80000000000018</c:v>
                </c:pt>
                <c:pt idx="91">
                  <c:v>377.60000000000031</c:v>
                </c:pt>
                <c:pt idx="92">
                  <c:v>411.29999999999944</c:v>
                </c:pt>
                <c:pt idx="93">
                  <c:v>537.29999999999995</c:v>
                </c:pt>
                <c:pt idx="94">
                  <c:v>611.7000000000005</c:v>
                </c:pt>
                <c:pt idx="95">
                  <c:v>2220.8000000000002</c:v>
                </c:pt>
                <c:pt idx="96">
                  <c:v>509.39999999999969</c:v>
                </c:pt>
                <c:pt idx="97">
                  <c:v>579.29999999999995</c:v>
                </c:pt>
                <c:pt idx="98">
                  <c:v>204.00000000000003</c:v>
                </c:pt>
                <c:pt idx="99">
                  <c:v>91.80000000000004</c:v>
                </c:pt>
                <c:pt idx="100">
                  <c:v>166.8</c:v>
                </c:pt>
                <c:pt idx="101">
                  <c:v>108.10000000000008</c:v>
                </c:pt>
                <c:pt idx="102">
                  <c:v>89.500000000000071</c:v>
                </c:pt>
                <c:pt idx="103">
                  <c:v>77.200000000000017</c:v>
                </c:pt>
                <c:pt idx="104">
                  <c:v>1617.3</c:v>
                </c:pt>
                <c:pt idx="105">
                  <c:v>3627.4000000000005</c:v>
                </c:pt>
                <c:pt idx="106">
                  <c:v>2033.8000000000006</c:v>
                </c:pt>
                <c:pt idx="107">
                  <c:v>2409.5</c:v>
                </c:pt>
                <c:pt idx="108">
                  <c:v>2455.2999999999997</c:v>
                </c:pt>
                <c:pt idx="109">
                  <c:v>2510.9</c:v>
                </c:pt>
                <c:pt idx="110">
                  <c:v>1658.0000000000002</c:v>
                </c:pt>
                <c:pt idx="111">
                  <c:v>295.69999999999993</c:v>
                </c:pt>
                <c:pt idx="112">
                  <c:v>89.000000000000014</c:v>
                </c:pt>
                <c:pt idx="113">
                  <c:v>107.00000000000003</c:v>
                </c:pt>
                <c:pt idx="114">
                  <c:v>566.4000000000002</c:v>
                </c:pt>
                <c:pt idx="115">
                  <c:v>3280.6000000000004</c:v>
                </c:pt>
                <c:pt idx="116">
                  <c:v>1259.4000000000001</c:v>
                </c:pt>
                <c:pt idx="117">
                  <c:v>820.59999999999991</c:v>
                </c:pt>
                <c:pt idx="118">
                  <c:v>325.40000000000009</c:v>
                </c:pt>
                <c:pt idx="119">
                  <c:v>964.2000000000005</c:v>
                </c:pt>
                <c:pt idx="120">
                  <c:v>360.2</c:v>
                </c:pt>
                <c:pt idx="121">
                  <c:v>561.20000000000005</c:v>
                </c:pt>
                <c:pt idx="122">
                  <c:v>97.900000000000077</c:v>
                </c:pt>
                <c:pt idx="123">
                  <c:v>95.000000000000028</c:v>
                </c:pt>
                <c:pt idx="124">
                  <c:v>835.80000000000041</c:v>
                </c:pt>
                <c:pt idx="125">
                  <c:v>1817.4</c:v>
                </c:pt>
                <c:pt idx="126">
                  <c:v>89.30000000000004</c:v>
                </c:pt>
                <c:pt idx="127">
                  <c:v>91.80000000000004</c:v>
                </c:pt>
                <c:pt idx="128">
                  <c:v>88.30000000000004</c:v>
                </c:pt>
                <c:pt idx="129">
                  <c:v>98.500000000000028</c:v>
                </c:pt>
                <c:pt idx="130">
                  <c:v>74.600000000000009</c:v>
                </c:pt>
                <c:pt idx="131">
                  <c:v>83.000000000000028</c:v>
                </c:pt>
                <c:pt idx="132">
                  <c:v>102.50000000000004</c:v>
                </c:pt>
                <c:pt idx="133">
                  <c:v>581.10000000000014</c:v>
                </c:pt>
                <c:pt idx="134">
                  <c:v>1254.9000000000001</c:v>
                </c:pt>
                <c:pt idx="135">
                  <c:v>2915.9000000000005</c:v>
                </c:pt>
                <c:pt idx="136">
                  <c:v>1678.5</c:v>
                </c:pt>
                <c:pt idx="137">
                  <c:v>1397.6000000000004</c:v>
                </c:pt>
                <c:pt idx="138">
                  <c:v>1331.5999999999997</c:v>
                </c:pt>
                <c:pt idx="139">
                  <c:v>711</c:v>
                </c:pt>
                <c:pt idx="140">
                  <c:v>356.7</c:v>
                </c:pt>
                <c:pt idx="141">
                  <c:v>297.69999999999993</c:v>
                </c:pt>
                <c:pt idx="142">
                  <c:v>401.4</c:v>
                </c:pt>
                <c:pt idx="143">
                  <c:v>124.3</c:v>
                </c:pt>
                <c:pt idx="144">
                  <c:v>795.10000000000014</c:v>
                </c:pt>
                <c:pt idx="145">
                  <c:v>1973.3999999999999</c:v>
                </c:pt>
                <c:pt idx="146">
                  <c:v>189.40000000000003</c:v>
                </c:pt>
                <c:pt idx="147">
                  <c:v>276.09999999999957</c:v>
                </c:pt>
                <c:pt idx="148">
                  <c:v>99.3</c:v>
                </c:pt>
                <c:pt idx="149">
                  <c:v>700.59999999999968</c:v>
                </c:pt>
                <c:pt idx="150">
                  <c:v>240.70000000000005</c:v>
                </c:pt>
                <c:pt idx="151">
                  <c:v>535.19999999999982</c:v>
                </c:pt>
                <c:pt idx="152">
                  <c:v>99.900000000000034</c:v>
                </c:pt>
                <c:pt idx="153">
                  <c:v>84.400000000000034</c:v>
                </c:pt>
                <c:pt idx="154">
                  <c:v>668.3</c:v>
                </c:pt>
                <c:pt idx="155">
                  <c:v>2260.9</c:v>
                </c:pt>
                <c:pt idx="156">
                  <c:v>363.99999999999943</c:v>
                </c:pt>
                <c:pt idx="157">
                  <c:v>103.10000000000001</c:v>
                </c:pt>
                <c:pt idx="158">
                  <c:v>78.300000000000011</c:v>
                </c:pt>
                <c:pt idx="159">
                  <c:v>172.70000000000005</c:v>
                </c:pt>
                <c:pt idx="160">
                  <c:v>126.7</c:v>
                </c:pt>
                <c:pt idx="161">
                  <c:v>94.400000000000034</c:v>
                </c:pt>
                <c:pt idx="162">
                  <c:v>103.30000000000003</c:v>
                </c:pt>
                <c:pt idx="163">
                  <c:v>78.000000000000014</c:v>
                </c:pt>
                <c:pt idx="164">
                  <c:v>2264.6000000000004</c:v>
                </c:pt>
                <c:pt idx="165">
                  <c:v>3222.1999999999989</c:v>
                </c:pt>
                <c:pt idx="166">
                  <c:v>2165.6</c:v>
                </c:pt>
                <c:pt idx="167">
                  <c:v>2039.6999999999998</c:v>
                </c:pt>
                <c:pt idx="168">
                  <c:v>2288</c:v>
                </c:pt>
                <c:pt idx="169">
                  <c:v>2411.6999999999998</c:v>
                </c:pt>
                <c:pt idx="170">
                  <c:v>2125.8000000000006</c:v>
                </c:pt>
                <c:pt idx="171">
                  <c:v>867.09999999999991</c:v>
                </c:pt>
                <c:pt idx="172">
                  <c:v>107.80000000000004</c:v>
                </c:pt>
                <c:pt idx="173">
                  <c:v>111.40000000000003</c:v>
                </c:pt>
                <c:pt idx="174">
                  <c:v>935.99999999999932</c:v>
                </c:pt>
                <c:pt idx="175">
                  <c:v>1897.9999999999995</c:v>
                </c:pt>
                <c:pt idx="176">
                  <c:v>1206.3000000000002</c:v>
                </c:pt>
                <c:pt idx="177">
                  <c:v>274</c:v>
                </c:pt>
                <c:pt idx="178">
                  <c:v>107.90000000000003</c:v>
                </c:pt>
                <c:pt idx="179">
                  <c:v>883.0999999999998</c:v>
                </c:pt>
                <c:pt idx="180">
                  <c:v>376.59999999999951</c:v>
                </c:pt>
                <c:pt idx="181">
                  <c:v>318.59999999999957</c:v>
                </c:pt>
                <c:pt idx="182">
                  <c:v>85.400000000000063</c:v>
                </c:pt>
                <c:pt idx="183">
                  <c:v>72.800000000000011</c:v>
                </c:pt>
                <c:pt idx="184">
                  <c:v>1080.1000000000006</c:v>
                </c:pt>
                <c:pt idx="185">
                  <c:v>1481</c:v>
                </c:pt>
                <c:pt idx="186">
                  <c:v>87.5</c:v>
                </c:pt>
                <c:pt idx="187">
                  <c:v>110.60000000000004</c:v>
                </c:pt>
                <c:pt idx="188">
                  <c:v>79.300000000000011</c:v>
                </c:pt>
                <c:pt idx="189">
                  <c:v>89.30000000000004</c:v>
                </c:pt>
                <c:pt idx="190">
                  <c:v>91.80000000000004</c:v>
                </c:pt>
                <c:pt idx="191">
                  <c:v>88.300000000000011</c:v>
                </c:pt>
                <c:pt idx="192">
                  <c:v>81.900000000000034</c:v>
                </c:pt>
                <c:pt idx="193">
                  <c:v>87.700000000000017</c:v>
                </c:pt>
                <c:pt idx="194">
                  <c:v>1016.1999999999998</c:v>
                </c:pt>
                <c:pt idx="195">
                  <c:v>1862.8999999999996</c:v>
                </c:pt>
                <c:pt idx="196">
                  <c:v>348.5</c:v>
                </c:pt>
                <c:pt idx="197">
                  <c:v>79.800000000000011</c:v>
                </c:pt>
                <c:pt idx="198">
                  <c:v>107.20000000000006</c:v>
                </c:pt>
                <c:pt idx="199">
                  <c:v>162.5</c:v>
                </c:pt>
                <c:pt idx="200">
                  <c:v>91.100000000000051</c:v>
                </c:pt>
                <c:pt idx="201">
                  <c:v>111.40000000000003</c:v>
                </c:pt>
                <c:pt idx="202">
                  <c:v>103.40000000000003</c:v>
                </c:pt>
                <c:pt idx="203">
                  <c:v>76.800000000000011</c:v>
                </c:pt>
                <c:pt idx="204">
                  <c:v>921.10000000000014</c:v>
                </c:pt>
                <c:pt idx="205">
                  <c:v>1669.0000000000005</c:v>
                </c:pt>
                <c:pt idx="206">
                  <c:v>91.300000000000068</c:v>
                </c:pt>
                <c:pt idx="207">
                  <c:v>93.000000000000057</c:v>
                </c:pt>
                <c:pt idx="208">
                  <c:v>80.100000000000051</c:v>
                </c:pt>
                <c:pt idx="209">
                  <c:v>723.0999999999998</c:v>
                </c:pt>
                <c:pt idx="210">
                  <c:v>184.00000000000003</c:v>
                </c:pt>
                <c:pt idx="211">
                  <c:v>513.5</c:v>
                </c:pt>
                <c:pt idx="212">
                  <c:v>102.80000000000004</c:v>
                </c:pt>
                <c:pt idx="213">
                  <c:v>81.800000000000011</c:v>
                </c:pt>
                <c:pt idx="214">
                  <c:v>1114.0999999999999</c:v>
                </c:pt>
                <c:pt idx="215">
                  <c:v>1824.6999999999998</c:v>
                </c:pt>
                <c:pt idx="216">
                  <c:v>396.19999999999965</c:v>
                </c:pt>
                <c:pt idx="217">
                  <c:v>88.700000000000031</c:v>
                </c:pt>
                <c:pt idx="218">
                  <c:v>85.300000000000011</c:v>
                </c:pt>
                <c:pt idx="219">
                  <c:v>163.9</c:v>
                </c:pt>
                <c:pt idx="220">
                  <c:v>98.700000000000074</c:v>
                </c:pt>
                <c:pt idx="221">
                  <c:v>87.700000000000045</c:v>
                </c:pt>
                <c:pt idx="222">
                  <c:v>96.300000000000011</c:v>
                </c:pt>
                <c:pt idx="223">
                  <c:v>80.800000000000011</c:v>
                </c:pt>
                <c:pt idx="224">
                  <c:v>2814.8999999999996</c:v>
                </c:pt>
                <c:pt idx="225">
                  <c:v>3401.3999999999996</c:v>
                </c:pt>
                <c:pt idx="226">
                  <c:v>3301.2000000000007</c:v>
                </c:pt>
                <c:pt idx="227">
                  <c:v>2869.2999999999993</c:v>
                </c:pt>
                <c:pt idx="228">
                  <c:v>2818.3999999999996</c:v>
                </c:pt>
                <c:pt idx="229">
                  <c:v>2888.5000000000009</c:v>
                </c:pt>
                <c:pt idx="230">
                  <c:v>3142.3</c:v>
                </c:pt>
                <c:pt idx="231">
                  <c:v>4035.1999999999989</c:v>
                </c:pt>
                <c:pt idx="232">
                  <c:v>2920.3999999999996</c:v>
                </c:pt>
                <c:pt idx="233">
                  <c:v>1116.3000000000002</c:v>
                </c:pt>
                <c:pt idx="234">
                  <c:v>1839.9</c:v>
                </c:pt>
                <c:pt idx="235">
                  <c:v>3951.4000000000005</c:v>
                </c:pt>
                <c:pt idx="236">
                  <c:v>1155</c:v>
                </c:pt>
                <c:pt idx="237">
                  <c:v>328.7</c:v>
                </c:pt>
                <c:pt idx="238">
                  <c:v>140.20000000000005</c:v>
                </c:pt>
                <c:pt idx="239">
                  <c:v>856.8000000000003</c:v>
                </c:pt>
                <c:pt idx="240">
                  <c:v>419.20000000000005</c:v>
                </c:pt>
                <c:pt idx="241">
                  <c:v>240.10000000000002</c:v>
                </c:pt>
                <c:pt idx="242">
                  <c:v>98.900000000000091</c:v>
                </c:pt>
                <c:pt idx="243">
                  <c:v>81.000000000000028</c:v>
                </c:pt>
                <c:pt idx="244">
                  <c:v>1413.1999999999998</c:v>
                </c:pt>
                <c:pt idx="245">
                  <c:v>1148.3000000000002</c:v>
                </c:pt>
                <c:pt idx="246">
                  <c:v>77.000000000000043</c:v>
                </c:pt>
                <c:pt idx="247">
                  <c:v>106.80000000000004</c:v>
                </c:pt>
                <c:pt idx="248">
                  <c:v>94.500000000000014</c:v>
                </c:pt>
                <c:pt idx="249">
                  <c:v>77.80000000000004</c:v>
                </c:pt>
                <c:pt idx="250">
                  <c:v>96.900000000000034</c:v>
                </c:pt>
                <c:pt idx="251">
                  <c:v>92.700000000000031</c:v>
                </c:pt>
                <c:pt idx="252">
                  <c:v>99.200000000000031</c:v>
                </c:pt>
                <c:pt idx="253">
                  <c:v>92.700000000000017</c:v>
                </c:pt>
                <c:pt idx="254">
                  <c:v>1375.2999999999997</c:v>
                </c:pt>
                <c:pt idx="255">
                  <c:v>1664.5000000000005</c:v>
                </c:pt>
                <c:pt idx="256">
                  <c:v>249</c:v>
                </c:pt>
                <c:pt idx="257">
                  <c:v>76.30000000000004</c:v>
                </c:pt>
                <c:pt idx="258">
                  <c:v>79.700000000000045</c:v>
                </c:pt>
                <c:pt idx="259">
                  <c:v>186.9</c:v>
                </c:pt>
                <c:pt idx="260">
                  <c:v>83.000000000000057</c:v>
                </c:pt>
                <c:pt idx="261">
                  <c:v>105.10000000000007</c:v>
                </c:pt>
                <c:pt idx="262">
                  <c:v>99.800000000000011</c:v>
                </c:pt>
                <c:pt idx="263">
                  <c:v>105.80000000000003</c:v>
                </c:pt>
                <c:pt idx="264">
                  <c:v>1216.3000000000002</c:v>
                </c:pt>
                <c:pt idx="265">
                  <c:v>1363.1</c:v>
                </c:pt>
                <c:pt idx="266">
                  <c:v>97.600000000000051</c:v>
                </c:pt>
                <c:pt idx="267">
                  <c:v>112.70000000000006</c:v>
                </c:pt>
                <c:pt idx="268">
                  <c:v>96.300000000000082</c:v>
                </c:pt>
                <c:pt idx="269">
                  <c:v>750.69999999999982</c:v>
                </c:pt>
                <c:pt idx="270">
                  <c:v>192.70000000000002</c:v>
                </c:pt>
                <c:pt idx="271">
                  <c:v>494.90000000000003</c:v>
                </c:pt>
                <c:pt idx="272">
                  <c:v>100.00000000000004</c:v>
                </c:pt>
                <c:pt idx="273">
                  <c:v>109.60000000000001</c:v>
                </c:pt>
                <c:pt idx="274">
                  <c:v>1712.8000000000006</c:v>
                </c:pt>
                <c:pt idx="275">
                  <c:v>1286.8</c:v>
                </c:pt>
                <c:pt idx="276">
                  <c:v>244.59999999999997</c:v>
                </c:pt>
                <c:pt idx="277">
                  <c:v>100.60000000000001</c:v>
                </c:pt>
                <c:pt idx="278">
                  <c:v>85.800000000000011</c:v>
                </c:pt>
                <c:pt idx="279">
                  <c:v>198.9</c:v>
                </c:pt>
                <c:pt idx="280">
                  <c:v>89.500000000000014</c:v>
                </c:pt>
                <c:pt idx="281">
                  <c:v>100.90000000000003</c:v>
                </c:pt>
                <c:pt idx="282">
                  <c:v>84.2</c:v>
                </c:pt>
                <c:pt idx="283">
                  <c:v>160.20000000000005</c:v>
                </c:pt>
                <c:pt idx="284">
                  <c:v>3623.2000000000003</c:v>
                </c:pt>
                <c:pt idx="285">
                  <c:v>3082.6999999999994</c:v>
                </c:pt>
                <c:pt idx="286">
                  <c:v>3513.7000000000007</c:v>
                </c:pt>
                <c:pt idx="287">
                  <c:v>2778.7999999999984</c:v>
                </c:pt>
                <c:pt idx="288">
                  <c:v>2880.6000000000004</c:v>
                </c:pt>
                <c:pt idx="289">
                  <c:v>2588.6999999999998</c:v>
                </c:pt>
                <c:pt idx="290">
                  <c:v>2104.400000000001</c:v>
                </c:pt>
                <c:pt idx="291">
                  <c:v>1739.0000000000007</c:v>
                </c:pt>
                <c:pt idx="292">
                  <c:v>177.3</c:v>
                </c:pt>
                <c:pt idx="293">
                  <c:v>113</c:v>
                </c:pt>
                <c:pt idx="294">
                  <c:v>1705.6999999999978</c:v>
                </c:pt>
                <c:pt idx="295">
                  <c:v>1938.7999999999997</c:v>
                </c:pt>
                <c:pt idx="296">
                  <c:v>302.7999999999995</c:v>
                </c:pt>
                <c:pt idx="297">
                  <c:v>113.10000000000001</c:v>
                </c:pt>
                <c:pt idx="298">
                  <c:v>117.8</c:v>
                </c:pt>
                <c:pt idx="299">
                  <c:v>1555.0999999999997</c:v>
                </c:pt>
                <c:pt idx="300">
                  <c:v>405.4</c:v>
                </c:pt>
                <c:pt idx="301">
                  <c:v>326.80000000000007</c:v>
                </c:pt>
                <c:pt idx="302">
                  <c:v>89.800000000000011</c:v>
                </c:pt>
                <c:pt idx="303">
                  <c:v>85.900000000000034</c:v>
                </c:pt>
                <c:pt idx="304">
                  <c:v>1784.400000000001</c:v>
                </c:pt>
                <c:pt idx="305">
                  <c:v>814.7</c:v>
                </c:pt>
                <c:pt idx="306">
                  <c:v>81.000000000000028</c:v>
                </c:pt>
                <c:pt idx="307">
                  <c:v>90.000000000000028</c:v>
                </c:pt>
                <c:pt idx="308">
                  <c:v>99.700000000000045</c:v>
                </c:pt>
                <c:pt idx="309">
                  <c:v>106.10000000000005</c:v>
                </c:pt>
                <c:pt idx="310">
                  <c:v>112.10000000000001</c:v>
                </c:pt>
                <c:pt idx="311">
                  <c:v>79.300000000000011</c:v>
                </c:pt>
                <c:pt idx="312">
                  <c:v>86.200000000000045</c:v>
                </c:pt>
                <c:pt idx="313">
                  <c:v>84.600000000000051</c:v>
                </c:pt>
                <c:pt idx="314">
                  <c:v>1806</c:v>
                </c:pt>
                <c:pt idx="315">
                  <c:v>1242.4000000000001</c:v>
                </c:pt>
                <c:pt idx="316">
                  <c:v>196.79999999999995</c:v>
                </c:pt>
                <c:pt idx="317">
                  <c:v>89.400000000000034</c:v>
                </c:pt>
                <c:pt idx="318">
                  <c:v>100.8</c:v>
                </c:pt>
                <c:pt idx="319">
                  <c:v>168.79999999999995</c:v>
                </c:pt>
                <c:pt idx="320">
                  <c:v>102.10000000000008</c:v>
                </c:pt>
                <c:pt idx="321">
                  <c:v>98.100000000000051</c:v>
                </c:pt>
                <c:pt idx="322">
                  <c:v>123.60000000000004</c:v>
                </c:pt>
                <c:pt idx="323">
                  <c:v>91.800000000000011</c:v>
                </c:pt>
                <c:pt idx="324">
                  <c:v>1564.5000000000009</c:v>
                </c:pt>
                <c:pt idx="325">
                  <c:v>982.2</c:v>
                </c:pt>
                <c:pt idx="326">
                  <c:v>90.40000000000002</c:v>
                </c:pt>
                <c:pt idx="327">
                  <c:v>79.800000000000011</c:v>
                </c:pt>
                <c:pt idx="328">
                  <c:v>93.100000000000009</c:v>
                </c:pt>
                <c:pt idx="329">
                  <c:v>754.49999999999977</c:v>
                </c:pt>
                <c:pt idx="330">
                  <c:v>158.9</c:v>
                </c:pt>
                <c:pt idx="331">
                  <c:v>517.50000000000011</c:v>
                </c:pt>
                <c:pt idx="332">
                  <c:v>104.90000000000006</c:v>
                </c:pt>
                <c:pt idx="333">
                  <c:v>93.800000000000011</c:v>
                </c:pt>
                <c:pt idx="334">
                  <c:v>1627.3000000000002</c:v>
                </c:pt>
                <c:pt idx="335">
                  <c:v>1430.2999999999997</c:v>
                </c:pt>
                <c:pt idx="336">
                  <c:v>177.2</c:v>
                </c:pt>
                <c:pt idx="337">
                  <c:v>85.900000000000034</c:v>
                </c:pt>
                <c:pt idx="338">
                  <c:v>75.700000000000031</c:v>
                </c:pt>
                <c:pt idx="339">
                  <c:v>161.29999999999998</c:v>
                </c:pt>
                <c:pt idx="340">
                  <c:v>86.80000000000004</c:v>
                </c:pt>
                <c:pt idx="341">
                  <c:v>91.500000000000043</c:v>
                </c:pt>
                <c:pt idx="342">
                  <c:v>89.100000000000009</c:v>
                </c:pt>
                <c:pt idx="343">
                  <c:v>210.59999999999994</c:v>
                </c:pt>
                <c:pt idx="344">
                  <c:v>3257.3999999999996</c:v>
                </c:pt>
                <c:pt idx="345">
                  <c:v>2437.5999999999995</c:v>
                </c:pt>
                <c:pt idx="346">
                  <c:v>2591.7000000000007</c:v>
                </c:pt>
                <c:pt idx="347">
                  <c:v>3066.3</c:v>
                </c:pt>
                <c:pt idx="348">
                  <c:v>2687.7999999999997</c:v>
                </c:pt>
                <c:pt idx="349">
                  <c:v>2785.8</c:v>
                </c:pt>
                <c:pt idx="350">
                  <c:v>2657.3999999999996</c:v>
                </c:pt>
                <c:pt idx="351">
                  <c:v>2152.3000000000002</c:v>
                </c:pt>
                <c:pt idx="352">
                  <c:v>1289.5999999999999</c:v>
                </c:pt>
                <c:pt idx="353">
                  <c:v>559.59999999999991</c:v>
                </c:pt>
                <c:pt idx="354">
                  <c:v>2284.9999999999995</c:v>
                </c:pt>
                <c:pt idx="355">
                  <c:v>2995.8</c:v>
                </c:pt>
                <c:pt idx="356">
                  <c:v>1511.2000000000005</c:v>
                </c:pt>
                <c:pt idx="357">
                  <c:v>1541.0999999999995</c:v>
                </c:pt>
                <c:pt idx="358">
                  <c:v>1537.2</c:v>
                </c:pt>
                <c:pt idx="359">
                  <c:v>2125.3000000000002</c:v>
                </c:pt>
                <c:pt idx="360">
                  <c:v>1677.6000000000004</c:v>
                </c:pt>
                <c:pt idx="361">
                  <c:v>1659.2000000000003</c:v>
                </c:pt>
                <c:pt idx="362">
                  <c:v>1085.5</c:v>
                </c:pt>
                <c:pt idx="363">
                  <c:v>284.90000000000003</c:v>
                </c:pt>
                <c:pt idx="364">
                  <c:v>2067.4</c:v>
                </c:pt>
                <c:pt idx="365">
                  <c:v>645.1</c:v>
                </c:pt>
                <c:pt idx="366">
                  <c:v>92.90000000000002</c:v>
                </c:pt>
                <c:pt idx="367">
                  <c:v>96.100000000000009</c:v>
                </c:pt>
                <c:pt idx="368">
                  <c:v>97.5</c:v>
                </c:pt>
                <c:pt idx="369">
                  <c:v>97.200000000000031</c:v>
                </c:pt>
                <c:pt idx="370">
                  <c:v>87.500000000000028</c:v>
                </c:pt>
                <c:pt idx="371">
                  <c:v>108.39999999999996</c:v>
                </c:pt>
                <c:pt idx="372">
                  <c:v>93.700000000000017</c:v>
                </c:pt>
                <c:pt idx="373">
                  <c:v>94.4</c:v>
                </c:pt>
                <c:pt idx="374">
                  <c:v>2460.8000000000011</c:v>
                </c:pt>
                <c:pt idx="375">
                  <c:v>3461.9999999999991</c:v>
                </c:pt>
                <c:pt idx="376">
                  <c:v>2512.4999999999995</c:v>
                </c:pt>
                <c:pt idx="377">
                  <c:v>2038.4999999999995</c:v>
                </c:pt>
                <c:pt idx="378">
                  <c:v>904.99999999999977</c:v>
                </c:pt>
                <c:pt idx="379">
                  <c:v>1141.1999999999998</c:v>
                </c:pt>
                <c:pt idx="380">
                  <c:v>849.30000000000018</c:v>
                </c:pt>
                <c:pt idx="381">
                  <c:v>514.9</c:v>
                </c:pt>
                <c:pt idx="382">
                  <c:v>607.20000000000005</c:v>
                </c:pt>
                <c:pt idx="383">
                  <c:v>525.79999999999995</c:v>
                </c:pt>
                <c:pt idx="384">
                  <c:v>1842.6000000000006</c:v>
                </c:pt>
                <c:pt idx="385">
                  <c:v>1796.9</c:v>
                </c:pt>
                <c:pt idx="386">
                  <c:v>663.69999999999993</c:v>
                </c:pt>
                <c:pt idx="387">
                  <c:v>771.50000000000034</c:v>
                </c:pt>
                <c:pt idx="388">
                  <c:v>993.90000000000009</c:v>
                </c:pt>
                <c:pt idx="389">
                  <c:v>1395.5</c:v>
                </c:pt>
                <c:pt idx="390">
                  <c:v>1038.7</c:v>
                </c:pt>
                <c:pt idx="391">
                  <c:v>1141.0999999999999</c:v>
                </c:pt>
                <c:pt idx="392">
                  <c:v>875.10000000000059</c:v>
                </c:pt>
                <c:pt idx="393">
                  <c:v>1002.6000000000001</c:v>
                </c:pt>
                <c:pt idx="394">
                  <c:v>2596.5</c:v>
                </c:pt>
                <c:pt idx="395">
                  <c:v>791.8</c:v>
                </c:pt>
                <c:pt idx="396">
                  <c:v>274.49999999999943</c:v>
                </c:pt>
                <c:pt idx="397">
                  <c:v>115.10000000000005</c:v>
                </c:pt>
                <c:pt idx="398">
                  <c:v>97.4</c:v>
                </c:pt>
                <c:pt idx="399">
                  <c:v>182.3</c:v>
                </c:pt>
                <c:pt idx="400">
                  <c:v>1046.0999999999999</c:v>
                </c:pt>
                <c:pt idx="401">
                  <c:v>106.3</c:v>
                </c:pt>
                <c:pt idx="402">
                  <c:v>121.40000000000003</c:v>
                </c:pt>
                <c:pt idx="403">
                  <c:v>293.3</c:v>
                </c:pt>
                <c:pt idx="404">
                  <c:v>3904.3000000000006</c:v>
                </c:pt>
                <c:pt idx="405">
                  <c:v>2679.2999999999997</c:v>
                </c:pt>
                <c:pt idx="406">
                  <c:v>3127.5000000000009</c:v>
                </c:pt>
                <c:pt idx="407">
                  <c:v>3607.2000000000007</c:v>
                </c:pt>
                <c:pt idx="408">
                  <c:v>3459.3999999999996</c:v>
                </c:pt>
                <c:pt idx="409">
                  <c:v>3522.4999999999991</c:v>
                </c:pt>
                <c:pt idx="410">
                  <c:v>2767.0999999999995</c:v>
                </c:pt>
                <c:pt idx="411">
                  <c:v>2441.1000000000004</c:v>
                </c:pt>
                <c:pt idx="412">
                  <c:v>3001.0999999999995</c:v>
                </c:pt>
                <c:pt idx="413">
                  <c:v>2182.4</c:v>
                </c:pt>
                <c:pt idx="414">
                  <c:v>2817.4999999999995</c:v>
                </c:pt>
                <c:pt idx="415">
                  <c:v>3558.6000000000004</c:v>
                </c:pt>
                <c:pt idx="416">
                  <c:v>1063.5</c:v>
                </c:pt>
                <c:pt idx="417">
                  <c:v>382.20000000000005</c:v>
                </c:pt>
                <c:pt idx="418">
                  <c:v>142</c:v>
                </c:pt>
                <c:pt idx="419">
                  <c:v>999.19999999999982</c:v>
                </c:pt>
                <c:pt idx="420">
                  <c:v>368.70000000000005</c:v>
                </c:pt>
                <c:pt idx="421">
                  <c:v>295.49999999999943</c:v>
                </c:pt>
                <c:pt idx="422">
                  <c:v>99.000000000000028</c:v>
                </c:pt>
                <c:pt idx="423">
                  <c:v>84.900000000000034</c:v>
                </c:pt>
                <c:pt idx="424">
                  <c:v>2348.4000000000005</c:v>
                </c:pt>
                <c:pt idx="425">
                  <c:v>269.99999999999949</c:v>
                </c:pt>
                <c:pt idx="426">
                  <c:v>108.40000000000002</c:v>
                </c:pt>
                <c:pt idx="427">
                  <c:v>100.3</c:v>
                </c:pt>
                <c:pt idx="428">
                  <c:v>98.700000000000031</c:v>
                </c:pt>
                <c:pt idx="429">
                  <c:v>98.500000000000028</c:v>
                </c:pt>
                <c:pt idx="430">
                  <c:v>104.60000000000001</c:v>
                </c:pt>
                <c:pt idx="431">
                  <c:v>110.30000000000001</c:v>
                </c:pt>
                <c:pt idx="432">
                  <c:v>114.80000000000001</c:v>
                </c:pt>
                <c:pt idx="433">
                  <c:v>87.800000000000011</c:v>
                </c:pt>
                <c:pt idx="434">
                  <c:v>2392.4000000000005</c:v>
                </c:pt>
                <c:pt idx="435">
                  <c:v>819.89999999999986</c:v>
                </c:pt>
                <c:pt idx="436">
                  <c:v>114.50000000000001</c:v>
                </c:pt>
                <c:pt idx="437">
                  <c:v>148.40000000000003</c:v>
                </c:pt>
                <c:pt idx="438">
                  <c:v>451.69999999999993</c:v>
                </c:pt>
                <c:pt idx="439">
                  <c:v>215.4</c:v>
                </c:pt>
                <c:pt idx="440">
                  <c:v>109.90000000000003</c:v>
                </c:pt>
                <c:pt idx="441">
                  <c:v>94.400000000000063</c:v>
                </c:pt>
                <c:pt idx="442">
                  <c:v>113.80000000000007</c:v>
                </c:pt>
                <c:pt idx="443">
                  <c:v>105.90000000000003</c:v>
                </c:pt>
                <c:pt idx="444">
                  <c:v>1735.8000000000004</c:v>
                </c:pt>
                <c:pt idx="445">
                  <c:v>895.40000000000009</c:v>
                </c:pt>
                <c:pt idx="446">
                  <c:v>86.300000000000011</c:v>
                </c:pt>
                <c:pt idx="447">
                  <c:v>98.700000000000045</c:v>
                </c:pt>
                <c:pt idx="448">
                  <c:v>102.70000000000006</c:v>
                </c:pt>
                <c:pt idx="449">
                  <c:v>752.7000000000005</c:v>
                </c:pt>
                <c:pt idx="450">
                  <c:v>158.80000000000001</c:v>
                </c:pt>
                <c:pt idx="451">
                  <c:v>546.49999999999989</c:v>
                </c:pt>
                <c:pt idx="452">
                  <c:v>107.20000000000006</c:v>
                </c:pt>
                <c:pt idx="453">
                  <c:v>88.400000000000034</c:v>
                </c:pt>
                <c:pt idx="454">
                  <c:v>2681</c:v>
                </c:pt>
                <c:pt idx="455">
                  <c:v>802.5</c:v>
                </c:pt>
                <c:pt idx="456">
                  <c:v>788.00000000000011</c:v>
                </c:pt>
                <c:pt idx="457">
                  <c:v>1605.9000000000005</c:v>
                </c:pt>
                <c:pt idx="458">
                  <c:v>1523.2</c:v>
                </c:pt>
                <c:pt idx="459">
                  <c:v>1686.1000000000006</c:v>
                </c:pt>
                <c:pt idx="460">
                  <c:v>1507.5</c:v>
                </c:pt>
                <c:pt idx="461">
                  <c:v>467.90000000000009</c:v>
                </c:pt>
                <c:pt idx="462">
                  <c:v>134.40000000000006</c:v>
                </c:pt>
                <c:pt idx="463">
                  <c:v>406.2999999999995</c:v>
                </c:pt>
                <c:pt idx="464">
                  <c:v>4686.1000000000004</c:v>
                </c:pt>
                <c:pt idx="465">
                  <c:v>3579.3999999999996</c:v>
                </c:pt>
                <c:pt idx="466">
                  <c:v>1961.2</c:v>
                </c:pt>
                <c:pt idx="467">
                  <c:v>3034</c:v>
                </c:pt>
                <c:pt idx="468">
                  <c:v>3174.4</c:v>
                </c:pt>
                <c:pt idx="469">
                  <c:v>3247.8000000000011</c:v>
                </c:pt>
                <c:pt idx="470">
                  <c:v>3447.3999999999992</c:v>
                </c:pt>
                <c:pt idx="471">
                  <c:v>2244.9000000000005</c:v>
                </c:pt>
                <c:pt idx="472">
                  <c:v>2547.3999999999996</c:v>
                </c:pt>
                <c:pt idx="473">
                  <c:v>3136.5</c:v>
                </c:pt>
                <c:pt idx="474">
                  <c:v>4358.5</c:v>
                </c:pt>
                <c:pt idx="475">
                  <c:v>3773.5999999999995</c:v>
                </c:pt>
                <c:pt idx="476">
                  <c:v>972.89999999999986</c:v>
                </c:pt>
                <c:pt idx="477">
                  <c:v>882.80000000000018</c:v>
                </c:pt>
                <c:pt idx="478">
                  <c:v>590.5</c:v>
                </c:pt>
                <c:pt idx="479">
                  <c:v>1186.9000000000001</c:v>
                </c:pt>
                <c:pt idx="480">
                  <c:v>869.3</c:v>
                </c:pt>
                <c:pt idx="481">
                  <c:v>773.00000000000011</c:v>
                </c:pt>
                <c:pt idx="482">
                  <c:v>233.6</c:v>
                </c:pt>
                <c:pt idx="483">
                  <c:v>97.400000000000034</c:v>
                </c:pt>
                <c:pt idx="484">
                  <c:v>2712.7</c:v>
                </c:pt>
                <c:pt idx="485">
                  <c:v>821.79999999999973</c:v>
                </c:pt>
                <c:pt idx="486">
                  <c:v>377.49999999999949</c:v>
                </c:pt>
                <c:pt idx="487">
                  <c:v>107.8</c:v>
                </c:pt>
                <c:pt idx="488">
                  <c:v>534.90000000000009</c:v>
                </c:pt>
              </c:numCache>
            </c:numRef>
          </c:val>
        </c:ser>
        <c:marker val="1"/>
        <c:axId val="91194880"/>
        <c:axId val="91164032"/>
      </c:lineChart>
      <c:catAx>
        <c:axId val="9116057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1162112"/>
        <c:crosses val="autoZero"/>
        <c:lblAlgn val="ctr"/>
        <c:lblOffset val="100"/>
      </c:catAx>
      <c:valAx>
        <c:axId val="91162112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91160576"/>
        <c:crosses val="autoZero"/>
        <c:crossBetween val="midCat"/>
      </c:valAx>
      <c:valAx>
        <c:axId val="9116403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91194880"/>
        <c:crosses val="max"/>
        <c:crossBetween val="between"/>
      </c:valAx>
      <c:catAx>
        <c:axId val="91194880"/>
        <c:scaling>
          <c:orientation val="minMax"/>
        </c:scaling>
        <c:delete val="1"/>
        <c:axPos val="b"/>
        <c:tickLblPos val="none"/>
        <c:crossAx val="91164032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nkgtsp212-or 2016/05/31</a:t>
            </a:r>
          </a:p>
          <a:p>
            <a:pPr>
              <a:defRPr/>
            </a:pPr>
            <a:endParaRPr lang="en-US" altLang="en-US"/>
          </a:p>
        </c:rich>
      </c:tx>
    </c:title>
    <c:plotArea>
      <c:layout>
        <c:manualLayout>
          <c:layoutTarget val="inner"/>
          <c:xMode val="edge"/>
          <c:yMode val="edge"/>
          <c:x val="8.6734542250497842E-2"/>
          <c:y val="0.24826558017457154"/>
          <c:w val="0.89626206397030928"/>
          <c:h val="0.58294909357260571"/>
        </c:manualLayout>
      </c:layout>
      <c:lineChart>
        <c:grouping val="standard"/>
        <c:ser>
          <c:idx val="0"/>
          <c:order val="0"/>
          <c:tx>
            <c:strRef>
              <c:f>MEM!$B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490</c:f>
              <c:numCache>
                <c:formatCode>h:mm:ss</c:formatCode>
                <c:ptCount val="489"/>
                <c:pt idx="0">
                  <c:v>42521.004212963002</c:v>
                </c:pt>
                <c:pt idx="1">
                  <c:v>42521.004907407412</c:v>
                </c:pt>
                <c:pt idx="2">
                  <c:v>42521.005601851801</c:v>
                </c:pt>
                <c:pt idx="3">
                  <c:v>42521.006296296386</c:v>
                </c:pt>
                <c:pt idx="4">
                  <c:v>42521.006990740738</c:v>
                </c:pt>
                <c:pt idx="5">
                  <c:v>42521.007685185185</c:v>
                </c:pt>
                <c:pt idx="6">
                  <c:v>42521.008391203701</c:v>
                </c:pt>
                <c:pt idx="7">
                  <c:v>42521.009085648147</c:v>
                </c:pt>
                <c:pt idx="8">
                  <c:v>42521.009780092594</c:v>
                </c:pt>
                <c:pt idx="9">
                  <c:v>42521.010474537034</c:v>
                </c:pt>
                <c:pt idx="10">
                  <c:v>42521.011168981429</c:v>
                </c:pt>
                <c:pt idx="11">
                  <c:v>42521.011863425942</c:v>
                </c:pt>
                <c:pt idx="12">
                  <c:v>42521.012557870439</c:v>
                </c:pt>
                <c:pt idx="13">
                  <c:v>42521.013252314813</c:v>
                </c:pt>
                <c:pt idx="14">
                  <c:v>42521.013946759209</c:v>
                </c:pt>
                <c:pt idx="15">
                  <c:v>42521.014641203707</c:v>
                </c:pt>
                <c:pt idx="16">
                  <c:v>42521.015335648204</c:v>
                </c:pt>
                <c:pt idx="17">
                  <c:v>42521.016041666655</c:v>
                </c:pt>
                <c:pt idx="18">
                  <c:v>42521.016736111109</c:v>
                </c:pt>
                <c:pt idx="19">
                  <c:v>42521.017430555556</c:v>
                </c:pt>
                <c:pt idx="20">
                  <c:v>42521.018125000002</c:v>
                </c:pt>
                <c:pt idx="21">
                  <c:v>42521.018819444587</c:v>
                </c:pt>
                <c:pt idx="22">
                  <c:v>42521.019513888947</c:v>
                </c:pt>
                <c:pt idx="23">
                  <c:v>42521.020208333335</c:v>
                </c:pt>
                <c:pt idx="24">
                  <c:v>42521.020902777775</c:v>
                </c:pt>
                <c:pt idx="25">
                  <c:v>42521.021597222221</c:v>
                </c:pt>
                <c:pt idx="26">
                  <c:v>42521.022291666624</c:v>
                </c:pt>
                <c:pt idx="27">
                  <c:v>42521.022986111057</c:v>
                </c:pt>
                <c:pt idx="28">
                  <c:v>42521.023692129624</c:v>
                </c:pt>
                <c:pt idx="29">
                  <c:v>42521.024386574078</c:v>
                </c:pt>
                <c:pt idx="30">
                  <c:v>42521.025081018466</c:v>
                </c:pt>
                <c:pt idx="31">
                  <c:v>42521.025775462964</c:v>
                </c:pt>
                <c:pt idx="32">
                  <c:v>42521.026469907374</c:v>
                </c:pt>
                <c:pt idx="33">
                  <c:v>42521.027164351784</c:v>
                </c:pt>
                <c:pt idx="34">
                  <c:v>42521.027858796297</c:v>
                </c:pt>
                <c:pt idx="35">
                  <c:v>42521.028553240743</c:v>
                </c:pt>
                <c:pt idx="36">
                  <c:v>42521.029247685176</c:v>
                </c:pt>
                <c:pt idx="37">
                  <c:v>42521.029942129586</c:v>
                </c:pt>
                <c:pt idx="38">
                  <c:v>42521.030636574083</c:v>
                </c:pt>
                <c:pt idx="39">
                  <c:v>42521.031342592585</c:v>
                </c:pt>
                <c:pt idx="40">
                  <c:v>42521.032037037039</c:v>
                </c:pt>
                <c:pt idx="41">
                  <c:v>42521.032731481479</c:v>
                </c:pt>
                <c:pt idx="42">
                  <c:v>42521.033425925925</c:v>
                </c:pt>
                <c:pt idx="43">
                  <c:v>42521.034120370372</c:v>
                </c:pt>
                <c:pt idx="44">
                  <c:v>42521.034814814811</c:v>
                </c:pt>
                <c:pt idx="45">
                  <c:v>42521.035509259258</c:v>
                </c:pt>
                <c:pt idx="46">
                  <c:v>42521.036203703705</c:v>
                </c:pt>
                <c:pt idx="47">
                  <c:v>42521.036898148239</c:v>
                </c:pt>
                <c:pt idx="48">
                  <c:v>42521.037592592591</c:v>
                </c:pt>
                <c:pt idx="49">
                  <c:v>42521.038287037038</c:v>
                </c:pt>
                <c:pt idx="50">
                  <c:v>42521.038993055561</c:v>
                </c:pt>
                <c:pt idx="51">
                  <c:v>42521.039687499993</c:v>
                </c:pt>
                <c:pt idx="52">
                  <c:v>42521.040381944447</c:v>
                </c:pt>
                <c:pt idx="53">
                  <c:v>42521.041076388938</c:v>
                </c:pt>
                <c:pt idx="54">
                  <c:v>42521.041770833239</c:v>
                </c:pt>
                <c:pt idx="55">
                  <c:v>42521.04246527778</c:v>
                </c:pt>
                <c:pt idx="56">
                  <c:v>42521.04315972222</c:v>
                </c:pt>
                <c:pt idx="57">
                  <c:v>42521.043854166666</c:v>
                </c:pt>
                <c:pt idx="58">
                  <c:v>42521.044548611106</c:v>
                </c:pt>
                <c:pt idx="59">
                  <c:v>42521.045243055552</c:v>
                </c:pt>
                <c:pt idx="60">
                  <c:v>42521.045937500006</c:v>
                </c:pt>
                <c:pt idx="61">
                  <c:v>42521.046643518515</c:v>
                </c:pt>
                <c:pt idx="62">
                  <c:v>42521.047337962962</c:v>
                </c:pt>
                <c:pt idx="63">
                  <c:v>42521.04803240746</c:v>
                </c:pt>
                <c:pt idx="64">
                  <c:v>42521.048726851855</c:v>
                </c:pt>
                <c:pt idx="65">
                  <c:v>42521.049421296295</c:v>
                </c:pt>
                <c:pt idx="66">
                  <c:v>42521.050115740742</c:v>
                </c:pt>
                <c:pt idx="67">
                  <c:v>42521.050810185203</c:v>
                </c:pt>
                <c:pt idx="68">
                  <c:v>42521.051504629628</c:v>
                </c:pt>
                <c:pt idx="69">
                  <c:v>42521.052199074147</c:v>
                </c:pt>
                <c:pt idx="70">
                  <c:v>42521.052893518543</c:v>
                </c:pt>
                <c:pt idx="71">
                  <c:v>42521.053587962961</c:v>
                </c:pt>
                <c:pt idx="72">
                  <c:v>42521.054293981491</c:v>
                </c:pt>
                <c:pt idx="73">
                  <c:v>42521.054988425989</c:v>
                </c:pt>
                <c:pt idx="74">
                  <c:v>42521.05568287037</c:v>
                </c:pt>
                <c:pt idx="75">
                  <c:v>42521.056377314875</c:v>
                </c:pt>
                <c:pt idx="76">
                  <c:v>42521.057071759256</c:v>
                </c:pt>
                <c:pt idx="77">
                  <c:v>42521.057766203674</c:v>
                </c:pt>
                <c:pt idx="78">
                  <c:v>42521.058460648193</c:v>
                </c:pt>
                <c:pt idx="79">
                  <c:v>42521.059155092611</c:v>
                </c:pt>
                <c:pt idx="80">
                  <c:v>42521.059849537036</c:v>
                </c:pt>
                <c:pt idx="81">
                  <c:v>42521.060543981475</c:v>
                </c:pt>
                <c:pt idx="82">
                  <c:v>42521.06123842598</c:v>
                </c:pt>
                <c:pt idx="83">
                  <c:v>42521.061944444446</c:v>
                </c:pt>
                <c:pt idx="84">
                  <c:v>42521.062638888892</c:v>
                </c:pt>
                <c:pt idx="85">
                  <c:v>42521.063333333324</c:v>
                </c:pt>
                <c:pt idx="86">
                  <c:v>42521.064027777778</c:v>
                </c:pt>
                <c:pt idx="87">
                  <c:v>42521.064722222225</c:v>
                </c:pt>
                <c:pt idx="88">
                  <c:v>42521.065416666606</c:v>
                </c:pt>
                <c:pt idx="89">
                  <c:v>42521.066111111104</c:v>
                </c:pt>
                <c:pt idx="90">
                  <c:v>42521.066805555558</c:v>
                </c:pt>
                <c:pt idx="91">
                  <c:v>42521.067499999997</c:v>
                </c:pt>
                <c:pt idx="92">
                  <c:v>42521.068194444495</c:v>
                </c:pt>
                <c:pt idx="93">
                  <c:v>42521.068888888891</c:v>
                </c:pt>
                <c:pt idx="94">
                  <c:v>42521.069594907407</c:v>
                </c:pt>
                <c:pt idx="95">
                  <c:v>42521.070289351861</c:v>
                </c:pt>
                <c:pt idx="96">
                  <c:v>42521.070983796286</c:v>
                </c:pt>
                <c:pt idx="97">
                  <c:v>42521.07167824074</c:v>
                </c:pt>
                <c:pt idx="98">
                  <c:v>42521.072372685187</c:v>
                </c:pt>
                <c:pt idx="99">
                  <c:v>42521.073067129626</c:v>
                </c:pt>
                <c:pt idx="100">
                  <c:v>42521.073761574022</c:v>
                </c:pt>
                <c:pt idx="101">
                  <c:v>42521.074456018519</c:v>
                </c:pt>
                <c:pt idx="102">
                  <c:v>42521.075150462966</c:v>
                </c:pt>
                <c:pt idx="103">
                  <c:v>42521.075844907406</c:v>
                </c:pt>
                <c:pt idx="104">
                  <c:v>42521.07653935191</c:v>
                </c:pt>
                <c:pt idx="105">
                  <c:v>42521.077245370368</c:v>
                </c:pt>
                <c:pt idx="106">
                  <c:v>42521.077939814815</c:v>
                </c:pt>
                <c:pt idx="107">
                  <c:v>42521.078634259262</c:v>
                </c:pt>
                <c:pt idx="108">
                  <c:v>42521.07932870365</c:v>
                </c:pt>
                <c:pt idx="109">
                  <c:v>42521.080023148221</c:v>
                </c:pt>
                <c:pt idx="110">
                  <c:v>42521.080717592602</c:v>
                </c:pt>
                <c:pt idx="111">
                  <c:v>42521.081412037034</c:v>
                </c:pt>
                <c:pt idx="112">
                  <c:v>42521.082106481481</c:v>
                </c:pt>
                <c:pt idx="113">
                  <c:v>42521.082800925942</c:v>
                </c:pt>
                <c:pt idx="114">
                  <c:v>42521.083495370367</c:v>
                </c:pt>
                <c:pt idx="115">
                  <c:v>42521.084189814814</c:v>
                </c:pt>
                <c:pt idx="116">
                  <c:v>42521.08489583333</c:v>
                </c:pt>
                <c:pt idx="117">
                  <c:v>42521.085590277791</c:v>
                </c:pt>
                <c:pt idx="118">
                  <c:v>42521.086284722223</c:v>
                </c:pt>
                <c:pt idx="119">
                  <c:v>42521.086979166692</c:v>
                </c:pt>
                <c:pt idx="120">
                  <c:v>42521.087673611059</c:v>
                </c:pt>
                <c:pt idx="121">
                  <c:v>42521.088368055563</c:v>
                </c:pt>
                <c:pt idx="122">
                  <c:v>42521.089062499996</c:v>
                </c:pt>
                <c:pt idx="123">
                  <c:v>42521.089756944442</c:v>
                </c:pt>
                <c:pt idx="124">
                  <c:v>42521.090451388889</c:v>
                </c:pt>
                <c:pt idx="125">
                  <c:v>42521.091145833219</c:v>
                </c:pt>
                <c:pt idx="126">
                  <c:v>42521.091840277775</c:v>
                </c:pt>
                <c:pt idx="127">
                  <c:v>42521.092546296299</c:v>
                </c:pt>
                <c:pt idx="128">
                  <c:v>42521.093240740724</c:v>
                </c:pt>
                <c:pt idx="129">
                  <c:v>42521.093935185185</c:v>
                </c:pt>
                <c:pt idx="130">
                  <c:v>42521.094629629624</c:v>
                </c:pt>
                <c:pt idx="131">
                  <c:v>42521.095324074071</c:v>
                </c:pt>
                <c:pt idx="132">
                  <c:v>42521.096018518518</c:v>
                </c:pt>
                <c:pt idx="133">
                  <c:v>42521.096712962964</c:v>
                </c:pt>
                <c:pt idx="134">
                  <c:v>42521.097407407404</c:v>
                </c:pt>
                <c:pt idx="135">
                  <c:v>42521.098101851792</c:v>
                </c:pt>
                <c:pt idx="136">
                  <c:v>42521.098796296297</c:v>
                </c:pt>
                <c:pt idx="137">
                  <c:v>42521.099490740693</c:v>
                </c:pt>
                <c:pt idx="138">
                  <c:v>42521.100185185176</c:v>
                </c:pt>
                <c:pt idx="139">
                  <c:v>42521.100891203707</c:v>
                </c:pt>
                <c:pt idx="140">
                  <c:v>42521.101585648146</c:v>
                </c:pt>
                <c:pt idx="141">
                  <c:v>42521.102280092593</c:v>
                </c:pt>
                <c:pt idx="142">
                  <c:v>42521.102974537025</c:v>
                </c:pt>
                <c:pt idx="143">
                  <c:v>42521.103668981421</c:v>
                </c:pt>
                <c:pt idx="144">
                  <c:v>42521.104363425933</c:v>
                </c:pt>
                <c:pt idx="145">
                  <c:v>42521.105057870373</c:v>
                </c:pt>
                <c:pt idx="146">
                  <c:v>42521.105752314805</c:v>
                </c:pt>
                <c:pt idx="147">
                  <c:v>42521.106446759208</c:v>
                </c:pt>
                <c:pt idx="148">
                  <c:v>42521.107141203633</c:v>
                </c:pt>
                <c:pt idx="149">
                  <c:v>42521.107835648203</c:v>
                </c:pt>
                <c:pt idx="150">
                  <c:v>42521.108541666654</c:v>
                </c:pt>
                <c:pt idx="151">
                  <c:v>42521.109236111108</c:v>
                </c:pt>
                <c:pt idx="152">
                  <c:v>42521.109930555554</c:v>
                </c:pt>
                <c:pt idx="153">
                  <c:v>42521.110625000001</c:v>
                </c:pt>
                <c:pt idx="154">
                  <c:v>42521.111319444535</c:v>
                </c:pt>
                <c:pt idx="155">
                  <c:v>42521.112013888946</c:v>
                </c:pt>
                <c:pt idx="156">
                  <c:v>42521.112708333334</c:v>
                </c:pt>
                <c:pt idx="157">
                  <c:v>42521.11340277773</c:v>
                </c:pt>
                <c:pt idx="158">
                  <c:v>42521.114097222242</c:v>
                </c:pt>
                <c:pt idx="159">
                  <c:v>42521.114791666616</c:v>
                </c:pt>
                <c:pt idx="160">
                  <c:v>42521.115486111048</c:v>
                </c:pt>
                <c:pt idx="161">
                  <c:v>42521.11619212963</c:v>
                </c:pt>
                <c:pt idx="162">
                  <c:v>42521.116886574091</c:v>
                </c:pt>
                <c:pt idx="163">
                  <c:v>42521.117581018516</c:v>
                </c:pt>
                <c:pt idx="164">
                  <c:v>42521.118275463028</c:v>
                </c:pt>
                <c:pt idx="165">
                  <c:v>42521.118969907409</c:v>
                </c:pt>
                <c:pt idx="166">
                  <c:v>42521.119664351834</c:v>
                </c:pt>
                <c:pt idx="167">
                  <c:v>42521.120358796295</c:v>
                </c:pt>
                <c:pt idx="168">
                  <c:v>42521.121053240735</c:v>
                </c:pt>
                <c:pt idx="169">
                  <c:v>42521.12174768508</c:v>
                </c:pt>
                <c:pt idx="170">
                  <c:v>42521.122442129585</c:v>
                </c:pt>
                <c:pt idx="171">
                  <c:v>42521.123148148145</c:v>
                </c:pt>
                <c:pt idx="172">
                  <c:v>42521.123842592584</c:v>
                </c:pt>
                <c:pt idx="173">
                  <c:v>42521.124537037038</c:v>
                </c:pt>
                <c:pt idx="174">
                  <c:v>42521.125231481485</c:v>
                </c:pt>
                <c:pt idx="175">
                  <c:v>42521.125925925924</c:v>
                </c:pt>
                <c:pt idx="176">
                  <c:v>42521.126620370371</c:v>
                </c:pt>
                <c:pt idx="177">
                  <c:v>42521.127314814774</c:v>
                </c:pt>
                <c:pt idx="178">
                  <c:v>42521.128009259257</c:v>
                </c:pt>
                <c:pt idx="179">
                  <c:v>42521.128703703616</c:v>
                </c:pt>
                <c:pt idx="180">
                  <c:v>42521.129398148201</c:v>
                </c:pt>
                <c:pt idx="181">
                  <c:v>42521.13009259259</c:v>
                </c:pt>
                <c:pt idx="182">
                  <c:v>42521.130798611033</c:v>
                </c:pt>
                <c:pt idx="183">
                  <c:v>42521.131493055524</c:v>
                </c:pt>
                <c:pt idx="184">
                  <c:v>42521.132187499999</c:v>
                </c:pt>
                <c:pt idx="185">
                  <c:v>42521.132881944446</c:v>
                </c:pt>
                <c:pt idx="186">
                  <c:v>42521.133576388893</c:v>
                </c:pt>
                <c:pt idx="187">
                  <c:v>42521.134270833325</c:v>
                </c:pt>
                <c:pt idx="188">
                  <c:v>42521.134965277779</c:v>
                </c:pt>
                <c:pt idx="189">
                  <c:v>42521.135659722226</c:v>
                </c:pt>
                <c:pt idx="190">
                  <c:v>42521.136354166665</c:v>
                </c:pt>
                <c:pt idx="191">
                  <c:v>42521.137048611017</c:v>
                </c:pt>
                <c:pt idx="192">
                  <c:v>42521.137754629584</c:v>
                </c:pt>
                <c:pt idx="193">
                  <c:v>42521.138449074082</c:v>
                </c:pt>
                <c:pt idx="194">
                  <c:v>42521.139143518463</c:v>
                </c:pt>
                <c:pt idx="195">
                  <c:v>42521.139837962961</c:v>
                </c:pt>
                <c:pt idx="196">
                  <c:v>42521.140532407459</c:v>
                </c:pt>
                <c:pt idx="197">
                  <c:v>42521.141226851854</c:v>
                </c:pt>
                <c:pt idx="198">
                  <c:v>42521.141921296294</c:v>
                </c:pt>
                <c:pt idx="199">
                  <c:v>42521.14261574074</c:v>
                </c:pt>
                <c:pt idx="200">
                  <c:v>42521.143310185187</c:v>
                </c:pt>
                <c:pt idx="201">
                  <c:v>42521.144004629627</c:v>
                </c:pt>
                <c:pt idx="202">
                  <c:v>42521.144699074124</c:v>
                </c:pt>
                <c:pt idx="203">
                  <c:v>42521.14539351852</c:v>
                </c:pt>
                <c:pt idx="204">
                  <c:v>42521.146099537036</c:v>
                </c:pt>
                <c:pt idx="205">
                  <c:v>42521.146793981476</c:v>
                </c:pt>
                <c:pt idx="206">
                  <c:v>42521.147488425922</c:v>
                </c:pt>
                <c:pt idx="207">
                  <c:v>42521.148182870355</c:v>
                </c:pt>
                <c:pt idx="208">
                  <c:v>42521.148877314867</c:v>
                </c:pt>
                <c:pt idx="209">
                  <c:v>42521.149571759255</c:v>
                </c:pt>
                <c:pt idx="210">
                  <c:v>42521.150266203702</c:v>
                </c:pt>
                <c:pt idx="211">
                  <c:v>42521.150960648149</c:v>
                </c:pt>
                <c:pt idx="212">
                  <c:v>42521.151655092603</c:v>
                </c:pt>
                <c:pt idx="213">
                  <c:v>42521.152349537035</c:v>
                </c:pt>
                <c:pt idx="214">
                  <c:v>42521.153043981474</c:v>
                </c:pt>
                <c:pt idx="215">
                  <c:v>42521.153749999998</c:v>
                </c:pt>
                <c:pt idx="216">
                  <c:v>42521.154444444495</c:v>
                </c:pt>
                <c:pt idx="217">
                  <c:v>42521.155138888891</c:v>
                </c:pt>
                <c:pt idx="218">
                  <c:v>42521.155833333331</c:v>
                </c:pt>
                <c:pt idx="219">
                  <c:v>42521.156527777792</c:v>
                </c:pt>
                <c:pt idx="220">
                  <c:v>42521.157222222231</c:v>
                </c:pt>
                <c:pt idx="221">
                  <c:v>42521.157916666656</c:v>
                </c:pt>
                <c:pt idx="222">
                  <c:v>42521.15861111111</c:v>
                </c:pt>
                <c:pt idx="223">
                  <c:v>42521.159305555557</c:v>
                </c:pt>
                <c:pt idx="224">
                  <c:v>42521.159999999996</c:v>
                </c:pt>
                <c:pt idx="225">
                  <c:v>42521.160694444443</c:v>
                </c:pt>
                <c:pt idx="226">
                  <c:v>42521.161400462915</c:v>
                </c:pt>
                <c:pt idx="227">
                  <c:v>42521.162094907406</c:v>
                </c:pt>
                <c:pt idx="228">
                  <c:v>42521.162789351802</c:v>
                </c:pt>
                <c:pt idx="229">
                  <c:v>42521.163483796227</c:v>
                </c:pt>
                <c:pt idx="230">
                  <c:v>42521.164178240739</c:v>
                </c:pt>
                <c:pt idx="231">
                  <c:v>42521.164872685185</c:v>
                </c:pt>
                <c:pt idx="232">
                  <c:v>42521.165567129625</c:v>
                </c:pt>
                <c:pt idx="233">
                  <c:v>42521.166261574072</c:v>
                </c:pt>
                <c:pt idx="234">
                  <c:v>42521.166967592595</c:v>
                </c:pt>
                <c:pt idx="235">
                  <c:v>42521.167662036984</c:v>
                </c:pt>
                <c:pt idx="236">
                  <c:v>42521.168356481481</c:v>
                </c:pt>
                <c:pt idx="237">
                  <c:v>42521.169050925928</c:v>
                </c:pt>
                <c:pt idx="238">
                  <c:v>42521.169745370324</c:v>
                </c:pt>
                <c:pt idx="239">
                  <c:v>42521.170439814814</c:v>
                </c:pt>
                <c:pt idx="240">
                  <c:v>42521.171134259224</c:v>
                </c:pt>
                <c:pt idx="241">
                  <c:v>42521.171840277777</c:v>
                </c:pt>
                <c:pt idx="242">
                  <c:v>42521.172534722231</c:v>
                </c:pt>
                <c:pt idx="243">
                  <c:v>42521.173229166656</c:v>
                </c:pt>
                <c:pt idx="244">
                  <c:v>42521.173923611008</c:v>
                </c:pt>
                <c:pt idx="245">
                  <c:v>42521.174618055593</c:v>
                </c:pt>
                <c:pt idx="246">
                  <c:v>42521.175312499996</c:v>
                </c:pt>
                <c:pt idx="247">
                  <c:v>42521.176006944443</c:v>
                </c:pt>
                <c:pt idx="248">
                  <c:v>42521.176701388889</c:v>
                </c:pt>
                <c:pt idx="249">
                  <c:v>42521.177407407406</c:v>
                </c:pt>
                <c:pt idx="250">
                  <c:v>42521.178101851801</c:v>
                </c:pt>
                <c:pt idx="251">
                  <c:v>42521.178796296299</c:v>
                </c:pt>
                <c:pt idx="252">
                  <c:v>42521.179490740724</c:v>
                </c:pt>
                <c:pt idx="253">
                  <c:v>42521.180196759255</c:v>
                </c:pt>
                <c:pt idx="254">
                  <c:v>42521.180891203701</c:v>
                </c:pt>
                <c:pt idx="255">
                  <c:v>42521.181585648148</c:v>
                </c:pt>
                <c:pt idx="256">
                  <c:v>42521.182303240741</c:v>
                </c:pt>
                <c:pt idx="257">
                  <c:v>42521.182997685188</c:v>
                </c:pt>
                <c:pt idx="258">
                  <c:v>42521.183715277781</c:v>
                </c:pt>
                <c:pt idx="259">
                  <c:v>42521.18440972222</c:v>
                </c:pt>
                <c:pt idx="260">
                  <c:v>42521.185104166616</c:v>
                </c:pt>
                <c:pt idx="261">
                  <c:v>42521.185810185183</c:v>
                </c:pt>
                <c:pt idx="262">
                  <c:v>42521.18650462963</c:v>
                </c:pt>
                <c:pt idx="263">
                  <c:v>42521.187199074091</c:v>
                </c:pt>
                <c:pt idx="264">
                  <c:v>42521.187893518516</c:v>
                </c:pt>
                <c:pt idx="265">
                  <c:v>42521.188587962963</c:v>
                </c:pt>
                <c:pt idx="266">
                  <c:v>42521.189282407409</c:v>
                </c:pt>
                <c:pt idx="267">
                  <c:v>42521.189976851834</c:v>
                </c:pt>
                <c:pt idx="268">
                  <c:v>42521.190671296295</c:v>
                </c:pt>
                <c:pt idx="269">
                  <c:v>42521.191365740669</c:v>
                </c:pt>
                <c:pt idx="270">
                  <c:v>42521.192060185174</c:v>
                </c:pt>
                <c:pt idx="271">
                  <c:v>42521.192754629585</c:v>
                </c:pt>
                <c:pt idx="272">
                  <c:v>42521.193449074075</c:v>
                </c:pt>
                <c:pt idx="273">
                  <c:v>42521.194155092591</c:v>
                </c:pt>
                <c:pt idx="274">
                  <c:v>42521.194849536994</c:v>
                </c:pt>
                <c:pt idx="275">
                  <c:v>42521.195543981419</c:v>
                </c:pt>
                <c:pt idx="276">
                  <c:v>42521.19623842599</c:v>
                </c:pt>
                <c:pt idx="277">
                  <c:v>42521.196932870371</c:v>
                </c:pt>
                <c:pt idx="278">
                  <c:v>42521.197627314774</c:v>
                </c:pt>
                <c:pt idx="279">
                  <c:v>42521.198321759191</c:v>
                </c:pt>
                <c:pt idx="280">
                  <c:v>42521.199016203704</c:v>
                </c:pt>
                <c:pt idx="281">
                  <c:v>42521.19971064815</c:v>
                </c:pt>
                <c:pt idx="282">
                  <c:v>42521.20040509259</c:v>
                </c:pt>
                <c:pt idx="283">
                  <c:v>42521.201099536986</c:v>
                </c:pt>
                <c:pt idx="284">
                  <c:v>42521.201805555524</c:v>
                </c:pt>
                <c:pt idx="285">
                  <c:v>42521.202499999999</c:v>
                </c:pt>
                <c:pt idx="286">
                  <c:v>42521.203194444446</c:v>
                </c:pt>
                <c:pt idx="287">
                  <c:v>42521.203888888886</c:v>
                </c:pt>
                <c:pt idx="288">
                  <c:v>42521.204583333325</c:v>
                </c:pt>
                <c:pt idx="289">
                  <c:v>42521.205277777779</c:v>
                </c:pt>
                <c:pt idx="290">
                  <c:v>42521.205972222226</c:v>
                </c:pt>
                <c:pt idx="291">
                  <c:v>42521.206666666607</c:v>
                </c:pt>
                <c:pt idx="292">
                  <c:v>42521.207361111017</c:v>
                </c:pt>
                <c:pt idx="293">
                  <c:v>42521.208055555559</c:v>
                </c:pt>
                <c:pt idx="294">
                  <c:v>42521.208749999998</c:v>
                </c:pt>
                <c:pt idx="295">
                  <c:v>42521.209456018521</c:v>
                </c:pt>
                <c:pt idx="296">
                  <c:v>42521.210150462961</c:v>
                </c:pt>
                <c:pt idx="297">
                  <c:v>42521.210844907408</c:v>
                </c:pt>
                <c:pt idx="298">
                  <c:v>42521.211539351862</c:v>
                </c:pt>
                <c:pt idx="299">
                  <c:v>42521.212233796345</c:v>
                </c:pt>
                <c:pt idx="300">
                  <c:v>42521.21292824074</c:v>
                </c:pt>
                <c:pt idx="301">
                  <c:v>42521.213622685129</c:v>
                </c:pt>
                <c:pt idx="302">
                  <c:v>42521.214317129641</c:v>
                </c:pt>
                <c:pt idx="303">
                  <c:v>42521.215011574073</c:v>
                </c:pt>
                <c:pt idx="304">
                  <c:v>42521.21570601852</c:v>
                </c:pt>
                <c:pt idx="305">
                  <c:v>42521.216400462959</c:v>
                </c:pt>
                <c:pt idx="306">
                  <c:v>42521.217106481476</c:v>
                </c:pt>
                <c:pt idx="307">
                  <c:v>42521.217800925922</c:v>
                </c:pt>
                <c:pt idx="308">
                  <c:v>42521.218495370369</c:v>
                </c:pt>
                <c:pt idx="309">
                  <c:v>42521.219189814765</c:v>
                </c:pt>
                <c:pt idx="310">
                  <c:v>42521.219884259255</c:v>
                </c:pt>
                <c:pt idx="311">
                  <c:v>42521.220578703651</c:v>
                </c:pt>
                <c:pt idx="312">
                  <c:v>42521.221273148149</c:v>
                </c:pt>
                <c:pt idx="313">
                  <c:v>42521.221967592544</c:v>
                </c:pt>
                <c:pt idx="314">
                  <c:v>42521.222662036984</c:v>
                </c:pt>
                <c:pt idx="315">
                  <c:v>42521.223356481474</c:v>
                </c:pt>
                <c:pt idx="316">
                  <c:v>42521.224050925928</c:v>
                </c:pt>
                <c:pt idx="317">
                  <c:v>42521.224745370324</c:v>
                </c:pt>
                <c:pt idx="318">
                  <c:v>42521.225451388884</c:v>
                </c:pt>
                <c:pt idx="319">
                  <c:v>42521.226145833221</c:v>
                </c:pt>
                <c:pt idx="320">
                  <c:v>42521.226840277777</c:v>
                </c:pt>
                <c:pt idx="321">
                  <c:v>42521.227534722224</c:v>
                </c:pt>
                <c:pt idx="322">
                  <c:v>42521.228229166656</c:v>
                </c:pt>
                <c:pt idx="323">
                  <c:v>42521.228923611008</c:v>
                </c:pt>
                <c:pt idx="324">
                  <c:v>42521.229618055557</c:v>
                </c:pt>
                <c:pt idx="325">
                  <c:v>42521.230312499996</c:v>
                </c:pt>
                <c:pt idx="326">
                  <c:v>42521.231006944436</c:v>
                </c:pt>
                <c:pt idx="327">
                  <c:v>42521.231701388875</c:v>
                </c:pt>
                <c:pt idx="328">
                  <c:v>42521.232395833278</c:v>
                </c:pt>
                <c:pt idx="329">
                  <c:v>42521.233101851751</c:v>
                </c:pt>
                <c:pt idx="330">
                  <c:v>42521.233796296285</c:v>
                </c:pt>
                <c:pt idx="331">
                  <c:v>42521.234490740724</c:v>
                </c:pt>
                <c:pt idx="332">
                  <c:v>42521.235185185127</c:v>
                </c:pt>
                <c:pt idx="333">
                  <c:v>42521.235879629625</c:v>
                </c:pt>
                <c:pt idx="334">
                  <c:v>42521.236574074093</c:v>
                </c:pt>
                <c:pt idx="335">
                  <c:v>42521.237268518504</c:v>
                </c:pt>
                <c:pt idx="336">
                  <c:v>42521.237962962907</c:v>
                </c:pt>
                <c:pt idx="337">
                  <c:v>42521.238657407412</c:v>
                </c:pt>
                <c:pt idx="338">
                  <c:v>42521.2393518518</c:v>
                </c:pt>
                <c:pt idx="339">
                  <c:v>42521.240046296298</c:v>
                </c:pt>
                <c:pt idx="340">
                  <c:v>42521.240752314814</c:v>
                </c:pt>
                <c:pt idx="341">
                  <c:v>42521.241446759173</c:v>
                </c:pt>
                <c:pt idx="342">
                  <c:v>42521.242141203635</c:v>
                </c:pt>
                <c:pt idx="343">
                  <c:v>42521.242835648212</c:v>
                </c:pt>
                <c:pt idx="344">
                  <c:v>42521.243530092601</c:v>
                </c:pt>
                <c:pt idx="345">
                  <c:v>42521.244224537026</c:v>
                </c:pt>
                <c:pt idx="346">
                  <c:v>42521.24491898148</c:v>
                </c:pt>
                <c:pt idx="347">
                  <c:v>42521.245613425941</c:v>
                </c:pt>
                <c:pt idx="348">
                  <c:v>42521.246307870373</c:v>
                </c:pt>
                <c:pt idx="349">
                  <c:v>42521.247002314805</c:v>
                </c:pt>
                <c:pt idx="350">
                  <c:v>42521.247696759208</c:v>
                </c:pt>
                <c:pt idx="351">
                  <c:v>42521.248402777775</c:v>
                </c:pt>
                <c:pt idx="352">
                  <c:v>42521.249097222222</c:v>
                </c:pt>
                <c:pt idx="353">
                  <c:v>42521.249791666582</c:v>
                </c:pt>
                <c:pt idx="354">
                  <c:v>42521.250486111057</c:v>
                </c:pt>
                <c:pt idx="355">
                  <c:v>42521.251180555468</c:v>
                </c:pt>
                <c:pt idx="356">
                  <c:v>42521.251875000002</c:v>
                </c:pt>
                <c:pt idx="357">
                  <c:v>42521.252569444521</c:v>
                </c:pt>
                <c:pt idx="358">
                  <c:v>42521.253263888888</c:v>
                </c:pt>
                <c:pt idx="359">
                  <c:v>42521.253958333335</c:v>
                </c:pt>
                <c:pt idx="360">
                  <c:v>42521.254652777781</c:v>
                </c:pt>
                <c:pt idx="361">
                  <c:v>42521.255347222221</c:v>
                </c:pt>
                <c:pt idx="362">
                  <c:v>42521.256053240795</c:v>
                </c:pt>
                <c:pt idx="363">
                  <c:v>42521.256747685184</c:v>
                </c:pt>
                <c:pt idx="364">
                  <c:v>42521.257442129594</c:v>
                </c:pt>
                <c:pt idx="365">
                  <c:v>42521.258136574092</c:v>
                </c:pt>
                <c:pt idx="366">
                  <c:v>42521.258831018575</c:v>
                </c:pt>
                <c:pt idx="367">
                  <c:v>42521.259525462963</c:v>
                </c:pt>
                <c:pt idx="368">
                  <c:v>42521.26021990741</c:v>
                </c:pt>
                <c:pt idx="369">
                  <c:v>42521.260914351835</c:v>
                </c:pt>
                <c:pt idx="370">
                  <c:v>42521.261608796274</c:v>
                </c:pt>
                <c:pt idx="371">
                  <c:v>42521.262303240735</c:v>
                </c:pt>
                <c:pt idx="372">
                  <c:v>42521.262997685175</c:v>
                </c:pt>
                <c:pt idx="373">
                  <c:v>42521.263703703575</c:v>
                </c:pt>
                <c:pt idx="374">
                  <c:v>42521.264398148203</c:v>
                </c:pt>
                <c:pt idx="375">
                  <c:v>42521.265092592585</c:v>
                </c:pt>
                <c:pt idx="376">
                  <c:v>42521.265787036966</c:v>
                </c:pt>
                <c:pt idx="377">
                  <c:v>42521.266481481412</c:v>
                </c:pt>
                <c:pt idx="378">
                  <c:v>42521.267187499987</c:v>
                </c:pt>
                <c:pt idx="379">
                  <c:v>42521.267881944434</c:v>
                </c:pt>
                <c:pt idx="380">
                  <c:v>42521.268576388946</c:v>
                </c:pt>
                <c:pt idx="381">
                  <c:v>42521.269270833254</c:v>
                </c:pt>
                <c:pt idx="382">
                  <c:v>42521.269965277774</c:v>
                </c:pt>
                <c:pt idx="383">
                  <c:v>42521.27065972222</c:v>
                </c:pt>
                <c:pt idx="384">
                  <c:v>42521.271354166616</c:v>
                </c:pt>
                <c:pt idx="385">
                  <c:v>42521.272048611048</c:v>
                </c:pt>
                <c:pt idx="386">
                  <c:v>42521.272743055524</c:v>
                </c:pt>
                <c:pt idx="387">
                  <c:v>42521.273437499993</c:v>
                </c:pt>
                <c:pt idx="388">
                  <c:v>42521.274143518465</c:v>
                </c:pt>
                <c:pt idx="389">
                  <c:v>42521.274837962963</c:v>
                </c:pt>
                <c:pt idx="390">
                  <c:v>42521.27553240741</c:v>
                </c:pt>
                <c:pt idx="391">
                  <c:v>42521.276226851835</c:v>
                </c:pt>
                <c:pt idx="392">
                  <c:v>42521.276921296296</c:v>
                </c:pt>
                <c:pt idx="393">
                  <c:v>42521.277615740735</c:v>
                </c:pt>
                <c:pt idx="394">
                  <c:v>42521.278310185182</c:v>
                </c:pt>
                <c:pt idx="395">
                  <c:v>42521.279004629585</c:v>
                </c:pt>
                <c:pt idx="396">
                  <c:v>42521.279699074083</c:v>
                </c:pt>
                <c:pt idx="397">
                  <c:v>42521.280393518522</c:v>
                </c:pt>
                <c:pt idx="398">
                  <c:v>42521.281087962954</c:v>
                </c:pt>
                <c:pt idx="399">
                  <c:v>42521.281793981419</c:v>
                </c:pt>
                <c:pt idx="400">
                  <c:v>42521.282488425932</c:v>
                </c:pt>
                <c:pt idx="401">
                  <c:v>42521.283182870313</c:v>
                </c:pt>
                <c:pt idx="402">
                  <c:v>42521.283877314818</c:v>
                </c:pt>
                <c:pt idx="403">
                  <c:v>42521.284571759257</c:v>
                </c:pt>
                <c:pt idx="404">
                  <c:v>42521.285266203704</c:v>
                </c:pt>
                <c:pt idx="405">
                  <c:v>42521.285960648151</c:v>
                </c:pt>
                <c:pt idx="406">
                  <c:v>42521.286655092612</c:v>
                </c:pt>
                <c:pt idx="407">
                  <c:v>42521.287349536986</c:v>
                </c:pt>
                <c:pt idx="408">
                  <c:v>42521.288043981476</c:v>
                </c:pt>
                <c:pt idx="409">
                  <c:v>42521.288738425974</c:v>
                </c:pt>
                <c:pt idx="410">
                  <c:v>42521.289444444446</c:v>
                </c:pt>
                <c:pt idx="411">
                  <c:v>42521.290138888886</c:v>
                </c:pt>
                <c:pt idx="412">
                  <c:v>42521.290833333325</c:v>
                </c:pt>
                <c:pt idx="413">
                  <c:v>42521.291527777721</c:v>
                </c:pt>
                <c:pt idx="414">
                  <c:v>42521.292222222204</c:v>
                </c:pt>
                <c:pt idx="415">
                  <c:v>42521.292916666614</c:v>
                </c:pt>
                <c:pt idx="416">
                  <c:v>42521.293611111018</c:v>
                </c:pt>
                <c:pt idx="417">
                  <c:v>42521.294305555508</c:v>
                </c:pt>
                <c:pt idx="418">
                  <c:v>42521.294999999998</c:v>
                </c:pt>
                <c:pt idx="419">
                  <c:v>42521.295694444445</c:v>
                </c:pt>
                <c:pt idx="420">
                  <c:v>42521.296388888884</c:v>
                </c:pt>
                <c:pt idx="421">
                  <c:v>42521.29709490735</c:v>
                </c:pt>
                <c:pt idx="422">
                  <c:v>42521.297789351767</c:v>
                </c:pt>
                <c:pt idx="423">
                  <c:v>42521.298483796243</c:v>
                </c:pt>
                <c:pt idx="424">
                  <c:v>42521.299178240726</c:v>
                </c:pt>
                <c:pt idx="425">
                  <c:v>42521.299872685137</c:v>
                </c:pt>
                <c:pt idx="426">
                  <c:v>42521.300567129641</c:v>
                </c:pt>
                <c:pt idx="427">
                  <c:v>42521.301261574081</c:v>
                </c:pt>
                <c:pt idx="428">
                  <c:v>42521.301956018542</c:v>
                </c:pt>
                <c:pt idx="429">
                  <c:v>42521.302650463003</c:v>
                </c:pt>
                <c:pt idx="430">
                  <c:v>42521.303344907406</c:v>
                </c:pt>
                <c:pt idx="431">
                  <c:v>42521.304039351919</c:v>
                </c:pt>
                <c:pt idx="432">
                  <c:v>42521.304733796343</c:v>
                </c:pt>
                <c:pt idx="433">
                  <c:v>42521.305439814816</c:v>
                </c:pt>
                <c:pt idx="434">
                  <c:v>42521.306134259263</c:v>
                </c:pt>
                <c:pt idx="435">
                  <c:v>42521.306828703702</c:v>
                </c:pt>
                <c:pt idx="436">
                  <c:v>42521.307523148222</c:v>
                </c:pt>
                <c:pt idx="437">
                  <c:v>42521.308217592668</c:v>
                </c:pt>
                <c:pt idx="438">
                  <c:v>42521.308912037042</c:v>
                </c:pt>
                <c:pt idx="439">
                  <c:v>42521.309606481482</c:v>
                </c:pt>
                <c:pt idx="440">
                  <c:v>42521.310300925943</c:v>
                </c:pt>
                <c:pt idx="441">
                  <c:v>42521.310995370441</c:v>
                </c:pt>
                <c:pt idx="442">
                  <c:v>42521.311689814815</c:v>
                </c:pt>
                <c:pt idx="443">
                  <c:v>42521.312384259261</c:v>
                </c:pt>
                <c:pt idx="444">
                  <c:v>42521.313090277792</c:v>
                </c:pt>
                <c:pt idx="445">
                  <c:v>42521.313784722224</c:v>
                </c:pt>
                <c:pt idx="446">
                  <c:v>42521.314479166693</c:v>
                </c:pt>
                <c:pt idx="447">
                  <c:v>42521.315173611074</c:v>
                </c:pt>
                <c:pt idx="448">
                  <c:v>42521.315868055593</c:v>
                </c:pt>
                <c:pt idx="449">
                  <c:v>42521.316562500011</c:v>
                </c:pt>
                <c:pt idx="450">
                  <c:v>42521.317256944538</c:v>
                </c:pt>
                <c:pt idx="451">
                  <c:v>42521.317951388955</c:v>
                </c:pt>
                <c:pt idx="452">
                  <c:v>42521.318645833337</c:v>
                </c:pt>
                <c:pt idx="453">
                  <c:v>42521.319340277783</c:v>
                </c:pt>
                <c:pt idx="454">
                  <c:v>42521.320034722223</c:v>
                </c:pt>
                <c:pt idx="455">
                  <c:v>42521.320740740724</c:v>
                </c:pt>
                <c:pt idx="456">
                  <c:v>42521.321435185186</c:v>
                </c:pt>
                <c:pt idx="457">
                  <c:v>42521.322129629625</c:v>
                </c:pt>
                <c:pt idx="458">
                  <c:v>42521.322824074123</c:v>
                </c:pt>
                <c:pt idx="459">
                  <c:v>42521.323518518519</c:v>
                </c:pt>
                <c:pt idx="460">
                  <c:v>42521.324212963002</c:v>
                </c:pt>
                <c:pt idx="461">
                  <c:v>42521.324907407412</c:v>
                </c:pt>
                <c:pt idx="462">
                  <c:v>42521.3256018518</c:v>
                </c:pt>
                <c:pt idx="463">
                  <c:v>42521.326296296385</c:v>
                </c:pt>
                <c:pt idx="464">
                  <c:v>42521.326990740738</c:v>
                </c:pt>
                <c:pt idx="465">
                  <c:v>42521.327685185184</c:v>
                </c:pt>
                <c:pt idx="466">
                  <c:v>42521.328379629631</c:v>
                </c:pt>
                <c:pt idx="467">
                  <c:v>42521.329085648147</c:v>
                </c:pt>
                <c:pt idx="468">
                  <c:v>42521.329780092594</c:v>
                </c:pt>
                <c:pt idx="469">
                  <c:v>42521.330474537026</c:v>
                </c:pt>
                <c:pt idx="470">
                  <c:v>42521.331168981429</c:v>
                </c:pt>
                <c:pt idx="471">
                  <c:v>42521.331863425941</c:v>
                </c:pt>
                <c:pt idx="472">
                  <c:v>42521.332557870424</c:v>
                </c:pt>
                <c:pt idx="473">
                  <c:v>42521.333252314813</c:v>
                </c:pt>
                <c:pt idx="474">
                  <c:v>42521.333946759209</c:v>
                </c:pt>
                <c:pt idx="475">
                  <c:v>42521.334641203706</c:v>
                </c:pt>
                <c:pt idx="476">
                  <c:v>42521.335335648204</c:v>
                </c:pt>
                <c:pt idx="477">
                  <c:v>42521.336030092643</c:v>
                </c:pt>
                <c:pt idx="478">
                  <c:v>42521.336736111109</c:v>
                </c:pt>
                <c:pt idx="479">
                  <c:v>42521.337430555555</c:v>
                </c:pt>
                <c:pt idx="480">
                  <c:v>42521.338125000002</c:v>
                </c:pt>
                <c:pt idx="481">
                  <c:v>42521.33881944458</c:v>
                </c:pt>
                <c:pt idx="482">
                  <c:v>42521.339513888946</c:v>
                </c:pt>
                <c:pt idx="483">
                  <c:v>42521.340208333342</c:v>
                </c:pt>
                <c:pt idx="484">
                  <c:v>42521.340902777782</c:v>
                </c:pt>
                <c:pt idx="485">
                  <c:v>42521.341597222243</c:v>
                </c:pt>
                <c:pt idx="486">
                  <c:v>42521.342291666668</c:v>
                </c:pt>
                <c:pt idx="487">
                  <c:v>42521.342986111114</c:v>
                </c:pt>
                <c:pt idx="488">
                  <c:v>42521.343680555554</c:v>
                </c:pt>
              </c:numCache>
            </c:numRef>
          </c:cat>
          <c:val>
            <c:numRef>
              <c:f>MEM!$B$2:$B$490</c:f>
              <c:numCache>
                <c:formatCode>0.00%</c:formatCode>
                <c:ptCount val="489"/>
                <c:pt idx="0">
                  <c:v>0.97208189677049051</c:v>
                </c:pt>
                <c:pt idx="1">
                  <c:v>0.9728511415468506</c:v>
                </c:pt>
                <c:pt idx="2">
                  <c:v>0.97319789252889422</c:v>
                </c:pt>
                <c:pt idx="3">
                  <c:v>0.97357137626820867</c:v>
                </c:pt>
                <c:pt idx="4">
                  <c:v>0.97343558160987764</c:v>
                </c:pt>
                <c:pt idx="5">
                  <c:v>0.97428134406104649</c:v>
                </c:pt>
                <c:pt idx="6">
                  <c:v>0.97447544712473788</c:v>
                </c:pt>
                <c:pt idx="7">
                  <c:v>0.97319518051003784</c:v>
                </c:pt>
                <c:pt idx="8">
                  <c:v>0.9732819651133644</c:v>
                </c:pt>
                <c:pt idx="9">
                  <c:v>0.97321920124845862</c:v>
                </c:pt>
                <c:pt idx="10">
                  <c:v>0.97335945136633462</c:v>
                </c:pt>
                <c:pt idx="11">
                  <c:v>0.97336836228542623</c:v>
                </c:pt>
                <c:pt idx="12">
                  <c:v>0.97308592489334989</c:v>
                </c:pt>
                <c:pt idx="13">
                  <c:v>0.97307585168046495</c:v>
                </c:pt>
                <c:pt idx="14">
                  <c:v>0.97292262261521623</c:v>
                </c:pt>
                <c:pt idx="15">
                  <c:v>0.97285869645651679</c:v>
                </c:pt>
                <c:pt idx="16">
                  <c:v>0.97367327069086473</c:v>
                </c:pt>
                <c:pt idx="17">
                  <c:v>0.97345902120140115</c:v>
                </c:pt>
                <c:pt idx="18">
                  <c:v>0.97344119936321805</c:v>
                </c:pt>
                <c:pt idx="19">
                  <c:v>0.97315120706147851</c:v>
                </c:pt>
                <c:pt idx="20">
                  <c:v>0.9735363137387385</c:v>
                </c:pt>
                <c:pt idx="21">
                  <c:v>0.97360430792572061</c:v>
                </c:pt>
                <c:pt idx="22">
                  <c:v>0.97345475945748783</c:v>
                </c:pt>
                <c:pt idx="23">
                  <c:v>0.97355277956749497</c:v>
                </c:pt>
                <c:pt idx="24">
                  <c:v>0.97327654107565553</c:v>
                </c:pt>
                <c:pt idx="25">
                  <c:v>0.97268764555308462</c:v>
                </c:pt>
                <c:pt idx="26">
                  <c:v>0.97338405325165267</c:v>
                </c:pt>
                <c:pt idx="27">
                  <c:v>0.97401866566347928</c:v>
                </c:pt>
                <c:pt idx="28">
                  <c:v>0.97366126032165323</c:v>
                </c:pt>
                <c:pt idx="29">
                  <c:v>0.971954819315619</c:v>
                </c:pt>
                <c:pt idx="30">
                  <c:v>0.97222311546652762</c:v>
                </c:pt>
                <c:pt idx="31">
                  <c:v>0.97349059684948736</c:v>
                </c:pt>
                <c:pt idx="32">
                  <c:v>0.973307729292477</c:v>
                </c:pt>
                <c:pt idx="33">
                  <c:v>0.97342628325952163</c:v>
                </c:pt>
                <c:pt idx="34">
                  <c:v>0.97307430195540434</c:v>
                </c:pt>
                <c:pt idx="35">
                  <c:v>0.97271941491680214</c:v>
                </c:pt>
                <c:pt idx="36">
                  <c:v>0.97322946817697764</c:v>
                </c:pt>
                <c:pt idx="37">
                  <c:v>0.97384858333820945</c:v>
                </c:pt>
                <c:pt idx="38">
                  <c:v>0.97397895395883183</c:v>
                </c:pt>
                <c:pt idx="39">
                  <c:v>0.97363510871127579</c:v>
                </c:pt>
                <c:pt idx="40">
                  <c:v>0.97374901350314447</c:v>
                </c:pt>
                <c:pt idx="41">
                  <c:v>0.97372014987391053</c:v>
                </c:pt>
                <c:pt idx="42">
                  <c:v>0.97273975505820653</c:v>
                </c:pt>
                <c:pt idx="43">
                  <c:v>0.97383269865634969</c:v>
                </c:pt>
                <c:pt idx="44">
                  <c:v>0.97305570525469165</c:v>
                </c:pt>
                <c:pt idx="45">
                  <c:v>0.97186706613412965</c:v>
                </c:pt>
                <c:pt idx="46">
                  <c:v>0.97167509394239693</c:v>
                </c:pt>
                <c:pt idx="47">
                  <c:v>0.97175722937054465</c:v>
                </c:pt>
                <c:pt idx="48">
                  <c:v>0.97169717752449425</c:v>
                </c:pt>
                <c:pt idx="49">
                  <c:v>0.97153542497141732</c:v>
                </c:pt>
                <c:pt idx="50">
                  <c:v>0.97115206173484758</c:v>
                </c:pt>
                <c:pt idx="51">
                  <c:v>0.97107263832555402</c:v>
                </c:pt>
                <c:pt idx="52">
                  <c:v>0.96965134673044862</c:v>
                </c:pt>
                <c:pt idx="53">
                  <c:v>0.97082216401282717</c:v>
                </c:pt>
                <c:pt idx="54">
                  <c:v>0.97029893808964662</c:v>
                </c:pt>
                <c:pt idx="55">
                  <c:v>0.96698988765655713</c:v>
                </c:pt>
                <c:pt idx="56">
                  <c:v>0.9677378237133506</c:v>
                </c:pt>
                <c:pt idx="57">
                  <c:v>0.96888636369800063</c:v>
                </c:pt>
                <c:pt idx="58">
                  <c:v>0.97030571813678201</c:v>
                </c:pt>
                <c:pt idx="59">
                  <c:v>0.96873177862332616</c:v>
                </c:pt>
                <c:pt idx="60">
                  <c:v>0.96985765387898226</c:v>
                </c:pt>
                <c:pt idx="61">
                  <c:v>0.97064297705283453</c:v>
                </c:pt>
                <c:pt idx="62">
                  <c:v>0.97044945513604075</c:v>
                </c:pt>
                <c:pt idx="63">
                  <c:v>0.97266323738339933</c:v>
                </c:pt>
                <c:pt idx="64">
                  <c:v>0.97247610808247476</c:v>
                </c:pt>
                <c:pt idx="65">
                  <c:v>0.9719224688050031</c:v>
                </c:pt>
                <c:pt idx="66">
                  <c:v>0.9722337698263096</c:v>
                </c:pt>
                <c:pt idx="67">
                  <c:v>0.97228529818453679</c:v>
                </c:pt>
                <c:pt idx="68">
                  <c:v>0.97229808341627655</c:v>
                </c:pt>
                <c:pt idx="69">
                  <c:v>0.9724398832592116</c:v>
                </c:pt>
                <c:pt idx="70">
                  <c:v>0.97234535003058908</c:v>
                </c:pt>
                <c:pt idx="71">
                  <c:v>0.97237227650349634</c:v>
                </c:pt>
                <c:pt idx="72">
                  <c:v>0.97128030148351363</c:v>
                </c:pt>
                <c:pt idx="73">
                  <c:v>0.97238932347914864</c:v>
                </c:pt>
                <c:pt idx="74">
                  <c:v>0.9720423787814747</c:v>
                </c:pt>
                <c:pt idx="75">
                  <c:v>0.97073169881248522</c:v>
                </c:pt>
                <c:pt idx="76">
                  <c:v>0.97156758176639846</c:v>
                </c:pt>
                <c:pt idx="77">
                  <c:v>0.97159450823930704</c:v>
                </c:pt>
                <c:pt idx="78">
                  <c:v>0.9718624169589517</c:v>
                </c:pt>
                <c:pt idx="79">
                  <c:v>0.97234728718691188</c:v>
                </c:pt>
                <c:pt idx="80">
                  <c:v>0.9732182326702975</c:v>
                </c:pt>
                <c:pt idx="81">
                  <c:v>0.9730491189231909</c:v>
                </c:pt>
                <c:pt idx="82">
                  <c:v>0.97184246424881249</c:v>
                </c:pt>
                <c:pt idx="83">
                  <c:v>0.97275292772121058</c:v>
                </c:pt>
                <c:pt idx="84">
                  <c:v>0.97241566880515806</c:v>
                </c:pt>
                <c:pt idx="85">
                  <c:v>0.97189283031324303</c:v>
                </c:pt>
                <c:pt idx="86">
                  <c:v>0.9721940581216636</c:v>
                </c:pt>
                <c:pt idx="87">
                  <c:v>0.97217042481450844</c:v>
                </c:pt>
                <c:pt idx="88">
                  <c:v>0.9724538307847459</c:v>
                </c:pt>
                <c:pt idx="89">
                  <c:v>0.9711425696688587</c:v>
                </c:pt>
                <c:pt idx="90">
                  <c:v>0.9719676045473582</c:v>
                </c:pt>
                <c:pt idx="91">
                  <c:v>0.97210553007764522</c:v>
                </c:pt>
                <c:pt idx="92">
                  <c:v>0.97104939244966293</c:v>
                </c:pt>
                <c:pt idx="93">
                  <c:v>0.97190639040751181</c:v>
                </c:pt>
                <c:pt idx="94">
                  <c:v>0.97008391373765357</c:v>
                </c:pt>
                <c:pt idx="95">
                  <c:v>0.97174928702961594</c:v>
                </c:pt>
                <c:pt idx="96">
                  <c:v>0.97231106236364861</c:v>
                </c:pt>
                <c:pt idx="97">
                  <c:v>0.97283545058062482</c:v>
                </c:pt>
                <c:pt idx="98">
                  <c:v>0.97279515772908076</c:v>
                </c:pt>
                <c:pt idx="99">
                  <c:v>0.97239106691984101</c:v>
                </c:pt>
                <c:pt idx="100">
                  <c:v>0.97367985702236703</c:v>
                </c:pt>
                <c:pt idx="101">
                  <c:v>0.9734917591432819</c:v>
                </c:pt>
                <c:pt idx="102">
                  <c:v>0.9724671971633837</c:v>
                </c:pt>
                <c:pt idx="103">
                  <c:v>0.97365351169635661</c:v>
                </c:pt>
                <c:pt idx="104">
                  <c:v>0.9705135750103735</c:v>
                </c:pt>
                <c:pt idx="105">
                  <c:v>0.97137251012454773</c:v>
                </c:pt>
                <c:pt idx="106">
                  <c:v>0.9711989409178946</c:v>
                </c:pt>
                <c:pt idx="107">
                  <c:v>0.97121908734366669</c:v>
                </c:pt>
                <c:pt idx="108">
                  <c:v>0.9716417748536198</c:v>
                </c:pt>
                <c:pt idx="109">
                  <c:v>0.97078826377715277</c:v>
                </c:pt>
                <c:pt idx="110">
                  <c:v>0.9714511586713126</c:v>
                </c:pt>
                <c:pt idx="111">
                  <c:v>0.97252841130323053</c:v>
                </c:pt>
                <c:pt idx="112">
                  <c:v>0.97186454783090759</c:v>
                </c:pt>
                <c:pt idx="113">
                  <c:v>0.97314055270169464</c:v>
                </c:pt>
                <c:pt idx="114">
                  <c:v>0.96784533588934663</c:v>
                </c:pt>
                <c:pt idx="115">
                  <c:v>0.96779458239365201</c:v>
                </c:pt>
                <c:pt idx="116">
                  <c:v>0.96996807178946376</c:v>
                </c:pt>
                <c:pt idx="117">
                  <c:v>0.9705532867150205</c:v>
                </c:pt>
                <c:pt idx="118">
                  <c:v>0.97061043282658777</c:v>
                </c:pt>
                <c:pt idx="119">
                  <c:v>0.9679691201784667</c:v>
                </c:pt>
                <c:pt idx="120">
                  <c:v>0.97070070431129662</c:v>
                </c:pt>
                <c:pt idx="121">
                  <c:v>0.97324225340871828</c:v>
                </c:pt>
                <c:pt idx="122">
                  <c:v>0.9720919699833761</c:v>
                </c:pt>
                <c:pt idx="123">
                  <c:v>0.97342783298458235</c:v>
                </c:pt>
                <c:pt idx="124">
                  <c:v>0.97134345277968492</c:v>
                </c:pt>
                <c:pt idx="125">
                  <c:v>0.97305725497975093</c:v>
                </c:pt>
                <c:pt idx="126">
                  <c:v>0.97333465576538414</c:v>
                </c:pt>
                <c:pt idx="127">
                  <c:v>0.97347974877407062</c:v>
                </c:pt>
                <c:pt idx="128">
                  <c:v>0.97357583172775353</c:v>
                </c:pt>
                <c:pt idx="129">
                  <c:v>0.97276416322789161</c:v>
                </c:pt>
                <c:pt idx="130">
                  <c:v>0.97321978239535589</c:v>
                </c:pt>
                <c:pt idx="131">
                  <c:v>0.97327324790990521</c:v>
                </c:pt>
                <c:pt idx="132">
                  <c:v>0.97276048263087711</c:v>
                </c:pt>
                <c:pt idx="133">
                  <c:v>0.97307158993655052</c:v>
                </c:pt>
                <c:pt idx="134">
                  <c:v>0.97062418663648975</c:v>
                </c:pt>
                <c:pt idx="135">
                  <c:v>0.9730983226938269</c:v>
                </c:pt>
                <c:pt idx="136">
                  <c:v>0.9729148739899186</c:v>
                </c:pt>
                <c:pt idx="137">
                  <c:v>0.97274905340856443</c:v>
                </c:pt>
                <c:pt idx="138">
                  <c:v>0.97281201098910064</c:v>
                </c:pt>
                <c:pt idx="139">
                  <c:v>0.97173902010109736</c:v>
                </c:pt>
                <c:pt idx="140">
                  <c:v>0.9732445779963067</c:v>
                </c:pt>
                <c:pt idx="141">
                  <c:v>0.97290441334576838</c:v>
                </c:pt>
                <c:pt idx="142">
                  <c:v>0.97189263659761072</c:v>
                </c:pt>
                <c:pt idx="143">
                  <c:v>0.97316166770562829</c:v>
                </c:pt>
                <c:pt idx="144">
                  <c:v>0.96968466581922541</c:v>
                </c:pt>
                <c:pt idx="145">
                  <c:v>0.97249625450824762</c:v>
                </c:pt>
                <c:pt idx="146">
                  <c:v>0.97305260580457364</c:v>
                </c:pt>
                <c:pt idx="147">
                  <c:v>0.97311013934740309</c:v>
                </c:pt>
                <c:pt idx="148">
                  <c:v>0.97286993196319671</c:v>
                </c:pt>
                <c:pt idx="149">
                  <c:v>0.97113269017160497</c:v>
                </c:pt>
                <c:pt idx="150">
                  <c:v>0.97213574971630268</c:v>
                </c:pt>
                <c:pt idx="151">
                  <c:v>0.97293870101270652</c:v>
                </c:pt>
                <c:pt idx="152">
                  <c:v>0.9723656901719927</c:v>
                </c:pt>
                <c:pt idx="153">
                  <c:v>0.97353398915114897</c:v>
                </c:pt>
                <c:pt idx="154">
                  <c:v>0.97002424932286713</c:v>
                </c:pt>
                <c:pt idx="155">
                  <c:v>0.97210727351833792</c:v>
                </c:pt>
                <c:pt idx="156">
                  <c:v>0.972844167784084</c:v>
                </c:pt>
                <c:pt idx="157">
                  <c:v>0.97358241805925549</c:v>
                </c:pt>
                <c:pt idx="158">
                  <c:v>0.97345146629173662</c:v>
                </c:pt>
                <c:pt idx="159">
                  <c:v>0.97291681114624251</c:v>
                </c:pt>
                <c:pt idx="160">
                  <c:v>0.97430458993693658</c:v>
                </c:pt>
                <c:pt idx="161">
                  <c:v>0.97421373730533034</c:v>
                </c:pt>
                <c:pt idx="162">
                  <c:v>0.97224636134241849</c:v>
                </c:pt>
                <c:pt idx="163">
                  <c:v>0.97334317925321079</c:v>
                </c:pt>
                <c:pt idx="164">
                  <c:v>0.9703713877361736</c:v>
                </c:pt>
                <c:pt idx="165">
                  <c:v>0.97136766723373691</c:v>
                </c:pt>
                <c:pt idx="166">
                  <c:v>0.97118189394224097</c:v>
                </c:pt>
                <c:pt idx="167">
                  <c:v>0.97115399889117182</c:v>
                </c:pt>
                <c:pt idx="168">
                  <c:v>0.97114063251253613</c:v>
                </c:pt>
                <c:pt idx="169">
                  <c:v>0.97054030776764733</c:v>
                </c:pt>
                <c:pt idx="170">
                  <c:v>0.97132621208839931</c:v>
                </c:pt>
                <c:pt idx="171">
                  <c:v>0.97105036102782427</c:v>
                </c:pt>
                <c:pt idx="172">
                  <c:v>0.97201952033684824</c:v>
                </c:pt>
                <c:pt idx="173">
                  <c:v>0.97327615364439246</c:v>
                </c:pt>
                <c:pt idx="174">
                  <c:v>0.96676575866984094</c:v>
                </c:pt>
                <c:pt idx="175">
                  <c:v>0.96947119119229253</c:v>
                </c:pt>
                <c:pt idx="176">
                  <c:v>0.97116620297601453</c:v>
                </c:pt>
                <c:pt idx="177">
                  <c:v>0.97078535804266619</c:v>
                </c:pt>
                <c:pt idx="178">
                  <c:v>0.97069702371428124</c:v>
                </c:pt>
                <c:pt idx="179">
                  <c:v>0.96896268765717664</c:v>
                </c:pt>
                <c:pt idx="180">
                  <c:v>0.97210262434315875</c:v>
                </c:pt>
                <c:pt idx="181">
                  <c:v>0.97315876197114159</c:v>
                </c:pt>
                <c:pt idx="182">
                  <c:v>0.9721857283494697</c:v>
                </c:pt>
                <c:pt idx="183">
                  <c:v>0.97306229158619395</c:v>
                </c:pt>
                <c:pt idx="184">
                  <c:v>0.97162027241842186</c:v>
                </c:pt>
                <c:pt idx="185">
                  <c:v>0.97279225199459418</c:v>
                </c:pt>
                <c:pt idx="186">
                  <c:v>0.97387996527066167</c:v>
                </c:pt>
                <c:pt idx="187">
                  <c:v>0.97378620690456763</c:v>
                </c:pt>
                <c:pt idx="188">
                  <c:v>0.97363820816139546</c:v>
                </c:pt>
                <c:pt idx="189">
                  <c:v>0.97281065497967434</c:v>
                </c:pt>
                <c:pt idx="190">
                  <c:v>0.97353069598539854</c:v>
                </c:pt>
                <c:pt idx="191">
                  <c:v>0.97378601318893565</c:v>
                </c:pt>
                <c:pt idx="192">
                  <c:v>0.97277869190032362</c:v>
                </c:pt>
                <c:pt idx="193">
                  <c:v>0.97307836998368524</c:v>
                </c:pt>
                <c:pt idx="194">
                  <c:v>0.97004575175806662</c:v>
                </c:pt>
                <c:pt idx="195">
                  <c:v>0.97215260297632455</c:v>
                </c:pt>
                <c:pt idx="196">
                  <c:v>0.97272464523887836</c:v>
                </c:pt>
                <c:pt idx="197">
                  <c:v>0.97270604853816445</c:v>
                </c:pt>
                <c:pt idx="198">
                  <c:v>0.97316244256815865</c:v>
                </c:pt>
                <c:pt idx="199">
                  <c:v>0.97140098632251415</c:v>
                </c:pt>
                <c:pt idx="200">
                  <c:v>0.97341989064365164</c:v>
                </c:pt>
                <c:pt idx="201">
                  <c:v>0.97333058773710257</c:v>
                </c:pt>
                <c:pt idx="202">
                  <c:v>0.97269442560021901</c:v>
                </c:pt>
                <c:pt idx="203">
                  <c:v>0.97345166000736849</c:v>
                </c:pt>
                <c:pt idx="204">
                  <c:v>0.96966781255920576</c:v>
                </c:pt>
                <c:pt idx="205">
                  <c:v>0.97240036527019669</c:v>
                </c:pt>
                <c:pt idx="206">
                  <c:v>0.97256637956718506</c:v>
                </c:pt>
                <c:pt idx="207">
                  <c:v>0.97300030258381931</c:v>
                </c:pt>
                <c:pt idx="208">
                  <c:v>0.9725801333770876</c:v>
                </c:pt>
                <c:pt idx="209">
                  <c:v>0.96974568624344126</c:v>
                </c:pt>
                <c:pt idx="210">
                  <c:v>0.97127720203339563</c:v>
                </c:pt>
                <c:pt idx="211">
                  <c:v>0.97203637359686945</c:v>
                </c:pt>
                <c:pt idx="212">
                  <c:v>0.97129599244974074</c:v>
                </c:pt>
                <c:pt idx="213">
                  <c:v>0.97263786063555102</c:v>
                </c:pt>
                <c:pt idx="214">
                  <c:v>0.96966200109023148</c:v>
                </c:pt>
                <c:pt idx="215">
                  <c:v>0.97173146519143183</c:v>
                </c:pt>
                <c:pt idx="216">
                  <c:v>0.97231881098894568</c:v>
                </c:pt>
                <c:pt idx="217">
                  <c:v>0.97276125749340681</c:v>
                </c:pt>
                <c:pt idx="218">
                  <c:v>0.97308844319657273</c:v>
                </c:pt>
                <c:pt idx="219">
                  <c:v>0.97261538962218874</c:v>
                </c:pt>
                <c:pt idx="220">
                  <c:v>0.97305667383285377</c:v>
                </c:pt>
                <c:pt idx="221">
                  <c:v>0.97314675160193154</c:v>
                </c:pt>
                <c:pt idx="222">
                  <c:v>0.97172604115372385</c:v>
                </c:pt>
                <c:pt idx="223">
                  <c:v>0.97305938585170759</c:v>
                </c:pt>
                <c:pt idx="224">
                  <c:v>0.96913412599187254</c:v>
                </c:pt>
                <c:pt idx="225">
                  <c:v>0.97060016589806752</c:v>
                </c:pt>
                <c:pt idx="226">
                  <c:v>0.97055386786191722</c:v>
                </c:pt>
                <c:pt idx="227">
                  <c:v>0.97067067838827237</c:v>
                </c:pt>
                <c:pt idx="228">
                  <c:v>0.9705472815304157</c:v>
                </c:pt>
                <c:pt idx="229">
                  <c:v>0.96995354311703152</c:v>
                </c:pt>
                <c:pt idx="230">
                  <c:v>0.9712198622061976</c:v>
                </c:pt>
                <c:pt idx="231">
                  <c:v>0.9710829052540717</c:v>
                </c:pt>
                <c:pt idx="232">
                  <c:v>0.97016972976281857</c:v>
                </c:pt>
                <c:pt idx="233">
                  <c:v>0.97218185403682156</c:v>
                </c:pt>
                <c:pt idx="234">
                  <c:v>0.96506745372036651</c:v>
                </c:pt>
                <c:pt idx="235">
                  <c:v>0.96749529174155402</c:v>
                </c:pt>
                <c:pt idx="236">
                  <c:v>0.97066680407562189</c:v>
                </c:pt>
                <c:pt idx="237">
                  <c:v>0.97122199307815416</c:v>
                </c:pt>
                <c:pt idx="238">
                  <c:v>0.97126770996740475</c:v>
                </c:pt>
                <c:pt idx="239">
                  <c:v>0.96853012064997013</c:v>
                </c:pt>
                <c:pt idx="240">
                  <c:v>0.9715170219863356</c:v>
                </c:pt>
                <c:pt idx="241">
                  <c:v>0.97274808483040065</c:v>
                </c:pt>
                <c:pt idx="242">
                  <c:v>0.97205264570999306</c:v>
                </c:pt>
                <c:pt idx="243">
                  <c:v>0.97335441475989248</c:v>
                </c:pt>
                <c:pt idx="244">
                  <c:v>0.9711028579642117</c:v>
                </c:pt>
                <c:pt idx="245">
                  <c:v>0.97284358663718695</c:v>
                </c:pt>
                <c:pt idx="246">
                  <c:v>0.9734303512878022</c:v>
                </c:pt>
                <c:pt idx="247">
                  <c:v>0.97374300831853833</c:v>
                </c:pt>
                <c:pt idx="248">
                  <c:v>0.97383715411589622</c:v>
                </c:pt>
                <c:pt idx="249">
                  <c:v>0.97282053447692762</c:v>
                </c:pt>
                <c:pt idx="250">
                  <c:v>0.97316360486195153</c:v>
                </c:pt>
                <c:pt idx="251">
                  <c:v>0.97365874201843283</c:v>
                </c:pt>
                <c:pt idx="252">
                  <c:v>0.97253577249726186</c:v>
                </c:pt>
                <c:pt idx="253">
                  <c:v>0.97349679574972359</c:v>
                </c:pt>
                <c:pt idx="254">
                  <c:v>0.97083107493191867</c:v>
                </c:pt>
                <c:pt idx="255">
                  <c:v>0.97262739999139902</c:v>
                </c:pt>
                <c:pt idx="256">
                  <c:v>0.972914292843022</c:v>
                </c:pt>
                <c:pt idx="257">
                  <c:v>0.97260880329068766</c:v>
                </c:pt>
                <c:pt idx="258">
                  <c:v>0.97278198506607461</c:v>
                </c:pt>
                <c:pt idx="259">
                  <c:v>0.97258110195524838</c:v>
                </c:pt>
                <c:pt idx="260">
                  <c:v>0.97327905937887971</c:v>
                </c:pt>
                <c:pt idx="261">
                  <c:v>0.97348168593039497</c:v>
                </c:pt>
                <c:pt idx="262">
                  <c:v>0.97352314107573357</c:v>
                </c:pt>
                <c:pt idx="263">
                  <c:v>0.97392742560060575</c:v>
                </c:pt>
                <c:pt idx="264">
                  <c:v>0.96976873840369893</c:v>
                </c:pt>
                <c:pt idx="265">
                  <c:v>0.97336603769783692</c:v>
                </c:pt>
                <c:pt idx="266">
                  <c:v>0.97343248215975897</c:v>
                </c:pt>
                <c:pt idx="267">
                  <c:v>0.97373448483071001</c:v>
                </c:pt>
                <c:pt idx="268">
                  <c:v>0.97252918616575934</c:v>
                </c:pt>
                <c:pt idx="269">
                  <c:v>0.9711948728896147</c:v>
                </c:pt>
                <c:pt idx="270">
                  <c:v>0.97272522638577574</c:v>
                </c:pt>
                <c:pt idx="271">
                  <c:v>0.97328428970095238</c:v>
                </c:pt>
                <c:pt idx="272">
                  <c:v>0.97360934453216363</c:v>
                </c:pt>
                <c:pt idx="273">
                  <c:v>0.97354832410794856</c:v>
                </c:pt>
                <c:pt idx="274">
                  <c:v>0.97067687728850982</c:v>
                </c:pt>
                <c:pt idx="275">
                  <c:v>0.97338211609532821</c:v>
                </c:pt>
                <c:pt idx="276">
                  <c:v>0.97355432929255437</c:v>
                </c:pt>
                <c:pt idx="277">
                  <c:v>0.97339935678661405</c:v>
                </c:pt>
                <c:pt idx="278">
                  <c:v>0.97332109567111535</c:v>
                </c:pt>
                <c:pt idx="279">
                  <c:v>0.97323624822411192</c:v>
                </c:pt>
                <c:pt idx="280">
                  <c:v>0.97381623282759433</c:v>
                </c:pt>
                <c:pt idx="281">
                  <c:v>0.97439040596210225</c:v>
                </c:pt>
                <c:pt idx="282">
                  <c:v>0.97363142811425962</c:v>
                </c:pt>
                <c:pt idx="283">
                  <c:v>0.97306287273309211</c:v>
                </c:pt>
                <c:pt idx="284">
                  <c:v>0.96985068011621389</c:v>
                </c:pt>
                <c:pt idx="285">
                  <c:v>0.97200809111453601</c:v>
                </c:pt>
                <c:pt idx="286">
                  <c:v>0.97250749001492787</c:v>
                </c:pt>
                <c:pt idx="287">
                  <c:v>0.97239532866375433</c:v>
                </c:pt>
                <c:pt idx="288">
                  <c:v>0.97217274940209653</c:v>
                </c:pt>
                <c:pt idx="289">
                  <c:v>0.97161601067450765</c:v>
                </c:pt>
                <c:pt idx="290">
                  <c:v>0.97212160847513762</c:v>
                </c:pt>
                <c:pt idx="291">
                  <c:v>0.97110847571755177</c:v>
                </c:pt>
                <c:pt idx="292">
                  <c:v>0.97297938129551664</c:v>
                </c:pt>
                <c:pt idx="293">
                  <c:v>0.97283738773694706</c:v>
                </c:pt>
                <c:pt idx="294">
                  <c:v>0.96599864476543562</c:v>
                </c:pt>
                <c:pt idx="295">
                  <c:v>0.97050970069772491</c:v>
                </c:pt>
                <c:pt idx="296">
                  <c:v>0.97125260014807713</c:v>
                </c:pt>
                <c:pt idx="297">
                  <c:v>0.9712863066681191</c:v>
                </c:pt>
                <c:pt idx="298">
                  <c:v>0.97081228451557422</c:v>
                </c:pt>
                <c:pt idx="299">
                  <c:v>0.97150694877345056</c:v>
                </c:pt>
                <c:pt idx="300">
                  <c:v>0.97288988467333648</c:v>
                </c:pt>
                <c:pt idx="301">
                  <c:v>0.97358958553765484</c:v>
                </c:pt>
                <c:pt idx="302">
                  <c:v>0.9736891553727226</c:v>
                </c:pt>
                <c:pt idx="303">
                  <c:v>0.97361612457929803</c:v>
                </c:pt>
                <c:pt idx="304">
                  <c:v>0.97089132049360394</c:v>
                </c:pt>
                <c:pt idx="305">
                  <c:v>0.97405237218352092</c:v>
                </c:pt>
                <c:pt idx="306">
                  <c:v>0.97383424838140964</c:v>
                </c:pt>
                <c:pt idx="307">
                  <c:v>0.97425577359756665</c:v>
                </c:pt>
                <c:pt idx="308">
                  <c:v>0.97421470588349268</c:v>
                </c:pt>
                <c:pt idx="309">
                  <c:v>0.97342279637813844</c:v>
                </c:pt>
                <c:pt idx="310">
                  <c:v>0.97429199842083114</c:v>
                </c:pt>
                <c:pt idx="311">
                  <c:v>0.97397798538066849</c:v>
                </c:pt>
                <c:pt idx="312">
                  <c:v>0.97424628153157855</c:v>
                </c:pt>
                <c:pt idx="313">
                  <c:v>0.97396132583627959</c:v>
                </c:pt>
                <c:pt idx="314">
                  <c:v>0.97079543125555412</c:v>
                </c:pt>
                <c:pt idx="315">
                  <c:v>0.97290092646438486</c:v>
                </c:pt>
                <c:pt idx="316">
                  <c:v>0.97316379857758495</c:v>
                </c:pt>
                <c:pt idx="317">
                  <c:v>0.97319363078497934</c:v>
                </c:pt>
                <c:pt idx="318">
                  <c:v>0.97322113840478408</c:v>
                </c:pt>
                <c:pt idx="319">
                  <c:v>0.97328777658233712</c:v>
                </c:pt>
                <c:pt idx="320">
                  <c:v>0.97457114264715561</c:v>
                </c:pt>
                <c:pt idx="321">
                  <c:v>0.97418777941058565</c:v>
                </c:pt>
                <c:pt idx="322">
                  <c:v>0.97430090933992153</c:v>
                </c:pt>
                <c:pt idx="323">
                  <c:v>0.97438614421818892</c:v>
                </c:pt>
                <c:pt idx="324">
                  <c:v>0.96985009896931673</c:v>
                </c:pt>
                <c:pt idx="325">
                  <c:v>0.97332535741502846</c:v>
                </c:pt>
                <c:pt idx="326">
                  <c:v>0.97331722135846588</c:v>
                </c:pt>
                <c:pt idx="327">
                  <c:v>0.97337378632313465</c:v>
                </c:pt>
                <c:pt idx="328">
                  <c:v>0.97234302544299867</c:v>
                </c:pt>
                <c:pt idx="329">
                  <c:v>0.96963526833295699</c:v>
                </c:pt>
                <c:pt idx="330">
                  <c:v>0.97161368608691712</c:v>
                </c:pt>
                <c:pt idx="331">
                  <c:v>0.97239590981065049</c:v>
                </c:pt>
                <c:pt idx="332">
                  <c:v>0.97279535144471296</c:v>
                </c:pt>
                <c:pt idx="333">
                  <c:v>0.97307701397425861</c:v>
                </c:pt>
                <c:pt idx="334">
                  <c:v>0.96967749834082684</c:v>
                </c:pt>
                <c:pt idx="335">
                  <c:v>0.97198523266991055</c:v>
                </c:pt>
                <c:pt idx="336">
                  <c:v>0.97249547964571836</c:v>
                </c:pt>
                <c:pt idx="337">
                  <c:v>0.97272716354209865</c:v>
                </c:pt>
                <c:pt idx="338">
                  <c:v>0.97343926220689458</c:v>
                </c:pt>
                <c:pt idx="339">
                  <c:v>0.97295632913525643</c:v>
                </c:pt>
                <c:pt idx="340">
                  <c:v>0.97385981884489115</c:v>
                </c:pt>
                <c:pt idx="341">
                  <c:v>0.97348401051798461</c:v>
                </c:pt>
                <c:pt idx="342">
                  <c:v>0.9729526485382417</c:v>
                </c:pt>
                <c:pt idx="343">
                  <c:v>0.97273491216739616</c:v>
                </c:pt>
                <c:pt idx="344">
                  <c:v>0.96886486126280169</c:v>
                </c:pt>
                <c:pt idx="345">
                  <c:v>0.97185757406814144</c:v>
                </c:pt>
                <c:pt idx="346">
                  <c:v>0.97170124555277448</c:v>
                </c:pt>
                <c:pt idx="347">
                  <c:v>0.97164797375385736</c:v>
                </c:pt>
                <c:pt idx="348">
                  <c:v>0.97147498569410062</c:v>
                </c:pt>
                <c:pt idx="349">
                  <c:v>0.97027026817604711</c:v>
                </c:pt>
                <c:pt idx="350">
                  <c:v>0.97184536998329785</c:v>
                </c:pt>
                <c:pt idx="351">
                  <c:v>0.97168846032103362</c:v>
                </c:pt>
                <c:pt idx="352">
                  <c:v>0.97136786094936867</c:v>
                </c:pt>
                <c:pt idx="353">
                  <c:v>0.97261577705345448</c:v>
                </c:pt>
                <c:pt idx="354">
                  <c:v>0.96547774342984383</c:v>
                </c:pt>
                <c:pt idx="355">
                  <c:v>0.9691870103595257</c:v>
                </c:pt>
                <c:pt idx="356">
                  <c:v>0.96936484131009115</c:v>
                </c:pt>
                <c:pt idx="357">
                  <c:v>0.96965967650264373</c:v>
                </c:pt>
                <c:pt idx="358">
                  <c:v>0.97022087068978036</c:v>
                </c:pt>
                <c:pt idx="359">
                  <c:v>0.96919998930689788</c:v>
                </c:pt>
                <c:pt idx="360">
                  <c:v>0.9707098089460211</c:v>
                </c:pt>
                <c:pt idx="361">
                  <c:v>0.97220180674696055</c:v>
                </c:pt>
                <c:pt idx="362">
                  <c:v>0.97281840360497163</c:v>
                </c:pt>
                <c:pt idx="363">
                  <c:v>0.9710275025831997</c:v>
                </c:pt>
                <c:pt idx="364">
                  <c:v>0.97066912866321164</c:v>
                </c:pt>
                <c:pt idx="365">
                  <c:v>0.97351791075365846</c:v>
                </c:pt>
                <c:pt idx="366">
                  <c:v>0.97318665702221108</c:v>
                </c:pt>
                <c:pt idx="367">
                  <c:v>0.97340574940248414</c:v>
                </c:pt>
                <c:pt idx="368">
                  <c:v>0.97337204288244217</c:v>
                </c:pt>
                <c:pt idx="369">
                  <c:v>0.97287748687286013</c:v>
                </c:pt>
                <c:pt idx="370">
                  <c:v>0.9732850645634844</c:v>
                </c:pt>
                <c:pt idx="371">
                  <c:v>0.97377167823213684</c:v>
                </c:pt>
                <c:pt idx="372">
                  <c:v>0.9742085069832549</c:v>
                </c:pt>
                <c:pt idx="373">
                  <c:v>0.97432241177512102</c:v>
                </c:pt>
                <c:pt idx="374">
                  <c:v>0.97011839512022557</c:v>
                </c:pt>
                <c:pt idx="375">
                  <c:v>0.97175509849858988</c:v>
                </c:pt>
                <c:pt idx="376">
                  <c:v>0.97150074987321244</c:v>
                </c:pt>
                <c:pt idx="377">
                  <c:v>0.97148873950400272</c:v>
                </c:pt>
                <c:pt idx="378">
                  <c:v>0.9720255255214536</c:v>
                </c:pt>
                <c:pt idx="379">
                  <c:v>0.97231493667629765</c:v>
                </c:pt>
                <c:pt idx="380">
                  <c:v>0.97236723989705087</c:v>
                </c:pt>
                <c:pt idx="381">
                  <c:v>0.97240617673916929</c:v>
                </c:pt>
                <c:pt idx="382">
                  <c:v>0.9723771193943056</c:v>
                </c:pt>
                <c:pt idx="383">
                  <c:v>0.97198736354186566</c:v>
                </c:pt>
                <c:pt idx="384">
                  <c:v>0.96925481083087472</c:v>
                </c:pt>
                <c:pt idx="385">
                  <c:v>0.97105733479059164</c:v>
                </c:pt>
                <c:pt idx="386">
                  <c:v>0.97185815521503793</c:v>
                </c:pt>
                <c:pt idx="387">
                  <c:v>0.97218611578073322</c:v>
                </c:pt>
                <c:pt idx="388">
                  <c:v>0.97166288985755256</c:v>
                </c:pt>
                <c:pt idx="389">
                  <c:v>0.97073906000651755</c:v>
                </c:pt>
                <c:pt idx="390">
                  <c:v>0.97187965765023865</c:v>
                </c:pt>
                <c:pt idx="391">
                  <c:v>0.97262488168817951</c:v>
                </c:pt>
                <c:pt idx="392">
                  <c:v>0.97311517595384611</c:v>
                </c:pt>
                <c:pt idx="393">
                  <c:v>0.97318743188474088</c:v>
                </c:pt>
                <c:pt idx="394">
                  <c:v>0.97200847854580152</c:v>
                </c:pt>
                <c:pt idx="395">
                  <c:v>0.9732935880513095</c:v>
                </c:pt>
                <c:pt idx="396">
                  <c:v>0.97375618098154149</c:v>
                </c:pt>
                <c:pt idx="397">
                  <c:v>0.9737778771323744</c:v>
                </c:pt>
                <c:pt idx="398">
                  <c:v>0.97381507053380056</c:v>
                </c:pt>
                <c:pt idx="399">
                  <c:v>0.97456959292209566</c:v>
                </c:pt>
                <c:pt idx="400">
                  <c:v>0.97419126629196895</c:v>
                </c:pt>
                <c:pt idx="401">
                  <c:v>0.97404578585201751</c:v>
                </c:pt>
                <c:pt idx="402">
                  <c:v>0.97352914626033904</c:v>
                </c:pt>
                <c:pt idx="403">
                  <c:v>0.97334472897827062</c:v>
                </c:pt>
                <c:pt idx="404">
                  <c:v>0.97075998129481922</c:v>
                </c:pt>
                <c:pt idx="405">
                  <c:v>0.97258458883663168</c:v>
                </c:pt>
                <c:pt idx="406">
                  <c:v>0.97226960721831024</c:v>
                </c:pt>
                <c:pt idx="407">
                  <c:v>0.97227774327487226</c:v>
                </c:pt>
                <c:pt idx="408">
                  <c:v>0.97233469567080499</c:v>
                </c:pt>
                <c:pt idx="409">
                  <c:v>0.9722672826307206</c:v>
                </c:pt>
                <c:pt idx="410">
                  <c:v>0.9719962744609576</c:v>
                </c:pt>
                <c:pt idx="411">
                  <c:v>0.97212741994411001</c:v>
                </c:pt>
                <c:pt idx="412">
                  <c:v>0.97223919386401869</c:v>
                </c:pt>
                <c:pt idx="413">
                  <c:v>0.97229517768179075</c:v>
                </c:pt>
                <c:pt idx="414">
                  <c:v>0.96697671499355164</c:v>
                </c:pt>
                <c:pt idx="415">
                  <c:v>0.96959943094095813</c:v>
                </c:pt>
                <c:pt idx="416">
                  <c:v>0.97151140423299642</c:v>
                </c:pt>
                <c:pt idx="417">
                  <c:v>0.97209448828659795</c:v>
                </c:pt>
                <c:pt idx="418">
                  <c:v>0.97180914516003469</c:v>
                </c:pt>
                <c:pt idx="419">
                  <c:v>0.97179461648760423</c:v>
                </c:pt>
                <c:pt idx="420">
                  <c:v>0.97243813981851968</c:v>
                </c:pt>
                <c:pt idx="421">
                  <c:v>0.97310413416279795</c:v>
                </c:pt>
                <c:pt idx="422">
                  <c:v>0.97379821727378035</c:v>
                </c:pt>
                <c:pt idx="423">
                  <c:v>0.97371065780792154</c:v>
                </c:pt>
                <c:pt idx="424">
                  <c:v>0.97206465607920423</c:v>
                </c:pt>
                <c:pt idx="425">
                  <c:v>0.97339509504270072</c:v>
                </c:pt>
                <c:pt idx="426">
                  <c:v>0.97417034500366706</c:v>
                </c:pt>
                <c:pt idx="427">
                  <c:v>0.97402157139796453</c:v>
                </c:pt>
                <c:pt idx="428">
                  <c:v>0.97390805403736314</c:v>
                </c:pt>
                <c:pt idx="429">
                  <c:v>0.97379782984251362</c:v>
                </c:pt>
                <c:pt idx="430">
                  <c:v>0.97381952599334476</c:v>
                </c:pt>
                <c:pt idx="431">
                  <c:v>0.97381119622115064</c:v>
                </c:pt>
                <c:pt idx="432">
                  <c:v>0.97344061821632155</c:v>
                </c:pt>
                <c:pt idx="433">
                  <c:v>0.97344875427288347</c:v>
                </c:pt>
                <c:pt idx="434">
                  <c:v>0.97092425215111688</c:v>
                </c:pt>
                <c:pt idx="435">
                  <c:v>0.97294276904098753</c:v>
                </c:pt>
                <c:pt idx="436">
                  <c:v>0.97307682025862585</c:v>
                </c:pt>
                <c:pt idx="437">
                  <c:v>0.97311633824763988</c:v>
                </c:pt>
                <c:pt idx="438">
                  <c:v>0.97308108200253962</c:v>
                </c:pt>
                <c:pt idx="439">
                  <c:v>0.97323857281170112</c:v>
                </c:pt>
                <c:pt idx="440">
                  <c:v>0.97389914311827286</c:v>
                </c:pt>
                <c:pt idx="441">
                  <c:v>0.97425383644124264</c:v>
                </c:pt>
                <c:pt idx="442">
                  <c:v>0.97388364586767751</c:v>
                </c:pt>
                <c:pt idx="443">
                  <c:v>0.97404966016466665</c:v>
                </c:pt>
                <c:pt idx="444">
                  <c:v>0.97113404618103183</c:v>
                </c:pt>
                <c:pt idx="445">
                  <c:v>0.97372615505851656</c:v>
                </c:pt>
                <c:pt idx="446">
                  <c:v>0.97380306016458973</c:v>
                </c:pt>
                <c:pt idx="447">
                  <c:v>0.97383076150002568</c:v>
                </c:pt>
                <c:pt idx="448">
                  <c:v>0.97318975647233064</c:v>
                </c:pt>
                <c:pt idx="449">
                  <c:v>0.9717368892291397</c:v>
                </c:pt>
                <c:pt idx="450">
                  <c:v>0.97210688608707263</c:v>
                </c:pt>
                <c:pt idx="451">
                  <c:v>0.97362135490137458</c:v>
                </c:pt>
                <c:pt idx="452">
                  <c:v>0.97362135490137458</c:v>
                </c:pt>
                <c:pt idx="453">
                  <c:v>0.97370717092653802</c:v>
                </c:pt>
                <c:pt idx="454">
                  <c:v>0.97126538537981633</c:v>
                </c:pt>
                <c:pt idx="455">
                  <c:v>0.97279883832609737</c:v>
                </c:pt>
                <c:pt idx="456">
                  <c:v>0.97303536511328692</c:v>
                </c:pt>
                <c:pt idx="457">
                  <c:v>0.97341175458708962</c:v>
                </c:pt>
                <c:pt idx="458">
                  <c:v>0.97386524288259801</c:v>
                </c:pt>
                <c:pt idx="459">
                  <c:v>0.97387008577340772</c:v>
                </c:pt>
                <c:pt idx="460">
                  <c:v>0.9736876056476631</c:v>
                </c:pt>
                <c:pt idx="461">
                  <c:v>0.97367307697523164</c:v>
                </c:pt>
                <c:pt idx="462">
                  <c:v>0.97363084696736268</c:v>
                </c:pt>
                <c:pt idx="463">
                  <c:v>0.97322481900179991</c:v>
                </c:pt>
                <c:pt idx="464">
                  <c:v>0.97150152473574258</c:v>
                </c:pt>
                <c:pt idx="465">
                  <c:v>0.9720046042331526</c:v>
                </c:pt>
                <c:pt idx="466">
                  <c:v>0.97180333369106164</c:v>
                </c:pt>
                <c:pt idx="467">
                  <c:v>0.97175141790157327</c:v>
                </c:pt>
                <c:pt idx="468">
                  <c:v>0.97216286990484257</c:v>
                </c:pt>
                <c:pt idx="469">
                  <c:v>0.97193564146800915</c:v>
                </c:pt>
                <c:pt idx="470">
                  <c:v>0.97208732080819715</c:v>
                </c:pt>
                <c:pt idx="471">
                  <c:v>0.9725873008554865</c:v>
                </c:pt>
                <c:pt idx="472">
                  <c:v>0.97242632316494149</c:v>
                </c:pt>
                <c:pt idx="473">
                  <c:v>0.97250652143676475</c:v>
                </c:pt>
                <c:pt idx="474">
                  <c:v>0.96614954924309593</c:v>
                </c:pt>
                <c:pt idx="475">
                  <c:v>0.96878873101925811</c:v>
                </c:pt>
                <c:pt idx="476">
                  <c:v>0.96876819716222107</c:v>
                </c:pt>
                <c:pt idx="477">
                  <c:v>0.9690045302337813</c:v>
                </c:pt>
                <c:pt idx="478">
                  <c:v>0.97021912724908765</c:v>
                </c:pt>
                <c:pt idx="479">
                  <c:v>0.97021622151460052</c:v>
                </c:pt>
                <c:pt idx="480">
                  <c:v>0.97103040831768461</c:v>
                </c:pt>
                <c:pt idx="481">
                  <c:v>0.97154297988108151</c:v>
                </c:pt>
                <c:pt idx="482">
                  <c:v>0.9728207281925596</c:v>
                </c:pt>
                <c:pt idx="483">
                  <c:v>0.97427204571069037</c:v>
                </c:pt>
                <c:pt idx="484">
                  <c:v>0.97327266676300783</c:v>
                </c:pt>
                <c:pt idx="485">
                  <c:v>0.97405760250559725</c:v>
                </c:pt>
                <c:pt idx="486">
                  <c:v>0.97411203659830792</c:v>
                </c:pt>
                <c:pt idx="487">
                  <c:v>0.97451264052616249</c:v>
                </c:pt>
                <c:pt idx="488">
                  <c:v>0.97481289975642149</c:v>
                </c:pt>
              </c:numCache>
            </c:numRef>
          </c:val>
        </c:ser>
        <c:marker val="1"/>
        <c:axId val="91205632"/>
        <c:axId val="91207168"/>
      </c:lineChart>
      <c:catAx>
        <c:axId val="91205632"/>
        <c:scaling>
          <c:orientation val="minMax"/>
        </c:scaling>
        <c:axPos val="b"/>
        <c:numFmt formatCode="h:mm:ss" sourceLinked="1"/>
        <c:tickLblPos val="nextTo"/>
        <c:crossAx val="91207168"/>
        <c:crosses val="autoZero"/>
        <c:auto val="1"/>
        <c:lblAlgn val="ctr"/>
        <c:lblOffset val="100"/>
      </c:catAx>
      <c:valAx>
        <c:axId val="91207168"/>
        <c:scaling>
          <c:orientation val="minMax"/>
        </c:scaling>
        <c:axPos val="l"/>
        <c:majorGridlines/>
        <c:numFmt formatCode="0.00%" sourceLinked="1"/>
        <c:tickLblPos val="nextTo"/>
        <c:crossAx val="9120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7555231982915435"/>
          <c:y val="0.11779863272904843"/>
          <c:w val="0.40770988974884625"/>
          <c:h val="0.11692180919245544"/>
        </c:manualLayout>
      </c:layout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p213-or  2016/5/31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79629631</c:v>
                </c:pt>
                <c:pt idx="7">
                  <c:v>42521.009074074092</c:v>
                </c:pt>
                <c:pt idx="8">
                  <c:v>42521.009768518474</c:v>
                </c:pt>
                <c:pt idx="9">
                  <c:v>42521.010462962964</c:v>
                </c:pt>
                <c:pt idx="10">
                  <c:v>42521.011157407411</c:v>
                </c:pt>
                <c:pt idx="11">
                  <c:v>42521.01185185185</c:v>
                </c:pt>
                <c:pt idx="12">
                  <c:v>42521.01254629637</c:v>
                </c:pt>
                <c:pt idx="13">
                  <c:v>42521.013240740744</c:v>
                </c:pt>
                <c:pt idx="14">
                  <c:v>42521.013935185183</c:v>
                </c:pt>
                <c:pt idx="15">
                  <c:v>42521.01462962963</c:v>
                </c:pt>
                <c:pt idx="16">
                  <c:v>42521.015324074091</c:v>
                </c:pt>
                <c:pt idx="17">
                  <c:v>42521.016018518567</c:v>
                </c:pt>
                <c:pt idx="18">
                  <c:v>42521.016712962963</c:v>
                </c:pt>
                <c:pt idx="19">
                  <c:v>42521.017418981479</c:v>
                </c:pt>
                <c:pt idx="20">
                  <c:v>42521.018113425998</c:v>
                </c:pt>
                <c:pt idx="21">
                  <c:v>42521.018807870423</c:v>
                </c:pt>
                <c:pt idx="22">
                  <c:v>42521.019502314812</c:v>
                </c:pt>
                <c:pt idx="23">
                  <c:v>42521.020196759207</c:v>
                </c:pt>
                <c:pt idx="24">
                  <c:v>42521.020891203705</c:v>
                </c:pt>
                <c:pt idx="25">
                  <c:v>42521.021585648145</c:v>
                </c:pt>
                <c:pt idx="26">
                  <c:v>42521.022280092591</c:v>
                </c:pt>
                <c:pt idx="27">
                  <c:v>42521.022974536994</c:v>
                </c:pt>
                <c:pt idx="28">
                  <c:v>42521.023668981419</c:v>
                </c:pt>
                <c:pt idx="29">
                  <c:v>42521.024363425931</c:v>
                </c:pt>
                <c:pt idx="30">
                  <c:v>42521.025057870371</c:v>
                </c:pt>
                <c:pt idx="31">
                  <c:v>42521.025763888829</c:v>
                </c:pt>
                <c:pt idx="32">
                  <c:v>42521.026458333334</c:v>
                </c:pt>
                <c:pt idx="33">
                  <c:v>42521.027152777729</c:v>
                </c:pt>
                <c:pt idx="34">
                  <c:v>42521.02784722222</c:v>
                </c:pt>
                <c:pt idx="35">
                  <c:v>42521.028541666616</c:v>
                </c:pt>
                <c:pt idx="36">
                  <c:v>42521.029236111106</c:v>
                </c:pt>
                <c:pt idx="37">
                  <c:v>42521.029930555524</c:v>
                </c:pt>
                <c:pt idx="38">
                  <c:v>42521.030624999999</c:v>
                </c:pt>
                <c:pt idx="39">
                  <c:v>42521.031319444504</c:v>
                </c:pt>
                <c:pt idx="40">
                  <c:v>42521.032013888893</c:v>
                </c:pt>
                <c:pt idx="41">
                  <c:v>42521.032708333325</c:v>
                </c:pt>
                <c:pt idx="42">
                  <c:v>42521.033402777721</c:v>
                </c:pt>
                <c:pt idx="43">
                  <c:v>42521.034097222233</c:v>
                </c:pt>
                <c:pt idx="44">
                  <c:v>42521.034803240742</c:v>
                </c:pt>
                <c:pt idx="45">
                  <c:v>42521.035497685174</c:v>
                </c:pt>
                <c:pt idx="46">
                  <c:v>42521.036192129628</c:v>
                </c:pt>
                <c:pt idx="47">
                  <c:v>42521.036886574082</c:v>
                </c:pt>
                <c:pt idx="48">
                  <c:v>42521.037581018521</c:v>
                </c:pt>
                <c:pt idx="49">
                  <c:v>42521.038275463012</c:v>
                </c:pt>
                <c:pt idx="50">
                  <c:v>42521.038969907408</c:v>
                </c:pt>
                <c:pt idx="51">
                  <c:v>42521.039664351854</c:v>
                </c:pt>
                <c:pt idx="52">
                  <c:v>42521.040358796345</c:v>
                </c:pt>
                <c:pt idx="53">
                  <c:v>42521.04105324074</c:v>
                </c:pt>
                <c:pt idx="54">
                  <c:v>42521.041747685129</c:v>
                </c:pt>
                <c:pt idx="55">
                  <c:v>42521.042442129627</c:v>
                </c:pt>
                <c:pt idx="56">
                  <c:v>42521.043148148201</c:v>
                </c:pt>
                <c:pt idx="57">
                  <c:v>42521.043842592589</c:v>
                </c:pt>
                <c:pt idx="58">
                  <c:v>42521.044537037043</c:v>
                </c:pt>
                <c:pt idx="59">
                  <c:v>42521.045231481483</c:v>
                </c:pt>
                <c:pt idx="60">
                  <c:v>42521.045925925922</c:v>
                </c:pt>
                <c:pt idx="61">
                  <c:v>42521.046620370369</c:v>
                </c:pt>
                <c:pt idx="62">
                  <c:v>42521.047314814816</c:v>
                </c:pt>
                <c:pt idx="63">
                  <c:v>42521.048009259262</c:v>
                </c:pt>
                <c:pt idx="64">
                  <c:v>42521.048703703651</c:v>
                </c:pt>
                <c:pt idx="65">
                  <c:v>42521.049398148221</c:v>
                </c:pt>
                <c:pt idx="66">
                  <c:v>42521.050092592603</c:v>
                </c:pt>
                <c:pt idx="67">
                  <c:v>42521.050787037035</c:v>
                </c:pt>
                <c:pt idx="68">
                  <c:v>42521.051493055558</c:v>
                </c:pt>
                <c:pt idx="69">
                  <c:v>42521.052187500005</c:v>
                </c:pt>
                <c:pt idx="70">
                  <c:v>42521.052881944495</c:v>
                </c:pt>
                <c:pt idx="71">
                  <c:v>42521.053576388971</c:v>
                </c:pt>
                <c:pt idx="72">
                  <c:v>42521.054270833331</c:v>
                </c:pt>
                <c:pt idx="73">
                  <c:v>42521.054965277792</c:v>
                </c:pt>
                <c:pt idx="74">
                  <c:v>42521.055659722231</c:v>
                </c:pt>
                <c:pt idx="75">
                  <c:v>42521.056354166663</c:v>
                </c:pt>
                <c:pt idx="76">
                  <c:v>42521.057048611074</c:v>
                </c:pt>
                <c:pt idx="77">
                  <c:v>42521.057743055557</c:v>
                </c:pt>
                <c:pt idx="78">
                  <c:v>42521.058437500003</c:v>
                </c:pt>
                <c:pt idx="79">
                  <c:v>42521.059131944443</c:v>
                </c:pt>
                <c:pt idx="80">
                  <c:v>42521.059826388955</c:v>
                </c:pt>
                <c:pt idx="81">
                  <c:v>42521.060532407413</c:v>
                </c:pt>
                <c:pt idx="82">
                  <c:v>42521.061226851802</c:v>
                </c:pt>
                <c:pt idx="83">
                  <c:v>42521.061921296285</c:v>
                </c:pt>
                <c:pt idx="84">
                  <c:v>42521.062615740739</c:v>
                </c:pt>
                <c:pt idx="85">
                  <c:v>42521.063310185185</c:v>
                </c:pt>
                <c:pt idx="86">
                  <c:v>42521.064004629625</c:v>
                </c:pt>
                <c:pt idx="87">
                  <c:v>42521.064699074093</c:v>
                </c:pt>
                <c:pt idx="88">
                  <c:v>42521.065393518504</c:v>
                </c:pt>
                <c:pt idx="89">
                  <c:v>42521.066087962965</c:v>
                </c:pt>
                <c:pt idx="90">
                  <c:v>42521.066782407404</c:v>
                </c:pt>
                <c:pt idx="91">
                  <c:v>42521.0674768518</c:v>
                </c:pt>
                <c:pt idx="92">
                  <c:v>42521.068171296298</c:v>
                </c:pt>
                <c:pt idx="93">
                  <c:v>42521.068877314843</c:v>
                </c:pt>
                <c:pt idx="94">
                  <c:v>42521.069571759224</c:v>
                </c:pt>
                <c:pt idx="95">
                  <c:v>42521.0702662037</c:v>
                </c:pt>
                <c:pt idx="96">
                  <c:v>42521.070960648147</c:v>
                </c:pt>
                <c:pt idx="97">
                  <c:v>42521.071655092601</c:v>
                </c:pt>
                <c:pt idx="98">
                  <c:v>42521.072349537026</c:v>
                </c:pt>
                <c:pt idx="99">
                  <c:v>42521.073043981422</c:v>
                </c:pt>
                <c:pt idx="100">
                  <c:v>42521.073738425941</c:v>
                </c:pt>
                <c:pt idx="101">
                  <c:v>42521.074432870373</c:v>
                </c:pt>
                <c:pt idx="102">
                  <c:v>42521.075127314805</c:v>
                </c:pt>
                <c:pt idx="103">
                  <c:v>42521.075821759208</c:v>
                </c:pt>
                <c:pt idx="104">
                  <c:v>42521.076516203713</c:v>
                </c:pt>
                <c:pt idx="105">
                  <c:v>42521.077222222222</c:v>
                </c:pt>
                <c:pt idx="106">
                  <c:v>42521.077916666654</c:v>
                </c:pt>
                <c:pt idx="107">
                  <c:v>42521.078611111108</c:v>
                </c:pt>
                <c:pt idx="108">
                  <c:v>42521.079305555555</c:v>
                </c:pt>
                <c:pt idx="109">
                  <c:v>42521.08</c:v>
                </c:pt>
                <c:pt idx="110">
                  <c:v>42521.080694444521</c:v>
                </c:pt>
                <c:pt idx="111">
                  <c:v>42521.081388888888</c:v>
                </c:pt>
                <c:pt idx="112">
                  <c:v>42521.082083333335</c:v>
                </c:pt>
                <c:pt idx="113">
                  <c:v>42521.082777777781</c:v>
                </c:pt>
                <c:pt idx="114">
                  <c:v>42521.083472222221</c:v>
                </c:pt>
                <c:pt idx="115">
                  <c:v>42521.084166666624</c:v>
                </c:pt>
                <c:pt idx="116">
                  <c:v>42521.084861111114</c:v>
                </c:pt>
                <c:pt idx="117">
                  <c:v>42521.085555555561</c:v>
                </c:pt>
                <c:pt idx="118">
                  <c:v>42521.086261574092</c:v>
                </c:pt>
                <c:pt idx="119">
                  <c:v>42521.086956018575</c:v>
                </c:pt>
                <c:pt idx="120">
                  <c:v>42521.087650462963</c:v>
                </c:pt>
                <c:pt idx="121">
                  <c:v>42521.08834490741</c:v>
                </c:pt>
                <c:pt idx="122">
                  <c:v>42521.089039351849</c:v>
                </c:pt>
                <c:pt idx="123">
                  <c:v>42521.089733796296</c:v>
                </c:pt>
                <c:pt idx="124">
                  <c:v>42521.090428240735</c:v>
                </c:pt>
                <c:pt idx="125">
                  <c:v>42521.091122685088</c:v>
                </c:pt>
                <c:pt idx="126">
                  <c:v>42521.091817129629</c:v>
                </c:pt>
                <c:pt idx="127">
                  <c:v>42521.092511574083</c:v>
                </c:pt>
                <c:pt idx="128">
                  <c:v>42521.093206018515</c:v>
                </c:pt>
                <c:pt idx="129">
                  <c:v>42521.093900462954</c:v>
                </c:pt>
                <c:pt idx="130">
                  <c:v>42521.094606481478</c:v>
                </c:pt>
                <c:pt idx="131">
                  <c:v>42521.095300925925</c:v>
                </c:pt>
                <c:pt idx="132">
                  <c:v>42521.095995370371</c:v>
                </c:pt>
                <c:pt idx="133">
                  <c:v>42521.096689814804</c:v>
                </c:pt>
                <c:pt idx="134">
                  <c:v>42521.097384259199</c:v>
                </c:pt>
                <c:pt idx="135">
                  <c:v>42521.098078703704</c:v>
                </c:pt>
                <c:pt idx="136">
                  <c:v>42521.098773148202</c:v>
                </c:pt>
                <c:pt idx="137">
                  <c:v>42521.099467592576</c:v>
                </c:pt>
                <c:pt idx="138">
                  <c:v>42521.100162036986</c:v>
                </c:pt>
                <c:pt idx="139">
                  <c:v>42521.100856481491</c:v>
                </c:pt>
                <c:pt idx="140">
                  <c:v>42521.101550925923</c:v>
                </c:pt>
                <c:pt idx="141">
                  <c:v>42521.102245370392</c:v>
                </c:pt>
                <c:pt idx="142">
                  <c:v>42521.102939814817</c:v>
                </c:pt>
                <c:pt idx="143">
                  <c:v>42521.103645833238</c:v>
                </c:pt>
                <c:pt idx="144">
                  <c:v>42521.10434027778</c:v>
                </c:pt>
                <c:pt idx="145">
                  <c:v>42521.105034722204</c:v>
                </c:pt>
                <c:pt idx="146">
                  <c:v>42521.105729166615</c:v>
                </c:pt>
                <c:pt idx="147">
                  <c:v>42521.106423611018</c:v>
                </c:pt>
                <c:pt idx="148">
                  <c:v>42521.107118055559</c:v>
                </c:pt>
                <c:pt idx="149">
                  <c:v>42521.107812500006</c:v>
                </c:pt>
                <c:pt idx="150">
                  <c:v>42521.108506944503</c:v>
                </c:pt>
                <c:pt idx="151">
                  <c:v>42521.109201388892</c:v>
                </c:pt>
                <c:pt idx="152">
                  <c:v>42521.109895833324</c:v>
                </c:pt>
                <c:pt idx="153">
                  <c:v>42521.110590277793</c:v>
                </c:pt>
                <c:pt idx="154">
                  <c:v>42521.111284722225</c:v>
                </c:pt>
                <c:pt idx="155">
                  <c:v>42521.111990740734</c:v>
                </c:pt>
                <c:pt idx="156">
                  <c:v>42521.112685185188</c:v>
                </c:pt>
                <c:pt idx="157">
                  <c:v>42521.113379629627</c:v>
                </c:pt>
                <c:pt idx="158">
                  <c:v>42521.114074074139</c:v>
                </c:pt>
                <c:pt idx="159">
                  <c:v>42521.114768518521</c:v>
                </c:pt>
                <c:pt idx="160">
                  <c:v>42521.115462962924</c:v>
                </c:pt>
                <c:pt idx="161">
                  <c:v>42521.116157407443</c:v>
                </c:pt>
                <c:pt idx="162">
                  <c:v>42521.116851851853</c:v>
                </c:pt>
                <c:pt idx="163">
                  <c:v>42521.117546296293</c:v>
                </c:pt>
                <c:pt idx="164">
                  <c:v>42521.11824074074</c:v>
                </c:pt>
                <c:pt idx="165">
                  <c:v>42521.118935185201</c:v>
                </c:pt>
                <c:pt idx="166">
                  <c:v>42521.119629629626</c:v>
                </c:pt>
                <c:pt idx="167">
                  <c:v>42521.120324074072</c:v>
                </c:pt>
                <c:pt idx="168">
                  <c:v>42521.121030092596</c:v>
                </c:pt>
                <c:pt idx="169">
                  <c:v>42521.121724536948</c:v>
                </c:pt>
                <c:pt idx="170">
                  <c:v>42521.122418981475</c:v>
                </c:pt>
                <c:pt idx="171">
                  <c:v>42521.123113425929</c:v>
                </c:pt>
                <c:pt idx="172">
                  <c:v>42521.123807870354</c:v>
                </c:pt>
                <c:pt idx="173">
                  <c:v>42521.124502314815</c:v>
                </c:pt>
                <c:pt idx="174">
                  <c:v>42521.125196759174</c:v>
                </c:pt>
                <c:pt idx="175">
                  <c:v>42521.12589120365</c:v>
                </c:pt>
                <c:pt idx="176">
                  <c:v>42521.126585648148</c:v>
                </c:pt>
                <c:pt idx="177">
                  <c:v>42521.127280092594</c:v>
                </c:pt>
                <c:pt idx="178">
                  <c:v>42521.127974536976</c:v>
                </c:pt>
                <c:pt idx="179">
                  <c:v>42521.12866898143</c:v>
                </c:pt>
                <c:pt idx="180">
                  <c:v>42521.129374999997</c:v>
                </c:pt>
                <c:pt idx="181">
                  <c:v>42521.130069444494</c:v>
                </c:pt>
                <c:pt idx="182">
                  <c:v>42521.130763888876</c:v>
                </c:pt>
                <c:pt idx="183">
                  <c:v>42521.131458333279</c:v>
                </c:pt>
                <c:pt idx="184">
                  <c:v>42521.132152777776</c:v>
                </c:pt>
                <c:pt idx="185">
                  <c:v>42521.132847222223</c:v>
                </c:pt>
                <c:pt idx="186">
                  <c:v>42521.13354166659</c:v>
                </c:pt>
                <c:pt idx="187">
                  <c:v>42521.134236111109</c:v>
                </c:pt>
                <c:pt idx="188">
                  <c:v>42521.134930555556</c:v>
                </c:pt>
                <c:pt idx="189">
                  <c:v>42521.135624999995</c:v>
                </c:pt>
                <c:pt idx="190">
                  <c:v>42521.136319444529</c:v>
                </c:pt>
                <c:pt idx="191">
                  <c:v>42521.137013888889</c:v>
                </c:pt>
                <c:pt idx="192">
                  <c:v>42521.137719907405</c:v>
                </c:pt>
                <c:pt idx="193">
                  <c:v>42521.138414351852</c:v>
                </c:pt>
                <c:pt idx="194">
                  <c:v>42521.139108796284</c:v>
                </c:pt>
                <c:pt idx="195">
                  <c:v>42521.139803240738</c:v>
                </c:pt>
                <c:pt idx="196">
                  <c:v>42521.140497685185</c:v>
                </c:pt>
                <c:pt idx="197">
                  <c:v>42521.141192129624</c:v>
                </c:pt>
                <c:pt idx="198">
                  <c:v>42521.141886574071</c:v>
                </c:pt>
                <c:pt idx="199">
                  <c:v>42521.142581018517</c:v>
                </c:pt>
                <c:pt idx="200">
                  <c:v>42521.143275462993</c:v>
                </c:pt>
                <c:pt idx="201">
                  <c:v>42521.143969907404</c:v>
                </c:pt>
                <c:pt idx="202">
                  <c:v>42521.14466435185</c:v>
                </c:pt>
                <c:pt idx="203">
                  <c:v>42521.145358796297</c:v>
                </c:pt>
                <c:pt idx="204">
                  <c:v>42521.146053240795</c:v>
                </c:pt>
                <c:pt idx="205">
                  <c:v>42521.14675925926</c:v>
                </c:pt>
                <c:pt idx="206">
                  <c:v>42521.147453703634</c:v>
                </c:pt>
                <c:pt idx="207">
                  <c:v>42521.148148148204</c:v>
                </c:pt>
                <c:pt idx="208">
                  <c:v>42521.148842592593</c:v>
                </c:pt>
                <c:pt idx="209">
                  <c:v>42521.149537037039</c:v>
                </c:pt>
                <c:pt idx="210">
                  <c:v>42521.150231481493</c:v>
                </c:pt>
                <c:pt idx="211">
                  <c:v>42521.150925925933</c:v>
                </c:pt>
                <c:pt idx="212">
                  <c:v>42521.151620370372</c:v>
                </c:pt>
                <c:pt idx="213">
                  <c:v>42521.152314814812</c:v>
                </c:pt>
                <c:pt idx="214">
                  <c:v>42521.153009259258</c:v>
                </c:pt>
                <c:pt idx="215">
                  <c:v>42521.153703703618</c:v>
                </c:pt>
                <c:pt idx="216">
                  <c:v>42521.154398148239</c:v>
                </c:pt>
                <c:pt idx="217">
                  <c:v>42521.155104166624</c:v>
                </c:pt>
                <c:pt idx="218">
                  <c:v>42521.155798611057</c:v>
                </c:pt>
                <c:pt idx="219">
                  <c:v>42521.156493055561</c:v>
                </c:pt>
                <c:pt idx="220">
                  <c:v>42521.157187499994</c:v>
                </c:pt>
                <c:pt idx="221">
                  <c:v>42521.157881944448</c:v>
                </c:pt>
                <c:pt idx="222">
                  <c:v>42521.158576388996</c:v>
                </c:pt>
                <c:pt idx="223">
                  <c:v>42521.159270833334</c:v>
                </c:pt>
                <c:pt idx="224">
                  <c:v>42521.15996527778</c:v>
                </c:pt>
                <c:pt idx="225">
                  <c:v>42521.16065972222</c:v>
                </c:pt>
                <c:pt idx="226">
                  <c:v>42521.161354166616</c:v>
                </c:pt>
                <c:pt idx="227">
                  <c:v>42521.162048611033</c:v>
                </c:pt>
                <c:pt idx="228">
                  <c:v>42521.162743055524</c:v>
                </c:pt>
                <c:pt idx="229">
                  <c:v>42521.163437499999</c:v>
                </c:pt>
                <c:pt idx="230">
                  <c:v>42521.164143518465</c:v>
                </c:pt>
                <c:pt idx="231">
                  <c:v>42521.164837962962</c:v>
                </c:pt>
                <c:pt idx="232">
                  <c:v>42521.165532407409</c:v>
                </c:pt>
                <c:pt idx="233">
                  <c:v>42521.166226851834</c:v>
                </c:pt>
                <c:pt idx="234">
                  <c:v>42521.166921296295</c:v>
                </c:pt>
                <c:pt idx="235">
                  <c:v>42521.167615740735</c:v>
                </c:pt>
                <c:pt idx="236">
                  <c:v>42521.168310185189</c:v>
                </c:pt>
                <c:pt idx="237">
                  <c:v>42521.169004629584</c:v>
                </c:pt>
                <c:pt idx="238">
                  <c:v>42521.169699074082</c:v>
                </c:pt>
                <c:pt idx="239">
                  <c:v>42521.170393518521</c:v>
                </c:pt>
                <c:pt idx="240">
                  <c:v>42521.171087962954</c:v>
                </c:pt>
                <c:pt idx="241">
                  <c:v>42521.171782407349</c:v>
                </c:pt>
                <c:pt idx="242">
                  <c:v>42521.172488425931</c:v>
                </c:pt>
                <c:pt idx="243">
                  <c:v>42521.173182870298</c:v>
                </c:pt>
                <c:pt idx="244">
                  <c:v>42521.173877314817</c:v>
                </c:pt>
                <c:pt idx="245">
                  <c:v>42521.174571759257</c:v>
                </c:pt>
                <c:pt idx="246">
                  <c:v>42521.175266203674</c:v>
                </c:pt>
                <c:pt idx="247">
                  <c:v>42521.17596064815</c:v>
                </c:pt>
                <c:pt idx="248">
                  <c:v>42521.176655092611</c:v>
                </c:pt>
                <c:pt idx="249">
                  <c:v>42521.177349536985</c:v>
                </c:pt>
                <c:pt idx="250">
                  <c:v>42521.178043981476</c:v>
                </c:pt>
                <c:pt idx="251">
                  <c:v>42521.178738425973</c:v>
                </c:pt>
                <c:pt idx="252">
                  <c:v>42521.179432870355</c:v>
                </c:pt>
                <c:pt idx="253">
                  <c:v>42521.180127314816</c:v>
                </c:pt>
                <c:pt idx="254">
                  <c:v>42521.180833333332</c:v>
                </c:pt>
                <c:pt idx="255">
                  <c:v>42521.181527777779</c:v>
                </c:pt>
                <c:pt idx="256">
                  <c:v>42521.182222222233</c:v>
                </c:pt>
                <c:pt idx="257">
                  <c:v>42521.182916666665</c:v>
                </c:pt>
                <c:pt idx="258">
                  <c:v>42521.183611111104</c:v>
                </c:pt>
                <c:pt idx="259">
                  <c:v>42521.184305555558</c:v>
                </c:pt>
                <c:pt idx="260">
                  <c:v>42521.185000000005</c:v>
                </c:pt>
                <c:pt idx="261">
                  <c:v>42521.185694444495</c:v>
                </c:pt>
                <c:pt idx="262">
                  <c:v>42521.186388888891</c:v>
                </c:pt>
                <c:pt idx="263">
                  <c:v>42521.18708333328</c:v>
                </c:pt>
                <c:pt idx="264">
                  <c:v>42521.187777777777</c:v>
                </c:pt>
                <c:pt idx="265">
                  <c:v>42521.188472222231</c:v>
                </c:pt>
                <c:pt idx="266">
                  <c:v>42521.189166666591</c:v>
                </c:pt>
                <c:pt idx="267">
                  <c:v>42521.189872685187</c:v>
                </c:pt>
                <c:pt idx="268">
                  <c:v>42521.190567129626</c:v>
                </c:pt>
                <c:pt idx="269">
                  <c:v>42521.191261574022</c:v>
                </c:pt>
                <c:pt idx="270">
                  <c:v>42521.19195601852</c:v>
                </c:pt>
                <c:pt idx="271">
                  <c:v>42521.192650462966</c:v>
                </c:pt>
                <c:pt idx="272">
                  <c:v>42521.193344907333</c:v>
                </c:pt>
                <c:pt idx="273">
                  <c:v>42521.194039351853</c:v>
                </c:pt>
                <c:pt idx="274">
                  <c:v>42521.194733796285</c:v>
                </c:pt>
                <c:pt idx="275">
                  <c:v>42521.195428240724</c:v>
                </c:pt>
                <c:pt idx="276">
                  <c:v>42521.196122685127</c:v>
                </c:pt>
                <c:pt idx="277">
                  <c:v>42521.196817129632</c:v>
                </c:pt>
                <c:pt idx="278">
                  <c:v>42521.197511574072</c:v>
                </c:pt>
                <c:pt idx="279">
                  <c:v>42521.198217592602</c:v>
                </c:pt>
                <c:pt idx="280">
                  <c:v>42521.198912037034</c:v>
                </c:pt>
                <c:pt idx="281">
                  <c:v>42521.199606481474</c:v>
                </c:pt>
                <c:pt idx="282">
                  <c:v>42521.200300925928</c:v>
                </c:pt>
                <c:pt idx="283">
                  <c:v>42521.200995370367</c:v>
                </c:pt>
                <c:pt idx="284">
                  <c:v>42521.201689814749</c:v>
                </c:pt>
                <c:pt idx="285">
                  <c:v>42521.202384259224</c:v>
                </c:pt>
                <c:pt idx="286">
                  <c:v>42521.203078703635</c:v>
                </c:pt>
                <c:pt idx="287">
                  <c:v>42521.203773148147</c:v>
                </c:pt>
                <c:pt idx="288">
                  <c:v>42521.204467592594</c:v>
                </c:pt>
                <c:pt idx="289">
                  <c:v>42521.205162036975</c:v>
                </c:pt>
                <c:pt idx="290">
                  <c:v>42521.20585648148</c:v>
                </c:pt>
                <c:pt idx="291">
                  <c:v>42521.206550925941</c:v>
                </c:pt>
                <c:pt idx="292">
                  <c:v>42521.207256944443</c:v>
                </c:pt>
                <c:pt idx="293">
                  <c:v>42521.207951388889</c:v>
                </c:pt>
                <c:pt idx="294">
                  <c:v>42521.208645833278</c:v>
                </c:pt>
                <c:pt idx="295">
                  <c:v>42521.209340277775</c:v>
                </c:pt>
                <c:pt idx="296">
                  <c:v>42521.210034722222</c:v>
                </c:pt>
                <c:pt idx="297">
                  <c:v>42521.210729166654</c:v>
                </c:pt>
                <c:pt idx="298">
                  <c:v>42521.211423611006</c:v>
                </c:pt>
                <c:pt idx="299">
                  <c:v>42521.212118055562</c:v>
                </c:pt>
                <c:pt idx="300">
                  <c:v>42521.212812500002</c:v>
                </c:pt>
                <c:pt idx="301">
                  <c:v>42521.213506944441</c:v>
                </c:pt>
                <c:pt idx="302">
                  <c:v>42521.214201388946</c:v>
                </c:pt>
                <c:pt idx="303">
                  <c:v>42521.214895833335</c:v>
                </c:pt>
                <c:pt idx="304">
                  <c:v>42521.2156018518</c:v>
                </c:pt>
                <c:pt idx="305">
                  <c:v>42521.21629629637</c:v>
                </c:pt>
                <c:pt idx="306">
                  <c:v>42521.216990740744</c:v>
                </c:pt>
                <c:pt idx="307">
                  <c:v>42521.217685185184</c:v>
                </c:pt>
                <c:pt idx="308">
                  <c:v>42521.21837962963</c:v>
                </c:pt>
                <c:pt idx="309">
                  <c:v>42521.219074074092</c:v>
                </c:pt>
                <c:pt idx="310">
                  <c:v>42521.219768518466</c:v>
                </c:pt>
                <c:pt idx="311">
                  <c:v>42521.220462962883</c:v>
                </c:pt>
                <c:pt idx="312">
                  <c:v>42521.221157407374</c:v>
                </c:pt>
                <c:pt idx="313">
                  <c:v>42521.221851851777</c:v>
                </c:pt>
                <c:pt idx="314">
                  <c:v>42521.222546296296</c:v>
                </c:pt>
                <c:pt idx="315">
                  <c:v>42521.223240740677</c:v>
                </c:pt>
                <c:pt idx="316">
                  <c:v>42521.223946759172</c:v>
                </c:pt>
                <c:pt idx="317">
                  <c:v>42521.224641203633</c:v>
                </c:pt>
                <c:pt idx="318">
                  <c:v>42521.225335648145</c:v>
                </c:pt>
                <c:pt idx="319">
                  <c:v>42521.226030092592</c:v>
                </c:pt>
                <c:pt idx="320">
                  <c:v>42521.226724536966</c:v>
                </c:pt>
                <c:pt idx="321">
                  <c:v>42521.227418981412</c:v>
                </c:pt>
                <c:pt idx="322">
                  <c:v>42521.228113425932</c:v>
                </c:pt>
                <c:pt idx="323">
                  <c:v>42521.228807870371</c:v>
                </c:pt>
                <c:pt idx="324">
                  <c:v>42521.229502314804</c:v>
                </c:pt>
                <c:pt idx="325">
                  <c:v>42521.230196759199</c:v>
                </c:pt>
                <c:pt idx="326">
                  <c:v>42521.230891203704</c:v>
                </c:pt>
                <c:pt idx="327">
                  <c:v>42521.231585648151</c:v>
                </c:pt>
                <c:pt idx="328">
                  <c:v>42521.232291666616</c:v>
                </c:pt>
                <c:pt idx="329">
                  <c:v>42521.232986111048</c:v>
                </c:pt>
                <c:pt idx="330">
                  <c:v>42521.233680555459</c:v>
                </c:pt>
                <c:pt idx="331">
                  <c:v>42521.234375</c:v>
                </c:pt>
                <c:pt idx="332">
                  <c:v>42521.235069444447</c:v>
                </c:pt>
                <c:pt idx="333">
                  <c:v>42521.235763888828</c:v>
                </c:pt>
                <c:pt idx="334">
                  <c:v>42521.236458333326</c:v>
                </c:pt>
                <c:pt idx="335">
                  <c:v>42521.237152777721</c:v>
                </c:pt>
                <c:pt idx="336">
                  <c:v>42521.237847222204</c:v>
                </c:pt>
                <c:pt idx="337">
                  <c:v>42521.238541666615</c:v>
                </c:pt>
                <c:pt idx="338">
                  <c:v>42521.239236111105</c:v>
                </c:pt>
                <c:pt idx="339">
                  <c:v>42521.239930555508</c:v>
                </c:pt>
                <c:pt idx="340">
                  <c:v>42521.240624999999</c:v>
                </c:pt>
                <c:pt idx="341">
                  <c:v>42521.241331018522</c:v>
                </c:pt>
                <c:pt idx="342">
                  <c:v>42521.242025462961</c:v>
                </c:pt>
                <c:pt idx="343">
                  <c:v>42521.242719907408</c:v>
                </c:pt>
                <c:pt idx="344">
                  <c:v>42521.243414351855</c:v>
                </c:pt>
                <c:pt idx="345">
                  <c:v>42521.244108796294</c:v>
                </c:pt>
                <c:pt idx="346">
                  <c:v>42521.244803240741</c:v>
                </c:pt>
                <c:pt idx="347">
                  <c:v>42521.245497685137</c:v>
                </c:pt>
                <c:pt idx="348">
                  <c:v>42521.246192129627</c:v>
                </c:pt>
                <c:pt idx="349">
                  <c:v>42521.246886574081</c:v>
                </c:pt>
                <c:pt idx="350">
                  <c:v>42521.247581018521</c:v>
                </c:pt>
                <c:pt idx="351">
                  <c:v>42521.248275463011</c:v>
                </c:pt>
                <c:pt idx="352">
                  <c:v>42521.248969907407</c:v>
                </c:pt>
                <c:pt idx="353">
                  <c:v>42521.249675925923</c:v>
                </c:pt>
                <c:pt idx="354">
                  <c:v>42521.250370370391</c:v>
                </c:pt>
                <c:pt idx="355">
                  <c:v>42521.251064814765</c:v>
                </c:pt>
                <c:pt idx="356">
                  <c:v>42521.251759259256</c:v>
                </c:pt>
                <c:pt idx="357">
                  <c:v>42521.252453703652</c:v>
                </c:pt>
                <c:pt idx="358">
                  <c:v>42521.253148148149</c:v>
                </c:pt>
                <c:pt idx="359">
                  <c:v>42521.253842592596</c:v>
                </c:pt>
                <c:pt idx="360">
                  <c:v>42521.254537037043</c:v>
                </c:pt>
                <c:pt idx="361">
                  <c:v>42521.255231481482</c:v>
                </c:pt>
                <c:pt idx="362">
                  <c:v>42521.255925925929</c:v>
                </c:pt>
                <c:pt idx="363">
                  <c:v>42521.256620370368</c:v>
                </c:pt>
                <c:pt idx="364">
                  <c:v>42521.257314814815</c:v>
                </c:pt>
                <c:pt idx="365">
                  <c:v>42521.258009259262</c:v>
                </c:pt>
                <c:pt idx="366">
                  <c:v>42521.258715277792</c:v>
                </c:pt>
                <c:pt idx="367">
                  <c:v>42521.259409722225</c:v>
                </c:pt>
                <c:pt idx="368">
                  <c:v>42521.260104166598</c:v>
                </c:pt>
                <c:pt idx="369">
                  <c:v>42521.260798611009</c:v>
                </c:pt>
                <c:pt idx="370">
                  <c:v>42521.261493055499</c:v>
                </c:pt>
                <c:pt idx="371">
                  <c:v>42521.262187499997</c:v>
                </c:pt>
                <c:pt idx="372">
                  <c:v>42521.262881944444</c:v>
                </c:pt>
                <c:pt idx="373">
                  <c:v>42521.26357638889</c:v>
                </c:pt>
                <c:pt idx="374">
                  <c:v>42521.264270833279</c:v>
                </c:pt>
                <c:pt idx="375">
                  <c:v>42521.264965277776</c:v>
                </c:pt>
                <c:pt idx="376">
                  <c:v>42521.265659722194</c:v>
                </c:pt>
                <c:pt idx="377">
                  <c:v>42521.26635416667</c:v>
                </c:pt>
                <c:pt idx="378">
                  <c:v>42521.267060185128</c:v>
                </c:pt>
                <c:pt idx="379">
                  <c:v>42521.267754629574</c:v>
                </c:pt>
                <c:pt idx="380">
                  <c:v>42521.268449074072</c:v>
                </c:pt>
                <c:pt idx="381">
                  <c:v>42521.269143518424</c:v>
                </c:pt>
                <c:pt idx="382">
                  <c:v>42521.269837962966</c:v>
                </c:pt>
                <c:pt idx="383">
                  <c:v>42521.270532407412</c:v>
                </c:pt>
                <c:pt idx="384">
                  <c:v>42521.271226851801</c:v>
                </c:pt>
                <c:pt idx="385">
                  <c:v>42521.271921296284</c:v>
                </c:pt>
                <c:pt idx="386">
                  <c:v>42521.272615740738</c:v>
                </c:pt>
                <c:pt idx="387">
                  <c:v>42521.273310185185</c:v>
                </c:pt>
                <c:pt idx="388">
                  <c:v>42521.274004629624</c:v>
                </c:pt>
                <c:pt idx="389">
                  <c:v>42521.274699074092</c:v>
                </c:pt>
                <c:pt idx="390">
                  <c:v>42521.275393518474</c:v>
                </c:pt>
                <c:pt idx="391">
                  <c:v>42521.276099537034</c:v>
                </c:pt>
                <c:pt idx="392">
                  <c:v>42521.276793981429</c:v>
                </c:pt>
                <c:pt idx="393">
                  <c:v>42521.277488425927</c:v>
                </c:pt>
                <c:pt idx="394">
                  <c:v>42521.278182870374</c:v>
                </c:pt>
                <c:pt idx="395">
                  <c:v>42521.278877314813</c:v>
                </c:pt>
                <c:pt idx="396">
                  <c:v>42521.279571759209</c:v>
                </c:pt>
                <c:pt idx="397">
                  <c:v>42521.280266203707</c:v>
                </c:pt>
                <c:pt idx="398">
                  <c:v>42521.280960648146</c:v>
                </c:pt>
                <c:pt idx="399">
                  <c:v>42521.281655092593</c:v>
                </c:pt>
                <c:pt idx="400">
                  <c:v>42521.282349537025</c:v>
                </c:pt>
                <c:pt idx="401">
                  <c:v>42521.283043981421</c:v>
                </c:pt>
                <c:pt idx="402">
                  <c:v>42521.283738425933</c:v>
                </c:pt>
                <c:pt idx="403">
                  <c:v>42521.284444444442</c:v>
                </c:pt>
                <c:pt idx="404">
                  <c:v>42521.285138888888</c:v>
                </c:pt>
                <c:pt idx="405">
                  <c:v>42521.285833333335</c:v>
                </c:pt>
                <c:pt idx="406">
                  <c:v>42521.286527777782</c:v>
                </c:pt>
                <c:pt idx="407">
                  <c:v>42521.287222222221</c:v>
                </c:pt>
                <c:pt idx="408">
                  <c:v>42521.287916666624</c:v>
                </c:pt>
                <c:pt idx="409">
                  <c:v>42521.288611111115</c:v>
                </c:pt>
                <c:pt idx="410">
                  <c:v>42521.289305555554</c:v>
                </c:pt>
                <c:pt idx="411">
                  <c:v>42521.289999999994</c:v>
                </c:pt>
                <c:pt idx="412">
                  <c:v>42521.290694444448</c:v>
                </c:pt>
                <c:pt idx="413">
                  <c:v>42521.291388888829</c:v>
                </c:pt>
                <c:pt idx="414">
                  <c:v>42521.292083333254</c:v>
                </c:pt>
                <c:pt idx="415">
                  <c:v>42521.292777777729</c:v>
                </c:pt>
                <c:pt idx="416">
                  <c:v>42521.293483796202</c:v>
                </c:pt>
                <c:pt idx="417">
                  <c:v>42521.294178240736</c:v>
                </c:pt>
                <c:pt idx="418">
                  <c:v>42521.294872685176</c:v>
                </c:pt>
                <c:pt idx="419">
                  <c:v>42521.295567129586</c:v>
                </c:pt>
                <c:pt idx="420">
                  <c:v>42521.296261574076</c:v>
                </c:pt>
                <c:pt idx="421">
                  <c:v>42521.296956018516</c:v>
                </c:pt>
                <c:pt idx="422">
                  <c:v>42521.297650462955</c:v>
                </c:pt>
                <c:pt idx="423">
                  <c:v>42521.298344907358</c:v>
                </c:pt>
                <c:pt idx="424">
                  <c:v>42521.299039351834</c:v>
                </c:pt>
                <c:pt idx="425">
                  <c:v>42521.299733796244</c:v>
                </c:pt>
                <c:pt idx="426">
                  <c:v>42521.300428240742</c:v>
                </c:pt>
                <c:pt idx="427">
                  <c:v>42521.301122685174</c:v>
                </c:pt>
                <c:pt idx="428">
                  <c:v>42521.301828703705</c:v>
                </c:pt>
                <c:pt idx="429">
                  <c:v>42521.302523148239</c:v>
                </c:pt>
                <c:pt idx="430">
                  <c:v>42521.303217592613</c:v>
                </c:pt>
                <c:pt idx="431">
                  <c:v>42521.303912037038</c:v>
                </c:pt>
                <c:pt idx="432">
                  <c:v>42521.304606481492</c:v>
                </c:pt>
                <c:pt idx="433">
                  <c:v>42521.305300925931</c:v>
                </c:pt>
                <c:pt idx="434">
                  <c:v>42521.305995370392</c:v>
                </c:pt>
                <c:pt idx="435">
                  <c:v>42521.306689814817</c:v>
                </c:pt>
                <c:pt idx="436">
                  <c:v>42521.307384259257</c:v>
                </c:pt>
                <c:pt idx="437">
                  <c:v>42521.308078703703</c:v>
                </c:pt>
                <c:pt idx="438">
                  <c:v>42521.30877314823</c:v>
                </c:pt>
                <c:pt idx="439">
                  <c:v>42521.309467592589</c:v>
                </c:pt>
                <c:pt idx="440">
                  <c:v>42521.310173611106</c:v>
                </c:pt>
                <c:pt idx="441">
                  <c:v>42521.310868055603</c:v>
                </c:pt>
                <c:pt idx="442">
                  <c:v>42521.311562500006</c:v>
                </c:pt>
                <c:pt idx="443">
                  <c:v>42521.312256944562</c:v>
                </c:pt>
                <c:pt idx="444">
                  <c:v>42521.31295138898</c:v>
                </c:pt>
                <c:pt idx="445">
                  <c:v>42521.313645833325</c:v>
                </c:pt>
                <c:pt idx="446">
                  <c:v>42521.314340277793</c:v>
                </c:pt>
                <c:pt idx="447">
                  <c:v>42521.315034722233</c:v>
                </c:pt>
                <c:pt idx="448">
                  <c:v>42521.315729166665</c:v>
                </c:pt>
                <c:pt idx="449">
                  <c:v>42521.316423611104</c:v>
                </c:pt>
                <c:pt idx="450">
                  <c:v>42521.317118055602</c:v>
                </c:pt>
                <c:pt idx="451">
                  <c:v>42521.317812500012</c:v>
                </c:pt>
                <c:pt idx="452">
                  <c:v>42521.318506944546</c:v>
                </c:pt>
                <c:pt idx="453">
                  <c:v>42521.319212963012</c:v>
                </c:pt>
                <c:pt idx="454">
                  <c:v>42521.319907407458</c:v>
                </c:pt>
                <c:pt idx="455">
                  <c:v>42521.320601851854</c:v>
                </c:pt>
                <c:pt idx="456">
                  <c:v>42521.321296296293</c:v>
                </c:pt>
                <c:pt idx="457">
                  <c:v>42521.321990740726</c:v>
                </c:pt>
                <c:pt idx="458">
                  <c:v>42521.322685185187</c:v>
                </c:pt>
                <c:pt idx="459">
                  <c:v>42521.323379629626</c:v>
                </c:pt>
                <c:pt idx="460">
                  <c:v>42521.324074074124</c:v>
                </c:pt>
                <c:pt idx="461">
                  <c:v>42521.32476851852</c:v>
                </c:pt>
                <c:pt idx="462">
                  <c:v>42521.325462962915</c:v>
                </c:pt>
                <c:pt idx="463">
                  <c:v>42521.326157407413</c:v>
                </c:pt>
                <c:pt idx="464">
                  <c:v>42521.326851851853</c:v>
                </c:pt>
                <c:pt idx="465">
                  <c:v>42521.327557870369</c:v>
                </c:pt>
                <c:pt idx="466">
                  <c:v>42521.328252314866</c:v>
                </c:pt>
                <c:pt idx="467">
                  <c:v>42521.328946759255</c:v>
                </c:pt>
                <c:pt idx="468">
                  <c:v>42521.329641203651</c:v>
                </c:pt>
                <c:pt idx="469">
                  <c:v>42521.330335648221</c:v>
                </c:pt>
                <c:pt idx="470">
                  <c:v>42521.331030092602</c:v>
                </c:pt>
                <c:pt idx="471">
                  <c:v>42521.331724536984</c:v>
                </c:pt>
                <c:pt idx="472">
                  <c:v>42521.332418981481</c:v>
                </c:pt>
                <c:pt idx="473">
                  <c:v>42521.333113425942</c:v>
                </c:pt>
                <c:pt idx="474">
                  <c:v>42521.333807870367</c:v>
                </c:pt>
                <c:pt idx="475">
                  <c:v>42521.334502314843</c:v>
                </c:pt>
                <c:pt idx="476">
                  <c:v>42521.335196759224</c:v>
                </c:pt>
                <c:pt idx="477">
                  <c:v>42521.3358912037</c:v>
                </c:pt>
                <c:pt idx="478">
                  <c:v>42521.336597222289</c:v>
                </c:pt>
                <c:pt idx="479">
                  <c:v>42521.337291666656</c:v>
                </c:pt>
                <c:pt idx="480">
                  <c:v>42521.337986111059</c:v>
                </c:pt>
                <c:pt idx="481">
                  <c:v>42521.338680555556</c:v>
                </c:pt>
                <c:pt idx="482">
                  <c:v>42521.339375000003</c:v>
                </c:pt>
                <c:pt idx="483">
                  <c:v>42521.340069444537</c:v>
                </c:pt>
                <c:pt idx="484">
                  <c:v>42521.340763888889</c:v>
                </c:pt>
                <c:pt idx="485">
                  <c:v>42521.341458333336</c:v>
                </c:pt>
                <c:pt idx="486">
                  <c:v>42521.342152777783</c:v>
                </c:pt>
                <c:pt idx="487">
                  <c:v>42521.342847222273</c:v>
                </c:pt>
                <c:pt idx="488">
                  <c:v>42521.343541666654</c:v>
                </c:pt>
              </c:numCache>
            </c:numRef>
          </c:cat>
          <c:val>
            <c:numRef>
              <c:f>CPU_ALL!$F$2:$F$490</c:f>
              <c:numCache>
                <c:formatCode>General</c:formatCode>
                <c:ptCount val="489"/>
                <c:pt idx="0">
                  <c:v>2.5</c:v>
                </c:pt>
                <c:pt idx="1">
                  <c:v>2.6</c:v>
                </c:pt>
                <c:pt idx="2">
                  <c:v>2.1999999999999997</c:v>
                </c:pt>
                <c:pt idx="3">
                  <c:v>2.8</c:v>
                </c:pt>
                <c:pt idx="4">
                  <c:v>3.3</c:v>
                </c:pt>
                <c:pt idx="5">
                  <c:v>0.5</c:v>
                </c:pt>
                <c:pt idx="6">
                  <c:v>0.60000000000000064</c:v>
                </c:pt>
                <c:pt idx="7">
                  <c:v>1.8</c:v>
                </c:pt>
                <c:pt idx="8">
                  <c:v>2.2999999999999998</c:v>
                </c:pt>
                <c:pt idx="9">
                  <c:v>2.3000000000000003</c:v>
                </c:pt>
                <c:pt idx="10">
                  <c:v>2.4000000000000004</c:v>
                </c:pt>
                <c:pt idx="11">
                  <c:v>2.1</c:v>
                </c:pt>
                <c:pt idx="12">
                  <c:v>2.5</c:v>
                </c:pt>
                <c:pt idx="13">
                  <c:v>2.2999999999999998</c:v>
                </c:pt>
                <c:pt idx="14">
                  <c:v>2.2000000000000002</c:v>
                </c:pt>
                <c:pt idx="15">
                  <c:v>2.4</c:v>
                </c:pt>
                <c:pt idx="16">
                  <c:v>2.1</c:v>
                </c:pt>
                <c:pt idx="17">
                  <c:v>1.9000000000000001</c:v>
                </c:pt>
                <c:pt idx="18">
                  <c:v>2.4</c:v>
                </c:pt>
                <c:pt idx="19">
                  <c:v>3</c:v>
                </c:pt>
                <c:pt idx="20">
                  <c:v>3.4000000000000004</c:v>
                </c:pt>
                <c:pt idx="21">
                  <c:v>3.3000000000000003</c:v>
                </c:pt>
                <c:pt idx="22">
                  <c:v>2.4000000000000004</c:v>
                </c:pt>
                <c:pt idx="23">
                  <c:v>2.1999999999999997</c:v>
                </c:pt>
                <c:pt idx="24">
                  <c:v>2.2000000000000002</c:v>
                </c:pt>
                <c:pt idx="25">
                  <c:v>2.1999999999999997</c:v>
                </c:pt>
                <c:pt idx="26">
                  <c:v>2</c:v>
                </c:pt>
                <c:pt idx="27">
                  <c:v>1.9000000000000001</c:v>
                </c:pt>
                <c:pt idx="28">
                  <c:v>2.2999999999999998</c:v>
                </c:pt>
                <c:pt idx="29">
                  <c:v>2.4000000000000004</c:v>
                </c:pt>
                <c:pt idx="30">
                  <c:v>2.4000000000000004</c:v>
                </c:pt>
                <c:pt idx="31">
                  <c:v>2.4000000000000004</c:v>
                </c:pt>
                <c:pt idx="32">
                  <c:v>2.5</c:v>
                </c:pt>
                <c:pt idx="33">
                  <c:v>2.1999999999999997</c:v>
                </c:pt>
                <c:pt idx="34">
                  <c:v>2</c:v>
                </c:pt>
                <c:pt idx="35">
                  <c:v>2.4</c:v>
                </c:pt>
                <c:pt idx="36">
                  <c:v>3</c:v>
                </c:pt>
                <c:pt idx="37">
                  <c:v>3.8000000000000003</c:v>
                </c:pt>
                <c:pt idx="38">
                  <c:v>3</c:v>
                </c:pt>
                <c:pt idx="39">
                  <c:v>3.2</c:v>
                </c:pt>
                <c:pt idx="40">
                  <c:v>3.6</c:v>
                </c:pt>
                <c:pt idx="41">
                  <c:v>2.7</c:v>
                </c:pt>
                <c:pt idx="42">
                  <c:v>2.2000000000000002</c:v>
                </c:pt>
                <c:pt idx="43">
                  <c:v>2.6999999999999997</c:v>
                </c:pt>
                <c:pt idx="44">
                  <c:v>2.5</c:v>
                </c:pt>
                <c:pt idx="45">
                  <c:v>2.1</c:v>
                </c:pt>
                <c:pt idx="46">
                  <c:v>2.1</c:v>
                </c:pt>
                <c:pt idx="47">
                  <c:v>2.2999999999999998</c:v>
                </c:pt>
                <c:pt idx="48">
                  <c:v>2.2999999999999998</c:v>
                </c:pt>
                <c:pt idx="49">
                  <c:v>1.7</c:v>
                </c:pt>
                <c:pt idx="50">
                  <c:v>1</c:v>
                </c:pt>
                <c:pt idx="51">
                  <c:v>1</c:v>
                </c:pt>
                <c:pt idx="52">
                  <c:v>1.1000000000000001</c:v>
                </c:pt>
                <c:pt idx="53">
                  <c:v>0.89999999999999991</c:v>
                </c:pt>
                <c:pt idx="54">
                  <c:v>1.6</c:v>
                </c:pt>
                <c:pt idx="55">
                  <c:v>2.2999999999999998</c:v>
                </c:pt>
                <c:pt idx="56">
                  <c:v>1.7</c:v>
                </c:pt>
                <c:pt idx="57">
                  <c:v>1.2</c:v>
                </c:pt>
                <c:pt idx="58">
                  <c:v>2.1</c:v>
                </c:pt>
                <c:pt idx="59">
                  <c:v>2.2000000000000002</c:v>
                </c:pt>
                <c:pt idx="60">
                  <c:v>2.4000000000000004</c:v>
                </c:pt>
                <c:pt idx="61">
                  <c:v>1.5999999999999981</c:v>
                </c:pt>
                <c:pt idx="62">
                  <c:v>1.3</c:v>
                </c:pt>
                <c:pt idx="63">
                  <c:v>1.1000000000000001</c:v>
                </c:pt>
                <c:pt idx="64">
                  <c:v>1.1000000000000001</c:v>
                </c:pt>
                <c:pt idx="65">
                  <c:v>1.6</c:v>
                </c:pt>
                <c:pt idx="66">
                  <c:v>1.5999999999999981</c:v>
                </c:pt>
                <c:pt idx="67">
                  <c:v>1.7</c:v>
                </c:pt>
                <c:pt idx="68">
                  <c:v>1.5</c:v>
                </c:pt>
                <c:pt idx="69">
                  <c:v>1.5</c:v>
                </c:pt>
                <c:pt idx="70">
                  <c:v>1.5999999999999981</c:v>
                </c:pt>
                <c:pt idx="71">
                  <c:v>1.8</c:v>
                </c:pt>
                <c:pt idx="72">
                  <c:v>1.5</c:v>
                </c:pt>
                <c:pt idx="73">
                  <c:v>1.6</c:v>
                </c:pt>
                <c:pt idx="74">
                  <c:v>1.5999999999999981</c:v>
                </c:pt>
                <c:pt idx="75">
                  <c:v>1.6</c:v>
                </c:pt>
                <c:pt idx="76">
                  <c:v>2.4000000000000004</c:v>
                </c:pt>
                <c:pt idx="77">
                  <c:v>2.2000000000000002</c:v>
                </c:pt>
                <c:pt idx="78">
                  <c:v>2.2999999999999998</c:v>
                </c:pt>
                <c:pt idx="79">
                  <c:v>2.8</c:v>
                </c:pt>
                <c:pt idx="80">
                  <c:v>3.2</c:v>
                </c:pt>
                <c:pt idx="81">
                  <c:v>2.9000000000000004</c:v>
                </c:pt>
                <c:pt idx="82">
                  <c:v>2.3000000000000003</c:v>
                </c:pt>
                <c:pt idx="83">
                  <c:v>2</c:v>
                </c:pt>
                <c:pt idx="84">
                  <c:v>1.9000000000000001</c:v>
                </c:pt>
                <c:pt idx="85">
                  <c:v>1.7</c:v>
                </c:pt>
                <c:pt idx="86">
                  <c:v>1.9000000000000001</c:v>
                </c:pt>
                <c:pt idx="87">
                  <c:v>1.8</c:v>
                </c:pt>
                <c:pt idx="88">
                  <c:v>2.1</c:v>
                </c:pt>
                <c:pt idx="89">
                  <c:v>1.8</c:v>
                </c:pt>
                <c:pt idx="90">
                  <c:v>1.3</c:v>
                </c:pt>
                <c:pt idx="91">
                  <c:v>1.5</c:v>
                </c:pt>
                <c:pt idx="92">
                  <c:v>1.5999999999999981</c:v>
                </c:pt>
                <c:pt idx="93">
                  <c:v>1.8</c:v>
                </c:pt>
                <c:pt idx="94">
                  <c:v>1.7</c:v>
                </c:pt>
                <c:pt idx="95">
                  <c:v>1.7</c:v>
                </c:pt>
                <c:pt idx="96">
                  <c:v>2.6</c:v>
                </c:pt>
                <c:pt idx="97">
                  <c:v>2.7</c:v>
                </c:pt>
                <c:pt idx="98">
                  <c:v>2.4</c:v>
                </c:pt>
                <c:pt idx="99">
                  <c:v>3.1</c:v>
                </c:pt>
                <c:pt idx="100">
                  <c:v>3</c:v>
                </c:pt>
                <c:pt idx="101">
                  <c:v>2.6</c:v>
                </c:pt>
                <c:pt idx="102">
                  <c:v>1.5</c:v>
                </c:pt>
                <c:pt idx="103">
                  <c:v>1.7</c:v>
                </c:pt>
                <c:pt idx="104">
                  <c:v>1.2</c:v>
                </c:pt>
                <c:pt idx="105">
                  <c:v>2.1</c:v>
                </c:pt>
                <c:pt idx="106">
                  <c:v>1.4</c:v>
                </c:pt>
                <c:pt idx="107">
                  <c:v>1.7</c:v>
                </c:pt>
                <c:pt idx="108">
                  <c:v>1.7</c:v>
                </c:pt>
                <c:pt idx="109">
                  <c:v>1.8</c:v>
                </c:pt>
                <c:pt idx="110">
                  <c:v>2</c:v>
                </c:pt>
                <c:pt idx="111">
                  <c:v>2.5999999999999988</c:v>
                </c:pt>
                <c:pt idx="112">
                  <c:v>1.9000000000000001</c:v>
                </c:pt>
                <c:pt idx="113">
                  <c:v>1.7</c:v>
                </c:pt>
                <c:pt idx="114">
                  <c:v>2.5</c:v>
                </c:pt>
                <c:pt idx="115">
                  <c:v>1.9000000000000001</c:v>
                </c:pt>
                <c:pt idx="116">
                  <c:v>2</c:v>
                </c:pt>
                <c:pt idx="117">
                  <c:v>1.8</c:v>
                </c:pt>
                <c:pt idx="118">
                  <c:v>2.1999999999999997</c:v>
                </c:pt>
                <c:pt idx="119">
                  <c:v>2.7</c:v>
                </c:pt>
                <c:pt idx="120">
                  <c:v>2.3000000000000003</c:v>
                </c:pt>
                <c:pt idx="121">
                  <c:v>2</c:v>
                </c:pt>
                <c:pt idx="122">
                  <c:v>2.3000000000000003</c:v>
                </c:pt>
                <c:pt idx="123">
                  <c:v>2</c:v>
                </c:pt>
                <c:pt idx="124">
                  <c:v>1.7</c:v>
                </c:pt>
                <c:pt idx="125">
                  <c:v>2</c:v>
                </c:pt>
                <c:pt idx="126">
                  <c:v>1.7</c:v>
                </c:pt>
                <c:pt idx="127">
                  <c:v>1.5999999999999981</c:v>
                </c:pt>
                <c:pt idx="128">
                  <c:v>1.7</c:v>
                </c:pt>
                <c:pt idx="129">
                  <c:v>1.7</c:v>
                </c:pt>
                <c:pt idx="130">
                  <c:v>1.5999999999999981</c:v>
                </c:pt>
                <c:pt idx="131">
                  <c:v>1.3</c:v>
                </c:pt>
                <c:pt idx="132">
                  <c:v>1.4</c:v>
                </c:pt>
                <c:pt idx="133">
                  <c:v>1.4</c:v>
                </c:pt>
                <c:pt idx="134">
                  <c:v>1.5</c:v>
                </c:pt>
                <c:pt idx="135">
                  <c:v>1.7</c:v>
                </c:pt>
                <c:pt idx="136">
                  <c:v>2.4000000000000004</c:v>
                </c:pt>
                <c:pt idx="137">
                  <c:v>2.1</c:v>
                </c:pt>
                <c:pt idx="138">
                  <c:v>1.7</c:v>
                </c:pt>
                <c:pt idx="139">
                  <c:v>2.1</c:v>
                </c:pt>
                <c:pt idx="140">
                  <c:v>2.4000000000000004</c:v>
                </c:pt>
                <c:pt idx="141">
                  <c:v>1.7</c:v>
                </c:pt>
                <c:pt idx="142">
                  <c:v>1.6</c:v>
                </c:pt>
                <c:pt idx="143">
                  <c:v>1.5</c:v>
                </c:pt>
                <c:pt idx="144">
                  <c:v>1.7</c:v>
                </c:pt>
                <c:pt idx="145">
                  <c:v>1.5</c:v>
                </c:pt>
                <c:pt idx="146">
                  <c:v>1.7</c:v>
                </c:pt>
                <c:pt idx="147">
                  <c:v>1.8</c:v>
                </c:pt>
                <c:pt idx="148">
                  <c:v>1.8</c:v>
                </c:pt>
                <c:pt idx="149">
                  <c:v>1.7</c:v>
                </c:pt>
                <c:pt idx="150">
                  <c:v>1.5999999999999981</c:v>
                </c:pt>
                <c:pt idx="151">
                  <c:v>2.1</c:v>
                </c:pt>
                <c:pt idx="152">
                  <c:v>1.9000000000000001</c:v>
                </c:pt>
                <c:pt idx="153">
                  <c:v>1.5999999999999981</c:v>
                </c:pt>
                <c:pt idx="154">
                  <c:v>1.7</c:v>
                </c:pt>
                <c:pt idx="155">
                  <c:v>1.5999999999999981</c:v>
                </c:pt>
                <c:pt idx="156">
                  <c:v>1.4</c:v>
                </c:pt>
                <c:pt idx="157">
                  <c:v>1.8</c:v>
                </c:pt>
                <c:pt idx="158">
                  <c:v>2.4000000000000004</c:v>
                </c:pt>
                <c:pt idx="159">
                  <c:v>2.8000000000000003</c:v>
                </c:pt>
                <c:pt idx="160">
                  <c:v>3.6</c:v>
                </c:pt>
                <c:pt idx="161">
                  <c:v>2.1</c:v>
                </c:pt>
                <c:pt idx="162">
                  <c:v>2.5999999999999988</c:v>
                </c:pt>
                <c:pt idx="163">
                  <c:v>2.1999999999999997</c:v>
                </c:pt>
                <c:pt idx="164">
                  <c:v>2.1999999999999997</c:v>
                </c:pt>
                <c:pt idx="165">
                  <c:v>2.6</c:v>
                </c:pt>
                <c:pt idx="166">
                  <c:v>2.2999999999999998</c:v>
                </c:pt>
                <c:pt idx="167">
                  <c:v>2</c:v>
                </c:pt>
                <c:pt idx="168">
                  <c:v>2.1999999999999997</c:v>
                </c:pt>
                <c:pt idx="169">
                  <c:v>2.4</c:v>
                </c:pt>
                <c:pt idx="170">
                  <c:v>2.2999999999999998</c:v>
                </c:pt>
                <c:pt idx="171">
                  <c:v>2.5</c:v>
                </c:pt>
                <c:pt idx="172">
                  <c:v>2.1999999999999997</c:v>
                </c:pt>
                <c:pt idx="173">
                  <c:v>2.5</c:v>
                </c:pt>
                <c:pt idx="174">
                  <c:v>3</c:v>
                </c:pt>
                <c:pt idx="175">
                  <c:v>3.4</c:v>
                </c:pt>
                <c:pt idx="176">
                  <c:v>3.5</c:v>
                </c:pt>
                <c:pt idx="177">
                  <c:v>3.5999999999999988</c:v>
                </c:pt>
                <c:pt idx="178">
                  <c:v>2.5</c:v>
                </c:pt>
                <c:pt idx="179">
                  <c:v>3.4000000000000004</c:v>
                </c:pt>
                <c:pt idx="180">
                  <c:v>2.9000000000000004</c:v>
                </c:pt>
                <c:pt idx="181">
                  <c:v>2.6</c:v>
                </c:pt>
                <c:pt idx="182">
                  <c:v>2</c:v>
                </c:pt>
                <c:pt idx="183">
                  <c:v>2.2000000000000002</c:v>
                </c:pt>
                <c:pt idx="184">
                  <c:v>2.2999999999999998</c:v>
                </c:pt>
                <c:pt idx="185">
                  <c:v>2.2000000000000002</c:v>
                </c:pt>
                <c:pt idx="186">
                  <c:v>2</c:v>
                </c:pt>
                <c:pt idx="187">
                  <c:v>2.2999999999999998</c:v>
                </c:pt>
                <c:pt idx="188">
                  <c:v>2.3000000000000003</c:v>
                </c:pt>
                <c:pt idx="189">
                  <c:v>1.9000000000000001</c:v>
                </c:pt>
                <c:pt idx="190">
                  <c:v>2.1</c:v>
                </c:pt>
                <c:pt idx="191">
                  <c:v>1.9000000000000001</c:v>
                </c:pt>
                <c:pt idx="192">
                  <c:v>2.2999999999999998</c:v>
                </c:pt>
                <c:pt idx="193">
                  <c:v>1.4</c:v>
                </c:pt>
                <c:pt idx="194">
                  <c:v>1.8</c:v>
                </c:pt>
                <c:pt idx="195">
                  <c:v>1.8</c:v>
                </c:pt>
                <c:pt idx="196">
                  <c:v>2.5</c:v>
                </c:pt>
                <c:pt idx="197">
                  <c:v>2.6999999999999997</c:v>
                </c:pt>
                <c:pt idx="198">
                  <c:v>1.3</c:v>
                </c:pt>
                <c:pt idx="199">
                  <c:v>1.4</c:v>
                </c:pt>
                <c:pt idx="200">
                  <c:v>1.4</c:v>
                </c:pt>
                <c:pt idx="201">
                  <c:v>1.5</c:v>
                </c:pt>
                <c:pt idx="202">
                  <c:v>1.9000000000000001</c:v>
                </c:pt>
                <c:pt idx="203">
                  <c:v>1.2</c:v>
                </c:pt>
                <c:pt idx="204">
                  <c:v>1.5</c:v>
                </c:pt>
                <c:pt idx="205">
                  <c:v>1.5999999999999981</c:v>
                </c:pt>
                <c:pt idx="206">
                  <c:v>1.2</c:v>
                </c:pt>
                <c:pt idx="207">
                  <c:v>1.2</c:v>
                </c:pt>
                <c:pt idx="208">
                  <c:v>1.5</c:v>
                </c:pt>
                <c:pt idx="209">
                  <c:v>1.4</c:v>
                </c:pt>
                <c:pt idx="210">
                  <c:v>1.1000000000000001</c:v>
                </c:pt>
                <c:pt idx="211">
                  <c:v>0.89999999999999991</c:v>
                </c:pt>
                <c:pt idx="212">
                  <c:v>1.2</c:v>
                </c:pt>
                <c:pt idx="213">
                  <c:v>1</c:v>
                </c:pt>
                <c:pt idx="214">
                  <c:v>1.5</c:v>
                </c:pt>
                <c:pt idx="215">
                  <c:v>2.8</c:v>
                </c:pt>
                <c:pt idx="216">
                  <c:v>3.9000000000000004</c:v>
                </c:pt>
                <c:pt idx="217">
                  <c:v>3.3</c:v>
                </c:pt>
                <c:pt idx="218">
                  <c:v>2.9000000000000004</c:v>
                </c:pt>
                <c:pt idx="219">
                  <c:v>4.3</c:v>
                </c:pt>
                <c:pt idx="220">
                  <c:v>4.7</c:v>
                </c:pt>
                <c:pt idx="221">
                  <c:v>3.1</c:v>
                </c:pt>
                <c:pt idx="222">
                  <c:v>3.5</c:v>
                </c:pt>
                <c:pt idx="223">
                  <c:v>3</c:v>
                </c:pt>
                <c:pt idx="224">
                  <c:v>3</c:v>
                </c:pt>
                <c:pt idx="225">
                  <c:v>2</c:v>
                </c:pt>
                <c:pt idx="226">
                  <c:v>1.7</c:v>
                </c:pt>
                <c:pt idx="227">
                  <c:v>2</c:v>
                </c:pt>
                <c:pt idx="228">
                  <c:v>1.5</c:v>
                </c:pt>
                <c:pt idx="229">
                  <c:v>1.7</c:v>
                </c:pt>
                <c:pt idx="230">
                  <c:v>1.2</c:v>
                </c:pt>
                <c:pt idx="231">
                  <c:v>1.5</c:v>
                </c:pt>
                <c:pt idx="232">
                  <c:v>1.6</c:v>
                </c:pt>
                <c:pt idx="233">
                  <c:v>1.4</c:v>
                </c:pt>
                <c:pt idx="234">
                  <c:v>3.9000000000000004</c:v>
                </c:pt>
                <c:pt idx="235">
                  <c:v>2</c:v>
                </c:pt>
                <c:pt idx="236">
                  <c:v>2.8000000000000003</c:v>
                </c:pt>
                <c:pt idx="237">
                  <c:v>2.8</c:v>
                </c:pt>
                <c:pt idx="238">
                  <c:v>2.2000000000000002</c:v>
                </c:pt>
                <c:pt idx="239">
                  <c:v>2.6</c:v>
                </c:pt>
                <c:pt idx="240">
                  <c:v>2.6</c:v>
                </c:pt>
                <c:pt idx="241">
                  <c:v>2.4000000000000004</c:v>
                </c:pt>
                <c:pt idx="242">
                  <c:v>1.8</c:v>
                </c:pt>
                <c:pt idx="243">
                  <c:v>1.5999999999999981</c:v>
                </c:pt>
                <c:pt idx="244">
                  <c:v>1.7</c:v>
                </c:pt>
                <c:pt idx="245">
                  <c:v>1.5</c:v>
                </c:pt>
                <c:pt idx="246">
                  <c:v>1.7</c:v>
                </c:pt>
                <c:pt idx="247">
                  <c:v>1.4</c:v>
                </c:pt>
                <c:pt idx="248">
                  <c:v>2.1</c:v>
                </c:pt>
                <c:pt idx="249">
                  <c:v>2.3000000000000003</c:v>
                </c:pt>
                <c:pt idx="250">
                  <c:v>1.8</c:v>
                </c:pt>
                <c:pt idx="251">
                  <c:v>2</c:v>
                </c:pt>
                <c:pt idx="252">
                  <c:v>2.1999999999999997</c:v>
                </c:pt>
                <c:pt idx="253">
                  <c:v>1.5</c:v>
                </c:pt>
                <c:pt idx="254">
                  <c:v>1.7</c:v>
                </c:pt>
                <c:pt idx="255">
                  <c:v>1.7</c:v>
                </c:pt>
                <c:pt idx="256">
                  <c:v>1.7</c:v>
                </c:pt>
                <c:pt idx="257">
                  <c:v>1.4</c:v>
                </c:pt>
                <c:pt idx="258">
                  <c:v>1.7</c:v>
                </c:pt>
                <c:pt idx="259">
                  <c:v>2</c:v>
                </c:pt>
                <c:pt idx="260">
                  <c:v>2.6</c:v>
                </c:pt>
                <c:pt idx="261">
                  <c:v>2.2000000000000002</c:v>
                </c:pt>
                <c:pt idx="262">
                  <c:v>1.1000000000000001</c:v>
                </c:pt>
                <c:pt idx="263">
                  <c:v>1.5</c:v>
                </c:pt>
                <c:pt idx="264">
                  <c:v>2.2999999999999998</c:v>
                </c:pt>
                <c:pt idx="265">
                  <c:v>4.0999999999999996</c:v>
                </c:pt>
                <c:pt idx="266">
                  <c:v>4</c:v>
                </c:pt>
                <c:pt idx="267">
                  <c:v>4</c:v>
                </c:pt>
                <c:pt idx="268">
                  <c:v>3.5</c:v>
                </c:pt>
                <c:pt idx="269">
                  <c:v>3.7</c:v>
                </c:pt>
                <c:pt idx="270">
                  <c:v>4.0999999999999996</c:v>
                </c:pt>
                <c:pt idx="271">
                  <c:v>4.0999999999999996</c:v>
                </c:pt>
                <c:pt idx="272">
                  <c:v>3.8</c:v>
                </c:pt>
                <c:pt idx="273">
                  <c:v>3.4000000000000004</c:v>
                </c:pt>
                <c:pt idx="274">
                  <c:v>3.8</c:v>
                </c:pt>
                <c:pt idx="275">
                  <c:v>2.1</c:v>
                </c:pt>
                <c:pt idx="276">
                  <c:v>3.3000000000000003</c:v>
                </c:pt>
                <c:pt idx="277">
                  <c:v>2.4</c:v>
                </c:pt>
                <c:pt idx="278">
                  <c:v>2.2000000000000002</c:v>
                </c:pt>
                <c:pt idx="279">
                  <c:v>3.2</c:v>
                </c:pt>
                <c:pt idx="280">
                  <c:v>2</c:v>
                </c:pt>
                <c:pt idx="281">
                  <c:v>2.7</c:v>
                </c:pt>
                <c:pt idx="282">
                  <c:v>2.8</c:v>
                </c:pt>
                <c:pt idx="283">
                  <c:v>2.1</c:v>
                </c:pt>
                <c:pt idx="284">
                  <c:v>2.5</c:v>
                </c:pt>
                <c:pt idx="285">
                  <c:v>4.0999999999999996</c:v>
                </c:pt>
                <c:pt idx="286">
                  <c:v>4.3</c:v>
                </c:pt>
                <c:pt idx="287">
                  <c:v>4.3</c:v>
                </c:pt>
                <c:pt idx="288">
                  <c:v>4.5</c:v>
                </c:pt>
                <c:pt idx="289">
                  <c:v>4.5999999999999996</c:v>
                </c:pt>
                <c:pt idx="290">
                  <c:v>4.3999999999999995</c:v>
                </c:pt>
                <c:pt idx="291">
                  <c:v>4.1000000000000005</c:v>
                </c:pt>
                <c:pt idx="292">
                  <c:v>2.8</c:v>
                </c:pt>
                <c:pt idx="293">
                  <c:v>2.5</c:v>
                </c:pt>
                <c:pt idx="294">
                  <c:v>3.6</c:v>
                </c:pt>
                <c:pt idx="295">
                  <c:v>2.6</c:v>
                </c:pt>
                <c:pt idx="296">
                  <c:v>2.4000000000000004</c:v>
                </c:pt>
                <c:pt idx="297">
                  <c:v>3.0999999999999988</c:v>
                </c:pt>
                <c:pt idx="298">
                  <c:v>3</c:v>
                </c:pt>
                <c:pt idx="299">
                  <c:v>3.5999999999999988</c:v>
                </c:pt>
                <c:pt idx="300">
                  <c:v>3.8000000000000003</c:v>
                </c:pt>
                <c:pt idx="301">
                  <c:v>2.8000000000000003</c:v>
                </c:pt>
                <c:pt idx="302">
                  <c:v>2.4</c:v>
                </c:pt>
                <c:pt idx="303">
                  <c:v>1.5</c:v>
                </c:pt>
                <c:pt idx="304">
                  <c:v>2</c:v>
                </c:pt>
                <c:pt idx="305">
                  <c:v>2.1</c:v>
                </c:pt>
                <c:pt idx="306">
                  <c:v>2.4000000000000004</c:v>
                </c:pt>
                <c:pt idx="307">
                  <c:v>2.4</c:v>
                </c:pt>
                <c:pt idx="308">
                  <c:v>2.3000000000000003</c:v>
                </c:pt>
                <c:pt idx="309">
                  <c:v>2.4000000000000004</c:v>
                </c:pt>
                <c:pt idx="310">
                  <c:v>2.4000000000000004</c:v>
                </c:pt>
                <c:pt idx="311">
                  <c:v>2.7</c:v>
                </c:pt>
                <c:pt idx="312">
                  <c:v>3</c:v>
                </c:pt>
                <c:pt idx="313">
                  <c:v>2.4000000000000004</c:v>
                </c:pt>
                <c:pt idx="314">
                  <c:v>2.5</c:v>
                </c:pt>
                <c:pt idx="315">
                  <c:v>2.5</c:v>
                </c:pt>
                <c:pt idx="316">
                  <c:v>3.8000000000000003</c:v>
                </c:pt>
                <c:pt idx="317">
                  <c:v>2.8</c:v>
                </c:pt>
                <c:pt idx="318">
                  <c:v>3.6999999999999997</c:v>
                </c:pt>
                <c:pt idx="319">
                  <c:v>4.3999999999999995</c:v>
                </c:pt>
                <c:pt idx="320">
                  <c:v>4</c:v>
                </c:pt>
                <c:pt idx="321">
                  <c:v>2.8000000000000003</c:v>
                </c:pt>
                <c:pt idx="322">
                  <c:v>2.5</c:v>
                </c:pt>
                <c:pt idx="323">
                  <c:v>2.5</c:v>
                </c:pt>
                <c:pt idx="324">
                  <c:v>2.8</c:v>
                </c:pt>
                <c:pt idx="325">
                  <c:v>3.0999999999999988</c:v>
                </c:pt>
                <c:pt idx="326">
                  <c:v>2.7</c:v>
                </c:pt>
                <c:pt idx="327">
                  <c:v>2.5999999999999988</c:v>
                </c:pt>
                <c:pt idx="328">
                  <c:v>2.2000000000000002</c:v>
                </c:pt>
                <c:pt idx="329">
                  <c:v>1.5999999999999981</c:v>
                </c:pt>
                <c:pt idx="330">
                  <c:v>1.4</c:v>
                </c:pt>
                <c:pt idx="331">
                  <c:v>1.5999999999999981</c:v>
                </c:pt>
                <c:pt idx="332">
                  <c:v>1.8</c:v>
                </c:pt>
                <c:pt idx="333">
                  <c:v>1.8</c:v>
                </c:pt>
                <c:pt idx="334">
                  <c:v>1.8</c:v>
                </c:pt>
                <c:pt idx="335">
                  <c:v>2.7</c:v>
                </c:pt>
                <c:pt idx="336">
                  <c:v>4.0999999999999996</c:v>
                </c:pt>
                <c:pt idx="337">
                  <c:v>3.6999999999999997</c:v>
                </c:pt>
                <c:pt idx="338">
                  <c:v>3.8000000000000003</c:v>
                </c:pt>
                <c:pt idx="339">
                  <c:v>5.3999999999999995</c:v>
                </c:pt>
                <c:pt idx="340">
                  <c:v>5</c:v>
                </c:pt>
                <c:pt idx="341">
                  <c:v>3.3000000000000003</c:v>
                </c:pt>
                <c:pt idx="342">
                  <c:v>3.6999999999999997</c:v>
                </c:pt>
                <c:pt idx="343">
                  <c:v>3.4000000000000004</c:v>
                </c:pt>
                <c:pt idx="344">
                  <c:v>3.3</c:v>
                </c:pt>
                <c:pt idx="345">
                  <c:v>3.8</c:v>
                </c:pt>
                <c:pt idx="346">
                  <c:v>3.5</c:v>
                </c:pt>
                <c:pt idx="347">
                  <c:v>3.1999999999999997</c:v>
                </c:pt>
                <c:pt idx="348">
                  <c:v>3.1</c:v>
                </c:pt>
                <c:pt idx="349">
                  <c:v>3.3</c:v>
                </c:pt>
                <c:pt idx="350">
                  <c:v>3.4000000000000004</c:v>
                </c:pt>
                <c:pt idx="351">
                  <c:v>2.5999999999999988</c:v>
                </c:pt>
                <c:pt idx="352">
                  <c:v>1.8</c:v>
                </c:pt>
                <c:pt idx="353">
                  <c:v>2</c:v>
                </c:pt>
                <c:pt idx="354">
                  <c:v>3.8</c:v>
                </c:pt>
                <c:pt idx="355">
                  <c:v>2.2999999999999998</c:v>
                </c:pt>
                <c:pt idx="356">
                  <c:v>4.4000000000000004</c:v>
                </c:pt>
                <c:pt idx="357">
                  <c:v>3.5999999999999988</c:v>
                </c:pt>
                <c:pt idx="358">
                  <c:v>3</c:v>
                </c:pt>
                <c:pt idx="359">
                  <c:v>2.1999999999999997</c:v>
                </c:pt>
                <c:pt idx="360">
                  <c:v>2.2000000000000002</c:v>
                </c:pt>
                <c:pt idx="361">
                  <c:v>2.6999999999999997</c:v>
                </c:pt>
                <c:pt idx="362">
                  <c:v>3.6999999999999997</c:v>
                </c:pt>
                <c:pt idx="363">
                  <c:v>3.9</c:v>
                </c:pt>
                <c:pt idx="364">
                  <c:v>5</c:v>
                </c:pt>
                <c:pt idx="365">
                  <c:v>2.2000000000000002</c:v>
                </c:pt>
                <c:pt idx="366">
                  <c:v>2.2000000000000002</c:v>
                </c:pt>
                <c:pt idx="367">
                  <c:v>1.9000000000000001</c:v>
                </c:pt>
                <c:pt idx="368">
                  <c:v>2.1</c:v>
                </c:pt>
                <c:pt idx="369">
                  <c:v>2.5999999999999988</c:v>
                </c:pt>
                <c:pt idx="370">
                  <c:v>1.8</c:v>
                </c:pt>
                <c:pt idx="371">
                  <c:v>1.7</c:v>
                </c:pt>
                <c:pt idx="372">
                  <c:v>2.1</c:v>
                </c:pt>
                <c:pt idx="373">
                  <c:v>2.1</c:v>
                </c:pt>
                <c:pt idx="374">
                  <c:v>2.1999999999999997</c:v>
                </c:pt>
                <c:pt idx="375">
                  <c:v>2.2999999999999998</c:v>
                </c:pt>
                <c:pt idx="376">
                  <c:v>3.2</c:v>
                </c:pt>
                <c:pt idx="377">
                  <c:v>2.1999999999999997</c:v>
                </c:pt>
                <c:pt idx="378">
                  <c:v>2.3000000000000003</c:v>
                </c:pt>
                <c:pt idx="379">
                  <c:v>2.8000000000000003</c:v>
                </c:pt>
                <c:pt idx="380">
                  <c:v>2.5</c:v>
                </c:pt>
                <c:pt idx="381">
                  <c:v>1.8</c:v>
                </c:pt>
                <c:pt idx="382">
                  <c:v>0.89999999999999991</c:v>
                </c:pt>
                <c:pt idx="383">
                  <c:v>0.89999999999999991</c:v>
                </c:pt>
                <c:pt idx="384">
                  <c:v>1.7</c:v>
                </c:pt>
                <c:pt idx="385">
                  <c:v>1.1000000000000001</c:v>
                </c:pt>
                <c:pt idx="386">
                  <c:v>1.2</c:v>
                </c:pt>
                <c:pt idx="387">
                  <c:v>0.89999999999999991</c:v>
                </c:pt>
                <c:pt idx="388">
                  <c:v>1.1000000000000001</c:v>
                </c:pt>
                <c:pt idx="389">
                  <c:v>1.3</c:v>
                </c:pt>
                <c:pt idx="390">
                  <c:v>1.3</c:v>
                </c:pt>
                <c:pt idx="391">
                  <c:v>1.7</c:v>
                </c:pt>
                <c:pt idx="392">
                  <c:v>1.9000000000000001</c:v>
                </c:pt>
                <c:pt idx="393">
                  <c:v>1.9000000000000001</c:v>
                </c:pt>
                <c:pt idx="394">
                  <c:v>1.9000000000000001</c:v>
                </c:pt>
                <c:pt idx="395">
                  <c:v>1.8</c:v>
                </c:pt>
                <c:pt idx="396">
                  <c:v>1.7</c:v>
                </c:pt>
                <c:pt idx="397">
                  <c:v>2</c:v>
                </c:pt>
                <c:pt idx="398">
                  <c:v>1.9000000000000001</c:v>
                </c:pt>
                <c:pt idx="399">
                  <c:v>2.2000000000000002</c:v>
                </c:pt>
                <c:pt idx="400">
                  <c:v>3.3000000000000003</c:v>
                </c:pt>
                <c:pt idx="401">
                  <c:v>2.7</c:v>
                </c:pt>
                <c:pt idx="402">
                  <c:v>2.2000000000000002</c:v>
                </c:pt>
                <c:pt idx="403">
                  <c:v>1.2</c:v>
                </c:pt>
                <c:pt idx="404">
                  <c:v>1.6</c:v>
                </c:pt>
                <c:pt idx="405">
                  <c:v>1.5</c:v>
                </c:pt>
                <c:pt idx="406">
                  <c:v>1.5999999999999981</c:v>
                </c:pt>
                <c:pt idx="407">
                  <c:v>1.8</c:v>
                </c:pt>
                <c:pt idx="408">
                  <c:v>1.8</c:v>
                </c:pt>
                <c:pt idx="409">
                  <c:v>2.4</c:v>
                </c:pt>
                <c:pt idx="410">
                  <c:v>1.7</c:v>
                </c:pt>
                <c:pt idx="411">
                  <c:v>2.2000000000000002</c:v>
                </c:pt>
                <c:pt idx="412">
                  <c:v>2.4</c:v>
                </c:pt>
                <c:pt idx="413">
                  <c:v>2</c:v>
                </c:pt>
                <c:pt idx="414">
                  <c:v>3.4</c:v>
                </c:pt>
                <c:pt idx="415">
                  <c:v>3.6</c:v>
                </c:pt>
                <c:pt idx="416">
                  <c:v>4.8999999999999995</c:v>
                </c:pt>
                <c:pt idx="417">
                  <c:v>2.5</c:v>
                </c:pt>
                <c:pt idx="418">
                  <c:v>2.5</c:v>
                </c:pt>
                <c:pt idx="419">
                  <c:v>3.7</c:v>
                </c:pt>
                <c:pt idx="420">
                  <c:v>2.8000000000000003</c:v>
                </c:pt>
                <c:pt idx="421">
                  <c:v>3.5</c:v>
                </c:pt>
                <c:pt idx="422">
                  <c:v>2.9</c:v>
                </c:pt>
                <c:pt idx="423">
                  <c:v>2.4000000000000004</c:v>
                </c:pt>
                <c:pt idx="424">
                  <c:v>2.5999999999999988</c:v>
                </c:pt>
                <c:pt idx="425">
                  <c:v>2.8</c:v>
                </c:pt>
                <c:pt idx="426">
                  <c:v>1.8</c:v>
                </c:pt>
                <c:pt idx="427">
                  <c:v>2.1</c:v>
                </c:pt>
                <c:pt idx="428">
                  <c:v>2.1</c:v>
                </c:pt>
                <c:pt idx="429">
                  <c:v>1.9000000000000001</c:v>
                </c:pt>
                <c:pt idx="430">
                  <c:v>1.8</c:v>
                </c:pt>
                <c:pt idx="431">
                  <c:v>1.7</c:v>
                </c:pt>
                <c:pt idx="432">
                  <c:v>2.4</c:v>
                </c:pt>
                <c:pt idx="433">
                  <c:v>2.2000000000000002</c:v>
                </c:pt>
                <c:pt idx="434">
                  <c:v>2.2999999999999998</c:v>
                </c:pt>
                <c:pt idx="435">
                  <c:v>1.8</c:v>
                </c:pt>
                <c:pt idx="436">
                  <c:v>3.3000000000000003</c:v>
                </c:pt>
                <c:pt idx="437">
                  <c:v>2.5999999999999988</c:v>
                </c:pt>
                <c:pt idx="438">
                  <c:v>1.8</c:v>
                </c:pt>
                <c:pt idx="439">
                  <c:v>2.4000000000000004</c:v>
                </c:pt>
                <c:pt idx="440">
                  <c:v>3</c:v>
                </c:pt>
                <c:pt idx="441">
                  <c:v>2.5</c:v>
                </c:pt>
                <c:pt idx="442">
                  <c:v>1.4</c:v>
                </c:pt>
                <c:pt idx="443">
                  <c:v>1.4</c:v>
                </c:pt>
                <c:pt idx="444">
                  <c:v>1.9000000000000001</c:v>
                </c:pt>
                <c:pt idx="445">
                  <c:v>1.5999999999999981</c:v>
                </c:pt>
                <c:pt idx="446">
                  <c:v>1.4</c:v>
                </c:pt>
                <c:pt idx="447">
                  <c:v>1.6</c:v>
                </c:pt>
                <c:pt idx="448">
                  <c:v>1.2</c:v>
                </c:pt>
                <c:pt idx="449">
                  <c:v>1.8</c:v>
                </c:pt>
                <c:pt idx="450">
                  <c:v>1.7</c:v>
                </c:pt>
                <c:pt idx="451">
                  <c:v>1.3</c:v>
                </c:pt>
                <c:pt idx="452">
                  <c:v>2</c:v>
                </c:pt>
                <c:pt idx="453">
                  <c:v>2.1</c:v>
                </c:pt>
                <c:pt idx="454">
                  <c:v>2.1</c:v>
                </c:pt>
                <c:pt idx="455">
                  <c:v>1.9000000000000001</c:v>
                </c:pt>
                <c:pt idx="456">
                  <c:v>3.1</c:v>
                </c:pt>
                <c:pt idx="457">
                  <c:v>2.1</c:v>
                </c:pt>
                <c:pt idx="458">
                  <c:v>2.3000000000000003</c:v>
                </c:pt>
                <c:pt idx="459">
                  <c:v>2.6999999999999997</c:v>
                </c:pt>
                <c:pt idx="460">
                  <c:v>2</c:v>
                </c:pt>
                <c:pt idx="461">
                  <c:v>2.2000000000000002</c:v>
                </c:pt>
                <c:pt idx="462">
                  <c:v>2.1</c:v>
                </c:pt>
                <c:pt idx="463">
                  <c:v>3</c:v>
                </c:pt>
                <c:pt idx="464">
                  <c:v>3</c:v>
                </c:pt>
                <c:pt idx="465">
                  <c:v>3.3</c:v>
                </c:pt>
                <c:pt idx="466">
                  <c:v>3</c:v>
                </c:pt>
                <c:pt idx="467">
                  <c:v>3.1999999999999997</c:v>
                </c:pt>
                <c:pt idx="468">
                  <c:v>3.0999999999999988</c:v>
                </c:pt>
                <c:pt idx="469">
                  <c:v>3.4</c:v>
                </c:pt>
                <c:pt idx="470">
                  <c:v>3.1999999999999997</c:v>
                </c:pt>
                <c:pt idx="471">
                  <c:v>1.7</c:v>
                </c:pt>
                <c:pt idx="472">
                  <c:v>2.1999999999999997</c:v>
                </c:pt>
                <c:pt idx="473">
                  <c:v>1.5</c:v>
                </c:pt>
                <c:pt idx="474">
                  <c:v>2.6</c:v>
                </c:pt>
                <c:pt idx="475">
                  <c:v>1.9000000000000001</c:v>
                </c:pt>
                <c:pt idx="476">
                  <c:v>4</c:v>
                </c:pt>
                <c:pt idx="477">
                  <c:v>2.5</c:v>
                </c:pt>
                <c:pt idx="478">
                  <c:v>1.8</c:v>
                </c:pt>
                <c:pt idx="479">
                  <c:v>1.5</c:v>
                </c:pt>
                <c:pt idx="480">
                  <c:v>2.5</c:v>
                </c:pt>
                <c:pt idx="481">
                  <c:v>2</c:v>
                </c:pt>
                <c:pt idx="482">
                  <c:v>1.8</c:v>
                </c:pt>
                <c:pt idx="483">
                  <c:v>1.5</c:v>
                </c:pt>
                <c:pt idx="484">
                  <c:v>1.6</c:v>
                </c:pt>
                <c:pt idx="485">
                  <c:v>0.60000000000000064</c:v>
                </c:pt>
                <c:pt idx="486">
                  <c:v>0.5</c:v>
                </c:pt>
                <c:pt idx="487">
                  <c:v>0.70000000000000062</c:v>
                </c:pt>
                <c:pt idx="488">
                  <c:v>0.5</c:v>
                </c:pt>
              </c:numCache>
            </c:numRef>
          </c:val>
        </c:ser>
        <c:marker val="1"/>
        <c:axId val="91246976"/>
        <c:axId val="91248512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490</c:f>
              <c:numCache>
                <c:formatCode>General</c:formatCode>
                <c:ptCount val="489"/>
                <c:pt idx="0">
                  <c:v>154.20000000000005</c:v>
                </c:pt>
                <c:pt idx="1">
                  <c:v>68.8</c:v>
                </c:pt>
                <c:pt idx="2">
                  <c:v>79.2</c:v>
                </c:pt>
                <c:pt idx="3">
                  <c:v>142.09999999999997</c:v>
                </c:pt>
                <c:pt idx="4">
                  <c:v>202.7999999999999</c:v>
                </c:pt>
                <c:pt idx="5">
                  <c:v>96.700000000000017</c:v>
                </c:pt>
                <c:pt idx="6">
                  <c:v>78.599999999999994</c:v>
                </c:pt>
                <c:pt idx="7">
                  <c:v>82.800000000000011</c:v>
                </c:pt>
                <c:pt idx="8">
                  <c:v>93.000000000000014</c:v>
                </c:pt>
                <c:pt idx="9">
                  <c:v>80.800000000000011</c:v>
                </c:pt>
                <c:pt idx="10">
                  <c:v>157.69999999999999</c:v>
                </c:pt>
                <c:pt idx="11">
                  <c:v>91.399999999999977</c:v>
                </c:pt>
                <c:pt idx="12">
                  <c:v>80.40000000000002</c:v>
                </c:pt>
                <c:pt idx="13">
                  <c:v>71.900000000000006</c:v>
                </c:pt>
                <c:pt idx="14">
                  <c:v>88.500000000000028</c:v>
                </c:pt>
                <c:pt idx="15">
                  <c:v>155.40000000000003</c:v>
                </c:pt>
                <c:pt idx="16">
                  <c:v>80.000000000000014</c:v>
                </c:pt>
                <c:pt idx="17">
                  <c:v>78</c:v>
                </c:pt>
                <c:pt idx="18">
                  <c:v>71.300000000000011</c:v>
                </c:pt>
                <c:pt idx="19">
                  <c:v>92.600000000000009</c:v>
                </c:pt>
                <c:pt idx="20">
                  <c:v>138.9</c:v>
                </c:pt>
                <c:pt idx="21">
                  <c:v>70.800000000000011</c:v>
                </c:pt>
                <c:pt idx="22">
                  <c:v>71.600000000000009</c:v>
                </c:pt>
                <c:pt idx="23">
                  <c:v>93.6</c:v>
                </c:pt>
                <c:pt idx="24">
                  <c:v>100.8</c:v>
                </c:pt>
                <c:pt idx="25">
                  <c:v>108.80000000000001</c:v>
                </c:pt>
                <c:pt idx="26">
                  <c:v>145.19999999999993</c:v>
                </c:pt>
                <c:pt idx="27">
                  <c:v>76.500000000000014</c:v>
                </c:pt>
                <c:pt idx="28">
                  <c:v>86.7</c:v>
                </c:pt>
                <c:pt idx="29">
                  <c:v>102.90000000000003</c:v>
                </c:pt>
                <c:pt idx="30">
                  <c:v>80.000000000000028</c:v>
                </c:pt>
                <c:pt idx="31">
                  <c:v>69.700000000000031</c:v>
                </c:pt>
                <c:pt idx="32">
                  <c:v>73.000000000000028</c:v>
                </c:pt>
                <c:pt idx="33">
                  <c:v>92.200000000000031</c:v>
                </c:pt>
                <c:pt idx="34">
                  <c:v>92.30000000000004</c:v>
                </c:pt>
                <c:pt idx="35">
                  <c:v>104.10000000000004</c:v>
                </c:pt>
                <c:pt idx="36">
                  <c:v>151.79999999999993</c:v>
                </c:pt>
                <c:pt idx="37">
                  <c:v>89.100000000000009</c:v>
                </c:pt>
                <c:pt idx="38">
                  <c:v>84.800000000000011</c:v>
                </c:pt>
                <c:pt idx="39">
                  <c:v>81.900000000000034</c:v>
                </c:pt>
                <c:pt idx="40">
                  <c:v>105.20000000000003</c:v>
                </c:pt>
                <c:pt idx="41">
                  <c:v>93.40000000000002</c:v>
                </c:pt>
                <c:pt idx="42">
                  <c:v>91.300000000000011</c:v>
                </c:pt>
                <c:pt idx="43">
                  <c:v>86.500000000000028</c:v>
                </c:pt>
                <c:pt idx="44">
                  <c:v>92.600000000000009</c:v>
                </c:pt>
                <c:pt idx="45">
                  <c:v>87.899999999999977</c:v>
                </c:pt>
                <c:pt idx="46">
                  <c:v>79.900000000000006</c:v>
                </c:pt>
                <c:pt idx="47">
                  <c:v>74.800000000000011</c:v>
                </c:pt>
                <c:pt idx="48">
                  <c:v>72.300000000000011</c:v>
                </c:pt>
                <c:pt idx="49">
                  <c:v>98.300000000000011</c:v>
                </c:pt>
                <c:pt idx="50">
                  <c:v>90.6</c:v>
                </c:pt>
                <c:pt idx="51">
                  <c:v>86.8</c:v>
                </c:pt>
                <c:pt idx="52">
                  <c:v>68.900000000000006</c:v>
                </c:pt>
                <c:pt idx="53">
                  <c:v>70.7</c:v>
                </c:pt>
                <c:pt idx="54">
                  <c:v>93.2</c:v>
                </c:pt>
                <c:pt idx="55">
                  <c:v>649.30000000000018</c:v>
                </c:pt>
                <c:pt idx="56">
                  <c:v>80</c:v>
                </c:pt>
                <c:pt idx="57">
                  <c:v>94.5</c:v>
                </c:pt>
                <c:pt idx="58">
                  <c:v>101.89999999999999</c:v>
                </c:pt>
                <c:pt idx="59">
                  <c:v>85.500000000000043</c:v>
                </c:pt>
                <c:pt idx="60">
                  <c:v>95.60000000000008</c:v>
                </c:pt>
                <c:pt idx="61">
                  <c:v>98.300000000000011</c:v>
                </c:pt>
                <c:pt idx="62">
                  <c:v>97.5</c:v>
                </c:pt>
                <c:pt idx="63">
                  <c:v>91.800000000000011</c:v>
                </c:pt>
                <c:pt idx="64">
                  <c:v>80.800000000000011</c:v>
                </c:pt>
                <c:pt idx="65">
                  <c:v>88.7</c:v>
                </c:pt>
                <c:pt idx="66">
                  <c:v>85.500000000000014</c:v>
                </c:pt>
                <c:pt idx="67">
                  <c:v>83.800000000000011</c:v>
                </c:pt>
                <c:pt idx="68">
                  <c:v>92.400000000000034</c:v>
                </c:pt>
                <c:pt idx="69">
                  <c:v>90.40000000000002</c:v>
                </c:pt>
                <c:pt idx="70">
                  <c:v>86.40000000000002</c:v>
                </c:pt>
                <c:pt idx="71">
                  <c:v>79.40000000000002</c:v>
                </c:pt>
                <c:pt idx="72">
                  <c:v>90.8</c:v>
                </c:pt>
                <c:pt idx="73">
                  <c:v>80.800000000000011</c:v>
                </c:pt>
                <c:pt idx="74">
                  <c:v>87.200000000000045</c:v>
                </c:pt>
                <c:pt idx="75">
                  <c:v>87.200000000000017</c:v>
                </c:pt>
                <c:pt idx="76">
                  <c:v>84.600000000000009</c:v>
                </c:pt>
                <c:pt idx="77">
                  <c:v>81.900000000000006</c:v>
                </c:pt>
                <c:pt idx="78">
                  <c:v>91.5</c:v>
                </c:pt>
                <c:pt idx="79">
                  <c:v>96.000000000000043</c:v>
                </c:pt>
                <c:pt idx="80">
                  <c:v>80.90000000000002</c:v>
                </c:pt>
                <c:pt idx="81">
                  <c:v>89.90000000000002</c:v>
                </c:pt>
                <c:pt idx="82">
                  <c:v>92.3</c:v>
                </c:pt>
                <c:pt idx="83">
                  <c:v>81.400000000000034</c:v>
                </c:pt>
                <c:pt idx="84">
                  <c:v>90.100000000000009</c:v>
                </c:pt>
                <c:pt idx="85">
                  <c:v>92.9</c:v>
                </c:pt>
                <c:pt idx="86">
                  <c:v>94</c:v>
                </c:pt>
                <c:pt idx="87">
                  <c:v>75.600000000000009</c:v>
                </c:pt>
                <c:pt idx="88">
                  <c:v>91.500000000000028</c:v>
                </c:pt>
                <c:pt idx="89">
                  <c:v>84.90000000000002</c:v>
                </c:pt>
                <c:pt idx="90">
                  <c:v>80.400000000000006</c:v>
                </c:pt>
                <c:pt idx="91">
                  <c:v>69.900000000000034</c:v>
                </c:pt>
                <c:pt idx="92">
                  <c:v>96.6</c:v>
                </c:pt>
                <c:pt idx="93">
                  <c:v>89.600000000000009</c:v>
                </c:pt>
                <c:pt idx="94">
                  <c:v>86.40000000000002</c:v>
                </c:pt>
                <c:pt idx="95">
                  <c:v>86.300000000000011</c:v>
                </c:pt>
                <c:pt idx="96">
                  <c:v>94.6</c:v>
                </c:pt>
                <c:pt idx="97">
                  <c:v>74.200000000000031</c:v>
                </c:pt>
                <c:pt idx="98">
                  <c:v>73.3</c:v>
                </c:pt>
                <c:pt idx="99">
                  <c:v>103.8</c:v>
                </c:pt>
                <c:pt idx="100">
                  <c:v>167.9</c:v>
                </c:pt>
                <c:pt idx="101">
                  <c:v>80.800000000000011</c:v>
                </c:pt>
                <c:pt idx="102">
                  <c:v>64.90000000000002</c:v>
                </c:pt>
                <c:pt idx="103">
                  <c:v>76.2</c:v>
                </c:pt>
                <c:pt idx="104">
                  <c:v>88.500000000000028</c:v>
                </c:pt>
                <c:pt idx="105">
                  <c:v>168.20000000000005</c:v>
                </c:pt>
                <c:pt idx="106">
                  <c:v>90</c:v>
                </c:pt>
                <c:pt idx="107">
                  <c:v>88.399999999999991</c:v>
                </c:pt>
                <c:pt idx="108">
                  <c:v>82.200000000000017</c:v>
                </c:pt>
                <c:pt idx="109">
                  <c:v>121.5</c:v>
                </c:pt>
                <c:pt idx="110">
                  <c:v>125.80000000000004</c:v>
                </c:pt>
                <c:pt idx="111">
                  <c:v>76.600000000000009</c:v>
                </c:pt>
                <c:pt idx="112">
                  <c:v>83.7</c:v>
                </c:pt>
                <c:pt idx="113">
                  <c:v>91.6</c:v>
                </c:pt>
                <c:pt idx="114">
                  <c:v>148.90000000000009</c:v>
                </c:pt>
                <c:pt idx="115">
                  <c:v>624.90000000000009</c:v>
                </c:pt>
                <c:pt idx="116">
                  <c:v>94.600000000000108</c:v>
                </c:pt>
                <c:pt idx="117">
                  <c:v>147.50000000000006</c:v>
                </c:pt>
                <c:pt idx="118">
                  <c:v>98.200000000000074</c:v>
                </c:pt>
                <c:pt idx="119">
                  <c:v>87.500000000000028</c:v>
                </c:pt>
                <c:pt idx="120">
                  <c:v>98.000000000000057</c:v>
                </c:pt>
                <c:pt idx="121">
                  <c:v>77.7</c:v>
                </c:pt>
                <c:pt idx="122">
                  <c:v>87.500000000000014</c:v>
                </c:pt>
                <c:pt idx="123">
                  <c:v>88.700000000000017</c:v>
                </c:pt>
                <c:pt idx="124">
                  <c:v>84.300000000000011</c:v>
                </c:pt>
                <c:pt idx="125">
                  <c:v>92.90000000000002</c:v>
                </c:pt>
                <c:pt idx="126">
                  <c:v>147</c:v>
                </c:pt>
                <c:pt idx="127">
                  <c:v>88.100000000000009</c:v>
                </c:pt>
                <c:pt idx="128">
                  <c:v>76.100000000000009</c:v>
                </c:pt>
                <c:pt idx="129">
                  <c:v>87.700000000000017</c:v>
                </c:pt>
                <c:pt idx="130">
                  <c:v>96</c:v>
                </c:pt>
                <c:pt idx="131">
                  <c:v>91.5</c:v>
                </c:pt>
                <c:pt idx="132">
                  <c:v>72.400000000000006</c:v>
                </c:pt>
                <c:pt idx="133">
                  <c:v>83.800000000000011</c:v>
                </c:pt>
                <c:pt idx="134">
                  <c:v>117.19999999999999</c:v>
                </c:pt>
                <c:pt idx="135">
                  <c:v>163.4</c:v>
                </c:pt>
                <c:pt idx="136">
                  <c:v>82.7</c:v>
                </c:pt>
                <c:pt idx="137">
                  <c:v>65.7</c:v>
                </c:pt>
                <c:pt idx="138">
                  <c:v>78.80000000000004</c:v>
                </c:pt>
                <c:pt idx="139">
                  <c:v>79.80000000000004</c:v>
                </c:pt>
                <c:pt idx="140">
                  <c:v>85.200000000000017</c:v>
                </c:pt>
                <c:pt idx="141">
                  <c:v>85.9</c:v>
                </c:pt>
                <c:pt idx="142">
                  <c:v>75.5</c:v>
                </c:pt>
                <c:pt idx="143">
                  <c:v>89.300000000000011</c:v>
                </c:pt>
                <c:pt idx="144">
                  <c:v>124.69999999999999</c:v>
                </c:pt>
                <c:pt idx="145">
                  <c:v>90.7</c:v>
                </c:pt>
                <c:pt idx="146">
                  <c:v>94.1</c:v>
                </c:pt>
                <c:pt idx="147">
                  <c:v>80.700000000000017</c:v>
                </c:pt>
                <c:pt idx="148">
                  <c:v>80.40000000000002</c:v>
                </c:pt>
                <c:pt idx="149">
                  <c:v>88.700000000000017</c:v>
                </c:pt>
                <c:pt idx="150">
                  <c:v>96.1</c:v>
                </c:pt>
                <c:pt idx="151">
                  <c:v>86.90000000000002</c:v>
                </c:pt>
                <c:pt idx="152">
                  <c:v>77.900000000000034</c:v>
                </c:pt>
                <c:pt idx="153">
                  <c:v>78.7</c:v>
                </c:pt>
                <c:pt idx="154">
                  <c:v>104.80000000000004</c:v>
                </c:pt>
                <c:pt idx="155">
                  <c:v>101.7</c:v>
                </c:pt>
                <c:pt idx="156">
                  <c:v>80</c:v>
                </c:pt>
                <c:pt idx="157">
                  <c:v>69.000000000000028</c:v>
                </c:pt>
                <c:pt idx="158">
                  <c:v>71.899999999999991</c:v>
                </c:pt>
                <c:pt idx="159">
                  <c:v>88.800000000000011</c:v>
                </c:pt>
                <c:pt idx="160">
                  <c:v>148.90000000000003</c:v>
                </c:pt>
                <c:pt idx="161">
                  <c:v>70.700000000000017</c:v>
                </c:pt>
                <c:pt idx="162">
                  <c:v>86.800000000000011</c:v>
                </c:pt>
                <c:pt idx="163">
                  <c:v>73.90000000000002</c:v>
                </c:pt>
                <c:pt idx="164">
                  <c:v>107.6</c:v>
                </c:pt>
                <c:pt idx="165">
                  <c:v>65.599999999999994</c:v>
                </c:pt>
                <c:pt idx="166">
                  <c:v>142.4</c:v>
                </c:pt>
                <c:pt idx="167">
                  <c:v>78.5</c:v>
                </c:pt>
                <c:pt idx="168">
                  <c:v>78.500000000000014</c:v>
                </c:pt>
                <c:pt idx="169">
                  <c:v>124.1</c:v>
                </c:pt>
                <c:pt idx="170">
                  <c:v>105.20000000000002</c:v>
                </c:pt>
                <c:pt idx="171">
                  <c:v>77.000000000000028</c:v>
                </c:pt>
                <c:pt idx="172">
                  <c:v>85.500000000000028</c:v>
                </c:pt>
                <c:pt idx="173">
                  <c:v>85.800000000000011</c:v>
                </c:pt>
                <c:pt idx="174">
                  <c:v>133.80000000000007</c:v>
                </c:pt>
                <c:pt idx="175">
                  <c:v>663.59999999999991</c:v>
                </c:pt>
                <c:pt idx="176">
                  <c:v>90.500000000000028</c:v>
                </c:pt>
                <c:pt idx="177">
                  <c:v>106.40000000000006</c:v>
                </c:pt>
                <c:pt idx="178">
                  <c:v>103.40000000000002</c:v>
                </c:pt>
                <c:pt idx="179">
                  <c:v>148.10000000000005</c:v>
                </c:pt>
                <c:pt idx="180">
                  <c:v>108.80000000000004</c:v>
                </c:pt>
                <c:pt idx="181">
                  <c:v>85.7</c:v>
                </c:pt>
                <c:pt idx="182">
                  <c:v>83.100000000000009</c:v>
                </c:pt>
                <c:pt idx="183">
                  <c:v>93.800000000000011</c:v>
                </c:pt>
                <c:pt idx="184">
                  <c:v>108</c:v>
                </c:pt>
                <c:pt idx="185">
                  <c:v>107.60000000000001</c:v>
                </c:pt>
                <c:pt idx="186">
                  <c:v>89.1</c:v>
                </c:pt>
                <c:pt idx="187">
                  <c:v>77.600000000000009</c:v>
                </c:pt>
                <c:pt idx="188">
                  <c:v>83.8</c:v>
                </c:pt>
                <c:pt idx="189">
                  <c:v>95.500000000000028</c:v>
                </c:pt>
                <c:pt idx="190">
                  <c:v>80.400000000000006</c:v>
                </c:pt>
                <c:pt idx="191">
                  <c:v>77.900000000000006</c:v>
                </c:pt>
                <c:pt idx="192">
                  <c:v>72.400000000000006</c:v>
                </c:pt>
                <c:pt idx="193">
                  <c:v>85.90000000000002</c:v>
                </c:pt>
                <c:pt idx="194">
                  <c:v>111.6</c:v>
                </c:pt>
                <c:pt idx="195">
                  <c:v>157.19999999999999</c:v>
                </c:pt>
                <c:pt idx="196">
                  <c:v>81.600000000000009</c:v>
                </c:pt>
                <c:pt idx="197">
                  <c:v>69.800000000000011</c:v>
                </c:pt>
                <c:pt idx="198">
                  <c:v>83.4</c:v>
                </c:pt>
                <c:pt idx="199">
                  <c:v>85.5</c:v>
                </c:pt>
                <c:pt idx="200">
                  <c:v>73.200000000000017</c:v>
                </c:pt>
                <c:pt idx="201">
                  <c:v>70.200000000000017</c:v>
                </c:pt>
                <c:pt idx="202">
                  <c:v>70.599999999999994</c:v>
                </c:pt>
                <c:pt idx="203">
                  <c:v>89</c:v>
                </c:pt>
                <c:pt idx="204">
                  <c:v>118.50000000000001</c:v>
                </c:pt>
                <c:pt idx="205">
                  <c:v>89.9</c:v>
                </c:pt>
                <c:pt idx="206">
                  <c:v>82.200000000000031</c:v>
                </c:pt>
                <c:pt idx="207">
                  <c:v>69.099999999999994</c:v>
                </c:pt>
                <c:pt idx="208">
                  <c:v>87.100000000000009</c:v>
                </c:pt>
                <c:pt idx="209">
                  <c:v>95.600000000000051</c:v>
                </c:pt>
                <c:pt idx="210">
                  <c:v>96.9</c:v>
                </c:pt>
                <c:pt idx="211">
                  <c:v>83.200000000000017</c:v>
                </c:pt>
                <c:pt idx="212">
                  <c:v>69.900000000000006</c:v>
                </c:pt>
                <c:pt idx="213">
                  <c:v>74</c:v>
                </c:pt>
                <c:pt idx="214">
                  <c:v>94.100000000000009</c:v>
                </c:pt>
                <c:pt idx="215">
                  <c:v>87.800000000000011</c:v>
                </c:pt>
                <c:pt idx="216">
                  <c:v>96.500000000000028</c:v>
                </c:pt>
                <c:pt idx="217">
                  <c:v>81.700000000000017</c:v>
                </c:pt>
                <c:pt idx="218">
                  <c:v>77.000000000000014</c:v>
                </c:pt>
                <c:pt idx="219">
                  <c:v>90.200000000000017</c:v>
                </c:pt>
                <c:pt idx="220">
                  <c:v>92</c:v>
                </c:pt>
                <c:pt idx="221">
                  <c:v>83</c:v>
                </c:pt>
                <c:pt idx="222">
                  <c:v>86.399999999999977</c:v>
                </c:pt>
                <c:pt idx="223">
                  <c:v>93.2</c:v>
                </c:pt>
                <c:pt idx="224">
                  <c:v>89.000000000000043</c:v>
                </c:pt>
                <c:pt idx="225">
                  <c:v>91.800000000000011</c:v>
                </c:pt>
                <c:pt idx="226">
                  <c:v>84.700000000000017</c:v>
                </c:pt>
                <c:pt idx="227">
                  <c:v>74.700000000000031</c:v>
                </c:pt>
                <c:pt idx="228">
                  <c:v>86.300000000000011</c:v>
                </c:pt>
                <c:pt idx="229">
                  <c:v>87.30000000000004</c:v>
                </c:pt>
                <c:pt idx="230">
                  <c:v>93.800000000000011</c:v>
                </c:pt>
                <c:pt idx="231">
                  <c:v>79.800000000000011</c:v>
                </c:pt>
                <c:pt idx="232">
                  <c:v>70.2</c:v>
                </c:pt>
                <c:pt idx="233">
                  <c:v>112.00000000000003</c:v>
                </c:pt>
                <c:pt idx="234">
                  <c:v>816.90000000000032</c:v>
                </c:pt>
                <c:pt idx="235">
                  <c:v>423.39999999999969</c:v>
                </c:pt>
                <c:pt idx="236">
                  <c:v>74.000000000000028</c:v>
                </c:pt>
                <c:pt idx="237">
                  <c:v>104.40000000000003</c:v>
                </c:pt>
                <c:pt idx="238">
                  <c:v>72.800000000000011</c:v>
                </c:pt>
                <c:pt idx="239">
                  <c:v>96.600000000000051</c:v>
                </c:pt>
                <c:pt idx="240">
                  <c:v>86.9</c:v>
                </c:pt>
                <c:pt idx="241">
                  <c:v>73.500000000000014</c:v>
                </c:pt>
                <c:pt idx="242">
                  <c:v>74.700000000000017</c:v>
                </c:pt>
                <c:pt idx="243">
                  <c:v>71.100000000000009</c:v>
                </c:pt>
                <c:pt idx="244">
                  <c:v>111.6</c:v>
                </c:pt>
                <c:pt idx="245">
                  <c:v>89.5</c:v>
                </c:pt>
                <c:pt idx="246">
                  <c:v>73.600000000000009</c:v>
                </c:pt>
                <c:pt idx="247">
                  <c:v>76.200000000000017</c:v>
                </c:pt>
                <c:pt idx="248">
                  <c:v>75.800000000000011</c:v>
                </c:pt>
                <c:pt idx="249">
                  <c:v>83.300000000000011</c:v>
                </c:pt>
                <c:pt idx="250">
                  <c:v>77.600000000000009</c:v>
                </c:pt>
                <c:pt idx="251">
                  <c:v>87.000000000000028</c:v>
                </c:pt>
                <c:pt idx="252">
                  <c:v>79.500000000000043</c:v>
                </c:pt>
                <c:pt idx="253">
                  <c:v>76.40000000000002</c:v>
                </c:pt>
                <c:pt idx="254">
                  <c:v>94.100000000000009</c:v>
                </c:pt>
                <c:pt idx="255">
                  <c:v>80.600000000000009</c:v>
                </c:pt>
                <c:pt idx="256">
                  <c:v>75.300000000000011</c:v>
                </c:pt>
                <c:pt idx="257">
                  <c:v>79.600000000000009</c:v>
                </c:pt>
                <c:pt idx="258">
                  <c:v>92.4</c:v>
                </c:pt>
                <c:pt idx="259">
                  <c:v>90.800000000000011</c:v>
                </c:pt>
                <c:pt idx="260">
                  <c:v>68.2</c:v>
                </c:pt>
                <c:pt idx="261">
                  <c:v>93.100000000000009</c:v>
                </c:pt>
                <c:pt idx="262">
                  <c:v>72.300000000000011</c:v>
                </c:pt>
                <c:pt idx="263">
                  <c:v>85.300000000000011</c:v>
                </c:pt>
                <c:pt idx="264">
                  <c:v>106.1</c:v>
                </c:pt>
                <c:pt idx="265">
                  <c:v>118.4</c:v>
                </c:pt>
                <c:pt idx="266">
                  <c:v>164.59999999999997</c:v>
                </c:pt>
                <c:pt idx="267">
                  <c:v>79.5</c:v>
                </c:pt>
                <c:pt idx="268">
                  <c:v>84.40000000000002</c:v>
                </c:pt>
                <c:pt idx="269">
                  <c:v>100.20000000000003</c:v>
                </c:pt>
                <c:pt idx="270">
                  <c:v>76.200000000000017</c:v>
                </c:pt>
                <c:pt idx="271">
                  <c:v>73.400000000000006</c:v>
                </c:pt>
                <c:pt idx="272">
                  <c:v>71.900000000000034</c:v>
                </c:pt>
                <c:pt idx="273">
                  <c:v>70.500000000000014</c:v>
                </c:pt>
                <c:pt idx="274">
                  <c:v>100.4</c:v>
                </c:pt>
                <c:pt idx="275">
                  <c:v>179.40000000000006</c:v>
                </c:pt>
                <c:pt idx="276">
                  <c:v>88.40000000000002</c:v>
                </c:pt>
                <c:pt idx="277">
                  <c:v>76.300000000000011</c:v>
                </c:pt>
                <c:pt idx="278">
                  <c:v>109.50000000000003</c:v>
                </c:pt>
                <c:pt idx="279">
                  <c:v>188.49999999999997</c:v>
                </c:pt>
                <c:pt idx="280">
                  <c:v>125.89999999999996</c:v>
                </c:pt>
                <c:pt idx="281">
                  <c:v>111</c:v>
                </c:pt>
                <c:pt idx="282">
                  <c:v>124.3</c:v>
                </c:pt>
                <c:pt idx="283">
                  <c:v>120.39999999999999</c:v>
                </c:pt>
                <c:pt idx="284">
                  <c:v>126.89999999999996</c:v>
                </c:pt>
                <c:pt idx="285">
                  <c:v>197.7</c:v>
                </c:pt>
                <c:pt idx="286">
                  <c:v>88.500000000000043</c:v>
                </c:pt>
                <c:pt idx="287">
                  <c:v>90.100000000000009</c:v>
                </c:pt>
                <c:pt idx="288">
                  <c:v>77.000000000000028</c:v>
                </c:pt>
                <c:pt idx="289">
                  <c:v>142.19999999999999</c:v>
                </c:pt>
                <c:pt idx="290">
                  <c:v>84.800000000000011</c:v>
                </c:pt>
                <c:pt idx="291">
                  <c:v>79.600000000000009</c:v>
                </c:pt>
                <c:pt idx="292">
                  <c:v>86.100000000000009</c:v>
                </c:pt>
                <c:pt idx="293">
                  <c:v>75.700000000000031</c:v>
                </c:pt>
                <c:pt idx="294">
                  <c:v>667.09999999999991</c:v>
                </c:pt>
                <c:pt idx="295">
                  <c:v>87.000000000000028</c:v>
                </c:pt>
                <c:pt idx="296">
                  <c:v>417.9</c:v>
                </c:pt>
                <c:pt idx="297">
                  <c:v>509.7999999999995</c:v>
                </c:pt>
                <c:pt idx="298">
                  <c:v>474.19999999999993</c:v>
                </c:pt>
                <c:pt idx="299">
                  <c:v>635.30000000000007</c:v>
                </c:pt>
                <c:pt idx="300">
                  <c:v>693.99999999999977</c:v>
                </c:pt>
                <c:pt idx="301">
                  <c:v>695.60000000000014</c:v>
                </c:pt>
                <c:pt idx="302">
                  <c:v>300.50000000000006</c:v>
                </c:pt>
                <c:pt idx="303">
                  <c:v>120.5</c:v>
                </c:pt>
                <c:pt idx="304">
                  <c:v>126.00000000000003</c:v>
                </c:pt>
                <c:pt idx="305">
                  <c:v>109.10000000000001</c:v>
                </c:pt>
                <c:pt idx="306">
                  <c:v>221.7</c:v>
                </c:pt>
                <c:pt idx="307">
                  <c:v>119.30000000000001</c:v>
                </c:pt>
                <c:pt idx="308">
                  <c:v>83.90000000000002</c:v>
                </c:pt>
                <c:pt idx="309">
                  <c:v>170.3</c:v>
                </c:pt>
                <c:pt idx="310">
                  <c:v>73.300000000000011</c:v>
                </c:pt>
                <c:pt idx="311">
                  <c:v>84.4</c:v>
                </c:pt>
                <c:pt idx="312">
                  <c:v>77.200000000000017</c:v>
                </c:pt>
                <c:pt idx="313">
                  <c:v>93.5</c:v>
                </c:pt>
                <c:pt idx="314">
                  <c:v>103.20000000000006</c:v>
                </c:pt>
                <c:pt idx="315">
                  <c:v>77.800000000000011</c:v>
                </c:pt>
                <c:pt idx="316">
                  <c:v>82.300000000000011</c:v>
                </c:pt>
                <c:pt idx="317">
                  <c:v>85.600000000000009</c:v>
                </c:pt>
                <c:pt idx="318">
                  <c:v>72</c:v>
                </c:pt>
                <c:pt idx="319">
                  <c:v>150.50000000000006</c:v>
                </c:pt>
                <c:pt idx="320">
                  <c:v>80.300000000000011</c:v>
                </c:pt>
                <c:pt idx="321">
                  <c:v>84.100000000000009</c:v>
                </c:pt>
                <c:pt idx="322">
                  <c:v>78.90000000000002</c:v>
                </c:pt>
                <c:pt idx="323">
                  <c:v>79.800000000000011</c:v>
                </c:pt>
                <c:pt idx="324">
                  <c:v>98.800000000000011</c:v>
                </c:pt>
                <c:pt idx="325">
                  <c:v>97.5</c:v>
                </c:pt>
                <c:pt idx="326">
                  <c:v>86.100000000000009</c:v>
                </c:pt>
                <c:pt idx="327">
                  <c:v>75.700000000000017</c:v>
                </c:pt>
                <c:pt idx="328">
                  <c:v>78.600000000000009</c:v>
                </c:pt>
                <c:pt idx="329">
                  <c:v>158.9</c:v>
                </c:pt>
                <c:pt idx="330">
                  <c:v>78.2</c:v>
                </c:pt>
                <c:pt idx="331">
                  <c:v>81.100000000000009</c:v>
                </c:pt>
                <c:pt idx="332">
                  <c:v>80.200000000000017</c:v>
                </c:pt>
                <c:pt idx="333">
                  <c:v>89.800000000000011</c:v>
                </c:pt>
                <c:pt idx="334">
                  <c:v>95.500000000000014</c:v>
                </c:pt>
                <c:pt idx="335">
                  <c:v>103.4</c:v>
                </c:pt>
                <c:pt idx="336">
                  <c:v>91.399999999999977</c:v>
                </c:pt>
                <c:pt idx="337">
                  <c:v>80</c:v>
                </c:pt>
                <c:pt idx="338">
                  <c:v>70.7</c:v>
                </c:pt>
                <c:pt idx="339">
                  <c:v>150.80000000000001</c:v>
                </c:pt>
                <c:pt idx="340">
                  <c:v>78.200000000000031</c:v>
                </c:pt>
                <c:pt idx="341">
                  <c:v>75.200000000000017</c:v>
                </c:pt>
                <c:pt idx="342">
                  <c:v>71.600000000000009</c:v>
                </c:pt>
                <c:pt idx="343">
                  <c:v>86.700000000000031</c:v>
                </c:pt>
                <c:pt idx="344">
                  <c:v>93.100000000000009</c:v>
                </c:pt>
                <c:pt idx="345">
                  <c:v>147.40000000000003</c:v>
                </c:pt>
                <c:pt idx="346">
                  <c:v>70.90000000000002</c:v>
                </c:pt>
                <c:pt idx="347">
                  <c:v>71.100000000000009</c:v>
                </c:pt>
                <c:pt idx="348">
                  <c:v>77.000000000000028</c:v>
                </c:pt>
                <c:pt idx="349">
                  <c:v>141.10000000000002</c:v>
                </c:pt>
                <c:pt idx="350">
                  <c:v>84.2</c:v>
                </c:pt>
                <c:pt idx="351">
                  <c:v>89.8</c:v>
                </c:pt>
                <c:pt idx="352">
                  <c:v>69.500000000000028</c:v>
                </c:pt>
                <c:pt idx="353">
                  <c:v>76.400000000000006</c:v>
                </c:pt>
                <c:pt idx="354">
                  <c:v>586.79999999999984</c:v>
                </c:pt>
                <c:pt idx="355">
                  <c:v>95.90000000000002</c:v>
                </c:pt>
                <c:pt idx="356">
                  <c:v>78.099999999999994</c:v>
                </c:pt>
                <c:pt idx="357">
                  <c:v>86.000000000000014</c:v>
                </c:pt>
                <c:pt idx="358">
                  <c:v>71.800000000000011</c:v>
                </c:pt>
                <c:pt idx="359">
                  <c:v>99.300000000000011</c:v>
                </c:pt>
                <c:pt idx="360">
                  <c:v>137.79999999999995</c:v>
                </c:pt>
                <c:pt idx="361">
                  <c:v>92.800000000000082</c:v>
                </c:pt>
                <c:pt idx="362">
                  <c:v>107</c:v>
                </c:pt>
                <c:pt idx="363">
                  <c:v>159.79999999999998</c:v>
                </c:pt>
                <c:pt idx="364">
                  <c:v>205.3</c:v>
                </c:pt>
                <c:pt idx="365">
                  <c:v>93.6</c:v>
                </c:pt>
                <c:pt idx="366">
                  <c:v>152.69999999999999</c:v>
                </c:pt>
                <c:pt idx="367">
                  <c:v>94.3</c:v>
                </c:pt>
                <c:pt idx="368">
                  <c:v>77.8</c:v>
                </c:pt>
                <c:pt idx="369">
                  <c:v>155.60000000000002</c:v>
                </c:pt>
                <c:pt idx="370">
                  <c:v>84.000000000000014</c:v>
                </c:pt>
                <c:pt idx="371">
                  <c:v>77.5</c:v>
                </c:pt>
                <c:pt idx="372">
                  <c:v>89.9</c:v>
                </c:pt>
                <c:pt idx="373">
                  <c:v>78.5</c:v>
                </c:pt>
                <c:pt idx="374">
                  <c:v>111.9</c:v>
                </c:pt>
                <c:pt idx="375">
                  <c:v>72.100000000000009</c:v>
                </c:pt>
                <c:pt idx="376">
                  <c:v>90.600000000000009</c:v>
                </c:pt>
                <c:pt idx="377">
                  <c:v>76.600000000000009</c:v>
                </c:pt>
                <c:pt idx="378">
                  <c:v>91.100000000000009</c:v>
                </c:pt>
                <c:pt idx="379">
                  <c:v>84.200000000000031</c:v>
                </c:pt>
                <c:pt idx="380">
                  <c:v>84.7</c:v>
                </c:pt>
                <c:pt idx="381">
                  <c:v>79.2</c:v>
                </c:pt>
                <c:pt idx="382">
                  <c:v>82.700000000000017</c:v>
                </c:pt>
                <c:pt idx="383">
                  <c:v>84.6</c:v>
                </c:pt>
                <c:pt idx="384">
                  <c:v>113.4</c:v>
                </c:pt>
                <c:pt idx="385">
                  <c:v>102.1</c:v>
                </c:pt>
                <c:pt idx="386">
                  <c:v>74.2</c:v>
                </c:pt>
                <c:pt idx="387">
                  <c:v>72.700000000000017</c:v>
                </c:pt>
                <c:pt idx="388">
                  <c:v>80.900000000000006</c:v>
                </c:pt>
                <c:pt idx="389">
                  <c:v>78.300000000000011</c:v>
                </c:pt>
                <c:pt idx="390">
                  <c:v>88.4</c:v>
                </c:pt>
                <c:pt idx="391">
                  <c:v>82.600000000000009</c:v>
                </c:pt>
                <c:pt idx="392">
                  <c:v>74.40000000000002</c:v>
                </c:pt>
                <c:pt idx="393">
                  <c:v>80.30000000000004</c:v>
                </c:pt>
                <c:pt idx="394">
                  <c:v>116.8</c:v>
                </c:pt>
                <c:pt idx="395">
                  <c:v>75.40000000000002</c:v>
                </c:pt>
                <c:pt idx="396">
                  <c:v>79.90000000000002</c:v>
                </c:pt>
                <c:pt idx="397">
                  <c:v>85.100000000000009</c:v>
                </c:pt>
                <c:pt idx="398">
                  <c:v>81.000000000000014</c:v>
                </c:pt>
                <c:pt idx="399">
                  <c:v>92.7</c:v>
                </c:pt>
                <c:pt idx="400">
                  <c:v>84.600000000000009</c:v>
                </c:pt>
                <c:pt idx="401">
                  <c:v>66.900000000000006</c:v>
                </c:pt>
                <c:pt idx="402">
                  <c:v>84.40000000000002</c:v>
                </c:pt>
                <c:pt idx="403">
                  <c:v>89.300000000000011</c:v>
                </c:pt>
                <c:pt idx="404">
                  <c:v>117.10000000000008</c:v>
                </c:pt>
                <c:pt idx="405">
                  <c:v>127.5</c:v>
                </c:pt>
                <c:pt idx="406">
                  <c:v>76.400000000000034</c:v>
                </c:pt>
                <c:pt idx="407">
                  <c:v>82.700000000000017</c:v>
                </c:pt>
                <c:pt idx="408">
                  <c:v>73.200000000000017</c:v>
                </c:pt>
                <c:pt idx="409">
                  <c:v>139.00000000000003</c:v>
                </c:pt>
                <c:pt idx="410">
                  <c:v>86.800000000000011</c:v>
                </c:pt>
                <c:pt idx="411">
                  <c:v>77</c:v>
                </c:pt>
                <c:pt idx="412">
                  <c:v>79.900000000000006</c:v>
                </c:pt>
                <c:pt idx="413">
                  <c:v>91.700000000000017</c:v>
                </c:pt>
                <c:pt idx="414">
                  <c:v>658</c:v>
                </c:pt>
                <c:pt idx="415">
                  <c:v>76.600000000000009</c:v>
                </c:pt>
                <c:pt idx="416">
                  <c:v>1070.6999999999998</c:v>
                </c:pt>
                <c:pt idx="417">
                  <c:v>80.600000000000009</c:v>
                </c:pt>
                <c:pt idx="418">
                  <c:v>82.500000000000028</c:v>
                </c:pt>
                <c:pt idx="419">
                  <c:v>106.30000000000008</c:v>
                </c:pt>
                <c:pt idx="420">
                  <c:v>83.400000000000034</c:v>
                </c:pt>
                <c:pt idx="421">
                  <c:v>73.100000000000009</c:v>
                </c:pt>
                <c:pt idx="422">
                  <c:v>85.200000000000017</c:v>
                </c:pt>
                <c:pt idx="423">
                  <c:v>77.400000000000006</c:v>
                </c:pt>
                <c:pt idx="424">
                  <c:v>99.300000000000011</c:v>
                </c:pt>
                <c:pt idx="425">
                  <c:v>99.5</c:v>
                </c:pt>
                <c:pt idx="426">
                  <c:v>75.900000000000006</c:v>
                </c:pt>
                <c:pt idx="427">
                  <c:v>79.600000000000009</c:v>
                </c:pt>
                <c:pt idx="428">
                  <c:v>77.40000000000002</c:v>
                </c:pt>
                <c:pt idx="429">
                  <c:v>152.30000000000001</c:v>
                </c:pt>
                <c:pt idx="430">
                  <c:v>71.2</c:v>
                </c:pt>
                <c:pt idx="431">
                  <c:v>72.500000000000014</c:v>
                </c:pt>
                <c:pt idx="432">
                  <c:v>87.800000000000011</c:v>
                </c:pt>
                <c:pt idx="433">
                  <c:v>89.800000000000011</c:v>
                </c:pt>
                <c:pt idx="434">
                  <c:v>102.60000000000001</c:v>
                </c:pt>
                <c:pt idx="435">
                  <c:v>94.700000000000017</c:v>
                </c:pt>
                <c:pt idx="436">
                  <c:v>67.300000000000011</c:v>
                </c:pt>
                <c:pt idx="437">
                  <c:v>79.099999999999994</c:v>
                </c:pt>
                <c:pt idx="438">
                  <c:v>88.90000000000002</c:v>
                </c:pt>
                <c:pt idx="439">
                  <c:v>150</c:v>
                </c:pt>
                <c:pt idx="440">
                  <c:v>85.200000000000031</c:v>
                </c:pt>
                <c:pt idx="441">
                  <c:v>76.200000000000017</c:v>
                </c:pt>
                <c:pt idx="442">
                  <c:v>64.800000000000011</c:v>
                </c:pt>
                <c:pt idx="443">
                  <c:v>83.800000000000011</c:v>
                </c:pt>
                <c:pt idx="444">
                  <c:v>103.60000000000001</c:v>
                </c:pt>
                <c:pt idx="445">
                  <c:v>99.900000000000063</c:v>
                </c:pt>
                <c:pt idx="446">
                  <c:v>131.1</c:v>
                </c:pt>
                <c:pt idx="447">
                  <c:v>70.599999999999994</c:v>
                </c:pt>
                <c:pt idx="448">
                  <c:v>75.099999999999994</c:v>
                </c:pt>
                <c:pt idx="449">
                  <c:v>169.30000000000007</c:v>
                </c:pt>
                <c:pt idx="450">
                  <c:v>83.200000000000031</c:v>
                </c:pt>
                <c:pt idx="451">
                  <c:v>77.800000000000011</c:v>
                </c:pt>
                <c:pt idx="452">
                  <c:v>77.90000000000002</c:v>
                </c:pt>
                <c:pt idx="453">
                  <c:v>86.800000000000011</c:v>
                </c:pt>
                <c:pt idx="454">
                  <c:v>102.3</c:v>
                </c:pt>
                <c:pt idx="455">
                  <c:v>139.19999999999999</c:v>
                </c:pt>
                <c:pt idx="456">
                  <c:v>86.3</c:v>
                </c:pt>
                <c:pt idx="457">
                  <c:v>68.400000000000006</c:v>
                </c:pt>
                <c:pt idx="458">
                  <c:v>73.500000000000014</c:v>
                </c:pt>
                <c:pt idx="459">
                  <c:v>90.900000000000034</c:v>
                </c:pt>
                <c:pt idx="460">
                  <c:v>93.8</c:v>
                </c:pt>
                <c:pt idx="461">
                  <c:v>77.5</c:v>
                </c:pt>
                <c:pt idx="462">
                  <c:v>81.599999999999994</c:v>
                </c:pt>
                <c:pt idx="463">
                  <c:v>83</c:v>
                </c:pt>
                <c:pt idx="464">
                  <c:v>77.700000000000031</c:v>
                </c:pt>
                <c:pt idx="465">
                  <c:v>153.70000000000005</c:v>
                </c:pt>
                <c:pt idx="466">
                  <c:v>84.4</c:v>
                </c:pt>
                <c:pt idx="467">
                  <c:v>73.100000000000009</c:v>
                </c:pt>
                <c:pt idx="468">
                  <c:v>67.000000000000014</c:v>
                </c:pt>
                <c:pt idx="469">
                  <c:v>86.600000000000009</c:v>
                </c:pt>
                <c:pt idx="470">
                  <c:v>71.5</c:v>
                </c:pt>
                <c:pt idx="471">
                  <c:v>83.4</c:v>
                </c:pt>
                <c:pt idx="472">
                  <c:v>106.70000000000003</c:v>
                </c:pt>
                <c:pt idx="473">
                  <c:v>72.400000000000006</c:v>
                </c:pt>
                <c:pt idx="474">
                  <c:v>567.89999999999986</c:v>
                </c:pt>
                <c:pt idx="475">
                  <c:v>87.000000000000028</c:v>
                </c:pt>
                <c:pt idx="476">
                  <c:v>145.00000000000003</c:v>
                </c:pt>
                <c:pt idx="477">
                  <c:v>90.8</c:v>
                </c:pt>
                <c:pt idx="478">
                  <c:v>71.40000000000002</c:v>
                </c:pt>
                <c:pt idx="479">
                  <c:v>89.30000000000004</c:v>
                </c:pt>
                <c:pt idx="480">
                  <c:v>95.700000000000017</c:v>
                </c:pt>
                <c:pt idx="481">
                  <c:v>90.000000000000014</c:v>
                </c:pt>
                <c:pt idx="482">
                  <c:v>67.100000000000009</c:v>
                </c:pt>
                <c:pt idx="483">
                  <c:v>70.2</c:v>
                </c:pt>
                <c:pt idx="484">
                  <c:v>133.4</c:v>
                </c:pt>
                <c:pt idx="485">
                  <c:v>113.80000000000004</c:v>
                </c:pt>
                <c:pt idx="486">
                  <c:v>62.6</c:v>
                </c:pt>
                <c:pt idx="487">
                  <c:v>65.3</c:v>
                </c:pt>
                <c:pt idx="488">
                  <c:v>71.8</c:v>
                </c:pt>
              </c:numCache>
            </c:numRef>
          </c:val>
        </c:ser>
        <c:marker val="1"/>
        <c:axId val="91252608"/>
        <c:axId val="91250688"/>
      </c:lineChart>
      <c:catAx>
        <c:axId val="9124697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1248512"/>
        <c:crosses val="autoZero"/>
        <c:lblAlgn val="ctr"/>
        <c:lblOffset val="100"/>
      </c:catAx>
      <c:valAx>
        <c:axId val="91248512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.0" sourceLinked="0"/>
        <c:tickLblPos val="nextTo"/>
        <c:crossAx val="91246976"/>
        <c:crosses val="autoZero"/>
        <c:crossBetween val="midCat"/>
      </c:valAx>
      <c:valAx>
        <c:axId val="91250688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91252608"/>
        <c:crosses val="max"/>
        <c:crossBetween val="between"/>
      </c:valAx>
      <c:catAx>
        <c:axId val="91252608"/>
        <c:scaling>
          <c:orientation val="minMax"/>
        </c:scaling>
        <c:delete val="1"/>
        <c:axPos val="b"/>
        <c:tickLblPos val="none"/>
        <c:crossAx val="91250688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/>
              <a:t>Memory MB nkgtsv4353rhl  2016/5/30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 altLang="zh-CN"/>
          </a:p>
        </c:rich>
      </c:tx>
    </c:title>
    <c:plotArea>
      <c:layout>
        <c:manualLayout>
          <c:layoutTarget val="inner"/>
          <c:xMode val="edge"/>
          <c:yMode val="edge"/>
          <c:x val="7.6313370716019693E-2"/>
          <c:y val="0.18769969138473094"/>
          <c:w val="0.90190940775707162"/>
          <c:h val="0.66983403997577395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MEM!$C$2:$C$67</c:f>
              <c:numCache>
                <c:formatCode>0.00%</c:formatCode>
                <c:ptCount val="66"/>
                <c:pt idx="0">
                  <c:v>0.63368140440917919</c:v>
                </c:pt>
                <c:pt idx="1">
                  <c:v>0.63362534762989053</c:v>
                </c:pt>
                <c:pt idx="2">
                  <c:v>0.63308035116458072</c:v>
                </c:pt>
                <c:pt idx="3">
                  <c:v>0.63305543704045253</c:v>
                </c:pt>
                <c:pt idx="4">
                  <c:v>0.63301495158874332</c:v>
                </c:pt>
                <c:pt idx="5">
                  <c:v>0.63076333762063885</c:v>
                </c:pt>
                <c:pt idx="6">
                  <c:v>0.62778921405281274</c:v>
                </c:pt>
                <c:pt idx="7">
                  <c:v>0.62597359725695501</c:v>
                </c:pt>
                <c:pt idx="8">
                  <c:v>0.61521692416452067</c:v>
                </c:pt>
                <c:pt idx="9">
                  <c:v>0.61495532586117263</c:v>
                </c:pt>
                <c:pt idx="10">
                  <c:v>0.61493664026807693</c:v>
                </c:pt>
                <c:pt idx="11">
                  <c:v>0.61490861187843249</c:v>
                </c:pt>
                <c:pt idx="12">
                  <c:v>0.61483386950604635</c:v>
                </c:pt>
                <c:pt idx="13">
                  <c:v>0.61043652659738479</c:v>
                </c:pt>
                <c:pt idx="14">
                  <c:v>0.61035244142845124</c:v>
                </c:pt>
                <c:pt idx="15">
                  <c:v>0.61033064156983963</c:v>
                </c:pt>
                <c:pt idx="16">
                  <c:v>0.60970778846662899</c:v>
                </c:pt>
                <c:pt idx="17">
                  <c:v>0.60968910287353384</c:v>
                </c:pt>
                <c:pt idx="18">
                  <c:v>0.60942127603915386</c:v>
                </c:pt>
                <c:pt idx="19">
                  <c:v>0.60939324764950953</c:v>
                </c:pt>
                <c:pt idx="20">
                  <c:v>0.60768663014671365</c:v>
                </c:pt>
                <c:pt idx="21">
                  <c:v>0.60766794455361683</c:v>
                </c:pt>
                <c:pt idx="22">
                  <c:v>0.60766171602258634</c:v>
                </c:pt>
                <c:pt idx="23">
                  <c:v>0.6010252162078854</c:v>
                </c:pt>
                <c:pt idx="24">
                  <c:v>0.60098784502169089</c:v>
                </c:pt>
                <c:pt idx="25">
                  <c:v>0.60099718781823908</c:v>
                </c:pt>
                <c:pt idx="26">
                  <c:v>0.60099718781823908</c:v>
                </c:pt>
                <c:pt idx="27">
                  <c:v>0.60100341634927279</c:v>
                </c:pt>
                <c:pt idx="28">
                  <c:v>0.60096293089756248</c:v>
                </c:pt>
                <c:pt idx="29">
                  <c:v>0.60094735956998302</c:v>
                </c:pt>
                <c:pt idx="30">
                  <c:v>0.60093490250791803</c:v>
                </c:pt>
                <c:pt idx="31">
                  <c:v>0.60092867397688743</c:v>
                </c:pt>
                <c:pt idx="32">
                  <c:v>0.60090998838379073</c:v>
                </c:pt>
                <c:pt idx="33">
                  <c:v>0.5947748853171726</c:v>
                </c:pt>
                <c:pt idx="34">
                  <c:v>0.59425168871047618</c:v>
                </c:pt>
                <c:pt idx="35">
                  <c:v>0.59416760354154252</c:v>
                </c:pt>
                <c:pt idx="36">
                  <c:v>0.59414580368293068</c:v>
                </c:pt>
                <c:pt idx="37">
                  <c:v>0.59413334662086559</c:v>
                </c:pt>
                <c:pt idx="38">
                  <c:v>0.59411777529328558</c:v>
                </c:pt>
                <c:pt idx="39">
                  <c:v>0.59408351837260842</c:v>
                </c:pt>
                <c:pt idx="40">
                  <c:v>0.59409597543467363</c:v>
                </c:pt>
                <c:pt idx="41">
                  <c:v>0.59409286116915749</c:v>
                </c:pt>
                <c:pt idx="42">
                  <c:v>0.59407728984157737</c:v>
                </c:pt>
                <c:pt idx="43">
                  <c:v>0.59408663263812633</c:v>
                </c:pt>
                <c:pt idx="44">
                  <c:v>0.59405237571744707</c:v>
                </c:pt>
                <c:pt idx="45">
                  <c:v>0.59403991865538475</c:v>
                </c:pt>
                <c:pt idx="46">
                  <c:v>0.59407106131054521</c:v>
                </c:pt>
                <c:pt idx="47">
                  <c:v>0.59404614718641657</c:v>
                </c:pt>
                <c:pt idx="48">
                  <c:v>0.59402746159332054</c:v>
                </c:pt>
                <c:pt idx="49">
                  <c:v>0.59401189026574019</c:v>
                </c:pt>
                <c:pt idx="50">
                  <c:v>0.5940368043898685</c:v>
                </c:pt>
                <c:pt idx="51">
                  <c:v>0.59402434732780451</c:v>
                </c:pt>
                <c:pt idx="52">
                  <c:v>0.59403369012435259</c:v>
                </c:pt>
                <c:pt idx="53">
                  <c:v>0.59400254746919212</c:v>
                </c:pt>
                <c:pt idx="54">
                  <c:v>0.59396829054851574</c:v>
                </c:pt>
                <c:pt idx="55">
                  <c:v>0.59400254746919212</c:v>
                </c:pt>
                <c:pt idx="56">
                  <c:v>0.59399631893816007</c:v>
                </c:pt>
                <c:pt idx="57">
                  <c:v>0.59399943320367743</c:v>
                </c:pt>
                <c:pt idx="58">
                  <c:v>0.5940368043898685</c:v>
                </c:pt>
                <c:pt idx="59">
                  <c:v>0.5939900904071278</c:v>
                </c:pt>
                <c:pt idx="60">
                  <c:v>0.59401189026574031</c:v>
                </c:pt>
                <c:pt idx="61">
                  <c:v>0.59400877600022417</c:v>
                </c:pt>
                <c:pt idx="62">
                  <c:v>0.59400566173470837</c:v>
                </c:pt>
                <c:pt idx="63">
                  <c:v>0.59399009040712791</c:v>
                </c:pt>
                <c:pt idx="64">
                  <c:v>0.59398074761057984</c:v>
                </c:pt>
                <c:pt idx="65">
                  <c:v>0.59400877600022417</c:v>
                </c:pt>
              </c:numCache>
            </c:numRef>
          </c:val>
        </c:ser>
        <c:marker val="1"/>
        <c:axId val="82697216"/>
        <c:axId val="89727744"/>
      </c:lineChart>
      <c:catAx>
        <c:axId val="82697216"/>
        <c:scaling>
          <c:orientation val="minMax"/>
        </c:scaling>
        <c:axPos val="b"/>
        <c:numFmt formatCode="h:mm:ss" sourceLinked="1"/>
        <c:tickLblPos val="nextTo"/>
        <c:crossAx val="89727744"/>
        <c:crosses val="autoZero"/>
        <c:auto val="1"/>
        <c:lblAlgn val="ctr"/>
        <c:lblOffset val="100"/>
      </c:catAx>
      <c:valAx>
        <c:axId val="89727744"/>
        <c:scaling>
          <c:orientation val="minMax"/>
          <c:max val="1"/>
          <c:min val="0"/>
        </c:scaling>
        <c:axPos val="l"/>
        <c:majorGridlines/>
        <c:numFmt formatCode="0.00%" sourceLinked="1"/>
        <c:tickLblPos val="nextTo"/>
        <c:crossAx val="82697216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28126408952071452"/>
          <c:y val="9.6874664794977111E-2"/>
          <c:w val="0.4565516626819433"/>
          <c:h val="8.8398027169680954E-2"/>
        </c:manualLayout>
      </c:layout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Memory MB nkgtsp213-or 2016/05/31</a:t>
            </a:r>
          </a:p>
          <a:p>
            <a:pPr>
              <a:defRPr/>
            </a:pPr>
            <a:endParaRPr lang="en-US" altLang="en-US"/>
          </a:p>
        </c:rich>
      </c:tx>
      <c:layout>
        <c:manualLayout>
          <c:xMode val="edge"/>
          <c:yMode val="edge"/>
          <c:x val="0.17108333333333364"/>
          <c:y val="2.7777777777777891E-2"/>
        </c:manualLayout>
      </c:layout>
    </c:title>
    <c:plotArea>
      <c:layout>
        <c:manualLayout>
          <c:layoutTarget val="inner"/>
          <c:xMode val="edge"/>
          <c:yMode val="edge"/>
          <c:x val="9.0065558644165045E-2"/>
          <c:y val="0.29653944298629326"/>
          <c:w val="0.88760061565421133"/>
          <c:h val="0.50185586176727859"/>
        </c:manualLayout>
      </c:layout>
      <c:lineChart>
        <c:grouping val="standard"/>
        <c:ser>
          <c:idx val="0"/>
          <c:order val="0"/>
          <c:tx>
            <c:strRef>
              <c:f>MEM!$B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490</c:f>
              <c:numCache>
                <c:formatCode>h:mm:ss</c:formatCode>
                <c:ptCount val="489"/>
                <c:pt idx="0">
                  <c:v>42521.004201388947</c:v>
                </c:pt>
                <c:pt idx="1">
                  <c:v>42521.004895833335</c:v>
                </c:pt>
                <c:pt idx="2">
                  <c:v>42521.005590277782</c:v>
                </c:pt>
                <c:pt idx="3">
                  <c:v>42521.006284722222</c:v>
                </c:pt>
                <c:pt idx="4">
                  <c:v>42521.006979166668</c:v>
                </c:pt>
                <c:pt idx="5">
                  <c:v>42521.00767361105</c:v>
                </c:pt>
                <c:pt idx="6">
                  <c:v>42521.008379629631</c:v>
                </c:pt>
                <c:pt idx="7">
                  <c:v>42521.009074074092</c:v>
                </c:pt>
                <c:pt idx="8">
                  <c:v>42521.009768518474</c:v>
                </c:pt>
                <c:pt idx="9">
                  <c:v>42521.010462962964</c:v>
                </c:pt>
                <c:pt idx="10">
                  <c:v>42521.011157407411</c:v>
                </c:pt>
                <c:pt idx="11">
                  <c:v>42521.01185185185</c:v>
                </c:pt>
                <c:pt idx="12">
                  <c:v>42521.01254629637</c:v>
                </c:pt>
                <c:pt idx="13">
                  <c:v>42521.013240740744</c:v>
                </c:pt>
                <c:pt idx="14">
                  <c:v>42521.013935185183</c:v>
                </c:pt>
                <c:pt idx="15">
                  <c:v>42521.01462962963</c:v>
                </c:pt>
                <c:pt idx="16">
                  <c:v>42521.015324074091</c:v>
                </c:pt>
                <c:pt idx="17">
                  <c:v>42521.016018518567</c:v>
                </c:pt>
                <c:pt idx="18">
                  <c:v>42521.016712962963</c:v>
                </c:pt>
                <c:pt idx="19">
                  <c:v>42521.017418981479</c:v>
                </c:pt>
                <c:pt idx="20">
                  <c:v>42521.018113425998</c:v>
                </c:pt>
                <c:pt idx="21">
                  <c:v>42521.018807870423</c:v>
                </c:pt>
                <c:pt idx="22">
                  <c:v>42521.019502314812</c:v>
                </c:pt>
                <c:pt idx="23">
                  <c:v>42521.020196759207</c:v>
                </c:pt>
                <c:pt idx="24">
                  <c:v>42521.020891203705</c:v>
                </c:pt>
                <c:pt idx="25">
                  <c:v>42521.021585648145</c:v>
                </c:pt>
                <c:pt idx="26">
                  <c:v>42521.022280092591</c:v>
                </c:pt>
                <c:pt idx="27">
                  <c:v>42521.022974536994</c:v>
                </c:pt>
                <c:pt idx="28">
                  <c:v>42521.023668981419</c:v>
                </c:pt>
                <c:pt idx="29">
                  <c:v>42521.024363425931</c:v>
                </c:pt>
                <c:pt idx="30">
                  <c:v>42521.025057870371</c:v>
                </c:pt>
                <c:pt idx="31">
                  <c:v>42521.025763888829</c:v>
                </c:pt>
                <c:pt idx="32">
                  <c:v>42521.026458333334</c:v>
                </c:pt>
                <c:pt idx="33">
                  <c:v>42521.027152777729</c:v>
                </c:pt>
                <c:pt idx="34">
                  <c:v>42521.02784722222</c:v>
                </c:pt>
                <c:pt idx="35">
                  <c:v>42521.028541666616</c:v>
                </c:pt>
                <c:pt idx="36">
                  <c:v>42521.029236111106</c:v>
                </c:pt>
                <c:pt idx="37">
                  <c:v>42521.029930555524</c:v>
                </c:pt>
                <c:pt idx="38">
                  <c:v>42521.030624999999</c:v>
                </c:pt>
                <c:pt idx="39">
                  <c:v>42521.031319444504</c:v>
                </c:pt>
                <c:pt idx="40">
                  <c:v>42521.032013888893</c:v>
                </c:pt>
                <c:pt idx="41">
                  <c:v>42521.032708333325</c:v>
                </c:pt>
                <c:pt idx="42">
                  <c:v>42521.033402777721</c:v>
                </c:pt>
                <c:pt idx="43">
                  <c:v>42521.034097222233</c:v>
                </c:pt>
                <c:pt idx="44">
                  <c:v>42521.034803240742</c:v>
                </c:pt>
                <c:pt idx="45">
                  <c:v>42521.035497685174</c:v>
                </c:pt>
                <c:pt idx="46">
                  <c:v>42521.036192129628</c:v>
                </c:pt>
                <c:pt idx="47">
                  <c:v>42521.036886574082</c:v>
                </c:pt>
                <c:pt idx="48">
                  <c:v>42521.037581018521</c:v>
                </c:pt>
                <c:pt idx="49">
                  <c:v>42521.038275463012</c:v>
                </c:pt>
                <c:pt idx="50">
                  <c:v>42521.038969907408</c:v>
                </c:pt>
                <c:pt idx="51">
                  <c:v>42521.039664351854</c:v>
                </c:pt>
                <c:pt idx="52">
                  <c:v>42521.040358796345</c:v>
                </c:pt>
                <c:pt idx="53">
                  <c:v>42521.04105324074</c:v>
                </c:pt>
                <c:pt idx="54">
                  <c:v>42521.041747685129</c:v>
                </c:pt>
                <c:pt idx="55">
                  <c:v>42521.042442129627</c:v>
                </c:pt>
                <c:pt idx="56">
                  <c:v>42521.043148148201</c:v>
                </c:pt>
                <c:pt idx="57">
                  <c:v>42521.043842592589</c:v>
                </c:pt>
                <c:pt idx="58">
                  <c:v>42521.044537037043</c:v>
                </c:pt>
                <c:pt idx="59">
                  <c:v>42521.045231481483</c:v>
                </c:pt>
                <c:pt idx="60">
                  <c:v>42521.045925925922</c:v>
                </c:pt>
                <c:pt idx="61">
                  <c:v>42521.046620370369</c:v>
                </c:pt>
                <c:pt idx="62">
                  <c:v>42521.047314814816</c:v>
                </c:pt>
                <c:pt idx="63">
                  <c:v>42521.048009259262</c:v>
                </c:pt>
                <c:pt idx="64">
                  <c:v>42521.048703703651</c:v>
                </c:pt>
                <c:pt idx="65">
                  <c:v>42521.049398148221</c:v>
                </c:pt>
                <c:pt idx="66">
                  <c:v>42521.050092592603</c:v>
                </c:pt>
                <c:pt idx="67">
                  <c:v>42521.050787037035</c:v>
                </c:pt>
                <c:pt idx="68">
                  <c:v>42521.051493055558</c:v>
                </c:pt>
                <c:pt idx="69">
                  <c:v>42521.052187500005</c:v>
                </c:pt>
                <c:pt idx="70">
                  <c:v>42521.052881944495</c:v>
                </c:pt>
                <c:pt idx="71">
                  <c:v>42521.053576388971</c:v>
                </c:pt>
                <c:pt idx="72">
                  <c:v>42521.054270833331</c:v>
                </c:pt>
                <c:pt idx="73">
                  <c:v>42521.054965277792</c:v>
                </c:pt>
                <c:pt idx="74">
                  <c:v>42521.055659722231</c:v>
                </c:pt>
                <c:pt idx="75">
                  <c:v>42521.056354166663</c:v>
                </c:pt>
                <c:pt idx="76">
                  <c:v>42521.057048611074</c:v>
                </c:pt>
                <c:pt idx="77">
                  <c:v>42521.057743055557</c:v>
                </c:pt>
                <c:pt idx="78">
                  <c:v>42521.058437500003</c:v>
                </c:pt>
                <c:pt idx="79">
                  <c:v>42521.059131944443</c:v>
                </c:pt>
                <c:pt idx="80">
                  <c:v>42521.059826388955</c:v>
                </c:pt>
                <c:pt idx="81">
                  <c:v>42521.060532407413</c:v>
                </c:pt>
                <c:pt idx="82">
                  <c:v>42521.061226851802</c:v>
                </c:pt>
                <c:pt idx="83">
                  <c:v>42521.061921296285</c:v>
                </c:pt>
                <c:pt idx="84">
                  <c:v>42521.062615740739</c:v>
                </c:pt>
                <c:pt idx="85">
                  <c:v>42521.063310185185</c:v>
                </c:pt>
                <c:pt idx="86">
                  <c:v>42521.064004629625</c:v>
                </c:pt>
                <c:pt idx="87">
                  <c:v>42521.064699074093</c:v>
                </c:pt>
                <c:pt idx="88">
                  <c:v>42521.065393518504</c:v>
                </c:pt>
                <c:pt idx="89">
                  <c:v>42521.066087962965</c:v>
                </c:pt>
                <c:pt idx="90">
                  <c:v>42521.066782407404</c:v>
                </c:pt>
                <c:pt idx="91">
                  <c:v>42521.0674768518</c:v>
                </c:pt>
                <c:pt idx="92">
                  <c:v>42521.068171296298</c:v>
                </c:pt>
                <c:pt idx="93">
                  <c:v>42521.068877314843</c:v>
                </c:pt>
                <c:pt idx="94">
                  <c:v>42521.069571759224</c:v>
                </c:pt>
                <c:pt idx="95">
                  <c:v>42521.0702662037</c:v>
                </c:pt>
                <c:pt idx="96">
                  <c:v>42521.070960648147</c:v>
                </c:pt>
                <c:pt idx="97">
                  <c:v>42521.071655092601</c:v>
                </c:pt>
                <c:pt idx="98">
                  <c:v>42521.072349537026</c:v>
                </c:pt>
                <c:pt idx="99">
                  <c:v>42521.073043981422</c:v>
                </c:pt>
                <c:pt idx="100">
                  <c:v>42521.073738425941</c:v>
                </c:pt>
                <c:pt idx="101">
                  <c:v>42521.074432870373</c:v>
                </c:pt>
                <c:pt idx="102">
                  <c:v>42521.075127314805</c:v>
                </c:pt>
                <c:pt idx="103">
                  <c:v>42521.075821759208</c:v>
                </c:pt>
                <c:pt idx="104">
                  <c:v>42521.076516203713</c:v>
                </c:pt>
                <c:pt idx="105">
                  <c:v>42521.077222222222</c:v>
                </c:pt>
                <c:pt idx="106">
                  <c:v>42521.077916666654</c:v>
                </c:pt>
                <c:pt idx="107">
                  <c:v>42521.078611111108</c:v>
                </c:pt>
                <c:pt idx="108">
                  <c:v>42521.079305555555</c:v>
                </c:pt>
                <c:pt idx="109">
                  <c:v>42521.08</c:v>
                </c:pt>
                <c:pt idx="110">
                  <c:v>42521.080694444521</c:v>
                </c:pt>
                <c:pt idx="111">
                  <c:v>42521.081388888888</c:v>
                </c:pt>
                <c:pt idx="112">
                  <c:v>42521.082083333335</c:v>
                </c:pt>
                <c:pt idx="113">
                  <c:v>42521.082777777781</c:v>
                </c:pt>
                <c:pt idx="114">
                  <c:v>42521.083472222221</c:v>
                </c:pt>
                <c:pt idx="115">
                  <c:v>42521.084166666624</c:v>
                </c:pt>
                <c:pt idx="116">
                  <c:v>42521.084861111114</c:v>
                </c:pt>
                <c:pt idx="117">
                  <c:v>42521.085555555561</c:v>
                </c:pt>
                <c:pt idx="118">
                  <c:v>42521.086261574092</c:v>
                </c:pt>
                <c:pt idx="119">
                  <c:v>42521.086956018575</c:v>
                </c:pt>
                <c:pt idx="120">
                  <c:v>42521.087650462963</c:v>
                </c:pt>
                <c:pt idx="121">
                  <c:v>42521.08834490741</c:v>
                </c:pt>
                <c:pt idx="122">
                  <c:v>42521.089039351849</c:v>
                </c:pt>
                <c:pt idx="123">
                  <c:v>42521.089733796296</c:v>
                </c:pt>
                <c:pt idx="124">
                  <c:v>42521.090428240735</c:v>
                </c:pt>
                <c:pt idx="125">
                  <c:v>42521.091122685088</c:v>
                </c:pt>
                <c:pt idx="126">
                  <c:v>42521.091817129629</c:v>
                </c:pt>
                <c:pt idx="127">
                  <c:v>42521.092511574083</c:v>
                </c:pt>
                <c:pt idx="128">
                  <c:v>42521.093206018515</c:v>
                </c:pt>
                <c:pt idx="129">
                  <c:v>42521.093900462954</c:v>
                </c:pt>
                <c:pt idx="130">
                  <c:v>42521.094606481478</c:v>
                </c:pt>
                <c:pt idx="131">
                  <c:v>42521.095300925925</c:v>
                </c:pt>
                <c:pt idx="132">
                  <c:v>42521.095995370371</c:v>
                </c:pt>
                <c:pt idx="133">
                  <c:v>42521.096689814804</c:v>
                </c:pt>
                <c:pt idx="134">
                  <c:v>42521.097384259199</c:v>
                </c:pt>
                <c:pt idx="135">
                  <c:v>42521.098078703704</c:v>
                </c:pt>
                <c:pt idx="136">
                  <c:v>42521.098773148202</c:v>
                </c:pt>
                <c:pt idx="137">
                  <c:v>42521.099467592576</c:v>
                </c:pt>
                <c:pt idx="138">
                  <c:v>42521.100162036986</c:v>
                </c:pt>
                <c:pt idx="139">
                  <c:v>42521.100856481491</c:v>
                </c:pt>
                <c:pt idx="140">
                  <c:v>42521.101550925923</c:v>
                </c:pt>
                <c:pt idx="141">
                  <c:v>42521.102245370392</c:v>
                </c:pt>
                <c:pt idx="142">
                  <c:v>42521.102939814817</c:v>
                </c:pt>
                <c:pt idx="143">
                  <c:v>42521.103645833238</c:v>
                </c:pt>
                <c:pt idx="144">
                  <c:v>42521.10434027778</c:v>
                </c:pt>
                <c:pt idx="145">
                  <c:v>42521.105034722204</c:v>
                </c:pt>
                <c:pt idx="146">
                  <c:v>42521.105729166615</c:v>
                </c:pt>
                <c:pt idx="147">
                  <c:v>42521.106423611018</c:v>
                </c:pt>
                <c:pt idx="148">
                  <c:v>42521.107118055559</c:v>
                </c:pt>
                <c:pt idx="149">
                  <c:v>42521.107812500006</c:v>
                </c:pt>
                <c:pt idx="150">
                  <c:v>42521.108506944503</c:v>
                </c:pt>
                <c:pt idx="151">
                  <c:v>42521.109201388892</c:v>
                </c:pt>
                <c:pt idx="152">
                  <c:v>42521.109895833324</c:v>
                </c:pt>
                <c:pt idx="153">
                  <c:v>42521.110590277793</c:v>
                </c:pt>
                <c:pt idx="154">
                  <c:v>42521.111284722225</c:v>
                </c:pt>
                <c:pt idx="155">
                  <c:v>42521.111990740734</c:v>
                </c:pt>
                <c:pt idx="156">
                  <c:v>42521.112685185188</c:v>
                </c:pt>
                <c:pt idx="157">
                  <c:v>42521.113379629627</c:v>
                </c:pt>
                <c:pt idx="158">
                  <c:v>42521.114074074139</c:v>
                </c:pt>
                <c:pt idx="159">
                  <c:v>42521.114768518521</c:v>
                </c:pt>
                <c:pt idx="160">
                  <c:v>42521.115462962924</c:v>
                </c:pt>
                <c:pt idx="161">
                  <c:v>42521.116157407443</c:v>
                </c:pt>
                <c:pt idx="162">
                  <c:v>42521.116851851853</c:v>
                </c:pt>
                <c:pt idx="163">
                  <c:v>42521.117546296293</c:v>
                </c:pt>
                <c:pt idx="164">
                  <c:v>42521.11824074074</c:v>
                </c:pt>
                <c:pt idx="165">
                  <c:v>42521.118935185201</c:v>
                </c:pt>
                <c:pt idx="166">
                  <c:v>42521.119629629626</c:v>
                </c:pt>
                <c:pt idx="167">
                  <c:v>42521.120324074072</c:v>
                </c:pt>
                <c:pt idx="168">
                  <c:v>42521.121030092596</c:v>
                </c:pt>
                <c:pt idx="169">
                  <c:v>42521.121724536948</c:v>
                </c:pt>
                <c:pt idx="170">
                  <c:v>42521.122418981475</c:v>
                </c:pt>
                <c:pt idx="171">
                  <c:v>42521.123113425929</c:v>
                </c:pt>
                <c:pt idx="172">
                  <c:v>42521.123807870354</c:v>
                </c:pt>
                <c:pt idx="173">
                  <c:v>42521.124502314815</c:v>
                </c:pt>
                <c:pt idx="174">
                  <c:v>42521.125196759174</c:v>
                </c:pt>
                <c:pt idx="175">
                  <c:v>42521.12589120365</c:v>
                </c:pt>
                <c:pt idx="176">
                  <c:v>42521.126585648148</c:v>
                </c:pt>
                <c:pt idx="177">
                  <c:v>42521.127280092594</c:v>
                </c:pt>
                <c:pt idx="178">
                  <c:v>42521.127974536976</c:v>
                </c:pt>
                <c:pt idx="179">
                  <c:v>42521.12866898143</c:v>
                </c:pt>
                <c:pt idx="180">
                  <c:v>42521.129374999997</c:v>
                </c:pt>
                <c:pt idx="181">
                  <c:v>42521.130069444494</c:v>
                </c:pt>
                <c:pt idx="182">
                  <c:v>42521.130763888876</c:v>
                </c:pt>
                <c:pt idx="183">
                  <c:v>42521.131458333279</c:v>
                </c:pt>
                <c:pt idx="184">
                  <c:v>42521.132152777776</c:v>
                </c:pt>
                <c:pt idx="185">
                  <c:v>42521.132847222223</c:v>
                </c:pt>
                <c:pt idx="186">
                  <c:v>42521.13354166659</c:v>
                </c:pt>
                <c:pt idx="187">
                  <c:v>42521.134236111109</c:v>
                </c:pt>
                <c:pt idx="188">
                  <c:v>42521.134930555556</c:v>
                </c:pt>
                <c:pt idx="189">
                  <c:v>42521.135624999995</c:v>
                </c:pt>
                <c:pt idx="190">
                  <c:v>42521.136319444529</c:v>
                </c:pt>
                <c:pt idx="191">
                  <c:v>42521.137013888889</c:v>
                </c:pt>
                <c:pt idx="192">
                  <c:v>42521.137719907405</c:v>
                </c:pt>
                <c:pt idx="193">
                  <c:v>42521.138414351852</c:v>
                </c:pt>
                <c:pt idx="194">
                  <c:v>42521.139108796284</c:v>
                </c:pt>
                <c:pt idx="195">
                  <c:v>42521.139803240738</c:v>
                </c:pt>
                <c:pt idx="196">
                  <c:v>42521.140497685185</c:v>
                </c:pt>
                <c:pt idx="197">
                  <c:v>42521.141192129624</c:v>
                </c:pt>
                <c:pt idx="198">
                  <c:v>42521.141886574071</c:v>
                </c:pt>
                <c:pt idx="199">
                  <c:v>42521.142581018517</c:v>
                </c:pt>
                <c:pt idx="200">
                  <c:v>42521.143275462993</c:v>
                </c:pt>
                <c:pt idx="201">
                  <c:v>42521.143969907404</c:v>
                </c:pt>
                <c:pt idx="202">
                  <c:v>42521.14466435185</c:v>
                </c:pt>
                <c:pt idx="203">
                  <c:v>42521.145358796297</c:v>
                </c:pt>
                <c:pt idx="204">
                  <c:v>42521.146053240795</c:v>
                </c:pt>
                <c:pt idx="205">
                  <c:v>42521.14675925926</c:v>
                </c:pt>
                <c:pt idx="206">
                  <c:v>42521.147453703634</c:v>
                </c:pt>
                <c:pt idx="207">
                  <c:v>42521.148148148204</c:v>
                </c:pt>
                <c:pt idx="208">
                  <c:v>42521.148842592593</c:v>
                </c:pt>
                <c:pt idx="209">
                  <c:v>42521.149537037039</c:v>
                </c:pt>
                <c:pt idx="210">
                  <c:v>42521.150231481493</c:v>
                </c:pt>
                <c:pt idx="211">
                  <c:v>42521.150925925933</c:v>
                </c:pt>
                <c:pt idx="212">
                  <c:v>42521.151620370372</c:v>
                </c:pt>
                <c:pt idx="213">
                  <c:v>42521.152314814812</c:v>
                </c:pt>
                <c:pt idx="214">
                  <c:v>42521.153009259258</c:v>
                </c:pt>
                <c:pt idx="215">
                  <c:v>42521.153703703618</c:v>
                </c:pt>
                <c:pt idx="216">
                  <c:v>42521.154398148239</c:v>
                </c:pt>
                <c:pt idx="217">
                  <c:v>42521.155104166624</c:v>
                </c:pt>
                <c:pt idx="218">
                  <c:v>42521.155798611057</c:v>
                </c:pt>
                <c:pt idx="219">
                  <c:v>42521.156493055561</c:v>
                </c:pt>
                <c:pt idx="220">
                  <c:v>42521.157187499994</c:v>
                </c:pt>
                <c:pt idx="221">
                  <c:v>42521.157881944448</c:v>
                </c:pt>
                <c:pt idx="222">
                  <c:v>42521.158576388996</c:v>
                </c:pt>
                <c:pt idx="223">
                  <c:v>42521.159270833334</c:v>
                </c:pt>
                <c:pt idx="224">
                  <c:v>42521.15996527778</c:v>
                </c:pt>
                <c:pt idx="225">
                  <c:v>42521.16065972222</c:v>
                </c:pt>
                <c:pt idx="226">
                  <c:v>42521.161354166616</c:v>
                </c:pt>
                <c:pt idx="227">
                  <c:v>42521.162048611033</c:v>
                </c:pt>
                <c:pt idx="228">
                  <c:v>42521.162743055524</c:v>
                </c:pt>
                <c:pt idx="229">
                  <c:v>42521.163437499999</c:v>
                </c:pt>
                <c:pt idx="230">
                  <c:v>42521.164143518465</c:v>
                </c:pt>
                <c:pt idx="231">
                  <c:v>42521.164837962962</c:v>
                </c:pt>
                <c:pt idx="232">
                  <c:v>42521.165532407409</c:v>
                </c:pt>
                <c:pt idx="233">
                  <c:v>42521.166226851834</c:v>
                </c:pt>
                <c:pt idx="234">
                  <c:v>42521.166921296295</c:v>
                </c:pt>
                <c:pt idx="235">
                  <c:v>42521.167615740735</c:v>
                </c:pt>
                <c:pt idx="236">
                  <c:v>42521.168310185189</c:v>
                </c:pt>
                <c:pt idx="237">
                  <c:v>42521.169004629584</c:v>
                </c:pt>
                <c:pt idx="238">
                  <c:v>42521.169699074082</c:v>
                </c:pt>
                <c:pt idx="239">
                  <c:v>42521.170393518521</c:v>
                </c:pt>
                <c:pt idx="240">
                  <c:v>42521.171087962954</c:v>
                </c:pt>
                <c:pt idx="241">
                  <c:v>42521.171782407349</c:v>
                </c:pt>
                <c:pt idx="242">
                  <c:v>42521.172488425931</c:v>
                </c:pt>
                <c:pt idx="243">
                  <c:v>42521.173182870298</c:v>
                </c:pt>
                <c:pt idx="244">
                  <c:v>42521.173877314817</c:v>
                </c:pt>
                <c:pt idx="245">
                  <c:v>42521.174571759257</c:v>
                </c:pt>
                <c:pt idx="246">
                  <c:v>42521.175266203674</c:v>
                </c:pt>
                <c:pt idx="247">
                  <c:v>42521.17596064815</c:v>
                </c:pt>
                <c:pt idx="248">
                  <c:v>42521.176655092611</c:v>
                </c:pt>
                <c:pt idx="249">
                  <c:v>42521.177349536985</c:v>
                </c:pt>
                <c:pt idx="250">
                  <c:v>42521.178043981476</c:v>
                </c:pt>
                <c:pt idx="251">
                  <c:v>42521.178738425973</c:v>
                </c:pt>
                <c:pt idx="252">
                  <c:v>42521.179432870355</c:v>
                </c:pt>
                <c:pt idx="253">
                  <c:v>42521.180127314816</c:v>
                </c:pt>
                <c:pt idx="254">
                  <c:v>42521.180833333332</c:v>
                </c:pt>
                <c:pt idx="255">
                  <c:v>42521.181527777779</c:v>
                </c:pt>
                <c:pt idx="256">
                  <c:v>42521.182222222233</c:v>
                </c:pt>
                <c:pt idx="257">
                  <c:v>42521.182916666665</c:v>
                </c:pt>
                <c:pt idx="258">
                  <c:v>42521.183611111104</c:v>
                </c:pt>
                <c:pt idx="259">
                  <c:v>42521.184305555558</c:v>
                </c:pt>
                <c:pt idx="260">
                  <c:v>42521.185000000005</c:v>
                </c:pt>
                <c:pt idx="261">
                  <c:v>42521.185694444495</c:v>
                </c:pt>
                <c:pt idx="262">
                  <c:v>42521.186388888891</c:v>
                </c:pt>
                <c:pt idx="263">
                  <c:v>42521.18708333328</c:v>
                </c:pt>
                <c:pt idx="264">
                  <c:v>42521.187777777777</c:v>
                </c:pt>
                <c:pt idx="265">
                  <c:v>42521.188472222231</c:v>
                </c:pt>
                <c:pt idx="266">
                  <c:v>42521.189166666591</c:v>
                </c:pt>
                <c:pt idx="267">
                  <c:v>42521.189872685187</c:v>
                </c:pt>
                <c:pt idx="268">
                  <c:v>42521.190567129626</c:v>
                </c:pt>
                <c:pt idx="269">
                  <c:v>42521.191261574022</c:v>
                </c:pt>
                <c:pt idx="270">
                  <c:v>42521.19195601852</c:v>
                </c:pt>
                <c:pt idx="271">
                  <c:v>42521.192650462966</c:v>
                </c:pt>
                <c:pt idx="272">
                  <c:v>42521.193344907333</c:v>
                </c:pt>
                <c:pt idx="273">
                  <c:v>42521.194039351853</c:v>
                </c:pt>
                <c:pt idx="274">
                  <c:v>42521.194733796285</c:v>
                </c:pt>
                <c:pt idx="275">
                  <c:v>42521.195428240724</c:v>
                </c:pt>
                <c:pt idx="276">
                  <c:v>42521.196122685127</c:v>
                </c:pt>
                <c:pt idx="277">
                  <c:v>42521.196817129632</c:v>
                </c:pt>
                <c:pt idx="278">
                  <c:v>42521.197511574072</c:v>
                </c:pt>
                <c:pt idx="279">
                  <c:v>42521.198217592602</c:v>
                </c:pt>
                <c:pt idx="280">
                  <c:v>42521.198912037034</c:v>
                </c:pt>
                <c:pt idx="281">
                  <c:v>42521.199606481474</c:v>
                </c:pt>
                <c:pt idx="282">
                  <c:v>42521.200300925928</c:v>
                </c:pt>
                <c:pt idx="283">
                  <c:v>42521.200995370367</c:v>
                </c:pt>
                <c:pt idx="284">
                  <c:v>42521.201689814749</c:v>
                </c:pt>
                <c:pt idx="285">
                  <c:v>42521.202384259224</c:v>
                </c:pt>
                <c:pt idx="286">
                  <c:v>42521.203078703635</c:v>
                </c:pt>
                <c:pt idx="287">
                  <c:v>42521.203773148147</c:v>
                </c:pt>
                <c:pt idx="288">
                  <c:v>42521.204467592594</c:v>
                </c:pt>
                <c:pt idx="289">
                  <c:v>42521.205162036975</c:v>
                </c:pt>
                <c:pt idx="290">
                  <c:v>42521.20585648148</c:v>
                </c:pt>
                <c:pt idx="291">
                  <c:v>42521.206550925941</c:v>
                </c:pt>
                <c:pt idx="292">
                  <c:v>42521.207256944443</c:v>
                </c:pt>
                <c:pt idx="293">
                  <c:v>42521.207951388889</c:v>
                </c:pt>
                <c:pt idx="294">
                  <c:v>42521.208645833278</c:v>
                </c:pt>
                <c:pt idx="295">
                  <c:v>42521.209340277775</c:v>
                </c:pt>
                <c:pt idx="296">
                  <c:v>42521.210034722222</c:v>
                </c:pt>
                <c:pt idx="297">
                  <c:v>42521.210729166654</c:v>
                </c:pt>
                <c:pt idx="298">
                  <c:v>42521.211423611006</c:v>
                </c:pt>
                <c:pt idx="299">
                  <c:v>42521.212118055562</c:v>
                </c:pt>
                <c:pt idx="300">
                  <c:v>42521.212812500002</c:v>
                </c:pt>
                <c:pt idx="301">
                  <c:v>42521.213506944441</c:v>
                </c:pt>
                <c:pt idx="302">
                  <c:v>42521.214201388946</c:v>
                </c:pt>
                <c:pt idx="303">
                  <c:v>42521.214895833335</c:v>
                </c:pt>
                <c:pt idx="304">
                  <c:v>42521.2156018518</c:v>
                </c:pt>
                <c:pt idx="305">
                  <c:v>42521.21629629637</c:v>
                </c:pt>
                <c:pt idx="306">
                  <c:v>42521.216990740744</c:v>
                </c:pt>
                <c:pt idx="307">
                  <c:v>42521.217685185184</c:v>
                </c:pt>
                <c:pt idx="308">
                  <c:v>42521.21837962963</c:v>
                </c:pt>
                <c:pt idx="309">
                  <c:v>42521.219074074092</c:v>
                </c:pt>
                <c:pt idx="310">
                  <c:v>42521.219768518466</c:v>
                </c:pt>
                <c:pt idx="311">
                  <c:v>42521.220462962883</c:v>
                </c:pt>
                <c:pt idx="312">
                  <c:v>42521.221157407374</c:v>
                </c:pt>
                <c:pt idx="313">
                  <c:v>42521.221851851777</c:v>
                </c:pt>
                <c:pt idx="314">
                  <c:v>42521.222546296296</c:v>
                </c:pt>
                <c:pt idx="315">
                  <c:v>42521.223240740677</c:v>
                </c:pt>
                <c:pt idx="316">
                  <c:v>42521.223946759172</c:v>
                </c:pt>
                <c:pt idx="317">
                  <c:v>42521.224641203633</c:v>
                </c:pt>
                <c:pt idx="318">
                  <c:v>42521.225335648145</c:v>
                </c:pt>
                <c:pt idx="319">
                  <c:v>42521.226030092592</c:v>
                </c:pt>
                <c:pt idx="320">
                  <c:v>42521.226724536966</c:v>
                </c:pt>
                <c:pt idx="321">
                  <c:v>42521.227418981412</c:v>
                </c:pt>
                <c:pt idx="322">
                  <c:v>42521.228113425932</c:v>
                </c:pt>
                <c:pt idx="323">
                  <c:v>42521.228807870371</c:v>
                </c:pt>
                <c:pt idx="324">
                  <c:v>42521.229502314804</c:v>
                </c:pt>
                <c:pt idx="325">
                  <c:v>42521.230196759199</c:v>
                </c:pt>
                <c:pt idx="326">
                  <c:v>42521.230891203704</c:v>
                </c:pt>
                <c:pt idx="327">
                  <c:v>42521.231585648151</c:v>
                </c:pt>
                <c:pt idx="328">
                  <c:v>42521.232291666616</c:v>
                </c:pt>
                <c:pt idx="329">
                  <c:v>42521.232986111048</c:v>
                </c:pt>
                <c:pt idx="330">
                  <c:v>42521.233680555459</c:v>
                </c:pt>
                <c:pt idx="331">
                  <c:v>42521.234375</c:v>
                </c:pt>
                <c:pt idx="332">
                  <c:v>42521.235069444447</c:v>
                </c:pt>
                <c:pt idx="333">
                  <c:v>42521.235763888828</c:v>
                </c:pt>
                <c:pt idx="334">
                  <c:v>42521.236458333326</c:v>
                </c:pt>
                <c:pt idx="335">
                  <c:v>42521.237152777721</c:v>
                </c:pt>
                <c:pt idx="336">
                  <c:v>42521.237847222204</c:v>
                </c:pt>
                <c:pt idx="337">
                  <c:v>42521.238541666615</c:v>
                </c:pt>
                <c:pt idx="338">
                  <c:v>42521.239236111105</c:v>
                </c:pt>
                <c:pt idx="339">
                  <c:v>42521.239930555508</c:v>
                </c:pt>
                <c:pt idx="340">
                  <c:v>42521.240624999999</c:v>
                </c:pt>
                <c:pt idx="341">
                  <c:v>42521.241331018522</c:v>
                </c:pt>
                <c:pt idx="342">
                  <c:v>42521.242025462961</c:v>
                </c:pt>
                <c:pt idx="343">
                  <c:v>42521.242719907408</c:v>
                </c:pt>
                <c:pt idx="344">
                  <c:v>42521.243414351855</c:v>
                </c:pt>
                <c:pt idx="345">
                  <c:v>42521.244108796294</c:v>
                </c:pt>
                <c:pt idx="346">
                  <c:v>42521.244803240741</c:v>
                </c:pt>
                <c:pt idx="347">
                  <c:v>42521.245497685137</c:v>
                </c:pt>
                <c:pt idx="348">
                  <c:v>42521.246192129627</c:v>
                </c:pt>
                <c:pt idx="349">
                  <c:v>42521.246886574081</c:v>
                </c:pt>
                <c:pt idx="350">
                  <c:v>42521.247581018521</c:v>
                </c:pt>
                <c:pt idx="351">
                  <c:v>42521.248275463011</c:v>
                </c:pt>
                <c:pt idx="352">
                  <c:v>42521.248969907407</c:v>
                </c:pt>
                <c:pt idx="353">
                  <c:v>42521.249675925923</c:v>
                </c:pt>
                <c:pt idx="354">
                  <c:v>42521.250370370391</c:v>
                </c:pt>
                <c:pt idx="355">
                  <c:v>42521.251064814765</c:v>
                </c:pt>
                <c:pt idx="356">
                  <c:v>42521.251759259256</c:v>
                </c:pt>
                <c:pt idx="357">
                  <c:v>42521.252453703652</c:v>
                </c:pt>
                <c:pt idx="358">
                  <c:v>42521.253148148149</c:v>
                </c:pt>
                <c:pt idx="359">
                  <c:v>42521.253842592596</c:v>
                </c:pt>
                <c:pt idx="360">
                  <c:v>42521.254537037043</c:v>
                </c:pt>
                <c:pt idx="361">
                  <c:v>42521.255231481482</c:v>
                </c:pt>
                <c:pt idx="362">
                  <c:v>42521.255925925929</c:v>
                </c:pt>
                <c:pt idx="363">
                  <c:v>42521.256620370368</c:v>
                </c:pt>
                <c:pt idx="364">
                  <c:v>42521.257314814815</c:v>
                </c:pt>
                <c:pt idx="365">
                  <c:v>42521.258009259262</c:v>
                </c:pt>
                <c:pt idx="366">
                  <c:v>42521.258715277792</c:v>
                </c:pt>
                <c:pt idx="367">
                  <c:v>42521.259409722225</c:v>
                </c:pt>
                <c:pt idx="368">
                  <c:v>42521.260104166598</c:v>
                </c:pt>
                <c:pt idx="369">
                  <c:v>42521.260798611009</c:v>
                </c:pt>
                <c:pt idx="370">
                  <c:v>42521.261493055499</c:v>
                </c:pt>
                <c:pt idx="371">
                  <c:v>42521.262187499997</c:v>
                </c:pt>
                <c:pt idx="372">
                  <c:v>42521.262881944444</c:v>
                </c:pt>
                <c:pt idx="373">
                  <c:v>42521.26357638889</c:v>
                </c:pt>
                <c:pt idx="374">
                  <c:v>42521.264270833279</c:v>
                </c:pt>
                <c:pt idx="375">
                  <c:v>42521.264965277776</c:v>
                </c:pt>
                <c:pt idx="376">
                  <c:v>42521.265659722194</c:v>
                </c:pt>
                <c:pt idx="377">
                  <c:v>42521.26635416667</c:v>
                </c:pt>
                <c:pt idx="378">
                  <c:v>42521.267060185128</c:v>
                </c:pt>
                <c:pt idx="379">
                  <c:v>42521.267754629574</c:v>
                </c:pt>
                <c:pt idx="380">
                  <c:v>42521.268449074072</c:v>
                </c:pt>
                <c:pt idx="381">
                  <c:v>42521.269143518424</c:v>
                </c:pt>
                <c:pt idx="382">
                  <c:v>42521.269837962966</c:v>
                </c:pt>
                <c:pt idx="383">
                  <c:v>42521.270532407412</c:v>
                </c:pt>
                <c:pt idx="384">
                  <c:v>42521.271226851801</c:v>
                </c:pt>
                <c:pt idx="385">
                  <c:v>42521.271921296284</c:v>
                </c:pt>
                <c:pt idx="386">
                  <c:v>42521.272615740738</c:v>
                </c:pt>
                <c:pt idx="387">
                  <c:v>42521.273310185185</c:v>
                </c:pt>
                <c:pt idx="388">
                  <c:v>42521.274004629624</c:v>
                </c:pt>
                <c:pt idx="389">
                  <c:v>42521.274699074092</c:v>
                </c:pt>
                <c:pt idx="390">
                  <c:v>42521.275393518474</c:v>
                </c:pt>
                <c:pt idx="391">
                  <c:v>42521.276099537034</c:v>
                </c:pt>
                <c:pt idx="392">
                  <c:v>42521.276793981429</c:v>
                </c:pt>
                <c:pt idx="393">
                  <c:v>42521.277488425927</c:v>
                </c:pt>
                <c:pt idx="394">
                  <c:v>42521.278182870374</c:v>
                </c:pt>
                <c:pt idx="395">
                  <c:v>42521.278877314813</c:v>
                </c:pt>
                <c:pt idx="396">
                  <c:v>42521.279571759209</c:v>
                </c:pt>
                <c:pt idx="397">
                  <c:v>42521.280266203707</c:v>
                </c:pt>
                <c:pt idx="398">
                  <c:v>42521.280960648146</c:v>
                </c:pt>
                <c:pt idx="399">
                  <c:v>42521.281655092593</c:v>
                </c:pt>
                <c:pt idx="400">
                  <c:v>42521.282349537025</c:v>
                </c:pt>
                <c:pt idx="401">
                  <c:v>42521.283043981421</c:v>
                </c:pt>
                <c:pt idx="402">
                  <c:v>42521.283738425933</c:v>
                </c:pt>
                <c:pt idx="403">
                  <c:v>42521.284444444442</c:v>
                </c:pt>
                <c:pt idx="404">
                  <c:v>42521.285138888888</c:v>
                </c:pt>
                <c:pt idx="405">
                  <c:v>42521.285833333335</c:v>
                </c:pt>
                <c:pt idx="406">
                  <c:v>42521.286527777782</c:v>
                </c:pt>
                <c:pt idx="407">
                  <c:v>42521.287222222221</c:v>
                </c:pt>
                <c:pt idx="408">
                  <c:v>42521.287916666624</c:v>
                </c:pt>
                <c:pt idx="409">
                  <c:v>42521.288611111115</c:v>
                </c:pt>
                <c:pt idx="410">
                  <c:v>42521.289305555554</c:v>
                </c:pt>
                <c:pt idx="411">
                  <c:v>42521.289999999994</c:v>
                </c:pt>
                <c:pt idx="412">
                  <c:v>42521.290694444448</c:v>
                </c:pt>
                <c:pt idx="413">
                  <c:v>42521.291388888829</c:v>
                </c:pt>
                <c:pt idx="414">
                  <c:v>42521.292083333254</c:v>
                </c:pt>
                <c:pt idx="415">
                  <c:v>42521.292777777729</c:v>
                </c:pt>
                <c:pt idx="416">
                  <c:v>42521.293483796202</c:v>
                </c:pt>
                <c:pt idx="417">
                  <c:v>42521.294178240736</c:v>
                </c:pt>
                <c:pt idx="418">
                  <c:v>42521.294872685176</c:v>
                </c:pt>
                <c:pt idx="419">
                  <c:v>42521.295567129586</c:v>
                </c:pt>
                <c:pt idx="420">
                  <c:v>42521.296261574076</c:v>
                </c:pt>
                <c:pt idx="421">
                  <c:v>42521.296956018516</c:v>
                </c:pt>
                <c:pt idx="422">
                  <c:v>42521.297650462955</c:v>
                </c:pt>
                <c:pt idx="423">
                  <c:v>42521.298344907358</c:v>
                </c:pt>
                <c:pt idx="424">
                  <c:v>42521.299039351834</c:v>
                </c:pt>
                <c:pt idx="425">
                  <c:v>42521.299733796244</c:v>
                </c:pt>
                <c:pt idx="426">
                  <c:v>42521.300428240742</c:v>
                </c:pt>
                <c:pt idx="427">
                  <c:v>42521.301122685174</c:v>
                </c:pt>
                <c:pt idx="428">
                  <c:v>42521.301828703705</c:v>
                </c:pt>
                <c:pt idx="429">
                  <c:v>42521.302523148239</c:v>
                </c:pt>
                <c:pt idx="430">
                  <c:v>42521.303217592613</c:v>
                </c:pt>
                <c:pt idx="431">
                  <c:v>42521.303912037038</c:v>
                </c:pt>
                <c:pt idx="432">
                  <c:v>42521.304606481492</c:v>
                </c:pt>
                <c:pt idx="433">
                  <c:v>42521.305300925931</c:v>
                </c:pt>
                <c:pt idx="434">
                  <c:v>42521.305995370392</c:v>
                </c:pt>
                <c:pt idx="435">
                  <c:v>42521.306689814817</c:v>
                </c:pt>
                <c:pt idx="436">
                  <c:v>42521.307384259257</c:v>
                </c:pt>
                <c:pt idx="437">
                  <c:v>42521.308078703703</c:v>
                </c:pt>
                <c:pt idx="438">
                  <c:v>42521.30877314823</c:v>
                </c:pt>
                <c:pt idx="439">
                  <c:v>42521.309467592589</c:v>
                </c:pt>
                <c:pt idx="440">
                  <c:v>42521.310173611106</c:v>
                </c:pt>
                <c:pt idx="441">
                  <c:v>42521.310868055603</c:v>
                </c:pt>
                <c:pt idx="442">
                  <c:v>42521.311562500006</c:v>
                </c:pt>
                <c:pt idx="443">
                  <c:v>42521.312256944562</c:v>
                </c:pt>
                <c:pt idx="444">
                  <c:v>42521.31295138898</c:v>
                </c:pt>
                <c:pt idx="445">
                  <c:v>42521.313645833325</c:v>
                </c:pt>
                <c:pt idx="446">
                  <c:v>42521.314340277793</c:v>
                </c:pt>
                <c:pt idx="447">
                  <c:v>42521.315034722233</c:v>
                </c:pt>
                <c:pt idx="448">
                  <c:v>42521.315729166665</c:v>
                </c:pt>
                <c:pt idx="449">
                  <c:v>42521.316423611104</c:v>
                </c:pt>
                <c:pt idx="450">
                  <c:v>42521.317118055602</c:v>
                </c:pt>
                <c:pt idx="451">
                  <c:v>42521.317812500012</c:v>
                </c:pt>
                <c:pt idx="452">
                  <c:v>42521.318506944546</c:v>
                </c:pt>
                <c:pt idx="453">
                  <c:v>42521.319212963012</c:v>
                </c:pt>
                <c:pt idx="454">
                  <c:v>42521.319907407458</c:v>
                </c:pt>
                <c:pt idx="455">
                  <c:v>42521.320601851854</c:v>
                </c:pt>
                <c:pt idx="456">
                  <c:v>42521.321296296293</c:v>
                </c:pt>
                <c:pt idx="457">
                  <c:v>42521.321990740726</c:v>
                </c:pt>
                <c:pt idx="458">
                  <c:v>42521.322685185187</c:v>
                </c:pt>
                <c:pt idx="459">
                  <c:v>42521.323379629626</c:v>
                </c:pt>
                <c:pt idx="460">
                  <c:v>42521.324074074124</c:v>
                </c:pt>
                <c:pt idx="461">
                  <c:v>42521.32476851852</c:v>
                </c:pt>
                <c:pt idx="462">
                  <c:v>42521.325462962915</c:v>
                </c:pt>
                <c:pt idx="463">
                  <c:v>42521.326157407413</c:v>
                </c:pt>
                <c:pt idx="464">
                  <c:v>42521.326851851853</c:v>
                </c:pt>
                <c:pt idx="465">
                  <c:v>42521.327557870369</c:v>
                </c:pt>
                <c:pt idx="466">
                  <c:v>42521.328252314866</c:v>
                </c:pt>
                <c:pt idx="467">
                  <c:v>42521.328946759255</c:v>
                </c:pt>
                <c:pt idx="468">
                  <c:v>42521.329641203651</c:v>
                </c:pt>
                <c:pt idx="469">
                  <c:v>42521.330335648221</c:v>
                </c:pt>
                <c:pt idx="470">
                  <c:v>42521.331030092602</c:v>
                </c:pt>
                <c:pt idx="471">
                  <c:v>42521.331724536984</c:v>
                </c:pt>
                <c:pt idx="472">
                  <c:v>42521.332418981481</c:v>
                </c:pt>
                <c:pt idx="473">
                  <c:v>42521.333113425942</c:v>
                </c:pt>
                <c:pt idx="474">
                  <c:v>42521.333807870367</c:v>
                </c:pt>
                <c:pt idx="475">
                  <c:v>42521.334502314843</c:v>
                </c:pt>
                <c:pt idx="476">
                  <c:v>42521.335196759224</c:v>
                </c:pt>
                <c:pt idx="477">
                  <c:v>42521.3358912037</c:v>
                </c:pt>
                <c:pt idx="478">
                  <c:v>42521.336597222289</c:v>
                </c:pt>
                <c:pt idx="479">
                  <c:v>42521.337291666656</c:v>
                </c:pt>
                <c:pt idx="480">
                  <c:v>42521.337986111059</c:v>
                </c:pt>
                <c:pt idx="481">
                  <c:v>42521.338680555556</c:v>
                </c:pt>
                <c:pt idx="482">
                  <c:v>42521.339375000003</c:v>
                </c:pt>
                <c:pt idx="483">
                  <c:v>42521.340069444537</c:v>
                </c:pt>
                <c:pt idx="484">
                  <c:v>42521.340763888889</c:v>
                </c:pt>
                <c:pt idx="485">
                  <c:v>42521.341458333336</c:v>
                </c:pt>
                <c:pt idx="486">
                  <c:v>42521.342152777783</c:v>
                </c:pt>
                <c:pt idx="487">
                  <c:v>42521.342847222273</c:v>
                </c:pt>
                <c:pt idx="488">
                  <c:v>42521.343541666654</c:v>
                </c:pt>
              </c:numCache>
            </c:numRef>
          </c:cat>
          <c:val>
            <c:numRef>
              <c:f>MEM!$B$2:$B$490</c:f>
              <c:numCache>
                <c:formatCode>0.00%</c:formatCode>
                <c:ptCount val="489"/>
                <c:pt idx="0">
                  <c:v>0.97349718318098899</c:v>
                </c:pt>
                <c:pt idx="1">
                  <c:v>0.97349156542764859</c:v>
                </c:pt>
                <c:pt idx="2">
                  <c:v>0.97479314076191459</c:v>
                </c:pt>
                <c:pt idx="3">
                  <c:v>0.97308166314943745</c:v>
                </c:pt>
                <c:pt idx="4">
                  <c:v>0.97509514343286563</c:v>
                </c:pt>
                <c:pt idx="5">
                  <c:v>0.975479862678864</c:v>
                </c:pt>
                <c:pt idx="6">
                  <c:v>0.97481716150033526</c:v>
                </c:pt>
                <c:pt idx="7">
                  <c:v>0.97430865796521871</c:v>
                </c:pt>
                <c:pt idx="8">
                  <c:v>0.97515655128834455</c:v>
                </c:pt>
                <c:pt idx="9">
                  <c:v>0.97558873086428555</c:v>
                </c:pt>
                <c:pt idx="10">
                  <c:v>0.97557207131989765</c:v>
                </c:pt>
                <c:pt idx="11">
                  <c:v>0.97540683188543809</c:v>
                </c:pt>
                <c:pt idx="12">
                  <c:v>0.97541148106061637</c:v>
                </c:pt>
                <c:pt idx="13">
                  <c:v>0.97539520894749265</c:v>
                </c:pt>
                <c:pt idx="14">
                  <c:v>0.97467323078544399</c:v>
                </c:pt>
                <c:pt idx="15">
                  <c:v>0.9747146859307827</c:v>
                </c:pt>
                <c:pt idx="16">
                  <c:v>0.97539888954450971</c:v>
                </c:pt>
                <c:pt idx="17">
                  <c:v>0.97522377061279664</c:v>
                </c:pt>
                <c:pt idx="18">
                  <c:v>0.97508933196389402</c:v>
                </c:pt>
                <c:pt idx="19">
                  <c:v>0.97513136825612923</c:v>
                </c:pt>
                <c:pt idx="20">
                  <c:v>0.97535782183043451</c:v>
                </c:pt>
                <c:pt idx="21">
                  <c:v>0.97551666864902331</c:v>
                </c:pt>
                <c:pt idx="22">
                  <c:v>0.97548954846048364</c:v>
                </c:pt>
                <c:pt idx="23">
                  <c:v>0.97548179983518668</c:v>
                </c:pt>
                <c:pt idx="24">
                  <c:v>0.97514880266304926</c:v>
                </c:pt>
                <c:pt idx="25">
                  <c:v>0.97468311028269705</c:v>
                </c:pt>
                <c:pt idx="26">
                  <c:v>0.9751914201021824</c:v>
                </c:pt>
                <c:pt idx="27">
                  <c:v>0.97475865937934381</c:v>
                </c:pt>
                <c:pt idx="28">
                  <c:v>0.97467361821670928</c:v>
                </c:pt>
                <c:pt idx="29">
                  <c:v>0.97460601146099246</c:v>
                </c:pt>
                <c:pt idx="30">
                  <c:v>0.97521350368427762</c:v>
                </c:pt>
                <c:pt idx="31">
                  <c:v>0.9751520958287988</c:v>
                </c:pt>
                <c:pt idx="32">
                  <c:v>0.97535433494905088</c:v>
                </c:pt>
                <c:pt idx="33">
                  <c:v>0.97532992677936525</c:v>
                </c:pt>
                <c:pt idx="34">
                  <c:v>0.97431698773741171</c:v>
                </c:pt>
                <c:pt idx="35">
                  <c:v>0.97457094893152252</c:v>
                </c:pt>
                <c:pt idx="36">
                  <c:v>0.97503547901807974</c:v>
                </c:pt>
                <c:pt idx="37">
                  <c:v>0.97493494060485064</c:v>
                </c:pt>
                <c:pt idx="38">
                  <c:v>0.97530474374714959</c:v>
                </c:pt>
                <c:pt idx="39">
                  <c:v>0.97507867760411127</c:v>
                </c:pt>
                <c:pt idx="40">
                  <c:v>0.97495082528670884</c:v>
                </c:pt>
                <c:pt idx="41">
                  <c:v>0.97479178475248773</c:v>
                </c:pt>
                <c:pt idx="42">
                  <c:v>0.97452600690480062</c:v>
                </c:pt>
                <c:pt idx="43">
                  <c:v>0.97472534029056646</c:v>
                </c:pt>
                <c:pt idx="44">
                  <c:v>0.97489329174387973</c:v>
                </c:pt>
                <c:pt idx="45">
                  <c:v>0.97512129504324363</c:v>
                </c:pt>
                <c:pt idx="46">
                  <c:v>0.97516991766698291</c:v>
                </c:pt>
                <c:pt idx="47">
                  <c:v>0.97540760674796756</c:v>
                </c:pt>
                <c:pt idx="48">
                  <c:v>0.97537215678723332</c:v>
                </c:pt>
                <c:pt idx="49">
                  <c:v>0.97554165796560699</c:v>
                </c:pt>
                <c:pt idx="50">
                  <c:v>0.97592928294609038</c:v>
                </c:pt>
                <c:pt idx="51">
                  <c:v>0.97584753494920595</c:v>
                </c:pt>
                <c:pt idx="52">
                  <c:v>0.97581305356663461</c:v>
                </c:pt>
                <c:pt idx="53">
                  <c:v>0.9757766350277387</c:v>
                </c:pt>
                <c:pt idx="54">
                  <c:v>0.97425441758814135</c:v>
                </c:pt>
                <c:pt idx="55">
                  <c:v>0.97343635647240745</c:v>
                </c:pt>
                <c:pt idx="56">
                  <c:v>0.97269055128757098</c:v>
                </c:pt>
                <c:pt idx="57">
                  <c:v>0.97315488765849512</c:v>
                </c:pt>
                <c:pt idx="58">
                  <c:v>0.97311188278809579</c:v>
                </c:pt>
                <c:pt idx="59">
                  <c:v>0.97294160674719465</c:v>
                </c:pt>
                <c:pt idx="60">
                  <c:v>0.97438769394324842</c:v>
                </c:pt>
                <c:pt idx="61">
                  <c:v>0.9741023508166855</c:v>
                </c:pt>
                <c:pt idx="62">
                  <c:v>0.97395028404523187</c:v>
                </c:pt>
                <c:pt idx="63">
                  <c:v>0.97590119417938859</c:v>
                </c:pt>
                <c:pt idx="64">
                  <c:v>0.97578728938752168</c:v>
                </c:pt>
                <c:pt idx="65">
                  <c:v>0.97580336778501287</c:v>
                </c:pt>
                <c:pt idx="66">
                  <c:v>0.9756656359703586</c:v>
                </c:pt>
                <c:pt idx="67">
                  <c:v>0.97564955757286853</c:v>
                </c:pt>
                <c:pt idx="68">
                  <c:v>0.975907780510891</c:v>
                </c:pt>
                <c:pt idx="69">
                  <c:v>0.97557226503552952</c:v>
                </c:pt>
                <c:pt idx="70">
                  <c:v>0.97568423267107329</c:v>
                </c:pt>
                <c:pt idx="71">
                  <c:v>0.97583746173631958</c:v>
                </c:pt>
                <c:pt idx="72">
                  <c:v>0.9756795834958949</c:v>
                </c:pt>
                <c:pt idx="73">
                  <c:v>0.97588279119430721</c:v>
                </c:pt>
                <c:pt idx="74">
                  <c:v>0.97525166566386645</c:v>
                </c:pt>
                <c:pt idx="75">
                  <c:v>0.97521311625301366</c:v>
                </c:pt>
                <c:pt idx="76">
                  <c:v>0.97517495427342593</c:v>
                </c:pt>
                <c:pt idx="77">
                  <c:v>0.97510347320506063</c:v>
                </c:pt>
                <c:pt idx="78">
                  <c:v>0.97509030054205514</c:v>
                </c:pt>
                <c:pt idx="79">
                  <c:v>0.97461569724261365</c:v>
                </c:pt>
                <c:pt idx="80">
                  <c:v>0.97563929064434973</c:v>
                </c:pt>
                <c:pt idx="81">
                  <c:v>0.97564839527907421</c:v>
                </c:pt>
                <c:pt idx="82">
                  <c:v>0.97553390934030926</c:v>
                </c:pt>
                <c:pt idx="83">
                  <c:v>0.97558679370795964</c:v>
                </c:pt>
                <c:pt idx="84">
                  <c:v>0.97502327493323604</c:v>
                </c:pt>
                <c:pt idx="85">
                  <c:v>0.97499906047918483</c:v>
                </c:pt>
                <c:pt idx="86">
                  <c:v>0.97479217218375358</c:v>
                </c:pt>
                <c:pt idx="87">
                  <c:v>0.97467516794176767</c:v>
                </c:pt>
                <c:pt idx="88">
                  <c:v>0.97445801271781873</c:v>
                </c:pt>
                <c:pt idx="89">
                  <c:v>0.97457966613498292</c:v>
                </c:pt>
                <c:pt idx="90">
                  <c:v>0.97504225906521369</c:v>
                </c:pt>
                <c:pt idx="91">
                  <c:v>0.97521970258451662</c:v>
                </c:pt>
                <c:pt idx="92">
                  <c:v>0.97530009457197264</c:v>
                </c:pt>
                <c:pt idx="93">
                  <c:v>0.9751801845955006</c:v>
                </c:pt>
                <c:pt idx="94">
                  <c:v>0.9748359519166806</c:v>
                </c:pt>
                <c:pt idx="95">
                  <c:v>0.97477435034557081</c:v>
                </c:pt>
                <c:pt idx="96">
                  <c:v>0.97509301256091052</c:v>
                </c:pt>
                <c:pt idx="97">
                  <c:v>0.97494113950508898</c:v>
                </c:pt>
                <c:pt idx="98">
                  <c:v>0.97477396291430463</c:v>
                </c:pt>
                <c:pt idx="99">
                  <c:v>0.97476505199521302</c:v>
                </c:pt>
                <c:pt idx="100">
                  <c:v>0.97526871263952031</c:v>
                </c:pt>
                <c:pt idx="101">
                  <c:v>0.97524624162615769</c:v>
                </c:pt>
                <c:pt idx="102">
                  <c:v>0.97519820014931702</c:v>
                </c:pt>
                <c:pt idx="103">
                  <c:v>0.97514783408488737</c:v>
                </c:pt>
                <c:pt idx="104">
                  <c:v>0.9751003737549413</c:v>
                </c:pt>
                <c:pt idx="105">
                  <c:v>0.97508468278871485</c:v>
                </c:pt>
                <c:pt idx="106">
                  <c:v>0.97494404523957556</c:v>
                </c:pt>
                <c:pt idx="107">
                  <c:v>0.97485629205808688</c:v>
                </c:pt>
                <c:pt idx="108">
                  <c:v>0.97484001994496161</c:v>
                </c:pt>
                <c:pt idx="109">
                  <c:v>0.97448183974060709</c:v>
                </c:pt>
                <c:pt idx="110">
                  <c:v>0.97480166424974224</c:v>
                </c:pt>
                <c:pt idx="111">
                  <c:v>0.97405159732099122</c:v>
                </c:pt>
                <c:pt idx="112">
                  <c:v>0.97429122355830233</c:v>
                </c:pt>
                <c:pt idx="113">
                  <c:v>0.97454382874298318</c:v>
                </c:pt>
                <c:pt idx="114">
                  <c:v>0.97333020030583861</c:v>
                </c:pt>
                <c:pt idx="115">
                  <c:v>0.97297511955160265</c:v>
                </c:pt>
                <c:pt idx="116">
                  <c:v>0.97294954908812348</c:v>
                </c:pt>
                <c:pt idx="117">
                  <c:v>0.97228607304706549</c:v>
                </c:pt>
                <c:pt idx="118">
                  <c:v>0.972582651680309</c:v>
                </c:pt>
                <c:pt idx="119">
                  <c:v>0.9722851044689037</c:v>
                </c:pt>
                <c:pt idx="120">
                  <c:v>0.97320854688867564</c:v>
                </c:pt>
                <c:pt idx="121">
                  <c:v>0.97514318490970731</c:v>
                </c:pt>
                <c:pt idx="122">
                  <c:v>0.97488709284364095</c:v>
                </c:pt>
                <c:pt idx="123">
                  <c:v>0.9750044845168917</c:v>
                </c:pt>
                <c:pt idx="124">
                  <c:v>0.97491305073838663</c:v>
                </c:pt>
                <c:pt idx="125">
                  <c:v>0.97507906503537534</c:v>
                </c:pt>
                <c:pt idx="126">
                  <c:v>0.97524817878248171</c:v>
                </c:pt>
                <c:pt idx="127">
                  <c:v>0.97523907414775779</c:v>
                </c:pt>
                <c:pt idx="128">
                  <c:v>0.97519451955230063</c:v>
                </c:pt>
                <c:pt idx="129">
                  <c:v>0.97507557815399171</c:v>
                </c:pt>
                <c:pt idx="130">
                  <c:v>0.97513156197176087</c:v>
                </c:pt>
                <c:pt idx="131">
                  <c:v>0.97513543628441202</c:v>
                </c:pt>
                <c:pt idx="132">
                  <c:v>0.97533631939523457</c:v>
                </c:pt>
                <c:pt idx="133">
                  <c:v>0.9753351571014407</c:v>
                </c:pt>
                <c:pt idx="134">
                  <c:v>0.97488321853099336</c:v>
                </c:pt>
                <c:pt idx="135">
                  <c:v>0.97474296841311736</c:v>
                </c:pt>
                <c:pt idx="136">
                  <c:v>0.9749641916653462</c:v>
                </c:pt>
                <c:pt idx="137">
                  <c:v>0.97495256872739999</c:v>
                </c:pt>
                <c:pt idx="138">
                  <c:v>0.9750817770542286</c:v>
                </c:pt>
                <c:pt idx="139">
                  <c:v>0.97592482748654485</c:v>
                </c:pt>
                <c:pt idx="140">
                  <c:v>0.97604241287542681</c:v>
                </c:pt>
                <c:pt idx="141">
                  <c:v>0.97571348373156752</c:v>
                </c:pt>
                <c:pt idx="142">
                  <c:v>0.9756482015634419</c:v>
                </c:pt>
                <c:pt idx="143">
                  <c:v>0.97562786142203561</c:v>
                </c:pt>
                <c:pt idx="144">
                  <c:v>0.97477066974855364</c:v>
                </c:pt>
                <c:pt idx="145">
                  <c:v>0.97463661853091565</c:v>
                </c:pt>
                <c:pt idx="146">
                  <c:v>0.97477609378626118</c:v>
                </c:pt>
                <c:pt idx="147">
                  <c:v>0.97474219355058833</c:v>
                </c:pt>
                <c:pt idx="148">
                  <c:v>0.97471856024343095</c:v>
                </c:pt>
                <c:pt idx="149">
                  <c:v>0.97495218129613559</c:v>
                </c:pt>
                <c:pt idx="150">
                  <c:v>0.97519684413988994</c:v>
                </c:pt>
                <c:pt idx="151">
                  <c:v>0.97538901004725509</c:v>
                </c:pt>
                <c:pt idx="152">
                  <c:v>0.97530106315013465</c:v>
                </c:pt>
                <c:pt idx="153">
                  <c:v>0.97529931970944261</c:v>
                </c:pt>
                <c:pt idx="154">
                  <c:v>0.97518250918308969</c:v>
                </c:pt>
                <c:pt idx="155">
                  <c:v>0.97547734437564049</c:v>
                </c:pt>
                <c:pt idx="156">
                  <c:v>0.97534213086420807</c:v>
                </c:pt>
                <c:pt idx="157">
                  <c:v>0.9752045927651869</c:v>
                </c:pt>
                <c:pt idx="158">
                  <c:v>0.97487450132753362</c:v>
                </c:pt>
                <c:pt idx="159">
                  <c:v>0.97546998318160849</c:v>
                </c:pt>
                <c:pt idx="160">
                  <c:v>0.97552790415570412</c:v>
                </c:pt>
                <c:pt idx="161">
                  <c:v>0.97579135741580425</c:v>
                </c:pt>
                <c:pt idx="162">
                  <c:v>0.97521214767485054</c:v>
                </c:pt>
                <c:pt idx="163">
                  <c:v>0.97515306440696059</c:v>
                </c:pt>
                <c:pt idx="164">
                  <c:v>0.97505407571879232</c:v>
                </c:pt>
                <c:pt idx="165">
                  <c:v>0.97507712787905021</c:v>
                </c:pt>
                <c:pt idx="166">
                  <c:v>0.97514977124120961</c:v>
                </c:pt>
                <c:pt idx="167">
                  <c:v>0.97566912285174212</c:v>
                </c:pt>
                <c:pt idx="168">
                  <c:v>0.9753223718697005</c:v>
                </c:pt>
                <c:pt idx="169">
                  <c:v>0.97440687179085839</c:v>
                </c:pt>
                <c:pt idx="170">
                  <c:v>0.97521621570313155</c:v>
                </c:pt>
                <c:pt idx="171">
                  <c:v>0.97454886534942664</c:v>
                </c:pt>
                <c:pt idx="172">
                  <c:v>0.9742739828670145</c:v>
                </c:pt>
                <c:pt idx="173">
                  <c:v>0.97419436574208751</c:v>
                </c:pt>
                <c:pt idx="174">
                  <c:v>0.97290015160185395</c:v>
                </c:pt>
                <c:pt idx="175">
                  <c:v>0.97261577705345448</c:v>
                </c:pt>
                <c:pt idx="176">
                  <c:v>0.97262236338495589</c:v>
                </c:pt>
                <c:pt idx="177">
                  <c:v>0.97272173950439189</c:v>
                </c:pt>
                <c:pt idx="178">
                  <c:v>0.97295729771342021</c:v>
                </c:pt>
                <c:pt idx="179">
                  <c:v>0.97381410195563656</c:v>
                </c:pt>
                <c:pt idx="180">
                  <c:v>0.97524682277305563</c:v>
                </c:pt>
                <c:pt idx="181">
                  <c:v>0.97522222088773658</c:v>
                </c:pt>
                <c:pt idx="182">
                  <c:v>0.97563289802847974</c:v>
                </c:pt>
                <c:pt idx="183">
                  <c:v>0.97539540266312696</c:v>
                </c:pt>
                <c:pt idx="184">
                  <c:v>0.9752084670778346</c:v>
                </c:pt>
                <c:pt idx="185">
                  <c:v>0.97524217359787746</c:v>
                </c:pt>
                <c:pt idx="186">
                  <c:v>0.97526716291445947</c:v>
                </c:pt>
                <c:pt idx="187">
                  <c:v>0.9751673993637604</c:v>
                </c:pt>
                <c:pt idx="188">
                  <c:v>0.97514124775338418</c:v>
                </c:pt>
                <c:pt idx="189">
                  <c:v>0.97509030054205514</c:v>
                </c:pt>
                <c:pt idx="190">
                  <c:v>0.97487895678708003</c:v>
                </c:pt>
                <c:pt idx="191">
                  <c:v>0.97485009315784765</c:v>
                </c:pt>
                <c:pt idx="192">
                  <c:v>0.97526193259238492</c:v>
                </c:pt>
                <c:pt idx="193">
                  <c:v>0.9752410113040838</c:v>
                </c:pt>
                <c:pt idx="194">
                  <c:v>0.97481096260009859</c:v>
                </c:pt>
                <c:pt idx="195">
                  <c:v>0.97522454547532589</c:v>
                </c:pt>
                <c:pt idx="196">
                  <c:v>0.97526890635515162</c:v>
                </c:pt>
                <c:pt idx="197">
                  <c:v>0.97539695238818624</c:v>
                </c:pt>
                <c:pt idx="198">
                  <c:v>0.97517379197963028</c:v>
                </c:pt>
                <c:pt idx="199">
                  <c:v>0.97556587241965964</c:v>
                </c:pt>
                <c:pt idx="200">
                  <c:v>0.97580220549121821</c:v>
                </c:pt>
                <c:pt idx="201">
                  <c:v>0.97578399622177137</c:v>
                </c:pt>
                <c:pt idx="202">
                  <c:v>0.97602400989034532</c:v>
                </c:pt>
                <c:pt idx="203">
                  <c:v>0.97607902512995415</c:v>
                </c:pt>
                <c:pt idx="204">
                  <c:v>0.97570670368443346</c:v>
                </c:pt>
                <c:pt idx="205">
                  <c:v>0.97558659999232733</c:v>
                </c:pt>
                <c:pt idx="206">
                  <c:v>0.97565691876689964</c:v>
                </c:pt>
                <c:pt idx="207">
                  <c:v>0.97544325042433488</c:v>
                </c:pt>
                <c:pt idx="208">
                  <c:v>0.97535394751778604</c:v>
                </c:pt>
                <c:pt idx="209">
                  <c:v>0.97590100046375639</c:v>
                </c:pt>
                <c:pt idx="210">
                  <c:v>0.97603524539702602</c:v>
                </c:pt>
                <c:pt idx="211">
                  <c:v>0.97595175395945144</c:v>
                </c:pt>
                <c:pt idx="212">
                  <c:v>0.97591359197986249</c:v>
                </c:pt>
                <c:pt idx="213">
                  <c:v>0.9760921977929583</c:v>
                </c:pt>
                <c:pt idx="214">
                  <c:v>0.97504206534958215</c:v>
                </c:pt>
                <c:pt idx="215">
                  <c:v>0.9748053448467574</c:v>
                </c:pt>
                <c:pt idx="216">
                  <c:v>0.97517534170468978</c:v>
                </c:pt>
                <c:pt idx="217">
                  <c:v>0.97511858302438914</c:v>
                </c:pt>
                <c:pt idx="218">
                  <c:v>0.97526445089560543</c:v>
                </c:pt>
                <c:pt idx="219">
                  <c:v>0.97570631625316884</c:v>
                </c:pt>
                <c:pt idx="220">
                  <c:v>0.97559957893970162</c:v>
                </c:pt>
                <c:pt idx="221">
                  <c:v>0.9755962857739493</c:v>
                </c:pt>
                <c:pt idx="222">
                  <c:v>0.9755391396623847</c:v>
                </c:pt>
                <c:pt idx="223">
                  <c:v>0.9754050884447466</c:v>
                </c:pt>
                <c:pt idx="224">
                  <c:v>0.97517204853893868</c:v>
                </c:pt>
                <c:pt idx="225">
                  <c:v>0.97530726205037221</c:v>
                </c:pt>
                <c:pt idx="226">
                  <c:v>0.97556064209758375</c:v>
                </c:pt>
                <c:pt idx="227">
                  <c:v>0.97562166252179983</c:v>
                </c:pt>
                <c:pt idx="228">
                  <c:v>0.9754478995995135</c:v>
                </c:pt>
                <c:pt idx="229">
                  <c:v>0.97580298035374802</c:v>
                </c:pt>
                <c:pt idx="230">
                  <c:v>0.97572685011020566</c:v>
                </c:pt>
                <c:pt idx="231">
                  <c:v>0.9758140221447974</c:v>
                </c:pt>
                <c:pt idx="232">
                  <c:v>0.97556296668517295</c:v>
                </c:pt>
                <c:pt idx="233">
                  <c:v>0.97543124005512383</c:v>
                </c:pt>
                <c:pt idx="234">
                  <c:v>0.97216461334553606</c:v>
                </c:pt>
                <c:pt idx="235">
                  <c:v>0.97276513180605351</c:v>
                </c:pt>
                <c:pt idx="236">
                  <c:v>0.97257916479892459</c:v>
                </c:pt>
                <c:pt idx="237">
                  <c:v>0.97253151075334854</c:v>
                </c:pt>
                <c:pt idx="238">
                  <c:v>0.97248986189237707</c:v>
                </c:pt>
                <c:pt idx="239">
                  <c:v>0.97271011656644568</c:v>
                </c:pt>
                <c:pt idx="240">
                  <c:v>0.9742236168025854</c:v>
                </c:pt>
                <c:pt idx="241">
                  <c:v>0.97517689142974961</c:v>
                </c:pt>
                <c:pt idx="242">
                  <c:v>0.97509146283585046</c:v>
                </c:pt>
                <c:pt idx="243">
                  <c:v>0.97519219496471088</c:v>
                </c:pt>
                <c:pt idx="244">
                  <c:v>0.97530048200323671</c:v>
                </c:pt>
                <c:pt idx="245">
                  <c:v>0.97563638490986226</c:v>
                </c:pt>
                <c:pt idx="246">
                  <c:v>0.97514725293798865</c:v>
                </c:pt>
                <c:pt idx="247">
                  <c:v>0.97532682732924669</c:v>
                </c:pt>
                <c:pt idx="248">
                  <c:v>0.97524004272591991</c:v>
                </c:pt>
                <c:pt idx="249">
                  <c:v>0.9751414414690166</c:v>
                </c:pt>
                <c:pt idx="250">
                  <c:v>0.97510637893954655</c:v>
                </c:pt>
                <c:pt idx="251">
                  <c:v>0.9748375016417401</c:v>
                </c:pt>
                <c:pt idx="252">
                  <c:v>0.97477667493315945</c:v>
                </c:pt>
                <c:pt idx="253">
                  <c:v>0.97477628750189471</c:v>
                </c:pt>
                <c:pt idx="254">
                  <c:v>0.97495218129613559</c:v>
                </c:pt>
                <c:pt idx="255">
                  <c:v>0.97481173746262761</c:v>
                </c:pt>
                <c:pt idx="256">
                  <c:v>0.97506356778478043</c:v>
                </c:pt>
                <c:pt idx="257">
                  <c:v>0.97480108310284463</c:v>
                </c:pt>
                <c:pt idx="258">
                  <c:v>0.97508235820112577</c:v>
                </c:pt>
                <c:pt idx="259">
                  <c:v>0.97536557045573169</c:v>
                </c:pt>
                <c:pt idx="260">
                  <c:v>0.97537913055000236</c:v>
                </c:pt>
                <c:pt idx="261">
                  <c:v>0.9755707153104709</c:v>
                </c:pt>
                <c:pt idx="262">
                  <c:v>0.97565885592322432</c:v>
                </c:pt>
                <c:pt idx="263">
                  <c:v>0.97545642308733849</c:v>
                </c:pt>
                <c:pt idx="264">
                  <c:v>0.9746341002276937</c:v>
                </c:pt>
                <c:pt idx="265">
                  <c:v>0.97419378459519135</c:v>
                </c:pt>
                <c:pt idx="266">
                  <c:v>0.97377807084800672</c:v>
                </c:pt>
                <c:pt idx="267">
                  <c:v>0.9738084842022966</c:v>
                </c:pt>
                <c:pt idx="268">
                  <c:v>0.9735632402116452</c:v>
                </c:pt>
                <c:pt idx="269">
                  <c:v>0.97400374955978164</c:v>
                </c:pt>
                <c:pt idx="270">
                  <c:v>0.97400510556920861</c:v>
                </c:pt>
                <c:pt idx="271">
                  <c:v>0.9738691171952456</c:v>
                </c:pt>
                <c:pt idx="272">
                  <c:v>0.97390844146862865</c:v>
                </c:pt>
                <c:pt idx="273">
                  <c:v>0.97405159732099122</c:v>
                </c:pt>
                <c:pt idx="274">
                  <c:v>0.9737699347914438</c:v>
                </c:pt>
                <c:pt idx="275">
                  <c:v>0.97420560124876865</c:v>
                </c:pt>
                <c:pt idx="276">
                  <c:v>0.9745932262292516</c:v>
                </c:pt>
                <c:pt idx="277">
                  <c:v>0.97503915961509569</c:v>
                </c:pt>
                <c:pt idx="278">
                  <c:v>0.97471894767469658</c:v>
                </c:pt>
                <c:pt idx="279">
                  <c:v>0.97421703047108232</c:v>
                </c:pt>
                <c:pt idx="280">
                  <c:v>0.97486810871166207</c:v>
                </c:pt>
                <c:pt idx="281">
                  <c:v>0.97506918553812072</c:v>
                </c:pt>
                <c:pt idx="282">
                  <c:v>0.97479585278076986</c:v>
                </c:pt>
                <c:pt idx="283">
                  <c:v>0.9747334763471287</c:v>
                </c:pt>
                <c:pt idx="284">
                  <c:v>0.97524120501971534</c:v>
                </c:pt>
                <c:pt idx="285">
                  <c:v>0.97469105262362876</c:v>
                </c:pt>
                <c:pt idx="286">
                  <c:v>0.97479372190881264</c:v>
                </c:pt>
                <c:pt idx="287">
                  <c:v>0.97474645529450155</c:v>
                </c:pt>
                <c:pt idx="288">
                  <c:v>0.97457695411612799</c:v>
                </c:pt>
                <c:pt idx="289">
                  <c:v>0.9747563347917535</c:v>
                </c:pt>
                <c:pt idx="290">
                  <c:v>0.97456591232508061</c:v>
                </c:pt>
                <c:pt idx="291">
                  <c:v>0.97392858789440062</c:v>
                </c:pt>
                <c:pt idx="292">
                  <c:v>0.97390321114655265</c:v>
                </c:pt>
                <c:pt idx="293">
                  <c:v>0.97398360313400989</c:v>
                </c:pt>
                <c:pt idx="294">
                  <c:v>0.97241295678630357</c:v>
                </c:pt>
                <c:pt idx="295">
                  <c:v>0.97277501130330901</c:v>
                </c:pt>
                <c:pt idx="296">
                  <c:v>0.97285501585949996</c:v>
                </c:pt>
                <c:pt idx="297">
                  <c:v>0.97281782245807502</c:v>
                </c:pt>
                <c:pt idx="298">
                  <c:v>0.97251252662137067</c:v>
                </c:pt>
                <c:pt idx="299">
                  <c:v>0.97351171185342078</c:v>
                </c:pt>
                <c:pt idx="300">
                  <c:v>0.97452833149238915</c:v>
                </c:pt>
                <c:pt idx="301">
                  <c:v>0.97447137909645609</c:v>
                </c:pt>
                <c:pt idx="302">
                  <c:v>0.97427572630770665</c:v>
                </c:pt>
                <c:pt idx="303">
                  <c:v>0.97432551122523969</c:v>
                </c:pt>
                <c:pt idx="304">
                  <c:v>0.97446518019621753</c:v>
                </c:pt>
                <c:pt idx="305">
                  <c:v>0.97445917501161328</c:v>
                </c:pt>
                <c:pt idx="306">
                  <c:v>0.97457985985061435</c:v>
                </c:pt>
                <c:pt idx="307">
                  <c:v>0.97502753667715025</c:v>
                </c:pt>
                <c:pt idx="308">
                  <c:v>0.97490413981929469</c:v>
                </c:pt>
                <c:pt idx="309">
                  <c:v>0.97475769080118169</c:v>
                </c:pt>
                <c:pt idx="310">
                  <c:v>0.9746381682559746</c:v>
                </c:pt>
                <c:pt idx="311">
                  <c:v>0.97455545168092861</c:v>
                </c:pt>
                <c:pt idx="312">
                  <c:v>0.97473986896299769</c:v>
                </c:pt>
                <c:pt idx="313">
                  <c:v>0.97456552489381476</c:v>
                </c:pt>
                <c:pt idx="314">
                  <c:v>0.97402796401383462</c:v>
                </c:pt>
                <c:pt idx="315">
                  <c:v>0.97410293196358377</c:v>
                </c:pt>
                <c:pt idx="316">
                  <c:v>0.97403687493292557</c:v>
                </c:pt>
                <c:pt idx="317">
                  <c:v>0.97476233997635819</c:v>
                </c:pt>
                <c:pt idx="318">
                  <c:v>0.97469008404546464</c:v>
                </c:pt>
                <c:pt idx="319">
                  <c:v>0.97477628750189471</c:v>
                </c:pt>
                <c:pt idx="320">
                  <c:v>0.9748012768184785</c:v>
                </c:pt>
                <c:pt idx="321">
                  <c:v>0.9750734472820346</c:v>
                </c:pt>
                <c:pt idx="322">
                  <c:v>0.97526968121768098</c:v>
                </c:pt>
                <c:pt idx="323">
                  <c:v>0.97523190666935888</c:v>
                </c:pt>
                <c:pt idx="324">
                  <c:v>0.97458896448533838</c:v>
                </c:pt>
                <c:pt idx="325">
                  <c:v>0.97439292426532398</c:v>
                </c:pt>
                <c:pt idx="326">
                  <c:v>0.97433694044755259</c:v>
                </c:pt>
                <c:pt idx="327">
                  <c:v>0.97439796087176656</c:v>
                </c:pt>
                <c:pt idx="328">
                  <c:v>0.97434120219146725</c:v>
                </c:pt>
                <c:pt idx="329">
                  <c:v>0.97491615018850564</c:v>
                </c:pt>
                <c:pt idx="330">
                  <c:v>0.97538261743138588</c:v>
                </c:pt>
                <c:pt idx="331">
                  <c:v>0.97493397202668863</c:v>
                </c:pt>
                <c:pt idx="332">
                  <c:v>0.974757884516814</c:v>
                </c:pt>
                <c:pt idx="333">
                  <c:v>0.97496961570305463</c:v>
                </c:pt>
                <c:pt idx="334">
                  <c:v>0.97444735835803564</c:v>
                </c:pt>
                <c:pt idx="335">
                  <c:v>0.97430265278061368</c:v>
                </c:pt>
                <c:pt idx="336">
                  <c:v>0.97428715553001966</c:v>
                </c:pt>
                <c:pt idx="337">
                  <c:v>0.97437413384897864</c:v>
                </c:pt>
                <c:pt idx="338">
                  <c:v>0.97423833919064839</c:v>
                </c:pt>
                <c:pt idx="339">
                  <c:v>0.97443728514514927</c:v>
                </c:pt>
                <c:pt idx="340">
                  <c:v>0.97494714468969379</c:v>
                </c:pt>
                <c:pt idx="341">
                  <c:v>0.97510909095840148</c:v>
                </c:pt>
                <c:pt idx="342">
                  <c:v>0.97489057972502469</c:v>
                </c:pt>
                <c:pt idx="343">
                  <c:v>0.97494753212095764</c:v>
                </c:pt>
                <c:pt idx="344">
                  <c:v>0.97453201208940565</c:v>
                </c:pt>
                <c:pt idx="345">
                  <c:v>0.97459826283569484</c:v>
                </c:pt>
                <c:pt idx="346">
                  <c:v>0.9745527396620749</c:v>
                </c:pt>
                <c:pt idx="347">
                  <c:v>0.97451573997628149</c:v>
                </c:pt>
                <c:pt idx="348">
                  <c:v>0.97499169928515184</c:v>
                </c:pt>
                <c:pt idx="349">
                  <c:v>0.97479953337778635</c:v>
                </c:pt>
                <c:pt idx="350">
                  <c:v>0.97470809959928106</c:v>
                </c:pt>
                <c:pt idx="351">
                  <c:v>0.97481444948148233</c:v>
                </c:pt>
                <c:pt idx="352">
                  <c:v>0.97460736747041954</c:v>
                </c:pt>
                <c:pt idx="353">
                  <c:v>0.97380189787079541</c:v>
                </c:pt>
                <c:pt idx="354">
                  <c:v>0.97143546770508593</c:v>
                </c:pt>
                <c:pt idx="355">
                  <c:v>0.97083553039146464</c:v>
                </c:pt>
                <c:pt idx="356">
                  <c:v>0.97085800140482681</c:v>
                </c:pt>
                <c:pt idx="357">
                  <c:v>0.97094284885182813</c:v>
                </c:pt>
                <c:pt idx="358">
                  <c:v>0.9713118771315995</c:v>
                </c:pt>
                <c:pt idx="359">
                  <c:v>0.97383386095014424</c:v>
                </c:pt>
                <c:pt idx="360">
                  <c:v>0.97305822355791305</c:v>
                </c:pt>
                <c:pt idx="361">
                  <c:v>0.97380209158642661</c:v>
                </c:pt>
                <c:pt idx="362">
                  <c:v>0.97373700313393163</c:v>
                </c:pt>
                <c:pt idx="363">
                  <c:v>0.97195966220642982</c:v>
                </c:pt>
                <c:pt idx="364">
                  <c:v>0.97432008718753182</c:v>
                </c:pt>
                <c:pt idx="365">
                  <c:v>0.97439602371544254</c:v>
                </c:pt>
                <c:pt idx="366">
                  <c:v>0.97449249410039063</c:v>
                </c:pt>
                <c:pt idx="367">
                  <c:v>0.97454440988988122</c:v>
                </c:pt>
                <c:pt idx="368">
                  <c:v>0.9746083360485831</c:v>
                </c:pt>
                <c:pt idx="369">
                  <c:v>0.97432376778454788</c:v>
                </c:pt>
                <c:pt idx="370">
                  <c:v>0.97492196165747824</c:v>
                </c:pt>
                <c:pt idx="371">
                  <c:v>0.97508545765124521</c:v>
                </c:pt>
                <c:pt idx="372">
                  <c:v>0.97465637752542311</c:v>
                </c:pt>
                <c:pt idx="373">
                  <c:v>0.97483692049484272</c:v>
                </c:pt>
                <c:pt idx="374">
                  <c:v>0.97417480046321381</c:v>
                </c:pt>
                <c:pt idx="375">
                  <c:v>0.97440512835016668</c:v>
                </c:pt>
                <c:pt idx="376">
                  <c:v>0.97440261004694451</c:v>
                </c:pt>
                <c:pt idx="377">
                  <c:v>0.97426449080102551</c:v>
                </c:pt>
                <c:pt idx="378">
                  <c:v>0.97439660486233959</c:v>
                </c:pt>
                <c:pt idx="379">
                  <c:v>0.97527607383355164</c:v>
                </c:pt>
                <c:pt idx="380">
                  <c:v>0.97524469190109864</c:v>
                </c:pt>
                <c:pt idx="381">
                  <c:v>0.97579542544408515</c:v>
                </c:pt>
                <c:pt idx="382">
                  <c:v>0.97579736260040872</c:v>
                </c:pt>
                <c:pt idx="383">
                  <c:v>0.97566776684231449</c:v>
                </c:pt>
                <c:pt idx="384">
                  <c:v>0.9748053448467574</c:v>
                </c:pt>
                <c:pt idx="385">
                  <c:v>0.97481115631573101</c:v>
                </c:pt>
                <c:pt idx="386">
                  <c:v>0.97471991625285859</c:v>
                </c:pt>
                <c:pt idx="387">
                  <c:v>0.97494714468969368</c:v>
                </c:pt>
                <c:pt idx="388">
                  <c:v>0.97500661538884836</c:v>
                </c:pt>
                <c:pt idx="389">
                  <c:v>0.9752867281933344</c:v>
                </c:pt>
                <c:pt idx="390">
                  <c:v>0.97514279747844312</c:v>
                </c:pt>
                <c:pt idx="391">
                  <c:v>0.97514008545958986</c:v>
                </c:pt>
                <c:pt idx="392">
                  <c:v>0.97516720564812864</c:v>
                </c:pt>
                <c:pt idx="393">
                  <c:v>0.97502850525531171</c:v>
                </c:pt>
                <c:pt idx="394">
                  <c:v>0.97489677862526203</c:v>
                </c:pt>
                <c:pt idx="395">
                  <c:v>0.97482103581298374</c:v>
                </c:pt>
                <c:pt idx="396">
                  <c:v>0.97429471043968541</c:v>
                </c:pt>
                <c:pt idx="397">
                  <c:v>0.97422536024327655</c:v>
                </c:pt>
                <c:pt idx="398">
                  <c:v>0.97424899355043271</c:v>
                </c:pt>
                <c:pt idx="399">
                  <c:v>0.97489135458755516</c:v>
                </c:pt>
                <c:pt idx="400">
                  <c:v>0.9745843153101601</c:v>
                </c:pt>
                <c:pt idx="401">
                  <c:v>0.97482239182241059</c:v>
                </c:pt>
                <c:pt idx="402">
                  <c:v>0.97499053699135663</c:v>
                </c:pt>
                <c:pt idx="403">
                  <c:v>0.97522435175969369</c:v>
                </c:pt>
                <c:pt idx="404">
                  <c:v>0.97410118852289163</c:v>
                </c:pt>
                <c:pt idx="405">
                  <c:v>0.97510076118620559</c:v>
                </c:pt>
                <c:pt idx="406">
                  <c:v>0.97531171750991763</c:v>
                </c:pt>
                <c:pt idx="407">
                  <c:v>0.9752181528594559</c:v>
                </c:pt>
                <c:pt idx="408">
                  <c:v>0.97514027917522073</c:v>
                </c:pt>
                <c:pt idx="409">
                  <c:v>0.97475129818531159</c:v>
                </c:pt>
                <c:pt idx="410">
                  <c:v>0.97485086802037824</c:v>
                </c:pt>
                <c:pt idx="411">
                  <c:v>0.9751844463394147</c:v>
                </c:pt>
                <c:pt idx="412">
                  <c:v>0.9750835204949202</c:v>
                </c:pt>
                <c:pt idx="413">
                  <c:v>0.97534251829547403</c:v>
                </c:pt>
                <c:pt idx="414">
                  <c:v>0.97396190698317875</c:v>
                </c:pt>
                <c:pt idx="415">
                  <c:v>0.97234089457104278</c:v>
                </c:pt>
                <c:pt idx="416">
                  <c:v>0.97246913431970761</c:v>
                </c:pt>
                <c:pt idx="417">
                  <c:v>0.97221749771318766</c:v>
                </c:pt>
                <c:pt idx="418">
                  <c:v>0.97239939669203534</c:v>
                </c:pt>
                <c:pt idx="419">
                  <c:v>0.97308088828690686</c:v>
                </c:pt>
                <c:pt idx="420">
                  <c:v>0.97314113384859291</c:v>
                </c:pt>
                <c:pt idx="421">
                  <c:v>0.97486694641786853</c:v>
                </c:pt>
                <c:pt idx="422">
                  <c:v>0.97509223769838127</c:v>
                </c:pt>
                <c:pt idx="423">
                  <c:v>0.9752150534093379</c:v>
                </c:pt>
                <c:pt idx="424">
                  <c:v>0.9749300977140396</c:v>
                </c:pt>
                <c:pt idx="425">
                  <c:v>0.97516061931662568</c:v>
                </c:pt>
                <c:pt idx="426">
                  <c:v>0.97531714154762406</c:v>
                </c:pt>
                <c:pt idx="427">
                  <c:v>0.97504109677142015</c:v>
                </c:pt>
                <c:pt idx="428">
                  <c:v>0.97465405293783425</c:v>
                </c:pt>
                <c:pt idx="429">
                  <c:v>0.97502211263944238</c:v>
                </c:pt>
                <c:pt idx="430">
                  <c:v>0.97529854484691236</c:v>
                </c:pt>
                <c:pt idx="431">
                  <c:v>0.97502579323645833</c:v>
                </c:pt>
                <c:pt idx="432">
                  <c:v>0.9750108771327608</c:v>
                </c:pt>
                <c:pt idx="433">
                  <c:v>0.9749333908797907</c:v>
                </c:pt>
                <c:pt idx="434">
                  <c:v>0.9744436777610197</c:v>
                </c:pt>
                <c:pt idx="435">
                  <c:v>0.9743902122464716</c:v>
                </c:pt>
                <c:pt idx="436">
                  <c:v>0.97448571405325568</c:v>
                </c:pt>
                <c:pt idx="437">
                  <c:v>0.97465773353485075</c:v>
                </c:pt>
                <c:pt idx="438">
                  <c:v>0.97444987666125782</c:v>
                </c:pt>
                <c:pt idx="439">
                  <c:v>0.9751189704556541</c:v>
                </c:pt>
                <c:pt idx="440">
                  <c:v>0.9749835632285897</c:v>
                </c:pt>
                <c:pt idx="441">
                  <c:v>0.97521854029072053</c:v>
                </c:pt>
                <c:pt idx="442">
                  <c:v>0.97509010682642272</c:v>
                </c:pt>
                <c:pt idx="443">
                  <c:v>0.97506414893167759</c:v>
                </c:pt>
                <c:pt idx="444">
                  <c:v>0.97478422984282309</c:v>
                </c:pt>
                <c:pt idx="445">
                  <c:v>0.97397023675537286</c:v>
                </c:pt>
                <c:pt idx="446">
                  <c:v>0.97441229582856626</c:v>
                </c:pt>
                <c:pt idx="447">
                  <c:v>0.97466431986635149</c:v>
                </c:pt>
                <c:pt idx="448">
                  <c:v>0.97451806456387158</c:v>
                </c:pt>
                <c:pt idx="449">
                  <c:v>0.97492409252943601</c:v>
                </c:pt>
                <c:pt idx="450">
                  <c:v>0.97510405435195768</c:v>
                </c:pt>
                <c:pt idx="451">
                  <c:v>0.97520323675575915</c:v>
                </c:pt>
                <c:pt idx="452">
                  <c:v>0.97465211578150901</c:v>
                </c:pt>
                <c:pt idx="453">
                  <c:v>0.97457617925359863</c:v>
                </c:pt>
                <c:pt idx="454">
                  <c:v>0.97360488907261744</c:v>
                </c:pt>
                <c:pt idx="455">
                  <c:v>0.97423853290628082</c:v>
                </c:pt>
                <c:pt idx="456">
                  <c:v>0.97426216621343653</c:v>
                </c:pt>
                <c:pt idx="457">
                  <c:v>0.97445084523941894</c:v>
                </c:pt>
                <c:pt idx="458">
                  <c:v>0.97434023361330591</c:v>
                </c:pt>
                <c:pt idx="459">
                  <c:v>0.97472805230942172</c:v>
                </c:pt>
                <c:pt idx="460">
                  <c:v>0.97486229724269069</c:v>
                </c:pt>
                <c:pt idx="461">
                  <c:v>0.97499576731343274</c:v>
                </c:pt>
                <c:pt idx="462">
                  <c:v>0.97518890179895956</c:v>
                </c:pt>
                <c:pt idx="463">
                  <c:v>0.97523946157902264</c:v>
                </c:pt>
                <c:pt idx="464">
                  <c:v>0.97524159245098074</c:v>
                </c:pt>
                <c:pt idx="465">
                  <c:v>0.97511122183035659</c:v>
                </c:pt>
                <c:pt idx="466">
                  <c:v>0.97536518302446651</c:v>
                </c:pt>
                <c:pt idx="467">
                  <c:v>0.97530358145335538</c:v>
                </c:pt>
                <c:pt idx="468">
                  <c:v>0.97496980941868761</c:v>
                </c:pt>
                <c:pt idx="469">
                  <c:v>0.97464901633139267</c:v>
                </c:pt>
                <c:pt idx="470">
                  <c:v>0.97483362732909273</c:v>
                </c:pt>
                <c:pt idx="471">
                  <c:v>0.97508545765124532</c:v>
                </c:pt>
                <c:pt idx="472">
                  <c:v>0.97513253054992399</c:v>
                </c:pt>
                <c:pt idx="473">
                  <c:v>0.97541186849188199</c:v>
                </c:pt>
                <c:pt idx="474">
                  <c:v>0.97355006754864115</c:v>
                </c:pt>
                <c:pt idx="475">
                  <c:v>0.9735229473601017</c:v>
                </c:pt>
                <c:pt idx="476">
                  <c:v>0.97304330745421663</c:v>
                </c:pt>
                <c:pt idx="477">
                  <c:v>0.97288484806689324</c:v>
                </c:pt>
                <c:pt idx="478">
                  <c:v>0.97283080140544564</c:v>
                </c:pt>
                <c:pt idx="479">
                  <c:v>0.97368741193203068</c:v>
                </c:pt>
                <c:pt idx="480">
                  <c:v>0.97364963738371024</c:v>
                </c:pt>
                <c:pt idx="481">
                  <c:v>0.97350338208122578</c:v>
                </c:pt>
                <c:pt idx="482">
                  <c:v>0.97374262088727204</c:v>
                </c:pt>
                <c:pt idx="483">
                  <c:v>0.97485086802037824</c:v>
                </c:pt>
                <c:pt idx="484">
                  <c:v>0.97427340172011734</c:v>
                </c:pt>
                <c:pt idx="485">
                  <c:v>0.97518909551459365</c:v>
                </c:pt>
                <c:pt idx="486">
                  <c:v>0.9753192724195836</c:v>
                </c:pt>
                <c:pt idx="487">
                  <c:v>0.97532120957590662</c:v>
                </c:pt>
                <c:pt idx="488">
                  <c:v>0.97570573510627134</c:v>
                </c:pt>
              </c:numCache>
            </c:numRef>
          </c:val>
        </c:ser>
        <c:marker val="1"/>
        <c:axId val="91476352"/>
        <c:axId val="91477888"/>
      </c:lineChart>
      <c:catAx>
        <c:axId val="91476352"/>
        <c:scaling>
          <c:orientation val="minMax"/>
        </c:scaling>
        <c:axPos val="b"/>
        <c:numFmt formatCode="h:mm:ss" sourceLinked="1"/>
        <c:tickLblPos val="nextTo"/>
        <c:crossAx val="91477888"/>
        <c:crosses val="autoZero"/>
        <c:auto val="1"/>
        <c:lblAlgn val="ctr"/>
        <c:lblOffset val="100"/>
      </c:catAx>
      <c:valAx>
        <c:axId val="91477888"/>
        <c:scaling>
          <c:orientation val="minMax"/>
        </c:scaling>
        <c:axPos val="l"/>
        <c:majorGridlines/>
        <c:numFmt formatCode="0.00%" sourceLinked="1"/>
        <c:tickLblPos val="nextTo"/>
        <c:crossAx val="9147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896110290497325"/>
          <c:y val="0.14533355205599299"/>
          <c:w val="0.41228951255539126"/>
          <c:h val="0.13965660542432196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kgtsv4354rhl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CPU_ALL!$F$2:$F$67</c:f>
              <c:numCache>
                <c:formatCode>General</c:formatCode>
                <c:ptCount val="66"/>
                <c:pt idx="0">
                  <c:v>2.7</c:v>
                </c:pt>
                <c:pt idx="1">
                  <c:v>8.2000000000000011</c:v>
                </c:pt>
                <c:pt idx="2">
                  <c:v>7</c:v>
                </c:pt>
                <c:pt idx="3">
                  <c:v>2.9000000000000004</c:v>
                </c:pt>
                <c:pt idx="4">
                  <c:v>3.1999999999999997</c:v>
                </c:pt>
                <c:pt idx="5">
                  <c:v>27.8</c:v>
                </c:pt>
                <c:pt idx="6">
                  <c:v>35.1</c:v>
                </c:pt>
                <c:pt idx="7">
                  <c:v>31.3</c:v>
                </c:pt>
                <c:pt idx="8">
                  <c:v>28.4</c:v>
                </c:pt>
                <c:pt idx="9">
                  <c:v>30.8</c:v>
                </c:pt>
                <c:pt idx="10">
                  <c:v>42.20000000000001</c:v>
                </c:pt>
                <c:pt idx="11">
                  <c:v>28.599999999999987</c:v>
                </c:pt>
                <c:pt idx="12">
                  <c:v>13.8</c:v>
                </c:pt>
                <c:pt idx="13">
                  <c:v>13.3</c:v>
                </c:pt>
                <c:pt idx="14">
                  <c:v>15.4</c:v>
                </c:pt>
                <c:pt idx="15">
                  <c:v>15.3</c:v>
                </c:pt>
                <c:pt idx="16">
                  <c:v>13.6</c:v>
                </c:pt>
                <c:pt idx="17">
                  <c:v>14.9</c:v>
                </c:pt>
                <c:pt idx="18">
                  <c:v>14.6</c:v>
                </c:pt>
                <c:pt idx="19">
                  <c:v>14.9</c:v>
                </c:pt>
                <c:pt idx="20">
                  <c:v>14.9</c:v>
                </c:pt>
                <c:pt idx="21">
                  <c:v>13.5</c:v>
                </c:pt>
                <c:pt idx="22">
                  <c:v>14.4</c:v>
                </c:pt>
                <c:pt idx="23">
                  <c:v>17.7</c:v>
                </c:pt>
                <c:pt idx="24">
                  <c:v>23.299999999999986</c:v>
                </c:pt>
                <c:pt idx="25">
                  <c:v>11.5</c:v>
                </c:pt>
                <c:pt idx="26">
                  <c:v>12.7</c:v>
                </c:pt>
                <c:pt idx="27">
                  <c:v>11.600000000000001</c:v>
                </c:pt>
                <c:pt idx="28">
                  <c:v>11</c:v>
                </c:pt>
                <c:pt idx="29">
                  <c:v>12.5</c:v>
                </c:pt>
                <c:pt idx="30">
                  <c:v>11.4</c:v>
                </c:pt>
                <c:pt idx="31">
                  <c:v>12.7</c:v>
                </c:pt>
                <c:pt idx="32">
                  <c:v>13.5</c:v>
                </c:pt>
                <c:pt idx="33">
                  <c:v>15.7</c:v>
                </c:pt>
                <c:pt idx="34">
                  <c:v>18.099999999999987</c:v>
                </c:pt>
                <c:pt idx="35">
                  <c:v>17</c:v>
                </c:pt>
                <c:pt idx="36">
                  <c:v>17.600000000000001</c:v>
                </c:pt>
                <c:pt idx="37">
                  <c:v>17.899999999999999</c:v>
                </c:pt>
                <c:pt idx="38">
                  <c:v>18.3</c:v>
                </c:pt>
                <c:pt idx="39">
                  <c:v>16.2</c:v>
                </c:pt>
                <c:pt idx="40">
                  <c:v>22.200000000000003</c:v>
                </c:pt>
                <c:pt idx="41">
                  <c:v>22.3</c:v>
                </c:pt>
                <c:pt idx="42">
                  <c:v>15.9</c:v>
                </c:pt>
                <c:pt idx="43">
                  <c:v>17.100000000000001</c:v>
                </c:pt>
                <c:pt idx="44">
                  <c:v>17</c:v>
                </c:pt>
                <c:pt idx="45">
                  <c:v>18</c:v>
                </c:pt>
                <c:pt idx="46">
                  <c:v>16.2</c:v>
                </c:pt>
                <c:pt idx="47">
                  <c:v>16.5</c:v>
                </c:pt>
                <c:pt idx="48">
                  <c:v>14.8</c:v>
                </c:pt>
                <c:pt idx="49">
                  <c:v>14.6</c:v>
                </c:pt>
                <c:pt idx="50">
                  <c:v>15.8</c:v>
                </c:pt>
                <c:pt idx="51">
                  <c:v>15.400000000000002</c:v>
                </c:pt>
                <c:pt idx="52">
                  <c:v>15.9</c:v>
                </c:pt>
                <c:pt idx="53">
                  <c:v>14.7</c:v>
                </c:pt>
                <c:pt idx="54">
                  <c:v>15.4</c:v>
                </c:pt>
                <c:pt idx="55">
                  <c:v>16.100000000000001</c:v>
                </c:pt>
                <c:pt idx="56">
                  <c:v>16.2</c:v>
                </c:pt>
                <c:pt idx="57">
                  <c:v>15.2</c:v>
                </c:pt>
                <c:pt idx="58">
                  <c:v>15.1</c:v>
                </c:pt>
                <c:pt idx="59">
                  <c:v>16</c:v>
                </c:pt>
                <c:pt idx="60">
                  <c:v>15.7</c:v>
                </c:pt>
                <c:pt idx="61">
                  <c:v>16.100000000000001</c:v>
                </c:pt>
                <c:pt idx="62">
                  <c:v>16</c:v>
                </c:pt>
                <c:pt idx="63">
                  <c:v>15.1</c:v>
                </c:pt>
                <c:pt idx="64">
                  <c:v>8.6</c:v>
                </c:pt>
                <c:pt idx="65">
                  <c:v>3.2</c:v>
                </c:pt>
              </c:numCache>
            </c:numRef>
          </c:val>
        </c:ser>
        <c:marker val="1"/>
        <c:axId val="89759104"/>
        <c:axId val="89777280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67</c:f>
              <c:numCache>
                <c:formatCode>General</c:formatCode>
                <c:ptCount val="66"/>
                <c:pt idx="0">
                  <c:v>4.5999999999999996</c:v>
                </c:pt>
                <c:pt idx="1">
                  <c:v>7.1</c:v>
                </c:pt>
                <c:pt idx="2">
                  <c:v>4.8</c:v>
                </c:pt>
                <c:pt idx="3">
                  <c:v>2.2000000000000002</c:v>
                </c:pt>
                <c:pt idx="4">
                  <c:v>2.8</c:v>
                </c:pt>
                <c:pt idx="5">
                  <c:v>18.600000000000001</c:v>
                </c:pt>
                <c:pt idx="6">
                  <c:v>52.000000000000007</c:v>
                </c:pt>
                <c:pt idx="7">
                  <c:v>67.2</c:v>
                </c:pt>
                <c:pt idx="8">
                  <c:v>65.599999999999994</c:v>
                </c:pt>
                <c:pt idx="9">
                  <c:v>76.100000000000009</c:v>
                </c:pt>
                <c:pt idx="10">
                  <c:v>73.599999999999994</c:v>
                </c:pt>
                <c:pt idx="11">
                  <c:v>78.3</c:v>
                </c:pt>
                <c:pt idx="12">
                  <c:v>75.000000000000014</c:v>
                </c:pt>
                <c:pt idx="13">
                  <c:v>80.7</c:v>
                </c:pt>
                <c:pt idx="14">
                  <c:v>77</c:v>
                </c:pt>
                <c:pt idx="15">
                  <c:v>77.7</c:v>
                </c:pt>
                <c:pt idx="16">
                  <c:v>68.399999999999991</c:v>
                </c:pt>
                <c:pt idx="17">
                  <c:v>80.3</c:v>
                </c:pt>
                <c:pt idx="18">
                  <c:v>80</c:v>
                </c:pt>
                <c:pt idx="19">
                  <c:v>78.800000000000011</c:v>
                </c:pt>
                <c:pt idx="20">
                  <c:v>86.300000000000011</c:v>
                </c:pt>
                <c:pt idx="21">
                  <c:v>82.9</c:v>
                </c:pt>
                <c:pt idx="22">
                  <c:v>79.300000000000011</c:v>
                </c:pt>
                <c:pt idx="23">
                  <c:v>80.399999999999991</c:v>
                </c:pt>
                <c:pt idx="24">
                  <c:v>69.399999999999991</c:v>
                </c:pt>
                <c:pt idx="25">
                  <c:v>70.900000000000006</c:v>
                </c:pt>
                <c:pt idx="26">
                  <c:v>75.000000000000014</c:v>
                </c:pt>
                <c:pt idx="27">
                  <c:v>79</c:v>
                </c:pt>
                <c:pt idx="28">
                  <c:v>74.700000000000017</c:v>
                </c:pt>
                <c:pt idx="29">
                  <c:v>83.700000000000017</c:v>
                </c:pt>
                <c:pt idx="30">
                  <c:v>85.800000000000011</c:v>
                </c:pt>
                <c:pt idx="31">
                  <c:v>76.100000000000009</c:v>
                </c:pt>
                <c:pt idx="32">
                  <c:v>88.600000000000009</c:v>
                </c:pt>
                <c:pt idx="33">
                  <c:v>101.30000000000001</c:v>
                </c:pt>
                <c:pt idx="34">
                  <c:v>99.5</c:v>
                </c:pt>
                <c:pt idx="35">
                  <c:v>105.8</c:v>
                </c:pt>
                <c:pt idx="36">
                  <c:v>104.8</c:v>
                </c:pt>
                <c:pt idx="37">
                  <c:v>118.60000000000001</c:v>
                </c:pt>
                <c:pt idx="38">
                  <c:v>102.1</c:v>
                </c:pt>
                <c:pt idx="39">
                  <c:v>101.89999999999999</c:v>
                </c:pt>
                <c:pt idx="40">
                  <c:v>105</c:v>
                </c:pt>
                <c:pt idx="41">
                  <c:v>103.39999999999999</c:v>
                </c:pt>
                <c:pt idx="42">
                  <c:v>98.899999999999991</c:v>
                </c:pt>
                <c:pt idx="43">
                  <c:v>108.50000000000001</c:v>
                </c:pt>
                <c:pt idx="44">
                  <c:v>98.7</c:v>
                </c:pt>
                <c:pt idx="45">
                  <c:v>101.1</c:v>
                </c:pt>
                <c:pt idx="46">
                  <c:v>94.300000000000011</c:v>
                </c:pt>
                <c:pt idx="47">
                  <c:v>92.9</c:v>
                </c:pt>
                <c:pt idx="48">
                  <c:v>92.9</c:v>
                </c:pt>
                <c:pt idx="49">
                  <c:v>101.6</c:v>
                </c:pt>
                <c:pt idx="50">
                  <c:v>97</c:v>
                </c:pt>
                <c:pt idx="51">
                  <c:v>94.7</c:v>
                </c:pt>
                <c:pt idx="52">
                  <c:v>100.89999999999999</c:v>
                </c:pt>
                <c:pt idx="53">
                  <c:v>104.30000000000001</c:v>
                </c:pt>
                <c:pt idx="54">
                  <c:v>92.600000000000009</c:v>
                </c:pt>
                <c:pt idx="55">
                  <c:v>101.4</c:v>
                </c:pt>
                <c:pt idx="56">
                  <c:v>102.80000000000001</c:v>
                </c:pt>
                <c:pt idx="57">
                  <c:v>97.100000000000009</c:v>
                </c:pt>
                <c:pt idx="58">
                  <c:v>94.1</c:v>
                </c:pt>
                <c:pt idx="59">
                  <c:v>101.8</c:v>
                </c:pt>
                <c:pt idx="60">
                  <c:v>92.5</c:v>
                </c:pt>
                <c:pt idx="61">
                  <c:v>94.100000000000009</c:v>
                </c:pt>
                <c:pt idx="62">
                  <c:v>99.3</c:v>
                </c:pt>
                <c:pt idx="63">
                  <c:v>93.899999999999977</c:v>
                </c:pt>
                <c:pt idx="64">
                  <c:v>51.4</c:v>
                </c:pt>
                <c:pt idx="65">
                  <c:v>6.8000000000000007</c:v>
                </c:pt>
              </c:numCache>
            </c:numRef>
          </c:val>
        </c:ser>
        <c:marker val="1"/>
        <c:axId val="89781376"/>
        <c:axId val="89779200"/>
      </c:lineChart>
      <c:catAx>
        <c:axId val="8975910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89777280"/>
        <c:crosses val="autoZero"/>
        <c:lblAlgn val="ctr"/>
        <c:lblOffset val="100"/>
      </c:catAx>
      <c:valAx>
        <c:axId val="89777280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89759104"/>
        <c:crosses val="autoZero"/>
        <c:crossBetween val="midCat"/>
      </c:valAx>
      <c:valAx>
        <c:axId val="89779200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89781376"/>
        <c:crosses val="max"/>
        <c:crossBetween val="between"/>
      </c:valAx>
      <c:catAx>
        <c:axId val="89781376"/>
        <c:scaling>
          <c:orientation val="minMax"/>
        </c:scaling>
        <c:delete val="1"/>
        <c:axPos val="b"/>
        <c:tickLblPos val="none"/>
        <c:crossAx val="89779200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/>
              <a:t>Memory MB nkgtsv4354rhl  2016/5/30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zh-CN" altLang="zh-CN"/>
          </a:p>
        </c:rich>
      </c:tx>
    </c:title>
    <c:plotArea>
      <c:layout>
        <c:manualLayout>
          <c:layoutTarget val="inner"/>
          <c:xMode val="edge"/>
          <c:yMode val="edge"/>
          <c:x val="8.2621257708640095E-2"/>
          <c:y val="0.29653944298629326"/>
          <c:w val="0.89174950416265841"/>
          <c:h val="0.47838363954505764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MEM!$C$2:$C$67</c:f>
              <c:numCache>
                <c:formatCode>0.00%</c:formatCode>
                <c:ptCount val="66"/>
                <c:pt idx="0">
                  <c:v>0.63386826034014065</c:v>
                </c:pt>
                <c:pt idx="1">
                  <c:v>0.63380908929533564</c:v>
                </c:pt>
                <c:pt idx="2">
                  <c:v>0.6337343469229495</c:v>
                </c:pt>
                <c:pt idx="3">
                  <c:v>0.63374368971949901</c:v>
                </c:pt>
                <c:pt idx="4">
                  <c:v>0.63371566132985446</c:v>
                </c:pt>
                <c:pt idx="5">
                  <c:v>0.63224884227179612</c:v>
                </c:pt>
                <c:pt idx="6">
                  <c:v>0.63180661656851778</c:v>
                </c:pt>
                <c:pt idx="7">
                  <c:v>0.63052042491038762</c:v>
                </c:pt>
                <c:pt idx="8">
                  <c:v>0.63038028296216497</c:v>
                </c:pt>
                <c:pt idx="9">
                  <c:v>0.62951140288318841</c:v>
                </c:pt>
                <c:pt idx="10">
                  <c:v>0.62865497986627361</c:v>
                </c:pt>
                <c:pt idx="11">
                  <c:v>0.62855532336975994</c:v>
                </c:pt>
                <c:pt idx="12">
                  <c:v>0.62852729498011561</c:v>
                </c:pt>
                <c:pt idx="13">
                  <c:v>0.6285241807145997</c:v>
                </c:pt>
                <c:pt idx="14">
                  <c:v>0.62847746673185867</c:v>
                </c:pt>
                <c:pt idx="15">
                  <c:v>0.6284525526077307</c:v>
                </c:pt>
                <c:pt idx="16">
                  <c:v>0.62842140995256968</c:v>
                </c:pt>
                <c:pt idx="17">
                  <c:v>0.62840272435947364</c:v>
                </c:pt>
                <c:pt idx="18">
                  <c:v>0.62838715303189363</c:v>
                </c:pt>
                <c:pt idx="19">
                  <c:v>0.62837469596982964</c:v>
                </c:pt>
                <c:pt idx="20">
                  <c:v>0.62836535317328179</c:v>
                </c:pt>
                <c:pt idx="21">
                  <c:v>0.62834043904915349</c:v>
                </c:pt>
                <c:pt idx="22">
                  <c:v>0.62832798198708839</c:v>
                </c:pt>
                <c:pt idx="23">
                  <c:v>0.62815358311819036</c:v>
                </c:pt>
                <c:pt idx="24">
                  <c:v>0.62464380588160184</c:v>
                </c:pt>
                <c:pt idx="25">
                  <c:v>0.62387769656465508</c:v>
                </c:pt>
                <c:pt idx="26">
                  <c:v>0.62387458229913872</c:v>
                </c:pt>
                <c:pt idx="27">
                  <c:v>0.62388081083017111</c:v>
                </c:pt>
                <c:pt idx="28">
                  <c:v>0.62387458229913872</c:v>
                </c:pt>
                <c:pt idx="29">
                  <c:v>0.62388081083017111</c:v>
                </c:pt>
                <c:pt idx="30">
                  <c:v>0.62387458229913884</c:v>
                </c:pt>
                <c:pt idx="31">
                  <c:v>0.62385278244052622</c:v>
                </c:pt>
                <c:pt idx="32">
                  <c:v>0.62384032537846201</c:v>
                </c:pt>
                <c:pt idx="33">
                  <c:v>0.62385278244052622</c:v>
                </c:pt>
                <c:pt idx="34">
                  <c:v>0.62382475405088256</c:v>
                </c:pt>
                <c:pt idx="35">
                  <c:v>0.62380918272330133</c:v>
                </c:pt>
                <c:pt idx="36">
                  <c:v>0.6238029541922685</c:v>
                </c:pt>
                <c:pt idx="37">
                  <c:v>0.6238029541922685</c:v>
                </c:pt>
                <c:pt idx="38">
                  <c:v>0.62378426859917391</c:v>
                </c:pt>
                <c:pt idx="39">
                  <c:v>0.623781154333657</c:v>
                </c:pt>
                <c:pt idx="40">
                  <c:v>0.62376246874055952</c:v>
                </c:pt>
                <c:pt idx="41">
                  <c:v>0.62371886902333562</c:v>
                </c:pt>
                <c:pt idx="42">
                  <c:v>0.62371575475781915</c:v>
                </c:pt>
                <c:pt idx="43">
                  <c:v>0.62370952622678866</c:v>
                </c:pt>
                <c:pt idx="44">
                  <c:v>0.62370952622678866</c:v>
                </c:pt>
                <c:pt idx="45">
                  <c:v>0.62370329769575594</c:v>
                </c:pt>
                <c:pt idx="46">
                  <c:v>0.62369395489920665</c:v>
                </c:pt>
                <c:pt idx="47">
                  <c:v>0.62369084063369273</c:v>
                </c:pt>
                <c:pt idx="48">
                  <c:v>0.62368149783714333</c:v>
                </c:pt>
                <c:pt idx="49">
                  <c:v>0.62368461210265946</c:v>
                </c:pt>
                <c:pt idx="50">
                  <c:v>0.62369706916472356</c:v>
                </c:pt>
                <c:pt idx="51">
                  <c:v>0.62367215504059548</c:v>
                </c:pt>
                <c:pt idx="52">
                  <c:v>0.62368149783714333</c:v>
                </c:pt>
                <c:pt idx="53">
                  <c:v>0.62368772636817638</c:v>
                </c:pt>
                <c:pt idx="54">
                  <c:v>0.62367215504059548</c:v>
                </c:pt>
                <c:pt idx="55">
                  <c:v>0.62366281224404763</c:v>
                </c:pt>
                <c:pt idx="56">
                  <c:v>0.62356938427856468</c:v>
                </c:pt>
                <c:pt idx="57">
                  <c:v>0.62356938427856479</c:v>
                </c:pt>
                <c:pt idx="58">
                  <c:v>0.62357561280959894</c:v>
                </c:pt>
                <c:pt idx="59">
                  <c:v>0.62358495560614513</c:v>
                </c:pt>
                <c:pt idx="60">
                  <c:v>0.62358806987165982</c:v>
                </c:pt>
                <c:pt idx="61">
                  <c:v>0.62357561280959883</c:v>
                </c:pt>
                <c:pt idx="62">
                  <c:v>0.62357249854408181</c:v>
                </c:pt>
                <c:pt idx="63">
                  <c:v>0.62359118413717762</c:v>
                </c:pt>
                <c:pt idx="64">
                  <c:v>0.62357872707511364</c:v>
                </c:pt>
                <c:pt idx="65">
                  <c:v>0.62357872707511364</c:v>
                </c:pt>
              </c:numCache>
            </c:numRef>
          </c:val>
        </c:ser>
        <c:marker val="1"/>
        <c:axId val="90574208"/>
        <c:axId val="90576000"/>
      </c:lineChart>
      <c:catAx>
        <c:axId val="90574208"/>
        <c:scaling>
          <c:orientation val="minMax"/>
        </c:scaling>
        <c:axPos val="b"/>
        <c:numFmt formatCode="h:mm:ss" sourceLinked="1"/>
        <c:tickLblPos val="nextTo"/>
        <c:crossAx val="90576000"/>
        <c:crosses val="autoZero"/>
        <c:auto val="1"/>
        <c:lblAlgn val="ctr"/>
        <c:lblOffset val="100"/>
      </c:catAx>
      <c:valAx>
        <c:axId val="90576000"/>
        <c:scaling>
          <c:orientation val="minMax"/>
          <c:max val="1"/>
          <c:min val="0"/>
        </c:scaling>
        <c:axPos val="l"/>
        <c:majorGridlines/>
        <c:numFmt formatCode="0.00%" sourceLinked="1"/>
        <c:tickLblPos val="nextTo"/>
        <c:crossAx val="9057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710412852737224"/>
          <c:y val="0.13784081024454067"/>
          <c:w val="0.46233467078834789"/>
          <c:h val="9.2856202772924293E-2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Packets nkgtsv4353rhl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ETPACKET!$B$1</c:f>
              <c:strCache>
                <c:ptCount val="1"/>
                <c:pt idx="0">
                  <c:v>lo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NETPACKET!$B$2:$B$67</c:f>
              <c:numCache>
                <c:formatCode>General</c:formatCode>
                <c:ptCount val="66"/>
                <c:pt idx="0">
                  <c:v>23.2</c:v>
                </c:pt>
                <c:pt idx="1">
                  <c:v>34.700000000000003</c:v>
                </c:pt>
                <c:pt idx="2">
                  <c:v>59.5</c:v>
                </c:pt>
                <c:pt idx="3">
                  <c:v>33.200000000000003</c:v>
                </c:pt>
                <c:pt idx="4">
                  <c:v>33.200000000000003</c:v>
                </c:pt>
                <c:pt idx="5">
                  <c:v>151.9</c:v>
                </c:pt>
                <c:pt idx="6">
                  <c:v>557.79999999999995</c:v>
                </c:pt>
                <c:pt idx="7">
                  <c:v>713.2</c:v>
                </c:pt>
                <c:pt idx="8">
                  <c:v>679.1</c:v>
                </c:pt>
                <c:pt idx="9">
                  <c:v>830.5</c:v>
                </c:pt>
                <c:pt idx="10">
                  <c:v>769.7</c:v>
                </c:pt>
                <c:pt idx="11">
                  <c:v>805.8</c:v>
                </c:pt>
                <c:pt idx="12">
                  <c:v>797.5</c:v>
                </c:pt>
                <c:pt idx="13">
                  <c:v>739.3</c:v>
                </c:pt>
                <c:pt idx="14">
                  <c:v>819</c:v>
                </c:pt>
                <c:pt idx="15">
                  <c:v>802.4</c:v>
                </c:pt>
                <c:pt idx="16">
                  <c:v>737.5</c:v>
                </c:pt>
                <c:pt idx="17">
                  <c:v>798.2</c:v>
                </c:pt>
                <c:pt idx="18">
                  <c:v>843.3</c:v>
                </c:pt>
                <c:pt idx="19">
                  <c:v>840.4</c:v>
                </c:pt>
                <c:pt idx="20">
                  <c:v>853.8</c:v>
                </c:pt>
                <c:pt idx="21">
                  <c:v>799.5</c:v>
                </c:pt>
                <c:pt idx="22">
                  <c:v>835.3</c:v>
                </c:pt>
                <c:pt idx="23">
                  <c:v>756.4</c:v>
                </c:pt>
                <c:pt idx="24">
                  <c:v>775.2</c:v>
                </c:pt>
                <c:pt idx="25">
                  <c:v>781.5</c:v>
                </c:pt>
                <c:pt idx="26">
                  <c:v>812.3</c:v>
                </c:pt>
                <c:pt idx="27">
                  <c:v>824.9</c:v>
                </c:pt>
                <c:pt idx="28">
                  <c:v>805.6</c:v>
                </c:pt>
                <c:pt idx="29">
                  <c:v>831.7</c:v>
                </c:pt>
                <c:pt idx="30">
                  <c:v>835.6</c:v>
                </c:pt>
                <c:pt idx="31">
                  <c:v>798.4</c:v>
                </c:pt>
                <c:pt idx="32">
                  <c:v>968.6</c:v>
                </c:pt>
                <c:pt idx="33">
                  <c:v>1129.7</c:v>
                </c:pt>
                <c:pt idx="34">
                  <c:v>1182.4000000000001</c:v>
                </c:pt>
                <c:pt idx="35">
                  <c:v>1156.3</c:v>
                </c:pt>
                <c:pt idx="36">
                  <c:v>1172.2</c:v>
                </c:pt>
                <c:pt idx="37">
                  <c:v>1132.7</c:v>
                </c:pt>
                <c:pt idx="38">
                  <c:v>1130.7</c:v>
                </c:pt>
                <c:pt idx="39">
                  <c:v>1130.7</c:v>
                </c:pt>
                <c:pt idx="40">
                  <c:v>1151.5999999999999</c:v>
                </c:pt>
                <c:pt idx="41">
                  <c:v>1145.9000000000001</c:v>
                </c:pt>
                <c:pt idx="42">
                  <c:v>1113.0999999999999</c:v>
                </c:pt>
                <c:pt idx="43">
                  <c:v>1140.8</c:v>
                </c:pt>
                <c:pt idx="44">
                  <c:v>1168</c:v>
                </c:pt>
                <c:pt idx="45">
                  <c:v>1057.4000000000001</c:v>
                </c:pt>
                <c:pt idx="46">
                  <c:v>1099.8</c:v>
                </c:pt>
                <c:pt idx="47">
                  <c:v>1091</c:v>
                </c:pt>
                <c:pt idx="48">
                  <c:v>1092.8</c:v>
                </c:pt>
                <c:pt idx="49">
                  <c:v>1080.8</c:v>
                </c:pt>
                <c:pt idx="50">
                  <c:v>1085</c:v>
                </c:pt>
                <c:pt idx="51">
                  <c:v>1065.4000000000001</c:v>
                </c:pt>
                <c:pt idx="52">
                  <c:v>1098.5</c:v>
                </c:pt>
                <c:pt idx="53">
                  <c:v>1078.7</c:v>
                </c:pt>
                <c:pt idx="54">
                  <c:v>1076.0999999999999</c:v>
                </c:pt>
                <c:pt idx="55">
                  <c:v>1075.5999999999999</c:v>
                </c:pt>
                <c:pt idx="56">
                  <c:v>1071.0999999999999</c:v>
                </c:pt>
                <c:pt idx="57">
                  <c:v>1074.7</c:v>
                </c:pt>
                <c:pt idx="58">
                  <c:v>1097.2</c:v>
                </c:pt>
                <c:pt idx="59">
                  <c:v>1061.5999999999999</c:v>
                </c:pt>
                <c:pt idx="60">
                  <c:v>1095.5</c:v>
                </c:pt>
                <c:pt idx="61">
                  <c:v>1101.2</c:v>
                </c:pt>
                <c:pt idx="62">
                  <c:v>1114.8</c:v>
                </c:pt>
                <c:pt idx="63">
                  <c:v>1080.5</c:v>
                </c:pt>
                <c:pt idx="64">
                  <c:v>698.8</c:v>
                </c:pt>
                <c:pt idx="65">
                  <c:v>33.300000000000004</c:v>
                </c:pt>
              </c:numCache>
            </c:numRef>
          </c:val>
        </c:ser>
        <c:ser>
          <c:idx val="1"/>
          <c:order val="1"/>
          <c:tx>
            <c:strRef>
              <c:f>NETPACKET!$C$1</c:f>
              <c:strCache>
                <c:ptCount val="1"/>
                <c:pt idx="0">
                  <c:v>eth0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NETPACKET!$C$2:$C$67</c:f>
              <c:numCache>
                <c:formatCode>General</c:formatCode>
                <c:ptCount val="66"/>
                <c:pt idx="0">
                  <c:v>14.5</c:v>
                </c:pt>
                <c:pt idx="1">
                  <c:v>22.3</c:v>
                </c:pt>
                <c:pt idx="2">
                  <c:v>47.5</c:v>
                </c:pt>
                <c:pt idx="3">
                  <c:v>12.7</c:v>
                </c:pt>
                <c:pt idx="4">
                  <c:v>13.4</c:v>
                </c:pt>
                <c:pt idx="5">
                  <c:v>280.5</c:v>
                </c:pt>
                <c:pt idx="6">
                  <c:v>1168.2</c:v>
                </c:pt>
                <c:pt idx="7">
                  <c:v>1378.1</c:v>
                </c:pt>
                <c:pt idx="8">
                  <c:v>1250.0999999999999</c:v>
                </c:pt>
                <c:pt idx="9">
                  <c:v>1505.2</c:v>
                </c:pt>
                <c:pt idx="10">
                  <c:v>1370.9</c:v>
                </c:pt>
                <c:pt idx="11">
                  <c:v>1396.9</c:v>
                </c:pt>
                <c:pt idx="12">
                  <c:v>1436.7</c:v>
                </c:pt>
                <c:pt idx="13">
                  <c:v>1322.3</c:v>
                </c:pt>
                <c:pt idx="14">
                  <c:v>1487</c:v>
                </c:pt>
                <c:pt idx="15">
                  <c:v>1411.2</c:v>
                </c:pt>
                <c:pt idx="16">
                  <c:v>1248.4000000000001</c:v>
                </c:pt>
                <c:pt idx="17">
                  <c:v>1439.8</c:v>
                </c:pt>
                <c:pt idx="18">
                  <c:v>1502</c:v>
                </c:pt>
                <c:pt idx="19">
                  <c:v>1525.2</c:v>
                </c:pt>
                <c:pt idx="20">
                  <c:v>1526.4</c:v>
                </c:pt>
                <c:pt idx="21">
                  <c:v>1415.6</c:v>
                </c:pt>
                <c:pt idx="22">
                  <c:v>1475.7</c:v>
                </c:pt>
                <c:pt idx="23">
                  <c:v>1348.4</c:v>
                </c:pt>
                <c:pt idx="24">
                  <c:v>1355.8</c:v>
                </c:pt>
                <c:pt idx="25">
                  <c:v>1367.9</c:v>
                </c:pt>
                <c:pt idx="26">
                  <c:v>1439.9</c:v>
                </c:pt>
                <c:pt idx="27">
                  <c:v>1490.3</c:v>
                </c:pt>
                <c:pt idx="28">
                  <c:v>1417.7</c:v>
                </c:pt>
                <c:pt idx="29">
                  <c:v>1500.8</c:v>
                </c:pt>
                <c:pt idx="30">
                  <c:v>1501.1</c:v>
                </c:pt>
                <c:pt idx="31">
                  <c:v>1408.6</c:v>
                </c:pt>
                <c:pt idx="32">
                  <c:v>1797</c:v>
                </c:pt>
                <c:pt idx="33">
                  <c:v>2154</c:v>
                </c:pt>
                <c:pt idx="34">
                  <c:v>2242.8000000000002</c:v>
                </c:pt>
                <c:pt idx="35">
                  <c:v>2254.3000000000002</c:v>
                </c:pt>
                <c:pt idx="36">
                  <c:v>2463.8000000000002</c:v>
                </c:pt>
                <c:pt idx="37">
                  <c:v>2544.6</c:v>
                </c:pt>
                <c:pt idx="38">
                  <c:v>2489.8000000000002</c:v>
                </c:pt>
                <c:pt idx="39">
                  <c:v>2540.8000000000002</c:v>
                </c:pt>
                <c:pt idx="40">
                  <c:v>2515.6999999999998</c:v>
                </c:pt>
                <c:pt idx="41">
                  <c:v>2531</c:v>
                </c:pt>
                <c:pt idx="42">
                  <c:v>2454.4</c:v>
                </c:pt>
                <c:pt idx="43">
                  <c:v>2545.4</c:v>
                </c:pt>
                <c:pt idx="44">
                  <c:v>2559.9</c:v>
                </c:pt>
                <c:pt idx="45">
                  <c:v>2365.6</c:v>
                </c:pt>
                <c:pt idx="46">
                  <c:v>2420.6999999999998</c:v>
                </c:pt>
                <c:pt idx="47">
                  <c:v>2451.3000000000002</c:v>
                </c:pt>
                <c:pt idx="48">
                  <c:v>2400.4</c:v>
                </c:pt>
                <c:pt idx="49">
                  <c:v>2421.8000000000002</c:v>
                </c:pt>
                <c:pt idx="50">
                  <c:v>2417.1</c:v>
                </c:pt>
                <c:pt idx="51">
                  <c:v>2397.4</c:v>
                </c:pt>
                <c:pt idx="52">
                  <c:v>2448.4</c:v>
                </c:pt>
                <c:pt idx="53">
                  <c:v>2428.1999999999998</c:v>
                </c:pt>
                <c:pt idx="54">
                  <c:v>2370.3000000000002</c:v>
                </c:pt>
                <c:pt idx="55">
                  <c:v>2389.1</c:v>
                </c:pt>
                <c:pt idx="56">
                  <c:v>2443.4</c:v>
                </c:pt>
                <c:pt idx="57">
                  <c:v>2428.1999999999998</c:v>
                </c:pt>
                <c:pt idx="58">
                  <c:v>2483.1</c:v>
                </c:pt>
                <c:pt idx="59">
                  <c:v>2419.4</c:v>
                </c:pt>
                <c:pt idx="60">
                  <c:v>2433.6999999999998</c:v>
                </c:pt>
                <c:pt idx="61">
                  <c:v>2442.8000000000002</c:v>
                </c:pt>
                <c:pt idx="62">
                  <c:v>2494.6</c:v>
                </c:pt>
                <c:pt idx="63">
                  <c:v>2452.1999999999998</c:v>
                </c:pt>
                <c:pt idx="64">
                  <c:v>1458.3</c:v>
                </c:pt>
                <c:pt idx="65">
                  <c:v>19.3</c:v>
                </c:pt>
              </c:numCache>
            </c:numRef>
          </c:val>
        </c:ser>
        <c:ser>
          <c:idx val="2"/>
          <c:order val="2"/>
          <c:tx>
            <c:strRef>
              <c:f>NETPACKET!$D$1</c:f>
              <c:strCache>
                <c:ptCount val="1"/>
                <c:pt idx="0">
                  <c:v>lo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NETPACKET!$D$2:$D$67</c:f>
              <c:numCache>
                <c:formatCode>General</c:formatCode>
                <c:ptCount val="66"/>
                <c:pt idx="0">
                  <c:v>23.2</c:v>
                </c:pt>
                <c:pt idx="1">
                  <c:v>34.700000000000003</c:v>
                </c:pt>
                <c:pt idx="2">
                  <c:v>59.5</c:v>
                </c:pt>
                <c:pt idx="3">
                  <c:v>33.200000000000003</c:v>
                </c:pt>
                <c:pt idx="4">
                  <c:v>33.200000000000003</c:v>
                </c:pt>
                <c:pt idx="5">
                  <c:v>151.9</c:v>
                </c:pt>
                <c:pt idx="6">
                  <c:v>557.79999999999995</c:v>
                </c:pt>
                <c:pt idx="7">
                  <c:v>713.2</c:v>
                </c:pt>
                <c:pt idx="8">
                  <c:v>679.1</c:v>
                </c:pt>
                <c:pt idx="9">
                  <c:v>830.5</c:v>
                </c:pt>
                <c:pt idx="10">
                  <c:v>769.7</c:v>
                </c:pt>
                <c:pt idx="11">
                  <c:v>805.8</c:v>
                </c:pt>
                <c:pt idx="12">
                  <c:v>797.5</c:v>
                </c:pt>
                <c:pt idx="13">
                  <c:v>739.3</c:v>
                </c:pt>
                <c:pt idx="14">
                  <c:v>819</c:v>
                </c:pt>
                <c:pt idx="15">
                  <c:v>802.4</c:v>
                </c:pt>
                <c:pt idx="16">
                  <c:v>737.5</c:v>
                </c:pt>
                <c:pt idx="17">
                  <c:v>798.2</c:v>
                </c:pt>
                <c:pt idx="18">
                  <c:v>843.3</c:v>
                </c:pt>
                <c:pt idx="19">
                  <c:v>840.4</c:v>
                </c:pt>
                <c:pt idx="20">
                  <c:v>853.8</c:v>
                </c:pt>
                <c:pt idx="21">
                  <c:v>799.5</c:v>
                </c:pt>
                <c:pt idx="22">
                  <c:v>835.3</c:v>
                </c:pt>
                <c:pt idx="23">
                  <c:v>756.4</c:v>
                </c:pt>
                <c:pt idx="24">
                  <c:v>775.2</c:v>
                </c:pt>
                <c:pt idx="25">
                  <c:v>781.5</c:v>
                </c:pt>
                <c:pt idx="26">
                  <c:v>812.3</c:v>
                </c:pt>
                <c:pt idx="27">
                  <c:v>824.9</c:v>
                </c:pt>
                <c:pt idx="28">
                  <c:v>805.6</c:v>
                </c:pt>
                <c:pt idx="29">
                  <c:v>831.7</c:v>
                </c:pt>
                <c:pt idx="30">
                  <c:v>835.6</c:v>
                </c:pt>
                <c:pt idx="31">
                  <c:v>798.4</c:v>
                </c:pt>
                <c:pt idx="32">
                  <c:v>968.6</c:v>
                </c:pt>
                <c:pt idx="33">
                  <c:v>1129.7</c:v>
                </c:pt>
                <c:pt idx="34">
                  <c:v>1182.4000000000001</c:v>
                </c:pt>
                <c:pt idx="35">
                  <c:v>1156.3</c:v>
                </c:pt>
                <c:pt idx="36">
                  <c:v>1172.2</c:v>
                </c:pt>
                <c:pt idx="37">
                  <c:v>1132.7</c:v>
                </c:pt>
                <c:pt idx="38">
                  <c:v>1130.7</c:v>
                </c:pt>
                <c:pt idx="39">
                  <c:v>1130.7</c:v>
                </c:pt>
                <c:pt idx="40">
                  <c:v>1151.5999999999999</c:v>
                </c:pt>
                <c:pt idx="41">
                  <c:v>1145.9000000000001</c:v>
                </c:pt>
                <c:pt idx="42">
                  <c:v>1113.0999999999999</c:v>
                </c:pt>
                <c:pt idx="43">
                  <c:v>1140.8</c:v>
                </c:pt>
                <c:pt idx="44">
                  <c:v>1168</c:v>
                </c:pt>
                <c:pt idx="45">
                  <c:v>1057.4000000000001</c:v>
                </c:pt>
                <c:pt idx="46">
                  <c:v>1099.8</c:v>
                </c:pt>
                <c:pt idx="47">
                  <c:v>1091</c:v>
                </c:pt>
                <c:pt idx="48">
                  <c:v>1092.8</c:v>
                </c:pt>
                <c:pt idx="49">
                  <c:v>1080.8</c:v>
                </c:pt>
                <c:pt idx="50">
                  <c:v>1085</c:v>
                </c:pt>
                <c:pt idx="51">
                  <c:v>1065.4000000000001</c:v>
                </c:pt>
                <c:pt idx="52">
                  <c:v>1098.5</c:v>
                </c:pt>
                <c:pt idx="53">
                  <c:v>1078.7</c:v>
                </c:pt>
                <c:pt idx="54">
                  <c:v>1076.0999999999999</c:v>
                </c:pt>
                <c:pt idx="55">
                  <c:v>1075.5999999999999</c:v>
                </c:pt>
                <c:pt idx="56">
                  <c:v>1071.0999999999999</c:v>
                </c:pt>
                <c:pt idx="57">
                  <c:v>1074.7</c:v>
                </c:pt>
                <c:pt idx="58">
                  <c:v>1097.2</c:v>
                </c:pt>
                <c:pt idx="59">
                  <c:v>1061.5999999999999</c:v>
                </c:pt>
                <c:pt idx="60">
                  <c:v>1095.5</c:v>
                </c:pt>
                <c:pt idx="61">
                  <c:v>1101.2</c:v>
                </c:pt>
                <c:pt idx="62">
                  <c:v>1114.8</c:v>
                </c:pt>
                <c:pt idx="63">
                  <c:v>1080.5</c:v>
                </c:pt>
                <c:pt idx="64">
                  <c:v>698.8</c:v>
                </c:pt>
                <c:pt idx="65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NETPACKET!$E$1</c:f>
              <c:strCache>
                <c:ptCount val="1"/>
                <c:pt idx="0">
                  <c:v>eth0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81018504</c:v>
                </c:pt>
                <c:pt idx="7">
                  <c:v>42520.668275463002</c:v>
                </c:pt>
                <c:pt idx="8">
                  <c:v>42520.668969907405</c:v>
                </c:pt>
                <c:pt idx="9">
                  <c:v>42520.669664351801</c:v>
                </c:pt>
                <c:pt idx="10">
                  <c:v>42520.670358796298</c:v>
                </c:pt>
                <c:pt idx="11">
                  <c:v>42520.671053240738</c:v>
                </c:pt>
                <c:pt idx="12">
                  <c:v>42520.671747685119</c:v>
                </c:pt>
                <c:pt idx="13">
                  <c:v>42520.672442129624</c:v>
                </c:pt>
                <c:pt idx="14">
                  <c:v>42520.673136574071</c:v>
                </c:pt>
                <c:pt idx="15">
                  <c:v>42520.673831018517</c:v>
                </c:pt>
                <c:pt idx="16">
                  <c:v>42520.674525462993</c:v>
                </c:pt>
                <c:pt idx="17">
                  <c:v>42520.675219907411</c:v>
                </c:pt>
                <c:pt idx="18">
                  <c:v>42520.67591435185</c:v>
                </c:pt>
                <c:pt idx="19">
                  <c:v>42520.676608796297</c:v>
                </c:pt>
                <c:pt idx="20">
                  <c:v>42520.677303240744</c:v>
                </c:pt>
                <c:pt idx="21">
                  <c:v>42520.677997685176</c:v>
                </c:pt>
                <c:pt idx="22">
                  <c:v>42520.67869212963</c:v>
                </c:pt>
                <c:pt idx="23">
                  <c:v>42520.679386574076</c:v>
                </c:pt>
                <c:pt idx="24">
                  <c:v>42520.680081018516</c:v>
                </c:pt>
                <c:pt idx="25">
                  <c:v>42520.680775462963</c:v>
                </c:pt>
                <c:pt idx="26">
                  <c:v>42520.681469907358</c:v>
                </c:pt>
                <c:pt idx="27">
                  <c:v>42520.682164351834</c:v>
                </c:pt>
                <c:pt idx="28">
                  <c:v>42520.682858796354</c:v>
                </c:pt>
                <c:pt idx="29">
                  <c:v>42520.683553240742</c:v>
                </c:pt>
                <c:pt idx="30">
                  <c:v>42520.684247685182</c:v>
                </c:pt>
                <c:pt idx="31">
                  <c:v>42520.684942129628</c:v>
                </c:pt>
                <c:pt idx="32">
                  <c:v>42520.685636574082</c:v>
                </c:pt>
                <c:pt idx="33">
                  <c:v>42520.686331018573</c:v>
                </c:pt>
                <c:pt idx="34">
                  <c:v>42520.687025462961</c:v>
                </c:pt>
                <c:pt idx="35">
                  <c:v>42520.687719907408</c:v>
                </c:pt>
                <c:pt idx="36">
                  <c:v>42520.688414351862</c:v>
                </c:pt>
                <c:pt idx="37">
                  <c:v>42520.689108796294</c:v>
                </c:pt>
                <c:pt idx="38">
                  <c:v>42520.689803240741</c:v>
                </c:pt>
                <c:pt idx="39">
                  <c:v>42520.690497685137</c:v>
                </c:pt>
                <c:pt idx="40">
                  <c:v>42520.691192129576</c:v>
                </c:pt>
                <c:pt idx="41">
                  <c:v>42520.691886574074</c:v>
                </c:pt>
                <c:pt idx="42">
                  <c:v>42520.69258101852</c:v>
                </c:pt>
                <c:pt idx="43">
                  <c:v>42520.69327546296</c:v>
                </c:pt>
                <c:pt idx="44">
                  <c:v>42520.693969907334</c:v>
                </c:pt>
                <c:pt idx="45">
                  <c:v>42520.694664351824</c:v>
                </c:pt>
                <c:pt idx="46">
                  <c:v>42520.695370370355</c:v>
                </c:pt>
                <c:pt idx="47">
                  <c:v>42520.696064814765</c:v>
                </c:pt>
                <c:pt idx="48">
                  <c:v>42520.696759259255</c:v>
                </c:pt>
                <c:pt idx="49">
                  <c:v>42520.6974537036</c:v>
                </c:pt>
                <c:pt idx="50">
                  <c:v>42520.698148148149</c:v>
                </c:pt>
                <c:pt idx="51">
                  <c:v>42520.698842592596</c:v>
                </c:pt>
                <c:pt idx="52">
                  <c:v>42520.699537037035</c:v>
                </c:pt>
                <c:pt idx="53">
                  <c:v>42520.700231481482</c:v>
                </c:pt>
                <c:pt idx="54">
                  <c:v>42520.700925925928</c:v>
                </c:pt>
                <c:pt idx="55">
                  <c:v>42520.701620370324</c:v>
                </c:pt>
                <c:pt idx="56">
                  <c:v>42520.702314814815</c:v>
                </c:pt>
                <c:pt idx="57">
                  <c:v>42520.703009259254</c:v>
                </c:pt>
                <c:pt idx="58">
                  <c:v>42520.703703703592</c:v>
                </c:pt>
                <c:pt idx="59">
                  <c:v>42520.704398148213</c:v>
                </c:pt>
                <c:pt idx="60">
                  <c:v>42520.705092592594</c:v>
                </c:pt>
                <c:pt idx="61">
                  <c:v>42520.705787036975</c:v>
                </c:pt>
                <c:pt idx="62">
                  <c:v>42520.706481481429</c:v>
                </c:pt>
                <c:pt idx="63">
                  <c:v>42520.707175925927</c:v>
                </c:pt>
                <c:pt idx="64">
                  <c:v>42520.707870370381</c:v>
                </c:pt>
                <c:pt idx="65">
                  <c:v>42520.708564814806</c:v>
                </c:pt>
              </c:numCache>
            </c:numRef>
          </c:cat>
          <c:val>
            <c:numRef>
              <c:f>NETPACKET!$E$2:$E$67</c:f>
              <c:numCache>
                <c:formatCode>General</c:formatCode>
                <c:ptCount val="66"/>
                <c:pt idx="0">
                  <c:v>17.600000000000001</c:v>
                </c:pt>
                <c:pt idx="1">
                  <c:v>26.8</c:v>
                </c:pt>
                <c:pt idx="2">
                  <c:v>54.5</c:v>
                </c:pt>
                <c:pt idx="3">
                  <c:v>15.2</c:v>
                </c:pt>
                <c:pt idx="4">
                  <c:v>16.2</c:v>
                </c:pt>
                <c:pt idx="5">
                  <c:v>299</c:v>
                </c:pt>
                <c:pt idx="6">
                  <c:v>1199.3</c:v>
                </c:pt>
                <c:pt idx="7">
                  <c:v>1387.5</c:v>
                </c:pt>
                <c:pt idx="8">
                  <c:v>1244.3</c:v>
                </c:pt>
                <c:pt idx="9">
                  <c:v>1493.3</c:v>
                </c:pt>
                <c:pt idx="10">
                  <c:v>1377.4</c:v>
                </c:pt>
                <c:pt idx="11">
                  <c:v>1401.8</c:v>
                </c:pt>
                <c:pt idx="12">
                  <c:v>1443</c:v>
                </c:pt>
                <c:pt idx="13">
                  <c:v>1326.7</c:v>
                </c:pt>
                <c:pt idx="14">
                  <c:v>1493.5</c:v>
                </c:pt>
                <c:pt idx="15">
                  <c:v>1420.1</c:v>
                </c:pt>
                <c:pt idx="16">
                  <c:v>1260.0999999999999</c:v>
                </c:pt>
                <c:pt idx="17">
                  <c:v>1445.8</c:v>
                </c:pt>
                <c:pt idx="18">
                  <c:v>1509.5</c:v>
                </c:pt>
                <c:pt idx="19">
                  <c:v>1531.3</c:v>
                </c:pt>
                <c:pt idx="20">
                  <c:v>1535.4</c:v>
                </c:pt>
                <c:pt idx="21">
                  <c:v>1420.7</c:v>
                </c:pt>
                <c:pt idx="22">
                  <c:v>1483.9</c:v>
                </c:pt>
                <c:pt idx="23">
                  <c:v>1359.6</c:v>
                </c:pt>
                <c:pt idx="24">
                  <c:v>1369.3</c:v>
                </c:pt>
                <c:pt idx="25">
                  <c:v>1378.6</c:v>
                </c:pt>
                <c:pt idx="26">
                  <c:v>1448.6</c:v>
                </c:pt>
                <c:pt idx="27">
                  <c:v>1496.2</c:v>
                </c:pt>
                <c:pt idx="28">
                  <c:v>1431.7</c:v>
                </c:pt>
                <c:pt idx="29">
                  <c:v>1507.6</c:v>
                </c:pt>
                <c:pt idx="30">
                  <c:v>1511.4</c:v>
                </c:pt>
                <c:pt idx="31">
                  <c:v>1413.1</c:v>
                </c:pt>
                <c:pt idx="32">
                  <c:v>1801.3</c:v>
                </c:pt>
                <c:pt idx="33">
                  <c:v>2153.3000000000002</c:v>
                </c:pt>
                <c:pt idx="34">
                  <c:v>2240.6999999999998</c:v>
                </c:pt>
                <c:pt idx="35">
                  <c:v>2245.5</c:v>
                </c:pt>
                <c:pt idx="36">
                  <c:v>2420.5</c:v>
                </c:pt>
                <c:pt idx="37">
                  <c:v>2474.5</c:v>
                </c:pt>
                <c:pt idx="38">
                  <c:v>2430.1</c:v>
                </c:pt>
                <c:pt idx="39">
                  <c:v>2477.1999999999998</c:v>
                </c:pt>
                <c:pt idx="40">
                  <c:v>2454.6</c:v>
                </c:pt>
                <c:pt idx="41">
                  <c:v>2463.1</c:v>
                </c:pt>
                <c:pt idx="42">
                  <c:v>2395.5</c:v>
                </c:pt>
                <c:pt idx="43">
                  <c:v>2471.6999999999998</c:v>
                </c:pt>
                <c:pt idx="44">
                  <c:v>2496.6</c:v>
                </c:pt>
                <c:pt idx="45">
                  <c:v>2304.4</c:v>
                </c:pt>
                <c:pt idx="46">
                  <c:v>2358.5</c:v>
                </c:pt>
                <c:pt idx="47">
                  <c:v>2383.1</c:v>
                </c:pt>
                <c:pt idx="48">
                  <c:v>2343.6</c:v>
                </c:pt>
                <c:pt idx="49">
                  <c:v>2357.1</c:v>
                </c:pt>
                <c:pt idx="50">
                  <c:v>2351.4</c:v>
                </c:pt>
                <c:pt idx="51">
                  <c:v>2333.1</c:v>
                </c:pt>
                <c:pt idx="52">
                  <c:v>2387.5</c:v>
                </c:pt>
                <c:pt idx="53">
                  <c:v>2360.8000000000002</c:v>
                </c:pt>
                <c:pt idx="54">
                  <c:v>2315.3000000000002</c:v>
                </c:pt>
                <c:pt idx="55">
                  <c:v>2336.4</c:v>
                </c:pt>
                <c:pt idx="56">
                  <c:v>2374.9</c:v>
                </c:pt>
                <c:pt idx="57">
                  <c:v>2358.6999999999998</c:v>
                </c:pt>
                <c:pt idx="58">
                  <c:v>2412.6</c:v>
                </c:pt>
                <c:pt idx="59">
                  <c:v>2354.8000000000002</c:v>
                </c:pt>
                <c:pt idx="60">
                  <c:v>2365.1</c:v>
                </c:pt>
                <c:pt idx="61">
                  <c:v>2377.8000000000002</c:v>
                </c:pt>
                <c:pt idx="62">
                  <c:v>2427.8000000000002</c:v>
                </c:pt>
                <c:pt idx="63">
                  <c:v>2377</c:v>
                </c:pt>
                <c:pt idx="64">
                  <c:v>1428.5</c:v>
                </c:pt>
                <c:pt idx="65">
                  <c:v>21.5</c:v>
                </c:pt>
              </c:numCache>
            </c:numRef>
          </c:val>
        </c:ser>
        <c:marker val="1"/>
        <c:axId val="90612096"/>
        <c:axId val="90613632"/>
      </c:lineChart>
      <c:catAx>
        <c:axId val="9061209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0613632"/>
        <c:crosses val="autoZero"/>
        <c:lblAlgn val="ctr"/>
        <c:lblOffset val="100"/>
      </c:catAx>
      <c:valAx>
        <c:axId val="90613632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9061209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Network Packets nkgtsv4354rhl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NETPACKET!$B$1</c:f>
              <c:strCache>
                <c:ptCount val="1"/>
                <c:pt idx="0">
                  <c:v>lo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NETPACKET!$B$2:$B$67</c:f>
              <c:numCache>
                <c:formatCode>General</c:formatCode>
                <c:ptCount val="66"/>
                <c:pt idx="0">
                  <c:v>21.4</c:v>
                </c:pt>
                <c:pt idx="1">
                  <c:v>37.6</c:v>
                </c:pt>
                <c:pt idx="2">
                  <c:v>38.9</c:v>
                </c:pt>
                <c:pt idx="3">
                  <c:v>30.7</c:v>
                </c:pt>
                <c:pt idx="4">
                  <c:v>30.8</c:v>
                </c:pt>
                <c:pt idx="5">
                  <c:v>74.599999999999994</c:v>
                </c:pt>
                <c:pt idx="6">
                  <c:v>167.5</c:v>
                </c:pt>
                <c:pt idx="7">
                  <c:v>212.2</c:v>
                </c:pt>
                <c:pt idx="8">
                  <c:v>206.5</c:v>
                </c:pt>
                <c:pt idx="9">
                  <c:v>239.3</c:v>
                </c:pt>
                <c:pt idx="10">
                  <c:v>229.2</c:v>
                </c:pt>
                <c:pt idx="11">
                  <c:v>244.1</c:v>
                </c:pt>
                <c:pt idx="12">
                  <c:v>228.4</c:v>
                </c:pt>
                <c:pt idx="13">
                  <c:v>225.3</c:v>
                </c:pt>
                <c:pt idx="14">
                  <c:v>238.3</c:v>
                </c:pt>
                <c:pt idx="15">
                  <c:v>230.6</c:v>
                </c:pt>
                <c:pt idx="16">
                  <c:v>209.5</c:v>
                </c:pt>
                <c:pt idx="17">
                  <c:v>247.2</c:v>
                </c:pt>
                <c:pt idx="18">
                  <c:v>250.2</c:v>
                </c:pt>
                <c:pt idx="19">
                  <c:v>242.1</c:v>
                </c:pt>
                <c:pt idx="20">
                  <c:v>263.3</c:v>
                </c:pt>
                <c:pt idx="21">
                  <c:v>226.5</c:v>
                </c:pt>
                <c:pt idx="22">
                  <c:v>249.3</c:v>
                </c:pt>
                <c:pt idx="23">
                  <c:v>228.3</c:v>
                </c:pt>
                <c:pt idx="24">
                  <c:v>217.1</c:v>
                </c:pt>
                <c:pt idx="25">
                  <c:v>212.8</c:v>
                </c:pt>
                <c:pt idx="26">
                  <c:v>238.6</c:v>
                </c:pt>
                <c:pt idx="27">
                  <c:v>248.2</c:v>
                </c:pt>
                <c:pt idx="28">
                  <c:v>233.7</c:v>
                </c:pt>
                <c:pt idx="29">
                  <c:v>258.8</c:v>
                </c:pt>
                <c:pt idx="30">
                  <c:v>234.1</c:v>
                </c:pt>
                <c:pt idx="31">
                  <c:v>245.1</c:v>
                </c:pt>
                <c:pt idx="32">
                  <c:v>272.89999999999969</c:v>
                </c:pt>
                <c:pt idx="33">
                  <c:v>317.60000000000002</c:v>
                </c:pt>
                <c:pt idx="34">
                  <c:v>305.39999999999969</c:v>
                </c:pt>
                <c:pt idx="35">
                  <c:v>317.39999999999969</c:v>
                </c:pt>
                <c:pt idx="36">
                  <c:v>318.2</c:v>
                </c:pt>
                <c:pt idx="37">
                  <c:v>338.4</c:v>
                </c:pt>
                <c:pt idx="38">
                  <c:v>312</c:v>
                </c:pt>
                <c:pt idx="39">
                  <c:v>316.10000000000002</c:v>
                </c:pt>
                <c:pt idx="40">
                  <c:v>320.3</c:v>
                </c:pt>
                <c:pt idx="41">
                  <c:v>317.60000000000002</c:v>
                </c:pt>
                <c:pt idx="42">
                  <c:v>300.8</c:v>
                </c:pt>
                <c:pt idx="43">
                  <c:v>310.3</c:v>
                </c:pt>
                <c:pt idx="44">
                  <c:v>305.7</c:v>
                </c:pt>
                <c:pt idx="45">
                  <c:v>304.10000000000002</c:v>
                </c:pt>
                <c:pt idx="46">
                  <c:v>287.39999999999969</c:v>
                </c:pt>
                <c:pt idx="47">
                  <c:v>288.5</c:v>
                </c:pt>
                <c:pt idx="48">
                  <c:v>284.60000000000002</c:v>
                </c:pt>
                <c:pt idx="49">
                  <c:v>283.5</c:v>
                </c:pt>
                <c:pt idx="50">
                  <c:v>285.5</c:v>
                </c:pt>
                <c:pt idx="51">
                  <c:v>288.10000000000002</c:v>
                </c:pt>
                <c:pt idx="52">
                  <c:v>299.89999999999969</c:v>
                </c:pt>
                <c:pt idx="53">
                  <c:v>295</c:v>
                </c:pt>
                <c:pt idx="54">
                  <c:v>285.2</c:v>
                </c:pt>
                <c:pt idx="55">
                  <c:v>296.10000000000002</c:v>
                </c:pt>
                <c:pt idx="56">
                  <c:v>284.39999999999969</c:v>
                </c:pt>
                <c:pt idx="57">
                  <c:v>295</c:v>
                </c:pt>
                <c:pt idx="58">
                  <c:v>292.89999999999969</c:v>
                </c:pt>
                <c:pt idx="59">
                  <c:v>311.89999999999969</c:v>
                </c:pt>
                <c:pt idx="60">
                  <c:v>281.2</c:v>
                </c:pt>
                <c:pt idx="61">
                  <c:v>287.60000000000002</c:v>
                </c:pt>
                <c:pt idx="62">
                  <c:v>281.5</c:v>
                </c:pt>
                <c:pt idx="63">
                  <c:v>282.3</c:v>
                </c:pt>
                <c:pt idx="64">
                  <c:v>151.4</c:v>
                </c:pt>
                <c:pt idx="65">
                  <c:v>33.1</c:v>
                </c:pt>
              </c:numCache>
            </c:numRef>
          </c:val>
        </c:ser>
        <c:ser>
          <c:idx val="1"/>
          <c:order val="1"/>
          <c:tx>
            <c:strRef>
              <c:f>NETPACKET!$C$1</c:f>
              <c:strCache>
                <c:ptCount val="1"/>
                <c:pt idx="0">
                  <c:v>eth0-read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NETPACKET!$C$2:$C$67</c:f>
              <c:numCache>
                <c:formatCode>General</c:formatCode>
                <c:ptCount val="66"/>
                <c:pt idx="0">
                  <c:v>12.5</c:v>
                </c:pt>
                <c:pt idx="1">
                  <c:v>33.800000000000004</c:v>
                </c:pt>
                <c:pt idx="2">
                  <c:v>24.6</c:v>
                </c:pt>
                <c:pt idx="3">
                  <c:v>11.4</c:v>
                </c:pt>
                <c:pt idx="4">
                  <c:v>12.4</c:v>
                </c:pt>
                <c:pt idx="5">
                  <c:v>116.9</c:v>
                </c:pt>
                <c:pt idx="6">
                  <c:v>358.7</c:v>
                </c:pt>
                <c:pt idx="7">
                  <c:v>374.4</c:v>
                </c:pt>
                <c:pt idx="8">
                  <c:v>367.5</c:v>
                </c:pt>
                <c:pt idx="9">
                  <c:v>437.4</c:v>
                </c:pt>
                <c:pt idx="10">
                  <c:v>393.9</c:v>
                </c:pt>
                <c:pt idx="11">
                  <c:v>419.7</c:v>
                </c:pt>
                <c:pt idx="12">
                  <c:v>394.3</c:v>
                </c:pt>
                <c:pt idx="13">
                  <c:v>378.9</c:v>
                </c:pt>
                <c:pt idx="14">
                  <c:v>419.1</c:v>
                </c:pt>
                <c:pt idx="15">
                  <c:v>391.7</c:v>
                </c:pt>
                <c:pt idx="16">
                  <c:v>376.1</c:v>
                </c:pt>
                <c:pt idx="17">
                  <c:v>415.7</c:v>
                </c:pt>
                <c:pt idx="18">
                  <c:v>430.9</c:v>
                </c:pt>
                <c:pt idx="19">
                  <c:v>409.8</c:v>
                </c:pt>
                <c:pt idx="20">
                  <c:v>430.4</c:v>
                </c:pt>
                <c:pt idx="21">
                  <c:v>400.9</c:v>
                </c:pt>
                <c:pt idx="22">
                  <c:v>407.7</c:v>
                </c:pt>
                <c:pt idx="23">
                  <c:v>380.9</c:v>
                </c:pt>
                <c:pt idx="24">
                  <c:v>357.4</c:v>
                </c:pt>
                <c:pt idx="25">
                  <c:v>366</c:v>
                </c:pt>
                <c:pt idx="26">
                  <c:v>384.6</c:v>
                </c:pt>
                <c:pt idx="27">
                  <c:v>416.5</c:v>
                </c:pt>
                <c:pt idx="28">
                  <c:v>398.2</c:v>
                </c:pt>
                <c:pt idx="29">
                  <c:v>430.1</c:v>
                </c:pt>
                <c:pt idx="30">
                  <c:v>404.2</c:v>
                </c:pt>
                <c:pt idx="31">
                  <c:v>405</c:v>
                </c:pt>
                <c:pt idx="32">
                  <c:v>480.3</c:v>
                </c:pt>
                <c:pt idx="33">
                  <c:v>526.4</c:v>
                </c:pt>
                <c:pt idx="34">
                  <c:v>525.70000000000005</c:v>
                </c:pt>
                <c:pt idx="35">
                  <c:v>521.4</c:v>
                </c:pt>
                <c:pt idx="36">
                  <c:v>549.79999999999995</c:v>
                </c:pt>
                <c:pt idx="37">
                  <c:v>565.1</c:v>
                </c:pt>
                <c:pt idx="38">
                  <c:v>521.6</c:v>
                </c:pt>
                <c:pt idx="39">
                  <c:v>533.4</c:v>
                </c:pt>
                <c:pt idx="40">
                  <c:v>536</c:v>
                </c:pt>
                <c:pt idx="41">
                  <c:v>552.5</c:v>
                </c:pt>
                <c:pt idx="42">
                  <c:v>514.1</c:v>
                </c:pt>
                <c:pt idx="43">
                  <c:v>539</c:v>
                </c:pt>
                <c:pt idx="44">
                  <c:v>530.4</c:v>
                </c:pt>
                <c:pt idx="45">
                  <c:v>498.6</c:v>
                </c:pt>
                <c:pt idx="46">
                  <c:v>497.3</c:v>
                </c:pt>
                <c:pt idx="47">
                  <c:v>478.3</c:v>
                </c:pt>
                <c:pt idx="48">
                  <c:v>486</c:v>
                </c:pt>
                <c:pt idx="49">
                  <c:v>492.1</c:v>
                </c:pt>
                <c:pt idx="50">
                  <c:v>469.8</c:v>
                </c:pt>
                <c:pt idx="51">
                  <c:v>473.5</c:v>
                </c:pt>
                <c:pt idx="52">
                  <c:v>511.9</c:v>
                </c:pt>
                <c:pt idx="53">
                  <c:v>497.2</c:v>
                </c:pt>
                <c:pt idx="54">
                  <c:v>485.7</c:v>
                </c:pt>
                <c:pt idx="55">
                  <c:v>491.3</c:v>
                </c:pt>
                <c:pt idx="56">
                  <c:v>488.8</c:v>
                </c:pt>
                <c:pt idx="57">
                  <c:v>495.4</c:v>
                </c:pt>
                <c:pt idx="58">
                  <c:v>488.3</c:v>
                </c:pt>
                <c:pt idx="59">
                  <c:v>506</c:v>
                </c:pt>
                <c:pt idx="60">
                  <c:v>485.3</c:v>
                </c:pt>
                <c:pt idx="61">
                  <c:v>492.8</c:v>
                </c:pt>
                <c:pt idx="62">
                  <c:v>480.7</c:v>
                </c:pt>
                <c:pt idx="63">
                  <c:v>462.7</c:v>
                </c:pt>
                <c:pt idx="64">
                  <c:v>232.8</c:v>
                </c:pt>
                <c:pt idx="65">
                  <c:v>14.5</c:v>
                </c:pt>
              </c:numCache>
            </c:numRef>
          </c:val>
        </c:ser>
        <c:ser>
          <c:idx val="2"/>
          <c:order val="2"/>
          <c:tx>
            <c:strRef>
              <c:f>NETPACKET!$D$1</c:f>
              <c:strCache>
                <c:ptCount val="1"/>
                <c:pt idx="0">
                  <c:v>lo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NETPACKET!$D$2:$D$67</c:f>
              <c:numCache>
                <c:formatCode>General</c:formatCode>
                <c:ptCount val="66"/>
                <c:pt idx="0">
                  <c:v>21.4</c:v>
                </c:pt>
                <c:pt idx="1">
                  <c:v>37.6</c:v>
                </c:pt>
                <c:pt idx="2">
                  <c:v>38.9</c:v>
                </c:pt>
                <c:pt idx="3">
                  <c:v>30.7</c:v>
                </c:pt>
                <c:pt idx="4">
                  <c:v>30.8</c:v>
                </c:pt>
                <c:pt idx="5">
                  <c:v>74.599999999999994</c:v>
                </c:pt>
                <c:pt idx="6">
                  <c:v>167.5</c:v>
                </c:pt>
                <c:pt idx="7">
                  <c:v>212.2</c:v>
                </c:pt>
                <c:pt idx="8">
                  <c:v>206.5</c:v>
                </c:pt>
                <c:pt idx="9">
                  <c:v>239.3</c:v>
                </c:pt>
                <c:pt idx="10">
                  <c:v>229.2</c:v>
                </c:pt>
                <c:pt idx="11">
                  <c:v>244.1</c:v>
                </c:pt>
                <c:pt idx="12">
                  <c:v>228.4</c:v>
                </c:pt>
                <c:pt idx="13">
                  <c:v>225.3</c:v>
                </c:pt>
                <c:pt idx="14">
                  <c:v>238.3</c:v>
                </c:pt>
                <c:pt idx="15">
                  <c:v>230.6</c:v>
                </c:pt>
                <c:pt idx="16">
                  <c:v>209.5</c:v>
                </c:pt>
                <c:pt idx="17">
                  <c:v>247.2</c:v>
                </c:pt>
                <c:pt idx="18">
                  <c:v>250.2</c:v>
                </c:pt>
                <c:pt idx="19">
                  <c:v>242.1</c:v>
                </c:pt>
                <c:pt idx="20">
                  <c:v>263.3</c:v>
                </c:pt>
                <c:pt idx="21">
                  <c:v>226.5</c:v>
                </c:pt>
                <c:pt idx="22">
                  <c:v>249.3</c:v>
                </c:pt>
                <c:pt idx="23">
                  <c:v>228.3</c:v>
                </c:pt>
                <c:pt idx="24">
                  <c:v>217.1</c:v>
                </c:pt>
                <c:pt idx="25">
                  <c:v>212.8</c:v>
                </c:pt>
                <c:pt idx="26">
                  <c:v>238.6</c:v>
                </c:pt>
                <c:pt idx="27">
                  <c:v>248.2</c:v>
                </c:pt>
                <c:pt idx="28">
                  <c:v>233.7</c:v>
                </c:pt>
                <c:pt idx="29">
                  <c:v>258.8</c:v>
                </c:pt>
                <c:pt idx="30">
                  <c:v>234.1</c:v>
                </c:pt>
                <c:pt idx="31">
                  <c:v>245.1</c:v>
                </c:pt>
                <c:pt idx="32">
                  <c:v>272.89999999999969</c:v>
                </c:pt>
                <c:pt idx="33">
                  <c:v>317.60000000000002</c:v>
                </c:pt>
                <c:pt idx="34">
                  <c:v>305.39999999999969</c:v>
                </c:pt>
                <c:pt idx="35">
                  <c:v>317.39999999999969</c:v>
                </c:pt>
                <c:pt idx="36">
                  <c:v>318.2</c:v>
                </c:pt>
                <c:pt idx="37">
                  <c:v>338.4</c:v>
                </c:pt>
                <c:pt idx="38">
                  <c:v>312</c:v>
                </c:pt>
                <c:pt idx="39">
                  <c:v>316.10000000000002</c:v>
                </c:pt>
                <c:pt idx="40">
                  <c:v>320.3</c:v>
                </c:pt>
                <c:pt idx="41">
                  <c:v>317.60000000000002</c:v>
                </c:pt>
                <c:pt idx="42">
                  <c:v>300.8</c:v>
                </c:pt>
                <c:pt idx="43">
                  <c:v>310.3</c:v>
                </c:pt>
                <c:pt idx="44">
                  <c:v>305.7</c:v>
                </c:pt>
                <c:pt idx="45">
                  <c:v>304.10000000000002</c:v>
                </c:pt>
                <c:pt idx="46">
                  <c:v>287.39999999999969</c:v>
                </c:pt>
                <c:pt idx="47">
                  <c:v>288.5</c:v>
                </c:pt>
                <c:pt idx="48">
                  <c:v>284.60000000000002</c:v>
                </c:pt>
                <c:pt idx="49">
                  <c:v>283.5</c:v>
                </c:pt>
                <c:pt idx="50">
                  <c:v>285.5</c:v>
                </c:pt>
                <c:pt idx="51">
                  <c:v>288.10000000000002</c:v>
                </c:pt>
                <c:pt idx="52">
                  <c:v>299.89999999999969</c:v>
                </c:pt>
                <c:pt idx="53">
                  <c:v>295</c:v>
                </c:pt>
                <c:pt idx="54">
                  <c:v>285.2</c:v>
                </c:pt>
                <c:pt idx="55">
                  <c:v>296.10000000000002</c:v>
                </c:pt>
                <c:pt idx="56">
                  <c:v>284.39999999999969</c:v>
                </c:pt>
                <c:pt idx="57">
                  <c:v>295</c:v>
                </c:pt>
                <c:pt idx="58">
                  <c:v>292.89999999999969</c:v>
                </c:pt>
                <c:pt idx="59">
                  <c:v>311.89999999999969</c:v>
                </c:pt>
                <c:pt idx="60">
                  <c:v>281.2</c:v>
                </c:pt>
                <c:pt idx="61">
                  <c:v>287.60000000000002</c:v>
                </c:pt>
                <c:pt idx="62">
                  <c:v>281.5</c:v>
                </c:pt>
                <c:pt idx="63">
                  <c:v>282.3</c:v>
                </c:pt>
                <c:pt idx="64">
                  <c:v>151.4</c:v>
                </c:pt>
                <c:pt idx="65">
                  <c:v>33.1</c:v>
                </c:pt>
              </c:numCache>
            </c:numRef>
          </c:val>
        </c:ser>
        <c:ser>
          <c:idx val="3"/>
          <c:order val="3"/>
          <c:tx>
            <c:strRef>
              <c:f>NETPACKET!$E$1</c:f>
              <c:strCache>
                <c:ptCount val="1"/>
                <c:pt idx="0">
                  <c:v>eth0-write/s</c:v>
                </c:pt>
              </c:strCache>
            </c:strRef>
          </c:tx>
          <c:spPr>
            <a:ln w="25400"/>
          </c:spPr>
          <c:marker>
            <c:symbol val="none"/>
          </c:marker>
          <c:cat>
            <c:numRef>
              <c:f>NETPACKET!$A$2:$A$67</c:f>
              <c:numCache>
                <c:formatCode>h:mm:ss</c:formatCode>
                <c:ptCount val="66"/>
                <c:pt idx="0">
                  <c:v>42520.663472222186</c:v>
                </c:pt>
                <c:pt idx="1">
                  <c:v>42520.664166666589</c:v>
                </c:pt>
                <c:pt idx="2">
                  <c:v>42520.664861111058</c:v>
                </c:pt>
                <c:pt idx="3">
                  <c:v>42520.665555555555</c:v>
                </c:pt>
                <c:pt idx="4">
                  <c:v>42520.666250000002</c:v>
                </c:pt>
                <c:pt idx="5">
                  <c:v>42520.666944444441</c:v>
                </c:pt>
                <c:pt idx="6">
                  <c:v>42520.667638888888</c:v>
                </c:pt>
                <c:pt idx="7">
                  <c:v>42520.668333333335</c:v>
                </c:pt>
                <c:pt idx="8">
                  <c:v>42520.669027777774</c:v>
                </c:pt>
                <c:pt idx="9">
                  <c:v>42520.669733796276</c:v>
                </c:pt>
                <c:pt idx="10">
                  <c:v>42520.670428240737</c:v>
                </c:pt>
                <c:pt idx="11">
                  <c:v>42520.671122685104</c:v>
                </c:pt>
                <c:pt idx="12">
                  <c:v>42520.671817129631</c:v>
                </c:pt>
                <c:pt idx="13">
                  <c:v>42520.672511574092</c:v>
                </c:pt>
                <c:pt idx="14">
                  <c:v>42520.673206018517</c:v>
                </c:pt>
                <c:pt idx="15">
                  <c:v>42520.673900462964</c:v>
                </c:pt>
                <c:pt idx="16">
                  <c:v>42520.67459490741</c:v>
                </c:pt>
                <c:pt idx="17">
                  <c:v>42520.67528935185</c:v>
                </c:pt>
                <c:pt idx="18">
                  <c:v>42520.675983796275</c:v>
                </c:pt>
                <c:pt idx="19">
                  <c:v>42520.676678240743</c:v>
                </c:pt>
                <c:pt idx="20">
                  <c:v>42520.677372685175</c:v>
                </c:pt>
                <c:pt idx="21">
                  <c:v>42520.678067129629</c:v>
                </c:pt>
                <c:pt idx="22">
                  <c:v>42520.678761574076</c:v>
                </c:pt>
                <c:pt idx="23">
                  <c:v>42520.679456018515</c:v>
                </c:pt>
                <c:pt idx="24">
                  <c:v>42520.680150462962</c:v>
                </c:pt>
                <c:pt idx="25">
                  <c:v>42520.680844907409</c:v>
                </c:pt>
                <c:pt idx="26">
                  <c:v>42520.681539351863</c:v>
                </c:pt>
                <c:pt idx="27">
                  <c:v>42520.682233796353</c:v>
                </c:pt>
                <c:pt idx="28">
                  <c:v>42520.682928240742</c:v>
                </c:pt>
                <c:pt idx="29">
                  <c:v>42520.683622685174</c:v>
                </c:pt>
                <c:pt idx="30">
                  <c:v>42520.684317129642</c:v>
                </c:pt>
                <c:pt idx="31">
                  <c:v>42520.685011574082</c:v>
                </c:pt>
                <c:pt idx="32">
                  <c:v>42520.685706018521</c:v>
                </c:pt>
                <c:pt idx="33">
                  <c:v>42520.686400462961</c:v>
                </c:pt>
                <c:pt idx="34">
                  <c:v>42520.687094907407</c:v>
                </c:pt>
                <c:pt idx="35">
                  <c:v>42520.687789351854</c:v>
                </c:pt>
                <c:pt idx="36">
                  <c:v>42520.688483796286</c:v>
                </c:pt>
                <c:pt idx="37">
                  <c:v>42520.68917824074</c:v>
                </c:pt>
                <c:pt idx="38">
                  <c:v>42520.689872685187</c:v>
                </c:pt>
                <c:pt idx="39">
                  <c:v>42520.690567129626</c:v>
                </c:pt>
                <c:pt idx="40">
                  <c:v>42520.691261574022</c:v>
                </c:pt>
                <c:pt idx="41">
                  <c:v>42520.69195601852</c:v>
                </c:pt>
                <c:pt idx="42">
                  <c:v>42520.692650462966</c:v>
                </c:pt>
                <c:pt idx="43">
                  <c:v>42520.693344907333</c:v>
                </c:pt>
                <c:pt idx="44">
                  <c:v>42520.694039351853</c:v>
                </c:pt>
                <c:pt idx="45">
                  <c:v>42520.694733796285</c:v>
                </c:pt>
                <c:pt idx="46">
                  <c:v>42520.695428240724</c:v>
                </c:pt>
                <c:pt idx="47">
                  <c:v>42520.696122685127</c:v>
                </c:pt>
                <c:pt idx="48">
                  <c:v>42520.696817129632</c:v>
                </c:pt>
                <c:pt idx="49">
                  <c:v>42520.697511574072</c:v>
                </c:pt>
                <c:pt idx="50">
                  <c:v>42520.698206018518</c:v>
                </c:pt>
                <c:pt idx="51">
                  <c:v>42520.698900462965</c:v>
                </c:pt>
                <c:pt idx="52">
                  <c:v>42520.699594907404</c:v>
                </c:pt>
                <c:pt idx="53">
                  <c:v>42520.700289351851</c:v>
                </c:pt>
                <c:pt idx="54">
                  <c:v>42520.700983796276</c:v>
                </c:pt>
                <c:pt idx="55">
                  <c:v>42520.701678240737</c:v>
                </c:pt>
                <c:pt idx="56">
                  <c:v>42520.702384259224</c:v>
                </c:pt>
                <c:pt idx="57">
                  <c:v>42520.703078703635</c:v>
                </c:pt>
                <c:pt idx="58">
                  <c:v>42520.703773148147</c:v>
                </c:pt>
                <c:pt idx="59">
                  <c:v>42520.704467592594</c:v>
                </c:pt>
                <c:pt idx="60">
                  <c:v>42520.705162036975</c:v>
                </c:pt>
                <c:pt idx="61">
                  <c:v>42520.70585648148</c:v>
                </c:pt>
                <c:pt idx="62">
                  <c:v>42520.706550925941</c:v>
                </c:pt>
                <c:pt idx="63">
                  <c:v>42520.707245370373</c:v>
                </c:pt>
                <c:pt idx="64">
                  <c:v>42520.707939814805</c:v>
                </c:pt>
                <c:pt idx="65">
                  <c:v>42520.708634259259</c:v>
                </c:pt>
              </c:numCache>
            </c:numRef>
          </c:cat>
          <c:val>
            <c:numRef>
              <c:f>NETPACKET!$E$2:$E$67</c:f>
              <c:numCache>
                <c:formatCode>General</c:formatCode>
                <c:ptCount val="66"/>
                <c:pt idx="0">
                  <c:v>15.2</c:v>
                </c:pt>
                <c:pt idx="1">
                  <c:v>36.700000000000003</c:v>
                </c:pt>
                <c:pt idx="2">
                  <c:v>28.2</c:v>
                </c:pt>
                <c:pt idx="3">
                  <c:v>13.3</c:v>
                </c:pt>
                <c:pt idx="4">
                  <c:v>15.2</c:v>
                </c:pt>
                <c:pt idx="5">
                  <c:v>121.8</c:v>
                </c:pt>
                <c:pt idx="6">
                  <c:v>372.1</c:v>
                </c:pt>
                <c:pt idx="7">
                  <c:v>361.1</c:v>
                </c:pt>
                <c:pt idx="8">
                  <c:v>341.3</c:v>
                </c:pt>
                <c:pt idx="9">
                  <c:v>400.4</c:v>
                </c:pt>
                <c:pt idx="10">
                  <c:v>376.3</c:v>
                </c:pt>
                <c:pt idx="11">
                  <c:v>404.8</c:v>
                </c:pt>
                <c:pt idx="12">
                  <c:v>383</c:v>
                </c:pt>
                <c:pt idx="13">
                  <c:v>365.4</c:v>
                </c:pt>
                <c:pt idx="14">
                  <c:v>404.4</c:v>
                </c:pt>
                <c:pt idx="15">
                  <c:v>382.2</c:v>
                </c:pt>
                <c:pt idx="16">
                  <c:v>361.2</c:v>
                </c:pt>
                <c:pt idx="17">
                  <c:v>401.8</c:v>
                </c:pt>
                <c:pt idx="18">
                  <c:v>417</c:v>
                </c:pt>
                <c:pt idx="19">
                  <c:v>395.5</c:v>
                </c:pt>
                <c:pt idx="20">
                  <c:v>418.5</c:v>
                </c:pt>
                <c:pt idx="21">
                  <c:v>385</c:v>
                </c:pt>
                <c:pt idx="22">
                  <c:v>390.2</c:v>
                </c:pt>
                <c:pt idx="23">
                  <c:v>361.4</c:v>
                </c:pt>
                <c:pt idx="24">
                  <c:v>340.8</c:v>
                </c:pt>
                <c:pt idx="25">
                  <c:v>344.9</c:v>
                </c:pt>
                <c:pt idx="26">
                  <c:v>368.5</c:v>
                </c:pt>
                <c:pt idx="27">
                  <c:v>394.6</c:v>
                </c:pt>
                <c:pt idx="28">
                  <c:v>379.2</c:v>
                </c:pt>
                <c:pt idx="29">
                  <c:v>411.6</c:v>
                </c:pt>
                <c:pt idx="30">
                  <c:v>380.2</c:v>
                </c:pt>
                <c:pt idx="31">
                  <c:v>389.1</c:v>
                </c:pt>
                <c:pt idx="32">
                  <c:v>460.3</c:v>
                </c:pt>
                <c:pt idx="33">
                  <c:v>501.9</c:v>
                </c:pt>
                <c:pt idx="34">
                  <c:v>507.5</c:v>
                </c:pt>
                <c:pt idx="35">
                  <c:v>504</c:v>
                </c:pt>
                <c:pt idx="36">
                  <c:v>529.20000000000005</c:v>
                </c:pt>
                <c:pt idx="37">
                  <c:v>545.29999999999995</c:v>
                </c:pt>
                <c:pt idx="38">
                  <c:v>497.4</c:v>
                </c:pt>
                <c:pt idx="39">
                  <c:v>509.4</c:v>
                </c:pt>
                <c:pt idx="40">
                  <c:v>509.3</c:v>
                </c:pt>
                <c:pt idx="41">
                  <c:v>527.4</c:v>
                </c:pt>
                <c:pt idx="42">
                  <c:v>493.9</c:v>
                </c:pt>
                <c:pt idx="43">
                  <c:v>517.5</c:v>
                </c:pt>
                <c:pt idx="44">
                  <c:v>508.1</c:v>
                </c:pt>
                <c:pt idx="45">
                  <c:v>481.1</c:v>
                </c:pt>
                <c:pt idx="46">
                  <c:v>471.9</c:v>
                </c:pt>
                <c:pt idx="47">
                  <c:v>453.1</c:v>
                </c:pt>
                <c:pt idx="48">
                  <c:v>466.4</c:v>
                </c:pt>
                <c:pt idx="49">
                  <c:v>465.2</c:v>
                </c:pt>
                <c:pt idx="50">
                  <c:v>450.7</c:v>
                </c:pt>
                <c:pt idx="51">
                  <c:v>451.1</c:v>
                </c:pt>
                <c:pt idx="52">
                  <c:v>488.1</c:v>
                </c:pt>
                <c:pt idx="53">
                  <c:v>473.5</c:v>
                </c:pt>
                <c:pt idx="54">
                  <c:v>464</c:v>
                </c:pt>
                <c:pt idx="55">
                  <c:v>474.8</c:v>
                </c:pt>
                <c:pt idx="56">
                  <c:v>459.1</c:v>
                </c:pt>
                <c:pt idx="57">
                  <c:v>468.6</c:v>
                </c:pt>
                <c:pt idx="58">
                  <c:v>468.2</c:v>
                </c:pt>
                <c:pt idx="59">
                  <c:v>483.9</c:v>
                </c:pt>
                <c:pt idx="60">
                  <c:v>464.1</c:v>
                </c:pt>
                <c:pt idx="61">
                  <c:v>468.6</c:v>
                </c:pt>
                <c:pt idx="62">
                  <c:v>455.4</c:v>
                </c:pt>
                <c:pt idx="63">
                  <c:v>440.5</c:v>
                </c:pt>
                <c:pt idx="64">
                  <c:v>225</c:v>
                </c:pt>
                <c:pt idx="65">
                  <c:v>17</c:v>
                </c:pt>
              </c:numCache>
            </c:numRef>
          </c:val>
        </c:ser>
        <c:marker val="1"/>
        <c:axId val="90636288"/>
        <c:axId val="90637824"/>
      </c:lineChart>
      <c:catAx>
        <c:axId val="9063628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0637824"/>
        <c:crosses val="autoZero"/>
        <c:lblAlgn val="ctr"/>
        <c:lblOffset val="100"/>
      </c:catAx>
      <c:valAx>
        <c:axId val="90637824"/>
        <c:scaling>
          <c:orientation val="minMax"/>
          <c:min val="0"/>
        </c:scaling>
        <c:axPos val="l"/>
        <c:majorGridlines/>
        <c:numFmt formatCode="0" sourceLinked="0"/>
        <c:tickLblPos val="nextTo"/>
        <c:crossAx val="9063628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p212-or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70</c:f>
              <c:numCache>
                <c:formatCode>h:mm:ss</c:formatCode>
                <c:ptCount val="69"/>
                <c:pt idx="0">
                  <c:v>42520.663645833221</c:v>
                </c:pt>
                <c:pt idx="1">
                  <c:v>42520.664351851854</c:v>
                </c:pt>
                <c:pt idx="2">
                  <c:v>42520.665046296286</c:v>
                </c:pt>
                <c:pt idx="3">
                  <c:v>42520.665740740653</c:v>
                </c:pt>
                <c:pt idx="4">
                  <c:v>42520.666435185187</c:v>
                </c:pt>
                <c:pt idx="5">
                  <c:v>42520.667129629575</c:v>
                </c:pt>
                <c:pt idx="6">
                  <c:v>42520.667824074073</c:v>
                </c:pt>
                <c:pt idx="7">
                  <c:v>42520.668518518542</c:v>
                </c:pt>
                <c:pt idx="8">
                  <c:v>42520.669212962966</c:v>
                </c:pt>
                <c:pt idx="9">
                  <c:v>42520.669907407406</c:v>
                </c:pt>
                <c:pt idx="10">
                  <c:v>42520.670601851802</c:v>
                </c:pt>
                <c:pt idx="11">
                  <c:v>42520.671296296299</c:v>
                </c:pt>
                <c:pt idx="12">
                  <c:v>42520.672002314815</c:v>
                </c:pt>
                <c:pt idx="13">
                  <c:v>42520.672696759255</c:v>
                </c:pt>
                <c:pt idx="14">
                  <c:v>42520.673391203651</c:v>
                </c:pt>
                <c:pt idx="15">
                  <c:v>42520.674085648148</c:v>
                </c:pt>
                <c:pt idx="16">
                  <c:v>42520.674780092595</c:v>
                </c:pt>
                <c:pt idx="17">
                  <c:v>42520.675474536984</c:v>
                </c:pt>
                <c:pt idx="18">
                  <c:v>42520.676168981474</c:v>
                </c:pt>
                <c:pt idx="19">
                  <c:v>42520.676863425942</c:v>
                </c:pt>
                <c:pt idx="20">
                  <c:v>42520.677557870367</c:v>
                </c:pt>
                <c:pt idx="21">
                  <c:v>42520.678252314843</c:v>
                </c:pt>
                <c:pt idx="22">
                  <c:v>42520.678946759224</c:v>
                </c:pt>
                <c:pt idx="23">
                  <c:v>42520.679652777777</c:v>
                </c:pt>
                <c:pt idx="24">
                  <c:v>42520.680347222231</c:v>
                </c:pt>
                <c:pt idx="25">
                  <c:v>42520.68104166659</c:v>
                </c:pt>
                <c:pt idx="26">
                  <c:v>42520.681736111059</c:v>
                </c:pt>
                <c:pt idx="27">
                  <c:v>42520.682430555556</c:v>
                </c:pt>
                <c:pt idx="28">
                  <c:v>42520.683124999996</c:v>
                </c:pt>
                <c:pt idx="29">
                  <c:v>42520.683819444537</c:v>
                </c:pt>
                <c:pt idx="30">
                  <c:v>42520.684513888955</c:v>
                </c:pt>
                <c:pt idx="31">
                  <c:v>42520.685208333336</c:v>
                </c:pt>
                <c:pt idx="32">
                  <c:v>42520.685902777775</c:v>
                </c:pt>
                <c:pt idx="33">
                  <c:v>42520.686597222273</c:v>
                </c:pt>
                <c:pt idx="34">
                  <c:v>42520.687303240738</c:v>
                </c:pt>
                <c:pt idx="35">
                  <c:v>42520.687997685185</c:v>
                </c:pt>
                <c:pt idx="36">
                  <c:v>42520.688692129632</c:v>
                </c:pt>
                <c:pt idx="37">
                  <c:v>42520.689386574071</c:v>
                </c:pt>
                <c:pt idx="38">
                  <c:v>42520.690081018474</c:v>
                </c:pt>
                <c:pt idx="39">
                  <c:v>42520.690775462965</c:v>
                </c:pt>
                <c:pt idx="40">
                  <c:v>42520.691469907317</c:v>
                </c:pt>
                <c:pt idx="41">
                  <c:v>42520.6921643518</c:v>
                </c:pt>
                <c:pt idx="42">
                  <c:v>42520.692858796298</c:v>
                </c:pt>
                <c:pt idx="43">
                  <c:v>42520.693553240744</c:v>
                </c:pt>
                <c:pt idx="44">
                  <c:v>42520.694247685184</c:v>
                </c:pt>
                <c:pt idx="45">
                  <c:v>42520.694942129594</c:v>
                </c:pt>
                <c:pt idx="46">
                  <c:v>42520.695648148147</c:v>
                </c:pt>
                <c:pt idx="47">
                  <c:v>42520.696342592586</c:v>
                </c:pt>
                <c:pt idx="48">
                  <c:v>42520.697037037025</c:v>
                </c:pt>
                <c:pt idx="49">
                  <c:v>42520.697731481421</c:v>
                </c:pt>
                <c:pt idx="50">
                  <c:v>42520.698425925926</c:v>
                </c:pt>
                <c:pt idx="51">
                  <c:v>42520.699120370322</c:v>
                </c:pt>
                <c:pt idx="52">
                  <c:v>42520.699814814805</c:v>
                </c:pt>
                <c:pt idx="53">
                  <c:v>42520.700509259259</c:v>
                </c:pt>
                <c:pt idx="54">
                  <c:v>42520.701203703633</c:v>
                </c:pt>
                <c:pt idx="55">
                  <c:v>42520.701898148203</c:v>
                </c:pt>
                <c:pt idx="56">
                  <c:v>42520.702592592592</c:v>
                </c:pt>
                <c:pt idx="57">
                  <c:v>42520.70329861105</c:v>
                </c:pt>
                <c:pt idx="58">
                  <c:v>42520.703993055555</c:v>
                </c:pt>
                <c:pt idx="59">
                  <c:v>42520.704687499994</c:v>
                </c:pt>
                <c:pt idx="60">
                  <c:v>42520.705381944434</c:v>
                </c:pt>
                <c:pt idx="61">
                  <c:v>42520.706076388946</c:v>
                </c:pt>
                <c:pt idx="62">
                  <c:v>42520.706770833254</c:v>
                </c:pt>
                <c:pt idx="63">
                  <c:v>42520.707465277774</c:v>
                </c:pt>
                <c:pt idx="64">
                  <c:v>42520.70815972222</c:v>
                </c:pt>
                <c:pt idx="65">
                  <c:v>42520.708854166667</c:v>
                </c:pt>
                <c:pt idx="66">
                  <c:v>42520.709548611048</c:v>
                </c:pt>
                <c:pt idx="67">
                  <c:v>42520.710243055553</c:v>
                </c:pt>
                <c:pt idx="68">
                  <c:v>42520.710949074091</c:v>
                </c:pt>
              </c:numCache>
            </c:numRef>
          </c:cat>
          <c:val>
            <c:numRef>
              <c:f>CPU_ALL!$F$2:$F$70</c:f>
              <c:numCache>
                <c:formatCode>General</c:formatCode>
                <c:ptCount val="69"/>
                <c:pt idx="0">
                  <c:v>4.5999999999999996</c:v>
                </c:pt>
                <c:pt idx="1">
                  <c:v>4.3</c:v>
                </c:pt>
                <c:pt idx="2">
                  <c:v>3.6</c:v>
                </c:pt>
                <c:pt idx="3">
                  <c:v>2.8</c:v>
                </c:pt>
                <c:pt idx="4">
                  <c:v>2.5</c:v>
                </c:pt>
                <c:pt idx="5">
                  <c:v>8.6</c:v>
                </c:pt>
                <c:pt idx="6">
                  <c:v>9.6</c:v>
                </c:pt>
                <c:pt idx="7">
                  <c:v>7.8999999999999995</c:v>
                </c:pt>
                <c:pt idx="8">
                  <c:v>7.8</c:v>
                </c:pt>
                <c:pt idx="9">
                  <c:v>8.2000000000000011</c:v>
                </c:pt>
                <c:pt idx="10">
                  <c:v>5.0999999999999996</c:v>
                </c:pt>
                <c:pt idx="11">
                  <c:v>4.9000000000000004</c:v>
                </c:pt>
                <c:pt idx="12">
                  <c:v>4.1000000000000005</c:v>
                </c:pt>
                <c:pt idx="13">
                  <c:v>4.3</c:v>
                </c:pt>
                <c:pt idx="14">
                  <c:v>4.8999999999999995</c:v>
                </c:pt>
                <c:pt idx="15">
                  <c:v>7</c:v>
                </c:pt>
                <c:pt idx="16">
                  <c:v>6.2</c:v>
                </c:pt>
                <c:pt idx="17">
                  <c:v>5.7</c:v>
                </c:pt>
                <c:pt idx="18">
                  <c:v>5.6</c:v>
                </c:pt>
                <c:pt idx="19">
                  <c:v>6.1000000000000005</c:v>
                </c:pt>
                <c:pt idx="20">
                  <c:v>6.8000000000000007</c:v>
                </c:pt>
                <c:pt idx="21">
                  <c:v>5.5</c:v>
                </c:pt>
                <c:pt idx="22">
                  <c:v>6.5</c:v>
                </c:pt>
                <c:pt idx="23">
                  <c:v>5.2</c:v>
                </c:pt>
                <c:pt idx="24">
                  <c:v>4.5</c:v>
                </c:pt>
                <c:pt idx="25">
                  <c:v>6.5</c:v>
                </c:pt>
                <c:pt idx="26">
                  <c:v>7.2</c:v>
                </c:pt>
                <c:pt idx="27">
                  <c:v>5.4</c:v>
                </c:pt>
                <c:pt idx="28">
                  <c:v>4.8999999999999995</c:v>
                </c:pt>
                <c:pt idx="29">
                  <c:v>6.8</c:v>
                </c:pt>
                <c:pt idx="30">
                  <c:v>5.8000000000000007</c:v>
                </c:pt>
                <c:pt idx="31">
                  <c:v>6.7</c:v>
                </c:pt>
                <c:pt idx="32">
                  <c:v>4.9000000000000004</c:v>
                </c:pt>
                <c:pt idx="33">
                  <c:v>4.3999999999999995</c:v>
                </c:pt>
                <c:pt idx="34">
                  <c:v>3.5</c:v>
                </c:pt>
                <c:pt idx="35">
                  <c:v>6</c:v>
                </c:pt>
                <c:pt idx="36">
                  <c:v>5.5</c:v>
                </c:pt>
                <c:pt idx="37">
                  <c:v>5.3999999999999995</c:v>
                </c:pt>
                <c:pt idx="38">
                  <c:v>6.6000000000000005</c:v>
                </c:pt>
                <c:pt idx="39">
                  <c:v>6.9</c:v>
                </c:pt>
                <c:pt idx="40">
                  <c:v>7.2</c:v>
                </c:pt>
                <c:pt idx="41">
                  <c:v>7.1000000000000005</c:v>
                </c:pt>
                <c:pt idx="42">
                  <c:v>5.5</c:v>
                </c:pt>
                <c:pt idx="43">
                  <c:v>4</c:v>
                </c:pt>
                <c:pt idx="44">
                  <c:v>4.2</c:v>
                </c:pt>
                <c:pt idx="45">
                  <c:v>6.8999999999999995</c:v>
                </c:pt>
                <c:pt idx="46">
                  <c:v>5.6000000000000005</c:v>
                </c:pt>
                <c:pt idx="47">
                  <c:v>3.9</c:v>
                </c:pt>
                <c:pt idx="48">
                  <c:v>3.3</c:v>
                </c:pt>
                <c:pt idx="49">
                  <c:v>4.0999999999999996</c:v>
                </c:pt>
                <c:pt idx="50">
                  <c:v>3.6999999999999997</c:v>
                </c:pt>
                <c:pt idx="51">
                  <c:v>5</c:v>
                </c:pt>
                <c:pt idx="52">
                  <c:v>4.6000000000000005</c:v>
                </c:pt>
                <c:pt idx="53">
                  <c:v>2.7</c:v>
                </c:pt>
                <c:pt idx="54">
                  <c:v>3.0999999999999988</c:v>
                </c:pt>
                <c:pt idx="55">
                  <c:v>6.3</c:v>
                </c:pt>
                <c:pt idx="56">
                  <c:v>7.1000000000000005</c:v>
                </c:pt>
                <c:pt idx="57">
                  <c:v>7.9</c:v>
                </c:pt>
                <c:pt idx="58">
                  <c:v>7.2</c:v>
                </c:pt>
                <c:pt idx="59">
                  <c:v>6.4</c:v>
                </c:pt>
                <c:pt idx="60">
                  <c:v>8.1</c:v>
                </c:pt>
                <c:pt idx="61">
                  <c:v>7.3</c:v>
                </c:pt>
                <c:pt idx="62">
                  <c:v>7.1</c:v>
                </c:pt>
                <c:pt idx="63">
                  <c:v>4.6000000000000005</c:v>
                </c:pt>
                <c:pt idx="64">
                  <c:v>2.4</c:v>
                </c:pt>
                <c:pt idx="65">
                  <c:v>7.6999999999999975</c:v>
                </c:pt>
                <c:pt idx="66">
                  <c:v>6.6</c:v>
                </c:pt>
                <c:pt idx="67">
                  <c:v>4.5999999999999996</c:v>
                </c:pt>
                <c:pt idx="68">
                  <c:v>4.2</c:v>
                </c:pt>
              </c:numCache>
            </c:numRef>
          </c:val>
        </c:ser>
        <c:marker val="1"/>
        <c:axId val="90668032"/>
        <c:axId val="90686208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70</c:f>
              <c:numCache>
                <c:formatCode>General</c:formatCode>
                <c:ptCount val="69"/>
                <c:pt idx="0">
                  <c:v>2832.7</c:v>
                </c:pt>
                <c:pt idx="1">
                  <c:v>2650.0999999999995</c:v>
                </c:pt>
                <c:pt idx="2">
                  <c:v>3018.7999999999993</c:v>
                </c:pt>
                <c:pt idx="3">
                  <c:v>2593.0000000000005</c:v>
                </c:pt>
                <c:pt idx="4">
                  <c:v>2121.7000000000007</c:v>
                </c:pt>
                <c:pt idx="5">
                  <c:v>3752.7</c:v>
                </c:pt>
                <c:pt idx="6">
                  <c:v>4032.4</c:v>
                </c:pt>
                <c:pt idx="7">
                  <c:v>1807.2000000000007</c:v>
                </c:pt>
                <c:pt idx="8">
                  <c:v>970.30000000000007</c:v>
                </c:pt>
                <c:pt idx="9">
                  <c:v>1340.9</c:v>
                </c:pt>
                <c:pt idx="10">
                  <c:v>1057.9000000000001</c:v>
                </c:pt>
                <c:pt idx="11">
                  <c:v>656.19999999999982</c:v>
                </c:pt>
                <c:pt idx="12">
                  <c:v>551.79999999999995</c:v>
                </c:pt>
                <c:pt idx="13">
                  <c:v>482.09999999999957</c:v>
                </c:pt>
                <c:pt idx="14">
                  <c:v>98.900000000000034</c:v>
                </c:pt>
                <c:pt idx="15">
                  <c:v>1481.6999999999998</c:v>
                </c:pt>
                <c:pt idx="16">
                  <c:v>1113.2000000000003</c:v>
                </c:pt>
                <c:pt idx="17">
                  <c:v>113.20000000000002</c:v>
                </c:pt>
                <c:pt idx="18">
                  <c:v>115.20000000000006</c:v>
                </c:pt>
                <c:pt idx="19">
                  <c:v>115.30000000000004</c:v>
                </c:pt>
                <c:pt idx="20">
                  <c:v>131.60000000000008</c:v>
                </c:pt>
                <c:pt idx="21">
                  <c:v>102.10000000000001</c:v>
                </c:pt>
                <c:pt idx="22">
                  <c:v>133.80000000000004</c:v>
                </c:pt>
                <c:pt idx="23">
                  <c:v>101.00000000000003</c:v>
                </c:pt>
                <c:pt idx="24">
                  <c:v>133.59999999999994</c:v>
                </c:pt>
                <c:pt idx="25">
                  <c:v>1997</c:v>
                </c:pt>
                <c:pt idx="26">
                  <c:v>1107.5</c:v>
                </c:pt>
                <c:pt idx="27">
                  <c:v>244.7999999999999</c:v>
                </c:pt>
                <c:pt idx="28">
                  <c:v>173.9</c:v>
                </c:pt>
                <c:pt idx="29">
                  <c:v>109.20000000000007</c:v>
                </c:pt>
                <c:pt idx="30">
                  <c:v>222.8</c:v>
                </c:pt>
                <c:pt idx="31">
                  <c:v>125.20000000000006</c:v>
                </c:pt>
                <c:pt idx="32">
                  <c:v>102.60000000000007</c:v>
                </c:pt>
                <c:pt idx="33">
                  <c:v>87.000000000000028</c:v>
                </c:pt>
                <c:pt idx="34">
                  <c:v>123.20000000000006</c:v>
                </c:pt>
                <c:pt idx="35">
                  <c:v>1373.2000000000005</c:v>
                </c:pt>
                <c:pt idx="36">
                  <c:v>1241.5</c:v>
                </c:pt>
                <c:pt idx="37">
                  <c:v>107.10000000000004</c:v>
                </c:pt>
                <c:pt idx="38">
                  <c:v>200.59999999999991</c:v>
                </c:pt>
                <c:pt idx="39">
                  <c:v>679.09999999999991</c:v>
                </c:pt>
                <c:pt idx="40">
                  <c:v>351.8</c:v>
                </c:pt>
                <c:pt idx="41">
                  <c:v>415</c:v>
                </c:pt>
                <c:pt idx="42">
                  <c:v>98.300000000000011</c:v>
                </c:pt>
                <c:pt idx="43">
                  <c:v>153.80000000000001</c:v>
                </c:pt>
                <c:pt idx="44">
                  <c:v>85.700000000000017</c:v>
                </c:pt>
                <c:pt idx="45">
                  <c:v>2194.9</c:v>
                </c:pt>
                <c:pt idx="46">
                  <c:v>1137.7999999999997</c:v>
                </c:pt>
                <c:pt idx="47">
                  <c:v>174.9</c:v>
                </c:pt>
                <c:pt idx="48">
                  <c:v>91.800000000000011</c:v>
                </c:pt>
                <c:pt idx="49">
                  <c:v>88.300000000000011</c:v>
                </c:pt>
                <c:pt idx="50">
                  <c:v>175.2</c:v>
                </c:pt>
                <c:pt idx="51">
                  <c:v>108</c:v>
                </c:pt>
                <c:pt idx="52">
                  <c:v>88.100000000000009</c:v>
                </c:pt>
                <c:pt idx="53">
                  <c:v>87.300000000000011</c:v>
                </c:pt>
                <c:pt idx="54">
                  <c:v>570.9</c:v>
                </c:pt>
                <c:pt idx="55">
                  <c:v>4290.3000000000029</c:v>
                </c:pt>
                <c:pt idx="56">
                  <c:v>3598.6</c:v>
                </c:pt>
                <c:pt idx="57">
                  <c:v>1943.9000000000005</c:v>
                </c:pt>
                <c:pt idx="58">
                  <c:v>2531.7000000000007</c:v>
                </c:pt>
                <c:pt idx="59">
                  <c:v>2870.7</c:v>
                </c:pt>
                <c:pt idx="60">
                  <c:v>2837</c:v>
                </c:pt>
                <c:pt idx="61">
                  <c:v>2905.1</c:v>
                </c:pt>
                <c:pt idx="62">
                  <c:v>3301.5</c:v>
                </c:pt>
                <c:pt idx="63">
                  <c:v>2872.599999999999</c:v>
                </c:pt>
                <c:pt idx="64">
                  <c:v>2920.3000000000011</c:v>
                </c:pt>
                <c:pt idx="65">
                  <c:v>3381.8999999999996</c:v>
                </c:pt>
                <c:pt idx="66">
                  <c:v>2993.4999999999991</c:v>
                </c:pt>
                <c:pt idx="67">
                  <c:v>654.00000000000034</c:v>
                </c:pt>
                <c:pt idx="68">
                  <c:v>603.5</c:v>
                </c:pt>
              </c:numCache>
            </c:numRef>
          </c:val>
        </c:ser>
        <c:marker val="1"/>
        <c:axId val="90690304"/>
        <c:axId val="90688128"/>
      </c:lineChart>
      <c:catAx>
        <c:axId val="90668032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0686208"/>
        <c:crosses val="autoZero"/>
        <c:lblAlgn val="ctr"/>
        <c:lblOffset val="100"/>
      </c:catAx>
      <c:valAx>
        <c:axId val="90686208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" sourceLinked="0"/>
        <c:tickLblPos val="nextTo"/>
        <c:crossAx val="90668032"/>
        <c:crosses val="autoZero"/>
        <c:crossBetween val="midCat"/>
      </c:valAx>
      <c:valAx>
        <c:axId val="90688128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90690304"/>
        <c:crosses val="max"/>
        <c:crossBetween val="between"/>
      </c:valAx>
      <c:catAx>
        <c:axId val="90690304"/>
        <c:scaling>
          <c:orientation val="minMax"/>
        </c:scaling>
        <c:delete val="1"/>
        <c:axPos val="b"/>
        <c:tickLblPos val="none"/>
        <c:crossAx val="90688128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1" i="0" baseline="0"/>
              <a:t>Memory MB nkgtsp212-or  2016/5/30</a:t>
            </a:r>
            <a:endParaRPr lang="zh-CN" altLang="zh-CN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 altLang="en-US"/>
          </a:p>
        </c:rich>
      </c:tx>
    </c:title>
    <c:plotArea>
      <c:layout>
        <c:manualLayout>
          <c:layoutTarget val="inner"/>
          <c:xMode val="edge"/>
          <c:yMode val="edge"/>
          <c:x val="9.0192394392778208E-2"/>
          <c:y val="0.21512181254421284"/>
          <c:w val="0.88841390831472256"/>
          <c:h val="0.62159820702513091"/>
        </c:manualLayout>
      </c:layout>
      <c:lineChart>
        <c:grouping val="standard"/>
        <c:ser>
          <c:idx val="0"/>
          <c:order val="0"/>
          <c:tx>
            <c:strRef>
              <c:f>MEM!$C$1</c:f>
              <c:strCache>
                <c:ptCount val="1"/>
                <c:pt idx="0">
                  <c:v>(memfree+cached+buffers)/memtotal</c:v>
                </c:pt>
              </c:strCache>
            </c:strRef>
          </c:tx>
          <c:marker>
            <c:symbol val="none"/>
          </c:marker>
          <c:cat>
            <c:numRef>
              <c:f>MEM!$A$2:$A$70</c:f>
              <c:numCache>
                <c:formatCode>h:mm:ss</c:formatCode>
                <c:ptCount val="69"/>
                <c:pt idx="0">
                  <c:v>42520.663645833221</c:v>
                </c:pt>
                <c:pt idx="1">
                  <c:v>42520.664351851854</c:v>
                </c:pt>
                <c:pt idx="2">
                  <c:v>42520.665046296286</c:v>
                </c:pt>
                <c:pt idx="3">
                  <c:v>42520.665740740653</c:v>
                </c:pt>
                <c:pt idx="4">
                  <c:v>42520.666435185187</c:v>
                </c:pt>
                <c:pt idx="5">
                  <c:v>42520.667129629575</c:v>
                </c:pt>
                <c:pt idx="6">
                  <c:v>42520.667824074073</c:v>
                </c:pt>
                <c:pt idx="7">
                  <c:v>42520.668518518542</c:v>
                </c:pt>
                <c:pt idx="8">
                  <c:v>42520.669212962966</c:v>
                </c:pt>
                <c:pt idx="9">
                  <c:v>42520.669907407406</c:v>
                </c:pt>
                <c:pt idx="10">
                  <c:v>42520.670601851802</c:v>
                </c:pt>
                <c:pt idx="11">
                  <c:v>42520.671296296299</c:v>
                </c:pt>
                <c:pt idx="12">
                  <c:v>42520.672002314815</c:v>
                </c:pt>
                <c:pt idx="13">
                  <c:v>42520.672696759255</c:v>
                </c:pt>
                <c:pt idx="14">
                  <c:v>42520.673391203651</c:v>
                </c:pt>
                <c:pt idx="15">
                  <c:v>42520.674085648148</c:v>
                </c:pt>
                <c:pt idx="16">
                  <c:v>42520.674780092595</c:v>
                </c:pt>
                <c:pt idx="17">
                  <c:v>42520.675474536984</c:v>
                </c:pt>
                <c:pt idx="18">
                  <c:v>42520.676168981474</c:v>
                </c:pt>
                <c:pt idx="19">
                  <c:v>42520.676863425942</c:v>
                </c:pt>
                <c:pt idx="20">
                  <c:v>42520.677557870367</c:v>
                </c:pt>
                <c:pt idx="21">
                  <c:v>42520.678252314843</c:v>
                </c:pt>
                <c:pt idx="22">
                  <c:v>42520.678946759224</c:v>
                </c:pt>
                <c:pt idx="23">
                  <c:v>42520.679652777777</c:v>
                </c:pt>
                <c:pt idx="24">
                  <c:v>42520.680347222231</c:v>
                </c:pt>
                <c:pt idx="25">
                  <c:v>42520.68104166659</c:v>
                </c:pt>
                <c:pt idx="26">
                  <c:v>42520.681736111059</c:v>
                </c:pt>
                <c:pt idx="27">
                  <c:v>42520.682430555556</c:v>
                </c:pt>
                <c:pt idx="28">
                  <c:v>42520.683124999996</c:v>
                </c:pt>
                <c:pt idx="29">
                  <c:v>42520.683819444537</c:v>
                </c:pt>
                <c:pt idx="30">
                  <c:v>42520.684513888955</c:v>
                </c:pt>
                <c:pt idx="31">
                  <c:v>42520.685208333336</c:v>
                </c:pt>
                <c:pt idx="32">
                  <c:v>42520.685902777775</c:v>
                </c:pt>
                <c:pt idx="33">
                  <c:v>42520.686597222273</c:v>
                </c:pt>
                <c:pt idx="34">
                  <c:v>42520.687303240738</c:v>
                </c:pt>
                <c:pt idx="35">
                  <c:v>42520.687997685185</c:v>
                </c:pt>
                <c:pt idx="36">
                  <c:v>42520.688692129632</c:v>
                </c:pt>
                <c:pt idx="37">
                  <c:v>42520.689386574071</c:v>
                </c:pt>
                <c:pt idx="38">
                  <c:v>42520.690081018474</c:v>
                </c:pt>
                <c:pt idx="39">
                  <c:v>42520.690775462965</c:v>
                </c:pt>
                <c:pt idx="40">
                  <c:v>42520.691469907317</c:v>
                </c:pt>
                <c:pt idx="41">
                  <c:v>42520.6921643518</c:v>
                </c:pt>
                <c:pt idx="42">
                  <c:v>42520.692858796298</c:v>
                </c:pt>
                <c:pt idx="43">
                  <c:v>42520.693553240744</c:v>
                </c:pt>
                <c:pt idx="44">
                  <c:v>42520.694247685184</c:v>
                </c:pt>
                <c:pt idx="45">
                  <c:v>42520.694942129594</c:v>
                </c:pt>
                <c:pt idx="46">
                  <c:v>42520.695648148147</c:v>
                </c:pt>
                <c:pt idx="47">
                  <c:v>42520.696342592586</c:v>
                </c:pt>
                <c:pt idx="48">
                  <c:v>42520.697037037025</c:v>
                </c:pt>
                <c:pt idx="49">
                  <c:v>42520.697731481421</c:v>
                </c:pt>
                <c:pt idx="50">
                  <c:v>42520.698425925926</c:v>
                </c:pt>
                <c:pt idx="51">
                  <c:v>42520.699120370322</c:v>
                </c:pt>
                <c:pt idx="52">
                  <c:v>42520.699814814805</c:v>
                </c:pt>
                <c:pt idx="53">
                  <c:v>42520.700509259259</c:v>
                </c:pt>
                <c:pt idx="54">
                  <c:v>42520.701203703633</c:v>
                </c:pt>
                <c:pt idx="55">
                  <c:v>42520.701898148203</c:v>
                </c:pt>
                <c:pt idx="56">
                  <c:v>42520.702592592592</c:v>
                </c:pt>
                <c:pt idx="57">
                  <c:v>42520.70329861105</c:v>
                </c:pt>
                <c:pt idx="58">
                  <c:v>42520.703993055555</c:v>
                </c:pt>
                <c:pt idx="59">
                  <c:v>42520.704687499994</c:v>
                </c:pt>
                <c:pt idx="60">
                  <c:v>42520.705381944434</c:v>
                </c:pt>
                <c:pt idx="61">
                  <c:v>42520.706076388946</c:v>
                </c:pt>
                <c:pt idx="62">
                  <c:v>42520.706770833254</c:v>
                </c:pt>
                <c:pt idx="63">
                  <c:v>42520.707465277774</c:v>
                </c:pt>
                <c:pt idx="64">
                  <c:v>42520.70815972222</c:v>
                </c:pt>
                <c:pt idx="65">
                  <c:v>42520.708854166667</c:v>
                </c:pt>
                <c:pt idx="66">
                  <c:v>42520.709548611048</c:v>
                </c:pt>
                <c:pt idx="67">
                  <c:v>42520.710243055553</c:v>
                </c:pt>
                <c:pt idx="68">
                  <c:v>42520.710949074091</c:v>
                </c:pt>
              </c:numCache>
            </c:numRef>
          </c:cat>
          <c:val>
            <c:numRef>
              <c:f>MEM!$C$2:$C$70</c:f>
              <c:numCache>
                <c:formatCode>0.00%</c:formatCode>
                <c:ptCount val="69"/>
                <c:pt idx="0">
                  <c:v>0.97036034594512433</c:v>
                </c:pt>
                <c:pt idx="1">
                  <c:v>0.9697005505010855</c:v>
                </c:pt>
                <c:pt idx="2">
                  <c:v>0.9706079145233657</c:v>
                </c:pt>
                <c:pt idx="3">
                  <c:v>0.97015888168740272</c:v>
                </c:pt>
                <c:pt idx="4">
                  <c:v>0.97024121083118475</c:v>
                </c:pt>
                <c:pt idx="5">
                  <c:v>0.96243427712881002</c:v>
                </c:pt>
                <c:pt idx="6">
                  <c:v>0.96521758333549645</c:v>
                </c:pt>
                <c:pt idx="7">
                  <c:v>0.96720859260556513</c:v>
                </c:pt>
                <c:pt idx="8">
                  <c:v>0.96433424005163659</c:v>
                </c:pt>
                <c:pt idx="9">
                  <c:v>0.96436504083719243</c:v>
                </c:pt>
                <c:pt idx="10">
                  <c:v>0.96704083486788506</c:v>
                </c:pt>
                <c:pt idx="11">
                  <c:v>0.96768300218937553</c:v>
                </c:pt>
                <c:pt idx="12">
                  <c:v>0.9692935539573585</c:v>
                </c:pt>
                <c:pt idx="13">
                  <c:v>0.96893595489990125</c:v>
                </c:pt>
                <c:pt idx="14">
                  <c:v>0.96861922984088655</c:v>
                </c:pt>
                <c:pt idx="15">
                  <c:v>0.9678387495578441</c:v>
                </c:pt>
                <c:pt idx="16">
                  <c:v>0.96977900533221661</c:v>
                </c:pt>
                <c:pt idx="17">
                  <c:v>0.96948165183644353</c:v>
                </c:pt>
                <c:pt idx="18">
                  <c:v>0.96967730462519475</c:v>
                </c:pt>
                <c:pt idx="19">
                  <c:v>0.96887183502556973</c:v>
                </c:pt>
                <c:pt idx="20">
                  <c:v>0.96806791515100332</c:v>
                </c:pt>
                <c:pt idx="21">
                  <c:v>0.96837863502541432</c:v>
                </c:pt>
                <c:pt idx="22">
                  <c:v>0.96903029441289334</c:v>
                </c:pt>
                <c:pt idx="23">
                  <c:v>0.96924764335247471</c:v>
                </c:pt>
                <c:pt idx="24">
                  <c:v>0.96964766613343389</c:v>
                </c:pt>
                <c:pt idx="25">
                  <c:v>0.9664178453940041</c:v>
                </c:pt>
                <c:pt idx="26">
                  <c:v>0.9693691030540047</c:v>
                </c:pt>
                <c:pt idx="27">
                  <c:v>0.96968873384750665</c:v>
                </c:pt>
                <c:pt idx="28">
                  <c:v>0.96945859967618564</c:v>
                </c:pt>
                <c:pt idx="29">
                  <c:v>0.97011665167953465</c:v>
                </c:pt>
                <c:pt idx="30">
                  <c:v>0.97033283832532069</c:v>
                </c:pt>
                <c:pt idx="31">
                  <c:v>0.97029913180527871</c:v>
                </c:pt>
                <c:pt idx="32">
                  <c:v>0.9696087292913147</c:v>
                </c:pt>
                <c:pt idx="33">
                  <c:v>0.96951051546567502</c:v>
                </c:pt>
                <c:pt idx="34">
                  <c:v>0.9697201157799592</c:v>
                </c:pt>
                <c:pt idx="35">
                  <c:v>0.9660151105941932</c:v>
                </c:pt>
                <c:pt idx="36">
                  <c:v>0.96848266032002606</c:v>
                </c:pt>
                <c:pt idx="37">
                  <c:v>0.96908259763364735</c:v>
                </c:pt>
                <c:pt idx="38">
                  <c:v>0.96751408215789925</c:v>
                </c:pt>
                <c:pt idx="39">
                  <c:v>0.96805609849742535</c:v>
                </c:pt>
                <c:pt idx="40">
                  <c:v>0.96847956086990727</c:v>
                </c:pt>
                <c:pt idx="41">
                  <c:v>0.97013970383979264</c:v>
                </c:pt>
                <c:pt idx="42">
                  <c:v>0.97066370462550389</c:v>
                </c:pt>
                <c:pt idx="43">
                  <c:v>0.97144999637751883</c:v>
                </c:pt>
                <c:pt idx="44">
                  <c:v>0.97132621208839931</c:v>
                </c:pt>
                <c:pt idx="45">
                  <c:v>0.96773336825380463</c:v>
                </c:pt>
                <c:pt idx="46">
                  <c:v>0.97061895631441431</c:v>
                </c:pt>
                <c:pt idx="47">
                  <c:v>0.97109200988879563</c:v>
                </c:pt>
                <c:pt idx="48">
                  <c:v>0.97162569645612951</c:v>
                </c:pt>
                <c:pt idx="49">
                  <c:v>0.9715724246572105</c:v>
                </c:pt>
                <c:pt idx="50">
                  <c:v>0.97093626252032561</c:v>
                </c:pt>
                <c:pt idx="51">
                  <c:v>0.97161814154646287</c:v>
                </c:pt>
                <c:pt idx="52">
                  <c:v>0.97225159166449482</c:v>
                </c:pt>
                <c:pt idx="53">
                  <c:v>0.97209022654268473</c:v>
                </c:pt>
                <c:pt idx="54">
                  <c:v>0.97138025874984468</c:v>
                </c:pt>
                <c:pt idx="55">
                  <c:v>0.9692925853791966</c:v>
                </c:pt>
                <c:pt idx="56">
                  <c:v>0.96961996479799539</c:v>
                </c:pt>
                <c:pt idx="57">
                  <c:v>0.96924280046166322</c:v>
                </c:pt>
                <c:pt idx="58">
                  <c:v>0.9697278644052566</c:v>
                </c:pt>
                <c:pt idx="59">
                  <c:v>0.96929626597621177</c:v>
                </c:pt>
                <c:pt idx="60">
                  <c:v>0.96847064995081567</c:v>
                </c:pt>
                <c:pt idx="61">
                  <c:v>0.96881217061078162</c:v>
                </c:pt>
                <c:pt idx="62">
                  <c:v>0.96979489001407737</c:v>
                </c:pt>
                <c:pt idx="63">
                  <c:v>0.96988535521441865</c:v>
                </c:pt>
                <c:pt idx="64">
                  <c:v>0.96993436526942178</c:v>
                </c:pt>
                <c:pt idx="65">
                  <c:v>0.9650726840424424</c:v>
                </c:pt>
                <c:pt idx="66">
                  <c:v>0.96816031750767062</c:v>
                </c:pt>
                <c:pt idx="67">
                  <c:v>0.9682755783089636</c:v>
                </c:pt>
                <c:pt idx="68">
                  <c:v>0.96635081978518578</c:v>
                </c:pt>
              </c:numCache>
            </c:numRef>
          </c:val>
        </c:ser>
        <c:marker val="1"/>
        <c:axId val="90693632"/>
        <c:axId val="90661632"/>
      </c:lineChart>
      <c:catAx>
        <c:axId val="90693632"/>
        <c:scaling>
          <c:orientation val="minMax"/>
        </c:scaling>
        <c:axPos val="b"/>
        <c:numFmt formatCode="h:mm:ss" sourceLinked="1"/>
        <c:tickLblPos val="nextTo"/>
        <c:crossAx val="90661632"/>
        <c:crosses val="autoZero"/>
        <c:auto val="1"/>
        <c:lblAlgn val="ctr"/>
        <c:lblOffset val="100"/>
      </c:catAx>
      <c:valAx>
        <c:axId val="90661632"/>
        <c:scaling>
          <c:orientation val="minMax"/>
          <c:max val="1"/>
          <c:min val="0"/>
        </c:scaling>
        <c:axPos val="l"/>
        <c:majorGridlines/>
        <c:numFmt formatCode="0.00%" sourceLinked="1"/>
        <c:tickLblPos val="nextTo"/>
        <c:crossAx val="9069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041895706432997"/>
          <c:y val="0.10179178484301581"/>
          <c:w val="0.44399817227277161"/>
          <c:h val="0.10131260040857613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/>
          <a:lstStyle/>
          <a:p>
            <a:pPr>
              <a:defRPr/>
            </a:pPr>
            <a:r>
              <a:rPr lang="en-US" altLang="en-US"/>
              <a:t>System Summary nkgtsp213-or  2016/5/30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CPU_ALL!$F$1</c:f>
              <c:strCache>
                <c:ptCount val="1"/>
                <c:pt idx="0">
                  <c:v>CPU%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CPU_ALL!$A$2:$A$70</c:f>
              <c:numCache>
                <c:formatCode>h:mm:ss</c:formatCode>
                <c:ptCount val="69"/>
                <c:pt idx="0">
                  <c:v>42520.663414351824</c:v>
                </c:pt>
                <c:pt idx="1">
                  <c:v>42520.6641087963</c:v>
                </c:pt>
                <c:pt idx="2">
                  <c:v>42520.664803240739</c:v>
                </c:pt>
                <c:pt idx="3">
                  <c:v>42520.665497685128</c:v>
                </c:pt>
                <c:pt idx="4">
                  <c:v>42520.666192129625</c:v>
                </c:pt>
                <c:pt idx="5">
                  <c:v>42520.666886574072</c:v>
                </c:pt>
                <c:pt idx="6">
                  <c:v>42520.667592592596</c:v>
                </c:pt>
                <c:pt idx="7">
                  <c:v>42520.668287037035</c:v>
                </c:pt>
                <c:pt idx="8">
                  <c:v>42520.668981481474</c:v>
                </c:pt>
                <c:pt idx="9">
                  <c:v>42520.669675925928</c:v>
                </c:pt>
                <c:pt idx="10">
                  <c:v>42520.670370370368</c:v>
                </c:pt>
                <c:pt idx="11">
                  <c:v>42520.671064814756</c:v>
                </c:pt>
                <c:pt idx="12">
                  <c:v>42520.671759259254</c:v>
                </c:pt>
                <c:pt idx="13">
                  <c:v>42520.672453703643</c:v>
                </c:pt>
                <c:pt idx="14">
                  <c:v>42520.673148148147</c:v>
                </c:pt>
                <c:pt idx="15">
                  <c:v>42520.673842592594</c:v>
                </c:pt>
                <c:pt idx="16">
                  <c:v>42520.674537037041</c:v>
                </c:pt>
                <c:pt idx="17">
                  <c:v>42520.67523148148</c:v>
                </c:pt>
                <c:pt idx="18">
                  <c:v>42520.675937500004</c:v>
                </c:pt>
                <c:pt idx="19">
                  <c:v>42520.676631944443</c:v>
                </c:pt>
                <c:pt idx="20">
                  <c:v>42520.67732638889</c:v>
                </c:pt>
                <c:pt idx="21">
                  <c:v>42520.678020833278</c:v>
                </c:pt>
                <c:pt idx="22">
                  <c:v>42520.678715277783</c:v>
                </c:pt>
                <c:pt idx="23">
                  <c:v>42520.679409722194</c:v>
                </c:pt>
                <c:pt idx="24">
                  <c:v>42520.680104166655</c:v>
                </c:pt>
                <c:pt idx="25">
                  <c:v>42520.680798611058</c:v>
                </c:pt>
                <c:pt idx="26">
                  <c:v>42520.681493055556</c:v>
                </c:pt>
                <c:pt idx="27">
                  <c:v>42520.682187499995</c:v>
                </c:pt>
                <c:pt idx="28">
                  <c:v>42520.682881944442</c:v>
                </c:pt>
                <c:pt idx="29">
                  <c:v>42520.683576388947</c:v>
                </c:pt>
                <c:pt idx="30">
                  <c:v>42520.684282407412</c:v>
                </c:pt>
                <c:pt idx="31">
                  <c:v>42520.684976851851</c:v>
                </c:pt>
                <c:pt idx="32">
                  <c:v>42520.685671296298</c:v>
                </c:pt>
                <c:pt idx="33">
                  <c:v>42520.686365740738</c:v>
                </c:pt>
                <c:pt idx="34">
                  <c:v>42520.687060185184</c:v>
                </c:pt>
                <c:pt idx="35">
                  <c:v>42520.687754629624</c:v>
                </c:pt>
                <c:pt idx="36">
                  <c:v>42520.688449074092</c:v>
                </c:pt>
                <c:pt idx="37">
                  <c:v>42520.689143518466</c:v>
                </c:pt>
                <c:pt idx="38">
                  <c:v>42520.689837962993</c:v>
                </c:pt>
                <c:pt idx="39">
                  <c:v>42520.690532407411</c:v>
                </c:pt>
                <c:pt idx="40">
                  <c:v>42520.691226851784</c:v>
                </c:pt>
                <c:pt idx="41">
                  <c:v>42520.691921296275</c:v>
                </c:pt>
                <c:pt idx="42">
                  <c:v>42520.692627314806</c:v>
                </c:pt>
                <c:pt idx="43">
                  <c:v>42520.693321759172</c:v>
                </c:pt>
                <c:pt idx="44">
                  <c:v>42520.694016203706</c:v>
                </c:pt>
                <c:pt idx="45">
                  <c:v>42520.694710648146</c:v>
                </c:pt>
                <c:pt idx="46">
                  <c:v>42520.695405092585</c:v>
                </c:pt>
                <c:pt idx="47">
                  <c:v>42520.696099537025</c:v>
                </c:pt>
                <c:pt idx="48">
                  <c:v>42520.69679398142</c:v>
                </c:pt>
                <c:pt idx="49">
                  <c:v>42520.697488425925</c:v>
                </c:pt>
                <c:pt idx="50">
                  <c:v>42520.698182870314</c:v>
                </c:pt>
                <c:pt idx="51">
                  <c:v>42520.698877314811</c:v>
                </c:pt>
                <c:pt idx="52">
                  <c:v>42520.699571759207</c:v>
                </c:pt>
                <c:pt idx="53">
                  <c:v>42520.700266203705</c:v>
                </c:pt>
                <c:pt idx="54">
                  <c:v>42520.700972222221</c:v>
                </c:pt>
                <c:pt idx="55">
                  <c:v>42520.70166666658</c:v>
                </c:pt>
                <c:pt idx="56">
                  <c:v>42520.702361111056</c:v>
                </c:pt>
                <c:pt idx="57">
                  <c:v>42520.703055555554</c:v>
                </c:pt>
                <c:pt idx="58">
                  <c:v>42520.703749999986</c:v>
                </c:pt>
                <c:pt idx="59">
                  <c:v>42520.704444444447</c:v>
                </c:pt>
                <c:pt idx="60">
                  <c:v>42520.705138888887</c:v>
                </c:pt>
                <c:pt idx="61">
                  <c:v>42520.705833333326</c:v>
                </c:pt>
                <c:pt idx="62">
                  <c:v>42520.70652777778</c:v>
                </c:pt>
                <c:pt idx="63">
                  <c:v>42520.70722222222</c:v>
                </c:pt>
                <c:pt idx="64">
                  <c:v>42520.707916666615</c:v>
                </c:pt>
                <c:pt idx="65">
                  <c:v>42520.708611111106</c:v>
                </c:pt>
                <c:pt idx="66">
                  <c:v>42520.709305555501</c:v>
                </c:pt>
                <c:pt idx="67">
                  <c:v>42520.710011574083</c:v>
                </c:pt>
                <c:pt idx="68">
                  <c:v>42520.710706018515</c:v>
                </c:pt>
              </c:numCache>
            </c:numRef>
          </c:cat>
          <c:val>
            <c:numRef>
              <c:f>CPU_ALL!$F$2:$F$70</c:f>
              <c:numCache>
                <c:formatCode>General</c:formatCode>
                <c:ptCount val="69"/>
                <c:pt idx="0">
                  <c:v>0.8</c:v>
                </c:pt>
                <c:pt idx="1">
                  <c:v>0.5</c:v>
                </c:pt>
                <c:pt idx="2">
                  <c:v>3.3</c:v>
                </c:pt>
                <c:pt idx="3">
                  <c:v>6.6000000000000005</c:v>
                </c:pt>
                <c:pt idx="4">
                  <c:v>6.8</c:v>
                </c:pt>
                <c:pt idx="5">
                  <c:v>8.3000000000000007</c:v>
                </c:pt>
                <c:pt idx="6">
                  <c:v>6.5</c:v>
                </c:pt>
                <c:pt idx="7">
                  <c:v>7.3999999999999995</c:v>
                </c:pt>
                <c:pt idx="8">
                  <c:v>8.3000000000000007</c:v>
                </c:pt>
                <c:pt idx="9">
                  <c:v>7.4</c:v>
                </c:pt>
                <c:pt idx="10">
                  <c:v>8.2000000000000011</c:v>
                </c:pt>
                <c:pt idx="11">
                  <c:v>7.2</c:v>
                </c:pt>
                <c:pt idx="12">
                  <c:v>7.2</c:v>
                </c:pt>
                <c:pt idx="13">
                  <c:v>7.1000000000000005</c:v>
                </c:pt>
                <c:pt idx="14">
                  <c:v>5.3999999999999995</c:v>
                </c:pt>
                <c:pt idx="15">
                  <c:v>4.2</c:v>
                </c:pt>
                <c:pt idx="16">
                  <c:v>5.4</c:v>
                </c:pt>
                <c:pt idx="17">
                  <c:v>4.5</c:v>
                </c:pt>
                <c:pt idx="18">
                  <c:v>5.1000000000000005</c:v>
                </c:pt>
                <c:pt idx="19">
                  <c:v>4.3999999999999995</c:v>
                </c:pt>
                <c:pt idx="20">
                  <c:v>3.5</c:v>
                </c:pt>
                <c:pt idx="21">
                  <c:v>4.2</c:v>
                </c:pt>
                <c:pt idx="22">
                  <c:v>3.9000000000000004</c:v>
                </c:pt>
                <c:pt idx="23">
                  <c:v>4.3999999999999995</c:v>
                </c:pt>
                <c:pt idx="24">
                  <c:v>4.8999999999999995</c:v>
                </c:pt>
                <c:pt idx="25">
                  <c:v>5.6000000000000005</c:v>
                </c:pt>
                <c:pt idx="26">
                  <c:v>5.6</c:v>
                </c:pt>
                <c:pt idx="27">
                  <c:v>6.2</c:v>
                </c:pt>
                <c:pt idx="28">
                  <c:v>6.7</c:v>
                </c:pt>
                <c:pt idx="29">
                  <c:v>5.7</c:v>
                </c:pt>
                <c:pt idx="30">
                  <c:v>7.8000000000000007</c:v>
                </c:pt>
                <c:pt idx="31">
                  <c:v>6.8999999999999995</c:v>
                </c:pt>
                <c:pt idx="32">
                  <c:v>4.3</c:v>
                </c:pt>
                <c:pt idx="33">
                  <c:v>2</c:v>
                </c:pt>
                <c:pt idx="34">
                  <c:v>2.2000000000000002</c:v>
                </c:pt>
                <c:pt idx="35">
                  <c:v>2.9</c:v>
                </c:pt>
                <c:pt idx="36">
                  <c:v>4.3</c:v>
                </c:pt>
                <c:pt idx="37">
                  <c:v>4</c:v>
                </c:pt>
                <c:pt idx="38">
                  <c:v>3.4</c:v>
                </c:pt>
                <c:pt idx="39">
                  <c:v>3.4000000000000004</c:v>
                </c:pt>
                <c:pt idx="40">
                  <c:v>3.3000000000000003</c:v>
                </c:pt>
                <c:pt idx="41">
                  <c:v>2.7</c:v>
                </c:pt>
                <c:pt idx="42">
                  <c:v>2.4000000000000004</c:v>
                </c:pt>
                <c:pt idx="43">
                  <c:v>3.1999999999999997</c:v>
                </c:pt>
                <c:pt idx="44">
                  <c:v>3</c:v>
                </c:pt>
                <c:pt idx="45">
                  <c:v>2.5999999999999988</c:v>
                </c:pt>
                <c:pt idx="46">
                  <c:v>3.4</c:v>
                </c:pt>
                <c:pt idx="47">
                  <c:v>4.5999999999999996</c:v>
                </c:pt>
                <c:pt idx="48">
                  <c:v>4.5999999999999996</c:v>
                </c:pt>
                <c:pt idx="49">
                  <c:v>3.6</c:v>
                </c:pt>
                <c:pt idx="50">
                  <c:v>4.7</c:v>
                </c:pt>
                <c:pt idx="51">
                  <c:v>3.4000000000000004</c:v>
                </c:pt>
                <c:pt idx="52">
                  <c:v>3.6</c:v>
                </c:pt>
                <c:pt idx="53">
                  <c:v>4.8</c:v>
                </c:pt>
                <c:pt idx="54">
                  <c:v>4</c:v>
                </c:pt>
                <c:pt idx="55">
                  <c:v>4.3</c:v>
                </c:pt>
                <c:pt idx="56">
                  <c:v>4.5</c:v>
                </c:pt>
                <c:pt idx="57">
                  <c:v>2.2000000000000002</c:v>
                </c:pt>
                <c:pt idx="58">
                  <c:v>2.4</c:v>
                </c:pt>
                <c:pt idx="59">
                  <c:v>2.5999999999999988</c:v>
                </c:pt>
                <c:pt idx="60">
                  <c:v>2.4</c:v>
                </c:pt>
                <c:pt idx="61">
                  <c:v>2.2000000000000002</c:v>
                </c:pt>
                <c:pt idx="62">
                  <c:v>2.5999999999999988</c:v>
                </c:pt>
                <c:pt idx="63">
                  <c:v>2.5999999999999988</c:v>
                </c:pt>
                <c:pt idx="64">
                  <c:v>1.2</c:v>
                </c:pt>
                <c:pt idx="65">
                  <c:v>2.4</c:v>
                </c:pt>
                <c:pt idx="66">
                  <c:v>0.60000000000000064</c:v>
                </c:pt>
                <c:pt idx="67">
                  <c:v>2.5</c:v>
                </c:pt>
                <c:pt idx="68">
                  <c:v>1.6</c:v>
                </c:pt>
              </c:numCache>
            </c:numRef>
          </c:val>
        </c:ser>
        <c:marker val="1"/>
        <c:axId val="90709376"/>
        <c:axId val="90727552"/>
      </c:lineChart>
      <c:lineChart>
        <c:grouping val="standard"/>
        <c:ser>
          <c:idx val="1"/>
          <c:order val="1"/>
          <c:tx>
            <c:v>IO/sec</c:v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DISK_SUMM!$D$2:$D$70</c:f>
              <c:numCache>
                <c:formatCode>General</c:formatCode>
                <c:ptCount val="69"/>
                <c:pt idx="0">
                  <c:v>76.399999999999991</c:v>
                </c:pt>
                <c:pt idx="1">
                  <c:v>69.100000000000009</c:v>
                </c:pt>
                <c:pt idx="2">
                  <c:v>86.300000000000011</c:v>
                </c:pt>
                <c:pt idx="3">
                  <c:v>86.800000000000011</c:v>
                </c:pt>
                <c:pt idx="4">
                  <c:v>96.9</c:v>
                </c:pt>
                <c:pt idx="5">
                  <c:v>579.4</c:v>
                </c:pt>
                <c:pt idx="6">
                  <c:v>130.49999999999994</c:v>
                </c:pt>
                <c:pt idx="7">
                  <c:v>162.80000000000001</c:v>
                </c:pt>
                <c:pt idx="8">
                  <c:v>160.4</c:v>
                </c:pt>
                <c:pt idx="9">
                  <c:v>114.00000000000003</c:v>
                </c:pt>
                <c:pt idx="10">
                  <c:v>202.9</c:v>
                </c:pt>
                <c:pt idx="11">
                  <c:v>112.9</c:v>
                </c:pt>
                <c:pt idx="12">
                  <c:v>111.50000000000006</c:v>
                </c:pt>
                <c:pt idx="13">
                  <c:v>127</c:v>
                </c:pt>
                <c:pt idx="14">
                  <c:v>125.3</c:v>
                </c:pt>
                <c:pt idx="15">
                  <c:v>128.19999999999999</c:v>
                </c:pt>
                <c:pt idx="16">
                  <c:v>173.2</c:v>
                </c:pt>
                <c:pt idx="17">
                  <c:v>120.10000000000001</c:v>
                </c:pt>
                <c:pt idx="18">
                  <c:v>110.10000000000001</c:v>
                </c:pt>
                <c:pt idx="19">
                  <c:v>95.800000000000011</c:v>
                </c:pt>
                <c:pt idx="20">
                  <c:v>136.80000000000007</c:v>
                </c:pt>
                <c:pt idx="21">
                  <c:v>158.29999999999993</c:v>
                </c:pt>
                <c:pt idx="22">
                  <c:v>113.7</c:v>
                </c:pt>
                <c:pt idx="23">
                  <c:v>99.100000000000009</c:v>
                </c:pt>
                <c:pt idx="24">
                  <c:v>102.60000000000001</c:v>
                </c:pt>
                <c:pt idx="25">
                  <c:v>113.5</c:v>
                </c:pt>
                <c:pt idx="26">
                  <c:v>175.19999999999996</c:v>
                </c:pt>
                <c:pt idx="27">
                  <c:v>120.69999999999997</c:v>
                </c:pt>
                <c:pt idx="28">
                  <c:v>130.4</c:v>
                </c:pt>
                <c:pt idx="29">
                  <c:v>104.39999999999996</c:v>
                </c:pt>
                <c:pt idx="30">
                  <c:v>185.79999999999998</c:v>
                </c:pt>
                <c:pt idx="31">
                  <c:v>125.60000000000001</c:v>
                </c:pt>
                <c:pt idx="32">
                  <c:v>110.70000000000006</c:v>
                </c:pt>
                <c:pt idx="33">
                  <c:v>108.50000000000003</c:v>
                </c:pt>
                <c:pt idx="34">
                  <c:v>112.60000000000001</c:v>
                </c:pt>
                <c:pt idx="35">
                  <c:v>125.90000000000003</c:v>
                </c:pt>
                <c:pt idx="36">
                  <c:v>119.60000000000005</c:v>
                </c:pt>
                <c:pt idx="37">
                  <c:v>237.2</c:v>
                </c:pt>
                <c:pt idx="38">
                  <c:v>116.90000000000003</c:v>
                </c:pt>
                <c:pt idx="39">
                  <c:v>95.200000000000017</c:v>
                </c:pt>
                <c:pt idx="40">
                  <c:v>85.4</c:v>
                </c:pt>
                <c:pt idx="41">
                  <c:v>108.80000000000003</c:v>
                </c:pt>
                <c:pt idx="42">
                  <c:v>88.4</c:v>
                </c:pt>
                <c:pt idx="43">
                  <c:v>82.700000000000017</c:v>
                </c:pt>
                <c:pt idx="44">
                  <c:v>95.399999999999991</c:v>
                </c:pt>
                <c:pt idx="45">
                  <c:v>126.90000000000002</c:v>
                </c:pt>
                <c:pt idx="46">
                  <c:v>177.09999999999994</c:v>
                </c:pt>
                <c:pt idx="47">
                  <c:v>89.7</c:v>
                </c:pt>
                <c:pt idx="48">
                  <c:v>98.7</c:v>
                </c:pt>
                <c:pt idx="49">
                  <c:v>80</c:v>
                </c:pt>
                <c:pt idx="50">
                  <c:v>80.899999999999977</c:v>
                </c:pt>
                <c:pt idx="51">
                  <c:v>77.400000000000006</c:v>
                </c:pt>
                <c:pt idx="52">
                  <c:v>97.500000000000014</c:v>
                </c:pt>
                <c:pt idx="53">
                  <c:v>94.9</c:v>
                </c:pt>
                <c:pt idx="54">
                  <c:v>88.9</c:v>
                </c:pt>
                <c:pt idx="55">
                  <c:v>98.3</c:v>
                </c:pt>
                <c:pt idx="56">
                  <c:v>178.69999999999996</c:v>
                </c:pt>
                <c:pt idx="57">
                  <c:v>86.7</c:v>
                </c:pt>
                <c:pt idx="58">
                  <c:v>87.800000000000011</c:v>
                </c:pt>
                <c:pt idx="59">
                  <c:v>105.5</c:v>
                </c:pt>
                <c:pt idx="60">
                  <c:v>104.3</c:v>
                </c:pt>
                <c:pt idx="61">
                  <c:v>68.8</c:v>
                </c:pt>
                <c:pt idx="62">
                  <c:v>95.4</c:v>
                </c:pt>
                <c:pt idx="63">
                  <c:v>88.700000000000017</c:v>
                </c:pt>
                <c:pt idx="64">
                  <c:v>82.800000000000011</c:v>
                </c:pt>
                <c:pt idx="65">
                  <c:v>603.59999999999991</c:v>
                </c:pt>
                <c:pt idx="66">
                  <c:v>97.100000000000009</c:v>
                </c:pt>
                <c:pt idx="67">
                  <c:v>202.79999999999995</c:v>
                </c:pt>
                <c:pt idx="68">
                  <c:v>416.3</c:v>
                </c:pt>
              </c:numCache>
            </c:numRef>
          </c:val>
        </c:ser>
        <c:marker val="1"/>
        <c:axId val="90731648"/>
        <c:axId val="90729472"/>
      </c:lineChart>
      <c:catAx>
        <c:axId val="90709376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90727552"/>
        <c:crosses val="autoZero"/>
        <c:lblAlgn val="ctr"/>
        <c:lblOffset val="100"/>
      </c:catAx>
      <c:valAx>
        <c:axId val="90727552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usr%+sys%</a:t>
                </a:r>
                <a:endParaRPr altLang="en-US"/>
              </a:p>
            </c:rich>
          </c:tx>
        </c:title>
        <c:numFmt formatCode="0.0" sourceLinked="0"/>
        <c:tickLblPos val="nextTo"/>
        <c:crossAx val="90709376"/>
        <c:crosses val="autoZero"/>
        <c:crossBetween val="midCat"/>
      </c:valAx>
      <c:valAx>
        <c:axId val="90729472"/>
        <c:scaling>
          <c:orientation val="minMax"/>
          <c:min val="0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en-US"/>
                  <a:t>Disk xfers</a:t>
                </a:r>
                <a:endParaRPr altLang="en-US"/>
              </a:p>
            </c:rich>
          </c:tx>
        </c:title>
        <c:numFmt formatCode="General" sourceLinked="1"/>
        <c:tickLblPos val="nextTo"/>
        <c:crossAx val="90731648"/>
        <c:crosses val="max"/>
        <c:crossBetween val="between"/>
      </c:valAx>
      <c:catAx>
        <c:axId val="90731648"/>
        <c:scaling>
          <c:orientation val="minMax"/>
        </c:scaling>
        <c:delete val="1"/>
        <c:axPos val="b"/>
        <c:tickLblPos val="none"/>
        <c:crossAx val="90729472"/>
        <c:crosses val="autoZero"/>
        <c:auto val="1"/>
        <c:lblAlgn val="ctr"/>
        <c:lblOffset val="100"/>
      </c:cat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D4D790AD5C14E9CDCC89B1994BE48" ma:contentTypeVersion="0" ma:contentTypeDescription="Create a new document." ma:contentTypeScope="" ma:versionID="561d1ad0df0df315e428fcf2c06d15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A300-8106-48D5-A748-D054D5C00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8E7BD-102F-4A8B-BD79-1298925B0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C04ED6-95D4-4C60-A0CE-7CA9B04B2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44B9B-309A-4F9F-800E-31C8E47C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4</TotalTime>
  <Pages>26</Pages>
  <Words>1071</Words>
  <Characters>6105</Characters>
  <Application>Microsoft Office Word</Application>
  <DocSecurity>0</DocSecurity>
  <Lines>50</Lines>
  <Paragraphs>14</Paragraphs>
  <ScaleCrop>false</ScaleCrop>
  <Company>Huawei Technologies Co., Ltd.</Company>
  <LinksUpToDate>false</LinksUpToDate>
  <CharactersWithSpaces>7162</CharactersWithSpaces>
  <SharedDoc>false</SharedDoc>
  <HLinks>
    <vt:vector size="156" baseType="variant"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561585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561584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561583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561582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561581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56158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56157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56157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56157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56157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56157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56157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56157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56157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56157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56157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56156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56156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56156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56156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561565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56156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56156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561562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56156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5615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V2R04验收测试报告</dc:title>
  <dc:creator>Lenovo User</dc:creator>
  <cp:lastModifiedBy>shengwei</cp:lastModifiedBy>
  <cp:revision>885</cp:revision>
  <dcterms:created xsi:type="dcterms:W3CDTF">2016-04-09T04:43:00Z</dcterms:created>
  <dcterms:modified xsi:type="dcterms:W3CDTF">2016-05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1</vt:lpwstr>
  </property>
  <property fmtid="{D5CDD505-2E9C-101B-9397-08002B2CF9AE}" pid="3" name="slevelui">
    <vt:lpwstr>0</vt:lpwstr>
  </property>
  <property fmtid="{D5CDD505-2E9C-101B-9397-08002B2CF9AE}" pid="4" name="_ms_pID_725343">
    <vt:lpwstr>(11)VPMQQnT7WjtUQIAqjYPrbPueCB+KaflvBgqMgP28apIzJv/CYkl4V3t/X07nBddAPAl1aC/gYLB8shNNAUjiURZdYzd0kIMip7e2EAFUYUeqbKoV3Iuf9/IsPvSVKN9afPD4mI06IRaI6dEKNhaKfjpdMd5MD5EOhp8YY6u6e3eS2HRj9wbMrOuu5B1DnSCf3hc1m1DRSQwWcFjW5Afwtf3Koa7VbGylfOkJm8Eba3aPkxTU</vt:lpwstr>
  </property>
  <property fmtid="{D5CDD505-2E9C-101B-9397-08002B2CF9AE}" pid="5" name="_ms_pID_7253431">
    <vt:lpwstr>lROrjgNCU40OS++wd7X9L+4vGO0WHrEo4xI148jqDCLkAZi08m2LnRNGArlKKB0++Z0WE0VmSSH4wyCU2lXQsu8mgPNqpSj4OZsIEyKVwAv8JyP8qqS9pc8sQBEX2c0n/rMhHBo9ThAi9qL0d7MuvKnImg/RcYMMk1i25SKcXWc5CXAhMSZUt5Jo+q8rfO7h4oRvqxAe0vNEvei5g3HaZXGTBenQhKcXnbI5CqGflglPHYjv</vt:lpwstr>
  </property>
  <property fmtid="{D5CDD505-2E9C-101B-9397-08002B2CF9AE}" pid="6" name="_ms_pID_7253432">
    <vt:lpwstr>FgmFiSxAW1TA86m2HFXkmTOIFzJGdZdwGRgb4M9ikZk+hZtGhkfuloiocv3uAw/ustUG53xsj7q6y2/kW/xmyk62tSeyN7lUky4QtgnbbG6PU/ONR6UOTUZ92ufUmCnk3a8S1E/87GiHxal+eMO5yl87mQHViQKUMyIGFOMyefrxihuNqr+FRjbu/W7dLbzYHVMsfTPMEuo8VNi0AL3AreOS6u87mA5Lunr2z0WoJDxArJ21</vt:lpwstr>
  </property>
  <property fmtid="{D5CDD505-2E9C-101B-9397-08002B2CF9AE}" pid="7" name="_ms_pID_7253433">
    <vt:lpwstr>sWCO75hziRO/hoz9qKf7uYC/YVDmcVjyYMAPJM75GKlybHLf2WAM+Ygvx/lJPuHBtCCF0DBJSDCPAHej2QyKhyvcLkX4G3yz9vP419f2VZY3jRNVLFfsM6jJUtVX1SiKIPYDwhYEzNw0qywu1OuBm0rE2s6p2wDWAuMD3f0bpWbNNLIB5+tTE+STb0L4xP6g+1SKc9ZOAq0Gy3EmAG5d97XQUR+rrPmXSTBIptTR2jbgwjMs</vt:lpwstr>
  </property>
  <property fmtid="{D5CDD505-2E9C-101B-9397-08002B2CF9AE}" pid="8" name="ContentTypeId">
    <vt:lpwstr>0x0101000AED4D790AD5C14E9CDCC89B1994BE48</vt:lpwstr>
  </property>
  <property fmtid="{D5CDD505-2E9C-101B-9397-08002B2CF9AE}" pid="9" name="_ms_pID_7253434">
    <vt:lpwstr>l/+1CmxqvzeE/jo7Mt9pnO8JPrhDK2un7WONrZaaTQ05s/L/z7KmBroCoil68FIRZPLTuoPBMQO8SHp4uGpTq2tXsXwwvCbee6FNu2gDtF2TlfSJvmswE3AevIaJU/yi4oXq4Rsqp8Bz8XR+7h00KGYA2PtrkEhKXTukawajHvoNCjDRunFSU2ADRKp7vgFEgg9RNY2Xc7d9730vHDsTUKcVhy6J3g8Ed8T3+rZFD4rUgXx5</vt:lpwstr>
  </property>
  <property fmtid="{D5CDD505-2E9C-101B-9397-08002B2CF9AE}" pid="10" name="_ms_pID_7253435">
    <vt:lpwstr>P1YNcz9owMU3LPs4YTi9UI54sG+AZWhM4j9pLdW2Pc7sJkfxyTf7FAokgNGBGngaXZ7wlFXTt4kzrFPuDyex2ClALJZOaEDytGJm11Bce6NglpT3UfeJywFYzhVJZPvfLtMlShJ1jEffocVGitsd02IcHz/mtJhfaZBXOSsNY+BRd2AJdLZAmHhc7FGwcv1BkX7wD3v2c0g/egytHGJOSfzOPK6ZEDobvT3SUDVlRjFrj7yw</vt:lpwstr>
  </property>
  <property fmtid="{D5CDD505-2E9C-101B-9397-08002B2CF9AE}" pid="11" name="_ms_pID_7253436">
    <vt:lpwstr>oaMCPUCAUhNGqNJfCiogwX53AdBVSa5LpNslEW8YpvzlnBKrZYBxhXzPGjTetZ5RAFJ1eIBPMf/scakLTV2RX7XEBDJhZ6/djuez3Cd/h7d72MmUgszmshHFK23Gi9NPzJRBtRopvyB8khVqaBFmTLhuymJ3r61gZ+5c9GK/gXnm1+0vtHST8VrA+C9pVs8Q/fGuixLEWcqRXJruK/XVc7c1u/bYV0BvZaJ26rRJvdbiC+U+</vt:lpwstr>
  </property>
  <property fmtid="{D5CDD505-2E9C-101B-9397-08002B2CF9AE}" pid="12" name="_ms_pID_7253437">
    <vt:lpwstr>O3XchluTpmOg2pyjzfx0IqP9kkRnc7lDmRWoBT3t9d2Diqn3xS263AQ4zpbO9AGK1c7+Od4Pzqdy19riBmJrmCSK/jav+7vaKpJJnxTdMa5/caRtAESCmm0HOKqmBoJYow6SidUVNEYJK+CVAiUyCaaqC04W6ursTzWhmESDFsChR1FiS1S+KCKprsV2aS0pUfiB8K3+9wsuwIQ865Yr9z8NyLnYQ0WbZy6VztXKcwwyW6Ez</vt:lpwstr>
  </property>
  <property fmtid="{D5CDD505-2E9C-101B-9397-08002B2CF9AE}" pid="13" name="_ms_pID_7253438">
    <vt:lpwstr>PCeTKoMUEUihoXfT+kPx2ocdkW+It2A0EdrDByXGg6TdXUIwMlgMFuqgoj2PVKhNBriTUrz9bHR505hUgEW6gCZBkmTiAf6u9JB1yWRfVRjxMLAdNEeYZcRp1nq3sMBWGlRVMw99M/d9kOSLKj5NHLrcnzbBLu7qt6clu2+b4zqrHpTFca4nSKlXfIZhdV49A1aGi27mtWxG3F4ktu1oMf5oaVlBjf/VT6F7O6ohWXEYCtk8</vt:lpwstr>
  </property>
  <property fmtid="{D5CDD505-2E9C-101B-9397-08002B2CF9AE}" pid="14" name="_ms_pID_7253439">
    <vt:lpwstr>M/DGY1d48KZOjQ5rsGxxASFFI85lSD4Lco38rtNQDiuiKTnY9DZEzw/XBi6DMF4njVP+5vqG7FBva5m5WhMTTBGvYcpZXUtEyNTZ27Y5PxVH6LHMQ50JgIySFPCrLZnA1UbHi4Le1US2a2GnZPTo58NPIfIGEvUIAQgWJQWDhk78+s6XqpnKeEtB+g3tcp0iN3ea3WWlo33b6EXxZaeF5ijnb0ofvKEopEsNkZJtpXhOTtyJ</vt:lpwstr>
  </property>
  <property fmtid="{D5CDD505-2E9C-101B-9397-08002B2CF9AE}" pid="15" name="_ms_pID_72534310">
    <vt:lpwstr>uaMyM/DastKweAFHDGwggPfW/GF+id1AjK9+MK5SbfCEhS3LEPoR+Hvt5vL9n/ndkvnheVoGGEc=</vt:lpwstr>
  </property>
  <property fmtid="{D5CDD505-2E9C-101B-9397-08002B2CF9AE}" pid="16" name="_new_ms_pID_72543">
    <vt:lpwstr>(4)L4COldpMoZ2o9RCBu3nhEcyJMqXO9T65RnyVdtedccr3vW0m4S4LtEgIICqiLv0V9+jrcWkK
EQKB7bCYeIgsUl7O3nJJXiLWMc+PcIoL5FGAjm+qLTVDSuty8OkZKReoLLV4IFW2ZdjSLNS3
g9wb4LiVW1x0kkfYro33YvGZjKvfsTTcjwJaOOh+ZfFoJn/qakdQYu5EEbeH46UFquvhuv04
yInnd19FemcGsPuq4S</vt:lpwstr>
  </property>
  <property fmtid="{D5CDD505-2E9C-101B-9397-08002B2CF9AE}" pid="17" name="_new_ms_pID_725431">
    <vt:lpwstr>H5gcqZveGrTtyB6pgQJxzPgFUXkNODI2VJ1sNrDJCkcM9xnEzxdtzW
I3NG+4vnyEffC6Y2bTlJGiP6Z1HjlsmwtAgwPK7N731eGllaEhy8HUWfYRzUP57+8Z3Pg8Mg
WE4kuVweeDMrXOdlnM5fBrcGqS50oc8HnajNJfOp2JVUSPby1/kV1yoQ4Gm8kcpDpc2GYrru
pleR5XrLzth9XeoXwgdp3v7Yyn+dIHRxXJLq</vt:lpwstr>
  </property>
  <property fmtid="{D5CDD505-2E9C-101B-9397-08002B2CF9AE}" pid="18" name="_new_ms_pID_725432">
    <vt:lpwstr>OhvAacvs53pFbd+XuCbSF+pNF3PXpNQ/FGsJ
YvCmjGHzWL9hptqq45k8ngcOd9E72dy+9hUDPPJCDccv64pQTS0GAcyRvRoBgZQrvHYD+HXr
oXE362K7hlia7cKQkj/ZFfKSQcBSw40qE8V1K+JJICU4+bcmc4fGmR7+8m5DK1jDhDftPwrH
/oNFJ9EblEIH1NRieIOSYoUrxw+fbAJTNyg1BAx/j5plqrBs3RCTE1</vt:lpwstr>
  </property>
  <property fmtid="{D5CDD505-2E9C-101B-9397-08002B2CF9AE}" pid="19" name="_new_ms_pID_725433">
    <vt:lpwstr>tzM/z3G9ImYXzSHfSi
TMmljeRISU4HpNatDYnEY/oZiR62ZPiPXs5Zoc6jrXRyHbQ3</vt:lpwstr>
  </property>
  <property fmtid="{D5CDD505-2E9C-101B-9397-08002B2CF9AE}" pid="20" name="sflag">
    <vt:lpwstr>1444722485</vt:lpwstr>
  </property>
  <property fmtid="{D5CDD505-2E9C-101B-9397-08002B2CF9AE}" pid="21" name="_2015_ms_pID_725343">
    <vt:lpwstr>(3)hwM5iykR3nTho8bja4kOqlrTv4RnhwCDg5NyX2UESod2O1u//3sWi/EiHGm80D/I2LBiHJ+2
5bMEIfhAYruQCEV6uEwlz3R88kHTclAcjosIYA/rWFPMZcecwCfHcdCri0qurhq8CoqG7zp/
Ij6bPNzuP1j+Bzi3VD8QmOk5mRYMp2jsOYcZ0eOj37+fcN9miIxamg4fpviJ6wtnvQrZpGLX
iLYHXg7ryE0ZIuDqxB</vt:lpwstr>
  </property>
  <property fmtid="{D5CDD505-2E9C-101B-9397-08002B2CF9AE}" pid="22" name="_2015_ms_pID_7253431">
    <vt:lpwstr>sgyHERTMSKSGm7u2E+YeHvNdkA5alME4n5VggNxTh4xs5QI71vyrvu
WjsXVDIkhij5Yl9Rk/lzWLe7g5lYiXIGlA7IZ5sese1lVnMTkqOSO9+aaQyG8JY4xQuxYCW9
8tqae6ABqdSN5njK68FB7ArWFPQ0pQBiwKZ2nGGNAnHSd9XIIaCs3OeqK1Yw0mv5U2XLMLL+
OAMHhpz+Tyb3paquTjpoEAzP47gbwgj0P6h2</vt:lpwstr>
  </property>
  <property fmtid="{D5CDD505-2E9C-101B-9397-08002B2CF9AE}" pid="23" name="_2015_ms_pID_7253432">
    <vt:lpwstr>D4JMWLP9CCNgpcihDq6+73kgpSGd/6ejjlVG
K9PF8UWrhrkhmL15tlld23MTJQhzZw==</vt:lpwstr>
  </property>
</Properties>
</file>